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DEF55" w14:textId="77777777" w:rsidR="00F46234" w:rsidRPr="001958C9" w:rsidRDefault="00E45932" w:rsidP="0024414C">
      <w:pPr>
        <w:spacing w:after="0" w:line="240" w:lineRule="auto"/>
        <w:ind w:left="-284" w:right="-284"/>
        <w:jc w:val="center"/>
        <w:rPr>
          <w:b/>
          <w:sz w:val="24"/>
          <w:szCs w:val="24"/>
        </w:rPr>
      </w:pPr>
      <w:r>
        <w:rPr>
          <w:noProof/>
          <w:lang w:eastAsia="fr-FR"/>
        </w:rPr>
        <w:drawing>
          <wp:inline distT="0" distB="0" distL="0" distR="0" wp14:anchorId="6496CBA4" wp14:editId="54B4FE1E">
            <wp:extent cx="895350" cy="1251110"/>
            <wp:effectExtent l="0" t="0" r="0" b="6350"/>
            <wp:docPr id="1" name="Image 1" descr="D:\images\selection images\logoMINDsansFUL dr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1251110"/>
                    </a:xfrm>
                    <a:prstGeom prst="rect">
                      <a:avLst/>
                    </a:prstGeom>
                  </pic:spPr>
                </pic:pic>
              </a:graphicData>
            </a:graphic>
          </wp:inline>
        </w:drawing>
      </w:r>
    </w:p>
    <w:p w14:paraId="3DB36BD1" w14:textId="77777777" w:rsidR="00F46234" w:rsidRPr="001958C9" w:rsidRDefault="00F46234" w:rsidP="0024414C">
      <w:pPr>
        <w:spacing w:after="0" w:line="240" w:lineRule="auto"/>
        <w:ind w:left="-284" w:right="-284"/>
        <w:jc w:val="center"/>
        <w:rPr>
          <w:b/>
          <w:sz w:val="24"/>
          <w:szCs w:val="24"/>
        </w:rPr>
      </w:pPr>
    </w:p>
    <w:p w14:paraId="273C05E5" w14:textId="77777777" w:rsidR="00F46234" w:rsidRPr="001958C9" w:rsidRDefault="00F46234" w:rsidP="0024414C">
      <w:pPr>
        <w:spacing w:after="0" w:line="240" w:lineRule="auto"/>
        <w:ind w:left="-284" w:right="-284"/>
        <w:jc w:val="center"/>
        <w:rPr>
          <w:b/>
          <w:sz w:val="24"/>
          <w:szCs w:val="24"/>
        </w:rPr>
      </w:pPr>
    </w:p>
    <w:p w14:paraId="44BAFB48" w14:textId="77777777" w:rsidR="00F46234" w:rsidRPr="001958C9" w:rsidRDefault="00F46234" w:rsidP="0024414C">
      <w:pPr>
        <w:spacing w:after="0" w:line="240" w:lineRule="auto"/>
        <w:ind w:left="-284" w:right="-284"/>
        <w:jc w:val="center"/>
        <w:rPr>
          <w:b/>
          <w:sz w:val="24"/>
          <w:szCs w:val="24"/>
        </w:rPr>
      </w:pPr>
    </w:p>
    <w:p w14:paraId="5446D1DF" w14:textId="77777777" w:rsidR="00F46234" w:rsidRPr="001958C9" w:rsidRDefault="00F46234" w:rsidP="0024414C">
      <w:pPr>
        <w:spacing w:after="0" w:line="240" w:lineRule="auto"/>
        <w:ind w:left="-284" w:right="-284"/>
        <w:jc w:val="center"/>
        <w:rPr>
          <w:b/>
          <w:sz w:val="24"/>
          <w:szCs w:val="24"/>
        </w:rPr>
      </w:pPr>
    </w:p>
    <w:p w14:paraId="3BEE3440" w14:textId="77777777" w:rsidR="00F46234" w:rsidRPr="001958C9" w:rsidRDefault="00F46234" w:rsidP="0024414C">
      <w:pPr>
        <w:spacing w:after="0" w:line="240" w:lineRule="auto"/>
        <w:ind w:left="-284" w:right="-284"/>
        <w:jc w:val="center"/>
        <w:rPr>
          <w:b/>
          <w:sz w:val="24"/>
          <w:szCs w:val="24"/>
        </w:rPr>
      </w:pPr>
    </w:p>
    <w:p w14:paraId="3C5745BB" w14:textId="56F28CE5" w:rsidR="006F018F" w:rsidRDefault="00121FD3" w:rsidP="003A741A">
      <w:pPr>
        <w:spacing w:after="120" w:line="240" w:lineRule="auto"/>
        <w:ind w:left="-284" w:right="-284"/>
        <w:jc w:val="center"/>
        <w:rPr>
          <w:b/>
          <w:sz w:val="32"/>
          <w:szCs w:val="32"/>
        </w:rPr>
      </w:pPr>
      <w:r>
        <w:rPr>
          <w:b/>
          <w:sz w:val="32"/>
          <w:szCs w:val="32"/>
        </w:rPr>
        <w:t>GUIDE DE MEDITATION</w:t>
      </w:r>
      <w:r w:rsidR="00A83AAF">
        <w:rPr>
          <w:b/>
          <w:sz w:val="32"/>
          <w:szCs w:val="32"/>
        </w:rPr>
        <w:t xml:space="preserve"> LIBRE</w:t>
      </w:r>
      <w:r w:rsidR="008978D4">
        <w:rPr>
          <w:b/>
          <w:sz w:val="32"/>
          <w:szCs w:val="32"/>
        </w:rPr>
        <w:t>,</w:t>
      </w:r>
    </w:p>
    <w:p w14:paraId="7B1ADF89" w14:textId="6600FEBA" w:rsidR="00B123BD" w:rsidRPr="00E45932" w:rsidRDefault="00DA3683" w:rsidP="0024414C">
      <w:pPr>
        <w:spacing w:after="0" w:line="240" w:lineRule="auto"/>
        <w:ind w:left="-284" w:right="-284"/>
        <w:jc w:val="center"/>
        <w:rPr>
          <w:b/>
          <w:sz w:val="32"/>
          <w:szCs w:val="32"/>
        </w:rPr>
      </w:pPr>
      <w:r>
        <w:rPr>
          <w:b/>
          <w:sz w:val="32"/>
          <w:szCs w:val="32"/>
        </w:rPr>
        <w:t>SANS FRONTIERE NI DUALITE</w:t>
      </w:r>
    </w:p>
    <w:p w14:paraId="50FE8B59" w14:textId="77777777" w:rsidR="00B123BD" w:rsidRDefault="00B123BD" w:rsidP="0024414C">
      <w:pPr>
        <w:spacing w:after="0" w:line="240" w:lineRule="auto"/>
        <w:ind w:left="-284" w:right="-284"/>
        <w:jc w:val="center"/>
        <w:rPr>
          <w:b/>
          <w:sz w:val="24"/>
          <w:szCs w:val="24"/>
        </w:rPr>
      </w:pPr>
    </w:p>
    <w:p w14:paraId="5034A37B" w14:textId="77777777" w:rsidR="00B123BD" w:rsidRDefault="00B123BD" w:rsidP="0024414C">
      <w:pPr>
        <w:spacing w:after="0" w:line="240" w:lineRule="auto"/>
        <w:ind w:left="-284" w:right="-284"/>
        <w:jc w:val="center"/>
        <w:rPr>
          <w:b/>
          <w:sz w:val="24"/>
          <w:szCs w:val="24"/>
        </w:rPr>
      </w:pPr>
    </w:p>
    <w:p w14:paraId="0E7090D6" w14:textId="77777777" w:rsidR="00121FD3" w:rsidRDefault="00121FD3" w:rsidP="00121FD3">
      <w:pPr>
        <w:spacing w:after="80" w:line="240" w:lineRule="auto"/>
        <w:ind w:left="-284" w:right="-284"/>
        <w:jc w:val="center"/>
        <w:rPr>
          <w:b/>
          <w:sz w:val="24"/>
          <w:szCs w:val="24"/>
        </w:rPr>
      </w:pPr>
      <w:r>
        <w:rPr>
          <w:b/>
          <w:sz w:val="24"/>
          <w:szCs w:val="24"/>
        </w:rPr>
        <w:t>Voyage à travers l</w:t>
      </w:r>
      <w:r w:rsidR="00B123BD">
        <w:rPr>
          <w:b/>
          <w:sz w:val="24"/>
          <w:szCs w:val="24"/>
        </w:rPr>
        <w:t xml:space="preserve">es textes </w:t>
      </w:r>
      <w:r w:rsidR="00792FA9">
        <w:rPr>
          <w:b/>
          <w:sz w:val="24"/>
          <w:szCs w:val="24"/>
        </w:rPr>
        <w:t>Chan, Zen, Dzogchen et autres</w:t>
      </w:r>
    </w:p>
    <w:p w14:paraId="0F710B7B" w14:textId="77777777" w:rsidR="007567A6" w:rsidRPr="001958C9" w:rsidRDefault="00121FD3" w:rsidP="0024414C">
      <w:pPr>
        <w:spacing w:after="0" w:line="240" w:lineRule="auto"/>
        <w:ind w:left="-284" w:right="-284"/>
        <w:jc w:val="center"/>
        <w:rPr>
          <w:b/>
          <w:sz w:val="24"/>
          <w:szCs w:val="24"/>
        </w:rPr>
      </w:pPr>
      <w:r>
        <w:rPr>
          <w:b/>
          <w:sz w:val="24"/>
          <w:szCs w:val="24"/>
        </w:rPr>
        <w:t xml:space="preserve">en Inde, Chine, Tibet, </w:t>
      </w:r>
      <w:r w:rsidR="00372837">
        <w:rPr>
          <w:b/>
          <w:sz w:val="24"/>
          <w:szCs w:val="24"/>
        </w:rPr>
        <w:t>Japon, et dans le monde</w:t>
      </w:r>
    </w:p>
    <w:p w14:paraId="7ED227D3" w14:textId="77777777" w:rsidR="007567A6" w:rsidRPr="001958C9" w:rsidRDefault="007567A6" w:rsidP="0024414C">
      <w:pPr>
        <w:spacing w:after="0" w:line="240" w:lineRule="auto"/>
        <w:ind w:left="-284" w:right="-284"/>
        <w:jc w:val="center"/>
        <w:rPr>
          <w:b/>
          <w:sz w:val="24"/>
          <w:szCs w:val="24"/>
        </w:rPr>
      </w:pPr>
    </w:p>
    <w:p w14:paraId="5F4EC80E" w14:textId="77777777" w:rsidR="007567A6" w:rsidRPr="001958C9" w:rsidRDefault="007567A6" w:rsidP="0024414C">
      <w:pPr>
        <w:spacing w:after="0" w:line="240" w:lineRule="auto"/>
        <w:ind w:left="-284" w:right="-284"/>
        <w:jc w:val="center"/>
        <w:rPr>
          <w:b/>
          <w:sz w:val="24"/>
          <w:szCs w:val="24"/>
        </w:rPr>
      </w:pPr>
    </w:p>
    <w:p w14:paraId="6C5DAB68" w14:textId="77777777" w:rsidR="007567A6" w:rsidRPr="001958C9" w:rsidRDefault="007567A6" w:rsidP="0024414C">
      <w:pPr>
        <w:spacing w:after="0" w:line="240" w:lineRule="auto"/>
        <w:ind w:left="-284" w:right="-284"/>
        <w:jc w:val="center"/>
        <w:rPr>
          <w:b/>
          <w:sz w:val="24"/>
          <w:szCs w:val="24"/>
        </w:rPr>
      </w:pPr>
    </w:p>
    <w:p w14:paraId="6085AB51" w14:textId="77777777" w:rsidR="007567A6" w:rsidRPr="001958C9" w:rsidRDefault="007567A6" w:rsidP="0024414C">
      <w:pPr>
        <w:spacing w:after="0" w:line="240" w:lineRule="auto"/>
        <w:ind w:left="-284" w:right="-284"/>
        <w:jc w:val="center"/>
        <w:rPr>
          <w:b/>
          <w:sz w:val="24"/>
          <w:szCs w:val="24"/>
        </w:rPr>
      </w:pPr>
    </w:p>
    <w:p w14:paraId="030A2A0E" w14:textId="77777777" w:rsidR="007567A6" w:rsidRDefault="007567A6" w:rsidP="0024414C">
      <w:pPr>
        <w:spacing w:after="0" w:line="240" w:lineRule="auto"/>
        <w:ind w:left="-284" w:right="-284"/>
        <w:jc w:val="center"/>
        <w:rPr>
          <w:b/>
          <w:sz w:val="24"/>
          <w:szCs w:val="24"/>
        </w:rPr>
      </w:pPr>
    </w:p>
    <w:p w14:paraId="37FC1694" w14:textId="77777777" w:rsidR="00FB3AFE" w:rsidRDefault="00FB3AFE" w:rsidP="0024414C">
      <w:pPr>
        <w:spacing w:after="0" w:line="240" w:lineRule="auto"/>
        <w:ind w:left="-284" w:right="-284"/>
        <w:jc w:val="center"/>
        <w:rPr>
          <w:b/>
          <w:sz w:val="24"/>
          <w:szCs w:val="24"/>
        </w:rPr>
      </w:pPr>
    </w:p>
    <w:p w14:paraId="5CFB0E26" w14:textId="77777777" w:rsidR="00FB3AFE" w:rsidRPr="001958C9" w:rsidRDefault="00FB3AFE" w:rsidP="0024414C">
      <w:pPr>
        <w:spacing w:after="0" w:line="240" w:lineRule="auto"/>
        <w:ind w:left="-284" w:right="-284"/>
        <w:jc w:val="center"/>
        <w:rPr>
          <w:b/>
          <w:sz w:val="24"/>
          <w:szCs w:val="24"/>
        </w:rPr>
      </w:pPr>
    </w:p>
    <w:p w14:paraId="265AA53E" w14:textId="2DE219D1" w:rsidR="007567A6" w:rsidRPr="00FB3AFE" w:rsidRDefault="00F249B2" w:rsidP="0024414C">
      <w:pPr>
        <w:spacing w:after="0" w:line="240" w:lineRule="auto"/>
        <w:ind w:left="-284" w:right="-284"/>
        <w:jc w:val="center"/>
        <w:rPr>
          <w:i/>
          <w:sz w:val="20"/>
          <w:szCs w:val="20"/>
        </w:rPr>
      </w:pPr>
      <w:r>
        <w:rPr>
          <w:i/>
          <w:sz w:val="20"/>
          <w:szCs w:val="20"/>
        </w:rPr>
        <w:t>Présentation et s</w:t>
      </w:r>
      <w:r w:rsidR="007567A6" w:rsidRPr="00FB3AFE">
        <w:rPr>
          <w:i/>
          <w:sz w:val="20"/>
          <w:szCs w:val="20"/>
        </w:rPr>
        <w:t>élection effectuée  par Christian Miquel</w:t>
      </w:r>
    </w:p>
    <w:p w14:paraId="7E820267" w14:textId="77777777" w:rsidR="00D10DBC" w:rsidRDefault="0096324E" w:rsidP="00190408">
      <w:pPr>
        <w:spacing w:after="80" w:line="240" w:lineRule="auto"/>
        <w:ind w:left="-284" w:right="-284"/>
        <w:jc w:val="center"/>
        <w:rPr>
          <w:b/>
          <w:sz w:val="24"/>
          <w:szCs w:val="24"/>
        </w:rPr>
      </w:pPr>
      <w:r w:rsidRPr="001958C9">
        <w:rPr>
          <w:b/>
          <w:sz w:val="24"/>
          <w:szCs w:val="24"/>
        </w:rPr>
        <w:br w:type="column"/>
      </w:r>
      <w:r w:rsidR="001958C9">
        <w:rPr>
          <w:b/>
          <w:sz w:val="24"/>
          <w:szCs w:val="24"/>
        </w:rPr>
        <w:lastRenderedPageBreak/>
        <w:br w:type="column"/>
      </w:r>
      <w:r w:rsidR="00313816" w:rsidRPr="001958C9">
        <w:rPr>
          <w:b/>
          <w:sz w:val="24"/>
          <w:szCs w:val="24"/>
        </w:rPr>
        <w:lastRenderedPageBreak/>
        <w:t>Présentation</w:t>
      </w:r>
    </w:p>
    <w:p w14:paraId="55A2151E" w14:textId="4DF56CD3" w:rsidR="002E1586" w:rsidRDefault="002E1586" w:rsidP="0012265C">
      <w:pPr>
        <w:spacing w:after="80" w:line="240" w:lineRule="auto"/>
        <w:ind w:left="-142" w:right="-255"/>
        <w:jc w:val="both"/>
        <w:rPr>
          <w:rFonts w:ascii="Times New Roman" w:hAnsi="Times New Roman" w:cs="Times New Roman"/>
          <w:sz w:val="24"/>
          <w:szCs w:val="24"/>
        </w:rPr>
      </w:pPr>
      <w:r>
        <w:rPr>
          <w:rFonts w:ascii="Times New Roman" w:hAnsi="Times New Roman" w:cs="Times New Roman"/>
          <w:sz w:val="24"/>
          <w:szCs w:val="24"/>
        </w:rPr>
        <w:t>Les guides de voyage sont illustrés de photos de contrées qui font rêver. Ce guide invite à un autre type de voyage intérieur pour découvrir le vaste espace auquel ouvre la méditation. Une sélection des textes essentiels du Bouddha, du Chan chinois, Zen japonais, Dzogchen tibétain et d’auteurs traditions vous permettra d’en découvrir les secrets.</w:t>
      </w:r>
    </w:p>
    <w:p w14:paraId="461110F7" w14:textId="6FA75942" w:rsidR="002E1586" w:rsidRDefault="002E1586" w:rsidP="0012265C">
      <w:pPr>
        <w:spacing w:after="80" w:line="240" w:lineRule="auto"/>
        <w:ind w:left="-142" w:right="-255"/>
        <w:jc w:val="both"/>
        <w:rPr>
          <w:rFonts w:ascii="Times New Roman" w:hAnsi="Times New Roman" w:cs="Times New Roman"/>
          <w:sz w:val="24"/>
          <w:szCs w:val="24"/>
        </w:rPr>
      </w:pPr>
      <w:r>
        <w:rPr>
          <w:rFonts w:ascii="Times New Roman" w:hAnsi="Times New Roman" w:cs="Times New Roman"/>
          <w:sz w:val="24"/>
          <w:szCs w:val="24"/>
        </w:rPr>
        <w:t xml:space="preserve">Qu’est-ce que la méditation ? C'est une manière d’entrer en relation avec soi et le monde, différente de notre mode d’être habituel. Au lieu de suivre ses pulsions ou ses pensées, de se projeter dans le monde pour y agir, c'est l’invitation à faire une pause pour s’en détacher, retourner le regard à l’intérieur de soi pour mieux explorer et comprendre  la relation qu’on entretient à chaque instant avec sa propre existence. On découvre alors une nouvelle manière sereine de la vivre en y étant pleinement et intensément présent. </w:t>
      </w:r>
    </w:p>
    <w:p w14:paraId="17C4B13E" w14:textId="3C238964" w:rsidR="002E1586" w:rsidRDefault="002E1586" w:rsidP="0012265C">
      <w:pPr>
        <w:spacing w:after="80" w:line="240" w:lineRule="auto"/>
        <w:ind w:left="-142" w:right="-255"/>
        <w:jc w:val="both"/>
        <w:rPr>
          <w:rFonts w:ascii="Times New Roman" w:hAnsi="Times New Roman" w:cs="Times New Roman"/>
          <w:sz w:val="24"/>
          <w:szCs w:val="24"/>
        </w:rPr>
      </w:pPr>
      <w:r>
        <w:rPr>
          <w:rFonts w:ascii="Times New Roman" w:hAnsi="Times New Roman" w:cs="Times New Roman"/>
          <w:sz w:val="24"/>
          <w:szCs w:val="24"/>
        </w:rPr>
        <w:t xml:space="preserve">Comment opérer une telle métamorphose ? La majorité des programmes apprend d’abord à canaliser son attention et à maintenir une attention stable. Dans la méditation bouddhiste on focalise son attention sur sa posture pour le zen, sur son souffle et son corps pour le vipassana, et à chaque fois que l’esprit part ailleurs, on y revient. Chez les tibétains et les hindous on utilise aussi des sons </w:t>
      </w:r>
      <w:r>
        <w:rPr>
          <w:rFonts w:ascii="Times New Roman" w:hAnsi="Times New Roman" w:cs="Times New Roman"/>
          <w:i/>
          <w:sz w:val="24"/>
          <w:szCs w:val="24"/>
        </w:rPr>
        <w:t xml:space="preserve">mantras </w:t>
      </w:r>
      <w:r>
        <w:rPr>
          <w:rFonts w:ascii="Times New Roman" w:hAnsi="Times New Roman" w:cs="Times New Roman"/>
          <w:sz w:val="24"/>
          <w:szCs w:val="24"/>
        </w:rPr>
        <w:t xml:space="preserve">ou des images. Dans la méditation laïque de pleine conscience on se concentre sur le souffle, puis sur le corps, les sons, les pensées qu’on apprend à laisser passer sans se faire emporter à leur suite. </w:t>
      </w:r>
    </w:p>
    <w:p w14:paraId="6FD0655F" w14:textId="33993577" w:rsidR="002E1586" w:rsidRDefault="002E1586" w:rsidP="0012265C">
      <w:pPr>
        <w:spacing w:after="80" w:line="240" w:lineRule="auto"/>
        <w:ind w:left="-142" w:right="-255"/>
        <w:jc w:val="both"/>
        <w:rPr>
          <w:rFonts w:ascii="Times New Roman" w:hAnsi="Times New Roman" w:cs="Times New Roman"/>
          <w:sz w:val="24"/>
          <w:szCs w:val="24"/>
        </w:rPr>
      </w:pPr>
      <w:r>
        <w:rPr>
          <w:rFonts w:ascii="Times New Roman" w:hAnsi="Times New Roman" w:cs="Times New Roman"/>
          <w:sz w:val="24"/>
          <w:szCs w:val="24"/>
        </w:rPr>
        <w:t xml:space="preserve">Une fois l’attention calme atteinte, toutes ces traditions expliquent en général qu’on peut laisser tomber ces appuis pour se confronter directement à la compréhension intuitive et immédiate de la vie telle qu’elle se manifeste à chaque instant. On découvre alors un nouveau type de méditation ouverte, </w:t>
      </w:r>
      <w:r>
        <w:rPr>
          <w:rFonts w:ascii="Times New Roman" w:hAnsi="Times New Roman" w:cs="Times New Roman"/>
          <w:sz w:val="24"/>
          <w:szCs w:val="24"/>
        </w:rPr>
        <w:lastRenderedPageBreak/>
        <w:t xml:space="preserve">profondément libre, qui se contente d’accueillir avec curiosité et gratitude tout ce qui se présente, à chaque instant, sans le juger. C’est ce que j’appelle la spiritualité naturelle et sans dualité de la vie, qu’on nomme aussi méditation sans objet, sans support ou sans choix, </w:t>
      </w:r>
      <w:r>
        <w:rPr>
          <w:rFonts w:ascii="Times New Roman" w:hAnsi="Times New Roman" w:cs="Times New Roman"/>
          <w:i/>
          <w:sz w:val="24"/>
          <w:szCs w:val="24"/>
        </w:rPr>
        <w:t xml:space="preserve">insight </w:t>
      </w:r>
      <w:r>
        <w:rPr>
          <w:rFonts w:ascii="Times New Roman" w:hAnsi="Times New Roman" w:cs="Times New Roman"/>
          <w:sz w:val="24"/>
          <w:szCs w:val="24"/>
        </w:rPr>
        <w:t xml:space="preserve">ou </w:t>
      </w:r>
      <w:r>
        <w:rPr>
          <w:rFonts w:ascii="Times New Roman" w:hAnsi="Times New Roman" w:cs="Times New Roman"/>
          <w:i/>
          <w:sz w:val="24"/>
          <w:szCs w:val="24"/>
        </w:rPr>
        <w:t xml:space="preserve">opened present meditation </w:t>
      </w:r>
      <w:r>
        <w:rPr>
          <w:rFonts w:ascii="Times New Roman" w:hAnsi="Times New Roman" w:cs="Times New Roman"/>
          <w:sz w:val="24"/>
          <w:szCs w:val="24"/>
        </w:rPr>
        <w:t xml:space="preserve">en anglais. J’en ai proposé une première approche pédagogique dans ma </w:t>
      </w:r>
      <w:r>
        <w:rPr>
          <w:rFonts w:ascii="Times New Roman" w:hAnsi="Times New Roman" w:cs="Times New Roman"/>
          <w:i/>
          <w:sz w:val="24"/>
          <w:szCs w:val="24"/>
        </w:rPr>
        <w:t>Lettre à un jeune débutant</w:t>
      </w:r>
      <w:r>
        <w:rPr>
          <w:rFonts w:ascii="Times New Roman" w:hAnsi="Times New Roman" w:cs="Times New Roman"/>
          <w:sz w:val="24"/>
          <w:szCs w:val="24"/>
        </w:rPr>
        <w:t xml:space="preserve">, dont ce livre est en quelque sorte la suite et l’approfondissement en proposant  les enseignements des grands maîtres de méditation sur le sujet. </w:t>
      </w:r>
    </w:p>
    <w:p w14:paraId="0ABB9336" w14:textId="77777777" w:rsidR="0012265C" w:rsidRDefault="002E1586" w:rsidP="0012265C">
      <w:pPr>
        <w:spacing w:after="80" w:line="240" w:lineRule="auto"/>
        <w:ind w:left="-142" w:right="-255"/>
        <w:jc w:val="both"/>
        <w:rPr>
          <w:rFonts w:ascii="Times New Roman" w:hAnsi="Times New Roman" w:cs="Times New Roman"/>
          <w:sz w:val="24"/>
          <w:szCs w:val="24"/>
        </w:rPr>
      </w:pPr>
      <w:r>
        <w:rPr>
          <w:rFonts w:ascii="Times New Roman" w:hAnsi="Times New Roman" w:cs="Times New Roman"/>
          <w:sz w:val="24"/>
          <w:szCs w:val="24"/>
        </w:rPr>
        <w:t xml:space="preserve">Comment déployer pleinement cette méditation que j’aime appeler libre, qu’on ne fait que pressentir au début ? En quoi consiste-t-elle ? Elle ne vise aucun état à atteindre, n’implique rien à faire : pas d’objectif, pas d’effort de concentration à fournir, pas de connaissance à apprendre, puisqu’il s’agit de cultiver la fraicheur de l’enfance et de la docte ignorance. </w:t>
      </w:r>
    </w:p>
    <w:p w14:paraId="3388084D" w14:textId="77777777" w:rsidR="0012545F" w:rsidRDefault="002E1586" w:rsidP="0012265C">
      <w:pPr>
        <w:spacing w:after="80" w:line="240" w:lineRule="auto"/>
        <w:ind w:left="-142" w:right="-255"/>
        <w:jc w:val="both"/>
        <w:rPr>
          <w:rFonts w:ascii="Times New Roman" w:hAnsi="Times New Roman" w:cs="Times New Roman"/>
          <w:sz w:val="24"/>
          <w:szCs w:val="24"/>
        </w:rPr>
      </w:pPr>
      <w:r>
        <w:rPr>
          <w:rFonts w:ascii="Times New Roman" w:hAnsi="Times New Roman" w:cs="Times New Roman"/>
          <w:sz w:val="24"/>
          <w:szCs w:val="24"/>
        </w:rPr>
        <w:t xml:space="preserve">Une fois les bases acquises et l’état de présence calme atteint, elle  invite simplement à retrouver et laisser s’écouler la fluidité naturelle de la vie, en dénouant tout ce qui peut l’entraver ou la bloquer. On retrouve alors le contact avec le flux perpétuellement changeant de notre existence au sein de la nature qui l’englobe, sans y projeter de surimposition mentale ou affective. La méditation devient ainsi un espace vaste et large, sans séparation ni dualité par rapport à la vie qui se déploie, ni même par rapport au rythme du cosmos. </w:t>
      </w:r>
    </w:p>
    <w:p w14:paraId="28CDE327" w14:textId="04B34DC4" w:rsidR="002E1586" w:rsidRDefault="002E1586" w:rsidP="0012265C">
      <w:pPr>
        <w:spacing w:after="80" w:line="240" w:lineRule="auto"/>
        <w:ind w:left="-142" w:right="-255"/>
        <w:jc w:val="both"/>
        <w:rPr>
          <w:rFonts w:ascii="Times New Roman" w:hAnsi="Times New Roman" w:cs="Times New Roman"/>
          <w:sz w:val="24"/>
          <w:szCs w:val="24"/>
        </w:rPr>
      </w:pPr>
      <w:r>
        <w:rPr>
          <w:rFonts w:ascii="Times New Roman" w:hAnsi="Times New Roman" w:cs="Times New Roman"/>
          <w:sz w:val="24"/>
          <w:szCs w:val="24"/>
        </w:rPr>
        <w:t xml:space="preserve">Cette méditation débouche naturellement sur une forme d’éveil et de nouvelle vision clairvoyante du réel, sans frontière non plus entre méditation et vie quotidienne : il s’agit de vivre le plus naturellement possible, en épousant le cours de la vie à chaque moment, sensible au jeu des formes qui émergent et retournent perpétuellement à leur source vive et vacuité originelle, avant </w:t>
      </w:r>
      <w:r w:rsidR="0012265C">
        <w:rPr>
          <w:rFonts w:ascii="Times New Roman" w:hAnsi="Times New Roman" w:cs="Times New Roman"/>
          <w:sz w:val="24"/>
          <w:szCs w:val="24"/>
        </w:rPr>
        <w:t>qu’en émergent</w:t>
      </w:r>
      <w:r>
        <w:rPr>
          <w:rFonts w:ascii="Times New Roman" w:hAnsi="Times New Roman" w:cs="Times New Roman"/>
          <w:sz w:val="24"/>
          <w:szCs w:val="24"/>
        </w:rPr>
        <w:t xml:space="preserve"> de nouvelles</w:t>
      </w:r>
      <w:r w:rsidR="0012265C">
        <w:rPr>
          <w:rFonts w:ascii="Times New Roman" w:hAnsi="Times New Roman" w:cs="Times New Roman"/>
          <w:sz w:val="24"/>
          <w:szCs w:val="24"/>
        </w:rPr>
        <w:t>, en re-</w:t>
      </w:r>
      <w:r w:rsidR="0012265C">
        <w:rPr>
          <w:rFonts w:ascii="Times New Roman" w:hAnsi="Times New Roman" w:cs="Times New Roman"/>
          <w:sz w:val="24"/>
          <w:szCs w:val="24"/>
        </w:rPr>
        <w:lastRenderedPageBreak/>
        <w:t>création perpétuelle</w:t>
      </w:r>
      <w:r>
        <w:rPr>
          <w:rFonts w:ascii="Times New Roman" w:hAnsi="Times New Roman" w:cs="Times New Roman"/>
          <w:sz w:val="24"/>
          <w:szCs w:val="24"/>
        </w:rPr>
        <w:t>. Chaque instant s’y dévoile comme un instant de plénitude, unique et éphémère.</w:t>
      </w:r>
    </w:p>
    <w:p w14:paraId="7D900989" w14:textId="26D7FA32" w:rsidR="002E1586" w:rsidRDefault="002E1586" w:rsidP="0012265C">
      <w:pPr>
        <w:spacing w:after="80" w:line="240" w:lineRule="auto"/>
        <w:ind w:left="-142" w:right="-255"/>
        <w:jc w:val="both"/>
        <w:rPr>
          <w:rFonts w:ascii="Times New Roman" w:hAnsi="Times New Roman" w:cs="Times New Roman"/>
          <w:sz w:val="24"/>
          <w:szCs w:val="24"/>
        </w:rPr>
      </w:pPr>
      <w:r>
        <w:rPr>
          <w:rFonts w:ascii="Times New Roman" w:hAnsi="Times New Roman" w:cs="Times New Roman"/>
          <w:sz w:val="24"/>
          <w:szCs w:val="24"/>
        </w:rPr>
        <w:t xml:space="preserve">En voulant approfondir cette façon de méditer et de vivre, j’ai découvert qu’elle a été pratiquée et enseignée par </w:t>
      </w:r>
      <w:r w:rsidR="0012265C">
        <w:rPr>
          <w:rFonts w:ascii="Times New Roman" w:hAnsi="Times New Roman" w:cs="Times New Roman"/>
          <w:sz w:val="24"/>
          <w:szCs w:val="24"/>
        </w:rPr>
        <w:t>de</w:t>
      </w:r>
      <w:r>
        <w:rPr>
          <w:rFonts w:ascii="Times New Roman" w:hAnsi="Times New Roman" w:cs="Times New Roman"/>
          <w:sz w:val="24"/>
          <w:szCs w:val="24"/>
        </w:rPr>
        <w:t xml:space="preserve"> grands maîtres</w:t>
      </w:r>
      <w:r w:rsidR="0012265C">
        <w:rPr>
          <w:rFonts w:ascii="Times New Roman" w:hAnsi="Times New Roman" w:cs="Times New Roman"/>
          <w:sz w:val="24"/>
          <w:szCs w:val="24"/>
        </w:rPr>
        <w:t xml:space="preserve">, à l’intérieur </w:t>
      </w:r>
      <w:r>
        <w:rPr>
          <w:rFonts w:ascii="Times New Roman" w:hAnsi="Times New Roman" w:cs="Times New Roman"/>
          <w:sz w:val="24"/>
          <w:szCs w:val="24"/>
        </w:rPr>
        <w:t xml:space="preserve"> de chaque tradition. Elle apparaît pour la première fois détachée des traditions hindoues chez Bouddha et Nagarjuna avec qui nous commencerons notre voyage. En restant dans les pas de Bouddha nous passerons ensuite en Chine avec le Chan, lequel deviendra le Zen au Japon et en Corée, et le Dzogchen au Tibet. Nous verrons enfin comment cette méditation de non dualité s'universalise à notre époque dans des approches laïques et scientifiques, dans la pleine conscience non instrumentale, chez des auteurs hors tradition comme Krishnamurti ou Osho, et même dans des approches hindoues ou inter-religieuses. Ainsi se tissera peu à peu le fil invisible qui relie entre eux ces grands penseurs et mouvements, en dévoilant au lecteur les multiples formulations et floraisons de cette </w:t>
      </w:r>
      <w:r w:rsidR="0012265C">
        <w:rPr>
          <w:rFonts w:ascii="Times New Roman" w:hAnsi="Times New Roman" w:cs="Times New Roman"/>
          <w:sz w:val="24"/>
          <w:szCs w:val="24"/>
        </w:rPr>
        <w:t xml:space="preserve">même </w:t>
      </w:r>
      <w:r>
        <w:rPr>
          <w:rFonts w:ascii="Times New Roman" w:hAnsi="Times New Roman" w:cs="Times New Roman"/>
          <w:sz w:val="24"/>
          <w:szCs w:val="24"/>
        </w:rPr>
        <w:t>méditation libre</w:t>
      </w:r>
      <w:r w:rsidR="0012545F">
        <w:rPr>
          <w:rFonts w:ascii="Times New Roman" w:hAnsi="Times New Roman" w:cs="Times New Roman"/>
          <w:sz w:val="24"/>
          <w:szCs w:val="24"/>
        </w:rPr>
        <w:t xml:space="preserve"> et </w:t>
      </w:r>
      <w:r w:rsidR="0012265C">
        <w:rPr>
          <w:rFonts w:ascii="Times New Roman" w:hAnsi="Times New Roman" w:cs="Times New Roman"/>
          <w:sz w:val="24"/>
          <w:szCs w:val="24"/>
        </w:rPr>
        <w:t>non dualité qui les a inspiré</w:t>
      </w:r>
      <w:r w:rsidR="0012545F">
        <w:rPr>
          <w:rFonts w:ascii="Times New Roman" w:hAnsi="Times New Roman" w:cs="Times New Roman"/>
          <w:sz w:val="24"/>
          <w:szCs w:val="24"/>
        </w:rPr>
        <w:t>s</w:t>
      </w:r>
      <w:r>
        <w:rPr>
          <w:rFonts w:ascii="Times New Roman" w:hAnsi="Times New Roman" w:cs="Times New Roman"/>
          <w:sz w:val="24"/>
          <w:szCs w:val="24"/>
        </w:rPr>
        <w:t xml:space="preserve">. Au lecteur de trouver les textes qui le nourriront </w:t>
      </w:r>
      <w:r w:rsidR="0012545F">
        <w:rPr>
          <w:rFonts w:ascii="Times New Roman" w:hAnsi="Times New Roman" w:cs="Times New Roman"/>
          <w:sz w:val="24"/>
          <w:szCs w:val="24"/>
        </w:rPr>
        <w:t xml:space="preserve">à son tour </w:t>
      </w:r>
      <w:r>
        <w:rPr>
          <w:rFonts w:ascii="Times New Roman" w:hAnsi="Times New Roman" w:cs="Times New Roman"/>
          <w:sz w:val="24"/>
          <w:szCs w:val="24"/>
        </w:rPr>
        <w:t xml:space="preserve">sur sa propre voie ! </w:t>
      </w:r>
    </w:p>
    <w:p w14:paraId="19CAB9B8" w14:textId="077E05CA" w:rsidR="002E1586" w:rsidRDefault="002E1586" w:rsidP="0012265C">
      <w:pPr>
        <w:spacing w:after="80" w:line="240" w:lineRule="auto"/>
        <w:ind w:left="-142" w:right="-255"/>
        <w:jc w:val="both"/>
        <w:rPr>
          <w:b/>
          <w:sz w:val="24"/>
          <w:szCs w:val="24"/>
        </w:rPr>
      </w:pPr>
      <w:r>
        <w:rPr>
          <w:rFonts w:ascii="Times New Roman" w:hAnsi="Times New Roman" w:cs="Times New Roman"/>
          <w:sz w:val="24"/>
          <w:szCs w:val="24"/>
        </w:rPr>
        <w:t xml:space="preserve">Par souci de clarté, j’ai aménagé et regroupé thématiquement les textes d’origine </w:t>
      </w:r>
      <w:r w:rsidR="00DD45B1">
        <w:rPr>
          <w:rFonts w:ascii="Times New Roman" w:hAnsi="Times New Roman" w:cs="Times New Roman"/>
          <w:sz w:val="24"/>
          <w:szCs w:val="24"/>
        </w:rPr>
        <w:t xml:space="preserve">ainsi que leurs traductions </w:t>
      </w:r>
      <w:r>
        <w:rPr>
          <w:rFonts w:ascii="Times New Roman" w:hAnsi="Times New Roman" w:cs="Times New Roman"/>
          <w:sz w:val="24"/>
          <w:szCs w:val="24"/>
        </w:rPr>
        <w:t xml:space="preserve">souvent longs, en </w:t>
      </w:r>
      <w:r w:rsidR="006D3A5B">
        <w:rPr>
          <w:rFonts w:ascii="Times New Roman" w:hAnsi="Times New Roman" w:cs="Times New Roman"/>
          <w:sz w:val="24"/>
          <w:szCs w:val="24"/>
        </w:rPr>
        <w:t xml:space="preserve">comparant souvent plusieurs sources et </w:t>
      </w:r>
      <w:r>
        <w:rPr>
          <w:rFonts w:ascii="Times New Roman" w:hAnsi="Times New Roman" w:cs="Times New Roman"/>
          <w:sz w:val="24"/>
          <w:szCs w:val="24"/>
        </w:rPr>
        <w:t xml:space="preserve">privilégiant les extraits concernant la méditation libre et la non dualité. Un encadré préalable offre à chaque fois des renseignements complémentaires sur leur auteur, son contexte et la tradition à laquelle il appartient. </w:t>
      </w:r>
    </w:p>
    <w:p w14:paraId="6627CBCA" w14:textId="77777777" w:rsidR="002E1586" w:rsidRDefault="002E1586" w:rsidP="00210ECA">
      <w:pPr>
        <w:spacing w:after="40" w:line="240" w:lineRule="auto"/>
        <w:ind w:left="-142" w:right="-255"/>
        <w:jc w:val="both"/>
        <w:rPr>
          <w:rFonts w:ascii="Times New Roman" w:hAnsi="Times New Roman" w:cs="Times New Roman"/>
          <w:sz w:val="24"/>
          <w:szCs w:val="24"/>
        </w:rPr>
      </w:pPr>
    </w:p>
    <w:p w14:paraId="30E793BB" w14:textId="77777777" w:rsidR="006F018F" w:rsidRDefault="006F018F" w:rsidP="001958C9">
      <w:pPr>
        <w:tabs>
          <w:tab w:val="left" w:pos="3375"/>
        </w:tabs>
        <w:spacing w:after="0" w:line="240" w:lineRule="auto"/>
        <w:ind w:left="-142" w:right="-397"/>
        <w:jc w:val="center"/>
        <w:rPr>
          <w:b/>
          <w:sz w:val="24"/>
          <w:szCs w:val="24"/>
        </w:rPr>
      </w:pPr>
    </w:p>
    <w:p w14:paraId="3F1B443A" w14:textId="77777777" w:rsidR="006F018F" w:rsidRDefault="006F018F" w:rsidP="001958C9">
      <w:pPr>
        <w:tabs>
          <w:tab w:val="left" w:pos="3375"/>
        </w:tabs>
        <w:spacing w:after="0" w:line="240" w:lineRule="auto"/>
        <w:ind w:left="-142" w:right="-397"/>
        <w:jc w:val="center"/>
        <w:rPr>
          <w:b/>
          <w:sz w:val="24"/>
          <w:szCs w:val="24"/>
        </w:rPr>
      </w:pPr>
    </w:p>
    <w:p w14:paraId="14153000" w14:textId="77777777" w:rsidR="006F018F" w:rsidRDefault="006F018F" w:rsidP="001958C9">
      <w:pPr>
        <w:tabs>
          <w:tab w:val="left" w:pos="3375"/>
        </w:tabs>
        <w:spacing w:after="0" w:line="240" w:lineRule="auto"/>
        <w:ind w:left="-142" w:right="-397"/>
        <w:jc w:val="center"/>
        <w:rPr>
          <w:b/>
          <w:sz w:val="24"/>
          <w:szCs w:val="24"/>
        </w:rPr>
      </w:pPr>
    </w:p>
    <w:p w14:paraId="0BDF3C0E" w14:textId="77777777" w:rsidR="006F018F" w:rsidRDefault="006F018F" w:rsidP="001958C9">
      <w:pPr>
        <w:tabs>
          <w:tab w:val="left" w:pos="3375"/>
        </w:tabs>
        <w:spacing w:after="0" w:line="240" w:lineRule="auto"/>
        <w:ind w:left="-142" w:right="-397"/>
        <w:jc w:val="center"/>
        <w:rPr>
          <w:b/>
          <w:sz w:val="24"/>
          <w:szCs w:val="24"/>
        </w:rPr>
      </w:pPr>
    </w:p>
    <w:p w14:paraId="0E0FA694" w14:textId="77777777" w:rsidR="006F018F" w:rsidRDefault="006F018F" w:rsidP="001958C9">
      <w:pPr>
        <w:tabs>
          <w:tab w:val="left" w:pos="3375"/>
        </w:tabs>
        <w:spacing w:after="0" w:line="240" w:lineRule="auto"/>
        <w:ind w:left="-142" w:right="-397"/>
        <w:jc w:val="center"/>
        <w:rPr>
          <w:b/>
          <w:sz w:val="24"/>
          <w:szCs w:val="24"/>
        </w:rPr>
      </w:pPr>
    </w:p>
    <w:p w14:paraId="097625CE" w14:textId="77777777" w:rsidR="006F018F" w:rsidRDefault="006F018F" w:rsidP="001958C9">
      <w:pPr>
        <w:tabs>
          <w:tab w:val="left" w:pos="3375"/>
        </w:tabs>
        <w:spacing w:after="0" w:line="240" w:lineRule="auto"/>
        <w:ind w:left="-142" w:right="-397"/>
        <w:jc w:val="center"/>
        <w:rPr>
          <w:b/>
          <w:sz w:val="24"/>
          <w:szCs w:val="24"/>
        </w:rPr>
      </w:pPr>
    </w:p>
    <w:p w14:paraId="1494FF7E" w14:textId="77777777" w:rsidR="006F018F" w:rsidRDefault="006F018F" w:rsidP="001958C9">
      <w:pPr>
        <w:tabs>
          <w:tab w:val="left" w:pos="3375"/>
        </w:tabs>
        <w:spacing w:after="0" w:line="240" w:lineRule="auto"/>
        <w:ind w:left="-142" w:right="-397"/>
        <w:jc w:val="center"/>
        <w:rPr>
          <w:b/>
          <w:sz w:val="24"/>
          <w:szCs w:val="24"/>
        </w:rPr>
      </w:pPr>
    </w:p>
    <w:p w14:paraId="331A4C55" w14:textId="77777777" w:rsidR="006F018F" w:rsidRDefault="006F018F" w:rsidP="001958C9">
      <w:pPr>
        <w:tabs>
          <w:tab w:val="left" w:pos="3375"/>
        </w:tabs>
        <w:spacing w:after="0" w:line="240" w:lineRule="auto"/>
        <w:ind w:left="-142" w:right="-397"/>
        <w:jc w:val="center"/>
        <w:rPr>
          <w:b/>
          <w:sz w:val="24"/>
          <w:szCs w:val="24"/>
        </w:rPr>
      </w:pPr>
    </w:p>
    <w:p w14:paraId="12EF1E44" w14:textId="457730AC" w:rsidR="006F018F" w:rsidRDefault="002E1586" w:rsidP="001958C9">
      <w:pPr>
        <w:tabs>
          <w:tab w:val="left" w:pos="3375"/>
        </w:tabs>
        <w:spacing w:after="0" w:line="240" w:lineRule="auto"/>
        <w:ind w:left="-142" w:right="-397"/>
        <w:jc w:val="center"/>
        <w:rPr>
          <w:b/>
          <w:sz w:val="24"/>
          <w:szCs w:val="24"/>
        </w:rPr>
      </w:pPr>
      <w:r>
        <w:rPr>
          <w:b/>
          <w:sz w:val="24"/>
          <w:szCs w:val="24"/>
        </w:rPr>
        <w:br w:type="column"/>
      </w:r>
    </w:p>
    <w:p w14:paraId="0893174C" w14:textId="77777777" w:rsidR="002E1586" w:rsidRDefault="002E1586" w:rsidP="001958C9">
      <w:pPr>
        <w:tabs>
          <w:tab w:val="left" w:pos="3375"/>
        </w:tabs>
        <w:spacing w:after="0" w:line="240" w:lineRule="auto"/>
        <w:ind w:left="-142" w:right="-397"/>
        <w:jc w:val="center"/>
        <w:rPr>
          <w:b/>
          <w:sz w:val="24"/>
          <w:szCs w:val="24"/>
        </w:rPr>
      </w:pPr>
    </w:p>
    <w:p w14:paraId="0DF165CD" w14:textId="77777777" w:rsidR="002E1586" w:rsidRDefault="002E1586" w:rsidP="001958C9">
      <w:pPr>
        <w:tabs>
          <w:tab w:val="left" w:pos="3375"/>
        </w:tabs>
        <w:spacing w:after="0" w:line="240" w:lineRule="auto"/>
        <w:ind w:left="-142" w:right="-397"/>
        <w:jc w:val="center"/>
        <w:rPr>
          <w:b/>
          <w:sz w:val="24"/>
          <w:szCs w:val="24"/>
        </w:rPr>
      </w:pPr>
    </w:p>
    <w:p w14:paraId="00DB1CE1" w14:textId="77777777" w:rsidR="002E1586" w:rsidRDefault="002E1586" w:rsidP="001958C9">
      <w:pPr>
        <w:tabs>
          <w:tab w:val="left" w:pos="3375"/>
        </w:tabs>
        <w:spacing w:after="0" w:line="240" w:lineRule="auto"/>
        <w:ind w:left="-142" w:right="-397"/>
        <w:jc w:val="center"/>
        <w:rPr>
          <w:b/>
          <w:sz w:val="24"/>
          <w:szCs w:val="24"/>
        </w:rPr>
      </w:pPr>
    </w:p>
    <w:p w14:paraId="70EF8813" w14:textId="77777777" w:rsidR="002E1586" w:rsidRDefault="002E1586" w:rsidP="001958C9">
      <w:pPr>
        <w:tabs>
          <w:tab w:val="left" w:pos="3375"/>
        </w:tabs>
        <w:spacing w:after="0" w:line="240" w:lineRule="auto"/>
        <w:ind w:left="-142" w:right="-397"/>
        <w:jc w:val="center"/>
        <w:rPr>
          <w:b/>
          <w:sz w:val="24"/>
          <w:szCs w:val="24"/>
        </w:rPr>
      </w:pPr>
    </w:p>
    <w:p w14:paraId="304444C7" w14:textId="77777777" w:rsidR="002E1586" w:rsidRDefault="002E1586" w:rsidP="001958C9">
      <w:pPr>
        <w:tabs>
          <w:tab w:val="left" w:pos="3375"/>
        </w:tabs>
        <w:spacing w:after="0" w:line="240" w:lineRule="auto"/>
        <w:ind w:left="-142" w:right="-397"/>
        <w:jc w:val="center"/>
        <w:rPr>
          <w:b/>
          <w:sz w:val="24"/>
          <w:szCs w:val="24"/>
        </w:rPr>
      </w:pPr>
    </w:p>
    <w:p w14:paraId="460F5FAF" w14:textId="77777777" w:rsidR="002E1586" w:rsidRDefault="002E1586" w:rsidP="001958C9">
      <w:pPr>
        <w:tabs>
          <w:tab w:val="left" w:pos="3375"/>
        </w:tabs>
        <w:spacing w:after="0" w:line="240" w:lineRule="auto"/>
        <w:ind w:left="-142" w:right="-397"/>
        <w:jc w:val="center"/>
        <w:rPr>
          <w:b/>
          <w:sz w:val="24"/>
          <w:szCs w:val="24"/>
        </w:rPr>
      </w:pPr>
    </w:p>
    <w:p w14:paraId="56D68ACC" w14:textId="77777777" w:rsidR="002E1586" w:rsidRDefault="002E1586" w:rsidP="001958C9">
      <w:pPr>
        <w:tabs>
          <w:tab w:val="left" w:pos="3375"/>
        </w:tabs>
        <w:spacing w:after="0" w:line="240" w:lineRule="auto"/>
        <w:ind w:left="-142" w:right="-397"/>
        <w:jc w:val="center"/>
        <w:rPr>
          <w:b/>
          <w:sz w:val="24"/>
          <w:szCs w:val="24"/>
        </w:rPr>
      </w:pPr>
    </w:p>
    <w:p w14:paraId="347F132F" w14:textId="3D390EDC" w:rsidR="006F018F" w:rsidRDefault="54B4FE1E" w:rsidP="54B4FE1E">
      <w:pPr>
        <w:tabs>
          <w:tab w:val="left" w:pos="3375"/>
        </w:tabs>
        <w:spacing w:after="0" w:line="240" w:lineRule="auto"/>
        <w:ind w:left="-142" w:right="-397"/>
        <w:jc w:val="center"/>
        <w:rPr>
          <w:b/>
          <w:bCs/>
          <w:sz w:val="24"/>
          <w:szCs w:val="24"/>
        </w:rPr>
      </w:pPr>
      <w:r w:rsidRPr="54B4FE1E">
        <w:rPr>
          <w:b/>
          <w:bCs/>
          <w:sz w:val="24"/>
          <w:szCs w:val="24"/>
        </w:rPr>
        <w:t xml:space="preserve">LES SOURCES DU BOUDDHA </w:t>
      </w:r>
    </w:p>
    <w:p w14:paraId="0A0FB00B" w14:textId="77777777" w:rsidR="00FD747D" w:rsidRDefault="00FD747D" w:rsidP="001958C9">
      <w:pPr>
        <w:tabs>
          <w:tab w:val="left" w:pos="3375"/>
        </w:tabs>
        <w:spacing w:after="0" w:line="240" w:lineRule="auto"/>
        <w:ind w:left="-142" w:right="-397"/>
        <w:jc w:val="center"/>
        <w:rPr>
          <w:b/>
          <w:sz w:val="24"/>
          <w:szCs w:val="24"/>
        </w:rPr>
      </w:pPr>
    </w:p>
    <w:p w14:paraId="16E151CB" w14:textId="00C3F102" w:rsidR="0075344B" w:rsidRDefault="00FD747D" w:rsidP="001958C9">
      <w:pPr>
        <w:tabs>
          <w:tab w:val="left" w:pos="3375"/>
        </w:tabs>
        <w:spacing w:after="0" w:line="240" w:lineRule="auto"/>
        <w:ind w:left="-142" w:right="-397"/>
        <w:jc w:val="center"/>
        <w:rPr>
          <w:b/>
          <w:sz w:val="24"/>
          <w:szCs w:val="24"/>
        </w:rPr>
      </w:pPr>
      <w:r>
        <w:rPr>
          <w:b/>
          <w:sz w:val="24"/>
          <w:szCs w:val="24"/>
        </w:rPr>
        <w:t>e</w:t>
      </w:r>
      <w:r w:rsidR="0075344B">
        <w:rPr>
          <w:b/>
          <w:sz w:val="24"/>
          <w:szCs w:val="24"/>
        </w:rPr>
        <w:t xml:space="preserve">t </w:t>
      </w:r>
      <w:r w:rsidR="002D77AA">
        <w:rPr>
          <w:b/>
          <w:sz w:val="24"/>
          <w:szCs w:val="24"/>
        </w:rPr>
        <w:t xml:space="preserve">de la tradition </w:t>
      </w:r>
      <w:r w:rsidR="0075344B">
        <w:rPr>
          <w:b/>
          <w:sz w:val="24"/>
          <w:szCs w:val="24"/>
        </w:rPr>
        <w:t>indien</w:t>
      </w:r>
      <w:r w:rsidR="002D77AA">
        <w:rPr>
          <w:b/>
          <w:sz w:val="24"/>
          <w:szCs w:val="24"/>
        </w:rPr>
        <w:t>ne</w:t>
      </w:r>
      <w:r w:rsidR="0075344B">
        <w:rPr>
          <w:b/>
          <w:sz w:val="24"/>
          <w:szCs w:val="24"/>
        </w:rPr>
        <w:t xml:space="preserve"> </w:t>
      </w:r>
    </w:p>
    <w:p w14:paraId="0B76D8CB" w14:textId="77777777" w:rsidR="000D1A2A" w:rsidRDefault="006F018F" w:rsidP="54B4FE1E">
      <w:pPr>
        <w:spacing w:after="0" w:line="240" w:lineRule="auto"/>
        <w:ind w:left="-284" w:right="-284"/>
        <w:jc w:val="center"/>
        <w:rPr>
          <w:b/>
          <w:bCs/>
          <w:sz w:val="24"/>
          <w:szCs w:val="24"/>
        </w:rPr>
      </w:pPr>
      <w:r>
        <w:rPr>
          <w:b/>
          <w:sz w:val="24"/>
          <w:szCs w:val="24"/>
        </w:rPr>
        <w:br w:type="column"/>
      </w:r>
      <w:r w:rsidR="000D1A2A" w:rsidRPr="54B4FE1E">
        <w:rPr>
          <w:b/>
          <w:bCs/>
          <w:sz w:val="24"/>
          <w:szCs w:val="24"/>
        </w:rPr>
        <w:lastRenderedPageBreak/>
        <w:t>Bouddha et le bouddhisme indien ancienParoles du Bouddha (-500 à 0)</w:t>
      </w:r>
    </w:p>
    <w:p w14:paraId="45F05994" w14:textId="77777777" w:rsidR="00EE3612" w:rsidRPr="00A87198" w:rsidRDefault="00EE3612" w:rsidP="008978D4">
      <w:pPr>
        <w:tabs>
          <w:tab w:val="left" w:pos="2977"/>
          <w:tab w:val="left" w:pos="3375"/>
        </w:tabs>
        <w:spacing w:after="40" w:line="240" w:lineRule="auto"/>
        <w:ind w:left="-142" w:right="-255"/>
        <w:jc w:val="both"/>
        <w:rPr>
          <w:rFonts w:ascii="Times New Roman" w:hAnsi="Times New Roman" w:cs="Times New Roman"/>
          <w:sz w:val="24"/>
          <w:szCs w:val="24"/>
        </w:rPr>
      </w:pPr>
      <w:r w:rsidRPr="00A87198">
        <w:rPr>
          <w:rFonts w:ascii="Times New Roman" w:hAnsi="Times New Roman" w:cs="Times New Roman"/>
          <w:b/>
          <w:bCs/>
          <w:sz w:val="24"/>
          <w:szCs w:val="24"/>
        </w:rPr>
        <w:t>C</w:t>
      </w:r>
      <w:r w:rsidRPr="00A87198">
        <w:rPr>
          <w:rFonts w:ascii="Times New Roman" w:hAnsi="Times New Roman" w:cs="Times New Roman"/>
          <w:sz w:val="24"/>
          <w:szCs w:val="24"/>
        </w:rPr>
        <w:t xml:space="preserve">omment fait un méditant  pour regarder le </w:t>
      </w:r>
      <w:r w:rsidR="00A87198">
        <w:rPr>
          <w:rFonts w:ascii="Times New Roman" w:hAnsi="Times New Roman" w:cs="Times New Roman"/>
          <w:sz w:val="24"/>
          <w:szCs w:val="24"/>
        </w:rPr>
        <w:t>souffle dans le souffle ? A</w:t>
      </w:r>
      <w:r w:rsidRPr="00A87198">
        <w:rPr>
          <w:rFonts w:ascii="Times New Roman" w:hAnsi="Times New Roman" w:cs="Times New Roman"/>
          <w:sz w:val="24"/>
          <w:szCs w:val="24"/>
        </w:rPr>
        <w:t xml:space="preserve">ttentif, il inspire dans l’inspiration, sachant qu’il inspire; attentif il expire dans l’expiration, sachant qu’il expire. </w:t>
      </w:r>
    </w:p>
    <w:p w14:paraId="30A9557D" w14:textId="77777777" w:rsidR="00EE3612" w:rsidRPr="00A87198" w:rsidRDefault="00EE3612" w:rsidP="008978D4">
      <w:pPr>
        <w:tabs>
          <w:tab w:val="left" w:pos="3375"/>
        </w:tabs>
        <w:spacing w:after="40" w:line="240" w:lineRule="auto"/>
        <w:ind w:left="-142" w:right="-255"/>
        <w:jc w:val="both"/>
        <w:rPr>
          <w:rFonts w:ascii="Times New Roman" w:hAnsi="Times New Roman" w:cs="Times New Roman"/>
          <w:sz w:val="24"/>
          <w:szCs w:val="24"/>
        </w:rPr>
      </w:pPr>
      <w:r w:rsidRPr="00A87198">
        <w:rPr>
          <w:rFonts w:ascii="Times New Roman" w:hAnsi="Times New Roman" w:cs="Times New Roman"/>
          <w:sz w:val="24"/>
          <w:szCs w:val="24"/>
        </w:rPr>
        <w:t xml:space="preserve">Inspirant ou expirant longuement, il perçoit que son inspiration ou expiration est longue; inspirant ou expirant court, il perçoit que son inspiration est courte. </w:t>
      </w:r>
    </w:p>
    <w:p w14:paraId="6B416444" w14:textId="77777777" w:rsidR="00EE3612" w:rsidRPr="00A87198" w:rsidRDefault="00EE3612" w:rsidP="008978D4">
      <w:pPr>
        <w:tabs>
          <w:tab w:val="left" w:pos="3375"/>
        </w:tabs>
        <w:spacing w:after="40" w:line="240" w:lineRule="auto"/>
        <w:ind w:left="-142" w:right="-255"/>
        <w:jc w:val="both"/>
        <w:rPr>
          <w:rFonts w:ascii="Times New Roman" w:hAnsi="Times New Roman" w:cs="Times New Roman"/>
          <w:sz w:val="24"/>
          <w:szCs w:val="24"/>
        </w:rPr>
      </w:pPr>
      <w:r w:rsidRPr="00A87198">
        <w:rPr>
          <w:rFonts w:ascii="Times New Roman" w:hAnsi="Times New Roman" w:cs="Times New Roman"/>
          <w:sz w:val="24"/>
          <w:szCs w:val="24"/>
        </w:rPr>
        <w:t xml:space="preserve">ll s'entraîne à inspirer en restant sensible au corps tout entier et à expirer en restant sensible au corps tout entier. Il s'entraîne à inspirer et expirer en calmant l'activité de l'ensemble du corps. </w:t>
      </w:r>
    </w:p>
    <w:p w14:paraId="46B065F6" w14:textId="77777777" w:rsidR="00EE3612" w:rsidRPr="00A87198" w:rsidRDefault="00EE3612" w:rsidP="008978D4">
      <w:pPr>
        <w:tabs>
          <w:tab w:val="left" w:pos="3375"/>
        </w:tabs>
        <w:spacing w:after="40" w:line="240" w:lineRule="auto"/>
        <w:ind w:left="-142" w:right="-255"/>
        <w:jc w:val="both"/>
        <w:rPr>
          <w:rFonts w:ascii="Times New Roman" w:hAnsi="Times New Roman" w:cs="Times New Roman"/>
          <w:sz w:val="24"/>
          <w:szCs w:val="24"/>
        </w:rPr>
      </w:pPr>
      <w:r w:rsidRPr="00A87198">
        <w:rPr>
          <w:rFonts w:ascii="Times New Roman" w:hAnsi="Times New Roman" w:cs="Times New Roman"/>
          <w:sz w:val="24"/>
          <w:szCs w:val="24"/>
        </w:rPr>
        <w:t>Et comment fait-il pour les sensations? Ressentant une sensation douloureuse, il perçoit qu'il ressent une sensation douloureuse. En ressentant une sensation agréable, il perçoit qu'il ressent une sensation agréable. Il regarde le phénomène de l'apparition des sensations, le phénomène de la disparition des sensations, ou le phénomène de l'apparition et de la disparition des sensations. Et il demeure indépendant, sans soutien (sans attachement à) rien dans ce monde (de sensations).</w:t>
      </w:r>
    </w:p>
    <w:p w14:paraId="78445F83" w14:textId="77777777" w:rsidR="00EE3612" w:rsidRPr="00A87198" w:rsidRDefault="00EE3612" w:rsidP="008978D4">
      <w:pPr>
        <w:tabs>
          <w:tab w:val="left" w:pos="3375"/>
        </w:tabs>
        <w:spacing w:after="40" w:line="240" w:lineRule="auto"/>
        <w:ind w:left="-142" w:right="-255"/>
        <w:jc w:val="both"/>
        <w:rPr>
          <w:rFonts w:ascii="Times New Roman" w:hAnsi="Times New Roman" w:cs="Times New Roman"/>
          <w:sz w:val="24"/>
          <w:szCs w:val="24"/>
        </w:rPr>
      </w:pPr>
      <w:r w:rsidRPr="00A87198">
        <w:rPr>
          <w:rFonts w:ascii="Times New Roman" w:hAnsi="Times New Roman" w:cs="Times New Roman"/>
          <w:sz w:val="24"/>
          <w:szCs w:val="24"/>
        </w:rPr>
        <w:t>Et comment fait-il pour les émotions ? Lorsque l'esprit est sans passion, il perçoit que l'esprit est sans passion. Lorsqu’il a de l'aversion, il perçoit que l'esprit a de l'aversion</w:t>
      </w:r>
      <w:r w:rsidR="00A87198">
        <w:rPr>
          <w:rFonts w:ascii="Times New Roman" w:hAnsi="Times New Roman" w:cs="Times New Roman"/>
          <w:sz w:val="24"/>
          <w:szCs w:val="24"/>
        </w:rPr>
        <w:t>, ou pas</w:t>
      </w:r>
      <w:r w:rsidRPr="00A87198">
        <w:rPr>
          <w:rFonts w:ascii="Times New Roman" w:hAnsi="Times New Roman" w:cs="Times New Roman"/>
          <w:sz w:val="24"/>
          <w:szCs w:val="24"/>
        </w:rPr>
        <w:t>. Lorsqu’il a des illusions, il perçoit que l'esprit a des illusions</w:t>
      </w:r>
    </w:p>
    <w:p w14:paraId="721119ED" w14:textId="2B48A9FC" w:rsidR="00EE3612" w:rsidRPr="00A87198" w:rsidRDefault="00EE3612" w:rsidP="008978D4">
      <w:pPr>
        <w:tabs>
          <w:tab w:val="left" w:pos="3375"/>
        </w:tabs>
        <w:spacing w:after="80" w:line="240" w:lineRule="auto"/>
        <w:ind w:left="-142" w:right="-255"/>
        <w:jc w:val="both"/>
        <w:rPr>
          <w:rFonts w:ascii="Times New Roman" w:hAnsi="Times New Roman" w:cs="Times New Roman"/>
          <w:b/>
          <w:sz w:val="24"/>
          <w:szCs w:val="24"/>
        </w:rPr>
      </w:pPr>
      <w:r w:rsidRPr="00A87198">
        <w:rPr>
          <w:rFonts w:ascii="Times New Roman" w:hAnsi="Times New Roman" w:cs="Times New Roman"/>
          <w:sz w:val="24"/>
          <w:szCs w:val="24"/>
        </w:rPr>
        <w:t>Qui plus est, lorsqu'il marche, il perçoit qu'il est en train de marcher. Lorsqu'il est debout, il perçoit qu'il est debout. Lorsqu'il est assis, il perçoit qu'il est assis. Lorsqu'il est couché, il perçoit qu'il est couché. En mangeant, buvant, mâchant, et se délectant... en urinant et déféquant,  en s'endormant, en se réveillant, en parlant, et en restant silencieux, il se fait pleinement alerte.</w:t>
      </w:r>
      <w:r w:rsidR="008978D4">
        <w:rPr>
          <w:rFonts w:ascii="Times New Roman" w:hAnsi="Times New Roman" w:cs="Times New Roman"/>
          <w:sz w:val="24"/>
          <w:szCs w:val="24"/>
        </w:rPr>
        <w:t xml:space="preserve"> </w:t>
      </w:r>
      <w:r w:rsidR="00DD45B1">
        <w:rPr>
          <w:rStyle w:val="Appeldenotedefin"/>
          <w:rFonts w:ascii="Times New Roman" w:hAnsi="Times New Roman" w:cs="Times New Roman"/>
          <w:sz w:val="24"/>
          <w:szCs w:val="24"/>
        </w:rPr>
        <w:endnoteReference w:id="1"/>
      </w:r>
    </w:p>
    <w:p w14:paraId="6E5D16E5" w14:textId="1A443538" w:rsidR="00C7099B" w:rsidRDefault="00EE3612" w:rsidP="00C4535F">
      <w:pPr>
        <w:spacing w:after="20" w:line="240" w:lineRule="auto"/>
        <w:ind w:right="-255"/>
        <w:jc w:val="both"/>
        <w:rPr>
          <w:b/>
          <w:sz w:val="24"/>
          <w:szCs w:val="24"/>
        </w:rPr>
      </w:pPr>
      <w:r>
        <w:rPr>
          <w:b/>
          <w:sz w:val="24"/>
          <w:szCs w:val="24"/>
        </w:rPr>
        <w:br w:type="column"/>
      </w:r>
    </w:p>
    <w:p w14:paraId="151C8453" w14:textId="283AAF20" w:rsidR="00A63B93" w:rsidRDefault="00A63B93" w:rsidP="00C4535F">
      <w:pPr>
        <w:spacing w:after="20" w:line="240" w:lineRule="auto"/>
        <w:ind w:right="-25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w:t>
      </w:r>
      <w:r w:rsidRPr="00A63B93">
        <w:rPr>
          <w:rFonts w:ascii="Times New Roman" w:eastAsia="Times New Roman" w:hAnsi="Times New Roman" w:cs="Times New Roman"/>
          <w:sz w:val="24"/>
          <w:szCs w:val="24"/>
          <w:lang w:eastAsia="fr-FR"/>
        </w:rPr>
        <w:t>e vous laissez pas guider par ce que vous avez entendu dire ni par les traditions. Ne vous laissez par guider par l'autorité des textes religieux, ni par la simple logique ou les allégations, ni par les apparences, ni par la spéculation sur des opinions, ni par des vraisemblances probables, ni par la pensée : ‘Ce religi</w:t>
      </w:r>
      <w:r>
        <w:rPr>
          <w:rFonts w:ascii="Times New Roman" w:eastAsia="Times New Roman" w:hAnsi="Times New Roman" w:cs="Times New Roman"/>
          <w:sz w:val="24"/>
          <w:szCs w:val="24"/>
          <w:lang w:eastAsia="fr-FR"/>
        </w:rPr>
        <w:t>eux est notre maître spirituel’</w:t>
      </w:r>
    </w:p>
    <w:p w14:paraId="4AE8D1D1" w14:textId="7D47A5EA" w:rsidR="00A87198" w:rsidRPr="001576A6" w:rsidRDefault="001576A6" w:rsidP="008978D4">
      <w:pPr>
        <w:spacing w:after="80" w:line="240" w:lineRule="auto"/>
        <w:ind w:right="-255"/>
        <w:jc w:val="both"/>
        <w:rPr>
          <w:rFonts w:ascii="Times New Roman" w:hAnsi="Times New Roman" w:cs="Times New Roman"/>
          <w:i/>
          <w:sz w:val="24"/>
          <w:szCs w:val="24"/>
        </w:rPr>
      </w:pPr>
      <w:r>
        <w:rPr>
          <w:rFonts w:ascii="Times New Roman" w:eastAsia="Times New Roman" w:hAnsi="Times New Roman" w:cs="Times New Roman"/>
          <w:sz w:val="24"/>
          <w:szCs w:val="24"/>
          <w:lang w:eastAsia="fr-FR"/>
        </w:rPr>
        <w:t>(Expérimen</w:t>
      </w:r>
      <w:r w:rsidR="00C7099B">
        <w:rPr>
          <w:rFonts w:ascii="Times New Roman" w:eastAsia="Times New Roman" w:hAnsi="Times New Roman" w:cs="Times New Roman"/>
          <w:sz w:val="24"/>
          <w:szCs w:val="24"/>
          <w:lang w:eastAsia="fr-FR"/>
        </w:rPr>
        <w:t>tez par vous-mêmes)</w:t>
      </w:r>
      <w:r>
        <w:rPr>
          <w:rFonts w:ascii="Times New Roman" w:eastAsia="Times New Roman" w:hAnsi="Times New Roman" w:cs="Times New Roman"/>
          <w:sz w:val="24"/>
          <w:szCs w:val="24"/>
          <w:lang w:eastAsia="fr-FR"/>
        </w:rPr>
        <w:t xml:space="preserve">. </w:t>
      </w:r>
      <w:r w:rsidR="00A63B93">
        <w:rPr>
          <w:rFonts w:ascii="Times New Roman" w:eastAsia="Times New Roman" w:hAnsi="Times New Roman" w:cs="Times New Roman"/>
          <w:sz w:val="24"/>
          <w:szCs w:val="24"/>
          <w:lang w:eastAsia="fr-FR"/>
        </w:rPr>
        <w:t>L</w:t>
      </w:r>
      <w:r w:rsidR="00A63B93" w:rsidRPr="00A63B93">
        <w:rPr>
          <w:rFonts w:ascii="Times New Roman" w:eastAsia="Times New Roman" w:hAnsi="Times New Roman" w:cs="Times New Roman"/>
          <w:sz w:val="24"/>
          <w:szCs w:val="24"/>
          <w:lang w:eastAsia="fr-FR"/>
        </w:rPr>
        <w:t xml:space="preserve">orsque vous savez par vous-mêmes que certaines choses ne sont pas justes, qu‘elles sont blâmables, condamnées par les sages et que, lorsqu'on les met en pratique, elles conduisent </w:t>
      </w:r>
      <w:r>
        <w:rPr>
          <w:rFonts w:ascii="Times New Roman" w:eastAsia="Times New Roman" w:hAnsi="Times New Roman" w:cs="Times New Roman"/>
          <w:sz w:val="24"/>
          <w:szCs w:val="24"/>
          <w:lang w:eastAsia="fr-FR"/>
        </w:rPr>
        <w:t>à la souffrance e</w:t>
      </w:r>
      <w:r w:rsidR="00A63B93" w:rsidRPr="00A63B93">
        <w:rPr>
          <w:rFonts w:ascii="Times New Roman" w:eastAsia="Times New Roman" w:hAnsi="Times New Roman" w:cs="Times New Roman"/>
          <w:sz w:val="24"/>
          <w:szCs w:val="24"/>
          <w:lang w:eastAsia="fr-FR"/>
        </w:rPr>
        <w:t>t au malheur, abandonnez-les !</w:t>
      </w:r>
      <w:r w:rsidR="008978D4">
        <w:rPr>
          <w:rFonts w:ascii="Times New Roman" w:eastAsia="Times New Roman" w:hAnsi="Times New Roman" w:cs="Times New Roman"/>
          <w:sz w:val="24"/>
          <w:szCs w:val="24"/>
          <w:lang w:eastAsia="fr-FR"/>
        </w:rPr>
        <w:t xml:space="preserve"> </w:t>
      </w:r>
      <w:r w:rsidR="00DD45B1">
        <w:rPr>
          <w:rStyle w:val="Appeldenotedefin"/>
          <w:rFonts w:ascii="Times New Roman" w:eastAsia="Times New Roman" w:hAnsi="Times New Roman" w:cs="Times New Roman"/>
          <w:sz w:val="24"/>
          <w:szCs w:val="24"/>
          <w:lang w:eastAsia="fr-FR"/>
        </w:rPr>
        <w:endnoteReference w:id="2"/>
      </w:r>
    </w:p>
    <w:p w14:paraId="02FA8F28" w14:textId="07B4CC8D" w:rsidR="00903DF1" w:rsidRDefault="000D11A8" w:rsidP="00C7099B">
      <w:pPr>
        <w:spacing w:after="0" w:line="240" w:lineRule="auto"/>
        <w:ind w:right="-255"/>
        <w:jc w:val="both"/>
        <w:rPr>
          <w:rFonts w:ascii="Times New Roman" w:hAnsi="Times New Roman" w:cs="Times New Roman"/>
          <w:sz w:val="24"/>
          <w:szCs w:val="24"/>
        </w:rPr>
      </w:pPr>
      <w:r w:rsidRPr="0075344B">
        <w:rPr>
          <w:rFonts w:ascii="Times New Roman" w:hAnsi="Times New Roman" w:cs="Times New Roman"/>
          <w:sz w:val="24"/>
          <w:szCs w:val="24"/>
        </w:rPr>
        <w:t xml:space="preserve">Ne laisse pas passer l’instant, </w:t>
      </w:r>
      <w:r w:rsidR="00C040A8">
        <w:rPr>
          <w:rFonts w:ascii="Times New Roman" w:hAnsi="Times New Roman" w:cs="Times New Roman"/>
          <w:sz w:val="24"/>
          <w:szCs w:val="24"/>
        </w:rPr>
        <w:t>C</w:t>
      </w:r>
      <w:r w:rsidRPr="0075344B">
        <w:rPr>
          <w:rFonts w:ascii="Times New Roman" w:hAnsi="Times New Roman" w:cs="Times New Roman"/>
          <w:sz w:val="24"/>
          <w:szCs w:val="24"/>
        </w:rPr>
        <w:t>ar ceux qui l’ont laissé  fuir se désolent</w:t>
      </w:r>
      <w:r w:rsidR="00C7099B">
        <w:rPr>
          <w:rFonts w:ascii="Times New Roman" w:hAnsi="Times New Roman" w:cs="Times New Roman"/>
          <w:sz w:val="24"/>
          <w:szCs w:val="24"/>
        </w:rPr>
        <w:t xml:space="preserve">. </w:t>
      </w:r>
      <w:r w:rsidR="00903DF1">
        <w:rPr>
          <w:rFonts w:ascii="Times New Roman" w:hAnsi="Times New Roman" w:cs="Times New Roman"/>
          <w:sz w:val="24"/>
          <w:szCs w:val="24"/>
        </w:rPr>
        <w:t xml:space="preserve">Libère-toi du passé, libère-toi du futur. Du présent libère-toi, gagne l’autre rive de l’existence. </w:t>
      </w:r>
    </w:p>
    <w:p w14:paraId="6152A4DB" w14:textId="77777777" w:rsidR="000D11A8" w:rsidRDefault="000D11A8" w:rsidP="00C7099B">
      <w:pPr>
        <w:spacing w:after="40" w:line="240" w:lineRule="auto"/>
        <w:ind w:right="-255"/>
        <w:jc w:val="both"/>
        <w:rPr>
          <w:sz w:val="24"/>
          <w:szCs w:val="24"/>
        </w:rPr>
      </w:pPr>
      <w:r w:rsidRPr="0075344B">
        <w:rPr>
          <w:rFonts w:ascii="Times New Roman" w:hAnsi="Times New Roman" w:cs="Times New Roman"/>
          <w:sz w:val="24"/>
          <w:szCs w:val="24"/>
        </w:rPr>
        <w:t>Graduellement le sage, instant par instant</w:t>
      </w:r>
      <w:r w:rsidR="001576A6">
        <w:rPr>
          <w:rFonts w:ascii="Times New Roman" w:hAnsi="Times New Roman" w:cs="Times New Roman"/>
          <w:sz w:val="24"/>
          <w:szCs w:val="24"/>
        </w:rPr>
        <w:t>, comm</w:t>
      </w:r>
      <w:r w:rsidRPr="0075344B">
        <w:rPr>
          <w:rFonts w:ascii="Times New Roman" w:hAnsi="Times New Roman" w:cs="Times New Roman"/>
          <w:sz w:val="24"/>
          <w:szCs w:val="24"/>
        </w:rPr>
        <w:t xml:space="preserve">e le métallurgiste </w:t>
      </w:r>
      <w:r w:rsidR="001576A6">
        <w:rPr>
          <w:rFonts w:ascii="Times New Roman" w:hAnsi="Times New Roman" w:cs="Times New Roman"/>
          <w:sz w:val="24"/>
          <w:szCs w:val="24"/>
        </w:rPr>
        <w:t>avec</w:t>
      </w:r>
      <w:r w:rsidRPr="0075344B">
        <w:rPr>
          <w:rFonts w:ascii="Times New Roman" w:hAnsi="Times New Roman" w:cs="Times New Roman"/>
          <w:sz w:val="24"/>
          <w:szCs w:val="24"/>
        </w:rPr>
        <w:t xml:space="preserve"> l’argent, </w:t>
      </w:r>
      <w:r w:rsidR="001576A6">
        <w:rPr>
          <w:rFonts w:ascii="Times New Roman" w:hAnsi="Times New Roman" w:cs="Times New Roman"/>
          <w:sz w:val="24"/>
          <w:szCs w:val="24"/>
        </w:rPr>
        <w:t>épure</w:t>
      </w:r>
      <w:r w:rsidRPr="0075344B">
        <w:rPr>
          <w:rFonts w:ascii="Times New Roman" w:hAnsi="Times New Roman" w:cs="Times New Roman"/>
          <w:sz w:val="24"/>
          <w:szCs w:val="24"/>
        </w:rPr>
        <w:t xml:space="preserve"> sa propre impureté</w:t>
      </w:r>
    </w:p>
    <w:p w14:paraId="3A8B4FA9" w14:textId="5A468C3F" w:rsidR="006F018F" w:rsidRDefault="006F018F" w:rsidP="00C7099B">
      <w:pPr>
        <w:spacing w:after="40" w:line="240" w:lineRule="auto"/>
        <w:ind w:right="-255"/>
        <w:jc w:val="both"/>
        <w:rPr>
          <w:rFonts w:ascii="Times New Roman" w:hAnsi="Times New Roman" w:cs="Times New Roman"/>
          <w:sz w:val="24"/>
          <w:szCs w:val="24"/>
        </w:rPr>
      </w:pPr>
      <w:r>
        <w:rPr>
          <w:rFonts w:ascii="Times New Roman" w:hAnsi="Times New Roman" w:cs="Times New Roman"/>
          <w:sz w:val="24"/>
          <w:szCs w:val="24"/>
        </w:rPr>
        <w:t xml:space="preserve">Toutes les </w:t>
      </w:r>
      <w:r w:rsidRPr="006F018F">
        <w:rPr>
          <w:rFonts w:ascii="Times New Roman" w:hAnsi="Times New Roman" w:cs="Times New Roman"/>
          <w:sz w:val="24"/>
          <w:szCs w:val="24"/>
        </w:rPr>
        <w:t>chose</w:t>
      </w:r>
      <w:r w:rsidR="00C4535F">
        <w:rPr>
          <w:rFonts w:ascii="Times New Roman" w:hAnsi="Times New Roman" w:cs="Times New Roman"/>
          <w:sz w:val="24"/>
          <w:szCs w:val="24"/>
        </w:rPr>
        <w:t>s</w:t>
      </w:r>
      <w:r w:rsidRPr="006F018F">
        <w:rPr>
          <w:rFonts w:ascii="Times New Roman" w:hAnsi="Times New Roman" w:cs="Times New Roman"/>
          <w:sz w:val="24"/>
          <w:szCs w:val="24"/>
        </w:rPr>
        <w:t xml:space="preserve"> conditionnées son</w:t>
      </w:r>
      <w:r>
        <w:rPr>
          <w:rFonts w:ascii="Times New Roman" w:hAnsi="Times New Roman" w:cs="Times New Roman"/>
          <w:sz w:val="24"/>
          <w:szCs w:val="24"/>
        </w:rPr>
        <w:t>t</w:t>
      </w:r>
      <w:r w:rsidRPr="006F018F">
        <w:rPr>
          <w:rFonts w:ascii="Times New Roman" w:hAnsi="Times New Roman" w:cs="Times New Roman"/>
          <w:sz w:val="24"/>
          <w:szCs w:val="24"/>
        </w:rPr>
        <w:t xml:space="preserve"> impermanentes, d</w:t>
      </w:r>
      <w:r>
        <w:rPr>
          <w:rFonts w:ascii="Times New Roman" w:hAnsi="Times New Roman" w:cs="Times New Roman"/>
          <w:sz w:val="24"/>
          <w:szCs w:val="24"/>
        </w:rPr>
        <w:t xml:space="preserve">énuées de </w:t>
      </w:r>
      <w:r w:rsidR="001576A6">
        <w:rPr>
          <w:rFonts w:ascii="Times New Roman" w:hAnsi="Times New Roman" w:cs="Times New Roman"/>
          <w:sz w:val="24"/>
          <w:szCs w:val="24"/>
        </w:rPr>
        <w:t>substance</w:t>
      </w:r>
      <w:r>
        <w:rPr>
          <w:rFonts w:ascii="Times New Roman" w:hAnsi="Times New Roman" w:cs="Times New Roman"/>
          <w:sz w:val="24"/>
          <w:szCs w:val="24"/>
        </w:rPr>
        <w:t>. C</w:t>
      </w:r>
      <w:r w:rsidRPr="006F018F">
        <w:rPr>
          <w:rFonts w:ascii="Times New Roman" w:hAnsi="Times New Roman" w:cs="Times New Roman"/>
          <w:sz w:val="24"/>
          <w:szCs w:val="24"/>
        </w:rPr>
        <w:t>elui qui, avec connaissance sage, le comprend</w:t>
      </w:r>
      <w:r>
        <w:rPr>
          <w:rFonts w:ascii="Times New Roman" w:hAnsi="Times New Roman" w:cs="Times New Roman"/>
          <w:sz w:val="24"/>
          <w:szCs w:val="24"/>
        </w:rPr>
        <w:t>, s</w:t>
      </w:r>
      <w:r w:rsidRPr="006F018F">
        <w:rPr>
          <w:rFonts w:ascii="Times New Roman" w:hAnsi="Times New Roman" w:cs="Times New Roman"/>
          <w:sz w:val="24"/>
          <w:szCs w:val="24"/>
        </w:rPr>
        <w:t>e détourne de la souffrance</w:t>
      </w:r>
      <w:r>
        <w:rPr>
          <w:rFonts w:ascii="Times New Roman" w:hAnsi="Times New Roman" w:cs="Times New Roman"/>
          <w:sz w:val="24"/>
          <w:szCs w:val="24"/>
        </w:rPr>
        <w:t xml:space="preserve">. </w:t>
      </w:r>
      <w:r w:rsidR="001576A6">
        <w:rPr>
          <w:rFonts w:ascii="Times New Roman" w:hAnsi="Times New Roman" w:cs="Times New Roman"/>
          <w:sz w:val="24"/>
          <w:szCs w:val="24"/>
        </w:rPr>
        <w:t xml:space="preserve">Telle et la voie de la pureté. </w:t>
      </w:r>
    </w:p>
    <w:p w14:paraId="6333DC87" w14:textId="4D857238" w:rsidR="006F018F" w:rsidRPr="006F018F" w:rsidRDefault="006F018F" w:rsidP="00C7099B">
      <w:pPr>
        <w:spacing w:after="0" w:line="240" w:lineRule="auto"/>
        <w:ind w:right="-255"/>
        <w:jc w:val="both"/>
        <w:rPr>
          <w:rFonts w:ascii="Times New Roman" w:hAnsi="Times New Roman" w:cs="Times New Roman"/>
          <w:sz w:val="24"/>
          <w:szCs w:val="24"/>
        </w:rPr>
      </w:pPr>
      <w:r w:rsidRPr="006F018F">
        <w:rPr>
          <w:rFonts w:ascii="Times New Roman" w:hAnsi="Times New Roman" w:cs="Times New Roman"/>
          <w:sz w:val="24"/>
          <w:szCs w:val="24"/>
        </w:rPr>
        <w:t>Vide cette barque, ô moine</w:t>
      </w:r>
      <w:r w:rsidR="00C7099B">
        <w:rPr>
          <w:rFonts w:ascii="Times New Roman" w:hAnsi="Times New Roman" w:cs="Times New Roman"/>
          <w:sz w:val="24"/>
          <w:szCs w:val="24"/>
        </w:rPr>
        <w:t xml:space="preserve">. </w:t>
      </w:r>
      <w:r w:rsidR="000D11A8">
        <w:rPr>
          <w:rFonts w:ascii="Times New Roman" w:hAnsi="Times New Roman" w:cs="Times New Roman"/>
          <w:sz w:val="24"/>
          <w:szCs w:val="24"/>
        </w:rPr>
        <w:t>Vidée</w:t>
      </w:r>
      <w:r w:rsidRPr="006F018F">
        <w:rPr>
          <w:rFonts w:ascii="Times New Roman" w:hAnsi="Times New Roman" w:cs="Times New Roman"/>
          <w:sz w:val="24"/>
          <w:szCs w:val="24"/>
        </w:rPr>
        <w:t>, elle voguera légère</w:t>
      </w:r>
    </w:p>
    <w:p w14:paraId="351FD84B" w14:textId="6076A842" w:rsidR="006F018F" w:rsidRDefault="006F018F" w:rsidP="00C7099B">
      <w:pPr>
        <w:spacing w:after="0" w:line="240" w:lineRule="auto"/>
        <w:ind w:right="-255"/>
        <w:jc w:val="both"/>
        <w:rPr>
          <w:rFonts w:ascii="Times New Roman" w:hAnsi="Times New Roman" w:cs="Times New Roman"/>
          <w:sz w:val="24"/>
          <w:szCs w:val="24"/>
        </w:rPr>
      </w:pPr>
      <w:r w:rsidRPr="006F018F">
        <w:rPr>
          <w:rFonts w:ascii="Times New Roman" w:hAnsi="Times New Roman" w:cs="Times New Roman"/>
          <w:sz w:val="24"/>
          <w:szCs w:val="24"/>
        </w:rPr>
        <w:t>Ayant détruit passion et haine</w:t>
      </w:r>
      <w:r w:rsidR="00C7099B">
        <w:rPr>
          <w:rFonts w:ascii="Times New Roman" w:hAnsi="Times New Roman" w:cs="Times New Roman"/>
          <w:sz w:val="24"/>
          <w:szCs w:val="24"/>
        </w:rPr>
        <w:t>, a</w:t>
      </w:r>
      <w:r w:rsidR="00903DF1">
        <w:rPr>
          <w:rFonts w:ascii="Times New Roman" w:hAnsi="Times New Roman" w:cs="Times New Roman"/>
          <w:sz w:val="24"/>
          <w:szCs w:val="24"/>
        </w:rPr>
        <w:t>lors tu atteindras le nirvana</w:t>
      </w:r>
    </w:p>
    <w:p w14:paraId="21B98B6A" w14:textId="77777777" w:rsidR="006F018F" w:rsidRPr="006F018F" w:rsidRDefault="006F018F" w:rsidP="00C7099B">
      <w:pPr>
        <w:spacing w:after="0" w:line="240" w:lineRule="auto"/>
        <w:ind w:right="-255"/>
        <w:jc w:val="both"/>
        <w:rPr>
          <w:rFonts w:ascii="Times New Roman" w:hAnsi="Times New Roman" w:cs="Times New Roman"/>
          <w:sz w:val="24"/>
          <w:szCs w:val="24"/>
        </w:rPr>
      </w:pPr>
      <w:r w:rsidRPr="006F018F">
        <w:rPr>
          <w:rFonts w:ascii="Times New Roman" w:hAnsi="Times New Roman" w:cs="Times New Roman"/>
          <w:sz w:val="24"/>
          <w:szCs w:val="24"/>
        </w:rPr>
        <w:t>Dépourvu de fondement, de progression et de support :</w:t>
      </w:r>
    </w:p>
    <w:p w14:paraId="66263700" w14:textId="77777777" w:rsidR="006F018F" w:rsidRPr="006F018F" w:rsidRDefault="006F018F" w:rsidP="00C7099B">
      <w:pPr>
        <w:spacing w:after="0" w:line="240" w:lineRule="auto"/>
        <w:ind w:right="-255"/>
        <w:jc w:val="both"/>
        <w:rPr>
          <w:rFonts w:ascii="Times New Roman" w:hAnsi="Times New Roman" w:cs="Times New Roman"/>
          <w:sz w:val="24"/>
          <w:szCs w:val="24"/>
        </w:rPr>
      </w:pPr>
      <w:r w:rsidRPr="006F018F">
        <w:rPr>
          <w:rFonts w:ascii="Times New Roman" w:hAnsi="Times New Roman" w:cs="Times New Roman"/>
          <w:sz w:val="24"/>
          <w:szCs w:val="24"/>
        </w:rPr>
        <w:t>C’est la fin de la douleur</w:t>
      </w:r>
      <w:r w:rsidR="000D11A8">
        <w:rPr>
          <w:rFonts w:ascii="Times New Roman" w:hAnsi="Times New Roman" w:cs="Times New Roman"/>
          <w:sz w:val="24"/>
          <w:szCs w:val="24"/>
        </w:rPr>
        <w:t>, l</w:t>
      </w:r>
      <w:r w:rsidRPr="006F018F">
        <w:rPr>
          <w:rFonts w:ascii="Times New Roman" w:hAnsi="Times New Roman" w:cs="Times New Roman"/>
          <w:sz w:val="24"/>
          <w:szCs w:val="24"/>
        </w:rPr>
        <w:t>a paisible issue pour ce qui est né</w:t>
      </w:r>
    </w:p>
    <w:p w14:paraId="6318DE81" w14:textId="66E4EBAB" w:rsidR="006F018F" w:rsidRPr="00C7099B" w:rsidRDefault="00A87198" w:rsidP="00C7099B">
      <w:pPr>
        <w:spacing w:after="0" w:line="240" w:lineRule="auto"/>
        <w:ind w:right="-255"/>
        <w:jc w:val="both"/>
        <w:rPr>
          <w:rFonts w:ascii="Times New Roman" w:hAnsi="Times New Roman" w:cs="Times New Roman"/>
          <w:i/>
          <w:sz w:val="24"/>
          <w:szCs w:val="24"/>
        </w:rPr>
      </w:pPr>
      <w:r>
        <w:rPr>
          <w:rFonts w:ascii="Times New Roman" w:hAnsi="Times New Roman" w:cs="Times New Roman"/>
          <w:sz w:val="24"/>
          <w:szCs w:val="24"/>
        </w:rPr>
        <w:t>La cessation des afflictions</w:t>
      </w:r>
      <w:r w:rsidR="00903DF1">
        <w:rPr>
          <w:rFonts w:ascii="Times New Roman" w:hAnsi="Times New Roman" w:cs="Times New Roman"/>
          <w:sz w:val="24"/>
          <w:szCs w:val="24"/>
        </w:rPr>
        <w:t xml:space="preserve">, </w:t>
      </w:r>
      <w:r w:rsidR="00C7099B">
        <w:rPr>
          <w:rFonts w:ascii="Times New Roman" w:hAnsi="Times New Roman" w:cs="Times New Roman"/>
          <w:sz w:val="24"/>
          <w:szCs w:val="24"/>
        </w:rPr>
        <w:t>l’</w:t>
      </w:r>
      <w:r w:rsidR="00876D09" w:rsidRPr="006F018F">
        <w:rPr>
          <w:rFonts w:ascii="Times New Roman" w:hAnsi="Times New Roman" w:cs="Times New Roman"/>
          <w:sz w:val="24"/>
          <w:szCs w:val="24"/>
        </w:rPr>
        <w:t>apaisement</w:t>
      </w:r>
      <w:r w:rsidR="006F018F" w:rsidRPr="006F018F">
        <w:rPr>
          <w:rFonts w:ascii="Times New Roman" w:hAnsi="Times New Roman" w:cs="Times New Roman"/>
          <w:sz w:val="24"/>
          <w:szCs w:val="24"/>
        </w:rPr>
        <w:t xml:space="preserve"> des tendances fabricatrices</w:t>
      </w:r>
      <w:r w:rsidR="00C7099B">
        <w:rPr>
          <w:rFonts w:ascii="Times New Roman" w:hAnsi="Times New Roman" w:cs="Times New Roman"/>
          <w:sz w:val="24"/>
          <w:szCs w:val="24"/>
        </w:rPr>
        <w:t xml:space="preserve">, </w:t>
      </w:r>
      <w:r w:rsidR="00903DF1">
        <w:rPr>
          <w:rFonts w:ascii="Times New Roman" w:hAnsi="Times New Roman" w:cs="Times New Roman"/>
          <w:sz w:val="24"/>
          <w:szCs w:val="24"/>
        </w:rPr>
        <w:t xml:space="preserve"> le bonheur</w:t>
      </w:r>
      <w:r w:rsidR="00C7099B">
        <w:rPr>
          <w:rFonts w:ascii="Times New Roman" w:hAnsi="Times New Roman" w:cs="Times New Roman"/>
          <w:sz w:val="24"/>
          <w:szCs w:val="24"/>
        </w:rPr>
        <w:t xml:space="preserve"> </w:t>
      </w:r>
      <w:r w:rsidR="0007642C">
        <w:rPr>
          <w:rStyle w:val="Appeldenotedefin"/>
          <w:rFonts w:ascii="Times New Roman" w:hAnsi="Times New Roman" w:cs="Times New Roman"/>
          <w:sz w:val="24"/>
          <w:szCs w:val="24"/>
        </w:rPr>
        <w:endnoteReference w:id="3"/>
      </w:r>
    </w:p>
    <w:p w14:paraId="0A5AC095" w14:textId="6E25FA27" w:rsidR="00F840C1" w:rsidRDefault="00027D89" w:rsidP="00F840C1">
      <w:pPr>
        <w:spacing w:after="0" w:line="240" w:lineRule="auto"/>
        <w:ind w:left="-284" w:right="-284"/>
        <w:jc w:val="center"/>
        <w:rPr>
          <w:b/>
          <w:sz w:val="24"/>
          <w:szCs w:val="24"/>
        </w:rPr>
      </w:pPr>
      <w:r>
        <w:rPr>
          <w:b/>
          <w:sz w:val="24"/>
          <w:szCs w:val="24"/>
        </w:rPr>
        <w:br w:type="column"/>
      </w:r>
      <w:r w:rsidR="00FD747D">
        <w:rPr>
          <w:b/>
          <w:sz w:val="24"/>
          <w:szCs w:val="24"/>
        </w:rPr>
        <w:lastRenderedPageBreak/>
        <w:t xml:space="preserve">La voie d’inconnaissance de </w:t>
      </w:r>
      <w:r w:rsidR="00A34120">
        <w:rPr>
          <w:b/>
          <w:sz w:val="24"/>
          <w:szCs w:val="24"/>
        </w:rPr>
        <w:t>Nagarjuna</w:t>
      </w:r>
    </w:p>
    <w:p w14:paraId="569AC5F5" w14:textId="77777777" w:rsidR="00F840C1" w:rsidRDefault="00F840C1" w:rsidP="00F840C1">
      <w:pPr>
        <w:spacing w:after="0" w:line="240" w:lineRule="auto"/>
        <w:ind w:left="-284" w:right="-284"/>
        <w:jc w:val="center"/>
        <w:rPr>
          <w:b/>
          <w:sz w:val="24"/>
          <w:szCs w:val="24"/>
        </w:rPr>
      </w:pPr>
    </w:p>
    <w:p w14:paraId="0AA919D4" w14:textId="7F52984D" w:rsidR="000D11A8" w:rsidRDefault="00F840C1" w:rsidP="00F3024B">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6B35C7A4" wp14:editId="0C8FC1EF">
                <wp:extent cx="3571045" cy="5238750"/>
                <wp:effectExtent l="0" t="0" r="10795" b="19050"/>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 name="Zone de texte 6"/>
                        <wps:cNvSpPr txBox="1"/>
                        <wps:spPr>
                          <a:xfrm>
                            <a:off x="0" y="0"/>
                            <a:ext cx="3535045" cy="5238750"/>
                          </a:xfrm>
                          <a:prstGeom prst="rect">
                            <a:avLst/>
                          </a:prstGeom>
                          <a:solidFill>
                            <a:sysClr val="window" lastClr="FFFFFF"/>
                          </a:solidFill>
                          <a:ln w="6350">
                            <a:solidFill>
                              <a:prstClr val="black"/>
                            </a:solidFill>
                          </a:ln>
                          <a:effectLst/>
                        </wps:spPr>
                        <wps:txbx>
                          <w:txbxContent>
                            <w:p w14:paraId="0FCFCFA4" w14:textId="0C0184F1" w:rsidR="00DC7E48" w:rsidRDefault="00DC7E48" w:rsidP="00CB1E1A">
                              <w:pPr>
                                <w:spacing w:after="60" w:line="240" w:lineRule="auto"/>
                                <w:jc w:val="both"/>
                              </w:pPr>
                              <w:r w:rsidRPr="00CB1E1A">
                                <w:rPr>
                                  <w:b/>
                                </w:rPr>
                                <w:t>Au tournant de notre ère chrétienne</w:t>
                              </w:r>
                              <w:r>
                                <w:t>, l’Inde apporte une réponse triomphante aux défis des ascètes qui avaient fui le monde : on peut vivre dans le siècle sans être obligé de le quitter pour se libérer. La Baghavad Gita indique la voie :  yoga de l’action, méditation en vue de la sagesse ,  dévotion</w:t>
                              </w:r>
                            </w:p>
                            <w:p w14:paraId="325D71D0" w14:textId="5475A1C8" w:rsidR="00DC7E48" w:rsidRDefault="00DC7E48" w:rsidP="00CB1E1A">
                              <w:pPr>
                                <w:spacing w:after="60" w:line="240" w:lineRule="auto"/>
                                <w:jc w:val="both"/>
                              </w:pPr>
                              <w:r w:rsidRPr="00CB1E1A">
                                <w:rPr>
                                  <w:b/>
                                </w:rPr>
                                <w:t xml:space="preserve">Le Bouddhisme </w:t>
                              </w:r>
                              <w:r>
                                <w:rPr>
                                  <w:b/>
                                </w:rPr>
                                <w:t xml:space="preserve">du </w:t>
                              </w:r>
                              <w:r w:rsidRPr="00CB1E1A">
                                <w:rPr>
                                  <w:b/>
                                </w:rPr>
                                <w:t>Grand Véhicule</w:t>
                              </w:r>
                              <w:r>
                                <w:t xml:space="preserve"> </w:t>
                              </w:r>
                              <w:r w:rsidRPr="00CB1E1A">
                                <w:t>va opérer une révolution parallèle</w:t>
                              </w:r>
                              <w:r>
                                <w:t xml:space="preserve"> en promettant  le salut à l’ensemble des êtres vivants et non plus aux seuls moines. Il suffit de renoncer à sa libération personnelle en se faisant Boddhisattva  pour œuvrer au  bien de tous. On réintègre ainsi des divinités,  la dévotion et autres «moyens habiles»</w:t>
                              </w:r>
                            </w:p>
                            <w:p w14:paraId="45E40AFC" w14:textId="4ECC07BC" w:rsidR="00DC7E48" w:rsidRDefault="00DC7E48" w:rsidP="00CB1E1A">
                              <w:pPr>
                                <w:spacing w:after="60" w:line="240" w:lineRule="auto"/>
                                <w:jc w:val="both"/>
                              </w:pPr>
                              <w:r>
                                <w:t>Pour rester fidèle au message radical d’éveil du Bouddha et à son refus de substantifier tout principe ultime, le Mahayana invite à comprendre l’aspect d’artefact de ces moyens habiles, en les appuyant sur le rappel de l’absence d’être de toutes choses, la Vacuité universelle.</w:t>
                              </w:r>
                            </w:p>
                            <w:p w14:paraId="76F9456D" w14:textId="0445F260" w:rsidR="00DC7E48" w:rsidRDefault="00DC7E48" w:rsidP="00CB1E1A">
                              <w:pPr>
                                <w:spacing w:after="20" w:line="240" w:lineRule="auto"/>
                                <w:jc w:val="both"/>
                              </w:pPr>
                              <w:r w:rsidRPr="00CB1E1A">
                                <w:rPr>
                                  <w:b/>
                                </w:rPr>
                                <w:t>Il revie</w:t>
                              </w:r>
                              <w:r>
                                <w:rPr>
                                  <w:b/>
                                </w:rPr>
                                <w:t>ndra à Nagarjuna, grand</w:t>
                              </w:r>
                              <w:r w:rsidRPr="00CB1E1A">
                                <w:rPr>
                                  <w:b/>
                                </w:rPr>
                                <w:t xml:space="preserve"> philosophe</w:t>
                              </w:r>
                              <w:r>
                                <w:t xml:space="preserve"> bouddhiste de l’Inde au II°, d’exprimer les fondements de cette Voie du milieu Madhyamaka et de la méditation sans concept ni rien à faire, dans les </w:t>
                              </w:r>
                              <w:r w:rsidRPr="00CB1E1A">
                                <w:rPr>
                                  <w:b/>
                                  <w:i/>
                                </w:rPr>
                                <w:t>stances de la Voie du Milieu</w:t>
                              </w:r>
                              <w:r>
                                <w:rPr>
                                  <w:b/>
                                  <w:i/>
                                </w:rPr>
                                <w:t> </w:t>
                              </w:r>
                              <w:r>
                                <w:t>:</w:t>
                              </w:r>
                            </w:p>
                            <w:p w14:paraId="16761B49" w14:textId="77777777" w:rsidR="00DC7E48" w:rsidRDefault="00DC7E48" w:rsidP="00CB1E1A">
                              <w:pPr>
                                <w:spacing w:after="20" w:line="240" w:lineRule="auto"/>
                                <w:jc w:val="both"/>
                              </w:pPr>
                              <w:r>
                                <w:t>*</w:t>
                              </w:r>
                              <w:r w:rsidRPr="00CB1E1A">
                                <w:rPr>
                                  <w:i/>
                                </w:rPr>
                                <w:t>Il déconstruit toutes les notions sacrées du bouddhisme</w:t>
                              </w:r>
                              <w:r>
                                <w:rPr>
                                  <w:i/>
                                </w:rPr>
                                <w:t xml:space="preserve"> : </w:t>
                              </w:r>
                              <w:r>
                                <w:t xml:space="preserve">agrégats, production conditionnée, nirvana et samsara, pour montrer leur vacuité : ce ne sont que des désigna  tions relatives, sans sens d’1 point de vue ultime. </w:t>
                              </w:r>
                            </w:p>
                            <w:p w14:paraId="091258DD" w14:textId="651913E2" w:rsidR="00DC7E48" w:rsidRDefault="00DC7E48" w:rsidP="00CB1E1A">
                              <w:pPr>
                                <w:spacing w:after="20" w:line="240" w:lineRule="auto"/>
                                <w:jc w:val="both"/>
                              </w:pPr>
                              <w:r>
                                <w:t>*</w:t>
                              </w:r>
                              <w:r>
                                <w:rPr>
                                  <w:i/>
                                </w:rPr>
                                <w:t xml:space="preserve">La logique du tétralemne </w:t>
                              </w:r>
                              <w:r w:rsidRPr="00CB1E1A">
                                <w:rPr>
                                  <w:i/>
                                </w:rPr>
                                <w:t xml:space="preserve"> montre les impasses du langage</w:t>
                              </w:r>
                              <w:r>
                                <w:t>, qu’on dise vrai, faux, vrai et faux, ni vrai ni faux</w:t>
                              </w:r>
                            </w:p>
                            <w:p w14:paraId="588637E4" w14:textId="7EAF277F" w:rsidR="00DC7E48" w:rsidRDefault="00DC7E48" w:rsidP="00CB1E1A">
                              <w:pPr>
                                <w:spacing w:after="20" w:line="240" w:lineRule="auto"/>
                                <w:jc w:val="both"/>
                              </w:pPr>
                              <w:r>
                                <w:rPr>
                                  <w:i/>
                                </w:rPr>
                                <w:t>*</w:t>
                              </w:r>
                              <w:r w:rsidRPr="004642E8">
                                <w:rPr>
                                  <w:i/>
                                </w:rPr>
                                <w:t>L</w:t>
                              </w:r>
                              <w:r>
                                <w:rPr>
                                  <w:i/>
                                </w:rPr>
                                <w:t>a vacuité apaisée de l’éveil s’atteint par inco</w:t>
                              </w:r>
                              <w:r w:rsidRPr="004642E8">
                                <w:rPr>
                                  <w:i/>
                                </w:rPr>
                                <w:t>nnaissance</w:t>
                              </w:r>
                              <w:r>
                                <w:t>, en dehors des mots, des concepts, du langage et de tout dualisme entre lesquels il s’agit de se frayer une  che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3989F686">
              <v:group id="Zone de dessin 7" style="width:281.2pt;height:412.5pt;mso-position-horizontal-relative:char;mso-position-vertical-relative:line" coordsize="35706,52387" o:spid="_x0000_s1029" editas="canvas" w14:anchorId="6B35C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">
                <v:shape id="_x0000_s1030" style="position:absolute;width:35706;height:52387;visibility:visible;mso-wrap-style:square" stroked="t" strokecolor="black [3213]" type="#_x0000_t75">
                  <v:fill o:detectmouseclick="t"/>
                  <v:path o:connecttype="none"/>
                </v:shape>
                <v:shape id="Zone de texte 6" style="position:absolute;width:35350;height:52387;visibility:visible;mso-wrap-style:none;v-text-anchor:top" o:spid="_x0000_s1031"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798QA&#10;AADaAAAADwAAAGRycy9kb3ducmV2LnhtbESPT2vCQBTE7wW/w/IEb3UTpSKpa/APQvXQUi20x0f2&#10;mY1m34bs1qTf3i0Uehxm5jfMIu9tLW7U+sqxgnScgCAunK64VPBx2j3OQfiArLF2TAp+yEO+HDws&#10;MNOu43e6HUMpIoR9hgpMCE0mpS8MWfRj1xBH7+xaiyHKtpS6xS7CbS0nSTKTFiuOCwYb2hgqrsdv&#10;q2C67i5mS7QPVfr6eXjze/11fVJqNOxXzyAC9eE//Nd+0Qpm8Hsl3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u/fEAAAA2gAAAA8AAAAAAAAAAAAAAAAAmAIAAGRycy9k&#10;b3ducmV2LnhtbFBLBQYAAAAABAAEAPUAAACJAwAAAAA=&#10;">
                  <v:textbox>
                    <w:txbxContent>
                      <w:p w:rsidR="00DC7E48" w:rsidP="00CB1E1A" w:rsidRDefault="00DC7E48" w14:paraId="0E646434" w14:textId="0C0184F1">
                        <w:pPr>
                          <w:spacing w:after="60" w:line="240" w:lineRule="auto"/>
                          <w:jc w:val="both"/>
                        </w:pPr>
                        <w:r w:rsidRPr="00CB1E1A">
                          <w:rPr>
                            <w:b/>
                          </w:rPr>
                          <w:t>Au tournant de notre ère chrétienne</w:t>
                        </w:r>
                        <w:r>
                          <w:t xml:space="preserve">, l’Inde apporte une réponse triomphante aux défis des ascètes qui avaient fui le monde : on peut vivre dans le siècle sans être obligé de le quitter pour se libérer. La </w:t>
                        </w:r>
                        <w:proofErr w:type="spellStart"/>
                        <w:r>
                          <w:t>Baghavad</w:t>
                        </w:r>
                        <w:proofErr w:type="spellEnd"/>
                        <w:r>
                          <w:t xml:space="preserve"> Gita indique la voie </w:t>
                        </w:r>
                        <w:proofErr w:type="gramStart"/>
                        <w:r>
                          <w:t>:  yoga</w:t>
                        </w:r>
                        <w:proofErr w:type="gramEnd"/>
                        <w:r>
                          <w:t xml:space="preserve"> de l’action, méditation en vue de la sagesse ,  dévotion</w:t>
                        </w:r>
                      </w:p>
                      <w:p w:rsidR="00DC7E48" w:rsidP="00CB1E1A" w:rsidRDefault="00DC7E48" w14:paraId="0AC0412A" w14:textId="5475A1C8">
                        <w:pPr>
                          <w:spacing w:after="60" w:line="240" w:lineRule="auto"/>
                          <w:jc w:val="both"/>
                        </w:pPr>
                        <w:r w:rsidRPr="00CB1E1A">
                          <w:rPr>
                            <w:b/>
                          </w:rPr>
                          <w:t xml:space="preserve">Le Bouddhisme </w:t>
                        </w:r>
                        <w:r>
                          <w:rPr>
                            <w:b/>
                          </w:rPr>
                          <w:t xml:space="preserve">du </w:t>
                        </w:r>
                        <w:r w:rsidRPr="00CB1E1A">
                          <w:rPr>
                            <w:b/>
                          </w:rPr>
                          <w:t>Grand Véhicule</w:t>
                        </w:r>
                        <w:r>
                          <w:t xml:space="preserve"> </w:t>
                        </w:r>
                        <w:r w:rsidRPr="00CB1E1A">
                          <w:t>va opérer une révolution parallèle</w:t>
                        </w:r>
                        <w:r>
                          <w:t xml:space="preserve"> en promettant  le salut à l’ensemble des êtres vivants et non plus aux seuls moines. Il suffit de renoncer à sa libération personnelle en se faisant Boddhisattva  pour œuvrer au  bien de tous. On réintègre ainsi des divinités,  la dévotion et autres «moyens habiles»</w:t>
                        </w:r>
                      </w:p>
                      <w:p w:rsidR="00DC7E48" w:rsidP="00CB1E1A" w:rsidRDefault="00DC7E48" w14:paraId="63DFD1CF" w14:textId="4ECC07BC">
                        <w:pPr>
                          <w:spacing w:after="60" w:line="240" w:lineRule="auto"/>
                          <w:jc w:val="both"/>
                        </w:pPr>
                        <w:r>
                          <w:t>Pour rester fidèle au message radical d’éveil du Bouddha et à son refus de substantifier tout principe ultime, le Mahayana invite à comprendre l’aspect d’artefact de ces moyens habiles, en les appuyant sur le rappel de l’absence d’être de toutes choses, la Vacuité universelle.</w:t>
                        </w:r>
                      </w:p>
                      <w:p w:rsidR="00DC7E48" w:rsidP="00CB1E1A" w:rsidRDefault="00DC7E48" w14:paraId="6F75F764" w14:textId="0445F260">
                        <w:pPr>
                          <w:spacing w:after="20" w:line="240" w:lineRule="auto"/>
                          <w:jc w:val="both"/>
                        </w:pPr>
                        <w:r w:rsidRPr="00CB1E1A">
                          <w:rPr>
                            <w:b/>
                          </w:rPr>
                          <w:t>Il revie</w:t>
                        </w:r>
                        <w:r>
                          <w:rPr>
                            <w:b/>
                          </w:rPr>
                          <w:t>ndra à Nagarjuna, grand</w:t>
                        </w:r>
                        <w:r w:rsidRPr="00CB1E1A">
                          <w:rPr>
                            <w:b/>
                          </w:rPr>
                          <w:t xml:space="preserve"> philosophe</w:t>
                        </w:r>
                        <w:r>
                          <w:t xml:space="preserve"> bouddhiste de l’Inde au II°, d’exprimer les fondements de cette Voie du milieu </w:t>
                        </w:r>
                        <w:proofErr w:type="spellStart"/>
                        <w:r>
                          <w:t>Madhyamaka</w:t>
                        </w:r>
                        <w:proofErr w:type="spellEnd"/>
                        <w:r>
                          <w:t xml:space="preserve"> et de la méditation sans concept ni rien à faire, dans les </w:t>
                        </w:r>
                        <w:r w:rsidRPr="00CB1E1A">
                          <w:rPr>
                            <w:b/>
                            <w:i/>
                          </w:rPr>
                          <w:t>stances de la Voie du Milieu</w:t>
                        </w:r>
                        <w:r>
                          <w:rPr>
                            <w:b/>
                            <w:i/>
                          </w:rPr>
                          <w:t> </w:t>
                        </w:r>
                        <w:r>
                          <w:t>:</w:t>
                        </w:r>
                      </w:p>
                      <w:p w:rsidR="00DC7E48" w:rsidP="00CB1E1A" w:rsidRDefault="00DC7E48" w14:paraId="7FA466A3" w14:textId="77777777">
                        <w:pPr>
                          <w:spacing w:after="20" w:line="240" w:lineRule="auto"/>
                          <w:jc w:val="both"/>
                        </w:pPr>
                        <w:r>
                          <w:t>*</w:t>
                        </w:r>
                        <w:r w:rsidRPr="00CB1E1A">
                          <w:rPr>
                            <w:i/>
                          </w:rPr>
                          <w:t>Il déconstruit toutes les notions sacrées du bouddhisme</w:t>
                        </w:r>
                        <w:r>
                          <w:rPr>
                            <w:i/>
                          </w:rPr>
                          <w:t xml:space="preserve"> : </w:t>
                        </w:r>
                        <w:r>
                          <w:t xml:space="preserve">agrégats, production conditionnée, nirvana et samsara, pour montrer leur vacuité : ce ne sont que des désigna  </w:t>
                        </w:r>
                        <w:proofErr w:type="spellStart"/>
                        <w:r>
                          <w:t>tions</w:t>
                        </w:r>
                        <w:proofErr w:type="spellEnd"/>
                        <w:r>
                          <w:t xml:space="preserve"> relatives, sans sens d’1 point de vue ultime. </w:t>
                        </w:r>
                      </w:p>
                      <w:p w:rsidR="00DC7E48" w:rsidP="00CB1E1A" w:rsidRDefault="00DC7E48" w14:paraId="0F1C20CD" w14:textId="651913E2">
                        <w:pPr>
                          <w:spacing w:after="20" w:line="240" w:lineRule="auto"/>
                          <w:jc w:val="both"/>
                        </w:pPr>
                        <w:r>
                          <w:t>*</w:t>
                        </w:r>
                        <w:r>
                          <w:rPr>
                            <w:i/>
                          </w:rPr>
                          <w:t xml:space="preserve">La logique du </w:t>
                        </w:r>
                        <w:proofErr w:type="spellStart"/>
                        <w:r>
                          <w:rPr>
                            <w:i/>
                          </w:rPr>
                          <w:t>tétralemne</w:t>
                        </w:r>
                        <w:proofErr w:type="spellEnd"/>
                        <w:r>
                          <w:rPr>
                            <w:i/>
                          </w:rPr>
                          <w:t xml:space="preserve"> </w:t>
                        </w:r>
                        <w:r w:rsidRPr="00CB1E1A">
                          <w:rPr>
                            <w:i/>
                          </w:rPr>
                          <w:t xml:space="preserve"> montre les impasses du langage</w:t>
                        </w:r>
                        <w:r>
                          <w:t>, qu’on dise vrai, faux, vrai et faux, ni vrai ni faux</w:t>
                        </w:r>
                      </w:p>
                      <w:p w:rsidR="00DC7E48" w:rsidP="00CB1E1A" w:rsidRDefault="00DC7E48" w14:paraId="645BC620" w14:textId="7EAF277F">
                        <w:pPr>
                          <w:spacing w:after="20" w:line="240" w:lineRule="auto"/>
                          <w:jc w:val="both"/>
                        </w:pPr>
                        <w:r>
                          <w:rPr>
                            <w:i/>
                          </w:rPr>
                          <w:t>*</w:t>
                        </w:r>
                        <w:r w:rsidRPr="004642E8">
                          <w:rPr>
                            <w:i/>
                          </w:rPr>
                          <w:t>L</w:t>
                        </w:r>
                        <w:r>
                          <w:rPr>
                            <w:i/>
                          </w:rPr>
                          <w:t>a vacuité apaisée de l’éveil s’atteint par inco</w:t>
                        </w:r>
                        <w:r w:rsidRPr="004642E8">
                          <w:rPr>
                            <w:i/>
                          </w:rPr>
                          <w:t>nnaissance</w:t>
                        </w:r>
                        <w:r>
                          <w:t xml:space="preserve">, en dehors des mots, des concepts, du langage et de tout dualisme entre lesquels il s’agit de se </w:t>
                        </w:r>
                        <w:proofErr w:type="gramStart"/>
                        <w:r>
                          <w:t xml:space="preserve">frayer une </w:t>
                        </w:r>
                        <w:proofErr w:type="gramEnd"/>
                        <w:r>
                          <w:t xml:space="preserve"> chemin.</w:t>
                        </w:r>
                      </w:p>
                    </w:txbxContent>
                  </v:textbox>
                </v:shape>
                <w10:anchorlock/>
              </v:group>
            </w:pict>
          </mc:Fallback>
        </mc:AlternateContent>
      </w:r>
      <w:r>
        <w:rPr>
          <w:b/>
          <w:sz w:val="24"/>
          <w:szCs w:val="24"/>
        </w:rPr>
        <w:br w:type="column"/>
      </w:r>
      <w:r w:rsidR="00E612B4">
        <w:rPr>
          <w:b/>
          <w:sz w:val="24"/>
          <w:szCs w:val="24"/>
        </w:rPr>
        <w:lastRenderedPageBreak/>
        <w:t>Nagarjuna</w:t>
      </w:r>
      <w:r w:rsidR="00E03841">
        <w:rPr>
          <w:b/>
          <w:sz w:val="24"/>
          <w:szCs w:val="24"/>
        </w:rPr>
        <w:t xml:space="preserve"> (Stances de la voie du milieu, III°)</w:t>
      </w:r>
      <w:r w:rsidR="0007642C">
        <w:rPr>
          <w:rStyle w:val="Appeldenotedefin"/>
          <w:b/>
          <w:sz w:val="24"/>
          <w:szCs w:val="24"/>
        </w:rPr>
        <w:endnoteReference w:id="4"/>
      </w:r>
    </w:p>
    <w:p w14:paraId="14509AFB" w14:textId="77777777" w:rsidR="0075344B" w:rsidRPr="0075344B" w:rsidRDefault="0075344B" w:rsidP="00E03841">
      <w:pPr>
        <w:tabs>
          <w:tab w:val="left" w:pos="3375"/>
        </w:tabs>
        <w:spacing w:after="0" w:line="240" w:lineRule="auto"/>
        <w:ind w:left="-142" w:right="-397"/>
        <w:jc w:val="center"/>
        <w:rPr>
          <w:i/>
          <w:sz w:val="24"/>
          <w:szCs w:val="24"/>
        </w:rPr>
      </w:pPr>
      <w:r w:rsidRPr="0075344B">
        <w:rPr>
          <w:i/>
          <w:sz w:val="24"/>
          <w:szCs w:val="24"/>
        </w:rPr>
        <w:t>Stances dédicatoires</w:t>
      </w:r>
    </w:p>
    <w:p w14:paraId="7356552A" w14:textId="77777777" w:rsidR="00E03841" w:rsidRDefault="00E03841" w:rsidP="00C22F85">
      <w:pPr>
        <w:tabs>
          <w:tab w:val="left" w:pos="3375"/>
        </w:tabs>
        <w:spacing w:after="0" w:line="240" w:lineRule="auto"/>
        <w:ind w:left="-142" w:right="-397"/>
        <w:rPr>
          <w:rFonts w:ascii="Times New Roman" w:hAnsi="Times New Roman" w:cs="Times New Roman"/>
          <w:sz w:val="24"/>
          <w:szCs w:val="24"/>
        </w:rPr>
      </w:pPr>
      <w:r>
        <w:rPr>
          <w:rFonts w:ascii="Times New Roman" w:hAnsi="Times New Roman" w:cs="Times New Roman"/>
          <w:sz w:val="24"/>
          <w:szCs w:val="24"/>
        </w:rPr>
        <w:t>S</w:t>
      </w:r>
      <w:r w:rsidRPr="00E03841">
        <w:rPr>
          <w:rFonts w:ascii="Times New Roman" w:hAnsi="Times New Roman" w:cs="Times New Roman"/>
          <w:sz w:val="24"/>
          <w:szCs w:val="24"/>
        </w:rPr>
        <w:t>ans rien qui naisse ou se produise,</w:t>
      </w:r>
    </w:p>
    <w:p w14:paraId="520E1F1F" w14:textId="77777777" w:rsidR="00E03841" w:rsidRDefault="0075344B" w:rsidP="00C22F85">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S</w:t>
      </w:r>
      <w:r w:rsidR="00E03841" w:rsidRPr="00E03841">
        <w:rPr>
          <w:rFonts w:ascii="Times New Roman" w:hAnsi="Times New Roman" w:cs="Times New Roman"/>
          <w:sz w:val="24"/>
          <w:szCs w:val="24"/>
        </w:rPr>
        <w:t>ans rien qui soit anéanti ou éternel,</w:t>
      </w:r>
    </w:p>
    <w:p w14:paraId="02CCD3A3" w14:textId="77777777" w:rsidR="00E03841" w:rsidRDefault="0075344B" w:rsidP="00C22F85">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S</w:t>
      </w:r>
      <w:r w:rsidR="00E03841" w:rsidRPr="00E03841">
        <w:rPr>
          <w:rFonts w:ascii="Times New Roman" w:hAnsi="Times New Roman" w:cs="Times New Roman"/>
          <w:sz w:val="24"/>
          <w:szCs w:val="24"/>
        </w:rPr>
        <w:t>ans unité ni diversité,</w:t>
      </w:r>
      <w:r>
        <w:rPr>
          <w:rFonts w:ascii="Times New Roman" w:hAnsi="Times New Roman" w:cs="Times New Roman"/>
          <w:sz w:val="24"/>
          <w:szCs w:val="24"/>
        </w:rPr>
        <w:t xml:space="preserve"> </w:t>
      </w:r>
      <w:r w:rsidR="00E03841" w:rsidRPr="00E03841">
        <w:rPr>
          <w:rFonts w:ascii="Times New Roman" w:hAnsi="Times New Roman" w:cs="Times New Roman"/>
          <w:sz w:val="24"/>
          <w:szCs w:val="24"/>
        </w:rPr>
        <w:t>sans arrivée ni départ,</w:t>
      </w:r>
    </w:p>
    <w:p w14:paraId="06DFD2DC" w14:textId="77777777" w:rsidR="00E03841" w:rsidRDefault="0075344B" w:rsidP="00C22F85">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T</w:t>
      </w:r>
      <w:r w:rsidR="00E03841" w:rsidRPr="00E03841">
        <w:rPr>
          <w:rFonts w:ascii="Times New Roman" w:hAnsi="Times New Roman" w:cs="Times New Roman"/>
          <w:sz w:val="24"/>
          <w:szCs w:val="24"/>
        </w:rPr>
        <w:t>elle est la coproduction conditionnée</w:t>
      </w:r>
    </w:p>
    <w:p w14:paraId="53A8EFB4" w14:textId="77777777" w:rsidR="00E03841" w:rsidRDefault="00E03841" w:rsidP="0012545F">
      <w:pPr>
        <w:spacing w:after="40" w:line="240" w:lineRule="auto"/>
        <w:ind w:left="-142"/>
        <w:rPr>
          <w:rFonts w:ascii="Times New Roman" w:hAnsi="Times New Roman" w:cs="Times New Roman"/>
          <w:sz w:val="24"/>
          <w:szCs w:val="24"/>
        </w:rPr>
      </w:pPr>
      <w:r w:rsidRPr="00E03841">
        <w:rPr>
          <w:rFonts w:ascii="Times New Roman" w:hAnsi="Times New Roman" w:cs="Times New Roman"/>
          <w:sz w:val="24"/>
          <w:szCs w:val="24"/>
        </w:rPr>
        <w:t>des mots et des choses</w:t>
      </w:r>
      <w:r>
        <w:rPr>
          <w:rFonts w:ascii="Times New Roman" w:hAnsi="Times New Roman" w:cs="Times New Roman"/>
          <w:sz w:val="24"/>
          <w:szCs w:val="24"/>
        </w:rPr>
        <w:t>,</w:t>
      </w:r>
      <w:r w:rsidRPr="00E03841">
        <w:rPr>
          <w:rFonts w:ascii="Times New Roman" w:hAnsi="Times New Roman" w:cs="Times New Roman"/>
          <w:sz w:val="24"/>
          <w:szCs w:val="24"/>
        </w:rPr>
        <w:t xml:space="preserve"> apaisement béni</w:t>
      </w:r>
      <w:r>
        <w:rPr>
          <w:rFonts w:ascii="Times New Roman" w:hAnsi="Times New Roman" w:cs="Times New Roman"/>
          <w:sz w:val="24"/>
          <w:szCs w:val="24"/>
        </w:rPr>
        <w:t> !</w:t>
      </w:r>
      <w:r w:rsidRPr="00E03841">
        <w:rPr>
          <w:rFonts w:ascii="Times New Roman" w:hAnsi="Times New Roman" w:cs="Times New Roman"/>
          <w:sz w:val="24"/>
          <w:szCs w:val="24"/>
        </w:rPr>
        <w:t> »</w:t>
      </w:r>
    </w:p>
    <w:p w14:paraId="1300BC8D" w14:textId="77777777" w:rsidR="0075344B" w:rsidRPr="0075344B" w:rsidRDefault="0075344B" w:rsidP="00E0384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Développement</w:t>
      </w:r>
    </w:p>
    <w:p w14:paraId="1E4E348F" w14:textId="77777777" w:rsidR="00AB436D" w:rsidRDefault="00AB436D" w:rsidP="00CB1E1A">
      <w:pPr>
        <w:spacing w:after="40" w:line="240" w:lineRule="auto"/>
        <w:ind w:left="-142"/>
        <w:jc w:val="both"/>
        <w:rPr>
          <w:rFonts w:ascii="Times New Roman" w:hAnsi="Times New Roman" w:cs="Times New Roman"/>
          <w:sz w:val="24"/>
          <w:szCs w:val="24"/>
        </w:rPr>
      </w:pPr>
      <w:r w:rsidRPr="00AB436D">
        <w:rPr>
          <w:rFonts w:ascii="Times New Roman" w:hAnsi="Times New Roman" w:cs="Times New Roman"/>
          <w:sz w:val="24"/>
          <w:szCs w:val="24"/>
        </w:rPr>
        <w:t>S’il est vrai que la marche est impossible sans quelqu’u</w:t>
      </w:r>
      <w:r>
        <w:rPr>
          <w:rFonts w:ascii="Times New Roman" w:hAnsi="Times New Roman" w:cs="Times New Roman"/>
          <w:sz w:val="24"/>
          <w:szCs w:val="24"/>
        </w:rPr>
        <w:t>n qui marche</w:t>
      </w:r>
      <w:r w:rsidRPr="00AB436D">
        <w:rPr>
          <w:rFonts w:ascii="Times New Roman" w:hAnsi="Times New Roman" w:cs="Times New Roman"/>
          <w:sz w:val="24"/>
          <w:szCs w:val="24"/>
        </w:rPr>
        <w:t>, comment à l’inverse pourrait-il y avoir un sujet qui marche, en l’absence de marcheur? Comment peut-on dire l’acteur de la marche</w:t>
      </w:r>
      <w:r>
        <w:rPr>
          <w:rFonts w:ascii="Times New Roman" w:hAnsi="Times New Roman" w:cs="Times New Roman"/>
          <w:sz w:val="24"/>
          <w:szCs w:val="24"/>
        </w:rPr>
        <w:t>,</w:t>
      </w:r>
      <w:r w:rsidRPr="00AB436D">
        <w:rPr>
          <w:rFonts w:ascii="Times New Roman" w:hAnsi="Times New Roman" w:cs="Times New Roman"/>
          <w:sz w:val="24"/>
          <w:szCs w:val="24"/>
        </w:rPr>
        <w:t xml:space="preserve"> marche, puisque s</w:t>
      </w:r>
      <w:r>
        <w:rPr>
          <w:rFonts w:ascii="Times New Roman" w:hAnsi="Times New Roman" w:cs="Times New Roman"/>
          <w:sz w:val="24"/>
          <w:szCs w:val="24"/>
        </w:rPr>
        <w:t>ans marche, un tel acteur est logiquement impossible</w:t>
      </w:r>
      <w:r w:rsidRPr="00AB436D">
        <w:rPr>
          <w:rFonts w:ascii="Times New Roman" w:hAnsi="Times New Roman" w:cs="Times New Roman"/>
          <w:sz w:val="24"/>
          <w:szCs w:val="24"/>
        </w:rPr>
        <w:t xml:space="preserve"> ?</w:t>
      </w:r>
    </w:p>
    <w:p w14:paraId="3943026E" w14:textId="77777777" w:rsidR="0075344B" w:rsidRDefault="00E03841" w:rsidP="00CB1E1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O</w:t>
      </w:r>
      <w:r w:rsidRPr="00E03841">
        <w:rPr>
          <w:rFonts w:ascii="Times New Roman" w:hAnsi="Times New Roman" w:cs="Times New Roman"/>
          <w:sz w:val="24"/>
          <w:szCs w:val="24"/>
        </w:rPr>
        <w:t>n ne trouve dans aucune condition</w:t>
      </w:r>
      <w:r>
        <w:rPr>
          <w:rFonts w:ascii="Times New Roman" w:hAnsi="Times New Roman" w:cs="Times New Roman"/>
          <w:sz w:val="24"/>
          <w:szCs w:val="24"/>
        </w:rPr>
        <w:t>,</w:t>
      </w:r>
      <w:r w:rsidRPr="00E03841">
        <w:rPr>
          <w:rFonts w:ascii="Times New Roman" w:hAnsi="Times New Roman" w:cs="Times New Roman"/>
          <w:sz w:val="24"/>
          <w:szCs w:val="24"/>
        </w:rPr>
        <w:t xml:space="preserve"> rien qui possède une nature autonome</w:t>
      </w:r>
      <w:r>
        <w:rPr>
          <w:rFonts w:ascii="Times New Roman" w:hAnsi="Times New Roman" w:cs="Times New Roman"/>
          <w:sz w:val="24"/>
          <w:szCs w:val="24"/>
        </w:rPr>
        <w:t xml:space="preserve"> (</w:t>
      </w:r>
      <w:r w:rsidRPr="00E03841">
        <w:rPr>
          <w:rFonts w:ascii="Times New Roman" w:hAnsi="Times New Roman" w:cs="Times New Roman"/>
          <w:sz w:val="24"/>
          <w:szCs w:val="24"/>
        </w:rPr>
        <w:t>être propre, sva-bhava)</w:t>
      </w:r>
      <w:r w:rsidR="0075344B">
        <w:rPr>
          <w:rFonts w:ascii="Times New Roman" w:hAnsi="Times New Roman" w:cs="Times New Roman"/>
          <w:sz w:val="24"/>
          <w:szCs w:val="24"/>
        </w:rPr>
        <w:t>.</w:t>
      </w:r>
    </w:p>
    <w:p w14:paraId="5AC0FD71" w14:textId="77777777" w:rsidR="0075344B" w:rsidRDefault="00E03841" w:rsidP="00CB1E1A">
      <w:pPr>
        <w:spacing w:after="40" w:line="240" w:lineRule="auto"/>
        <w:ind w:left="-142"/>
        <w:jc w:val="both"/>
        <w:rPr>
          <w:rFonts w:ascii="Times New Roman" w:hAnsi="Times New Roman" w:cs="Times New Roman"/>
          <w:sz w:val="24"/>
          <w:szCs w:val="24"/>
        </w:rPr>
      </w:pPr>
      <w:r w:rsidRPr="00E03841">
        <w:rPr>
          <w:rFonts w:ascii="Times New Roman" w:hAnsi="Times New Roman" w:cs="Times New Roman"/>
          <w:sz w:val="24"/>
          <w:szCs w:val="24"/>
        </w:rPr>
        <w:t>En l’absence de nature autonome, il n’y a pas de nature dépendante</w:t>
      </w:r>
      <w:r>
        <w:rPr>
          <w:rFonts w:ascii="Times New Roman" w:hAnsi="Times New Roman" w:cs="Times New Roman"/>
          <w:sz w:val="24"/>
          <w:szCs w:val="24"/>
        </w:rPr>
        <w:t xml:space="preserve">, de production ou </w:t>
      </w:r>
      <w:r w:rsidR="0075344B">
        <w:rPr>
          <w:rFonts w:ascii="Times New Roman" w:hAnsi="Times New Roman" w:cs="Times New Roman"/>
          <w:sz w:val="24"/>
          <w:szCs w:val="24"/>
        </w:rPr>
        <w:t xml:space="preserve">de </w:t>
      </w:r>
      <w:r>
        <w:rPr>
          <w:rFonts w:ascii="Times New Roman" w:hAnsi="Times New Roman" w:cs="Times New Roman"/>
          <w:sz w:val="24"/>
          <w:szCs w:val="24"/>
        </w:rPr>
        <w:t>disparition.</w:t>
      </w:r>
    </w:p>
    <w:p w14:paraId="38C7BCD5" w14:textId="77777777" w:rsidR="00AB436D" w:rsidRDefault="00E03841" w:rsidP="00CB1E1A">
      <w:pPr>
        <w:tabs>
          <w:tab w:val="left" w:pos="3375"/>
        </w:tabs>
        <w:spacing w:after="0" w:line="240" w:lineRule="auto"/>
        <w:ind w:left="-142" w:right="-397"/>
        <w:jc w:val="both"/>
        <w:rPr>
          <w:rFonts w:ascii="Times New Roman" w:hAnsi="Times New Roman" w:cs="Times New Roman"/>
          <w:sz w:val="24"/>
          <w:szCs w:val="24"/>
        </w:rPr>
      </w:pPr>
      <w:r w:rsidRPr="00E03841">
        <w:rPr>
          <w:rFonts w:ascii="Times New Roman" w:hAnsi="Times New Roman" w:cs="Times New Roman"/>
          <w:sz w:val="24"/>
          <w:szCs w:val="24"/>
        </w:rPr>
        <w:t>Tout ce qui se produit en interdépendance est vacuité</w:t>
      </w:r>
      <w:r w:rsidR="00AB436D">
        <w:rPr>
          <w:rFonts w:ascii="Times New Roman" w:hAnsi="Times New Roman" w:cs="Times New Roman"/>
          <w:sz w:val="24"/>
          <w:szCs w:val="24"/>
        </w:rPr>
        <w:t xml:space="preserve"> </w:t>
      </w:r>
    </w:p>
    <w:p w14:paraId="61A3F69E" w14:textId="77777777" w:rsidR="00E03841" w:rsidRDefault="00E03841" w:rsidP="00CB1E1A">
      <w:pPr>
        <w:tabs>
          <w:tab w:val="left" w:pos="3375"/>
        </w:tabs>
        <w:spacing w:after="40" w:line="240" w:lineRule="auto"/>
        <w:ind w:left="-142" w:right="-397"/>
        <w:jc w:val="both"/>
        <w:rPr>
          <w:rFonts w:ascii="Times New Roman" w:hAnsi="Times New Roman" w:cs="Times New Roman"/>
          <w:sz w:val="24"/>
          <w:szCs w:val="24"/>
        </w:rPr>
      </w:pPr>
      <w:r w:rsidRPr="00E03841">
        <w:rPr>
          <w:rFonts w:ascii="Times New Roman" w:hAnsi="Times New Roman" w:cs="Times New Roman"/>
          <w:sz w:val="24"/>
          <w:szCs w:val="24"/>
        </w:rPr>
        <w:t>C’est cela même la voie médiane</w:t>
      </w:r>
      <w:r w:rsidR="0075344B">
        <w:rPr>
          <w:rFonts w:ascii="Times New Roman" w:hAnsi="Times New Roman" w:cs="Times New Roman"/>
          <w:sz w:val="24"/>
          <w:szCs w:val="24"/>
        </w:rPr>
        <w:t>.</w:t>
      </w:r>
    </w:p>
    <w:p w14:paraId="6A38F0ED" w14:textId="77777777" w:rsidR="0075344B" w:rsidRDefault="0075344B" w:rsidP="00CB1E1A">
      <w:pPr>
        <w:tabs>
          <w:tab w:val="left" w:pos="3375"/>
        </w:tabs>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C</w:t>
      </w:r>
      <w:r w:rsidR="00E03841" w:rsidRPr="0075344B">
        <w:rPr>
          <w:rFonts w:ascii="Times New Roman" w:hAnsi="Times New Roman" w:cs="Times New Roman"/>
          <w:sz w:val="24"/>
          <w:szCs w:val="24"/>
        </w:rPr>
        <w:t>omment ce qui est vide</w:t>
      </w:r>
      <w:r>
        <w:rPr>
          <w:rFonts w:ascii="Times New Roman" w:hAnsi="Times New Roman" w:cs="Times New Roman"/>
          <w:sz w:val="24"/>
          <w:szCs w:val="24"/>
        </w:rPr>
        <w:t>,</w:t>
      </w:r>
      <w:r w:rsidR="00E03841" w:rsidRPr="0075344B">
        <w:rPr>
          <w:rFonts w:ascii="Times New Roman" w:hAnsi="Times New Roman" w:cs="Times New Roman"/>
          <w:sz w:val="24"/>
          <w:szCs w:val="24"/>
        </w:rPr>
        <w:t xml:space="preserve"> se produirait-il ? </w:t>
      </w:r>
      <w:r w:rsidRPr="0075344B">
        <w:rPr>
          <w:rFonts w:ascii="Times New Roman" w:hAnsi="Times New Roman" w:cs="Times New Roman"/>
          <w:sz w:val="24"/>
          <w:szCs w:val="24"/>
        </w:rPr>
        <w:t>Serait-il</w:t>
      </w:r>
      <w:r w:rsidR="00E03841" w:rsidRPr="0075344B">
        <w:rPr>
          <w:rFonts w:ascii="Times New Roman" w:hAnsi="Times New Roman" w:cs="Times New Roman"/>
          <w:sz w:val="24"/>
          <w:szCs w:val="24"/>
        </w:rPr>
        <w:t xml:space="preserve"> détruit ? </w:t>
      </w:r>
    </w:p>
    <w:p w14:paraId="257F92A9" w14:textId="77777777" w:rsidR="0075344B" w:rsidRDefault="0075344B" w:rsidP="00CB1E1A">
      <w:pPr>
        <w:tabs>
          <w:tab w:val="left" w:pos="3375"/>
        </w:tabs>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O</w:t>
      </w:r>
      <w:r w:rsidR="00E03841" w:rsidRPr="0075344B">
        <w:rPr>
          <w:rFonts w:ascii="Times New Roman" w:hAnsi="Times New Roman" w:cs="Times New Roman"/>
          <w:sz w:val="24"/>
          <w:szCs w:val="24"/>
        </w:rPr>
        <w:t xml:space="preserve">n ne devrait jamais dire qu’une chose est vide, non vide, </w:t>
      </w:r>
    </w:p>
    <w:p w14:paraId="2A2A19B7" w14:textId="77777777" w:rsidR="0075344B" w:rsidRDefault="0075344B" w:rsidP="00CB1E1A">
      <w:pPr>
        <w:tabs>
          <w:tab w:val="left" w:pos="3375"/>
        </w:tabs>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L</w:t>
      </w:r>
      <w:r w:rsidR="00E03841" w:rsidRPr="0075344B">
        <w:rPr>
          <w:rFonts w:ascii="Times New Roman" w:hAnsi="Times New Roman" w:cs="Times New Roman"/>
          <w:sz w:val="24"/>
          <w:szCs w:val="24"/>
        </w:rPr>
        <w:t xml:space="preserve">es 2 à la fois, ni l’un ni l’autre. </w:t>
      </w:r>
    </w:p>
    <w:p w14:paraId="2C293D6D" w14:textId="77777777" w:rsidR="00E03841" w:rsidRPr="0075344B" w:rsidRDefault="00E03841" w:rsidP="00CB1E1A">
      <w:pPr>
        <w:tabs>
          <w:tab w:val="left" w:pos="3375"/>
        </w:tabs>
        <w:spacing w:after="40" w:line="240" w:lineRule="auto"/>
        <w:ind w:left="-142" w:right="-539"/>
        <w:jc w:val="both"/>
        <w:rPr>
          <w:rFonts w:ascii="Times New Roman" w:hAnsi="Times New Roman" w:cs="Times New Roman"/>
          <w:sz w:val="24"/>
          <w:szCs w:val="24"/>
        </w:rPr>
      </w:pPr>
      <w:r w:rsidRPr="0075344B">
        <w:rPr>
          <w:rFonts w:ascii="Times New Roman" w:hAnsi="Times New Roman" w:cs="Times New Roman"/>
          <w:sz w:val="24"/>
          <w:szCs w:val="24"/>
        </w:rPr>
        <w:t>Ce so</w:t>
      </w:r>
      <w:r w:rsidR="0075344B">
        <w:rPr>
          <w:rFonts w:ascii="Times New Roman" w:hAnsi="Times New Roman" w:cs="Times New Roman"/>
          <w:sz w:val="24"/>
          <w:szCs w:val="24"/>
        </w:rPr>
        <w:t>nt des manières de parler, des dé</w:t>
      </w:r>
      <w:r w:rsidRPr="0075344B">
        <w:rPr>
          <w:rFonts w:ascii="Times New Roman" w:hAnsi="Times New Roman" w:cs="Times New Roman"/>
          <w:sz w:val="24"/>
          <w:szCs w:val="24"/>
        </w:rPr>
        <w:t>signations métaphoriques </w:t>
      </w:r>
    </w:p>
    <w:p w14:paraId="45263E10" w14:textId="77777777" w:rsidR="0075344B" w:rsidRDefault="0075344B" w:rsidP="00CB1E1A">
      <w:pPr>
        <w:spacing w:after="0" w:line="240" w:lineRule="auto"/>
        <w:ind w:left="-142"/>
        <w:jc w:val="both"/>
        <w:rPr>
          <w:rFonts w:ascii="Times New Roman" w:hAnsi="Times New Roman" w:cs="Times New Roman"/>
          <w:sz w:val="24"/>
          <w:szCs w:val="24"/>
        </w:rPr>
      </w:pPr>
      <w:r w:rsidRPr="0075344B">
        <w:rPr>
          <w:rFonts w:ascii="Times New Roman" w:hAnsi="Times New Roman" w:cs="Times New Roman"/>
          <w:sz w:val="24"/>
          <w:szCs w:val="24"/>
        </w:rPr>
        <w:t>Si tout ce qui est donné dans l’expérience est vide,</w:t>
      </w:r>
    </w:p>
    <w:p w14:paraId="6727BFE1" w14:textId="77777777" w:rsidR="0075344B" w:rsidRDefault="0075344B" w:rsidP="00CB1E1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I</w:t>
      </w:r>
      <w:r w:rsidRPr="0075344B">
        <w:rPr>
          <w:rFonts w:ascii="Times New Roman" w:hAnsi="Times New Roman" w:cs="Times New Roman"/>
          <w:sz w:val="24"/>
          <w:szCs w:val="24"/>
        </w:rPr>
        <w:t>l n’y a plus ni apparition ni disparition.</w:t>
      </w:r>
    </w:p>
    <w:p w14:paraId="7AF9134B" w14:textId="77777777" w:rsidR="0075344B" w:rsidRPr="0075344B" w:rsidRDefault="0075344B" w:rsidP="0012545F">
      <w:pPr>
        <w:spacing w:after="40" w:line="240" w:lineRule="auto"/>
        <w:ind w:left="-142" w:right="-680"/>
        <w:jc w:val="both"/>
        <w:rPr>
          <w:rFonts w:ascii="Times New Roman" w:hAnsi="Times New Roman" w:cs="Times New Roman"/>
          <w:sz w:val="24"/>
          <w:szCs w:val="24"/>
        </w:rPr>
      </w:pPr>
      <w:r w:rsidRPr="0075344B">
        <w:rPr>
          <w:rFonts w:ascii="Times New Roman" w:hAnsi="Times New Roman" w:cs="Times New Roman"/>
          <w:sz w:val="24"/>
          <w:szCs w:val="24"/>
        </w:rPr>
        <w:t>Qu’y aurait-il à éliminer ou arrêter</w:t>
      </w:r>
      <w:r>
        <w:rPr>
          <w:rFonts w:ascii="Times New Roman" w:hAnsi="Times New Roman" w:cs="Times New Roman"/>
          <w:sz w:val="24"/>
          <w:szCs w:val="24"/>
        </w:rPr>
        <w:t xml:space="preserve"> pour donner lieu au nirvana?</w:t>
      </w:r>
    </w:p>
    <w:p w14:paraId="40662E6A" w14:textId="77777777" w:rsidR="0075344B" w:rsidRPr="0075344B" w:rsidRDefault="00A87198" w:rsidP="00C22F8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Conclusion</w:t>
      </w:r>
    </w:p>
    <w:p w14:paraId="2B0F7040" w14:textId="765FC533" w:rsidR="00C7099B" w:rsidRDefault="0075344B" w:rsidP="00C22F85">
      <w:pPr>
        <w:spacing w:after="40"/>
        <w:jc w:val="center"/>
        <w:rPr>
          <w:rFonts w:ascii="Times New Roman" w:hAnsi="Times New Roman" w:cs="Times New Roman"/>
          <w:sz w:val="24"/>
          <w:szCs w:val="24"/>
        </w:rPr>
      </w:pPr>
      <w:r w:rsidRPr="0075344B">
        <w:rPr>
          <w:rFonts w:ascii="Times New Roman" w:hAnsi="Times New Roman" w:cs="Times New Roman"/>
          <w:sz w:val="24"/>
          <w:szCs w:val="24"/>
        </w:rPr>
        <w:t>Béni est l’apai</w:t>
      </w:r>
      <w:r w:rsidR="00C22F85">
        <w:rPr>
          <w:rFonts w:ascii="Times New Roman" w:hAnsi="Times New Roman" w:cs="Times New Roman"/>
          <w:sz w:val="24"/>
          <w:szCs w:val="24"/>
        </w:rPr>
        <w:t>sement de tout geste de prise, L</w:t>
      </w:r>
      <w:r w:rsidRPr="0075344B">
        <w:rPr>
          <w:rFonts w:ascii="Times New Roman" w:hAnsi="Times New Roman" w:cs="Times New Roman"/>
          <w:sz w:val="24"/>
          <w:szCs w:val="24"/>
        </w:rPr>
        <w:t>’apaisement de la prolifération des mots et des choses. Jamais un quelconque poi</w:t>
      </w:r>
      <w:r>
        <w:rPr>
          <w:rFonts w:ascii="Times New Roman" w:hAnsi="Times New Roman" w:cs="Times New Roman"/>
          <w:sz w:val="24"/>
          <w:szCs w:val="24"/>
        </w:rPr>
        <w:t>nt de doctrine n’a été enseigné</w:t>
      </w:r>
      <w:r w:rsidR="0007642C">
        <w:rPr>
          <w:rFonts w:ascii="Times New Roman" w:hAnsi="Times New Roman" w:cs="Times New Roman"/>
          <w:sz w:val="24"/>
          <w:szCs w:val="24"/>
        </w:rPr>
        <w:t xml:space="preserve"> à quiconque par Bouddha</w:t>
      </w:r>
    </w:p>
    <w:p w14:paraId="32CF6186" w14:textId="474885F2" w:rsidR="0075344B" w:rsidRPr="00C7099B" w:rsidRDefault="00C7099B" w:rsidP="00C7099B">
      <w:pPr>
        <w:spacing w:after="80"/>
        <w:jc w:val="center"/>
        <w:rPr>
          <w:rFonts w:ascii="Times New Roman" w:hAnsi="Times New Roman" w:cs="Times New Roman"/>
          <w:b/>
          <w:sz w:val="24"/>
          <w:szCs w:val="24"/>
        </w:rPr>
      </w:pPr>
      <w:r>
        <w:rPr>
          <w:rFonts w:ascii="Times New Roman" w:hAnsi="Times New Roman" w:cs="Times New Roman"/>
          <w:sz w:val="24"/>
          <w:szCs w:val="24"/>
        </w:rPr>
        <w:br w:type="column"/>
      </w:r>
      <w:r w:rsidRPr="00C7099B">
        <w:rPr>
          <w:rFonts w:ascii="Times New Roman" w:hAnsi="Times New Roman" w:cs="Times New Roman"/>
          <w:b/>
          <w:sz w:val="24"/>
          <w:szCs w:val="24"/>
        </w:rPr>
        <w:lastRenderedPageBreak/>
        <w:t xml:space="preserve">La voix laïque </w:t>
      </w:r>
      <w:r>
        <w:rPr>
          <w:rFonts w:ascii="Times New Roman" w:hAnsi="Times New Roman" w:cs="Times New Roman"/>
          <w:b/>
          <w:sz w:val="24"/>
          <w:szCs w:val="24"/>
        </w:rPr>
        <w:t xml:space="preserve">et le silence </w:t>
      </w:r>
      <w:r w:rsidRPr="00C7099B">
        <w:rPr>
          <w:rFonts w:ascii="Times New Roman" w:hAnsi="Times New Roman" w:cs="Times New Roman"/>
          <w:b/>
          <w:sz w:val="24"/>
          <w:szCs w:val="24"/>
        </w:rPr>
        <w:t>de Vimalakirti</w:t>
      </w:r>
    </w:p>
    <w:p w14:paraId="38095CEB" w14:textId="13A2EFE8" w:rsidR="00C7099B" w:rsidRPr="0075344B" w:rsidRDefault="00C7099B" w:rsidP="00C22F85">
      <w:pPr>
        <w:spacing w:after="40"/>
        <w:jc w:val="center"/>
        <w:rPr>
          <w:rFonts w:ascii="Times New Roman" w:hAnsi="Times New Roman" w:cs="Times New Roman"/>
          <w:sz w:val="24"/>
          <w:szCs w:val="24"/>
        </w:rPr>
      </w:pPr>
      <w:r>
        <w:rPr>
          <w:noProof/>
          <w:sz w:val="24"/>
          <w:szCs w:val="24"/>
          <w:lang w:eastAsia="fr-FR"/>
        </w:rPr>
        <mc:AlternateContent>
          <mc:Choice Requires="wpc">
            <w:drawing>
              <wp:inline distT="0" distB="0" distL="0" distR="0" wp14:anchorId="6CDA4D14" wp14:editId="4BE40CE9">
                <wp:extent cx="3528695" cy="5177260"/>
                <wp:effectExtent l="0" t="0" r="33655" b="80645"/>
                <wp:docPr id="61" name="Zone de dessin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0" name="Zone de texte 60"/>
                        <wps:cNvSpPr txBox="1"/>
                        <wps:spPr>
                          <a:xfrm>
                            <a:off x="0" y="0"/>
                            <a:ext cx="3535045" cy="5238750"/>
                          </a:xfrm>
                          <a:prstGeom prst="rect">
                            <a:avLst/>
                          </a:prstGeom>
                          <a:solidFill>
                            <a:sysClr val="window" lastClr="FFFFFF"/>
                          </a:solidFill>
                          <a:ln w="6350">
                            <a:solidFill>
                              <a:prstClr val="black"/>
                            </a:solidFill>
                          </a:ln>
                          <a:effectLst/>
                        </wps:spPr>
                        <wps:txbx>
                          <w:txbxContent>
                            <w:p w14:paraId="5433FC32" w14:textId="31F1DAA0" w:rsidR="00DC7E48" w:rsidRDefault="00DC7E48" w:rsidP="00736744">
                              <w:pPr>
                                <w:spacing w:after="20" w:line="240" w:lineRule="auto"/>
                                <w:jc w:val="both"/>
                              </w:pPr>
                              <w:r>
                                <w:rPr>
                                  <w:b/>
                                </w:rPr>
                                <w:t xml:space="preserve">Vimalakirti représente le second grand fondateur du courant de non dualité et de méditation libre, sans objet, </w:t>
                              </w:r>
                              <w:r>
                                <w:t xml:space="preserve">à la même époque que Nagarjuna., entre le II et IV° siècle. </w:t>
                              </w:r>
                            </w:p>
                            <w:p w14:paraId="60EF1CC0" w14:textId="0A6FFFAE" w:rsidR="00DC7E48" w:rsidRDefault="00DC7E48" w:rsidP="00C7099B">
                              <w:pPr>
                                <w:spacing w:after="60" w:line="240" w:lineRule="auto"/>
                                <w:jc w:val="both"/>
                              </w:pPr>
                              <w:r w:rsidRPr="00021787">
                                <w:t>Personnage réel ou littéraire qui apparait dans le livre</w:t>
                              </w:r>
                              <w:r>
                                <w:rPr>
                                  <w:b/>
                                </w:rPr>
                                <w:t xml:space="preserve"> </w:t>
                              </w:r>
                              <w:r>
                                <w:t>où se trouve son enseignement</w:t>
                              </w:r>
                              <w:r>
                                <w:rPr>
                                  <w:b/>
                                </w:rPr>
                                <w:t xml:space="preserve">, </w:t>
                              </w:r>
                              <w:r w:rsidRPr="002F77A3">
                                <w:t>c’est un laïc.</w:t>
                              </w:r>
                              <w:r>
                                <w:rPr>
                                  <w:b/>
                                </w:rPr>
                                <w:t xml:space="preserve"> </w:t>
                              </w:r>
                              <w:r>
                                <w:t>Il n’appartient à aucun temple, et vit parmi les autres hommes. C’est en ce sens la figure du bouddhiste laïc par excellence, qui peut montrer la voie et enseigner de l’intérieur même du monde et de la société sans être moine. On le dit astucieux, voire provocateur en allant dans tous les lieux malfamés, il faut comprendre bordels et tripots, puisque l’illumination est partout et peut se produire partout.</w:t>
                              </w:r>
                            </w:p>
                            <w:p w14:paraId="5A79067A" w14:textId="72EF11A2" w:rsidR="00DC7E48" w:rsidRDefault="00DC7E48" w:rsidP="00020308">
                              <w:pPr>
                                <w:spacing w:after="0" w:line="240" w:lineRule="auto"/>
                                <w:jc w:val="both"/>
                              </w:pPr>
                              <w:r>
                                <w:rPr>
                                  <w:b/>
                                </w:rPr>
                                <w:t xml:space="preserve">L’enseignement de Vimalakirti </w:t>
                              </w:r>
                              <w:r>
                                <w:t xml:space="preserve"> raconte qu’il se trouve alité chez lui, malade, dans une pièce vide symbole de la Grande Vacuité.  De nombreux personnages lui sont envoyés par Bouddha pour s’enquérir de sa santé et du remède à appliquer pour le guérir, donc métaphoriquement pour se libérer. C’est l’occasion de délivrer son message :</w:t>
                              </w:r>
                            </w:p>
                            <w:p w14:paraId="6A2D455D" w14:textId="43A39753" w:rsidR="00DC7E48" w:rsidRDefault="00DC7E48" w:rsidP="00736744">
                              <w:pPr>
                                <w:spacing w:after="20" w:line="240" w:lineRule="auto"/>
                                <w:jc w:val="both"/>
                              </w:pPr>
                              <w:r>
                                <w:rPr>
                                  <w:i/>
                                </w:rPr>
                                <w:t xml:space="preserve">*Il critique le faux moyens de se libérer : </w:t>
                              </w:r>
                              <w:r>
                                <w:t xml:space="preserve">sortir du monde, enseigner de façon théorique, réprimander les fautes ou ses désirs, trop méditer avec discipline, vouloir contrôler ou arrêter ses pensées, croire en une réalité substantielle. </w:t>
                              </w:r>
                            </w:p>
                            <w:p w14:paraId="091E918C" w14:textId="3753A2B2" w:rsidR="00DC7E48" w:rsidRDefault="00DC7E48" w:rsidP="00736744">
                              <w:pPr>
                                <w:spacing w:after="20" w:line="240" w:lineRule="auto"/>
                                <w:jc w:val="both"/>
                              </w:pPr>
                              <w:r w:rsidRPr="000E2113">
                                <w:rPr>
                                  <w:i/>
                                </w:rPr>
                                <w:t>*La méditation doit à l’inverse être  libre, sans objet</w:t>
                              </w:r>
                              <w:r>
                                <w:t>.</w:t>
                              </w:r>
                            </w:p>
                            <w:p w14:paraId="45BFE275" w14:textId="59FB4B1E" w:rsidR="00DC7E48" w:rsidRDefault="00DC7E48" w:rsidP="00736744">
                              <w:pPr>
                                <w:spacing w:after="20" w:line="240" w:lineRule="auto"/>
                                <w:jc w:val="both"/>
                              </w:pPr>
                              <w:r>
                                <w:t>*</w:t>
                              </w:r>
                              <w:r>
                                <w:rPr>
                                  <w:i/>
                                </w:rPr>
                                <w:t xml:space="preserve">La clef réside dans la vacuité de toute chose, </w:t>
                              </w:r>
                              <w:r w:rsidRPr="00736744">
                                <w:t>sans différence entre</w:t>
                              </w:r>
                              <w:r>
                                <w:t xml:space="preserve"> nirvana et samsara, sagesse et vie réelle. Avec la compassion, c’est la porte d’accès à la non dualité</w:t>
                              </w:r>
                            </w:p>
                            <w:p w14:paraId="6372F53B" w14:textId="00195A92" w:rsidR="00DC7E48" w:rsidRDefault="00DC7E48" w:rsidP="00736744">
                              <w:pPr>
                                <w:spacing w:after="20" w:line="240" w:lineRule="auto"/>
                                <w:jc w:val="both"/>
                              </w:pPr>
                              <w:r>
                                <w:rPr>
                                  <w:i/>
                                </w:rPr>
                                <w:t xml:space="preserve">*Il montre l’inanité des efforts pour définir la  non dualité, </w:t>
                              </w:r>
                              <w:r>
                                <w:t xml:space="preserve"> ses 30  interlocuteurs en proposant autant de définitions.</w:t>
                              </w:r>
                            </w:p>
                            <w:p w14:paraId="2A5D57BA" w14:textId="7AE9825C" w:rsidR="00DC7E48" w:rsidRPr="00736744" w:rsidRDefault="00DC7E48" w:rsidP="00736744">
                              <w:pPr>
                                <w:spacing w:after="20" w:line="240" w:lineRule="auto"/>
                                <w:jc w:val="both"/>
                              </w:pPr>
                              <w:r>
                                <w:rPr>
                                  <w:i/>
                                </w:rPr>
                                <w:t xml:space="preserve">*Il  garde à chaque fois le silence, </w:t>
                              </w:r>
                              <w:r w:rsidRPr="00736744">
                                <w:t>seule voie</w:t>
                              </w:r>
                              <w:r>
                                <w:rPr>
                                  <w:i/>
                                </w:rPr>
                                <w:t xml:space="preserve"> </w:t>
                              </w:r>
                              <w:r>
                                <w:t xml:space="preserve">possible. </w:t>
                              </w:r>
                            </w:p>
                            <w:p w14:paraId="69222F35" w14:textId="77777777" w:rsidR="00DC7E48" w:rsidRDefault="00DC7E48" w:rsidP="00C7099B">
                              <w:pPr>
                                <w:spacing w:after="60" w:line="240" w:lineRule="auto"/>
                                <w:jc w:val="both"/>
                              </w:pPr>
                            </w:p>
                            <w:p w14:paraId="7A13D219" w14:textId="5DA63CFE" w:rsidR="00DC7E48" w:rsidRPr="00020308" w:rsidRDefault="00DC7E48" w:rsidP="00C7099B">
                              <w:pPr>
                                <w:spacing w:after="60" w:line="240" w:lineRule="auto"/>
                                <w:jc w:val="both"/>
                              </w:pPr>
                              <w:r>
                                <w:rPr>
                                  <w:i/>
                                </w:rPr>
                                <w:t>*</w:t>
                              </w:r>
                              <w:r>
                                <w:t xml:space="preserve">, </w:t>
                              </w:r>
                            </w:p>
                            <w:p w14:paraId="44F33E09" w14:textId="77777777" w:rsidR="00DC7E48" w:rsidRDefault="00DC7E48" w:rsidP="00C7099B">
                              <w:pPr>
                                <w:spacing w:after="60" w:line="240" w:lineRule="auto"/>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454849C8">
              <v:group id="Zone de dessin 61" style="width:277.85pt;height:407.65pt;mso-position-horizontal-relative:char;mso-position-vertical-relative:line" coordsize="35286,51771" o:spid="_x0000_s1032" editas="canvas" w14:anchorId="6CDA4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">
                <v:shape id="_x0000_s1033" style="position:absolute;width:35286;height:51771;visibility:visible;mso-wrap-style:square" stroked="t" strokecolor="black [3213]" type="#_x0000_t75">
                  <v:fill o:detectmouseclick="t"/>
                  <v:path o:connecttype="none"/>
                </v:shape>
                <v:shape id="Zone de texte 60" style="position:absolute;width:35350;height:52387;visibility:visible;mso-wrap-style:none;v-text-anchor:top" o:spid="_x0000_s1034"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hhcEA&#10;AADbAAAADwAAAGRycy9kb3ducmV2LnhtbERPz2vCMBS+D/wfwhO8zVRFGdUobiKoh8lU0OOjeTbV&#10;5qU00db/fjkMdvz4fs8WrS3Fk2pfOFYw6CcgiDOnC84VnI7r9w8QPiBrLB2Tghd5WMw7bzNMtWv4&#10;h56HkIsYwj5FBSaEKpXSZ4Ys+r6riCN3dbXFEGGdS11jE8NtKYdJMpEWC44NBiv6MpTdDw+rYPTZ&#10;3MyKaBuKwfd5t/dbfbmPlep12+UURKA2/Iv/3ButYBLXxy/xB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oYXBAAAA2wAAAA8AAAAAAAAAAAAAAAAAmAIAAGRycy9kb3du&#10;cmV2LnhtbFBLBQYAAAAABAAEAPUAAACGAwAAAAA=&#10;">
                  <v:textbox>
                    <w:txbxContent>
                      <w:p w:rsidR="00DC7E48" w:rsidP="00736744" w:rsidRDefault="00DC7E48" w14:paraId="0AC70E02" w14:textId="31F1DAA0">
                        <w:pPr>
                          <w:spacing w:after="20" w:line="240" w:lineRule="auto"/>
                          <w:jc w:val="both"/>
                        </w:pPr>
                        <w:r>
                          <w:rPr>
                            <w:b/>
                          </w:rPr>
                          <w:t xml:space="preserve">Vimalakirti représente le second grand fondateur du courant de non dualité et de méditation libre, sans objet, </w:t>
                        </w:r>
                        <w:r>
                          <w:t xml:space="preserve">à la même époque que Nagarjuna., entre le II et IV° siècle. </w:t>
                        </w:r>
                      </w:p>
                      <w:p w:rsidR="00DC7E48" w:rsidP="00C7099B" w:rsidRDefault="00DC7E48" w14:paraId="6EBF1A46" w14:textId="0A6FFFAE">
                        <w:pPr>
                          <w:spacing w:after="60" w:line="240" w:lineRule="auto"/>
                          <w:jc w:val="both"/>
                        </w:pPr>
                        <w:r w:rsidRPr="00021787">
                          <w:t>Personnage réel ou littéraire qui apparait dans le livre</w:t>
                        </w:r>
                        <w:r>
                          <w:rPr>
                            <w:b/>
                          </w:rPr>
                          <w:t xml:space="preserve"> </w:t>
                        </w:r>
                        <w:r>
                          <w:t>où se trouve son enseignement</w:t>
                        </w:r>
                        <w:r>
                          <w:rPr>
                            <w:b/>
                          </w:rPr>
                          <w:t xml:space="preserve">, </w:t>
                        </w:r>
                        <w:r w:rsidRPr="002F77A3">
                          <w:t>c’est un laïc.</w:t>
                        </w:r>
                        <w:r>
                          <w:rPr>
                            <w:b/>
                          </w:rPr>
                          <w:t xml:space="preserve"> </w:t>
                        </w:r>
                        <w:r>
                          <w:t>Il n’appartient à aucun temple, et vit parmi les autres hommes. C’est en ce sens la figure du bouddhiste laïc par excellence, qui peut montrer la voie et enseigner de l’intérieur même du monde et de la société sans être moine. On le dit astucieux, voire provocateur en allant dans tous les lieux malfamés, il faut comprendre bordels et tripots, puisque l’illumination est partout et peut se produire partout.</w:t>
                        </w:r>
                      </w:p>
                      <w:p w:rsidR="00DC7E48" w:rsidP="00020308" w:rsidRDefault="00DC7E48" w14:paraId="105C6E88" w14:textId="72EF11A2">
                        <w:pPr>
                          <w:spacing w:after="0" w:line="240" w:lineRule="auto"/>
                          <w:jc w:val="both"/>
                        </w:pPr>
                        <w:r>
                          <w:rPr>
                            <w:b/>
                          </w:rPr>
                          <w:t xml:space="preserve">L’enseignement de Vimalakirti </w:t>
                        </w:r>
                        <w:r>
                          <w:t xml:space="preserve"> raconte qu’il se trouve alité chez lui, malade, dans une pièce vide symbole de la Grande Vacuité.  De nombreux personnages lui sont envoyés par Bouddha pour s’enquérir de sa santé et du remède à appliquer pour le guérir, donc métaphoriquement pour se libérer. C’est l’occasion de délivrer son message :</w:t>
                        </w:r>
                      </w:p>
                      <w:p w:rsidR="00DC7E48" w:rsidP="00736744" w:rsidRDefault="00DC7E48" w14:paraId="65B60E45" w14:textId="43A39753">
                        <w:pPr>
                          <w:spacing w:after="20" w:line="240" w:lineRule="auto"/>
                          <w:jc w:val="both"/>
                        </w:pPr>
                        <w:r>
                          <w:rPr>
                            <w:i/>
                          </w:rPr>
                          <w:t xml:space="preserve">*Il critique le faux moyens de se libérer : </w:t>
                        </w:r>
                        <w:r>
                          <w:t xml:space="preserve">sortir du monde, </w:t>
                        </w:r>
                        <w:proofErr w:type="gramStart"/>
                        <w:r>
                          <w:t>enseigner</w:t>
                        </w:r>
                        <w:proofErr w:type="gramEnd"/>
                        <w:r>
                          <w:t xml:space="preserve"> de façon théorique, réprimander les fautes ou ses désirs, trop méditer avec discipline, vouloir contrôler ou arrêter ses pensées, croire en une réalité substantielle. </w:t>
                        </w:r>
                      </w:p>
                      <w:p w:rsidR="00DC7E48" w:rsidP="00736744" w:rsidRDefault="00DC7E48" w14:paraId="1E587E5D" w14:textId="3753A2B2">
                        <w:pPr>
                          <w:spacing w:after="20" w:line="240" w:lineRule="auto"/>
                          <w:jc w:val="both"/>
                        </w:pPr>
                        <w:r w:rsidRPr="000E2113">
                          <w:rPr>
                            <w:i/>
                          </w:rPr>
                          <w:t>*La méditation doit à l’inverse être  libre, sans objet</w:t>
                        </w:r>
                        <w:r>
                          <w:t>.</w:t>
                        </w:r>
                      </w:p>
                      <w:p w:rsidR="00DC7E48" w:rsidP="00736744" w:rsidRDefault="00DC7E48" w14:paraId="63AE245D" w14:textId="59FB4B1E">
                        <w:pPr>
                          <w:spacing w:after="20" w:line="240" w:lineRule="auto"/>
                          <w:jc w:val="both"/>
                        </w:pPr>
                        <w:r>
                          <w:t>*</w:t>
                        </w:r>
                        <w:r>
                          <w:rPr>
                            <w:i/>
                          </w:rPr>
                          <w:t xml:space="preserve">La clef réside dans la vacuité de toute chose, </w:t>
                        </w:r>
                        <w:r w:rsidRPr="00736744">
                          <w:t>sans différence entre</w:t>
                        </w:r>
                        <w:r>
                          <w:t xml:space="preserve"> nirvana et samsara, sagesse et vie réelle. Avec la compassion, c’est la porte d’accès </w:t>
                        </w:r>
                        <w:proofErr w:type="gramStart"/>
                        <w:r>
                          <w:t>à la</w:t>
                        </w:r>
                        <w:proofErr w:type="gramEnd"/>
                        <w:r>
                          <w:t xml:space="preserve"> non dualité</w:t>
                        </w:r>
                      </w:p>
                      <w:p w:rsidR="00DC7E48" w:rsidP="00736744" w:rsidRDefault="00DC7E48" w14:paraId="410835EA" w14:textId="00195A92">
                        <w:pPr>
                          <w:spacing w:after="20" w:line="240" w:lineRule="auto"/>
                          <w:jc w:val="both"/>
                        </w:pPr>
                        <w:r>
                          <w:rPr>
                            <w:i/>
                          </w:rPr>
                          <w:t xml:space="preserve">*Il montre l’inanité des efforts pour </w:t>
                        </w:r>
                        <w:proofErr w:type="gramStart"/>
                        <w:r>
                          <w:rPr>
                            <w:i/>
                          </w:rPr>
                          <w:t xml:space="preserve">définir la </w:t>
                        </w:r>
                        <w:proofErr w:type="gramEnd"/>
                        <w:r>
                          <w:rPr>
                            <w:i/>
                          </w:rPr>
                          <w:t xml:space="preserve"> non dualité, </w:t>
                        </w:r>
                        <w:r>
                          <w:t xml:space="preserve"> ses 30  interlocuteurs en proposant autant de définitions.</w:t>
                        </w:r>
                      </w:p>
                      <w:p w:rsidRPr="00736744" w:rsidR="00DC7E48" w:rsidP="00736744" w:rsidRDefault="00DC7E48" w14:paraId="5CE5A455" w14:textId="7AE9825C">
                        <w:pPr>
                          <w:spacing w:after="20" w:line="240" w:lineRule="auto"/>
                          <w:jc w:val="both"/>
                        </w:pPr>
                        <w:r>
                          <w:rPr>
                            <w:i/>
                          </w:rPr>
                          <w:t xml:space="preserve">*Il  garde à chaque fois le silence, </w:t>
                        </w:r>
                        <w:r w:rsidRPr="00736744">
                          <w:t>seule voie</w:t>
                        </w:r>
                        <w:r>
                          <w:rPr>
                            <w:i/>
                          </w:rPr>
                          <w:t xml:space="preserve"> </w:t>
                        </w:r>
                        <w:r>
                          <w:t xml:space="preserve">possible. </w:t>
                        </w:r>
                      </w:p>
                      <w:p w:rsidR="00DC7E48" w:rsidP="00C7099B" w:rsidRDefault="00DC7E48" w14:paraId="672A6659" w14:textId="77777777">
                        <w:pPr>
                          <w:spacing w:after="60" w:line="240" w:lineRule="auto"/>
                          <w:jc w:val="both"/>
                        </w:pPr>
                      </w:p>
                      <w:p w:rsidRPr="00020308" w:rsidR="00DC7E48" w:rsidP="00C7099B" w:rsidRDefault="00DC7E48" w14:paraId="558E3D5B" w14:textId="5DA63CFE">
                        <w:pPr>
                          <w:spacing w:after="60" w:line="240" w:lineRule="auto"/>
                          <w:jc w:val="both"/>
                        </w:pPr>
                        <w:r>
                          <w:rPr>
                            <w:i/>
                          </w:rPr>
                          <w:t>*</w:t>
                        </w:r>
                        <w:r>
                          <w:t xml:space="preserve">, </w:t>
                        </w:r>
                      </w:p>
                      <w:p w:rsidR="00DC7E48" w:rsidP="00C7099B" w:rsidRDefault="00DC7E48" w14:paraId="0A37501D" w14:textId="77777777">
                        <w:pPr>
                          <w:spacing w:after="60" w:line="240" w:lineRule="auto"/>
                          <w:jc w:val="both"/>
                        </w:pPr>
                      </w:p>
                    </w:txbxContent>
                  </v:textbox>
                </v:shape>
                <w10:anchorlock/>
              </v:group>
            </w:pict>
          </mc:Fallback>
        </mc:AlternateContent>
      </w:r>
    </w:p>
    <w:p w14:paraId="090C4ADC" w14:textId="531D2A7D" w:rsidR="0012265C" w:rsidRDefault="001D787A" w:rsidP="00FF6BAD">
      <w:pPr>
        <w:tabs>
          <w:tab w:val="left" w:pos="3375"/>
        </w:tabs>
        <w:spacing w:after="80" w:line="240" w:lineRule="auto"/>
        <w:ind w:left="-284" w:right="-397"/>
        <w:jc w:val="center"/>
        <w:rPr>
          <w:b/>
          <w:sz w:val="24"/>
          <w:szCs w:val="24"/>
        </w:rPr>
      </w:pPr>
      <w:r>
        <w:rPr>
          <w:b/>
          <w:sz w:val="24"/>
          <w:szCs w:val="24"/>
        </w:rPr>
        <w:br w:type="column"/>
      </w:r>
      <w:r w:rsidR="002F77A3">
        <w:rPr>
          <w:b/>
          <w:sz w:val="24"/>
          <w:szCs w:val="24"/>
        </w:rPr>
        <w:lastRenderedPageBreak/>
        <w:t>L’enseignement</w:t>
      </w:r>
      <w:r w:rsidR="00C7099B">
        <w:rPr>
          <w:b/>
          <w:sz w:val="24"/>
          <w:szCs w:val="24"/>
        </w:rPr>
        <w:t xml:space="preserve"> de Vimalakirti (II-IV°)</w:t>
      </w:r>
      <w:r w:rsidR="0007642C">
        <w:rPr>
          <w:rStyle w:val="Appeldenotedefin"/>
          <w:b/>
          <w:sz w:val="24"/>
          <w:szCs w:val="24"/>
        </w:rPr>
        <w:endnoteReference w:id="5"/>
      </w:r>
    </w:p>
    <w:p w14:paraId="15CBB905" w14:textId="77777777" w:rsidR="00D733B0" w:rsidRDefault="000E2113" w:rsidP="0012545F">
      <w:pPr>
        <w:tabs>
          <w:tab w:val="left" w:pos="3375"/>
        </w:tabs>
        <w:spacing w:after="40" w:line="240" w:lineRule="auto"/>
        <w:ind w:left="-142" w:right="-397"/>
        <w:jc w:val="both"/>
      </w:pPr>
      <w:r>
        <w:t>Il ne faut pas prendre ou rejeter, pas plus se concentrer sur une idée unique, que viser l’absence d’idée</w:t>
      </w:r>
      <w:r w:rsidR="00FF6BAD">
        <w:t> ; pas plus</w:t>
      </w:r>
      <w:r>
        <w:t xml:space="preserve"> lutter contre la distraction, distinguer entre une entre une vérité mondaine et une vérité supramondaine</w:t>
      </w:r>
      <w:r w:rsidR="00FF6BAD">
        <w:t>, puis</w:t>
      </w:r>
      <w:r>
        <w:t>que rien n’apparaît ni ne disparaît, vu du point de vue ultime</w:t>
      </w:r>
      <w:r w:rsidR="00FF6BAD">
        <w:t>. Il n’y a fondamentalement ni bon ni mauvais chemin, le fait de ne pas suivre de chemin est une voie d’accès à la non dualité.</w:t>
      </w:r>
      <w:r w:rsidR="00D733B0" w:rsidRPr="00D733B0">
        <w:t xml:space="preserve"> </w:t>
      </w:r>
      <w:r w:rsidR="00D733B0">
        <w:t>Exclure toute parole et ne rien dire, ne rien exprimer, ne rien prononcer, ne rien enseigner, ne rien désigner, telle est l’entrée dans la non dualité.</w:t>
      </w:r>
    </w:p>
    <w:p w14:paraId="7C75F5CF" w14:textId="5EE31F43" w:rsidR="00D733B0" w:rsidRDefault="00D733B0" w:rsidP="0012545F">
      <w:pPr>
        <w:tabs>
          <w:tab w:val="left" w:pos="3375"/>
        </w:tabs>
        <w:spacing w:after="80" w:line="240" w:lineRule="auto"/>
        <w:ind w:left="-142" w:right="-397"/>
        <w:jc w:val="both"/>
      </w:pPr>
      <w:r>
        <w:t xml:space="preserve">Tu dois enseigner la Loi en évaluant le degré des facultés des êtres, puis en te rendant présente la grande compassion. La seule pratique est de viser l’absence de pratique, de qualités, de points de vue, et de cultiver seulement la pensée de la suprême et parfaite illumination, c’est cela la sortie du monde. </w:t>
      </w:r>
    </w:p>
    <w:p w14:paraId="5463F2C5" w14:textId="62E96F14" w:rsidR="00D733B0" w:rsidRPr="00FF6BAD" w:rsidRDefault="00D733B0" w:rsidP="0012545F">
      <w:pPr>
        <w:tabs>
          <w:tab w:val="left" w:pos="3375"/>
        </w:tabs>
        <w:spacing w:after="40" w:line="240" w:lineRule="auto"/>
        <w:ind w:left="-142" w:right="-255"/>
        <w:jc w:val="both"/>
        <w:rPr>
          <w:b/>
          <w:sz w:val="24"/>
          <w:szCs w:val="24"/>
        </w:rPr>
      </w:pPr>
      <w:r>
        <w:t xml:space="preserve">(Pour la méditation) : Ne s’en tenir ni au contrôle de la pensée, ni à la licence de la pensée, ne s’en tenir à aucun de ces deux extrêmes. Ne pas sortir du recueillement d’arrêt, mais le manifester dans les attitudes ordinaires, </w:t>
      </w:r>
      <w:r w:rsidR="0012545F">
        <w:t xml:space="preserve">en </w:t>
      </w:r>
      <w:r>
        <w:t xml:space="preserve">manifestant tous les caractères d’un profane, voilà comment méditer. Faire en sorte que la pensée ne s’arrête pas intérieurement et ne se répande extérieurement, ne pas détruire les passions qui sont transitoires, mais s’introduire dans le nirvana, voilà comment méditer. </w:t>
      </w:r>
    </w:p>
    <w:p w14:paraId="1965510D" w14:textId="77777777" w:rsidR="00D733B0" w:rsidRDefault="00D733B0" w:rsidP="00D733B0">
      <w:pPr>
        <w:tabs>
          <w:tab w:val="left" w:pos="3375"/>
        </w:tabs>
        <w:spacing w:after="40" w:line="240" w:lineRule="auto"/>
        <w:ind w:left="-142" w:right="-255"/>
        <w:jc w:val="both"/>
        <w:rPr>
          <w:b/>
          <w:sz w:val="24"/>
          <w:szCs w:val="24"/>
        </w:rPr>
      </w:pPr>
      <w:r>
        <w:t>(Ce qui fait dire à son commentateur Lamotte) : La véritable méditation prônée par Vimalakirti, c’est la méditation sans contenu, le recueillement d’arrêt de la conscience et de la sensation, qui constitue le nirvana sur terre mais qui ne doit pas empêcher d’agir dans cette vie. Cette méditation sans contenu et sans objet est déjà présente dans un ancien texte du Hinayana : « Hommage à toi, car nous ne savons sur quoi tu médites ».</w:t>
      </w:r>
    </w:p>
    <w:p w14:paraId="1F476F5C" w14:textId="27A0DF51" w:rsidR="00FF6BAD" w:rsidRDefault="00D733B0" w:rsidP="00FF6BAD">
      <w:pPr>
        <w:tabs>
          <w:tab w:val="left" w:pos="3375"/>
        </w:tabs>
        <w:spacing w:after="0" w:line="240" w:lineRule="auto"/>
        <w:ind w:left="-142" w:right="-397"/>
        <w:jc w:val="both"/>
        <w:rPr>
          <w:b/>
          <w:sz w:val="24"/>
          <w:szCs w:val="24"/>
        </w:rPr>
      </w:pPr>
      <w:r>
        <w:rPr>
          <w:b/>
          <w:sz w:val="24"/>
          <w:szCs w:val="24"/>
        </w:rPr>
        <w:br w:type="column"/>
      </w:r>
    </w:p>
    <w:p w14:paraId="7C5CF60A" w14:textId="77777777" w:rsidR="0012265C" w:rsidRDefault="0012265C" w:rsidP="0012265C">
      <w:pPr>
        <w:tabs>
          <w:tab w:val="left" w:pos="3375"/>
        </w:tabs>
        <w:spacing w:after="0" w:line="240" w:lineRule="auto"/>
        <w:ind w:left="-142" w:right="-397"/>
        <w:jc w:val="center"/>
        <w:rPr>
          <w:b/>
          <w:sz w:val="24"/>
          <w:szCs w:val="24"/>
        </w:rPr>
      </w:pPr>
    </w:p>
    <w:p w14:paraId="1557D4B2" w14:textId="77777777" w:rsidR="0012265C" w:rsidRDefault="0012265C" w:rsidP="0012265C">
      <w:pPr>
        <w:tabs>
          <w:tab w:val="left" w:pos="3375"/>
        </w:tabs>
        <w:spacing w:after="0" w:line="240" w:lineRule="auto"/>
        <w:ind w:left="-142" w:right="-397"/>
        <w:jc w:val="center"/>
        <w:rPr>
          <w:b/>
          <w:sz w:val="24"/>
          <w:szCs w:val="24"/>
        </w:rPr>
      </w:pPr>
    </w:p>
    <w:p w14:paraId="65877C44" w14:textId="77777777" w:rsidR="0012265C" w:rsidRDefault="0012265C" w:rsidP="0012265C">
      <w:pPr>
        <w:tabs>
          <w:tab w:val="left" w:pos="3375"/>
        </w:tabs>
        <w:spacing w:after="0" w:line="240" w:lineRule="auto"/>
        <w:ind w:left="-142" w:right="-397"/>
        <w:jc w:val="center"/>
        <w:rPr>
          <w:b/>
          <w:sz w:val="24"/>
          <w:szCs w:val="24"/>
        </w:rPr>
      </w:pPr>
    </w:p>
    <w:p w14:paraId="1E39A15F" w14:textId="77777777" w:rsidR="0012265C" w:rsidRDefault="0012265C" w:rsidP="0012265C">
      <w:pPr>
        <w:tabs>
          <w:tab w:val="left" w:pos="3375"/>
        </w:tabs>
        <w:spacing w:after="0" w:line="240" w:lineRule="auto"/>
        <w:ind w:left="-142" w:right="-397"/>
        <w:jc w:val="center"/>
        <w:rPr>
          <w:b/>
          <w:sz w:val="24"/>
          <w:szCs w:val="24"/>
        </w:rPr>
      </w:pPr>
    </w:p>
    <w:p w14:paraId="23F06B7E" w14:textId="77777777" w:rsidR="0012265C" w:rsidRDefault="0012265C" w:rsidP="0012265C">
      <w:pPr>
        <w:tabs>
          <w:tab w:val="left" w:pos="3375"/>
        </w:tabs>
        <w:spacing w:after="0" w:line="240" w:lineRule="auto"/>
        <w:ind w:left="-142" w:right="-397"/>
        <w:jc w:val="center"/>
        <w:rPr>
          <w:b/>
          <w:sz w:val="24"/>
          <w:szCs w:val="24"/>
        </w:rPr>
      </w:pPr>
    </w:p>
    <w:p w14:paraId="19B7211C" w14:textId="77777777" w:rsidR="0012265C" w:rsidRDefault="0012265C" w:rsidP="0012265C">
      <w:pPr>
        <w:tabs>
          <w:tab w:val="left" w:pos="3375"/>
        </w:tabs>
        <w:spacing w:after="0" w:line="240" w:lineRule="auto"/>
        <w:ind w:left="-142" w:right="-397"/>
        <w:jc w:val="center"/>
        <w:rPr>
          <w:b/>
          <w:sz w:val="24"/>
          <w:szCs w:val="24"/>
        </w:rPr>
      </w:pPr>
    </w:p>
    <w:p w14:paraId="217DF1EF" w14:textId="77777777" w:rsidR="0012265C" w:rsidRDefault="0012265C" w:rsidP="0012265C">
      <w:pPr>
        <w:tabs>
          <w:tab w:val="left" w:pos="3375"/>
        </w:tabs>
        <w:spacing w:after="0" w:line="240" w:lineRule="auto"/>
        <w:ind w:left="-142" w:right="-397"/>
        <w:jc w:val="center"/>
        <w:rPr>
          <w:b/>
          <w:sz w:val="24"/>
          <w:szCs w:val="24"/>
        </w:rPr>
      </w:pPr>
    </w:p>
    <w:p w14:paraId="77B73197" w14:textId="77777777" w:rsidR="0012265C" w:rsidRDefault="0012265C" w:rsidP="0012265C">
      <w:pPr>
        <w:tabs>
          <w:tab w:val="left" w:pos="3375"/>
        </w:tabs>
        <w:spacing w:after="0" w:line="240" w:lineRule="auto"/>
        <w:ind w:left="-142" w:right="-397"/>
        <w:jc w:val="center"/>
        <w:rPr>
          <w:b/>
          <w:sz w:val="24"/>
          <w:szCs w:val="24"/>
        </w:rPr>
      </w:pPr>
    </w:p>
    <w:p w14:paraId="49F670E8" w14:textId="77777777" w:rsidR="0012265C" w:rsidRDefault="0012265C" w:rsidP="0012265C">
      <w:pPr>
        <w:tabs>
          <w:tab w:val="left" w:pos="3375"/>
        </w:tabs>
        <w:spacing w:after="0" w:line="240" w:lineRule="auto"/>
        <w:ind w:left="-142" w:right="-397"/>
        <w:jc w:val="center"/>
        <w:rPr>
          <w:b/>
          <w:sz w:val="24"/>
          <w:szCs w:val="24"/>
        </w:rPr>
      </w:pPr>
    </w:p>
    <w:p w14:paraId="67B54A1D" w14:textId="37A09591" w:rsidR="00D10DBC" w:rsidRDefault="0012265C" w:rsidP="0012265C">
      <w:pPr>
        <w:tabs>
          <w:tab w:val="left" w:pos="3375"/>
        </w:tabs>
        <w:spacing w:after="0" w:line="240" w:lineRule="auto"/>
        <w:ind w:left="-142" w:right="-397"/>
        <w:jc w:val="center"/>
        <w:rPr>
          <w:b/>
          <w:sz w:val="24"/>
          <w:szCs w:val="24"/>
        </w:rPr>
      </w:pPr>
      <w:r>
        <w:rPr>
          <w:b/>
          <w:sz w:val="24"/>
          <w:szCs w:val="24"/>
        </w:rPr>
        <w:t>T</w:t>
      </w:r>
      <w:r w:rsidR="00D10DBC" w:rsidRPr="001958C9">
        <w:rPr>
          <w:b/>
          <w:sz w:val="24"/>
          <w:szCs w:val="24"/>
        </w:rPr>
        <w:t>EXTES CHAN</w:t>
      </w:r>
    </w:p>
    <w:p w14:paraId="30E91D71" w14:textId="77777777" w:rsidR="00F23F75" w:rsidRPr="001958C9" w:rsidRDefault="00F23F75" w:rsidP="00D10DBC">
      <w:pPr>
        <w:tabs>
          <w:tab w:val="left" w:pos="3375"/>
        </w:tabs>
        <w:spacing w:after="0" w:line="240" w:lineRule="auto"/>
        <w:ind w:left="-284" w:right="-284"/>
        <w:jc w:val="center"/>
        <w:rPr>
          <w:b/>
          <w:sz w:val="24"/>
          <w:szCs w:val="24"/>
        </w:rPr>
      </w:pPr>
    </w:p>
    <w:p w14:paraId="7A1B48E5" w14:textId="0E564249" w:rsidR="00D10DBC" w:rsidRPr="001958C9" w:rsidRDefault="0012265C" w:rsidP="00D10DBC">
      <w:pPr>
        <w:tabs>
          <w:tab w:val="left" w:pos="3375"/>
        </w:tabs>
        <w:spacing w:after="0" w:line="240" w:lineRule="auto"/>
        <w:ind w:left="-284" w:right="-284"/>
        <w:jc w:val="center"/>
        <w:rPr>
          <w:b/>
          <w:sz w:val="24"/>
          <w:szCs w:val="24"/>
        </w:rPr>
      </w:pPr>
      <w:r>
        <w:rPr>
          <w:b/>
          <w:sz w:val="24"/>
          <w:szCs w:val="24"/>
        </w:rPr>
        <w:t xml:space="preserve">     </w:t>
      </w:r>
      <w:r w:rsidR="00AD4C27">
        <w:rPr>
          <w:b/>
          <w:sz w:val="24"/>
          <w:szCs w:val="24"/>
        </w:rPr>
        <w:t>d</w:t>
      </w:r>
      <w:r w:rsidR="002D77AA">
        <w:rPr>
          <w:b/>
          <w:sz w:val="24"/>
          <w:szCs w:val="24"/>
        </w:rPr>
        <w:t>e la t</w:t>
      </w:r>
      <w:r w:rsidR="00D10DBC" w:rsidRPr="001958C9">
        <w:rPr>
          <w:b/>
          <w:sz w:val="24"/>
          <w:szCs w:val="24"/>
        </w:rPr>
        <w:t>radition chinoise</w:t>
      </w:r>
    </w:p>
    <w:p w14:paraId="03C87906" w14:textId="77777777" w:rsidR="00031F74" w:rsidRDefault="00031F74" w:rsidP="00F840C1">
      <w:pPr>
        <w:spacing w:after="0" w:line="240" w:lineRule="auto"/>
        <w:ind w:left="-284" w:right="-284"/>
        <w:jc w:val="center"/>
      </w:pPr>
    </w:p>
    <w:p w14:paraId="3CD78A29" w14:textId="2D741396" w:rsidR="00031F74" w:rsidRPr="002D77AA" w:rsidRDefault="002D77AA" w:rsidP="002D77AA">
      <w:pPr>
        <w:spacing w:after="100" w:line="240" w:lineRule="auto"/>
        <w:ind w:left="-284" w:right="-284"/>
        <w:jc w:val="center"/>
        <w:rPr>
          <w:b/>
        </w:rPr>
      </w:pPr>
      <w:r>
        <w:br w:type="column"/>
      </w:r>
      <w:r w:rsidR="0026192D">
        <w:lastRenderedPageBreak/>
        <w:br w:type="column"/>
      </w:r>
      <w:r w:rsidR="0012545F">
        <w:lastRenderedPageBreak/>
        <w:t>L</w:t>
      </w:r>
      <w:r w:rsidRPr="002D77AA">
        <w:rPr>
          <w:b/>
        </w:rPr>
        <w:t>e CHAN CHINOIS</w:t>
      </w:r>
    </w:p>
    <w:p w14:paraId="33DC1C77" w14:textId="77777777" w:rsidR="00F840C1" w:rsidRDefault="00F840C1"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6590D2C9" wp14:editId="7FF343FB">
                <wp:extent cx="3571044" cy="5442585"/>
                <wp:effectExtent l="0" t="0" r="10795" b="24765"/>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Zone de texte 8"/>
                        <wps:cNvSpPr txBox="1"/>
                        <wps:spPr>
                          <a:xfrm>
                            <a:off x="28551" y="0"/>
                            <a:ext cx="3535045" cy="5406887"/>
                          </a:xfrm>
                          <a:prstGeom prst="rect">
                            <a:avLst/>
                          </a:prstGeom>
                          <a:solidFill>
                            <a:sysClr val="window" lastClr="FFFFFF"/>
                          </a:solidFill>
                          <a:ln w="6350">
                            <a:solidFill>
                              <a:prstClr val="black"/>
                            </a:solidFill>
                          </a:ln>
                          <a:effectLst/>
                        </wps:spPr>
                        <wps:txbx>
                          <w:txbxContent>
                            <w:p w14:paraId="1A640B8A" w14:textId="02E31E28" w:rsidR="00DC7E48" w:rsidRDefault="00DC7E48" w:rsidP="00BD6A85">
                              <w:pPr>
                                <w:spacing w:after="60"/>
                                <w:jc w:val="both"/>
                              </w:pPr>
                              <w:r w:rsidRPr="007E6E16">
                                <w:rPr>
                                  <w:b/>
                                </w:rPr>
                                <w:t>L’hindouisme répondit à l’essor du Grand Véhicule</w:t>
                              </w:r>
                              <w:r>
                                <w:t xml:space="preserve"> par des cultes </w:t>
                              </w:r>
                              <w:r w:rsidRPr="004642E8">
                                <w:rPr>
                                  <w:i/>
                                </w:rPr>
                                <w:t xml:space="preserve">bkhakti </w:t>
                              </w:r>
                              <w:r w:rsidRPr="004642E8">
                                <w:t>de dévotion,</w:t>
                              </w:r>
                              <w:r>
                                <w:t xml:space="preserve"> ainsi que  par une métaphysique </w:t>
                              </w:r>
                              <w:r w:rsidRPr="004642E8">
                                <w:rPr>
                                  <w:i/>
                                </w:rPr>
                                <w:t>Védanta</w:t>
                              </w:r>
                              <w:r w:rsidRPr="004642E8">
                                <w:t xml:space="preserve"> </w:t>
                              </w:r>
                              <w:r>
                                <w:t>réinterprétant la Vacuité de Nagarjuna dans les cadres de l’Absolu Atman/Brahman.</w:t>
                              </w:r>
                            </w:p>
                            <w:p w14:paraId="7916310C" w14:textId="086EC963" w:rsidR="00DC7E48" w:rsidRDefault="00DC7E48" w:rsidP="00995927">
                              <w:pPr>
                                <w:spacing w:after="60" w:line="240" w:lineRule="auto"/>
                                <w:jc w:val="both"/>
                              </w:pPr>
                              <w:r>
                                <w:t xml:space="preserve">Avant de disparaitre définitivement d’Inde vers le VIII°, chassé par les invasions musulmanes, le bouddhisme se répandit en Chine par la mer au Sud en venant du Sri Lanka, et par les routes marchandes de la Soie de l’Est. </w:t>
                              </w:r>
                            </w:p>
                            <w:p w14:paraId="0B1B7C43" w14:textId="65EBE1B7" w:rsidR="00DC7E48" w:rsidRDefault="00DC7E48" w:rsidP="00995927">
                              <w:pPr>
                                <w:spacing w:after="60" w:line="240" w:lineRule="auto"/>
                                <w:jc w:val="both"/>
                              </w:pPr>
                              <w:r w:rsidRPr="004642E8">
                                <w:rPr>
                                  <w:b/>
                                </w:rPr>
                                <w:t>Il s’y développa en devenant le  Chan</w:t>
                              </w:r>
                              <w:r>
                                <w:t xml:space="preserve"> (</w:t>
                              </w:r>
                              <w:r w:rsidRPr="004642E8">
                                <w:rPr>
                                  <w:i/>
                                </w:rPr>
                                <w:t>Chanya</w:t>
                              </w:r>
                              <w:r>
                                <w:t xml:space="preserve">, du sanskrit </w:t>
                              </w:r>
                              <w:r w:rsidRPr="004642E8">
                                <w:rPr>
                                  <w:i/>
                                </w:rPr>
                                <w:t>dhyana</w:t>
                              </w:r>
                              <w:r>
                                <w:t>,  méditer), en se teintant du T</w:t>
                              </w:r>
                              <w:r w:rsidRPr="007E6E16">
                                <w:t>aoïsme</w:t>
                              </w:r>
                              <w:r>
                                <w:t xml:space="preserve"> et des propos </w:t>
                              </w:r>
                              <w:r w:rsidRPr="007E6E16">
                                <w:t xml:space="preserve"> </w:t>
                              </w:r>
                              <w:r>
                                <w:t>de Tchouang Tseu. Le Chan vise un éveil  direct, de manière gradualiste (écoles du Nord), ou par une illumination subite (écoles du Sud).</w:t>
                              </w:r>
                            </w:p>
                            <w:p w14:paraId="387AC2A0" w14:textId="77777777" w:rsidR="00DC7E48" w:rsidRDefault="00DC7E48" w:rsidP="004642E8">
                              <w:pPr>
                                <w:spacing w:after="40" w:line="240" w:lineRule="auto"/>
                                <w:jc w:val="both"/>
                              </w:pPr>
                              <w:r w:rsidRPr="007E6E16">
                                <w:rPr>
                                  <w:b/>
                                </w:rPr>
                                <w:t>Leurs pratiques, radicales, s’appuient sur un même fond</w:t>
                              </w:r>
                              <w:r>
                                <w:t xml:space="preserve"> : </w:t>
                              </w:r>
                            </w:p>
                            <w:p w14:paraId="58893503" w14:textId="01C944B0" w:rsidR="00DC7E48" w:rsidRDefault="00DC7E48" w:rsidP="004642E8">
                              <w:pPr>
                                <w:spacing w:after="40" w:line="240" w:lineRule="auto"/>
                                <w:jc w:val="both"/>
                              </w:pPr>
                              <w:r>
                                <w:t>*</w:t>
                              </w:r>
                              <w:r>
                                <w:rPr>
                                  <w:i/>
                                </w:rPr>
                                <w:t>L</w:t>
                              </w:r>
                              <w:r w:rsidRPr="00465B8E">
                                <w:rPr>
                                  <w:i/>
                                </w:rPr>
                                <w:t>’inutilité de vouloir arrêter ou catégoriser les pensées</w:t>
                              </w:r>
                            </w:p>
                            <w:p w14:paraId="22C39978" w14:textId="2981199A" w:rsidR="00DC7E48" w:rsidRDefault="00DC7E48" w:rsidP="004642E8">
                              <w:pPr>
                                <w:spacing w:after="40" w:line="240" w:lineRule="auto"/>
                                <w:jc w:val="both"/>
                              </w:pPr>
                              <w:r>
                                <w:t>*</w:t>
                              </w:r>
                              <w:r>
                                <w:rPr>
                                  <w:i/>
                                </w:rPr>
                                <w:t>L</w:t>
                              </w:r>
                              <w:r w:rsidRPr="00465B8E">
                                <w:rPr>
                                  <w:i/>
                                </w:rPr>
                                <w:t>e retour à une pensée fluide et à la spontanéité de la vie</w:t>
                              </w:r>
                              <w:r>
                                <w:t xml:space="preserve"> (cf le taoisme), instant par instant, ce qu’on appelle une non pensée ou absence de pensée rationnelle ou intellectuelle.</w:t>
                              </w:r>
                            </w:p>
                            <w:p w14:paraId="44E36137" w14:textId="3E0EF792" w:rsidR="00DC7E48" w:rsidRDefault="00DC7E48" w:rsidP="004642E8">
                              <w:pPr>
                                <w:spacing w:after="40" w:line="240" w:lineRule="auto"/>
                                <w:jc w:val="both"/>
                              </w:pPr>
                              <w:r>
                                <w:t>*</w:t>
                              </w:r>
                              <w:r>
                                <w:rPr>
                                  <w:i/>
                                </w:rPr>
                                <w:t>U</w:t>
                              </w:r>
                              <w:r w:rsidRPr="00465B8E">
                                <w:rPr>
                                  <w:i/>
                                </w:rPr>
                                <w:t>n retournement des pensées courantes</w:t>
                              </w:r>
                              <w:r>
                                <w:t> : on coupe leur mouvement intentionnel vers l’extérieur, leur charge émotionnelle naissante, le sens qu’on  y projette, pour les ramener en soi, à leur source vive et énergétique éphémère</w:t>
                              </w:r>
                            </w:p>
                            <w:p w14:paraId="621565E7" w14:textId="58BFF5AC" w:rsidR="00DC7E48" w:rsidRDefault="00DC7E48" w:rsidP="004642E8">
                              <w:pPr>
                                <w:spacing w:after="40" w:line="240" w:lineRule="auto"/>
                                <w:jc w:val="both"/>
                              </w:pPr>
                              <w:r>
                                <w:t>*</w:t>
                              </w:r>
                              <w:r>
                                <w:rPr>
                                  <w:i/>
                                </w:rPr>
                                <w:t>O</w:t>
                              </w:r>
                              <w:r w:rsidRPr="00465B8E">
                                <w:rPr>
                                  <w:i/>
                                </w:rPr>
                                <w:t>n habite cette non demeure</w:t>
                              </w:r>
                              <w:r>
                                <w:rPr>
                                  <w:i/>
                                </w:rPr>
                                <w:t xml:space="preserve">, ce fond-non fond </w:t>
                              </w:r>
                              <w:r w:rsidRPr="00465B8E">
                                <w:rPr>
                                  <w:i/>
                                </w:rPr>
                                <w:t>originel,</w:t>
                              </w:r>
                              <w:r>
                                <w:t xml:space="preserve"> en retrouvant ainsi son tréfonds inconscient, qui se révèle par une «révolution du support» passant en pleine lumière, être la présence pure de l’éveil (ou sur-conscience), déjà là. </w:t>
                              </w:r>
                            </w:p>
                            <w:p w14:paraId="69F33079" w14:textId="77777777" w:rsidR="00DC7E48" w:rsidRDefault="00DC7E48" w:rsidP="00F23F75">
                              <w:pPr>
                                <w:spacing w:after="0"/>
                                <w:jc w:val="both"/>
                              </w:pPr>
                              <w:r w:rsidRPr="00465B8E">
                                <w:rPr>
                                  <w:i/>
                                </w:rPr>
                                <w:t>*on l’interprète de multiples manières</w:t>
                              </w:r>
                              <w:r>
                                <w:t> : tathata (ce qui est ainsi) pour garder l’inconnaissance ; état, nature ou embryon d’éveil ou de bouddha, présent en chac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70C00E5C">
              <v:group id="Zone de dessin 9" style="width:281.2pt;height:428.55pt;mso-position-horizontal-relative:char;mso-position-vertical-relative:line" coordsize="35706,54425" o:spid="_x0000_s1035" editas="canvas" w14:anchorId="6590D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">
                <v:shape id="_x0000_s1036" style="position:absolute;width:35706;height:54425;visibility:visible;mso-wrap-style:square" stroked="t" strokecolor="black [3213]" type="#_x0000_t75">
                  <v:fill o:detectmouseclick="t"/>
                  <v:path o:connecttype="none"/>
                </v:shape>
                <v:shape id="Zone de texte 8" style="position:absolute;left:285;width:35350;height:54068;visibility:visible;mso-wrap-style:none;v-text-anchor:top" o:spid="_x0000_s1037"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KHsAA&#10;AADaAAAADwAAAGRycy9kb3ducmV2LnhtbERPz2vCMBS+D/wfwhO8zdSJQ6pRdCKoh42poMdH82yq&#10;zUtpoq3/vTkMdvz4fk/nrS3Fg2pfOFYw6CcgiDOnC84VHA/r9zEIH5A1lo5JwZM8zGedtymm2jX8&#10;S499yEUMYZ+iAhNClUrpM0MWfd9VxJG7uNpiiLDOpa6xieG2lB9J8iktFhwbDFb0ZSi77e9WwXDZ&#10;XM2KaBuKwfdp9+O3+nwbKdXrtosJiEBt+Bf/uTdaQdwar8Qb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SKHsAAAADaAAAADwAAAAAAAAAAAAAAAACYAgAAZHJzL2Rvd25y&#10;ZXYueG1sUEsFBgAAAAAEAAQA9QAAAIUDAAAAAA==&#10;">
                  <v:textbox>
                    <w:txbxContent>
                      <w:p w:rsidR="00DC7E48" w:rsidP="00BD6A85" w:rsidRDefault="00DC7E48" w14:paraId="77FE23AE" w14:textId="02E31E28">
                        <w:pPr>
                          <w:spacing w:after="60"/>
                          <w:jc w:val="both"/>
                        </w:pPr>
                        <w:r w:rsidRPr="007E6E16">
                          <w:rPr>
                            <w:b/>
                          </w:rPr>
                          <w:t>L’hindouisme répondit à l’essor du Grand Véhicule</w:t>
                        </w:r>
                        <w:r>
                          <w:t xml:space="preserve"> par des cultes </w:t>
                        </w:r>
                        <w:proofErr w:type="spellStart"/>
                        <w:r w:rsidRPr="004642E8">
                          <w:rPr>
                            <w:i/>
                          </w:rPr>
                          <w:t>bkhakti</w:t>
                        </w:r>
                        <w:proofErr w:type="spellEnd"/>
                        <w:r w:rsidRPr="004642E8">
                          <w:rPr>
                            <w:i/>
                          </w:rPr>
                          <w:t xml:space="preserve"> </w:t>
                        </w:r>
                        <w:r w:rsidRPr="004642E8">
                          <w:t>de dévotion,</w:t>
                        </w:r>
                        <w:r>
                          <w:t xml:space="preserve"> ainsi que  par une métaphysique </w:t>
                        </w:r>
                        <w:proofErr w:type="spellStart"/>
                        <w:r w:rsidRPr="004642E8">
                          <w:rPr>
                            <w:i/>
                          </w:rPr>
                          <w:t>Védanta</w:t>
                        </w:r>
                        <w:proofErr w:type="spellEnd"/>
                        <w:r w:rsidRPr="004642E8">
                          <w:t xml:space="preserve"> </w:t>
                        </w:r>
                        <w:r>
                          <w:t>réinterprétant la Vacuité de Nagarjuna dans les cadres de l’Absolu Atman/Brahman.</w:t>
                        </w:r>
                      </w:p>
                      <w:p w:rsidR="00DC7E48" w:rsidP="00995927" w:rsidRDefault="00DC7E48" w14:paraId="7E661BB7" w14:textId="086EC963">
                        <w:pPr>
                          <w:spacing w:after="60" w:line="240" w:lineRule="auto"/>
                          <w:jc w:val="both"/>
                        </w:pPr>
                        <w:r>
                          <w:t xml:space="preserve">Avant de disparaitre définitivement d’Inde vers le VIII°, chassé par les invasions musulmanes, le bouddhisme se répandit en Chine par la mer au Sud en venant du Sri Lanka, et par les routes marchandes de la Soie de l’Est. </w:t>
                        </w:r>
                      </w:p>
                      <w:p w:rsidR="00DC7E48" w:rsidP="00995927" w:rsidRDefault="00DC7E48" w14:paraId="36BAE6B8" w14:textId="65EBE1B7">
                        <w:pPr>
                          <w:spacing w:after="60" w:line="240" w:lineRule="auto"/>
                          <w:jc w:val="both"/>
                        </w:pPr>
                        <w:r w:rsidRPr="004642E8">
                          <w:rPr>
                            <w:b/>
                          </w:rPr>
                          <w:t>Il s’y développa en devenant le  Chan</w:t>
                        </w:r>
                        <w:r>
                          <w:t xml:space="preserve"> (</w:t>
                        </w:r>
                        <w:proofErr w:type="spellStart"/>
                        <w:r w:rsidRPr="004642E8">
                          <w:rPr>
                            <w:i/>
                          </w:rPr>
                          <w:t>Chanya</w:t>
                        </w:r>
                        <w:proofErr w:type="spellEnd"/>
                        <w:r>
                          <w:t xml:space="preserve">, du sanskrit </w:t>
                        </w:r>
                        <w:proofErr w:type="spellStart"/>
                        <w:r w:rsidRPr="004642E8">
                          <w:rPr>
                            <w:i/>
                          </w:rPr>
                          <w:t>dhyana</w:t>
                        </w:r>
                        <w:proofErr w:type="spellEnd"/>
                        <w:r>
                          <w:t xml:space="preserve">,  </w:t>
                        </w:r>
                        <w:proofErr w:type="gramStart"/>
                        <w:r>
                          <w:t>méditer</w:t>
                        </w:r>
                        <w:proofErr w:type="gramEnd"/>
                        <w:r>
                          <w:t>), en se teintant du T</w:t>
                        </w:r>
                        <w:r w:rsidRPr="007E6E16">
                          <w:t>aoïsme</w:t>
                        </w:r>
                        <w:r>
                          <w:t xml:space="preserve"> et des propos </w:t>
                        </w:r>
                        <w:r w:rsidRPr="007E6E16">
                          <w:t xml:space="preserve"> </w:t>
                        </w:r>
                        <w:r>
                          <w:t xml:space="preserve">de </w:t>
                        </w:r>
                        <w:proofErr w:type="spellStart"/>
                        <w:r>
                          <w:t>Tchouang</w:t>
                        </w:r>
                        <w:proofErr w:type="spellEnd"/>
                        <w:r>
                          <w:t xml:space="preserve"> </w:t>
                        </w:r>
                        <w:proofErr w:type="spellStart"/>
                        <w:r>
                          <w:t>Tseu</w:t>
                        </w:r>
                        <w:proofErr w:type="spellEnd"/>
                        <w:r>
                          <w:t>. Le Chan vise un éveil  direct, de manière gradualiste (écoles du Nord), ou par une illumination subite (écoles du Sud).</w:t>
                        </w:r>
                      </w:p>
                      <w:p w:rsidR="00DC7E48" w:rsidP="004642E8" w:rsidRDefault="00DC7E48" w14:paraId="012E3742" w14:textId="77777777">
                        <w:pPr>
                          <w:spacing w:after="40" w:line="240" w:lineRule="auto"/>
                          <w:jc w:val="both"/>
                        </w:pPr>
                        <w:r w:rsidRPr="007E6E16">
                          <w:rPr>
                            <w:b/>
                          </w:rPr>
                          <w:t>Leurs pratiques, radicales, s’appuient sur un même fond</w:t>
                        </w:r>
                        <w:r>
                          <w:t xml:space="preserve"> : </w:t>
                        </w:r>
                      </w:p>
                      <w:p w:rsidR="00DC7E48" w:rsidP="004642E8" w:rsidRDefault="00DC7E48" w14:paraId="680C3DB7" w14:textId="01C944B0">
                        <w:pPr>
                          <w:spacing w:after="40" w:line="240" w:lineRule="auto"/>
                          <w:jc w:val="both"/>
                        </w:pPr>
                        <w:r>
                          <w:t>*</w:t>
                        </w:r>
                        <w:r>
                          <w:rPr>
                            <w:i/>
                          </w:rPr>
                          <w:t>L</w:t>
                        </w:r>
                        <w:r w:rsidRPr="00465B8E">
                          <w:rPr>
                            <w:i/>
                          </w:rPr>
                          <w:t>’inutilité de vouloir arrêter ou catégoriser les pensées</w:t>
                        </w:r>
                      </w:p>
                      <w:p w:rsidR="00DC7E48" w:rsidP="004642E8" w:rsidRDefault="00DC7E48" w14:paraId="08BB4091" w14:textId="2981199A">
                        <w:pPr>
                          <w:spacing w:after="40" w:line="240" w:lineRule="auto"/>
                          <w:jc w:val="both"/>
                        </w:pPr>
                        <w:r>
                          <w:t>*</w:t>
                        </w:r>
                        <w:r>
                          <w:rPr>
                            <w:i/>
                          </w:rPr>
                          <w:t>L</w:t>
                        </w:r>
                        <w:r w:rsidRPr="00465B8E">
                          <w:rPr>
                            <w:i/>
                          </w:rPr>
                          <w:t>e retour à une pensée fluide et à la spontanéité de la vie</w:t>
                        </w:r>
                        <w:r>
                          <w:t xml:space="preserve"> (cf le </w:t>
                        </w:r>
                        <w:proofErr w:type="spellStart"/>
                        <w:r>
                          <w:t>taoisme</w:t>
                        </w:r>
                        <w:proofErr w:type="spellEnd"/>
                        <w:r>
                          <w:t>), instant par instant, ce qu’on appelle une non pensée ou absence de pensée rationnelle ou intellectuelle.</w:t>
                        </w:r>
                      </w:p>
                      <w:p w:rsidR="00DC7E48" w:rsidP="004642E8" w:rsidRDefault="00DC7E48" w14:paraId="744DCD48" w14:textId="3E0EF792">
                        <w:pPr>
                          <w:spacing w:after="40" w:line="240" w:lineRule="auto"/>
                          <w:jc w:val="both"/>
                        </w:pPr>
                        <w:r>
                          <w:t>*</w:t>
                        </w:r>
                        <w:r>
                          <w:rPr>
                            <w:i/>
                          </w:rPr>
                          <w:t>U</w:t>
                        </w:r>
                        <w:r w:rsidRPr="00465B8E">
                          <w:rPr>
                            <w:i/>
                          </w:rPr>
                          <w:t>n retournement des pensées courantes</w:t>
                        </w:r>
                        <w:r>
                          <w:t> : on coupe leur mouvement intentionnel vers l’extérieur, leur charge émotionnelle naissante, le sens qu’on  y projette, pour les ramener en soi, à leur source vive et énergétique éphémère</w:t>
                        </w:r>
                      </w:p>
                      <w:p w:rsidR="00DC7E48" w:rsidP="004642E8" w:rsidRDefault="00DC7E48" w14:paraId="4711EBE5" w14:textId="58BFF5AC">
                        <w:pPr>
                          <w:spacing w:after="40" w:line="240" w:lineRule="auto"/>
                          <w:jc w:val="both"/>
                        </w:pPr>
                        <w:r>
                          <w:t>*</w:t>
                        </w:r>
                        <w:r>
                          <w:rPr>
                            <w:i/>
                          </w:rPr>
                          <w:t>O</w:t>
                        </w:r>
                        <w:r w:rsidRPr="00465B8E">
                          <w:rPr>
                            <w:i/>
                          </w:rPr>
                          <w:t>n habite cette non demeure</w:t>
                        </w:r>
                        <w:r>
                          <w:rPr>
                            <w:i/>
                          </w:rPr>
                          <w:t xml:space="preserve">, ce fond-non fond </w:t>
                        </w:r>
                        <w:r w:rsidRPr="00465B8E">
                          <w:rPr>
                            <w:i/>
                          </w:rPr>
                          <w:t>originel,</w:t>
                        </w:r>
                        <w:r>
                          <w:t xml:space="preserve"> en retrouvant ainsi son tréfonds inconscient, qui se révèle par une «révolution du support» passant en pleine lumière, être la présence pure de l’éveil (ou </w:t>
                        </w:r>
                        <w:proofErr w:type="spellStart"/>
                        <w:r>
                          <w:t>sur-conscience</w:t>
                        </w:r>
                        <w:proofErr w:type="spellEnd"/>
                        <w:r>
                          <w:t xml:space="preserve">), déjà là. </w:t>
                        </w:r>
                      </w:p>
                      <w:p w:rsidR="00DC7E48" w:rsidP="00F23F75" w:rsidRDefault="00DC7E48" w14:paraId="51DB4C85" w14:textId="77777777">
                        <w:pPr>
                          <w:spacing w:after="0"/>
                          <w:jc w:val="both"/>
                        </w:pPr>
                        <w:r w:rsidRPr="00465B8E">
                          <w:rPr>
                            <w:i/>
                          </w:rPr>
                          <w:t>*on l’interprète de multiples manières</w:t>
                        </w:r>
                        <w:r>
                          <w:t xml:space="preserve"> : </w:t>
                        </w:r>
                        <w:proofErr w:type="spellStart"/>
                        <w:r>
                          <w:t>tathata</w:t>
                        </w:r>
                        <w:proofErr w:type="spellEnd"/>
                        <w:r>
                          <w:t xml:space="preserve"> (ce qui est ainsi) pour garder l’inconnaissance ; état, nature ou embryon d’éveil ou de bouddha, présent en chacun.</w:t>
                        </w:r>
                      </w:p>
                    </w:txbxContent>
                  </v:textbox>
                </v:shape>
                <w10:anchorlock/>
              </v:group>
            </w:pict>
          </mc:Fallback>
        </mc:AlternateContent>
      </w:r>
    </w:p>
    <w:p w14:paraId="1C6B78B8" w14:textId="5B85E755" w:rsidR="009A1F9F" w:rsidRDefault="009A1F9F" w:rsidP="00C22F85">
      <w:pPr>
        <w:spacing w:after="0" w:line="240" w:lineRule="auto"/>
        <w:ind w:left="-142" w:right="-397"/>
        <w:jc w:val="center"/>
        <w:rPr>
          <w:b/>
          <w:sz w:val="24"/>
          <w:szCs w:val="24"/>
        </w:rPr>
      </w:pPr>
      <w:r>
        <w:rPr>
          <w:b/>
          <w:sz w:val="24"/>
          <w:szCs w:val="24"/>
        </w:rPr>
        <w:br w:type="column"/>
      </w:r>
      <w:r w:rsidR="00421BE3">
        <w:rPr>
          <w:b/>
          <w:sz w:val="24"/>
          <w:szCs w:val="24"/>
        </w:rPr>
        <w:lastRenderedPageBreak/>
        <w:t>L</w:t>
      </w:r>
      <w:r w:rsidR="00A007F0">
        <w:rPr>
          <w:b/>
          <w:sz w:val="24"/>
          <w:szCs w:val="24"/>
        </w:rPr>
        <w:t xml:space="preserve">’ironie </w:t>
      </w:r>
      <w:r w:rsidR="00421BE3">
        <w:rPr>
          <w:b/>
          <w:sz w:val="24"/>
          <w:szCs w:val="24"/>
        </w:rPr>
        <w:t xml:space="preserve">lapidaire de Bodidharma </w:t>
      </w:r>
      <w:r w:rsidR="00A007F0">
        <w:rPr>
          <w:b/>
          <w:sz w:val="24"/>
          <w:szCs w:val="24"/>
        </w:rPr>
        <w:t>, V°</w:t>
      </w:r>
      <w:r w:rsidR="00977A98">
        <w:rPr>
          <w:rStyle w:val="Appeldenotedefin"/>
          <w:b/>
          <w:sz w:val="24"/>
          <w:szCs w:val="24"/>
        </w:rPr>
        <w:endnoteReference w:id="6"/>
      </w:r>
    </w:p>
    <w:p w14:paraId="6202E3B6" w14:textId="77777777" w:rsidR="00031F74" w:rsidRDefault="00031F74" w:rsidP="00C22F85">
      <w:pPr>
        <w:spacing w:after="0" w:line="240" w:lineRule="auto"/>
        <w:ind w:left="-142" w:right="-397"/>
        <w:jc w:val="center"/>
        <w:rPr>
          <w:b/>
          <w:sz w:val="24"/>
          <w:szCs w:val="24"/>
        </w:rPr>
      </w:pPr>
    </w:p>
    <w:p w14:paraId="23E6B827" w14:textId="77777777" w:rsidR="00C23757" w:rsidRDefault="00C23757" w:rsidP="00C23757">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3283E1A8" wp14:editId="408372FB">
                <wp:extent cx="3571045" cy="5086350"/>
                <wp:effectExtent l="0" t="0" r="10795" b="1905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Zone de texte 2"/>
                        <wps:cNvSpPr txBox="1"/>
                        <wps:spPr>
                          <a:xfrm>
                            <a:off x="28575" y="0"/>
                            <a:ext cx="3535045" cy="5076825"/>
                          </a:xfrm>
                          <a:prstGeom prst="rect">
                            <a:avLst/>
                          </a:prstGeom>
                          <a:solidFill>
                            <a:sysClr val="window" lastClr="FFFFFF"/>
                          </a:solidFill>
                          <a:ln w="6350">
                            <a:solidFill>
                              <a:prstClr val="black"/>
                            </a:solidFill>
                          </a:ln>
                          <a:effectLst/>
                        </wps:spPr>
                        <wps:txbx>
                          <w:txbxContent>
                            <w:p w14:paraId="1BE961EF" w14:textId="77777777" w:rsidR="00DC7E48" w:rsidRDefault="00DC7E48" w:rsidP="00C23757">
                              <w:pPr>
                                <w:spacing w:after="60" w:line="240" w:lineRule="auto"/>
                                <w:jc w:val="both"/>
                              </w:pPr>
                              <w:r>
                                <w:t xml:space="preserve">Même si le bouddhisme s’est probablement répandu en Chine par la route de la Soie et par la mer avant lui, la légende considère que le Chan y a été amené par Bodidharma, son fondateur mythique,  et 1° Patriarche.  </w:t>
                              </w:r>
                            </w:p>
                            <w:p w14:paraId="635EDC46" w14:textId="77777777" w:rsidR="00DC7E48" w:rsidRDefault="00DC7E48" w:rsidP="00894EF2">
                              <w:pPr>
                                <w:spacing w:after="0" w:line="240" w:lineRule="auto"/>
                                <w:jc w:val="both"/>
                              </w:pPr>
                              <w:r w:rsidRPr="002D77AA">
                                <w:rPr>
                                  <w:b/>
                                </w:rPr>
                                <w:t>Ce moine bouddhiste persan y serait arrivé au V° siècle</w:t>
                              </w:r>
                              <w:r>
                                <w:t>, son origine étrangère expliquant peut-être qu’on le représente de façon peu avenante, hirsute, l’air  sauvage.</w:t>
                              </w:r>
                            </w:p>
                            <w:p w14:paraId="1C6813F9" w14:textId="6E66940F" w:rsidR="00DC7E48" w:rsidRDefault="00DC7E48" w:rsidP="00631010">
                              <w:pPr>
                                <w:spacing w:after="60" w:line="240" w:lineRule="auto"/>
                                <w:jc w:val="both"/>
                              </w:pPr>
                              <w:r>
                                <w:t>Il aurait amené avec lui le texte cinghalais du Lankavatara sutra qui invite à calmer et à purifier son esprit, en dépassant toutes les dualités et prenant conscience de l’inutilité du langage. Cet ouvrage sera largement diffusé dans les écoles Chan. On sait peu de choses de sa vie, si ce n’est qu’il tenta en vain de convertir l’Empereur, à qui il répondait de manière abrupte et fort peu diplomate comme en témoignent les deux textes choisis. Il se retira alors selon la légende pour méditer plusieurs années,  simplement  assis face au mur de sa grotte, ce qui  serait l’origine de la posture zazen qui se réclame de lui.</w:t>
                              </w:r>
                            </w:p>
                            <w:p w14:paraId="5FD2F319" w14:textId="704AEB4C" w:rsidR="00DC7E48" w:rsidRDefault="00DC7E48" w:rsidP="00631010">
                              <w:pPr>
                                <w:spacing w:after="0" w:line="240" w:lineRule="auto"/>
                                <w:jc w:val="both"/>
                              </w:pPr>
                              <w:r w:rsidRPr="002D77AA">
                                <w:rPr>
                                  <w:b/>
                                </w:rPr>
                                <w:t xml:space="preserve">Les quelques extraits qui lui sont attribués </w:t>
                              </w:r>
                              <w:r w:rsidRPr="002D77AA">
                                <w:t>t</w:t>
                              </w:r>
                              <w:r>
                                <w:t>émoignent de la manière abrupte avec laquelle il espère déclencher l’éveil chez son interlocuteurs, et rappellent l’ironie socratique. Même si ses réponses sont lapidaires, elles recèlent dans les deux fragments proposés des enseignements profonds :</w:t>
                              </w:r>
                            </w:p>
                            <w:p w14:paraId="09C3871E" w14:textId="09CDC14F" w:rsidR="00DC7E48" w:rsidRDefault="00DC7E48" w:rsidP="00631010">
                              <w:pPr>
                                <w:spacing w:after="0" w:line="240" w:lineRule="auto"/>
                                <w:jc w:val="both"/>
                                <w:rPr>
                                  <w:i/>
                                </w:rPr>
                              </w:pPr>
                              <w:r w:rsidRPr="002D77AA">
                                <w:rPr>
                                  <w:i/>
                                </w:rPr>
                                <w:t>*</w:t>
                              </w:r>
                              <w:r>
                                <w:rPr>
                                  <w:i/>
                                </w:rPr>
                                <w:t>Il fonde la méditation assis face au mur du Chan et du Zen</w:t>
                              </w:r>
                            </w:p>
                            <w:p w14:paraId="3AC4F666" w14:textId="357DA0A8" w:rsidR="00DC7E48" w:rsidRDefault="00DC7E48" w:rsidP="00631010">
                              <w:pPr>
                                <w:spacing w:after="0" w:line="240" w:lineRule="auto"/>
                                <w:jc w:val="both"/>
                              </w:pPr>
                              <w:r>
                                <w:rPr>
                                  <w:i/>
                                </w:rPr>
                                <w:t>*</w:t>
                              </w:r>
                              <w:r w:rsidRPr="002D77AA">
                                <w:rPr>
                                  <w:i/>
                                </w:rPr>
                                <w:t>il n’y a pas de bénéfice  à attendre de la voie ou de la vertu</w:t>
                              </w:r>
                              <w:r>
                                <w:t>, rien à chercher : tout est déjà là, si on ne saisit rien !</w:t>
                              </w:r>
                            </w:p>
                            <w:p w14:paraId="312D8B9C" w14:textId="39BEFC9D" w:rsidR="00DC7E48" w:rsidRDefault="00DC7E48" w:rsidP="00631010">
                              <w:pPr>
                                <w:spacing w:after="0" w:line="240" w:lineRule="auto"/>
                                <w:jc w:val="both"/>
                                <w:rPr>
                                  <w:i/>
                                </w:rPr>
                              </w:pPr>
                              <w:r>
                                <w:t>*</w:t>
                              </w:r>
                              <w:r w:rsidRPr="007A60C3">
                                <w:rPr>
                                  <w:i/>
                                </w:rPr>
                                <w:t xml:space="preserve">Pas de moi : </w:t>
                              </w:r>
                              <w:r>
                                <w:t xml:space="preserve">on </w:t>
                              </w:r>
                              <w:r w:rsidRPr="002D77AA">
                                <w:t>ne peut se définir soi-même, ni rien d’autre</w:t>
                              </w:r>
                            </w:p>
                            <w:p w14:paraId="3B51B05F" w14:textId="77777777" w:rsidR="00DC7E48" w:rsidRDefault="00DC7E48" w:rsidP="00631010">
                              <w:pPr>
                                <w:spacing w:after="0" w:line="240" w:lineRule="auto"/>
                                <w:jc w:val="both"/>
                              </w:pPr>
                              <w:r>
                                <w:rPr>
                                  <w:i/>
                                </w:rPr>
                                <w:t xml:space="preserve">*l’aveu de docte ignorance (je ne sais pas) est préférable </w:t>
                              </w:r>
                              <w:r>
                                <w:t xml:space="preserve"> à une réponse conventionnelle toute fa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2EB830E4">
              <v:group id="Zone de dessin 3" style="width:281.2pt;height:400.5pt;mso-position-horizontal-relative:char;mso-position-vertical-relative:line" coordsize="35706,50863" o:spid="_x0000_s1038" editas="canvas" w14:anchorId="3283E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">
                <v:shape id="_x0000_s1039" style="position:absolute;width:35706;height:50863;visibility:visible;mso-wrap-style:square" stroked="t" strokecolor="black [3213]" type="#_x0000_t75">
                  <v:fill o:detectmouseclick="t"/>
                  <v:path o:connecttype="none"/>
                </v:shape>
                <v:shape id="Zone de texte 2" style="position:absolute;left:285;width:35351;height:50768;visibility:visible;mso-wrap-style:none;v-text-anchor:top" o:spid="_x0000_s1040"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99MQA&#10;AADaAAAADwAAAGRycy9kb3ducmV2LnhtbESPQWvCQBSE7wX/w/IEb3UTi0Wia9CWgvbQUhX0+Mg+&#10;s9Hs25BdTfrvu4VCj8PMfMMs8t7W4k6trxwrSMcJCOLC6YpLBYf92+MMhA/IGmvHpOCbPOTLwcMC&#10;M+06/qL7LpQiQthnqMCE0GRS+sKQRT92DXH0zq61GKJsS6lb7CLc1nKSJM/SYsVxwWBDL4aK6+5m&#10;FTytu4t5JdqGKv04vn/6rT5dp0qNhv1qDiJQH/7Df+2NVjCB3yvx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vfTEAAAA2gAAAA8AAAAAAAAAAAAAAAAAmAIAAGRycy9k&#10;b3ducmV2LnhtbFBLBQYAAAAABAAEAPUAAACJAwAAAAA=&#10;">
                  <v:textbox>
                    <w:txbxContent>
                      <w:p w:rsidR="00DC7E48" w:rsidP="00C23757" w:rsidRDefault="00DC7E48" w14:paraId="79A5015B" w14:textId="77777777">
                        <w:pPr>
                          <w:spacing w:after="60" w:line="240" w:lineRule="auto"/>
                          <w:jc w:val="both"/>
                        </w:pPr>
                        <w:r>
                          <w:t xml:space="preserve">Même si le bouddhisme s’est probablement répandu en Chine par la route de la Soie et par la mer avant lui, la légende considère que le Chan y a été amené par </w:t>
                        </w:r>
                        <w:proofErr w:type="spellStart"/>
                        <w:r>
                          <w:t>Bodidharma</w:t>
                        </w:r>
                        <w:proofErr w:type="spellEnd"/>
                        <w:r>
                          <w:t xml:space="preserve">, son fondateur mythique,  et 1° Patriarche.  </w:t>
                        </w:r>
                      </w:p>
                      <w:p w:rsidR="00DC7E48" w:rsidP="00894EF2" w:rsidRDefault="00DC7E48" w14:paraId="226165E2" w14:textId="77777777">
                        <w:pPr>
                          <w:spacing w:after="0" w:line="240" w:lineRule="auto"/>
                          <w:jc w:val="both"/>
                        </w:pPr>
                        <w:r w:rsidRPr="002D77AA">
                          <w:rPr>
                            <w:b/>
                          </w:rPr>
                          <w:t>Ce moine bouddhiste persan y serait arrivé au V° siècle</w:t>
                        </w:r>
                        <w:r>
                          <w:t>, son origine étrangère expliquant peut-être qu’on le représente de façon peu avenante, hirsute, l’air  sauvage.</w:t>
                        </w:r>
                      </w:p>
                      <w:p w:rsidR="00DC7E48" w:rsidP="00631010" w:rsidRDefault="00DC7E48" w14:paraId="018197A8" w14:textId="6E66940F">
                        <w:pPr>
                          <w:spacing w:after="60" w:line="240" w:lineRule="auto"/>
                          <w:jc w:val="both"/>
                        </w:pPr>
                        <w:r>
                          <w:t xml:space="preserve">Il aurait amené avec lui le texte cinghalais du </w:t>
                        </w:r>
                        <w:proofErr w:type="spellStart"/>
                        <w:r>
                          <w:t>Lankavatara</w:t>
                        </w:r>
                        <w:proofErr w:type="spellEnd"/>
                        <w:r>
                          <w:t xml:space="preserve"> sutra qui invite à calmer et à purifier son esprit, en dépassant toutes les dualités et prenant conscience de l’inutilité du langage. Cet ouvrage sera largement diffusé dans les écoles Chan. On sait peu de choses de sa vie, si ce n’est qu’il tenta en vain de convertir l’Empereur, à qui il répondait de manière abrupte et </w:t>
                        </w:r>
                        <w:proofErr w:type="gramStart"/>
                        <w:r>
                          <w:t>fort</w:t>
                        </w:r>
                        <w:proofErr w:type="gramEnd"/>
                        <w:r>
                          <w:t xml:space="preserve"> peu diplomate comme en témoignent les deux textes choisis. Il se retira alors selon la légende pour méditer plusieurs années,  simplement  assis face au mur de sa grotte, ce qui  serait l’origine de la posture zazen qui se réclame de lui.</w:t>
                        </w:r>
                      </w:p>
                      <w:p w:rsidR="00DC7E48" w:rsidP="00631010" w:rsidRDefault="00DC7E48" w14:paraId="0484BBC6" w14:textId="704AEB4C">
                        <w:pPr>
                          <w:spacing w:after="0" w:line="240" w:lineRule="auto"/>
                          <w:jc w:val="both"/>
                        </w:pPr>
                        <w:r w:rsidRPr="002D77AA">
                          <w:rPr>
                            <w:b/>
                          </w:rPr>
                          <w:t xml:space="preserve">Les quelques extraits qui lui sont attribués </w:t>
                        </w:r>
                        <w:r w:rsidRPr="002D77AA">
                          <w:t>t</w:t>
                        </w:r>
                        <w:r>
                          <w:t>émoignent de la manière abrupte avec laquelle il espère déclencher l’éveil chez son interlocuteurs, et rappellent l’ironie socratique. Même si ses réponses sont lapidaires, elles recèlent dans les deux fragments proposés des enseignements profonds :</w:t>
                        </w:r>
                      </w:p>
                      <w:p w:rsidR="00DC7E48" w:rsidP="00631010" w:rsidRDefault="00DC7E48" w14:paraId="6AA96E3E" w14:textId="09CDC14F">
                        <w:pPr>
                          <w:spacing w:after="0" w:line="240" w:lineRule="auto"/>
                          <w:jc w:val="both"/>
                          <w:rPr>
                            <w:i/>
                          </w:rPr>
                        </w:pPr>
                        <w:r w:rsidRPr="002D77AA">
                          <w:rPr>
                            <w:i/>
                          </w:rPr>
                          <w:t>*</w:t>
                        </w:r>
                        <w:r>
                          <w:rPr>
                            <w:i/>
                          </w:rPr>
                          <w:t>Il fonde la méditation assis face au mur du Chan et du Zen</w:t>
                        </w:r>
                      </w:p>
                      <w:p w:rsidR="00DC7E48" w:rsidP="00631010" w:rsidRDefault="00DC7E48" w14:paraId="27A0EAF4" w14:textId="357DA0A8">
                        <w:pPr>
                          <w:spacing w:after="0" w:line="240" w:lineRule="auto"/>
                          <w:jc w:val="both"/>
                        </w:pPr>
                        <w:r>
                          <w:rPr>
                            <w:i/>
                          </w:rPr>
                          <w:t>*</w:t>
                        </w:r>
                        <w:r w:rsidRPr="002D77AA">
                          <w:rPr>
                            <w:i/>
                          </w:rPr>
                          <w:t>il n’y a pas de bénéfice  à attendre de la voie ou de la vertu</w:t>
                        </w:r>
                        <w:r>
                          <w:t>, rien à chercher : tout est déjà là, si on ne saisit rien !</w:t>
                        </w:r>
                      </w:p>
                      <w:p w:rsidR="00DC7E48" w:rsidP="00631010" w:rsidRDefault="00DC7E48" w14:paraId="32F439E4" w14:textId="39BEFC9D">
                        <w:pPr>
                          <w:spacing w:after="0" w:line="240" w:lineRule="auto"/>
                          <w:jc w:val="both"/>
                          <w:rPr>
                            <w:i/>
                          </w:rPr>
                        </w:pPr>
                        <w:r>
                          <w:t>*</w:t>
                        </w:r>
                        <w:r w:rsidRPr="007A60C3">
                          <w:rPr>
                            <w:i/>
                          </w:rPr>
                          <w:t xml:space="preserve">Pas de moi : </w:t>
                        </w:r>
                        <w:r>
                          <w:t xml:space="preserve">on </w:t>
                        </w:r>
                        <w:r w:rsidRPr="002D77AA">
                          <w:t>ne peut se définir soi-même, ni rien d’autre</w:t>
                        </w:r>
                      </w:p>
                      <w:p w:rsidR="00DC7E48" w:rsidP="00631010" w:rsidRDefault="00DC7E48" w14:paraId="34E324B6" w14:textId="77777777">
                        <w:pPr>
                          <w:spacing w:after="0" w:line="240" w:lineRule="auto"/>
                          <w:jc w:val="both"/>
                        </w:pPr>
                        <w:r>
                          <w:rPr>
                            <w:i/>
                          </w:rPr>
                          <w:t xml:space="preserve">*l’aveu de docte ignorance (je ne sais pas) est préférable </w:t>
                        </w:r>
                        <w:r>
                          <w:t xml:space="preserve"> à une réponse conventionnelle toute faite.</w:t>
                        </w:r>
                      </w:p>
                    </w:txbxContent>
                  </v:textbox>
                </v:shape>
                <w10:anchorlock/>
              </v:group>
            </w:pict>
          </mc:Fallback>
        </mc:AlternateContent>
      </w:r>
    </w:p>
    <w:p w14:paraId="65336D62" w14:textId="77777777" w:rsidR="00C23757" w:rsidRPr="000D1A2A" w:rsidRDefault="00C23757" w:rsidP="00C23757">
      <w:pPr>
        <w:spacing w:after="0" w:line="240" w:lineRule="auto"/>
        <w:ind w:left="-284" w:right="-284"/>
        <w:jc w:val="center"/>
        <w:rPr>
          <w:sz w:val="24"/>
          <w:szCs w:val="24"/>
        </w:rPr>
      </w:pPr>
    </w:p>
    <w:p w14:paraId="00F831CE" w14:textId="77777777" w:rsidR="00F05279" w:rsidRDefault="00421BE3" w:rsidP="00C22F85">
      <w:pPr>
        <w:spacing w:after="0" w:line="240" w:lineRule="auto"/>
        <w:ind w:left="-142" w:right="-397"/>
        <w:jc w:val="center"/>
        <w:rPr>
          <w:b/>
          <w:sz w:val="24"/>
          <w:szCs w:val="24"/>
        </w:rPr>
      </w:pPr>
      <w:r>
        <w:rPr>
          <w:b/>
          <w:sz w:val="24"/>
          <w:szCs w:val="24"/>
        </w:rPr>
        <w:lastRenderedPageBreak/>
        <w:t xml:space="preserve">Textes </w:t>
      </w:r>
      <w:r w:rsidR="00F05279">
        <w:rPr>
          <w:b/>
          <w:sz w:val="24"/>
          <w:szCs w:val="24"/>
        </w:rPr>
        <w:t>Bodhidharma</w:t>
      </w:r>
    </w:p>
    <w:p w14:paraId="4C9B6036" w14:textId="77777777" w:rsidR="009A1F9F" w:rsidRDefault="009A1F9F" w:rsidP="00C22F85">
      <w:pPr>
        <w:spacing w:after="0" w:line="240" w:lineRule="auto"/>
        <w:ind w:left="-142" w:right="-397"/>
        <w:jc w:val="center"/>
        <w:rPr>
          <w:b/>
          <w:sz w:val="24"/>
          <w:szCs w:val="24"/>
        </w:rPr>
      </w:pPr>
    </w:p>
    <w:p w14:paraId="7FC6D02E" w14:textId="77777777" w:rsidR="009A1F9F" w:rsidRDefault="009A1F9F" w:rsidP="00306DF6">
      <w:pPr>
        <w:spacing w:after="100" w:line="240" w:lineRule="auto"/>
        <w:ind w:left="-142" w:right="-397"/>
        <w:jc w:val="both"/>
        <w:rPr>
          <w:rFonts w:ascii="Times New Roman" w:hAnsi="Times New Roman" w:cs="Times New Roman"/>
          <w:color w:val="000000"/>
          <w:sz w:val="24"/>
          <w:szCs w:val="24"/>
        </w:rPr>
      </w:pPr>
      <w:r>
        <w:t>- </w:t>
      </w:r>
      <w:r w:rsidR="00F05279">
        <w:rPr>
          <w:color w:val="000000"/>
        </w:rPr>
        <w:t xml:space="preserve"> </w:t>
      </w:r>
      <w:r w:rsidR="00F05279" w:rsidRPr="009A1F9F">
        <w:rPr>
          <w:rFonts w:ascii="Times New Roman" w:hAnsi="Times New Roman" w:cs="Times New Roman"/>
          <w:color w:val="000000"/>
          <w:sz w:val="24"/>
          <w:szCs w:val="24"/>
        </w:rPr>
        <w:t>Quels mérites me suis-je acquis</w:t>
      </w:r>
      <w:r w:rsidR="003628C9" w:rsidRPr="009A1F9F">
        <w:rPr>
          <w:rFonts w:ascii="Times New Roman" w:hAnsi="Times New Roman" w:cs="Times New Roman"/>
          <w:color w:val="000000"/>
          <w:sz w:val="24"/>
          <w:szCs w:val="24"/>
        </w:rPr>
        <w:t xml:space="preserve"> en répandant la Bonne Loi</w:t>
      </w:r>
      <w:r>
        <w:rPr>
          <w:rFonts w:ascii="Times New Roman" w:hAnsi="Times New Roman" w:cs="Times New Roman"/>
          <w:color w:val="000000"/>
          <w:sz w:val="24"/>
          <w:szCs w:val="24"/>
        </w:rPr>
        <w:t>? demanda</w:t>
      </w:r>
      <w:r w:rsidR="00F05279" w:rsidRPr="009A1F9F">
        <w:rPr>
          <w:rFonts w:ascii="Times New Roman" w:hAnsi="Times New Roman" w:cs="Times New Roman"/>
          <w:color w:val="000000"/>
          <w:sz w:val="24"/>
          <w:szCs w:val="24"/>
        </w:rPr>
        <w:t xml:space="preserve"> l'empereur Wu,</w:t>
      </w:r>
      <w:r>
        <w:rPr>
          <w:rFonts w:ascii="Times New Roman" w:hAnsi="Times New Roman" w:cs="Times New Roman"/>
          <w:color w:val="000000"/>
          <w:sz w:val="24"/>
          <w:szCs w:val="24"/>
        </w:rPr>
        <w:t xml:space="preserve"> grand protecteur du bouddhisme. </w:t>
      </w:r>
    </w:p>
    <w:p w14:paraId="2FE826F6" w14:textId="620F012C" w:rsidR="00F05279" w:rsidRPr="002D77AA" w:rsidRDefault="00F05279" w:rsidP="00306DF6">
      <w:pPr>
        <w:spacing w:after="100" w:line="240" w:lineRule="auto"/>
        <w:ind w:left="-142" w:right="-397"/>
        <w:jc w:val="both"/>
        <w:rPr>
          <w:rFonts w:ascii="Times New Roman" w:hAnsi="Times New Roman" w:cs="Times New Roman"/>
          <w:sz w:val="24"/>
          <w:szCs w:val="24"/>
        </w:rPr>
      </w:pPr>
      <w:r w:rsidRPr="002D77AA">
        <w:rPr>
          <w:rFonts w:ascii="Times New Roman" w:hAnsi="Times New Roman" w:cs="Times New Roman"/>
          <w:color w:val="000000"/>
          <w:sz w:val="24"/>
          <w:szCs w:val="24"/>
        </w:rPr>
        <w:t>.- Pas le pl</w:t>
      </w:r>
      <w:r w:rsidR="009A1F9F" w:rsidRPr="002D77AA">
        <w:rPr>
          <w:rFonts w:ascii="Times New Roman" w:hAnsi="Times New Roman" w:cs="Times New Roman"/>
          <w:color w:val="000000"/>
          <w:sz w:val="24"/>
          <w:szCs w:val="24"/>
        </w:rPr>
        <w:t>us léger, répondit Bodhidharma</w:t>
      </w:r>
      <w:r w:rsidRPr="002D77AA">
        <w:rPr>
          <w:rFonts w:ascii="Times New Roman" w:hAnsi="Times New Roman" w:cs="Times New Roman"/>
          <w:color w:val="000000"/>
          <w:sz w:val="24"/>
          <w:szCs w:val="24"/>
        </w:rPr>
        <w:t xml:space="preserve">. </w:t>
      </w:r>
    </w:p>
    <w:p w14:paraId="782B7073" w14:textId="77777777" w:rsidR="00F05279" w:rsidRDefault="00F05279" w:rsidP="00306DF6">
      <w:pPr>
        <w:pStyle w:val="NormalWeb"/>
        <w:spacing w:before="0" w:beforeAutospacing="0" w:afterAutospacing="0"/>
        <w:ind w:left="-142" w:right="-113"/>
        <w:jc w:val="both"/>
      </w:pPr>
      <w:r>
        <w:rPr>
          <w:color w:val="000000"/>
        </w:rPr>
        <w:t xml:space="preserve">- Quel est alors le premier principe de la Doctrine sacré ? </w:t>
      </w:r>
    </w:p>
    <w:p w14:paraId="3585D7C0" w14:textId="77777777" w:rsidR="00F05279" w:rsidRDefault="00F05279" w:rsidP="00306DF6">
      <w:pPr>
        <w:pStyle w:val="NormalWeb"/>
        <w:spacing w:before="0" w:beforeAutospacing="0" w:afterAutospacing="0"/>
        <w:ind w:left="-142" w:right="-113"/>
        <w:jc w:val="both"/>
      </w:pPr>
      <w:r>
        <w:rPr>
          <w:color w:val="000000"/>
        </w:rPr>
        <w:t>- Aucun : il n'y a rien de sacré.</w:t>
      </w:r>
    </w:p>
    <w:p w14:paraId="6AB2B0D9" w14:textId="51219FA1" w:rsidR="00F05279" w:rsidRDefault="00F05279" w:rsidP="00306DF6">
      <w:pPr>
        <w:pStyle w:val="NormalWeb"/>
        <w:spacing w:before="0" w:beforeAutospacing="0" w:afterAutospacing="0"/>
        <w:ind w:left="-142" w:right="-113"/>
        <w:jc w:val="both"/>
      </w:pPr>
      <w:r>
        <w:rPr>
          <w:color w:val="000000"/>
        </w:rPr>
        <w:t>- Alors</w:t>
      </w:r>
      <w:r w:rsidR="002D77AA">
        <w:rPr>
          <w:color w:val="000000"/>
        </w:rPr>
        <w:t>,</w:t>
      </w:r>
      <w:r>
        <w:rPr>
          <w:color w:val="000000"/>
        </w:rPr>
        <w:t xml:space="preserve"> qui donc êtes-vous pour vous présenter ainsi devant nous ? </w:t>
      </w:r>
    </w:p>
    <w:p w14:paraId="64375556" w14:textId="77777777" w:rsidR="00F05279" w:rsidRDefault="00F05279" w:rsidP="009A1F9F">
      <w:pPr>
        <w:pStyle w:val="NormalWeb"/>
        <w:spacing w:before="0" w:beforeAutospacing="0" w:after="120" w:afterAutospacing="0"/>
        <w:ind w:left="-142" w:right="-113"/>
        <w:jc w:val="both"/>
      </w:pPr>
      <w:r>
        <w:rPr>
          <w:color w:val="000000"/>
        </w:rPr>
        <w:t>- Je ne sais pas !</w:t>
      </w:r>
    </w:p>
    <w:p w14:paraId="39D1C2A6" w14:textId="77777777" w:rsidR="00F05279" w:rsidRDefault="00F05279" w:rsidP="009A1F9F">
      <w:pPr>
        <w:spacing w:after="0" w:line="240" w:lineRule="auto"/>
        <w:ind w:left="-142" w:right="-113"/>
        <w:jc w:val="both"/>
        <w:rPr>
          <w:sz w:val="24"/>
          <w:szCs w:val="24"/>
        </w:rPr>
      </w:pPr>
    </w:p>
    <w:p w14:paraId="6EEDD724" w14:textId="45E0F475" w:rsidR="002D77AA" w:rsidRDefault="002D77AA" w:rsidP="002D77AA">
      <w:pPr>
        <w:spacing w:after="0" w:line="240" w:lineRule="auto"/>
        <w:ind w:left="-142" w:right="-113"/>
        <w:jc w:val="center"/>
        <w:rPr>
          <w:sz w:val="24"/>
          <w:szCs w:val="24"/>
        </w:rPr>
      </w:pPr>
      <w:r>
        <w:rPr>
          <w:sz w:val="24"/>
          <w:szCs w:val="24"/>
        </w:rPr>
        <w:t>x</w:t>
      </w:r>
    </w:p>
    <w:p w14:paraId="3563848D" w14:textId="77777777" w:rsidR="002D77AA" w:rsidRDefault="002D77AA" w:rsidP="009A1F9F">
      <w:pPr>
        <w:spacing w:after="0" w:line="240" w:lineRule="auto"/>
        <w:ind w:left="-142" w:right="-113"/>
        <w:jc w:val="both"/>
        <w:rPr>
          <w:sz w:val="24"/>
          <w:szCs w:val="24"/>
        </w:rPr>
      </w:pPr>
    </w:p>
    <w:p w14:paraId="3F251E31" w14:textId="77777777" w:rsidR="00F05279" w:rsidRDefault="00F05279" w:rsidP="00306DF6">
      <w:pPr>
        <w:pStyle w:val="NormalWeb"/>
        <w:spacing w:before="0" w:beforeAutospacing="0" w:afterAutospacing="0"/>
        <w:ind w:left="-142" w:right="-113"/>
        <w:jc w:val="both"/>
      </w:pPr>
      <w:r>
        <w:t xml:space="preserve">Ce jour-là, il neige à gros flocons. Bodhidharma est assis comme à son habitude, en silence, face au mur de sa grotte. </w:t>
      </w:r>
    </w:p>
    <w:p w14:paraId="0E040702" w14:textId="6CC5FA52" w:rsidR="00F05279" w:rsidRDefault="00EA1B65" w:rsidP="00306DF6">
      <w:pPr>
        <w:pStyle w:val="NormalWeb"/>
        <w:spacing w:before="0" w:beforeAutospacing="0" w:afterAutospacing="0"/>
        <w:ind w:left="-142" w:right="-113"/>
        <w:jc w:val="both"/>
      </w:pPr>
      <w:r>
        <w:t xml:space="preserve">Son disciple </w:t>
      </w:r>
      <w:r w:rsidR="00F05279">
        <w:t>Eka reste debout à l'extérieur dans la neige</w:t>
      </w:r>
      <w:r>
        <w:t>,</w:t>
      </w:r>
      <w:r w:rsidR="00F05279">
        <w:t xml:space="preserve"> mais Bourru-Dharma</w:t>
      </w:r>
      <w:r w:rsidR="002D77AA">
        <w:t xml:space="preserve"> (comme on le surnomme) dit pas un</w:t>
      </w:r>
      <w:r w:rsidR="00F05279">
        <w:t xml:space="preserve"> mot. </w:t>
      </w:r>
    </w:p>
    <w:p w14:paraId="4B8D9CF6" w14:textId="77777777" w:rsidR="00F05279" w:rsidRDefault="00F05279" w:rsidP="00306DF6">
      <w:pPr>
        <w:pStyle w:val="NormalWeb"/>
        <w:spacing w:before="0" w:beforeAutospacing="0" w:afterAutospacing="0"/>
        <w:ind w:left="-142" w:right="-113"/>
        <w:jc w:val="both"/>
      </w:pPr>
      <w:r>
        <w:t>Finalement le jeune homme se saisit de son épée, coupe son bras et l'offre au maître indien en l'implorant :</w:t>
      </w:r>
    </w:p>
    <w:p w14:paraId="12CB5CEA" w14:textId="77777777" w:rsidR="00F05279" w:rsidRDefault="00C22F85" w:rsidP="00306DF6">
      <w:pPr>
        <w:pStyle w:val="NormalWeb"/>
        <w:spacing w:before="0" w:beforeAutospacing="0" w:afterAutospacing="0"/>
        <w:ind w:left="-142" w:right="-113"/>
        <w:jc w:val="both"/>
      </w:pPr>
      <w:r>
        <w:t xml:space="preserve">- </w:t>
      </w:r>
      <w:r w:rsidR="00F05279">
        <w:t>Mon esprit n'est pas encore pacifié, je vou</w:t>
      </w:r>
      <w:r>
        <w:t>s en prie, maître, pacifiez-le.</w:t>
      </w:r>
    </w:p>
    <w:p w14:paraId="1EB844CB" w14:textId="77777777" w:rsidR="00F05279" w:rsidRDefault="00C22F85" w:rsidP="00306DF6">
      <w:pPr>
        <w:pStyle w:val="NormalWeb"/>
        <w:spacing w:before="0" w:beforeAutospacing="0" w:afterAutospacing="0"/>
        <w:ind w:left="-142" w:right="-113"/>
        <w:jc w:val="both"/>
      </w:pPr>
      <w:r>
        <w:t xml:space="preserve">- </w:t>
      </w:r>
      <w:r w:rsidR="00F05279">
        <w:t>Amène-moi ton esprit et je le pacifierai</w:t>
      </w:r>
      <w:r>
        <w:t>,</w:t>
      </w:r>
      <w:r w:rsidR="00F05279">
        <w:t xml:space="preserve"> répond tout de go Bodhidharma.</w:t>
      </w:r>
    </w:p>
    <w:p w14:paraId="1E33D3AC" w14:textId="77777777" w:rsidR="00F05279" w:rsidRDefault="00C22F85" w:rsidP="00306DF6">
      <w:pPr>
        <w:pStyle w:val="NormalWeb"/>
        <w:spacing w:before="0" w:beforeAutospacing="0" w:afterAutospacing="0"/>
        <w:ind w:left="-142"/>
        <w:jc w:val="both"/>
      </w:pPr>
      <w:r>
        <w:t xml:space="preserve">- </w:t>
      </w:r>
      <w:r w:rsidR="00F05279">
        <w:t>Je cherche l'esprit, mais je ne peux le saisir.</w:t>
      </w:r>
    </w:p>
    <w:p w14:paraId="454C429A" w14:textId="11323046" w:rsidR="00F05279" w:rsidRDefault="00C22F85" w:rsidP="00C22F85">
      <w:pPr>
        <w:pStyle w:val="NormalWeb"/>
        <w:spacing w:before="0" w:beforeAutospacing="0" w:after="120" w:afterAutospacing="0"/>
        <w:ind w:left="-142"/>
        <w:jc w:val="both"/>
      </w:pPr>
      <w:r>
        <w:t>- Alors, le voilà pacifié</w:t>
      </w:r>
      <w:r w:rsidR="002D77AA">
        <w:t> !</w:t>
      </w:r>
    </w:p>
    <w:p w14:paraId="19A3F4F9" w14:textId="71B403E0" w:rsidR="00F840C1" w:rsidRPr="00421BE3" w:rsidRDefault="00D10DBC" w:rsidP="00F840C1">
      <w:pPr>
        <w:spacing w:after="0" w:line="240" w:lineRule="auto"/>
        <w:ind w:left="-284" w:right="-284"/>
        <w:jc w:val="center"/>
        <w:rPr>
          <w:b/>
          <w:sz w:val="24"/>
          <w:szCs w:val="24"/>
        </w:rPr>
      </w:pPr>
      <w:r w:rsidRPr="001958C9">
        <w:rPr>
          <w:sz w:val="24"/>
          <w:szCs w:val="24"/>
        </w:rPr>
        <w:br w:type="column"/>
      </w:r>
      <w:r w:rsidR="00421BE3">
        <w:rPr>
          <w:b/>
          <w:sz w:val="24"/>
          <w:szCs w:val="24"/>
        </w:rPr>
        <w:lastRenderedPageBreak/>
        <w:t xml:space="preserve">La non dualité </w:t>
      </w:r>
      <w:r w:rsidR="003726A2">
        <w:rPr>
          <w:b/>
          <w:sz w:val="24"/>
          <w:szCs w:val="24"/>
        </w:rPr>
        <w:t xml:space="preserve">d’évitement </w:t>
      </w:r>
      <w:r w:rsidR="006A78CC">
        <w:rPr>
          <w:b/>
          <w:sz w:val="24"/>
          <w:szCs w:val="24"/>
        </w:rPr>
        <w:t xml:space="preserve"> </w:t>
      </w:r>
      <w:r w:rsidR="00421BE3">
        <w:rPr>
          <w:b/>
          <w:sz w:val="24"/>
          <w:szCs w:val="24"/>
        </w:rPr>
        <w:t>de Sosan, VI°</w:t>
      </w:r>
    </w:p>
    <w:p w14:paraId="41F9C4EE" w14:textId="77777777" w:rsidR="00031F74" w:rsidRDefault="00031F74" w:rsidP="00F840C1">
      <w:pPr>
        <w:spacing w:after="0" w:line="240" w:lineRule="auto"/>
        <w:ind w:left="-284" w:right="-284"/>
        <w:jc w:val="center"/>
        <w:rPr>
          <w:b/>
          <w:sz w:val="24"/>
          <w:szCs w:val="24"/>
        </w:rPr>
      </w:pPr>
    </w:p>
    <w:p w14:paraId="2604BB73" w14:textId="77777777" w:rsidR="00F840C1" w:rsidRDefault="00F840C1"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7EF8FCCE" wp14:editId="1D4C28C4">
                <wp:extent cx="3571045" cy="5086350"/>
                <wp:effectExtent l="0" t="0" r="10795" b="19050"/>
                <wp:docPr id="11"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 name="Zone de texte 10"/>
                        <wps:cNvSpPr txBox="1"/>
                        <wps:spPr>
                          <a:xfrm>
                            <a:off x="28575" y="0"/>
                            <a:ext cx="3535045" cy="5076825"/>
                          </a:xfrm>
                          <a:prstGeom prst="rect">
                            <a:avLst/>
                          </a:prstGeom>
                          <a:solidFill>
                            <a:sysClr val="window" lastClr="FFFFFF"/>
                          </a:solidFill>
                          <a:ln w="6350">
                            <a:solidFill>
                              <a:prstClr val="black"/>
                            </a:solidFill>
                          </a:ln>
                          <a:effectLst/>
                        </wps:spPr>
                        <wps:txbx>
                          <w:txbxContent>
                            <w:p w14:paraId="29237512" w14:textId="77777777" w:rsidR="00DC7E48" w:rsidRDefault="00DC7E48" w:rsidP="00013493">
                              <w:pPr>
                                <w:pStyle w:val="NormalWeb"/>
                                <w:spacing w:before="0" w:beforeAutospacing="0" w:after="60" w:afterAutospacing="0"/>
                                <w:jc w:val="both"/>
                                <w:rPr>
                                  <w:rFonts w:asciiTheme="minorHAnsi" w:hAnsiTheme="minorHAnsi" w:cstheme="minorHAnsi"/>
                                  <w:sz w:val="22"/>
                                  <w:szCs w:val="22"/>
                                </w:rPr>
                              </w:pPr>
                              <w:r w:rsidRPr="00453931">
                                <w:rPr>
                                  <w:rFonts w:asciiTheme="minorHAnsi" w:hAnsiTheme="minorHAnsi" w:cstheme="minorHAnsi"/>
                                  <w:b/>
                                  <w:sz w:val="22"/>
                                  <w:szCs w:val="22"/>
                                </w:rPr>
                                <w:t>Sôsan, en chinois Seng ts'an, est le 3° Patriarche Chan</w:t>
                              </w:r>
                              <w:r w:rsidRPr="0031020F">
                                <w:rPr>
                                  <w:rFonts w:asciiTheme="minorHAnsi" w:hAnsiTheme="minorHAnsi" w:cstheme="minorHAnsi"/>
                                  <w:sz w:val="22"/>
                                  <w:szCs w:val="22"/>
                                </w:rPr>
                                <w:t>. Il vécut au VI°, dans une époque agitée où le Chan est encore peu pratiqué, par des moines errant</w:t>
                              </w:r>
                              <w:r>
                                <w:rPr>
                                  <w:rFonts w:asciiTheme="minorHAnsi" w:hAnsiTheme="minorHAnsi" w:cstheme="minorHAnsi"/>
                                  <w:sz w:val="22"/>
                                  <w:szCs w:val="22"/>
                                </w:rPr>
                                <w:t>.</w:t>
                              </w:r>
                            </w:p>
                            <w:p w14:paraId="504EFA6C" w14:textId="112D5B82" w:rsidR="00DC7E48" w:rsidRPr="0031020F" w:rsidRDefault="00DC7E48" w:rsidP="00421BE3">
                              <w:pPr>
                                <w:pStyle w:val="NormalWeb"/>
                                <w:spacing w:before="0" w:beforeAutospacing="0" w:after="40" w:afterAutospacing="0"/>
                                <w:jc w:val="both"/>
                                <w:rPr>
                                  <w:rFonts w:asciiTheme="minorHAnsi" w:hAnsiTheme="minorHAnsi" w:cstheme="minorHAnsi"/>
                                  <w:sz w:val="22"/>
                                  <w:szCs w:val="22"/>
                                </w:rPr>
                              </w:pPr>
                              <w:r>
                                <w:rPr>
                                  <w:rFonts w:asciiTheme="minorHAnsi" w:hAnsiTheme="minorHAnsi" w:cstheme="minorHAnsi"/>
                                  <w:sz w:val="22"/>
                                  <w:szCs w:val="22"/>
                                </w:rPr>
                                <w:t>Selon la légende, il rencontra le deuxième patriarche Eka alors qu’il avait la lèpre. Après le métèque, le Chan nous propose un lépreux ! Eka lui  demande:« T</w:t>
                              </w:r>
                              <w:r w:rsidRPr="0031020F">
                                <w:rPr>
                                  <w:rFonts w:asciiTheme="minorHAnsi" w:hAnsiTheme="minorHAnsi" w:cstheme="minorHAnsi"/>
                                  <w:sz w:val="22"/>
                                  <w:szCs w:val="22"/>
                                </w:rPr>
                                <w:t>u as la lèpre. Que veux-tu bien de moi?</w:t>
                              </w:r>
                              <w:r>
                                <w:rPr>
                                  <w:rFonts w:asciiTheme="minorHAnsi" w:hAnsiTheme="minorHAnsi" w:cstheme="minorHAnsi"/>
                                  <w:sz w:val="22"/>
                                  <w:szCs w:val="22"/>
                                </w:rPr>
                                <w:t> »</w:t>
                              </w:r>
                            </w:p>
                            <w:p w14:paraId="00E9D4A2" w14:textId="77777777" w:rsidR="00DC7E48" w:rsidRDefault="00DC7E48" w:rsidP="00421BE3">
                              <w:pPr>
                                <w:pStyle w:val="NormalWeb"/>
                                <w:spacing w:before="0" w:beforeAutospacing="0" w:after="40" w:afterAutospacing="0"/>
                                <w:jc w:val="both"/>
                                <w:rPr>
                                  <w:rFonts w:asciiTheme="minorHAnsi" w:hAnsiTheme="minorHAnsi" w:cstheme="minorHAnsi"/>
                                  <w:sz w:val="22"/>
                                  <w:szCs w:val="22"/>
                                </w:rPr>
                              </w:pPr>
                              <w:r>
                                <w:rPr>
                                  <w:rFonts w:asciiTheme="minorHAnsi" w:hAnsiTheme="minorHAnsi" w:cstheme="minorHAnsi"/>
                                  <w:sz w:val="22"/>
                                  <w:szCs w:val="22"/>
                                </w:rPr>
                                <w:t>Sôsan lui répond : « </w:t>
                              </w:r>
                              <w:r w:rsidRPr="0031020F">
                                <w:rPr>
                                  <w:rFonts w:asciiTheme="minorHAnsi" w:hAnsiTheme="minorHAnsi" w:cstheme="minorHAnsi"/>
                                  <w:sz w:val="22"/>
                                  <w:szCs w:val="22"/>
                                </w:rPr>
                                <w:t xml:space="preserve">Même si mon corps </w:t>
                              </w:r>
                              <w:r>
                                <w:rPr>
                                  <w:rFonts w:asciiTheme="minorHAnsi" w:hAnsiTheme="minorHAnsi" w:cstheme="minorHAnsi"/>
                                  <w:sz w:val="22"/>
                                  <w:szCs w:val="22"/>
                                </w:rPr>
                                <w:t xml:space="preserve">est malade, mon esprit </w:t>
                              </w:r>
                              <w:r w:rsidRPr="0031020F">
                                <w:rPr>
                                  <w:rFonts w:asciiTheme="minorHAnsi" w:hAnsiTheme="minorHAnsi" w:cstheme="minorHAnsi"/>
                                  <w:sz w:val="22"/>
                                  <w:szCs w:val="22"/>
                                </w:rPr>
                                <w:t>n'est pas di</w:t>
                              </w:r>
                              <w:r>
                                <w:rPr>
                                  <w:rFonts w:asciiTheme="minorHAnsi" w:hAnsiTheme="minorHAnsi" w:cstheme="minorHAnsi"/>
                                  <w:sz w:val="22"/>
                                  <w:szCs w:val="22"/>
                                </w:rPr>
                                <w:t xml:space="preserve">fférent de ton esprit ». </w:t>
                              </w:r>
                            </w:p>
                            <w:p w14:paraId="258F04B3" w14:textId="77777777" w:rsidR="00DC7E48" w:rsidRDefault="00DC7E48" w:rsidP="00421BE3">
                              <w:pPr>
                                <w:pStyle w:val="NormalWeb"/>
                                <w:spacing w:before="0" w:beforeAutospacing="0" w:after="40" w:afterAutospacing="0"/>
                                <w:jc w:val="both"/>
                                <w:rPr>
                                  <w:rFonts w:asciiTheme="minorHAnsi" w:hAnsiTheme="minorHAnsi" w:cstheme="minorHAnsi"/>
                                  <w:sz w:val="22"/>
                                  <w:szCs w:val="22"/>
                                </w:rPr>
                              </w:pPr>
                              <w:r w:rsidRPr="00792E3E">
                                <w:rPr>
                                  <w:rFonts w:asciiTheme="minorHAnsi" w:hAnsiTheme="minorHAnsi" w:cstheme="minorHAnsi"/>
                                  <w:b/>
                                  <w:sz w:val="22"/>
                                  <w:szCs w:val="22"/>
                                </w:rPr>
                                <w:t>Il devient son disciple. Il atteindra l’éveil</w:t>
                              </w:r>
                              <w:r>
                                <w:rPr>
                                  <w:rFonts w:asciiTheme="minorHAnsi" w:hAnsiTheme="minorHAnsi" w:cstheme="minorHAnsi"/>
                                  <w:sz w:val="22"/>
                                  <w:szCs w:val="22"/>
                                </w:rPr>
                                <w:t xml:space="preserve"> lorsque, demandant à Sosan de le purifier de ses pêchés, vu sa maladie mortelle, ce dernier  lui demande de les lui amener pour les purifier</w:t>
                              </w:r>
                            </w:p>
                            <w:p w14:paraId="7AB40331" w14:textId="77777777" w:rsidR="00DC7E48" w:rsidRDefault="00DC7E48" w:rsidP="00421BE3">
                              <w:pPr>
                                <w:pStyle w:val="NormalWeb"/>
                                <w:spacing w:before="0" w:beforeAutospacing="0" w:after="40" w:afterAutospacing="0"/>
                                <w:jc w:val="both"/>
                                <w:rPr>
                                  <w:rFonts w:asciiTheme="minorHAnsi" w:hAnsiTheme="minorHAnsi" w:cstheme="minorHAnsi"/>
                                  <w:sz w:val="22"/>
                                  <w:szCs w:val="22"/>
                                </w:rPr>
                              </w:pPr>
                              <w:r>
                                <w:rPr>
                                  <w:rFonts w:asciiTheme="minorHAnsi" w:hAnsiTheme="minorHAnsi" w:cstheme="minorHAnsi"/>
                                  <w:sz w:val="22"/>
                                  <w:szCs w:val="22"/>
                                </w:rPr>
                                <w:t>« C’est impossible ! »</w:t>
                              </w:r>
                            </w:p>
                            <w:p w14:paraId="66EB7508" w14:textId="2562C907" w:rsidR="00DC7E48" w:rsidRDefault="00DC7E48" w:rsidP="00421BE3">
                              <w:pPr>
                                <w:pStyle w:val="NormalWeb"/>
                                <w:spacing w:before="0" w:beforeAutospacing="0" w:after="40" w:afterAutospacing="0"/>
                                <w:jc w:val="both"/>
                                <w:rPr>
                                  <w:rFonts w:asciiTheme="minorHAnsi" w:hAnsiTheme="minorHAnsi" w:cstheme="minorHAnsi"/>
                                  <w:sz w:val="22"/>
                                  <w:szCs w:val="22"/>
                                </w:rPr>
                              </w:pPr>
                              <w:r>
                                <w:rPr>
                                  <w:rFonts w:asciiTheme="minorHAnsi" w:hAnsiTheme="minorHAnsi" w:cstheme="minorHAnsi"/>
                                  <w:sz w:val="22"/>
                                  <w:szCs w:val="22"/>
                                </w:rPr>
                                <w:t>« Dans ce cas, tu es déjà purifié »</w:t>
                              </w:r>
                            </w:p>
                            <w:p w14:paraId="71F5B0A9" w14:textId="77777777" w:rsidR="00DC7E48" w:rsidRDefault="00DC7E48" w:rsidP="00421BE3">
                              <w:pPr>
                                <w:pStyle w:val="NormalWeb"/>
                                <w:spacing w:before="0" w:beforeAutospacing="0" w:after="40" w:afterAutospacing="0"/>
                                <w:jc w:val="both"/>
                                <w:rPr>
                                  <w:rFonts w:asciiTheme="minorHAnsi" w:hAnsiTheme="minorHAnsi" w:cstheme="minorHAnsi"/>
                                  <w:sz w:val="22"/>
                                  <w:szCs w:val="22"/>
                                </w:rPr>
                              </w:pPr>
                              <w:r w:rsidRPr="00792E3E">
                                <w:rPr>
                                  <w:rFonts w:asciiTheme="minorHAnsi" w:hAnsiTheme="minorHAnsi" w:cstheme="minorHAnsi"/>
                                  <w:b/>
                                  <w:sz w:val="22"/>
                                  <w:szCs w:val="22"/>
                                </w:rPr>
                                <w:t>Nommé par lui 3° Patriarche</w:t>
                              </w:r>
                              <w:r w:rsidRPr="00453931">
                                <w:rPr>
                                  <w:rFonts w:asciiTheme="minorHAnsi" w:hAnsiTheme="minorHAnsi" w:cstheme="minorHAnsi"/>
                                  <w:sz w:val="22"/>
                                  <w:szCs w:val="22"/>
                                </w:rPr>
                                <w:t>,</w:t>
                              </w:r>
                              <w:r>
                                <w:rPr>
                                  <w:rFonts w:asciiTheme="minorHAnsi" w:hAnsiTheme="minorHAnsi" w:cstheme="minorHAnsi"/>
                                  <w:sz w:val="22"/>
                                  <w:szCs w:val="22"/>
                                </w:rPr>
                                <w:t xml:space="preserve"> il vivra 24 ans d’errance, se cachant souvent pour échapper aux poursuites contre le Chan naissant. Il mourra en 607, méditant  sous un arbre.</w:t>
                              </w:r>
                            </w:p>
                            <w:p w14:paraId="79872DCA" w14:textId="77777777" w:rsidR="00DC7E48" w:rsidRDefault="00DC7E48" w:rsidP="00DF112F">
                              <w:pPr>
                                <w:pStyle w:val="NormalWeb"/>
                                <w:spacing w:before="0" w:beforeAutospacing="0" w:after="0" w:afterAutospacing="0"/>
                                <w:jc w:val="both"/>
                                <w:rPr>
                                  <w:rFonts w:asciiTheme="minorHAnsi" w:hAnsiTheme="minorHAnsi" w:cstheme="minorHAnsi"/>
                                  <w:sz w:val="22"/>
                                  <w:szCs w:val="22"/>
                                </w:rPr>
                              </w:pPr>
                              <w:r w:rsidRPr="00453931">
                                <w:rPr>
                                  <w:rFonts w:asciiTheme="minorHAnsi" w:hAnsiTheme="minorHAnsi" w:cstheme="minorHAnsi"/>
                                  <w:b/>
                                  <w:sz w:val="22"/>
                                  <w:szCs w:val="22"/>
                                </w:rPr>
                                <w:t>Le Shin Jin Min</w:t>
                              </w:r>
                              <w:r>
                                <w:rPr>
                                  <w:rFonts w:asciiTheme="minorHAnsi" w:hAnsiTheme="minorHAnsi" w:cstheme="minorHAnsi"/>
                                  <w:sz w:val="22"/>
                                  <w:szCs w:val="22"/>
                                </w:rPr>
                                <w:t xml:space="preserve">,  </w:t>
                              </w:r>
                              <w:r>
                                <w:rPr>
                                  <w:rFonts w:asciiTheme="minorHAnsi" w:hAnsiTheme="minorHAnsi" w:cstheme="minorHAnsi"/>
                                  <w:b/>
                                  <w:i/>
                                  <w:sz w:val="22"/>
                                  <w:szCs w:val="22"/>
                                </w:rPr>
                                <w:t xml:space="preserve">Voie de l’attention, ou </w:t>
                              </w:r>
                              <w:r w:rsidRPr="00A007F0">
                                <w:rPr>
                                  <w:rFonts w:asciiTheme="minorHAnsi" w:hAnsiTheme="minorHAnsi" w:cstheme="minorHAnsi"/>
                                  <w:b/>
                                  <w:i/>
                                  <w:sz w:val="22"/>
                                  <w:szCs w:val="22"/>
                                </w:rPr>
                                <w:t>Foi en l’esprit</w:t>
                              </w:r>
                              <w:r w:rsidRPr="00A007F0">
                                <w:rPr>
                                  <w:rFonts w:asciiTheme="minorHAnsi" w:hAnsiTheme="minorHAnsi" w:cstheme="minorHAnsi"/>
                                  <w:b/>
                                  <w:sz w:val="22"/>
                                  <w:szCs w:val="22"/>
                                </w:rPr>
                                <w:t>-</w:t>
                              </w:r>
                              <w:r w:rsidRPr="00A007F0">
                                <w:rPr>
                                  <w:rFonts w:asciiTheme="minorHAnsi" w:hAnsiTheme="minorHAnsi" w:cstheme="minorHAnsi"/>
                                  <w:b/>
                                  <w:i/>
                                  <w:sz w:val="22"/>
                                  <w:szCs w:val="22"/>
                                </w:rPr>
                                <w:t>cœur</w:t>
                              </w:r>
                              <w:r>
                                <w:rPr>
                                  <w:rFonts w:asciiTheme="minorHAnsi" w:hAnsiTheme="minorHAnsi" w:cstheme="minorHAnsi"/>
                                  <w:sz w:val="22"/>
                                  <w:szCs w:val="22"/>
                                </w:rPr>
                                <w:t xml:space="preserve"> (le même mot désigne les deux), indique ce qu’il faut éviter pour échapper à la dualité, en empruntant une logique d’évitement proche des Sceptiques grecs  (ne pas… ne pas) :</w:t>
                              </w:r>
                            </w:p>
                            <w:p w14:paraId="51F49BE3" w14:textId="77777777" w:rsidR="00DC7E48" w:rsidRDefault="00DC7E48" w:rsidP="00A007F0">
                              <w:pPr>
                                <w:pStyle w:val="NormalWeb"/>
                                <w:spacing w:before="0" w:beforeAutospacing="0" w:after="0" w:afterAutospacing="0"/>
                                <w:jc w:val="both"/>
                                <w:rPr>
                                  <w:rFonts w:asciiTheme="minorHAnsi" w:hAnsiTheme="minorHAnsi" w:cstheme="minorHAnsi"/>
                                  <w:i/>
                                  <w:sz w:val="22"/>
                                  <w:szCs w:val="22"/>
                                </w:rPr>
                              </w:pPr>
                              <w:r>
                                <w:rPr>
                                  <w:rFonts w:asciiTheme="minorHAnsi" w:hAnsiTheme="minorHAnsi" w:cstheme="minorHAnsi"/>
                                  <w:i/>
                                  <w:sz w:val="22"/>
                                  <w:szCs w:val="22"/>
                                </w:rPr>
                                <w:t xml:space="preserve">*ne pas chercher la vérité comme externe à soi, </w:t>
                              </w:r>
                              <w:r w:rsidRPr="003726A2">
                                <w:rPr>
                                  <w:rFonts w:asciiTheme="minorHAnsi" w:hAnsiTheme="minorHAnsi" w:cstheme="minorHAnsi"/>
                                  <w:sz w:val="22"/>
                                  <w:szCs w:val="22"/>
                                </w:rPr>
                                <w:t>mais revenir à la source de la vie, au mystère du moment présent</w:t>
                              </w:r>
                            </w:p>
                            <w:p w14:paraId="300D36E5" w14:textId="77777777" w:rsidR="00DC7E48" w:rsidRDefault="00DC7E48" w:rsidP="00DF112F">
                              <w:pPr>
                                <w:pStyle w:val="NormalWeb"/>
                                <w:spacing w:before="0" w:beforeAutospacing="0" w:after="0" w:afterAutospacing="0"/>
                                <w:jc w:val="both"/>
                                <w:rPr>
                                  <w:rFonts w:asciiTheme="minorHAnsi" w:hAnsiTheme="minorHAnsi" w:cstheme="minorHAnsi"/>
                                  <w:i/>
                                  <w:sz w:val="22"/>
                                  <w:szCs w:val="22"/>
                                </w:rPr>
                              </w:pPr>
                              <w:r>
                                <w:rPr>
                                  <w:rFonts w:asciiTheme="minorHAnsi" w:hAnsiTheme="minorHAnsi" w:cstheme="minorHAnsi"/>
                                  <w:sz w:val="22"/>
                                  <w:szCs w:val="22"/>
                                </w:rPr>
                                <w:t>*</w:t>
                              </w:r>
                              <w:r w:rsidRPr="00421BE3">
                                <w:rPr>
                                  <w:rFonts w:asciiTheme="minorHAnsi" w:hAnsiTheme="minorHAnsi" w:cstheme="minorHAnsi"/>
                                  <w:i/>
                                  <w:sz w:val="22"/>
                                  <w:szCs w:val="22"/>
                                </w:rPr>
                                <w:t xml:space="preserve">sortir de la dualité sujet/objet, </w:t>
                              </w:r>
                              <w:r w:rsidRPr="003726A2">
                                <w:rPr>
                                  <w:rFonts w:asciiTheme="minorHAnsi" w:hAnsiTheme="minorHAnsi" w:cstheme="minorHAnsi"/>
                                  <w:sz w:val="22"/>
                                  <w:szCs w:val="22"/>
                                </w:rPr>
                                <w:t>observateur/observé</w:t>
                              </w:r>
                            </w:p>
                            <w:p w14:paraId="05FFCA75" w14:textId="77777777" w:rsidR="00DC7E48" w:rsidRDefault="00DC7E48" w:rsidP="00DF112F">
                              <w:pPr>
                                <w:pStyle w:val="NormalWeb"/>
                                <w:spacing w:before="0" w:beforeAutospacing="0" w:after="0" w:afterAutospacing="0"/>
                                <w:jc w:val="both"/>
                                <w:rPr>
                                  <w:rFonts w:asciiTheme="minorHAnsi" w:hAnsiTheme="minorHAnsi" w:cstheme="minorHAnsi"/>
                                  <w:i/>
                                  <w:sz w:val="22"/>
                                  <w:szCs w:val="22"/>
                                </w:rPr>
                              </w:pPr>
                              <w:r>
                                <w:rPr>
                                  <w:rFonts w:asciiTheme="minorHAnsi" w:hAnsiTheme="minorHAnsi" w:cstheme="minorHAnsi"/>
                                  <w:i/>
                                  <w:sz w:val="22"/>
                                  <w:szCs w:val="22"/>
                                </w:rPr>
                                <w:t xml:space="preserve">*ne pas choisir entre le oui et le non, </w:t>
                              </w:r>
                              <w:r w:rsidRPr="003726A2">
                                <w:rPr>
                                  <w:rFonts w:asciiTheme="minorHAnsi" w:hAnsiTheme="minorHAnsi" w:cstheme="minorHAnsi"/>
                                  <w:sz w:val="22"/>
                                  <w:szCs w:val="22"/>
                                </w:rPr>
                                <w:t>le pour et le contre</w:t>
                              </w:r>
                              <w:r>
                                <w:rPr>
                                  <w:rFonts w:asciiTheme="minorHAnsi" w:hAnsiTheme="minorHAnsi" w:cstheme="minorHAnsi"/>
                                  <w:i/>
                                  <w:sz w:val="22"/>
                                  <w:szCs w:val="22"/>
                                </w:rPr>
                                <w:t> </w:t>
                              </w:r>
                            </w:p>
                            <w:p w14:paraId="4106A71F" w14:textId="77777777" w:rsidR="00DC7E48" w:rsidRDefault="00DC7E48" w:rsidP="00DF112F">
                              <w:pPr>
                                <w:pStyle w:val="NormalWeb"/>
                                <w:spacing w:before="0" w:beforeAutospacing="0" w:after="0" w:afterAutospacing="0"/>
                                <w:jc w:val="both"/>
                                <w:rPr>
                                  <w:rFonts w:asciiTheme="minorHAnsi" w:hAnsiTheme="minorHAnsi" w:cstheme="minorHAnsi"/>
                                  <w:i/>
                                  <w:sz w:val="22"/>
                                  <w:szCs w:val="22"/>
                                </w:rPr>
                              </w:pPr>
                              <w:r>
                                <w:rPr>
                                  <w:rFonts w:asciiTheme="minorHAnsi" w:hAnsiTheme="minorHAnsi" w:cstheme="minorHAnsi"/>
                                  <w:i/>
                                  <w:sz w:val="22"/>
                                  <w:szCs w:val="22"/>
                                </w:rPr>
                                <w:t xml:space="preserve"> *s’abstenir de tout jugement, </w:t>
                              </w:r>
                              <w:r w:rsidRPr="003726A2">
                                <w:rPr>
                                  <w:rFonts w:asciiTheme="minorHAnsi" w:hAnsiTheme="minorHAnsi" w:cstheme="minorHAnsi"/>
                                  <w:sz w:val="22"/>
                                  <w:szCs w:val="22"/>
                                </w:rPr>
                                <w:t>de tout choix</w:t>
                              </w:r>
                              <w:r>
                                <w:rPr>
                                  <w:rFonts w:asciiTheme="minorHAnsi" w:hAnsiTheme="minorHAnsi" w:cstheme="minorHAnsi"/>
                                  <w:i/>
                                  <w:sz w:val="22"/>
                                  <w:szCs w:val="22"/>
                                </w:rPr>
                                <w:t xml:space="preserve"> </w:t>
                              </w:r>
                            </w:p>
                            <w:p w14:paraId="37462814" w14:textId="18D0657A" w:rsidR="00DC7E48" w:rsidRPr="00421BE3" w:rsidRDefault="00DC7E48" w:rsidP="00DF112F">
                              <w:pPr>
                                <w:pStyle w:val="NormalWeb"/>
                                <w:spacing w:before="0" w:beforeAutospacing="0" w:after="0" w:afterAutospacing="0"/>
                                <w:jc w:val="both"/>
                                <w:rPr>
                                  <w:rFonts w:asciiTheme="minorHAnsi" w:hAnsiTheme="minorHAnsi" w:cstheme="minorHAnsi"/>
                                  <w:i/>
                                  <w:sz w:val="22"/>
                                  <w:szCs w:val="22"/>
                                </w:rPr>
                              </w:pPr>
                              <w:r>
                                <w:rPr>
                                  <w:rFonts w:asciiTheme="minorHAnsi" w:hAnsiTheme="minorHAnsi" w:cstheme="minorHAnsi"/>
                                  <w:i/>
                                  <w:sz w:val="22"/>
                                  <w:szCs w:val="22"/>
                                </w:rPr>
                                <w:t xml:space="preserve">*ne pas fixer les pensées : </w:t>
                              </w:r>
                              <w:r w:rsidRPr="003726A2">
                                <w:rPr>
                                  <w:rFonts w:asciiTheme="minorHAnsi" w:hAnsiTheme="minorHAnsi" w:cstheme="minorHAnsi"/>
                                  <w:sz w:val="22"/>
                                  <w:szCs w:val="22"/>
                                </w:rPr>
                                <w:t>ni  l</w:t>
                              </w:r>
                              <w:r>
                                <w:rPr>
                                  <w:rFonts w:asciiTheme="minorHAnsi" w:hAnsiTheme="minorHAnsi" w:cstheme="minorHAnsi"/>
                                  <w:sz w:val="22"/>
                                  <w:szCs w:val="22"/>
                                </w:rPr>
                                <w:t xml:space="preserve">es stopper,  ni </w:t>
                              </w:r>
                              <w:r w:rsidRPr="003726A2">
                                <w:rPr>
                                  <w:rFonts w:asciiTheme="minorHAnsi" w:hAnsiTheme="minorHAnsi" w:cstheme="minorHAnsi"/>
                                  <w:sz w:val="22"/>
                                  <w:szCs w:val="22"/>
                                </w:rPr>
                                <w:t xml:space="preserve"> les repousser</w:t>
                              </w:r>
                            </w:p>
                            <w:p w14:paraId="197C5C9D" w14:textId="77777777" w:rsidR="00DC7E48" w:rsidRDefault="00DC7E48" w:rsidP="00DF112F">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007F0">
                                <w:rPr>
                                  <w:rFonts w:asciiTheme="minorHAnsi" w:hAnsiTheme="minorHAnsi" w:cstheme="minorHAnsi"/>
                                  <w:i/>
                                  <w:sz w:val="22"/>
                                  <w:szCs w:val="22"/>
                                </w:rPr>
                                <w:t>revenir à la paix et à l’équanimité de la non dualité</w:t>
                              </w:r>
                            </w:p>
                            <w:p w14:paraId="52F9A23D" w14:textId="77777777" w:rsidR="00DC7E48" w:rsidRDefault="00DC7E48" w:rsidP="00DF112F">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4DD1E8A2" w14:textId="77777777" w:rsidR="00DC7E48" w:rsidRDefault="00DC7E48" w:rsidP="00DF112F">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08D66CF7" w14:textId="77777777" w:rsidR="00DC7E48" w:rsidRDefault="00DC7E48" w:rsidP="001828E3">
                              <w:pPr>
                                <w:pStyle w:val="NormalWeb"/>
                                <w:spacing w:before="0" w:beforeAutospacing="0" w:after="0" w:afterAutospacing="0"/>
                                <w:jc w:val="both"/>
                              </w:pPr>
                              <w:r>
                                <w:rPr>
                                  <w:rFonts w:asciiTheme="minorHAnsi" w:hAnsiTheme="minorHAnsi" w:cstheme="minorHAnsi"/>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0AB568B">
              <v:group id="Zone de dessin 11" style="width:281.2pt;height:400.5pt;mso-position-horizontal-relative:char;mso-position-vertical-relative:line" coordsize="35706,50863" o:spid="_x0000_s1041" editas="canvas" w14:anchorId="7EF8F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">
                <v:shape id="_x0000_s1042" style="position:absolute;width:35706;height:50863;visibility:visible;mso-wrap-style:square" stroked="t" strokecolor="black [3213]" type="#_x0000_t75">
                  <v:fill o:detectmouseclick="t"/>
                  <v:path o:connecttype="none"/>
                </v:shape>
                <v:shape id="Zone de texte 10" style="position:absolute;left:285;width:35351;height:50768;visibility:visible;mso-wrap-style:none;v-text-anchor:top" o:spid="_x0000_s1043"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S+MUA&#10;AADbAAAADwAAAGRycy9kb3ducmV2LnhtbESPQWvCQBCF74X+h2UEb3VjxSLRVWxLQT20VAv1OGSn&#10;2dTsbMiuJv5751DobYb35r1vFqve1+pCbawCGxiPMlDERbAVlwa+Dm8PM1AxIVusA5OBK0VYLe/v&#10;Fpjb0PEnXfapVBLCMUcDLqUm1zoWjjzGUWiIRfsJrccka1tq22In4b7Wj1n2pD1WLA0OG3pxVJz2&#10;Z29g8tz9uleibarG79+7j7i1x9PUmOGgX89BJerTv/nvemMFX+jlFx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dL4xQAAANsAAAAPAAAAAAAAAAAAAAAAAJgCAABkcnMv&#10;ZG93bnJldi54bWxQSwUGAAAAAAQABAD1AAAAigMAAAAA&#10;">
                  <v:textbox>
                    <w:txbxContent>
                      <w:p w:rsidR="00DC7E48" w:rsidP="00013493" w:rsidRDefault="00DC7E48" w14:paraId="4E0EF0C7" w14:textId="77777777">
                        <w:pPr>
                          <w:pStyle w:val="NormalWeb"/>
                          <w:spacing w:before="0" w:beforeAutospacing="0" w:after="60" w:afterAutospacing="0"/>
                          <w:jc w:val="both"/>
                          <w:rPr>
                            <w:rFonts w:asciiTheme="minorHAnsi" w:hAnsiTheme="minorHAnsi" w:cstheme="minorHAnsi"/>
                            <w:sz w:val="22"/>
                            <w:szCs w:val="22"/>
                          </w:rPr>
                        </w:pPr>
                        <w:proofErr w:type="spellStart"/>
                        <w:r w:rsidRPr="00453931">
                          <w:rPr>
                            <w:rFonts w:asciiTheme="minorHAnsi" w:hAnsiTheme="minorHAnsi" w:cstheme="minorHAnsi"/>
                            <w:b/>
                            <w:sz w:val="22"/>
                            <w:szCs w:val="22"/>
                          </w:rPr>
                          <w:t>Sôsan</w:t>
                        </w:r>
                        <w:proofErr w:type="spellEnd"/>
                        <w:r w:rsidRPr="00453931">
                          <w:rPr>
                            <w:rFonts w:asciiTheme="minorHAnsi" w:hAnsiTheme="minorHAnsi" w:cstheme="minorHAnsi"/>
                            <w:b/>
                            <w:sz w:val="22"/>
                            <w:szCs w:val="22"/>
                          </w:rPr>
                          <w:t xml:space="preserve">, en chinois </w:t>
                        </w:r>
                        <w:proofErr w:type="spellStart"/>
                        <w:r w:rsidRPr="00453931">
                          <w:rPr>
                            <w:rFonts w:asciiTheme="minorHAnsi" w:hAnsiTheme="minorHAnsi" w:cstheme="minorHAnsi"/>
                            <w:b/>
                            <w:sz w:val="22"/>
                            <w:szCs w:val="22"/>
                          </w:rPr>
                          <w:t>Seng</w:t>
                        </w:r>
                        <w:proofErr w:type="spellEnd"/>
                        <w:r w:rsidRPr="00453931">
                          <w:rPr>
                            <w:rFonts w:asciiTheme="minorHAnsi" w:hAnsiTheme="minorHAnsi" w:cstheme="minorHAnsi"/>
                            <w:b/>
                            <w:sz w:val="22"/>
                            <w:szCs w:val="22"/>
                          </w:rPr>
                          <w:t xml:space="preserve"> </w:t>
                        </w:r>
                        <w:proofErr w:type="spellStart"/>
                        <w:r w:rsidRPr="00453931">
                          <w:rPr>
                            <w:rFonts w:asciiTheme="minorHAnsi" w:hAnsiTheme="minorHAnsi" w:cstheme="minorHAnsi"/>
                            <w:b/>
                            <w:sz w:val="22"/>
                            <w:szCs w:val="22"/>
                          </w:rPr>
                          <w:t>ts'an</w:t>
                        </w:r>
                        <w:proofErr w:type="spellEnd"/>
                        <w:r w:rsidRPr="00453931">
                          <w:rPr>
                            <w:rFonts w:asciiTheme="minorHAnsi" w:hAnsiTheme="minorHAnsi" w:cstheme="minorHAnsi"/>
                            <w:b/>
                            <w:sz w:val="22"/>
                            <w:szCs w:val="22"/>
                          </w:rPr>
                          <w:t>, est le 3° Patriarche Chan</w:t>
                        </w:r>
                        <w:r w:rsidRPr="0031020F">
                          <w:rPr>
                            <w:rFonts w:asciiTheme="minorHAnsi" w:hAnsiTheme="minorHAnsi" w:cstheme="minorHAnsi"/>
                            <w:sz w:val="22"/>
                            <w:szCs w:val="22"/>
                          </w:rPr>
                          <w:t>. Il vécut au VI°, dans une époque agitée où le Chan est encore peu pratiqué, par des moines errant</w:t>
                        </w:r>
                        <w:r>
                          <w:rPr>
                            <w:rFonts w:asciiTheme="minorHAnsi" w:hAnsiTheme="minorHAnsi" w:cstheme="minorHAnsi"/>
                            <w:sz w:val="22"/>
                            <w:szCs w:val="22"/>
                          </w:rPr>
                          <w:t>.</w:t>
                        </w:r>
                      </w:p>
                      <w:p w:rsidRPr="0031020F" w:rsidR="00DC7E48" w:rsidP="00421BE3" w:rsidRDefault="00DC7E48" w14:paraId="5140842A" w14:textId="112D5B82">
                        <w:pPr>
                          <w:pStyle w:val="NormalWeb"/>
                          <w:spacing w:before="0" w:beforeAutospacing="0" w:after="40" w:afterAutospacing="0"/>
                          <w:jc w:val="both"/>
                          <w:rPr>
                            <w:rFonts w:asciiTheme="minorHAnsi" w:hAnsiTheme="minorHAnsi" w:cstheme="minorHAnsi"/>
                            <w:sz w:val="22"/>
                            <w:szCs w:val="22"/>
                          </w:rPr>
                        </w:pPr>
                        <w:r>
                          <w:rPr>
                            <w:rFonts w:asciiTheme="minorHAnsi" w:hAnsiTheme="minorHAnsi" w:cstheme="minorHAnsi"/>
                            <w:sz w:val="22"/>
                            <w:szCs w:val="22"/>
                          </w:rPr>
                          <w:t xml:space="preserve">Selon la légende, il rencontra le deuxième patriarche </w:t>
                        </w:r>
                        <w:proofErr w:type="spellStart"/>
                        <w:r>
                          <w:rPr>
                            <w:rFonts w:asciiTheme="minorHAnsi" w:hAnsiTheme="minorHAnsi" w:cstheme="minorHAnsi"/>
                            <w:sz w:val="22"/>
                            <w:szCs w:val="22"/>
                          </w:rPr>
                          <w:t>Eka</w:t>
                        </w:r>
                        <w:proofErr w:type="spellEnd"/>
                        <w:r>
                          <w:rPr>
                            <w:rFonts w:asciiTheme="minorHAnsi" w:hAnsiTheme="minorHAnsi" w:cstheme="minorHAnsi"/>
                            <w:sz w:val="22"/>
                            <w:szCs w:val="22"/>
                          </w:rPr>
                          <w:t xml:space="preserve"> alors qu’il avait la lèpre. Après le métèque, le Chan nous propose un lépreux ! </w:t>
                        </w:r>
                        <w:proofErr w:type="spellStart"/>
                        <w:r>
                          <w:rPr>
                            <w:rFonts w:asciiTheme="minorHAnsi" w:hAnsiTheme="minorHAnsi" w:cstheme="minorHAnsi"/>
                            <w:sz w:val="22"/>
                            <w:szCs w:val="22"/>
                          </w:rPr>
                          <w:t>Eka</w:t>
                        </w:r>
                        <w:proofErr w:type="spellEnd"/>
                        <w:r>
                          <w:rPr>
                            <w:rFonts w:asciiTheme="minorHAnsi" w:hAnsiTheme="minorHAnsi" w:cstheme="minorHAnsi"/>
                            <w:sz w:val="22"/>
                            <w:szCs w:val="22"/>
                          </w:rPr>
                          <w:t xml:space="preserve"> lui  demande:« T</w:t>
                        </w:r>
                        <w:r w:rsidRPr="0031020F">
                          <w:rPr>
                            <w:rFonts w:asciiTheme="minorHAnsi" w:hAnsiTheme="minorHAnsi" w:cstheme="minorHAnsi"/>
                            <w:sz w:val="22"/>
                            <w:szCs w:val="22"/>
                          </w:rPr>
                          <w:t>u as la lèpre. Que veux-tu bien de moi?</w:t>
                        </w:r>
                        <w:r>
                          <w:rPr>
                            <w:rFonts w:asciiTheme="minorHAnsi" w:hAnsiTheme="minorHAnsi" w:cstheme="minorHAnsi"/>
                            <w:sz w:val="22"/>
                            <w:szCs w:val="22"/>
                          </w:rPr>
                          <w:t> »</w:t>
                        </w:r>
                      </w:p>
                      <w:p w:rsidR="00DC7E48" w:rsidP="00421BE3" w:rsidRDefault="00DC7E48" w14:paraId="7CE12B3B" w14:textId="77777777">
                        <w:pPr>
                          <w:pStyle w:val="NormalWeb"/>
                          <w:spacing w:before="0" w:beforeAutospacing="0" w:after="40" w:afterAutospacing="0"/>
                          <w:jc w:val="both"/>
                          <w:rPr>
                            <w:rFonts w:asciiTheme="minorHAnsi" w:hAnsiTheme="minorHAnsi" w:cstheme="minorHAnsi"/>
                            <w:sz w:val="22"/>
                            <w:szCs w:val="22"/>
                          </w:rPr>
                        </w:pPr>
                        <w:proofErr w:type="spellStart"/>
                        <w:r>
                          <w:rPr>
                            <w:rFonts w:asciiTheme="minorHAnsi" w:hAnsiTheme="minorHAnsi" w:cstheme="minorHAnsi"/>
                            <w:sz w:val="22"/>
                            <w:szCs w:val="22"/>
                          </w:rPr>
                          <w:t>Sôsan</w:t>
                        </w:r>
                        <w:proofErr w:type="spellEnd"/>
                        <w:r>
                          <w:rPr>
                            <w:rFonts w:asciiTheme="minorHAnsi" w:hAnsiTheme="minorHAnsi" w:cstheme="minorHAnsi"/>
                            <w:sz w:val="22"/>
                            <w:szCs w:val="22"/>
                          </w:rPr>
                          <w:t xml:space="preserve"> lui répond : « </w:t>
                        </w:r>
                        <w:r w:rsidRPr="0031020F">
                          <w:rPr>
                            <w:rFonts w:asciiTheme="minorHAnsi" w:hAnsiTheme="minorHAnsi" w:cstheme="minorHAnsi"/>
                            <w:sz w:val="22"/>
                            <w:szCs w:val="22"/>
                          </w:rPr>
                          <w:t xml:space="preserve">Même si mon corps </w:t>
                        </w:r>
                        <w:r>
                          <w:rPr>
                            <w:rFonts w:asciiTheme="minorHAnsi" w:hAnsiTheme="minorHAnsi" w:cstheme="minorHAnsi"/>
                            <w:sz w:val="22"/>
                            <w:szCs w:val="22"/>
                          </w:rPr>
                          <w:t xml:space="preserve">est malade, mon esprit </w:t>
                        </w:r>
                        <w:r w:rsidRPr="0031020F">
                          <w:rPr>
                            <w:rFonts w:asciiTheme="minorHAnsi" w:hAnsiTheme="minorHAnsi" w:cstheme="minorHAnsi"/>
                            <w:sz w:val="22"/>
                            <w:szCs w:val="22"/>
                          </w:rPr>
                          <w:t>n'est pas di</w:t>
                        </w:r>
                        <w:r>
                          <w:rPr>
                            <w:rFonts w:asciiTheme="minorHAnsi" w:hAnsiTheme="minorHAnsi" w:cstheme="minorHAnsi"/>
                            <w:sz w:val="22"/>
                            <w:szCs w:val="22"/>
                          </w:rPr>
                          <w:t xml:space="preserve">fférent de ton esprit ». </w:t>
                        </w:r>
                      </w:p>
                      <w:p w:rsidR="00DC7E48" w:rsidP="00421BE3" w:rsidRDefault="00DC7E48" w14:paraId="10CB4017" w14:textId="77777777">
                        <w:pPr>
                          <w:pStyle w:val="NormalWeb"/>
                          <w:spacing w:before="0" w:beforeAutospacing="0" w:after="40" w:afterAutospacing="0"/>
                          <w:jc w:val="both"/>
                          <w:rPr>
                            <w:rFonts w:asciiTheme="minorHAnsi" w:hAnsiTheme="minorHAnsi" w:cstheme="minorHAnsi"/>
                            <w:sz w:val="22"/>
                            <w:szCs w:val="22"/>
                          </w:rPr>
                        </w:pPr>
                        <w:r w:rsidRPr="00792E3E">
                          <w:rPr>
                            <w:rFonts w:asciiTheme="minorHAnsi" w:hAnsiTheme="minorHAnsi" w:cstheme="minorHAnsi"/>
                            <w:b/>
                            <w:sz w:val="22"/>
                            <w:szCs w:val="22"/>
                          </w:rPr>
                          <w:t>Il devient son disciple. Il atteindra l’éveil</w:t>
                        </w:r>
                        <w:r>
                          <w:rPr>
                            <w:rFonts w:asciiTheme="minorHAnsi" w:hAnsiTheme="minorHAnsi" w:cstheme="minorHAnsi"/>
                            <w:sz w:val="22"/>
                            <w:szCs w:val="22"/>
                          </w:rPr>
                          <w:t xml:space="preserve"> lorsque, demandant à </w:t>
                        </w:r>
                        <w:proofErr w:type="spellStart"/>
                        <w:r>
                          <w:rPr>
                            <w:rFonts w:asciiTheme="minorHAnsi" w:hAnsiTheme="minorHAnsi" w:cstheme="minorHAnsi"/>
                            <w:sz w:val="22"/>
                            <w:szCs w:val="22"/>
                          </w:rPr>
                          <w:t>Sosan</w:t>
                        </w:r>
                        <w:proofErr w:type="spellEnd"/>
                        <w:r>
                          <w:rPr>
                            <w:rFonts w:asciiTheme="minorHAnsi" w:hAnsiTheme="minorHAnsi" w:cstheme="minorHAnsi"/>
                            <w:sz w:val="22"/>
                            <w:szCs w:val="22"/>
                          </w:rPr>
                          <w:t xml:space="preserve"> de le purifier de ses pêchés, vu sa maladie mortelle, ce dernier  lui demande de les lui amener pour les purifier</w:t>
                        </w:r>
                      </w:p>
                      <w:p w:rsidR="00DC7E48" w:rsidP="00421BE3" w:rsidRDefault="00DC7E48" w14:paraId="6B529EB4" w14:textId="77777777">
                        <w:pPr>
                          <w:pStyle w:val="NormalWeb"/>
                          <w:spacing w:before="0" w:beforeAutospacing="0" w:after="40" w:afterAutospacing="0"/>
                          <w:jc w:val="both"/>
                          <w:rPr>
                            <w:rFonts w:asciiTheme="minorHAnsi" w:hAnsiTheme="minorHAnsi" w:cstheme="minorHAnsi"/>
                            <w:sz w:val="22"/>
                            <w:szCs w:val="22"/>
                          </w:rPr>
                        </w:pPr>
                        <w:r>
                          <w:rPr>
                            <w:rFonts w:asciiTheme="minorHAnsi" w:hAnsiTheme="minorHAnsi" w:cstheme="minorHAnsi"/>
                            <w:sz w:val="22"/>
                            <w:szCs w:val="22"/>
                          </w:rPr>
                          <w:t>« C’est impossible ! »</w:t>
                        </w:r>
                      </w:p>
                      <w:p w:rsidR="00DC7E48" w:rsidP="00421BE3" w:rsidRDefault="00DC7E48" w14:paraId="2ACEFEB5" w14:textId="2562C907">
                        <w:pPr>
                          <w:pStyle w:val="NormalWeb"/>
                          <w:spacing w:before="0" w:beforeAutospacing="0" w:after="40" w:afterAutospacing="0"/>
                          <w:jc w:val="both"/>
                          <w:rPr>
                            <w:rFonts w:asciiTheme="minorHAnsi" w:hAnsiTheme="minorHAnsi" w:cstheme="minorHAnsi"/>
                            <w:sz w:val="22"/>
                            <w:szCs w:val="22"/>
                          </w:rPr>
                        </w:pPr>
                        <w:r>
                          <w:rPr>
                            <w:rFonts w:asciiTheme="minorHAnsi" w:hAnsiTheme="minorHAnsi" w:cstheme="minorHAnsi"/>
                            <w:sz w:val="22"/>
                            <w:szCs w:val="22"/>
                          </w:rPr>
                          <w:t>« Dans ce cas, tu es déjà purifié »</w:t>
                        </w:r>
                      </w:p>
                      <w:p w:rsidR="00DC7E48" w:rsidP="00421BE3" w:rsidRDefault="00DC7E48" w14:paraId="7F145250" w14:textId="77777777">
                        <w:pPr>
                          <w:pStyle w:val="NormalWeb"/>
                          <w:spacing w:before="0" w:beforeAutospacing="0" w:after="40" w:afterAutospacing="0"/>
                          <w:jc w:val="both"/>
                          <w:rPr>
                            <w:rFonts w:asciiTheme="minorHAnsi" w:hAnsiTheme="minorHAnsi" w:cstheme="minorHAnsi"/>
                            <w:sz w:val="22"/>
                            <w:szCs w:val="22"/>
                          </w:rPr>
                        </w:pPr>
                        <w:r w:rsidRPr="00792E3E">
                          <w:rPr>
                            <w:rFonts w:asciiTheme="minorHAnsi" w:hAnsiTheme="minorHAnsi" w:cstheme="minorHAnsi"/>
                            <w:b/>
                            <w:sz w:val="22"/>
                            <w:szCs w:val="22"/>
                          </w:rPr>
                          <w:t>Nommé par lui 3° Patriarche</w:t>
                        </w:r>
                        <w:r w:rsidRPr="00453931">
                          <w:rPr>
                            <w:rFonts w:asciiTheme="minorHAnsi" w:hAnsiTheme="minorHAnsi" w:cstheme="minorHAnsi"/>
                            <w:sz w:val="22"/>
                            <w:szCs w:val="22"/>
                          </w:rPr>
                          <w:t>,</w:t>
                        </w:r>
                        <w:r>
                          <w:rPr>
                            <w:rFonts w:asciiTheme="minorHAnsi" w:hAnsiTheme="minorHAnsi" w:cstheme="minorHAnsi"/>
                            <w:sz w:val="22"/>
                            <w:szCs w:val="22"/>
                          </w:rPr>
                          <w:t xml:space="preserve"> il vivra 24 ans d’errance, se cachant souvent pour échapper aux poursuites contre le Chan naissant. Il mourra en 607, méditant  sous un arbre.</w:t>
                        </w:r>
                      </w:p>
                      <w:p w:rsidR="00DC7E48" w:rsidP="00DF112F" w:rsidRDefault="00DC7E48" w14:paraId="029153D2" w14:textId="77777777">
                        <w:pPr>
                          <w:pStyle w:val="NormalWeb"/>
                          <w:spacing w:before="0" w:beforeAutospacing="0" w:after="0" w:afterAutospacing="0"/>
                          <w:jc w:val="both"/>
                          <w:rPr>
                            <w:rFonts w:asciiTheme="minorHAnsi" w:hAnsiTheme="minorHAnsi" w:cstheme="minorHAnsi"/>
                            <w:sz w:val="22"/>
                            <w:szCs w:val="22"/>
                          </w:rPr>
                        </w:pPr>
                        <w:r w:rsidRPr="00453931">
                          <w:rPr>
                            <w:rFonts w:asciiTheme="minorHAnsi" w:hAnsiTheme="minorHAnsi" w:cstheme="minorHAnsi"/>
                            <w:b/>
                            <w:sz w:val="22"/>
                            <w:szCs w:val="22"/>
                          </w:rPr>
                          <w:t>Le Shin Jin Min</w:t>
                        </w:r>
                        <w:r>
                          <w:rPr>
                            <w:rFonts w:asciiTheme="minorHAnsi" w:hAnsiTheme="minorHAnsi" w:cstheme="minorHAnsi"/>
                            <w:sz w:val="22"/>
                            <w:szCs w:val="22"/>
                          </w:rPr>
                          <w:t xml:space="preserve">,  </w:t>
                        </w:r>
                        <w:r>
                          <w:rPr>
                            <w:rFonts w:asciiTheme="minorHAnsi" w:hAnsiTheme="minorHAnsi" w:cstheme="minorHAnsi"/>
                            <w:b/>
                            <w:i/>
                            <w:sz w:val="22"/>
                            <w:szCs w:val="22"/>
                          </w:rPr>
                          <w:t xml:space="preserve">Voie de l’attention, ou </w:t>
                        </w:r>
                        <w:r w:rsidRPr="00A007F0">
                          <w:rPr>
                            <w:rFonts w:asciiTheme="minorHAnsi" w:hAnsiTheme="minorHAnsi" w:cstheme="minorHAnsi"/>
                            <w:b/>
                            <w:i/>
                            <w:sz w:val="22"/>
                            <w:szCs w:val="22"/>
                          </w:rPr>
                          <w:t>Foi en l’esprit</w:t>
                        </w:r>
                        <w:r w:rsidRPr="00A007F0">
                          <w:rPr>
                            <w:rFonts w:asciiTheme="minorHAnsi" w:hAnsiTheme="minorHAnsi" w:cstheme="minorHAnsi"/>
                            <w:b/>
                            <w:sz w:val="22"/>
                            <w:szCs w:val="22"/>
                          </w:rPr>
                          <w:t>-</w:t>
                        </w:r>
                        <w:r w:rsidRPr="00A007F0">
                          <w:rPr>
                            <w:rFonts w:asciiTheme="minorHAnsi" w:hAnsiTheme="minorHAnsi" w:cstheme="minorHAnsi"/>
                            <w:b/>
                            <w:i/>
                            <w:sz w:val="22"/>
                            <w:szCs w:val="22"/>
                          </w:rPr>
                          <w:t>cœur</w:t>
                        </w:r>
                        <w:r>
                          <w:rPr>
                            <w:rFonts w:asciiTheme="minorHAnsi" w:hAnsiTheme="minorHAnsi" w:cstheme="minorHAnsi"/>
                            <w:sz w:val="22"/>
                            <w:szCs w:val="22"/>
                          </w:rPr>
                          <w:t xml:space="preserve"> (le même mot désigne les deux), indique ce qu’il faut éviter pour échapper à la dualité, en empruntant une logique d’évitement proche des Sceptiques grecs  (ne pas… ne pas) :</w:t>
                        </w:r>
                      </w:p>
                      <w:p w:rsidR="00DC7E48" w:rsidP="00A007F0" w:rsidRDefault="00DC7E48" w14:paraId="15B7B0B7" w14:textId="77777777">
                        <w:pPr>
                          <w:pStyle w:val="NormalWeb"/>
                          <w:spacing w:before="0" w:beforeAutospacing="0" w:after="0" w:afterAutospacing="0"/>
                          <w:jc w:val="both"/>
                          <w:rPr>
                            <w:rFonts w:asciiTheme="minorHAnsi" w:hAnsiTheme="minorHAnsi" w:cstheme="minorHAnsi"/>
                            <w:i/>
                            <w:sz w:val="22"/>
                            <w:szCs w:val="22"/>
                          </w:rPr>
                        </w:pPr>
                        <w:r>
                          <w:rPr>
                            <w:rFonts w:asciiTheme="minorHAnsi" w:hAnsiTheme="minorHAnsi" w:cstheme="minorHAnsi"/>
                            <w:i/>
                            <w:sz w:val="22"/>
                            <w:szCs w:val="22"/>
                          </w:rPr>
                          <w:t xml:space="preserve">*ne pas chercher la vérité comme externe à soi, </w:t>
                        </w:r>
                        <w:r w:rsidRPr="003726A2">
                          <w:rPr>
                            <w:rFonts w:asciiTheme="minorHAnsi" w:hAnsiTheme="minorHAnsi" w:cstheme="minorHAnsi"/>
                            <w:sz w:val="22"/>
                            <w:szCs w:val="22"/>
                          </w:rPr>
                          <w:t>mais revenir à la source de la vie, au mystère du moment présent</w:t>
                        </w:r>
                      </w:p>
                      <w:p w:rsidR="00DC7E48" w:rsidP="00DF112F" w:rsidRDefault="00DC7E48" w14:paraId="4C813975" w14:textId="77777777">
                        <w:pPr>
                          <w:pStyle w:val="NormalWeb"/>
                          <w:spacing w:before="0" w:beforeAutospacing="0" w:after="0" w:afterAutospacing="0"/>
                          <w:jc w:val="both"/>
                          <w:rPr>
                            <w:rFonts w:asciiTheme="minorHAnsi" w:hAnsiTheme="minorHAnsi" w:cstheme="minorHAnsi"/>
                            <w:i/>
                            <w:sz w:val="22"/>
                            <w:szCs w:val="22"/>
                          </w:rPr>
                        </w:pPr>
                        <w:r>
                          <w:rPr>
                            <w:rFonts w:asciiTheme="minorHAnsi" w:hAnsiTheme="minorHAnsi" w:cstheme="minorHAnsi"/>
                            <w:sz w:val="22"/>
                            <w:szCs w:val="22"/>
                          </w:rPr>
                          <w:t>*</w:t>
                        </w:r>
                        <w:r w:rsidRPr="00421BE3">
                          <w:rPr>
                            <w:rFonts w:asciiTheme="minorHAnsi" w:hAnsiTheme="minorHAnsi" w:cstheme="minorHAnsi"/>
                            <w:i/>
                            <w:sz w:val="22"/>
                            <w:szCs w:val="22"/>
                          </w:rPr>
                          <w:t xml:space="preserve">sortir de la dualité sujet/objet, </w:t>
                        </w:r>
                        <w:r w:rsidRPr="003726A2">
                          <w:rPr>
                            <w:rFonts w:asciiTheme="minorHAnsi" w:hAnsiTheme="minorHAnsi" w:cstheme="minorHAnsi"/>
                            <w:sz w:val="22"/>
                            <w:szCs w:val="22"/>
                          </w:rPr>
                          <w:t>observateur/observé</w:t>
                        </w:r>
                      </w:p>
                      <w:p w:rsidR="00DC7E48" w:rsidP="00DF112F" w:rsidRDefault="00DC7E48" w14:paraId="35213CAA" w14:textId="77777777">
                        <w:pPr>
                          <w:pStyle w:val="NormalWeb"/>
                          <w:spacing w:before="0" w:beforeAutospacing="0" w:after="0" w:afterAutospacing="0"/>
                          <w:jc w:val="both"/>
                          <w:rPr>
                            <w:rFonts w:asciiTheme="minorHAnsi" w:hAnsiTheme="minorHAnsi" w:cstheme="minorHAnsi"/>
                            <w:i/>
                            <w:sz w:val="22"/>
                            <w:szCs w:val="22"/>
                          </w:rPr>
                        </w:pPr>
                        <w:r>
                          <w:rPr>
                            <w:rFonts w:asciiTheme="minorHAnsi" w:hAnsiTheme="minorHAnsi" w:cstheme="minorHAnsi"/>
                            <w:i/>
                            <w:sz w:val="22"/>
                            <w:szCs w:val="22"/>
                          </w:rPr>
                          <w:t xml:space="preserve">*ne pas choisir entre le oui et le non, </w:t>
                        </w:r>
                        <w:r w:rsidRPr="003726A2">
                          <w:rPr>
                            <w:rFonts w:asciiTheme="minorHAnsi" w:hAnsiTheme="minorHAnsi" w:cstheme="minorHAnsi"/>
                            <w:sz w:val="22"/>
                            <w:szCs w:val="22"/>
                          </w:rPr>
                          <w:t>le pour et le contre</w:t>
                        </w:r>
                        <w:r>
                          <w:rPr>
                            <w:rFonts w:asciiTheme="minorHAnsi" w:hAnsiTheme="minorHAnsi" w:cstheme="minorHAnsi"/>
                            <w:i/>
                            <w:sz w:val="22"/>
                            <w:szCs w:val="22"/>
                          </w:rPr>
                          <w:t> </w:t>
                        </w:r>
                      </w:p>
                      <w:p w:rsidR="00DC7E48" w:rsidP="00DF112F" w:rsidRDefault="00DC7E48" w14:paraId="283C6068" w14:textId="77777777">
                        <w:pPr>
                          <w:pStyle w:val="NormalWeb"/>
                          <w:spacing w:before="0" w:beforeAutospacing="0" w:after="0" w:afterAutospacing="0"/>
                          <w:jc w:val="both"/>
                          <w:rPr>
                            <w:rFonts w:asciiTheme="minorHAnsi" w:hAnsiTheme="minorHAnsi" w:cstheme="minorHAnsi"/>
                            <w:i/>
                            <w:sz w:val="22"/>
                            <w:szCs w:val="22"/>
                          </w:rPr>
                        </w:pPr>
                        <w:r>
                          <w:rPr>
                            <w:rFonts w:asciiTheme="minorHAnsi" w:hAnsiTheme="minorHAnsi" w:cstheme="minorHAnsi"/>
                            <w:i/>
                            <w:sz w:val="22"/>
                            <w:szCs w:val="22"/>
                          </w:rPr>
                          <w:t xml:space="preserve"> *s’abstenir de tout jugement, </w:t>
                        </w:r>
                        <w:r w:rsidRPr="003726A2">
                          <w:rPr>
                            <w:rFonts w:asciiTheme="minorHAnsi" w:hAnsiTheme="minorHAnsi" w:cstheme="minorHAnsi"/>
                            <w:sz w:val="22"/>
                            <w:szCs w:val="22"/>
                          </w:rPr>
                          <w:t>de tout choix</w:t>
                        </w:r>
                        <w:r>
                          <w:rPr>
                            <w:rFonts w:asciiTheme="minorHAnsi" w:hAnsiTheme="minorHAnsi" w:cstheme="minorHAnsi"/>
                            <w:i/>
                            <w:sz w:val="22"/>
                            <w:szCs w:val="22"/>
                          </w:rPr>
                          <w:t xml:space="preserve"> </w:t>
                        </w:r>
                      </w:p>
                      <w:p w:rsidRPr="00421BE3" w:rsidR="00DC7E48" w:rsidP="00DF112F" w:rsidRDefault="00DC7E48" w14:paraId="4FFE8B06" w14:textId="18D0657A">
                        <w:pPr>
                          <w:pStyle w:val="NormalWeb"/>
                          <w:spacing w:before="0" w:beforeAutospacing="0" w:after="0" w:afterAutospacing="0"/>
                          <w:jc w:val="both"/>
                          <w:rPr>
                            <w:rFonts w:asciiTheme="minorHAnsi" w:hAnsiTheme="minorHAnsi" w:cstheme="minorHAnsi"/>
                            <w:i/>
                            <w:sz w:val="22"/>
                            <w:szCs w:val="22"/>
                          </w:rPr>
                        </w:pPr>
                        <w:r>
                          <w:rPr>
                            <w:rFonts w:asciiTheme="minorHAnsi" w:hAnsiTheme="minorHAnsi" w:cstheme="minorHAnsi"/>
                            <w:i/>
                            <w:sz w:val="22"/>
                            <w:szCs w:val="22"/>
                          </w:rPr>
                          <w:t xml:space="preserve">*ne pas fixer les pensées : </w:t>
                        </w:r>
                        <w:r w:rsidRPr="003726A2">
                          <w:rPr>
                            <w:rFonts w:asciiTheme="minorHAnsi" w:hAnsiTheme="minorHAnsi" w:cstheme="minorHAnsi"/>
                            <w:sz w:val="22"/>
                            <w:szCs w:val="22"/>
                          </w:rPr>
                          <w:t>ni  l</w:t>
                        </w:r>
                        <w:r>
                          <w:rPr>
                            <w:rFonts w:asciiTheme="minorHAnsi" w:hAnsiTheme="minorHAnsi" w:cstheme="minorHAnsi"/>
                            <w:sz w:val="22"/>
                            <w:szCs w:val="22"/>
                          </w:rPr>
                          <w:t xml:space="preserve">es </w:t>
                        </w:r>
                        <w:proofErr w:type="gramStart"/>
                        <w:r>
                          <w:rPr>
                            <w:rFonts w:asciiTheme="minorHAnsi" w:hAnsiTheme="minorHAnsi" w:cstheme="minorHAnsi"/>
                            <w:sz w:val="22"/>
                            <w:szCs w:val="22"/>
                          </w:rPr>
                          <w:t>stopper</w:t>
                        </w:r>
                        <w:proofErr w:type="gramEnd"/>
                        <w:r>
                          <w:rPr>
                            <w:rFonts w:asciiTheme="minorHAnsi" w:hAnsiTheme="minorHAnsi" w:cstheme="minorHAnsi"/>
                            <w:sz w:val="22"/>
                            <w:szCs w:val="22"/>
                          </w:rPr>
                          <w:t xml:space="preserve">,  ni </w:t>
                        </w:r>
                        <w:r w:rsidRPr="003726A2">
                          <w:rPr>
                            <w:rFonts w:asciiTheme="minorHAnsi" w:hAnsiTheme="minorHAnsi" w:cstheme="minorHAnsi"/>
                            <w:sz w:val="22"/>
                            <w:szCs w:val="22"/>
                          </w:rPr>
                          <w:t xml:space="preserve"> les repousser</w:t>
                        </w:r>
                      </w:p>
                      <w:p w:rsidR="00DC7E48" w:rsidP="00DF112F" w:rsidRDefault="00DC7E48" w14:paraId="669A8817" w14:textId="77777777">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Pr="00A007F0">
                          <w:rPr>
                            <w:rFonts w:asciiTheme="minorHAnsi" w:hAnsiTheme="minorHAnsi" w:cstheme="minorHAnsi"/>
                            <w:i/>
                            <w:sz w:val="22"/>
                            <w:szCs w:val="22"/>
                          </w:rPr>
                          <w:t xml:space="preserve">revenir à la paix et à l’équanimité </w:t>
                        </w:r>
                        <w:proofErr w:type="gramStart"/>
                        <w:r w:rsidRPr="00A007F0">
                          <w:rPr>
                            <w:rFonts w:asciiTheme="minorHAnsi" w:hAnsiTheme="minorHAnsi" w:cstheme="minorHAnsi"/>
                            <w:i/>
                            <w:sz w:val="22"/>
                            <w:szCs w:val="22"/>
                          </w:rPr>
                          <w:t>de la</w:t>
                        </w:r>
                        <w:proofErr w:type="gramEnd"/>
                        <w:r w:rsidRPr="00A007F0">
                          <w:rPr>
                            <w:rFonts w:asciiTheme="minorHAnsi" w:hAnsiTheme="minorHAnsi" w:cstheme="minorHAnsi"/>
                            <w:i/>
                            <w:sz w:val="22"/>
                            <w:szCs w:val="22"/>
                          </w:rPr>
                          <w:t xml:space="preserve"> non dualité</w:t>
                        </w:r>
                      </w:p>
                      <w:p w:rsidR="00DC7E48" w:rsidP="00DF112F" w:rsidRDefault="00DC7E48" w14:paraId="77347F75" w14:textId="77777777">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rsidR="00DC7E48" w:rsidP="00DF112F" w:rsidRDefault="00DC7E48" w14:paraId="4C3940C2" w14:textId="77777777">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rsidR="00DC7E48" w:rsidP="001828E3" w:rsidRDefault="00DC7E48" w14:paraId="05102CEA" w14:textId="77777777">
                        <w:pPr>
                          <w:pStyle w:val="NormalWeb"/>
                          <w:spacing w:before="0" w:beforeAutospacing="0" w:after="0" w:afterAutospacing="0"/>
                          <w:jc w:val="both"/>
                        </w:pPr>
                        <w:r>
                          <w:rPr>
                            <w:rFonts w:asciiTheme="minorHAnsi" w:hAnsiTheme="minorHAnsi" w:cstheme="minorHAnsi"/>
                            <w:sz w:val="22"/>
                            <w:szCs w:val="22"/>
                          </w:rPr>
                          <w:t>*</w:t>
                        </w:r>
                      </w:p>
                    </w:txbxContent>
                  </v:textbox>
                </v:shape>
                <w10:anchorlock/>
              </v:group>
            </w:pict>
          </mc:Fallback>
        </mc:AlternateContent>
      </w:r>
    </w:p>
    <w:p w14:paraId="1E97EE37" w14:textId="77777777" w:rsidR="00F840C1" w:rsidRPr="000D1A2A" w:rsidRDefault="00F840C1" w:rsidP="00F840C1">
      <w:pPr>
        <w:spacing w:after="0" w:line="240" w:lineRule="auto"/>
        <w:ind w:left="-284" w:right="-284"/>
        <w:jc w:val="center"/>
        <w:rPr>
          <w:sz w:val="24"/>
          <w:szCs w:val="24"/>
        </w:rPr>
      </w:pPr>
    </w:p>
    <w:p w14:paraId="459A79BD" w14:textId="2F892646" w:rsidR="0024414C" w:rsidRPr="0016095D" w:rsidRDefault="00F840C1" w:rsidP="00B913DD">
      <w:pPr>
        <w:spacing w:after="240" w:line="240" w:lineRule="auto"/>
        <w:ind w:left="-142" w:right="-397"/>
        <w:jc w:val="center"/>
        <w:rPr>
          <w:rFonts w:ascii="Times New Roman" w:eastAsia="Times New Roman" w:hAnsi="Times New Roman" w:cs="Times New Roman"/>
          <w:b/>
          <w:sz w:val="24"/>
          <w:szCs w:val="24"/>
          <w:lang w:eastAsia="fr-FR"/>
        </w:rPr>
      </w:pPr>
      <w:r w:rsidRPr="0016095D">
        <w:rPr>
          <w:sz w:val="24"/>
          <w:szCs w:val="24"/>
        </w:rPr>
        <w:br w:type="column"/>
      </w:r>
      <w:r w:rsidR="00E612B4" w:rsidRPr="0016095D">
        <w:rPr>
          <w:rFonts w:ascii="Times New Roman" w:eastAsia="Times New Roman" w:hAnsi="Times New Roman" w:cs="Times New Roman"/>
          <w:b/>
          <w:sz w:val="24"/>
          <w:szCs w:val="24"/>
          <w:lang w:eastAsia="fr-FR"/>
        </w:rPr>
        <w:lastRenderedPageBreak/>
        <w:t>Sosan</w:t>
      </w:r>
      <w:r w:rsidR="00180349" w:rsidRPr="0016095D">
        <w:rPr>
          <w:rFonts w:ascii="Times New Roman" w:eastAsia="Times New Roman" w:hAnsi="Times New Roman" w:cs="Times New Roman"/>
          <w:b/>
          <w:sz w:val="24"/>
          <w:szCs w:val="24"/>
          <w:lang w:eastAsia="fr-FR"/>
        </w:rPr>
        <w:t xml:space="preserve">, </w:t>
      </w:r>
      <w:r w:rsidR="00E612B4" w:rsidRPr="0016095D">
        <w:rPr>
          <w:rFonts w:ascii="Times New Roman" w:eastAsia="Times New Roman" w:hAnsi="Times New Roman" w:cs="Times New Roman"/>
          <w:b/>
          <w:sz w:val="24"/>
          <w:szCs w:val="24"/>
          <w:lang w:eastAsia="fr-FR"/>
        </w:rPr>
        <w:t xml:space="preserve"> </w:t>
      </w:r>
      <w:r w:rsidR="002A4CD8" w:rsidRPr="0016095D">
        <w:rPr>
          <w:rFonts w:ascii="Times New Roman" w:eastAsia="Times New Roman" w:hAnsi="Times New Roman" w:cs="Times New Roman"/>
          <w:b/>
          <w:sz w:val="24"/>
          <w:szCs w:val="24"/>
          <w:lang w:eastAsia="fr-FR"/>
        </w:rPr>
        <w:t>l’esprit-coeur</w:t>
      </w:r>
      <w:r w:rsidR="00180349" w:rsidRPr="0016095D">
        <w:rPr>
          <w:rFonts w:ascii="Times New Roman" w:eastAsia="Times New Roman" w:hAnsi="Times New Roman" w:cs="Times New Roman"/>
          <w:b/>
          <w:sz w:val="24"/>
          <w:szCs w:val="24"/>
          <w:lang w:eastAsia="fr-FR"/>
        </w:rPr>
        <w:t>, fin  VI°</w:t>
      </w:r>
      <w:r w:rsidR="00894EF2">
        <w:rPr>
          <w:rStyle w:val="Appeldenotedefin"/>
          <w:rFonts w:ascii="Times New Roman" w:eastAsia="Times New Roman" w:hAnsi="Times New Roman" w:cs="Times New Roman"/>
          <w:b/>
          <w:sz w:val="24"/>
          <w:szCs w:val="24"/>
          <w:lang w:eastAsia="fr-FR"/>
        </w:rPr>
        <w:endnoteReference w:id="7"/>
      </w:r>
    </w:p>
    <w:p w14:paraId="523D259F" w14:textId="77777777" w:rsidR="00031F74" w:rsidRDefault="00DC659D" w:rsidP="00453931">
      <w:pPr>
        <w:pStyle w:val="NormalWeb"/>
        <w:spacing w:before="0" w:beforeAutospacing="0" w:afterLines="20" w:after="48" w:afterAutospacing="0"/>
        <w:ind w:left="-142" w:right="-539"/>
        <w:jc w:val="both"/>
      </w:pPr>
      <w:r w:rsidRPr="00EA1B65">
        <w:t>La grande Voie n'est pas difficile, il suffit d'éviter de choisir.</w:t>
      </w:r>
      <w:r w:rsidR="003674F3" w:rsidRPr="00EA1B65">
        <w:t xml:space="preserve"> </w:t>
      </w:r>
      <w:r w:rsidRPr="00EA1B65">
        <w:t>Si vous êtes libre de la haine et de l'amour,</w:t>
      </w:r>
      <w:r w:rsidR="003674F3" w:rsidRPr="00EA1B65">
        <w:t xml:space="preserve"> elle apparaît en toute clarté</w:t>
      </w:r>
      <w:r w:rsidR="00453931">
        <w:t xml:space="preserve">. </w:t>
      </w:r>
      <w:r w:rsidRPr="00EA1B65">
        <w:t>La lutte entre le pour et le contre, voilà la maladie du cœur !</w:t>
      </w:r>
      <w:r w:rsidR="00031F74">
        <w:t xml:space="preserve"> </w:t>
      </w:r>
    </w:p>
    <w:p w14:paraId="0ED91610" w14:textId="77777777" w:rsidR="00DC659D" w:rsidRPr="00EA1B65" w:rsidRDefault="00DC659D" w:rsidP="00730B65">
      <w:pPr>
        <w:pStyle w:val="NormalWeb"/>
        <w:spacing w:before="0" w:beforeAutospacing="0" w:afterLines="20" w:after="48" w:afterAutospacing="0"/>
        <w:ind w:left="-142" w:right="-397"/>
        <w:jc w:val="both"/>
      </w:pPr>
      <w:r w:rsidRPr="00EA1B65">
        <w:t>Ne discernant pas le sens profond des choses, vous vous épuisez en vain à pacifier votre esprit...</w:t>
      </w:r>
    </w:p>
    <w:p w14:paraId="39301A5C" w14:textId="77777777" w:rsidR="00453931" w:rsidRDefault="003674F3" w:rsidP="00453931">
      <w:pPr>
        <w:pStyle w:val="NormalWeb"/>
        <w:spacing w:before="0" w:beforeAutospacing="0" w:after="60" w:afterAutospacing="0"/>
        <w:ind w:left="-142" w:right="-397"/>
        <w:jc w:val="both"/>
      </w:pPr>
      <w:r w:rsidRPr="00EA1B65">
        <w:t>Ne pourchassez pas le monde des phénomènes</w:t>
      </w:r>
      <w:r w:rsidR="00DC659D" w:rsidRPr="00EA1B65">
        <w:t xml:space="preserve"> soumis à la causalité</w:t>
      </w:r>
      <w:r w:rsidR="00453931">
        <w:t xml:space="preserve">, </w:t>
      </w:r>
      <w:r w:rsidR="00DC659D" w:rsidRPr="00EA1B65">
        <w:t xml:space="preserve">ne vous perdez pas non plus dans un vide </w:t>
      </w:r>
      <w:r w:rsidRPr="00EA1B65">
        <w:t>de phénomènes !...</w:t>
      </w:r>
    </w:p>
    <w:p w14:paraId="05701E42" w14:textId="77777777" w:rsidR="00DC659D" w:rsidRPr="00EA1B65" w:rsidRDefault="003674F3" w:rsidP="00730B65">
      <w:pPr>
        <w:pStyle w:val="NormalWeb"/>
        <w:spacing w:before="0" w:beforeAutospacing="0" w:afterLines="20" w:after="48" w:afterAutospacing="0"/>
        <w:ind w:left="-142" w:right="-397"/>
        <w:jc w:val="both"/>
      </w:pPr>
      <w:r w:rsidRPr="00EA1B65">
        <w:t xml:space="preserve">Inutile de </w:t>
      </w:r>
      <w:r w:rsidR="00DC659D" w:rsidRPr="00EA1B65">
        <w:t>chercher la vérité, abandonnez seulement</w:t>
      </w:r>
      <w:r w:rsidRPr="00EA1B65">
        <w:t xml:space="preserve"> les vues fausses</w:t>
      </w:r>
    </w:p>
    <w:p w14:paraId="39456D7E" w14:textId="77777777" w:rsidR="0024414C" w:rsidRDefault="00DC659D" w:rsidP="00730B65">
      <w:pPr>
        <w:pStyle w:val="NormalWeb"/>
        <w:spacing w:before="0" w:beforeAutospacing="0" w:after="0" w:afterAutospacing="0"/>
        <w:ind w:left="-142" w:right="-397"/>
        <w:jc w:val="both"/>
      </w:pPr>
      <w:r w:rsidRPr="00EA1B65">
        <w:t xml:space="preserve">Lorsque nos pensées sont fixées, nous tournons le dos à la vérité nous nous embrouillons et sombrons dans le malaise. </w:t>
      </w:r>
    </w:p>
    <w:p w14:paraId="3786585C" w14:textId="77777777" w:rsidR="003674F3" w:rsidRPr="00EA1B65" w:rsidRDefault="00DC659D" w:rsidP="00730B65">
      <w:pPr>
        <w:pStyle w:val="NormalWeb"/>
        <w:spacing w:before="0" w:beforeAutospacing="0" w:after="0" w:afterAutospacing="0"/>
        <w:ind w:left="-142" w:right="-397"/>
        <w:jc w:val="both"/>
      </w:pPr>
      <w:r w:rsidRPr="00EA1B65">
        <w:t xml:space="preserve">Quand vous ne les repousserez plus, </w:t>
      </w:r>
    </w:p>
    <w:p w14:paraId="37F8963E" w14:textId="77777777" w:rsidR="0024414C" w:rsidRPr="00EA1B65" w:rsidRDefault="00453931" w:rsidP="00730B65">
      <w:pPr>
        <w:pStyle w:val="NormalWeb"/>
        <w:spacing w:before="0" w:beforeAutospacing="0" w:afterLines="50" w:after="120" w:afterAutospacing="0"/>
        <w:ind w:left="-142" w:right="-397"/>
        <w:jc w:val="both"/>
      </w:pPr>
      <w:r>
        <w:t>A</w:t>
      </w:r>
      <w:r w:rsidR="00DC659D" w:rsidRPr="00EA1B65">
        <w:t>lors vous atteindrez l'illumination.</w:t>
      </w:r>
    </w:p>
    <w:p w14:paraId="56A893AD" w14:textId="77777777" w:rsidR="00DC659D" w:rsidRPr="001958C9" w:rsidRDefault="00DC659D" w:rsidP="00730B65">
      <w:pPr>
        <w:pStyle w:val="NormalWeb"/>
        <w:spacing w:before="0" w:beforeAutospacing="0" w:after="0" w:afterAutospacing="0"/>
        <w:ind w:left="-142" w:right="-397"/>
        <w:jc w:val="both"/>
      </w:pPr>
      <w:r w:rsidRPr="00EA1B65">
        <w:t xml:space="preserve">Ne vous attachez </w:t>
      </w:r>
      <w:r w:rsidR="003674F3" w:rsidRPr="00EA1B65">
        <w:t xml:space="preserve">pas aux vues duelles, </w:t>
      </w:r>
      <w:r w:rsidRPr="00EA1B65">
        <w:t xml:space="preserve">ne </w:t>
      </w:r>
      <w:r w:rsidR="003674F3" w:rsidRPr="00EA1B65">
        <w:t>les suivez pas</w:t>
      </w:r>
      <w:r w:rsidRPr="00EA1B65">
        <w:t>.</w:t>
      </w:r>
      <w:r w:rsidRPr="00EA1B65">
        <w:br/>
        <w:t>S’il y a la moindre trace de oui ou de non</w:t>
      </w:r>
      <w:r w:rsidRPr="001958C9">
        <w:t xml:space="preserve">,  </w:t>
      </w:r>
    </w:p>
    <w:p w14:paraId="1C3634CF" w14:textId="77777777" w:rsidR="00453931" w:rsidRDefault="00453931" w:rsidP="00937D7F">
      <w:pPr>
        <w:pStyle w:val="NormalWeb"/>
        <w:spacing w:before="0" w:beforeAutospacing="0" w:after="60" w:afterAutospacing="0"/>
        <w:ind w:left="-142" w:right="-397"/>
        <w:jc w:val="both"/>
      </w:pPr>
      <w:r>
        <w:t>L</w:t>
      </w:r>
      <w:r w:rsidR="00DC659D" w:rsidRPr="001958C9">
        <w:t>’esprit se perd dans un dédale de complexités.</w:t>
      </w:r>
    </w:p>
    <w:p w14:paraId="66949E52" w14:textId="77777777" w:rsidR="00937D7F" w:rsidRDefault="00937D7F" w:rsidP="00937D7F">
      <w:pPr>
        <w:pStyle w:val="NormalWeb"/>
        <w:spacing w:before="0" w:beforeAutospacing="0" w:after="60" w:afterAutospacing="0"/>
        <w:ind w:left="-142"/>
      </w:pPr>
      <w:r>
        <w:t>Fatiguer l’esprit n’est pas sain.</w:t>
      </w:r>
      <w:r>
        <w:br/>
        <w:t>À quoi sert donc de prendre parti?</w:t>
      </w:r>
    </w:p>
    <w:p w14:paraId="6E8AA7AC" w14:textId="77777777" w:rsidR="00937D7F" w:rsidRDefault="00937D7F" w:rsidP="00937D7F">
      <w:pPr>
        <w:pStyle w:val="NormalWeb"/>
        <w:spacing w:before="0" w:beforeAutospacing="0" w:after="60" w:afterAutospacing="0"/>
        <w:ind w:left="-142"/>
      </w:pPr>
      <w:r>
        <w:t>Si vous désirez emprunter le véhicule unique,</w:t>
      </w:r>
      <w:r>
        <w:br/>
        <w:t>Ne haïssez pas les six objets des sens.</w:t>
      </w:r>
    </w:p>
    <w:p w14:paraId="584F634D" w14:textId="77777777" w:rsidR="00937D7F" w:rsidRDefault="00937D7F" w:rsidP="00937D7F">
      <w:pPr>
        <w:pStyle w:val="NormalWeb"/>
        <w:spacing w:before="0" w:beforeAutospacing="0" w:after="60" w:afterAutospacing="0"/>
        <w:ind w:left="-142"/>
      </w:pPr>
      <w:r>
        <w:t>Si vous ne haïssez pas les six objets des sens,</w:t>
      </w:r>
      <w:r>
        <w:br/>
        <w:t>Vous devenez un avec l’éveil parfait.</w:t>
      </w:r>
    </w:p>
    <w:p w14:paraId="78A15783" w14:textId="77777777" w:rsidR="00937D7F" w:rsidRDefault="00937D7F" w:rsidP="00937D7F">
      <w:pPr>
        <w:pStyle w:val="NormalWeb"/>
        <w:spacing w:before="0" w:beforeAutospacing="0" w:after="60" w:afterAutospacing="0"/>
        <w:ind w:left="-142"/>
      </w:pPr>
      <w:r>
        <w:t>Le sage est non actif,</w:t>
      </w:r>
      <w:r>
        <w:br/>
        <w:t>Le fou s’entrave lui-même.</w:t>
      </w:r>
    </w:p>
    <w:p w14:paraId="60A734EC" w14:textId="77777777" w:rsidR="00937D7F" w:rsidRDefault="00DC659D" w:rsidP="00937D7F">
      <w:pPr>
        <w:pStyle w:val="NormalWeb"/>
        <w:spacing w:before="0" w:beforeAutospacing="0" w:after="0" w:afterAutospacing="0"/>
        <w:ind w:left="-142" w:right="-397"/>
        <w:jc w:val="both"/>
      </w:pPr>
      <w:r w:rsidRPr="001958C9">
        <w:t>Si une chose ne nous trouble pas, elle est comme inexistante</w:t>
      </w:r>
    </w:p>
    <w:p w14:paraId="09A63727" w14:textId="77777777" w:rsidR="00937D7F" w:rsidRDefault="00937D7F" w:rsidP="00937D7F">
      <w:pPr>
        <w:pStyle w:val="NormalWeb"/>
        <w:spacing w:before="0" w:beforeAutospacing="0" w:after="0" w:afterAutospacing="0"/>
        <w:ind w:left="-142" w:right="-397"/>
        <w:jc w:val="both"/>
      </w:pPr>
      <w:r>
        <w:t>L</w:t>
      </w:r>
      <w:r w:rsidR="00DC659D" w:rsidRPr="001958C9">
        <w:t xml:space="preserve">e sujet </w:t>
      </w:r>
      <w:r w:rsidR="00031F74">
        <w:t xml:space="preserve">disparaît à la suite de l'objet, </w:t>
      </w:r>
    </w:p>
    <w:p w14:paraId="489E787B" w14:textId="77777777" w:rsidR="00DC659D" w:rsidRPr="001958C9" w:rsidRDefault="00937D7F" w:rsidP="00453931">
      <w:pPr>
        <w:pStyle w:val="NormalWeb"/>
        <w:spacing w:before="0" w:beforeAutospacing="0" w:after="60" w:afterAutospacing="0"/>
        <w:ind w:left="-142" w:right="-397"/>
        <w:jc w:val="both"/>
      </w:pPr>
      <w:r>
        <w:t>L</w:t>
      </w:r>
      <w:r w:rsidR="00DC659D" w:rsidRPr="001958C9">
        <w:t>'objet s'évanouit avec le sujet.</w:t>
      </w:r>
    </w:p>
    <w:p w14:paraId="0280F20F" w14:textId="77777777" w:rsidR="0024414C" w:rsidRPr="001958C9" w:rsidRDefault="00DC659D" w:rsidP="00937D7F">
      <w:pPr>
        <w:pStyle w:val="NormalWeb"/>
        <w:spacing w:before="0" w:beforeAutospacing="0" w:after="0" w:afterAutospacing="0"/>
        <w:ind w:left="-142" w:right="-397"/>
        <w:jc w:val="both"/>
      </w:pPr>
      <w:r w:rsidRPr="001958C9">
        <w:lastRenderedPageBreak/>
        <w:t xml:space="preserve">Si vous désirez savoir ce que sont ces deux entités, </w:t>
      </w:r>
    </w:p>
    <w:p w14:paraId="27D2E817" w14:textId="77777777" w:rsidR="00DC659D" w:rsidRPr="001958C9" w:rsidRDefault="00FF0082" w:rsidP="00031F74">
      <w:pPr>
        <w:pStyle w:val="NormalWeb"/>
        <w:spacing w:before="0" w:beforeAutospacing="0" w:after="80" w:afterAutospacing="0"/>
        <w:ind w:left="-142" w:right="-397"/>
        <w:jc w:val="both"/>
      </w:pPr>
      <w:r>
        <w:t>S</w:t>
      </w:r>
      <w:r w:rsidR="00DC659D" w:rsidRPr="001958C9">
        <w:t>achez qu'à l'origine elles sont vides de substance.</w:t>
      </w:r>
    </w:p>
    <w:p w14:paraId="611E8E80" w14:textId="77777777" w:rsidR="00FF0082" w:rsidRDefault="00DC659D" w:rsidP="00FF0082">
      <w:pPr>
        <w:pStyle w:val="NormalWeb"/>
        <w:spacing w:before="0" w:beforeAutospacing="0" w:after="0" w:afterAutospacing="0"/>
        <w:ind w:left="-142" w:right="-397"/>
        <w:jc w:val="both"/>
      </w:pPr>
      <w:r w:rsidRPr="001958C9">
        <w:t>Si l'esprit demeure da</w:t>
      </w:r>
      <w:r w:rsidR="00031F74">
        <w:t>ns la paix du non-deux</w:t>
      </w:r>
      <w:r w:rsidRPr="001958C9">
        <w:t xml:space="preserve">, </w:t>
      </w:r>
    </w:p>
    <w:p w14:paraId="6C4DB4AA" w14:textId="77777777" w:rsidR="003674F3" w:rsidRDefault="00FF0082" w:rsidP="00730B65">
      <w:pPr>
        <w:pStyle w:val="NormalWeb"/>
        <w:spacing w:before="0" w:beforeAutospacing="0" w:afterLines="20" w:after="48" w:afterAutospacing="0"/>
        <w:ind w:left="-142" w:right="-397"/>
        <w:jc w:val="both"/>
      </w:pPr>
      <w:r>
        <w:t>C</w:t>
      </w:r>
      <w:r w:rsidR="00DC659D" w:rsidRPr="001958C9">
        <w:t xml:space="preserve">ette dualité disparaît </w:t>
      </w:r>
    </w:p>
    <w:p w14:paraId="7C18DABC" w14:textId="77777777" w:rsidR="00FF0082" w:rsidRDefault="00FF0082" w:rsidP="00FF0082">
      <w:pPr>
        <w:pStyle w:val="NormalWeb"/>
        <w:spacing w:before="0" w:beforeAutospacing="0" w:after="0" w:afterAutospacing="0"/>
        <w:ind w:left="-142" w:right="-397"/>
      </w:pPr>
      <w:r>
        <w:t>Des rêves, des fantômes</w:t>
      </w:r>
    </w:p>
    <w:p w14:paraId="608C5D99" w14:textId="77777777" w:rsidR="00FF0082" w:rsidRDefault="00FF0082" w:rsidP="00FF0082">
      <w:pPr>
        <w:pStyle w:val="NormalWeb"/>
        <w:spacing w:before="0" w:beforeAutospacing="0" w:after="0" w:afterAutospacing="0"/>
        <w:ind w:left="-142" w:right="-397"/>
      </w:pPr>
      <w:r>
        <w:t>Des Feurs de vacuité</w:t>
      </w:r>
    </w:p>
    <w:p w14:paraId="03EFA7CD" w14:textId="77777777" w:rsidR="00FF0082" w:rsidRDefault="00FF0082" w:rsidP="00FF0082">
      <w:pPr>
        <w:pStyle w:val="NormalWeb"/>
        <w:spacing w:before="0" w:beforeAutospacing="0" w:after="80" w:afterAutospacing="0"/>
        <w:ind w:left="-142" w:right="-397"/>
      </w:pPr>
      <w:r>
        <w:t>Pourquoi se donner la pleine de les saisir ?</w:t>
      </w:r>
    </w:p>
    <w:p w14:paraId="1C05288F" w14:textId="77777777" w:rsidR="00FF0082" w:rsidRDefault="00FF0082" w:rsidP="00FF0082">
      <w:pPr>
        <w:pStyle w:val="NormalWeb"/>
        <w:spacing w:before="0" w:beforeAutospacing="0" w:after="0" w:afterAutospacing="0"/>
        <w:ind w:left="-142" w:right="-397"/>
        <w:jc w:val="both"/>
      </w:pPr>
      <w:r>
        <w:t>Lâchez prise et la Voie s’exprime spontanément</w:t>
      </w:r>
    </w:p>
    <w:p w14:paraId="0CF1BB90" w14:textId="77777777" w:rsidR="00FF0082" w:rsidRDefault="00FF0082" w:rsidP="00FF0082">
      <w:pPr>
        <w:pStyle w:val="NormalWeb"/>
        <w:spacing w:before="0" w:beforeAutospacing="0" w:after="60" w:afterAutospacing="0"/>
        <w:ind w:left="-142" w:right="-397"/>
        <w:jc w:val="both"/>
      </w:pPr>
      <w:r>
        <w:t>L’essence ne s’en va ni ne demeure.</w:t>
      </w:r>
    </w:p>
    <w:p w14:paraId="30B52CF9" w14:textId="77777777" w:rsidR="00730B65" w:rsidRDefault="00DC659D" w:rsidP="00730B65">
      <w:pPr>
        <w:pStyle w:val="NormalWeb"/>
        <w:spacing w:before="0" w:beforeAutospacing="0" w:after="0" w:afterAutospacing="0"/>
        <w:ind w:left="-142" w:right="-397"/>
        <w:jc w:val="both"/>
      </w:pPr>
      <w:r w:rsidRPr="003674F3">
        <w:t>Revenir à la racine, c'est retrouver le sens</w:t>
      </w:r>
      <w:r w:rsidR="00730B65">
        <w:t xml:space="preserve">. </w:t>
      </w:r>
    </w:p>
    <w:p w14:paraId="318B25FF" w14:textId="77777777" w:rsidR="00DC659D" w:rsidRPr="001958C9" w:rsidRDefault="00730B65" w:rsidP="00453931">
      <w:pPr>
        <w:pStyle w:val="NormalWeb"/>
        <w:spacing w:before="0" w:beforeAutospacing="0" w:after="60" w:afterAutospacing="0"/>
        <w:ind w:left="-142" w:right="-397"/>
        <w:jc w:val="both"/>
      </w:pPr>
      <w:r>
        <w:t>C</w:t>
      </w:r>
      <w:r w:rsidR="00DC659D" w:rsidRPr="001958C9">
        <w:t>ourir après les apparences, c'est s'éloigner de la Source</w:t>
      </w:r>
    </w:p>
    <w:p w14:paraId="423D83CC" w14:textId="77777777" w:rsidR="0024414C" w:rsidRPr="00EA1B65" w:rsidRDefault="00FF0082" w:rsidP="003674F3">
      <w:pPr>
        <w:pStyle w:val="NormalWeb"/>
        <w:spacing w:before="0" w:beforeAutospacing="0" w:after="0" w:afterAutospacing="0"/>
        <w:ind w:left="-142" w:right="-397"/>
      </w:pPr>
      <w:r>
        <w:rPr>
          <w:b/>
        </w:rPr>
        <w:t>P</w:t>
      </w:r>
      <w:r w:rsidR="00DC659D" w:rsidRPr="00EA1B65">
        <w:t>erfection du vaste espace,</w:t>
      </w:r>
      <w:r w:rsidR="0024414C" w:rsidRPr="00EA1B65">
        <w:t xml:space="preserve"> </w:t>
      </w:r>
      <w:r w:rsidR="00DC659D" w:rsidRPr="00EA1B65">
        <w:t xml:space="preserve">il ne manque rien à la Voie, </w:t>
      </w:r>
    </w:p>
    <w:p w14:paraId="4CF612FC" w14:textId="77777777" w:rsidR="00937D7F" w:rsidRDefault="00DC659D" w:rsidP="00937D7F">
      <w:pPr>
        <w:pStyle w:val="NormalWeb"/>
        <w:spacing w:before="0" w:beforeAutospacing="0" w:after="60" w:afterAutospacing="0"/>
        <w:ind w:left="-142" w:right="-397"/>
      </w:pPr>
      <w:r w:rsidRPr="00EA1B65">
        <w:t>il n'y a rien de superflu..</w:t>
      </w:r>
    </w:p>
    <w:p w14:paraId="17431A47" w14:textId="77777777" w:rsidR="00DC659D" w:rsidRPr="00EA1B65" w:rsidRDefault="00DC659D" w:rsidP="003674F3">
      <w:pPr>
        <w:pStyle w:val="NormalWeb"/>
        <w:spacing w:before="0" w:beforeAutospacing="0" w:afterLines="20" w:after="48" w:afterAutospacing="0"/>
        <w:ind w:left="-142" w:right="-397"/>
      </w:pPr>
      <w:r w:rsidRPr="00EA1B65">
        <w:t>Écoutez la nature des choses et vous serez en accord avec la Voie,</w:t>
      </w:r>
      <w:r w:rsidR="00453931">
        <w:t xml:space="preserve"> </w:t>
      </w:r>
      <w:r w:rsidRPr="00EA1B65">
        <w:t>libre et délivré de tout tourment….</w:t>
      </w:r>
    </w:p>
    <w:p w14:paraId="0453C946" w14:textId="77777777" w:rsidR="00DC659D" w:rsidRPr="00EA1B65" w:rsidRDefault="00DC659D" w:rsidP="003674F3">
      <w:pPr>
        <w:pStyle w:val="NormalWeb"/>
        <w:spacing w:before="0" w:beforeAutospacing="0" w:afterLines="20" w:after="48" w:afterAutospacing="0"/>
        <w:ind w:left="-142" w:right="-397"/>
      </w:pPr>
      <w:r w:rsidRPr="00EA1B65">
        <w:t>En nous donnant au mystère des choses en leur réalité unique,</w:t>
      </w:r>
      <w:r w:rsidRPr="00EA1B65">
        <w:br/>
        <w:t>nous oublions le monde de la causalité.</w:t>
      </w:r>
      <w:r w:rsidRPr="00EA1B65">
        <w:br/>
        <w:t>Lorsque toutes les choses sont considérées avec équanimité,</w:t>
      </w:r>
      <w:r w:rsidRPr="00EA1B65">
        <w:br/>
        <w:t xml:space="preserve">elles retournent à leur nature originelle. </w:t>
      </w:r>
    </w:p>
    <w:p w14:paraId="1D5D2DBE" w14:textId="77777777" w:rsidR="00DC659D" w:rsidRPr="001958C9" w:rsidRDefault="00DC659D" w:rsidP="003674F3">
      <w:pPr>
        <w:pStyle w:val="NormalWeb"/>
        <w:spacing w:before="0" w:beforeAutospacing="0" w:afterLines="20" w:after="48" w:afterAutospacing="0"/>
        <w:ind w:left="-142" w:right="-397"/>
      </w:pPr>
      <w:r w:rsidRPr="00EA1B65">
        <w:t>Tout est vide, rayonnant et lumineux par soi-même…</w:t>
      </w:r>
      <w:r w:rsidRPr="001958C9">
        <w:br/>
        <w:t>L'Incomparable n'est pas mesurable par la pensée :</w:t>
      </w:r>
      <w:r w:rsidRPr="001958C9">
        <w:br/>
        <w:t>la Connaissance est insondable.</w:t>
      </w:r>
    </w:p>
    <w:p w14:paraId="1AB0850D" w14:textId="77777777" w:rsidR="00DC659D" w:rsidRPr="001958C9" w:rsidRDefault="00DC659D" w:rsidP="003674F3">
      <w:pPr>
        <w:pStyle w:val="NormalWeb"/>
        <w:spacing w:before="0" w:beforeAutospacing="0" w:afterLines="20" w:after="48" w:afterAutospacing="0"/>
        <w:ind w:left="-142" w:right="-397"/>
      </w:pPr>
      <w:r w:rsidRPr="001958C9">
        <w:t>Dans la Réalité telle qu'elle est, il n'y a ni autrui ni soi-même.</w:t>
      </w:r>
      <w:r w:rsidRPr="001958C9">
        <w:br/>
        <w:t>Si vous désirez vous y accorder, une seule parole possible : non-deux !</w:t>
      </w:r>
    </w:p>
    <w:p w14:paraId="00ED11F4" w14:textId="77777777" w:rsidR="00DC659D" w:rsidRPr="001958C9" w:rsidRDefault="00DC659D" w:rsidP="003674F3">
      <w:pPr>
        <w:pStyle w:val="NormalWeb"/>
        <w:spacing w:before="0" w:beforeAutospacing="0" w:afterLines="20" w:after="48" w:afterAutospacing="0"/>
        <w:ind w:left="-142" w:right="-397"/>
      </w:pPr>
      <w:r w:rsidRPr="001958C9">
        <w:t>Dans la non-dualité, toutes choses sont identiques,</w:t>
      </w:r>
      <w:r w:rsidRPr="001958C9">
        <w:br/>
        <w:t>il n'est rien qui ne soit en elle.</w:t>
      </w:r>
      <w:r w:rsidRPr="001958C9">
        <w:br/>
        <w:t>Un instant est semblable à des milliers d'années.</w:t>
      </w:r>
      <w:r w:rsidRPr="001958C9">
        <w:br/>
        <w:t>Ni présent ni absent</w:t>
      </w:r>
      <w:r w:rsidRPr="001958C9">
        <w:br/>
        <w:t>et cependant partout devant vos yeux.</w:t>
      </w:r>
    </w:p>
    <w:p w14:paraId="21D66308" w14:textId="7FD0FAE6" w:rsidR="00F840C1" w:rsidRDefault="00DC659D" w:rsidP="00F840C1">
      <w:pPr>
        <w:spacing w:after="0" w:line="240" w:lineRule="auto"/>
        <w:ind w:left="-284" w:right="-284"/>
        <w:jc w:val="center"/>
        <w:rPr>
          <w:b/>
          <w:sz w:val="24"/>
          <w:szCs w:val="24"/>
        </w:rPr>
      </w:pPr>
      <w:r w:rsidRPr="001958C9">
        <w:rPr>
          <w:sz w:val="24"/>
          <w:szCs w:val="24"/>
        </w:rPr>
        <w:br w:type="column"/>
      </w:r>
      <w:r w:rsidR="00A007F0" w:rsidRPr="003F77DF">
        <w:rPr>
          <w:b/>
          <w:sz w:val="24"/>
          <w:szCs w:val="24"/>
        </w:rPr>
        <w:lastRenderedPageBreak/>
        <w:t>L</w:t>
      </w:r>
      <w:r w:rsidR="003F77DF" w:rsidRPr="003F77DF">
        <w:rPr>
          <w:b/>
          <w:sz w:val="24"/>
          <w:szCs w:val="24"/>
        </w:rPr>
        <w:t xml:space="preserve">a fluidité sans pensée </w:t>
      </w:r>
      <w:r w:rsidR="00A007F0" w:rsidRPr="003F77DF">
        <w:rPr>
          <w:b/>
          <w:sz w:val="24"/>
          <w:szCs w:val="24"/>
        </w:rPr>
        <w:t xml:space="preserve"> de Houei Neg, VII°</w:t>
      </w:r>
    </w:p>
    <w:p w14:paraId="0DD1AC33" w14:textId="77777777" w:rsidR="003726A2" w:rsidRPr="003F77DF" w:rsidRDefault="003726A2" w:rsidP="00F840C1">
      <w:pPr>
        <w:spacing w:after="0" w:line="240" w:lineRule="auto"/>
        <w:ind w:left="-284" w:right="-284"/>
        <w:jc w:val="center"/>
        <w:rPr>
          <w:b/>
          <w:sz w:val="24"/>
          <w:szCs w:val="24"/>
        </w:rPr>
      </w:pPr>
    </w:p>
    <w:p w14:paraId="3862CB7C" w14:textId="77777777" w:rsidR="00F840C1" w:rsidRDefault="00F840C1"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057CA68E" wp14:editId="523B1A43">
                <wp:extent cx="3571045" cy="5266690"/>
                <wp:effectExtent l="0" t="0" r="10795" b="1016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 name="Zone de texte 12"/>
                        <wps:cNvSpPr txBox="1"/>
                        <wps:spPr>
                          <a:xfrm>
                            <a:off x="28575" y="0"/>
                            <a:ext cx="3535045" cy="5266055"/>
                          </a:xfrm>
                          <a:prstGeom prst="rect">
                            <a:avLst/>
                          </a:prstGeom>
                          <a:solidFill>
                            <a:sysClr val="window" lastClr="FFFFFF"/>
                          </a:solidFill>
                          <a:ln w="6350">
                            <a:solidFill>
                              <a:prstClr val="black"/>
                            </a:solidFill>
                          </a:ln>
                          <a:effectLst/>
                        </wps:spPr>
                        <wps:txbx>
                          <w:txbxContent>
                            <w:p w14:paraId="3034009E" w14:textId="701E93BE" w:rsidR="00DC7E48" w:rsidRDefault="00DC7E48" w:rsidP="004D2427">
                              <w:pPr>
                                <w:spacing w:after="60"/>
                                <w:jc w:val="both"/>
                              </w:pPr>
                              <w:r>
                                <w:rPr>
                                  <w:b/>
                                </w:rPr>
                                <w:t xml:space="preserve">Houei Neg, </w:t>
                              </w:r>
                              <w:r w:rsidRPr="003726A2">
                                <w:rPr>
                                  <w:b/>
                                </w:rPr>
                                <w:t>moine illettré</w:t>
                              </w:r>
                              <w:r>
                                <w:rPr>
                                  <w:b/>
                                </w:rPr>
                                <w:t>,  sera le 6° Patriarche</w:t>
                              </w:r>
                              <w:r>
                                <w:t>, le Chan aimant décidément mettre en avant des marginaux qui sont, par là même, des bons révélateurs de la sagesse !</w:t>
                              </w:r>
                            </w:p>
                            <w:p w14:paraId="56086A9D" w14:textId="77777777" w:rsidR="00DC7E48" w:rsidRDefault="00DC7E48" w:rsidP="00750C5B">
                              <w:pPr>
                                <w:spacing w:after="60"/>
                                <w:jc w:val="both"/>
                              </w:pPr>
                              <w:r>
                                <w:t>Ses parents morts, pauvre, illettré, il est ramasseur de bois. Il se fait accepter comme pileur de riz par le 5° Patriarche Hongren qui le rabroue en lui disant que des Cantonnais du Sud comme lui ne peuvent avoir la nature de Bouddha. Impertinent, Il lui répond  que la nature de Bouddha n’a que faire de la distinction entre Nord et Sud.</w:t>
                              </w:r>
                            </w:p>
                            <w:p w14:paraId="1BEEF23D" w14:textId="5C90AB66" w:rsidR="00DC7E48" w:rsidRDefault="00DC7E48" w:rsidP="00750C5B">
                              <w:pPr>
                                <w:spacing w:after="60"/>
                                <w:jc w:val="both"/>
                                <w:rPr>
                                  <w:rFonts w:ascii="Times New Roman" w:eastAsia="Times New Roman" w:hAnsi="Times New Roman" w:cs="Times New Roman"/>
                                  <w:sz w:val="24"/>
                                  <w:szCs w:val="24"/>
                                  <w:lang w:eastAsia="fr-FR"/>
                                </w:rPr>
                              </w:pPr>
                              <w:r>
                                <w:t xml:space="preserve">Hongren annonçant que son successeur sera celui qui écrira le poème le plus juste sur l’éveil, son meilleur disciple  écrit un poème gradualiste qui invite à nettoyer sans relâche le miroir de son esprit :  : </w:t>
                              </w:r>
                              <w:r w:rsidRPr="00750C5B">
                                <w:rPr>
                                  <w:rFonts w:cstheme="minorHAnsi"/>
                                </w:rPr>
                                <w:t>«</w:t>
                              </w:r>
                              <w:r w:rsidRPr="00854C8C">
                                <w:rPr>
                                  <w:rFonts w:eastAsia="Times New Roman" w:cstheme="minorHAnsi"/>
                                  <w:lang w:eastAsia="fr-FR"/>
                                </w:rPr>
                                <w:t>Le corps est l'arbre du Boddhi,</w:t>
                              </w:r>
                              <w:r>
                                <w:rPr>
                                  <w:rFonts w:eastAsia="Times New Roman" w:cstheme="minorHAnsi"/>
                                  <w:lang w:eastAsia="fr-FR"/>
                                </w:rPr>
                                <w:t xml:space="preserve"> </w:t>
                              </w:r>
                              <w:r w:rsidRPr="00854C8C">
                                <w:rPr>
                                  <w:rFonts w:eastAsia="Times New Roman" w:cstheme="minorHAnsi"/>
                                  <w:lang w:eastAsia="fr-FR"/>
                                </w:rPr>
                                <w:t>le cœur</w:t>
                              </w:r>
                              <w:r>
                                <w:rPr>
                                  <w:rFonts w:eastAsia="Times New Roman" w:cstheme="minorHAnsi"/>
                                  <w:lang w:eastAsia="fr-FR"/>
                                </w:rPr>
                                <w:t>-esprit est le support du miroir, à chaque instant</w:t>
                              </w:r>
                              <w:r w:rsidRPr="00854C8C">
                                <w:rPr>
                                  <w:rFonts w:eastAsia="Times New Roman" w:cstheme="minorHAnsi"/>
                                  <w:lang w:eastAsia="fr-FR"/>
                                </w:rPr>
                                <w:t xml:space="preserve"> </w:t>
                              </w:r>
                              <w:r>
                                <w:rPr>
                                  <w:rFonts w:eastAsia="Times New Roman" w:cstheme="minorHAnsi"/>
                                  <w:lang w:eastAsia="fr-FR"/>
                                </w:rPr>
                                <w:t xml:space="preserve">il faut nettoyer ce dernier, afin qu'aucune </w:t>
                              </w:r>
                              <w:r w:rsidRPr="00854C8C">
                                <w:rPr>
                                  <w:rFonts w:eastAsia="Times New Roman" w:cstheme="minorHAnsi"/>
                                  <w:lang w:eastAsia="fr-FR"/>
                                </w:rPr>
                                <w:t>poussière n'y adhère</w:t>
                              </w:r>
                              <w:r>
                                <w:rPr>
                                  <w:rFonts w:eastAsia="Times New Roman" w:cstheme="minorHAnsi"/>
                                  <w:lang w:eastAsia="fr-FR"/>
                                </w:rPr>
                                <w:t> »</w:t>
                              </w:r>
                              <w:r w:rsidRPr="00854C8C">
                                <w:rPr>
                                  <w:rFonts w:ascii="Times New Roman" w:eastAsia="Times New Roman" w:hAnsi="Times New Roman" w:cs="Times New Roman"/>
                                  <w:sz w:val="24"/>
                                  <w:szCs w:val="24"/>
                                  <w:lang w:eastAsia="fr-FR"/>
                                </w:rPr>
                                <w:t>.</w:t>
                              </w:r>
                            </w:p>
                            <w:p w14:paraId="38CFC289" w14:textId="40C1E7E1" w:rsidR="00DC7E48" w:rsidRDefault="00DC7E48" w:rsidP="00750C5B">
                              <w:pPr>
                                <w:spacing w:after="60"/>
                                <w:jc w:val="both"/>
                                <w:rPr>
                                  <w:rFonts w:eastAsia="Times New Roman" w:cstheme="minorHAnsi"/>
                                  <w:lang w:eastAsia="fr-FR"/>
                                </w:rPr>
                              </w:pPr>
                              <w:r>
                                <w:t xml:space="preserve">Illettré, il demande une nuit à un moine d’écrire sur le mur, en réponse : </w:t>
                              </w:r>
                              <w:r w:rsidRPr="00750C5B">
                                <w:rPr>
                                  <w:rFonts w:cstheme="minorHAnsi"/>
                                </w:rPr>
                                <w:t>«</w:t>
                              </w:r>
                              <w:r>
                                <w:rPr>
                                  <w:rFonts w:cstheme="minorHAnsi"/>
                                </w:rPr>
                                <w:t xml:space="preserve">Il n’y a pas d’arbre de la bodhi, pas de support de miroir </w:t>
                              </w:r>
                              <w:r w:rsidRPr="00854C8C">
                                <w:rPr>
                                  <w:rFonts w:eastAsia="Times New Roman" w:cstheme="minorHAnsi"/>
                                  <w:lang w:eastAsia="fr-FR"/>
                                </w:rPr>
                                <w:t>étant donné qu'au fond rien n'existe</w:t>
                              </w:r>
                              <w:r>
                                <w:rPr>
                                  <w:rFonts w:eastAsia="Times New Roman" w:cstheme="minorHAnsi"/>
                                  <w:lang w:eastAsia="fr-FR"/>
                                </w:rPr>
                                <w:t>,  où voulez-vous qu’</w:t>
                              </w:r>
                              <w:r w:rsidRPr="00854C8C">
                                <w:rPr>
                                  <w:rFonts w:eastAsia="Times New Roman" w:cstheme="minorHAnsi"/>
                                  <w:lang w:eastAsia="fr-FR"/>
                                </w:rPr>
                                <w:t>adhère</w:t>
                              </w:r>
                              <w:r>
                                <w:rPr>
                                  <w:rFonts w:eastAsia="Times New Roman" w:cstheme="minorHAnsi"/>
                                  <w:lang w:eastAsia="fr-FR"/>
                                </w:rPr>
                                <w:t>nt</w:t>
                              </w:r>
                              <w:r w:rsidRPr="00854C8C">
                                <w:rPr>
                                  <w:rFonts w:eastAsia="Times New Roman" w:cstheme="minorHAnsi"/>
                                  <w:lang w:eastAsia="fr-FR"/>
                                </w:rPr>
                                <w:t xml:space="preserve"> des poussières ?</w:t>
                              </w:r>
                              <w:r>
                                <w:rPr>
                                  <w:rFonts w:eastAsia="Times New Roman" w:cstheme="minorHAnsi"/>
                                  <w:lang w:eastAsia="fr-FR"/>
                                </w:rPr>
                                <w:t xml:space="preserve"> » Hongren le nomme en </w:t>
                              </w:r>
                              <w:r w:rsidRPr="003726A2">
                                <w:rPr>
                                  <w:rFonts w:eastAsia="Times New Roman" w:cstheme="minorHAnsi"/>
                                  <w:lang w:eastAsia="fr-FR"/>
                                </w:rPr>
                                <w:t>secret 6° Patriarche</w:t>
                              </w:r>
                              <w:r>
                                <w:rPr>
                                  <w:rFonts w:eastAsia="Times New Roman" w:cstheme="minorHAnsi"/>
                                  <w:lang w:eastAsia="fr-FR"/>
                                </w:rPr>
                                <w:t xml:space="preserve"> et lui demande de partir dans le Sud pour éviter des remous. Il y  fonde l’école subitiste du Sud.</w:t>
                              </w:r>
                            </w:p>
                            <w:p w14:paraId="1566DA56" w14:textId="77777777" w:rsidR="00DC7E48" w:rsidRDefault="00DC7E48" w:rsidP="00556D67">
                              <w:pPr>
                                <w:spacing w:after="0"/>
                                <w:jc w:val="both"/>
                              </w:pPr>
                              <w:r>
                                <w:rPr>
                                  <w:rFonts w:eastAsia="Times New Roman" w:cstheme="minorHAnsi"/>
                                  <w:lang w:eastAsia="fr-FR"/>
                                </w:rPr>
                                <w:t>L</w:t>
                              </w:r>
                              <w:r>
                                <w:t xml:space="preserve">e </w:t>
                              </w:r>
                              <w:r>
                                <w:rPr>
                                  <w:b/>
                                  <w:i/>
                                </w:rPr>
                                <w:t xml:space="preserve">Sutra de l’éveil, ou </w:t>
                              </w:r>
                              <w:r w:rsidRPr="003726A2">
                                <w:rPr>
                                  <w:b/>
                                  <w:i/>
                                </w:rPr>
                                <w:t>de l’estrade</w:t>
                              </w:r>
                              <w:r w:rsidRPr="003726A2">
                                <w:t xml:space="preserve">  d’où il enseignait, prône</w:t>
                              </w:r>
                              <w:r>
                                <w:t xml:space="preserve">: </w:t>
                              </w:r>
                            </w:p>
                            <w:p w14:paraId="25D2E38B" w14:textId="77777777" w:rsidR="00DC7E48" w:rsidRPr="00556D67" w:rsidRDefault="00DC7E48" w:rsidP="003F77DF">
                              <w:pPr>
                                <w:spacing w:after="0" w:line="240" w:lineRule="auto"/>
                                <w:jc w:val="both"/>
                                <w:rPr>
                                  <w:rFonts w:eastAsia="Times New Roman" w:cstheme="minorHAnsi"/>
                                  <w:i/>
                                  <w:lang w:eastAsia="fr-FR"/>
                                </w:rPr>
                              </w:pPr>
                              <w:r>
                                <w:rPr>
                                  <w:i/>
                                </w:rPr>
                                <w:t>*l’inutilité des rituels, des recherches intellectuelles ou autre</w:t>
                              </w:r>
                            </w:p>
                            <w:p w14:paraId="26701E38" w14:textId="77777777" w:rsidR="00DC7E48" w:rsidRDefault="00DC7E48" w:rsidP="003F77DF">
                              <w:pPr>
                                <w:spacing w:after="0"/>
                                <w:jc w:val="both"/>
                                <w:rPr>
                                  <w:i/>
                                </w:rPr>
                              </w:pPr>
                              <w:r>
                                <w:t>*</w:t>
                              </w:r>
                              <w:r>
                                <w:rPr>
                                  <w:i/>
                                </w:rPr>
                                <w:t>le «sans pensée» </w:t>
                              </w:r>
                              <w:r w:rsidRPr="003F77DF">
                                <w:rPr>
                                  <w:i/>
                                </w:rPr>
                                <w:t xml:space="preserve">: ne se fixer sur rien, </w:t>
                              </w:r>
                              <w:r w:rsidRPr="003726A2">
                                <w:t>laisser à l’esprit sa fluidité pour épouser la souplesse de la vie à chaque instant</w:t>
                              </w:r>
                            </w:p>
                            <w:p w14:paraId="36441233" w14:textId="374A3A36" w:rsidR="00DC7E48" w:rsidRDefault="00DC7E48" w:rsidP="003F77DF">
                              <w:pPr>
                                <w:spacing w:after="0"/>
                                <w:jc w:val="both"/>
                                <w:rPr>
                                  <w:i/>
                                </w:rPr>
                              </w:pPr>
                              <w:r>
                                <w:rPr>
                                  <w:i/>
                                </w:rPr>
                                <w:t xml:space="preserve">*L’éveil instantané par le cœur infini, </w:t>
                              </w:r>
                              <w:r>
                                <w:t>à chaque instant</w:t>
                              </w:r>
                            </w:p>
                            <w:p w14:paraId="6C7B0FC8" w14:textId="77777777" w:rsidR="00DC7E48" w:rsidRDefault="00DC7E48" w:rsidP="003F77DF">
                              <w:pPr>
                                <w:spacing w:after="0"/>
                                <w:jc w:val="both"/>
                              </w:pPr>
                              <w:r>
                                <w:rPr>
                                  <w:i/>
                                </w:rPr>
                                <w:t>*Le retour à la simplicité et «idiotie» du réel, dirait Ros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5DAEF3F">
              <v:group id="Zone de dessin 13" style="width:281.2pt;height:414.7pt;mso-position-horizontal-relative:char;mso-position-vertical-relative:line" coordsize="35706,52666" o:spid="_x0000_s1044" editas="canvas" w14:anchorId="057CA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">
                <v:shape id="_x0000_s1045" style="position:absolute;width:35706;height:52666;visibility:visible;mso-wrap-style:square" stroked="t" strokecolor="black [3213]" type="#_x0000_t75">
                  <v:fill o:detectmouseclick="t"/>
                  <v:path o:connecttype="none"/>
                </v:shape>
                <v:shape id="Zone de texte 12" style="position:absolute;left:285;width:35351;height:52660;visibility:visible;mso-wrap-style:none;v-text-anchor:top" o:spid="_x0000_s1046"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FMIA&#10;AADbAAAADwAAAGRycy9kb3ducmV2LnhtbERPTWvCQBC9F/wPywje6iYWi0TXoC0F7aGlKuhxyI7Z&#10;aHY2ZFeT/vtuodDbPN7nLPLe1uJOra8cK0jHCQjiwumKSwWH/dvjDIQPyBprx6Tgmzzky8HDAjPt&#10;Ov6i+y6UIoawz1CBCaHJpPSFIYt+7BriyJ1dazFE2JZSt9jFcFvLSZI8S4sVxwaDDb0YKq67m1Xw&#10;tO4u5pVoG6r04/j+6bf6dJ0qNRr2qzmIQH34F/+5NzrOn8DvL/E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kUwgAAANsAAAAPAAAAAAAAAAAAAAAAAJgCAABkcnMvZG93&#10;bnJldi54bWxQSwUGAAAAAAQABAD1AAAAhwMAAAAA&#10;">
                  <v:textbox>
                    <w:txbxContent>
                      <w:p w:rsidR="00DC7E48" w:rsidP="004D2427" w:rsidRDefault="00DC7E48" w14:paraId="07930AD2" w14:textId="701E93BE">
                        <w:pPr>
                          <w:spacing w:after="60"/>
                          <w:jc w:val="both"/>
                        </w:pPr>
                        <w:proofErr w:type="spellStart"/>
                        <w:r>
                          <w:rPr>
                            <w:b/>
                          </w:rPr>
                          <w:t>Houei</w:t>
                        </w:r>
                        <w:proofErr w:type="spellEnd"/>
                        <w:r>
                          <w:rPr>
                            <w:b/>
                          </w:rPr>
                          <w:t xml:space="preserve"> </w:t>
                        </w:r>
                        <w:proofErr w:type="spellStart"/>
                        <w:r>
                          <w:rPr>
                            <w:b/>
                          </w:rPr>
                          <w:t>Neg</w:t>
                        </w:r>
                        <w:proofErr w:type="spellEnd"/>
                        <w:r>
                          <w:rPr>
                            <w:b/>
                          </w:rPr>
                          <w:t xml:space="preserve">, </w:t>
                        </w:r>
                        <w:r w:rsidRPr="003726A2">
                          <w:rPr>
                            <w:b/>
                          </w:rPr>
                          <w:t>moine illettré</w:t>
                        </w:r>
                        <w:r>
                          <w:rPr>
                            <w:b/>
                          </w:rPr>
                          <w:t>,  sera le 6° Patriarche</w:t>
                        </w:r>
                        <w:r>
                          <w:t>, le Chan aimant décidément mettre en avant des marginaux qui sont, par là même, des bons révélateurs de la sagesse !</w:t>
                        </w:r>
                      </w:p>
                      <w:p w:rsidR="00DC7E48" w:rsidP="00750C5B" w:rsidRDefault="00DC7E48" w14:paraId="1A928117" w14:textId="77777777">
                        <w:pPr>
                          <w:spacing w:after="60"/>
                          <w:jc w:val="both"/>
                        </w:pPr>
                        <w:r>
                          <w:t xml:space="preserve">Ses parents morts, pauvre, illettré, il est ramasseur de bois. Il se fait accepter comme pileur de riz par le 5° Patriarche </w:t>
                        </w:r>
                        <w:proofErr w:type="spellStart"/>
                        <w:r>
                          <w:t>Hongren</w:t>
                        </w:r>
                        <w:proofErr w:type="spellEnd"/>
                        <w:r>
                          <w:t xml:space="preserve"> qui le rabroue en lui disant que des Cantonnais du Sud comme lui ne peuvent avoir la nature de Bouddha. Impertinent, Il lui répond  que la nature de Bouddha n’a que faire de la distinction entre Nord et Sud.</w:t>
                        </w:r>
                      </w:p>
                      <w:p w:rsidR="00DC7E48" w:rsidP="00750C5B" w:rsidRDefault="00DC7E48" w14:paraId="493F5F07" w14:textId="5C90AB66">
                        <w:pPr>
                          <w:spacing w:after="60"/>
                          <w:jc w:val="both"/>
                          <w:rPr>
                            <w:rFonts w:ascii="Times New Roman" w:hAnsi="Times New Roman" w:eastAsia="Times New Roman" w:cs="Times New Roman"/>
                            <w:sz w:val="24"/>
                            <w:szCs w:val="24"/>
                            <w:lang w:eastAsia="fr-FR"/>
                          </w:rPr>
                        </w:pPr>
                        <w:proofErr w:type="spellStart"/>
                        <w:r>
                          <w:t>Hongren</w:t>
                        </w:r>
                        <w:proofErr w:type="spellEnd"/>
                        <w:r>
                          <w:t xml:space="preserve"> annonçant que son successeur sera celui qui écrira le poème le plus juste sur l’éveil, son meilleur disciple  écrit un poème gradualiste qui invite à nettoyer sans relâche le miroir de son esprit </w:t>
                        </w:r>
                        <w:proofErr w:type="gramStart"/>
                        <w:r>
                          <w:t>:  :</w:t>
                        </w:r>
                        <w:proofErr w:type="gramEnd"/>
                        <w:r>
                          <w:t xml:space="preserve"> </w:t>
                        </w:r>
                        <w:r w:rsidRPr="00750C5B">
                          <w:rPr>
                            <w:rFonts w:cstheme="minorHAnsi"/>
                          </w:rPr>
                          <w:t>«</w:t>
                        </w:r>
                        <w:r w:rsidRPr="00854C8C">
                          <w:rPr>
                            <w:rFonts w:eastAsia="Times New Roman" w:cstheme="minorHAnsi"/>
                            <w:lang w:eastAsia="fr-FR"/>
                          </w:rPr>
                          <w:t xml:space="preserve">Le corps est l'arbre du </w:t>
                        </w:r>
                        <w:proofErr w:type="spellStart"/>
                        <w:r w:rsidRPr="00854C8C">
                          <w:rPr>
                            <w:rFonts w:eastAsia="Times New Roman" w:cstheme="minorHAnsi"/>
                            <w:lang w:eastAsia="fr-FR"/>
                          </w:rPr>
                          <w:t>Boddhi</w:t>
                        </w:r>
                        <w:proofErr w:type="spellEnd"/>
                        <w:r w:rsidRPr="00854C8C">
                          <w:rPr>
                            <w:rFonts w:eastAsia="Times New Roman" w:cstheme="minorHAnsi"/>
                            <w:lang w:eastAsia="fr-FR"/>
                          </w:rPr>
                          <w:t>,</w:t>
                        </w:r>
                        <w:r>
                          <w:rPr>
                            <w:rFonts w:eastAsia="Times New Roman" w:cstheme="minorHAnsi"/>
                            <w:lang w:eastAsia="fr-FR"/>
                          </w:rPr>
                          <w:t xml:space="preserve"> </w:t>
                        </w:r>
                        <w:r w:rsidRPr="00854C8C">
                          <w:rPr>
                            <w:rFonts w:eastAsia="Times New Roman" w:cstheme="minorHAnsi"/>
                            <w:lang w:eastAsia="fr-FR"/>
                          </w:rPr>
                          <w:t>le cœur</w:t>
                        </w:r>
                        <w:r>
                          <w:rPr>
                            <w:rFonts w:eastAsia="Times New Roman" w:cstheme="minorHAnsi"/>
                            <w:lang w:eastAsia="fr-FR"/>
                          </w:rPr>
                          <w:t>-esprit est le support du miroir, à chaque instant</w:t>
                        </w:r>
                        <w:r w:rsidRPr="00854C8C">
                          <w:rPr>
                            <w:rFonts w:eastAsia="Times New Roman" w:cstheme="minorHAnsi"/>
                            <w:lang w:eastAsia="fr-FR"/>
                          </w:rPr>
                          <w:t xml:space="preserve"> </w:t>
                        </w:r>
                        <w:r>
                          <w:rPr>
                            <w:rFonts w:eastAsia="Times New Roman" w:cstheme="minorHAnsi"/>
                            <w:lang w:eastAsia="fr-FR"/>
                          </w:rPr>
                          <w:t xml:space="preserve">il faut nettoyer ce dernier, afin qu'aucune </w:t>
                        </w:r>
                        <w:r w:rsidRPr="00854C8C">
                          <w:rPr>
                            <w:rFonts w:eastAsia="Times New Roman" w:cstheme="minorHAnsi"/>
                            <w:lang w:eastAsia="fr-FR"/>
                          </w:rPr>
                          <w:t>poussière n'y adhère</w:t>
                        </w:r>
                        <w:r>
                          <w:rPr>
                            <w:rFonts w:eastAsia="Times New Roman" w:cstheme="minorHAnsi"/>
                            <w:lang w:eastAsia="fr-FR"/>
                          </w:rPr>
                          <w:t> »</w:t>
                        </w:r>
                        <w:r w:rsidRPr="00854C8C">
                          <w:rPr>
                            <w:rFonts w:ascii="Times New Roman" w:hAnsi="Times New Roman" w:eastAsia="Times New Roman" w:cs="Times New Roman"/>
                            <w:sz w:val="24"/>
                            <w:szCs w:val="24"/>
                            <w:lang w:eastAsia="fr-FR"/>
                          </w:rPr>
                          <w:t>.</w:t>
                        </w:r>
                      </w:p>
                      <w:p w:rsidR="00DC7E48" w:rsidP="00750C5B" w:rsidRDefault="00DC7E48" w14:paraId="5790FE12" w14:textId="40C1E7E1">
                        <w:pPr>
                          <w:spacing w:after="60"/>
                          <w:jc w:val="both"/>
                          <w:rPr>
                            <w:rFonts w:eastAsia="Times New Roman" w:cstheme="minorHAnsi"/>
                            <w:lang w:eastAsia="fr-FR"/>
                          </w:rPr>
                        </w:pPr>
                        <w:r>
                          <w:t xml:space="preserve">Illettré, il demande une nuit à un moine d’écrire sur le mur, en réponse : </w:t>
                        </w:r>
                        <w:r w:rsidRPr="00750C5B">
                          <w:rPr>
                            <w:rFonts w:cstheme="minorHAnsi"/>
                          </w:rPr>
                          <w:t>«</w:t>
                        </w:r>
                        <w:r>
                          <w:rPr>
                            <w:rFonts w:cstheme="minorHAnsi"/>
                          </w:rPr>
                          <w:t xml:space="preserve">Il n’y a pas d’arbre de la </w:t>
                        </w:r>
                        <w:proofErr w:type="spellStart"/>
                        <w:r>
                          <w:rPr>
                            <w:rFonts w:cstheme="minorHAnsi"/>
                          </w:rPr>
                          <w:t>bodhi</w:t>
                        </w:r>
                        <w:proofErr w:type="spellEnd"/>
                        <w:r>
                          <w:rPr>
                            <w:rFonts w:cstheme="minorHAnsi"/>
                          </w:rPr>
                          <w:t xml:space="preserve">, pas de support de miroir </w:t>
                        </w:r>
                        <w:r w:rsidRPr="00854C8C">
                          <w:rPr>
                            <w:rFonts w:eastAsia="Times New Roman" w:cstheme="minorHAnsi"/>
                            <w:lang w:eastAsia="fr-FR"/>
                          </w:rPr>
                          <w:t>étant donné qu'au fond rien n'existe</w:t>
                        </w:r>
                        <w:r>
                          <w:rPr>
                            <w:rFonts w:eastAsia="Times New Roman" w:cstheme="minorHAnsi"/>
                            <w:lang w:eastAsia="fr-FR"/>
                          </w:rPr>
                          <w:t>,  où voulez-vous qu’</w:t>
                        </w:r>
                        <w:r w:rsidRPr="00854C8C">
                          <w:rPr>
                            <w:rFonts w:eastAsia="Times New Roman" w:cstheme="minorHAnsi"/>
                            <w:lang w:eastAsia="fr-FR"/>
                          </w:rPr>
                          <w:t>adhère</w:t>
                        </w:r>
                        <w:r>
                          <w:rPr>
                            <w:rFonts w:eastAsia="Times New Roman" w:cstheme="minorHAnsi"/>
                            <w:lang w:eastAsia="fr-FR"/>
                          </w:rPr>
                          <w:t>nt</w:t>
                        </w:r>
                        <w:r w:rsidRPr="00854C8C">
                          <w:rPr>
                            <w:rFonts w:eastAsia="Times New Roman" w:cstheme="minorHAnsi"/>
                            <w:lang w:eastAsia="fr-FR"/>
                          </w:rPr>
                          <w:t xml:space="preserve"> des poussières ?</w:t>
                        </w:r>
                        <w:r>
                          <w:rPr>
                            <w:rFonts w:eastAsia="Times New Roman" w:cstheme="minorHAnsi"/>
                            <w:lang w:eastAsia="fr-FR"/>
                          </w:rPr>
                          <w:t xml:space="preserve"> » </w:t>
                        </w:r>
                        <w:proofErr w:type="spellStart"/>
                        <w:r>
                          <w:rPr>
                            <w:rFonts w:eastAsia="Times New Roman" w:cstheme="minorHAnsi"/>
                            <w:lang w:eastAsia="fr-FR"/>
                          </w:rPr>
                          <w:t>Hongren</w:t>
                        </w:r>
                        <w:proofErr w:type="spellEnd"/>
                        <w:r>
                          <w:rPr>
                            <w:rFonts w:eastAsia="Times New Roman" w:cstheme="minorHAnsi"/>
                            <w:lang w:eastAsia="fr-FR"/>
                          </w:rPr>
                          <w:t xml:space="preserve"> le nomme en </w:t>
                        </w:r>
                        <w:r w:rsidRPr="003726A2">
                          <w:rPr>
                            <w:rFonts w:eastAsia="Times New Roman" w:cstheme="minorHAnsi"/>
                            <w:lang w:eastAsia="fr-FR"/>
                          </w:rPr>
                          <w:t>secret 6° Patriarche</w:t>
                        </w:r>
                        <w:r>
                          <w:rPr>
                            <w:rFonts w:eastAsia="Times New Roman" w:cstheme="minorHAnsi"/>
                            <w:lang w:eastAsia="fr-FR"/>
                          </w:rPr>
                          <w:t xml:space="preserve"> et lui demande de partir dans le Sud pour éviter des remous. Il y  fonde l’école subitiste du Sud.</w:t>
                        </w:r>
                      </w:p>
                      <w:p w:rsidR="00DC7E48" w:rsidP="00556D67" w:rsidRDefault="00DC7E48" w14:paraId="152EA39D" w14:textId="77777777">
                        <w:pPr>
                          <w:spacing w:after="0"/>
                          <w:jc w:val="both"/>
                        </w:pPr>
                        <w:r>
                          <w:rPr>
                            <w:rFonts w:eastAsia="Times New Roman" w:cstheme="minorHAnsi"/>
                            <w:lang w:eastAsia="fr-FR"/>
                          </w:rPr>
                          <w:t>L</w:t>
                        </w:r>
                        <w:r>
                          <w:t xml:space="preserve">e </w:t>
                        </w:r>
                        <w:r>
                          <w:rPr>
                            <w:b/>
                            <w:i/>
                          </w:rPr>
                          <w:t xml:space="preserve">Sutra de l’éveil, ou </w:t>
                        </w:r>
                        <w:r w:rsidRPr="003726A2">
                          <w:rPr>
                            <w:b/>
                            <w:i/>
                          </w:rPr>
                          <w:t>de l’estrade</w:t>
                        </w:r>
                        <w:r w:rsidRPr="003726A2">
                          <w:t xml:space="preserve">  d’où il enseignait, prône</w:t>
                        </w:r>
                        <w:r>
                          <w:t xml:space="preserve">: </w:t>
                        </w:r>
                      </w:p>
                      <w:p w:rsidRPr="00556D67" w:rsidR="00DC7E48" w:rsidP="003F77DF" w:rsidRDefault="00DC7E48" w14:paraId="6998BE0A" w14:textId="77777777">
                        <w:pPr>
                          <w:spacing w:after="0" w:line="240" w:lineRule="auto"/>
                          <w:jc w:val="both"/>
                          <w:rPr>
                            <w:rFonts w:eastAsia="Times New Roman" w:cstheme="minorHAnsi"/>
                            <w:i/>
                            <w:lang w:eastAsia="fr-FR"/>
                          </w:rPr>
                        </w:pPr>
                        <w:r>
                          <w:rPr>
                            <w:i/>
                          </w:rPr>
                          <w:t xml:space="preserve">*l’inutilité des rituels, des recherches intellectuelles ou </w:t>
                        </w:r>
                        <w:proofErr w:type="gramStart"/>
                        <w:r>
                          <w:rPr>
                            <w:i/>
                          </w:rPr>
                          <w:t>autre</w:t>
                        </w:r>
                        <w:proofErr w:type="gramEnd"/>
                      </w:p>
                      <w:p w:rsidR="00DC7E48" w:rsidP="003F77DF" w:rsidRDefault="00DC7E48" w14:paraId="7F6E90C5" w14:textId="77777777">
                        <w:pPr>
                          <w:spacing w:after="0"/>
                          <w:jc w:val="both"/>
                          <w:rPr>
                            <w:i/>
                          </w:rPr>
                        </w:pPr>
                        <w:r>
                          <w:t>*</w:t>
                        </w:r>
                        <w:r>
                          <w:rPr>
                            <w:i/>
                          </w:rPr>
                          <w:t>le «sans pensée» </w:t>
                        </w:r>
                        <w:r w:rsidRPr="003F77DF">
                          <w:rPr>
                            <w:i/>
                          </w:rPr>
                          <w:t xml:space="preserve">: ne se fixer sur rien, </w:t>
                        </w:r>
                        <w:r w:rsidRPr="003726A2">
                          <w:t>laisser à l’esprit sa fluidité pour épouser la souplesse de la vie à chaque instant</w:t>
                        </w:r>
                      </w:p>
                      <w:p w:rsidR="00DC7E48" w:rsidP="003F77DF" w:rsidRDefault="00DC7E48" w14:paraId="5C1B7AE4" w14:textId="374A3A36">
                        <w:pPr>
                          <w:spacing w:after="0"/>
                          <w:jc w:val="both"/>
                          <w:rPr>
                            <w:i/>
                          </w:rPr>
                        </w:pPr>
                        <w:r>
                          <w:rPr>
                            <w:i/>
                          </w:rPr>
                          <w:t xml:space="preserve">*L’éveil instantané par le cœur infini, </w:t>
                        </w:r>
                        <w:r>
                          <w:t>à chaque instant</w:t>
                        </w:r>
                      </w:p>
                      <w:p w:rsidR="00DC7E48" w:rsidP="003F77DF" w:rsidRDefault="00DC7E48" w14:paraId="6333165B" w14:textId="77777777">
                        <w:pPr>
                          <w:spacing w:after="0"/>
                          <w:jc w:val="both"/>
                        </w:pPr>
                        <w:r>
                          <w:rPr>
                            <w:i/>
                          </w:rPr>
                          <w:t>*Le retour à la simplicité et «idiotie» du réel, dirait Rosset</w:t>
                        </w:r>
                      </w:p>
                    </w:txbxContent>
                  </v:textbox>
                </v:shape>
                <w10:anchorlock/>
              </v:group>
            </w:pict>
          </mc:Fallback>
        </mc:AlternateContent>
      </w:r>
    </w:p>
    <w:p w14:paraId="41253741" w14:textId="1AED2E4A" w:rsidR="0024414C" w:rsidRPr="001958C9" w:rsidRDefault="00F840C1" w:rsidP="00B913DD">
      <w:pPr>
        <w:tabs>
          <w:tab w:val="left" w:pos="1005"/>
        </w:tabs>
        <w:spacing w:after="240" w:line="240" w:lineRule="auto"/>
        <w:ind w:left="-142" w:right="-397"/>
        <w:jc w:val="center"/>
        <w:rPr>
          <w:b/>
          <w:sz w:val="24"/>
          <w:szCs w:val="24"/>
        </w:rPr>
      </w:pPr>
      <w:r>
        <w:rPr>
          <w:sz w:val="24"/>
          <w:szCs w:val="24"/>
        </w:rPr>
        <w:br w:type="column"/>
      </w:r>
      <w:r w:rsidR="0024414C" w:rsidRPr="001958C9">
        <w:rPr>
          <w:b/>
          <w:sz w:val="24"/>
          <w:szCs w:val="24"/>
        </w:rPr>
        <w:lastRenderedPageBreak/>
        <w:t xml:space="preserve"> </w:t>
      </w:r>
      <w:r w:rsidR="00180349">
        <w:rPr>
          <w:b/>
          <w:sz w:val="24"/>
          <w:szCs w:val="24"/>
        </w:rPr>
        <w:t xml:space="preserve">Houei-Neg, </w:t>
      </w:r>
      <w:r w:rsidR="0024414C" w:rsidRPr="001958C9">
        <w:rPr>
          <w:b/>
          <w:sz w:val="24"/>
          <w:szCs w:val="24"/>
        </w:rPr>
        <w:t>sutra de l’</w:t>
      </w:r>
      <w:r w:rsidR="00730B65">
        <w:rPr>
          <w:b/>
          <w:sz w:val="24"/>
          <w:szCs w:val="24"/>
        </w:rPr>
        <w:t>estrade (</w:t>
      </w:r>
      <w:r w:rsidR="0024414C" w:rsidRPr="001958C9">
        <w:rPr>
          <w:b/>
          <w:sz w:val="24"/>
          <w:szCs w:val="24"/>
        </w:rPr>
        <w:t>éveil</w:t>
      </w:r>
      <w:r w:rsidR="00730B65">
        <w:rPr>
          <w:b/>
          <w:sz w:val="24"/>
          <w:szCs w:val="24"/>
        </w:rPr>
        <w:t>)</w:t>
      </w:r>
      <w:r w:rsidR="00672F75">
        <w:rPr>
          <w:rStyle w:val="Appeldenotedefin"/>
          <w:b/>
          <w:sz w:val="24"/>
          <w:szCs w:val="24"/>
        </w:rPr>
        <w:endnoteReference w:id="8"/>
      </w:r>
      <w:r w:rsidR="00180349">
        <w:rPr>
          <w:b/>
          <w:sz w:val="24"/>
          <w:szCs w:val="24"/>
        </w:rPr>
        <w:t>,  VII°</w:t>
      </w:r>
    </w:p>
    <w:p w14:paraId="4BC57EF8" w14:textId="77777777" w:rsidR="004A342C" w:rsidRDefault="006C3569" w:rsidP="006C3569">
      <w:pPr>
        <w:spacing w:afterLines="40" w:after="96" w:line="240" w:lineRule="auto"/>
        <w:ind w:left="-142" w:right="-397"/>
        <w:jc w:val="both"/>
        <w:rPr>
          <w:rFonts w:ascii="Times New Roman" w:hAnsi="Times New Roman" w:cs="Times New Roman"/>
          <w:sz w:val="24"/>
          <w:szCs w:val="24"/>
        </w:rPr>
      </w:pPr>
      <w:r w:rsidRPr="006C3569">
        <w:rPr>
          <w:rFonts w:ascii="Times New Roman" w:hAnsi="Times New Roman" w:cs="Times New Roman"/>
          <w:sz w:val="24"/>
          <w:szCs w:val="24"/>
        </w:rPr>
        <w:t xml:space="preserve">Ceux qui s’exercent à la pratique prétendent chercher le Buddha. Où pensent-ils le trouver ? Si vous ne le cherchez en vous-mêmes, quand bien même vous feriez des efforts surhumains, </w:t>
      </w:r>
      <w:r w:rsidR="004A342C">
        <w:rPr>
          <w:rFonts w:ascii="Times New Roman" w:hAnsi="Times New Roman" w:cs="Times New Roman"/>
          <w:sz w:val="24"/>
          <w:szCs w:val="24"/>
        </w:rPr>
        <w:t>vous ne le rencontreriez jamais.</w:t>
      </w:r>
    </w:p>
    <w:p w14:paraId="72A4DF6F" w14:textId="77777777" w:rsidR="00DC659D" w:rsidRPr="006C3569" w:rsidRDefault="00D75923" w:rsidP="006C3569">
      <w:pPr>
        <w:spacing w:afterLines="40" w:after="96" w:line="240" w:lineRule="auto"/>
        <w:ind w:left="-142" w:right="-397"/>
        <w:jc w:val="both"/>
        <w:rPr>
          <w:rFonts w:ascii="Times New Roman" w:hAnsi="Times New Roman" w:cs="Times New Roman"/>
          <w:sz w:val="24"/>
          <w:szCs w:val="24"/>
        </w:rPr>
      </w:pPr>
      <w:r w:rsidRPr="006C3569">
        <w:rPr>
          <w:rFonts w:ascii="Times New Roman" w:hAnsi="Times New Roman" w:cs="Times New Roman"/>
          <w:sz w:val="24"/>
          <w:szCs w:val="24"/>
        </w:rPr>
        <w:t>Notre méthode fait du sans pensée son principe</w:t>
      </w:r>
      <w:r w:rsidR="00485E8A" w:rsidRPr="006C3569">
        <w:rPr>
          <w:rFonts w:ascii="Times New Roman" w:hAnsi="Times New Roman" w:cs="Times New Roman"/>
          <w:sz w:val="24"/>
          <w:szCs w:val="24"/>
        </w:rPr>
        <w:t xml:space="preserve">, </w:t>
      </w:r>
      <w:r w:rsidRPr="006C3569">
        <w:rPr>
          <w:rFonts w:ascii="Times New Roman" w:hAnsi="Times New Roman" w:cs="Times New Roman"/>
          <w:sz w:val="24"/>
          <w:szCs w:val="24"/>
        </w:rPr>
        <w:t xml:space="preserve"> du sans apparence son corps, et du sans fixation son fondement… </w:t>
      </w:r>
    </w:p>
    <w:p w14:paraId="3A1CA261" w14:textId="77777777" w:rsidR="00D75923" w:rsidRPr="001958C9" w:rsidRDefault="00D75923" w:rsidP="006C3569">
      <w:pPr>
        <w:spacing w:afterLines="40" w:after="96" w:line="240" w:lineRule="auto"/>
        <w:ind w:left="-142" w:right="-397"/>
        <w:jc w:val="both"/>
        <w:rPr>
          <w:rFonts w:ascii="Times New Roman" w:hAnsi="Times New Roman" w:cs="Times New Roman"/>
          <w:sz w:val="24"/>
          <w:szCs w:val="24"/>
        </w:rPr>
      </w:pPr>
      <w:r w:rsidRPr="001958C9">
        <w:rPr>
          <w:rFonts w:ascii="Times New Roman" w:hAnsi="Times New Roman" w:cs="Times New Roman"/>
          <w:sz w:val="24"/>
          <w:szCs w:val="24"/>
        </w:rPr>
        <w:t xml:space="preserve">Celui qui s’exerce au </w:t>
      </w:r>
      <w:r w:rsidRPr="001958C9">
        <w:rPr>
          <w:rFonts w:ascii="Times New Roman" w:hAnsi="Times New Roman" w:cs="Times New Roman"/>
          <w:b/>
          <w:sz w:val="24"/>
          <w:szCs w:val="24"/>
        </w:rPr>
        <w:t>sans pensée</w:t>
      </w:r>
      <w:r w:rsidRPr="001958C9">
        <w:rPr>
          <w:rFonts w:ascii="Times New Roman" w:hAnsi="Times New Roman" w:cs="Times New Roman"/>
          <w:sz w:val="24"/>
          <w:szCs w:val="24"/>
        </w:rPr>
        <w:t xml:space="preserve"> ne pense pas alors même qu’il pense. Les pensées se suivent sans cesse, elles s’enchaînent sans jamais s’arrêter. Mais si, un seul instant, cette chaîne se brise, aucune pensée ne peut plus se fixer sur le moindre phénomène. La pensée qui, d’instant en instant, ne s’arrête sur le moindre phénomène</w:t>
      </w:r>
      <w:r w:rsidR="00DC659D" w:rsidRPr="001958C9">
        <w:rPr>
          <w:rFonts w:ascii="Times New Roman" w:hAnsi="Times New Roman" w:cs="Times New Roman"/>
          <w:sz w:val="24"/>
          <w:szCs w:val="24"/>
        </w:rPr>
        <w:t>,</w:t>
      </w:r>
      <w:r w:rsidRPr="001958C9">
        <w:rPr>
          <w:rFonts w:ascii="Times New Roman" w:hAnsi="Times New Roman" w:cs="Times New Roman"/>
          <w:sz w:val="24"/>
          <w:szCs w:val="24"/>
        </w:rPr>
        <w:t xml:space="preserve"> est libre de tout lien. Voilà comment en ne faisant fond sur rien, nous fondons notre méthode. </w:t>
      </w:r>
    </w:p>
    <w:p w14:paraId="778E4338" w14:textId="77777777" w:rsidR="00D75923" w:rsidRPr="001958C9" w:rsidRDefault="00D75923" w:rsidP="006C3569">
      <w:pPr>
        <w:spacing w:afterLines="40" w:after="96" w:line="240" w:lineRule="auto"/>
        <w:ind w:left="-142" w:right="-397"/>
        <w:jc w:val="both"/>
        <w:rPr>
          <w:rFonts w:ascii="Times New Roman" w:hAnsi="Times New Roman" w:cs="Times New Roman"/>
          <w:sz w:val="24"/>
          <w:szCs w:val="24"/>
        </w:rPr>
      </w:pPr>
      <w:r w:rsidRPr="001958C9">
        <w:rPr>
          <w:rFonts w:ascii="Times New Roman" w:hAnsi="Times New Roman" w:cs="Times New Roman"/>
          <w:sz w:val="24"/>
          <w:szCs w:val="24"/>
        </w:rPr>
        <w:t xml:space="preserve">Ne </w:t>
      </w:r>
      <w:r w:rsidRPr="006C3569">
        <w:rPr>
          <w:rFonts w:ascii="Times New Roman" w:hAnsi="Times New Roman" w:cs="Times New Roman"/>
          <w:sz w:val="24"/>
          <w:szCs w:val="24"/>
        </w:rPr>
        <w:t>pas souiller les objets,</w:t>
      </w:r>
      <w:r w:rsidRPr="001958C9">
        <w:rPr>
          <w:rFonts w:ascii="Times New Roman" w:hAnsi="Times New Roman" w:cs="Times New Roman"/>
          <w:sz w:val="24"/>
          <w:szCs w:val="24"/>
        </w:rPr>
        <w:t xml:space="preserve"> voilà le sans pensée. Se détacher des objets dans sa propre pensée</w:t>
      </w:r>
      <w:r w:rsidR="00DC659D" w:rsidRPr="001958C9">
        <w:rPr>
          <w:rFonts w:ascii="Times New Roman" w:hAnsi="Times New Roman" w:cs="Times New Roman"/>
          <w:sz w:val="24"/>
          <w:szCs w:val="24"/>
        </w:rPr>
        <w:t>,</w:t>
      </w:r>
      <w:r w:rsidRPr="001958C9">
        <w:rPr>
          <w:rFonts w:ascii="Times New Roman" w:hAnsi="Times New Roman" w:cs="Times New Roman"/>
          <w:sz w:val="24"/>
          <w:szCs w:val="24"/>
        </w:rPr>
        <w:t xml:space="preserve"> sans produire d’autres pensées sur les phénomènes, c’est, sans le moindre jugement, abolir la pensée. Pratiquants, n’éteignez plus les choses ni votre mental : voilà bien la méprise qui vous empêche de vous voir vous-mêmes. Ainsi le sans pensée est-il notre principe…. </w:t>
      </w:r>
    </w:p>
    <w:p w14:paraId="27B5AF56" w14:textId="77777777" w:rsidR="003674F3" w:rsidRDefault="00D75923" w:rsidP="006C3569">
      <w:pPr>
        <w:spacing w:afterLines="20" w:after="48" w:line="240" w:lineRule="auto"/>
        <w:ind w:left="-142" w:right="-397"/>
        <w:jc w:val="both"/>
        <w:rPr>
          <w:rFonts w:ascii="Times New Roman" w:hAnsi="Times New Roman" w:cs="Times New Roman"/>
          <w:sz w:val="24"/>
          <w:szCs w:val="24"/>
        </w:rPr>
      </w:pPr>
      <w:r w:rsidRPr="001958C9">
        <w:rPr>
          <w:rFonts w:ascii="Times New Roman" w:hAnsi="Times New Roman" w:cs="Times New Roman"/>
          <w:sz w:val="24"/>
          <w:szCs w:val="24"/>
        </w:rPr>
        <w:t xml:space="preserve">Dès qu’il n’y a plus de pensées, on ne peut non plus poser le sans pensée. </w:t>
      </w:r>
    </w:p>
    <w:p w14:paraId="0014309E" w14:textId="57124D13" w:rsidR="003674F3" w:rsidRDefault="00D75923" w:rsidP="006C3569">
      <w:pPr>
        <w:spacing w:afterLines="20" w:after="48" w:line="240" w:lineRule="auto"/>
        <w:ind w:left="-142" w:right="-397"/>
        <w:jc w:val="both"/>
        <w:rPr>
          <w:rFonts w:ascii="Times New Roman" w:hAnsi="Times New Roman" w:cs="Times New Roman"/>
          <w:sz w:val="24"/>
          <w:szCs w:val="24"/>
        </w:rPr>
      </w:pPr>
      <w:r w:rsidRPr="00414707">
        <w:rPr>
          <w:rFonts w:ascii="Times New Roman" w:hAnsi="Times New Roman" w:cs="Times New Roman"/>
          <w:sz w:val="24"/>
          <w:szCs w:val="24"/>
        </w:rPr>
        <w:t>Sans</w:t>
      </w:r>
      <w:r w:rsidR="00414707">
        <w:rPr>
          <w:rFonts w:ascii="Times New Roman" w:hAnsi="Times New Roman" w:cs="Times New Roman"/>
          <w:sz w:val="24"/>
          <w:szCs w:val="24"/>
        </w:rPr>
        <w:t> : C</w:t>
      </w:r>
      <w:r w:rsidRPr="001958C9">
        <w:rPr>
          <w:rFonts w:ascii="Times New Roman" w:hAnsi="Times New Roman" w:cs="Times New Roman"/>
          <w:sz w:val="24"/>
          <w:szCs w:val="24"/>
        </w:rPr>
        <w:t xml:space="preserve">’est </w:t>
      </w:r>
      <w:r w:rsidRPr="006C3569">
        <w:rPr>
          <w:rFonts w:ascii="Times New Roman" w:hAnsi="Times New Roman" w:cs="Times New Roman"/>
          <w:sz w:val="24"/>
          <w:szCs w:val="24"/>
        </w:rPr>
        <w:t>le détachement des pensées dualistes</w:t>
      </w:r>
      <w:r w:rsidRPr="001958C9">
        <w:rPr>
          <w:rFonts w:ascii="Times New Roman" w:hAnsi="Times New Roman" w:cs="Times New Roman"/>
          <w:sz w:val="24"/>
          <w:szCs w:val="24"/>
        </w:rPr>
        <w:t xml:space="preserve">. </w:t>
      </w:r>
    </w:p>
    <w:p w14:paraId="2199BD9F" w14:textId="1A1E2B91" w:rsidR="00D75923" w:rsidRPr="001958C9" w:rsidRDefault="00D75923" w:rsidP="006C3569">
      <w:pPr>
        <w:spacing w:afterLines="40" w:after="96" w:line="240" w:lineRule="auto"/>
        <w:ind w:left="-142" w:right="-397"/>
        <w:jc w:val="both"/>
        <w:rPr>
          <w:rFonts w:ascii="Times New Roman" w:hAnsi="Times New Roman" w:cs="Times New Roman"/>
          <w:sz w:val="24"/>
          <w:szCs w:val="24"/>
        </w:rPr>
      </w:pPr>
      <w:r w:rsidRPr="00414707">
        <w:rPr>
          <w:rFonts w:ascii="Times New Roman" w:hAnsi="Times New Roman" w:cs="Times New Roman"/>
          <w:sz w:val="24"/>
          <w:szCs w:val="24"/>
        </w:rPr>
        <w:t>Pensée</w:t>
      </w:r>
      <w:r w:rsidR="00414707" w:rsidRPr="00414707">
        <w:rPr>
          <w:rFonts w:ascii="Times New Roman" w:hAnsi="Times New Roman" w:cs="Times New Roman"/>
          <w:sz w:val="24"/>
          <w:szCs w:val="24"/>
        </w:rPr>
        <w:t> :</w:t>
      </w:r>
      <w:r w:rsidR="00414707">
        <w:rPr>
          <w:rFonts w:ascii="Times New Roman" w:hAnsi="Times New Roman" w:cs="Times New Roman"/>
          <w:sz w:val="24"/>
          <w:szCs w:val="24"/>
        </w:rPr>
        <w:t xml:space="preserve"> C</w:t>
      </w:r>
      <w:r w:rsidRPr="001958C9">
        <w:rPr>
          <w:rFonts w:ascii="Times New Roman" w:hAnsi="Times New Roman" w:cs="Times New Roman"/>
          <w:sz w:val="24"/>
          <w:szCs w:val="24"/>
        </w:rPr>
        <w:t xml:space="preserve">’est la pensée de notre essence originaire, la </w:t>
      </w:r>
      <w:r w:rsidRPr="006C3569">
        <w:rPr>
          <w:rFonts w:ascii="Times New Roman" w:hAnsi="Times New Roman" w:cs="Times New Roman"/>
          <w:sz w:val="24"/>
          <w:szCs w:val="24"/>
        </w:rPr>
        <w:t>simplicité du réel</w:t>
      </w:r>
      <w:r w:rsidR="00485E8A" w:rsidRPr="006C3569">
        <w:rPr>
          <w:rFonts w:ascii="Times New Roman" w:hAnsi="Times New Roman" w:cs="Times New Roman"/>
          <w:sz w:val="24"/>
          <w:szCs w:val="24"/>
        </w:rPr>
        <w:t>.</w:t>
      </w:r>
      <w:r w:rsidR="00485E8A" w:rsidRPr="003674F3">
        <w:rPr>
          <w:rFonts w:ascii="Times New Roman" w:hAnsi="Times New Roman" w:cs="Times New Roman"/>
          <w:i/>
          <w:sz w:val="24"/>
          <w:szCs w:val="24"/>
        </w:rPr>
        <w:t xml:space="preserve"> </w:t>
      </w:r>
      <w:r w:rsidR="00DC659D" w:rsidRPr="001958C9">
        <w:rPr>
          <w:rFonts w:ascii="Times New Roman" w:hAnsi="Times New Roman" w:cs="Times New Roman"/>
          <w:sz w:val="24"/>
          <w:szCs w:val="24"/>
        </w:rPr>
        <w:t>Vouloir l’examiner dans sa pureté, est une idée fallacieuse masquant la simplicité du réel, puisque nous sommes d’emblée purs.  L’évidence du réel, pureté, est le vrai bouddha…</w:t>
      </w:r>
    </w:p>
    <w:p w14:paraId="0F363348" w14:textId="77777777" w:rsidR="00306DF6" w:rsidRDefault="00306DF6" w:rsidP="006C3569">
      <w:pPr>
        <w:tabs>
          <w:tab w:val="left" w:pos="1005"/>
        </w:tabs>
        <w:spacing w:afterLines="40" w:after="96" w:line="240" w:lineRule="auto"/>
        <w:ind w:left="-142" w:right="-397"/>
        <w:jc w:val="both"/>
        <w:rPr>
          <w:rFonts w:ascii="Times New Roman" w:hAnsi="Times New Roman" w:cs="Times New Roman"/>
          <w:sz w:val="24"/>
          <w:szCs w:val="24"/>
        </w:rPr>
      </w:pPr>
    </w:p>
    <w:p w14:paraId="2D5A1006" w14:textId="77777777" w:rsidR="00306DF6" w:rsidRDefault="00306DF6" w:rsidP="006C3569">
      <w:pPr>
        <w:tabs>
          <w:tab w:val="left" w:pos="1005"/>
        </w:tabs>
        <w:spacing w:afterLines="40" w:after="96" w:line="240" w:lineRule="auto"/>
        <w:ind w:left="-142" w:right="-397"/>
        <w:jc w:val="both"/>
        <w:rPr>
          <w:rFonts w:ascii="Times New Roman" w:hAnsi="Times New Roman" w:cs="Times New Roman"/>
          <w:sz w:val="24"/>
          <w:szCs w:val="24"/>
        </w:rPr>
      </w:pPr>
    </w:p>
    <w:p w14:paraId="220C344A" w14:textId="77777777" w:rsidR="00D75923" w:rsidRPr="00EA1B65" w:rsidRDefault="00D75923" w:rsidP="006C3569">
      <w:pPr>
        <w:tabs>
          <w:tab w:val="left" w:pos="1005"/>
        </w:tabs>
        <w:spacing w:afterLines="40" w:after="96" w:line="240" w:lineRule="auto"/>
        <w:ind w:left="-142" w:right="-397"/>
        <w:jc w:val="both"/>
        <w:rPr>
          <w:rFonts w:ascii="Times New Roman" w:hAnsi="Times New Roman" w:cs="Times New Roman"/>
          <w:sz w:val="24"/>
          <w:szCs w:val="24"/>
        </w:rPr>
      </w:pPr>
      <w:r w:rsidRPr="00EA1B65">
        <w:rPr>
          <w:rFonts w:ascii="Times New Roman" w:hAnsi="Times New Roman" w:cs="Times New Roman"/>
          <w:sz w:val="24"/>
          <w:szCs w:val="24"/>
        </w:rPr>
        <w:t>La méditation assise</w:t>
      </w:r>
      <w:r w:rsidR="00485E8A" w:rsidRPr="00EA1B65">
        <w:rPr>
          <w:rFonts w:ascii="Times New Roman" w:hAnsi="Times New Roman" w:cs="Times New Roman"/>
          <w:sz w:val="24"/>
          <w:szCs w:val="24"/>
        </w:rPr>
        <w:t xml:space="preserve"> n’a par </w:t>
      </w:r>
      <w:r w:rsidRPr="00EA1B65">
        <w:rPr>
          <w:rFonts w:ascii="Times New Roman" w:hAnsi="Times New Roman" w:cs="Times New Roman"/>
          <w:sz w:val="24"/>
          <w:szCs w:val="24"/>
        </w:rPr>
        <w:t xml:space="preserve">principe pas recours à l’esprit, ni à la pureté, et il n’y est pas question d’immobilité. L’esprit produit des illusions quasi hallucinatoires, il ne s’y trouve rien à examiner. </w:t>
      </w:r>
    </w:p>
    <w:p w14:paraId="493EAC7C" w14:textId="77777777" w:rsidR="003674F3" w:rsidRPr="00EA1B65" w:rsidRDefault="00D75923" w:rsidP="006C3569">
      <w:pPr>
        <w:tabs>
          <w:tab w:val="left" w:pos="1005"/>
        </w:tabs>
        <w:spacing w:afterLines="20" w:after="48" w:line="240" w:lineRule="auto"/>
        <w:ind w:left="-142" w:right="-397"/>
        <w:jc w:val="both"/>
        <w:rPr>
          <w:rFonts w:ascii="Times New Roman" w:hAnsi="Times New Roman" w:cs="Times New Roman"/>
          <w:sz w:val="24"/>
          <w:szCs w:val="24"/>
        </w:rPr>
      </w:pPr>
      <w:r w:rsidRPr="00EA1B65">
        <w:rPr>
          <w:rFonts w:ascii="Times New Roman" w:hAnsi="Times New Roman" w:cs="Times New Roman"/>
          <w:sz w:val="24"/>
          <w:szCs w:val="24"/>
        </w:rPr>
        <w:t xml:space="preserve">Qu’est donc la méditation assise ? Rien ne fait obstacle : quand, à l’extérieur, aucun concept ne vient s’ajouter aux objets, on parle d’être assis. </w:t>
      </w:r>
    </w:p>
    <w:p w14:paraId="046BF455" w14:textId="77777777" w:rsidR="003674F3" w:rsidRPr="00EA1B65" w:rsidRDefault="00D75923" w:rsidP="006C3569">
      <w:pPr>
        <w:tabs>
          <w:tab w:val="left" w:pos="1005"/>
        </w:tabs>
        <w:spacing w:afterLines="20" w:after="48" w:line="240" w:lineRule="auto"/>
        <w:ind w:left="-142" w:right="-397"/>
        <w:jc w:val="both"/>
        <w:rPr>
          <w:rFonts w:ascii="Times New Roman" w:hAnsi="Times New Roman" w:cs="Times New Roman"/>
          <w:sz w:val="24"/>
          <w:szCs w:val="24"/>
        </w:rPr>
      </w:pPr>
      <w:r w:rsidRPr="00EA1B65">
        <w:rPr>
          <w:rFonts w:ascii="Times New Roman" w:hAnsi="Times New Roman" w:cs="Times New Roman"/>
          <w:sz w:val="24"/>
          <w:szCs w:val="24"/>
        </w:rPr>
        <w:t xml:space="preserve">Lorsqu’à l’intérieur, on voit son essence originelle sans la moindre confusion, on parle de méditation. </w:t>
      </w:r>
    </w:p>
    <w:p w14:paraId="3C8907D8" w14:textId="77777777" w:rsidR="00D75923" w:rsidRPr="00EA1B65" w:rsidRDefault="00D75923" w:rsidP="006C3569">
      <w:pPr>
        <w:tabs>
          <w:tab w:val="left" w:pos="1005"/>
        </w:tabs>
        <w:spacing w:afterLines="40" w:after="96" w:line="240" w:lineRule="auto"/>
        <w:ind w:left="-142" w:right="-397"/>
        <w:jc w:val="both"/>
        <w:rPr>
          <w:rFonts w:ascii="Times New Roman" w:hAnsi="Times New Roman" w:cs="Times New Roman"/>
          <w:sz w:val="24"/>
          <w:szCs w:val="24"/>
        </w:rPr>
      </w:pPr>
      <w:r w:rsidRPr="00EA1B65">
        <w:rPr>
          <w:rFonts w:ascii="Times New Roman" w:hAnsi="Times New Roman" w:cs="Times New Roman"/>
          <w:sz w:val="24"/>
          <w:szCs w:val="24"/>
        </w:rPr>
        <w:t>Que désignent alors la concentration et le recueillement ? La concentration,</w:t>
      </w:r>
      <w:r w:rsidR="006C3569" w:rsidRPr="00EA1B65">
        <w:rPr>
          <w:rFonts w:ascii="Times New Roman" w:hAnsi="Times New Roman" w:cs="Times New Roman"/>
          <w:sz w:val="24"/>
          <w:szCs w:val="24"/>
        </w:rPr>
        <w:t xml:space="preserve"> c’est le détachement </w:t>
      </w:r>
      <w:r w:rsidRPr="00EA1B65">
        <w:rPr>
          <w:rFonts w:ascii="Times New Roman" w:hAnsi="Times New Roman" w:cs="Times New Roman"/>
          <w:sz w:val="24"/>
          <w:szCs w:val="24"/>
        </w:rPr>
        <w:t>des objets extérieurs, et le recueillement c’est l’absence de con</w:t>
      </w:r>
      <w:r w:rsidR="00DC659D" w:rsidRPr="00EA1B65">
        <w:rPr>
          <w:rFonts w:ascii="Times New Roman" w:hAnsi="Times New Roman" w:cs="Times New Roman"/>
          <w:sz w:val="24"/>
          <w:szCs w:val="24"/>
        </w:rPr>
        <w:t>fusion à l’intérieur</w:t>
      </w:r>
      <w:r w:rsidRPr="00EA1B65">
        <w:rPr>
          <w:rFonts w:ascii="Times New Roman" w:hAnsi="Times New Roman" w:cs="Times New Roman"/>
          <w:sz w:val="24"/>
          <w:szCs w:val="24"/>
        </w:rPr>
        <w:t xml:space="preserve">. </w:t>
      </w:r>
    </w:p>
    <w:p w14:paraId="6FFEAE53" w14:textId="77777777" w:rsidR="00D75923" w:rsidRDefault="00D75923" w:rsidP="006C3569">
      <w:pPr>
        <w:tabs>
          <w:tab w:val="left" w:pos="1005"/>
        </w:tabs>
        <w:spacing w:afterLines="40" w:after="96" w:line="240" w:lineRule="auto"/>
        <w:ind w:left="-142" w:right="-397"/>
        <w:jc w:val="both"/>
        <w:rPr>
          <w:rFonts w:ascii="Times New Roman" w:hAnsi="Times New Roman" w:cs="Times New Roman"/>
          <w:sz w:val="24"/>
          <w:szCs w:val="24"/>
        </w:rPr>
      </w:pPr>
      <w:r w:rsidRPr="00EA1B65">
        <w:rPr>
          <w:rFonts w:ascii="Times New Roman" w:hAnsi="Times New Roman" w:cs="Times New Roman"/>
          <w:sz w:val="24"/>
          <w:szCs w:val="24"/>
        </w:rPr>
        <w:t>Voilà bien l’essence de la simplicité du réel. Contempler tous les phénomènes à la lumière de la connaissance sans e</w:t>
      </w:r>
      <w:r w:rsidRPr="001958C9">
        <w:rPr>
          <w:rFonts w:ascii="Times New Roman" w:hAnsi="Times New Roman" w:cs="Times New Roman"/>
          <w:sz w:val="24"/>
          <w:szCs w:val="24"/>
        </w:rPr>
        <w:t xml:space="preserve">n adopter aucun ni le rejeter, c’est la voie en laquelle, en voyant l’essence, on devient bouddha. </w:t>
      </w:r>
      <w:r w:rsidR="00DC659D" w:rsidRPr="001958C9">
        <w:rPr>
          <w:rFonts w:ascii="Times New Roman" w:hAnsi="Times New Roman" w:cs="Times New Roman"/>
          <w:sz w:val="24"/>
          <w:szCs w:val="24"/>
        </w:rPr>
        <w:t xml:space="preserve"> S</w:t>
      </w:r>
      <w:r w:rsidRPr="001958C9">
        <w:rPr>
          <w:rFonts w:ascii="Times New Roman" w:hAnsi="Times New Roman" w:cs="Times New Roman"/>
          <w:sz w:val="24"/>
          <w:szCs w:val="24"/>
        </w:rPr>
        <w:t>ans impureté, pas de pureté incarnée. Il suffit, dan</w:t>
      </w:r>
      <w:r w:rsidR="00DC659D" w:rsidRPr="001958C9">
        <w:rPr>
          <w:rFonts w:ascii="Times New Roman" w:hAnsi="Times New Roman" w:cs="Times New Roman"/>
          <w:sz w:val="24"/>
          <w:szCs w:val="24"/>
        </w:rPr>
        <w:t>s</w:t>
      </w:r>
      <w:r w:rsidRPr="001958C9">
        <w:rPr>
          <w:rFonts w:ascii="Times New Roman" w:hAnsi="Times New Roman" w:cs="Times New Roman"/>
          <w:sz w:val="24"/>
          <w:szCs w:val="24"/>
        </w:rPr>
        <w:t xml:space="preserve"> cet état naturel, de se détacher des  désirs, pour l’instant suivant voir l’essence : tel est le réel</w:t>
      </w:r>
      <w:r w:rsidR="00DC659D" w:rsidRPr="001958C9">
        <w:rPr>
          <w:rFonts w:ascii="Times New Roman" w:hAnsi="Times New Roman" w:cs="Times New Roman"/>
          <w:sz w:val="24"/>
          <w:szCs w:val="24"/>
        </w:rPr>
        <w:t xml:space="preserve"> </w:t>
      </w:r>
      <w:r w:rsidRPr="001958C9">
        <w:rPr>
          <w:rFonts w:ascii="Times New Roman" w:hAnsi="Times New Roman" w:cs="Times New Roman"/>
          <w:sz w:val="24"/>
          <w:szCs w:val="24"/>
        </w:rPr>
        <w:t>»</w:t>
      </w:r>
    </w:p>
    <w:p w14:paraId="1872A396" w14:textId="77777777" w:rsidR="006C3569" w:rsidRDefault="006C3569" w:rsidP="006C3569">
      <w:pPr>
        <w:tabs>
          <w:tab w:val="left" w:pos="1005"/>
        </w:tabs>
        <w:spacing w:afterLines="40" w:after="96" w:line="240" w:lineRule="auto"/>
        <w:ind w:left="-142" w:right="-397"/>
        <w:jc w:val="both"/>
        <w:rPr>
          <w:rFonts w:ascii="Times New Roman" w:hAnsi="Times New Roman" w:cs="Times New Roman"/>
          <w:sz w:val="24"/>
          <w:szCs w:val="24"/>
        </w:rPr>
      </w:pPr>
      <w:r w:rsidRPr="004A342C">
        <w:rPr>
          <w:rFonts w:ascii="Times New Roman" w:hAnsi="Times New Roman" w:cs="Times New Roman"/>
          <w:sz w:val="24"/>
          <w:szCs w:val="24"/>
        </w:rPr>
        <w:t>Il existe 84.000 passions.</w:t>
      </w:r>
      <w:r w:rsidRPr="001958C9">
        <w:rPr>
          <w:rFonts w:ascii="Times New Roman" w:hAnsi="Times New Roman" w:cs="Times New Roman"/>
          <w:sz w:val="24"/>
          <w:szCs w:val="24"/>
        </w:rPr>
        <w:t xml:space="preserve"> En l’absence de passion, la connaissance </w:t>
      </w:r>
      <w:r w:rsidRPr="006C3569">
        <w:rPr>
          <w:rFonts w:ascii="Times New Roman" w:hAnsi="Times New Roman" w:cs="Times New Roman"/>
          <w:i/>
          <w:sz w:val="24"/>
          <w:szCs w:val="24"/>
        </w:rPr>
        <w:t>prajna</w:t>
      </w:r>
      <w:r w:rsidRPr="001958C9">
        <w:rPr>
          <w:rFonts w:ascii="Times New Roman" w:hAnsi="Times New Roman" w:cs="Times New Roman"/>
          <w:sz w:val="24"/>
          <w:szCs w:val="24"/>
        </w:rPr>
        <w:t xml:space="preserve"> demeure et jamais ne s’écarte de notre état naturel : il n’y a plus ni pensées, ni souvenirs, ni croyances, ni illusions trompeuses. </w:t>
      </w:r>
      <w:r w:rsidR="00730B65">
        <w:rPr>
          <w:rFonts w:ascii="Times New Roman" w:hAnsi="Times New Roman" w:cs="Times New Roman"/>
          <w:sz w:val="24"/>
          <w:szCs w:val="24"/>
        </w:rPr>
        <w:t xml:space="preserve"> </w:t>
      </w:r>
    </w:p>
    <w:p w14:paraId="00FA67AB" w14:textId="77777777" w:rsidR="006C3569" w:rsidRDefault="006C3569" w:rsidP="006C3569">
      <w:pPr>
        <w:pStyle w:val="Standard"/>
        <w:spacing w:afterLines="40" w:after="96"/>
        <w:ind w:left="-142" w:right="-397"/>
        <w:jc w:val="both"/>
        <w:rPr>
          <w:rFonts w:hint="eastAsia"/>
        </w:rPr>
      </w:pPr>
      <w:r>
        <w:t xml:space="preserve"> Seuls ceux qui ont réalisé leur nature propre, se référant sans cesse à la sagesse innée et détachée de tout concept, ont toute liberté  d’aller et venir. Ils agissent spontanément de manière appropriée quelles que soient les circonstances. La nature propre est subite ; pratique et </w:t>
      </w:r>
      <w:r w:rsidR="00730B65">
        <w:t>réalisation sont immédiates </w:t>
      </w:r>
    </w:p>
    <w:p w14:paraId="2167CB1D" w14:textId="77777777" w:rsidR="006C3569" w:rsidRPr="001958C9" w:rsidRDefault="006C3569" w:rsidP="003674F3">
      <w:pPr>
        <w:tabs>
          <w:tab w:val="left" w:pos="1005"/>
        </w:tabs>
        <w:spacing w:afterLines="40" w:after="96" w:line="240" w:lineRule="auto"/>
        <w:ind w:left="-142" w:right="-397"/>
        <w:rPr>
          <w:rFonts w:ascii="Times New Roman" w:hAnsi="Times New Roman" w:cs="Times New Roman"/>
          <w:sz w:val="24"/>
          <w:szCs w:val="24"/>
        </w:rPr>
      </w:pPr>
    </w:p>
    <w:p w14:paraId="25E7CFA9" w14:textId="77777777" w:rsidR="004C3061" w:rsidRPr="001958C9" w:rsidRDefault="004C3061" w:rsidP="003674F3">
      <w:pPr>
        <w:spacing w:afterLines="20" w:after="48" w:line="240" w:lineRule="auto"/>
        <w:ind w:left="-142" w:right="-397"/>
        <w:jc w:val="center"/>
        <w:rPr>
          <w:sz w:val="24"/>
          <w:szCs w:val="24"/>
        </w:rPr>
      </w:pPr>
    </w:p>
    <w:p w14:paraId="4916473F" w14:textId="66B5FD6E" w:rsidR="00F840C1" w:rsidRDefault="004C3061" w:rsidP="00F840C1">
      <w:pPr>
        <w:spacing w:after="0" w:line="240" w:lineRule="auto"/>
        <w:ind w:left="-284" w:right="-284"/>
        <w:jc w:val="center"/>
        <w:rPr>
          <w:b/>
          <w:sz w:val="24"/>
          <w:szCs w:val="24"/>
        </w:rPr>
      </w:pPr>
      <w:r w:rsidRPr="00EE3612">
        <w:rPr>
          <w:rFonts w:ascii="Times New Roman" w:eastAsia="Times New Roman" w:hAnsi="Times New Roman" w:cs="Times New Roman"/>
          <w:sz w:val="24"/>
          <w:szCs w:val="24"/>
          <w:lang w:eastAsia="fr-FR"/>
        </w:rPr>
        <w:br w:type="column"/>
      </w:r>
      <w:r w:rsidR="00414707">
        <w:rPr>
          <w:rFonts w:ascii="Times New Roman" w:eastAsia="Times New Roman" w:hAnsi="Times New Roman" w:cs="Times New Roman"/>
          <w:b/>
          <w:sz w:val="24"/>
          <w:szCs w:val="24"/>
          <w:lang w:eastAsia="fr-FR"/>
        </w:rPr>
        <w:lastRenderedPageBreak/>
        <w:t xml:space="preserve">La vacuité apaisée de chaque </w:t>
      </w:r>
      <w:r w:rsidR="00A323F1" w:rsidRPr="00A323F1">
        <w:rPr>
          <w:rFonts w:ascii="Times New Roman" w:eastAsia="Times New Roman" w:hAnsi="Times New Roman" w:cs="Times New Roman"/>
          <w:b/>
          <w:sz w:val="24"/>
          <w:szCs w:val="24"/>
          <w:lang w:eastAsia="fr-FR"/>
        </w:rPr>
        <w:t>instant</w:t>
      </w:r>
      <w:r w:rsidR="00414707">
        <w:rPr>
          <w:rFonts w:ascii="Times New Roman" w:eastAsia="Times New Roman" w:hAnsi="Times New Roman" w:cs="Times New Roman"/>
          <w:b/>
          <w:sz w:val="24"/>
          <w:szCs w:val="24"/>
          <w:lang w:eastAsia="fr-FR"/>
        </w:rPr>
        <w:t> </w:t>
      </w:r>
      <w:r w:rsidR="00414707">
        <w:rPr>
          <w:rFonts w:ascii="Times New Roman" w:eastAsia="Times New Roman" w:hAnsi="Times New Roman" w:cs="Times New Roman"/>
          <w:sz w:val="24"/>
          <w:szCs w:val="24"/>
          <w:lang w:eastAsia="fr-FR"/>
        </w:rPr>
        <w:t xml:space="preserve">: </w:t>
      </w:r>
      <w:r w:rsidR="00B913DD" w:rsidRPr="00EE3612">
        <w:rPr>
          <w:sz w:val="24"/>
          <w:szCs w:val="24"/>
        </w:rPr>
        <w:t xml:space="preserve"> </w:t>
      </w:r>
      <w:r w:rsidR="00B913DD" w:rsidRPr="00EE3612">
        <w:rPr>
          <w:b/>
          <w:sz w:val="24"/>
          <w:szCs w:val="24"/>
        </w:rPr>
        <w:t>Fa-Jong, VII°</w:t>
      </w:r>
      <w:r w:rsidR="002A402C">
        <w:rPr>
          <w:b/>
          <w:sz w:val="24"/>
          <w:szCs w:val="24"/>
        </w:rPr>
        <w:t>-VIII°</w:t>
      </w:r>
      <w:r w:rsidR="00B913DD" w:rsidRPr="00EE3612">
        <w:rPr>
          <w:sz w:val="24"/>
          <w:szCs w:val="24"/>
        </w:rPr>
        <w:t xml:space="preserve"> </w:t>
      </w:r>
    </w:p>
    <w:p w14:paraId="76B80A99" w14:textId="77777777" w:rsidR="00F840C1" w:rsidRDefault="00F840C1" w:rsidP="00F840C1">
      <w:pPr>
        <w:spacing w:after="0" w:line="240" w:lineRule="auto"/>
        <w:ind w:left="-284" w:right="-284"/>
        <w:jc w:val="center"/>
        <w:rPr>
          <w:b/>
          <w:sz w:val="24"/>
          <w:szCs w:val="24"/>
        </w:rPr>
      </w:pPr>
    </w:p>
    <w:p w14:paraId="0D7B757D" w14:textId="77777777" w:rsidR="00F840C1" w:rsidRPr="000D1A2A" w:rsidRDefault="00F840C1" w:rsidP="00F840C1">
      <w:pPr>
        <w:spacing w:after="0" w:line="240" w:lineRule="auto"/>
        <w:ind w:left="-284" w:right="-284"/>
        <w:jc w:val="center"/>
        <w:rPr>
          <w:sz w:val="24"/>
          <w:szCs w:val="24"/>
        </w:rPr>
      </w:pPr>
      <w:r>
        <w:rPr>
          <w:noProof/>
          <w:sz w:val="24"/>
          <w:szCs w:val="24"/>
          <w:lang w:eastAsia="fr-FR"/>
        </w:rPr>
        <mc:AlternateContent>
          <mc:Choice Requires="wpc">
            <w:drawing>
              <wp:inline distT="0" distB="0" distL="0" distR="0" wp14:anchorId="311E5C19" wp14:editId="765E8F3C">
                <wp:extent cx="3570469" cy="5086350"/>
                <wp:effectExtent l="0" t="0" r="11430" b="1905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Zone de texte 14"/>
                        <wps:cNvSpPr txBox="1"/>
                        <wps:spPr>
                          <a:xfrm>
                            <a:off x="28540" y="0"/>
                            <a:ext cx="3535045" cy="5076825"/>
                          </a:xfrm>
                          <a:prstGeom prst="rect">
                            <a:avLst/>
                          </a:prstGeom>
                          <a:solidFill>
                            <a:sysClr val="window" lastClr="FFFFFF"/>
                          </a:solidFill>
                          <a:ln w="6350">
                            <a:solidFill>
                              <a:prstClr val="black"/>
                            </a:solidFill>
                          </a:ln>
                          <a:effectLst/>
                        </wps:spPr>
                        <wps:txbx>
                          <w:txbxContent>
                            <w:p w14:paraId="10F877EF" w14:textId="11F331DB" w:rsidR="00DC7E48" w:rsidRDefault="00DC7E48" w:rsidP="006A78CC">
                              <w:pPr>
                                <w:spacing w:after="60"/>
                                <w:jc w:val="both"/>
                              </w:pPr>
                              <w:r w:rsidRPr="00414707">
                                <w:rPr>
                                  <w:b/>
                                </w:rPr>
                                <w:t>Fa Jong naît dans une famille noble</w:t>
                              </w:r>
                              <w:r>
                                <w:t xml:space="preserve"> contrairement aux auteurs précédents. On  l’élève dans le confucianisme. Il renonce à se marier à une fille de grande famille comme prévu et devient moine bouddhiste </w:t>
                              </w:r>
                              <w:r w:rsidRPr="00414707">
                                <w:t>en 602</w:t>
                              </w:r>
                              <w:r w:rsidRPr="00586F70">
                                <w:rPr>
                                  <w:b/>
                                </w:rPr>
                                <w:t>.</w:t>
                              </w:r>
                              <w:r>
                                <w:t xml:space="preserve"> Il passe d’un monastère à l’autre quand ils sont persécutés, et se retire dans une hutte où il enseigne avant de mourir en 656.</w:t>
                              </w:r>
                            </w:p>
                            <w:p w14:paraId="271DB962" w14:textId="1D974A56" w:rsidR="00DC7E48" w:rsidRDefault="00DC7E48" w:rsidP="006A78CC">
                              <w:pPr>
                                <w:spacing w:after="60"/>
                                <w:jc w:val="both"/>
                              </w:pPr>
                              <w:r>
                                <w:t>L’école de  Nieou-Téou qu’il fonde (lieu où il enseigne) a un grand essor au VIII, avec 5  successeurs, avant de disparaitre à l’interdiction du bouddhisme en 845. Elle fait la jonction entre le Chan et l’école Madhyamaka de Nagarjuna.</w:t>
                              </w:r>
                            </w:p>
                            <w:p w14:paraId="3A5DA8DD" w14:textId="77777777" w:rsidR="00DC7E48" w:rsidRDefault="00DC7E48" w:rsidP="00DC5338">
                              <w:pPr>
                                <w:spacing w:after="0" w:line="240" w:lineRule="auto"/>
                                <w:jc w:val="both"/>
                              </w:pPr>
                              <w:r>
                                <w:t xml:space="preserve">Outre le Sin-Ming sur l’esprit-cœur, il commence son traité </w:t>
                              </w:r>
                              <w:r>
                                <w:rPr>
                                  <w:b/>
                                  <w:i/>
                                </w:rPr>
                                <w:t>L</w:t>
                              </w:r>
                              <w:r w:rsidRPr="002A402C">
                                <w:rPr>
                                  <w:b/>
                                  <w:i/>
                                </w:rPr>
                                <w:t>’extinction de la contemplation</w:t>
                              </w:r>
                              <w:r>
                                <w:rPr>
                                  <w:b/>
                                  <w:i/>
                                </w:rPr>
                                <w:t xml:space="preserve"> (ou de la méditation)</w:t>
                              </w:r>
                              <w:r>
                                <w:t xml:space="preserve"> par le silence de la Grande Voie, et le finit par le soupir de l’éveil. Il livre sa vision et sa pratique entre les deux :</w:t>
                              </w:r>
                            </w:p>
                            <w:p w14:paraId="3623EBF8" w14:textId="66871575" w:rsidR="00DC7E48" w:rsidRDefault="00DC7E48" w:rsidP="00DC5338">
                              <w:pPr>
                                <w:spacing w:after="0" w:line="240" w:lineRule="auto"/>
                                <w:jc w:val="both"/>
                              </w:pPr>
                              <w:r>
                                <w:t>*</w:t>
                              </w:r>
                              <w:r w:rsidRPr="00DC5338">
                                <w:rPr>
                                  <w:i/>
                                </w:rPr>
                                <w:t>Tout ce qui a</w:t>
                              </w:r>
                              <w:r>
                                <w:rPr>
                                  <w:i/>
                                </w:rPr>
                                <w:t>rrive est comme dans un rêve: une</w:t>
                              </w:r>
                              <w:r w:rsidRPr="00DC5338">
                                <w:rPr>
                                  <w:i/>
                                </w:rPr>
                                <w:t xml:space="preserve"> illusion vide</w:t>
                              </w:r>
                              <w:r>
                                <w:t xml:space="preserve"> qui fait croire qu’on est ou n’est pas, créant amour et haine.</w:t>
                              </w:r>
                            </w:p>
                            <w:p w14:paraId="1B206017" w14:textId="77777777" w:rsidR="00DC7E48" w:rsidRPr="00DC5338" w:rsidRDefault="00DC7E48" w:rsidP="00DC5338">
                              <w:pPr>
                                <w:spacing w:after="0" w:line="240" w:lineRule="auto"/>
                                <w:jc w:val="both"/>
                              </w:pPr>
                              <w:r>
                                <w:t>*</w:t>
                              </w:r>
                              <w:r>
                                <w:rPr>
                                  <w:i/>
                                </w:rPr>
                                <w:t>L</w:t>
                              </w:r>
                              <w:r w:rsidRPr="007009CD">
                                <w:rPr>
                                  <w:i/>
                                </w:rPr>
                                <w:t xml:space="preserve">es pensées et émotions </w:t>
                              </w:r>
                              <w:r>
                                <w:rPr>
                                  <w:i/>
                                </w:rPr>
                                <w:t xml:space="preserve">illusoires </w:t>
                              </w:r>
                              <w:r w:rsidRPr="007009CD">
                                <w:rPr>
                                  <w:i/>
                                </w:rPr>
                                <w:t>ne sont pas à combattre</w:t>
                              </w:r>
                              <w:r>
                                <w:t xml:space="preserve"> mais à voir comme manifestations vides d’1 esprit sans ego </w:t>
                              </w:r>
                            </w:p>
                            <w:p w14:paraId="44130169" w14:textId="77777777" w:rsidR="00DC7E48" w:rsidRPr="007009CD" w:rsidRDefault="00DC7E48" w:rsidP="00DC5338">
                              <w:pPr>
                                <w:spacing w:after="0" w:line="240" w:lineRule="auto"/>
                                <w:jc w:val="both"/>
                              </w:pPr>
                              <w:r>
                                <w:rPr>
                                  <w:i/>
                                </w:rPr>
                                <w:t xml:space="preserve">*Plutôt que suivre le fil de la vie, il faut apaiser l’esprit, </w:t>
                              </w:r>
                              <w:r w:rsidRPr="00586F70">
                                <w:t>s’ensevelir soi-même</w:t>
                              </w:r>
                              <w:r>
                                <w:t>,</w:t>
                              </w:r>
                              <w:r w:rsidRPr="00586F70">
                                <w:t xml:space="preserve"> en oubliant les émotions et pensées</w:t>
                              </w:r>
                              <w:r>
                                <w:rPr>
                                  <w:i/>
                                </w:rPr>
                                <w:t xml:space="preserve"> </w:t>
                              </w:r>
                            </w:p>
                            <w:p w14:paraId="2829F5AF" w14:textId="674F1852" w:rsidR="00DC7E48" w:rsidRDefault="00DC7E48" w:rsidP="00586F70">
                              <w:pPr>
                                <w:spacing w:after="0"/>
                                <w:jc w:val="both"/>
                              </w:pPr>
                              <w:r>
                                <w:rPr>
                                  <w:i/>
                                </w:rPr>
                                <w:t xml:space="preserve">*Ce silence de la vacuité et du non esprit (wou-sin) </w:t>
                              </w:r>
                              <w:r>
                                <w:t>est absence de toute notion, pas un néant  opposé à l’être.</w:t>
                              </w:r>
                            </w:p>
                            <w:p w14:paraId="6CC2FA90" w14:textId="77777777" w:rsidR="00DC7E48" w:rsidRDefault="00DC7E48" w:rsidP="00586F70">
                              <w:pPr>
                                <w:spacing w:after="0"/>
                                <w:jc w:val="both"/>
                              </w:pPr>
                              <w:r>
                                <w:rPr>
                                  <w:i/>
                                </w:rPr>
                                <w:t xml:space="preserve">*Il s’atteint dans l’ainsité de chaque instant </w:t>
                              </w:r>
                              <w:r>
                                <w:t>qui est juste ainsi (tathata), sans besoin de passer d’un instant à l’autre, dans le  « maintenant » d’un instant apaisé, ouvert, infini</w:t>
                              </w:r>
                            </w:p>
                            <w:p w14:paraId="02B11AFF" w14:textId="39575C4A" w:rsidR="00DC7E48" w:rsidRDefault="00DC7E48" w:rsidP="00414707">
                              <w:pPr>
                                <w:spacing w:after="0"/>
                                <w:jc w:val="both"/>
                              </w:pPr>
                              <w:r>
                                <w:t>*</w:t>
                              </w:r>
                              <w:r>
                                <w:rPr>
                                  <w:i/>
                                </w:rPr>
                                <w:t xml:space="preserve">Méditation et contemplation sont donc à éteindre </w:t>
                              </w:r>
                              <w:r>
                                <w:t>à leur tour, dernières ombres sur l’infini de l’évei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7152B6BD">
              <v:group id="Zone de dessin 15" style="width:281.15pt;height:400.5pt;mso-position-horizontal-relative:char;mso-position-vertical-relative:line" coordsize="35699,50863" o:spid="_x0000_s1047" editas="canvas" w14:anchorId="311E5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">
                <v:shape id="_x0000_s1048" style="position:absolute;width:35699;height:50863;visibility:visible;mso-wrap-style:square" stroked="t" strokecolor="black [3213]" type="#_x0000_t75">
                  <v:fill o:detectmouseclick="t"/>
                  <v:path o:connecttype="none"/>
                </v:shape>
                <v:shape id="Zone de texte 14" style="position:absolute;left:285;width:35350;height:50768;visibility:visible;mso-wrap-style:none;v-text-anchor:top" o:spid="_x0000_s1049"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U+8IA&#10;AADbAAAADwAAAGRycy9kb3ducmV2LnhtbERPTWvCQBC9C/6HZYTezMbaSomu0lYK1YOiLdTjkB2z&#10;0exsyG5N+u/dguBtHu9zZovOVuJCjS8dKxglKQji3OmSCwXfXx/DFxA+IGusHJOCP/KwmPd7M8y0&#10;a3lHl30oRAxhn6ECE0KdSelzQxZ94mriyB1dYzFE2BRSN9jGcFvJxzSdSIslxwaDNb0bys/7X6tg&#10;/NaezJJoFcrR5me99St9OD8r9TDoXqcgAnXhLr65P3Wc/wT/v8QD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tT7wgAAANsAAAAPAAAAAAAAAAAAAAAAAJgCAABkcnMvZG93&#10;bnJldi54bWxQSwUGAAAAAAQABAD1AAAAhwMAAAAA&#10;">
                  <v:textbox>
                    <w:txbxContent>
                      <w:p w:rsidR="00DC7E48" w:rsidP="006A78CC" w:rsidRDefault="00DC7E48" w14:paraId="2C4005FB" w14:textId="11F331DB">
                        <w:pPr>
                          <w:spacing w:after="60"/>
                          <w:jc w:val="both"/>
                        </w:pPr>
                        <w:r w:rsidRPr="00414707">
                          <w:rPr>
                            <w:b/>
                          </w:rPr>
                          <w:t>Fa Jong naît dans une famille noble</w:t>
                        </w:r>
                        <w:r>
                          <w:t xml:space="preserve"> contrairement aux auteurs précédents. On  l’élève dans le confucianisme. Il renonce à se marier à une fille de grande famille comme prévu et devient moine bouddhiste </w:t>
                        </w:r>
                        <w:r w:rsidRPr="00414707">
                          <w:t>en 602</w:t>
                        </w:r>
                        <w:r w:rsidRPr="00586F70">
                          <w:rPr>
                            <w:b/>
                          </w:rPr>
                          <w:t>.</w:t>
                        </w:r>
                        <w:r>
                          <w:t xml:space="preserve"> Il passe d’un monastère à l’autre quand ils sont persécutés, et se retire dans une hutte où il enseigne avant de mourir en 656.</w:t>
                        </w:r>
                      </w:p>
                      <w:p w:rsidR="00DC7E48" w:rsidP="006A78CC" w:rsidRDefault="00DC7E48" w14:paraId="2A0845AF" w14:textId="1D974A56">
                        <w:pPr>
                          <w:spacing w:after="60"/>
                          <w:jc w:val="both"/>
                        </w:pPr>
                        <w:r>
                          <w:t xml:space="preserve">L’école de  </w:t>
                        </w:r>
                        <w:proofErr w:type="spellStart"/>
                        <w:r>
                          <w:t>Nieou-Téou</w:t>
                        </w:r>
                        <w:proofErr w:type="spellEnd"/>
                        <w:r>
                          <w:t xml:space="preserve"> qu’il fonde (lieu où il enseigne) a un grand essor au VIII, avec 5  successeurs, avant de disparaitre à l’interdiction du bouddhisme en 845. Elle fait la jonction entre le Chan et l’école </w:t>
                        </w:r>
                        <w:proofErr w:type="spellStart"/>
                        <w:r>
                          <w:t>Madhyamaka</w:t>
                        </w:r>
                        <w:proofErr w:type="spellEnd"/>
                        <w:r>
                          <w:t xml:space="preserve"> de Nagarjuna.</w:t>
                        </w:r>
                      </w:p>
                      <w:p w:rsidR="00DC7E48" w:rsidP="00DC5338" w:rsidRDefault="00DC7E48" w14:paraId="5766CFEA" w14:textId="77777777">
                        <w:pPr>
                          <w:spacing w:after="0" w:line="240" w:lineRule="auto"/>
                          <w:jc w:val="both"/>
                        </w:pPr>
                        <w:r>
                          <w:t xml:space="preserve">Outre le </w:t>
                        </w:r>
                        <w:proofErr w:type="spellStart"/>
                        <w:r>
                          <w:t>Sin-Ming</w:t>
                        </w:r>
                        <w:proofErr w:type="spellEnd"/>
                        <w:r>
                          <w:t xml:space="preserve"> sur l’esprit-cœur, il commence son traité </w:t>
                        </w:r>
                        <w:r>
                          <w:rPr>
                            <w:b/>
                            <w:i/>
                          </w:rPr>
                          <w:t>L</w:t>
                        </w:r>
                        <w:r w:rsidRPr="002A402C">
                          <w:rPr>
                            <w:b/>
                            <w:i/>
                          </w:rPr>
                          <w:t>’extinction de la contemplation</w:t>
                        </w:r>
                        <w:r>
                          <w:rPr>
                            <w:b/>
                            <w:i/>
                          </w:rPr>
                          <w:t xml:space="preserve"> (ou de la méditation)</w:t>
                        </w:r>
                        <w:r>
                          <w:t xml:space="preserve"> par le silence de la Grande Voie, et le finit par le soupir de l’éveil. Il livre sa vision et sa pratique entre les deux :</w:t>
                        </w:r>
                      </w:p>
                      <w:p w:rsidR="00DC7E48" w:rsidP="00DC5338" w:rsidRDefault="00DC7E48" w14:paraId="79909F01" w14:textId="66871575">
                        <w:pPr>
                          <w:spacing w:after="0" w:line="240" w:lineRule="auto"/>
                          <w:jc w:val="both"/>
                        </w:pPr>
                        <w:r>
                          <w:t>*</w:t>
                        </w:r>
                        <w:r w:rsidRPr="00DC5338">
                          <w:rPr>
                            <w:i/>
                          </w:rPr>
                          <w:t>Tout ce qui a</w:t>
                        </w:r>
                        <w:r>
                          <w:rPr>
                            <w:i/>
                          </w:rPr>
                          <w:t>rrive est comme dans un rêve: une</w:t>
                        </w:r>
                        <w:r w:rsidRPr="00DC5338">
                          <w:rPr>
                            <w:i/>
                          </w:rPr>
                          <w:t xml:space="preserve"> illusion vide</w:t>
                        </w:r>
                        <w:r>
                          <w:t xml:space="preserve"> qui fait croire qu’on est ou n’est pas, créant amour et haine.</w:t>
                        </w:r>
                      </w:p>
                      <w:p w:rsidRPr="00DC5338" w:rsidR="00DC7E48" w:rsidP="00DC5338" w:rsidRDefault="00DC7E48" w14:paraId="0591EFF4" w14:textId="77777777">
                        <w:pPr>
                          <w:spacing w:after="0" w:line="240" w:lineRule="auto"/>
                          <w:jc w:val="both"/>
                        </w:pPr>
                        <w:r>
                          <w:t>*</w:t>
                        </w:r>
                        <w:r>
                          <w:rPr>
                            <w:i/>
                          </w:rPr>
                          <w:t>L</w:t>
                        </w:r>
                        <w:r w:rsidRPr="007009CD">
                          <w:rPr>
                            <w:i/>
                          </w:rPr>
                          <w:t xml:space="preserve">es pensées et émotions </w:t>
                        </w:r>
                        <w:r>
                          <w:rPr>
                            <w:i/>
                          </w:rPr>
                          <w:t xml:space="preserve">illusoires </w:t>
                        </w:r>
                        <w:r w:rsidRPr="007009CD">
                          <w:rPr>
                            <w:i/>
                          </w:rPr>
                          <w:t>ne sont pas à combattre</w:t>
                        </w:r>
                        <w:r>
                          <w:t xml:space="preserve"> mais à voir comme manifestations vides d’1 esprit sans ego </w:t>
                        </w:r>
                      </w:p>
                      <w:p w:rsidRPr="007009CD" w:rsidR="00DC7E48" w:rsidP="00DC5338" w:rsidRDefault="00DC7E48" w14:paraId="58E824AE" w14:textId="77777777">
                        <w:pPr>
                          <w:spacing w:after="0" w:line="240" w:lineRule="auto"/>
                          <w:jc w:val="both"/>
                        </w:pPr>
                        <w:r>
                          <w:rPr>
                            <w:i/>
                          </w:rPr>
                          <w:t xml:space="preserve">*Plutôt que suivre le fil de la vie, il faut apaiser l’esprit, </w:t>
                        </w:r>
                        <w:r w:rsidRPr="00586F70">
                          <w:t>s’ensevelir soi-même</w:t>
                        </w:r>
                        <w:r>
                          <w:t>,</w:t>
                        </w:r>
                        <w:r w:rsidRPr="00586F70">
                          <w:t xml:space="preserve"> en oubliant les émotions et pensées</w:t>
                        </w:r>
                        <w:r>
                          <w:rPr>
                            <w:i/>
                          </w:rPr>
                          <w:t xml:space="preserve"> </w:t>
                        </w:r>
                      </w:p>
                      <w:p w:rsidR="00DC7E48" w:rsidP="00586F70" w:rsidRDefault="00DC7E48" w14:paraId="6A716D88" w14:textId="674F1852">
                        <w:pPr>
                          <w:spacing w:after="0"/>
                          <w:jc w:val="both"/>
                        </w:pPr>
                        <w:r>
                          <w:rPr>
                            <w:i/>
                          </w:rPr>
                          <w:t>*Ce silence de la vacuité et du non esprit (</w:t>
                        </w:r>
                        <w:proofErr w:type="spellStart"/>
                        <w:r>
                          <w:rPr>
                            <w:i/>
                          </w:rPr>
                          <w:t>wou-sin</w:t>
                        </w:r>
                        <w:proofErr w:type="spellEnd"/>
                        <w:r>
                          <w:rPr>
                            <w:i/>
                          </w:rPr>
                          <w:t xml:space="preserve">) </w:t>
                        </w:r>
                        <w:r>
                          <w:t>est absence de toute notion, pas un néant  opposé à l’être.</w:t>
                        </w:r>
                      </w:p>
                      <w:p w:rsidR="00DC7E48" w:rsidP="00586F70" w:rsidRDefault="00DC7E48" w14:paraId="641E60A7" w14:textId="77777777">
                        <w:pPr>
                          <w:spacing w:after="0"/>
                          <w:jc w:val="both"/>
                        </w:pPr>
                        <w:r>
                          <w:rPr>
                            <w:i/>
                          </w:rPr>
                          <w:t xml:space="preserve">*Il s’atteint dans l’ainsité de chaque instant </w:t>
                        </w:r>
                        <w:r>
                          <w:t>qui est juste ainsi (</w:t>
                        </w:r>
                        <w:proofErr w:type="spellStart"/>
                        <w:r>
                          <w:t>tathata</w:t>
                        </w:r>
                        <w:proofErr w:type="spellEnd"/>
                        <w:r>
                          <w:t>), sans besoin de passer d’un instant à l’autre, dans le  « maintenant » d’un instant apaisé, ouvert, infini</w:t>
                        </w:r>
                      </w:p>
                      <w:p w:rsidR="00DC7E48" w:rsidP="00414707" w:rsidRDefault="00DC7E48" w14:paraId="722E14B2" w14:textId="39575C4A">
                        <w:pPr>
                          <w:spacing w:after="0"/>
                          <w:jc w:val="both"/>
                        </w:pPr>
                        <w:r>
                          <w:t>*</w:t>
                        </w:r>
                        <w:r>
                          <w:rPr>
                            <w:i/>
                          </w:rPr>
                          <w:t xml:space="preserve">Méditation et contemplation sont donc à éteindre </w:t>
                        </w:r>
                        <w:r>
                          <w:t>à leur tour, dernières ombres sur l’infini de l’éveil.       .</w:t>
                        </w:r>
                      </w:p>
                    </w:txbxContent>
                  </v:textbox>
                </v:shape>
                <w10:anchorlock/>
              </v:group>
            </w:pict>
          </mc:Fallback>
        </mc:AlternateContent>
      </w:r>
    </w:p>
    <w:p w14:paraId="5456F115" w14:textId="6EC84AF0" w:rsidR="00180349" w:rsidRPr="007B0DF9" w:rsidRDefault="00F840C1" w:rsidP="00180349">
      <w:pPr>
        <w:spacing w:after="0" w:line="240" w:lineRule="auto"/>
        <w:ind w:left="-142" w:right="-397"/>
        <w:jc w:val="center"/>
        <w:rPr>
          <w:sz w:val="24"/>
          <w:szCs w:val="24"/>
        </w:rPr>
      </w:pPr>
      <w:r w:rsidRPr="007B0DF9">
        <w:rPr>
          <w:rFonts w:ascii="Times New Roman" w:eastAsia="Times New Roman" w:hAnsi="Times New Roman" w:cs="Times New Roman"/>
          <w:sz w:val="24"/>
          <w:szCs w:val="24"/>
          <w:lang w:eastAsia="fr-FR"/>
        </w:rPr>
        <w:br w:type="column"/>
      </w:r>
      <w:r w:rsidR="00180349" w:rsidRPr="007B0DF9">
        <w:rPr>
          <w:sz w:val="24"/>
          <w:szCs w:val="24"/>
        </w:rPr>
        <w:lastRenderedPageBreak/>
        <w:t xml:space="preserve"> </w:t>
      </w:r>
      <w:r w:rsidR="00180349" w:rsidRPr="007B0DF9">
        <w:rPr>
          <w:b/>
          <w:sz w:val="24"/>
          <w:szCs w:val="24"/>
        </w:rPr>
        <w:t>Fa-Jong, VII°</w:t>
      </w:r>
      <w:r w:rsidR="008A75FF" w:rsidRPr="007B0DF9">
        <w:rPr>
          <w:b/>
          <w:sz w:val="24"/>
          <w:szCs w:val="24"/>
        </w:rPr>
        <w:t>-VIII°</w:t>
      </w:r>
      <w:r w:rsidR="006D3A5B">
        <w:rPr>
          <w:rStyle w:val="Appeldenotedefin"/>
          <w:b/>
          <w:sz w:val="24"/>
          <w:szCs w:val="24"/>
        </w:rPr>
        <w:endnoteReference w:id="9"/>
      </w:r>
    </w:p>
    <w:p w14:paraId="266BA712" w14:textId="193A4303" w:rsidR="00180349" w:rsidRPr="00F15390" w:rsidRDefault="00180349" w:rsidP="00414707">
      <w:pPr>
        <w:spacing w:after="0" w:line="240" w:lineRule="auto"/>
        <w:ind w:left="-142" w:right="-397"/>
        <w:jc w:val="center"/>
        <w:rPr>
          <w:rFonts w:ascii="Times New Roman" w:hAnsi="Times New Roman" w:cs="Times New Roman"/>
          <w:sz w:val="24"/>
          <w:szCs w:val="24"/>
        </w:rPr>
      </w:pPr>
    </w:p>
    <w:p w14:paraId="0AF51B5C" w14:textId="77777777" w:rsidR="00180349" w:rsidRPr="00F15390" w:rsidRDefault="00180349" w:rsidP="00C22F85">
      <w:pPr>
        <w:spacing w:after="120" w:line="240" w:lineRule="auto"/>
        <w:ind w:left="-142" w:right="-397"/>
        <w:jc w:val="both"/>
        <w:rPr>
          <w:rFonts w:ascii="Times New Roman" w:hAnsi="Times New Roman" w:cs="Times New Roman"/>
          <w:sz w:val="24"/>
          <w:szCs w:val="24"/>
        </w:rPr>
      </w:pPr>
      <w:r w:rsidRPr="00F15390">
        <w:rPr>
          <w:rFonts w:ascii="Times New Roman" w:hAnsi="Times New Roman" w:cs="Times New Roman"/>
          <w:sz w:val="24"/>
          <w:szCs w:val="24"/>
        </w:rPr>
        <w:t>Le monde est comme un rêve. Qui naît, qui meurt ?</w:t>
      </w:r>
    </w:p>
    <w:p w14:paraId="78274646"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La grande voie est un espace vide et illimité</w:t>
      </w:r>
    </w:p>
    <w:p w14:paraId="15BFF1EE"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Où n’existent ni les réflexions ni l’anxiété.</w:t>
      </w:r>
    </w:p>
    <w:p w14:paraId="7FB0ECBB"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Il vous suffit de vous conformer à l’esprit tel qu’il est :</w:t>
      </w:r>
    </w:p>
    <w:p w14:paraId="4176C7C1"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Ne contemplez (méditez) pas, ne purifiez pas l’esprit</w:t>
      </w:r>
    </w:p>
    <w:p w14:paraId="04DA20D7"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Ne laissez pas s’élever haine, avidité, mélancolie ou anxiété</w:t>
      </w:r>
    </w:p>
    <w:p w14:paraId="3F2A96E5"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 xml:space="preserve">Ne les éliminez pas (voyez les comme illusions sans ego) </w:t>
      </w:r>
    </w:p>
    <w:p w14:paraId="5FEBB145" w14:textId="77777777" w:rsidR="00F15390" w:rsidRDefault="00F15390" w:rsidP="00C22F85">
      <w:pPr>
        <w:spacing w:after="0" w:line="240" w:lineRule="auto"/>
        <w:ind w:left="-142" w:right="-397"/>
        <w:jc w:val="both"/>
        <w:rPr>
          <w:rFonts w:ascii="Times New Roman" w:hAnsi="Times New Roman" w:cs="Times New Roman"/>
          <w:sz w:val="24"/>
          <w:szCs w:val="24"/>
        </w:rPr>
      </w:pPr>
    </w:p>
    <w:p w14:paraId="6FFC9B5A"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 xml:space="preserve">Soyez le Naturel illimité et sans obstacle  </w:t>
      </w:r>
    </w:p>
    <w:p w14:paraId="48E0AC21"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 xml:space="preserve">Libre d’aller dans la direction que vous voulez. </w:t>
      </w:r>
    </w:p>
    <w:p w14:paraId="6E383F22"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En marche, immobile, assis ou couché,</w:t>
      </w:r>
    </w:p>
    <w:p w14:paraId="7EDAF0B0"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 xml:space="preserve">Dans tout ce qui vous arrive, il s’agit toujours </w:t>
      </w:r>
    </w:p>
    <w:p w14:paraId="30507B29" w14:textId="77777777" w:rsidR="00180349" w:rsidRDefault="00180349" w:rsidP="00C22F85">
      <w:pPr>
        <w:spacing w:after="12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De l’activité merveilleuse du Bouddha, la bouddhéité</w:t>
      </w:r>
    </w:p>
    <w:p w14:paraId="1A91AB0A"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 xml:space="preserve">Puisqu’il n’est pas utile de contempler (méditer) </w:t>
      </w:r>
    </w:p>
    <w:p w14:paraId="615B5B9F"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Quand un état d’esprit s’élève, comment y faire face ?</w:t>
      </w:r>
    </w:p>
    <w:p w14:paraId="08D6DD6C"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 xml:space="preserve">Il vous suffit de suivre l’esprit tel qu’il est, </w:t>
      </w:r>
    </w:p>
    <w:p w14:paraId="35F938F9"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Sans chercher à faire face aux états d’esprit.</w:t>
      </w:r>
    </w:p>
    <w:p w14:paraId="350B7FE6" w14:textId="77777777" w:rsidR="00180349" w:rsidRDefault="00180349" w:rsidP="00C22F85">
      <w:pPr>
        <w:spacing w:after="12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C’est ce qu’on appelle la demeure permanente, doctrine subite.</w:t>
      </w:r>
    </w:p>
    <w:p w14:paraId="1536736C"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 xml:space="preserve">L’esprit ne court pas après la cause, il redevient simplement </w:t>
      </w:r>
    </w:p>
    <w:p w14:paraId="64F6BA0B" w14:textId="77777777" w:rsidR="00180349" w:rsidRDefault="00180349" w:rsidP="00F15390">
      <w:pPr>
        <w:spacing w:after="0" w:line="240" w:lineRule="auto"/>
        <w:ind w:left="-142" w:right="-680"/>
        <w:jc w:val="both"/>
        <w:rPr>
          <w:rFonts w:ascii="Times New Roman" w:hAnsi="Times New Roman" w:cs="Times New Roman"/>
          <w:sz w:val="24"/>
          <w:szCs w:val="24"/>
        </w:rPr>
      </w:pPr>
      <w:r>
        <w:rPr>
          <w:rFonts w:ascii="Times New Roman" w:hAnsi="Times New Roman" w:cs="Times New Roman"/>
          <w:sz w:val="24"/>
          <w:szCs w:val="24"/>
        </w:rPr>
        <w:t>Tel qu’il est avant l’apparition, sans complication ni surimposition</w:t>
      </w:r>
    </w:p>
    <w:p w14:paraId="684C2098"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Lorsque formes et esprit ne sont pas créés</w:t>
      </w:r>
    </w:p>
    <w:p w14:paraId="4B8B56F0" w14:textId="77777777" w:rsidR="00180349" w:rsidRDefault="00180349" w:rsidP="00F15390">
      <w:pPr>
        <w:tabs>
          <w:tab w:val="left" w:pos="3686"/>
        </w:tabs>
        <w:spacing w:after="120" w:line="240" w:lineRule="auto"/>
        <w:ind w:left="-142" w:right="-680"/>
        <w:jc w:val="both"/>
        <w:rPr>
          <w:rFonts w:ascii="Times New Roman" w:hAnsi="Times New Roman" w:cs="Times New Roman"/>
          <w:sz w:val="24"/>
          <w:szCs w:val="24"/>
        </w:rPr>
      </w:pPr>
      <w:r>
        <w:rPr>
          <w:rFonts w:ascii="Times New Roman" w:hAnsi="Times New Roman" w:cs="Times New Roman"/>
          <w:sz w:val="24"/>
          <w:szCs w:val="24"/>
        </w:rPr>
        <w:t>La vacuité resplendit, libre de toute pensée (wou-nien, non pensée)</w:t>
      </w:r>
    </w:p>
    <w:p w14:paraId="3B93085C" w14:textId="77777777" w:rsidR="00180349" w:rsidRDefault="00180349" w:rsidP="00C22F85">
      <w:pPr>
        <w:spacing w:after="0" w:line="240" w:lineRule="auto"/>
        <w:ind w:left="-142" w:right="-397"/>
        <w:jc w:val="both"/>
        <w:rPr>
          <w:rFonts w:ascii="Times New Roman" w:hAnsi="Times New Roman" w:cs="Times New Roman"/>
          <w:sz w:val="24"/>
          <w:szCs w:val="24"/>
        </w:rPr>
      </w:pPr>
      <w:r w:rsidRPr="00AF2480">
        <w:rPr>
          <w:rFonts w:ascii="Times New Roman" w:hAnsi="Times New Roman" w:cs="Times New Roman"/>
          <w:sz w:val="24"/>
          <w:szCs w:val="24"/>
        </w:rPr>
        <w:t xml:space="preserve">Ne </w:t>
      </w:r>
      <w:r>
        <w:rPr>
          <w:rFonts w:ascii="Times New Roman" w:hAnsi="Times New Roman" w:cs="Times New Roman"/>
          <w:sz w:val="24"/>
          <w:szCs w:val="24"/>
        </w:rPr>
        <w:t xml:space="preserve">résidez pas dans l’extrême de la vacuité, </w:t>
      </w:r>
    </w:p>
    <w:p w14:paraId="12B47CBA"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Mais illuminez l’inexistence au sein de l’existence.</w:t>
      </w:r>
    </w:p>
    <w:p w14:paraId="3121B41A"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 xml:space="preserve">On parle de voie du milieu quand on ne s’agrippe </w:t>
      </w:r>
    </w:p>
    <w:p w14:paraId="75071CB0"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Ni à la vacuité, ni à l’existence.</w:t>
      </w:r>
    </w:p>
    <w:p w14:paraId="2CE48493" w14:textId="77777777" w:rsidR="00180349" w:rsidRDefault="00180349" w:rsidP="00C22F85">
      <w:pPr>
        <w:spacing w:after="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 xml:space="preserve">Inexprimable par des mots, cette voie consiste en l’apaisement dans lequel il n’y a rien à apaiser </w:t>
      </w:r>
    </w:p>
    <w:p w14:paraId="6AB7B0DD" w14:textId="5E82F54A" w:rsidR="00414707" w:rsidRPr="00414707" w:rsidRDefault="00414707" w:rsidP="00A75DFD">
      <w:pPr>
        <w:spacing w:after="0" w:line="240" w:lineRule="auto"/>
        <w:ind w:right="-397"/>
        <w:jc w:val="both"/>
        <w:rPr>
          <w:rFonts w:ascii="Times New Roman" w:eastAsia="Times New Roman" w:hAnsi="Times New Roman" w:cs="Times New Roman"/>
          <w:i/>
          <w:sz w:val="24"/>
          <w:szCs w:val="24"/>
          <w:lang w:eastAsia="fr-FR"/>
        </w:rPr>
      </w:pPr>
    </w:p>
    <w:p w14:paraId="55BEBFF6" w14:textId="7250CA93" w:rsidR="00180349" w:rsidRPr="0026192D" w:rsidRDefault="00180349" w:rsidP="00180349">
      <w:pPr>
        <w:spacing w:after="0" w:line="240" w:lineRule="auto"/>
        <w:ind w:left="-142" w:right="-397"/>
        <w:jc w:val="center"/>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br w:type="column"/>
      </w:r>
      <w:r w:rsidR="0026192D" w:rsidRPr="0026192D">
        <w:rPr>
          <w:rFonts w:ascii="Times New Roman" w:eastAsia="Times New Roman" w:hAnsi="Times New Roman" w:cs="Times New Roman"/>
          <w:b/>
          <w:sz w:val="24"/>
          <w:szCs w:val="24"/>
          <w:lang w:eastAsia="fr-FR"/>
        </w:rPr>
        <w:lastRenderedPageBreak/>
        <w:t>L’extinction de la contemplation (méditation)</w:t>
      </w:r>
      <w:r w:rsidR="00A75DFD">
        <w:rPr>
          <w:rStyle w:val="Appeldenotedefin"/>
          <w:rFonts w:ascii="Times New Roman" w:eastAsia="Times New Roman" w:hAnsi="Times New Roman" w:cs="Times New Roman"/>
          <w:b/>
          <w:sz w:val="24"/>
          <w:szCs w:val="24"/>
          <w:lang w:eastAsia="fr-FR"/>
        </w:rPr>
        <w:endnoteReference w:id="10"/>
      </w:r>
    </w:p>
    <w:p w14:paraId="11D721ED" w14:textId="77777777" w:rsidR="00180349" w:rsidRDefault="00180349" w:rsidP="00180349">
      <w:pPr>
        <w:spacing w:after="0" w:line="240" w:lineRule="auto"/>
        <w:ind w:left="-142" w:right="-397"/>
        <w:jc w:val="center"/>
        <w:rPr>
          <w:rFonts w:ascii="Times New Roman" w:eastAsia="Times New Roman" w:hAnsi="Times New Roman" w:cs="Times New Roman"/>
          <w:sz w:val="24"/>
          <w:szCs w:val="24"/>
          <w:lang w:eastAsia="fr-FR"/>
        </w:rPr>
      </w:pPr>
    </w:p>
    <w:p w14:paraId="053D479C" w14:textId="77777777" w:rsidR="00180349" w:rsidRDefault="00180349"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grande voie, Vide profond, immensité silencieuse,</w:t>
      </w:r>
    </w:p>
    <w:p w14:paraId="1AF0DC3A" w14:textId="77777777" w:rsidR="00180349" w:rsidRDefault="00180349"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happe à la connaissance, est inexprimable par les paroles.</w:t>
      </w:r>
    </w:p>
    <w:p w14:paraId="253D6B86" w14:textId="77777777" w:rsidR="00180349" w:rsidRDefault="00180349"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est-ce que l’esprit ? L’apaisement de l’esprit ?</w:t>
      </w:r>
    </w:p>
    <w:p w14:paraId="4052ADF9" w14:textId="77777777" w:rsidR="00180349" w:rsidRDefault="00180349"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 n’avez nul besoin de poser l’esprit</w:t>
      </w:r>
    </w:p>
    <w:p w14:paraId="3EE90F6F" w14:textId="77777777" w:rsidR="00180349" w:rsidRDefault="00180349"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core moins de la contraindre à s’apaiser. </w:t>
      </w:r>
    </w:p>
    <w:p w14:paraId="0E01F755" w14:textId="77777777" w:rsidR="00180349" w:rsidRDefault="00180349"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cela consiste l’apaisement.</w:t>
      </w:r>
    </w:p>
    <w:p w14:paraId="7C7A41D4" w14:textId="77777777" w:rsidR="00180349" w:rsidRDefault="00180349" w:rsidP="00F15390">
      <w:pPr>
        <w:spacing w:after="0" w:line="240" w:lineRule="auto"/>
        <w:ind w:left="-142" w:right="-397"/>
        <w:jc w:val="both"/>
        <w:rPr>
          <w:rFonts w:ascii="Times New Roman" w:eastAsia="Times New Roman" w:hAnsi="Times New Roman" w:cs="Times New Roman"/>
          <w:sz w:val="24"/>
          <w:szCs w:val="24"/>
          <w:lang w:eastAsia="fr-FR"/>
        </w:rPr>
      </w:pPr>
    </w:p>
    <w:p w14:paraId="793C6CEE" w14:textId="77777777" w:rsidR="00180349" w:rsidRDefault="00180349"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sidérer que les êtes vivants ont un esprit</w:t>
      </w:r>
    </w:p>
    <w:p w14:paraId="1E2BDDAD" w14:textId="77777777" w:rsidR="00180349" w:rsidRDefault="00180349"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voir les choses à l’envers.</w:t>
      </w:r>
    </w:p>
    <w:p w14:paraId="13E3E907" w14:textId="77777777" w:rsidR="00180349" w:rsidRDefault="00180349"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st uniquement parce qu’un esprit est posé </w:t>
      </w:r>
    </w:p>
    <w:p w14:paraId="296F6758" w14:textId="77777777" w:rsidR="00E5372F" w:rsidRDefault="00180349"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 sein du vide d’</w:t>
      </w:r>
      <w:r w:rsidR="00E5372F">
        <w:rPr>
          <w:rFonts w:ascii="Times New Roman" w:eastAsia="Times New Roman" w:hAnsi="Times New Roman" w:cs="Times New Roman"/>
          <w:sz w:val="24"/>
          <w:szCs w:val="24"/>
          <w:lang w:eastAsia="fr-FR"/>
        </w:rPr>
        <w:t>espri</w:t>
      </w:r>
      <w:r>
        <w:rPr>
          <w:rFonts w:ascii="Times New Roman" w:eastAsia="Times New Roman" w:hAnsi="Times New Roman" w:cs="Times New Roman"/>
          <w:sz w:val="24"/>
          <w:szCs w:val="24"/>
          <w:lang w:eastAsia="fr-FR"/>
        </w:rPr>
        <w:t>t (wou-sin), qu</w:t>
      </w:r>
      <w:r w:rsidR="00E5372F">
        <w:rPr>
          <w:rFonts w:ascii="Times New Roman" w:eastAsia="Times New Roman" w:hAnsi="Times New Roman" w:cs="Times New Roman"/>
          <w:sz w:val="24"/>
          <w:szCs w:val="24"/>
          <w:lang w:eastAsia="fr-FR"/>
        </w:rPr>
        <w:t>’on  a de</w:t>
      </w:r>
      <w:r>
        <w:rPr>
          <w:rFonts w:ascii="Times New Roman" w:eastAsia="Times New Roman" w:hAnsi="Times New Roman" w:cs="Times New Roman"/>
          <w:sz w:val="24"/>
          <w:szCs w:val="24"/>
          <w:lang w:eastAsia="fr-FR"/>
        </w:rPr>
        <w:t>s pensées fausses</w:t>
      </w:r>
      <w:r w:rsidR="00E5372F">
        <w:rPr>
          <w:rFonts w:ascii="Times New Roman" w:eastAsia="Times New Roman" w:hAnsi="Times New Roman" w:cs="Times New Roman"/>
          <w:sz w:val="24"/>
          <w:szCs w:val="24"/>
          <w:lang w:eastAsia="fr-FR"/>
        </w:rPr>
        <w:t xml:space="preserve">. </w:t>
      </w:r>
    </w:p>
    <w:p w14:paraId="31DC5E7B" w14:textId="77777777" w:rsidR="00180349" w:rsidRDefault="00E5372F"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enser, c’est donner existence à l’esprit, tourner le dos à la voie.</w:t>
      </w:r>
      <w:r>
        <w:rPr>
          <w:rFonts w:ascii="Times New Roman" w:eastAsia="Times New Roman" w:hAnsi="Times New Roman" w:cs="Times New Roman"/>
          <w:sz w:val="24"/>
          <w:szCs w:val="24"/>
          <w:lang w:eastAsia="fr-FR"/>
        </w:rPr>
        <w:br/>
        <w:t>Si l’on en pense pas (wou-nien) , on est sans esprit (wou-sin))</w:t>
      </w:r>
    </w:p>
    <w:p w14:paraId="6E216168" w14:textId="77777777" w:rsidR="00180349" w:rsidRDefault="00180349" w:rsidP="00F15390">
      <w:pPr>
        <w:spacing w:after="0" w:line="240" w:lineRule="auto"/>
        <w:ind w:left="-142" w:right="-397"/>
        <w:jc w:val="both"/>
        <w:rPr>
          <w:rFonts w:ascii="Times New Roman" w:eastAsia="Times New Roman" w:hAnsi="Times New Roman" w:cs="Times New Roman"/>
          <w:sz w:val="24"/>
          <w:szCs w:val="24"/>
          <w:lang w:eastAsia="fr-FR"/>
        </w:rPr>
      </w:pPr>
    </w:p>
    <w:p w14:paraId="11A2D2FD" w14:textId="77777777" w:rsidR="00E5372F" w:rsidRDefault="00E5372F"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quoi dit-on que le sage ne voit, n’entend, ne connait pas ?</w:t>
      </w:r>
    </w:p>
    <w:p w14:paraId="2E84DF4C" w14:textId="77777777" w:rsidR="00E5372F" w:rsidRDefault="00E5372F"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 ne veut pas dire  qu’il n’a pas de perception ordinaire,</w:t>
      </w:r>
    </w:p>
    <w:p w14:paraId="3A77209B" w14:textId="77777777" w:rsidR="00E5372F" w:rsidRDefault="00E5372F"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is qu’il ne s’accroche pas aux notions d’existence/inexistence</w:t>
      </w:r>
    </w:p>
    <w:p w14:paraId="072AA46B" w14:textId="77777777" w:rsidR="00E5372F" w:rsidRDefault="00E5372F"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dégagé de toute différenciation</w:t>
      </w:r>
      <w:r w:rsidR="00EA1B6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n’engendre pas de pensée A l’endroit des différentes choses.</w:t>
      </w:r>
    </w:p>
    <w:p w14:paraId="09F242A3" w14:textId="77777777" w:rsidR="00180349" w:rsidRDefault="00E5372F"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Bien qu’il y ait une connaissance, il n’ya a pas d’ego</w:t>
      </w:r>
    </w:p>
    <w:p w14:paraId="2DF32FAC" w14:textId="77777777" w:rsidR="00E5372F" w:rsidRDefault="00E5372F" w:rsidP="00F15390">
      <w:pPr>
        <w:spacing w:after="0" w:line="240" w:lineRule="auto"/>
        <w:ind w:left="-142" w:right="-397"/>
        <w:jc w:val="both"/>
        <w:rPr>
          <w:rFonts w:ascii="Times New Roman" w:eastAsia="Times New Roman" w:hAnsi="Times New Roman" w:cs="Times New Roman"/>
          <w:sz w:val="24"/>
          <w:szCs w:val="24"/>
          <w:lang w:eastAsia="fr-FR"/>
        </w:rPr>
      </w:pPr>
    </w:p>
    <w:p w14:paraId="6578A5C2" w14:textId="77777777" w:rsidR="00E5372F" w:rsidRDefault="00E5372F"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n’y a en réalité personne qui agisse</w:t>
      </w:r>
    </w:p>
    <w:p w14:paraId="607C003B" w14:textId="77777777" w:rsidR="00E5372F" w:rsidRDefault="00E5372F"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nature absolue des choses (dharmadatu) est la spontanéité</w:t>
      </w:r>
    </w:p>
    <w:p w14:paraId="1021C1D6" w14:textId="77777777" w:rsidR="00E5372F" w:rsidRDefault="00E5372F" w:rsidP="00F15390">
      <w:pPr>
        <w:spacing w:after="0" w:line="240" w:lineRule="auto"/>
        <w:ind w:left="-142" w:right="-397"/>
        <w:jc w:val="both"/>
        <w:rPr>
          <w:rFonts w:ascii="Times New Roman" w:eastAsia="Times New Roman" w:hAnsi="Times New Roman" w:cs="Times New Roman"/>
          <w:sz w:val="24"/>
          <w:szCs w:val="24"/>
          <w:lang w:eastAsia="fr-FR"/>
        </w:rPr>
      </w:pPr>
    </w:p>
    <w:p w14:paraId="7A15DF84" w14:textId="77777777" w:rsidR="00E5372F" w:rsidRDefault="00E5372F"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est-ce qu’u</w:t>
      </w:r>
      <w:r w:rsidR="001D787A">
        <w:rPr>
          <w:rFonts w:ascii="Times New Roman" w:eastAsia="Times New Roman" w:hAnsi="Times New Roman" w:cs="Times New Roman"/>
          <w:sz w:val="24"/>
          <w:szCs w:val="24"/>
          <w:lang w:eastAsia="fr-FR"/>
        </w:rPr>
        <w:t>n</w:t>
      </w:r>
      <w:r>
        <w:rPr>
          <w:rFonts w:ascii="Times New Roman" w:eastAsia="Times New Roman" w:hAnsi="Times New Roman" w:cs="Times New Roman"/>
          <w:sz w:val="24"/>
          <w:szCs w:val="24"/>
          <w:lang w:eastAsia="fr-FR"/>
        </w:rPr>
        <w:t xml:space="preserve"> énoncé erroné ?</w:t>
      </w:r>
    </w:p>
    <w:p w14:paraId="342CD4AC" w14:textId="77777777" w:rsidR="00E5372F" w:rsidRDefault="00E5372F"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and il y a l’intention de dire quelque chose</w:t>
      </w:r>
      <w:r w:rsidR="001D787A">
        <w:rPr>
          <w:rFonts w:ascii="Times New Roman" w:eastAsia="Times New Roman" w:hAnsi="Times New Roman" w:cs="Times New Roman"/>
          <w:sz w:val="24"/>
          <w:szCs w:val="24"/>
          <w:lang w:eastAsia="fr-FR"/>
        </w:rPr>
        <w:t>.</w:t>
      </w:r>
    </w:p>
    <w:p w14:paraId="36E79EEE" w14:textId="77777777" w:rsidR="001D787A" w:rsidRDefault="00F15390" w:rsidP="00F15390">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as de vérité à comprendre, </w:t>
      </w:r>
      <w:r w:rsidR="001D787A">
        <w:rPr>
          <w:rFonts w:ascii="Times New Roman" w:eastAsia="Times New Roman" w:hAnsi="Times New Roman" w:cs="Times New Roman"/>
          <w:sz w:val="24"/>
          <w:szCs w:val="24"/>
          <w:lang w:eastAsia="fr-FR"/>
        </w:rPr>
        <w:t>ne cherchez pas à comprendre</w:t>
      </w:r>
    </w:p>
    <w:p w14:paraId="6EC8DF22" w14:textId="77777777" w:rsidR="001D787A" w:rsidRDefault="001D787A" w:rsidP="00F15390">
      <w:pPr>
        <w:spacing w:after="0" w:line="240" w:lineRule="auto"/>
        <w:ind w:left="-142" w:right="-68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templez vous-même votre question</w:t>
      </w:r>
    </w:p>
    <w:p w14:paraId="2B2510EA" w14:textId="77777777" w:rsidR="001D787A" w:rsidRDefault="001D787A" w:rsidP="00F15390">
      <w:pPr>
        <w:spacing w:after="0" w:line="240" w:lineRule="auto"/>
        <w:ind w:left="-142" w:right="-68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 vous pourrez connaître la réponse</w:t>
      </w:r>
    </w:p>
    <w:p w14:paraId="4806BAB2" w14:textId="637204FD" w:rsidR="00F840C1" w:rsidRPr="006F7220" w:rsidRDefault="00180349" w:rsidP="00F840C1">
      <w:pPr>
        <w:spacing w:after="0" w:line="240" w:lineRule="auto"/>
        <w:ind w:left="-284" w:right="-284"/>
        <w:jc w:val="center"/>
        <w:rPr>
          <w:b/>
          <w:sz w:val="24"/>
          <w:szCs w:val="24"/>
        </w:rPr>
      </w:pPr>
      <w:r w:rsidRPr="001D787A">
        <w:rPr>
          <w:rFonts w:ascii="Times New Roman" w:eastAsia="Times New Roman" w:hAnsi="Times New Roman" w:cs="Times New Roman"/>
          <w:sz w:val="24"/>
          <w:szCs w:val="24"/>
          <w:lang w:eastAsia="fr-FR"/>
        </w:rPr>
        <w:br w:type="column"/>
      </w:r>
      <w:r w:rsidR="00306DF6" w:rsidRPr="00306DF6">
        <w:rPr>
          <w:rFonts w:ascii="Times New Roman" w:eastAsia="Times New Roman" w:hAnsi="Times New Roman" w:cs="Times New Roman"/>
          <w:b/>
          <w:sz w:val="24"/>
          <w:szCs w:val="24"/>
          <w:lang w:eastAsia="fr-FR"/>
        </w:rPr>
        <w:lastRenderedPageBreak/>
        <w:t>L</w:t>
      </w:r>
      <w:r w:rsidR="0013211D" w:rsidRPr="0013211D">
        <w:rPr>
          <w:rFonts w:ascii="Times New Roman" w:eastAsia="Times New Roman" w:hAnsi="Times New Roman" w:cs="Times New Roman"/>
          <w:b/>
          <w:sz w:val="24"/>
          <w:szCs w:val="24"/>
          <w:lang w:eastAsia="fr-FR"/>
        </w:rPr>
        <w:t>a simplicité au quotidien de</w:t>
      </w:r>
      <w:r w:rsidR="0013211D">
        <w:rPr>
          <w:rFonts w:ascii="Times New Roman" w:eastAsia="Times New Roman" w:hAnsi="Times New Roman" w:cs="Times New Roman"/>
          <w:sz w:val="24"/>
          <w:szCs w:val="24"/>
          <w:lang w:eastAsia="fr-FR"/>
        </w:rPr>
        <w:t xml:space="preserve"> </w:t>
      </w:r>
      <w:r w:rsidR="006F7220" w:rsidRPr="006F7220">
        <w:rPr>
          <w:b/>
          <w:sz w:val="24"/>
          <w:szCs w:val="24"/>
        </w:rPr>
        <w:t>Ling Yu</w:t>
      </w:r>
      <w:r w:rsidR="00414707">
        <w:rPr>
          <w:b/>
          <w:sz w:val="24"/>
          <w:szCs w:val="24"/>
        </w:rPr>
        <w:t>,</w:t>
      </w:r>
      <w:r w:rsidR="006F7220">
        <w:rPr>
          <w:b/>
          <w:sz w:val="24"/>
          <w:szCs w:val="24"/>
        </w:rPr>
        <w:t xml:space="preserve"> VIII°-IX°</w:t>
      </w:r>
    </w:p>
    <w:p w14:paraId="453528C3" w14:textId="77777777" w:rsidR="00F840C1" w:rsidRDefault="00F840C1" w:rsidP="00F840C1">
      <w:pPr>
        <w:spacing w:after="0" w:line="240" w:lineRule="auto"/>
        <w:ind w:left="-284" w:right="-284"/>
        <w:jc w:val="center"/>
        <w:rPr>
          <w:b/>
          <w:sz w:val="24"/>
          <w:szCs w:val="24"/>
        </w:rPr>
      </w:pPr>
    </w:p>
    <w:p w14:paraId="2369A279" w14:textId="77777777" w:rsidR="00F840C1" w:rsidRDefault="00F840C1"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039E1986" wp14:editId="3C8DD7F7">
                <wp:extent cx="3571045" cy="5112385"/>
                <wp:effectExtent l="0" t="0" r="10795" b="12065"/>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 name="Zone de texte 16"/>
                        <wps:cNvSpPr txBox="1"/>
                        <wps:spPr>
                          <a:xfrm>
                            <a:off x="28575" y="0"/>
                            <a:ext cx="3535045" cy="5076825"/>
                          </a:xfrm>
                          <a:prstGeom prst="rect">
                            <a:avLst/>
                          </a:prstGeom>
                          <a:solidFill>
                            <a:sysClr val="window" lastClr="FFFFFF"/>
                          </a:solidFill>
                          <a:ln w="6350">
                            <a:solidFill>
                              <a:prstClr val="black"/>
                            </a:solidFill>
                          </a:ln>
                          <a:effectLst/>
                        </wps:spPr>
                        <wps:txbx>
                          <w:txbxContent>
                            <w:p w14:paraId="4E213AFE" w14:textId="20F534D2" w:rsidR="00DC7E48" w:rsidRPr="00A323F1" w:rsidRDefault="00DC7E48" w:rsidP="0013211D">
                              <w:pPr>
                                <w:spacing w:before="60" w:after="60" w:line="240" w:lineRule="auto"/>
                                <w:jc w:val="both"/>
                                <w:rPr>
                                  <w:rFonts w:eastAsia="Times New Roman" w:cstheme="minorHAnsi"/>
                                  <w:lang w:eastAsia="fr-FR"/>
                                </w:rPr>
                              </w:pPr>
                              <w:r w:rsidRPr="00414707">
                                <w:rPr>
                                  <w:rFonts w:eastAsia="Times New Roman" w:cstheme="minorHAnsi"/>
                                  <w:b/>
                                  <w:lang w:eastAsia="fr-FR"/>
                                </w:rPr>
                                <w:t>Ling-yu (japonais Isan Reiyu</w:t>
                              </w:r>
                              <w:r>
                                <w:rPr>
                                  <w:rFonts w:eastAsia="Times New Roman" w:cstheme="minorHAnsi"/>
                                  <w:b/>
                                  <w:lang w:eastAsia="fr-FR"/>
                                </w:rPr>
                                <w:t xml:space="preserve">), </w:t>
                              </w:r>
                              <w:r w:rsidRPr="00730899">
                                <w:rPr>
                                  <w:rFonts w:eastAsia="Times New Roman" w:cstheme="minorHAnsi"/>
                                  <w:b/>
                                  <w:lang w:eastAsia="fr-FR"/>
                                </w:rPr>
                                <w:t>771</w:t>
                              </w:r>
                              <w:r>
                                <w:rPr>
                                  <w:rFonts w:eastAsia="Times New Roman" w:cstheme="minorHAnsi"/>
                                  <w:b/>
                                  <w:lang w:eastAsia="fr-FR"/>
                                </w:rPr>
                                <w:t xml:space="preserve">-853, </w:t>
                              </w:r>
                              <w:r>
                                <w:rPr>
                                  <w:rFonts w:eastAsia="Times New Roman" w:cstheme="minorHAnsi"/>
                                  <w:lang w:eastAsia="fr-FR"/>
                                </w:rPr>
                                <w:t xml:space="preserve">naît </w:t>
                              </w:r>
                              <w:r w:rsidRPr="00A323F1">
                                <w:rPr>
                                  <w:rFonts w:eastAsia="Times New Roman" w:cstheme="minorHAnsi"/>
                                  <w:lang w:eastAsia="fr-FR"/>
                                </w:rPr>
                                <w:t>, sous les Tang. Il rencontre</w:t>
                              </w:r>
                              <w:r w:rsidRPr="00730899">
                                <w:rPr>
                                  <w:rFonts w:eastAsia="Times New Roman" w:cstheme="minorHAnsi"/>
                                  <w:lang w:eastAsia="fr-FR"/>
                                </w:rPr>
                                <w:t xml:space="preserve"> son maît</w:t>
                              </w:r>
                              <w:r>
                                <w:rPr>
                                  <w:rFonts w:eastAsia="Times New Roman" w:cstheme="minorHAnsi"/>
                                  <w:lang w:eastAsia="fr-FR"/>
                                </w:rPr>
                                <w:t xml:space="preserve"> </w:t>
                              </w:r>
                              <w:r w:rsidRPr="00730899">
                                <w:rPr>
                                  <w:rFonts w:eastAsia="Times New Roman" w:cstheme="minorHAnsi"/>
                                  <w:lang w:eastAsia="fr-FR"/>
                                </w:rPr>
                                <w:t xml:space="preserve">re à l’âge de vingt-deux ans, et servit comme </w:t>
                              </w:r>
                              <w:r w:rsidRPr="00A323F1">
                                <w:rPr>
                                  <w:rFonts w:eastAsia="Times New Roman" w:cstheme="minorHAnsi"/>
                                  <w:lang w:eastAsia="fr-FR"/>
                                </w:rPr>
                                <w:t xml:space="preserve">cuisinier </w:t>
                              </w:r>
                              <w:r w:rsidRPr="00730899">
                                <w:rPr>
                                  <w:rFonts w:eastAsia="Times New Roman" w:cstheme="minorHAnsi"/>
                                  <w:lang w:eastAsia="fr-FR"/>
                                </w:rPr>
                                <w:t>dans son m</w:t>
                              </w:r>
                              <w:r w:rsidRPr="00A323F1">
                                <w:rPr>
                                  <w:rFonts w:eastAsia="Times New Roman" w:cstheme="minorHAnsi"/>
                                  <w:lang w:eastAsia="fr-FR"/>
                                </w:rPr>
                                <w:t>onastère pendant vingt ans.</w:t>
                              </w:r>
                            </w:p>
                            <w:p w14:paraId="6BE111B0" w14:textId="77777777" w:rsidR="00DC7E48" w:rsidRPr="00A323F1" w:rsidRDefault="00DC7E48" w:rsidP="006F7220">
                              <w:pPr>
                                <w:spacing w:after="60" w:line="240" w:lineRule="auto"/>
                                <w:jc w:val="both"/>
                                <w:rPr>
                                  <w:rFonts w:eastAsia="Times New Roman" w:cstheme="minorHAnsi"/>
                                  <w:lang w:eastAsia="fr-FR"/>
                                </w:rPr>
                              </w:pPr>
                              <w:r w:rsidRPr="00A323F1">
                                <w:rPr>
                                  <w:rFonts w:eastAsia="Times New Roman" w:cstheme="minorHAnsi"/>
                                  <w:lang w:eastAsia="fr-FR"/>
                                </w:rPr>
                                <w:t xml:space="preserve">Son maître, cherchant le chef de son nouveau monastère, demanda qui pouvait dire ce qu’était ce vase de fleurs posé </w:t>
                              </w:r>
                              <w:r>
                                <w:rPr>
                                  <w:rFonts w:eastAsia="Times New Roman" w:cstheme="minorHAnsi"/>
                                  <w:lang w:eastAsia="fr-FR"/>
                                </w:rPr>
                                <w:t xml:space="preserve">par terre </w:t>
                              </w:r>
                              <w:r w:rsidRPr="00A323F1">
                                <w:rPr>
                                  <w:rFonts w:eastAsia="Times New Roman" w:cstheme="minorHAnsi"/>
                                  <w:lang w:eastAsia="fr-FR"/>
                                </w:rPr>
                                <w:t xml:space="preserve">devant lui, sans dire son nom ? Face au silence, il donne un indice : « Personne ne peut dire que c’est une chaussure en bois ». Ling-Yu se lève </w:t>
                              </w:r>
                              <w:r>
                                <w:rPr>
                                  <w:rFonts w:eastAsia="Times New Roman" w:cstheme="minorHAnsi"/>
                                  <w:lang w:eastAsia="fr-FR"/>
                                </w:rPr>
                                <w:t xml:space="preserve">alors </w:t>
                              </w:r>
                              <w:r w:rsidRPr="00A323F1">
                                <w:rPr>
                                  <w:rFonts w:eastAsia="Times New Roman" w:cstheme="minorHAnsi"/>
                                  <w:lang w:eastAsia="fr-FR"/>
                                </w:rPr>
                                <w:t>et donne un coup de pied au vase. Il est choisi.</w:t>
                              </w:r>
                            </w:p>
                            <w:p w14:paraId="347090F6" w14:textId="635EAE02" w:rsidR="00DC7E48" w:rsidRPr="00A323F1" w:rsidRDefault="00DC7E48" w:rsidP="006F7220">
                              <w:pPr>
                                <w:spacing w:after="60" w:line="240" w:lineRule="auto"/>
                                <w:jc w:val="both"/>
                                <w:rPr>
                                  <w:rFonts w:eastAsia="Times New Roman" w:cstheme="minorHAnsi"/>
                                  <w:lang w:eastAsia="fr-FR"/>
                                </w:rPr>
                              </w:pPr>
                              <w:r w:rsidRPr="00A323F1">
                                <w:rPr>
                                  <w:rFonts w:eastAsia="Times New Roman" w:cstheme="minorHAnsi"/>
                                  <w:lang w:eastAsia="fr-FR"/>
                                </w:rPr>
                                <w:t xml:space="preserve">Il se construit </w:t>
                              </w:r>
                              <w:r w:rsidRPr="00730899">
                                <w:rPr>
                                  <w:rFonts w:eastAsia="Times New Roman" w:cstheme="minorHAnsi"/>
                                  <w:lang w:eastAsia="fr-FR"/>
                                </w:rPr>
                                <w:t xml:space="preserve">une hutte </w:t>
                              </w:r>
                              <w:r>
                                <w:rPr>
                                  <w:rFonts w:eastAsia="Times New Roman" w:cstheme="minorHAnsi"/>
                                  <w:lang w:eastAsia="fr-FR"/>
                                </w:rPr>
                                <w:t>où il passe huit</w:t>
                              </w:r>
                              <w:r w:rsidRPr="00A323F1">
                                <w:rPr>
                                  <w:rFonts w:eastAsia="Times New Roman" w:cstheme="minorHAnsi"/>
                                  <w:lang w:eastAsia="fr-FR"/>
                                </w:rPr>
                                <w:t xml:space="preserve"> ans seul avant d’être rejoint par des disciples, dont </w:t>
                              </w:r>
                              <w:r w:rsidRPr="00730899">
                                <w:rPr>
                                  <w:rFonts w:eastAsia="Times New Roman" w:cstheme="minorHAnsi"/>
                                  <w:lang w:eastAsia="fr-FR"/>
                                </w:rPr>
                                <w:t xml:space="preserve">Kyosan </w:t>
                              </w:r>
                              <w:r w:rsidRPr="00A323F1">
                                <w:rPr>
                                  <w:rFonts w:eastAsia="Times New Roman" w:cstheme="minorHAnsi"/>
                                  <w:lang w:eastAsia="fr-FR"/>
                                </w:rPr>
                                <w:t>qui sera,</w:t>
                              </w:r>
                              <w:r w:rsidRPr="00730899">
                                <w:rPr>
                                  <w:rFonts w:eastAsia="Times New Roman" w:cstheme="minorHAnsi"/>
                                  <w:lang w:eastAsia="fr-FR"/>
                                </w:rPr>
                                <w:t xml:space="preserve"> avec Isan, </w:t>
                              </w:r>
                              <w:r w:rsidRPr="00A323F1">
                                <w:rPr>
                                  <w:rFonts w:eastAsia="Times New Roman" w:cstheme="minorHAnsi"/>
                                  <w:lang w:eastAsia="fr-FR"/>
                                </w:rPr>
                                <w:t xml:space="preserve">l’un des </w:t>
                              </w:r>
                              <w:r w:rsidRPr="00730899">
                                <w:rPr>
                                  <w:rFonts w:eastAsia="Times New Roman" w:cstheme="minorHAnsi"/>
                                  <w:lang w:eastAsia="fr-FR"/>
                                </w:rPr>
                                <w:t>fondateur</w:t>
                              </w:r>
                              <w:r w:rsidRPr="00A323F1">
                                <w:rPr>
                                  <w:rFonts w:eastAsia="Times New Roman" w:cstheme="minorHAnsi"/>
                                  <w:lang w:eastAsia="fr-FR"/>
                                </w:rPr>
                                <w:t>s</w:t>
                              </w:r>
                              <w:r w:rsidRPr="00730899">
                                <w:rPr>
                                  <w:rFonts w:eastAsia="Times New Roman" w:cstheme="minorHAnsi"/>
                                  <w:lang w:eastAsia="fr-FR"/>
                                </w:rPr>
                                <w:t xml:space="preserve"> du zen. </w:t>
                              </w:r>
                              <w:r>
                                <w:rPr>
                                  <w:rFonts w:eastAsia="Times New Roman" w:cstheme="minorHAnsi"/>
                                  <w:lang w:eastAsia="fr-FR"/>
                                </w:rPr>
                                <w:t>Il mourra en 853, en posture de méditation zazen.</w:t>
                              </w:r>
                            </w:p>
                            <w:p w14:paraId="5D76094D" w14:textId="77777777" w:rsidR="00DC7E48" w:rsidRPr="00A323F1" w:rsidRDefault="00DC7E48" w:rsidP="0013211D">
                              <w:pPr>
                                <w:spacing w:after="20" w:line="240" w:lineRule="auto"/>
                                <w:jc w:val="both"/>
                                <w:rPr>
                                  <w:rFonts w:eastAsia="Times New Roman" w:cstheme="minorHAnsi"/>
                                  <w:lang w:eastAsia="fr-FR"/>
                                </w:rPr>
                              </w:pPr>
                              <w:r w:rsidRPr="009661F5">
                                <w:rPr>
                                  <w:rFonts w:eastAsia="Times New Roman" w:cstheme="minorHAnsi"/>
                                  <w:b/>
                                  <w:lang w:eastAsia="fr-FR"/>
                                </w:rPr>
                                <w:t>Dans</w:t>
                              </w:r>
                              <w:r w:rsidRPr="00A323F1">
                                <w:rPr>
                                  <w:rFonts w:eastAsia="Times New Roman" w:cstheme="minorHAnsi"/>
                                  <w:lang w:eastAsia="fr-FR"/>
                                </w:rPr>
                                <w:t xml:space="preserve"> </w:t>
                              </w:r>
                              <w:r w:rsidRPr="00A323F1">
                                <w:rPr>
                                  <w:rFonts w:eastAsia="Times New Roman" w:cstheme="minorHAnsi"/>
                                  <w:b/>
                                  <w:i/>
                                  <w:lang w:eastAsia="fr-FR"/>
                                </w:rPr>
                                <w:t xml:space="preserve">L’esprit de la Voie, </w:t>
                              </w:r>
                              <w:r w:rsidRPr="009661F5">
                                <w:rPr>
                                  <w:rFonts w:eastAsia="Times New Roman" w:cstheme="minorHAnsi"/>
                                  <w:b/>
                                  <w:lang w:eastAsia="fr-FR"/>
                                </w:rPr>
                                <w:t>il prône une Voie simple,</w:t>
                              </w:r>
                              <w:r>
                                <w:rPr>
                                  <w:rFonts w:eastAsia="Times New Roman" w:cstheme="minorHAnsi"/>
                                  <w:lang w:eastAsia="fr-FR"/>
                                </w:rPr>
                                <w:t xml:space="preserve"> anti intellectuelle, d’où tout artifice même méditatif est exclu</w:t>
                              </w:r>
                              <w:r w:rsidRPr="00A323F1">
                                <w:rPr>
                                  <w:rFonts w:eastAsia="Times New Roman" w:cstheme="minorHAnsi"/>
                                  <w:lang w:eastAsia="fr-FR"/>
                                </w:rPr>
                                <w:t> :</w:t>
                              </w:r>
                            </w:p>
                            <w:p w14:paraId="144FCA4F" w14:textId="77777777" w:rsidR="00DC7E48" w:rsidRPr="00A323F1" w:rsidRDefault="00DC7E48" w:rsidP="0013211D">
                              <w:pPr>
                                <w:spacing w:after="20" w:line="240" w:lineRule="auto"/>
                                <w:jc w:val="both"/>
                                <w:rPr>
                                  <w:rFonts w:eastAsia="Times New Roman" w:cstheme="minorHAnsi"/>
                                  <w:lang w:eastAsia="fr-FR"/>
                                </w:rPr>
                              </w:pPr>
                              <w:r w:rsidRPr="00A323F1">
                                <w:rPr>
                                  <w:rFonts w:eastAsia="Times New Roman" w:cstheme="minorHAnsi"/>
                                  <w:i/>
                                  <w:lang w:eastAsia="fr-FR"/>
                                </w:rPr>
                                <w:t xml:space="preserve">*la voie </w:t>
                              </w:r>
                              <w:r>
                                <w:rPr>
                                  <w:rFonts w:eastAsia="Times New Roman" w:cstheme="minorHAnsi"/>
                                  <w:i/>
                                  <w:lang w:eastAsia="fr-FR"/>
                                </w:rPr>
                                <w:t>e</w:t>
                              </w:r>
                              <w:r w:rsidRPr="00A323F1">
                                <w:rPr>
                                  <w:rFonts w:eastAsia="Times New Roman" w:cstheme="minorHAnsi"/>
                                  <w:i/>
                                  <w:lang w:eastAsia="fr-FR"/>
                                </w:rPr>
                                <w:t xml:space="preserve">st dans les actes quotidiens, </w:t>
                              </w:r>
                              <w:r w:rsidRPr="00A323F1">
                                <w:rPr>
                                  <w:rFonts w:eastAsia="Times New Roman" w:cstheme="minorHAnsi"/>
                                  <w:lang w:eastAsia="fr-FR"/>
                                </w:rPr>
                                <w:t xml:space="preserve">pas dans des recherches intellectuelles ou </w:t>
                              </w:r>
                              <w:r>
                                <w:rPr>
                                  <w:rFonts w:eastAsia="Times New Roman" w:cstheme="minorHAnsi"/>
                                  <w:lang w:eastAsia="fr-FR"/>
                                </w:rPr>
                                <w:t>des méditations contrôlées</w:t>
                              </w:r>
                            </w:p>
                            <w:p w14:paraId="5410EB6D" w14:textId="5A6FFF3E" w:rsidR="00DC7E48" w:rsidRDefault="00DC7E48" w:rsidP="0013211D">
                              <w:pPr>
                                <w:spacing w:after="20" w:line="240" w:lineRule="auto"/>
                                <w:jc w:val="both"/>
                                <w:rPr>
                                  <w:rFonts w:eastAsia="Times New Roman" w:cstheme="minorHAnsi"/>
                                  <w:lang w:eastAsia="fr-FR"/>
                                </w:rPr>
                              </w:pPr>
                              <w:r w:rsidRPr="00A323F1">
                                <w:rPr>
                                  <w:rFonts w:eastAsia="Times New Roman" w:cstheme="minorHAnsi"/>
                                  <w:i/>
                                  <w:lang w:eastAsia="fr-FR"/>
                                </w:rPr>
                                <w:t xml:space="preserve">*Il suffit de laisser la vie s’écouler, </w:t>
                              </w:r>
                              <w:r>
                                <w:rPr>
                                  <w:rFonts w:eastAsia="Times New Roman" w:cstheme="minorHAnsi"/>
                                  <w:lang w:eastAsia="fr-FR"/>
                                </w:rPr>
                                <w:t>sans y projeter nos jugements, émotions ou habitudes de pensée, en retrouvant son rythme naturel, comme dans le Tao : c’est l’activité suprême, qu’on médite ou non.</w:t>
                              </w:r>
                            </w:p>
                            <w:p w14:paraId="1CA1F93A" w14:textId="77777777" w:rsidR="00DC7E48" w:rsidRDefault="00DC7E48" w:rsidP="0013211D">
                              <w:pPr>
                                <w:spacing w:after="20" w:line="240" w:lineRule="auto"/>
                                <w:jc w:val="both"/>
                                <w:rPr>
                                  <w:rFonts w:eastAsia="Times New Roman" w:cstheme="minorHAnsi"/>
                                  <w:lang w:eastAsia="fr-FR"/>
                                </w:rPr>
                              </w:pPr>
                              <w:r w:rsidRPr="0013211D">
                                <w:rPr>
                                  <w:rFonts w:eastAsia="Times New Roman" w:cstheme="minorHAnsi"/>
                                  <w:i/>
                                  <w:lang w:eastAsia="fr-FR"/>
                                </w:rPr>
                                <w:t>*Il n’y a pas de différence entre l’éveil et la vie courante</w:t>
                              </w:r>
                              <w:r w:rsidRPr="0013211D">
                                <w:rPr>
                                  <w:rFonts w:eastAsia="Times New Roman" w:cstheme="minorHAnsi"/>
                                  <w:lang w:eastAsia="fr-FR"/>
                                </w:rPr>
                                <w:t xml:space="preserve"> l’esprit y est le même ; pas plus de différence entre le sage et l’homme ordinaire</w:t>
                              </w:r>
                              <w:r>
                                <w:rPr>
                                  <w:rFonts w:eastAsia="Times New Roman" w:cstheme="minorHAnsi"/>
                                  <w:lang w:eastAsia="fr-FR"/>
                                </w:rPr>
                                <w:t>, la vie quotidienne</w:t>
                              </w:r>
                              <w:r w:rsidRPr="0013211D">
                                <w:rPr>
                                  <w:rFonts w:eastAsia="Times New Roman" w:cstheme="minorHAnsi"/>
                                  <w:lang w:eastAsia="fr-FR"/>
                                </w:rPr>
                                <w:t>. C</w:t>
                              </w:r>
                            </w:p>
                            <w:p w14:paraId="28248D51" w14:textId="64D04F36" w:rsidR="00DC7E48" w:rsidRDefault="00DC7E48" w:rsidP="0013211D">
                              <w:pPr>
                                <w:spacing w:after="20" w:line="240" w:lineRule="auto"/>
                                <w:jc w:val="both"/>
                              </w:pPr>
                              <w:r>
                                <w:rPr>
                                  <w:rFonts w:eastAsia="Times New Roman" w:cstheme="minorHAnsi"/>
                                  <w:lang w:eastAsia="fr-FR"/>
                                </w:rPr>
                                <w:t>*</w:t>
                              </w:r>
                              <w:r w:rsidRPr="009661F5">
                                <w:rPr>
                                  <w:rFonts w:eastAsia="Times New Roman" w:cstheme="minorHAnsi"/>
                                  <w:i/>
                                  <w:lang w:eastAsia="fr-FR"/>
                                </w:rPr>
                                <w:t>Comme le dit un adage </w:t>
                              </w:r>
                              <w:r>
                                <w:rPr>
                                  <w:rFonts w:eastAsia="Times New Roman" w:cstheme="minorHAnsi"/>
                                  <w:i/>
                                  <w:lang w:eastAsia="fr-FR"/>
                                </w:rPr>
                                <w:t xml:space="preserve"> zen</w:t>
                              </w:r>
                              <w:r w:rsidRPr="009661F5">
                                <w:rPr>
                                  <w:rFonts w:eastAsia="Times New Roman" w:cstheme="minorHAnsi"/>
                                  <w:i/>
                                  <w:lang w:eastAsia="fr-FR"/>
                                </w:rPr>
                                <w:t>:</w:t>
                              </w:r>
                              <w:r w:rsidRPr="0013211D">
                                <w:rPr>
                                  <w:rFonts w:eastAsia="Times New Roman" w:cstheme="minorHAnsi"/>
                                  <w:lang w:eastAsia="fr-FR"/>
                                </w:rPr>
                                <w:t xml:space="preserve"> </w:t>
                              </w:r>
                              <w:r>
                                <w:rPr>
                                  <w:rFonts w:eastAsia="Times New Roman" w:cstheme="minorHAnsi"/>
                                  <w:lang w:eastAsia="fr-FR"/>
                                </w:rPr>
                                <w:t>« A</w:t>
                              </w:r>
                              <w:r w:rsidRPr="0013211D">
                                <w:rPr>
                                  <w:rFonts w:eastAsia="Times New Roman" w:cstheme="minorHAnsi"/>
                                  <w:lang w:eastAsia="fr-FR"/>
                                </w:rPr>
                                <w:t>vant l’illumination, la montagne est une montagne</w:t>
                              </w:r>
                              <w:r>
                                <w:rPr>
                                  <w:rFonts w:eastAsia="Times New Roman" w:cstheme="minorHAnsi"/>
                                  <w:lang w:eastAsia="fr-FR"/>
                                </w:rPr>
                                <w:t>. Pendant</w:t>
                              </w:r>
                              <w:r w:rsidRPr="0013211D">
                                <w:rPr>
                                  <w:rFonts w:eastAsia="Times New Roman" w:cstheme="minorHAnsi"/>
                                  <w:lang w:eastAsia="fr-FR"/>
                                </w:rPr>
                                <w:t xml:space="preserve"> l’illumination, elle n’est plus une montagne. Après l’</w:t>
                              </w:r>
                              <w:r>
                                <w:rPr>
                                  <w:rFonts w:eastAsia="Times New Roman" w:cstheme="minorHAnsi"/>
                                  <w:lang w:eastAsia="fr-FR"/>
                                </w:rPr>
                                <w:t>illumination, elle redevient une montag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44B424EE">
              <v:group id="Zone de dessin 17" style="width:281.2pt;height:402.55pt;mso-position-horizontal-relative:char;mso-position-vertical-relative:line" coordsize="35706,51123" o:spid="_x0000_s1050" editas="canvas" w14:anchorId="039E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">
                <v:shape id="_x0000_s1051" style="position:absolute;width:35706;height:51123;visibility:visible;mso-wrap-style:square" stroked="t" strokecolor="black [3213]" type="#_x0000_t75">
                  <v:fill o:detectmouseclick="t"/>
                  <v:path o:connecttype="none"/>
                </v:shape>
                <v:shape id="Zone de texte 16" style="position:absolute;left:285;width:35351;height:50768;visibility:visible;mso-wrap-style:none;v-text-anchor:top" o:spid="_x0000_s1052"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vF8IA&#10;AADbAAAADwAAAGRycy9kb3ducmV2LnhtbERPS2vCQBC+F/wPywje6iZKRVLX4AOhemipFtrjkB2z&#10;0exsyG5N+u/dQqG3+fies8h7W4sbtb5yrCAdJyCIC6crLhV8nHaPcxA+IGusHZOCH/KQLwcPC8y0&#10;6/idbsdQihjCPkMFJoQmk9IXhiz6sWuII3d2rcUQYVtK3WIXw20tJ0kykxYrjg0GG9oYKq7Hb6tg&#10;uu4uZku0D1X6+nl483v9dX1SajTsV88gAvXhX/znftFx/gx+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O8XwgAAANsAAAAPAAAAAAAAAAAAAAAAAJgCAABkcnMvZG93&#10;bnJldi54bWxQSwUGAAAAAAQABAD1AAAAhwMAAAAA&#10;">
                  <v:textbox>
                    <w:txbxContent>
                      <w:p w:rsidRPr="00A323F1" w:rsidR="00DC7E48" w:rsidP="0013211D" w:rsidRDefault="00DC7E48" w14:paraId="217C415B" w14:textId="20F534D2">
                        <w:pPr>
                          <w:spacing w:before="60" w:after="60" w:line="240" w:lineRule="auto"/>
                          <w:jc w:val="both"/>
                          <w:rPr>
                            <w:rFonts w:eastAsia="Times New Roman" w:cstheme="minorHAnsi"/>
                            <w:lang w:eastAsia="fr-FR"/>
                          </w:rPr>
                        </w:pPr>
                        <w:r w:rsidRPr="00414707">
                          <w:rPr>
                            <w:rFonts w:eastAsia="Times New Roman" w:cstheme="minorHAnsi"/>
                            <w:b/>
                            <w:lang w:eastAsia="fr-FR"/>
                          </w:rPr>
                          <w:t>Ling-</w:t>
                        </w:r>
                        <w:proofErr w:type="spellStart"/>
                        <w:r w:rsidRPr="00414707">
                          <w:rPr>
                            <w:rFonts w:eastAsia="Times New Roman" w:cstheme="minorHAnsi"/>
                            <w:b/>
                            <w:lang w:eastAsia="fr-FR"/>
                          </w:rPr>
                          <w:t>yu</w:t>
                        </w:r>
                        <w:proofErr w:type="spellEnd"/>
                        <w:r w:rsidRPr="00414707">
                          <w:rPr>
                            <w:rFonts w:eastAsia="Times New Roman" w:cstheme="minorHAnsi"/>
                            <w:b/>
                            <w:lang w:eastAsia="fr-FR"/>
                          </w:rPr>
                          <w:t xml:space="preserve"> (japonais </w:t>
                        </w:r>
                        <w:proofErr w:type="spellStart"/>
                        <w:r w:rsidRPr="00414707">
                          <w:rPr>
                            <w:rFonts w:eastAsia="Times New Roman" w:cstheme="minorHAnsi"/>
                            <w:b/>
                            <w:lang w:eastAsia="fr-FR"/>
                          </w:rPr>
                          <w:t>Isan</w:t>
                        </w:r>
                        <w:proofErr w:type="spellEnd"/>
                        <w:r w:rsidRPr="00414707">
                          <w:rPr>
                            <w:rFonts w:eastAsia="Times New Roman" w:cstheme="minorHAnsi"/>
                            <w:b/>
                            <w:lang w:eastAsia="fr-FR"/>
                          </w:rPr>
                          <w:t xml:space="preserve"> </w:t>
                        </w:r>
                        <w:proofErr w:type="spellStart"/>
                        <w:r w:rsidRPr="00414707">
                          <w:rPr>
                            <w:rFonts w:eastAsia="Times New Roman" w:cstheme="minorHAnsi"/>
                            <w:b/>
                            <w:lang w:eastAsia="fr-FR"/>
                          </w:rPr>
                          <w:t>Reiyu</w:t>
                        </w:r>
                        <w:proofErr w:type="spellEnd"/>
                        <w:r>
                          <w:rPr>
                            <w:rFonts w:eastAsia="Times New Roman" w:cstheme="minorHAnsi"/>
                            <w:b/>
                            <w:lang w:eastAsia="fr-FR"/>
                          </w:rPr>
                          <w:t xml:space="preserve">), </w:t>
                        </w:r>
                        <w:r w:rsidRPr="00730899">
                          <w:rPr>
                            <w:rFonts w:eastAsia="Times New Roman" w:cstheme="minorHAnsi"/>
                            <w:b/>
                            <w:lang w:eastAsia="fr-FR"/>
                          </w:rPr>
                          <w:t>771</w:t>
                        </w:r>
                        <w:r>
                          <w:rPr>
                            <w:rFonts w:eastAsia="Times New Roman" w:cstheme="minorHAnsi"/>
                            <w:b/>
                            <w:lang w:eastAsia="fr-FR"/>
                          </w:rPr>
                          <w:t xml:space="preserve">-853, </w:t>
                        </w:r>
                        <w:proofErr w:type="gramStart"/>
                        <w:r>
                          <w:rPr>
                            <w:rFonts w:eastAsia="Times New Roman" w:cstheme="minorHAnsi"/>
                            <w:lang w:eastAsia="fr-FR"/>
                          </w:rPr>
                          <w:t xml:space="preserve">naît </w:t>
                        </w:r>
                        <w:r w:rsidRPr="00A323F1">
                          <w:rPr>
                            <w:rFonts w:eastAsia="Times New Roman" w:cstheme="minorHAnsi"/>
                            <w:lang w:eastAsia="fr-FR"/>
                          </w:rPr>
                          <w:t>,</w:t>
                        </w:r>
                        <w:proofErr w:type="gramEnd"/>
                        <w:r w:rsidRPr="00A323F1">
                          <w:rPr>
                            <w:rFonts w:eastAsia="Times New Roman" w:cstheme="minorHAnsi"/>
                            <w:lang w:eastAsia="fr-FR"/>
                          </w:rPr>
                          <w:t xml:space="preserve"> sous les Tang. Il rencontre</w:t>
                        </w:r>
                        <w:r w:rsidRPr="00730899">
                          <w:rPr>
                            <w:rFonts w:eastAsia="Times New Roman" w:cstheme="minorHAnsi"/>
                            <w:lang w:eastAsia="fr-FR"/>
                          </w:rPr>
                          <w:t xml:space="preserve"> son </w:t>
                        </w:r>
                        <w:proofErr w:type="spellStart"/>
                        <w:r w:rsidRPr="00730899">
                          <w:rPr>
                            <w:rFonts w:eastAsia="Times New Roman" w:cstheme="minorHAnsi"/>
                            <w:lang w:eastAsia="fr-FR"/>
                          </w:rPr>
                          <w:t>maît</w:t>
                        </w:r>
                        <w:proofErr w:type="spellEnd"/>
                        <w:r>
                          <w:rPr>
                            <w:rFonts w:eastAsia="Times New Roman" w:cstheme="minorHAnsi"/>
                            <w:lang w:eastAsia="fr-FR"/>
                          </w:rPr>
                          <w:t xml:space="preserve"> </w:t>
                        </w:r>
                        <w:proofErr w:type="spellStart"/>
                        <w:r w:rsidRPr="00730899">
                          <w:rPr>
                            <w:rFonts w:eastAsia="Times New Roman" w:cstheme="minorHAnsi"/>
                            <w:lang w:eastAsia="fr-FR"/>
                          </w:rPr>
                          <w:t>re</w:t>
                        </w:r>
                        <w:proofErr w:type="spellEnd"/>
                        <w:r w:rsidRPr="00730899">
                          <w:rPr>
                            <w:rFonts w:eastAsia="Times New Roman" w:cstheme="minorHAnsi"/>
                            <w:lang w:eastAsia="fr-FR"/>
                          </w:rPr>
                          <w:t xml:space="preserve"> à l’âge de vingt-deux ans, et servit comme </w:t>
                        </w:r>
                        <w:r w:rsidRPr="00A323F1">
                          <w:rPr>
                            <w:rFonts w:eastAsia="Times New Roman" w:cstheme="minorHAnsi"/>
                            <w:lang w:eastAsia="fr-FR"/>
                          </w:rPr>
                          <w:t xml:space="preserve">cuisinier </w:t>
                        </w:r>
                        <w:r w:rsidRPr="00730899">
                          <w:rPr>
                            <w:rFonts w:eastAsia="Times New Roman" w:cstheme="minorHAnsi"/>
                            <w:lang w:eastAsia="fr-FR"/>
                          </w:rPr>
                          <w:t>dans son m</w:t>
                        </w:r>
                        <w:r w:rsidRPr="00A323F1">
                          <w:rPr>
                            <w:rFonts w:eastAsia="Times New Roman" w:cstheme="minorHAnsi"/>
                            <w:lang w:eastAsia="fr-FR"/>
                          </w:rPr>
                          <w:t>onastère pendant vingt ans.</w:t>
                        </w:r>
                      </w:p>
                      <w:p w:rsidRPr="00A323F1" w:rsidR="00DC7E48" w:rsidP="006F7220" w:rsidRDefault="00DC7E48" w14:paraId="6453DE0C" w14:textId="77777777">
                        <w:pPr>
                          <w:spacing w:after="60" w:line="240" w:lineRule="auto"/>
                          <w:jc w:val="both"/>
                          <w:rPr>
                            <w:rFonts w:eastAsia="Times New Roman" w:cstheme="minorHAnsi"/>
                            <w:lang w:eastAsia="fr-FR"/>
                          </w:rPr>
                        </w:pPr>
                        <w:r w:rsidRPr="00A323F1">
                          <w:rPr>
                            <w:rFonts w:eastAsia="Times New Roman" w:cstheme="minorHAnsi"/>
                            <w:lang w:eastAsia="fr-FR"/>
                          </w:rPr>
                          <w:t xml:space="preserve">Son maître, cherchant le chef de son nouveau monastère, demanda qui pouvait dire ce qu’était ce vase de fleurs posé </w:t>
                        </w:r>
                        <w:r>
                          <w:rPr>
                            <w:rFonts w:eastAsia="Times New Roman" w:cstheme="minorHAnsi"/>
                            <w:lang w:eastAsia="fr-FR"/>
                          </w:rPr>
                          <w:t xml:space="preserve">par terre </w:t>
                        </w:r>
                        <w:r w:rsidRPr="00A323F1">
                          <w:rPr>
                            <w:rFonts w:eastAsia="Times New Roman" w:cstheme="minorHAnsi"/>
                            <w:lang w:eastAsia="fr-FR"/>
                          </w:rPr>
                          <w:t>devant lui, sans dire son nom ? Face au silence, il donne un indice : « Personne ne peut dire que c’est une chaussure en bois ». Ling-</w:t>
                        </w:r>
                        <w:proofErr w:type="spellStart"/>
                        <w:r w:rsidRPr="00A323F1">
                          <w:rPr>
                            <w:rFonts w:eastAsia="Times New Roman" w:cstheme="minorHAnsi"/>
                            <w:lang w:eastAsia="fr-FR"/>
                          </w:rPr>
                          <w:t>Yu</w:t>
                        </w:r>
                        <w:proofErr w:type="spellEnd"/>
                        <w:r w:rsidRPr="00A323F1">
                          <w:rPr>
                            <w:rFonts w:eastAsia="Times New Roman" w:cstheme="minorHAnsi"/>
                            <w:lang w:eastAsia="fr-FR"/>
                          </w:rPr>
                          <w:t xml:space="preserve"> se lève </w:t>
                        </w:r>
                        <w:r>
                          <w:rPr>
                            <w:rFonts w:eastAsia="Times New Roman" w:cstheme="minorHAnsi"/>
                            <w:lang w:eastAsia="fr-FR"/>
                          </w:rPr>
                          <w:t xml:space="preserve">alors </w:t>
                        </w:r>
                        <w:r w:rsidRPr="00A323F1">
                          <w:rPr>
                            <w:rFonts w:eastAsia="Times New Roman" w:cstheme="minorHAnsi"/>
                            <w:lang w:eastAsia="fr-FR"/>
                          </w:rPr>
                          <w:t>et donne un coup de pied au vase. Il est choisi.</w:t>
                        </w:r>
                      </w:p>
                      <w:p w:rsidRPr="00A323F1" w:rsidR="00DC7E48" w:rsidP="006F7220" w:rsidRDefault="00DC7E48" w14:paraId="77997915" w14:textId="635EAE02">
                        <w:pPr>
                          <w:spacing w:after="60" w:line="240" w:lineRule="auto"/>
                          <w:jc w:val="both"/>
                          <w:rPr>
                            <w:rFonts w:eastAsia="Times New Roman" w:cstheme="minorHAnsi"/>
                            <w:lang w:eastAsia="fr-FR"/>
                          </w:rPr>
                        </w:pPr>
                        <w:r w:rsidRPr="00A323F1">
                          <w:rPr>
                            <w:rFonts w:eastAsia="Times New Roman" w:cstheme="minorHAnsi"/>
                            <w:lang w:eastAsia="fr-FR"/>
                          </w:rPr>
                          <w:t xml:space="preserve">Il se construit </w:t>
                        </w:r>
                        <w:r w:rsidRPr="00730899">
                          <w:rPr>
                            <w:rFonts w:eastAsia="Times New Roman" w:cstheme="minorHAnsi"/>
                            <w:lang w:eastAsia="fr-FR"/>
                          </w:rPr>
                          <w:t xml:space="preserve">une hutte </w:t>
                        </w:r>
                        <w:r>
                          <w:rPr>
                            <w:rFonts w:eastAsia="Times New Roman" w:cstheme="minorHAnsi"/>
                            <w:lang w:eastAsia="fr-FR"/>
                          </w:rPr>
                          <w:t>où il passe huit</w:t>
                        </w:r>
                        <w:r w:rsidRPr="00A323F1">
                          <w:rPr>
                            <w:rFonts w:eastAsia="Times New Roman" w:cstheme="minorHAnsi"/>
                            <w:lang w:eastAsia="fr-FR"/>
                          </w:rPr>
                          <w:t xml:space="preserve"> ans seul avant d’être rejoint par des disciples, dont </w:t>
                        </w:r>
                        <w:proofErr w:type="spellStart"/>
                        <w:r w:rsidRPr="00730899">
                          <w:rPr>
                            <w:rFonts w:eastAsia="Times New Roman" w:cstheme="minorHAnsi"/>
                            <w:lang w:eastAsia="fr-FR"/>
                          </w:rPr>
                          <w:t>Kyosan</w:t>
                        </w:r>
                        <w:proofErr w:type="spellEnd"/>
                        <w:r w:rsidRPr="00730899">
                          <w:rPr>
                            <w:rFonts w:eastAsia="Times New Roman" w:cstheme="minorHAnsi"/>
                            <w:lang w:eastAsia="fr-FR"/>
                          </w:rPr>
                          <w:t xml:space="preserve"> </w:t>
                        </w:r>
                        <w:r w:rsidRPr="00A323F1">
                          <w:rPr>
                            <w:rFonts w:eastAsia="Times New Roman" w:cstheme="minorHAnsi"/>
                            <w:lang w:eastAsia="fr-FR"/>
                          </w:rPr>
                          <w:t>qui sera,</w:t>
                        </w:r>
                        <w:r w:rsidRPr="00730899">
                          <w:rPr>
                            <w:rFonts w:eastAsia="Times New Roman" w:cstheme="minorHAnsi"/>
                            <w:lang w:eastAsia="fr-FR"/>
                          </w:rPr>
                          <w:t xml:space="preserve"> avec </w:t>
                        </w:r>
                        <w:proofErr w:type="spellStart"/>
                        <w:r w:rsidRPr="00730899">
                          <w:rPr>
                            <w:rFonts w:eastAsia="Times New Roman" w:cstheme="minorHAnsi"/>
                            <w:lang w:eastAsia="fr-FR"/>
                          </w:rPr>
                          <w:t>Isan</w:t>
                        </w:r>
                        <w:proofErr w:type="spellEnd"/>
                        <w:r w:rsidRPr="00730899">
                          <w:rPr>
                            <w:rFonts w:eastAsia="Times New Roman" w:cstheme="minorHAnsi"/>
                            <w:lang w:eastAsia="fr-FR"/>
                          </w:rPr>
                          <w:t xml:space="preserve">, </w:t>
                        </w:r>
                        <w:r w:rsidRPr="00A323F1">
                          <w:rPr>
                            <w:rFonts w:eastAsia="Times New Roman" w:cstheme="minorHAnsi"/>
                            <w:lang w:eastAsia="fr-FR"/>
                          </w:rPr>
                          <w:t xml:space="preserve">l’un des </w:t>
                        </w:r>
                        <w:r w:rsidRPr="00730899">
                          <w:rPr>
                            <w:rFonts w:eastAsia="Times New Roman" w:cstheme="minorHAnsi"/>
                            <w:lang w:eastAsia="fr-FR"/>
                          </w:rPr>
                          <w:t>fondateur</w:t>
                        </w:r>
                        <w:r w:rsidRPr="00A323F1">
                          <w:rPr>
                            <w:rFonts w:eastAsia="Times New Roman" w:cstheme="minorHAnsi"/>
                            <w:lang w:eastAsia="fr-FR"/>
                          </w:rPr>
                          <w:t>s</w:t>
                        </w:r>
                        <w:r w:rsidRPr="00730899">
                          <w:rPr>
                            <w:rFonts w:eastAsia="Times New Roman" w:cstheme="minorHAnsi"/>
                            <w:lang w:eastAsia="fr-FR"/>
                          </w:rPr>
                          <w:t xml:space="preserve"> du zen. </w:t>
                        </w:r>
                        <w:r>
                          <w:rPr>
                            <w:rFonts w:eastAsia="Times New Roman" w:cstheme="minorHAnsi"/>
                            <w:lang w:eastAsia="fr-FR"/>
                          </w:rPr>
                          <w:t>Il mourra en 853, en posture de méditation zazen.</w:t>
                        </w:r>
                      </w:p>
                      <w:p w:rsidRPr="00A323F1" w:rsidR="00DC7E48" w:rsidP="0013211D" w:rsidRDefault="00DC7E48" w14:paraId="7ECC5743" w14:textId="77777777">
                        <w:pPr>
                          <w:spacing w:after="20" w:line="240" w:lineRule="auto"/>
                          <w:jc w:val="both"/>
                          <w:rPr>
                            <w:rFonts w:eastAsia="Times New Roman" w:cstheme="minorHAnsi"/>
                            <w:lang w:eastAsia="fr-FR"/>
                          </w:rPr>
                        </w:pPr>
                        <w:r w:rsidRPr="009661F5">
                          <w:rPr>
                            <w:rFonts w:eastAsia="Times New Roman" w:cstheme="minorHAnsi"/>
                            <w:b/>
                            <w:lang w:eastAsia="fr-FR"/>
                          </w:rPr>
                          <w:t>Dans</w:t>
                        </w:r>
                        <w:r w:rsidRPr="00A323F1">
                          <w:rPr>
                            <w:rFonts w:eastAsia="Times New Roman" w:cstheme="minorHAnsi"/>
                            <w:lang w:eastAsia="fr-FR"/>
                          </w:rPr>
                          <w:t xml:space="preserve"> </w:t>
                        </w:r>
                        <w:r w:rsidRPr="00A323F1">
                          <w:rPr>
                            <w:rFonts w:eastAsia="Times New Roman" w:cstheme="minorHAnsi"/>
                            <w:b/>
                            <w:i/>
                            <w:lang w:eastAsia="fr-FR"/>
                          </w:rPr>
                          <w:t xml:space="preserve">L’esprit de la Voie, </w:t>
                        </w:r>
                        <w:r w:rsidRPr="009661F5">
                          <w:rPr>
                            <w:rFonts w:eastAsia="Times New Roman" w:cstheme="minorHAnsi"/>
                            <w:b/>
                            <w:lang w:eastAsia="fr-FR"/>
                          </w:rPr>
                          <w:t>il prône une Voie simple,</w:t>
                        </w:r>
                        <w:r>
                          <w:rPr>
                            <w:rFonts w:eastAsia="Times New Roman" w:cstheme="minorHAnsi"/>
                            <w:lang w:eastAsia="fr-FR"/>
                          </w:rPr>
                          <w:t xml:space="preserve"> anti intellectuelle, d’où tout artifice même méditatif est exclu</w:t>
                        </w:r>
                        <w:r w:rsidRPr="00A323F1">
                          <w:rPr>
                            <w:rFonts w:eastAsia="Times New Roman" w:cstheme="minorHAnsi"/>
                            <w:lang w:eastAsia="fr-FR"/>
                          </w:rPr>
                          <w:t> :</w:t>
                        </w:r>
                      </w:p>
                      <w:p w:rsidRPr="00A323F1" w:rsidR="00DC7E48" w:rsidP="0013211D" w:rsidRDefault="00DC7E48" w14:paraId="1F7ACE23" w14:textId="77777777">
                        <w:pPr>
                          <w:spacing w:after="20" w:line="240" w:lineRule="auto"/>
                          <w:jc w:val="both"/>
                          <w:rPr>
                            <w:rFonts w:eastAsia="Times New Roman" w:cstheme="minorHAnsi"/>
                            <w:lang w:eastAsia="fr-FR"/>
                          </w:rPr>
                        </w:pPr>
                        <w:r w:rsidRPr="00A323F1">
                          <w:rPr>
                            <w:rFonts w:eastAsia="Times New Roman" w:cstheme="minorHAnsi"/>
                            <w:i/>
                            <w:lang w:eastAsia="fr-FR"/>
                          </w:rPr>
                          <w:t xml:space="preserve">*la voie </w:t>
                        </w:r>
                        <w:r>
                          <w:rPr>
                            <w:rFonts w:eastAsia="Times New Roman" w:cstheme="minorHAnsi"/>
                            <w:i/>
                            <w:lang w:eastAsia="fr-FR"/>
                          </w:rPr>
                          <w:t>e</w:t>
                        </w:r>
                        <w:r w:rsidRPr="00A323F1">
                          <w:rPr>
                            <w:rFonts w:eastAsia="Times New Roman" w:cstheme="minorHAnsi"/>
                            <w:i/>
                            <w:lang w:eastAsia="fr-FR"/>
                          </w:rPr>
                          <w:t xml:space="preserve">st dans les actes quotidiens, </w:t>
                        </w:r>
                        <w:r w:rsidRPr="00A323F1">
                          <w:rPr>
                            <w:rFonts w:eastAsia="Times New Roman" w:cstheme="minorHAnsi"/>
                            <w:lang w:eastAsia="fr-FR"/>
                          </w:rPr>
                          <w:t xml:space="preserve">pas dans des recherches intellectuelles ou </w:t>
                        </w:r>
                        <w:r>
                          <w:rPr>
                            <w:rFonts w:eastAsia="Times New Roman" w:cstheme="minorHAnsi"/>
                            <w:lang w:eastAsia="fr-FR"/>
                          </w:rPr>
                          <w:t>des méditations contrôlées</w:t>
                        </w:r>
                      </w:p>
                      <w:p w:rsidR="00DC7E48" w:rsidP="0013211D" w:rsidRDefault="00DC7E48" w14:paraId="3101C9D5" w14:textId="5A6FFF3E">
                        <w:pPr>
                          <w:spacing w:after="20" w:line="240" w:lineRule="auto"/>
                          <w:jc w:val="both"/>
                          <w:rPr>
                            <w:rFonts w:eastAsia="Times New Roman" w:cstheme="minorHAnsi"/>
                            <w:lang w:eastAsia="fr-FR"/>
                          </w:rPr>
                        </w:pPr>
                        <w:r w:rsidRPr="00A323F1">
                          <w:rPr>
                            <w:rFonts w:eastAsia="Times New Roman" w:cstheme="minorHAnsi"/>
                            <w:i/>
                            <w:lang w:eastAsia="fr-FR"/>
                          </w:rPr>
                          <w:t xml:space="preserve">*Il suffit de laisser la vie s’écouler, </w:t>
                        </w:r>
                        <w:r>
                          <w:rPr>
                            <w:rFonts w:eastAsia="Times New Roman" w:cstheme="minorHAnsi"/>
                            <w:lang w:eastAsia="fr-FR"/>
                          </w:rPr>
                          <w:t>sans y projeter nos jugements, émotions ou habitudes de pensée, en retrouvant son rythme naturel, comme dans le Tao : c’est l’activité suprême, qu’on médite ou non.</w:t>
                        </w:r>
                      </w:p>
                      <w:p w:rsidR="00DC7E48" w:rsidP="0013211D" w:rsidRDefault="00DC7E48" w14:paraId="182B3F90" w14:textId="77777777">
                        <w:pPr>
                          <w:spacing w:after="20" w:line="240" w:lineRule="auto"/>
                          <w:jc w:val="both"/>
                          <w:rPr>
                            <w:rFonts w:eastAsia="Times New Roman" w:cstheme="minorHAnsi"/>
                            <w:lang w:eastAsia="fr-FR"/>
                          </w:rPr>
                        </w:pPr>
                        <w:r w:rsidRPr="0013211D">
                          <w:rPr>
                            <w:rFonts w:eastAsia="Times New Roman" w:cstheme="minorHAnsi"/>
                            <w:i/>
                            <w:lang w:eastAsia="fr-FR"/>
                          </w:rPr>
                          <w:t>*Il n’y a pas de différence entre l’éveil et la vie courante</w:t>
                        </w:r>
                        <w:r w:rsidRPr="0013211D">
                          <w:rPr>
                            <w:rFonts w:eastAsia="Times New Roman" w:cstheme="minorHAnsi"/>
                            <w:lang w:eastAsia="fr-FR"/>
                          </w:rPr>
                          <w:t xml:space="preserve"> l’esprit y est le même ; pas plus de différence entre le sage et l’homme ordinaire</w:t>
                        </w:r>
                        <w:r>
                          <w:rPr>
                            <w:rFonts w:eastAsia="Times New Roman" w:cstheme="minorHAnsi"/>
                            <w:lang w:eastAsia="fr-FR"/>
                          </w:rPr>
                          <w:t>, la vie quotidienne</w:t>
                        </w:r>
                        <w:r w:rsidRPr="0013211D">
                          <w:rPr>
                            <w:rFonts w:eastAsia="Times New Roman" w:cstheme="minorHAnsi"/>
                            <w:lang w:eastAsia="fr-FR"/>
                          </w:rPr>
                          <w:t>. C</w:t>
                        </w:r>
                      </w:p>
                      <w:p w:rsidR="00DC7E48" w:rsidP="0013211D" w:rsidRDefault="00DC7E48" w14:paraId="22D5C721" w14:textId="64D04F36">
                        <w:pPr>
                          <w:spacing w:after="20" w:line="240" w:lineRule="auto"/>
                          <w:jc w:val="both"/>
                        </w:pPr>
                        <w:r>
                          <w:rPr>
                            <w:rFonts w:eastAsia="Times New Roman" w:cstheme="minorHAnsi"/>
                            <w:lang w:eastAsia="fr-FR"/>
                          </w:rPr>
                          <w:t>*</w:t>
                        </w:r>
                        <w:r w:rsidRPr="009661F5">
                          <w:rPr>
                            <w:rFonts w:eastAsia="Times New Roman" w:cstheme="minorHAnsi"/>
                            <w:i/>
                            <w:lang w:eastAsia="fr-FR"/>
                          </w:rPr>
                          <w:t>Comme le dit un adage </w:t>
                        </w:r>
                        <w:r>
                          <w:rPr>
                            <w:rFonts w:eastAsia="Times New Roman" w:cstheme="minorHAnsi"/>
                            <w:i/>
                            <w:lang w:eastAsia="fr-FR"/>
                          </w:rPr>
                          <w:t xml:space="preserve"> zen</w:t>
                        </w:r>
                        <w:r w:rsidRPr="009661F5">
                          <w:rPr>
                            <w:rFonts w:eastAsia="Times New Roman" w:cstheme="minorHAnsi"/>
                            <w:i/>
                            <w:lang w:eastAsia="fr-FR"/>
                          </w:rPr>
                          <w:t>:</w:t>
                        </w:r>
                        <w:r w:rsidRPr="0013211D">
                          <w:rPr>
                            <w:rFonts w:eastAsia="Times New Roman" w:cstheme="minorHAnsi"/>
                            <w:lang w:eastAsia="fr-FR"/>
                          </w:rPr>
                          <w:t xml:space="preserve"> </w:t>
                        </w:r>
                        <w:r>
                          <w:rPr>
                            <w:rFonts w:eastAsia="Times New Roman" w:cstheme="minorHAnsi"/>
                            <w:lang w:eastAsia="fr-FR"/>
                          </w:rPr>
                          <w:t>« A</w:t>
                        </w:r>
                        <w:r w:rsidRPr="0013211D">
                          <w:rPr>
                            <w:rFonts w:eastAsia="Times New Roman" w:cstheme="minorHAnsi"/>
                            <w:lang w:eastAsia="fr-FR"/>
                          </w:rPr>
                          <w:t>vant l’illumination, la montagne est une montagne</w:t>
                        </w:r>
                        <w:r>
                          <w:rPr>
                            <w:rFonts w:eastAsia="Times New Roman" w:cstheme="minorHAnsi"/>
                            <w:lang w:eastAsia="fr-FR"/>
                          </w:rPr>
                          <w:t>. Pendant</w:t>
                        </w:r>
                        <w:r w:rsidRPr="0013211D">
                          <w:rPr>
                            <w:rFonts w:eastAsia="Times New Roman" w:cstheme="minorHAnsi"/>
                            <w:lang w:eastAsia="fr-FR"/>
                          </w:rPr>
                          <w:t xml:space="preserve"> l’illumination, elle n’est plus une montagne. Après l’</w:t>
                        </w:r>
                        <w:r>
                          <w:rPr>
                            <w:rFonts w:eastAsia="Times New Roman" w:cstheme="minorHAnsi"/>
                            <w:lang w:eastAsia="fr-FR"/>
                          </w:rPr>
                          <w:t>illumination, elle redevient une montagne. »</w:t>
                        </w:r>
                      </w:p>
                    </w:txbxContent>
                  </v:textbox>
                </v:shape>
                <w10:anchorlock/>
              </v:group>
            </w:pict>
          </mc:Fallback>
        </mc:AlternateContent>
      </w:r>
    </w:p>
    <w:p w14:paraId="268AC96F" w14:textId="77777777" w:rsidR="00F840C1" w:rsidRPr="000D1A2A" w:rsidRDefault="00F840C1" w:rsidP="00F840C1">
      <w:pPr>
        <w:spacing w:after="0" w:line="240" w:lineRule="auto"/>
        <w:ind w:left="-284" w:right="-284"/>
        <w:jc w:val="center"/>
        <w:rPr>
          <w:sz w:val="24"/>
          <w:szCs w:val="24"/>
        </w:rPr>
      </w:pPr>
    </w:p>
    <w:p w14:paraId="355E7A1F" w14:textId="08B0D600" w:rsidR="00F46234" w:rsidRPr="001D787A" w:rsidRDefault="00F840C1" w:rsidP="003674F3">
      <w:pPr>
        <w:spacing w:after="240" w:line="240" w:lineRule="auto"/>
        <w:ind w:left="-142" w:right="-397"/>
        <w:jc w:val="center"/>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br w:type="column"/>
      </w:r>
      <w:r w:rsidR="001D787A" w:rsidRPr="001D787A">
        <w:rPr>
          <w:rFonts w:ascii="Times New Roman" w:eastAsia="Times New Roman" w:hAnsi="Times New Roman" w:cs="Times New Roman"/>
          <w:b/>
          <w:lang w:eastAsia="fr-FR"/>
        </w:rPr>
        <w:lastRenderedPageBreak/>
        <w:t xml:space="preserve"> L’esprit de la Voie</w:t>
      </w:r>
      <w:r w:rsidR="006D3A5B">
        <w:rPr>
          <w:rStyle w:val="Appeldenotedefin"/>
          <w:rFonts w:ascii="Times New Roman" w:eastAsia="Times New Roman" w:hAnsi="Times New Roman" w:cs="Times New Roman"/>
          <w:b/>
          <w:lang w:eastAsia="fr-FR"/>
        </w:rPr>
        <w:endnoteReference w:id="11"/>
      </w:r>
      <w:r w:rsidR="001D787A" w:rsidRPr="001D787A">
        <w:rPr>
          <w:rFonts w:ascii="Times New Roman" w:eastAsia="Times New Roman" w:hAnsi="Times New Roman" w:cs="Times New Roman"/>
          <w:b/>
          <w:lang w:eastAsia="fr-FR"/>
        </w:rPr>
        <w:t xml:space="preserve"> (</w:t>
      </w:r>
      <w:r w:rsidR="00F46234" w:rsidRPr="001D787A">
        <w:rPr>
          <w:rFonts w:ascii="Times New Roman" w:eastAsia="Times New Roman" w:hAnsi="Times New Roman" w:cs="Times New Roman"/>
          <w:b/>
          <w:lang w:eastAsia="fr-FR"/>
        </w:rPr>
        <w:t>VIII°-IX°)</w:t>
      </w:r>
    </w:p>
    <w:p w14:paraId="047FC617" w14:textId="77777777" w:rsidR="00F46234" w:rsidRPr="001958C9" w:rsidRDefault="00F46234" w:rsidP="003674F3">
      <w:pPr>
        <w:spacing w:after="4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L’esprit de l’homme de la voie est simple et direct</w:t>
      </w:r>
      <w:r w:rsidRPr="001958C9">
        <w:rPr>
          <w:rFonts w:ascii="Times New Roman" w:eastAsia="Times New Roman" w:hAnsi="Times New Roman" w:cs="Times New Roman"/>
          <w:sz w:val="24"/>
          <w:szCs w:val="24"/>
          <w:lang w:eastAsia="fr-FR"/>
        </w:rPr>
        <w:t xml:space="preserve">, sans faux-semblant. Il ne trompe pas et ne se fait pas d’illusion. Tout ce qu’il voit et entend à chaque heure du jour n’est que les choses ordinaires de la vie, les gestes quotidiens. Rien n’est déformé. </w:t>
      </w:r>
    </w:p>
    <w:p w14:paraId="34DF1721" w14:textId="77777777" w:rsidR="003674F3" w:rsidRDefault="00F46234" w:rsidP="005632C1">
      <w:pPr>
        <w:spacing w:after="120" w:line="240" w:lineRule="auto"/>
        <w:ind w:left="-142" w:right="-397"/>
        <w:jc w:val="both"/>
        <w:rPr>
          <w:rFonts w:ascii="Times New Roman" w:eastAsia="Times New Roman" w:hAnsi="Times New Roman" w:cs="Times New Roman"/>
          <w:sz w:val="24"/>
          <w:szCs w:val="24"/>
          <w:lang w:eastAsia="fr-FR"/>
        </w:rPr>
      </w:pPr>
      <w:r w:rsidRPr="001958C9">
        <w:rPr>
          <w:rFonts w:ascii="Times New Roman" w:eastAsia="Times New Roman" w:hAnsi="Times New Roman" w:cs="Times New Roman"/>
          <w:sz w:val="24"/>
          <w:szCs w:val="24"/>
          <w:lang w:eastAsia="fr-FR"/>
        </w:rPr>
        <w:t xml:space="preserve">Il n’est pas nécessaire de vivre à l’écart en se mettant un bandeau sur les yeux ou de se boucher les </w:t>
      </w:r>
      <w:r w:rsidR="005632C1" w:rsidRPr="001958C9">
        <w:rPr>
          <w:rFonts w:ascii="Times New Roman" w:eastAsia="Times New Roman" w:hAnsi="Times New Roman" w:cs="Times New Roman"/>
          <w:sz w:val="24"/>
          <w:szCs w:val="24"/>
          <w:lang w:eastAsia="fr-FR"/>
        </w:rPr>
        <w:t>oreilles</w:t>
      </w:r>
      <w:r w:rsidRPr="001958C9">
        <w:rPr>
          <w:rFonts w:ascii="Times New Roman" w:eastAsia="Times New Roman" w:hAnsi="Times New Roman" w:cs="Times New Roman"/>
          <w:sz w:val="24"/>
          <w:szCs w:val="24"/>
          <w:lang w:eastAsia="fr-FR"/>
        </w:rPr>
        <w:t xml:space="preserve"> pour éviter les souillures. </w:t>
      </w:r>
    </w:p>
    <w:p w14:paraId="6D871E5C" w14:textId="77777777" w:rsidR="00F46234" w:rsidRPr="00EA1B65" w:rsidRDefault="00F46234" w:rsidP="005632C1">
      <w:pPr>
        <w:spacing w:after="120" w:line="240" w:lineRule="auto"/>
        <w:ind w:left="-142" w:right="-397"/>
        <w:jc w:val="both"/>
        <w:rPr>
          <w:rFonts w:ascii="Times New Roman" w:eastAsia="Times New Roman" w:hAnsi="Times New Roman" w:cs="Times New Roman"/>
          <w:sz w:val="24"/>
          <w:szCs w:val="24"/>
          <w:lang w:eastAsia="fr-FR"/>
        </w:rPr>
      </w:pPr>
      <w:r w:rsidRPr="001958C9">
        <w:rPr>
          <w:rFonts w:ascii="Times New Roman" w:eastAsia="Times New Roman" w:hAnsi="Times New Roman" w:cs="Times New Roman"/>
          <w:sz w:val="24"/>
          <w:szCs w:val="24"/>
          <w:lang w:eastAsia="fr-FR"/>
        </w:rPr>
        <w:t xml:space="preserve">Il suffit de ne pas se laisser attacher par les choses et les émotions. </w:t>
      </w:r>
      <w:r w:rsidRPr="00FF31BA">
        <w:rPr>
          <w:rFonts w:ascii="Times New Roman" w:eastAsia="Times New Roman" w:hAnsi="Times New Roman" w:cs="Times New Roman"/>
          <w:sz w:val="24"/>
          <w:szCs w:val="24"/>
          <w:lang w:eastAsia="fr-FR"/>
        </w:rPr>
        <w:t>Si l’on ne se laisse pas polluer par les vues perverties, les idées reçues, les habitudes de pensée, l’esprit devient clair et limpide</w:t>
      </w:r>
      <w:r w:rsidRPr="00EA1B65">
        <w:rPr>
          <w:rFonts w:ascii="Times New Roman" w:eastAsia="Times New Roman" w:hAnsi="Times New Roman" w:cs="Times New Roman"/>
          <w:sz w:val="24"/>
          <w:szCs w:val="24"/>
          <w:lang w:eastAsia="fr-FR"/>
        </w:rPr>
        <w:t xml:space="preserve"> comme un ruisseau en automne. Pur et tranquille, il coule en toute liberté. C’est ainsi que l’on devient un homme de la voie. On l’appell</w:t>
      </w:r>
      <w:r w:rsidR="003674F3" w:rsidRPr="00EA1B65">
        <w:rPr>
          <w:rFonts w:ascii="Times New Roman" w:eastAsia="Times New Roman" w:hAnsi="Times New Roman" w:cs="Times New Roman"/>
          <w:sz w:val="24"/>
          <w:szCs w:val="24"/>
          <w:lang w:eastAsia="fr-FR"/>
        </w:rPr>
        <w:t>e aussi un homme sans affaires.( )</w:t>
      </w:r>
    </w:p>
    <w:p w14:paraId="73A4934C" w14:textId="77777777" w:rsidR="00F46234" w:rsidRDefault="00F46234" w:rsidP="00D377E7">
      <w:pPr>
        <w:spacing w:after="12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Après l’éveil, on est exactement comme avant</w:t>
      </w:r>
      <w:r w:rsidRPr="001958C9">
        <w:rPr>
          <w:rFonts w:ascii="Times New Roman" w:eastAsia="Times New Roman" w:hAnsi="Times New Roman" w:cs="Times New Roman"/>
          <w:sz w:val="24"/>
          <w:szCs w:val="24"/>
          <w:lang w:eastAsia="fr-FR"/>
        </w:rPr>
        <w:t>. On est simplement délivré des illusions. Pas de différence entre l’esprit du sage et de l’homme ordinaire, parce que l’e</w:t>
      </w:r>
      <w:r w:rsidR="00D377E7">
        <w:rPr>
          <w:rFonts w:ascii="Times New Roman" w:eastAsia="Times New Roman" w:hAnsi="Times New Roman" w:cs="Times New Roman"/>
          <w:sz w:val="24"/>
          <w:szCs w:val="24"/>
          <w:lang w:eastAsia="fr-FR"/>
        </w:rPr>
        <w:t>s</w:t>
      </w:r>
      <w:r w:rsidRPr="001958C9">
        <w:rPr>
          <w:rFonts w:ascii="Times New Roman" w:eastAsia="Times New Roman" w:hAnsi="Times New Roman" w:cs="Times New Roman"/>
          <w:sz w:val="24"/>
          <w:szCs w:val="24"/>
          <w:lang w:eastAsia="fr-FR"/>
        </w:rPr>
        <w:t>prit de l’un et de l’autre est en soi parfait et complet. Maintenant que tu as obtenu l’esprit d’éveil, fais en sorte de bien le garder.</w:t>
      </w:r>
    </w:p>
    <w:p w14:paraId="0BB3CFC3" w14:textId="77777777" w:rsidR="00D377E7" w:rsidRDefault="00F15390" w:rsidP="00D377E7">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D377E7">
        <w:rPr>
          <w:rFonts w:ascii="Times New Roman" w:eastAsia="Times New Roman" w:hAnsi="Times New Roman" w:cs="Times New Roman"/>
          <w:sz w:val="24"/>
          <w:szCs w:val="24"/>
          <w:lang w:eastAsia="fr-FR"/>
        </w:rPr>
        <w:t>Tout d’un coup, les poussières qui m’égaraient ont disparu.</w:t>
      </w:r>
    </w:p>
    <w:p w14:paraId="0C3616C7" w14:textId="77777777" w:rsidR="00D377E7" w:rsidRDefault="00D377E7" w:rsidP="00EA1B65">
      <w:pPr>
        <w:spacing w:after="6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lus rien ne me reste à faire ou contrôler !</w:t>
      </w:r>
    </w:p>
    <w:p w14:paraId="121486D8" w14:textId="77777777" w:rsidR="00D377E7" w:rsidRDefault="00D377E7" w:rsidP="00D377E7">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ouvement de mon corps est celui du corps éternel</w:t>
      </w:r>
    </w:p>
    <w:p w14:paraId="3885C8F0" w14:textId="77777777" w:rsidR="00D377E7" w:rsidRDefault="00D377E7" w:rsidP="00EA1B65">
      <w:pPr>
        <w:spacing w:after="6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i le désespoir !</w:t>
      </w:r>
    </w:p>
    <w:p w14:paraId="7F7A6910" w14:textId="77777777" w:rsidR="00D377E7" w:rsidRDefault="00D377E7" w:rsidP="00D377E7">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cune trace de dualité</w:t>
      </w:r>
    </w:p>
    <w:p w14:paraId="161D8EC4" w14:textId="77777777" w:rsidR="00D377E7" w:rsidRDefault="00EA1B65" w:rsidP="00EA1B65">
      <w:pPr>
        <w:spacing w:after="6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D377E7">
        <w:rPr>
          <w:rFonts w:ascii="Times New Roman" w:eastAsia="Times New Roman" w:hAnsi="Times New Roman" w:cs="Times New Roman"/>
          <w:sz w:val="24"/>
          <w:szCs w:val="24"/>
          <w:lang w:eastAsia="fr-FR"/>
        </w:rPr>
        <w:t>ans cette posture digne affranchie des sons et des formes</w:t>
      </w:r>
    </w:p>
    <w:p w14:paraId="06FAA3BD" w14:textId="77777777" w:rsidR="00D377E7" w:rsidRDefault="00D377E7" w:rsidP="00D377E7">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s ceux qui dans le monde ont atteint la voie</w:t>
      </w:r>
    </w:p>
    <w:p w14:paraId="5868356B" w14:textId="77777777" w:rsidR="00D377E7" w:rsidRDefault="00D377E7" w:rsidP="00F15390">
      <w:pPr>
        <w:spacing w:after="8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mment cela l’activité suprême !</w:t>
      </w:r>
      <w:r w:rsidR="00F15390">
        <w:rPr>
          <w:rFonts w:ascii="Times New Roman" w:eastAsia="Times New Roman" w:hAnsi="Times New Roman" w:cs="Times New Roman"/>
          <w:sz w:val="24"/>
          <w:szCs w:val="24"/>
          <w:lang w:eastAsia="fr-FR"/>
        </w:rPr>
        <w:t> »</w:t>
      </w:r>
    </w:p>
    <w:p w14:paraId="341E8066" w14:textId="77777777" w:rsidR="00F840C1" w:rsidRPr="0013211D" w:rsidRDefault="003674F3" w:rsidP="00F840C1">
      <w:pPr>
        <w:spacing w:after="0" w:line="240" w:lineRule="auto"/>
        <w:ind w:left="-284" w:right="-284"/>
        <w:jc w:val="center"/>
        <w:rPr>
          <w:b/>
          <w:sz w:val="24"/>
          <w:szCs w:val="24"/>
        </w:rPr>
      </w:pPr>
      <w:r>
        <w:rPr>
          <w:rFonts w:ascii="Times New Roman" w:eastAsia="Times New Roman" w:hAnsi="Times New Roman" w:cs="Times New Roman"/>
          <w:b/>
          <w:sz w:val="24"/>
          <w:szCs w:val="24"/>
          <w:lang w:eastAsia="fr-FR"/>
        </w:rPr>
        <w:br w:type="column"/>
      </w:r>
      <w:r w:rsidR="0013211D">
        <w:rPr>
          <w:rFonts w:ascii="Times New Roman" w:eastAsia="Times New Roman" w:hAnsi="Times New Roman" w:cs="Times New Roman"/>
          <w:b/>
          <w:sz w:val="24"/>
          <w:szCs w:val="24"/>
          <w:lang w:eastAsia="fr-FR"/>
        </w:rPr>
        <w:lastRenderedPageBreak/>
        <w:t>L</w:t>
      </w:r>
      <w:r w:rsidR="00326DE0">
        <w:rPr>
          <w:rFonts w:ascii="Times New Roman" w:eastAsia="Times New Roman" w:hAnsi="Times New Roman" w:cs="Times New Roman"/>
          <w:b/>
          <w:sz w:val="24"/>
          <w:szCs w:val="24"/>
          <w:lang w:eastAsia="fr-FR"/>
        </w:rPr>
        <w:t>’</w:t>
      </w:r>
      <w:r w:rsidR="008A7137">
        <w:rPr>
          <w:rFonts w:ascii="Times New Roman" w:eastAsia="Times New Roman" w:hAnsi="Times New Roman" w:cs="Times New Roman"/>
          <w:b/>
          <w:sz w:val="24"/>
          <w:szCs w:val="24"/>
          <w:lang w:eastAsia="fr-FR"/>
        </w:rPr>
        <w:t xml:space="preserve">esprit déstabilisateur </w:t>
      </w:r>
      <w:r w:rsidR="0013211D">
        <w:rPr>
          <w:rFonts w:ascii="Times New Roman" w:eastAsia="Times New Roman" w:hAnsi="Times New Roman" w:cs="Times New Roman"/>
          <w:b/>
          <w:sz w:val="24"/>
          <w:szCs w:val="24"/>
          <w:lang w:eastAsia="fr-FR"/>
        </w:rPr>
        <w:t xml:space="preserve">de </w:t>
      </w:r>
      <w:r w:rsidR="0013211D" w:rsidRPr="0013211D">
        <w:rPr>
          <w:b/>
          <w:sz w:val="24"/>
          <w:szCs w:val="24"/>
        </w:rPr>
        <w:t>Lin Tsi</w:t>
      </w:r>
      <w:r w:rsidR="0013211D">
        <w:rPr>
          <w:b/>
          <w:sz w:val="24"/>
          <w:szCs w:val="24"/>
        </w:rPr>
        <w:t>, IX°</w:t>
      </w:r>
    </w:p>
    <w:p w14:paraId="1130A645" w14:textId="77777777" w:rsidR="00F840C1" w:rsidRDefault="00F840C1" w:rsidP="00F840C1">
      <w:pPr>
        <w:spacing w:after="0" w:line="240" w:lineRule="auto"/>
        <w:ind w:left="-284" w:right="-284"/>
        <w:jc w:val="center"/>
        <w:rPr>
          <w:b/>
          <w:sz w:val="24"/>
          <w:szCs w:val="24"/>
        </w:rPr>
      </w:pPr>
    </w:p>
    <w:p w14:paraId="1267570C" w14:textId="77777777" w:rsidR="00F840C1" w:rsidRDefault="00F840C1"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0C530169" wp14:editId="396A7FA6">
                <wp:extent cx="3570605" cy="5207439"/>
                <wp:effectExtent l="0" t="0" r="10795" b="12700"/>
                <wp:docPr id="19"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8" name="Zone de texte 18"/>
                        <wps:cNvSpPr txBox="1"/>
                        <wps:spPr>
                          <a:xfrm>
                            <a:off x="28575" y="0"/>
                            <a:ext cx="3535045" cy="5207000"/>
                          </a:xfrm>
                          <a:prstGeom prst="rect">
                            <a:avLst/>
                          </a:prstGeom>
                          <a:solidFill>
                            <a:sysClr val="window" lastClr="FFFFFF"/>
                          </a:solidFill>
                          <a:ln w="6350">
                            <a:solidFill>
                              <a:prstClr val="black"/>
                            </a:solidFill>
                          </a:ln>
                          <a:effectLst/>
                        </wps:spPr>
                        <wps:txbx>
                          <w:txbxContent>
                            <w:p w14:paraId="06CDF56D" w14:textId="58174731" w:rsidR="00DC7E48" w:rsidRDefault="00DC7E48" w:rsidP="008727B3">
                              <w:pPr>
                                <w:spacing w:before="60" w:after="60" w:line="240" w:lineRule="auto"/>
                                <w:jc w:val="both"/>
                              </w:pPr>
                              <w:r>
                                <w:rPr>
                                  <w:b/>
                                </w:rPr>
                                <w:t xml:space="preserve">Lin Tsi , l’un </w:t>
                              </w:r>
                              <w:r w:rsidRPr="009661F5">
                                <w:rPr>
                                  <w:b/>
                                </w:rPr>
                                <w:t>des derniers Patriarche Chan, vit au</w:t>
                              </w:r>
                              <w:r>
                                <w:t xml:space="preserve"> </w:t>
                              </w:r>
                              <w:r w:rsidRPr="00326DE0">
                                <w:rPr>
                                  <w:b/>
                                </w:rPr>
                                <w:t>IX</w:t>
                              </w:r>
                              <w:r>
                                <w:t xml:space="preserve">° et meurt en 866. Il renoue avec l’aspect radical de de Houei-Neng, avec  son esprit anti-intellectuel, , ce qui est aussi une manière de ne pas porter flanc aux critiques des autorités chinoises voulant chasser les doctrines étrangères. Son enseignement est </w:t>
                              </w:r>
                              <w:r w:rsidRPr="00326DE0">
                                <w:rPr>
                                  <w:i/>
                                </w:rPr>
                                <w:t>ad hominem</w:t>
                              </w:r>
                              <w:r>
                                <w:t xml:space="preserve">, comme celui de Socrate. </w:t>
                              </w:r>
                            </w:p>
                            <w:p w14:paraId="5720DE73" w14:textId="47E53E09" w:rsidR="00DC7E48" w:rsidRDefault="00DC7E48" w:rsidP="008727B3">
                              <w:pPr>
                                <w:spacing w:before="60" w:after="60" w:line="240" w:lineRule="auto"/>
                                <w:jc w:val="both"/>
                              </w:pPr>
                              <w:r w:rsidRPr="009661F5">
                                <w:rPr>
                                  <w:b/>
                                </w:rPr>
                                <w:t>Les</w:t>
                              </w:r>
                              <w:r>
                                <w:t xml:space="preserve"> </w:t>
                              </w:r>
                              <w:r w:rsidRPr="00326DE0">
                                <w:rPr>
                                  <w:b/>
                                  <w:i/>
                                </w:rPr>
                                <w:t xml:space="preserve">entretiens de </w:t>
                              </w:r>
                              <w:r>
                                <w:rPr>
                                  <w:b/>
                                  <w:i/>
                                </w:rPr>
                                <w:t xml:space="preserve">Lin-Tsi </w:t>
                              </w:r>
                              <w:r>
                                <w:t xml:space="preserve"> </w:t>
                              </w:r>
                              <w:r>
                                <w:rPr>
                                  <w:b/>
                                </w:rPr>
                                <w:t>vise</w:t>
                              </w:r>
                              <w:r w:rsidRPr="009661F5">
                                <w:rPr>
                                  <w:b/>
                                </w:rPr>
                                <w:t>nt l’éveil par tous les moyens</w:t>
                              </w:r>
                              <w:r>
                                <w:t>, en déstabilisant les habitudes de l’esprit rationnel :</w:t>
                              </w:r>
                            </w:p>
                            <w:p w14:paraId="2302D0C0" w14:textId="6A40781A" w:rsidR="00DC7E48" w:rsidRDefault="00DC7E48" w:rsidP="008A7137">
                              <w:pPr>
                                <w:spacing w:after="0" w:line="240" w:lineRule="auto"/>
                                <w:jc w:val="both"/>
                              </w:pPr>
                              <w:r>
                                <w:t>*</w:t>
                              </w:r>
                              <w:r>
                                <w:rPr>
                                  <w:i/>
                                </w:rPr>
                                <w:t xml:space="preserve">Il reprend à Nagarjuna son usage radical du tétralemne, </w:t>
                              </w:r>
                              <w:r>
                                <w:t xml:space="preserve"> cette logique à 4 positions de vérité qui dénonce toute affirmation A, son opposé B ou nonA, l’union des deux A et B, mais aussi leur négation ni A, ni B :  la réalité est au-delà, ou en deçà,   de ces constructions du langage.</w:t>
                              </w:r>
                            </w:p>
                            <w:p w14:paraId="3E0F099A" w14:textId="77777777" w:rsidR="00DC7E48" w:rsidRDefault="00DC7E48" w:rsidP="008A7137">
                              <w:pPr>
                                <w:spacing w:after="0" w:line="240" w:lineRule="auto"/>
                                <w:jc w:val="both"/>
                              </w:pPr>
                              <w:r>
                                <w:t>*</w:t>
                              </w:r>
                              <w:r w:rsidRPr="008A7137">
                                <w:rPr>
                                  <w:i/>
                                </w:rPr>
                                <w:t>Il remplace les démonstrations par des éllipses</w:t>
                              </w:r>
                              <w:r>
                                <w:t xml:space="preserve">  qui laissent le soin à l’auditeur de retrouver le lien manquant.</w:t>
                              </w:r>
                            </w:p>
                            <w:p w14:paraId="61F02718" w14:textId="77777777" w:rsidR="00DC7E48" w:rsidRDefault="00DC7E48" w:rsidP="008A7137">
                              <w:pPr>
                                <w:spacing w:after="0" w:line="240" w:lineRule="auto"/>
                                <w:jc w:val="both"/>
                              </w:pPr>
                              <w:r>
                                <w:rPr>
                                  <w:i/>
                                </w:rPr>
                                <w:t xml:space="preserve">*Les conclusions sont implicites, </w:t>
                              </w:r>
                              <w:r>
                                <w:t xml:space="preserve"> à tirer soi-même.</w:t>
                              </w:r>
                            </w:p>
                            <w:p w14:paraId="5518AEDE" w14:textId="0FB9A79C" w:rsidR="00DC7E48" w:rsidRDefault="00DC7E48" w:rsidP="008A7137">
                              <w:pPr>
                                <w:spacing w:after="0" w:line="240" w:lineRule="auto"/>
                                <w:jc w:val="both"/>
                              </w:pPr>
                              <w:r>
                                <w:t>*</w:t>
                              </w:r>
                              <w:r>
                                <w:rPr>
                                  <w:i/>
                                </w:rPr>
                                <w:t xml:space="preserve">La discussion intègre des digressions, des pas de côté, </w:t>
                              </w:r>
                              <w:r>
                                <w:t xml:space="preserve"> avant de revenir « au cœur de la cible ». Ce sont des k’oan, destinés à laisser surgir l’ « homme vrai », non dénaturé.  </w:t>
                              </w:r>
                            </w:p>
                            <w:p w14:paraId="2EF94AC0" w14:textId="77777777" w:rsidR="00DC7E48" w:rsidRDefault="00DC7E48" w:rsidP="008A7137">
                              <w:pPr>
                                <w:spacing w:after="0" w:line="240" w:lineRule="auto"/>
                                <w:jc w:val="both"/>
                              </w:pPr>
                              <w:r>
                                <w:t>*</w:t>
                              </w:r>
                              <w:r>
                                <w:rPr>
                                  <w:i/>
                                </w:rPr>
                                <w:t>I</w:t>
                              </w:r>
                              <w:r w:rsidRPr="008727B3">
                                <w:rPr>
                                  <w:i/>
                                </w:rPr>
                                <w:t>l utilise une « maïeutique à la torpille »</w:t>
                              </w:r>
                              <w:r>
                                <w:t xml:space="preserve"> comme la nomme Paul Demieville, encore plus radicale que la maïeutique socratique à base d’ironie, pour retrouver « l’homme vrai ». </w:t>
                              </w:r>
                            </w:p>
                            <w:p w14:paraId="2CB561E5" w14:textId="77777777" w:rsidR="00DC7E48" w:rsidRDefault="00DC7E48" w:rsidP="008A7137">
                              <w:pPr>
                                <w:spacing w:after="0" w:line="240" w:lineRule="auto"/>
                                <w:jc w:val="both"/>
                              </w:pPr>
                              <w:r>
                                <w:t>*</w:t>
                              </w:r>
                              <w:r w:rsidRPr="008727B3">
                                <w:rPr>
                                  <w:i/>
                                </w:rPr>
                                <w:t>Ses enseignement</w:t>
                              </w:r>
                              <w:r>
                                <w:rPr>
                                  <w:i/>
                                </w:rPr>
                                <w:t xml:space="preserve">s incluent cris, éructions, coups de </w:t>
                              </w:r>
                              <w:r w:rsidRPr="008727B3">
                                <w:t>bâton, comportements</w:t>
                              </w:r>
                              <w:r>
                                <w:t xml:space="preserve"> soudains et </w:t>
                              </w:r>
                              <w:r w:rsidRPr="008727B3">
                                <w:t>inattendus</w:t>
                              </w:r>
                              <w:r>
                                <w:t xml:space="preserve"> destinés à provoquer une trouée du réel, un éclair d’éveil.</w:t>
                              </w:r>
                            </w:p>
                            <w:p w14:paraId="4579663B" w14:textId="77777777" w:rsidR="00DC7E48" w:rsidRDefault="00DC7E48" w:rsidP="008A7137">
                              <w:pPr>
                                <w:spacing w:after="0" w:line="240" w:lineRule="auto"/>
                                <w:jc w:val="both"/>
                              </w:pPr>
                              <w:r>
                                <w:t xml:space="preserve">* </w:t>
                              </w:r>
                              <w:r w:rsidRPr="008727B3">
                                <w:rPr>
                                  <w:i/>
                                </w:rPr>
                                <w:t>Il appelle cet enseignement « agir de tout son corps</w:t>
                              </w:r>
                              <w:r>
                                <w:rPr>
                                  <w:i/>
                                </w:rPr>
                                <w:t> »</w:t>
                              </w:r>
                              <w:r>
                                <w:t>, de toute sa personne, ce qui ne manque pas d’impressionner ses auditeurs, et  de donner de lui une image fantasque, à l’origine des lignées de  « sages-fous » qui suivro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56DC4B6C">
              <v:group id="Zone de dessin 19" style="width:281.15pt;height:410.05pt;mso-position-horizontal-relative:char;mso-position-vertical-relative:line" coordsize="35706,52070" o:spid="_x0000_s1053" editas="canvas" w14:anchorId="0C53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">
                <v:shape id="_x0000_s1054" style="position:absolute;width:35706;height:52070;visibility:visible;mso-wrap-style:square" stroked="t" strokecolor="black [3213]" type="#_x0000_t75">
                  <v:fill o:detectmouseclick="t"/>
                  <v:path o:connecttype="none"/>
                </v:shape>
                <v:shape id="Zone de texte 18" style="position:absolute;left:285;width:35351;height:52070;visibility:visible;mso-wrap-style:none;v-text-anchor:top" o:spid="_x0000_s1055"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e/sUA&#10;AADbAAAADwAAAGRycy9kb3ducmV2LnhtbESPQWvCQBCF74X+h2UEb3VjxSLRVWxLQT20VAv1OGSn&#10;2dTsbMiuJv5751DobYb35r1vFqve1+pCbawCGxiPMlDERbAVlwa+Dm8PM1AxIVusA5OBK0VYLe/v&#10;Fpjb0PEnXfapVBLCMUcDLqUm1zoWjjzGUWiIRfsJrccka1tq22In4b7Wj1n2pD1WLA0OG3pxVJz2&#10;Z29g8tz9uleibarG79+7j7i1x9PUmOGgX89BJerTv/nvemMFX2DlFx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97+xQAAANsAAAAPAAAAAAAAAAAAAAAAAJgCAABkcnMv&#10;ZG93bnJldi54bWxQSwUGAAAAAAQABAD1AAAAigMAAAAA&#10;">
                  <v:textbox>
                    <w:txbxContent>
                      <w:p w:rsidR="00DC7E48" w:rsidP="008727B3" w:rsidRDefault="00DC7E48" w14:paraId="513F982E" w14:textId="58174731">
                        <w:pPr>
                          <w:spacing w:before="60" w:after="60" w:line="240" w:lineRule="auto"/>
                          <w:jc w:val="both"/>
                        </w:pPr>
                        <w:r>
                          <w:rPr>
                            <w:b/>
                          </w:rPr>
                          <w:t xml:space="preserve">Lin </w:t>
                        </w:r>
                        <w:proofErr w:type="spellStart"/>
                        <w:proofErr w:type="gramStart"/>
                        <w:r>
                          <w:rPr>
                            <w:b/>
                          </w:rPr>
                          <w:t>Tsi</w:t>
                        </w:r>
                        <w:proofErr w:type="spellEnd"/>
                        <w:r>
                          <w:rPr>
                            <w:b/>
                          </w:rPr>
                          <w:t xml:space="preserve"> ,</w:t>
                        </w:r>
                        <w:proofErr w:type="gramEnd"/>
                        <w:r>
                          <w:rPr>
                            <w:b/>
                          </w:rPr>
                          <w:t xml:space="preserve"> l’un </w:t>
                        </w:r>
                        <w:r w:rsidRPr="009661F5">
                          <w:rPr>
                            <w:b/>
                          </w:rPr>
                          <w:t>des derniers Patriarche Chan, vit au</w:t>
                        </w:r>
                        <w:r>
                          <w:t xml:space="preserve"> </w:t>
                        </w:r>
                        <w:r w:rsidRPr="00326DE0">
                          <w:rPr>
                            <w:b/>
                          </w:rPr>
                          <w:t>IX</w:t>
                        </w:r>
                        <w:r>
                          <w:t xml:space="preserve">° et meurt en 866. Il renoue avec l’aspect radical de de </w:t>
                        </w:r>
                        <w:proofErr w:type="spellStart"/>
                        <w:r>
                          <w:t>Houei-Neng</w:t>
                        </w:r>
                        <w:proofErr w:type="spellEnd"/>
                        <w:r>
                          <w:t>, avec  son esprit anti-intellectuel</w:t>
                        </w:r>
                        <w:proofErr w:type="gramStart"/>
                        <w:r>
                          <w:t>, ,</w:t>
                        </w:r>
                        <w:proofErr w:type="gramEnd"/>
                        <w:r>
                          <w:t xml:space="preserve"> ce qui est aussi une manière de ne pas porter flanc aux critiques des autorités chinoises voulant chasser les doctrines étrangères. Son enseignement est </w:t>
                        </w:r>
                        <w:r w:rsidRPr="00326DE0">
                          <w:rPr>
                            <w:i/>
                          </w:rPr>
                          <w:t>ad hominem</w:t>
                        </w:r>
                        <w:r>
                          <w:t xml:space="preserve">, comme celui de Socrate. </w:t>
                        </w:r>
                      </w:p>
                      <w:p w:rsidR="00DC7E48" w:rsidP="008727B3" w:rsidRDefault="00DC7E48" w14:paraId="74CAE959" w14:textId="47E53E09">
                        <w:pPr>
                          <w:spacing w:before="60" w:after="60" w:line="240" w:lineRule="auto"/>
                          <w:jc w:val="both"/>
                        </w:pPr>
                        <w:r w:rsidRPr="009661F5">
                          <w:rPr>
                            <w:b/>
                          </w:rPr>
                          <w:t>Les</w:t>
                        </w:r>
                        <w:r>
                          <w:t xml:space="preserve"> </w:t>
                        </w:r>
                        <w:r w:rsidRPr="00326DE0">
                          <w:rPr>
                            <w:b/>
                            <w:i/>
                          </w:rPr>
                          <w:t xml:space="preserve">entretiens de </w:t>
                        </w:r>
                        <w:r>
                          <w:rPr>
                            <w:b/>
                            <w:i/>
                          </w:rPr>
                          <w:t>Lin-</w:t>
                        </w:r>
                        <w:proofErr w:type="spellStart"/>
                        <w:r>
                          <w:rPr>
                            <w:b/>
                            <w:i/>
                          </w:rPr>
                          <w:t>Tsi</w:t>
                        </w:r>
                        <w:proofErr w:type="spellEnd"/>
                        <w:r>
                          <w:rPr>
                            <w:b/>
                            <w:i/>
                          </w:rPr>
                          <w:t xml:space="preserve"> </w:t>
                        </w:r>
                        <w:r>
                          <w:t xml:space="preserve"> </w:t>
                        </w:r>
                        <w:r>
                          <w:rPr>
                            <w:b/>
                          </w:rPr>
                          <w:t>vise</w:t>
                        </w:r>
                        <w:r w:rsidRPr="009661F5">
                          <w:rPr>
                            <w:b/>
                          </w:rPr>
                          <w:t>nt l’éveil par tous les moyens</w:t>
                        </w:r>
                        <w:r>
                          <w:t>, en déstabilisant les habitudes de l’esprit rationnel :</w:t>
                        </w:r>
                      </w:p>
                      <w:p w:rsidR="00DC7E48" w:rsidP="008A7137" w:rsidRDefault="00DC7E48" w14:paraId="7A7C32EF" w14:textId="6A40781A">
                        <w:pPr>
                          <w:spacing w:after="0" w:line="240" w:lineRule="auto"/>
                          <w:jc w:val="both"/>
                        </w:pPr>
                        <w:r>
                          <w:t>*</w:t>
                        </w:r>
                        <w:r>
                          <w:rPr>
                            <w:i/>
                          </w:rPr>
                          <w:t xml:space="preserve">Il reprend à Nagarjuna son usage radical du </w:t>
                        </w:r>
                        <w:proofErr w:type="spellStart"/>
                        <w:r>
                          <w:rPr>
                            <w:i/>
                          </w:rPr>
                          <w:t>tétralemne</w:t>
                        </w:r>
                        <w:proofErr w:type="spellEnd"/>
                        <w:r>
                          <w:rPr>
                            <w:i/>
                          </w:rPr>
                          <w:t xml:space="preserve">, </w:t>
                        </w:r>
                        <w:r>
                          <w:t xml:space="preserve"> cette logique à 4 positions de vérité qui dénonce toute affirmation A, son opposé B ou </w:t>
                        </w:r>
                        <w:proofErr w:type="spellStart"/>
                        <w:r>
                          <w:t>nonA</w:t>
                        </w:r>
                        <w:proofErr w:type="spellEnd"/>
                        <w:r>
                          <w:t>, l’union des deux A et B, mais aussi leur négation ni A, ni B </w:t>
                        </w:r>
                        <w:proofErr w:type="gramStart"/>
                        <w:r>
                          <w:t>:  la</w:t>
                        </w:r>
                        <w:proofErr w:type="gramEnd"/>
                        <w:r>
                          <w:t xml:space="preserve"> réalité est au-delà, ou en deçà,   de ces constructions du langage.</w:t>
                        </w:r>
                      </w:p>
                      <w:p w:rsidR="00DC7E48" w:rsidP="008A7137" w:rsidRDefault="00DC7E48" w14:paraId="532D4FE3" w14:textId="77777777">
                        <w:pPr>
                          <w:spacing w:after="0" w:line="240" w:lineRule="auto"/>
                          <w:jc w:val="both"/>
                        </w:pPr>
                        <w:r>
                          <w:t>*</w:t>
                        </w:r>
                        <w:r w:rsidRPr="008A7137">
                          <w:rPr>
                            <w:i/>
                          </w:rPr>
                          <w:t xml:space="preserve">Il remplace les démonstrations par des </w:t>
                        </w:r>
                        <w:proofErr w:type="spellStart"/>
                        <w:r w:rsidRPr="008A7137">
                          <w:rPr>
                            <w:i/>
                          </w:rPr>
                          <w:t>éllipses</w:t>
                        </w:r>
                        <w:proofErr w:type="spellEnd"/>
                        <w:r>
                          <w:t xml:space="preserve">  qui laissent le soin à l’auditeur de retrouver le lien manquant.</w:t>
                        </w:r>
                      </w:p>
                      <w:p w:rsidR="00DC7E48" w:rsidP="008A7137" w:rsidRDefault="00DC7E48" w14:paraId="706DBF8B" w14:textId="77777777">
                        <w:pPr>
                          <w:spacing w:after="0" w:line="240" w:lineRule="auto"/>
                          <w:jc w:val="both"/>
                        </w:pPr>
                        <w:r>
                          <w:rPr>
                            <w:i/>
                          </w:rPr>
                          <w:t xml:space="preserve">*Les conclusions sont implicites, </w:t>
                        </w:r>
                        <w:r>
                          <w:t xml:space="preserve"> à tirer soi-même.</w:t>
                        </w:r>
                      </w:p>
                      <w:p w:rsidR="00DC7E48" w:rsidP="008A7137" w:rsidRDefault="00DC7E48" w14:paraId="74DB9E8B" w14:textId="0FB9A79C">
                        <w:pPr>
                          <w:spacing w:after="0" w:line="240" w:lineRule="auto"/>
                          <w:jc w:val="both"/>
                        </w:pPr>
                        <w:r>
                          <w:t>*</w:t>
                        </w:r>
                        <w:r>
                          <w:rPr>
                            <w:i/>
                          </w:rPr>
                          <w:t xml:space="preserve">La discussion intègre des digressions, des pas de côté, </w:t>
                        </w:r>
                        <w:r>
                          <w:t xml:space="preserve"> avant de revenir « au cœur de la cible ». Ce sont des </w:t>
                        </w:r>
                        <w:proofErr w:type="spellStart"/>
                        <w:r>
                          <w:t>k’oan</w:t>
                        </w:r>
                        <w:proofErr w:type="spellEnd"/>
                        <w:r>
                          <w:t xml:space="preserve">, destinés à laisser surgir l’ « homme vrai », non dénaturé.  </w:t>
                        </w:r>
                      </w:p>
                      <w:p w:rsidR="00DC7E48" w:rsidP="008A7137" w:rsidRDefault="00DC7E48" w14:paraId="5D5FA2FE" w14:textId="77777777">
                        <w:pPr>
                          <w:spacing w:after="0" w:line="240" w:lineRule="auto"/>
                          <w:jc w:val="both"/>
                        </w:pPr>
                        <w:r>
                          <w:t>*</w:t>
                        </w:r>
                        <w:r>
                          <w:rPr>
                            <w:i/>
                          </w:rPr>
                          <w:t>I</w:t>
                        </w:r>
                        <w:r w:rsidRPr="008727B3">
                          <w:rPr>
                            <w:i/>
                          </w:rPr>
                          <w:t>l utilise une « maïeutique à la torpille »</w:t>
                        </w:r>
                        <w:r>
                          <w:t xml:space="preserve"> comme la nomme Paul </w:t>
                        </w:r>
                        <w:proofErr w:type="spellStart"/>
                        <w:r>
                          <w:t>Demieville</w:t>
                        </w:r>
                        <w:proofErr w:type="spellEnd"/>
                        <w:r>
                          <w:t xml:space="preserve">, encore plus radicale que la maïeutique socratique à base d’ironie, pour retrouver « l’homme vrai ». </w:t>
                        </w:r>
                      </w:p>
                      <w:p w:rsidR="00DC7E48" w:rsidP="008A7137" w:rsidRDefault="00DC7E48" w14:paraId="630673FD" w14:textId="77777777">
                        <w:pPr>
                          <w:spacing w:after="0" w:line="240" w:lineRule="auto"/>
                          <w:jc w:val="both"/>
                        </w:pPr>
                        <w:r>
                          <w:t>*</w:t>
                        </w:r>
                        <w:r w:rsidRPr="008727B3">
                          <w:rPr>
                            <w:i/>
                          </w:rPr>
                          <w:t>Ses enseignement</w:t>
                        </w:r>
                        <w:r>
                          <w:rPr>
                            <w:i/>
                          </w:rPr>
                          <w:t xml:space="preserve">s incluent cris, éructions, coups de </w:t>
                        </w:r>
                        <w:r w:rsidRPr="008727B3">
                          <w:t>bâton, comportements</w:t>
                        </w:r>
                        <w:r>
                          <w:t xml:space="preserve"> soudains et </w:t>
                        </w:r>
                        <w:r w:rsidRPr="008727B3">
                          <w:t>inattendus</w:t>
                        </w:r>
                        <w:r>
                          <w:t xml:space="preserve"> destinés à provoquer une trouée du réel, un éclair d’éveil.</w:t>
                        </w:r>
                      </w:p>
                      <w:p w:rsidR="00DC7E48" w:rsidP="008A7137" w:rsidRDefault="00DC7E48" w14:paraId="00567909" w14:textId="77777777">
                        <w:pPr>
                          <w:spacing w:after="0" w:line="240" w:lineRule="auto"/>
                          <w:jc w:val="both"/>
                        </w:pPr>
                        <w:r>
                          <w:t xml:space="preserve">* </w:t>
                        </w:r>
                        <w:r w:rsidRPr="008727B3">
                          <w:rPr>
                            <w:i/>
                          </w:rPr>
                          <w:t>Il appelle cet enseignement « agir de tout son corps</w:t>
                        </w:r>
                        <w:r>
                          <w:rPr>
                            <w:i/>
                          </w:rPr>
                          <w:t> »</w:t>
                        </w:r>
                        <w:r>
                          <w:t>, de toute sa personne, ce qui ne manque pas d’impressionner ses auditeurs, et  de donner de lui une image fantasque, à l’origine des lignées de  « sages-fous » qui suivront.</w:t>
                        </w:r>
                      </w:p>
                    </w:txbxContent>
                  </v:textbox>
                </v:shape>
                <w10:anchorlock/>
              </v:group>
            </w:pict>
          </mc:Fallback>
        </mc:AlternateContent>
      </w:r>
    </w:p>
    <w:p w14:paraId="218320C2" w14:textId="025E782E" w:rsidR="00C206C3" w:rsidRDefault="0055350A" w:rsidP="009661F5">
      <w:pPr>
        <w:spacing w:after="40" w:line="240" w:lineRule="auto"/>
        <w:ind w:left="-142" w:right="-397"/>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 xml:space="preserve">Le tétralemne </w:t>
      </w:r>
      <w:r w:rsidR="00361A6B">
        <w:rPr>
          <w:rFonts w:ascii="Times New Roman" w:eastAsia="Times New Roman" w:hAnsi="Times New Roman" w:cs="Times New Roman"/>
          <w:b/>
          <w:sz w:val="24"/>
          <w:szCs w:val="24"/>
          <w:lang w:eastAsia="fr-FR"/>
        </w:rPr>
        <w:t xml:space="preserve">et </w:t>
      </w:r>
      <w:r w:rsidR="00010D7F">
        <w:rPr>
          <w:rFonts w:ascii="Times New Roman" w:eastAsia="Times New Roman" w:hAnsi="Times New Roman" w:cs="Times New Roman"/>
          <w:b/>
          <w:sz w:val="24"/>
          <w:szCs w:val="24"/>
          <w:lang w:eastAsia="fr-FR"/>
        </w:rPr>
        <w:t xml:space="preserve">la </w:t>
      </w:r>
      <w:r w:rsidR="00361A6B">
        <w:rPr>
          <w:rFonts w:ascii="Times New Roman" w:eastAsia="Times New Roman" w:hAnsi="Times New Roman" w:cs="Times New Roman"/>
          <w:b/>
          <w:sz w:val="24"/>
          <w:szCs w:val="24"/>
          <w:lang w:eastAsia="fr-FR"/>
        </w:rPr>
        <w:t>logique aporétique</w:t>
      </w:r>
      <w:r>
        <w:rPr>
          <w:rFonts w:ascii="Times New Roman" w:eastAsia="Times New Roman" w:hAnsi="Times New Roman" w:cs="Times New Roman"/>
          <w:b/>
          <w:sz w:val="24"/>
          <w:szCs w:val="24"/>
          <w:lang w:eastAsia="fr-FR"/>
        </w:rPr>
        <w:t xml:space="preserve"> de </w:t>
      </w:r>
      <w:r w:rsidR="00C42289">
        <w:rPr>
          <w:rFonts w:ascii="Times New Roman" w:eastAsia="Times New Roman" w:hAnsi="Times New Roman" w:cs="Times New Roman"/>
          <w:b/>
          <w:sz w:val="24"/>
          <w:szCs w:val="24"/>
          <w:lang w:eastAsia="fr-FR"/>
        </w:rPr>
        <w:t>Lin Tsi</w:t>
      </w:r>
      <w:r w:rsidR="0098746C">
        <w:rPr>
          <w:rStyle w:val="Appeldenotedefin"/>
          <w:rFonts w:ascii="Times New Roman" w:eastAsia="Times New Roman" w:hAnsi="Times New Roman" w:cs="Times New Roman"/>
          <w:b/>
          <w:sz w:val="24"/>
          <w:szCs w:val="24"/>
          <w:lang w:eastAsia="fr-FR"/>
        </w:rPr>
        <w:endnoteReference w:id="12"/>
      </w:r>
      <w:r w:rsidR="00C42289">
        <w:rPr>
          <w:rFonts w:ascii="Times New Roman" w:eastAsia="Times New Roman" w:hAnsi="Times New Roman" w:cs="Times New Roman"/>
          <w:b/>
          <w:sz w:val="24"/>
          <w:szCs w:val="24"/>
          <w:lang w:eastAsia="fr-FR"/>
        </w:rPr>
        <w:t>, IX°</w:t>
      </w:r>
    </w:p>
    <w:p w14:paraId="45A69700" w14:textId="1C28EC89" w:rsidR="009661F5" w:rsidRPr="009661F5" w:rsidRDefault="009661F5" w:rsidP="003674F3">
      <w:pPr>
        <w:spacing w:after="120" w:line="240" w:lineRule="auto"/>
        <w:ind w:left="-142" w:right="-397"/>
        <w:jc w:val="center"/>
        <w:rPr>
          <w:rFonts w:ascii="Times New Roman" w:eastAsia="Times New Roman" w:hAnsi="Times New Roman" w:cs="Times New Roman"/>
          <w:i/>
          <w:sz w:val="24"/>
          <w:szCs w:val="24"/>
          <w:lang w:eastAsia="fr-FR"/>
        </w:rPr>
      </w:pPr>
      <w:r w:rsidRPr="009661F5">
        <w:rPr>
          <w:rFonts w:ascii="Times New Roman" w:eastAsia="Times New Roman" w:hAnsi="Times New Roman" w:cs="Times New Roman"/>
          <w:i/>
          <w:sz w:val="24"/>
          <w:szCs w:val="24"/>
          <w:lang w:eastAsia="fr-FR"/>
        </w:rPr>
        <w:t xml:space="preserve">(en </w:t>
      </w:r>
      <w:r>
        <w:rPr>
          <w:rFonts w:ascii="Times New Roman" w:eastAsia="Times New Roman" w:hAnsi="Times New Roman" w:cs="Times New Roman"/>
          <w:i/>
          <w:sz w:val="24"/>
          <w:szCs w:val="24"/>
          <w:lang w:eastAsia="fr-FR"/>
        </w:rPr>
        <w:t xml:space="preserve">italique les </w:t>
      </w:r>
      <w:r w:rsidR="00B9164A">
        <w:rPr>
          <w:rFonts w:ascii="Times New Roman" w:eastAsia="Times New Roman" w:hAnsi="Times New Roman" w:cs="Times New Roman"/>
          <w:i/>
          <w:sz w:val="24"/>
          <w:szCs w:val="24"/>
          <w:lang w:eastAsia="fr-FR"/>
        </w:rPr>
        <w:t>« </w:t>
      </w:r>
      <w:r>
        <w:rPr>
          <w:rFonts w:ascii="Times New Roman" w:eastAsia="Times New Roman" w:hAnsi="Times New Roman" w:cs="Times New Roman"/>
          <w:i/>
          <w:sz w:val="24"/>
          <w:szCs w:val="24"/>
          <w:lang w:eastAsia="fr-FR"/>
        </w:rPr>
        <w:t>clefs</w:t>
      </w:r>
      <w:r w:rsidR="00B9164A">
        <w:rPr>
          <w:rFonts w:ascii="Times New Roman" w:eastAsia="Times New Roman" w:hAnsi="Times New Roman" w:cs="Times New Roman"/>
          <w:i/>
          <w:sz w:val="24"/>
          <w:szCs w:val="24"/>
          <w:lang w:eastAsia="fr-FR"/>
        </w:rPr>
        <w:t> »</w:t>
      </w:r>
      <w:r>
        <w:rPr>
          <w:rFonts w:ascii="Times New Roman" w:eastAsia="Times New Roman" w:hAnsi="Times New Roman" w:cs="Times New Roman"/>
          <w:i/>
          <w:sz w:val="24"/>
          <w:szCs w:val="24"/>
          <w:lang w:eastAsia="fr-FR"/>
        </w:rPr>
        <w:t xml:space="preserve"> proposées</w:t>
      </w:r>
      <w:r w:rsidRPr="009661F5">
        <w:rPr>
          <w:rFonts w:ascii="Times New Roman" w:eastAsia="Times New Roman" w:hAnsi="Times New Roman" w:cs="Times New Roman"/>
          <w:i/>
          <w:sz w:val="24"/>
          <w:szCs w:val="24"/>
          <w:lang w:eastAsia="fr-FR"/>
        </w:rPr>
        <w:t xml:space="preserve"> par </w:t>
      </w:r>
      <w:r w:rsidR="00B9164A">
        <w:rPr>
          <w:rFonts w:ascii="Times New Roman" w:eastAsia="Times New Roman" w:hAnsi="Times New Roman" w:cs="Times New Roman"/>
          <w:i/>
          <w:sz w:val="24"/>
          <w:szCs w:val="24"/>
          <w:lang w:eastAsia="fr-FR"/>
        </w:rPr>
        <w:t xml:space="preserve">Paul </w:t>
      </w:r>
      <w:r w:rsidRPr="009661F5">
        <w:rPr>
          <w:rFonts w:ascii="Times New Roman" w:eastAsia="Times New Roman" w:hAnsi="Times New Roman" w:cs="Times New Roman"/>
          <w:i/>
          <w:sz w:val="24"/>
          <w:szCs w:val="24"/>
          <w:lang w:eastAsia="fr-FR"/>
        </w:rPr>
        <w:t>Demiéville)</w:t>
      </w:r>
    </w:p>
    <w:p w14:paraId="3E8C6B33" w14:textId="77777777" w:rsidR="009E2CAB" w:rsidRDefault="009E2CAB" w:rsidP="003674F3">
      <w:pPr>
        <w:spacing w:after="40" w:line="240" w:lineRule="auto"/>
        <w:ind w:left="-142" w:right="-397"/>
        <w:jc w:val="both"/>
        <w:rPr>
          <w:rFonts w:ascii="Times New Roman" w:eastAsia="Times New Roman" w:hAnsi="Times New Roman" w:cs="Times New Roman"/>
          <w:sz w:val="24"/>
          <w:szCs w:val="24"/>
          <w:lang w:eastAsia="fr-FR"/>
        </w:rPr>
      </w:pPr>
    </w:p>
    <w:p w14:paraId="2BF94A43" w14:textId="77777777" w:rsidR="009E2CAB" w:rsidRDefault="00C42289" w:rsidP="00306DF6">
      <w:pPr>
        <w:spacing w:before="80" w:after="80" w:line="240" w:lineRule="auto"/>
        <w:ind w:left="-142" w:right="-25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n peut supprimer l’homme sans supprimer l’objet. La chaleur du soleil fait naître sur le sol un tapis de s</w:t>
      </w:r>
      <w:r w:rsidR="00B454B8">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tin ; les cheveux pendant du petit enfant sont blancs comme fil de soie.</w:t>
      </w:r>
    </w:p>
    <w:p w14:paraId="15A2B1CD" w14:textId="77777777" w:rsidR="00C42289" w:rsidRPr="0055350A" w:rsidRDefault="00C42289" w:rsidP="00010D7F">
      <w:pPr>
        <w:spacing w:before="80" w:after="120" w:line="240" w:lineRule="auto"/>
        <w:ind w:left="-142" w:right="-255"/>
        <w:jc w:val="both"/>
        <w:rPr>
          <w:rFonts w:ascii="Times New Roman" w:eastAsia="Times New Roman" w:hAnsi="Times New Roman" w:cs="Times New Roman"/>
          <w:i/>
          <w:sz w:val="24"/>
          <w:szCs w:val="24"/>
          <w:lang w:eastAsia="fr-FR"/>
        </w:rPr>
      </w:pPr>
      <w:r w:rsidRPr="0055350A">
        <w:rPr>
          <w:rFonts w:ascii="Times New Roman" w:eastAsia="Times New Roman" w:hAnsi="Times New Roman" w:cs="Times New Roman"/>
          <w:i/>
          <w:sz w:val="24"/>
          <w:szCs w:val="24"/>
          <w:lang w:eastAsia="fr-FR"/>
        </w:rPr>
        <w:t>L’homme repré</w:t>
      </w:r>
      <w:r w:rsidR="0055350A" w:rsidRPr="0055350A">
        <w:rPr>
          <w:rFonts w:ascii="Times New Roman" w:eastAsia="Times New Roman" w:hAnsi="Times New Roman" w:cs="Times New Roman"/>
          <w:i/>
          <w:sz w:val="24"/>
          <w:szCs w:val="24"/>
          <w:lang w:eastAsia="fr-FR"/>
        </w:rPr>
        <w:t>s</w:t>
      </w:r>
      <w:r w:rsidRPr="0055350A">
        <w:rPr>
          <w:rFonts w:ascii="Times New Roman" w:eastAsia="Times New Roman" w:hAnsi="Times New Roman" w:cs="Times New Roman"/>
          <w:i/>
          <w:sz w:val="24"/>
          <w:szCs w:val="24"/>
          <w:lang w:eastAsia="fr-FR"/>
        </w:rPr>
        <w:t>ente le sujet, le monde extérieur l’objet</w:t>
      </w:r>
      <w:r w:rsidR="0055350A" w:rsidRPr="0055350A">
        <w:rPr>
          <w:rFonts w:ascii="Times New Roman" w:eastAsia="Times New Roman" w:hAnsi="Times New Roman" w:cs="Times New Roman"/>
          <w:i/>
          <w:sz w:val="24"/>
          <w:szCs w:val="24"/>
          <w:lang w:eastAsia="fr-FR"/>
        </w:rPr>
        <w:t xml:space="preserve">. Gommer l’homme sans </w:t>
      </w:r>
      <w:r w:rsidRPr="0055350A">
        <w:rPr>
          <w:rFonts w:ascii="Times New Roman" w:eastAsia="Times New Roman" w:hAnsi="Times New Roman" w:cs="Times New Roman"/>
          <w:i/>
          <w:sz w:val="24"/>
          <w:szCs w:val="24"/>
          <w:lang w:eastAsia="fr-FR"/>
        </w:rPr>
        <w:t xml:space="preserve"> </w:t>
      </w:r>
      <w:r w:rsidR="0055350A" w:rsidRPr="0055350A">
        <w:rPr>
          <w:rFonts w:ascii="Times New Roman" w:eastAsia="Times New Roman" w:hAnsi="Times New Roman" w:cs="Times New Roman"/>
          <w:i/>
          <w:sz w:val="24"/>
          <w:szCs w:val="24"/>
          <w:lang w:eastAsia="fr-FR"/>
        </w:rPr>
        <w:t>l’objet, c’est se perdre dans la nature, ses fleurs irréelles</w:t>
      </w:r>
      <w:r w:rsidR="0055350A">
        <w:rPr>
          <w:rFonts w:ascii="Times New Roman" w:eastAsia="Times New Roman" w:hAnsi="Times New Roman" w:cs="Times New Roman"/>
          <w:i/>
          <w:sz w:val="24"/>
          <w:szCs w:val="24"/>
          <w:lang w:eastAsia="fr-FR"/>
        </w:rPr>
        <w:t>,</w:t>
      </w:r>
      <w:r w:rsidR="0055350A" w:rsidRPr="0055350A">
        <w:rPr>
          <w:rFonts w:ascii="Times New Roman" w:eastAsia="Times New Roman" w:hAnsi="Times New Roman" w:cs="Times New Roman"/>
          <w:i/>
          <w:sz w:val="24"/>
          <w:szCs w:val="24"/>
          <w:lang w:eastAsia="fr-FR"/>
        </w:rPr>
        <w:t xml:space="preserve"> comme les cheveux blancs du nourrisson</w:t>
      </w:r>
    </w:p>
    <w:p w14:paraId="1D8BC790" w14:textId="77777777" w:rsidR="00C42289" w:rsidRPr="0055350A" w:rsidRDefault="00C42289" w:rsidP="00010D7F">
      <w:pPr>
        <w:spacing w:after="0" w:line="240" w:lineRule="auto"/>
        <w:ind w:left="-142" w:right="-255"/>
        <w:jc w:val="both"/>
        <w:rPr>
          <w:rFonts w:ascii="Times New Roman" w:eastAsia="Times New Roman" w:hAnsi="Times New Roman" w:cs="Times New Roman"/>
          <w:i/>
          <w:sz w:val="24"/>
          <w:szCs w:val="24"/>
          <w:lang w:eastAsia="fr-FR"/>
        </w:rPr>
      </w:pPr>
    </w:p>
    <w:p w14:paraId="16739ABC" w14:textId="690706D4" w:rsidR="0055350A" w:rsidRDefault="0055350A" w:rsidP="00306DF6">
      <w:pPr>
        <w:spacing w:after="80" w:line="240" w:lineRule="auto"/>
        <w:ind w:left="-142" w:right="-25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upprimer l’objet sans supprimer l’homme. Les ordres du roi s’exécutent. Pour le général des frontières, pas de fumée, </w:t>
      </w:r>
      <w:r w:rsidR="00B9164A">
        <w:rPr>
          <w:rFonts w:ascii="Times New Roman" w:eastAsia="Times New Roman" w:hAnsi="Times New Roman" w:cs="Times New Roman"/>
          <w:sz w:val="24"/>
          <w:szCs w:val="24"/>
          <w:lang w:eastAsia="fr-FR"/>
        </w:rPr>
        <w:t xml:space="preserve">pas </w:t>
      </w:r>
      <w:r>
        <w:rPr>
          <w:rFonts w:ascii="Times New Roman" w:eastAsia="Times New Roman" w:hAnsi="Times New Roman" w:cs="Times New Roman"/>
          <w:sz w:val="24"/>
          <w:szCs w:val="24"/>
          <w:lang w:eastAsia="fr-FR"/>
        </w:rPr>
        <w:t xml:space="preserve">de feu. </w:t>
      </w:r>
    </w:p>
    <w:p w14:paraId="6C03D358" w14:textId="77777777" w:rsidR="0055350A" w:rsidRPr="0055350A" w:rsidRDefault="0055350A" w:rsidP="00010D7F">
      <w:pPr>
        <w:spacing w:after="80" w:line="240" w:lineRule="auto"/>
        <w:ind w:left="-142" w:right="-255"/>
        <w:jc w:val="both"/>
        <w:rPr>
          <w:rFonts w:ascii="Times New Roman" w:eastAsia="Times New Roman" w:hAnsi="Times New Roman" w:cs="Times New Roman"/>
          <w:i/>
          <w:sz w:val="24"/>
          <w:szCs w:val="24"/>
          <w:lang w:eastAsia="fr-FR"/>
        </w:rPr>
      </w:pPr>
      <w:r w:rsidRPr="0055350A">
        <w:rPr>
          <w:rFonts w:ascii="Times New Roman" w:eastAsia="Times New Roman" w:hAnsi="Times New Roman" w:cs="Times New Roman"/>
          <w:i/>
          <w:sz w:val="24"/>
          <w:szCs w:val="24"/>
          <w:lang w:eastAsia="fr-FR"/>
        </w:rPr>
        <w:t>Gommer le monde mais non l’homme, c’est la position idéaliste : tout n’est que pensée, quiétude, on ne voit plus la fumée des ennemis</w:t>
      </w:r>
      <w:r>
        <w:rPr>
          <w:rFonts w:ascii="Times New Roman" w:eastAsia="Times New Roman" w:hAnsi="Times New Roman" w:cs="Times New Roman"/>
          <w:i/>
          <w:sz w:val="24"/>
          <w:szCs w:val="24"/>
          <w:lang w:eastAsia="fr-FR"/>
        </w:rPr>
        <w:t>, juste l’ordre du roi</w:t>
      </w:r>
      <w:r w:rsidRPr="0055350A">
        <w:rPr>
          <w:rFonts w:ascii="Times New Roman" w:eastAsia="Times New Roman" w:hAnsi="Times New Roman" w:cs="Times New Roman"/>
          <w:i/>
          <w:sz w:val="24"/>
          <w:szCs w:val="24"/>
          <w:lang w:eastAsia="fr-FR"/>
        </w:rPr>
        <w:t>. Pai</w:t>
      </w:r>
      <w:r>
        <w:rPr>
          <w:rFonts w:ascii="Times New Roman" w:eastAsia="Times New Roman" w:hAnsi="Times New Roman" w:cs="Times New Roman"/>
          <w:i/>
          <w:sz w:val="24"/>
          <w:szCs w:val="24"/>
          <w:lang w:eastAsia="fr-FR"/>
        </w:rPr>
        <w:t xml:space="preserve">x </w:t>
      </w:r>
      <w:r w:rsidRPr="0055350A">
        <w:rPr>
          <w:rFonts w:ascii="Times New Roman" w:eastAsia="Times New Roman" w:hAnsi="Times New Roman" w:cs="Times New Roman"/>
          <w:i/>
          <w:sz w:val="24"/>
          <w:szCs w:val="24"/>
          <w:lang w:eastAsia="fr-FR"/>
        </w:rPr>
        <w:t>trompeuse !</w:t>
      </w:r>
    </w:p>
    <w:p w14:paraId="69CFC7E2" w14:textId="77777777" w:rsidR="0055350A" w:rsidRDefault="0055350A" w:rsidP="00010D7F">
      <w:pPr>
        <w:spacing w:after="0" w:line="240" w:lineRule="auto"/>
        <w:ind w:left="-142" w:right="-255"/>
        <w:jc w:val="both"/>
        <w:rPr>
          <w:rFonts w:ascii="Times New Roman" w:eastAsia="Times New Roman" w:hAnsi="Times New Roman" w:cs="Times New Roman"/>
          <w:sz w:val="24"/>
          <w:szCs w:val="24"/>
          <w:lang w:eastAsia="fr-FR"/>
        </w:rPr>
      </w:pPr>
    </w:p>
    <w:p w14:paraId="63341F1D" w14:textId="77777777" w:rsidR="0055350A" w:rsidRDefault="0055350A" w:rsidP="00010D7F">
      <w:pPr>
        <w:spacing w:after="80" w:line="240" w:lineRule="auto"/>
        <w:ind w:left="-142" w:right="-25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n peut sup</w:t>
      </w:r>
      <w:r w:rsidR="00B454B8">
        <w:rPr>
          <w:rFonts w:ascii="Times New Roman" w:eastAsia="Times New Roman" w:hAnsi="Times New Roman" w:cs="Times New Roman"/>
          <w:sz w:val="24"/>
          <w:szCs w:val="24"/>
          <w:lang w:eastAsia="fr-FR"/>
        </w:rPr>
        <w:t>p</w:t>
      </w:r>
      <w:r>
        <w:rPr>
          <w:rFonts w:ascii="Times New Roman" w:eastAsia="Times New Roman" w:hAnsi="Times New Roman" w:cs="Times New Roman"/>
          <w:sz w:val="24"/>
          <w:szCs w:val="24"/>
          <w:lang w:eastAsia="fr-FR"/>
        </w:rPr>
        <w:t xml:space="preserve">rimer à la fois l’homme et l’objet. Les  préfectures </w:t>
      </w:r>
      <w:r w:rsidR="00B454B8">
        <w:rPr>
          <w:rFonts w:ascii="Times New Roman" w:eastAsia="Times New Roman" w:hAnsi="Times New Roman" w:cs="Times New Roman"/>
          <w:sz w:val="24"/>
          <w:szCs w:val="24"/>
          <w:lang w:eastAsia="fr-FR"/>
        </w:rPr>
        <w:t xml:space="preserve">(lointaines) </w:t>
      </w:r>
      <w:r>
        <w:rPr>
          <w:rFonts w:ascii="Times New Roman" w:eastAsia="Times New Roman" w:hAnsi="Times New Roman" w:cs="Times New Roman"/>
          <w:sz w:val="24"/>
          <w:szCs w:val="24"/>
          <w:lang w:eastAsia="fr-FR"/>
        </w:rPr>
        <w:t xml:space="preserve">de Ping et de Feng restent seules, </w:t>
      </w:r>
      <w:r w:rsidR="00B454B8">
        <w:rPr>
          <w:rFonts w:ascii="Times New Roman" w:eastAsia="Times New Roman" w:hAnsi="Times New Roman" w:cs="Times New Roman"/>
          <w:sz w:val="24"/>
          <w:szCs w:val="24"/>
          <w:lang w:eastAsia="fr-FR"/>
        </w:rPr>
        <w:t>sans</w:t>
      </w:r>
      <w:r>
        <w:rPr>
          <w:rFonts w:ascii="Times New Roman" w:eastAsia="Times New Roman" w:hAnsi="Times New Roman" w:cs="Times New Roman"/>
          <w:sz w:val="24"/>
          <w:szCs w:val="24"/>
          <w:lang w:eastAsia="fr-FR"/>
        </w:rPr>
        <w:t xml:space="preserve"> </w:t>
      </w:r>
      <w:r w:rsidR="00B454B8">
        <w:rPr>
          <w:rFonts w:ascii="Times New Roman" w:eastAsia="Times New Roman" w:hAnsi="Times New Roman" w:cs="Times New Roman"/>
          <w:sz w:val="24"/>
          <w:szCs w:val="24"/>
          <w:lang w:eastAsia="fr-FR"/>
        </w:rPr>
        <w:t>nouvelle</w:t>
      </w:r>
      <w:r>
        <w:rPr>
          <w:rFonts w:ascii="Times New Roman" w:eastAsia="Times New Roman" w:hAnsi="Times New Roman" w:cs="Times New Roman"/>
          <w:sz w:val="24"/>
          <w:szCs w:val="24"/>
          <w:lang w:eastAsia="fr-FR"/>
        </w:rPr>
        <w:t>.</w:t>
      </w:r>
    </w:p>
    <w:p w14:paraId="619A7898" w14:textId="77777777" w:rsidR="00B454B8" w:rsidRDefault="0055350A" w:rsidP="00010D7F">
      <w:pPr>
        <w:spacing w:after="40" w:line="240" w:lineRule="auto"/>
        <w:ind w:left="-142" w:right="-255"/>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Le gommage de toute pensée</w:t>
      </w:r>
      <w:r w:rsidR="00B454B8">
        <w:rPr>
          <w:rFonts w:ascii="Times New Roman" w:eastAsia="Times New Roman" w:hAnsi="Times New Roman" w:cs="Times New Roman"/>
          <w:i/>
          <w:sz w:val="24"/>
          <w:szCs w:val="24"/>
          <w:lang w:eastAsia="fr-FR"/>
        </w:rPr>
        <w:t xml:space="preserve"> et</w:t>
      </w:r>
      <w:r>
        <w:rPr>
          <w:rFonts w:ascii="Times New Roman" w:eastAsia="Times New Roman" w:hAnsi="Times New Roman" w:cs="Times New Roman"/>
          <w:i/>
          <w:sz w:val="24"/>
          <w:szCs w:val="24"/>
          <w:lang w:eastAsia="fr-FR"/>
        </w:rPr>
        <w:t xml:space="preserve"> perception </w:t>
      </w:r>
      <w:r w:rsidR="00B454B8">
        <w:rPr>
          <w:rFonts w:ascii="Times New Roman" w:eastAsia="Times New Roman" w:hAnsi="Times New Roman" w:cs="Times New Roman"/>
          <w:i/>
          <w:sz w:val="24"/>
          <w:szCs w:val="24"/>
          <w:lang w:eastAsia="fr-FR"/>
        </w:rPr>
        <w:t>du monde</w:t>
      </w:r>
      <w:r>
        <w:rPr>
          <w:rFonts w:ascii="Times New Roman" w:eastAsia="Times New Roman" w:hAnsi="Times New Roman" w:cs="Times New Roman"/>
          <w:i/>
          <w:sz w:val="24"/>
          <w:szCs w:val="24"/>
          <w:lang w:eastAsia="fr-FR"/>
        </w:rPr>
        <w:t xml:space="preserve"> prive de toute perception</w:t>
      </w:r>
      <w:r w:rsidR="00B454B8">
        <w:rPr>
          <w:rFonts w:ascii="Times New Roman" w:eastAsia="Times New Roman" w:hAnsi="Times New Roman" w:cs="Times New Roman"/>
          <w:i/>
          <w:sz w:val="24"/>
          <w:szCs w:val="24"/>
          <w:lang w:eastAsia="fr-FR"/>
        </w:rPr>
        <w:t>, mais aussi de tout contact avec le centre.</w:t>
      </w:r>
    </w:p>
    <w:p w14:paraId="7E114FFB" w14:textId="77777777" w:rsidR="00B454B8" w:rsidRDefault="00B454B8" w:rsidP="00010D7F">
      <w:pPr>
        <w:spacing w:after="0" w:line="240" w:lineRule="auto"/>
        <w:ind w:left="-142" w:right="-255"/>
        <w:jc w:val="both"/>
        <w:rPr>
          <w:rFonts w:ascii="Times New Roman" w:eastAsia="Times New Roman" w:hAnsi="Times New Roman" w:cs="Times New Roman"/>
          <w:i/>
          <w:sz w:val="24"/>
          <w:szCs w:val="24"/>
          <w:lang w:eastAsia="fr-FR"/>
        </w:rPr>
      </w:pPr>
    </w:p>
    <w:p w14:paraId="79365E8B" w14:textId="77777777" w:rsidR="009E2CAB" w:rsidRDefault="00B454B8" w:rsidP="00306DF6">
      <w:pPr>
        <w:spacing w:after="80" w:line="240" w:lineRule="auto"/>
        <w:ind w:left="-142" w:right="-25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n ne peut supprimer ni l’homme ni l’objet. Le roi monte dans son palais plein de pierres précieuses, </w:t>
      </w:r>
      <w:r w:rsidR="009E2CAB">
        <w:rPr>
          <w:rFonts w:ascii="Times New Roman" w:eastAsia="Times New Roman" w:hAnsi="Times New Roman" w:cs="Times New Roman"/>
          <w:sz w:val="24"/>
          <w:szCs w:val="24"/>
          <w:lang w:eastAsia="fr-FR"/>
        </w:rPr>
        <w:t>et les vieillards</w:t>
      </w:r>
      <w:r>
        <w:rPr>
          <w:rFonts w:ascii="Times New Roman" w:eastAsia="Times New Roman" w:hAnsi="Times New Roman" w:cs="Times New Roman"/>
          <w:sz w:val="24"/>
          <w:szCs w:val="24"/>
          <w:lang w:eastAsia="fr-FR"/>
        </w:rPr>
        <w:t xml:space="preserve"> chantent</w:t>
      </w:r>
      <w:r w:rsidR="009E2CAB">
        <w:rPr>
          <w:rFonts w:ascii="Times New Roman" w:eastAsia="Times New Roman" w:hAnsi="Times New Roman" w:cs="Times New Roman"/>
          <w:sz w:val="24"/>
          <w:szCs w:val="24"/>
          <w:lang w:eastAsia="fr-FR"/>
        </w:rPr>
        <w:t>.</w:t>
      </w:r>
    </w:p>
    <w:p w14:paraId="35D5FF32" w14:textId="4A9180B1" w:rsidR="00C42289" w:rsidRDefault="00B454B8" w:rsidP="00010D7F">
      <w:pPr>
        <w:spacing w:after="120" w:line="240" w:lineRule="auto"/>
        <w:ind w:left="-142" w:right="-255"/>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C’est le retour à la réalité, au réalisme enrichi par l’éveil :</w:t>
      </w:r>
      <w:r w:rsidR="00B9164A">
        <w:rPr>
          <w:rFonts w:ascii="Times New Roman" w:eastAsia="Times New Roman" w:hAnsi="Times New Roman" w:cs="Times New Roman"/>
          <w:i/>
          <w:sz w:val="24"/>
          <w:szCs w:val="24"/>
          <w:lang w:eastAsia="fr-FR"/>
        </w:rPr>
        <w:t xml:space="preserve"> le sage est un roi qui voit le réel transfiguré. Il </w:t>
      </w:r>
      <w:r>
        <w:rPr>
          <w:rFonts w:ascii="Times New Roman" w:eastAsia="Times New Roman" w:hAnsi="Times New Roman" w:cs="Times New Roman"/>
          <w:i/>
          <w:sz w:val="24"/>
          <w:szCs w:val="24"/>
          <w:lang w:eastAsia="fr-FR"/>
        </w:rPr>
        <w:t xml:space="preserve"> écoute </w:t>
      </w:r>
      <w:r w:rsidR="009E2CAB">
        <w:rPr>
          <w:rFonts w:ascii="Times New Roman" w:eastAsia="Times New Roman" w:hAnsi="Times New Roman" w:cs="Times New Roman"/>
          <w:i/>
          <w:sz w:val="24"/>
          <w:szCs w:val="24"/>
          <w:lang w:eastAsia="fr-FR"/>
        </w:rPr>
        <w:t>le</w:t>
      </w:r>
      <w:r>
        <w:rPr>
          <w:rFonts w:ascii="Times New Roman" w:eastAsia="Times New Roman" w:hAnsi="Times New Roman" w:cs="Times New Roman"/>
          <w:i/>
          <w:sz w:val="24"/>
          <w:szCs w:val="24"/>
          <w:lang w:eastAsia="fr-FR"/>
        </w:rPr>
        <w:t xml:space="preserve"> chant </w:t>
      </w:r>
      <w:r w:rsidR="009E2CAB">
        <w:rPr>
          <w:rFonts w:ascii="Times New Roman" w:eastAsia="Times New Roman" w:hAnsi="Times New Roman" w:cs="Times New Roman"/>
          <w:i/>
          <w:sz w:val="24"/>
          <w:szCs w:val="24"/>
          <w:lang w:eastAsia="fr-FR"/>
        </w:rPr>
        <w:t>de ses sujets et des Anciens.</w:t>
      </w:r>
    </w:p>
    <w:p w14:paraId="6DABEF03" w14:textId="77777777" w:rsidR="00B454B8" w:rsidRDefault="00B454B8" w:rsidP="009E2CAB">
      <w:pPr>
        <w:spacing w:after="40" w:line="240" w:lineRule="auto"/>
        <w:ind w:left="-142" w:right="-397"/>
        <w:jc w:val="center"/>
        <w:rPr>
          <w:rFonts w:ascii="Times New Roman" w:eastAsia="Times New Roman" w:hAnsi="Times New Roman" w:cs="Times New Roman"/>
          <w:i/>
          <w:sz w:val="24"/>
          <w:szCs w:val="24"/>
          <w:lang w:eastAsia="fr-FR"/>
        </w:rPr>
      </w:pPr>
    </w:p>
    <w:p w14:paraId="77FD3BB9" w14:textId="77777777" w:rsidR="00361A6B" w:rsidRDefault="00361A6B" w:rsidP="009E2CAB">
      <w:pPr>
        <w:spacing w:after="40" w:line="240" w:lineRule="auto"/>
        <w:ind w:left="-142" w:right="-397"/>
        <w:jc w:val="center"/>
        <w:rPr>
          <w:rFonts w:ascii="Times New Roman" w:eastAsia="Times New Roman" w:hAnsi="Times New Roman" w:cs="Times New Roman"/>
          <w:i/>
          <w:sz w:val="24"/>
          <w:szCs w:val="24"/>
          <w:lang w:eastAsia="fr-FR"/>
        </w:rPr>
      </w:pPr>
    </w:p>
    <w:p w14:paraId="34C889FF" w14:textId="1982EF5E" w:rsidR="009E2CAB" w:rsidRDefault="009E2CAB" w:rsidP="00306DF6">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Pr>
          <w:rFonts w:ascii="Times New Roman" w:eastAsia="Times New Roman" w:hAnsi="Times New Roman" w:cs="Times New Roman"/>
          <w:sz w:val="24"/>
          <w:szCs w:val="24"/>
          <w:lang w:eastAsia="fr-FR"/>
        </w:rPr>
        <w:lastRenderedPageBreak/>
        <w:t xml:space="preserve">Le maître dit : « Dans votre corps et votre cœur, il y a un </w:t>
      </w:r>
      <w:r w:rsidR="00361A6B">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homme vrai</w:t>
      </w:r>
      <w:r w:rsidR="00361A6B">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sans situation, qui constamment entre et sort par les portes et </w:t>
      </w:r>
      <w:r w:rsidR="00361A6B">
        <w:rPr>
          <w:rFonts w:ascii="Times New Roman" w:eastAsia="Times New Roman" w:hAnsi="Times New Roman" w:cs="Times New Roman"/>
          <w:sz w:val="24"/>
          <w:szCs w:val="24"/>
          <w:lang w:eastAsia="fr-FR"/>
        </w:rPr>
        <w:t xml:space="preserve">par les </w:t>
      </w:r>
      <w:r>
        <w:rPr>
          <w:rFonts w:ascii="Times New Roman" w:eastAsia="Times New Roman" w:hAnsi="Times New Roman" w:cs="Times New Roman"/>
          <w:sz w:val="24"/>
          <w:szCs w:val="24"/>
          <w:lang w:eastAsia="fr-FR"/>
        </w:rPr>
        <w:t>orifices de votre visage. Qu’en pensez-vous ? »</w:t>
      </w:r>
    </w:p>
    <w:p w14:paraId="0C62BA21" w14:textId="77777777" w:rsidR="009E2CAB" w:rsidRDefault="009E2CAB" w:rsidP="00306DF6">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moine demande qu’est-ce que « l’homme vrai »</w:t>
      </w:r>
      <w:r w:rsidR="00361A6B">
        <w:rPr>
          <w:rFonts w:ascii="Times New Roman" w:eastAsia="Times New Roman" w:hAnsi="Times New Roman" w:cs="Times New Roman"/>
          <w:sz w:val="24"/>
          <w:szCs w:val="24"/>
          <w:lang w:eastAsia="fr-FR"/>
        </w:rPr>
        <w:t> ?</w:t>
      </w:r>
    </w:p>
    <w:p w14:paraId="428B4A32" w14:textId="77777777" w:rsidR="009E2CAB" w:rsidRDefault="009E2CAB" w:rsidP="00306DF6">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maître descend de sa chaire, l’empoigne et lui dit : </w:t>
      </w:r>
    </w:p>
    <w:p w14:paraId="74AA4191" w14:textId="77777777" w:rsidR="009E2CAB" w:rsidRDefault="009E2CAB" w:rsidP="00306DF6">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is le toi-même, dis-le ! »</w:t>
      </w:r>
    </w:p>
    <w:p w14:paraId="42A25CF9" w14:textId="77777777" w:rsidR="009E2CAB" w:rsidRDefault="009E2CAB" w:rsidP="00306DF6">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oine hésite.</w:t>
      </w:r>
    </w:p>
    <w:p w14:paraId="69D59BB0" w14:textId="77777777" w:rsidR="009E2CAB" w:rsidRDefault="009E2CAB" w:rsidP="009E2CAB">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aître le lâche, et lui dit :</w:t>
      </w:r>
    </w:p>
    <w:p w14:paraId="42C2A9F8" w14:textId="77777777" w:rsidR="009E2CAB" w:rsidRDefault="009E2CAB" w:rsidP="009E2CAB">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w:t>
      </w:r>
      <w:r w:rsidR="00361A6B">
        <w:rPr>
          <w:rFonts w:ascii="Times New Roman" w:eastAsia="Times New Roman" w:hAnsi="Times New Roman" w:cs="Times New Roman"/>
          <w:sz w:val="24"/>
          <w:szCs w:val="24"/>
          <w:lang w:eastAsia="fr-FR"/>
        </w:rPr>
        <w:t>L’homme vrai, c’est je ne sais n’importe quel bout de bois qui sert à s’essuyer le cul (après être allé aux toilettes, usage indien et chinois courant, en l’absence de papier toilette).</w:t>
      </w:r>
    </w:p>
    <w:p w14:paraId="40FF72AC" w14:textId="77777777" w:rsidR="00361A6B" w:rsidRDefault="00361A6B" w:rsidP="009E2CAB">
      <w:pPr>
        <w:spacing w:after="0" w:line="240" w:lineRule="auto"/>
        <w:ind w:left="-142" w:right="-397"/>
        <w:jc w:val="both"/>
        <w:rPr>
          <w:rFonts w:ascii="Times New Roman" w:eastAsia="Times New Roman" w:hAnsi="Times New Roman" w:cs="Times New Roman"/>
          <w:sz w:val="24"/>
          <w:szCs w:val="24"/>
          <w:lang w:eastAsia="fr-FR"/>
        </w:rPr>
      </w:pPr>
    </w:p>
    <w:p w14:paraId="22DF19B0" w14:textId="77777777" w:rsidR="00361A6B" w:rsidRDefault="00361A6B" w:rsidP="00361A6B">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x</w:t>
      </w:r>
    </w:p>
    <w:p w14:paraId="63E9294F" w14:textId="77777777" w:rsidR="00361A6B" w:rsidRDefault="00361A6B" w:rsidP="00361A6B">
      <w:pPr>
        <w:spacing w:after="0" w:line="240" w:lineRule="auto"/>
        <w:ind w:left="-142" w:right="-397"/>
        <w:jc w:val="center"/>
        <w:rPr>
          <w:rFonts w:ascii="Times New Roman" w:eastAsia="Times New Roman" w:hAnsi="Times New Roman" w:cs="Times New Roman"/>
          <w:sz w:val="24"/>
          <w:szCs w:val="24"/>
          <w:lang w:eastAsia="fr-FR"/>
        </w:rPr>
      </w:pPr>
    </w:p>
    <w:p w14:paraId="02E2BAA2" w14:textId="5B0CEA3C" w:rsidR="009E2CAB" w:rsidRDefault="00B454B8" w:rsidP="009E2CAB">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Quand je </w:t>
      </w:r>
      <w:r w:rsidR="009E2CAB">
        <w:rPr>
          <w:rFonts w:ascii="Times New Roman" w:eastAsia="Times New Roman" w:hAnsi="Times New Roman" w:cs="Times New Roman"/>
          <w:sz w:val="24"/>
          <w:szCs w:val="24"/>
          <w:lang w:eastAsia="fr-FR"/>
        </w:rPr>
        <w:t>d</w:t>
      </w:r>
      <w:r>
        <w:rPr>
          <w:rFonts w:ascii="Times New Roman" w:eastAsia="Times New Roman" w:hAnsi="Times New Roman" w:cs="Times New Roman"/>
          <w:sz w:val="24"/>
          <w:szCs w:val="24"/>
          <w:lang w:eastAsia="fr-FR"/>
        </w:rPr>
        <w:t xml:space="preserve">is qu’il n’y a pas de vérité hors de vous, vous concluez qu’il faut la chercher en vous, et vous vous asseyez pour méditer dans la quiétude. </w:t>
      </w:r>
    </w:p>
    <w:p w14:paraId="4F1E80CA" w14:textId="77777777" w:rsidR="00361A6B" w:rsidRDefault="00B454B8" w:rsidP="009E2CAB">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elle erreur ! Ni l’immobilité ni le mouvement n’ont d’être en soi</w:t>
      </w:r>
      <w:r w:rsidR="00361A6B">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w:t>
      </w:r>
    </w:p>
    <w:p w14:paraId="603F981B" w14:textId="77777777" w:rsidR="00361A6B" w:rsidRDefault="00B454B8" w:rsidP="009E2CAB">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009E2CAB">
        <w:rPr>
          <w:rFonts w:ascii="Times New Roman" w:eastAsia="Times New Roman" w:hAnsi="Times New Roman" w:cs="Times New Roman"/>
          <w:sz w:val="24"/>
          <w:szCs w:val="24"/>
          <w:lang w:eastAsia="fr-FR"/>
        </w:rPr>
        <w:t xml:space="preserve">royez-vous </w:t>
      </w:r>
      <w:r>
        <w:rPr>
          <w:rFonts w:ascii="Times New Roman" w:eastAsia="Times New Roman" w:hAnsi="Times New Roman" w:cs="Times New Roman"/>
          <w:sz w:val="24"/>
          <w:szCs w:val="24"/>
          <w:lang w:eastAsia="fr-FR"/>
        </w:rPr>
        <w:t xml:space="preserve">saisir l’homme vrai dans l’immobilité ? Il </w:t>
      </w:r>
      <w:r w:rsidR="009E2CAB">
        <w:rPr>
          <w:rFonts w:ascii="Times New Roman" w:eastAsia="Times New Roman" w:hAnsi="Times New Roman" w:cs="Times New Roman"/>
          <w:sz w:val="24"/>
          <w:szCs w:val="24"/>
          <w:lang w:eastAsia="fr-FR"/>
        </w:rPr>
        <w:t>boug</w:t>
      </w:r>
      <w:r>
        <w:rPr>
          <w:rFonts w:ascii="Times New Roman" w:eastAsia="Times New Roman" w:hAnsi="Times New Roman" w:cs="Times New Roman"/>
          <w:sz w:val="24"/>
          <w:szCs w:val="24"/>
          <w:lang w:eastAsia="fr-FR"/>
        </w:rPr>
        <w:t>e. Dans le mo</w:t>
      </w:r>
      <w:r w:rsidR="00361A6B">
        <w:rPr>
          <w:rFonts w:ascii="Times New Roman" w:eastAsia="Times New Roman" w:hAnsi="Times New Roman" w:cs="Times New Roman"/>
          <w:sz w:val="24"/>
          <w:szCs w:val="24"/>
          <w:lang w:eastAsia="fr-FR"/>
        </w:rPr>
        <w:t>u</w:t>
      </w:r>
      <w:r>
        <w:rPr>
          <w:rFonts w:ascii="Times New Roman" w:eastAsia="Times New Roman" w:hAnsi="Times New Roman" w:cs="Times New Roman"/>
          <w:sz w:val="24"/>
          <w:szCs w:val="24"/>
          <w:lang w:eastAsia="fr-FR"/>
        </w:rPr>
        <w:t xml:space="preserve">vement ? il est </w:t>
      </w:r>
      <w:r w:rsidR="009E2CAB">
        <w:rPr>
          <w:rFonts w:ascii="Times New Roman" w:eastAsia="Times New Roman" w:hAnsi="Times New Roman" w:cs="Times New Roman"/>
          <w:sz w:val="24"/>
          <w:szCs w:val="24"/>
          <w:lang w:eastAsia="fr-FR"/>
        </w:rPr>
        <w:t xml:space="preserve">(ou devient) </w:t>
      </w:r>
      <w:r>
        <w:rPr>
          <w:rFonts w:ascii="Times New Roman" w:eastAsia="Times New Roman" w:hAnsi="Times New Roman" w:cs="Times New Roman"/>
          <w:sz w:val="24"/>
          <w:szCs w:val="24"/>
          <w:lang w:eastAsia="fr-FR"/>
        </w:rPr>
        <w:t xml:space="preserve">immobile. </w:t>
      </w:r>
    </w:p>
    <w:p w14:paraId="02BB22AC" w14:textId="77777777" w:rsidR="00361A6B" w:rsidRDefault="00B454B8" w:rsidP="009E2CAB">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libre d’im</w:t>
      </w:r>
      <w:r w:rsidR="009E2CAB">
        <w:rPr>
          <w:rFonts w:ascii="Times New Roman" w:eastAsia="Times New Roman" w:hAnsi="Times New Roman" w:cs="Times New Roman"/>
          <w:sz w:val="24"/>
          <w:szCs w:val="24"/>
          <w:lang w:eastAsia="fr-FR"/>
        </w:rPr>
        <w:t>m</w:t>
      </w:r>
      <w:r>
        <w:rPr>
          <w:rFonts w:ascii="Times New Roman" w:eastAsia="Times New Roman" w:hAnsi="Times New Roman" w:cs="Times New Roman"/>
          <w:sz w:val="24"/>
          <w:szCs w:val="24"/>
          <w:lang w:eastAsia="fr-FR"/>
        </w:rPr>
        <w:t xml:space="preserve">obilité et de mouvement, </w:t>
      </w:r>
      <w:r w:rsidR="00361A6B">
        <w:rPr>
          <w:rFonts w:ascii="Times New Roman" w:eastAsia="Times New Roman" w:hAnsi="Times New Roman" w:cs="Times New Roman"/>
          <w:sz w:val="24"/>
          <w:szCs w:val="24"/>
          <w:lang w:eastAsia="fr-FR"/>
        </w:rPr>
        <w:t xml:space="preserve">il </w:t>
      </w:r>
      <w:r>
        <w:rPr>
          <w:rFonts w:ascii="Times New Roman" w:eastAsia="Times New Roman" w:hAnsi="Times New Roman" w:cs="Times New Roman"/>
          <w:sz w:val="24"/>
          <w:szCs w:val="24"/>
          <w:lang w:eastAsia="fr-FR"/>
        </w:rPr>
        <w:t xml:space="preserve">vit comme le poisson dans l’eau. </w:t>
      </w:r>
    </w:p>
    <w:p w14:paraId="602DD24F" w14:textId="77777777" w:rsidR="009E2CAB" w:rsidRDefault="00B454B8" w:rsidP="009E2CAB">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lus on le cherche, moins on le trouve. Ne le cherchez pas : il est sous vos ye</w:t>
      </w:r>
      <w:r w:rsidR="009E2CAB">
        <w:rPr>
          <w:rFonts w:ascii="Times New Roman" w:eastAsia="Times New Roman" w:hAnsi="Times New Roman" w:cs="Times New Roman"/>
          <w:sz w:val="24"/>
          <w:szCs w:val="24"/>
          <w:lang w:eastAsia="fr-FR"/>
        </w:rPr>
        <w:t>u</w:t>
      </w:r>
      <w:r>
        <w:rPr>
          <w:rFonts w:ascii="Times New Roman" w:eastAsia="Times New Roman" w:hAnsi="Times New Roman" w:cs="Times New Roman"/>
          <w:sz w:val="24"/>
          <w:szCs w:val="24"/>
          <w:lang w:eastAsia="fr-FR"/>
        </w:rPr>
        <w:t xml:space="preserve">x. </w:t>
      </w:r>
    </w:p>
    <w:p w14:paraId="58EA18E3" w14:textId="77777777" w:rsidR="00C42289" w:rsidRDefault="00B454B8" w:rsidP="009E2CAB">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yez confiance en vous-même, ne vous fa</w:t>
      </w:r>
      <w:r w:rsidR="009E2CAB">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iguez pas en effort</w:t>
      </w:r>
      <w:r w:rsidR="00361A6B">
        <w:rPr>
          <w:rFonts w:ascii="Times New Roman" w:eastAsia="Times New Roman" w:hAnsi="Times New Roman" w:cs="Times New Roman"/>
          <w:sz w:val="24"/>
          <w:szCs w:val="24"/>
          <w:lang w:eastAsia="fr-FR"/>
        </w:rPr>
        <w:t> (inutile) !!</w:t>
      </w:r>
    </w:p>
    <w:p w14:paraId="27C9946F" w14:textId="18FFF056" w:rsidR="00010D7F" w:rsidRDefault="00010D7F" w:rsidP="00010D7F">
      <w:pPr>
        <w:spacing w:after="20" w:line="240" w:lineRule="auto"/>
        <w:ind w:left="-142" w:right="-397"/>
        <w:jc w:val="center"/>
        <w:rPr>
          <w:rFonts w:eastAsia="Times New Roman" w:cstheme="minorHAnsi"/>
          <w:b/>
          <w:sz w:val="24"/>
          <w:szCs w:val="24"/>
          <w:lang w:eastAsia="fr-FR"/>
        </w:rPr>
      </w:pPr>
      <w:r>
        <w:rPr>
          <w:rFonts w:ascii="Times New Roman" w:eastAsia="Times New Roman" w:hAnsi="Times New Roman" w:cs="Times New Roman"/>
          <w:sz w:val="24"/>
          <w:szCs w:val="24"/>
          <w:lang w:eastAsia="fr-FR"/>
        </w:rPr>
        <w:br w:type="column"/>
      </w:r>
      <w:r w:rsidR="0026192D">
        <w:rPr>
          <w:rFonts w:ascii="Times New Roman" w:eastAsia="Times New Roman" w:hAnsi="Times New Roman" w:cs="Times New Roman"/>
          <w:sz w:val="24"/>
          <w:szCs w:val="24"/>
          <w:lang w:eastAsia="fr-FR"/>
        </w:rPr>
        <w:lastRenderedPageBreak/>
        <w:br w:type="column"/>
      </w:r>
    </w:p>
    <w:p w14:paraId="7B50233D" w14:textId="77777777" w:rsidR="00010D7F" w:rsidRDefault="00010D7F" w:rsidP="00010D7F">
      <w:pPr>
        <w:spacing w:after="20" w:line="240" w:lineRule="auto"/>
        <w:ind w:left="-142" w:right="-397"/>
        <w:jc w:val="center"/>
        <w:rPr>
          <w:rFonts w:eastAsia="Times New Roman" w:cstheme="minorHAnsi"/>
          <w:b/>
          <w:sz w:val="24"/>
          <w:szCs w:val="24"/>
          <w:lang w:eastAsia="fr-FR"/>
        </w:rPr>
      </w:pPr>
    </w:p>
    <w:p w14:paraId="4C64CED9" w14:textId="77777777" w:rsidR="00010D7F" w:rsidRDefault="00010D7F" w:rsidP="00010D7F">
      <w:pPr>
        <w:spacing w:after="20" w:line="240" w:lineRule="auto"/>
        <w:ind w:left="-142" w:right="-397"/>
        <w:jc w:val="center"/>
        <w:rPr>
          <w:rFonts w:eastAsia="Times New Roman" w:cstheme="minorHAnsi"/>
          <w:b/>
          <w:sz w:val="24"/>
          <w:szCs w:val="24"/>
          <w:lang w:eastAsia="fr-FR"/>
        </w:rPr>
      </w:pPr>
    </w:p>
    <w:p w14:paraId="5260460E" w14:textId="77777777" w:rsidR="00010D7F" w:rsidRDefault="00010D7F" w:rsidP="00010D7F">
      <w:pPr>
        <w:spacing w:after="20" w:line="240" w:lineRule="auto"/>
        <w:ind w:left="-142" w:right="-397"/>
        <w:jc w:val="center"/>
        <w:rPr>
          <w:rFonts w:eastAsia="Times New Roman" w:cstheme="minorHAnsi"/>
          <w:b/>
          <w:sz w:val="24"/>
          <w:szCs w:val="24"/>
          <w:lang w:eastAsia="fr-FR"/>
        </w:rPr>
      </w:pPr>
    </w:p>
    <w:p w14:paraId="526C5E27" w14:textId="77777777" w:rsidR="00010D7F" w:rsidRDefault="00010D7F" w:rsidP="00010D7F">
      <w:pPr>
        <w:spacing w:after="20" w:line="240" w:lineRule="auto"/>
        <w:ind w:left="-142" w:right="-397"/>
        <w:jc w:val="center"/>
        <w:rPr>
          <w:rFonts w:eastAsia="Times New Roman" w:cstheme="minorHAnsi"/>
          <w:b/>
          <w:sz w:val="24"/>
          <w:szCs w:val="24"/>
          <w:lang w:eastAsia="fr-FR"/>
        </w:rPr>
      </w:pPr>
    </w:p>
    <w:p w14:paraId="2264DA8F" w14:textId="77777777" w:rsidR="00010D7F" w:rsidRDefault="00010D7F" w:rsidP="00010D7F">
      <w:pPr>
        <w:spacing w:after="20" w:line="240" w:lineRule="auto"/>
        <w:ind w:left="-142" w:right="-397"/>
        <w:jc w:val="center"/>
        <w:rPr>
          <w:rFonts w:eastAsia="Times New Roman" w:cstheme="minorHAnsi"/>
          <w:b/>
          <w:sz w:val="24"/>
          <w:szCs w:val="24"/>
          <w:lang w:eastAsia="fr-FR"/>
        </w:rPr>
      </w:pPr>
    </w:p>
    <w:p w14:paraId="12215201" w14:textId="77777777" w:rsidR="00010D7F" w:rsidRDefault="00010D7F" w:rsidP="00010D7F">
      <w:pPr>
        <w:spacing w:after="20" w:line="240" w:lineRule="auto"/>
        <w:ind w:left="-142" w:right="-397"/>
        <w:jc w:val="center"/>
        <w:rPr>
          <w:rFonts w:eastAsia="Times New Roman" w:cstheme="minorHAnsi"/>
          <w:b/>
          <w:sz w:val="24"/>
          <w:szCs w:val="24"/>
          <w:lang w:eastAsia="fr-FR"/>
        </w:rPr>
      </w:pPr>
    </w:p>
    <w:p w14:paraId="2353B0BB" w14:textId="77777777" w:rsidR="00010D7F" w:rsidRDefault="00010D7F" w:rsidP="00010D7F">
      <w:pPr>
        <w:spacing w:after="20" w:line="240" w:lineRule="auto"/>
        <w:ind w:left="-142" w:right="-397"/>
        <w:jc w:val="center"/>
        <w:rPr>
          <w:rFonts w:eastAsia="Times New Roman" w:cstheme="minorHAnsi"/>
          <w:b/>
          <w:sz w:val="24"/>
          <w:szCs w:val="24"/>
          <w:lang w:eastAsia="fr-FR"/>
        </w:rPr>
      </w:pPr>
    </w:p>
    <w:p w14:paraId="5CAFAA88" w14:textId="77777777" w:rsidR="00010D7F" w:rsidRDefault="00010D7F" w:rsidP="00010D7F">
      <w:pPr>
        <w:spacing w:after="20" w:line="240" w:lineRule="auto"/>
        <w:ind w:left="-142" w:right="-397"/>
        <w:jc w:val="center"/>
        <w:rPr>
          <w:rFonts w:eastAsia="Times New Roman" w:cstheme="minorHAnsi"/>
          <w:b/>
          <w:sz w:val="24"/>
          <w:szCs w:val="24"/>
          <w:lang w:eastAsia="fr-FR"/>
        </w:rPr>
      </w:pPr>
    </w:p>
    <w:p w14:paraId="5A2E10E0" w14:textId="77777777" w:rsidR="00F23F75" w:rsidRDefault="00F23F75" w:rsidP="00010D7F">
      <w:pPr>
        <w:spacing w:after="20" w:line="240" w:lineRule="auto"/>
        <w:ind w:left="-142" w:right="-397"/>
        <w:jc w:val="center"/>
        <w:rPr>
          <w:rFonts w:eastAsia="Times New Roman" w:cstheme="minorHAnsi"/>
          <w:b/>
          <w:sz w:val="24"/>
          <w:szCs w:val="24"/>
          <w:lang w:eastAsia="fr-FR"/>
        </w:rPr>
      </w:pPr>
    </w:p>
    <w:p w14:paraId="344A49AD" w14:textId="77777777" w:rsidR="00010D7F" w:rsidRDefault="00010D7F" w:rsidP="00010D7F">
      <w:pPr>
        <w:spacing w:after="20" w:line="240" w:lineRule="auto"/>
        <w:ind w:left="-142" w:right="-397"/>
        <w:jc w:val="center"/>
        <w:rPr>
          <w:rFonts w:eastAsia="Times New Roman" w:cstheme="minorHAnsi"/>
          <w:b/>
          <w:sz w:val="24"/>
          <w:szCs w:val="24"/>
          <w:lang w:eastAsia="fr-FR"/>
        </w:rPr>
      </w:pPr>
    </w:p>
    <w:p w14:paraId="20F945B2" w14:textId="77777777" w:rsidR="007E6E16" w:rsidRDefault="00010D7F" w:rsidP="00010D7F">
      <w:pPr>
        <w:spacing w:after="20" w:line="240" w:lineRule="auto"/>
        <w:ind w:left="-142" w:right="-397"/>
        <w:jc w:val="center"/>
        <w:rPr>
          <w:rFonts w:eastAsia="Times New Roman" w:cstheme="minorHAnsi"/>
          <w:b/>
          <w:sz w:val="24"/>
          <w:szCs w:val="24"/>
          <w:lang w:eastAsia="fr-FR"/>
        </w:rPr>
      </w:pPr>
      <w:r>
        <w:rPr>
          <w:rFonts w:eastAsia="Times New Roman" w:cstheme="minorHAnsi"/>
          <w:b/>
          <w:sz w:val="24"/>
          <w:szCs w:val="24"/>
          <w:lang w:eastAsia="fr-FR"/>
        </w:rPr>
        <w:t>T</w:t>
      </w:r>
      <w:r w:rsidR="007E6E16">
        <w:rPr>
          <w:rFonts w:eastAsia="Times New Roman" w:cstheme="minorHAnsi"/>
          <w:b/>
          <w:sz w:val="24"/>
          <w:szCs w:val="24"/>
          <w:lang w:eastAsia="fr-FR"/>
        </w:rPr>
        <w:t xml:space="preserve">EXTES </w:t>
      </w:r>
      <w:r>
        <w:rPr>
          <w:rFonts w:eastAsia="Times New Roman" w:cstheme="minorHAnsi"/>
          <w:b/>
          <w:sz w:val="24"/>
          <w:szCs w:val="24"/>
          <w:lang w:eastAsia="fr-FR"/>
        </w:rPr>
        <w:t>TIBETAI</w:t>
      </w:r>
      <w:r w:rsidR="007E6E16">
        <w:rPr>
          <w:rFonts w:eastAsia="Times New Roman" w:cstheme="minorHAnsi"/>
          <w:b/>
          <w:sz w:val="24"/>
          <w:szCs w:val="24"/>
          <w:lang w:eastAsia="fr-FR"/>
        </w:rPr>
        <w:t>NS</w:t>
      </w:r>
    </w:p>
    <w:p w14:paraId="15F37AF5" w14:textId="77777777" w:rsidR="007E6E16" w:rsidRDefault="007E6E16" w:rsidP="00010D7F">
      <w:pPr>
        <w:spacing w:after="20" w:line="240" w:lineRule="auto"/>
        <w:ind w:left="-142" w:right="-397"/>
        <w:jc w:val="center"/>
        <w:rPr>
          <w:rFonts w:eastAsia="Times New Roman" w:cstheme="minorHAnsi"/>
          <w:b/>
          <w:sz w:val="24"/>
          <w:szCs w:val="24"/>
          <w:lang w:eastAsia="fr-FR"/>
        </w:rPr>
      </w:pPr>
    </w:p>
    <w:p w14:paraId="38C0D2CF" w14:textId="5B944F11" w:rsidR="00010D7F" w:rsidRPr="001958C9" w:rsidRDefault="00B9164A" w:rsidP="00010D7F">
      <w:pPr>
        <w:spacing w:after="20" w:line="240" w:lineRule="auto"/>
        <w:ind w:left="-142" w:right="-397"/>
        <w:jc w:val="center"/>
        <w:rPr>
          <w:rFonts w:eastAsia="Times New Roman" w:cstheme="minorHAnsi"/>
          <w:b/>
          <w:sz w:val="24"/>
          <w:szCs w:val="24"/>
          <w:lang w:eastAsia="fr-FR"/>
        </w:rPr>
      </w:pPr>
      <w:r>
        <w:rPr>
          <w:rFonts w:eastAsia="Times New Roman" w:cstheme="minorHAnsi"/>
          <w:b/>
          <w:sz w:val="24"/>
          <w:szCs w:val="24"/>
          <w:lang w:eastAsia="fr-FR"/>
        </w:rPr>
        <w:t xml:space="preserve">Tradition </w:t>
      </w:r>
      <w:r w:rsidR="007E6E16">
        <w:rPr>
          <w:rFonts w:eastAsia="Times New Roman" w:cstheme="minorHAnsi"/>
          <w:b/>
          <w:sz w:val="24"/>
          <w:szCs w:val="24"/>
          <w:lang w:eastAsia="fr-FR"/>
        </w:rPr>
        <w:t xml:space="preserve"> tibétain</w:t>
      </w:r>
      <w:r>
        <w:rPr>
          <w:rFonts w:eastAsia="Times New Roman" w:cstheme="minorHAnsi"/>
          <w:b/>
          <w:sz w:val="24"/>
          <w:szCs w:val="24"/>
          <w:lang w:eastAsia="fr-FR"/>
        </w:rPr>
        <w:t>e</w:t>
      </w:r>
      <w:r w:rsidR="00010D7F" w:rsidRPr="001958C9">
        <w:rPr>
          <w:rFonts w:eastAsia="Times New Roman" w:cstheme="minorHAnsi"/>
          <w:b/>
          <w:sz w:val="24"/>
          <w:szCs w:val="24"/>
          <w:lang w:eastAsia="fr-FR"/>
        </w:rPr>
        <w:t xml:space="preserve"> </w:t>
      </w:r>
    </w:p>
    <w:p w14:paraId="483DEDBB" w14:textId="2DB3CE4A" w:rsidR="00B9164A" w:rsidRDefault="00B9164A" w:rsidP="00B9164A">
      <w:pPr>
        <w:spacing w:after="60" w:line="240" w:lineRule="auto"/>
        <w:ind w:left="-284" w:right="-284"/>
        <w:jc w:val="center"/>
        <w:rPr>
          <w:rFonts w:eastAsia="Times New Roman" w:cstheme="minorHAnsi"/>
          <w:b/>
          <w:sz w:val="24"/>
          <w:szCs w:val="24"/>
          <w:lang w:eastAsia="fr-FR"/>
        </w:rPr>
      </w:pPr>
      <w:r>
        <w:rPr>
          <w:rFonts w:eastAsia="Times New Roman" w:cstheme="minorHAnsi"/>
          <w:b/>
          <w:sz w:val="24"/>
          <w:szCs w:val="24"/>
          <w:lang w:eastAsia="fr-FR"/>
        </w:rPr>
        <w:br w:type="column"/>
      </w:r>
      <w:r w:rsidR="0026192D">
        <w:rPr>
          <w:rFonts w:eastAsia="Times New Roman" w:cstheme="minorHAnsi"/>
          <w:b/>
          <w:sz w:val="24"/>
          <w:szCs w:val="24"/>
          <w:lang w:eastAsia="fr-FR"/>
        </w:rPr>
        <w:lastRenderedPageBreak/>
        <w:br w:type="column"/>
      </w:r>
      <w:r>
        <w:rPr>
          <w:rFonts w:eastAsia="Times New Roman" w:cstheme="minorHAnsi"/>
          <w:b/>
          <w:sz w:val="24"/>
          <w:szCs w:val="24"/>
          <w:lang w:eastAsia="fr-FR"/>
        </w:rPr>
        <w:lastRenderedPageBreak/>
        <w:t>Le bouddhisme tibétain</w:t>
      </w:r>
    </w:p>
    <w:p w14:paraId="586425D1" w14:textId="2BEB66DC" w:rsidR="00010D7F" w:rsidRDefault="00010D7F" w:rsidP="00010D7F">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622372B0" wp14:editId="71666643">
                <wp:extent cx="3570605" cy="5398574"/>
                <wp:effectExtent l="0" t="0" r="10795" b="12065"/>
                <wp:docPr id="33" name="Zone de dessin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2" name="Zone de texte 32"/>
                        <wps:cNvSpPr txBox="1"/>
                        <wps:spPr>
                          <a:xfrm>
                            <a:off x="28575" y="0"/>
                            <a:ext cx="3535045" cy="5362575"/>
                          </a:xfrm>
                          <a:prstGeom prst="rect">
                            <a:avLst/>
                          </a:prstGeom>
                          <a:solidFill>
                            <a:sysClr val="window" lastClr="FFFFFF"/>
                          </a:solidFill>
                          <a:ln w="6350">
                            <a:solidFill>
                              <a:prstClr val="black"/>
                            </a:solidFill>
                          </a:ln>
                          <a:effectLst/>
                        </wps:spPr>
                        <wps:txbx>
                          <w:txbxContent>
                            <w:p w14:paraId="735335C7" w14:textId="77777777" w:rsidR="00DC7E48" w:rsidRDefault="00DC7E48" w:rsidP="00B9164A">
                              <w:pPr>
                                <w:spacing w:after="40" w:line="240" w:lineRule="auto"/>
                                <w:jc w:val="both"/>
                              </w:pPr>
                              <w:r>
                                <w:t xml:space="preserve">Après s’être diffusé en Chine dans les premiers siècles de notre ère, </w:t>
                              </w:r>
                              <w:r w:rsidRPr="00877FF3">
                                <w:rPr>
                                  <w:b/>
                                </w:rPr>
                                <w:t>le bouddhisme</w:t>
                              </w:r>
                              <w:r>
                                <w:t xml:space="preserve"> </w:t>
                              </w:r>
                              <w:r w:rsidRPr="00877FF3">
                                <w:rPr>
                                  <w:b/>
                                </w:rPr>
                                <w:t>se développe au VII° au Tibet</w:t>
                              </w:r>
                              <w:r>
                                <w:t xml:space="preserve"> sous le roi Songsen Tampo qui, tout en défendant le chamanisme et le culte animiste Bön local, marie sa fille à l’empereur chinois pour préserver une paix fragile.</w:t>
                              </w:r>
                            </w:p>
                            <w:p w14:paraId="739FB925" w14:textId="77777777" w:rsidR="00DC7E48" w:rsidRDefault="00DC7E48" w:rsidP="00B9164A">
                              <w:pPr>
                                <w:spacing w:after="40" w:line="240" w:lineRule="auto"/>
                                <w:jc w:val="both"/>
                              </w:pPr>
                              <w:r w:rsidRPr="00EE515D">
                                <w:rPr>
                                  <w:b/>
                                </w:rPr>
                                <w:t>Le bouddhisme tibétain</w:t>
                              </w:r>
                              <w:r>
                                <w:t xml:space="preserve"> </w:t>
                              </w:r>
                              <w:r w:rsidRPr="00877FF3">
                                <w:rPr>
                                  <w:b/>
                                </w:rPr>
                                <w:t>prend sa forme spécifique au VIII°</w:t>
                              </w:r>
                              <w:r>
                                <w:t xml:space="preserve"> avec la venue du mythique </w:t>
                              </w:r>
                              <w:r w:rsidRPr="00306DF6">
                                <w:t>Padmasambhava.</w:t>
                              </w:r>
                              <w:r>
                                <w:t xml:space="preserve"> Présenté comme l’incarnation du Bouddha détenteur d’une connaissance ésotérique, il nait au VIII° au Pakistan, d’où il est chassé par le roi. Il  aurait mené une vie d’ascète, avant de transmettre son enseignement d’abord au Tibet où on le roi l’appelle pour chasser ses ennemis, puis au Bhoutan, enfin au Sikkim au IX°. Il se développera par la suite au Népal, au Laddhak, Sikkhim et en Mongolie. </w:t>
                              </w:r>
                            </w:p>
                            <w:p w14:paraId="5A42FEE4" w14:textId="54873ADE" w:rsidR="00DC7E48" w:rsidRDefault="00DC7E48" w:rsidP="00B9164A">
                              <w:pPr>
                                <w:spacing w:after="40" w:line="240" w:lineRule="auto"/>
                                <w:jc w:val="both"/>
                              </w:pPr>
                              <w:r w:rsidRPr="00306DF6">
                                <w:rPr>
                                  <w:b/>
                                </w:rPr>
                                <w:t xml:space="preserve">La première école </w:t>
                              </w:r>
                              <w:r w:rsidRPr="00306DF6">
                                <w:rPr>
                                  <w:b/>
                                  <w:i/>
                                </w:rPr>
                                <w:t>des</w:t>
                              </w:r>
                              <w:r>
                                <w:rPr>
                                  <w:b/>
                                  <w:i/>
                                </w:rPr>
                                <w:t xml:space="preserve"> Nyingmapas au  bonnet</w:t>
                              </w:r>
                              <w:r w:rsidRPr="00E75617">
                                <w:rPr>
                                  <w:b/>
                                  <w:i/>
                                </w:rPr>
                                <w:t xml:space="preserve"> rouge</w:t>
                              </w:r>
                              <w:r>
                                <w:rPr>
                                  <w:b/>
                                </w:rPr>
                                <w:t xml:space="preserve"> </w:t>
                              </w:r>
                              <w:r>
                                <w:t xml:space="preserve"> allie la méditation à l’ésotérisme, au chamanisme Bön et à une  «folle sagesse» qu’on retrouvera dans le Dzogchen, le plus proche du Chan, lequel y est aussi présent mais discret. </w:t>
                              </w:r>
                            </w:p>
                            <w:p w14:paraId="20208076" w14:textId="3289E678" w:rsidR="00DC7E48" w:rsidRDefault="00DC7E48" w:rsidP="00B9164A">
                              <w:pPr>
                                <w:spacing w:after="40" w:line="240" w:lineRule="auto"/>
                                <w:jc w:val="both"/>
                              </w:pPr>
                              <w:r>
                                <w:t>L</w:t>
                              </w:r>
                              <w:r w:rsidRPr="00EE515D">
                                <w:rPr>
                                  <w:b/>
                                </w:rPr>
                                <w:t>e pays se divise au X°</w:t>
                              </w:r>
                              <w:r>
                                <w:rPr>
                                  <w:b/>
                                </w:rPr>
                                <w:t xml:space="preserve"> en plein de </w:t>
                              </w:r>
                              <w:r w:rsidRPr="00EE515D">
                                <w:rPr>
                                  <w:b/>
                                </w:rPr>
                                <w:t xml:space="preserve"> royaumes </w:t>
                              </w:r>
                              <w:r w:rsidRPr="00306DF6">
                                <w:t>t</w:t>
                              </w:r>
                              <w:r>
                                <w:t xml:space="preserve">héocratiques et écoles concurrentes qui se font a guerre en s’inspirant souvent d’enseignements venus d’Inde. Au XI vient une seconde vague influencée par l’Inde tantrique avec les </w:t>
                              </w:r>
                              <w:r w:rsidRPr="00E75617">
                                <w:rPr>
                                  <w:b/>
                                  <w:i/>
                                </w:rPr>
                                <w:t>Sakyapa</w:t>
                              </w:r>
                              <w:r>
                                <w:t xml:space="preserve"> </w:t>
                              </w:r>
                              <w:r>
                                <w:rPr>
                                  <w:b/>
                                  <w:i/>
                                </w:rPr>
                                <w:t xml:space="preserve">au bonnet blanc </w:t>
                              </w:r>
                              <w:r w:rsidRPr="00306DF6">
                                <w:rPr>
                                  <w:b/>
                                  <w:i/>
                                </w:rPr>
                                <w:t>ascétiques et les</w:t>
                              </w:r>
                              <w:r>
                                <w:t xml:space="preserve"> </w:t>
                              </w:r>
                              <w:r>
                                <w:rPr>
                                  <w:b/>
                                  <w:i/>
                                </w:rPr>
                                <w:t xml:space="preserve">Kagyupa  au </w:t>
                              </w:r>
                              <w:r w:rsidRPr="00306DF6">
                                <w:rPr>
                                  <w:i/>
                                </w:rPr>
                                <w:t>bonnet noir</w:t>
                              </w:r>
                              <w:r>
                                <w:rPr>
                                  <w:b/>
                                  <w:i/>
                                </w:rPr>
                                <w:t xml:space="preserve"> </w:t>
                              </w:r>
                              <w:r>
                                <w:t xml:space="preserve">de Milarepa, de tradition orale et tantrique. </w:t>
                              </w:r>
                            </w:p>
                            <w:p w14:paraId="5739445F" w14:textId="5E19F245" w:rsidR="00DC7E48" w:rsidRDefault="00DC7E48" w:rsidP="00B9164A">
                              <w:pPr>
                                <w:spacing w:after="40" w:line="240" w:lineRule="auto"/>
                                <w:jc w:val="both"/>
                              </w:pPr>
                              <w:r w:rsidRPr="00306DF6">
                                <w:rPr>
                                  <w:b/>
                                  <w:i/>
                                </w:rPr>
                                <w:t>Au XIV° c’est le tour des Gelugpa</w:t>
                              </w:r>
                              <w:r>
                                <w:rPr>
                                  <w:b/>
                                  <w:i/>
                                </w:rPr>
                                <w:t xml:space="preserve"> a</w:t>
                              </w:r>
                              <w:r w:rsidRPr="005746D5">
                                <w:rPr>
                                  <w:b/>
                                  <w:i/>
                                </w:rPr>
                                <w:t xml:space="preserve">u </w:t>
                              </w:r>
                              <w:r>
                                <w:rPr>
                                  <w:i/>
                                </w:rPr>
                                <w:t xml:space="preserve">bonnet jaune </w:t>
                              </w:r>
                              <w:r>
                                <w:t xml:space="preserve">du Dalaï lama, qui revalorisent l’étude de textes </w:t>
                              </w:r>
                            </w:p>
                            <w:p w14:paraId="4B00DEA8" w14:textId="0D474959" w:rsidR="00DC7E48" w:rsidRPr="005746D5" w:rsidRDefault="00DC7E48" w:rsidP="00116F4D">
                              <w:pPr>
                                <w:spacing w:after="60"/>
                                <w:jc w:val="both"/>
                              </w:pPr>
                              <w:r>
                                <w:rPr>
                                  <w:b/>
                                </w:rPr>
                                <w:t>L’histoire du Tibet est alors chaotique et pleine de conflits</w:t>
                              </w:r>
                              <w:r>
                                <w:t xml:space="preserve"> exacerbés au XIII° par les Mongols, par les chinois au XVIII°, les Occidentaux au XX°, avant la mainmise des communistes  en  1949, l’invasion de 1951, l’exil  et l’essor en Occi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42127520">
              <v:group id="Zone de dessin 33" style="width:281.15pt;height:425.1pt;mso-position-horizontal-relative:char;mso-position-vertical-relative:line" coordsize="35706,53981" o:spid="_x0000_s1056" editas="canvas" w14:anchorId="62237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">
                <v:shape id="_x0000_s1057" style="position:absolute;width:35706;height:53981;visibility:visible;mso-wrap-style:square" stroked="t" strokecolor="black [3213]" type="#_x0000_t75">
                  <v:fill o:detectmouseclick="t"/>
                  <v:path o:connecttype="none"/>
                </v:shape>
                <v:shape id="Zone de texte 32" style="position:absolute;left:285;width:35351;height:53625;visibility:visible;mso-wrap-style:none;v-text-anchor:top" o:spid="_x0000_s1058"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1dMQA&#10;AADbAAAADwAAAGRycy9kb3ducmV2LnhtbESPQWvCQBSE7wX/w/IEb3UTi0Wia9CWgvbQUhX0+Mg+&#10;s9Hs25BdTfrvu4VCj8PMN8Ms8t7W4k6trxwrSMcJCOLC6YpLBYf92+MMhA/IGmvHpOCbPOTLwcMC&#10;M+06/qL7LpQilrDPUIEJocmk9IUhi37sGuLonV1rMUTZllK32MVyW8tJkjxLixXHBYMNvRgqrrub&#10;VfC07i7mlWgbqvTj+P7pt/p0nSo1GvarOYhAffgP/9EbHbk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tXTEAAAA2wAAAA8AAAAAAAAAAAAAAAAAmAIAAGRycy9k&#10;b3ducmV2LnhtbFBLBQYAAAAABAAEAPUAAACJAwAAAAA=&#10;">
                  <v:textbox>
                    <w:txbxContent>
                      <w:p w:rsidR="00DC7E48" w:rsidP="00B9164A" w:rsidRDefault="00DC7E48" w14:paraId="481933B6" w14:textId="77777777">
                        <w:pPr>
                          <w:spacing w:after="40" w:line="240" w:lineRule="auto"/>
                          <w:jc w:val="both"/>
                        </w:pPr>
                        <w:r>
                          <w:t xml:space="preserve">Après s’être diffusé en Chine dans les premiers siècles de notre ère, </w:t>
                        </w:r>
                        <w:r w:rsidRPr="00877FF3">
                          <w:rPr>
                            <w:b/>
                          </w:rPr>
                          <w:t>le bouddhisme</w:t>
                        </w:r>
                        <w:r>
                          <w:t xml:space="preserve"> </w:t>
                        </w:r>
                        <w:r w:rsidRPr="00877FF3">
                          <w:rPr>
                            <w:b/>
                          </w:rPr>
                          <w:t>se développe au VII° au Tibet</w:t>
                        </w:r>
                        <w:r>
                          <w:t xml:space="preserve"> sous le roi </w:t>
                        </w:r>
                        <w:proofErr w:type="spellStart"/>
                        <w:r>
                          <w:t>Songsen</w:t>
                        </w:r>
                        <w:proofErr w:type="spellEnd"/>
                        <w:r>
                          <w:t xml:space="preserve"> </w:t>
                        </w:r>
                        <w:proofErr w:type="spellStart"/>
                        <w:r>
                          <w:t>Tampo</w:t>
                        </w:r>
                        <w:proofErr w:type="spellEnd"/>
                        <w:r>
                          <w:t xml:space="preserve"> qui, tout en défendant le chamanisme et le culte animiste </w:t>
                        </w:r>
                        <w:proofErr w:type="spellStart"/>
                        <w:r>
                          <w:t>Bön</w:t>
                        </w:r>
                        <w:proofErr w:type="spellEnd"/>
                        <w:r>
                          <w:t xml:space="preserve"> local, marie sa fille à l’empereur chinois pour préserver une paix fragile.</w:t>
                        </w:r>
                      </w:p>
                      <w:p w:rsidR="00DC7E48" w:rsidP="00B9164A" w:rsidRDefault="00DC7E48" w14:paraId="70A720CE" w14:textId="77777777">
                        <w:pPr>
                          <w:spacing w:after="40" w:line="240" w:lineRule="auto"/>
                          <w:jc w:val="both"/>
                        </w:pPr>
                        <w:r w:rsidRPr="00EE515D">
                          <w:rPr>
                            <w:b/>
                          </w:rPr>
                          <w:t>Le bouddhisme tibétain</w:t>
                        </w:r>
                        <w:r>
                          <w:t xml:space="preserve"> </w:t>
                        </w:r>
                        <w:r w:rsidRPr="00877FF3">
                          <w:rPr>
                            <w:b/>
                          </w:rPr>
                          <w:t>prend sa forme spécifique au VIII°</w:t>
                        </w:r>
                        <w:r>
                          <w:t xml:space="preserve"> avec la venue du mythique </w:t>
                        </w:r>
                        <w:r w:rsidRPr="00306DF6">
                          <w:t>Padmasambhava.</w:t>
                        </w:r>
                        <w:r>
                          <w:t xml:space="preserve"> Présenté comme l’incarnation du Bouddha détenteur d’une connaissance ésotérique, il nait au VIII° au Pakistan, d’où il est chassé par le roi. Il  aurait mené une vie d’ascète, avant de transmettre son enseignement d’abord au Tibet où on le roi l’appelle pour chasser ses ennemis, puis au Bhoutan, enfin au Sikkim au IX°. Il se développera par la suite au Népal, au </w:t>
                        </w:r>
                        <w:proofErr w:type="spellStart"/>
                        <w:r>
                          <w:t>Laddhak</w:t>
                        </w:r>
                        <w:proofErr w:type="spellEnd"/>
                        <w:r>
                          <w:t xml:space="preserve">, </w:t>
                        </w:r>
                        <w:proofErr w:type="spellStart"/>
                        <w:r>
                          <w:t>Sikkhim</w:t>
                        </w:r>
                        <w:proofErr w:type="spellEnd"/>
                        <w:r>
                          <w:t xml:space="preserve"> et en Mongolie. </w:t>
                        </w:r>
                      </w:p>
                      <w:p w:rsidR="00DC7E48" w:rsidP="00B9164A" w:rsidRDefault="00DC7E48" w14:paraId="22EDC331" w14:textId="54873ADE">
                        <w:pPr>
                          <w:spacing w:after="40" w:line="240" w:lineRule="auto"/>
                          <w:jc w:val="both"/>
                        </w:pPr>
                        <w:r w:rsidRPr="00306DF6">
                          <w:rPr>
                            <w:b/>
                          </w:rPr>
                          <w:t xml:space="preserve">La première école </w:t>
                        </w:r>
                        <w:r w:rsidRPr="00306DF6">
                          <w:rPr>
                            <w:b/>
                            <w:i/>
                          </w:rPr>
                          <w:t>des</w:t>
                        </w:r>
                        <w:r>
                          <w:rPr>
                            <w:b/>
                            <w:i/>
                          </w:rPr>
                          <w:t xml:space="preserve"> </w:t>
                        </w:r>
                        <w:proofErr w:type="spellStart"/>
                        <w:r>
                          <w:rPr>
                            <w:b/>
                            <w:i/>
                          </w:rPr>
                          <w:t>Nyingmapas</w:t>
                        </w:r>
                        <w:proofErr w:type="spellEnd"/>
                        <w:r>
                          <w:rPr>
                            <w:b/>
                            <w:i/>
                          </w:rPr>
                          <w:t xml:space="preserve"> au  bonnet</w:t>
                        </w:r>
                        <w:r w:rsidRPr="00E75617">
                          <w:rPr>
                            <w:b/>
                            <w:i/>
                          </w:rPr>
                          <w:t xml:space="preserve"> rouge</w:t>
                        </w:r>
                        <w:r>
                          <w:rPr>
                            <w:b/>
                          </w:rPr>
                          <w:t xml:space="preserve"> </w:t>
                        </w:r>
                        <w:r>
                          <w:t xml:space="preserve"> allie la méditation à l’ésotérisme, au chamanisme </w:t>
                        </w:r>
                        <w:proofErr w:type="spellStart"/>
                        <w:r>
                          <w:t>Bön</w:t>
                        </w:r>
                        <w:proofErr w:type="spellEnd"/>
                        <w:r>
                          <w:t xml:space="preserve"> et à une  «folle sagesse» qu’on retrouvera dans le </w:t>
                        </w:r>
                        <w:proofErr w:type="spellStart"/>
                        <w:r>
                          <w:t>Dzogchen</w:t>
                        </w:r>
                        <w:proofErr w:type="spellEnd"/>
                        <w:r>
                          <w:t xml:space="preserve">, le plus proche du Chan, lequel y est aussi présent mais discret. </w:t>
                        </w:r>
                      </w:p>
                      <w:p w:rsidR="00DC7E48" w:rsidP="00B9164A" w:rsidRDefault="00DC7E48" w14:paraId="2C8A137C" w14:textId="3289E678">
                        <w:pPr>
                          <w:spacing w:after="40" w:line="240" w:lineRule="auto"/>
                          <w:jc w:val="both"/>
                        </w:pPr>
                        <w:r>
                          <w:t>L</w:t>
                        </w:r>
                        <w:r w:rsidRPr="00EE515D">
                          <w:rPr>
                            <w:b/>
                          </w:rPr>
                          <w:t>e pays se divise au X°</w:t>
                        </w:r>
                        <w:r>
                          <w:rPr>
                            <w:b/>
                          </w:rPr>
                          <w:t xml:space="preserve"> en plein de </w:t>
                        </w:r>
                        <w:r w:rsidRPr="00EE515D">
                          <w:rPr>
                            <w:b/>
                          </w:rPr>
                          <w:t xml:space="preserve"> royaumes </w:t>
                        </w:r>
                        <w:r w:rsidRPr="00306DF6">
                          <w:t>t</w:t>
                        </w:r>
                        <w:r>
                          <w:t xml:space="preserve">héocratiques et écoles concurrentes qui se font a guerre en s’inspirant souvent d’enseignements venus d’Inde. Au XI vient une seconde vague influencée par l’Inde tantrique avec les </w:t>
                        </w:r>
                        <w:proofErr w:type="spellStart"/>
                        <w:r w:rsidRPr="00E75617">
                          <w:rPr>
                            <w:b/>
                            <w:i/>
                          </w:rPr>
                          <w:t>Sakyapa</w:t>
                        </w:r>
                        <w:proofErr w:type="spellEnd"/>
                        <w:r>
                          <w:t xml:space="preserve"> </w:t>
                        </w:r>
                        <w:r>
                          <w:rPr>
                            <w:b/>
                            <w:i/>
                          </w:rPr>
                          <w:t xml:space="preserve">au bonnet blanc </w:t>
                        </w:r>
                        <w:r w:rsidRPr="00306DF6">
                          <w:rPr>
                            <w:b/>
                            <w:i/>
                          </w:rPr>
                          <w:t>ascétiques et les</w:t>
                        </w:r>
                        <w:r>
                          <w:t xml:space="preserve"> </w:t>
                        </w:r>
                        <w:proofErr w:type="spellStart"/>
                        <w:r>
                          <w:rPr>
                            <w:b/>
                            <w:i/>
                          </w:rPr>
                          <w:t>Kagyupa</w:t>
                        </w:r>
                        <w:proofErr w:type="spellEnd"/>
                        <w:r>
                          <w:rPr>
                            <w:b/>
                            <w:i/>
                          </w:rPr>
                          <w:t xml:space="preserve">  au </w:t>
                        </w:r>
                        <w:r w:rsidRPr="00306DF6">
                          <w:rPr>
                            <w:i/>
                          </w:rPr>
                          <w:t>bonnet noir</w:t>
                        </w:r>
                        <w:r>
                          <w:rPr>
                            <w:b/>
                            <w:i/>
                          </w:rPr>
                          <w:t xml:space="preserve"> </w:t>
                        </w:r>
                        <w:r>
                          <w:t xml:space="preserve">de </w:t>
                        </w:r>
                        <w:proofErr w:type="spellStart"/>
                        <w:r>
                          <w:t>Milarepa</w:t>
                        </w:r>
                        <w:proofErr w:type="spellEnd"/>
                        <w:r>
                          <w:t xml:space="preserve">, de tradition orale et tantrique. </w:t>
                        </w:r>
                      </w:p>
                      <w:p w:rsidR="00DC7E48" w:rsidP="00B9164A" w:rsidRDefault="00DC7E48" w14:paraId="3263B3B9" w14:textId="5E19F245">
                        <w:pPr>
                          <w:spacing w:after="40" w:line="240" w:lineRule="auto"/>
                          <w:jc w:val="both"/>
                        </w:pPr>
                        <w:r w:rsidRPr="00306DF6">
                          <w:rPr>
                            <w:b/>
                            <w:i/>
                          </w:rPr>
                          <w:t xml:space="preserve">Au XIV° c’est le tour des </w:t>
                        </w:r>
                        <w:proofErr w:type="spellStart"/>
                        <w:r w:rsidRPr="00306DF6">
                          <w:rPr>
                            <w:b/>
                            <w:i/>
                          </w:rPr>
                          <w:t>Gelugpa</w:t>
                        </w:r>
                        <w:proofErr w:type="spellEnd"/>
                        <w:r>
                          <w:rPr>
                            <w:b/>
                            <w:i/>
                          </w:rPr>
                          <w:t xml:space="preserve"> a</w:t>
                        </w:r>
                        <w:r w:rsidRPr="005746D5">
                          <w:rPr>
                            <w:b/>
                            <w:i/>
                          </w:rPr>
                          <w:t xml:space="preserve">u </w:t>
                        </w:r>
                        <w:r>
                          <w:rPr>
                            <w:i/>
                          </w:rPr>
                          <w:t xml:space="preserve">bonnet jaune </w:t>
                        </w:r>
                        <w:r>
                          <w:t xml:space="preserve">du </w:t>
                        </w:r>
                        <w:proofErr w:type="spellStart"/>
                        <w:r>
                          <w:t>Dalaï</w:t>
                        </w:r>
                        <w:proofErr w:type="spellEnd"/>
                        <w:r>
                          <w:t xml:space="preserve"> lama, qui revalorisent l’étude de textes </w:t>
                        </w:r>
                      </w:p>
                      <w:p w:rsidRPr="005746D5" w:rsidR="00DC7E48" w:rsidP="00116F4D" w:rsidRDefault="00DC7E48" w14:paraId="1EC46065" w14:textId="0D474959">
                        <w:pPr>
                          <w:spacing w:after="60"/>
                          <w:jc w:val="both"/>
                        </w:pPr>
                        <w:r>
                          <w:rPr>
                            <w:b/>
                          </w:rPr>
                          <w:t>L’histoire du Tibet est alors chaotique et pleine de conflits</w:t>
                        </w:r>
                        <w:r>
                          <w:t xml:space="preserve"> exacerbés au XIII° par les Mongols, par les chinois au XVIII°, les Occidentaux au XX°, avant la mainmise des communistes  en  1949, l’invasion de 1951, l’exil  et l’essor en Occident.</w:t>
                        </w:r>
                      </w:p>
                    </w:txbxContent>
                  </v:textbox>
                </v:shape>
                <w10:anchorlock/>
              </v:group>
            </w:pict>
          </mc:Fallback>
        </mc:AlternateContent>
      </w:r>
    </w:p>
    <w:p w14:paraId="150B9BDE" w14:textId="77777777" w:rsidR="00010D7F" w:rsidRPr="00F307F3" w:rsidRDefault="002F5B8E" w:rsidP="00B9164A">
      <w:pPr>
        <w:spacing w:after="60" w:line="240" w:lineRule="auto"/>
        <w:ind w:left="-284" w:right="-284"/>
        <w:jc w:val="center"/>
        <w:rPr>
          <w:b/>
        </w:rPr>
      </w:pPr>
      <w:r w:rsidRPr="00F307F3">
        <w:rPr>
          <w:b/>
        </w:rPr>
        <w:lastRenderedPageBreak/>
        <w:t>Textes de transition</w:t>
      </w:r>
      <w:r w:rsidR="001F04AC" w:rsidRPr="00F307F3">
        <w:rPr>
          <w:b/>
        </w:rPr>
        <w:t xml:space="preserve"> et </w:t>
      </w:r>
      <w:r w:rsidR="00F307F3">
        <w:rPr>
          <w:b/>
        </w:rPr>
        <w:t xml:space="preserve">écoles </w:t>
      </w:r>
      <w:r w:rsidR="00F307F3" w:rsidRPr="00F307F3">
        <w:rPr>
          <w:b/>
        </w:rPr>
        <w:t>Chan au</w:t>
      </w:r>
      <w:r w:rsidR="001F04AC" w:rsidRPr="00F307F3">
        <w:rPr>
          <w:b/>
        </w:rPr>
        <w:t xml:space="preserve"> Tibet</w:t>
      </w:r>
    </w:p>
    <w:p w14:paraId="79675E6C" w14:textId="77777777" w:rsidR="007E6E16" w:rsidRPr="000D1A2A" w:rsidRDefault="007E6E16" w:rsidP="00010D7F">
      <w:pPr>
        <w:spacing w:after="0" w:line="240" w:lineRule="auto"/>
        <w:ind w:left="-284" w:right="-284"/>
        <w:jc w:val="center"/>
        <w:rPr>
          <w:sz w:val="24"/>
          <w:szCs w:val="24"/>
        </w:rPr>
      </w:pPr>
      <w:r>
        <w:rPr>
          <w:noProof/>
          <w:sz w:val="24"/>
          <w:szCs w:val="24"/>
          <w:lang w:eastAsia="fr-FR"/>
        </w:rPr>
        <mc:AlternateContent>
          <mc:Choice Requires="wpc">
            <w:drawing>
              <wp:inline distT="0" distB="0" distL="0" distR="0" wp14:anchorId="162329D3" wp14:editId="5E083D92">
                <wp:extent cx="3563620" cy="5505450"/>
                <wp:effectExtent l="0" t="0" r="17780" b="19050"/>
                <wp:docPr id="71" name="Zone de dessin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0" name="Zone de texte 70"/>
                        <wps:cNvSpPr txBox="1"/>
                        <wps:spPr>
                          <a:xfrm>
                            <a:off x="28575" y="0"/>
                            <a:ext cx="3535045" cy="5505450"/>
                          </a:xfrm>
                          <a:prstGeom prst="rect">
                            <a:avLst/>
                          </a:prstGeom>
                          <a:solidFill>
                            <a:sysClr val="window" lastClr="FFFFFF"/>
                          </a:solidFill>
                          <a:ln w="6350">
                            <a:solidFill>
                              <a:prstClr val="black"/>
                            </a:solidFill>
                          </a:ln>
                          <a:effectLst/>
                        </wps:spPr>
                        <wps:txbx>
                          <w:txbxContent>
                            <w:p w14:paraId="4687F7E8" w14:textId="77777777" w:rsidR="00DC7E48" w:rsidRDefault="00DC7E48" w:rsidP="00F307F3">
                              <w:pPr>
                                <w:spacing w:after="40"/>
                                <w:jc w:val="both"/>
                              </w:pPr>
                              <w:r w:rsidRPr="002F5B8E">
                                <w:rPr>
                                  <w:b/>
                                </w:rPr>
                                <w:t>Les célèbres</w:t>
                              </w:r>
                              <w:r>
                                <w:t xml:space="preserve"> </w:t>
                              </w:r>
                              <w:r w:rsidRPr="00372837">
                                <w:rPr>
                                  <w:b/>
                                  <w:bCs/>
                                </w:rPr>
                                <w:t>manuscrits de</w:t>
                              </w:r>
                              <w:r>
                                <w:rPr>
                                  <w:b/>
                                  <w:bCs/>
                                </w:rPr>
                                <w:t xml:space="preserve"> Dunhuang (Touen Houan) </w:t>
                              </w:r>
                              <w:r>
                                <w:t xml:space="preserve">sont des textes uniques </w:t>
                              </w:r>
                              <w:r w:rsidRPr="00372837">
                                <w:t>du V</w:t>
                              </w:r>
                              <w:r>
                                <w:t>I°</w:t>
                              </w:r>
                              <w:r w:rsidRPr="00372837">
                                <w:rPr>
                                  <w:sz w:val="17"/>
                                  <w:szCs w:val="17"/>
                                  <w:vertAlign w:val="superscript"/>
                                </w:rPr>
                                <w:t>e</w:t>
                              </w:r>
                              <w:r w:rsidRPr="00372837">
                                <w:t>au XI</w:t>
                              </w:r>
                              <w:r w:rsidRPr="00372837">
                                <w:rPr>
                                  <w:sz w:val="17"/>
                                  <w:szCs w:val="17"/>
                                  <w:vertAlign w:val="superscript"/>
                                </w:rPr>
                                <w:t>e</w:t>
                              </w:r>
                              <w:r w:rsidRPr="00372837">
                                <w:t> siècle</w:t>
                              </w:r>
                              <w:r>
                                <w:t xml:space="preserve"> sur le bouddhisme ancien, le taoisme, le nestorianisme et manichéisme. Ils ont  été </w:t>
                              </w:r>
                              <w:r w:rsidRPr="00372837">
                                <w:t xml:space="preserve"> découverts</w:t>
                              </w:r>
                              <w:r>
                                <w:t xml:space="preserve"> en 1900</w:t>
                              </w:r>
                              <w:r w:rsidRPr="00372837">
                                <w:t xml:space="preserve"> </w:t>
                              </w:r>
                              <w:r>
                                <w:t>par un moine</w:t>
                              </w:r>
                              <w:r w:rsidRPr="00AD0118">
                                <w:t xml:space="preserve"> </w:t>
                              </w:r>
                              <w:r>
                                <w:t xml:space="preserve">qui </w:t>
                              </w:r>
                              <w:r w:rsidRPr="00AD0118">
                                <w:t>les vend</w:t>
                              </w:r>
                              <w:r>
                                <w:t xml:space="preserve"> entre autres à Pelliot qui les numérote soigneusement.</w:t>
                              </w:r>
                            </w:p>
                            <w:p w14:paraId="693E664E" w14:textId="756AE922" w:rsidR="00DC7E48" w:rsidRDefault="00DC7E48" w:rsidP="00A72394">
                              <w:pPr>
                                <w:spacing w:after="0"/>
                                <w:jc w:val="both"/>
                              </w:pPr>
                              <w:r w:rsidRPr="002F5B8E">
                                <w:rPr>
                                  <w:b/>
                                </w:rPr>
                                <w:t xml:space="preserve">Le manuscrit 117 est un court </w:t>
                              </w:r>
                              <w:r w:rsidRPr="00C91A03">
                                <w:rPr>
                                  <w:b/>
                                </w:rPr>
                                <w:t xml:space="preserve">Traité de méditation dhyana </w:t>
                              </w:r>
                              <w:r>
                                <w:t xml:space="preserve">du IX° attribué à Touen-Houang qui a l’avantage de faire le lien entre le Chan dépouillé et le bouddhisme tibétain.  </w:t>
                              </w:r>
                            </w:p>
                            <w:p w14:paraId="19E7B52D" w14:textId="77777777" w:rsidR="00DC7E48" w:rsidRDefault="00DC7E48" w:rsidP="00A72394">
                              <w:pPr>
                                <w:spacing w:after="20"/>
                                <w:jc w:val="both"/>
                              </w:pPr>
                              <w:r>
                                <w:t>Ce nouveau courant du bouddhisme tibétain, lié aux cultes chamaniques Bön  des esprits locaux, insistera sur l’idée d’incarnation, ajoutera des aspects miraculeux, poétiques et des prodiges surnaturels, avec des techniques de canalisation des énergies, de transformation du négatif en positif, des répétitions de sons ou mantras, des visualisations et mantras symbolique. Les principaux éléments Chan qu’on retrouve dans ce manuscrit sont :</w:t>
                              </w:r>
                            </w:p>
                            <w:p w14:paraId="691E35F8" w14:textId="77777777" w:rsidR="00DC7E48" w:rsidRDefault="00DC7E48" w:rsidP="00A72394">
                              <w:pPr>
                                <w:spacing w:after="20"/>
                                <w:jc w:val="both"/>
                              </w:pPr>
                              <w:r>
                                <w:t>*</w:t>
                              </w:r>
                              <w:r>
                                <w:rPr>
                                  <w:i/>
                                </w:rPr>
                                <w:t xml:space="preserve">L’accent </w:t>
                              </w:r>
                              <w:r w:rsidRPr="00C91A03">
                                <w:rPr>
                                  <w:i/>
                                </w:rPr>
                                <w:t xml:space="preserve"> mis sur la primauté de l’expérience intérieure</w:t>
                              </w:r>
                              <w:r>
                                <w:t xml:space="preserve"> et </w:t>
                              </w:r>
                            </w:p>
                            <w:p w14:paraId="470954E4" w14:textId="77777777" w:rsidR="00DC7E48" w:rsidRDefault="00DC7E48" w:rsidP="00F307F3">
                              <w:pPr>
                                <w:spacing w:after="0" w:line="240" w:lineRule="auto"/>
                                <w:jc w:val="both"/>
                                <w:rPr>
                                  <w:i/>
                                </w:rPr>
                              </w:pPr>
                              <w:r>
                                <w:rPr>
                                  <w:i/>
                                </w:rPr>
                                <w:t>*L’aspect vide des dharmas ou phénomènes</w:t>
                              </w:r>
                            </w:p>
                            <w:p w14:paraId="4C0A9AF3" w14:textId="77777777" w:rsidR="00DC7E48" w:rsidRDefault="00DC7E48" w:rsidP="00F307F3">
                              <w:pPr>
                                <w:spacing w:after="0" w:line="240" w:lineRule="auto"/>
                                <w:jc w:val="both"/>
                              </w:pPr>
                              <w:r>
                                <w:rPr>
                                  <w:i/>
                                </w:rPr>
                                <w:t xml:space="preserve">*Leur aspect par là même pacifié, éteint, non duel, </w:t>
                              </w:r>
                              <w:r>
                                <w:t xml:space="preserve"> parfaitement équivalent entre eux, permettant de transformer facilement le négatif en positif</w:t>
                              </w:r>
                            </w:p>
                            <w:p w14:paraId="4DE73A3D" w14:textId="77777777" w:rsidR="00DC7E48" w:rsidRDefault="00DC7E48" w:rsidP="00F307F3">
                              <w:pPr>
                                <w:spacing w:after="0" w:line="240" w:lineRule="auto"/>
                                <w:jc w:val="both"/>
                              </w:pPr>
                              <w:r>
                                <w:rPr>
                                  <w:i/>
                                </w:rPr>
                                <w:t>*L’effacement du temps, sa résorption dans l’instant</w:t>
                              </w:r>
                              <w:r>
                                <w:t>, lieu d’où surgit la pensée libérée du passé et du futur</w:t>
                              </w:r>
                            </w:p>
                            <w:p w14:paraId="3AB20775" w14:textId="77777777" w:rsidR="00DC7E48" w:rsidRDefault="00DC7E48" w:rsidP="00F307F3">
                              <w:pPr>
                                <w:spacing w:after="60" w:line="240" w:lineRule="auto"/>
                                <w:jc w:val="both"/>
                                <w:rPr>
                                  <w:i/>
                                </w:rPr>
                              </w:pPr>
                              <w:r>
                                <w:t>*</w:t>
                              </w:r>
                              <w:r w:rsidRPr="00386AEA">
                                <w:rPr>
                                  <w:i/>
                                </w:rPr>
                                <w:t>L’introduction d’aspects plus ésotériques</w:t>
                              </w:r>
                              <w:r>
                                <w:rPr>
                                  <w:i/>
                                </w:rPr>
                                <w:t xml:space="preserve"> et tibétains</w:t>
                              </w:r>
                            </w:p>
                            <w:p w14:paraId="5AD4F06A" w14:textId="4EB9D5AF" w:rsidR="00DC7E48" w:rsidRDefault="00DC7E48" w:rsidP="00F307F3">
                              <w:pPr>
                                <w:spacing w:after="0" w:line="240" w:lineRule="auto"/>
                                <w:jc w:val="both"/>
                              </w:pPr>
                              <w:r>
                                <w:rPr>
                                  <w:b/>
                                </w:rPr>
                                <w:t>Parmi les écoles Chan au Tibet,  celle de Wou-C</w:t>
                              </w:r>
                              <w:r w:rsidRPr="00B9164A">
                                <w:rPr>
                                  <w:b/>
                                </w:rPr>
                                <w:t>hou</w:t>
                              </w:r>
                              <w:r>
                                <w:t>, du 8° :</w:t>
                              </w:r>
                            </w:p>
                            <w:p w14:paraId="3617F557" w14:textId="77777777" w:rsidR="00DC7E48" w:rsidRDefault="00DC7E48" w:rsidP="00F307F3">
                              <w:pPr>
                                <w:spacing w:after="0" w:line="240" w:lineRule="auto"/>
                                <w:jc w:val="both"/>
                                <w:rPr>
                                  <w:i/>
                                </w:rPr>
                              </w:pPr>
                              <w:r>
                                <w:rPr>
                                  <w:i/>
                                </w:rPr>
                                <w:t>*Il intériorise les pratiques tantriques, mandalas, rituels</w:t>
                              </w:r>
                            </w:p>
                            <w:p w14:paraId="502BD47C" w14:textId="217EB1CB" w:rsidR="00DC7E48" w:rsidRPr="00A72394" w:rsidRDefault="00DC7E48" w:rsidP="00F307F3">
                              <w:pPr>
                                <w:spacing w:after="0" w:line="240" w:lineRule="auto"/>
                                <w:jc w:val="both"/>
                              </w:pPr>
                              <w:r>
                                <w:rPr>
                                  <w:i/>
                                </w:rPr>
                                <w:t xml:space="preserve">*Il résorbe les 3 négations de son maître Wou-Siang : </w:t>
                              </w:r>
                              <w:r w:rsidRPr="00A72394">
                                <w:t xml:space="preserve">non souvenir, non pensée, non oubli (wou-yi, nien, wang) dans la seule non pensée, qui devient non discrimination </w:t>
                              </w:r>
                              <w:r>
                                <w:t xml:space="preserve">(wou-fen-pie), provoquant un </w:t>
                              </w:r>
                              <w:r w:rsidRPr="00A72394">
                                <w:t>éveil immédiat</w:t>
                              </w:r>
                              <w:r>
                                <w:t xml:space="preserve"> et vif, fort et lib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5610CD9D">
              <v:group id="Zone de dessin 71" style="width:280.6pt;height:433.5pt;mso-position-horizontal-relative:char;mso-position-vertical-relative:line" coordsize="35636,55054" o:spid="_x0000_s1059" editas="canvas" w14:anchorId="16232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">
                <v:shape id="_x0000_s1060" style="position:absolute;width:35636;height:55054;visibility:visible;mso-wrap-style:square" stroked="t" strokecolor="black [3213]" type="#_x0000_t75">
                  <v:fill o:detectmouseclick="t"/>
                  <v:path o:connecttype="none"/>
                </v:shape>
                <v:shape id="Zone de texte 70" style="position:absolute;left:285;width:35351;height:55054;visibility:visible;mso-wrap-style:none;v-text-anchor:top" o:spid="_x0000_s1061"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3WMIA&#10;AADbAAAADwAAAGRycy9kb3ducmV2LnhtbERPy2rCQBTdF/yH4Qrd1YktVYmOYlsK1YXiA3R5yVwz&#10;MZk7ITNN0r/vLApdHs57septJVpqfOFYwXiUgCDOnC44V3A+fT7NQPiArLFyTAp+yMNqOXhYYKpd&#10;xwdqjyEXMYR9igpMCHUqpc8MWfQjVxNH7uYaiyHCJpe6wS6G20o+J8lEWiw4Nhis6d1QVh6/rYKX&#10;t+5uPog2oRjvLtu93+hr+arU47Bfz0EE6sO/+M/9pRVM4/r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jdYwgAAANsAAAAPAAAAAAAAAAAAAAAAAJgCAABkcnMvZG93&#10;bnJldi54bWxQSwUGAAAAAAQABAD1AAAAhwMAAAAA&#10;">
                  <v:textbox>
                    <w:txbxContent>
                      <w:p w:rsidR="00DC7E48" w:rsidP="00F307F3" w:rsidRDefault="00DC7E48" w14:paraId="4F17E405" w14:textId="77777777">
                        <w:pPr>
                          <w:spacing w:after="40"/>
                          <w:jc w:val="both"/>
                        </w:pPr>
                        <w:r w:rsidRPr="002F5B8E">
                          <w:rPr>
                            <w:b/>
                          </w:rPr>
                          <w:t>Les célèbres</w:t>
                        </w:r>
                        <w:r>
                          <w:t xml:space="preserve"> </w:t>
                        </w:r>
                        <w:r w:rsidRPr="00372837">
                          <w:rPr>
                            <w:b/>
                            <w:bCs/>
                          </w:rPr>
                          <w:t>manuscrits de</w:t>
                        </w:r>
                        <w:r>
                          <w:rPr>
                            <w:b/>
                            <w:bCs/>
                          </w:rPr>
                          <w:t xml:space="preserve"> Dunhuang (</w:t>
                        </w:r>
                        <w:proofErr w:type="spellStart"/>
                        <w:r>
                          <w:rPr>
                            <w:b/>
                            <w:bCs/>
                          </w:rPr>
                          <w:t>Touen</w:t>
                        </w:r>
                        <w:proofErr w:type="spellEnd"/>
                        <w:r>
                          <w:rPr>
                            <w:b/>
                            <w:bCs/>
                          </w:rPr>
                          <w:t xml:space="preserve"> </w:t>
                        </w:r>
                        <w:proofErr w:type="spellStart"/>
                        <w:r>
                          <w:rPr>
                            <w:b/>
                            <w:bCs/>
                          </w:rPr>
                          <w:t>Houan</w:t>
                        </w:r>
                        <w:proofErr w:type="spellEnd"/>
                        <w:r>
                          <w:rPr>
                            <w:b/>
                            <w:bCs/>
                          </w:rPr>
                          <w:t xml:space="preserve">) </w:t>
                        </w:r>
                        <w:r>
                          <w:t xml:space="preserve">sont des textes uniques </w:t>
                        </w:r>
                        <w:proofErr w:type="gramStart"/>
                        <w:r w:rsidRPr="00372837">
                          <w:t>du</w:t>
                        </w:r>
                        <w:proofErr w:type="gramEnd"/>
                        <w:r w:rsidRPr="00372837">
                          <w:t xml:space="preserve"> </w:t>
                        </w:r>
                        <w:proofErr w:type="spellStart"/>
                        <w:r w:rsidRPr="00372837">
                          <w:t>V</w:t>
                        </w:r>
                        <w:r>
                          <w:t>I°</w:t>
                        </w:r>
                        <w:r w:rsidRPr="00372837">
                          <w:rPr>
                            <w:sz w:val="17"/>
                            <w:szCs w:val="17"/>
                            <w:vertAlign w:val="superscript"/>
                          </w:rPr>
                          <w:t>e</w:t>
                        </w:r>
                        <w:r w:rsidRPr="00372837">
                          <w:t>au</w:t>
                        </w:r>
                        <w:proofErr w:type="spellEnd"/>
                        <w:r w:rsidRPr="00372837">
                          <w:t xml:space="preserve"> XI</w:t>
                        </w:r>
                        <w:r w:rsidRPr="00372837">
                          <w:rPr>
                            <w:sz w:val="17"/>
                            <w:szCs w:val="17"/>
                            <w:vertAlign w:val="superscript"/>
                          </w:rPr>
                          <w:t>e</w:t>
                        </w:r>
                        <w:r w:rsidRPr="00372837">
                          <w:t> siècle</w:t>
                        </w:r>
                        <w:r>
                          <w:t xml:space="preserve"> sur le bouddhisme ancien, le </w:t>
                        </w:r>
                        <w:proofErr w:type="spellStart"/>
                        <w:r>
                          <w:t>taoisme</w:t>
                        </w:r>
                        <w:proofErr w:type="spellEnd"/>
                        <w:r>
                          <w:t xml:space="preserve">, le nestorianisme et manichéisme. Ils ont  été </w:t>
                        </w:r>
                        <w:r w:rsidRPr="00372837">
                          <w:t xml:space="preserve"> découverts</w:t>
                        </w:r>
                        <w:r>
                          <w:t xml:space="preserve"> en 1900</w:t>
                        </w:r>
                        <w:r w:rsidRPr="00372837">
                          <w:t xml:space="preserve"> </w:t>
                        </w:r>
                        <w:r>
                          <w:t>par un moine</w:t>
                        </w:r>
                        <w:r w:rsidRPr="00AD0118">
                          <w:t xml:space="preserve"> </w:t>
                        </w:r>
                        <w:r>
                          <w:t xml:space="preserve">qui </w:t>
                        </w:r>
                        <w:r w:rsidRPr="00AD0118">
                          <w:t>les vend</w:t>
                        </w:r>
                        <w:r>
                          <w:t xml:space="preserve"> entre autres à Pelliot qui les numérote soigneusement.</w:t>
                        </w:r>
                      </w:p>
                      <w:p w:rsidR="00DC7E48" w:rsidP="00A72394" w:rsidRDefault="00DC7E48" w14:paraId="041C5C5E" w14:textId="756AE922">
                        <w:pPr>
                          <w:spacing w:after="0"/>
                          <w:jc w:val="both"/>
                        </w:pPr>
                        <w:r w:rsidRPr="002F5B8E">
                          <w:rPr>
                            <w:b/>
                          </w:rPr>
                          <w:t xml:space="preserve">Le manuscrit 117 est un court </w:t>
                        </w:r>
                        <w:r w:rsidRPr="00C91A03">
                          <w:rPr>
                            <w:b/>
                          </w:rPr>
                          <w:t xml:space="preserve">Traité de méditation </w:t>
                        </w:r>
                        <w:proofErr w:type="spellStart"/>
                        <w:r w:rsidRPr="00C91A03">
                          <w:rPr>
                            <w:b/>
                          </w:rPr>
                          <w:t>dhyana</w:t>
                        </w:r>
                        <w:proofErr w:type="spellEnd"/>
                        <w:r w:rsidRPr="00C91A03">
                          <w:rPr>
                            <w:b/>
                          </w:rPr>
                          <w:t xml:space="preserve"> </w:t>
                        </w:r>
                        <w:r>
                          <w:t xml:space="preserve">du IX° attribué à Touen-Houang qui a l’avantage de faire le lien entre le Chan dépouillé et le bouddhisme tibétain.  </w:t>
                        </w:r>
                      </w:p>
                      <w:p w:rsidR="00DC7E48" w:rsidP="00A72394" w:rsidRDefault="00DC7E48" w14:paraId="01FC9C6A" w14:textId="77777777">
                        <w:pPr>
                          <w:spacing w:after="20"/>
                          <w:jc w:val="both"/>
                        </w:pPr>
                        <w:r>
                          <w:t xml:space="preserve">Ce nouveau courant du bouddhisme tibétain, lié aux cultes chamaniques </w:t>
                        </w:r>
                        <w:proofErr w:type="spellStart"/>
                        <w:r>
                          <w:t>Bön</w:t>
                        </w:r>
                        <w:proofErr w:type="spellEnd"/>
                        <w:r>
                          <w:t xml:space="preserve">  des esprits locaux, insistera sur l’idée d’incarnation, ajoutera des aspects miraculeux, poétiques et des prodiges surnaturels, avec des techniques de canalisation des énergies, de transformation du négatif en positif, des répétitions de sons ou mantras, des visualisations et mantras symbolique. Les principaux éléments Chan qu’on retrouve dans ce manuscrit sont :</w:t>
                        </w:r>
                      </w:p>
                      <w:p w:rsidR="00DC7E48" w:rsidP="00A72394" w:rsidRDefault="00DC7E48" w14:paraId="5812CE69" w14:textId="77777777">
                        <w:pPr>
                          <w:spacing w:after="20"/>
                          <w:jc w:val="both"/>
                        </w:pPr>
                        <w:r>
                          <w:t>*</w:t>
                        </w:r>
                        <w:r>
                          <w:rPr>
                            <w:i/>
                          </w:rPr>
                          <w:t xml:space="preserve">L’accent </w:t>
                        </w:r>
                        <w:r w:rsidRPr="00C91A03">
                          <w:rPr>
                            <w:i/>
                          </w:rPr>
                          <w:t xml:space="preserve"> mis sur la primauté de l’expérience intérieure</w:t>
                        </w:r>
                        <w:r>
                          <w:t xml:space="preserve"> et </w:t>
                        </w:r>
                      </w:p>
                      <w:p w:rsidR="00DC7E48" w:rsidP="00F307F3" w:rsidRDefault="00DC7E48" w14:paraId="4A837C61" w14:textId="77777777">
                        <w:pPr>
                          <w:spacing w:after="0" w:line="240" w:lineRule="auto"/>
                          <w:jc w:val="both"/>
                          <w:rPr>
                            <w:i/>
                          </w:rPr>
                        </w:pPr>
                        <w:r>
                          <w:rPr>
                            <w:i/>
                          </w:rPr>
                          <w:t>*L’aspect vide des dharmas ou phénomènes</w:t>
                        </w:r>
                      </w:p>
                      <w:p w:rsidR="00DC7E48" w:rsidP="00F307F3" w:rsidRDefault="00DC7E48" w14:paraId="4D60B178" w14:textId="77777777">
                        <w:pPr>
                          <w:spacing w:after="0" w:line="240" w:lineRule="auto"/>
                          <w:jc w:val="both"/>
                        </w:pPr>
                        <w:r>
                          <w:rPr>
                            <w:i/>
                          </w:rPr>
                          <w:t xml:space="preserve">*Leur aspect par là même pacifié, éteint, non duel, </w:t>
                        </w:r>
                        <w:r>
                          <w:t xml:space="preserve"> parfaitement équivalent entre eux, permettant de transformer facilement le négatif en positif</w:t>
                        </w:r>
                      </w:p>
                      <w:p w:rsidR="00DC7E48" w:rsidP="00F307F3" w:rsidRDefault="00DC7E48" w14:paraId="3A1B01E6" w14:textId="77777777">
                        <w:pPr>
                          <w:spacing w:after="0" w:line="240" w:lineRule="auto"/>
                          <w:jc w:val="both"/>
                        </w:pPr>
                        <w:r>
                          <w:rPr>
                            <w:i/>
                          </w:rPr>
                          <w:t>*L’effacement du temps, sa résorption dans l’instant</w:t>
                        </w:r>
                        <w:r>
                          <w:t>, lieu d’où surgit la pensée libérée du passé et du futur</w:t>
                        </w:r>
                      </w:p>
                      <w:p w:rsidR="00DC7E48" w:rsidP="00F307F3" w:rsidRDefault="00DC7E48" w14:paraId="4CAABD00" w14:textId="77777777">
                        <w:pPr>
                          <w:spacing w:after="60" w:line="240" w:lineRule="auto"/>
                          <w:jc w:val="both"/>
                          <w:rPr>
                            <w:i/>
                          </w:rPr>
                        </w:pPr>
                        <w:r>
                          <w:t>*</w:t>
                        </w:r>
                        <w:r w:rsidRPr="00386AEA">
                          <w:rPr>
                            <w:i/>
                          </w:rPr>
                          <w:t>L’introduction d’aspects plus ésotériques</w:t>
                        </w:r>
                        <w:r>
                          <w:rPr>
                            <w:i/>
                          </w:rPr>
                          <w:t xml:space="preserve"> et tibétains</w:t>
                        </w:r>
                      </w:p>
                      <w:p w:rsidR="00DC7E48" w:rsidP="00F307F3" w:rsidRDefault="00DC7E48" w14:paraId="4E7FCB93" w14:textId="4EB9D5AF">
                        <w:pPr>
                          <w:spacing w:after="0" w:line="240" w:lineRule="auto"/>
                          <w:jc w:val="both"/>
                        </w:pPr>
                        <w:r>
                          <w:rPr>
                            <w:b/>
                          </w:rPr>
                          <w:t xml:space="preserve">Parmi les écoles Chan au Tibet,  celle de </w:t>
                        </w:r>
                        <w:proofErr w:type="spellStart"/>
                        <w:r>
                          <w:rPr>
                            <w:b/>
                          </w:rPr>
                          <w:t>Wou-C</w:t>
                        </w:r>
                        <w:r w:rsidRPr="00B9164A">
                          <w:rPr>
                            <w:b/>
                          </w:rPr>
                          <w:t>hou</w:t>
                        </w:r>
                        <w:proofErr w:type="spellEnd"/>
                        <w:r>
                          <w:t>, du 8° :</w:t>
                        </w:r>
                      </w:p>
                      <w:p w:rsidR="00DC7E48" w:rsidP="00F307F3" w:rsidRDefault="00DC7E48" w14:paraId="08B2041B" w14:textId="77777777">
                        <w:pPr>
                          <w:spacing w:after="0" w:line="240" w:lineRule="auto"/>
                          <w:jc w:val="both"/>
                          <w:rPr>
                            <w:i/>
                          </w:rPr>
                        </w:pPr>
                        <w:r>
                          <w:rPr>
                            <w:i/>
                          </w:rPr>
                          <w:t>*Il intériorise les pratiques tantriques, mandalas, rituels</w:t>
                        </w:r>
                      </w:p>
                      <w:p w:rsidRPr="00A72394" w:rsidR="00DC7E48" w:rsidP="00F307F3" w:rsidRDefault="00DC7E48" w14:paraId="430669F9" w14:textId="217EB1CB">
                        <w:pPr>
                          <w:spacing w:after="0" w:line="240" w:lineRule="auto"/>
                          <w:jc w:val="both"/>
                        </w:pPr>
                        <w:r>
                          <w:rPr>
                            <w:i/>
                          </w:rPr>
                          <w:t xml:space="preserve">*Il résorbe les 3 négations de son maître </w:t>
                        </w:r>
                        <w:proofErr w:type="spellStart"/>
                        <w:r>
                          <w:rPr>
                            <w:i/>
                          </w:rPr>
                          <w:t>Wou-Siang</w:t>
                        </w:r>
                        <w:proofErr w:type="spellEnd"/>
                        <w:r>
                          <w:rPr>
                            <w:i/>
                          </w:rPr>
                          <w:t xml:space="preserve"> : </w:t>
                        </w:r>
                        <w:r w:rsidRPr="00A72394">
                          <w:t>non souvenir, non pensée, non oubli (</w:t>
                        </w:r>
                        <w:proofErr w:type="spellStart"/>
                        <w:r w:rsidRPr="00A72394">
                          <w:t>wou-yi</w:t>
                        </w:r>
                        <w:proofErr w:type="spellEnd"/>
                        <w:r w:rsidRPr="00A72394">
                          <w:t xml:space="preserve">, </w:t>
                        </w:r>
                        <w:proofErr w:type="spellStart"/>
                        <w:r w:rsidRPr="00A72394">
                          <w:t>nien</w:t>
                        </w:r>
                        <w:proofErr w:type="spellEnd"/>
                        <w:r w:rsidRPr="00A72394">
                          <w:t xml:space="preserve">, </w:t>
                        </w:r>
                        <w:proofErr w:type="spellStart"/>
                        <w:r w:rsidRPr="00A72394">
                          <w:t>wang</w:t>
                        </w:r>
                        <w:proofErr w:type="spellEnd"/>
                        <w:r w:rsidRPr="00A72394">
                          <w:t xml:space="preserve">) dans la seule non pensée, qui devient </w:t>
                        </w:r>
                        <w:proofErr w:type="spellStart"/>
                        <w:r w:rsidRPr="00A72394">
                          <w:t>non discrimination</w:t>
                        </w:r>
                        <w:proofErr w:type="spellEnd"/>
                        <w:r w:rsidRPr="00A72394">
                          <w:t xml:space="preserve"> </w:t>
                        </w:r>
                        <w:r>
                          <w:t>(</w:t>
                        </w:r>
                        <w:proofErr w:type="spellStart"/>
                        <w:r>
                          <w:t>wou</w:t>
                        </w:r>
                        <w:proofErr w:type="spellEnd"/>
                        <w:r>
                          <w:t>-</w:t>
                        </w:r>
                        <w:proofErr w:type="spellStart"/>
                        <w:r>
                          <w:t>fen</w:t>
                        </w:r>
                        <w:proofErr w:type="spellEnd"/>
                        <w:r>
                          <w:t xml:space="preserve">-pie), provoquant un </w:t>
                        </w:r>
                        <w:r w:rsidRPr="00A72394">
                          <w:t>éveil immédiat</w:t>
                        </w:r>
                        <w:r>
                          <w:t xml:space="preserve"> et vif, fort et libre.</w:t>
                        </w:r>
                      </w:p>
                    </w:txbxContent>
                  </v:textbox>
                </v:shape>
                <w10:anchorlock/>
              </v:group>
            </w:pict>
          </mc:Fallback>
        </mc:AlternateContent>
      </w:r>
    </w:p>
    <w:p w14:paraId="0D9E6014" w14:textId="093E8299" w:rsidR="00010D7F" w:rsidRDefault="00010D7F" w:rsidP="00386AEA">
      <w:pPr>
        <w:spacing w:after="60" w:line="240" w:lineRule="auto"/>
        <w:ind w:left="-142" w:right="-397"/>
        <w:jc w:val="center"/>
        <w:rPr>
          <w:rFonts w:eastAsia="Times New Roman" w:cstheme="minorHAnsi"/>
          <w:b/>
          <w:sz w:val="24"/>
          <w:szCs w:val="24"/>
          <w:lang w:eastAsia="fr-FR"/>
        </w:rPr>
      </w:pPr>
      <w:r>
        <w:rPr>
          <w:rFonts w:eastAsia="Times New Roman" w:cstheme="minorHAnsi"/>
          <w:b/>
          <w:sz w:val="24"/>
          <w:szCs w:val="24"/>
          <w:lang w:eastAsia="fr-FR"/>
        </w:rPr>
        <w:br w:type="column"/>
      </w:r>
      <w:r w:rsidR="0098746C">
        <w:rPr>
          <w:rFonts w:eastAsia="Times New Roman" w:cstheme="minorHAnsi"/>
          <w:b/>
          <w:sz w:val="24"/>
          <w:szCs w:val="24"/>
          <w:lang w:eastAsia="fr-FR"/>
        </w:rPr>
        <w:lastRenderedPageBreak/>
        <w:t>Touen –Houang, Petit traité de méditation chan</w:t>
      </w:r>
      <w:r w:rsidR="0098746C">
        <w:rPr>
          <w:rStyle w:val="Appeldenotedefin"/>
          <w:rFonts w:eastAsia="Times New Roman" w:cstheme="minorHAnsi"/>
          <w:b/>
          <w:sz w:val="24"/>
          <w:szCs w:val="24"/>
          <w:lang w:eastAsia="fr-FR"/>
        </w:rPr>
        <w:endnoteReference w:id="13"/>
      </w:r>
      <w:r w:rsidR="00F9052A">
        <w:rPr>
          <w:rFonts w:eastAsia="Times New Roman" w:cstheme="minorHAnsi"/>
          <w:b/>
          <w:sz w:val="24"/>
          <w:szCs w:val="24"/>
          <w:lang w:eastAsia="fr-FR"/>
        </w:rPr>
        <w:t>, IX°</w:t>
      </w:r>
    </w:p>
    <w:p w14:paraId="0FD8A913" w14:textId="77777777" w:rsidR="00010D7F" w:rsidRDefault="00010D7F" w:rsidP="00386AEA">
      <w:pPr>
        <w:spacing w:after="40" w:line="240" w:lineRule="auto"/>
        <w:ind w:left="-142" w:right="-397"/>
        <w:jc w:val="both"/>
        <w:rPr>
          <w:rFonts w:ascii="Times New Roman" w:eastAsia="Times New Roman" w:hAnsi="Times New Roman" w:cs="Times New Roman"/>
          <w:sz w:val="24"/>
          <w:szCs w:val="24"/>
          <w:lang w:eastAsia="fr-FR"/>
        </w:rPr>
      </w:pPr>
      <w:r w:rsidRPr="001165D8">
        <w:rPr>
          <w:rFonts w:ascii="Times New Roman" w:eastAsia="Times New Roman" w:hAnsi="Times New Roman" w:cs="Times New Roman"/>
          <w:sz w:val="24"/>
          <w:szCs w:val="24"/>
          <w:lang w:eastAsia="fr-FR"/>
        </w:rPr>
        <w:t>Le Grand Véhicule, c’</w:t>
      </w:r>
      <w:r>
        <w:rPr>
          <w:rFonts w:ascii="Times New Roman" w:eastAsia="Times New Roman" w:hAnsi="Times New Roman" w:cs="Times New Roman"/>
          <w:sz w:val="24"/>
          <w:szCs w:val="24"/>
          <w:lang w:eastAsia="fr-FR"/>
        </w:rPr>
        <w:t>est savoir que tous les élé</w:t>
      </w:r>
      <w:r w:rsidRPr="001165D8">
        <w:rPr>
          <w:rFonts w:ascii="Times New Roman" w:eastAsia="Times New Roman" w:hAnsi="Times New Roman" w:cs="Times New Roman"/>
          <w:sz w:val="24"/>
          <w:szCs w:val="24"/>
          <w:lang w:eastAsia="fr-FR"/>
        </w:rPr>
        <w:t>ments (dharmas)</w:t>
      </w:r>
      <w:r>
        <w:rPr>
          <w:rFonts w:ascii="Times New Roman" w:eastAsia="Times New Roman" w:hAnsi="Times New Roman" w:cs="Times New Roman"/>
          <w:sz w:val="24"/>
          <w:szCs w:val="24"/>
          <w:lang w:eastAsia="fr-FR"/>
        </w:rPr>
        <w:t xml:space="preserve"> et les hommes sont dépourvus de soi, et qu’étant tous vacuité, ils sont exempts de caractéristiques.</w:t>
      </w:r>
    </w:p>
    <w:p w14:paraId="05DAEE29" w14:textId="77777777" w:rsidR="00010D7F" w:rsidRDefault="00010D7F" w:rsidP="00386AEA">
      <w:pPr>
        <w:spacing w:after="4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uisqu’ils sont exempts de caractéristiques, il n’y a rien à désirer. Puisqu’il n’y a rien à désirer, il n’y a rien à accepter, et donc rien à refuser non plus. Les dharmas ne tirant leur origine de nulle part, ne vont nulle part non plus. Comme ils sont égaux, la passion devient absence de désir, la haine amour, et l’ignorance sagesse.</w:t>
      </w:r>
    </w:p>
    <w:p w14:paraId="3AEF4D79" w14:textId="77777777" w:rsidR="00386AEA" w:rsidRDefault="00010D7F" w:rsidP="00386AEA">
      <w:pPr>
        <w:spacing w:after="4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êtres vivants ayant compris pleinement toutes les activités du monde, toutes les agitations causées par la conscience discursive s’apaisent d’eux-mêmes. Nous-mêmes et tous les êtres vivants  nous réalisons l’éveil suprême (bodhi), au-delà des naissances et des morts.</w:t>
      </w:r>
      <w:r w:rsidR="00386AEA">
        <w:rPr>
          <w:rFonts w:ascii="Times New Roman" w:eastAsia="Times New Roman" w:hAnsi="Times New Roman" w:cs="Times New Roman"/>
          <w:sz w:val="24"/>
          <w:szCs w:val="24"/>
          <w:lang w:eastAsia="fr-FR"/>
        </w:rPr>
        <w:t xml:space="preserve"> </w:t>
      </w:r>
    </w:p>
    <w:p w14:paraId="097BE5BD" w14:textId="77777777" w:rsidR="00010D7F" w:rsidRDefault="00010D7F" w:rsidP="00386AEA">
      <w:pPr>
        <w:spacing w:after="4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cun</w:t>
      </w:r>
      <w:r w:rsidR="00F9052A">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de leurs pensées n’est agitée, et comme toutes les consciences sont apaisées, ils rejettent les extrêmes d’existence ou non existence. Quand la pensée naît, ils ne suivent plus leurs perception, ils ne pensent plus en terme de pensée discursive. Si par hasard une pensée surgit, il ne faut pas la laisser aller dans le trouble, ni être attaché à la saveur </w:t>
      </w:r>
      <w:r w:rsidR="00386AEA">
        <w:rPr>
          <w:rFonts w:ascii="Times New Roman" w:eastAsia="Times New Roman" w:hAnsi="Times New Roman" w:cs="Times New Roman"/>
          <w:sz w:val="24"/>
          <w:szCs w:val="24"/>
          <w:lang w:eastAsia="fr-FR"/>
        </w:rPr>
        <w:t>agréable, ni la rejeter</w:t>
      </w:r>
      <w:r>
        <w:rPr>
          <w:rFonts w:ascii="Times New Roman" w:eastAsia="Times New Roman" w:hAnsi="Times New Roman" w:cs="Times New Roman"/>
          <w:sz w:val="24"/>
          <w:szCs w:val="24"/>
          <w:lang w:eastAsia="fr-FR"/>
        </w:rPr>
        <w:t>.</w:t>
      </w:r>
    </w:p>
    <w:p w14:paraId="712941C6" w14:textId="77777777" w:rsidR="00AD0118" w:rsidRDefault="00010D7F" w:rsidP="00386AEA">
      <w:pPr>
        <w:spacing w:after="4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pensée des trois temps naît alors toujours indivise : le présent est pareil à un éclair, autrefois il n’existait pas. Le futur est pareil à une nuée. Ce qui apparait étant appelé à disparaitre, n’existe pas. Le présent n’existe pas. (Si les trois temps sont ainsi perçus de façon indivise, c’est que la pensée libérée du passé et du futur surgit hors du temps, donc dans </w:t>
      </w:r>
      <w:r w:rsidR="00F9052A">
        <w:rPr>
          <w:rFonts w:ascii="Times New Roman" w:eastAsia="Times New Roman" w:hAnsi="Times New Roman" w:cs="Times New Roman"/>
          <w:sz w:val="24"/>
          <w:szCs w:val="24"/>
          <w:lang w:eastAsia="fr-FR"/>
        </w:rPr>
        <w:t>l’instant.</w:t>
      </w:r>
    </w:p>
    <w:p w14:paraId="56CD3905" w14:textId="77777777" w:rsidR="00C91A03" w:rsidRDefault="00C91A03" w:rsidP="00AD0118">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n est ainsi du lait caillé l’été ; bien que blanc et aigre, à l’automne il ne ressemble plus du tout au lait caillé de jadis.</w:t>
      </w:r>
    </w:p>
    <w:p w14:paraId="1A116AD5" w14:textId="77777777" w:rsidR="001F04AC" w:rsidRDefault="00386AEA" w:rsidP="00AD0118">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Si l’on peut s’établir dans l’inconcevable, c’est l’entrée immédiate, la voie courte, la porte secrète de la délivrance.</w:t>
      </w:r>
    </w:p>
    <w:p w14:paraId="293C2414" w14:textId="1D18F709" w:rsidR="001F04AC" w:rsidRPr="0041698A" w:rsidRDefault="001F04AC" w:rsidP="00884DB2">
      <w:pPr>
        <w:spacing w:after="120" w:line="240" w:lineRule="auto"/>
        <w:ind w:left="-142" w:right="-397"/>
        <w:jc w:val="center"/>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br w:type="column"/>
      </w:r>
      <w:r w:rsidR="0023364C">
        <w:rPr>
          <w:rFonts w:ascii="Times New Roman" w:eastAsia="Times New Roman" w:hAnsi="Times New Roman" w:cs="Times New Roman"/>
          <w:b/>
          <w:sz w:val="24"/>
          <w:szCs w:val="24"/>
          <w:lang w:eastAsia="fr-FR"/>
        </w:rPr>
        <w:lastRenderedPageBreak/>
        <w:t>E</w:t>
      </w:r>
      <w:r w:rsidR="0041698A">
        <w:rPr>
          <w:rFonts w:ascii="Times New Roman" w:eastAsia="Times New Roman" w:hAnsi="Times New Roman" w:cs="Times New Roman"/>
          <w:b/>
          <w:sz w:val="24"/>
          <w:szCs w:val="24"/>
          <w:lang w:eastAsia="fr-FR"/>
        </w:rPr>
        <w:t xml:space="preserve">cole </w:t>
      </w:r>
      <w:r w:rsidR="00C25DDE" w:rsidRPr="0041698A">
        <w:rPr>
          <w:rFonts w:ascii="Times New Roman" w:eastAsia="Times New Roman" w:hAnsi="Times New Roman" w:cs="Times New Roman"/>
          <w:b/>
          <w:sz w:val="24"/>
          <w:szCs w:val="24"/>
          <w:lang w:eastAsia="fr-FR"/>
        </w:rPr>
        <w:t xml:space="preserve">Chan </w:t>
      </w:r>
      <w:r w:rsidR="0023364C" w:rsidRPr="0041698A">
        <w:rPr>
          <w:rFonts w:ascii="Times New Roman" w:eastAsia="Times New Roman" w:hAnsi="Times New Roman" w:cs="Times New Roman"/>
          <w:b/>
          <w:sz w:val="24"/>
          <w:szCs w:val="24"/>
          <w:lang w:eastAsia="fr-FR"/>
        </w:rPr>
        <w:t>Wou Tchou</w:t>
      </w:r>
      <w:r w:rsidR="0023364C">
        <w:rPr>
          <w:rFonts w:ascii="Times New Roman" w:eastAsia="Times New Roman" w:hAnsi="Times New Roman" w:cs="Times New Roman"/>
          <w:b/>
          <w:sz w:val="24"/>
          <w:szCs w:val="24"/>
          <w:lang w:eastAsia="fr-FR"/>
        </w:rPr>
        <w:t xml:space="preserve"> </w:t>
      </w:r>
      <w:r w:rsidR="0098746C">
        <w:rPr>
          <w:rFonts w:ascii="Times New Roman" w:eastAsia="Times New Roman" w:hAnsi="Times New Roman" w:cs="Times New Roman"/>
          <w:b/>
          <w:sz w:val="24"/>
          <w:szCs w:val="24"/>
          <w:lang w:eastAsia="fr-FR"/>
        </w:rPr>
        <w:t>au Tibet</w:t>
      </w:r>
      <w:r w:rsidR="0098746C">
        <w:rPr>
          <w:rStyle w:val="Appeldenotedefin"/>
          <w:rFonts w:ascii="Times New Roman" w:eastAsia="Times New Roman" w:hAnsi="Times New Roman" w:cs="Times New Roman"/>
          <w:b/>
          <w:sz w:val="24"/>
          <w:szCs w:val="24"/>
          <w:lang w:eastAsia="fr-FR"/>
        </w:rPr>
        <w:endnoteReference w:id="14"/>
      </w:r>
      <w:r w:rsidR="00884DB2">
        <w:rPr>
          <w:rFonts w:ascii="Times New Roman" w:eastAsia="Times New Roman" w:hAnsi="Times New Roman" w:cs="Times New Roman"/>
          <w:b/>
          <w:sz w:val="24"/>
          <w:szCs w:val="24"/>
          <w:lang w:eastAsia="fr-FR"/>
        </w:rPr>
        <w:t>, VIII°</w:t>
      </w:r>
      <w:r w:rsidR="00884DB2" w:rsidRPr="0041698A">
        <w:rPr>
          <w:rFonts w:ascii="Times New Roman" w:eastAsia="Times New Roman" w:hAnsi="Times New Roman" w:cs="Times New Roman"/>
          <w:b/>
          <w:sz w:val="24"/>
          <w:szCs w:val="24"/>
          <w:lang w:eastAsia="fr-FR"/>
        </w:rPr>
        <w:t>,</w:t>
      </w:r>
    </w:p>
    <w:p w14:paraId="0340DDAC" w14:textId="77777777" w:rsidR="001F04AC" w:rsidRDefault="001F04AC" w:rsidP="0041698A">
      <w:pPr>
        <w:spacing w:after="4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ous les événements </w:t>
      </w:r>
      <w:r w:rsidRPr="001F04AC">
        <w:rPr>
          <w:rFonts w:ascii="Times New Roman" w:eastAsia="Times New Roman" w:hAnsi="Times New Roman" w:cs="Times New Roman"/>
          <w:i/>
          <w:sz w:val="24"/>
          <w:szCs w:val="24"/>
          <w:lang w:eastAsia="fr-FR"/>
        </w:rPr>
        <w:t>d</w:t>
      </w:r>
      <w:r>
        <w:rPr>
          <w:rFonts w:ascii="Times New Roman" w:eastAsia="Times New Roman" w:hAnsi="Times New Roman" w:cs="Times New Roman"/>
          <w:i/>
          <w:sz w:val="24"/>
          <w:szCs w:val="24"/>
          <w:lang w:eastAsia="fr-FR"/>
        </w:rPr>
        <w:t>har</w:t>
      </w:r>
      <w:r w:rsidRPr="001F04AC">
        <w:rPr>
          <w:rFonts w:ascii="Times New Roman" w:eastAsia="Times New Roman" w:hAnsi="Times New Roman" w:cs="Times New Roman"/>
          <w:i/>
          <w:sz w:val="24"/>
          <w:szCs w:val="24"/>
          <w:lang w:eastAsia="fr-FR"/>
        </w:rPr>
        <w:t>m</w:t>
      </w:r>
      <w:r>
        <w:rPr>
          <w:rFonts w:ascii="Times New Roman" w:eastAsia="Times New Roman" w:hAnsi="Times New Roman" w:cs="Times New Roman"/>
          <w:i/>
          <w:sz w:val="24"/>
          <w:szCs w:val="24"/>
          <w:lang w:eastAsia="fr-FR"/>
        </w:rPr>
        <w:t>a</w:t>
      </w:r>
      <w:r w:rsidRPr="001F04AC">
        <w:rPr>
          <w:rFonts w:ascii="Times New Roman" w:eastAsia="Times New Roman" w:hAnsi="Times New Roman" w:cs="Times New Roman"/>
          <w:i/>
          <w:sz w:val="24"/>
          <w:szCs w:val="24"/>
          <w:lang w:eastAsia="fr-FR"/>
        </w:rPr>
        <w:t xml:space="preserve">s </w:t>
      </w:r>
      <w:r>
        <w:rPr>
          <w:rFonts w:ascii="Times New Roman" w:eastAsia="Times New Roman" w:hAnsi="Times New Roman" w:cs="Times New Roman"/>
          <w:sz w:val="24"/>
          <w:szCs w:val="24"/>
          <w:lang w:eastAsia="fr-FR"/>
        </w:rPr>
        <w:t>sont dénués de caractéristiques.</w:t>
      </w:r>
    </w:p>
    <w:p w14:paraId="6A84D11F" w14:textId="77777777" w:rsidR="0041698A" w:rsidRDefault="0041698A" w:rsidP="0041698A">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yant fabriqué un mandala au moyen de la pensée correcte, fait bruler l’encens au moyen du feu de l’absence de caractéristique, ayant regretté le manque d’objet rituel correspondant au sans obstacle, on réalise la discipline du « sans pensée » et la concentration profonde  </w:t>
      </w:r>
      <w:r w:rsidRPr="0041698A">
        <w:rPr>
          <w:rFonts w:ascii="Times New Roman" w:eastAsia="Times New Roman" w:hAnsi="Times New Roman" w:cs="Times New Roman"/>
          <w:i/>
          <w:sz w:val="24"/>
          <w:szCs w:val="24"/>
          <w:lang w:eastAsia="fr-FR"/>
        </w:rPr>
        <w:t xml:space="preserve">samadhi </w:t>
      </w:r>
      <w:r>
        <w:rPr>
          <w:rFonts w:ascii="Times New Roman" w:eastAsia="Times New Roman" w:hAnsi="Times New Roman" w:cs="Times New Roman"/>
          <w:sz w:val="24"/>
          <w:szCs w:val="24"/>
          <w:lang w:eastAsia="fr-FR"/>
        </w:rPr>
        <w:t>du « rien à entretenir »</w:t>
      </w:r>
      <w:r w:rsidRPr="0041698A">
        <w:rPr>
          <w:rFonts w:ascii="Times New Roman" w:eastAsia="Times New Roman" w:hAnsi="Times New Roman" w:cs="Times New Roman"/>
          <w:sz w:val="24"/>
          <w:szCs w:val="24"/>
          <w:lang w:eastAsia="fr-FR"/>
        </w:rPr>
        <w:t xml:space="preserve"> </w:t>
      </w:r>
    </w:p>
    <w:p w14:paraId="0457709A" w14:textId="77777777" w:rsidR="0041698A" w:rsidRDefault="0041698A" w:rsidP="00F307F3">
      <w:pPr>
        <w:spacing w:after="4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insi on réalise la non dualité dans la connaissance profonde, et l’on ne décore plus le mandala avec des moyens ordinaires.</w:t>
      </w:r>
    </w:p>
    <w:p w14:paraId="2987825D" w14:textId="77777777" w:rsidR="00F307F3" w:rsidRDefault="001F04AC" w:rsidP="00F307F3">
      <w:pPr>
        <w:spacing w:after="4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 la pensée (discursive) cherche la pensée</w:t>
      </w:r>
      <w:r w:rsidR="00E401D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originelle) au moyen de la pensée (discursive), elle ne trouvera pas la pens</w:t>
      </w:r>
      <w:r w:rsidR="00C25DDE">
        <w:rPr>
          <w:rFonts w:ascii="Times New Roman" w:eastAsia="Times New Roman" w:hAnsi="Times New Roman" w:cs="Times New Roman"/>
          <w:sz w:val="24"/>
          <w:szCs w:val="24"/>
          <w:lang w:eastAsia="fr-FR"/>
        </w:rPr>
        <w:t>é</w:t>
      </w:r>
      <w:r>
        <w:rPr>
          <w:rFonts w:ascii="Times New Roman" w:eastAsia="Times New Roman" w:hAnsi="Times New Roman" w:cs="Times New Roman"/>
          <w:sz w:val="24"/>
          <w:szCs w:val="24"/>
          <w:lang w:eastAsia="fr-FR"/>
        </w:rPr>
        <w:t>e (originelle)</w:t>
      </w:r>
      <w:r w:rsidR="0041698A">
        <w:rPr>
          <w:rFonts w:ascii="Times New Roman" w:eastAsia="Times New Roman" w:hAnsi="Times New Roman" w:cs="Times New Roman"/>
          <w:sz w:val="24"/>
          <w:szCs w:val="24"/>
          <w:lang w:eastAsia="fr-FR"/>
        </w:rPr>
        <w:t xml:space="preserve">. </w:t>
      </w:r>
      <w:r w:rsidR="00C25DDE">
        <w:rPr>
          <w:rFonts w:ascii="Times New Roman" w:eastAsia="Times New Roman" w:hAnsi="Times New Roman" w:cs="Times New Roman"/>
          <w:sz w:val="24"/>
          <w:szCs w:val="24"/>
          <w:lang w:eastAsia="fr-FR"/>
        </w:rPr>
        <w:t>Se laisser absorber par la production de pensées, voilà la souillure des êtres.</w:t>
      </w:r>
      <w:r w:rsidR="0041698A" w:rsidRPr="0041698A">
        <w:rPr>
          <w:rFonts w:ascii="Times New Roman" w:eastAsia="Times New Roman" w:hAnsi="Times New Roman" w:cs="Times New Roman"/>
          <w:sz w:val="24"/>
          <w:szCs w:val="24"/>
          <w:lang w:eastAsia="fr-FR"/>
        </w:rPr>
        <w:t xml:space="preserve"> </w:t>
      </w:r>
    </w:p>
    <w:p w14:paraId="4EA0E906" w14:textId="77777777" w:rsidR="00F307F3" w:rsidRDefault="0041698A" w:rsidP="00F307F3">
      <w:pPr>
        <w:spacing w:after="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bsence de pensée, c’est la concentration supérieure ; la non production de pensées illusoires, c’est la sagesse</w:t>
      </w:r>
      <w:r w:rsidR="00F307F3">
        <w:rPr>
          <w:rFonts w:ascii="Times New Roman" w:eastAsia="Times New Roman" w:hAnsi="Times New Roman" w:cs="Times New Roman"/>
          <w:sz w:val="24"/>
          <w:szCs w:val="24"/>
          <w:lang w:eastAsia="fr-FR"/>
        </w:rPr>
        <w:t> ;</w:t>
      </w:r>
      <w:r w:rsidR="00F307F3" w:rsidRPr="00F307F3">
        <w:rPr>
          <w:rFonts w:ascii="Times New Roman" w:eastAsia="Times New Roman" w:hAnsi="Times New Roman" w:cs="Times New Roman"/>
          <w:sz w:val="24"/>
          <w:szCs w:val="24"/>
          <w:lang w:eastAsia="fr-FR"/>
        </w:rPr>
        <w:t xml:space="preserve"> </w:t>
      </w:r>
      <w:r w:rsidR="00F307F3">
        <w:rPr>
          <w:rFonts w:ascii="Times New Roman" w:eastAsia="Times New Roman" w:hAnsi="Times New Roman" w:cs="Times New Roman"/>
          <w:sz w:val="24"/>
          <w:szCs w:val="24"/>
          <w:lang w:eastAsia="fr-FR"/>
        </w:rPr>
        <w:t>le « sans pensée » c’est la conduite.</w:t>
      </w:r>
    </w:p>
    <w:p w14:paraId="0E1870B6" w14:textId="77777777" w:rsidR="00C25DDE" w:rsidRDefault="00C25DDE" w:rsidP="00F307F3">
      <w:pPr>
        <w:spacing w:after="4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s les êtres sont dès l’origine parfaitement purs et parfaitement achevés. Il n’y a rien à rajouter, rien à retrancher</w:t>
      </w:r>
      <w:r w:rsidR="0041698A">
        <w:rPr>
          <w:rFonts w:ascii="Times New Roman" w:eastAsia="Times New Roman" w:hAnsi="Times New Roman" w:cs="Times New Roman"/>
          <w:sz w:val="24"/>
          <w:szCs w:val="24"/>
          <w:lang w:eastAsia="fr-FR"/>
        </w:rPr>
        <w:t>.</w:t>
      </w:r>
      <w:r w:rsidR="00F307F3">
        <w:rPr>
          <w:rFonts w:ascii="Times New Roman" w:eastAsia="Times New Roman" w:hAnsi="Times New Roman" w:cs="Times New Roman"/>
          <w:sz w:val="24"/>
          <w:szCs w:val="24"/>
          <w:lang w:eastAsia="fr-FR"/>
        </w:rPr>
        <w:t xml:space="preserve"> </w:t>
      </w:r>
      <w:r w:rsidR="00E401D0">
        <w:rPr>
          <w:rFonts w:ascii="Times New Roman" w:eastAsia="Times New Roman" w:hAnsi="Times New Roman" w:cs="Times New Roman"/>
          <w:sz w:val="24"/>
          <w:szCs w:val="24"/>
          <w:lang w:eastAsia="fr-FR"/>
        </w:rPr>
        <w:t>Les êtres qui ont des pensées, expliquent le sans-pensée comme. une simple dénomination, alors que ceux qui sont sans pensée (discursive) ne sont même pas établis dans le sans-pensée</w:t>
      </w:r>
    </w:p>
    <w:p w14:paraId="5AA8AE50" w14:textId="77777777" w:rsidR="00E401D0" w:rsidRDefault="00E401D0" w:rsidP="00F307F3">
      <w:pPr>
        <w:spacing w:after="4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terre d’apaisement n’est même pas inactivité. S’il y a émission de pensées, elles sont pareilles à des vagues</w:t>
      </w:r>
      <w:r w:rsidR="0041698A">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 xml:space="preserve"> s’il n’y en a pas, c’est la perfection. </w:t>
      </w:r>
    </w:p>
    <w:p w14:paraId="143415BF" w14:textId="77777777" w:rsidR="00E401D0" w:rsidRDefault="00E401D0" w:rsidP="0041698A">
      <w:pPr>
        <w:spacing w:after="4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ppuyer sur l’apaisement, c’est l’(im ?)mobilité du nirvana. Au contraire, si on ne se laisse même pas absorber par la production de pensées, on ne s’appuie même pas sur l’apaisement. On n’entre même pas en concentration profonde</w:t>
      </w:r>
      <w:r w:rsidR="0041698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41698A">
        <w:rPr>
          <w:rFonts w:ascii="Times New Roman" w:eastAsia="Times New Roman" w:hAnsi="Times New Roman" w:cs="Times New Roman"/>
          <w:sz w:val="24"/>
          <w:szCs w:val="24"/>
          <w:lang w:eastAsia="fr-FR"/>
        </w:rPr>
        <w:t>ni en</w:t>
      </w:r>
      <w:r w:rsidRPr="00E401D0">
        <w:rPr>
          <w:rFonts w:ascii="Times New Roman" w:eastAsia="Times New Roman" w:hAnsi="Times New Roman" w:cs="Times New Roman"/>
          <w:sz w:val="24"/>
          <w:szCs w:val="24"/>
          <w:lang w:eastAsia="fr-FR"/>
        </w:rPr>
        <w:t xml:space="preserve"> méditation. Il n’y a pas de production</w:t>
      </w:r>
      <w:r>
        <w:rPr>
          <w:rFonts w:ascii="Times New Roman" w:eastAsia="Times New Roman" w:hAnsi="Times New Roman" w:cs="Times New Roman"/>
          <w:sz w:val="24"/>
          <w:szCs w:val="24"/>
          <w:lang w:eastAsia="fr-FR"/>
        </w:rPr>
        <w:t>. Pa</w:t>
      </w:r>
      <w:r w:rsidR="0041698A">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d’</w:t>
      </w:r>
      <w:r w:rsidR="0041698A">
        <w:rPr>
          <w:rFonts w:ascii="Times New Roman" w:eastAsia="Times New Roman" w:hAnsi="Times New Roman" w:cs="Times New Roman"/>
          <w:sz w:val="24"/>
          <w:szCs w:val="24"/>
          <w:lang w:eastAsia="fr-FR"/>
        </w:rPr>
        <w:t>activité</w:t>
      </w:r>
      <w:r>
        <w:rPr>
          <w:rFonts w:ascii="Times New Roman" w:eastAsia="Times New Roman" w:hAnsi="Times New Roman" w:cs="Times New Roman"/>
          <w:sz w:val="24"/>
          <w:szCs w:val="24"/>
          <w:lang w:eastAsia="fr-FR"/>
        </w:rPr>
        <w:t>. La pensée n’est ni obtenue ni perdue, il n’y a ni objet ni souillure. On n’</w:t>
      </w:r>
      <w:r w:rsidR="0041698A">
        <w:rPr>
          <w:rFonts w:ascii="Times New Roman" w:eastAsia="Times New Roman" w:hAnsi="Times New Roman" w:cs="Times New Roman"/>
          <w:sz w:val="24"/>
          <w:szCs w:val="24"/>
          <w:lang w:eastAsia="fr-FR"/>
        </w:rPr>
        <w:t xml:space="preserve">est établi ni dans la logique, </w:t>
      </w:r>
      <w:r>
        <w:rPr>
          <w:rFonts w:ascii="Times New Roman" w:eastAsia="Times New Roman" w:hAnsi="Times New Roman" w:cs="Times New Roman"/>
          <w:sz w:val="24"/>
          <w:szCs w:val="24"/>
          <w:lang w:eastAsia="fr-FR"/>
        </w:rPr>
        <w:t>ni dans les caractéristiques.</w:t>
      </w:r>
    </w:p>
    <w:p w14:paraId="2D32FC55" w14:textId="02D5A391" w:rsidR="00010D7F" w:rsidRDefault="00B9164A" w:rsidP="00F9052A">
      <w:pPr>
        <w:spacing w:after="80" w:line="240" w:lineRule="auto"/>
        <w:ind w:left="-142" w:right="-397"/>
        <w:jc w:val="center"/>
        <w:rPr>
          <w:b/>
          <w:sz w:val="24"/>
          <w:szCs w:val="24"/>
        </w:rPr>
      </w:pPr>
      <w:r>
        <w:rPr>
          <w:b/>
          <w:sz w:val="24"/>
          <w:szCs w:val="24"/>
        </w:rPr>
        <w:br w:type="column"/>
      </w:r>
      <w:r w:rsidR="00F9052A">
        <w:rPr>
          <w:b/>
          <w:sz w:val="24"/>
          <w:szCs w:val="24"/>
        </w:rPr>
        <w:lastRenderedPageBreak/>
        <w:t>Le poète mystique Milarepa, XI°</w:t>
      </w:r>
    </w:p>
    <w:p w14:paraId="18070859" w14:textId="77777777" w:rsidR="00010D7F" w:rsidRDefault="00010D7F" w:rsidP="00010D7F">
      <w:pPr>
        <w:spacing w:after="0" w:line="240" w:lineRule="auto"/>
        <w:ind w:left="-284" w:right="-284"/>
        <w:jc w:val="center"/>
        <w:rPr>
          <w:b/>
          <w:sz w:val="24"/>
          <w:szCs w:val="24"/>
        </w:rPr>
      </w:pPr>
    </w:p>
    <w:p w14:paraId="60D7EC09" w14:textId="77777777" w:rsidR="00010D7F" w:rsidRDefault="00010D7F" w:rsidP="00010D7F">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7D2EF389" wp14:editId="0D41C562">
                <wp:extent cx="3570605" cy="5086350"/>
                <wp:effectExtent l="0" t="0" r="10795" b="19050"/>
                <wp:docPr id="35" name="Zone de dessin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 name="Zone de texte 34"/>
                        <wps:cNvSpPr txBox="1"/>
                        <wps:spPr>
                          <a:xfrm>
                            <a:off x="28575" y="0"/>
                            <a:ext cx="3535045" cy="5076825"/>
                          </a:xfrm>
                          <a:prstGeom prst="rect">
                            <a:avLst/>
                          </a:prstGeom>
                          <a:solidFill>
                            <a:sysClr val="window" lastClr="FFFFFF"/>
                          </a:solidFill>
                          <a:ln w="6350">
                            <a:solidFill>
                              <a:prstClr val="black"/>
                            </a:solidFill>
                          </a:ln>
                          <a:effectLst/>
                        </wps:spPr>
                        <wps:txbx>
                          <w:txbxContent>
                            <w:p w14:paraId="1A6AF9AC" w14:textId="77777777" w:rsidR="00DC7E48" w:rsidRDefault="00DC7E48" w:rsidP="00B4479D">
                              <w:pPr>
                                <w:pStyle w:val="NormalWeb"/>
                                <w:spacing w:before="0" w:beforeAutospacing="0" w:after="60" w:afterAutospacing="0"/>
                                <w:jc w:val="both"/>
                                <w:rPr>
                                  <w:rFonts w:asciiTheme="minorHAnsi" w:hAnsiTheme="minorHAnsi" w:cstheme="minorHAnsi"/>
                                  <w:sz w:val="22"/>
                                  <w:szCs w:val="22"/>
                                </w:rPr>
                              </w:pPr>
                              <w:r w:rsidRPr="00B4479D">
                                <w:rPr>
                                  <w:rFonts w:asciiTheme="minorHAnsi" w:hAnsiTheme="minorHAnsi" w:cstheme="minorHAnsi"/>
                                  <w:b/>
                                  <w:sz w:val="22"/>
                                  <w:szCs w:val="22"/>
                                </w:rPr>
                                <w:t>Milarepa, né en 1052 et mort en 1135,</w:t>
                              </w:r>
                              <w:r>
                                <w:rPr>
                                  <w:rFonts w:asciiTheme="minorHAnsi" w:hAnsiTheme="minorHAnsi" w:cstheme="minorHAnsi"/>
                                  <w:sz w:val="22"/>
                                  <w:szCs w:val="22"/>
                                </w:rPr>
                                <w:t xml:space="preserve"> serait issu d’une famille de chamanes sorciers célèbres du Nord Tibet. Son grand père perdit tous ses biens aux dés. Son père reconstitua sa fortune grâce à ses exorcismes. Après sa mort, les  biens qui devaient revenir à Milarepa furent gardés par son oncle et sa tante, qui maltraitèrent sa mère et sa sœur transformés en domestiques. Pour les venger, Milarepa apprit la magie noire Bön, et fit écrouler leur maison, tuant 35 personnes.</w:t>
                              </w:r>
                            </w:p>
                            <w:p w14:paraId="14F906A4" w14:textId="1CB2A527" w:rsidR="00DC7E48" w:rsidRDefault="00DC7E48" w:rsidP="00B4479D">
                              <w:pPr>
                                <w:pStyle w:val="NormalWeb"/>
                                <w:spacing w:before="0" w:beforeAutospacing="0" w:after="60" w:afterAutospacing="0"/>
                                <w:jc w:val="both"/>
                                <w:rPr>
                                  <w:rFonts w:asciiTheme="minorHAnsi" w:hAnsiTheme="minorHAnsi" w:cstheme="minorHAnsi"/>
                                  <w:sz w:val="22"/>
                                  <w:szCs w:val="22"/>
                                </w:rPr>
                              </w:pPr>
                              <w:r>
                                <w:rPr>
                                  <w:rFonts w:asciiTheme="minorHAnsi" w:hAnsiTheme="minorHAnsi" w:cstheme="minorHAnsi"/>
                                  <w:sz w:val="22"/>
                                  <w:szCs w:val="22"/>
                                </w:rPr>
                                <w:t>Il a des remords, perd le someil, la faim et le goût de vivre, trouve un maître Kagyupa: Marpa. Il est très dur avec lui, au point que Milarepa songe à se tuer. Ayant ainsi expié, Marpa lui livre enfin son enseignement et l’envoie seul faire une retraite de yogi dans une grotte. Il y vivra selon la légende des années d’ascèse, ne mangeant que des orties, -d’où la couleur verte de son corps sur les peintures.</w:t>
                              </w:r>
                            </w:p>
                            <w:p w14:paraId="30807C2C" w14:textId="4451C5AE" w:rsidR="00DC7E48" w:rsidRDefault="00DC7E48" w:rsidP="007B22D7">
                              <w:pPr>
                                <w:pStyle w:val="NormalWeb"/>
                                <w:spacing w:before="0" w:beforeAutospacing="0" w:after="60" w:afterAutospacing="0"/>
                                <w:jc w:val="both"/>
                                <w:rPr>
                                  <w:rFonts w:asciiTheme="minorHAnsi" w:hAnsiTheme="minorHAnsi" w:cstheme="minorHAnsi"/>
                                  <w:sz w:val="22"/>
                                  <w:szCs w:val="22"/>
                                </w:rPr>
                              </w:pPr>
                              <w:r>
                                <w:rPr>
                                  <w:rFonts w:asciiTheme="minorHAnsi" w:hAnsiTheme="minorHAnsi" w:cstheme="minorHAnsi"/>
                                  <w:sz w:val="22"/>
                                  <w:szCs w:val="22"/>
                                </w:rPr>
                                <w:t xml:space="preserve">Il a sa réalisation en reprenant comme Bouddha une alimentation minimale. Il enseigne alors sous forme poétique et autobiographique, ce qui constituera peu à peu  </w:t>
                              </w:r>
                              <w:r>
                                <w:rPr>
                                  <w:rFonts w:asciiTheme="minorHAnsi" w:hAnsiTheme="minorHAnsi" w:cstheme="minorHAnsi"/>
                                  <w:b/>
                                  <w:sz w:val="22"/>
                                  <w:szCs w:val="22"/>
                                </w:rPr>
                                <w:t>L</w:t>
                              </w:r>
                              <w:r w:rsidRPr="007B22D7">
                                <w:rPr>
                                  <w:rFonts w:asciiTheme="minorHAnsi" w:hAnsiTheme="minorHAnsi" w:cstheme="minorHAnsi"/>
                                  <w:b/>
                                  <w:sz w:val="22"/>
                                  <w:szCs w:val="22"/>
                                </w:rPr>
                                <w:t>es Cent mille chants de M</w:t>
                              </w:r>
                              <w:r>
                                <w:rPr>
                                  <w:rFonts w:asciiTheme="minorHAnsi" w:hAnsiTheme="minorHAnsi" w:cstheme="minorHAnsi"/>
                                  <w:b/>
                                  <w:sz w:val="22"/>
                                  <w:szCs w:val="22"/>
                                </w:rPr>
                                <w:t xml:space="preserve">ilarepa. </w:t>
                              </w:r>
                              <w:r w:rsidRPr="007B22D7">
                                <w:rPr>
                                  <w:rFonts w:asciiTheme="minorHAnsi" w:hAnsiTheme="minorHAnsi" w:cstheme="minorHAnsi"/>
                                  <w:sz w:val="22"/>
                                  <w:szCs w:val="22"/>
                                </w:rPr>
                                <w:t xml:space="preserve">Empoisonné </w:t>
                              </w:r>
                              <w:r>
                                <w:rPr>
                                  <w:rFonts w:asciiTheme="minorHAnsi" w:hAnsiTheme="minorHAnsi" w:cstheme="minorHAnsi"/>
                                  <w:sz w:val="22"/>
                                  <w:szCs w:val="22"/>
                                </w:rPr>
                                <w:t>à 84 ans</w:t>
                              </w:r>
                              <w:r w:rsidRPr="007B22D7">
                                <w:rPr>
                                  <w:rFonts w:asciiTheme="minorHAnsi" w:hAnsiTheme="minorHAnsi" w:cstheme="minorHAnsi"/>
                                  <w:sz w:val="22"/>
                                  <w:szCs w:val="22"/>
                                </w:rPr>
                                <w:t xml:space="preserve"> par</w:t>
                              </w:r>
                              <w:r>
                                <w:rPr>
                                  <w:rFonts w:asciiTheme="minorHAnsi" w:hAnsiTheme="minorHAnsi" w:cstheme="minorHAnsi"/>
                                  <w:sz w:val="22"/>
                                  <w:szCs w:val="22"/>
                                </w:rPr>
                                <w:t xml:space="preserve"> un  lama jaloux, il</w:t>
                              </w:r>
                              <w:r w:rsidRPr="007B22D7">
                                <w:rPr>
                                  <w:rFonts w:asciiTheme="minorHAnsi" w:hAnsiTheme="minorHAnsi" w:cstheme="minorHAnsi"/>
                                  <w:sz w:val="22"/>
                                  <w:szCs w:val="22"/>
                                </w:rPr>
                                <w:t xml:space="preserve"> devien</w:t>
                              </w:r>
                              <w:r>
                                <w:rPr>
                                  <w:rFonts w:asciiTheme="minorHAnsi" w:hAnsiTheme="minorHAnsi" w:cstheme="minorHAnsi"/>
                                  <w:sz w:val="22"/>
                                  <w:szCs w:val="22"/>
                                </w:rPr>
                                <w:t xml:space="preserve">t  chef de plusieurs lignées de disciples laïcs et de moines, mais aussi des saltimbanques </w:t>
                              </w:r>
                            </w:p>
                            <w:p w14:paraId="4C287F79" w14:textId="77777777" w:rsidR="00DC7E48" w:rsidRDefault="00DC7E48" w:rsidP="00C7098D">
                              <w:pPr>
                                <w:pStyle w:val="NormalWeb"/>
                                <w:spacing w:before="0" w:beforeAutospacing="0" w:after="60" w:afterAutospacing="0"/>
                                <w:jc w:val="both"/>
                              </w:pPr>
                              <w:r>
                                <w:rPr>
                                  <w:rFonts w:asciiTheme="minorHAnsi" w:hAnsiTheme="minorHAnsi" w:cstheme="minorHAnsi"/>
                                  <w:sz w:val="22"/>
                                  <w:szCs w:val="22"/>
                                </w:rPr>
                                <w:t>C’est le premier ouvrage écrit à la première personne. Il  livre ses enseignements à  ses disciples en témoignant  à partir de son expérience vécue, avec de très beaux poèmes entrecoupés de dialogues et descriptions variées. Le texte qu’on connait serait en fait une biographie écrite au XV° par un autre « yogi fou » Kagyupa du XV, Tsang Nyon Heru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70052428">
              <v:group id="Zone de dessin 35" style="width:281.15pt;height:400.5pt;mso-position-horizontal-relative:char;mso-position-vertical-relative:line" coordsize="35706,50863" o:spid="_x0000_s1062" editas="canvas" w14:anchorId="7D2EF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">
                <v:shape id="_x0000_s1063" style="position:absolute;width:35706;height:50863;visibility:visible;mso-wrap-style:square" stroked="t" strokecolor="black [3213]" type="#_x0000_t75">
                  <v:fill o:detectmouseclick="t"/>
                  <v:path o:connecttype="none"/>
                </v:shape>
                <v:shape id="Zone de texte 34" style="position:absolute;left:285;width:35351;height:50768;visibility:visible;mso-wrap-style:none;v-text-anchor:top" o:spid="_x0000_s1064"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m8QA&#10;AADbAAAADwAAAGRycy9kb3ducmV2LnhtbESPQWvCQBSE74L/YXlCb2ZjbaVEV2krhepB0Rbq8ZF9&#10;ZqPZtyG7Nem/dwuCx2Hmm2Fmi85W4kKNLx0rGCUpCOLc6ZILBd9fH8MXED4ga6wck4I/8rCY93sz&#10;zLRreUeXfShELGGfoQITQp1J6XNDFn3iauLoHV1jMUTZFFI32MZyW8nHNJ1IiyXHBYM1vRvKz/tf&#10;q2D81p7MkmgVytHmZ731K304Pyv1MOhepyACdeEevtGfOnJP8P8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iJvEAAAA2wAAAA8AAAAAAAAAAAAAAAAAmAIAAGRycy9k&#10;b3ducmV2LnhtbFBLBQYAAAAABAAEAPUAAACJAwAAAAA=&#10;">
                  <v:textbox>
                    <w:txbxContent>
                      <w:p w:rsidR="00DC7E48" w:rsidP="00B4479D" w:rsidRDefault="00DC7E48" w14:paraId="3A15E4A9" w14:textId="77777777">
                        <w:pPr>
                          <w:pStyle w:val="NormalWeb"/>
                          <w:spacing w:before="0" w:beforeAutospacing="0" w:after="60" w:afterAutospacing="0"/>
                          <w:jc w:val="both"/>
                          <w:rPr>
                            <w:rFonts w:asciiTheme="minorHAnsi" w:hAnsiTheme="minorHAnsi" w:cstheme="minorHAnsi"/>
                            <w:sz w:val="22"/>
                            <w:szCs w:val="22"/>
                          </w:rPr>
                        </w:pPr>
                        <w:proofErr w:type="spellStart"/>
                        <w:r w:rsidRPr="00B4479D">
                          <w:rPr>
                            <w:rFonts w:asciiTheme="minorHAnsi" w:hAnsiTheme="minorHAnsi" w:cstheme="minorHAnsi"/>
                            <w:b/>
                            <w:sz w:val="22"/>
                            <w:szCs w:val="22"/>
                          </w:rPr>
                          <w:t>Milarepa</w:t>
                        </w:r>
                        <w:proofErr w:type="spellEnd"/>
                        <w:r w:rsidRPr="00B4479D">
                          <w:rPr>
                            <w:rFonts w:asciiTheme="minorHAnsi" w:hAnsiTheme="minorHAnsi" w:cstheme="minorHAnsi"/>
                            <w:b/>
                            <w:sz w:val="22"/>
                            <w:szCs w:val="22"/>
                          </w:rPr>
                          <w:t>, né en 1052 et mort en 1135,</w:t>
                        </w:r>
                        <w:r>
                          <w:rPr>
                            <w:rFonts w:asciiTheme="minorHAnsi" w:hAnsiTheme="minorHAnsi" w:cstheme="minorHAnsi"/>
                            <w:sz w:val="22"/>
                            <w:szCs w:val="22"/>
                          </w:rPr>
                          <w:t xml:space="preserve"> serait issu d’une famille de chamanes sorciers célèbres du Nord Tibet. Son grand père perdit tous ses biens aux dés. Son père reconstitua sa fortune grâce à ses exorcismes. Après sa mort, les  biens qui devaient revenir à </w:t>
                        </w:r>
                        <w:proofErr w:type="spellStart"/>
                        <w:r>
                          <w:rPr>
                            <w:rFonts w:asciiTheme="minorHAnsi" w:hAnsiTheme="minorHAnsi" w:cstheme="minorHAnsi"/>
                            <w:sz w:val="22"/>
                            <w:szCs w:val="22"/>
                          </w:rPr>
                          <w:t>Milarepa</w:t>
                        </w:r>
                        <w:proofErr w:type="spellEnd"/>
                        <w:r>
                          <w:rPr>
                            <w:rFonts w:asciiTheme="minorHAnsi" w:hAnsiTheme="minorHAnsi" w:cstheme="minorHAnsi"/>
                            <w:sz w:val="22"/>
                            <w:szCs w:val="22"/>
                          </w:rPr>
                          <w:t xml:space="preserve"> furent gardés par son oncle et sa tante, qui maltraitèrent sa mère et sa sœur transformés en domestiques. Pour les venger, </w:t>
                        </w:r>
                        <w:proofErr w:type="spellStart"/>
                        <w:r>
                          <w:rPr>
                            <w:rFonts w:asciiTheme="minorHAnsi" w:hAnsiTheme="minorHAnsi" w:cstheme="minorHAnsi"/>
                            <w:sz w:val="22"/>
                            <w:szCs w:val="22"/>
                          </w:rPr>
                          <w:t>Milarepa</w:t>
                        </w:r>
                        <w:proofErr w:type="spellEnd"/>
                        <w:r>
                          <w:rPr>
                            <w:rFonts w:asciiTheme="minorHAnsi" w:hAnsiTheme="minorHAnsi" w:cstheme="minorHAnsi"/>
                            <w:sz w:val="22"/>
                            <w:szCs w:val="22"/>
                          </w:rPr>
                          <w:t xml:space="preserve"> apprit la magie noire </w:t>
                        </w:r>
                        <w:proofErr w:type="spellStart"/>
                        <w:r>
                          <w:rPr>
                            <w:rFonts w:asciiTheme="minorHAnsi" w:hAnsiTheme="minorHAnsi" w:cstheme="minorHAnsi"/>
                            <w:sz w:val="22"/>
                            <w:szCs w:val="22"/>
                          </w:rPr>
                          <w:t>Bön</w:t>
                        </w:r>
                        <w:proofErr w:type="spellEnd"/>
                        <w:r>
                          <w:rPr>
                            <w:rFonts w:asciiTheme="minorHAnsi" w:hAnsiTheme="minorHAnsi" w:cstheme="minorHAnsi"/>
                            <w:sz w:val="22"/>
                            <w:szCs w:val="22"/>
                          </w:rPr>
                          <w:t>, et fit écrouler leur maison, tuant 35 personnes.</w:t>
                        </w:r>
                      </w:p>
                      <w:p w:rsidR="00DC7E48" w:rsidP="00B4479D" w:rsidRDefault="00DC7E48" w14:paraId="7B63F6AE" w14:textId="1CB2A527">
                        <w:pPr>
                          <w:pStyle w:val="NormalWeb"/>
                          <w:spacing w:before="0" w:beforeAutospacing="0" w:after="60" w:afterAutospacing="0"/>
                          <w:jc w:val="both"/>
                          <w:rPr>
                            <w:rFonts w:asciiTheme="minorHAnsi" w:hAnsiTheme="minorHAnsi" w:cstheme="minorHAnsi"/>
                            <w:sz w:val="22"/>
                            <w:szCs w:val="22"/>
                          </w:rPr>
                        </w:pPr>
                        <w:r>
                          <w:rPr>
                            <w:rFonts w:asciiTheme="minorHAnsi" w:hAnsiTheme="minorHAnsi" w:cstheme="minorHAnsi"/>
                            <w:sz w:val="22"/>
                            <w:szCs w:val="22"/>
                          </w:rPr>
                          <w:t xml:space="preserve">Il a des remords, perd le </w:t>
                        </w:r>
                        <w:proofErr w:type="spellStart"/>
                        <w:r>
                          <w:rPr>
                            <w:rFonts w:asciiTheme="minorHAnsi" w:hAnsiTheme="minorHAnsi" w:cstheme="minorHAnsi"/>
                            <w:sz w:val="22"/>
                            <w:szCs w:val="22"/>
                          </w:rPr>
                          <w:t>someil</w:t>
                        </w:r>
                        <w:proofErr w:type="spellEnd"/>
                        <w:r>
                          <w:rPr>
                            <w:rFonts w:asciiTheme="minorHAnsi" w:hAnsiTheme="minorHAnsi" w:cstheme="minorHAnsi"/>
                            <w:sz w:val="22"/>
                            <w:szCs w:val="22"/>
                          </w:rPr>
                          <w:t xml:space="preserve">, la faim et le goût de vivre, trouve un maître </w:t>
                        </w:r>
                        <w:proofErr w:type="spellStart"/>
                        <w:r>
                          <w:rPr>
                            <w:rFonts w:asciiTheme="minorHAnsi" w:hAnsiTheme="minorHAnsi" w:cstheme="minorHAnsi"/>
                            <w:sz w:val="22"/>
                            <w:szCs w:val="22"/>
                          </w:rPr>
                          <w:t>Kagyup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rpa</w:t>
                        </w:r>
                        <w:proofErr w:type="spellEnd"/>
                        <w:r>
                          <w:rPr>
                            <w:rFonts w:asciiTheme="minorHAnsi" w:hAnsiTheme="minorHAnsi" w:cstheme="minorHAnsi"/>
                            <w:sz w:val="22"/>
                            <w:szCs w:val="22"/>
                          </w:rPr>
                          <w:t xml:space="preserve">. Il est très dur avec lui, au point que </w:t>
                        </w:r>
                        <w:proofErr w:type="spellStart"/>
                        <w:r>
                          <w:rPr>
                            <w:rFonts w:asciiTheme="minorHAnsi" w:hAnsiTheme="minorHAnsi" w:cstheme="minorHAnsi"/>
                            <w:sz w:val="22"/>
                            <w:szCs w:val="22"/>
                          </w:rPr>
                          <w:t>Milarepa</w:t>
                        </w:r>
                        <w:proofErr w:type="spellEnd"/>
                        <w:r>
                          <w:rPr>
                            <w:rFonts w:asciiTheme="minorHAnsi" w:hAnsiTheme="minorHAnsi" w:cstheme="minorHAnsi"/>
                            <w:sz w:val="22"/>
                            <w:szCs w:val="22"/>
                          </w:rPr>
                          <w:t xml:space="preserve"> songe à se tuer. Ayant ainsi expié, </w:t>
                        </w:r>
                        <w:proofErr w:type="spellStart"/>
                        <w:r>
                          <w:rPr>
                            <w:rFonts w:asciiTheme="minorHAnsi" w:hAnsiTheme="minorHAnsi" w:cstheme="minorHAnsi"/>
                            <w:sz w:val="22"/>
                            <w:szCs w:val="22"/>
                          </w:rPr>
                          <w:t>Marpa</w:t>
                        </w:r>
                        <w:proofErr w:type="spellEnd"/>
                        <w:r>
                          <w:rPr>
                            <w:rFonts w:asciiTheme="minorHAnsi" w:hAnsiTheme="minorHAnsi" w:cstheme="minorHAnsi"/>
                            <w:sz w:val="22"/>
                            <w:szCs w:val="22"/>
                          </w:rPr>
                          <w:t xml:space="preserve"> lui livre enfin son enseignement et l’envoie seul faire une retraite de yogi dans une grotte. Il y vivra selon la légende des années d’ascèse, ne mangeant que des orties, -d’où la couleur verte de son corps sur les peintures.</w:t>
                        </w:r>
                      </w:p>
                      <w:p w:rsidR="00DC7E48" w:rsidP="007B22D7" w:rsidRDefault="00DC7E48" w14:paraId="67A8B1EF" w14:textId="4451C5AE">
                        <w:pPr>
                          <w:pStyle w:val="NormalWeb"/>
                          <w:spacing w:before="0" w:beforeAutospacing="0" w:after="60" w:afterAutospacing="0"/>
                          <w:jc w:val="both"/>
                          <w:rPr>
                            <w:rFonts w:asciiTheme="minorHAnsi" w:hAnsiTheme="minorHAnsi" w:cstheme="minorHAnsi"/>
                            <w:sz w:val="22"/>
                            <w:szCs w:val="22"/>
                          </w:rPr>
                        </w:pPr>
                        <w:r>
                          <w:rPr>
                            <w:rFonts w:asciiTheme="minorHAnsi" w:hAnsiTheme="minorHAnsi" w:cstheme="minorHAnsi"/>
                            <w:sz w:val="22"/>
                            <w:szCs w:val="22"/>
                          </w:rPr>
                          <w:t xml:space="preserve">Il a sa réalisation en reprenant comme Bouddha une alimentation minimale. Il enseigne alors sous forme poétique et autobiographique, ce qui constituera peu à peu  </w:t>
                        </w:r>
                        <w:r>
                          <w:rPr>
                            <w:rFonts w:asciiTheme="minorHAnsi" w:hAnsiTheme="minorHAnsi" w:cstheme="minorHAnsi"/>
                            <w:b/>
                            <w:sz w:val="22"/>
                            <w:szCs w:val="22"/>
                          </w:rPr>
                          <w:t>L</w:t>
                        </w:r>
                        <w:r w:rsidRPr="007B22D7">
                          <w:rPr>
                            <w:rFonts w:asciiTheme="minorHAnsi" w:hAnsiTheme="minorHAnsi" w:cstheme="minorHAnsi"/>
                            <w:b/>
                            <w:sz w:val="22"/>
                            <w:szCs w:val="22"/>
                          </w:rPr>
                          <w:t xml:space="preserve">es Cent mille chants de </w:t>
                        </w:r>
                        <w:proofErr w:type="spellStart"/>
                        <w:r w:rsidRPr="007B22D7">
                          <w:rPr>
                            <w:rFonts w:asciiTheme="minorHAnsi" w:hAnsiTheme="minorHAnsi" w:cstheme="minorHAnsi"/>
                            <w:b/>
                            <w:sz w:val="22"/>
                            <w:szCs w:val="22"/>
                          </w:rPr>
                          <w:t>M</w:t>
                        </w:r>
                        <w:r>
                          <w:rPr>
                            <w:rFonts w:asciiTheme="minorHAnsi" w:hAnsiTheme="minorHAnsi" w:cstheme="minorHAnsi"/>
                            <w:b/>
                            <w:sz w:val="22"/>
                            <w:szCs w:val="22"/>
                          </w:rPr>
                          <w:t>ilarepa</w:t>
                        </w:r>
                        <w:proofErr w:type="spellEnd"/>
                        <w:r>
                          <w:rPr>
                            <w:rFonts w:asciiTheme="minorHAnsi" w:hAnsiTheme="minorHAnsi" w:cstheme="minorHAnsi"/>
                            <w:b/>
                            <w:sz w:val="22"/>
                            <w:szCs w:val="22"/>
                          </w:rPr>
                          <w:t xml:space="preserve">. </w:t>
                        </w:r>
                        <w:r w:rsidRPr="007B22D7">
                          <w:rPr>
                            <w:rFonts w:asciiTheme="minorHAnsi" w:hAnsiTheme="minorHAnsi" w:cstheme="minorHAnsi"/>
                            <w:sz w:val="22"/>
                            <w:szCs w:val="22"/>
                          </w:rPr>
                          <w:t xml:space="preserve">Empoisonné </w:t>
                        </w:r>
                        <w:r>
                          <w:rPr>
                            <w:rFonts w:asciiTheme="minorHAnsi" w:hAnsiTheme="minorHAnsi" w:cstheme="minorHAnsi"/>
                            <w:sz w:val="22"/>
                            <w:szCs w:val="22"/>
                          </w:rPr>
                          <w:t>à 84 ans</w:t>
                        </w:r>
                        <w:r w:rsidRPr="007B22D7">
                          <w:rPr>
                            <w:rFonts w:asciiTheme="minorHAnsi" w:hAnsiTheme="minorHAnsi" w:cstheme="minorHAnsi"/>
                            <w:sz w:val="22"/>
                            <w:szCs w:val="22"/>
                          </w:rPr>
                          <w:t xml:space="preserve"> par</w:t>
                        </w:r>
                        <w:r>
                          <w:rPr>
                            <w:rFonts w:asciiTheme="minorHAnsi" w:hAnsiTheme="minorHAnsi" w:cstheme="minorHAnsi"/>
                            <w:sz w:val="22"/>
                            <w:szCs w:val="22"/>
                          </w:rPr>
                          <w:t xml:space="preserve"> un  lama jaloux, il</w:t>
                        </w:r>
                        <w:r w:rsidRPr="007B22D7">
                          <w:rPr>
                            <w:rFonts w:asciiTheme="minorHAnsi" w:hAnsiTheme="minorHAnsi" w:cstheme="minorHAnsi"/>
                            <w:sz w:val="22"/>
                            <w:szCs w:val="22"/>
                          </w:rPr>
                          <w:t xml:space="preserve"> devien</w:t>
                        </w:r>
                        <w:r>
                          <w:rPr>
                            <w:rFonts w:asciiTheme="minorHAnsi" w:hAnsiTheme="minorHAnsi" w:cstheme="minorHAnsi"/>
                            <w:sz w:val="22"/>
                            <w:szCs w:val="22"/>
                          </w:rPr>
                          <w:t xml:space="preserve">t  chef de plusieurs lignées de disciples laïcs et de moines, mais aussi des saltimbanques </w:t>
                        </w:r>
                      </w:p>
                      <w:p w:rsidR="00DC7E48" w:rsidP="00C7098D" w:rsidRDefault="00DC7E48" w14:paraId="30812722" w14:textId="77777777">
                        <w:pPr>
                          <w:pStyle w:val="NormalWeb"/>
                          <w:spacing w:before="0" w:beforeAutospacing="0" w:after="60" w:afterAutospacing="0"/>
                          <w:jc w:val="both"/>
                        </w:pPr>
                        <w:r>
                          <w:rPr>
                            <w:rFonts w:asciiTheme="minorHAnsi" w:hAnsiTheme="minorHAnsi" w:cstheme="minorHAnsi"/>
                            <w:sz w:val="22"/>
                            <w:szCs w:val="22"/>
                          </w:rPr>
                          <w:t xml:space="preserve">C’est le premier ouvrage écrit à la première personne. Il  livre ses enseignements à  ses disciples en témoignant  à partir de son expérience vécue, avec de très beaux poèmes entrecoupés de dialogues et descriptions variées. Le texte qu’on connait serait en fait une biographie écrite au XV° par un autre « yogi fou » </w:t>
                        </w:r>
                        <w:proofErr w:type="spellStart"/>
                        <w:r>
                          <w:rPr>
                            <w:rFonts w:asciiTheme="minorHAnsi" w:hAnsiTheme="minorHAnsi" w:cstheme="minorHAnsi"/>
                            <w:sz w:val="22"/>
                            <w:szCs w:val="22"/>
                          </w:rPr>
                          <w:t>Kagyupa</w:t>
                        </w:r>
                        <w:proofErr w:type="spellEnd"/>
                        <w:r>
                          <w:rPr>
                            <w:rFonts w:asciiTheme="minorHAnsi" w:hAnsiTheme="minorHAnsi" w:cstheme="minorHAnsi"/>
                            <w:sz w:val="22"/>
                            <w:szCs w:val="22"/>
                          </w:rPr>
                          <w:t xml:space="preserve"> du XV, Tsang Nyon </w:t>
                        </w:r>
                        <w:proofErr w:type="spellStart"/>
                        <w:r>
                          <w:rPr>
                            <w:rFonts w:asciiTheme="minorHAnsi" w:hAnsiTheme="minorHAnsi" w:cstheme="minorHAnsi"/>
                            <w:sz w:val="22"/>
                            <w:szCs w:val="22"/>
                          </w:rPr>
                          <w:t>Heruka</w:t>
                        </w:r>
                        <w:proofErr w:type="spellEnd"/>
                      </w:p>
                    </w:txbxContent>
                  </v:textbox>
                </v:shape>
                <w10:anchorlock/>
              </v:group>
            </w:pict>
          </mc:Fallback>
        </mc:AlternateContent>
      </w:r>
    </w:p>
    <w:p w14:paraId="56870DD4" w14:textId="77777777" w:rsidR="00010D7F" w:rsidRPr="000D1A2A" w:rsidRDefault="00010D7F" w:rsidP="00010D7F">
      <w:pPr>
        <w:spacing w:after="0" w:line="240" w:lineRule="auto"/>
        <w:ind w:left="-284" w:right="-284"/>
        <w:jc w:val="center"/>
        <w:rPr>
          <w:sz w:val="24"/>
          <w:szCs w:val="24"/>
        </w:rPr>
      </w:pPr>
    </w:p>
    <w:p w14:paraId="162A61D3" w14:textId="7333F04A" w:rsidR="00010D7F" w:rsidRPr="001958C9" w:rsidRDefault="00010D7F" w:rsidP="00010D7F">
      <w:pPr>
        <w:spacing w:after="240" w:line="240" w:lineRule="auto"/>
        <w:ind w:left="-142" w:right="-397"/>
        <w:jc w:val="center"/>
        <w:rPr>
          <w:rFonts w:ascii="Times New Roman" w:eastAsia="Times New Roman" w:hAnsi="Times New Roman" w:cs="Times New Roman"/>
          <w:b/>
          <w:sz w:val="24"/>
          <w:szCs w:val="24"/>
          <w:lang w:eastAsia="fr-FR"/>
        </w:rPr>
      </w:pPr>
      <w:r>
        <w:rPr>
          <w:rFonts w:eastAsia="Times New Roman" w:cstheme="minorHAnsi"/>
          <w:b/>
          <w:sz w:val="24"/>
          <w:szCs w:val="24"/>
          <w:lang w:eastAsia="fr-FR"/>
        </w:rPr>
        <w:br w:type="column"/>
      </w:r>
      <w:r>
        <w:rPr>
          <w:rFonts w:ascii="Times New Roman" w:eastAsia="Times New Roman" w:hAnsi="Times New Roman" w:cs="Times New Roman"/>
          <w:b/>
          <w:sz w:val="24"/>
          <w:szCs w:val="24"/>
          <w:lang w:eastAsia="fr-FR"/>
        </w:rPr>
        <w:lastRenderedPageBreak/>
        <w:t>Méditation</w:t>
      </w:r>
      <w:r w:rsidR="00A23FC8">
        <w:rPr>
          <w:rStyle w:val="Appeldenotedefin"/>
          <w:rFonts w:ascii="Times New Roman" w:eastAsia="Times New Roman" w:hAnsi="Times New Roman" w:cs="Times New Roman"/>
          <w:b/>
          <w:sz w:val="24"/>
          <w:szCs w:val="24"/>
          <w:lang w:eastAsia="fr-FR"/>
        </w:rPr>
        <w:endnoteReference w:id="15"/>
      </w:r>
      <w:r>
        <w:rPr>
          <w:rFonts w:ascii="Times New Roman" w:eastAsia="Times New Roman" w:hAnsi="Times New Roman" w:cs="Times New Roman"/>
          <w:b/>
          <w:sz w:val="24"/>
          <w:szCs w:val="24"/>
          <w:lang w:eastAsia="fr-FR"/>
        </w:rPr>
        <w:t xml:space="preserve"> du poète mystique </w:t>
      </w:r>
      <w:r w:rsidRPr="001958C9">
        <w:rPr>
          <w:rFonts w:ascii="Times New Roman" w:eastAsia="Times New Roman" w:hAnsi="Times New Roman" w:cs="Times New Roman"/>
          <w:b/>
          <w:sz w:val="24"/>
          <w:szCs w:val="24"/>
          <w:lang w:eastAsia="fr-FR"/>
        </w:rPr>
        <w:t xml:space="preserve"> Milarepa</w:t>
      </w:r>
      <w:r>
        <w:rPr>
          <w:rFonts w:ascii="Times New Roman" w:eastAsia="Times New Roman" w:hAnsi="Times New Roman" w:cs="Times New Roman"/>
          <w:b/>
          <w:sz w:val="24"/>
          <w:szCs w:val="24"/>
          <w:lang w:eastAsia="fr-FR"/>
        </w:rPr>
        <w:t xml:space="preserve"> (</w:t>
      </w:r>
      <w:r w:rsidRPr="001958C9">
        <w:rPr>
          <w:rFonts w:ascii="Times New Roman" w:eastAsia="Times New Roman" w:hAnsi="Times New Roman" w:cs="Times New Roman"/>
          <w:b/>
          <w:sz w:val="24"/>
          <w:szCs w:val="24"/>
          <w:lang w:eastAsia="fr-FR"/>
        </w:rPr>
        <w:t>XII°)</w:t>
      </w:r>
    </w:p>
    <w:p w14:paraId="72F78D07" w14:textId="77777777" w:rsidR="00010D7F" w:rsidRPr="001958C9" w:rsidRDefault="00010D7F" w:rsidP="00010D7F">
      <w:pPr>
        <w:spacing w:after="0"/>
        <w:ind w:left="-142" w:right="-397"/>
        <w:jc w:val="center"/>
        <w:rPr>
          <w:rFonts w:ascii="Times New Roman" w:hAnsi="Times New Roman" w:cs="Times New Roman"/>
          <w:sz w:val="24"/>
          <w:szCs w:val="24"/>
        </w:rPr>
      </w:pPr>
      <w:r w:rsidRPr="001958C9">
        <w:rPr>
          <w:rFonts w:ascii="Times New Roman" w:hAnsi="Times New Roman" w:cs="Times New Roman"/>
          <w:sz w:val="24"/>
          <w:szCs w:val="24"/>
        </w:rPr>
        <w:t>Il n’est pas de libération possible</w:t>
      </w:r>
    </w:p>
    <w:p w14:paraId="1DEA3A49" w14:textId="77777777" w:rsidR="00010D7F" w:rsidRPr="00EA1B65" w:rsidRDefault="00010D7F" w:rsidP="00010D7F">
      <w:pPr>
        <w:spacing w:after="0"/>
        <w:ind w:left="-142" w:right="-397"/>
        <w:jc w:val="center"/>
        <w:rPr>
          <w:rFonts w:ascii="Times New Roman" w:hAnsi="Times New Roman" w:cs="Times New Roman"/>
          <w:sz w:val="24"/>
          <w:szCs w:val="24"/>
        </w:rPr>
      </w:pPr>
      <w:r w:rsidRPr="00EA1B65">
        <w:rPr>
          <w:rFonts w:ascii="Times New Roman" w:hAnsi="Times New Roman" w:cs="Times New Roman"/>
          <w:sz w:val="24"/>
          <w:szCs w:val="24"/>
        </w:rPr>
        <w:t>dans la méditation volontariste (imbécile)</w:t>
      </w:r>
    </w:p>
    <w:p w14:paraId="3DCAB5FF" w14:textId="77777777" w:rsidR="00010D7F" w:rsidRPr="00EA1B65" w:rsidRDefault="00010D7F" w:rsidP="0075211C">
      <w:pPr>
        <w:spacing w:after="120" w:line="240" w:lineRule="auto"/>
        <w:ind w:left="-142" w:right="-397"/>
        <w:jc w:val="center"/>
        <w:rPr>
          <w:rFonts w:ascii="Times New Roman" w:hAnsi="Times New Roman" w:cs="Times New Roman"/>
          <w:sz w:val="24"/>
          <w:szCs w:val="24"/>
        </w:rPr>
      </w:pPr>
      <w:r w:rsidRPr="00EA1B65">
        <w:rPr>
          <w:rFonts w:ascii="Times New Roman" w:hAnsi="Times New Roman" w:cs="Times New Roman"/>
          <w:sz w:val="24"/>
          <w:szCs w:val="24"/>
        </w:rPr>
        <w:t>qui rassasie comme avec des mets empoisonnés.</w:t>
      </w:r>
    </w:p>
    <w:p w14:paraId="24B4C950" w14:textId="77777777" w:rsidR="00010D7F" w:rsidRPr="00EA1B65" w:rsidRDefault="00010D7F" w:rsidP="00010D7F">
      <w:pPr>
        <w:spacing w:after="0"/>
        <w:ind w:left="-142" w:right="-397"/>
        <w:jc w:val="center"/>
        <w:rPr>
          <w:rStyle w:val="kapital"/>
          <w:rFonts w:ascii="Times New Roman" w:hAnsi="Times New Roman" w:cs="Times New Roman"/>
          <w:sz w:val="24"/>
          <w:szCs w:val="24"/>
        </w:rPr>
      </w:pPr>
      <w:r w:rsidRPr="00EA1B65">
        <w:rPr>
          <w:rFonts w:ascii="Times New Roman" w:hAnsi="Times New Roman" w:cs="Times New Roman"/>
          <w:sz w:val="24"/>
          <w:szCs w:val="24"/>
        </w:rPr>
        <w:t>L’émancipation monte de l’intérieur de soi…</w:t>
      </w:r>
    </w:p>
    <w:p w14:paraId="469BB517" w14:textId="77777777" w:rsidR="00010D7F" w:rsidRPr="00EA1B65" w:rsidRDefault="00010D7F" w:rsidP="00010D7F">
      <w:pPr>
        <w:spacing w:after="0"/>
        <w:ind w:left="-142" w:right="-397"/>
        <w:jc w:val="center"/>
        <w:rPr>
          <w:rStyle w:val="kapital"/>
          <w:rFonts w:ascii="Times New Roman" w:hAnsi="Times New Roman" w:cs="Times New Roman"/>
          <w:sz w:val="24"/>
          <w:szCs w:val="24"/>
        </w:rPr>
      </w:pPr>
      <w:r w:rsidRPr="00EA1B65">
        <w:rPr>
          <w:rStyle w:val="kapital"/>
          <w:rFonts w:ascii="Times New Roman" w:hAnsi="Times New Roman" w:cs="Times New Roman"/>
          <w:sz w:val="24"/>
          <w:szCs w:val="24"/>
        </w:rPr>
        <w:t>Marpa m’a révélé que tous les faits sont conscience pure.</w:t>
      </w:r>
    </w:p>
    <w:p w14:paraId="5E7F0194" w14:textId="77777777" w:rsidR="00010D7F" w:rsidRPr="00EA1B65" w:rsidRDefault="00010D7F" w:rsidP="00010D7F">
      <w:pPr>
        <w:spacing w:after="0"/>
        <w:ind w:left="-142" w:right="-397"/>
        <w:jc w:val="center"/>
        <w:rPr>
          <w:rStyle w:val="kapital"/>
          <w:rFonts w:ascii="Times New Roman" w:hAnsi="Times New Roman" w:cs="Times New Roman"/>
          <w:sz w:val="24"/>
          <w:szCs w:val="24"/>
        </w:rPr>
      </w:pPr>
      <w:r w:rsidRPr="00EA1B65">
        <w:rPr>
          <w:rStyle w:val="kapital"/>
          <w:rFonts w:ascii="Times New Roman" w:hAnsi="Times New Roman" w:cs="Times New Roman"/>
          <w:sz w:val="24"/>
          <w:szCs w:val="24"/>
        </w:rPr>
        <w:t>Maintenant j’essaye de le mettre en pratique</w:t>
      </w:r>
    </w:p>
    <w:p w14:paraId="496C7CE2" w14:textId="77777777" w:rsidR="00010D7F" w:rsidRPr="00EA1B65" w:rsidRDefault="00010D7F" w:rsidP="00010D7F">
      <w:pPr>
        <w:spacing w:after="0"/>
        <w:ind w:left="-142" w:right="-397"/>
        <w:jc w:val="center"/>
        <w:rPr>
          <w:rStyle w:val="kapital"/>
          <w:rFonts w:ascii="Times New Roman" w:hAnsi="Times New Roman" w:cs="Times New Roman"/>
          <w:sz w:val="24"/>
          <w:szCs w:val="24"/>
        </w:rPr>
      </w:pPr>
      <w:r w:rsidRPr="00EA1B65">
        <w:rPr>
          <w:rStyle w:val="kapital"/>
          <w:rFonts w:ascii="Times New Roman" w:hAnsi="Times New Roman" w:cs="Times New Roman"/>
          <w:sz w:val="24"/>
          <w:szCs w:val="24"/>
        </w:rPr>
        <w:t>En établissant que la conscience pure</w:t>
      </w:r>
    </w:p>
    <w:p w14:paraId="61FFB614" w14:textId="77777777" w:rsidR="00010D7F" w:rsidRPr="00EA1B65" w:rsidRDefault="00010D7F" w:rsidP="0075211C">
      <w:pPr>
        <w:spacing w:after="120" w:line="240" w:lineRule="auto"/>
        <w:ind w:left="-142" w:right="-397"/>
        <w:jc w:val="center"/>
        <w:rPr>
          <w:rStyle w:val="kapital"/>
          <w:rFonts w:ascii="Times New Roman" w:hAnsi="Times New Roman" w:cs="Times New Roman"/>
          <w:sz w:val="24"/>
          <w:szCs w:val="24"/>
        </w:rPr>
      </w:pPr>
      <w:r w:rsidRPr="00EA1B65">
        <w:rPr>
          <w:rStyle w:val="kapital"/>
          <w:rFonts w:ascii="Times New Roman" w:hAnsi="Times New Roman" w:cs="Times New Roman"/>
          <w:sz w:val="24"/>
          <w:szCs w:val="24"/>
        </w:rPr>
        <w:t>Est luminosité  vide…</w:t>
      </w:r>
    </w:p>
    <w:p w14:paraId="29F8FE26" w14:textId="77777777" w:rsidR="00010D7F" w:rsidRPr="00EA1B65" w:rsidRDefault="00010D7F" w:rsidP="00010D7F">
      <w:pPr>
        <w:spacing w:after="0"/>
        <w:ind w:left="-142" w:right="-397"/>
        <w:jc w:val="center"/>
        <w:rPr>
          <w:rFonts w:ascii="Times New Roman" w:hAnsi="Times New Roman" w:cs="Times New Roman"/>
          <w:sz w:val="24"/>
          <w:szCs w:val="24"/>
        </w:rPr>
      </w:pPr>
      <w:r w:rsidRPr="00EA1B65">
        <w:rPr>
          <w:rFonts w:ascii="Times New Roman" w:hAnsi="Times New Roman" w:cs="Times New Roman"/>
          <w:sz w:val="24"/>
          <w:szCs w:val="24"/>
        </w:rPr>
        <w:t>Quand je médite la suprême attitude,</w:t>
      </w:r>
    </w:p>
    <w:p w14:paraId="503ACC53" w14:textId="77777777" w:rsidR="00010D7F" w:rsidRPr="00EA1B65" w:rsidRDefault="0075211C" w:rsidP="00010D7F">
      <w:pPr>
        <w:spacing w:after="0"/>
        <w:ind w:left="-142" w:right="-397"/>
        <w:jc w:val="center"/>
        <w:rPr>
          <w:rFonts w:ascii="Times New Roman" w:hAnsi="Times New Roman" w:cs="Times New Roman"/>
          <w:sz w:val="24"/>
          <w:szCs w:val="24"/>
        </w:rPr>
      </w:pPr>
      <w:r>
        <w:rPr>
          <w:rFonts w:ascii="Times New Roman" w:hAnsi="Times New Roman" w:cs="Times New Roman"/>
          <w:sz w:val="24"/>
          <w:szCs w:val="24"/>
        </w:rPr>
        <w:t>J</w:t>
      </w:r>
      <w:r w:rsidR="00010D7F" w:rsidRPr="00EA1B65">
        <w:rPr>
          <w:rFonts w:ascii="Times New Roman" w:hAnsi="Times New Roman" w:cs="Times New Roman"/>
          <w:sz w:val="24"/>
          <w:szCs w:val="24"/>
        </w:rPr>
        <w:t>e reste sans effort au faîte de la vraie nature des choses.</w:t>
      </w:r>
    </w:p>
    <w:p w14:paraId="7ABD61CB" w14:textId="77777777" w:rsidR="00010D7F" w:rsidRPr="00EA1B65" w:rsidRDefault="00010D7F" w:rsidP="00010D7F">
      <w:pPr>
        <w:spacing w:after="0"/>
        <w:ind w:left="-142" w:right="-397"/>
        <w:jc w:val="center"/>
        <w:rPr>
          <w:rFonts w:ascii="Times New Roman" w:hAnsi="Times New Roman" w:cs="Times New Roman"/>
          <w:sz w:val="24"/>
          <w:szCs w:val="24"/>
        </w:rPr>
      </w:pPr>
      <w:r w:rsidRPr="00EA1B65">
        <w:rPr>
          <w:rFonts w:ascii="Times New Roman" w:hAnsi="Times New Roman" w:cs="Times New Roman"/>
          <w:sz w:val="24"/>
          <w:szCs w:val="24"/>
        </w:rPr>
        <w:t>Détendu, je m’établis dans une sphère sans agitation,</w:t>
      </w:r>
    </w:p>
    <w:p w14:paraId="4E5D9A30" w14:textId="77777777" w:rsidR="00010D7F" w:rsidRPr="0075211C" w:rsidRDefault="0075211C" w:rsidP="0075211C">
      <w:pPr>
        <w:spacing w:after="120" w:line="240" w:lineRule="auto"/>
        <w:ind w:left="-142" w:right="-397"/>
        <w:jc w:val="center"/>
        <w:rPr>
          <w:rFonts w:ascii="Times New Roman" w:hAnsi="Times New Roman" w:cs="Times New Roman"/>
          <w:sz w:val="24"/>
          <w:szCs w:val="24"/>
        </w:rPr>
      </w:pPr>
      <w:r w:rsidRPr="0075211C">
        <w:rPr>
          <w:rFonts w:ascii="Times New Roman" w:hAnsi="Times New Roman" w:cs="Times New Roman"/>
          <w:sz w:val="24"/>
          <w:szCs w:val="24"/>
        </w:rPr>
        <w:t>D</w:t>
      </w:r>
      <w:r w:rsidR="00010D7F" w:rsidRPr="0075211C">
        <w:rPr>
          <w:rFonts w:ascii="Times New Roman" w:hAnsi="Times New Roman" w:cs="Times New Roman"/>
          <w:sz w:val="24"/>
          <w:szCs w:val="24"/>
        </w:rPr>
        <w:t>ans la clarté de l’ouverture d’être.</w:t>
      </w:r>
    </w:p>
    <w:p w14:paraId="77F0FD93" w14:textId="77777777" w:rsidR="00010D7F" w:rsidRPr="00EA1B65" w:rsidRDefault="00010D7F" w:rsidP="00010D7F">
      <w:pPr>
        <w:spacing w:after="0"/>
        <w:ind w:left="-142" w:right="-397"/>
        <w:jc w:val="center"/>
        <w:rPr>
          <w:rFonts w:ascii="Times New Roman" w:hAnsi="Times New Roman" w:cs="Times New Roman"/>
          <w:sz w:val="24"/>
          <w:szCs w:val="24"/>
        </w:rPr>
      </w:pPr>
      <w:r w:rsidRPr="00EA1B65">
        <w:rPr>
          <w:rFonts w:ascii="Times New Roman" w:hAnsi="Times New Roman" w:cs="Times New Roman"/>
          <w:sz w:val="24"/>
          <w:szCs w:val="24"/>
        </w:rPr>
        <w:t>Ainsi établi en la nature de l’esprit, sans trouver d’obstacles,</w:t>
      </w:r>
    </w:p>
    <w:p w14:paraId="733CDDF2" w14:textId="77777777" w:rsidR="00010D7F" w:rsidRPr="00EA1B65" w:rsidRDefault="00010D7F" w:rsidP="00010D7F">
      <w:pPr>
        <w:spacing w:after="0"/>
        <w:ind w:left="-142" w:right="-397"/>
        <w:jc w:val="center"/>
        <w:rPr>
          <w:rFonts w:ascii="Times New Roman" w:hAnsi="Times New Roman" w:cs="Times New Roman"/>
          <w:sz w:val="24"/>
          <w:szCs w:val="24"/>
        </w:rPr>
      </w:pPr>
      <w:r w:rsidRPr="00EA1B65">
        <w:rPr>
          <w:rFonts w:ascii="Times New Roman" w:hAnsi="Times New Roman" w:cs="Times New Roman"/>
          <w:sz w:val="24"/>
          <w:szCs w:val="24"/>
        </w:rPr>
        <w:t>la compréhension décisive paraît.</w:t>
      </w:r>
    </w:p>
    <w:p w14:paraId="011B7C56" w14:textId="77777777" w:rsidR="00010D7F" w:rsidRPr="00EA1B65" w:rsidRDefault="00010D7F" w:rsidP="0075211C">
      <w:pPr>
        <w:spacing w:after="120" w:line="240" w:lineRule="auto"/>
        <w:ind w:left="-142" w:right="-397"/>
        <w:jc w:val="center"/>
        <w:rPr>
          <w:rFonts w:ascii="Times New Roman" w:hAnsi="Times New Roman" w:cs="Times New Roman"/>
          <w:sz w:val="24"/>
          <w:szCs w:val="24"/>
        </w:rPr>
      </w:pPr>
      <w:r w:rsidRPr="00EA1B65">
        <w:rPr>
          <w:rFonts w:ascii="Times New Roman" w:hAnsi="Times New Roman" w:cs="Times New Roman"/>
          <w:sz w:val="24"/>
          <w:szCs w:val="24"/>
        </w:rPr>
        <w:t>Sans effort, la clairvoyance accomplit toutes tâches.</w:t>
      </w:r>
    </w:p>
    <w:p w14:paraId="167DA69E" w14:textId="77777777" w:rsidR="00010D7F" w:rsidRPr="00EA1B65" w:rsidRDefault="00010D7F" w:rsidP="00010D7F">
      <w:pPr>
        <w:spacing w:after="0"/>
        <w:ind w:left="-142" w:right="-397"/>
        <w:jc w:val="center"/>
        <w:rPr>
          <w:rFonts w:ascii="Times New Roman" w:hAnsi="Times New Roman" w:cs="Times New Roman"/>
          <w:sz w:val="24"/>
          <w:szCs w:val="24"/>
        </w:rPr>
      </w:pPr>
      <w:r w:rsidRPr="00EA1B65">
        <w:rPr>
          <w:rFonts w:ascii="Times New Roman" w:hAnsi="Times New Roman" w:cs="Times New Roman"/>
          <w:sz w:val="24"/>
          <w:szCs w:val="24"/>
        </w:rPr>
        <w:t>Les illusions devenues sagesse ultime, quelle joie !</w:t>
      </w:r>
    </w:p>
    <w:p w14:paraId="6D6DB7CA" w14:textId="77777777" w:rsidR="00010D7F" w:rsidRPr="00EA1B65" w:rsidRDefault="00010D7F" w:rsidP="0075211C">
      <w:pPr>
        <w:spacing w:after="120" w:line="240" w:lineRule="auto"/>
        <w:ind w:left="-142" w:right="-397"/>
        <w:jc w:val="center"/>
        <w:rPr>
          <w:rFonts w:ascii="Times New Roman" w:hAnsi="Times New Roman" w:cs="Times New Roman"/>
          <w:iCs/>
          <w:sz w:val="24"/>
          <w:szCs w:val="24"/>
        </w:rPr>
      </w:pPr>
      <w:r w:rsidRPr="00EA1B65">
        <w:rPr>
          <w:rFonts w:ascii="Times New Roman" w:hAnsi="Times New Roman" w:cs="Times New Roman"/>
          <w:iCs/>
          <w:sz w:val="24"/>
          <w:szCs w:val="24"/>
        </w:rPr>
        <w:t>J'ai interrompu le va-et-vient de l'intellect,</w:t>
      </w:r>
      <w:r w:rsidRPr="00EA1B65">
        <w:rPr>
          <w:rFonts w:ascii="Times New Roman" w:hAnsi="Times New Roman" w:cs="Times New Roman"/>
          <w:iCs/>
          <w:sz w:val="24"/>
          <w:szCs w:val="24"/>
        </w:rPr>
        <w:br/>
        <w:t>J'en suis heureux….</w:t>
      </w:r>
    </w:p>
    <w:p w14:paraId="2530B529" w14:textId="77777777" w:rsidR="0075211C" w:rsidRDefault="0075211C" w:rsidP="0075211C">
      <w:pPr>
        <w:spacing w:after="0" w:line="240" w:lineRule="auto"/>
        <w:ind w:left="-142" w:right="-397"/>
        <w:jc w:val="center"/>
        <w:rPr>
          <w:rFonts w:ascii="Times New Roman" w:hAnsi="Times New Roman" w:cs="Times New Roman"/>
          <w:sz w:val="24"/>
          <w:szCs w:val="24"/>
        </w:rPr>
      </w:pPr>
      <w:r w:rsidRPr="0075211C">
        <w:rPr>
          <w:rFonts w:ascii="Times New Roman" w:hAnsi="Times New Roman" w:cs="Times New Roman"/>
          <w:sz w:val="24"/>
          <w:szCs w:val="24"/>
        </w:rPr>
        <w:t>Moi le yogi Milarépa, je suis heureux</w:t>
      </w:r>
    </w:p>
    <w:p w14:paraId="58A2AFFF" w14:textId="77777777" w:rsidR="0075211C" w:rsidRDefault="0075211C" w:rsidP="0075211C">
      <w:pPr>
        <w:spacing w:after="0" w:line="240" w:lineRule="auto"/>
        <w:ind w:left="-142" w:right="-397"/>
        <w:jc w:val="center"/>
        <w:rPr>
          <w:rFonts w:ascii="Times New Roman" w:hAnsi="Times New Roman" w:cs="Times New Roman"/>
          <w:sz w:val="24"/>
          <w:szCs w:val="24"/>
        </w:rPr>
      </w:pPr>
      <w:r w:rsidRPr="0075211C">
        <w:rPr>
          <w:rFonts w:ascii="Times New Roman" w:hAnsi="Times New Roman" w:cs="Times New Roman"/>
          <w:sz w:val="24"/>
          <w:szCs w:val="24"/>
        </w:rPr>
        <w:t>Des méditations lumineuses et du Vide de l'esprit.</w:t>
      </w:r>
    </w:p>
    <w:p w14:paraId="7446BC20" w14:textId="77777777" w:rsidR="0075211C" w:rsidRDefault="0075211C" w:rsidP="0075211C">
      <w:pPr>
        <w:spacing w:after="0" w:line="240" w:lineRule="auto"/>
        <w:ind w:left="-142" w:right="-397"/>
        <w:jc w:val="center"/>
        <w:rPr>
          <w:rFonts w:ascii="Times New Roman" w:hAnsi="Times New Roman" w:cs="Times New Roman"/>
          <w:sz w:val="24"/>
          <w:szCs w:val="24"/>
        </w:rPr>
      </w:pPr>
      <w:r w:rsidRPr="0075211C">
        <w:rPr>
          <w:rFonts w:ascii="Times New Roman" w:hAnsi="Times New Roman" w:cs="Times New Roman"/>
          <w:sz w:val="24"/>
          <w:szCs w:val="24"/>
        </w:rPr>
        <w:t>Je suis bienheureux des myriades de conceptions,</w:t>
      </w:r>
    </w:p>
    <w:p w14:paraId="58AC0671" w14:textId="77777777" w:rsidR="0075211C" w:rsidRPr="0075211C" w:rsidRDefault="0075211C" w:rsidP="0075211C">
      <w:pPr>
        <w:spacing w:after="120" w:line="240" w:lineRule="auto"/>
        <w:ind w:left="-142" w:right="-397"/>
        <w:jc w:val="center"/>
        <w:rPr>
          <w:rFonts w:ascii="Times New Roman" w:hAnsi="Times New Roman" w:cs="Times New Roman"/>
          <w:sz w:val="24"/>
          <w:szCs w:val="24"/>
        </w:rPr>
      </w:pPr>
      <w:r w:rsidRPr="0075211C">
        <w:rPr>
          <w:rFonts w:ascii="Times New Roman" w:hAnsi="Times New Roman" w:cs="Times New Roman"/>
          <w:sz w:val="24"/>
          <w:szCs w:val="24"/>
        </w:rPr>
        <w:t>Et plus heureux encore de tous les hauts et de tous les bas.</w:t>
      </w:r>
    </w:p>
    <w:p w14:paraId="5A800FC4" w14:textId="77777777" w:rsidR="00010D7F" w:rsidRPr="00EA1B65" w:rsidRDefault="00010D7F" w:rsidP="00010D7F">
      <w:pPr>
        <w:ind w:left="-142" w:right="-397"/>
        <w:jc w:val="center"/>
        <w:rPr>
          <w:rFonts w:ascii="Times New Roman" w:hAnsi="Times New Roman" w:cs="Times New Roman"/>
          <w:sz w:val="24"/>
          <w:szCs w:val="24"/>
        </w:rPr>
      </w:pPr>
      <w:r w:rsidRPr="00EA1B65">
        <w:rPr>
          <w:rFonts w:ascii="Times New Roman" w:hAnsi="Times New Roman" w:cs="Times New Roman"/>
          <w:iCs/>
          <w:sz w:val="24"/>
          <w:szCs w:val="24"/>
        </w:rPr>
        <w:t>Je suis un yogi qui chante d'allégresse</w:t>
      </w:r>
      <w:r w:rsidRPr="00EA1B65">
        <w:rPr>
          <w:rFonts w:ascii="Times New Roman" w:hAnsi="Times New Roman" w:cs="Times New Roman"/>
          <w:i/>
          <w:iCs/>
          <w:sz w:val="24"/>
          <w:szCs w:val="24"/>
        </w:rPr>
        <w:br/>
      </w:r>
      <w:r w:rsidRPr="00EA1B65">
        <w:rPr>
          <w:rFonts w:ascii="Times New Roman" w:hAnsi="Times New Roman" w:cs="Times New Roman"/>
          <w:iCs/>
          <w:sz w:val="24"/>
          <w:szCs w:val="24"/>
        </w:rPr>
        <w:t>Et ne souhaite pas d'autre joie !</w:t>
      </w:r>
    </w:p>
    <w:p w14:paraId="7DE9AF8F" w14:textId="77777777" w:rsidR="00010D7F" w:rsidRPr="00F30E54" w:rsidRDefault="00010D7F" w:rsidP="00010D7F">
      <w:pPr>
        <w:spacing w:after="0" w:line="240" w:lineRule="auto"/>
        <w:ind w:left="-284" w:right="-284"/>
        <w:jc w:val="center"/>
        <w:rPr>
          <w:b/>
          <w:sz w:val="24"/>
          <w:szCs w:val="24"/>
        </w:rPr>
      </w:pPr>
      <w:r w:rsidRPr="001958C9">
        <w:rPr>
          <w:rFonts w:ascii="Times New Roman" w:eastAsia="Times New Roman" w:hAnsi="Times New Roman" w:cs="Times New Roman"/>
          <w:sz w:val="24"/>
          <w:szCs w:val="24"/>
          <w:lang w:eastAsia="fr-FR"/>
        </w:rPr>
        <w:br w:type="column"/>
      </w:r>
      <w:r w:rsidR="0023364C" w:rsidRPr="00F30E54">
        <w:rPr>
          <w:rFonts w:ascii="Times New Roman" w:eastAsia="Times New Roman" w:hAnsi="Times New Roman" w:cs="Times New Roman"/>
          <w:b/>
          <w:sz w:val="24"/>
          <w:szCs w:val="24"/>
          <w:lang w:eastAsia="fr-FR"/>
        </w:rPr>
        <w:lastRenderedPageBreak/>
        <w:t>Drugpa Kunlegs</w:t>
      </w:r>
      <w:r w:rsidR="00B33BC2" w:rsidRPr="00F30E54">
        <w:rPr>
          <w:b/>
          <w:sz w:val="24"/>
          <w:szCs w:val="24"/>
        </w:rPr>
        <w:t xml:space="preserve"> le fou-sage  scandaleux, XV°</w:t>
      </w:r>
      <w:r w:rsidR="00EE07A7" w:rsidRPr="00F30E54">
        <w:rPr>
          <w:b/>
          <w:sz w:val="24"/>
          <w:szCs w:val="24"/>
        </w:rPr>
        <w:t>-XVI°</w:t>
      </w:r>
    </w:p>
    <w:p w14:paraId="09010D98" w14:textId="77777777" w:rsidR="0023364C" w:rsidRDefault="0023364C" w:rsidP="00010D7F">
      <w:pPr>
        <w:spacing w:after="0" w:line="240" w:lineRule="auto"/>
        <w:ind w:left="-284" w:right="-284"/>
        <w:jc w:val="center"/>
        <w:rPr>
          <w:sz w:val="24"/>
          <w:szCs w:val="24"/>
        </w:rPr>
      </w:pPr>
    </w:p>
    <w:p w14:paraId="08733173" w14:textId="77777777" w:rsidR="00010D7F" w:rsidRDefault="00010D7F" w:rsidP="00010D7F">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2F3E08C2" wp14:editId="79E2D13E">
                <wp:extent cx="3570605" cy="5219700"/>
                <wp:effectExtent l="0" t="0" r="10795" b="19050"/>
                <wp:docPr id="39" name="Zone de dessin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8" name="Zone de texte 38"/>
                        <wps:cNvSpPr txBox="1"/>
                        <wps:spPr>
                          <a:xfrm>
                            <a:off x="28575" y="0"/>
                            <a:ext cx="3535045" cy="5219700"/>
                          </a:xfrm>
                          <a:prstGeom prst="rect">
                            <a:avLst/>
                          </a:prstGeom>
                          <a:solidFill>
                            <a:sysClr val="window" lastClr="FFFFFF"/>
                          </a:solidFill>
                          <a:ln w="6350">
                            <a:solidFill>
                              <a:prstClr val="black"/>
                            </a:solidFill>
                          </a:ln>
                          <a:effectLst/>
                        </wps:spPr>
                        <wps:txbx>
                          <w:txbxContent>
                            <w:p w14:paraId="7FFE3822" w14:textId="77777777" w:rsidR="00DC7E48" w:rsidRDefault="00DC7E48" w:rsidP="00EA77F3">
                              <w:pPr>
                                <w:spacing w:after="60" w:line="240" w:lineRule="auto"/>
                                <w:jc w:val="both"/>
                              </w:pPr>
                              <w:r w:rsidRPr="00B33BC2">
                                <w:rPr>
                                  <w:rFonts w:eastAsia="Times New Roman" w:cstheme="minorHAnsi"/>
                                  <w:b/>
                                  <w:lang w:eastAsia="fr-FR"/>
                                </w:rPr>
                                <w:t xml:space="preserve">Brug-pa </w:t>
                              </w:r>
                              <w:r w:rsidRPr="00B33BC2">
                                <w:rPr>
                                  <w:rFonts w:cstheme="minorHAnsi"/>
                                  <w:b/>
                                </w:rPr>
                                <w:t>Kun-legs, ou</w:t>
                              </w:r>
                              <w:r w:rsidRPr="00B33BC2">
                                <w:rPr>
                                  <w:b/>
                                  <w:sz w:val="24"/>
                                  <w:szCs w:val="24"/>
                                </w:rPr>
                                <w:t xml:space="preserve"> </w:t>
                              </w:r>
                              <w:r w:rsidRPr="00B33BC2">
                                <w:rPr>
                                  <w:b/>
                                  <w:bCs/>
                                </w:rPr>
                                <w:t>Drukpa</w:t>
                              </w:r>
                              <w:r>
                                <w:rPr>
                                  <w:b/>
                                  <w:bCs/>
                                </w:rPr>
                                <w:t xml:space="preserve"> Kunley</w:t>
                              </w:r>
                              <w:r w:rsidRPr="00F30E54">
                                <w:rPr>
                                  <w:bCs/>
                                </w:rPr>
                                <w:t xml:space="preserve">, </w:t>
                              </w:r>
                              <w:r w:rsidRPr="00F30E54">
                                <w:t xml:space="preserve"> </w:t>
                              </w:r>
                              <w:r w:rsidRPr="00F30E54">
                                <w:rPr>
                                  <w:b/>
                                </w:rPr>
                                <w:t>1455–1529</w:t>
                              </w:r>
                              <w:r>
                                <w:t xml:space="preserve">, est un moine Kagyupa, élevé dans la tradition tibétaine Maha-mudra ou  « Grand seau ». Ce sceau est celui du Vide et de la vision d’éveil imprimés simultanément sur chaque phénomène, « grand » car au-delà de tout langage. </w:t>
                              </w:r>
                            </w:p>
                            <w:p w14:paraId="56BC6D2E" w14:textId="77777777" w:rsidR="00DC7E48" w:rsidRDefault="00DC7E48" w:rsidP="00EA77F3">
                              <w:pPr>
                                <w:spacing w:after="60" w:line="240" w:lineRule="auto"/>
                                <w:jc w:val="both"/>
                              </w:pPr>
                              <w:r w:rsidRPr="00F30E54">
                                <w:rPr>
                                  <w:b/>
                                </w:rPr>
                                <w:t>Il introduit au Bhoutan la tradition tibétaine et la pratique des «sages-fous»</w:t>
                              </w:r>
                              <w:r>
                                <w:t xml:space="preserve"> qui rappellent les sages paradoxaux du  Chan. Il se fait connaitre par ses pratiques iconoclastes  d’éveil, la sexualité étant pour lui comme dans le tantrisme une force de libération à canaliser pour combattre les démons et les obstacles, et  atteindre enfin  l’illumination. </w:t>
                              </w:r>
                            </w:p>
                            <w:p w14:paraId="15B56F3B" w14:textId="477142FC" w:rsidR="00DC7E48" w:rsidRDefault="00DC7E48" w:rsidP="00EA77F3">
                              <w:pPr>
                                <w:spacing w:after="60" w:line="240" w:lineRule="auto"/>
                                <w:jc w:val="both"/>
                              </w:pPr>
                              <w:r>
                                <w:t>Il montre l’exemple en amenant d’après la légende plus de 5000 femmes à l’éveil, combattant des démones avec son sexe dressé comme une massue. C’est l’origine de son culte très populaire au Bhoutan, où on le représente par un phallus ou par un lingam dans son temple. Les femmes y viennent en procession pour qu’il les rende fertiles. Il est réputé libertin, aimant le vin et l’alcool. Parmi ses autres pratiques scandaleuses d’origine tantrique, il urinera sur des tantras, se montrera nu, offrant ses testicules à un lama</w:t>
                              </w:r>
                            </w:p>
                            <w:p w14:paraId="04B35342" w14:textId="4BFBDA67" w:rsidR="00DC7E48" w:rsidRDefault="00DC7E48" w:rsidP="004A0657">
                              <w:pPr>
                                <w:spacing w:after="0" w:line="240" w:lineRule="auto"/>
                                <w:jc w:val="both"/>
                              </w:pPr>
                              <w:r w:rsidRPr="00EE07A7">
                                <w:rPr>
                                  <w:b/>
                                </w:rPr>
                                <w:t>La Vie de Drugpa Kunley, écrit à la 1° personne</w:t>
                              </w:r>
                              <w:r>
                                <w:t xml:space="preserve"> en 1966 par Geshey Chaphu, moine bhoutanais, relate sa vie, avec la veine poétique de Milerepa et la  truculence de Rabelais.</w:t>
                              </w:r>
                            </w:p>
                            <w:p w14:paraId="74F71907" w14:textId="663F6082" w:rsidR="00DC7E48" w:rsidRPr="004A0657" w:rsidRDefault="00DC7E48" w:rsidP="004A0657">
                              <w:pPr>
                                <w:spacing w:after="0" w:line="240" w:lineRule="auto"/>
                                <w:jc w:val="both"/>
                              </w:pPr>
                              <w:r>
                                <w:rPr>
                                  <w:i/>
                                </w:rPr>
                                <w:t>*I</w:t>
                              </w:r>
                              <w:r w:rsidRPr="004A0657">
                                <w:rPr>
                                  <w:i/>
                                </w:rPr>
                                <w:t xml:space="preserve">l se moque des </w:t>
                              </w:r>
                              <w:r>
                                <w:rPr>
                                  <w:i/>
                                </w:rPr>
                                <w:t xml:space="preserve">moines avides d’argent ou de  pouvoir, </w:t>
                              </w:r>
                              <w:r>
                                <w:t xml:space="preserve"> incapables de comprendre les enseignements profonds</w:t>
                              </w:r>
                            </w:p>
                            <w:p w14:paraId="46881981" w14:textId="77777777" w:rsidR="00DC7E48" w:rsidRDefault="00DC7E48" w:rsidP="004A0657">
                              <w:pPr>
                                <w:spacing w:after="0" w:line="240" w:lineRule="auto"/>
                                <w:jc w:val="both"/>
                                <w:rPr>
                                  <w:i/>
                                </w:rPr>
                              </w:pPr>
                              <w:r>
                                <w:rPr>
                                  <w:i/>
                                </w:rPr>
                                <w:t>*Il chante la liberté de l’esprit vide et joyeux</w:t>
                              </w:r>
                            </w:p>
                            <w:p w14:paraId="6E473C5B" w14:textId="1920AB14" w:rsidR="00DC7E48" w:rsidRDefault="00DC7E48" w:rsidP="004A0657">
                              <w:pPr>
                                <w:spacing w:after="0" w:line="240" w:lineRule="auto"/>
                                <w:jc w:val="both"/>
                                <w:rPr>
                                  <w:i/>
                                </w:rPr>
                              </w:pPr>
                              <w:r>
                                <w:rPr>
                                  <w:i/>
                                </w:rPr>
                                <w:t>*Il unifie toute pratique dans le Grand infini Vide, non duel</w:t>
                              </w:r>
                            </w:p>
                            <w:p w14:paraId="3DE36EBD" w14:textId="77108101" w:rsidR="00DC7E48" w:rsidRPr="007D13B6" w:rsidRDefault="00DC7E48" w:rsidP="004A0657">
                              <w:pPr>
                                <w:spacing w:after="0" w:line="240" w:lineRule="auto"/>
                                <w:jc w:val="both"/>
                              </w:pPr>
                              <w:r>
                                <w:rPr>
                                  <w:i/>
                                </w:rPr>
                                <w:t xml:space="preserve">*La méditation ne se fixe sur rien, </w:t>
                              </w:r>
                              <w:r>
                                <w:t>les pensées s’apaisant  et étant coupées dès que produites, ouvrant à l’intellect p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55BCD7B3">
              <v:group id="Zone de dessin 39" style="width:281.15pt;height:411pt;mso-position-horizontal-relative:char;mso-position-vertical-relative:line" coordsize="35706,52197" o:spid="_x0000_s1065" editas="canvas" w14:anchorId="2F3E0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">
                <v:shape id="_x0000_s1066" style="position:absolute;width:35706;height:52197;visibility:visible;mso-wrap-style:square" stroked="t" strokecolor="black [3213]" type="#_x0000_t75">
                  <v:fill o:detectmouseclick="t"/>
                  <v:path o:connecttype="none"/>
                </v:shape>
                <v:shape id="Zone de texte 38" style="position:absolute;left:285;width:35351;height:52197;visibility:visible;mso-wrap-style:none;v-text-anchor:top" o:spid="_x0000_s1067"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CnsEA&#10;AADbAAAADwAAAGRycy9kb3ducmV2LnhtbERPTWvCQBC9F/oflhG81Y0Vi0RXsS0F9dBSLdTjkJ1m&#10;U7OzIbua+O+dQ6HHx/terHpfqwu1sQpsYDzKQBEXwVZcGvg6vD3MQMWEbLEOTAauFGG1vL9bYG5D&#10;x5902adSSQjHHA24lJpc61g48hhHoSEW7ie0HpPAttS2xU7Cfa0fs+xJe6xYGhw29OKoOO3P3sDk&#10;uft1r0TbVI3fv3cfcWuPp6kxw0G/noNK1Kd/8Z97Y8UnY+WL/AC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igp7BAAAA2wAAAA8AAAAAAAAAAAAAAAAAmAIAAGRycy9kb3du&#10;cmV2LnhtbFBLBQYAAAAABAAEAPUAAACGAwAAAAA=&#10;">
                  <v:textbox>
                    <w:txbxContent>
                      <w:p w:rsidR="00DC7E48" w:rsidP="00EA77F3" w:rsidRDefault="00DC7E48" w14:paraId="6047A1D1" w14:textId="77777777">
                        <w:pPr>
                          <w:spacing w:after="60" w:line="240" w:lineRule="auto"/>
                          <w:jc w:val="both"/>
                        </w:pPr>
                        <w:proofErr w:type="spellStart"/>
                        <w:r w:rsidRPr="00B33BC2">
                          <w:rPr>
                            <w:rFonts w:eastAsia="Times New Roman" w:cstheme="minorHAnsi"/>
                            <w:b/>
                            <w:lang w:eastAsia="fr-FR"/>
                          </w:rPr>
                          <w:t>Brug-pa</w:t>
                        </w:r>
                        <w:proofErr w:type="spellEnd"/>
                        <w:r w:rsidRPr="00B33BC2">
                          <w:rPr>
                            <w:rFonts w:eastAsia="Times New Roman" w:cstheme="minorHAnsi"/>
                            <w:b/>
                            <w:lang w:eastAsia="fr-FR"/>
                          </w:rPr>
                          <w:t xml:space="preserve"> </w:t>
                        </w:r>
                        <w:r w:rsidRPr="00B33BC2">
                          <w:rPr>
                            <w:rFonts w:cstheme="minorHAnsi"/>
                            <w:b/>
                          </w:rPr>
                          <w:t>Kun-legs, ou</w:t>
                        </w:r>
                        <w:r w:rsidRPr="00B33BC2">
                          <w:rPr>
                            <w:b/>
                            <w:sz w:val="24"/>
                            <w:szCs w:val="24"/>
                          </w:rPr>
                          <w:t xml:space="preserve"> </w:t>
                        </w:r>
                        <w:proofErr w:type="spellStart"/>
                        <w:r w:rsidRPr="00B33BC2">
                          <w:rPr>
                            <w:b/>
                            <w:bCs/>
                          </w:rPr>
                          <w:t>Drukpa</w:t>
                        </w:r>
                        <w:proofErr w:type="spellEnd"/>
                        <w:r>
                          <w:rPr>
                            <w:b/>
                            <w:bCs/>
                          </w:rPr>
                          <w:t xml:space="preserve"> </w:t>
                        </w:r>
                        <w:proofErr w:type="spellStart"/>
                        <w:r>
                          <w:rPr>
                            <w:b/>
                            <w:bCs/>
                          </w:rPr>
                          <w:t>Kunley</w:t>
                        </w:r>
                        <w:proofErr w:type="spellEnd"/>
                        <w:r w:rsidRPr="00F30E54">
                          <w:rPr>
                            <w:bCs/>
                          </w:rPr>
                          <w:t xml:space="preserve">, </w:t>
                        </w:r>
                        <w:r w:rsidRPr="00F30E54">
                          <w:t xml:space="preserve"> </w:t>
                        </w:r>
                        <w:r w:rsidRPr="00F30E54">
                          <w:rPr>
                            <w:b/>
                          </w:rPr>
                          <w:t>1455–1529</w:t>
                        </w:r>
                        <w:r>
                          <w:t xml:space="preserve">, est un moine </w:t>
                        </w:r>
                        <w:proofErr w:type="spellStart"/>
                        <w:r>
                          <w:t>Kagyupa</w:t>
                        </w:r>
                        <w:proofErr w:type="spellEnd"/>
                        <w:r>
                          <w:t xml:space="preserve">, élevé dans la tradition tibétaine Maha-mudra ou  « Grand seau ». Ce sceau est celui du Vide et de la vision d’éveil imprimés simultanément sur chaque phénomène, « grand » car au-delà de tout langage. </w:t>
                        </w:r>
                      </w:p>
                      <w:p w:rsidR="00DC7E48" w:rsidP="00EA77F3" w:rsidRDefault="00DC7E48" w14:paraId="133DF8DB" w14:textId="77777777">
                        <w:pPr>
                          <w:spacing w:after="60" w:line="240" w:lineRule="auto"/>
                          <w:jc w:val="both"/>
                        </w:pPr>
                        <w:r w:rsidRPr="00F30E54">
                          <w:rPr>
                            <w:b/>
                          </w:rPr>
                          <w:t>Il introduit au Bhoutan la tradition tibétaine et la pratique des «sages-fous»</w:t>
                        </w:r>
                        <w:r>
                          <w:t xml:space="preserve"> qui rappellent les sages paradoxaux du  Chan. Il se fait connaitre par ses pratiques iconoclastes  d’éveil, la sexualité étant pour lui comme dans le tantrisme une force de libération à canaliser pour combattre les démons et les obstacles, et  atteindre enfin  l’illumination. </w:t>
                        </w:r>
                      </w:p>
                      <w:p w:rsidR="00DC7E48" w:rsidP="00EA77F3" w:rsidRDefault="00DC7E48" w14:paraId="0DF0C7C5" w14:textId="477142FC">
                        <w:pPr>
                          <w:spacing w:after="60" w:line="240" w:lineRule="auto"/>
                          <w:jc w:val="both"/>
                        </w:pPr>
                        <w:r>
                          <w:t>Il montre l’exemple en amenant d’après la légende plus de 5000 femmes à l’éveil, combattant des démones avec son sexe dressé comme une massue. C’est l’origine de son culte très populaire au Bhoutan, où on le représente par un phallus ou par un lingam dans son temple. Les femmes y viennent en procession pour qu’il les rende fertiles. Il est réputé libertin, aimant le vin et l’alcool. Parmi ses autres pratiques scandaleuses d’origine tantrique, il urinera sur des tantras, se montrera nu, offrant ses testicules à un lama</w:t>
                        </w:r>
                      </w:p>
                      <w:p w:rsidR="00DC7E48" w:rsidP="004A0657" w:rsidRDefault="00DC7E48" w14:paraId="5B9AE567" w14:textId="4BFBDA67">
                        <w:pPr>
                          <w:spacing w:after="0" w:line="240" w:lineRule="auto"/>
                          <w:jc w:val="both"/>
                        </w:pPr>
                        <w:r w:rsidRPr="00EE07A7">
                          <w:rPr>
                            <w:b/>
                          </w:rPr>
                          <w:t xml:space="preserve">La Vie de </w:t>
                        </w:r>
                        <w:proofErr w:type="spellStart"/>
                        <w:r w:rsidRPr="00EE07A7">
                          <w:rPr>
                            <w:b/>
                          </w:rPr>
                          <w:t>Drugpa</w:t>
                        </w:r>
                        <w:proofErr w:type="spellEnd"/>
                        <w:r w:rsidRPr="00EE07A7">
                          <w:rPr>
                            <w:b/>
                          </w:rPr>
                          <w:t xml:space="preserve"> </w:t>
                        </w:r>
                        <w:proofErr w:type="spellStart"/>
                        <w:r w:rsidRPr="00EE07A7">
                          <w:rPr>
                            <w:b/>
                          </w:rPr>
                          <w:t>Kunley</w:t>
                        </w:r>
                        <w:proofErr w:type="spellEnd"/>
                        <w:r w:rsidRPr="00EE07A7">
                          <w:rPr>
                            <w:b/>
                          </w:rPr>
                          <w:t>, écrit à la 1° personne</w:t>
                        </w:r>
                        <w:r>
                          <w:t xml:space="preserve"> en 1966 par </w:t>
                        </w:r>
                        <w:proofErr w:type="spellStart"/>
                        <w:r>
                          <w:t>Geshey</w:t>
                        </w:r>
                        <w:proofErr w:type="spellEnd"/>
                        <w:r>
                          <w:t xml:space="preserve"> </w:t>
                        </w:r>
                        <w:proofErr w:type="spellStart"/>
                        <w:r>
                          <w:t>Chaphu</w:t>
                        </w:r>
                        <w:proofErr w:type="spellEnd"/>
                        <w:r>
                          <w:t xml:space="preserve">, moine bhoutanais, relate sa vie, avec la veine poétique de </w:t>
                        </w:r>
                        <w:proofErr w:type="spellStart"/>
                        <w:r>
                          <w:t>Milerepa</w:t>
                        </w:r>
                        <w:proofErr w:type="spellEnd"/>
                        <w:r>
                          <w:t xml:space="preserve"> et la  truculence de Rabelais.</w:t>
                        </w:r>
                      </w:p>
                      <w:p w:rsidRPr="004A0657" w:rsidR="00DC7E48" w:rsidP="004A0657" w:rsidRDefault="00DC7E48" w14:paraId="1EFCFAD1" w14:textId="663F6082">
                        <w:pPr>
                          <w:spacing w:after="0" w:line="240" w:lineRule="auto"/>
                          <w:jc w:val="both"/>
                        </w:pPr>
                        <w:r>
                          <w:rPr>
                            <w:i/>
                          </w:rPr>
                          <w:t>*I</w:t>
                        </w:r>
                        <w:r w:rsidRPr="004A0657">
                          <w:rPr>
                            <w:i/>
                          </w:rPr>
                          <w:t xml:space="preserve">l se moque des </w:t>
                        </w:r>
                        <w:r>
                          <w:rPr>
                            <w:i/>
                          </w:rPr>
                          <w:t xml:space="preserve">moines avides d’argent ou de  pouvoir, </w:t>
                        </w:r>
                        <w:r>
                          <w:t xml:space="preserve"> incapables de comprendre les enseignements profonds</w:t>
                        </w:r>
                      </w:p>
                      <w:p w:rsidR="00DC7E48" w:rsidP="004A0657" w:rsidRDefault="00DC7E48" w14:paraId="741F2ACF" w14:textId="77777777">
                        <w:pPr>
                          <w:spacing w:after="0" w:line="240" w:lineRule="auto"/>
                          <w:jc w:val="both"/>
                          <w:rPr>
                            <w:i/>
                          </w:rPr>
                        </w:pPr>
                        <w:r>
                          <w:rPr>
                            <w:i/>
                          </w:rPr>
                          <w:t>*Il chante la liberté de l’esprit vide et joyeux</w:t>
                        </w:r>
                      </w:p>
                      <w:p w:rsidR="00DC7E48" w:rsidP="004A0657" w:rsidRDefault="00DC7E48" w14:paraId="340B6697" w14:textId="1920AB14">
                        <w:pPr>
                          <w:spacing w:after="0" w:line="240" w:lineRule="auto"/>
                          <w:jc w:val="both"/>
                          <w:rPr>
                            <w:i/>
                          </w:rPr>
                        </w:pPr>
                        <w:r>
                          <w:rPr>
                            <w:i/>
                          </w:rPr>
                          <w:t>*Il unifie toute pratique dans le Grand infini Vide, non duel</w:t>
                        </w:r>
                      </w:p>
                      <w:p w:rsidRPr="007D13B6" w:rsidR="00DC7E48" w:rsidP="004A0657" w:rsidRDefault="00DC7E48" w14:paraId="12D3387C" w14:textId="77108101">
                        <w:pPr>
                          <w:spacing w:after="0" w:line="240" w:lineRule="auto"/>
                          <w:jc w:val="both"/>
                        </w:pPr>
                        <w:r>
                          <w:rPr>
                            <w:i/>
                          </w:rPr>
                          <w:t xml:space="preserve">*La méditation ne se fixe sur rien, </w:t>
                        </w:r>
                        <w:r>
                          <w:t>les pensées s’apaisant  et étant coupées dès que produites, ouvrant à l’intellect pur.</w:t>
                        </w:r>
                      </w:p>
                    </w:txbxContent>
                  </v:textbox>
                </v:shape>
                <w10:anchorlock/>
              </v:group>
            </w:pict>
          </mc:Fallback>
        </mc:AlternateContent>
      </w:r>
    </w:p>
    <w:p w14:paraId="463CC937" w14:textId="7E2B0F72" w:rsidR="00010D7F" w:rsidRPr="001958C9" w:rsidRDefault="00010D7F" w:rsidP="003423C0">
      <w:pPr>
        <w:spacing w:after="280" w:line="240" w:lineRule="auto"/>
        <w:ind w:left="-142" w:right="-397"/>
        <w:jc w:val="center"/>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br w:type="column"/>
      </w:r>
      <w:r w:rsidR="0023364C">
        <w:rPr>
          <w:rFonts w:ascii="Times New Roman" w:eastAsia="Times New Roman" w:hAnsi="Times New Roman" w:cs="Times New Roman"/>
          <w:b/>
          <w:sz w:val="24"/>
          <w:szCs w:val="24"/>
          <w:lang w:eastAsia="fr-FR"/>
        </w:rPr>
        <w:lastRenderedPageBreak/>
        <w:t xml:space="preserve">Drugpa </w:t>
      </w:r>
      <w:r w:rsidRPr="001958C9">
        <w:rPr>
          <w:rFonts w:ascii="Times New Roman" w:eastAsia="Times New Roman" w:hAnsi="Times New Roman" w:cs="Times New Roman"/>
          <w:b/>
          <w:sz w:val="24"/>
          <w:szCs w:val="24"/>
          <w:lang w:eastAsia="fr-FR"/>
        </w:rPr>
        <w:t>Kun</w:t>
      </w:r>
      <w:r w:rsidR="0023364C">
        <w:rPr>
          <w:rFonts w:ascii="Times New Roman" w:eastAsia="Times New Roman" w:hAnsi="Times New Roman" w:cs="Times New Roman"/>
          <w:b/>
          <w:sz w:val="24"/>
          <w:szCs w:val="24"/>
          <w:lang w:eastAsia="fr-FR"/>
        </w:rPr>
        <w:t>l</w:t>
      </w:r>
      <w:r w:rsidRPr="001958C9">
        <w:rPr>
          <w:rFonts w:ascii="Times New Roman" w:eastAsia="Times New Roman" w:hAnsi="Times New Roman" w:cs="Times New Roman"/>
          <w:b/>
          <w:sz w:val="24"/>
          <w:szCs w:val="24"/>
          <w:lang w:eastAsia="fr-FR"/>
        </w:rPr>
        <w:t>egs</w:t>
      </w:r>
      <w:r w:rsidR="0023364C">
        <w:rPr>
          <w:rFonts w:ascii="Times New Roman" w:eastAsia="Times New Roman" w:hAnsi="Times New Roman" w:cs="Times New Roman"/>
          <w:b/>
          <w:sz w:val="24"/>
          <w:szCs w:val="24"/>
          <w:lang w:eastAsia="fr-FR"/>
        </w:rPr>
        <w:t xml:space="preserve"> le fou-sage</w:t>
      </w:r>
      <w:r w:rsidR="00A23FC8">
        <w:rPr>
          <w:rStyle w:val="Appeldenotedefin"/>
          <w:rFonts w:ascii="Times New Roman" w:eastAsia="Times New Roman" w:hAnsi="Times New Roman" w:cs="Times New Roman"/>
          <w:b/>
          <w:sz w:val="24"/>
          <w:szCs w:val="24"/>
          <w:lang w:eastAsia="fr-FR"/>
        </w:rPr>
        <w:endnoteReference w:id="16"/>
      </w:r>
      <w:r w:rsidRPr="001958C9">
        <w:rPr>
          <w:rFonts w:ascii="Times New Roman" w:eastAsia="Times New Roman" w:hAnsi="Times New Roman" w:cs="Times New Roman"/>
          <w:b/>
          <w:sz w:val="24"/>
          <w:szCs w:val="24"/>
          <w:lang w:eastAsia="fr-FR"/>
        </w:rPr>
        <w:t xml:space="preserve">, XV° </w:t>
      </w:r>
    </w:p>
    <w:p w14:paraId="250024EA" w14:textId="77777777" w:rsidR="00010D7F" w:rsidRPr="00EA1B65" w:rsidRDefault="00010D7F" w:rsidP="00F30E54">
      <w:pPr>
        <w:spacing w:after="120" w:line="240" w:lineRule="auto"/>
        <w:ind w:left="-142" w:right="-397"/>
        <w:jc w:val="both"/>
        <w:rPr>
          <w:rFonts w:ascii="Times New Roman" w:eastAsia="Times New Roman" w:hAnsi="Times New Roman" w:cs="Times New Roman"/>
          <w:sz w:val="24"/>
          <w:szCs w:val="24"/>
          <w:lang w:eastAsia="fr-FR"/>
        </w:rPr>
      </w:pPr>
      <w:r w:rsidRPr="001958C9">
        <w:rPr>
          <w:rFonts w:ascii="Times New Roman" w:eastAsia="Times New Roman" w:hAnsi="Times New Roman" w:cs="Times New Roman"/>
          <w:sz w:val="24"/>
          <w:szCs w:val="24"/>
          <w:lang w:eastAsia="fr-FR"/>
        </w:rPr>
        <w:t xml:space="preserve">Si l'on ignore la méditation faite de repos continu, </w:t>
      </w:r>
      <w:r w:rsidRPr="001958C9">
        <w:rPr>
          <w:rFonts w:ascii="Times New Roman" w:eastAsia="Times New Roman" w:hAnsi="Times New Roman" w:cs="Times New Roman"/>
          <w:sz w:val="24"/>
          <w:szCs w:val="24"/>
          <w:lang w:eastAsia="fr-FR"/>
        </w:rPr>
        <w:br/>
        <w:t xml:space="preserve">à </w:t>
      </w:r>
      <w:r w:rsidRPr="00EA1B65">
        <w:rPr>
          <w:rFonts w:ascii="Times New Roman" w:eastAsia="Times New Roman" w:hAnsi="Times New Roman" w:cs="Times New Roman"/>
          <w:sz w:val="24"/>
          <w:szCs w:val="24"/>
          <w:lang w:eastAsia="fr-FR"/>
        </w:rPr>
        <w:t xml:space="preserve">quoi peut mener une méditation obstruée de pensées ? </w:t>
      </w:r>
    </w:p>
    <w:p w14:paraId="1894E3F3" w14:textId="7E2197C3" w:rsidR="00010D7F" w:rsidRPr="00EA1B65" w:rsidRDefault="00010D7F" w:rsidP="00F30E54">
      <w:pPr>
        <w:spacing w:after="8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Ne crée pas le calme avec artifice, laisse-le être. Si l'on veut méditer,</w:t>
      </w:r>
      <w:r w:rsidR="00F30E54">
        <w:rPr>
          <w:rFonts w:ascii="Times New Roman" w:eastAsia="Times New Roman" w:hAnsi="Times New Roman" w:cs="Times New Roman"/>
          <w:sz w:val="24"/>
          <w:szCs w:val="24"/>
          <w:lang w:eastAsia="fr-FR"/>
        </w:rPr>
        <w:t xml:space="preserve"> </w:t>
      </w:r>
      <w:r w:rsidRPr="00EA1B65">
        <w:rPr>
          <w:rFonts w:ascii="Times New Roman" w:eastAsia="Times New Roman" w:hAnsi="Times New Roman" w:cs="Times New Roman"/>
          <w:sz w:val="24"/>
          <w:szCs w:val="24"/>
          <w:lang w:eastAsia="fr-FR"/>
        </w:rPr>
        <w:t>que ce soit comme s'il n'y avait pas de méditation.</w:t>
      </w:r>
    </w:p>
    <w:p w14:paraId="22F9B19A" w14:textId="728BF421" w:rsidR="00010D7F" w:rsidRPr="00EA1B65" w:rsidRDefault="00010D7F" w:rsidP="00F30E54">
      <w:pPr>
        <w:spacing w:after="12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Ne coupe pas la méditation en morceaux, laisse-la entière.</w:t>
      </w:r>
      <w:r w:rsidRPr="00EA1B65">
        <w:rPr>
          <w:rFonts w:ascii="Times New Roman" w:eastAsia="Times New Roman" w:hAnsi="Times New Roman" w:cs="Times New Roman"/>
          <w:sz w:val="24"/>
          <w:szCs w:val="24"/>
          <w:lang w:eastAsia="fr-FR"/>
        </w:rPr>
        <w:br/>
        <w:t>La conque blanche de la méditation sans arrêt</w:t>
      </w:r>
      <w:r w:rsidRPr="00EA1B65">
        <w:rPr>
          <w:rFonts w:ascii="Times New Roman" w:eastAsia="Times New Roman" w:hAnsi="Times New Roman" w:cs="Times New Roman"/>
          <w:sz w:val="24"/>
          <w:szCs w:val="24"/>
          <w:lang w:eastAsia="fr-FR"/>
        </w:rPr>
        <w:br/>
        <w:t xml:space="preserve">scintille </w:t>
      </w:r>
      <w:r w:rsidRPr="004D0A41">
        <w:rPr>
          <w:rFonts w:ascii="Times New Roman" w:eastAsia="Times New Roman" w:hAnsi="Times New Roman" w:cs="Times New Roman"/>
          <w:sz w:val="24"/>
          <w:szCs w:val="24"/>
          <w:lang w:eastAsia="fr-FR"/>
        </w:rPr>
        <w:t>au sein du grand lac sans objet de pensée</w:t>
      </w:r>
      <w:r w:rsidR="00F30E54">
        <w:rPr>
          <w:rFonts w:ascii="Times New Roman" w:eastAsia="Times New Roman" w:hAnsi="Times New Roman" w:cs="Times New Roman"/>
          <w:sz w:val="24"/>
          <w:szCs w:val="24"/>
          <w:lang w:eastAsia="fr-FR"/>
        </w:rPr>
        <w:t xml:space="preserve">,  </w:t>
      </w:r>
      <w:r w:rsidRPr="00EA1B65">
        <w:rPr>
          <w:rFonts w:ascii="Times New Roman" w:eastAsia="Times New Roman" w:hAnsi="Times New Roman" w:cs="Times New Roman"/>
          <w:sz w:val="24"/>
          <w:szCs w:val="24"/>
          <w:lang w:eastAsia="fr-FR"/>
        </w:rPr>
        <w:t>et domine la méditation imbécile fabriquée par soi-même.</w:t>
      </w:r>
    </w:p>
    <w:p w14:paraId="27811551" w14:textId="65D3E6AF" w:rsidR="0022013F" w:rsidRDefault="00010D7F" w:rsidP="00F30E54">
      <w:pPr>
        <w:spacing w:after="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Méditation sans pensée dans la contemplation infinie,</w:t>
      </w:r>
      <w:r w:rsidR="00F30E54">
        <w:rPr>
          <w:rFonts w:ascii="Times New Roman" w:eastAsia="Times New Roman" w:hAnsi="Times New Roman" w:cs="Times New Roman"/>
          <w:sz w:val="24"/>
          <w:szCs w:val="24"/>
          <w:lang w:eastAsia="fr-FR"/>
        </w:rPr>
        <w:t xml:space="preserve"> n</w:t>
      </w:r>
      <w:r w:rsidRPr="00EA1B65">
        <w:rPr>
          <w:rFonts w:ascii="Times New Roman" w:eastAsia="Times New Roman" w:hAnsi="Times New Roman" w:cs="Times New Roman"/>
          <w:sz w:val="24"/>
          <w:szCs w:val="24"/>
          <w:lang w:eastAsia="fr-FR"/>
        </w:rPr>
        <w:t xml:space="preserve">ul doute qu'elle surgisse spontanément, </w:t>
      </w:r>
    </w:p>
    <w:p w14:paraId="1E1B8970" w14:textId="77777777" w:rsidR="00010D7F" w:rsidRPr="00EA1B65" w:rsidRDefault="0022013F" w:rsidP="003423C0">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010D7F" w:rsidRPr="00EA1B65">
        <w:rPr>
          <w:rFonts w:ascii="Times New Roman" w:eastAsia="Times New Roman" w:hAnsi="Times New Roman" w:cs="Times New Roman"/>
          <w:sz w:val="24"/>
          <w:szCs w:val="24"/>
          <w:lang w:eastAsia="fr-FR"/>
        </w:rPr>
        <w:t>a méditation accomplie</w:t>
      </w:r>
      <w:r w:rsidR="004D0A41">
        <w:rPr>
          <w:rFonts w:ascii="Times New Roman" w:eastAsia="Times New Roman" w:hAnsi="Times New Roman" w:cs="Times New Roman"/>
          <w:sz w:val="24"/>
          <w:szCs w:val="24"/>
          <w:lang w:eastAsia="fr-FR"/>
        </w:rPr>
        <w:t> !</w:t>
      </w:r>
    </w:p>
    <w:p w14:paraId="05A106AA" w14:textId="73A9F552" w:rsidR="004D0A41" w:rsidRDefault="004D0A41" w:rsidP="00F30E54">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and il n’y a plus de quoi diriger sa méditation</w:t>
      </w:r>
      <w:r w:rsidR="00F30E54">
        <w:rPr>
          <w:rFonts w:ascii="Times New Roman" w:eastAsia="Times New Roman" w:hAnsi="Times New Roman" w:cs="Times New Roman"/>
          <w:sz w:val="24"/>
          <w:szCs w:val="24"/>
          <w:lang w:eastAsia="fr-FR"/>
        </w:rPr>
        <w:t xml:space="preserve"> s</w:t>
      </w:r>
      <w:r>
        <w:rPr>
          <w:rFonts w:ascii="Times New Roman" w:eastAsia="Times New Roman" w:hAnsi="Times New Roman" w:cs="Times New Roman"/>
          <w:sz w:val="24"/>
          <w:szCs w:val="24"/>
          <w:lang w:eastAsia="fr-FR"/>
        </w:rPr>
        <w:t>ur un point particulier, alors c’est la voie du Milieu</w:t>
      </w:r>
      <w:r w:rsidR="00F30E54">
        <w:rPr>
          <w:rFonts w:ascii="Times New Roman" w:eastAsia="Times New Roman" w:hAnsi="Times New Roman" w:cs="Times New Roman"/>
          <w:sz w:val="24"/>
          <w:szCs w:val="24"/>
          <w:lang w:eastAsia="fr-FR"/>
        </w:rPr>
        <w:t>.</w:t>
      </w:r>
    </w:p>
    <w:p w14:paraId="6963FFA1" w14:textId="563F0E5B" w:rsidR="004D0A41" w:rsidRDefault="004D0A41" w:rsidP="00F30E54">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and les pensées discursives sont spontanément apaisées</w:t>
      </w:r>
      <w:r w:rsidR="00F30E54">
        <w:rPr>
          <w:rFonts w:ascii="Times New Roman" w:eastAsia="Times New Roman" w:hAnsi="Times New Roman" w:cs="Times New Roman"/>
          <w:sz w:val="24"/>
          <w:szCs w:val="24"/>
          <w:lang w:eastAsia="fr-FR"/>
        </w:rPr>
        <w:t>, alors</w:t>
      </w:r>
      <w:r>
        <w:rPr>
          <w:rFonts w:ascii="Times New Roman" w:eastAsia="Times New Roman" w:hAnsi="Times New Roman" w:cs="Times New Roman"/>
          <w:sz w:val="24"/>
          <w:szCs w:val="24"/>
          <w:lang w:eastAsia="fr-FR"/>
        </w:rPr>
        <w:t>s c’est la méthode d’ap</w:t>
      </w:r>
      <w:r w:rsidR="00F30E54">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isement</w:t>
      </w:r>
      <w:r w:rsidR="00F30E54">
        <w:rPr>
          <w:rFonts w:ascii="Times New Roman" w:eastAsia="Times New Roman" w:hAnsi="Times New Roman" w:cs="Times New Roman"/>
          <w:sz w:val="24"/>
          <w:szCs w:val="24"/>
          <w:lang w:eastAsia="fr-FR"/>
        </w:rPr>
        <w:t>.</w:t>
      </w:r>
    </w:p>
    <w:p w14:paraId="4DE811F2" w14:textId="4C16A2EF" w:rsidR="004D0A41" w:rsidRDefault="004D0A41" w:rsidP="00F30E54">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and elles sont coupées dès qu’elles apparaissent</w:t>
      </w:r>
      <w:r w:rsidR="00F30E54">
        <w:rPr>
          <w:rFonts w:ascii="Times New Roman" w:eastAsia="Times New Roman" w:hAnsi="Times New Roman" w:cs="Times New Roman"/>
          <w:sz w:val="24"/>
          <w:szCs w:val="24"/>
          <w:lang w:eastAsia="fr-FR"/>
        </w:rPr>
        <w:t xml:space="preserve">, alors </w:t>
      </w:r>
      <w:r>
        <w:rPr>
          <w:rFonts w:ascii="Times New Roman" w:eastAsia="Times New Roman" w:hAnsi="Times New Roman" w:cs="Times New Roman"/>
          <w:sz w:val="24"/>
          <w:szCs w:val="24"/>
          <w:lang w:eastAsia="fr-FR"/>
        </w:rPr>
        <w:t xml:space="preserve"> c’est la méthode de la coupure</w:t>
      </w:r>
      <w:r w:rsidR="00F30E54">
        <w:rPr>
          <w:rFonts w:ascii="Times New Roman" w:eastAsia="Times New Roman" w:hAnsi="Times New Roman" w:cs="Times New Roman"/>
          <w:sz w:val="24"/>
          <w:szCs w:val="24"/>
          <w:lang w:eastAsia="fr-FR"/>
        </w:rPr>
        <w:t>.</w:t>
      </w:r>
    </w:p>
    <w:p w14:paraId="77B52164" w14:textId="4C3D06BC" w:rsidR="004D0A41" w:rsidRDefault="004D0A41" w:rsidP="003423C0">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and la façon d’être transcende l’intellect</w:t>
      </w:r>
      <w:r w:rsidR="00F30E54">
        <w:rPr>
          <w:rFonts w:ascii="Times New Roman" w:eastAsia="Times New Roman" w:hAnsi="Times New Roman" w:cs="Times New Roman"/>
          <w:sz w:val="24"/>
          <w:szCs w:val="24"/>
          <w:lang w:eastAsia="fr-FR"/>
        </w:rPr>
        <w:t xml:space="preserve">, alors </w:t>
      </w:r>
      <w:r w:rsidR="00CF2FEE">
        <w:rPr>
          <w:rFonts w:ascii="Times New Roman" w:eastAsia="Times New Roman" w:hAnsi="Times New Roman" w:cs="Times New Roman"/>
          <w:sz w:val="24"/>
          <w:szCs w:val="24"/>
          <w:lang w:eastAsia="fr-FR"/>
        </w:rPr>
        <w:t xml:space="preserve"> c’est le Grand Sceau M</w:t>
      </w:r>
      <w:r>
        <w:rPr>
          <w:rFonts w:ascii="Times New Roman" w:eastAsia="Times New Roman" w:hAnsi="Times New Roman" w:cs="Times New Roman"/>
          <w:sz w:val="24"/>
          <w:szCs w:val="24"/>
          <w:lang w:eastAsia="fr-FR"/>
        </w:rPr>
        <w:t>ahamudra</w:t>
      </w:r>
      <w:r w:rsidR="003423C0">
        <w:rPr>
          <w:rFonts w:ascii="Times New Roman" w:eastAsia="Times New Roman" w:hAnsi="Times New Roman" w:cs="Times New Roman"/>
          <w:sz w:val="24"/>
          <w:szCs w:val="24"/>
          <w:lang w:eastAsia="fr-FR"/>
        </w:rPr>
        <w:t xml:space="preserve"> (connaissance </w:t>
      </w:r>
      <w:r w:rsidR="00F30E54">
        <w:rPr>
          <w:rFonts w:ascii="Times New Roman" w:eastAsia="Times New Roman" w:hAnsi="Times New Roman" w:cs="Times New Roman"/>
          <w:sz w:val="24"/>
          <w:szCs w:val="24"/>
          <w:lang w:eastAsia="fr-FR"/>
        </w:rPr>
        <w:t>ésotérique sur la vraie nature de l’esprit</w:t>
      </w:r>
      <w:r w:rsidR="003423C0">
        <w:rPr>
          <w:rFonts w:ascii="Times New Roman" w:eastAsia="Times New Roman" w:hAnsi="Times New Roman" w:cs="Times New Roman"/>
          <w:sz w:val="24"/>
          <w:szCs w:val="24"/>
          <w:lang w:eastAsia="fr-FR"/>
        </w:rPr>
        <w:t xml:space="preserve">, laquelle amène à </w:t>
      </w:r>
      <w:r w:rsidR="00F30E54">
        <w:rPr>
          <w:rFonts w:ascii="Times New Roman" w:eastAsia="Times New Roman" w:hAnsi="Times New Roman" w:cs="Times New Roman"/>
          <w:sz w:val="24"/>
          <w:szCs w:val="24"/>
          <w:lang w:eastAsia="fr-FR"/>
        </w:rPr>
        <w:t xml:space="preserve"> l’illumination)</w:t>
      </w:r>
      <w:r w:rsidR="003423C0">
        <w:rPr>
          <w:rFonts w:ascii="Times New Roman" w:eastAsia="Times New Roman" w:hAnsi="Times New Roman" w:cs="Times New Roman"/>
          <w:sz w:val="24"/>
          <w:szCs w:val="24"/>
          <w:lang w:eastAsia="fr-FR"/>
        </w:rPr>
        <w:t>.</w:t>
      </w:r>
    </w:p>
    <w:p w14:paraId="7ACEEFB6" w14:textId="73FEA823" w:rsidR="004D0A41" w:rsidRDefault="004D0A41" w:rsidP="00F30E54">
      <w:pPr>
        <w:spacing w:after="8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ne s’ag</w:t>
      </w:r>
      <w:r w:rsidR="00F30E54">
        <w:rPr>
          <w:rFonts w:ascii="Times New Roman" w:eastAsia="Times New Roman" w:hAnsi="Times New Roman" w:cs="Times New Roman"/>
          <w:sz w:val="24"/>
          <w:szCs w:val="24"/>
          <w:lang w:eastAsia="fr-FR"/>
        </w:rPr>
        <w:t>it que de noms différents pour une</w:t>
      </w:r>
      <w:r>
        <w:rPr>
          <w:rFonts w:ascii="Times New Roman" w:eastAsia="Times New Roman" w:hAnsi="Times New Roman" w:cs="Times New Roman"/>
          <w:sz w:val="24"/>
          <w:szCs w:val="24"/>
          <w:lang w:eastAsia="fr-FR"/>
        </w:rPr>
        <w:t xml:space="preserve"> seule et même chose</w:t>
      </w:r>
    </w:p>
    <w:p w14:paraId="76FFB10D" w14:textId="77777777" w:rsidR="00010D7F" w:rsidRPr="00EA1B65" w:rsidRDefault="00010D7F" w:rsidP="00F30E54">
      <w:pPr>
        <w:spacing w:after="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Qu'elle vienne donc, la joie,</w:t>
      </w:r>
    </w:p>
    <w:p w14:paraId="4A3830A4" w14:textId="77777777" w:rsidR="00010D7F" w:rsidRPr="00EA1B65" w:rsidRDefault="0022013F" w:rsidP="00F30E54">
      <w:pPr>
        <w:spacing w:after="0" w:line="240" w:lineRule="auto"/>
        <w:ind w:left="-142" w:right="-11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w:t>
      </w:r>
      <w:r w:rsidR="00010D7F" w:rsidRPr="00EA1B65">
        <w:rPr>
          <w:rFonts w:ascii="Times New Roman" w:eastAsia="Times New Roman" w:hAnsi="Times New Roman" w:cs="Times New Roman"/>
          <w:sz w:val="24"/>
          <w:szCs w:val="24"/>
          <w:lang w:eastAsia="fr-FR"/>
        </w:rPr>
        <w:t>u'elle vienne à ceux qui ont réalisé samsâra-nirvâna</w:t>
      </w:r>
    </w:p>
    <w:p w14:paraId="68AED33A" w14:textId="563B8AB3" w:rsidR="00010D7F" w:rsidRPr="00EA1B65" w:rsidRDefault="00010D7F" w:rsidP="00F30E54">
      <w:pPr>
        <w:spacing w:after="12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en un seul et même goût</w:t>
      </w:r>
      <w:r w:rsidR="003423C0">
        <w:rPr>
          <w:rFonts w:ascii="Times New Roman" w:eastAsia="Times New Roman" w:hAnsi="Times New Roman" w:cs="Times New Roman"/>
          <w:sz w:val="24"/>
          <w:szCs w:val="24"/>
          <w:lang w:eastAsia="fr-FR"/>
        </w:rPr>
        <w:t> !</w:t>
      </w:r>
    </w:p>
    <w:p w14:paraId="15EA3522" w14:textId="3D9AFFBC" w:rsidR="00010D7F" w:rsidRPr="00EA1B65" w:rsidRDefault="003423C0" w:rsidP="003423C0">
      <w:pPr>
        <w:spacing w:after="80" w:line="240" w:lineRule="auto"/>
        <w:ind w:left="-142" w:right="-53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Pr>
          <w:rFonts w:ascii="Times New Roman" w:eastAsia="Times New Roman" w:hAnsi="Times New Roman" w:cs="Times New Roman"/>
          <w:sz w:val="24"/>
          <w:szCs w:val="24"/>
          <w:lang w:eastAsia="fr-FR"/>
        </w:rPr>
        <w:lastRenderedPageBreak/>
        <w:t xml:space="preserve">Je ne parle pas du Fruit qu’on </w:t>
      </w:r>
      <w:r w:rsidR="00010D7F" w:rsidRPr="00EA1B65">
        <w:rPr>
          <w:rFonts w:ascii="Times New Roman" w:eastAsia="Times New Roman" w:hAnsi="Times New Roman" w:cs="Times New Roman"/>
          <w:sz w:val="24"/>
          <w:szCs w:val="24"/>
          <w:lang w:eastAsia="fr-FR"/>
        </w:rPr>
        <w:t xml:space="preserve">fabrique par l'effort, comme </w:t>
      </w:r>
      <w:r>
        <w:rPr>
          <w:rFonts w:ascii="Times New Roman" w:eastAsia="Times New Roman" w:hAnsi="Times New Roman" w:cs="Times New Roman"/>
          <w:sz w:val="24"/>
          <w:szCs w:val="24"/>
          <w:lang w:eastAsia="fr-FR"/>
        </w:rPr>
        <w:t>1 bien.</w:t>
      </w:r>
      <w:r w:rsidR="00010D7F" w:rsidRPr="00EA1B65">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Je parle du</w:t>
      </w:r>
      <w:r w:rsidR="00010D7F" w:rsidRPr="00EA1B65">
        <w:rPr>
          <w:rFonts w:ascii="Times New Roman" w:eastAsia="Times New Roman" w:hAnsi="Times New Roman" w:cs="Times New Roman"/>
          <w:sz w:val="24"/>
          <w:szCs w:val="24"/>
          <w:lang w:eastAsia="fr-FR"/>
        </w:rPr>
        <w:t xml:space="preserve"> Fruit qu’on saisit éternellement formé de lui-même</w:t>
      </w:r>
      <w:r>
        <w:rPr>
          <w:rFonts w:ascii="Times New Roman" w:eastAsia="Times New Roman" w:hAnsi="Times New Roman" w:cs="Times New Roman"/>
          <w:sz w:val="24"/>
          <w:szCs w:val="24"/>
          <w:lang w:eastAsia="fr-FR"/>
        </w:rPr>
        <w:t>.</w:t>
      </w:r>
      <w:r w:rsidR="00010D7F" w:rsidRPr="00EA1B65">
        <w:rPr>
          <w:rFonts w:ascii="Times New Roman" w:eastAsia="Times New Roman" w:hAnsi="Times New Roman" w:cs="Times New Roman"/>
          <w:sz w:val="24"/>
          <w:szCs w:val="24"/>
          <w:lang w:eastAsia="fr-FR"/>
        </w:rPr>
        <w:br/>
        <w:t>Relâche-toi donc spontanément, sans rien viser.</w:t>
      </w:r>
    </w:p>
    <w:p w14:paraId="550523C1" w14:textId="6B9478B0" w:rsidR="00010D7F" w:rsidRDefault="00010D7F" w:rsidP="003423C0">
      <w:pPr>
        <w:spacing w:after="80" w:line="240" w:lineRule="auto"/>
        <w:ind w:left="-142" w:right="-397"/>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Faire effort, réussir est désormais inutile et cela me réjouit,</w:t>
      </w:r>
      <w:r w:rsidRPr="00EA1B65">
        <w:rPr>
          <w:rFonts w:ascii="Times New Roman" w:eastAsia="Times New Roman" w:hAnsi="Times New Roman" w:cs="Times New Roman"/>
          <w:sz w:val="24"/>
          <w:szCs w:val="24"/>
          <w:lang w:eastAsia="fr-FR"/>
        </w:rPr>
        <w:br/>
        <w:t>Je choisis de faire ce qui me passe par la tête.</w:t>
      </w:r>
      <w:r w:rsidRPr="00EA1B65">
        <w:rPr>
          <w:rFonts w:ascii="Times New Roman" w:eastAsia="Times New Roman" w:hAnsi="Times New Roman" w:cs="Times New Roman"/>
          <w:sz w:val="24"/>
          <w:szCs w:val="24"/>
          <w:lang w:eastAsia="fr-FR"/>
        </w:rPr>
        <w:br/>
      </w:r>
      <w:r w:rsidRPr="0022013F">
        <w:rPr>
          <w:rFonts w:ascii="Times New Roman" w:eastAsia="Times New Roman" w:hAnsi="Times New Roman" w:cs="Times New Roman"/>
          <w:sz w:val="24"/>
          <w:szCs w:val="24"/>
          <w:lang w:eastAsia="fr-FR"/>
        </w:rPr>
        <w:t>A moi, actions, quelles que vous soyez !</w:t>
      </w:r>
    </w:p>
    <w:p w14:paraId="41398B1D" w14:textId="77777777" w:rsidR="00010D7F" w:rsidRDefault="00010D7F" w:rsidP="003423C0">
      <w:pPr>
        <w:spacing w:after="80" w:line="240" w:lineRule="auto"/>
        <w:ind w:left="-142" w:right="-397"/>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Quand on n'a plus besoin de se croire quelqu'un,</w:t>
      </w:r>
      <w:r w:rsidR="0022013F">
        <w:rPr>
          <w:rFonts w:ascii="Times New Roman" w:eastAsia="Times New Roman" w:hAnsi="Times New Roman" w:cs="Times New Roman"/>
          <w:sz w:val="24"/>
          <w:szCs w:val="24"/>
          <w:lang w:eastAsia="fr-FR"/>
        </w:rPr>
        <w:t xml:space="preserve"> </w:t>
      </w:r>
      <w:r w:rsidRPr="00EA1B65">
        <w:rPr>
          <w:rFonts w:ascii="Times New Roman" w:eastAsia="Times New Roman" w:hAnsi="Times New Roman" w:cs="Times New Roman"/>
          <w:sz w:val="24"/>
          <w:szCs w:val="24"/>
          <w:lang w:eastAsia="fr-FR"/>
        </w:rPr>
        <w:t>j'aime</w:t>
      </w:r>
      <w:r w:rsidR="0022013F">
        <w:rPr>
          <w:rFonts w:ascii="Times New Roman" w:eastAsia="Times New Roman" w:hAnsi="Times New Roman" w:cs="Times New Roman"/>
          <w:sz w:val="24"/>
          <w:szCs w:val="24"/>
          <w:lang w:eastAsia="fr-FR"/>
        </w:rPr>
        <w:t xml:space="preserve"> ça !</w:t>
      </w:r>
      <w:r w:rsidRPr="00EA1B65">
        <w:rPr>
          <w:rFonts w:ascii="Times New Roman" w:eastAsia="Times New Roman" w:hAnsi="Times New Roman" w:cs="Times New Roman"/>
          <w:sz w:val="24"/>
          <w:szCs w:val="24"/>
          <w:lang w:eastAsia="fr-FR"/>
        </w:rPr>
        <w:br/>
        <w:t>Quand tout ce qui arrive vous</w:t>
      </w:r>
      <w:r w:rsidR="004D0A41">
        <w:rPr>
          <w:rFonts w:ascii="Times New Roman" w:eastAsia="Times New Roman" w:hAnsi="Times New Roman" w:cs="Times New Roman"/>
          <w:sz w:val="24"/>
          <w:szCs w:val="24"/>
          <w:lang w:eastAsia="fr-FR"/>
        </w:rPr>
        <w:t xml:space="preserve"> convient, </w:t>
      </w:r>
      <w:r w:rsidRPr="001958C9">
        <w:rPr>
          <w:rFonts w:ascii="Times New Roman" w:eastAsia="Times New Roman" w:hAnsi="Times New Roman" w:cs="Times New Roman"/>
          <w:sz w:val="24"/>
          <w:szCs w:val="24"/>
          <w:lang w:eastAsia="fr-FR"/>
        </w:rPr>
        <w:t>ça  me rend heureux.</w:t>
      </w:r>
    </w:p>
    <w:p w14:paraId="547F8964" w14:textId="77777777" w:rsidR="003423C0" w:rsidRDefault="00010D7F" w:rsidP="003423C0">
      <w:pPr>
        <w:spacing w:after="80" w:line="240" w:lineRule="auto"/>
        <w:ind w:left="-142" w:right="-397"/>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Quand on a renoncé à tromper les êtres vivants,</w:t>
      </w:r>
      <w:r w:rsidR="003423C0">
        <w:rPr>
          <w:rFonts w:ascii="Times New Roman" w:eastAsia="Times New Roman" w:hAnsi="Times New Roman" w:cs="Times New Roman"/>
          <w:sz w:val="24"/>
          <w:szCs w:val="24"/>
          <w:lang w:eastAsia="fr-FR"/>
        </w:rPr>
        <w:t xml:space="preserve"> il</w:t>
      </w:r>
      <w:r w:rsidRPr="00EA1B65">
        <w:rPr>
          <w:rFonts w:ascii="Times New Roman" w:eastAsia="Times New Roman" w:hAnsi="Times New Roman" w:cs="Times New Roman"/>
          <w:sz w:val="24"/>
          <w:szCs w:val="24"/>
          <w:lang w:eastAsia="fr-FR"/>
        </w:rPr>
        <w:t xml:space="preserve"> n'y a plus d'action, et pourtant tout se fait...</w:t>
      </w:r>
      <w:r w:rsidRPr="00EA1B65">
        <w:rPr>
          <w:rFonts w:ascii="Times New Roman" w:eastAsia="Times New Roman" w:hAnsi="Times New Roman" w:cs="Times New Roman"/>
          <w:sz w:val="24"/>
          <w:szCs w:val="24"/>
          <w:lang w:eastAsia="fr-FR"/>
        </w:rPr>
        <w:br/>
        <w:t>Quand on a arraché à la base l'espoir d'achever quelque chose,</w:t>
      </w:r>
      <w:r w:rsidRPr="00EA1B65">
        <w:rPr>
          <w:rFonts w:ascii="Times New Roman" w:eastAsia="Times New Roman" w:hAnsi="Times New Roman" w:cs="Times New Roman"/>
          <w:sz w:val="24"/>
          <w:szCs w:val="24"/>
          <w:lang w:eastAsia="fr-FR"/>
        </w:rPr>
        <w:br/>
        <w:t>Quel grand fruit ! Oh la la</w:t>
      </w:r>
      <w:r w:rsidR="00CF2FEE">
        <w:rPr>
          <w:rFonts w:ascii="Times New Roman" w:eastAsia="Times New Roman" w:hAnsi="Times New Roman" w:cs="Times New Roman"/>
          <w:sz w:val="24"/>
          <w:szCs w:val="24"/>
          <w:lang w:eastAsia="fr-FR"/>
        </w:rPr>
        <w:t> !</w:t>
      </w:r>
      <w:r w:rsidR="003423C0">
        <w:rPr>
          <w:rFonts w:ascii="Times New Roman" w:eastAsia="Times New Roman" w:hAnsi="Times New Roman" w:cs="Times New Roman"/>
          <w:sz w:val="24"/>
          <w:szCs w:val="24"/>
          <w:lang w:eastAsia="fr-FR"/>
        </w:rPr>
        <w:t xml:space="preserve"> </w:t>
      </w:r>
    </w:p>
    <w:p w14:paraId="625E82B0" w14:textId="0106EC95" w:rsidR="00010D7F" w:rsidRPr="00EA1B65" w:rsidRDefault="00010D7F" w:rsidP="003423C0">
      <w:pPr>
        <w:spacing w:after="0" w:line="240" w:lineRule="auto"/>
        <w:ind w:left="-142" w:right="-397"/>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Mon coeur m'emporte</w:t>
      </w:r>
      <w:r w:rsidR="003423C0">
        <w:rPr>
          <w:rFonts w:ascii="Times New Roman" w:eastAsia="Times New Roman" w:hAnsi="Times New Roman" w:cs="Times New Roman"/>
          <w:sz w:val="24"/>
          <w:szCs w:val="24"/>
          <w:lang w:eastAsia="fr-FR"/>
        </w:rPr>
        <w:t xml:space="preserve"> là-bas, aux glaciers du Tise,</w:t>
      </w:r>
      <w:r w:rsidR="003423C0">
        <w:rPr>
          <w:rFonts w:ascii="Times New Roman" w:eastAsia="Times New Roman" w:hAnsi="Times New Roman" w:cs="Times New Roman"/>
          <w:sz w:val="24"/>
          <w:szCs w:val="24"/>
          <w:lang w:eastAsia="fr-FR"/>
        </w:rPr>
        <w:br/>
        <w:t>M</w:t>
      </w:r>
      <w:r w:rsidRPr="00EA1B65">
        <w:rPr>
          <w:rFonts w:ascii="Times New Roman" w:eastAsia="Times New Roman" w:hAnsi="Times New Roman" w:cs="Times New Roman"/>
          <w:sz w:val="24"/>
          <w:szCs w:val="24"/>
          <w:lang w:eastAsia="fr-FR"/>
        </w:rPr>
        <w:t>on coeur m'emporte par ici, aux cinq cents arrhats</w:t>
      </w:r>
      <w:r w:rsidR="003423C0">
        <w:rPr>
          <w:rFonts w:ascii="Times New Roman" w:eastAsia="Times New Roman" w:hAnsi="Times New Roman" w:cs="Times New Roman"/>
          <w:sz w:val="24"/>
          <w:szCs w:val="24"/>
          <w:lang w:eastAsia="fr-FR"/>
        </w:rPr>
        <w:t xml:space="preserve"> (ascètes)</w:t>
      </w:r>
      <w:r w:rsidRPr="00EA1B65">
        <w:rPr>
          <w:rFonts w:ascii="Times New Roman" w:eastAsia="Times New Roman" w:hAnsi="Times New Roman" w:cs="Times New Roman"/>
          <w:sz w:val="24"/>
          <w:szCs w:val="24"/>
          <w:lang w:eastAsia="fr-FR"/>
        </w:rPr>
        <w:t>.</w:t>
      </w:r>
      <w:r w:rsidRPr="00EA1B65">
        <w:rPr>
          <w:rFonts w:ascii="Times New Roman" w:eastAsia="Times New Roman" w:hAnsi="Times New Roman" w:cs="Times New Roman"/>
          <w:sz w:val="24"/>
          <w:szCs w:val="24"/>
          <w:lang w:eastAsia="fr-FR"/>
        </w:rPr>
        <w:br/>
        <w:t>Mais de quoi je ne puis m'éloigner</w:t>
      </w:r>
      <w:r w:rsidR="003423C0">
        <w:rPr>
          <w:rFonts w:ascii="Times New Roman" w:eastAsia="Times New Roman" w:hAnsi="Times New Roman" w:cs="Times New Roman"/>
          <w:sz w:val="24"/>
          <w:szCs w:val="24"/>
          <w:lang w:eastAsia="fr-FR"/>
        </w:rPr>
        <w:t>,</w:t>
      </w:r>
      <w:r w:rsidRPr="00EA1B65">
        <w:rPr>
          <w:rFonts w:ascii="Times New Roman" w:eastAsia="Times New Roman" w:hAnsi="Times New Roman" w:cs="Times New Roman"/>
          <w:sz w:val="24"/>
          <w:szCs w:val="24"/>
          <w:lang w:eastAsia="fr-FR"/>
        </w:rPr>
        <w:t xml:space="preserve"> c'est l'infini d</w:t>
      </w:r>
      <w:r w:rsidR="003423C0">
        <w:rPr>
          <w:rFonts w:ascii="Times New Roman" w:eastAsia="Times New Roman" w:hAnsi="Times New Roman" w:cs="Times New Roman"/>
          <w:sz w:val="24"/>
          <w:szCs w:val="24"/>
          <w:lang w:eastAsia="fr-FR"/>
        </w:rPr>
        <w:t>u dhyana (la contemplation)</w:t>
      </w:r>
      <w:r w:rsidRPr="00EA1B65">
        <w:rPr>
          <w:rFonts w:ascii="Times New Roman" w:eastAsia="Times New Roman" w:hAnsi="Times New Roman" w:cs="Times New Roman"/>
          <w:sz w:val="24"/>
          <w:szCs w:val="24"/>
          <w:lang w:eastAsia="fr-FR"/>
        </w:rPr>
        <w:t xml:space="preserve">. </w:t>
      </w:r>
    </w:p>
    <w:p w14:paraId="01AEB260" w14:textId="77777777" w:rsidR="003423C0" w:rsidRDefault="00010D7F" w:rsidP="003423C0">
      <w:pPr>
        <w:spacing w:after="0" w:line="240" w:lineRule="auto"/>
        <w:ind w:left="-142" w:right="-397"/>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Oh la la !</w:t>
      </w:r>
    </w:p>
    <w:p w14:paraId="5EC87EA4" w14:textId="25FDC0BA" w:rsidR="00010D7F" w:rsidRPr="00EA1B65" w:rsidRDefault="00010D7F" w:rsidP="00010D7F">
      <w:pPr>
        <w:spacing w:after="120" w:line="240" w:lineRule="auto"/>
        <w:ind w:left="-142" w:right="-397"/>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Dans le calme de la pensée, que j'en prends à mon aise !</w:t>
      </w:r>
    </w:p>
    <w:p w14:paraId="790C5943" w14:textId="575FEDFA" w:rsidR="00CF2FEE" w:rsidRDefault="00010D7F" w:rsidP="004D0A41">
      <w:pPr>
        <w:spacing w:after="0" w:line="240" w:lineRule="auto"/>
        <w:ind w:left="-142" w:right="-397"/>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Ainsi je chante en dansant.</w:t>
      </w:r>
      <w:r w:rsidRPr="00EA1B65">
        <w:rPr>
          <w:rFonts w:ascii="Times New Roman" w:eastAsia="Times New Roman" w:hAnsi="Times New Roman" w:cs="Times New Roman"/>
          <w:sz w:val="24"/>
          <w:szCs w:val="24"/>
          <w:lang w:eastAsia="fr-FR"/>
        </w:rPr>
        <w:br/>
        <w:t xml:space="preserve">Dansant ses pas, l'athlète danseur, danse la danse </w:t>
      </w:r>
      <w:r w:rsidR="003423C0">
        <w:rPr>
          <w:rFonts w:ascii="Times New Roman" w:eastAsia="Times New Roman" w:hAnsi="Times New Roman" w:cs="Times New Roman"/>
          <w:sz w:val="24"/>
          <w:szCs w:val="24"/>
          <w:lang w:eastAsia="fr-FR"/>
        </w:rPr>
        <w:t>des 3</w:t>
      </w:r>
      <w:r w:rsidR="004D0A41">
        <w:rPr>
          <w:rFonts w:ascii="Times New Roman" w:eastAsia="Times New Roman" w:hAnsi="Times New Roman" w:cs="Times New Roman"/>
          <w:sz w:val="24"/>
          <w:szCs w:val="24"/>
          <w:lang w:eastAsia="fr-FR"/>
        </w:rPr>
        <w:t xml:space="preserve"> </w:t>
      </w:r>
      <w:r w:rsidRPr="00EA1B65">
        <w:rPr>
          <w:rFonts w:ascii="Times New Roman" w:eastAsia="Times New Roman" w:hAnsi="Times New Roman" w:cs="Times New Roman"/>
          <w:sz w:val="24"/>
          <w:szCs w:val="24"/>
          <w:lang w:eastAsia="fr-FR"/>
        </w:rPr>
        <w:t>mondes</w:t>
      </w:r>
    </w:p>
    <w:p w14:paraId="69C963E3" w14:textId="77777777" w:rsidR="00CF2FEE" w:rsidRDefault="00010D7F" w:rsidP="004D0A41">
      <w:pPr>
        <w:spacing w:after="0" w:line="240" w:lineRule="auto"/>
        <w:ind w:left="-142" w:right="-397"/>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N'allant nulle part, il va partout</w:t>
      </w:r>
      <w:r w:rsidR="00CF2FEE">
        <w:rPr>
          <w:rFonts w:ascii="Times New Roman" w:eastAsia="Times New Roman" w:hAnsi="Times New Roman" w:cs="Times New Roman"/>
          <w:sz w:val="24"/>
          <w:szCs w:val="24"/>
          <w:lang w:eastAsia="fr-FR"/>
        </w:rPr>
        <w:t>.</w:t>
      </w:r>
    </w:p>
    <w:p w14:paraId="6E09E1BD" w14:textId="77777777" w:rsidR="00CF2FEE" w:rsidRDefault="00CF2FEE" w:rsidP="004D0A41">
      <w:pPr>
        <w:spacing w:after="0" w:line="240" w:lineRule="auto"/>
        <w:ind w:left="-142" w:right="-39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w:t>
      </w:r>
      <w:r w:rsidR="00010D7F" w:rsidRPr="00EA1B65">
        <w:rPr>
          <w:rFonts w:ascii="Times New Roman" w:eastAsia="Times New Roman" w:hAnsi="Times New Roman" w:cs="Times New Roman"/>
          <w:sz w:val="24"/>
          <w:szCs w:val="24"/>
          <w:lang w:eastAsia="fr-FR"/>
        </w:rPr>
        <w:t>e voyant rien, il voit tout.</w:t>
      </w:r>
      <w:r w:rsidR="00010D7F" w:rsidRPr="00EA1B65">
        <w:rPr>
          <w:rFonts w:ascii="Times New Roman" w:eastAsia="Times New Roman" w:hAnsi="Times New Roman" w:cs="Times New Roman"/>
          <w:sz w:val="24"/>
          <w:szCs w:val="24"/>
          <w:lang w:eastAsia="fr-FR"/>
        </w:rPr>
        <w:br/>
        <w:t xml:space="preserve">Allant lentement, il court, </w:t>
      </w:r>
    </w:p>
    <w:p w14:paraId="0C260D8B" w14:textId="77777777" w:rsidR="00010D7F" w:rsidRPr="00EA1B65" w:rsidRDefault="00CF2FEE" w:rsidP="00CF2FEE">
      <w:pPr>
        <w:spacing w:after="0" w:line="240" w:lineRule="auto"/>
        <w:ind w:left="-142" w:right="-39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010D7F" w:rsidRPr="00EA1B65">
        <w:rPr>
          <w:rFonts w:ascii="Times New Roman" w:eastAsia="Times New Roman" w:hAnsi="Times New Roman" w:cs="Times New Roman"/>
          <w:sz w:val="24"/>
          <w:szCs w:val="24"/>
          <w:lang w:eastAsia="fr-FR"/>
        </w:rPr>
        <w:t xml:space="preserve">ranchissant d'un pas </w:t>
      </w:r>
      <w:r>
        <w:rPr>
          <w:rFonts w:ascii="Times New Roman" w:eastAsia="Times New Roman" w:hAnsi="Times New Roman" w:cs="Times New Roman"/>
          <w:sz w:val="24"/>
          <w:szCs w:val="24"/>
          <w:lang w:eastAsia="fr-FR"/>
        </w:rPr>
        <w:t>l</w:t>
      </w:r>
      <w:r w:rsidR="00010D7F" w:rsidRPr="00EA1B65">
        <w:rPr>
          <w:rFonts w:ascii="Times New Roman" w:eastAsia="Times New Roman" w:hAnsi="Times New Roman" w:cs="Times New Roman"/>
          <w:sz w:val="24"/>
          <w:szCs w:val="24"/>
          <w:lang w:eastAsia="fr-FR"/>
        </w:rPr>
        <w:t>es multiples étages du monde.</w:t>
      </w:r>
    </w:p>
    <w:p w14:paraId="45C957C8" w14:textId="06BF886D" w:rsidR="00010D7F" w:rsidRPr="00EA1B65" w:rsidRDefault="00010D7F" w:rsidP="003423C0">
      <w:pPr>
        <w:spacing w:after="0" w:line="240" w:lineRule="auto"/>
        <w:ind w:left="-142" w:right="-397"/>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 xml:space="preserve">En agissant, il trouve le non-agir, </w:t>
      </w:r>
      <w:r w:rsidR="003423C0">
        <w:rPr>
          <w:rFonts w:ascii="Times New Roman" w:eastAsia="Times New Roman" w:hAnsi="Times New Roman" w:cs="Times New Roman"/>
          <w:sz w:val="24"/>
          <w:szCs w:val="24"/>
          <w:lang w:eastAsia="fr-FR"/>
        </w:rPr>
        <w:t>dont</w:t>
      </w:r>
      <w:r w:rsidRPr="00EA1B65">
        <w:rPr>
          <w:rFonts w:ascii="Times New Roman" w:eastAsia="Times New Roman" w:hAnsi="Times New Roman" w:cs="Times New Roman"/>
          <w:sz w:val="24"/>
          <w:szCs w:val="24"/>
          <w:lang w:eastAsia="fr-FR"/>
        </w:rPr>
        <w:t xml:space="preserve"> il oublie </w:t>
      </w:r>
      <w:r w:rsidR="003423C0">
        <w:rPr>
          <w:rFonts w:ascii="Times New Roman" w:eastAsia="Times New Roman" w:hAnsi="Times New Roman" w:cs="Times New Roman"/>
          <w:sz w:val="24"/>
          <w:szCs w:val="24"/>
          <w:lang w:eastAsia="fr-FR"/>
        </w:rPr>
        <w:t xml:space="preserve">même </w:t>
      </w:r>
      <w:r w:rsidRPr="00EA1B65">
        <w:rPr>
          <w:rFonts w:ascii="Times New Roman" w:eastAsia="Times New Roman" w:hAnsi="Times New Roman" w:cs="Times New Roman"/>
          <w:sz w:val="24"/>
          <w:szCs w:val="24"/>
          <w:lang w:eastAsia="fr-FR"/>
        </w:rPr>
        <w:t>la notion</w:t>
      </w:r>
    </w:p>
    <w:p w14:paraId="58397CA1" w14:textId="77777777" w:rsidR="00010D7F" w:rsidRPr="00EA1B65" w:rsidRDefault="00010D7F" w:rsidP="00010D7F">
      <w:pPr>
        <w:spacing w:after="120" w:line="240" w:lineRule="auto"/>
        <w:ind w:left="-142" w:right="-397"/>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 xml:space="preserve">Le chant de joie est infini, </w:t>
      </w:r>
      <w:r w:rsidRPr="00EA1B65">
        <w:rPr>
          <w:rFonts w:ascii="Times New Roman" w:eastAsia="Times New Roman" w:hAnsi="Times New Roman" w:cs="Times New Roman"/>
          <w:sz w:val="24"/>
          <w:szCs w:val="24"/>
          <w:lang w:eastAsia="fr-FR"/>
        </w:rPr>
        <w:br/>
        <w:t>La force innée de la conscience, insouciante, à l'aise.</w:t>
      </w:r>
    </w:p>
    <w:p w14:paraId="306F18B0" w14:textId="77777777" w:rsidR="00010D7F" w:rsidRPr="00EA1B65" w:rsidRDefault="00010D7F" w:rsidP="00010D7F">
      <w:pPr>
        <w:spacing w:after="920" w:line="240" w:lineRule="auto"/>
        <w:ind w:left="-142" w:right="-397"/>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Dans l'espace d</w:t>
      </w:r>
      <w:r w:rsidR="004D0A41">
        <w:rPr>
          <w:rFonts w:ascii="Times New Roman" w:eastAsia="Times New Roman" w:hAnsi="Times New Roman" w:cs="Times New Roman"/>
          <w:sz w:val="24"/>
          <w:szCs w:val="24"/>
          <w:lang w:eastAsia="fr-FR"/>
        </w:rPr>
        <w:t xml:space="preserve">u Sens, il n'y a rien à dire, </w:t>
      </w:r>
      <w:r w:rsidR="004D0A41">
        <w:rPr>
          <w:rFonts w:ascii="Times New Roman" w:eastAsia="Times New Roman" w:hAnsi="Times New Roman" w:cs="Times New Roman"/>
          <w:sz w:val="24"/>
          <w:szCs w:val="24"/>
          <w:lang w:eastAsia="fr-FR"/>
        </w:rPr>
        <w:br/>
        <w:t>E</w:t>
      </w:r>
      <w:r w:rsidRPr="00EA1B65">
        <w:rPr>
          <w:rFonts w:ascii="Times New Roman" w:eastAsia="Times New Roman" w:hAnsi="Times New Roman" w:cs="Times New Roman"/>
          <w:sz w:val="24"/>
          <w:szCs w:val="24"/>
          <w:lang w:eastAsia="fr-FR"/>
        </w:rPr>
        <w:t>t pourtant, tout ce qu'on dit en est issu !</w:t>
      </w:r>
      <w:r w:rsidRPr="00EA1B65">
        <w:rPr>
          <w:rFonts w:ascii="Times New Roman" w:eastAsia="Times New Roman" w:hAnsi="Times New Roman" w:cs="Times New Roman"/>
          <w:sz w:val="24"/>
          <w:szCs w:val="24"/>
          <w:lang w:eastAsia="fr-FR"/>
        </w:rPr>
        <w:br/>
      </w:r>
    </w:p>
    <w:p w14:paraId="3112D681" w14:textId="7CE18081" w:rsidR="00010D7F" w:rsidRPr="00AB10F3" w:rsidRDefault="002B4CB2" w:rsidP="0023364C">
      <w:pPr>
        <w:spacing w:after="20" w:line="240" w:lineRule="auto"/>
        <w:ind w:left="-142" w:right="-397"/>
        <w:jc w:val="center"/>
        <w:rPr>
          <w:b/>
          <w:sz w:val="24"/>
          <w:szCs w:val="24"/>
        </w:rPr>
      </w:pPr>
      <w:r>
        <w:rPr>
          <w:b/>
          <w:sz w:val="24"/>
          <w:szCs w:val="24"/>
        </w:rPr>
        <w:br w:type="column"/>
      </w:r>
      <w:r w:rsidR="00AB10F3" w:rsidRPr="00AB10F3">
        <w:rPr>
          <w:b/>
          <w:sz w:val="24"/>
          <w:szCs w:val="24"/>
        </w:rPr>
        <w:lastRenderedPageBreak/>
        <w:t>Longchenpa et le Dzogchen de l’éveil</w:t>
      </w:r>
      <w:r w:rsidR="0028374E">
        <w:rPr>
          <w:b/>
          <w:sz w:val="24"/>
          <w:szCs w:val="24"/>
        </w:rPr>
        <w:t>, XIV°</w:t>
      </w:r>
      <w:r w:rsidR="00AB10F3" w:rsidRPr="00AB10F3">
        <w:rPr>
          <w:b/>
          <w:sz w:val="24"/>
          <w:szCs w:val="24"/>
        </w:rPr>
        <w:t xml:space="preserve"> </w:t>
      </w:r>
    </w:p>
    <w:p w14:paraId="3ABBE00A" w14:textId="77777777" w:rsidR="00010D7F" w:rsidRDefault="00010D7F" w:rsidP="00010D7F">
      <w:pPr>
        <w:spacing w:after="0" w:line="240" w:lineRule="auto"/>
        <w:ind w:left="-284" w:right="-284"/>
        <w:jc w:val="center"/>
        <w:rPr>
          <w:b/>
          <w:sz w:val="24"/>
          <w:szCs w:val="24"/>
        </w:rPr>
      </w:pPr>
    </w:p>
    <w:p w14:paraId="548EBCEB" w14:textId="77777777" w:rsidR="00010D7F" w:rsidRDefault="00010D7F" w:rsidP="00010D7F">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0D821E67" wp14:editId="53D51807">
                <wp:extent cx="3570605" cy="5238750"/>
                <wp:effectExtent l="0" t="0" r="10795" b="19050"/>
                <wp:docPr id="41" name="Zone de dessin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0" name="Zone de texte 40"/>
                        <wps:cNvSpPr txBox="1"/>
                        <wps:spPr>
                          <a:xfrm>
                            <a:off x="28575" y="0"/>
                            <a:ext cx="3535045" cy="5200650"/>
                          </a:xfrm>
                          <a:prstGeom prst="rect">
                            <a:avLst/>
                          </a:prstGeom>
                          <a:solidFill>
                            <a:sysClr val="window" lastClr="FFFFFF"/>
                          </a:solidFill>
                          <a:ln w="6350">
                            <a:solidFill>
                              <a:prstClr val="black"/>
                            </a:solidFill>
                          </a:ln>
                          <a:effectLst/>
                        </wps:spPr>
                        <wps:txbx>
                          <w:txbxContent>
                            <w:p w14:paraId="249B7A3F" w14:textId="24FCD2D1" w:rsidR="00DC7E48" w:rsidRDefault="00DC7E48" w:rsidP="009F0F5B">
                              <w:pPr>
                                <w:pStyle w:val="NormalWeb"/>
                                <w:spacing w:before="0" w:beforeAutospacing="0" w:after="60" w:afterAutospacing="0"/>
                                <w:jc w:val="both"/>
                                <w:rPr>
                                  <w:rFonts w:asciiTheme="minorHAnsi" w:hAnsiTheme="minorHAnsi" w:cstheme="minorHAnsi"/>
                                  <w:sz w:val="22"/>
                                  <w:szCs w:val="22"/>
                                </w:rPr>
                              </w:pPr>
                              <w:r>
                                <w:rPr>
                                  <w:rFonts w:asciiTheme="minorHAnsi" w:hAnsiTheme="minorHAnsi" w:cstheme="minorHAnsi"/>
                                  <w:b/>
                                  <w:bCs/>
                                  <w:sz w:val="22"/>
                                  <w:szCs w:val="22"/>
                                </w:rPr>
                                <w:t xml:space="preserve">Après les </w:t>
                              </w:r>
                              <w:r w:rsidRPr="00792FA9">
                                <w:rPr>
                                  <w:rFonts w:asciiTheme="minorHAnsi" w:hAnsiTheme="minorHAnsi" w:cstheme="minorHAnsi"/>
                                  <w:b/>
                                  <w:bCs/>
                                  <w:sz w:val="22"/>
                                  <w:szCs w:val="22"/>
                                </w:rPr>
                                <w:t xml:space="preserve"> Kagyupa, Longchenpa réintroduit l’esprit Chan</w:t>
                              </w:r>
                              <w:r>
                                <w:rPr>
                                  <w:rFonts w:asciiTheme="minorHAnsi" w:hAnsiTheme="minorHAnsi" w:cstheme="minorHAnsi"/>
                                  <w:bCs/>
                                  <w:sz w:val="22"/>
                                  <w:szCs w:val="22"/>
                                </w:rPr>
                                <w:t xml:space="preserve"> et </w:t>
                              </w:r>
                              <w:r w:rsidRPr="00792FA9">
                                <w:rPr>
                                  <w:rFonts w:asciiTheme="minorHAnsi" w:hAnsiTheme="minorHAnsi" w:cstheme="minorHAnsi"/>
                                  <w:sz w:val="22"/>
                                  <w:szCs w:val="22"/>
                                </w:rPr>
                                <w:t>de la méditation libre</w:t>
                              </w:r>
                              <w:r>
                                <w:rPr>
                                  <w:rFonts w:asciiTheme="minorHAnsi" w:hAnsiTheme="minorHAnsi" w:cstheme="minorHAnsi"/>
                                  <w:bCs/>
                                  <w:sz w:val="22"/>
                                  <w:szCs w:val="22"/>
                                </w:rPr>
                                <w:t xml:space="preserve"> </w:t>
                              </w:r>
                              <w:r w:rsidRPr="00792FA9">
                                <w:rPr>
                                  <w:rFonts w:asciiTheme="minorHAnsi" w:hAnsiTheme="minorHAnsi" w:cstheme="minorHAnsi"/>
                                  <w:bCs/>
                                  <w:sz w:val="22"/>
                                  <w:szCs w:val="22"/>
                                </w:rPr>
                                <w:t xml:space="preserve">chez les </w:t>
                              </w:r>
                              <w:r w:rsidRPr="00792FA9">
                                <w:rPr>
                                  <w:rFonts w:asciiTheme="minorHAnsi" w:hAnsiTheme="minorHAnsi" w:cstheme="minorHAnsi"/>
                                  <w:sz w:val="22"/>
                                  <w:szCs w:val="22"/>
                                </w:rPr>
                                <w:t>Nyingmapa</w:t>
                              </w:r>
                              <w:r>
                                <w:rPr>
                                  <w:rFonts w:asciiTheme="minorHAnsi" w:hAnsiTheme="minorHAnsi" w:cstheme="minorHAnsi"/>
                                  <w:sz w:val="22"/>
                                  <w:szCs w:val="22"/>
                                </w:rPr>
                                <w:t>s,  les plus anciens.</w:t>
                              </w:r>
                              <w:r w:rsidRPr="00792FA9">
                                <w:rPr>
                                  <w:rFonts w:asciiTheme="minorHAnsi" w:hAnsiTheme="minorHAnsi" w:cstheme="minorHAnsi"/>
                                  <w:sz w:val="22"/>
                                  <w:szCs w:val="22"/>
                                </w:rPr>
                                <w:t xml:space="preserve"> Né en  1308</w:t>
                              </w:r>
                              <w:r>
                                <w:rPr>
                                  <w:rFonts w:asciiTheme="minorHAnsi" w:hAnsiTheme="minorHAnsi" w:cstheme="minorHAnsi"/>
                                  <w:sz w:val="22"/>
                                  <w:szCs w:val="22"/>
                                </w:rPr>
                                <w:t xml:space="preserve">, </w:t>
                              </w:r>
                              <w:r w:rsidRPr="00792FA9">
                                <w:rPr>
                                  <w:rFonts w:asciiTheme="minorHAnsi" w:hAnsiTheme="minorHAnsi" w:cstheme="minorHAnsi"/>
                                  <w:sz w:val="22"/>
                                  <w:szCs w:val="22"/>
                                </w:rPr>
                                <w:t>mort en 1364, il rentre dans les ordres à 12 ans. A 24 ans</w:t>
                              </w:r>
                              <w:r>
                                <w:rPr>
                                  <w:rFonts w:asciiTheme="minorHAnsi" w:hAnsiTheme="minorHAnsi" w:cstheme="minorHAnsi"/>
                                  <w:sz w:val="22"/>
                                  <w:szCs w:val="22"/>
                                </w:rPr>
                                <w:t>,</w:t>
                              </w:r>
                              <w:r w:rsidRPr="00792FA9">
                                <w:rPr>
                                  <w:rFonts w:asciiTheme="minorHAnsi" w:hAnsiTheme="minorHAnsi" w:cstheme="minorHAnsi"/>
                                  <w:sz w:val="22"/>
                                  <w:szCs w:val="22"/>
                                </w:rPr>
                                <w:t xml:space="preserve"> il fait une retraite de 8 mois dans l’obscurité complète, puis a un Maître Kumaradza avec qui il partage une vie de yogi errant pendant plusieurs années</w:t>
                              </w:r>
                              <w:r>
                                <w:rPr>
                                  <w:rFonts w:asciiTheme="minorHAnsi" w:hAnsiTheme="minorHAnsi" w:cstheme="minorHAnsi"/>
                                  <w:sz w:val="22"/>
                                  <w:szCs w:val="22"/>
                                </w:rPr>
                                <w:t>. Il en reçoit des enseignements</w:t>
                              </w:r>
                              <w:r w:rsidRPr="00792FA9">
                                <w:rPr>
                                  <w:rFonts w:asciiTheme="minorHAnsi" w:hAnsiTheme="minorHAnsi" w:cstheme="minorHAnsi"/>
                                  <w:sz w:val="22"/>
                                  <w:szCs w:val="22"/>
                                </w:rPr>
                                <w:t xml:space="preserve"> secrets. Après une nouvelle retraite solitaire de 3 ans, il prend refuge dans un ermitage</w:t>
                              </w:r>
                              <w:r>
                                <w:rPr>
                                  <w:rFonts w:asciiTheme="minorHAnsi" w:hAnsiTheme="minorHAnsi" w:cstheme="minorHAnsi"/>
                                  <w:sz w:val="22"/>
                                  <w:szCs w:val="22"/>
                                </w:rPr>
                                <w:t>.</w:t>
                              </w:r>
                            </w:p>
                            <w:p w14:paraId="7BAD8E7C" w14:textId="41E38B95" w:rsidR="00DC7E48" w:rsidRDefault="00DC7E48" w:rsidP="009F0F5B">
                              <w:pPr>
                                <w:pStyle w:val="NormalWeb"/>
                                <w:spacing w:before="0" w:beforeAutospacing="0" w:after="60" w:afterAutospacing="0"/>
                                <w:jc w:val="both"/>
                                <w:rPr>
                                  <w:rFonts w:asciiTheme="minorHAnsi" w:hAnsiTheme="minorHAnsi" w:cstheme="minorHAnsi"/>
                                  <w:sz w:val="22"/>
                                  <w:szCs w:val="22"/>
                                </w:rPr>
                              </w:pPr>
                              <w:r>
                                <w:rPr>
                                  <w:rFonts w:asciiTheme="minorHAnsi" w:hAnsiTheme="minorHAnsi" w:cstheme="minorHAnsi"/>
                                  <w:sz w:val="22"/>
                                  <w:szCs w:val="22"/>
                                </w:rPr>
                                <w:t>Il y</w:t>
                              </w:r>
                              <w:r w:rsidRPr="00792FA9">
                                <w:rPr>
                                  <w:rFonts w:asciiTheme="minorHAnsi" w:hAnsiTheme="minorHAnsi" w:cstheme="minorHAnsi"/>
                                  <w:sz w:val="22"/>
                                  <w:szCs w:val="22"/>
                                </w:rPr>
                                <w:t xml:space="preserve"> compose 24 traités</w:t>
                              </w:r>
                              <w:r>
                                <w:rPr>
                                  <w:rFonts w:asciiTheme="minorHAnsi" w:hAnsiTheme="minorHAnsi" w:cstheme="minorHAnsi"/>
                                  <w:sz w:val="22"/>
                                  <w:szCs w:val="22"/>
                                </w:rPr>
                                <w:t xml:space="preserve"> parmi lesquels </w:t>
                              </w:r>
                              <w:r w:rsidRPr="00792FA9">
                                <w:rPr>
                                  <w:rFonts w:asciiTheme="minorHAnsi" w:hAnsiTheme="minorHAnsi" w:cstheme="minorHAnsi"/>
                                  <w:sz w:val="22"/>
                                  <w:szCs w:val="22"/>
                                </w:rPr>
                                <w:t>une trilogie sur  « l’essence la plus secrète » des enseignements et de la méditation profonde,</w:t>
                              </w:r>
                              <w:r>
                                <w:rPr>
                                  <w:rFonts w:asciiTheme="minorHAnsi" w:hAnsiTheme="minorHAnsi" w:cstheme="minorHAnsi"/>
                                  <w:sz w:val="22"/>
                                  <w:szCs w:val="22"/>
                                </w:rPr>
                                <w:t xml:space="preserve"> une autre trilogie sur </w:t>
                              </w:r>
                              <w:r w:rsidRPr="00792FA9">
                                <w:rPr>
                                  <w:rFonts w:asciiTheme="minorHAnsi" w:hAnsiTheme="minorHAnsi" w:cstheme="minorHAnsi"/>
                                  <w:sz w:val="22"/>
                                  <w:szCs w:val="22"/>
                                </w:rPr>
                                <w:t>la quiétude,  l’auto-libération, et ce qui dissipe les</w:t>
                              </w:r>
                              <w:r>
                                <w:rPr>
                                  <w:rFonts w:asciiTheme="minorHAnsi" w:hAnsiTheme="minorHAnsi" w:cstheme="minorHAnsi"/>
                                  <w:sz w:val="22"/>
                                  <w:szCs w:val="22"/>
                                </w:rPr>
                                <w:t xml:space="preserve"> ténèbres. Il refonde ainsi le D</w:t>
                              </w:r>
                              <w:r w:rsidRPr="00792FA9">
                                <w:rPr>
                                  <w:rFonts w:asciiTheme="minorHAnsi" w:hAnsiTheme="minorHAnsi" w:cstheme="minorHAnsi"/>
                                  <w:sz w:val="22"/>
                                  <w:szCs w:val="22"/>
                                </w:rPr>
                                <w:t>zogchen</w:t>
                              </w:r>
                              <w:r>
                                <w:rPr>
                                  <w:rFonts w:asciiTheme="minorHAnsi" w:hAnsiTheme="minorHAnsi" w:cstheme="minorHAnsi"/>
                                  <w:sz w:val="22"/>
                                  <w:szCs w:val="22"/>
                                </w:rPr>
                                <w:t xml:space="preserve">, </w:t>
                              </w:r>
                              <w:r w:rsidRPr="00792FA9">
                                <w:rPr>
                                  <w:rFonts w:asciiTheme="minorHAnsi" w:hAnsiTheme="minorHAnsi" w:cstheme="minorHAnsi"/>
                                  <w:sz w:val="22"/>
                                  <w:szCs w:val="22"/>
                                </w:rPr>
                                <w:t xml:space="preserve"> </w:t>
                              </w:r>
                              <w:r w:rsidRPr="009F0F5B">
                                <w:rPr>
                                  <w:rFonts w:asciiTheme="minorHAnsi" w:hAnsiTheme="minorHAnsi" w:cstheme="minorHAnsi"/>
                                  <w:sz w:val="22"/>
                                  <w:szCs w:val="22"/>
                                </w:rPr>
                                <w:t xml:space="preserve">« Grande plénitude ou complétude » </w:t>
                              </w:r>
                              <w:r>
                                <w:rPr>
                                  <w:rFonts w:asciiTheme="minorHAnsi" w:hAnsiTheme="minorHAnsi" w:cstheme="minorHAnsi"/>
                                  <w:sz w:val="22"/>
                                  <w:szCs w:val="22"/>
                                </w:rPr>
                                <w:t xml:space="preserve">qui </w:t>
                              </w:r>
                              <w:r w:rsidRPr="009F0F5B">
                                <w:rPr>
                                  <w:rFonts w:asciiTheme="minorHAnsi" w:hAnsiTheme="minorHAnsi" w:cstheme="minorHAnsi"/>
                                  <w:sz w:val="22"/>
                                  <w:szCs w:val="22"/>
                                </w:rPr>
                                <w:t>privilégie l'auto</w:t>
                              </w:r>
                              <w:r>
                                <w:rPr>
                                  <w:rFonts w:asciiTheme="minorHAnsi" w:hAnsiTheme="minorHAnsi" w:cstheme="minorHAnsi"/>
                                  <w:sz w:val="22"/>
                                  <w:szCs w:val="22"/>
                                </w:rPr>
                                <w:t>-</w:t>
                              </w:r>
                              <w:r w:rsidRPr="009F0F5B">
                                <w:rPr>
                                  <w:rFonts w:asciiTheme="minorHAnsi" w:hAnsiTheme="minorHAnsi" w:cstheme="minorHAnsi"/>
                                  <w:sz w:val="22"/>
                                  <w:szCs w:val="22"/>
                                </w:rPr>
                                <w:t>libération spontanée des passions</w:t>
                              </w:r>
                              <w:r>
                                <w:rPr>
                                  <w:rFonts w:asciiTheme="minorHAnsi" w:hAnsiTheme="minorHAnsi" w:cstheme="minorHAnsi"/>
                                  <w:sz w:val="22"/>
                                  <w:szCs w:val="22"/>
                                </w:rPr>
                                <w:t>,</w:t>
                              </w:r>
                              <w:r w:rsidRPr="009F0F5B">
                                <w:rPr>
                                  <w:rFonts w:asciiTheme="minorHAnsi" w:hAnsiTheme="minorHAnsi" w:cstheme="minorHAnsi"/>
                                  <w:sz w:val="22"/>
                                  <w:szCs w:val="22"/>
                                </w:rPr>
                                <w:t xml:space="preserve"> et non leur transformation comme dans le tantrisme</w:t>
                              </w:r>
                              <w:r>
                                <w:rPr>
                                  <w:rFonts w:asciiTheme="minorHAnsi" w:hAnsiTheme="minorHAnsi" w:cstheme="minorHAnsi"/>
                                  <w:sz w:val="22"/>
                                  <w:szCs w:val="22"/>
                                </w:rPr>
                                <w:t xml:space="preserve"> tibétain</w:t>
                              </w:r>
                              <w:r w:rsidRPr="009F0F5B">
                                <w:rPr>
                                  <w:rFonts w:asciiTheme="minorHAnsi" w:hAnsiTheme="minorHAnsi" w:cstheme="minorHAnsi"/>
                                  <w:sz w:val="22"/>
                                  <w:szCs w:val="22"/>
                                </w:rPr>
                                <w:t>.</w:t>
                              </w:r>
                            </w:p>
                            <w:p w14:paraId="4C4035D0" w14:textId="41577EB9" w:rsidR="00DC7E48" w:rsidRDefault="00DC7E48" w:rsidP="009A09B7">
                              <w:pPr>
                                <w:pStyle w:val="NormalWeb"/>
                                <w:spacing w:before="0" w:beforeAutospacing="0" w:after="20" w:afterAutospacing="0"/>
                                <w:jc w:val="both"/>
                                <w:rPr>
                                  <w:rFonts w:asciiTheme="minorHAnsi" w:hAnsiTheme="minorHAnsi" w:cstheme="minorHAnsi"/>
                                  <w:b/>
                                  <w:sz w:val="22"/>
                                  <w:szCs w:val="22"/>
                                </w:rPr>
                              </w:pPr>
                              <w:r>
                                <w:rPr>
                                  <w:rFonts w:asciiTheme="minorHAnsi" w:hAnsiTheme="minorHAnsi" w:cstheme="minorHAnsi"/>
                                  <w:b/>
                                  <w:sz w:val="22"/>
                                  <w:szCs w:val="22"/>
                                </w:rPr>
                                <w:t>Sa philosophie et sa pratique invitent à la  non dualité</w:t>
                              </w:r>
                            </w:p>
                            <w:p w14:paraId="55AD14B5" w14:textId="7E098022" w:rsidR="00DC7E48" w:rsidRDefault="00DC7E48" w:rsidP="009A09B7">
                              <w:pPr>
                                <w:pStyle w:val="NormalWeb"/>
                                <w:spacing w:before="0" w:beforeAutospacing="0" w:after="20" w:afterAutospacing="0"/>
                                <w:jc w:val="both"/>
                                <w:rPr>
                                  <w:rFonts w:asciiTheme="minorHAnsi" w:hAnsiTheme="minorHAnsi" w:cstheme="minorHAnsi"/>
                                  <w:sz w:val="22"/>
                                  <w:szCs w:val="22"/>
                                </w:rPr>
                              </w:pPr>
                              <w:r>
                                <w:rPr>
                                  <w:rFonts w:asciiTheme="minorHAnsi" w:hAnsiTheme="minorHAnsi" w:cstheme="minorHAnsi"/>
                                  <w:i/>
                                  <w:sz w:val="22"/>
                                  <w:szCs w:val="22"/>
                                </w:rPr>
                                <w:t xml:space="preserve">*Etre présent et vigilant fait prendre conscience de la co-émergence </w:t>
                              </w:r>
                              <w:r>
                                <w:rPr>
                                  <w:rFonts w:asciiTheme="minorHAnsi" w:hAnsiTheme="minorHAnsi" w:cstheme="minorHAnsi"/>
                                  <w:sz w:val="22"/>
                                  <w:szCs w:val="22"/>
                                </w:rPr>
                                <w:t>du samsara et nirvana au sein de chaque instant</w:t>
                              </w:r>
                            </w:p>
                            <w:p w14:paraId="4D7CE3BC" w14:textId="77777777" w:rsidR="00DC7E48" w:rsidRDefault="00DC7E48" w:rsidP="005748D0">
                              <w:pPr>
                                <w:pStyle w:val="NormalWeb"/>
                                <w:spacing w:before="0" w:beforeAutospacing="0" w:after="20" w:afterAutospacing="0"/>
                                <w:jc w:val="both"/>
                                <w:rPr>
                                  <w:rFonts w:asciiTheme="minorHAnsi" w:hAnsiTheme="minorHAnsi" w:cstheme="minorHAnsi"/>
                                  <w:i/>
                                  <w:sz w:val="22"/>
                                  <w:szCs w:val="22"/>
                                </w:rPr>
                              </w:pPr>
                              <w:r>
                                <w:rPr>
                                  <w:rFonts w:asciiTheme="minorHAnsi" w:hAnsiTheme="minorHAnsi" w:cstheme="minorHAnsi"/>
                                  <w:i/>
                                  <w:sz w:val="22"/>
                                  <w:szCs w:val="22"/>
                                </w:rPr>
                                <w:t xml:space="preserve">*Il n’y a donc pas de différence entre samsara et nirvana </w:t>
                              </w:r>
                            </w:p>
                            <w:p w14:paraId="6C004070" w14:textId="04B66A80" w:rsidR="00DC7E48" w:rsidRDefault="00DC7E48" w:rsidP="009A09B7">
                              <w:pPr>
                                <w:pStyle w:val="NormalWeb"/>
                                <w:spacing w:before="0" w:beforeAutospacing="0" w:after="20" w:afterAutospacing="0"/>
                                <w:jc w:val="both"/>
                                <w:rPr>
                                  <w:rFonts w:asciiTheme="minorHAnsi" w:hAnsiTheme="minorHAnsi" w:cstheme="minorHAnsi"/>
                                  <w:sz w:val="22"/>
                                  <w:szCs w:val="22"/>
                                </w:rPr>
                              </w:pPr>
                              <w:r>
                                <w:rPr>
                                  <w:rFonts w:asciiTheme="minorHAnsi" w:hAnsiTheme="minorHAnsi" w:cstheme="minorHAnsi"/>
                                  <w:sz w:val="22"/>
                                  <w:szCs w:val="22"/>
                                </w:rPr>
                                <w:t>*</w:t>
                              </w:r>
                              <w:r w:rsidRPr="009A09B7">
                                <w:rPr>
                                  <w:rFonts w:asciiTheme="minorHAnsi" w:hAnsiTheme="minorHAnsi" w:cstheme="minorHAnsi"/>
                                  <w:i/>
                                  <w:sz w:val="22"/>
                                  <w:szCs w:val="22"/>
                                </w:rPr>
                                <w:t>L’ esprit ai</w:t>
                              </w:r>
                              <w:r>
                                <w:rPr>
                                  <w:rFonts w:asciiTheme="minorHAnsi" w:hAnsiTheme="minorHAnsi" w:cstheme="minorHAnsi"/>
                                  <w:i/>
                                  <w:sz w:val="22"/>
                                  <w:szCs w:val="22"/>
                                </w:rPr>
                                <w:t xml:space="preserve">nsi ré-orienté,  est dit reposer au sein de </w:t>
                              </w:r>
                              <w:r w:rsidRPr="009A09B7">
                                <w:rPr>
                                  <w:rFonts w:asciiTheme="minorHAnsi" w:hAnsiTheme="minorHAnsi" w:cstheme="minorHAnsi"/>
                                  <w:i/>
                                  <w:sz w:val="22"/>
                                  <w:szCs w:val="22"/>
                                </w:rPr>
                                <w:t xml:space="preserve"> sa base</w:t>
                              </w:r>
                              <w:r w:rsidRPr="009F0F5B">
                                <w:rPr>
                                  <w:rFonts w:asciiTheme="minorHAnsi" w:hAnsiTheme="minorHAnsi" w:cstheme="minorHAnsi"/>
                                  <w:sz w:val="22"/>
                                  <w:szCs w:val="22"/>
                                </w:rPr>
                                <w:t xml:space="preserve">. </w:t>
                              </w:r>
                              <w:r>
                                <w:rPr>
                                  <w:rFonts w:asciiTheme="minorHAnsi" w:hAnsiTheme="minorHAnsi" w:cstheme="minorHAnsi"/>
                                  <w:sz w:val="22"/>
                                  <w:szCs w:val="22"/>
                                </w:rPr>
                                <w:t xml:space="preserve">Il est libre des attachements qui </w:t>
                              </w:r>
                              <w:r w:rsidRPr="009F0F5B">
                                <w:rPr>
                                  <w:rFonts w:asciiTheme="minorHAnsi" w:hAnsiTheme="minorHAnsi" w:cstheme="minorHAnsi"/>
                                  <w:sz w:val="22"/>
                                  <w:szCs w:val="22"/>
                                </w:rPr>
                                <w:t xml:space="preserve">se libèrent spontanément, manifestant la vitalité d’une bouddhéité </w:t>
                              </w:r>
                              <w:r>
                                <w:rPr>
                                  <w:rFonts w:asciiTheme="minorHAnsi" w:hAnsiTheme="minorHAnsi" w:cstheme="minorHAnsi"/>
                                  <w:sz w:val="22"/>
                                  <w:szCs w:val="22"/>
                                </w:rPr>
                                <w:t>i</w:t>
                              </w:r>
                              <w:r w:rsidRPr="009F0F5B">
                                <w:rPr>
                                  <w:rFonts w:asciiTheme="minorHAnsi" w:hAnsiTheme="minorHAnsi" w:cstheme="minorHAnsi"/>
                                  <w:sz w:val="22"/>
                                  <w:szCs w:val="22"/>
                                </w:rPr>
                                <w:t>ntrinsèque, innée</w:t>
                              </w:r>
                            </w:p>
                            <w:p w14:paraId="60B4FCF9" w14:textId="7C95F803" w:rsidR="00DC7E48" w:rsidRDefault="00DC7E48" w:rsidP="00E10689">
                              <w:pPr>
                                <w:pStyle w:val="NormalWeb"/>
                                <w:spacing w:before="0" w:beforeAutospacing="0" w:after="20" w:afterAutospacing="0"/>
                                <w:jc w:val="both"/>
                              </w:pPr>
                              <w:r>
                                <w:rPr>
                                  <w:rFonts w:cstheme="minorHAnsi"/>
                                </w:rPr>
                                <w:t>*</w:t>
                              </w:r>
                              <w:r w:rsidRPr="00E10689">
                                <w:rPr>
                                  <w:rFonts w:asciiTheme="minorHAnsi" w:hAnsiTheme="minorHAnsi" w:cstheme="minorHAnsi"/>
                                  <w:i/>
                                  <w:sz w:val="22"/>
                                  <w:szCs w:val="22"/>
                                </w:rPr>
                                <w:t xml:space="preserve">L’éveil </w:t>
                              </w:r>
                              <w:r w:rsidRPr="00E10689">
                                <w:rPr>
                                  <w:rFonts w:cstheme="minorHAnsi"/>
                                  <w:i/>
                                </w:rPr>
                                <w:t>ne se gagne pas</w:t>
                              </w:r>
                              <w:r>
                                <w:rPr>
                                  <w:rFonts w:cstheme="minorHAnsi"/>
                                  <w:i/>
                                </w:rPr>
                                <w:t> :</w:t>
                              </w:r>
                              <w:r w:rsidRPr="00E10689">
                                <w:rPr>
                                  <w:rFonts w:cstheme="minorHAnsi"/>
                                  <w:i/>
                                </w:rPr>
                                <w:t xml:space="preserve">c’est </w:t>
                              </w:r>
                              <w:r>
                                <w:rPr>
                                  <w:rFonts w:cstheme="minorHAnsi"/>
                                  <w:i/>
                                </w:rPr>
                                <w:t>un</w:t>
                              </w:r>
                              <w:r w:rsidRPr="00E10689">
                                <w:rPr>
                                  <w:rFonts w:asciiTheme="minorHAnsi" w:hAnsiTheme="minorHAnsi" w:cstheme="minorHAnsi"/>
                                  <w:i/>
                                  <w:sz w:val="22"/>
                                  <w:szCs w:val="22"/>
                                </w:rPr>
                                <w:t xml:space="preserve"> retour à sa condition</w:t>
                              </w:r>
                              <w:r w:rsidRPr="009F0F5B">
                                <w:rPr>
                                  <w:rFonts w:asciiTheme="minorHAnsi" w:hAnsiTheme="minorHAnsi" w:cstheme="minorHAnsi"/>
                                  <w:sz w:val="22"/>
                                  <w:szCs w:val="22"/>
                                </w:rPr>
                                <w:t xml:space="preserve"> naturelle (</w:t>
                              </w:r>
                              <w:r w:rsidRPr="009F0F5B">
                                <w:rPr>
                                  <w:rFonts w:asciiTheme="minorHAnsi" w:hAnsiTheme="minorHAnsi" w:cstheme="minorHAnsi"/>
                                  <w:i/>
                                  <w:iCs/>
                                  <w:sz w:val="22"/>
                                  <w:szCs w:val="22"/>
                                </w:rPr>
                                <w:t>sems nyid</w:t>
                              </w:r>
                              <w:r w:rsidRPr="009F0F5B">
                                <w:rPr>
                                  <w:rFonts w:asciiTheme="minorHAnsi" w:hAnsiTheme="minorHAnsi" w:cstheme="minorHAnsi"/>
                                  <w:sz w:val="22"/>
                                  <w:szCs w:val="22"/>
                                </w:rPr>
                                <w:t>, «essence de l</w:t>
                              </w:r>
                              <w:r>
                                <w:rPr>
                                  <w:rFonts w:asciiTheme="minorHAnsi" w:hAnsiTheme="minorHAnsi" w:cstheme="minorHAnsi"/>
                                  <w:sz w:val="22"/>
                                  <w:szCs w:val="22"/>
                                </w:rPr>
                                <w:t xml:space="preserve">'esprit»), retour qui  se fait </w:t>
                              </w:r>
                              <w:r w:rsidRPr="009F0F5B">
                                <w:rPr>
                                  <w:rFonts w:asciiTheme="minorHAnsi" w:hAnsiTheme="minorHAnsi" w:cstheme="minorHAnsi"/>
                                  <w:sz w:val="22"/>
                                  <w:szCs w:val="22"/>
                                </w:rPr>
                                <w:t>naturellement, sans peine</w:t>
                              </w:r>
                              <w:r>
                                <w:rPr>
                                  <w:rFonts w:asciiTheme="minorHAnsi" w:hAnsiTheme="minorHAnsi" w:cstheme="minorHAnsi"/>
                                  <w:sz w:val="22"/>
                                  <w:szCs w:val="22"/>
                                </w:rPr>
                                <w:t>, comme dans le Zen</w:t>
                              </w:r>
                              <w:r w:rsidRPr="007E1302">
                                <w:t xml:space="preserve"> </w:t>
                              </w:r>
                            </w:p>
                            <w:p w14:paraId="1A59D911" w14:textId="77777777" w:rsidR="00DC7E48" w:rsidRDefault="00DC7E48" w:rsidP="00E10689">
                              <w:pPr>
                                <w:pStyle w:val="NormalWeb"/>
                                <w:spacing w:before="0" w:beforeAutospacing="0" w:after="20" w:afterAutospacing="0"/>
                                <w:jc w:val="both"/>
                                <w:rPr>
                                  <w:rFonts w:asciiTheme="minorHAnsi" w:hAnsiTheme="minorHAnsi" w:cstheme="minorHAnsi"/>
                                  <w:sz w:val="22"/>
                                  <w:szCs w:val="22"/>
                                </w:rPr>
                              </w:pPr>
                              <w:r>
                                <w:rPr>
                                  <w:rFonts w:asciiTheme="minorHAnsi" w:hAnsiTheme="minorHAnsi" w:cstheme="minorHAnsi"/>
                                  <w:i/>
                                  <w:sz w:val="22"/>
                                  <w:szCs w:val="22"/>
                                </w:rPr>
                                <w:t>*Il n’y a donc rient à faire,  le dzogchen est un non agir</w:t>
                              </w:r>
                              <w:r w:rsidRPr="009F0F5B">
                                <w:rPr>
                                  <w:rFonts w:asciiTheme="minorHAnsi" w:hAnsiTheme="minorHAnsi" w:cstheme="minorHAnsi"/>
                                  <w:sz w:val="22"/>
                                  <w:szCs w:val="22"/>
                                </w:rPr>
                                <w:t xml:space="preserve"> </w:t>
                              </w:r>
                            </w:p>
                            <w:p w14:paraId="03E91747" w14:textId="1D074FDD" w:rsidR="00DC7E48" w:rsidRDefault="00DC7E48" w:rsidP="00E10689">
                              <w:pPr>
                                <w:pStyle w:val="NormalWeb"/>
                                <w:spacing w:before="0" w:beforeAutospacing="0" w:after="20" w:afterAutospacing="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i/>
                                  <w:sz w:val="22"/>
                                  <w:szCs w:val="22"/>
                                </w:rPr>
                                <w:t xml:space="preserve">L’état rigpa d’éveil clair, lumineux et vide, se cultive </w:t>
                              </w:r>
                              <w:r w:rsidRPr="00F17F43">
                                <w:rPr>
                                  <w:rFonts w:asciiTheme="minorHAnsi" w:hAnsiTheme="minorHAnsi" w:cstheme="minorHAnsi"/>
                                  <w:sz w:val="22"/>
                                  <w:szCs w:val="22"/>
                                </w:rPr>
                                <w:t xml:space="preserve">toutefois </w:t>
                              </w:r>
                              <w:r>
                                <w:rPr>
                                  <w:rFonts w:asciiTheme="minorHAnsi" w:hAnsiTheme="minorHAnsi" w:cstheme="minorHAnsi"/>
                                  <w:sz w:val="22"/>
                                  <w:szCs w:val="22"/>
                                </w:rPr>
                                <w:t>avec un entrainement long du corps et d e l’esprit, qui permet de le réaliser et d’ y demeurer à chaque instant.</w:t>
                              </w:r>
                            </w:p>
                            <w:p w14:paraId="202EB7D1" w14:textId="77777777" w:rsidR="00DC7E48" w:rsidRDefault="00DC7E48" w:rsidP="009F0F5B">
                              <w:pPr>
                                <w:pStyle w:val="NormalWeb"/>
                                <w:spacing w:before="0" w:beforeAutospacing="0" w:after="60" w:afterAutospacing="0"/>
                                <w:jc w:val="both"/>
                                <w:rPr>
                                  <w:rFonts w:asciiTheme="minorHAnsi" w:hAnsiTheme="minorHAnsi" w:cstheme="minorHAnsi"/>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1833F292">
              <v:group id="Zone de dessin 41" style="width:281.15pt;height:412.5pt;mso-position-horizontal-relative:char;mso-position-vertical-relative:line" coordsize="35706,52387" o:spid="_x0000_s1068" editas="canvas" w14:anchorId="0D821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">
                <v:shape id="_x0000_s1069" style="position:absolute;width:35706;height:52387;visibility:visible;mso-wrap-style:square" stroked="t" strokecolor="black [3213]" type="#_x0000_t75">
                  <v:fill o:detectmouseclick="t"/>
                  <v:path o:connecttype="none"/>
                </v:shape>
                <v:shape id="Zone de texte 40" style="position:absolute;left:285;width:35351;height:52006;visibility:visible;mso-wrap-style:none;v-text-anchor:top" o:spid="_x0000_s1070"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95cIA&#10;AADbAAAADwAAAGRycy9kb3ducmV2LnhtbERPy2rCQBTdF/yH4Qrd1YltFYmOYlsK1YXiA3R5yVwz&#10;MZk7ITNN0r/vLApdHs57septJVpqfOFYwXiUgCDOnC44V3A+fT7NQPiArLFyTAp+yMNqOXhYYKpd&#10;xwdqjyEXMYR9igpMCHUqpc8MWfQjVxNH7uYaiyHCJpe6wS6G20o+J8lUWiw4Nhis6d1QVh6/rYKX&#10;t+5uPog2oRjvLtu93+hrOVHqcdiv5yAC9eFf/Of+0gpe4/r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v3lwgAAANsAAAAPAAAAAAAAAAAAAAAAAJgCAABkcnMvZG93&#10;bnJldi54bWxQSwUGAAAAAAQABAD1AAAAhwMAAAAA&#10;">
                  <v:textbox>
                    <w:txbxContent>
                      <w:p w:rsidR="00DC7E48" w:rsidP="009F0F5B" w:rsidRDefault="00DC7E48" w14:paraId="7D5F9B88" w14:textId="24FCD2D1">
                        <w:pPr>
                          <w:pStyle w:val="NormalWeb"/>
                          <w:spacing w:before="0" w:beforeAutospacing="0" w:after="60" w:afterAutospacing="0"/>
                          <w:jc w:val="both"/>
                          <w:rPr>
                            <w:rFonts w:asciiTheme="minorHAnsi" w:hAnsiTheme="minorHAnsi" w:cstheme="minorHAnsi"/>
                            <w:sz w:val="22"/>
                            <w:szCs w:val="22"/>
                          </w:rPr>
                        </w:pPr>
                        <w:r>
                          <w:rPr>
                            <w:rFonts w:asciiTheme="minorHAnsi" w:hAnsiTheme="minorHAnsi" w:cstheme="minorHAnsi"/>
                            <w:b/>
                            <w:bCs/>
                            <w:sz w:val="22"/>
                            <w:szCs w:val="22"/>
                          </w:rPr>
                          <w:t xml:space="preserve">Après les </w:t>
                        </w:r>
                        <w:r w:rsidRPr="00792FA9">
                          <w:rPr>
                            <w:rFonts w:asciiTheme="minorHAnsi" w:hAnsiTheme="minorHAnsi" w:cstheme="minorHAnsi"/>
                            <w:b/>
                            <w:bCs/>
                            <w:sz w:val="22"/>
                            <w:szCs w:val="22"/>
                          </w:rPr>
                          <w:t xml:space="preserve"> </w:t>
                        </w:r>
                        <w:proofErr w:type="spellStart"/>
                        <w:r w:rsidRPr="00792FA9">
                          <w:rPr>
                            <w:rFonts w:asciiTheme="minorHAnsi" w:hAnsiTheme="minorHAnsi" w:cstheme="minorHAnsi"/>
                            <w:b/>
                            <w:bCs/>
                            <w:sz w:val="22"/>
                            <w:szCs w:val="22"/>
                          </w:rPr>
                          <w:t>Kagyupa</w:t>
                        </w:r>
                        <w:proofErr w:type="spellEnd"/>
                        <w:r w:rsidRPr="00792FA9">
                          <w:rPr>
                            <w:rFonts w:asciiTheme="minorHAnsi" w:hAnsiTheme="minorHAnsi" w:cstheme="minorHAnsi"/>
                            <w:b/>
                            <w:bCs/>
                            <w:sz w:val="22"/>
                            <w:szCs w:val="22"/>
                          </w:rPr>
                          <w:t xml:space="preserve">, </w:t>
                        </w:r>
                        <w:proofErr w:type="spellStart"/>
                        <w:r w:rsidRPr="00792FA9">
                          <w:rPr>
                            <w:rFonts w:asciiTheme="minorHAnsi" w:hAnsiTheme="minorHAnsi" w:cstheme="minorHAnsi"/>
                            <w:b/>
                            <w:bCs/>
                            <w:sz w:val="22"/>
                            <w:szCs w:val="22"/>
                          </w:rPr>
                          <w:t>Longchenpa</w:t>
                        </w:r>
                        <w:proofErr w:type="spellEnd"/>
                        <w:r w:rsidRPr="00792FA9">
                          <w:rPr>
                            <w:rFonts w:asciiTheme="minorHAnsi" w:hAnsiTheme="minorHAnsi" w:cstheme="minorHAnsi"/>
                            <w:b/>
                            <w:bCs/>
                            <w:sz w:val="22"/>
                            <w:szCs w:val="22"/>
                          </w:rPr>
                          <w:t xml:space="preserve"> réintroduit l’esprit Chan</w:t>
                        </w:r>
                        <w:r>
                          <w:rPr>
                            <w:rFonts w:asciiTheme="minorHAnsi" w:hAnsiTheme="minorHAnsi" w:cstheme="minorHAnsi"/>
                            <w:bCs/>
                            <w:sz w:val="22"/>
                            <w:szCs w:val="22"/>
                          </w:rPr>
                          <w:t xml:space="preserve"> et </w:t>
                        </w:r>
                        <w:r w:rsidRPr="00792FA9">
                          <w:rPr>
                            <w:rFonts w:asciiTheme="minorHAnsi" w:hAnsiTheme="minorHAnsi" w:cstheme="minorHAnsi"/>
                            <w:sz w:val="22"/>
                            <w:szCs w:val="22"/>
                          </w:rPr>
                          <w:t>de la méditation libre</w:t>
                        </w:r>
                        <w:r>
                          <w:rPr>
                            <w:rFonts w:asciiTheme="minorHAnsi" w:hAnsiTheme="minorHAnsi" w:cstheme="minorHAnsi"/>
                            <w:bCs/>
                            <w:sz w:val="22"/>
                            <w:szCs w:val="22"/>
                          </w:rPr>
                          <w:t xml:space="preserve"> </w:t>
                        </w:r>
                        <w:r w:rsidRPr="00792FA9">
                          <w:rPr>
                            <w:rFonts w:asciiTheme="minorHAnsi" w:hAnsiTheme="minorHAnsi" w:cstheme="minorHAnsi"/>
                            <w:bCs/>
                            <w:sz w:val="22"/>
                            <w:szCs w:val="22"/>
                          </w:rPr>
                          <w:t xml:space="preserve">chez les </w:t>
                        </w:r>
                        <w:proofErr w:type="spellStart"/>
                        <w:r w:rsidRPr="00792FA9">
                          <w:rPr>
                            <w:rFonts w:asciiTheme="minorHAnsi" w:hAnsiTheme="minorHAnsi" w:cstheme="minorHAnsi"/>
                            <w:sz w:val="22"/>
                            <w:szCs w:val="22"/>
                          </w:rPr>
                          <w:t>Nyingmapa</w:t>
                        </w:r>
                        <w:r>
                          <w:rPr>
                            <w:rFonts w:asciiTheme="minorHAnsi" w:hAnsiTheme="minorHAnsi" w:cstheme="minorHAnsi"/>
                            <w:sz w:val="22"/>
                            <w:szCs w:val="22"/>
                          </w:rPr>
                          <w:t>s</w:t>
                        </w:r>
                        <w:proofErr w:type="spellEnd"/>
                        <w:r>
                          <w:rPr>
                            <w:rFonts w:asciiTheme="minorHAnsi" w:hAnsiTheme="minorHAnsi" w:cstheme="minorHAnsi"/>
                            <w:sz w:val="22"/>
                            <w:szCs w:val="22"/>
                          </w:rPr>
                          <w:t>,  les plus anciens.</w:t>
                        </w:r>
                        <w:r w:rsidRPr="00792FA9">
                          <w:rPr>
                            <w:rFonts w:asciiTheme="minorHAnsi" w:hAnsiTheme="minorHAnsi" w:cstheme="minorHAnsi"/>
                            <w:sz w:val="22"/>
                            <w:szCs w:val="22"/>
                          </w:rPr>
                          <w:t xml:space="preserve"> Né en  1308</w:t>
                        </w:r>
                        <w:r>
                          <w:rPr>
                            <w:rFonts w:asciiTheme="minorHAnsi" w:hAnsiTheme="minorHAnsi" w:cstheme="minorHAnsi"/>
                            <w:sz w:val="22"/>
                            <w:szCs w:val="22"/>
                          </w:rPr>
                          <w:t xml:space="preserve">, </w:t>
                        </w:r>
                        <w:r w:rsidRPr="00792FA9">
                          <w:rPr>
                            <w:rFonts w:asciiTheme="minorHAnsi" w:hAnsiTheme="minorHAnsi" w:cstheme="minorHAnsi"/>
                            <w:sz w:val="22"/>
                            <w:szCs w:val="22"/>
                          </w:rPr>
                          <w:t>mort en 1364, il rentre dans les ordres à 12 ans. A 24 ans</w:t>
                        </w:r>
                        <w:r>
                          <w:rPr>
                            <w:rFonts w:asciiTheme="minorHAnsi" w:hAnsiTheme="minorHAnsi" w:cstheme="minorHAnsi"/>
                            <w:sz w:val="22"/>
                            <w:szCs w:val="22"/>
                          </w:rPr>
                          <w:t>,</w:t>
                        </w:r>
                        <w:r w:rsidRPr="00792FA9">
                          <w:rPr>
                            <w:rFonts w:asciiTheme="minorHAnsi" w:hAnsiTheme="minorHAnsi" w:cstheme="minorHAnsi"/>
                            <w:sz w:val="22"/>
                            <w:szCs w:val="22"/>
                          </w:rPr>
                          <w:t xml:space="preserve"> il fait une retraite de 8 mois dans l’obscurité complète, puis a un Maître </w:t>
                        </w:r>
                        <w:proofErr w:type="spellStart"/>
                        <w:r w:rsidRPr="00792FA9">
                          <w:rPr>
                            <w:rFonts w:asciiTheme="minorHAnsi" w:hAnsiTheme="minorHAnsi" w:cstheme="minorHAnsi"/>
                            <w:sz w:val="22"/>
                            <w:szCs w:val="22"/>
                          </w:rPr>
                          <w:t>Kumaradza</w:t>
                        </w:r>
                        <w:proofErr w:type="spellEnd"/>
                        <w:r w:rsidRPr="00792FA9">
                          <w:rPr>
                            <w:rFonts w:asciiTheme="minorHAnsi" w:hAnsiTheme="minorHAnsi" w:cstheme="minorHAnsi"/>
                            <w:sz w:val="22"/>
                            <w:szCs w:val="22"/>
                          </w:rPr>
                          <w:t xml:space="preserve"> avec qui il partage une vie de yogi errant pendant plusieurs années</w:t>
                        </w:r>
                        <w:r>
                          <w:rPr>
                            <w:rFonts w:asciiTheme="minorHAnsi" w:hAnsiTheme="minorHAnsi" w:cstheme="minorHAnsi"/>
                            <w:sz w:val="22"/>
                            <w:szCs w:val="22"/>
                          </w:rPr>
                          <w:t>. Il en reçoit des enseignements</w:t>
                        </w:r>
                        <w:r w:rsidRPr="00792FA9">
                          <w:rPr>
                            <w:rFonts w:asciiTheme="minorHAnsi" w:hAnsiTheme="minorHAnsi" w:cstheme="minorHAnsi"/>
                            <w:sz w:val="22"/>
                            <w:szCs w:val="22"/>
                          </w:rPr>
                          <w:t xml:space="preserve"> secrets. Après une nouvelle retraite solitaire de 3 ans, il prend refuge dans un ermitage</w:t>
                        </w:r>
                        <w:r>
                          <w:rPr>
                            <w:rFonts w:asciiTheme="minorHAnsi" w:hAnsiTheme="minorHAnsi" w:cstheme="minorHAnsi"/>
                            <w:sz w:val="22"/>
                            <w:szCs w:val="22"/>
                          </w:rPr>
                          <w:t>.</w:t>
                        </w:r>
                      </w:p>
                      <w:p w:rsidR="00DC7E48" w:rsidP="009F0F5B" w:rsidRDefault="00DC7E48" w14:paraId="3B1254C8" w14:textId="41E38B95">
                        <w:pPr>
                          <w:pStyle w:val="NormalWeb"/>
                          <w:spacing w:before="0" w:beforeAutospacing="0" w:after="60" w:afterAutospacing="0"/>
                          <w:jc w:val="both"/>
                          <w:rPr>
                            <w:rFonts w:asciiTheme="minorHAnsi" w:hAnsiTheme="minorHAnsi" w:cstheme="minorHAnsi"/>
                            <w:sz w:val="22"/>
                            <w:szCs w:val="22"/>
                          </w:rPr>
                        </w:pPr>
                        <w:r>
                          <w:rPr>
                            <w:rFonts w:asciiTheme="minorHAnsi" w:hAnsiTheme="minorHAnsi" w:cstheme="minorHAnsi"/>
                            <w:sz w:val="22"/>
                            <w:szCs w:val="22"/>
                          </w:rPr>
                          <w:t>Il y</w:t>
                        </w:r>
                        <w:r w:rsidRPr="00792FA9">
                          <w:rPr>
                            <w:rFonts w:asciiTheme="minorHAnsi" w:hAnsiTheme="minorHAnsi" w:cstheme="minorHAnsi"/>
                            <w:sz w:val="22"/>
                            <w:szCs w:val="22"/>
                          </w:rPr>
                          <w:t xml:space="preserve"> compose 24 traités</w:t>
                        </w:r>
                        <w:r>
                          <w:rPr>
                            <w:rFonts w:asciiTheme="minorHAnsi" w:hAnsiTheme="minorHAnsi" w:cstheme="minorHAnsi"/>
                            <w:sz w:val="22"/>
                            <w:szCs w:val="22"/>
                          </w:rPr>
                          <w:t xml:space="preserve"> parmi lesquels </w:t>
                        </w:r>
                        <w:r w:rsidRPr="00792FA9">
                          <w:rPr>
                            <w:rFonts w:asciiTheme="minorHAnsi" w:hAnsiTheme="minorHAnsi" w:cstheme="minorHAnsi"/>
                            <w:sz w:val="22"/>
                            <w:szCs w:val="22"/>
                          </w:rPr>
                          <w:t>une trilogie sur  « l’essence la plus secrète » des enseignements et de la méditation profonde,</w:t>
                        </w:r>
                        <w:r>
                          <w:rPr>
                            <w:rFonts w:asciiTheme="minorHAnsi" w:hAnsiTheme="minorHAnsi" w:cstheme="minorHAnsi"/>
                            <w:sz w:val="22"/>
                            <w:szCs w:val="22"/>
                          </w:rPr>
                          <w:t xml:space="preserve"> une autre trilogie sur </w:t>
                        </w:r>
                        <w:r w:rsidRPr="00792FA9">
                          <w:rPr>
                            <w:rFonts w:asciiTheme="minorHAnsi" w:hAnsiTheme="minorHAnsi" w:cstheme="minorHAnsi"/>
                            <w:sz w:val="22"/>
                            <w:szCs w:val="22"/>
                          </w:rPr>
                          <w:t>la quiétude,  l’auto-libération, et ce qui dissipe les</w:t>
                        </w:r>
                        <w:r>
                          <w:rPr>
                            <w:rFonts w:asciiTheme="minorHAnsi" w:hAnsiTheme="minorHAnsi" w:cstheme="minorHAnsi"/>
                            <w:sz w:val="22"/>
                            <w:szCs w:val="22"/>
                          </w:rPr>
                          <w:t xml:space="preserve"> ténèbres. Il refonde ainsi le </w:t>
                        </w:r>
                        <w:proofErr w:type="spellStart"/>
                        <w:r>
                          <w:rPr>
                            <w:rFonts w:asciiTheme="minorHAnsi" w:hAnsiTheme="minorHAnsi" w:cstheme="minorHAnsi"/>
                            <w:sz w:val="22"/>
                            <w:szCs w:val="22"/>
                          </w:rPr>
                          <w:t>D</w:t>
                        </w:r>
                        <w:r w:rsidRPr="00792FA9">
                          <w:rPr>
                            <w:rFonts w:asciiTheme="minorHAnsi" w:hAnsiTheme="minorHAnsi" w:cstheme="minorHAnsi"/>
                            <w:sz w:val="22"/>
                            <w:szCs w:val="22"/>
                          </w:rPr>
                          <w:t>zogchen</w:t>
                        </w:r>
                        <w:proofErr w:type="spellEnd"/>
                        <w:r>
                          <w:rPr>
                            <w:rFonts w:asciiTheme="minorHAnsi" w:hAnsiTheme="minorHAnsi" w:cstheme="minorHAnsi"/>
                            <w:sz w:val="22"/>
                            <w:szCs w:val="22"/>
                          </w:rPr>
                          <w:t xml:space="preserve">, </w:t>
                        </w:r>
                        <w:r w:rsidRPr="00792FA9">
                          <w:rPr>
                            <w:rFonts w:asciiTheme="minorHAnsi" w:hAnsiTheme="minorHAnsi" w:cstheme="minorHAnsi"/>
                            <w:sz w:val="22"/>
                            <w:szCs w:val="22"/>
                          </w:rPr>
                          <w:t xml:space="preserve"> </w:t>
                        </w:r>
                        <w:r w:rsidRPr="009F0F5B">
                          <w:rPr>
                            <w:rFonts w:asciiTheme="minorHAnsi" w:hAnsiTheme="minorHAnsi" w:cstheme="minorHAnsi"/>
                            <w:sz w:val="22"/>
                            <w:szCs w:val="22"/>
                          </w:rPr>
                          <w:t xml:space="preserve">« Grande plénitude ou complétude » </w:t>
                        </w:r>
                        <w:r>
                          <w:rPr>
                            <w:rFonts w:asciiTheme="minorHAnsi" w:hAnsiTheme="minorHAnsi" w:cstheme="minorHAnsi"/>
                            <w:sz w:val="22"/>
                            <w:szCs w:val="22"/>
                          </w:rPr>
                          <w:t xml:space="preserve">qui </w:t>
                        </w:r>
                        <w:r w:rsidRPr="009F0F5B">
                          <w:rPr>
                            <w:rFonts w:asciiTheme="minorHAnsi" w:hAnsiTheme="minorHAnsi" w:cstheme="minorHAnsi"/>
                            <w:sz w:val="22"/>
                            <w:szCs w:val="22"/>
                          </w:rPr>
                          <w:t>privilégie l'auto</w:t>
                        </w:r>
                        <w:r>
                          <w:rPr>
                            <w:rFonts w:asciiTheme="minorHAnsi" w:hAnsiTheme="minorHAnsi" w:cstheme="minorHAnsi"/>
                            <w:sz w:val="22"/>
                            <w:szCs w:val="22"/>
                          </w:rPr>
                          <w:t>-</w:t>
                        </w:r>
                        <w:r w:rsidRPr="009F0F5B">
                          <w:rPr>
                            <w:rFonts w:asciiTheme="minorHAnsi" w:hAnsiTheme="minorHAnsi" w:cstheme="minorHAnsi"/>
                            <w:sz w:val="22"/>
                            <w:szCs w:val="22"/>
                          </w:rPr>
                          <w:t>libération spontanée des passions</w:t>
                        </w:r>
                        <w:r>
                          <w:rPr>
                            <w:rFonts w:asciiTheme="minorHAnsi" w:hAnsiTheme="minorHAnsi" w:cstheme="minorHAnsi"/>
                            <w:sz w:val="22"/>
                            <w:szCs w:val="22"/>
                          </w:rPr>
                          <w:t>,</w:t>
                        </w:r>
                        <w:r w:rsidRPr="009F0F5B">
                          <w:rPr>
                            <w:rFonts w:asciiTheme="minorHAnsi" w:hAnsiTheme="minorHAnsi" w:cstheme="minorHAnsi"/>
                            <w:sz w:val="22"/>
                            <w:szCs w:val="22"/>
                          </w:rPr>
                          <w:t xml:space="preserve"> et non leur transformation comme dans le tantrisme</w:t>
                        </w:r>
                        <w:r>
                          <w:rPr>
                            <w:rFonts w:asciiTheme="minorHAnsi" w:hAnsiTheme="minorHAnsi" w:cstheme="minorHAnsi"/>
                            <w:sz w:val="22"/>
                            <w:szCs w:val="22"/>
                          </w:rPr>
                          <w:t xml:space="preserve"> tibétain</w:t>
                        </w:r>
                        <w:r w:rsidRPr="009F0F5B">
                          <w:rPr>
                            <w:rFonts w:asciiTheme="minorHAnsi" w:hAnsiTheme="minorHAnsi" w:cstheme="minorHAnsi"/>
                            <w:sz w:val="22"/>
                            <w:szCs w:val="22"/>
                          </w:rPr>
                          <w:t>.</w:t>
                        </w:r>
                      </w:p>
                      <w:p w:rsidR="00DC7E48" w:rsidP="009A09B7" w:rsidRDefault="00DC7E48" w14:paraId="4A0EFD62" w14:textId="41577EB9">
                        <w:pPr>
                          <w:pStyle w:val="NormalWeb"/>
                          <w:spacing w:before="0" w:beforeAutospacing="0" w:after="20" w:afterAutospacing="0"/>
                          <w:jc w:val="both"/>
                          <w:rPr>
                            <w:rFonts w:asciiTheme="minorHAnsi" w:hAnsiTheme="minorHAnsi" w:cstheme="minorHAnsi"/>
                            <w:b/>
                            <w:sz w:val="22"/>
                            <w:szCs w:val="22"/>
                          </w:rPr>
                        </w:pPr>
                        <w:r>
                          <w:rPr>
                            <w:rFonts w:asciiTheme="minorHAnsi" w:hAnsiTheme="minorHAnsi" w:cstheme="minorHAnsi"/>
                            <w:b/>
                            <w:sz w:val="22"/>
                            <w:szCs w:val="22"/>
                          </w:rPr>
                          <w:t xml:space="preserve">Sa philosophie et sa pratique </w:t>
                        </w:r>
                        <w:proofErr w:type="gramStart"/>
                        <w:r>
                          <w:rPr>
                            <w:rFonts w:asciiTheme="minorHAnsi" w:hAnsiTheme="minorHAnsi" w:cstheme="minorHAnsi"/>
                            <w:b/>
                            <w:sz w:val="22"/>
                            <w:szCs w:val="22"/>
                          </w:rPr>
                          <w:t xml:space="preserve">invitent à la </w:t>
                        </w:r>
                        <w:proofErr w:type="gramEnd"/>
                        <w:r>
                          <w:rPr>
                            <w:rFonts w:asciiTheme="minorHAnsi" w:hAnsiTheme="minorHAnsi" w:cstheme="minorHAnsi"/>
                            <w:b/>
                            <w:sz w:val="22"/>
                            <w:szCs w:val="22"/>
                          </w:rPr>
                          <w:t xml:space="preserve"> non dualité</w:t>
                        </w:r>
                      </w:p>
                      <w:p w:rsidR="00DC7E48" w:rsidP="009A09B7" w:rsidRDefault="00DC7E48" w14:paraId="3D45E932" w14:textId="7E098022">
                        <w:pPr>
                          <w:pStyle w:val="NormalWeb"/>
                          <w:spacing w:before="0" w:beforeAutospacing="0" w:after="20" w:afterAutospacing="0"/>
                          <w:jc w:val="both"/>
                          <w:rPr>
                            <w:rFonts w:asciiTheme="minorHAnsi" w:hAnsiTheme="minorHAnsi" w:cstheme="minorHAnsi"/>
                            <w:sz w:val="22"/>
                            <w:szCs w:val="22"/>
                          </w:rPr>
                        </w:pPr>
                        <w:r>
                          <w:rPr>
                            <w:rFonts w:asciiTheme="minorHAnsi" w:hAnsiTheme="minorHAnsi" w:cstheme="minorHAnsi"/>
                            <w:i/>
                            <w:sz w:val="22"/>
                            <w:szCs w:val="22"/>
                          </w:rPr>
                          <w:t xml:space="preserve">*Etre présent et vigilant fait prendre conscience de la </w:t>
                        </w:r>
                        <w:proofErr w:type="spellStart"/>
                        <w:r>
                          <w:rPr>
                            <w:rFonts w:asciiTheme="minorHAnsi" w:hAnsiTheme="minorHAnsi" w:cstheme="minorHAnsi"/>
                            <w:i/>
                            <w:sz w:val="22"/>
                            <w:szCs w:val="22"/>
                          </w:rPr>
                          <w:t>co</w:t>
                        </w:r>
                        <w:proofErr w:type="spellEnd"/>
                        <w:r>
                          <w:rPr>
                            <w:rFonts w:asciiTheme="minorHAnsi" w:hAnsiTheme="minorHAnsi" w:cstheme="minorHAnsi"/>
                            <w:i/>
                            <w:sz w:val="22"/>
                            <w:szCs w:val="22"/>
                          </w:rPr>
                          <w:t xml:space="preserve">-émergence </w:t>
                        </w:r>
                        <w:r>
                          <w:rPr>
                            <w:rFonts w:asciiTheme="minorHAnsi" w:hAnsiTheme="minorHAnsi" w:cstheme="minorHAnsi"/>
                            <w:sz w:val="22"/>
                            <w:szCs w:val="22"/>
                          </w:rPr>
                          <w:t>du samsara et nirvana au sein de chaque instant</w:t>
                        </w:r>
                      </w:p>
                      <w:p w:rsidR="00DC7E48" w:rsidP="005748D0" w:rsidRDefault="00DC7E48" w14:paraId="0F4A7A34" w14:textId="77777777">
                        <w:pPr>
                          <w:pStyle w:val="NormalWeb"/>
                          <w:spacing w:before="0" w:beforeAutospacing="0" w:after="20" w:afterAutospacing="0"/>
                          <w:jc w:val="both"/>
                          <w:rPr>
                            <w:rFonts w:asciiTheme="minorHAnsi" w:hAnsiTheme="minorHAnsi" w:cstheme="minorHAnsi"/>
                            <w:i/>
                            <w:sz w:val="22"/>
                            <w:szCs w:val="22"/>
                          </w:rPr>
                        </w:pPr>
                        <w:r>
                          <w:rPr>
                            <w:rFonts w:asciiTheme="minorHAnsi" w:hAnsiTheme="minorHAnsi" w:cstheme="minorHAnsi"/>
                            <w:i/>
                            <w:sz w:val="22"/>
                            <w:szCs w:val="22"/>
                          </w:rPr>
                          <w:t xml:space="preserve">*Il n’y a donc pas de différence entre samsara et nirvana </w:t>
                        </w:r>
                      </w:p>
                      <w:p w:rsidR="00DC7E48" w:rsidP="009A09B7" w:rsidRDefault="00DC7E48" w14:paraId="0F22C83B" w14:textId="04B66A80">
                        <w:pPr>
                          <w:pStyle w:val="NormalWeb"/>
                          <w:spacing w:before="0" w:beforeAutospacing="0" w:after="20" w:afterAutospacing="0"/>
                          <w:jc w:val="both"/>
                          <w:rPr>
                            <w:rFonts w:asciiTheme="minorHAnsi" w:hAnsiTheme="minorHAnsi" w:cstheme="minorHAnsi"/>
                            <w:sz w:val="22"/>
                            <w:szCs w:val="22"/>
                          </w:rPr>
                        </w:pPr>
                        <w:r>
                          <w:rPr>
                            <w:rFonts w:asciiTheme="minorHAnsi" w:hAnsiTheme="minorHAnsi" w:cstheme="minorHAnsi"/>
                            <w:sz w:val="22"/>
                            <w:szCs w:val="22"/>
                          </w:rPr>
                          <w:t>*</w:t>
                        </w:r>
                        <w:proofErr w:type="gramStart"/>
                        <w:r w:rsidRPr="009A09B7">
                          <w:rPr>
                            <w:rFonts w:asciiTheme="minorHAnsi" w:hAnsiTheme="minorHAnsi" w:cstheme="minorHAnsi"/>
                            <w:i/>
                            <w:sz w:val="22"/>
                            <w:szCs w:val="22"/>
                          </w:rPr>
                          <w:t>L’ esprit</w:t>
                        </w:r>
                        <w:proofErr w:type="gramEnd"/>
                        <w:r w:rsidRPr="009A09B7">
                          <w:rPr>
                            <w:rFonts w:asciiTheme="minorHAnsi" w:hAnsiTheme="minorHAnsi" w:cstheme="minorHAnsi"/>
                            <w:i/>
                            <w:sz w:val="22"/>
                            <w:szCs w:val="22"/>
                          </w:rPr>
                          <w:t xml:space="preserve"> ai</w:t>
                        </w:r>
                        <w:r>
                          <w:rPr>
                            <w:rFonts w:asciiTheme="minorHAnsi" w:hAnsiTheme="minorHAnsi" w:cstheme="minorHAnsi"/>
                            <w:i/>
                            <w:sz w:val="22"/>
                            <w:szCs w:val="22"/>
                          </w:rPr>
                          <w:t xml:space="preserve">nsi </w:t>
                        </w:r>
                        <w:proofErr w:type="spellStart"/>
                        <w:r>
                          <w:rPr>
                            <w:rFonts w:asciiTheme="minorHAnsi" w:hAnsiTheme="minorHAnsi" w:cstheme="minorHAnsi"/>
                            <w:i/>
                            <w:sz w:val="22"/>
                            <w:szCs w:val="22"/>
                          </w:rPr>
                          <w:t>ré-orienté</w:t>
                        </w:r>
                        <w:proofErr w:type="spellEnd"/>
                        <w:r>
                          <w:rPr>
                            <w:rFonts w:asciiTheme="minorHAnsi" w:hAnsiTheme="minorHAnsi" w:cstheme="minorHAnsi"/>
                            <w:i/>
                            <w:sz w:val="22"/>
                            <w:szCs w:val="22"/>
                          </w:rPr>
                          <w:t xml:space="preserve">,  est dit reposer au sein de </w:t>
                        </w:r>
                        <w:r w:rsidRPr="009A09B7">
                          <w:rPr>
                            <w:rFonts w:asciiTheme="minorHAnsi" w:hAnsiTheme="minorHAnsi" w:cstheme="minorHAnsi"/>
                            <w:i/>
                            <w:sz w:val="22"/>
                            <w:szCs w:val="22"/>
                          </w:rPr>
                          <w:t xml:space="preserve"> sa base</w:t>
                        </w:r>
                        <w:r w:rsidRPr="009F0F5B">
                          <w:rPr>
                            <w:rFonts w:asciiTheme="minorHAnsi" w:hAnsiTheme="minorHAnsi" w:cstheme="minorHAnsi"/>
                            <w:sz w:val="22"/>
                            <w:szCs w:val="22"/>
                          </w:rPr>
                          <w:t xml:space="preserve">. </w:t>
                        </w:r>
                        <w:r>
                          <w:rPr>
                            <w:rFonts w:asciiTheme="minorHAnsi" w:hAnsiTheme="minorHAnsi" w:cstheme="minorHAnsi"/>
                            <w:sz w:val="22"/>
                            <w:szCs w:val="22"/>
                          </w:rPr>
                          <w:t xml:space="preserve">Il est libre des attachements qui </w:t>
                        </w:r>
                        <w:r w:rsidRPr="009F0F5B">
                          <w:rPr>
                            <w:rFonts w:asciiTheme="minorHAnsi" w:hAnsiTheme="minorHAnsi" w:cstheme="minorHAnsi"/>
                            <w:sz w:val="22"/>
                            <w:szCs w:val="22"/>
                          </w:rPr>
                          <w:t xml:space="preserve">se libèrent spontanément, manifestant la vitalité d’une bouddhéité </w:t>
                        </w:r>
                        <w:r>
                          <w:rPr>
                            <w:rFonts w:asciiTheme="minorHAnsi" w:hAnsiTheme="minorHAnsi" w:cstheme="minorHAnsi"/>
                            <w:sz w:val="22"/>
                            <w:szCs w:val="22"/>
                          </w:rPr>
                          <w:t>i</w:t>
                        </w:r>
                        <w:r w:rsidRPr="009F0F5B">
                          <w:rPr>
                            <w:rFonts w:asciiTheme="minorHAnsi" w:hAnsiTheme="minorHAnsi" w:cstheme="minorHAnsi"/>
                            <w:sz w:val="22"/>
                            <w:szCs w:val="22"/>
                          </w:rPr>
                          <w:t>ntrinsèque, innée</w:t>
                        </w:r>
                      </w:p>
                      <w:p w:rsidR="00DC7E48" w:rsidP="00E10689" w:rsidRDefault="00DC7E48" w14:paraId="3AF00D70" w14:textId="7C95F803">
                        <w:pPr>
                          <w:pStyle w:val="NormalWeb"/>
                          <w:spacing w:before="0" w:beforeAutospacing="0" w:after="20" w:afterAutospacing="0"/>
                          <w:jc w:val="both"/>
                        </w:pPr>
                        <w:r>
                          <w:rPr>
                            <w:rFonts w:cstheme="minorHAnsi"/>
                          </w:rPr>
                          <w:t>*</w:t>
                        </w:r>
                        <w:r w:rsidRPr="00E10689">
                          <w:rPr>
                            <w:rFonts w:asciiTheme="minorHAnsi" w:hAnsiTheme="minorHAnsi" w:cstheme="minorHAnsi"/>
                            <w:i/>
                            <w:sz w:val="22"/>
                            <w:szCs w:val="22"/>
                          </w:rPr>
                          <w:t xml:space="preserve">L’éveil </w:t>
                        </w:r>
                        <w:r w:rsidRPr="00E10689">
                          <w:rPr>
                            <w:rFonts w:cstheme="minorHAnsi"/>
                            <w:i/>
                          </w:rPr>
                          <w:t>ne se gagne pas</w:t>
                        </w:r>
                        <w:r>
                          <w:rPr>
                            <w:rFonts w:cstheme="minorHAnsi"/>
                            <w:i/>
                          </w:rPr>
                          <w:t> </w:t>
                        </w:r>
                        <w:proofErr w:type="gramStart"/>
                        <w:r>
                          <w:rPr>
                            <w:rFonts w:cstheme="minorHAnsi"/>
                            <w:i/>
                          </w:rPr>
                          <w:t>:</w:t>
                        </w:r>
                        <w:r w:rsidRPr="00E10689">
                          <w:rPr>
                            <w:rFonts w:cstheme="minorHAnsi"/>
                            <w:i/>
                          </w:rPr>
                          <w:t>c’est</w:t>
                        </w:r>
                        <w:proofErr w:type="gramEnd"/>
                        <w:r w:rsidRPr="00E10689">
                          <w:rPr>
                            <w:rFonts w:cstheme="minorHAnsi"/>
                            <w:i/>
                          </w:rPr>
                          <w:t xml:space="preserve"> </w:t>
                        </w:r>
                        <w:r>
                          <w:rPr>
                            <w:rFonts w:cstheme="minorHAnsi"/>
                            <w:i/>
                          </w:rPr>
                          <w:t>un</w:t>
                        </w:r>
                        <w:r w:rsidRPr="00E10689">
                          <w:rPr>
                            <w:rFonts w:asciiTheme="minorHAnsi" w:hAnsiTheme="minorHAnsi" w:cstheme="minorHAnsi"/>
                            <w:i/>
                            <w:sz w:val="22"/>
                            <w:szCs w:val="22"/>
                          </w:rPr>
                          <w:t xml:space="preserve"> retour à sa condition</w:t>
                        </w:r>
                        <w:r w:rsidRPr="009F0F5B">
                          <w:rPr>
                            <w:rFonts w:asciiTheme="minorHAnsi" w:hAnsiTheme="minorHAnsi" w:cstheme="minorHAnsi"/>
                            <w:sz w:val="22"/>
                            <w:szCs w:val="22"/>
                          </w:rPr>
                          <w:t xml:space="preserve"> naturelle (</w:t>
                        </w:r>
                        <w:proofErr w:type="spellStart"/>
                        <w:r w:rsidRPr="009F0F5B">
                          <w:rPr>
                            <w:rFonts w:asciiTheme="minorHAnsi" w:hAnsiTheme="minorHAnsi" w:cstheme="minorHAnsi"/>
                            <w:i/>
                            <w:iCs/>
                            <w:sz w:val="22"/>
                            <w:szCs w:val="22"/>
                          </w:rPr>
                          <w:t>sems</w:t>
                        </w:r>
                        <w:proofErr w:type="spellEnd"/>
                        <w:r w:rsidRPr="009F0F5B">
                          <w:rPr>
                            <w:rFonts w:asciiTheme="minorHAnsi" w:hAnsiTheme="minorHAnsi" w:cstheme="minorHAnsi"/>
                            <w:i/>
                            <w:iCs/>
                            <w:sz w:val="22"/>
                            <w:szCs w:val="22"/>
                          </w:rPr>
                          <w:t xml:space="preserve"> </w:t>
                        </w:r>
                        <w:proofErr w:type="spellStart"/>
                        <w:r w:rsidRPr="009F0F5B">
                          <w:rPr>
                            <w:rFonts w:asciiTheme="minorHAnsi" w:hAnsiTheme="minorHAnsi" w:cstheme="minorHAnsi"/>
                            <w:i/>
                            <w:iCs/>
                            <w:sz w:val="22"/>
                            <w:szCs w:val="22"/>
                          </w:rPr>
                          <w:t>nyid</w:t>
                        </w:r>
                        <w:proofErr w:type="spellEnd"/>
                        <w:r w:rsidRPr="009F0F5B">
                          <w:rPr>
                            <w:rFonts w:asciiTheme="minorHAnsi" w:hAnsiTheme="minorHAnsi" w:cstheme="minorHAnsi"/>
                            <w:sz w:val="22"/>
                            <w:szCs w:val="22"/>
                          </w:rPr>
                          <w:t>, «essence de l</w:t>
                        </w:r>
                        <w:r>
                          <w:rPr>
                            <w:rFonts w:asciiTheme="minorHAnsi" w:hAnsiTheme="minorHAnsi" w:cstheme="minorHAnsi"/>
                            <w:sz w:val="22"/>
                            <w:szCs w:val="22"/>
                          </w:rPr>
                          <w:t xml:space="preserve">'esprit»), retour qui  se fait </w:t>
                        </w:r>
                        <w:r w:rsidRPr="009F0F5B">
                          <w:rPr>
                            <w:rFonts w:asciiTheme="minorHAnsi" w:hAnsiTheme="minorHAnsi" w:cstheme="minorHAnsi"/>
                            <w:sz w:val="22"/>
                            <w:szCs w:val="22"/>
                          </w:rPr>
                          <w:t>naturellement, sans peine</w:t>
                        </w:r>
                        <w:r>
                          <w:rPr>
                            <w:rFonts w:asciiTheme="minorHAnsi" w:hAnsiTheme="minorHAnsi" w:cstheme="minorHAnsi"/>
                            <w:sz w:val="22"/>
                            <w:szCs w:val="22"/>
                          </w:rPr>
                          <w:t>, comme dans le Zen</w:t>
                        </w:r>
                        <w:r w:rsidRPr="007E1302">
                          <w:t xml:space="preserve"> </w:t>
                        </w:r>
                      </w:p>
                      <w:p w:rsidR="00DC7E48" w:rsidP="00E10689" w:rsidRDefault="00DC7E48" w14:paraId="135FFA0D" w14:textId="77777777">
                        <w:pPr>
                          <w:pStyle w:val="NormalWeb"/>
                          <w:spacing w:before="0" w:beforeAutospacing="0" w:after="20" w:afterAutospacing="0"/>
                          <w:jc w:val="both"/>
                          <w:rPr>
                            <w:rFonts w:asciiTheme="minorHAnsi" w:hAnsiTheme="minorHAnsi" w:cstheme="minorHAnsi"/>
                            <w:sz w:val="22"/>
                            <w:szCs w:val="22"/>
                          </w:rPr>
                        </w:pPr>
                        <w:r>
                          <w:rPr>
                            <w:rFonts w:asciiTheme="minorHAnsi" w:hAnsiTheme="minorHAnsi" w:cstheme="minorHAnsi"/>
                            <w:i/>
                            <w:sz w:val="22"/>
                            <w:szCs w:val="22"/>
                          </w:rPr>
                          <w:t xml:space="preserve">*Il n’y a donc rient à faire,  le </w:t>
                        </w:r>
                        <w:proofErr w:type="spellStart"/>
                        <w:r>
                          <w:rPr>
                            <w:rFonts w:asciiTheme="minorHAnsi" w:hAnsiTheme="minorHAnsi" w:cstheme="minorHAnsi"/>
                            <w:i/>
                            <w:sz w:val="22"/>
                            <w:szCs w:val="22"/>
                          </w:rPr>
                          <w:t>dzogchen</w:t>
                        </w:r>
                        <w:proofErr w:type="spellEnd"/>
                        <w:r>
                          <w:rPr>
                            <w:rFonts w:asciiTheme="minorHAnsi" w:hAnsiTheme="minorHAnsi" w:cstheme="minorHAnsi"/>
                            <w:i/>
                            <w:sz w:val="22"/>
                            <w:szCs w:val="22"/>
                          </w:rPr>
                          <w:t xml:space="preserve"> est un non agir</w:t>
                        </w:r>
                        <w:r w:rsidRPr="009F0F5B">
                          <w:rPr>
                            <w:rFonts w:asciiTheme="minorHAnsi" w:hAnsiTheme="minorHAnsi" w:cstheme="minorHAnsi"/>
                            <w:sz w:val="22"/>
                            <w:szCs w:val="22"/>
                          </w:rPr>
                          <w:t xml:space="preserve"> </w:t>
                        </w:r>
                      </w:p>
                      <w:p w:rsidR="00DC7E48" w:rsidP="00E10689" w:rsidRDefault="00DC7E48" w14:paraId="1E3C6357" w14:textId="1D074FDD">
                        <w:pPr>
                          <w:pStyle w:val="NormalWeb"/>
                          <w:spacing w:before="0" w:beforeAutospacing="0" w:after="20" w:afterAutospacing="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i/>
                            <w:sz w:val="22"/>
                            <w:szCs w:val="22"/>
                          </w:rPr>
                          <w:t xml:space="preserve">L’état </w:t>
                        </w:r>
                        <w:proofErr w:type="spellStart"/>
                        <w:r>
                          <w:rPr>
                            <w:rFonts w:asciiTheme="minorHAnsi" w:hAnsiTheme="minorHAnsi" w:cstheme="minorHAnsi"/>
                            <w:i/>
                            <w:sz w:val="22"/>
                            <w:szCs w:val="22"/>
                          </w:rPr>
                          <w:t>rigpa</w:t>
                        </w:r>
                        <w:proofErr w:type="spellEnd"/>
                        <w:r>
                          <w:rPr>
                            <w:rFonts w:asciiTheme="minorHAnsi" w:hAnsiTheme="minorHAnsi" w:cstheme="minorHAnsi"/>
                            <w:i/>
                            <w:sz w:val="22"/>
                            <w:szCs w:val="22"/>
                          </w:rPr>
                          <w:t xml:space="preserve"> d’éveil clair, lumineux et vide, se cultive </w:t>
                        </w:r>
                        <w:r w:rsidRPr="00F17F43">
                          <w:rPr>
                            <w:rFonts w:asciiTheme="minorHAnsi" w:hAnsiTheme="minorHAnsi" w:cstheme="minorHAnsi"/>
                            <w:sz w:val="22"/>
                            <w:szCs w:val="22"/>
                          </w:rPr>
                          <w:t xml:space="preserve">toutefois </w:t>
                        </w:r>
                        <w:r>
                          <w:rPr>
                            <w:rFonts w:asciiTheme="minorHAnsi" w:hAnsiTheme="minorHAnsi" w:cstheme="minorHAnsi"/>
                            <w:sz w:val="22"/>
                            <w:szCs w:val="22"/>
                          </w:rPr>
                          <w:t xml:space="preserve">avec un entrainement long du corps et d e l’esprit, qui permet de le réaliser et </w:t>
                        </w:r>
                        <w:proofErr w:type="gramStart"/>
                        <w:r>
                          <w:rPr>
                            <w:rFonts w:asciiTheme="minorHAnsi" w:hAnsiTheme="minorHAnsi" w:cstheme="minorHAnsi"/>
                            <w:sz w:val="22"/>
                            <w:szCs w:val="22"/>
                          </w:rPr>
                          <w:t>d’ y</w:t>
                        </w:r>
                        <w:proofErr w:type="gramEnd"/>
                        <w:r>
                          <w:rPr>
                            <w:rFonts w:asciiTheme="minorHAnsi" w:hAnsiTheme="minorHAnsi" w:cstheme="minorHAnsi"/>
                            <w:sz w:val="22"/>
                            <w:szCs w:val="22"/>
                          </w:rPr>
                          <w:t xml:space="preserve"> demeurer à chaque instant.</w:t>
                        </w:r>
                      </w:p>
                      <w:p w:rsidR="00DC7E48" w:rsidP="009F0F5B" w:rsidRDefault="00DC7E48" w14:paraId="5DAB6C7B" w14:textId="77777777">
                        <w:pPr>
                          <w:pStyle w:val="NormalWeb"/>
                          <w:spacing w:before="0" w:beforeAutospacing="0" w:after="60" w:afterAutospacing="0"/>
                          <w:jc w:val="both"/>
                          <w:rPr>
                            <w:rFonts w:asciiTheme="minorHAnsi" w:hAnsiTheme="minorHAnsi" w:cstheme="minorHAnsi"/>
                            <w:sz w:val="22"/>
                            <w:szCs w:val="22"/>
                          </w:rPr>
                        </w:pPr>
                      </w:p>
                    </w:txbxContent>
                  </v:textbox>
                </v:shape>
                <w10:anchorlock/>
              </v:group>
            </w:pict>
          </mc:Fallback>
        </mc:AlternateContent>
      </w:r>
    </w:p>
    <w:p w14:paraId="02F262AF" w14:textId="0F7A64F5" w:rsidR="00010D7F" w:rsidRPr="001958C9" w:rsidRDefault="00AB10F3" w:rsidP="00AB10F3">
      <w:pPr>
        <w:spacing w:after="60" w:line="240" w:lineRule="auto"/>
        <w:ind w:left="-142" w:right="-397"/>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 xml:space="preserve">La liberté naturelle de l’esprit de </w:t>
      </w:r>
      <w:r w:rsidR="00010D7F" w:rsidRPr="001958C9">
        <w:rPr>
          <w:rFonts w:ascii="Times New Roman" w:eastAsia="Times New Roman" w:hAnsi="Times New Roman" w:cs="Times New Roman"/>
          <w:b/>
          <w:sz w:val="24"/>
          <w:szCs w:val="24"/>
          <w:lang w:eastAsia="fr-FR"/>
        </w:rPr>
        <w:t>Longchenpa</w:t>
      </w:r>
      <w:r w:rsidR="00A23FC8">
        <w:rPr>
          <w:rStyle w:val="Appeldenotedefin"/>
          <w:rFonts w:ascii="Times New Roman" w:eastAsia="Times New Roman" w:hAnsi="Times New Roman" w:cs="Times New Roman"/>
          <w:b/>
          <w:sz w:val="24"/>
          <w:szCs w:val="24"/>
          <w:lang w:eastAsia="fr-FR"/>
        </w:rPr>
        <w:endnoteReference w:id="17"/>
      </w:r>
      <w:r w:rsidR="00010D7F" w:rsidRPr="001958C9">
        <w:rPr>
          <w:rFonts w:ascii="Times New Roman" w:eastAsia="Times New Roman" w:hAnsi="Times New Roman" w:cs="Times New Roman"/>
          <w:b/>
          <w:sz w:val="24"/>
          <w:szCs w:val="24"/>
          <w:lang w:eastAsia="fr-FR"/>
        </w:rPr>
        <w:t>, XIV°°</w:t>
      </w:r>
    </w:p>
    <w:p w14:paraId="27C088DA" w14:textId="77777777" w:rsidR="00010D7F" w:rsidRPr="00EA1B65" w:rsidRDefault="00010D7F" w:rsidP="00AB10F3">
      <w:pPr>
        <w:spacing w:after="6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 xml:space="preserve">La méditation est la grande liberté naturelle de l’esprit dans son cours naturel. Les artifices correcteurs  y sont inutiles : tout ce qui s’élève est Grande Perfection ! </w:t>
      </w:r>
    </w:p>
    <w:p w14:paraId="204ECC4C" w14:textId="77777777" w:rsidR="00010D7F" w:rsidRPr="00EA1B65" w:rsidRDefault="00010D7F" w:rsidP="00AB10F3">
      <w:pPr>
        <w:spacing w:after="6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Dans cet état primordial, nul besoin d’accepter ou de rejeter quoi que ce soit : extérieurs, intérieurs, tou</w:t>
      </w:r>
      <w:r w:rsidR="00AB10F3">
        <w:rPr>
          <w:rFonts w:ascii="Times New Roman" w:eastAsia="Times New Roman" w:hAnsi="Times New Roman" w:cs="Times New Roman"/>
          <w:sz w:val="24"/>
          <w:szCs w:val="24"/>
          <w:lang w:eastAsia="fr-FR"/>
        </w:rPr>
        <w:t>s les phénomènes apparents (</w:t>
      </w:r>
      <w:r w:rsidRPr="00EA1B65">
        <w:rPr>
          <w:rFonts w:ascii="Times New Roman" w:eastAsia="Times New Roman" w:hAnsi="Times New Roman" w:cs="Times New Roman"/>
          <w:sz w:val="24"/>
          <w:szCs w:val="24"/>
          <w:lang w:eastAsia="fr-FR"/>
        </w:rPr>
        <w:t>amsara) et ultimes ou subtils (nirvana)  y sont égaux.</w:t>
      </w:r>
    </w:p>
    <w:p w14:paraId="0A003377" w14:textId="77777777" w:rsidR="00010D7F" w:rsidRPr="00EA1B65" w:rsidRDefault="00010D7F" w:rsidP="00AB10F3">
      <w:pPr>
        <w:spacing w:after="6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Quoiqu’il surgisse, cet état rigpa est détente des six sens. Laissez à lui-même cet état-rigpa sans artifices, comme un petit enfant</w:t>
      </w:r>
      <w:r w:rsidR="00AB10F3">
        <w:rPr>
          <w:rFonts w:ascii="Times New Roman" w:eastAsia="Times New Roman" w:hAnsi="Times New Roman" w:cs="Times New Roman"/>
          <w:sz w:val="24"/>
          <w:szCs w:val="24"/>
          <w:lang w:eastAsia="fr-FR"/>
        </w:rPr>
        <w:t xml:space="preserve">. </w:t>
      </w:r>
      <w:r w:rsidRPr="00EA1B65">
        <w:rPr>
          <w:rFonts w:ascii="Times New Roman" w:eastAsia="Times New Roman" w:hAnsi="Times New Roman" w:cs="Times New Roman"/>
          <w:sz w:val="24"/>
          <w:szCs w:val="24"/>
          <w:lang w:eastAsia="fr-FR"/>
        </w:rPr>
        <w:t xml:space="preserve">L’émergence spontanée de l’esprit authentique est naturellement libre : demeurez donc pareil au fleuve qui ne s’interrompt pas. </w:t>
      </w:r>
    </w:p>
    <w:p w14:paraId="44C30404" w14:textId="77777777" w:rsidR="00010D7F" w:rsidRPr="00EA1B65" w:rsidRDefault="00010D7F" w:rsidP="00AB10F3">
      <w:pPr>
        <w:spacing w:after="6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 xml:space="preserve">Demeurez à l’équilibre dans la conscience au présent, en considérant fixement la fraîcheur de tt ce qui s’élève, sans fabriquer d’artifices correcteurs et correcteurs. </w:t>
      </w:r>
    </w:p>
    <w:p w14:paraId="087DF89B" w14:textId="77777777" w:rsidR="00010D7F" w:rsidRPr="00EA1B65" w:rsidRDefault="00AB10F3" w:rsidP="00AB10F3">
      <w:pPr>
        <w:spacing w:after="6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issez-vous aller </w:t>
      </w:r>
      <w:r w:rsidR="00010D7F" w:rsidRPr="00EA1B65">
        <w:rPr>
          <w:rFonts w:ascii="Times New Roman" w:eastAsia="Times New Roman" w:hAnsi="Times New Roman" w:cs="Times New Roman"/>
          <w:sz w:val="24"/>
          <w:szCs w:val="24"/>
          <w:lang w:eastAsia="fr-FR"/>
        </w:rPr>
        <w:t>à l’aise dans la détente en v</w:t>
      </w:r>
      <w:r>
        <w:rPr>
          <w:rFonts w:ascii="Times New Roman" w:eastAsia="Times New Roman" w:hAnsi="Times New Roman" w:cs="Times New Roman"/>
          <w:sz w:val="24"/>
          <w:szCs w:val="24"/>
          <w:lang w:eastAsia="fr-FR"/>
        </w:rPr>
        <w:t>ou</w:t>
      </w:r>
      <w:r w:rsidR="00010D7F" w:rsidRPr="00EA1B65">
        <w:rPr>
          <w:rFonts w:ascii="Times New Roman" w:eastAsia="Times New Roman" w:hAnsi="Times New Roman" w:cs="Times New Roman"/>
          <w:sz w:val="24"/>
          <w:szCs w:val="24"/>
          <w:lang w:eastAsia="fr-FR"/>
        </w:rPr>
        <w:t>s relâchant</w:t>
      </w:r>
      <w:r>
        <w:rPr>
          <w:rFonts w:ascii="Times New Roman" w:eastAsia="Times New Roman" w:hAnsi="Times New Roman" w:cs="Times New Roman"/>
          <w:sz w:val="24"/>
          <w:szCs w:val="24"/>
          <w:lang w:eastAsia="fr-FR"/>
        </w:rPr>
        <w:t xml:space="preserve">, </w:t>
      </w:r>
      <w:r w:rsidR="00010D7F" w:rsidRPr="00EA1B65">
        <w:rPr>
          <w:rFonts w:ascii="Times New Roman" w:eastAsia="Times New Roman" w:hAnsi="Times New Roman" w:cs="Times New Roman"/>
          <w:sz w:val="24"/>
          <w:szCs w:val="24"/>
          <w:lang w:eastAsia="fr-FR"/>
        </w:rPr>
        <w:t>reconnaissant l’émergence</w:t>
      </w:r>
      <w:r>
        <w:rPr>
          <w:rFonts w:ascii="Times New Roman" w:eastAsia="Times New Roman" w:hAnsi="Times New Roman" w:cs="Times New Roman"/>
          <w:sz w:val="24"/>
          <w:szCs w:val="24"/>
          <w:lang w:eastAsia="fr-FR"/>
        </w:rPr>
        <w:t>,demeurant fra</w:t>
      </w:r>
      <w:r w:rsidR="0023364C">
        <w:rPr>
          <w:rFonts w:ascii="Times New Roman" w:eastAsia="Times New Roman" w:hAnsi="Times New Roman" w:cs="Times New Roman"/>
          <w:sz w:val="24"/>
          <w:szCs w:val="24"/>
          <w:lang w:eastAsia="fr-FR"/>
        </w:rPr>
        <w:t>îchement dans la clarté</w:t>
      </w:r>
    </w:p>
    <w:p w14:paraId="63B6FC0B" w14:textId="6445E59B" w:rsidR="00010D7F" w:rsidRPr="001958C9" w:rsidRDefault="00010D7F" w:rsidP="00AB10F3">
      <w:pPr>
        <w:spacing w:after="6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Vous abandonnant au cours naturel sans vous en saisir ou le suivre, laissez-vous aller spontanément sans attachement. Reconnaissant toutes les pensées discursives naissantes, leur vue les libère sur place. La</w:t>
      </w:r>
      <w:r w:rsidR="00202E42">
        <w:rPr>
          <w:rFonts w:ascii="Times New Roman" w:eastAsia="Times New Roman" w:hAnsi="Times New Roman" w:cs="Times New Roman"/>
          <w:sz w:val="24"/>
          <w:szCs w:val="24"/>
          <w:lang w:eastAsia="fr-FR"/>
        </w:rPr>
        <w:t xml:space="preserve"> </w:t>
      </w:r>
      <w:r w:rsidRPr="00EA1B65">
        <w:rPr>
          <w:rFonts w:ascii="Times New Roman" w:eastAsia="Times New Roman" w:hAnsi="Times New Roman" w:cs="Times New Roman"/>
          <w:sz w:val="24"/>
          <w:szCs w:val="24"/>
          <w:lang w:eastAsia="fr-FR"/>
        </w:rPr>
        <w:t xml:space="preserve"> méditation</w:t>
      </w:r>
      <w:r w:rsidRPr="001958C9">
        <w:rPr>
          <w:rFonts w:ascii="Times New Roman" w:eastAsia="Times New Roman" w:hAnsi="Times New Roman" w:cs="Times New Roman"/>
          <w:sz w:val="24"/>
          <w:szCs w:val="24"/>
          <w:lang w:eastAsia="fr-FR"/>
        </w:rPr>
        <w:t xml:space="preserve"> consiste, dans cet état, à demeurer lucide et dans la félicité, la clarté et l’absence de discursivité. La libération en est le fruit….</w:t>
      </w:r>
    </w:p>
    <w:p w14:paraId="7DF01280" w14:textId="77777777" w:rsidR="00010D7F" w:rsidRPr="00EA1B65" w:rsidRDefault="00010D7F" w:rsidP="00AB10F3">
      <w:pPr>
        <w:spacing w:after="60" w:line="240" w:lineRule="auto"/>
        <w:ind w:left="-142" w:right="-397"/>
        <w:jc w:val="both"/>
        <w:rPr>
          <w:rFonts w:ascii="Times New Roman" w:eastAsia="Times New Roman" w:hAnsi="Times New Roman" w:cs="Times New Roman"/>
          <w:sz w:val="24"/>
          <w:szCs w:val="24"/>
          <w:lang w:eastAsia="fr-FR"/>
        </w:rPr>
      </w:pPr>
      <w:r w:rsidRPr="001958C9">
        <w:rPr>
          <w:rFonts w:ascii="Times New Roman" w:eastAsia="Times New Roman" w:hAnsi="Times New Roman" w:cs="Times New Roman"/>
          <w:sz w:val="24"/>
          <w:szCs w:val="24"/>
          <w:lang w:eastAsia="fr-FR"/>
        </w:rPr>
        <w:t>L’état de la grande émergence sans interruption ni évaluation, est l’état-</w:t>
      </w:r>
      <w:r w:rsidRPr="00EA1B65">
        <w:rPr>
          <w:rFonts w:ascii="Times New Roman" w:eastAsia="Times New Roman" w:hAnsi="Times New Roman" w:cs="Times New Roman"/>
          <w:i/>
          <w:sz w:val="24"/>
          <w:szCs w:val="24"/>
          <w:lang w:eastAsia="fr-FR"/>
        </w:rPr>
        <w:t>rigpa</w:t>
      </w:r>
      <w:r w:rsidRPr="001958C9">
        <w:rPr>
          <w:rFonts w:ascii="Times New Roman" w:eastAsia="Times New Roman" w:hAnsi="Times New Roman" w:cs="Times New Roman"/>
          <w:sz w:val="24"/>
          <w:szCs w:val="24"/>
          <w:lang w:eastAsia="fr-FR"/>
        </w:rPr>
        <w:t xml:space="preserve"> de liberté naturelle qui s’ins</w:t>
      </w:r>
      <w:r>
        <w:rPr>
          <w:rFonts w:ascii="Times New Roman" w:eastAsia="Times New Roman" w:hAnsi="Times New Roman" w:cs="Times New Roman"/>
          <w:sz w:val="24"/>
          <w:szCs w:val="24"/>
          <w:lang w:eastAsia="fr-FR"/>
        </w:rPr>
        <w:t>talle dans le grand délassement.</w:t>
      </w:r>
      <w:r w:rsidR="00AB10F3">
        <w:rPr>
          <w:rFonts w:ascii="Times New Roman" w:eastAsia="Times New Roman" w:hAnsi="Times New Roman" w:cs="Times New Roman"/>
          <w:sz w:val="24"/>
          <w:szCs w:val="24"/>
          <w:lang w:eastAsia="fr-FR"/>
        </w:rPr>
        <w:t xml:space="preserve"> </w:t>
      </w:r>
      <w:r w:rsidRPr="005748D0">
        <w:rPr>
          <w:rFonts w:ascii="Times New Roman" w:eastAsia="Times New Roman" w:hAnsi="Times New Roman" w:cs="Times New Roman"/>
          <w:i/>
          <w:sz w:val="24"/>
          <w:szCs w:val="24"/>
          <w:lang w:eastAsia="fr-FR"/>
        </w:rPr>
        <w:t>Rigpa</w:t>
      </w:r>
      <w:r w:rsidRPr="00EA1B65">
        <w:rPr>
          <w:rFonts w:ascii="Times New Roman" w:eastAsia="Times New Roman" w:hAnsi="Times New Roman" w:cs="Times New Roman"/>
          <w:sz w:val="24"/>
          <w:szCs w:val="24"/>
          <w:lang w:eastAsia="fr-FR"/>
        </w:rPr>
        <w:t xml:space="preserve"> est parfaitement équanime, spontanément complet. Sans activité ni effort, l’équanimité s’y présente naturellement</w:t>
      </w:r>
    </w:p>
    <w:p w14:paraId="7E02B6E7" w14:textId="77777777" w:rsidR="00010D7F" w:rsidRPr="00EA1B65" w:rsidRDefault="00010D7F" w:rsidP="00AB10F3">
      <w:pPr>
        <w:spacing w:after="6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Dans la détente sans fabrication, la conscience de l’ordinaire, est une conscience qui s’écoule d’elle-même, comme de l’eau versée dans de l’eau.</w:t>
      </w:r>
    </w:p>
    <w:p w14:paraId="492FA63E" w14:textId="77777777" w:rsidR="00010D7F" w:rsidRPr="00EA1B65" w:rsidRDefault="00010D7F" w:rsidP="00AB10F3">
      <w:pPr>
        <w:spacing w:after="6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lastRenderedPageBreak/>
        <w:t>La conscience non duelle demeure sans correction ni altération ; sans effort, elle s’établit dans la grande réalité absolue.</w:t>
      </w:r>
      <w:r w:rsidR="00AB10F3">
        <w:rPr>
          <w:rFonts w:ascii="Times New Roman" w:eastAsia="Times New Roman" w:hAnsi="Times New Roman" w:cs="Times New Roman"/>
          <w:sz w:val="24"/>
          <w:szCs w:val="24"/>
          <w:lang w:eastAsia="fr-FR"/>
        </w:rPr>
        <w:t xml:space="preserve"> </w:t>
      </w:r>
      <w:r w:rsidRPr="00EA1B65">
        <w:rPr>
          <w:rFonts w:ascii="Times New Roman" w:eastAsia="Times New Roman" w:hAnsi="Times New Roman" w:cs="Times New Roman"/>
          <w:sz w:val="24"/>
          <w:szCs w:val="24"/>
          <w:lang w:eastAsia="fr-FR"/>
        </w:rPr>
        <w:t xml:space="preserve">Dans l’état né des profondeurs de la quiétude, l’esprit est heureux ; laissez le tel un vieillard pour qui tout s’élève naturellement. Car  </w:t>
      </w:r>
      <w:r w:rsidRPr="0023364C">
        <w:rPr>
          <w:rFonts w:ascii="Times New Roman" w:eastAsia="Times New Roman" w:hAnsi="Times New Roman" w:cs="Times New Roman"/>
          <w:sz w:val="24"/>
          <w:szCs w:val="24"/>
          <w:lang w:eastAsia="fr-FR"/>
        </w:rPr>
        <w:t>tout ce qui s’élève est le déploiement du réel</w:t>
      </w:r>
    </w:p>
    <w:p w14:paraId="440968C6" w14:textId="77777777" w:rsidR="00010D7F" w:rsidRPr="00EA1B65" w:rsidRDefault="00010D7F" w:rsidP="00AB10F3">
      <w:pPr>
        <w:spacing w:after="6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Sans imagination, libre en elle-même, la méditation est spontanément présente, état de grande continuité sans alternance entre période de méditation et de non méditation. Sans paresse, exercez-vous à assouplir votre réalisation !...</w:t>
      </w:r>
    </w:p>
    <w:p w14:paraId="38053C03" w14:textId="77777777" w:rsidR="00010D7F" w:rsidRPr="00EA1B65" w:rsidRDefault="00010D7F" w:rsidP="00AB10F3">
      <w:pPr>
        <w:spacing w:after="6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 xml:space="preserve">La voie sans faille de la vacuité, de la grande compassion et liberté instantanée est la Voie. Son émergence est la connaissance suprême, la nudité de la vision profonde ; et  sa présence est le moyen, l’état équanime de la quiétude. </w:t>
      </w:r>
    </w:p>
    <w:p w14:paraId="3BDC0EE4" w14:textId="77777777" w:rsidR="00010D7F" w:rsidRPr="001958C9" w:rsidRDefault="00010D7F" w:rsidP="00AB10F3">
      <w:pPr>
        <w:spacing w:after="60" w:line="240" w:lineRule="auto"/>
        <w:ind w:left="-142" w:right="-397"/>
        <w:jc w:val="both"/>
        <w:rPr>
          <w:rFonts w:ascii="Times New Roman" w:eastAsia="Times New Roman" w:hAnsi="Times New Roman" w:cs="Times New Roman"/>
          <w:sz w:val="24"/>
          <w:szCs w:val="24"/>
          <w:lang w:eastAsia="fr-FR"/>
        </w:rPr>
      </w:pPr>
      <w:r w:rsidRPr="00EA1B65">
        <w:rPr>
          <w:rFonts w:ascii="Times New Roman" w:eastAsia="Times New Roman" w:hAnsi="Times New Roman" w:cs="Times New Roman"/>
          <w:sz w:val="24"/>
          <w:szCs w:val="24"/>
          <w:lang w:eastAsia="fr-FR"/>
        </w:rPr>
        <w:t>Tout est égal et parfait dans la grande nature, et il suffit d’un éclair de présence pour voir qu’elle est transparence lumineuse.</w:t>
      </w:r>
      <w:r w:rsidR="00AB10F3">
        <w:rPr>
          <w:rFonts w:ascii="Times New Roman" w:eastAsia="Times New Roman" w:hAnsi="Times New Roman" w:cs="Times New Roman"/>
          <w:sz w:val="24"/>
          <w:szCs w:val="24"/>
          <w:lang w:eastAsia="fr-FR"/>
        </w:rPr>
        <w:t xml:space="preserve"> </w:t>
      </w:r>
      <w:r w:rsidRPr="00AB10F3">
        <w:rPr>
          <w:rFonts w:ascii="Times New Roman" w:eastAsia="Times New Roman" w:hAnsi="Times New Roman" w:cs="Times New Roman"/>
          <w:sz w:val="24"/>
          <w:szCs w:val="24"/>
          <w:lang w:eastAsia="fr-FR"/>
        </w:rPr>
        <w:t>Libre et sans retenue, le processus de l’émergence-libération n’est pas entravé</w:t>
      </w:r>
      <w:r w:rsidRPr="00EA1B65">
        <w:rPr>
          <w:rFonts w:ascii="Times New Roman" w:eastAsia="Times New Roman" w:hAnsi="Times New Roman" w:cs="Times New Roman"/>
          <w:sz w:val="24"/>
          <w:szCs w:val="24"/>
          <w:lang w:eastAsia="fr-FR"/>
        </w:rPr>
        <w:t xml:space="preserve"> par la corde de l’attachement. Puissante énergie, le monde phénoménal y apparait</w:t>
      </w:r>
      <w:r w:rsidRPr="001958C9">
        <w:rPr>
          <w:rFonts w:ascii="Times New Roman" w:eastAsia="Times New Roman" w:hAnsi="Times New Roman" w:cs="Times New Roman"/>
          <w:sz w:val="24"/>
          <w:szCs w:val="24"/>
          <w:lang w:eastAsia="fr-FR"/>
        </w:rPr>
        <w:t xml:space="preserve"> dans sa perfection comme le corps absolu. Illimitée, la nature de l</w:t>
      </w:r>
      <w:r w:rsidR="00AB10F3">
        <w:rPr>
          <w:rFonts w:ascii="Times New Roman" w:eastAsia="Times New Roman" w:hAnsi="Times New Roman" w:cs="Times New Roman"/>
          <w:sz w:val="24"/>
          <w:szCs w:val="24"/>
          <w:lang w:eastAsia="fr-FR"/>
        </w:rPr>
        <w:t>’esprit libre et sans buts !</w:t>
      </w:r>
    </w:p>
    <w:p w14:paraId="04340577" w14:textId="77777777" w:rsidR="00AB10F3" w:rsidRPr="00AB10F3" w:rsidRDefault="00010D7F" w:rsidP="00AB10F3">
      <w:pPr>
        <w:spacing w:after="60" w:line="240" w:lineRule="auto"/>
        <w:ind w:left="-142" w:right="-397"/>
        <w:jc w:val="both"/>
        <w:rPr>
          <w:rFonts w:ascii="Times New Roman" w:eastAsia="Times New Roman" w:hAnsi="Times New Roman" w:cs="Times New Roman"/>
          <w:i/>
          <w:sz w:val="24"/>
          <w:szCs w:val="24"/>
          <w:lang w:eastAsia="fr-FR"/>
        </w:rPr>
      </w:pPr>
      <w:r w:rsidRPr="001958C9">
        <w:rPr>
          <w:rFonts w:ascii="Times New Roman" w:eastAsia="Times New Roman" w:hAnsi="Times New Roman" w:cs="Times New Roman"/>
          <w:sz w:val="24"/>
          <w:szCs w:val="24"/>
          <w:lang w:eastAsia="fr-FR"/>
        </w:rPr>
        <w:t>Telle est la méditation suprême, très profonde et insurpassable, le distillat le plus essentiel des enseignements, la quintessence d</w:t>
      </w:r>
      <w:r>
        <w:rPr>
          <w:rFonts w:ascii="Times New Roman" w:eastAsia="Times New Roman" w:hAnsi="Times New Roman" w:cs="Times New Roman"/>
          <w:sz w:val="24"/>
          <w:szCs w:val="24"/>
          <w:lang w:eastAsia="fr-FR"/>
        </w:rPr>
        <w:t>e toutes les cîmes du savoir</w:t>
      </w:r>
      <w:r w:rsidRPr="001958C9">
        <w:rPr>
          <w:rFonts w:ascii="Times New Roman" w:eastAsia="Times New Roman" w:hAnsi="Times New Roman" w:cs="Times New Roman"/>
          <w:sz w:val="24"/>
          <w:szCs w:val="24"/>
          <w:lang w:eastAsia="fr-FR"/>
        </w:rPr>
        <w:t> !</w:t>
      </w:r>
      <w:r w:rsidR="00AB10F3">
        <w:rPr>
          <w:rFonts w:ascii="Times New Roman" w:eastAsia="Times New Roman" w:hAnsi="Times New Roman" w:cs="Times New Roman"/>
          <w:sz w:val="24"/>
          <w:szCs w:val="24"/>
          <w:lang w:eastAsia="fr-FR"/>
        </w:rPr>
        <w:t xml:space="preserve">... </w:t>
      </w:r>
      <w:r w:rsidR="00AB10F3">
        <w:rPr>
          <w:rFonts w:ascii="Times New Roman" w:eastAsia="Times New Roman" w:hAnsi="Times New Roman" w:cs="Times New Roman"/>
          <w:i/>
          <w:sz w:val="24"/>
          <w:szCs w:val="24"/>
          <w:lang w:eastAsia="fr-FR"/>
        </w:rPr>
        <w:t>Son testament :</w:t>
      </w:r>
    </w:p>
    <w:p w14:paraId="5AC26864" w14:textId="77777777" w:rsidR="00AB10F3" w:rsidRPr="007E1302" w:rsidRDefault="00AB10F3" w:rsidP="00AB10F3">
      <w:pPr>
        <w:spacing w:after="60" w:line="240" w:lineRule="auto"/>
        <w:ind w:left="-142" w:right="-397"/>
        <w:jc w:val="both"/>
        <w:rPr>
          <w:rFonts w:ascii="Times New Roman" w:eastAsia="Times New Roman" w:hAnsi="Times New Roman" w:cs="Times New Roman"/>
          <w:sz w:val="24"/>
          <w:szCs w:val="24"/>
          <w:lang w:eastAsia="fr-FR"/>
        </w:rPr>
      </w:pPr>
      <w:r w:rsidRPr="007E1302">
        <w:rPr>
          <w:rFonts w:ascii="Times New Roman" w:eastAsia="Times New Roman" w:hAnsi="Times New Roman" w:cs="Times New Roman"/>
          <w:sz w:val="24"/>
          <w:szCs w:val="24"/>
          <w:lang w:eastAsia="fr-FR"/>
        </w:rPr>
        <w:t>Finie est cette vie qui fut la mienne, épuisé est mon karma</w:t>
      </w:r>
      <w:r>
        <w:rPr>
          <w:rFonts w:ascii="Times New Roman" w:eastAsia="Times New Roman" w:hAnsi="Times New Roman" w:cs="Times New Roman"/>
          <w:sz w:val="24"/>
          <w:szCs w:val="24"/>
          <w:lang w:eastAsia="fr-FR"/>
        </w:rPr>
        <w:t>. J</w:t>
      </w:r>
      <w:r w:rsidRPr="007E1302">
        <w:rPr>
          <w:rFonts w:ascii="Times New Roman" w:eastAsia="Times New Roman" w:hAnsi="Times New Roman" w:cs="Times New Roman"/>
          <w:sz w:val="24"/>
          <w:szCs w:val="24"/>
          <w:lang w:eastAsia="fr-FR"/>
        </w:rPr>
        <w:t>'en ai fini de toutes les choses du monde, le spectacle de cette vie est terminé.</w:t>
      </w:r>
      <w:r>
        <w:rPr>
          <w:rFonts w:ascii="Times New Roman" w:eastAsia="Times New Roman" w:hAnsi="Times New Roman" w:cs="Times New Roman"/>
          <w:sz w:val="24"/>
          <w:szCs w:val="24"/>
          <w:lang w:eastAsia="fr-FR"/>
        </w:rPr>
        <w:t xml:space="preserve"> </w:t>
      </w:r>
      <w:r w:rsidRPr="007E1302">
        <w:rPr>
          <w:rFonts w:ascii="Times New Roman" w:eastAsia="Times New Roman" w:hAnsi="Times New Roman" w:cs="Times New Roman"/>
          <w:sz w:val="24"/>
          <w:szCs w:val="24"/>
          <w:lang w:eastAsia="fr-FR"/>
        </w:rPr>
        <w:t>Dans un instant, je reconnaîtrai l'essence même de la manifestation de mon être</w:t>
      </w:r>
      <w:r>
        <w:rPr>
          <w:rFonts w:ascii="Times New Roman" w:eastAsia="Times New Roman" w:hAnsi="Times New Roman" w:cs="Times New Roman"/>
          <w:sz w:val="24"/>
          <w:szCs w:val="24"/>
          <w:lang w:eastAsia="fr-FR"/>
        </w:rPr>
        <w:t xml:space="preserve">. </w:t>
      </w:r>
      <w:r w:rsidRPr="007E1302">
        <w:rPr>
          <w:rFonts w:ascii="Times New Roman" w:eastAsia="Times New Roman" w:hAnsi="Times New Roman" w:cs="Times New Roman"/>
          <w:sz w:val="24"/>
          <w:szCs w:val="24"/>
          <w:lang w:eastAsia="fr-FR"/>
        </w:rPr>
        <w:t>Je suis, maintenant, sur le point de prendre ma place dans le champ</w:t>
      </w:r>
      <w:r>
        <w:rPr>
          <w:rFonts w:ascii="Times New Roman" w:eastAsia="Times New Roman" w:hAnsi="Times New Roman" w:cs="Times New Roman"/>
          <w:sz w:val="24"/>
          <w:szCs w:val="24"/>
          <w:lang w:eastAsia="fr-FR"/>
        </w:rPr>
        <w:t xml:space="preserve"> de la perfection primordiale. </w:t>
      </w:r>
      <w:r w:rsidRPr="007E1302">
        <w:rPr>
          <w:rFonts w:ascii="Times New Roman" w:eastAsia="Times New Roman" w:hAnsi="Times New Roman" w:cs="Times New Roman"/>
          <w:sz w:val="24"/>
          <w:szCs w:val="24"/>
          <w:lang w:eastAsia="fr-FR"/>
        </w:rPr>
        <w:t>À présent prend fin tout</w:t>
      </w:r>
      <w:r>
        <w:rPr>
          <w:rFonts w:ascii="Times New Roman" w:eastAsia="Times New Roman" w:hAnsi="Times New Roman" w:cs="Times New Roman"/>
          <w:sz w:val="24"/>
          <w:szCs w:val="24"/>
          <w:lang w:eastAsia="fr-FR"/>
        </w:rPr>
        <w:t xml:space="preserve"> ce qui nous liait en cette vie. </w:t>
      </w:r>
      <w:r w:rsidRPr="007E1302">
        <w:rPr>
          <w:rFonts w:ascii="Times New Roman" w:eastAsia="Times New Roman" w:hAnsi="Times New Roman" w:cs="Times New Roman"/>
          <w:sz w:val="24"/>
          <w:szCs w:val="24"/>
          <w:lang w:eastAsia="fr-FR"/>
        </w:rPr>
        <w:t>Je suis un mendiant sans but qui va mourir comme bon lui semble,</w:t>
      </w:r>
      <w:r>
        <w:rPr>
          <w:rFonts w:ascii="Times New Roman" w:eastAsia="Times New Roman" w:hAnsi="Times New Roman" w:cs="Times New Roman"/>
          <w:sz w:val="24"/>
          <w:szCs w:val="24"/>
          <w:lang w:eastAsia="fr-FR"/>
        </w:rPr>
        <w:t xml:space="preserve"> n</w:t>
      </w:r>
      <w:r w:rsidRPr="007E1302">
        <w:rPr>
          <w:rFonts w:ascii="Times New Roman" w:eastAsia="Times New Roman" w:hAnsi="Times New Roman" w:cs="Times New Roman"/>
          <w:sz w:val="24"/>
          <w:szCs w:val="24"/>
          <w:lang w:eastAsia="fr-FR"/>
        </w:rPr>
        <w:t>e vous attristez point à mon sujet</w:t>
      </w:r>
      <w:r>
        <w:rPr>
          <w:rFonts w:ascii="Times New Roman" w:eastAsia="Times New Roman" w:hAnsi="Times New Roman" w:cs="Times New Roman"/>
          <w:sz w:val="24"/>
          <w:szCs w:val="24"/>
          <w:lang w:eastAsia="fr-FR"/>
        </w:rPr>
        <w:t>, mais ne cessez jamais de pratiquer</w:t>
      </w:r>
      <w:r w:rsidRPr="007E1302">
        <w:rPr>
          <w:rFonts w:ascii="Times New Roman" w:eastAsia="Times New Roman" w:hAnsi="Times New Roman" w:cs="Times New Roman"/>
          <w:sz w:val="24"/>
          <w:szCs w:val="24"/>
          <w:lang w:eastAsia="fr-FR"/>
        </w:rPr>
        <w:t>.</w:t>
      </w:r>
    </w:p>
    <w:p w14:paraId="6A321CFE" w14:textId="5643CB54" w:rsidR="0028374E" w:rsidRPr="0028374E" w:rsidRDefault="002B4CB2" w:rsidP="0028374E">
      <w:pPr>
        <w:spacing w:after="0" w:line="240" w:lineRule="auto"/>
        <w:ind w:left="-284" w:right="-284"/>
        <w:jc w:val="center"/>
        <w:rPr>
          <w:b/>
          <w:sz w:val="24"/>
          <w:szCs w:val="24"/>
        </w:rPr>
      </w:pPr>
      <w:r>
        <w:rPr>
          <w:b/>
          <w:sz w:val="24"/>
          <w:szCs w:val="24"/>
        </w:rPr>
        <w:br w:type="column"/>
      </w:r>
      <w:r w:rsidR="0028374E" w:rsidRPr="0028374E">
        <w:rPr>
          <w:rStyle w:val="Accentuation"/>
          <w:b/>
          <w:i w:val="0"/>
          <w:sz w:val="24"/>
          <w:szCs w:val="24"/>
        </w:rPr>
        <w:lastRenderedPageBreak/>
        <w:t>Jigmé</w:t>
      </w:r>
      <w:r w:rsidR="0028374E" w:rsidRPr="0028374E">
        <w:rPr>
          <w:rStyle w:val="st"/>
          <w:b/>
          <w:i/>
          <w:sz w:val="24"/>
          <w:szCs w:val="24"/>
        </w:rPr>
        <w:t xml:space="preserve"> </w:t>
      </w:r>
      <w:r w:rsidR="0028374E" w:rsidRPr="0028374E">
        <w:rPr>
          <w:rStyle w:val="st"/>
          <w:b/>
          <w:sz w:val="24"/>
          <w:szCs w:val="24"/>
        </w:rPr>
        <w:t xml:space="preserve">Tenpai </w:t>
      </w:r>
      <w:r w:rsidR="0028374E" w:rsidRPr="0028374E">
        <w:rPr>
          <w:rStyle w:val="Accentuation"/>
          <w:b/>
          <w:i w:val="0"/>
          <w:sz w:val="24"/>
          <w:szCs w:val="24"/>
        </w:rPr>
        <w:t>Nyima</w:t>
      </w:r>
      <w:r w:rsidR="0028374E">
        <w:rPr>
          <w:rStyle w:val="Accentuation"/>
          <w:b/>
          <w:i w:val="0"/>
          <w:sz w:val="24"/>
          <w:szCs w:val="24"/>
        </w:rPr>
        <w:t>, Dzogchen XIX°</w:t>
      </w:r>
    </w:p>
    <w:p w14:paraId="1F8F2BC5" w14:textId="77777777" w:rsidR="0028374E" w:rsidRDefault="0028374E" w:rsidP="0028374E">
      <w:pPr>
        <w:spacing w:after="0" w:line="240" w:lineRule="auto"/>
        <w:ind w:left="-284" w:right="-284"/>
        <w:jc w:val="center"/>
        <w:rPr>
          <w:b/>
          <w:sz w:val="24"/>
          <w:szCs w:val="24"/>
        </w:rPr>
      </w:pPr>
    </w:p>
    <w:p w14:paraId="528EE2D5" w14:textId="10B57D40" w:rsidR="0028374E" w:rsidRDefault="002E4DD8" w:rsidP="0028374E">
      <w:pPr>
        <w:spacing w:after="0" w:line="240" w:lineRule="auto"/>
        <w:ind w:left="-284" w:right="-284"/>
        <w:jc w:val="center"/>
        <w:rPr>
          <w:b/>
          <w:sz w:val="24"/>
          <w:szCs w:val="24"/>
        </w:rPr>
      </w:pPr>
      <w:r>
        <w:t xml:space="preserve">                                                    </w:t>
      </w:r>
      <w:r w:rsidR="0028374E">
        <w:rPr>
          <w:noProof/>
          <w:sz w:val="24"/>
          <w:szCs w:val="24"/>
          <w:lang w:eastAsia="fr-FR"/>
        </w:rPr>
        <mc:AlternateContent>
          <mc:Choice Requires="wpc">
            <w:drawing>
              <wp:inline distT="0" distB="0" distL="0" distR="0" wp14:anchorId="31738F88" wp14:editId="6355C688">
                <wp:extent cx="3570605" cy="5045710"/>
                <wp:effectExtent l="0" t="0" r="10795" b="21590"/>
                <wp:docPr id="47" name="Zone de dessin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6" name="Zone de texte 46"/>
                        <wps:cNvSpPr txBox="1"/>
                        <wps:spPr>
                          <a:xfrm>
                            <a:off x="0" y="1"/>
                            <a:ext cx="3535045" cy="5010150"/>
                          </a:xfrm>
                          <a:prstGeom prst="rect">
                            <a:avLst/>
                          </a:prstGeom>
                          <a:solidFill>
                            <a:sysClr val="window" lastClr="FFFFFF"/>
                          </a:solidFill>
                          <a:ln w="6350">
                            <a:solidFill>
                              <a:prstClr val="black"/>
                            </a:solidFill>
                          </a:ln>
                          <a:effectLst/>
                        </wps:spPr>
                        <wps:txbx>
                          <w:txbxContent>
                            <w:p w14:paraId="31417924" w14:textId="77777777" w:rsidR="00DC7E48" w:rsidRDefault="00DC7E48" w:rsidP="0028374E">
                              <w:pPr>
                                <w:pStyle w:val="NormalWeb"/>
                                <w:spacing w:before="0" w:beforeAutospacing="0" w:after="60" w:afterAutospacing="0"/>
                                <w:rPr>
                                  <w:color w:val="000000" w:themeColor="text1"/>
                                </w:rPr>
                              </w:pPr>
                              <w:r w:rsidRPr="006B14B5">
                                <w:rPr>
                                  <w:rStyle w:val="Accentuation"/>
                                  <w:b/>
                                  <w:i w:val="0"/>
                                </w:rPr>
                                <w:t>Jigmé</w:t>
                              </w:r>
                              <w:r w:rsidRPr="006B14B5">
                                <w:rPr>
                                  <w:rStyle w:val="st"/>
                                  <w:b/>
                                  <w:i/>
                                </w:rPr>
                                <w:t xml:space="preserve"> </w:t>
                              </w:r>
                              <w:r w:rsidRPr="006B14B5">
                                <w:rPr>
                                  <w:rStyle w:val="st"/>
                                  <w:b/>
                                </w:rPr>
                                <w:t xml:space="preserve">Tenpai </w:t>
                              </w:r>
                              <w:r w:rsidRPr="006B14B5">
                                <w:rPr>
                                  <w:rStyle w:val="Accentuation"/>
                                  <w:b/>
                                  <w:i w:val="0"/>
                                </w:rPr>
                                <w:t>Nyima</w:t>
                              </w:r>
                              <w:r w:rsidRPr="006B14B5">
                                <w:t xml:space="preserve"> </w:t>
                              </w:r>
                              <w:r w:rsidRPr="006B14B5">
                                <w:rPr>
                                  <w:b/>
                                </w:rPr>
                                <w:t>est né en 1865 et mort en 1926</w:t>
                              </w:r>
                              <w:r w:rsidRPr="006B14B5">
                                <w:t xml:space="preserve"> au Tibet. Vu comme réincarnation </w:t>
                              </w:r>
                              <w:r>
                                <w:t>du lama précédent, ce grand yog</w:t>
                              </w:r>
                              <w:r>
                                <w:rPr>
                                  <w:color w:val="000000" w:themeColor="text1"/>
                                </w:rPr>
                                <w:t>i et enseignant Niyingmapa s’inscrit dans la lignée Dzogchen. De santé fragile, il vivra dans son mon</w:t>
                              </w:r>
                              <w:r w:rsidRPr="006B14B5">
                                <w:rPr>
                                  <w:color w:val="000000" w:themeColor="text1"/>
                                </w:rPr>
                                <w:t>astère et dans un ermitag</w:t>
                              </w:r>
                              <w:r>
                                <w:rPr>
                                  <w:color w:val="000000" w:themeColor="text1"/>
                                </w:rPr>
                                <w:t>e.</w:t>
                              </w:r>
                            </w:p>
                            <w:p w14:paraId="37D12528" w14:textId="21684B7B" w:rsidR="00DC7E48" w:rsidRDefault="00DC7E48" w:rsidP="005748D0">
                              <w:pPr>
                                <w:pStyle w:val="NormalWeb"/>
                                <w:spacing w:before="0" w:beforeAutospacing="0" w:after="40" w:afterAutospacing="0"/>
                                <w:jc w:val="both"/>
                                <w:rPr>
                                  <w:color w:val="000000" w:themeColor="text1"/>
                                </w:rPr>
                              </w:pPr>
                              <w:r w:rsidRPr="00A92D2A">
                                <w:rPr>
                                  <w:b/>
                                  <w:color w:val="000000" w:themeColor="text1"/>
                                </w:rPr>
                                <w:t>I</w:t>
                              </w:r>
                              <w:r>
                                <w:rPr>
                                  <w:b/>
                                  <w:color w:val="000000" w:themeColor="text1"/>
                                </w:rPr>
                                <w:t>l écrira des</w:t>
                              </w:r>
                              <w:r w:rsidRPr="00A92D2A">
                                <w:rPr>
                                  <w:b/>
                                  <w:color w:val="000000" w:themeColor="text1"/>
                                </w:rPr>
                                <w:t xml:space="preserve"> traités avec des</w:t>
                              </w:r>
                              <w:r>
                                <w:rPr>
                                  <w:color w:val="000000" w:themeColor="text1"/>
                                </w:rPr>
                                <w:t xml:space="preserve"> </w:t>
                              </w:r>
                              <w:r w:rsidRPr="00A92D2A">
                                <w:rPr>
                                  <w:b/>
                                  <w:color w:val="000000" w:themeColor="text1"/>
                                </w:rPr>
                                <w:t>conseils pratiques</w:t>
                              </w:r>
                              <w:r>
                                <w:rPr>
                                  <w:color w:val="000000" w:themeColor="text1"/>
                                </w:rPr>
                                <w:t xml:space="preserve"> qui viennent compléter la méditation naturelle et libre qu’il préconise, en insistant sur la non dualité.</w:t>
                              </w:r>
                            </w:p>
                            <w:p w14:paraId="152C5D96" w14:textId="1311840E" w:rsidR="00DC7E48" w:rsidRDefault="00DC7E48" w:rsidP="002B4CB2">
                              <w:pPr>
                                <w:pStyle w:val="NormalWeb"/>
                                <w:spacing w:before="0" w:beforeAutospacing="0" w:after="40" w:afterAutospacing="0"/>
                                <w:jc w:val="both"/>
                                <w:rPr>
                                  <w:color w:val="000000" w:themeColor="text1"/>
                                </w:rPr>
                              </w:pPr>
                              <w:r>
                                <w:rPr>
                                  <w:i/>
                                  <w:color w:val="000000" w:themeColor="text1"/>
                                </w:rPr>
                                <w:t>*La non dualité est au-delà de l’intellect et des rituels,</w:t>
                              </w:r>
                              <w:r>
                                <w:rPr>
                                  <w:color w:val="000000" w:themeColor="text1"/>
                                </w:rPr>
                                <w:t xml:space="preserve"> au tréfond de la pensée et de la non pensée, dans la vacuité et l’équanimité profonde de toute chose.</w:t>
                              </w:r>
                            </w:p>
                            <w:p w14:paraId="139052EE" w14:textId="3AEF9A8D" w:rsidR="00DC7E48" w:rsidRPr="002B4CB2" w:rsidRDefault="00DC7E48" w:rsidP="002B4CB2">
                              <w:pPr>
                                <w:pStyle w:val="NormalWeb"/>
                                <w:spacing w:before="0" w:beforeAutospacing="0" w:after="40" w:afterAutospacing="0"/>
                                <w:jc w:val="both"/>
                                <w:rPr>
                                  <w:color w:val="000000" w:themeColor="text1"/>
                                </w:rPr>
                              </w:pPr>
                              <w:r>
                                <w:rPr>
                                  <w:i/>
                                  <w:color w:val="000000" w:themeColor="text1"/>
                                </w:rPr>
                                <w:t xml:space="preserve">*Il délivre des  conseils pour méditer : </w:t>
                              </w:r>
                              <w:r>
                                <w:t>ne plus voir  les obstacles comme une injustice ou une erreur, mais comme des occasions pour progresser. Car c’est la façon dont notre esprit perçoit un objet qui en fait un obstacle.</w:t>
                              </w:r>
                            </w:p>
                            <w:p w14:paraId="22CA1F3F" w14:textId="5133F144" w:rsidR="00DC7E48" w:rsidRDefault="00DC7E48" w:rsidP="0028374E">
                              <w:pPr>
                                <w:pStyle w:val="NormalWeb"/>
                                <w:spacing w:before="0" w:beforeAutospacing="0" w:after="40" w:afterAutospacing="0"/>
                                <w:jc w:val="both"/>
                              </w:pPr>
                              <w:r>
                                <w:rPr>
                                  <w:i/>
                                </w:rPr>
                                <w:t xml:space="preserve">*Il livre aussi des conseils pour transformer la </w:t>
                              </w:r>
                              <w:r w:rsidRPr="005748D0">
                                <w:rPr>
                                  <w:i/>
                                </w:rPr>
                                <w:t>souffrance en un moyen vers l’éveil</w:t>
                              </w:r>
                              <w:r>
                                <w:t>. Pour cultiver avec courage un calme digne des stoïciens, il est utile de se rappeler de son intention : « À partir de maintenant, quelle que soit la souffrance que j’endure, je ne serai ni anxieux, ni irrité ».</w:t>
                              </w:r>
                            </w:p>
                            <w:p w14:paraId="3F1D82DD" w14:textId="467E39F8" w:rsidR="00DC7E48" w:rsidRDefault="00DC7E48" w:rsidP="0028374E">
                              <w:pPr>
                                <w:pStyle w:val="NormalWeb"/>
                                <w:spacing w:before="0" w:beforeAutospacing="0" w:after="60" w:afterAutospacing="0"/>
                                <w:jc w:val="both"/>
                              </w:pPr>
                              <w:r w:rsidRPr="00CF1C8E">
                                <w:rPr>
                                  <w:i/>
                                </w:rPr>
                                <w:t>*</w:t>
                              </w:r>
                              <w:r>
                                <w:rPr>
                                  <w:i/>
                                </w:rPr>
                                <w:t>Il offre enfin des c</w:t>
                              </w:r>
                              <w:r w:rsidRPr="00CF1C8E">
                                <w:rPr>
                                  <w:i/>
                                </w:rPr>
                                <w:t xml:space="preserve">onseils </w:t>
                              </w:r>
                              <w:r>
                                <w:rPr>
                                  <w:i/>
                                </w:rPr>
                                <w:t>pour le moment de s</w:t>
                              </w:r>
                              <w:r w:rsidRPr="00CF1C8E">
                                <w:rPr>
                                  <w:i/>
                                </w:rPr>
                                <w:t>a mort</w:t>
                              </w:r>
                              <w:r>
                                <w:rPr>
                                  <w:i/>
                                </w:rPr>
                                <w:t> :</w:t>
                              </w:r>
                              <w:r w:rsidRPr="009B5A55">
                                <w:t xml:space="preserve"> </w:t>
                              </w:r>
                              <w:r>
                                <w:t>S’y préparer toute sa vie, sans appréhension. D’où l’importance de cultiver quaotidiennement son courage, d’y penser chaque jour, en se rappelant avec une joie profonde ce qu’on a fait de positif de sa v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1DCDE55A">
              <v:group id="Zone de dessin 47" style="width:281.15pt;height:397.3pt;mso-position-horizontal-relative:char;mso-position-vertical-relative:line" coordsize="35706,50457" o:spid="_x0000_s1071" editas="canvas" w14:anchorId="31738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">
                <v:shape id="_x0000_s1072" style="position:absolute;width:35706;height:50457;visibility:visible;mso-wrap-style:square" stroked="t" strokecolor="black [3213]" type="#_x0000_t75">
                  <v:fill o:detectmouseclick="t"/>
                  <v:path o:connecttype="none"/>
                </v:shape>
                <v:shape id="Zone de texte 46" style="position:absolute;width:35350;height:50101;visibility:visible;mso-wrap-style:none;v-text-anchor:top" o:spid="_x0000_s1073"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ACsUA&#10;AADbAAAADwAAAGRycy9kb3ducmV2LnhtbESPT2sCMRTE70K/Q3gFb5pVW5GtUaoi1B4s/gE9Pjav&#10;m62bl2UT3fXbm0Khx2FmfsNM560txY1qXzhWMOgnIIgzpwvOFRwP694EhA/IGkvHpOBOHuazp84U&#10;U+0a3tFtH3IRIexTVGBCqFIpfWbIou+7ijh63662GKKsc6lrbCLclnKYJGNpseC4YLCipaHssr9a&#10;BaNF82NWRJtQDLanzy+/0efLq1Ld5/b9DUSgNvyH/9ofWsHLGH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8AKxQAAANsAAAAPAAAAAAAAAAAAAAAAAJgCAABkcnMv&#10;ZG93bnJldi54bWxQSwUGAAAAAAQABAD1AAAAigMAAAAA&#10;">
                  <v:textbox>
                    <w:txbxContent>
                      <w:p w:rsidR="00DC7E48" w:rsidP="0028374E" w:rsidRDefault="00DC7E48" w14:paraId="2DA8D7A7" w14:textId="77777777">
                        <w:pPr>
                          <w:pStyle w:val="NormalWeb"/>
                          <w:spacing w:before="0" w:beforeAutospacing="0" w:after="60" w:afterAutospacing="0"/>
                          <w:rPr>
                            <w:color w:val="000000" w:themeColor="text1"/>
                          </w:rPr>
                        </w:pPr>
                        <w:r w:rsidRPr="006B14B5">
                          <w:rPr>
                            <w:rStyle w:val="Accentuation"/>
                            <w:b/>
                            <w:i w:val="0"/>
                          </w:rPr>
                          <w:t>Jigmé</w:t>
                        </w:r>
                        <w:r w:rsidRPr="006B14B5">
                          <w:rPr>
                            <w:rStyle w:val="st"/>
                            <w:b/>
                            <w:i/>
                          </w:rPr>
                          <w:t xml:space="preserve"> </w:t>
                        </w:r>
                        <w:proofErr w:type="spellStart"/>
                        <w:r w:rsidRPr="006B14B5">
                          <w:rPr>
                            <w:rStyle w:val="st"/>
                            <w:b/>
                          </w:rPr>
                          <w:t>Tenpai</w:t>
                        </w:r>
                        <w:proofErr w:type="spellEnd"/>
                        <w:r w:rsidRPr="006B14B5">
                          <w:rPr>
                            <w:rStyle w:val="st"/>
                            <w:b/>
                          </w:rPr>
                          <w:t xml:space="preserve"> </w:t>
                        </w:r>
                        <w:proofErr w:type="spellStart"/>
                        <w:r w:rsidRPr="006B14B5">
                          <w:rPr>
                            <w:rStyle w:val="Accentuation"/>
                            <w:b/>
                            <w:i w:val="0"/>
                          </w:rPr>
                          <w:t>Nyima</w:t>
                        </w:r>
                        <w:proofErr w:type="spellEnd"/>
                        <w:r w:rsidRPr="006B14B5">
                          <w:t xml:space="preserve"> </w:t>
                        </w:r>
                        <w:r w:rsidRPr="006B14B5">
                          <w:rPr>
                            <w:b/>
                          </w:rPr>
                          <w:t>est né en 1865 et mort en 1926</w:t>
                        </w:r>
                        <w:r w:rsidRPr="006B14B5">
                          <w:t xml:space="preserve"> au Tibet. Vu comme réincarnation </w:t>
                        </w:r>
                        <w:r>
                          <w:t>du lama précédent, ce grand yog</w:t>
                        </w:r>
                        <w:r>
                          <w:rPr>
                            <w:color w:val="000000" w:themeColor="text1"/>
                          </w:rPr>
                          <w:t xml:space="preserve">i et enseignant </w:t>
                        </w:r>
                        <w:proofErr w:type="spellStart"/>
                        <w:r>
                          <w:rPr>
                            <w:color w:val="000000" w:themeColor="text1"/>
                          </w:rPr>
                          <w:t>Niyingmapa</w:t>
                        </w:r>
                        <w:proofErr w:type="spellEnd"/>
                        <w:r>
                          <w:rPr>
                            <w:color w:val="000000" w:themeColor="text1"/>
                          </w:rPr>
                          <w:t xml:space="preserve"> s’inscrit dans la lignée </w:t>
                        </w:r>
                        <w:proofErr w:type="spellStart"/>
                        <w:r>
                          <w:rPr>
                            <w:color w:val="000000" w:themeColor="text1"/>
                          </w:rPr>
                          <w:t>Dzogchen</w:t>
                        </w:r>
                        <w:proofErr w:type="spellEnd"/>
                        <w:r>
                          <w:rPr>
                            <w:color w:val="000000" w:themeColor="text1"/>
                          </w:rPr>
                          <w:t>. De santé fragile, il vivra dans son mon</w:t>
                        </w:r>
                        <w:r w:rsidRPr="006B14B5">
                          <w:rPr>
                            <w:color w:val="000000" w:themeColor="text1"/>
                          </w:rPr>
                          <w:t>astère et dans un ermitag</w:t>
                        </w:r>
                        <w:r>
                          <w:rPr>
                            <w:color w:val="000000" w:themeColor="text1"/>
                          </w:rPr>
                          <w:t>e.</w:t>
                        </w:r>
                      </w:p>
                      <w:p w:rsidR="00DC7E48" w:rsidP="005748D0" w:rsidRDefault="00DC7E48" w14:paraId="30C47455" w14:textId="21684B7B">
                        <w:pPr>
                          <w:pStyle w:val="NormalWeb"/>
                          <w:spacing w:before="0" w:beforeAutospacing="0" w:after="40" w:afterAutospacing="0"/>
                          <w:jc w:val="both"/>
                          <w:rPr>
                            <w:color w:val="000000" w:themeColor="text1"/>
                          </w:rPr>
                        </w:pPr>
                        <w:r w:rsidRPr="00A92D2A">
                          <w:rPr>
                            <w:b/>
                            <w:color w:val="000000" w:themeColor="text1"/>
                          </w:rPr>
                          <w:t>I</w:t>
                        </w:r>
                        <w:r>
                          <w:rPr>
                            <w:b/>
                            <w:color w:val="000000" w:themeColor="text1"/>
                          </w:rPr>
                          <w:t>l écrira des</w:t>
                        </w:r>
                        <w:r w:rsidRPr="00A92D2A">
                          <w:rPr>
                            <w:b/>
                            <w:color w:val="000000" w:themeColor="text1"/>
                          </w:rPr>
                          <w:t xml:space="preserve"> traités avec des</w:t>
                        </w:r>
                        <w:r>
                          <w:rPr>
                            <w:color w:val="000000" w:themeColor="text1"/>
                          </w:rPr>
                          <w:t xml:space="preserve"> </w:t>
                        </w:r>
                        <w:r w:rsidRPr="00A92D2A">
                          <w:rPr>
                            <w:b/>
                            <w:color w:val="000000" w:themeColor="text1"/>
                          </w:rPr>
                          <w:t>conseils pratiques</w:t>
                        </w:r>
                        <w:r>
                          <w:rPr>
                            <w:color w:val="000000" w:themeColor="text1"/>
                          </w:rPr>
                          <w:t xml:space="preserve"> qui viennent compléter la méditation naturelle et libre qu’il préconise, en insistant sur </w:t>
                        </w:r>
                        <w:proofErr w:type="gramStart"/>
                        <w:r>
                          <w:rPr>
                            <w:color w:val="000000" w:themeColor="text1"/>
                          </w:rPr>
                          <w:t>la</w:t>
                        </w:r>
                        <w:proofErr w:type="gramEnd"/>
                        <w:r>
                          <w:rPr>
                            <w:color w:val="000000" w:themeColor="text1"/>
                          </w:rPr>
                          <w:t xml:space="preserve"> non dualité.</w:t>
                        </w:r>
                      </w:p>
                      <w:p w:rsidR="00DC7E48" w:rsidP="002B4CB2" w:rsidRDefault="00DC7E48" w14:paraId="2206D45E" w14:textId="1311840E">
                        <w:pPr>
                          <w:pStyle w:val="NormalWeb"/>
                          <w:spacing w:before="0" w:beforeAutospacing="0" w:after="40" w:afterAutospacing="0"/>
                          <w:jc w:val="both"/>
                          <w:rPr>
                            <w:color w:val="000000" w:themeColor="text1"/>
                          </w:rPr>
                        </w:pPr>
                        <w:proofErr w:type="gramStart"/>
                        <w:r>
                          <w:rPr>
                            <w:i/>
                            <w:color w:val="000000" w:themeColor="text1"/>
                          </w:rPr>
                          <w:t>*La</w:t>
                        </w:r>
                        <w:proofErr w:type="gramEnd"/>
                        <w:r>
                          <w:rPr>
                            <w:i/>
                            <w:color w:val="000000" w:themeColor="text1"/>
                          </w:rPr>
                          <w:t xml:space="preserve"> non dualité est au-delà de l’intellect et des rituels,</w:t>
                        </w:r>
                        <w:r>
                          <w:rPr>
                            <w:color w:val="000000" w:themeColor="text1"/>
                          </w:rPr>
                          <w:t xml:space="preserve"> au </w:t>
                        </w:r>
                        <w:proofErr w:type="spellStart"/>
                        <w:r>
                          <w:rPr>
                            <w:color w:val="000000" w:themeColor="text1"/>
                          </w:rPr>
                          <w:t>tréfond</w:t>
                        </w:r>
                        <w:proofErr w:type="spellEnd"/>
                        <w:r>
                          <w:rPr>
                            <w:color w:val="000000" w:themeColor="text1"/>
                          </w:rPr>
                          <w:t xml:space="preserve"> de la pensée et de la non pensée, dans la vacuité et l’équanimité profonde de toute chose.</w:t>
                        </w:r>
                      </w:p>
                      <w:p w:rsidRPr="002B4CB2" w:rsidR="00DC7E48" w:rsidP="002B4CB2" w:rsidRDefault="00DC7E48" w14:paraId="430F2A96" w14:textId="3AEF9A8D">
                        <w:pPr>
                          <w:pStyle w:val="NormalWeb"/>
                          <w:spacing w:before="0" w:beforeAutospacing="0" w:after="40" w:afterAutospacing="0"/>
                          <w:jc w:val="both"/>
                          <w:rPr>
                            <w:color w:val="000000" w:themeColor="text1"/>
                          </w:rPr>
                        </w:pPr>
                        <w:r>
                          <w:rPr>
                            <w:i/>
                            <w:color w:val="000000" w:themeColor="text1"/>
                          </w:rPr>
                          <w:t xml:space="preserve">*Il délivre des  conseils pour méditer : </w:t>
                        </w:r>
                        <w:r>
                          <w:t>ne plus voir  les obstacles comme une injustice ou une erreur, mais comme des occasions pour progresser. Car c’est la façon dont notre esprit perçoit un objet qui en fait un obstacle.</w:t>
                        </w:r>
                      </w:p>
                      <w:p w:rsidR="00DC7E48" w:rsidP="0028374E" w:rsidRDefault="00DC7E48" w14:paraId="0C4A00FC" w14:textId="5133F144">
                        <w:pPr>
                          <w:pStyle w:val="NormalWeb"/>
                          <w:spacing w:before="0" w:beforeAutospacing="0" w:after="40" w:afterAutospacing="0"/>
                          <w:jc w:val="both"/>
                        </w:pPr>
                        <w:r>
                          <w:rPr>
                            <w:i/>
                          </w:rPr>
                          <w:t xml:space="preserve">*Il livre aussi des conseils pour transformer la </w:t>
                        </w:r>
                        <w:r w:rsidRPr="005748D0">
                          <w:rPr>
                            <w:i/>
                          </w:rPr>
                          <w:t>souffrance en un moyen vers l’éveil</w:t>
                        </w:r>
                        <w:r>
                          <w:t>. Pour cultiver avec courage un calme digne des stoïciens, il est utile de se rappeler de son intention : « À partir de maintenant, quelle que soit la souffrance que j’endure, je ne serai ni anxieux, ni irrité ».</w:t>
                        </w:r>
                      </w:p>
                      <w:p w:rsidR="00DC7E48" w:rsidP="0028374E" w:rsidRDefault="00DC7E48" w14:paraId="29245ED6" w14:textId="467E39F8">
                        <w:pPr>
                          <w:pStyle w:val="NormalWeb"/>
                          <w:spacing w:before="0" w:beforeAutospacing="0" w:after="60" w:afterAutospacing="0"/>
                          <w:jc w:val="both"/>
                        </w:pPr>
                        <w:r w:rsidRPr="00CF1C8E">
                          <w:rPr>
                            <w:i/>
                          </w:rPr>
                          <w:t>*</w:t>
                        </w:r>
                        <w:r>
                          <w:rPr>
                            <w:i/>
                          </w:rPr>
                          <w:t>Il offre enfin des c</w:t>
                        </w:r>
                        <w:r w:rsidRPr="00CF1C8E">
                          <w:rPr>
                            <w:i/>
                          </w:rPr>
                          <w:t xml:space="preserve">onseils </w:t>
                        </w:r>
                        <w:r>
                          <w:rPr>
                            <w:i/>
                          </w:rPr>
                          <w:t>pour le moment de s</w:t>
                        </w:r>
                        <w:r w:rsidRPr="00CF1C8E">
                          <w:rPr>
                            <w:i/>
                          </w:rPr>
                          <w:t>a mort</w:t>
                        </w:r>
                        <w:r>
                          <w:rPr>
                            <w:i/>
                          </w:rPr>
                          <w:t> :</w:t>
                        </w:r>
                        <w:r w:rsidRPr="009B5A55">
                          <w:t xml:space="preserve"> </w:t>
                        </w:r>
                        <w:r>
                          <w:t xml:space="preserve">S’y préparer toute sa vie, sans appréhension. D’où l’importance de cultiver </w:t>
                        </w:r>
                        <w:proofErr w:type="spellStart"/>
                        <w:r>
                          <w:t>quaotidiennement</w:t>
                        </w:r>
                        <w:proofErr w:type="spellEnd"/>
                        <w:r>
                          <w:t xml:space="preserve"> son courage, d’y penser chaque jour, en se rappelant avec une joie profonde ce qu’on a fait de positif de sa vie.</w:t>
                        </w:r>
                      </w:p>
                    </w:txbxContent>
                  </v:textbox>
                </v:shape>
                <w10:anchorlock/>
              </v:group>
            </w:pict>
          </mc:Fallback>
        </mc:AlternateContent>
      </w:r>
    </w:p>
    <w:p w14:paraId="4EA0DD0B" w14:textId="77777777" w:rsidR="0028374E" w:rsidRPr="000D1A2A" w:rsidRDefault="0028374E" w:rsidP="0028374E">
      <w:pPr>
        <w:spacing w:after="0" w:line="240" w:lineRule="auto"/>
        <w:ind w:left="-284" w:right="-284"/>
        <w:jc w:val="center"/>
        <w:rPr>
          <w:sz w:val="24"/>
          <w:szCs w:val="24"/>
        </w:rPr>
      </w:pPr>
    </w:p>
    <w:p w14:paraId="0C4CDCC5" w14:textId="1429E059" w:rsidR="0028374E" w:rsidRPr="00F60EC9" w:rsidRDefault="0028374E" w:rsidP="0028374E">
      <w:pPr>
        <w:spacing w:before="60" w:after="240"/>
        <w:ind w:left="-142" w:right="-397"/>
        <w:jc w:val="center"/>
        <w:rPr>
          <w:rFonts w:ascii="Times New Roman" w:eastAsia="Times New Roman" w:hAnsi="Times New Roman" w:cs="Times New Roman"/>
          <w:b/>
          <w:sz w:val="24"/>
          <w:szCs w:val="24"/>
          <w:lang w:eastAsia="fr-FR"/>
        </w:rPr>
      </w:pPr>
      <w:r>
        <w:rPr>
          <w:b/>
          <w:sz w:val="24"/>
          <w:szCs w:val="24"/>
        </w:rPr>
        <w:t xml:space="preserve">  </w:t>
      </w:r>
      <w:r w:rsidRPr="0028374E">
        <w:rPr>
          <w:rStyle w:val="Accentuation"/>
          <w:b/>
          <w:i w:val="0"/>
          <w:sz w:val="24"/>
          <w:szCs w:val="24"/>
        </w:rPr>
        <w:t>Jigmé</w:t>
      </w:r>
      <w:r>
        <w:rPr>
          <w:rFonts w:ascii="Times New Roman" w:eastAsia="Times New Roman" w:hAnsi="Times New Roman" w:cs="Times New Roman"/>
          <w:sz w:val="24"/>
          <w:szCs w:val="24"/>
          <w:lang w:eastAsia="fr-FR"/>
        </w:rPr>
        <w:t xml:space="preserve"> </w:t>
      </w:r>
      <w:r w:rsidRPr="0028374E">
        <w:rPr>
          <w:rStyle w:val="st"/>
          <w:b/>
          <w:sz w:val="24"/>
          <w:szCs w:val="24"/>
        </w:rPr>
        <w:t xml:space="preserve">Tenpai </w:t>
      </w:r>
      <w:r w:rsidRPr="0028374E">
        <w:rPr>
          <w:rStyle w:val="Accentuation"/>
          <w:b/>
          <w:i w:val="0"/>
          <w:sz w:val="24"/>
          <w:szCs w:val="24"/>
        </w:rPr>
        <w:t>Nyima</w:t>
      </w:r>
      <w:r>
        <w:rPr>
          <w:rFonts w:ascii="Times New Roman" w:eastAsia="Times New Roman" w:hAnsi="Times New Roman" w:cs="Times New Roman"/>
          <w:b/>
          <w:sz w:val="24"/>
          <w:szCs w:val="24"/>
          <w:lang w:eastAsia="fr-FR"/>
        </w:rPr>
        <w:t>, la suavité de la vacuité</w:t>
      </w:r>
      <w:r w:rsidR="002E4DD8">
        <w:rPr>
          <w:rFonts w:ascii="Times New Roman" w:eastAsia="Times New Roman" w:hAnsi="Times New Roman" w:cs="Times New Roman"/>
          <w:b/>
          <w:sz w:val="24"/>
          <w:szCs w:val="24"/>
          <w:lang w:eastAsia="fr-FR"/>
        </w:rPr>
        <w:t>, XIX</w:t>
      </w:r>
      <w:r w:rsidR="002E4DD8">
        <w:rPr>
          <w:rStyle w:val="Appeldenotedefin"/>
          <w:rFonts w:ascii="Times New Roman" w:eastAsia="Times New Roman" w:hAnsi="Times New Roman" w:cs="Times New Roman"/>
          <w:b/>
          <w:sz w:val="24"/>
          <w:szCs w:val="24"/>
          <w:lang w:eastAsia="fr-FR"/>
        </w:rPr>
        <w:endnoteReference w:id="18"/>
      </w:r>
      <w:r w:rsidR="002E4DD8">
        <w:rPr>
          <w:rFonts w:ascii="Times New Roman" w:eastAsia="Times New Roman" w:hAnsi="Times New Roman" w:cs="Times New Roman"/>
          <w:b/>
          <w:sz w:val="24"/>
          <w:szCs w:val="24"/>
          <w:lang w:eastAsia="fr-FR"/>
        </w:rPr>
        <w:t>°</w:t>
      </w:r>
    </w:p>
    <w:p w14:paraId="7BBE2903" w14:textId="77777777" w:rsidR="0028374E" w:rsidRDefault="0028374E" w:rsidP="0028374E">
      <w:pPr>
        <w:spacing w:after="0" w:line="240" w:lineRule="auto"/>
        <w:ind w:left="-142" w:right="-397"/>
        <w:jc w:val="center"/>
        <w:rPr>
          <w:rFonts w:ascii="Times New Roman" w:hAnsi="Times New Roman" w:cs="Times New Roman"/>
          <w:sz w:val="24"/>
          <w:szCs w:val="24"/>
        </w:rPr>
      </w:pPr>
      <w:r w:rsidRPr="002C02B1">
        <w:rPr>
          <w:rFonts w:ascii="Times New Roman" w:hAnsi="Times New Roman" w:cs="Times New Roman"/>
          <w:sz w:val="24"/>
          <w:szCs w:val="24"/>
        </w:rPr>
        <w:t>Pas de plainte dans la souffrance,</w:t>
      </w:r>
      <w:r w:rsidRPr="002C02B1">
        <w:rPr>
          <w:rFonts w:ascii="Times New Roman" w:hAnsi="Times New Roman" w:cs="Times New Roman"/>
          <w:sz w:val="24"/>
          <w:szCs w:val="24"/>
        </w:rPr>
        <w:br/>
        <w:t>Grand renoncement dans le bonheur</w:t>
      </w:r>
    </w:p>
    <w:p w14:paraId="493841D0" w14:textId="77777777" w:rsidR="0028374E" w:rsidRPr="002C02B1" w:rsidRDefault="0028374E" w:rsidP="0028374E">
      <w:pPr>
        <w:spacing w:after="0" w:line="240" w:lineRule="auto"/>
        <w:ind w:left="-142" w:right="-397"/>
        <w:jc w:val="center"/>
        <w:rPr>
          <w:rFonts w:ascii="Times New Roman" w:eastAsia="Times New Roman" w:hAnsi="Times New Roman" w:cs="Times New Roman"/>
          <w:sz w:val="24"/>
          <w:szCs w:val="24"/>
          <w:lang w:eastAsia="fr-FR"/>
        </w:rPr>
      </w:pPr>
    </w:p>
    <w:p w14:paraId="0E41ADCB" w14:textId="77777777" w:rsidR="0028374E" w:rsidRDefault="0028374E" w:rsidP="0028374E">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Il n’est rien à comprendre</w:t>
      </w:r>
    </w:p>
    <w:p w14:paraId="08B50770" w14:textId="77777777" w:rsidR="0028374E" w:rsidRDefault="0028374E" w:rsidP="0028374E">
      <w:pPr>
        <w:spacing w:after="12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i puisse être formulé en parole</w:t>
      </w:r>
    </w:p>
    <w:p w14:paraId="23EAFA21" w14:textId="757EB2E3" w:rsidR="0028374E" w:rsidRDefault="002E4DD8" w:rsidP="0028374E">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n’est rien</w:t>
      </w:r>
      <w:r w:rsidR="0028374E">
        <w:rPr>
          <w:rFonts w:ascii="Times New Roman" w:eastAsia="Times New Roman" w:hAnsi="Times New Roman" w:cs="Times New Roman"/>
          <w:sz w:val="24"/>
          <w:szCs w:val="24"/>
          <w:lang w:eastAsia="fr-FR"/>
        </w:rPr>
        <w:t xml:space="preserve"> à penser</w:t>
      </w:r>
    </w:p>
    <w:p w14:paraId="088A7E70" w14:textId="77777777" w:rsidR="0028374E" w:rsidRDefault="0028374E" w:rsidP="0028374E">
      <w:pPr>
        <w:spacing w:after="12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i puisse être examiné par l’intellect</w:t>
      </w:r>
    </w:p>
    <w:p w14:paraId="442135E0" w14:textId="77777777" w:rsidR="0028374E" w:rsidRDefault="0028374E" w:rsidP="0028374E">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e action accomplie est pareille</w:t>
      </w:r>
    </w:p>
    <w:p w14:paraId="491CAC24" w14:textId="77777777" w:rsidR="0028374E" w:rsidRDefault="0028374E" w:rsidP="0028374E">
      <w:pPr>
        <w:spacing w:after="12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une lance brandie vers le ciel</w:t>
      </w:r>
    </w:p>
    <w:p w14:paraId="6C04ABC7" w14:textId="77777777" w:rsidR="0028374E" w:rsidRDefault="0028374E" w:rsidP="0028374E">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e construction mentale pareille</w:t>
      </w:r>
    </w:p>
    <w:p w14:paraId="0A3EF52C" w14:textId="77777777" w:rsidR="0028374E" w:rsidRDefault="0028374E" w:rsidP="0028374E">
      <w:pPr>
        <w:spacing w:after="12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un nœud de serpent qu’il faut dénouer</w:t>
      </w:r>
    </w:p>
    <w:p w14:paraId="2C504079" w14:textId="77777777" w:rsidR="0028374E" w:rsidRDefault="0028374E" w:rsidP="0028374E">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chant cela, oh ! la suavité</w:t>
      </w:r>
    </w:p>
    <w:p w14:paraId="1DC6313C" w14:textId="77777777" w:rsidR="0028374E" w:rsidRDefault="0028374E" w:rsidP="0028374E">
      <w:pPr>
        <w:spacing w:after="12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la non dualité des moyens (à utiliser), et de la sagesse !</w:t>
      </w:r>
    </w:p>
    <w:p w14:paraId="575B8504" w14:textId="77777777" w:rsidR="0028374E" w:rsidRDefault="0028374E" w:rsidP="0028374E">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uissé-je m’établir tranquille</w:t>
      </w:r>
    </w:p>
    <w:p w14:paraId="6D0AC976" w14:textId="77777777" w:rsidR="0028374E" w:rsidRDefault="0028374E" w:rsidP="0028374E">
      <w:pPr>
        <w:spacing w:after="12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 grand sens d’égalité</w:t>
      </w:r>
    </w:p>
    <w:p w14:paraId="51DF99FE" w14:textId="77777777" w:rsidR="0028374E" w:rsidRDefault="0028374E" w:rsidP="0028374E">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r méditer le rite d’évocation des divinités</w:t>
      </w:r>
    </w:p>
    <w:p w14:paraId="0A23954B" w14:textId="77777777" w:rsidR="0028374E" w:rsidRDefault="0028374E" w:rsidP="0028374E">
      <w:pPr>
        <w:spacing w:after="12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encore le dessein des pesées discursives</w:t>
      </w:r>
    </w:p>
    <w:p w14:paraId="122326EE" w14:textId="77777777" w:rsidR="0028374E" w:rsidRDefault="0028374E" w:rsidP="0028374E">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chant cela, oh ! la suavité</w:t>
      </w:r>
    </w:p>
    <w:p w14:paraId="69993347" w14:textId="77777777" w:rsidR="0028374E" w:rsidRDefault="0028374E" w:rsidP="0028374E">
      <w:pPr>
        <w:spacing w:after="12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transcender l’esprit de ratiocination</w:t>
      </w:r>
    </w:p>
    <w:p w14:paraId="35511B30" w14:textId="77777777" w:rsidR="0028374E" w:rsidRDefault="0028374E" w:rsidP="0028374E">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 pas chercher à réaliser la Voie</w:t>
      </w:r>
    </w:p>
    <w:p w14:paraId="038CC59A" w14:textId="791FF8F1" w:rsidR="0028374E" w:rsidRDefault="0028374E" w:rsidP="0028374E">
      <w:pPr>
        <w:spacing w:after="12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elle est </w:t>
      </w:r>
      <w:r w:rsidR="0026192D">
        <w:rPr>
          <w:rFonts w:ascii="Times New Roman" w:eastAsia="Times New Roman" w:hAnsi="Times New Roman" w:cs="Times New Roman"/>
          <w:sz w:val="24"/>
          <w:szCs w:val="24"/>
          <w:lang w:eastAsia="fr-FR"/>
        </w:rPr>
        <w:t>la voie d’achèvement du tréfond</w:t>
      </w:r>
      <w:r>
        <w:rPr>
          <w:rFonts w:ascii="Times New Roman" w:eastAsia="Times New Roman" w:hAnsi="Times New Roman" w:cs="Times New Roman"/>
          <w:sz w:val="24"/>
          <w:szCs w:val="24"/>
          <w:lang w:eastAsia="fr-FR"/>
        </w:rPr>
        <w:t xml:space="preserve"> (de la non pensée)</w:t>
      </w:r>
    </w:p>
    <w:p w14:paraId="4A854B29" w14:textId="77777777" w:rsidR="0028374E" w:rsidRDefault="0028374E" w:rsidP="0028374E">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h la musique de la nature qui révèle</w:t>
      </w:r>
    </w:p>
    <w:p w14:paraId="76A12FCB" w14:textId="77777777" w:rsidR="0028374E" w:rsidRDefault="0028374E" w:rsidP="0028374E">
      <w:pPr>
        <w:spacing w:after="12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non vérité d’existence et d’inexistence !</w:t>
      </w:r>
    </w:p>
    <w:p w14:paraId="20B37F07" w14:textId="77777777" w:rsidR="0028374E" w:rsidRDefault="0028374E" w:rsidP="0028374E">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 vacuité est depuis l’origine</w:t>
      </w:r>
    </w:p>
    <w:p w14:paraId="211CE1D2" w14:textId="102D02A5" w:rsidR="0028374E" w:rsidRDefault="0028374E" w:rsidP="0028374E">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base de tous les phénomènes</w:t>
      </w:r>
      <w:r w:rsidR="0026192D">
        <w:rPr>
          <w:rFonts w:ascii="Times New Roman" w:eastAsia="Times New Roman" w:hAnsi="Times New Roman" w:cs="Times New Roman"/>
          <w:sz w:val="24"/>
          <w:szCs w:val="24"/>
          <w:lang w:eastAsia="fr-FR"/>
        </w:rPr>
        <w:t> !</w:t>
      </w:r>
      <w:r w:rsidR="002E4DD8">
        <w:rPr>
          <w:rFonts w:ascii="Times New Roman" w:eastAsia="Times New Roman" w:hAnsi="Times New Roman" w:cs="Times New Roman"/>
          <w:sz w:val="24"/>
          <w:szCs w:val="24"/>
          <w:lang w:eastAsia="fr-FR"/>
        </w:rPr>
        <w:t xml:space="preserve">                                                          </w:t>
      </w:r>
    </w:p>
    <w:p w14:paraId="6F2BAD13" w14:textId="09B18AED" w:rsidR="00010D7F" w:rsidRDefault="0028374E" w:rsidP="00010D7F">
      <w:pPr>
        <w:spacing w:after="240" w:line="240" w:lineRule="auto"/>
        <w:ind w:left="-142" w:right="-397"/>
        <w:jc w:val="center"/>
        <w:rPr>
          <w:b/>
          <w:sz w:val="24"/>
          <w:szCs w:val="24"/>
        </w:rPr>
      </w:pPr>
      <w:r>
        <w:rPr>
          <w:b/>
          <w:sz w:val="24"/>
          <w:szCs w:val="24"/>
        </w:rPr>
        <w:br w:type="column"/>
      </w:r>
      <w:r w:rsidR="00030DF5" w:rsidRPr="001958C9">
        <w:rPr>
          <w:b/>
          <w:sz w:val="24"/>
          <w:szCs w:val="24"/>
        </w:rPr>
        <w:lastRenderedPageBreak/>
        <w:t>Dilgo Khyentse</w:t>
      </w:r>
      <w:r>
        <w:rPr>
          <w:rFonts w:ascii="Times New Roman" w:eastAsia="Times New Roman" w:hAnsi="Times New Roman" w:cs="Times New Roman"/>
          <w:b/>
          <w:sz w:val="24"/>
          <w:szCs w:val="24"/>
          <w:lang w:eastAsia="fr-FR"/>
        </w:rPr>
        <w:t>, lignée Nyingmapa, XX°</w:t>
      </w:r>
    </w:p>
    <w:p w14:paraId="799BAF8E" w14:textId="77777777" w:rsidR="00010D7F" w:rsidRDefault="00010D7F" w:rsidP="00010D7F">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3107B0BE" wp14:editId="1F14423E">
                <wp:extent cx="3571045" cy="5198110"/>
                <wp:effectExtent l="0" t="0" r="10795" b="2159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2" name="Zone de texte 42"/>
                        <wps:cNvSpPr txBox="1"/>
                        <wps:spPr>
                          <a:xfrm>
                            <a:off x="0" y="0"/>
                            <a:ext cx="3535045" cy="5198110"/>
                          </a:xfrm>
                          <a:prstGeom prst="rect">
                            <a:avLst/>
                          </a:prstGeom>
                          <a:solidFill>
                            <a:sysClr val="window" lastClr="FFFFFF"/>
                          </a:solidFill>
                          <a:ln w="6350">
                            <a:solidFill>
                              <a:prstClr val="black"/>
                            </a:solidFill>
                          </a:ln>
                          <a:effectLst/>
                        </wps:spPr>
                        <wps:txbx>
                          <w:txbxContent>
                            <w:p w14:paraId="125A8BD3" w14:textId="77777777" w:rsidR="00DC7E48" w:rsidRDefault="00DC7E48" w:rsidP="0026192D">
                              <w:pPr>
                                <w:pStyle w:val="NormalWeb"/>
                                <w:spacing w:before="0" w:beforeAutospacing="0" w:after="60" w:afterAutospacing="0"/>
                                <w:jc w:val="both"/>
                              </w:pPr>
                              <w:r w:rsidRPr="00E90840">
                                <w:rPr>
                                  <w:b/>
                                </w:rPr>
                                <w:t>Restons dans l’école Nyingma avec</w:t>
                              </w:r>
                              <w:r>
                                <w:t xml:space="preserve"> </w:t>
                              </w:r>
                              <w:r w:rsidRPr="001958C9">
                                <w:rPr>
                                  <w:b/>
                                </w:rPr>
                                <w:t>Dilgo Khyentse</w:t>
                              </w:r>
                              <w:r w:rsidRPr="00E90840">
                                <w:t xml:space="preserve">, </w:t>
                              </w:r>
                              <w:r>
                                <w:t xml:space="preserve">Rimpotché.  Né en 1910 et mort en 1991, ce fut un  grand moine, </w:t>
                              </w:r>
                              <w:r w:rsidRPr="00E90840">
                                <w:t>poète</w:t>
                              </w:r>
                              <w:r>
                                <w:t xml:space="preserve"> et </w:t>
                              </w:r>
                              <w:r w:rsidRPr="00E90840">
                                <w:t xml:space="preserve"> enseignant</w:t>
                              </w:r>
                              <w:r>
                                <w:t xml:space="preserve"> dont le 14° Dalaï lama fut l’élève. Il entre au monastère à 11 ans où il reçoit les enseignements du Dzogchen. Après l’exil du Dalaï lama suite à l’échec du soulèvement du Tibet en 1959, il rejoint le Bhoutan où il vivra, enseignera et accompagnera spirituellement le roi.</w:t>
                              </w:r>
                            </w:p>
                            <w:p w14:paraId="114ACDF5" w14:textId="36B2D4F3" w:rsidR="00DC7E48" w:rsidRDefault="00DC7E48" w:rsidP="0026192D">
                              <w:pPr>
                                <w:pStyle w:val="NormalWeb"/>
                                <w:spacing w:before="0" w:beforeAutospacing="0" w:after="60" w:afterAutospacing="0"/>
                                <w:jc w:val="both"/>
                              </w:pPr>
                              <w:r>
                                <w:t xml:space="preserve">Il voyage dans l’Asie, les Etats Unis et la France, où Mathieu Ricard devient l’un de ses disciples en 1980. </w:t>
                              </w:r>
                            </w:p>
                            <w:p w14:paraId="7DCBDD55" w14:textId="77777777" w:rsidR="00DC7E48" w:rsidRDefault="00DC7E48" w:rsidP="00030DF5">
                              <w:pPr>
                                <w:pStyle w:val="NormalWeb"/>
                                <w:spacing w:before="0" w:beforeAutospacing="0" w:after="20" w:afterAutospacing="0"/>
                                <w:jc w:val="both"/>
                              </w:pPr>
                              <w:r w:rsidRPr="00030DF5">
                                <w:rPr>
                                  <w:b/>
                                </w:rPr>
                                <w:t>Ses enseignements sont regroupé</w:t>
                              </w:r>
                              <w:r>
                                <w:rPr>
                                  <w:b/>
                                </w:rPr>
                                <w:t>s</w:t>
                              </w:r>
                              <w:r w:rsidRPr="00030DF5">
                                <w:rPr>
                                  <w:b/>
                                </w:rPr>
                                <w:t xml:space="preserve"> en 25 volumes</w:t>
                              </w:r>
                              <w:r>
                                <w:t xml:space="preserve">, où il donne de nombreux conseils pratiques pour méditer, toujours dans cette lignée d’une méditation libre, la plus naturelle et spontanée possible : </w:t>
                              </w:r>
                            </w:p>
                            <w:p w14:paraId="10F701F7" w14:textId="6CAE48B6" w:rsidR="00DC7E48" w:rsidRDefault="00DC7E48" w:rsidP="00E90840">
                              <w:pPr>
                                <w:pStyle w:val="NormalWeb"/>
                                <w:spacing w:before="0" w:beforeAutospacing="0" w:after="60" w:afterAutospacing="0"/>
                              </w:pPr>
                              <w:r>
                                <w:rPr>
                                  <w:i/>
                                </w:rPr>
                                <w:t xml:space="preserve">*se mettre en posture d’accueil et d’ouverture à la vie </w:t>
                              </w:r>
                              <w:r>
                                <w:t xml:space="preserve">  spontanée comme elle se présente, en confiance.</w:t>
                              </w:r>
                            </w:p>
                            <w:p w14:paraId="6F130C69" w14:textId="77777777" w:rsidR="00DC7E48" w:rsidRDefault="00DC7E48" w:rsidP="00650CFC">
                              <w:pPr>
                                <w:pStyle w:val="NormalWeb"/>
                                <w:spacing w:before="0" w:beforeAutospacing="0" w:after="60" w:afterAutospacing="0"/>
                                <w:jc w:val="both"/>
                              </w:pPr>
                              <w:r>
                                <w:rPr>
                                  <w:i/>
                                </w:rPr>
                                <w:t xml:space="preserve">*oublier la posture d’observateur externe, </w:t>
                              </w:r>
                              <w:r>
                                <w:t>ainsi que la conscience de soi en train de méditer. L’ignorance provient en effet de l’ego que nous cultivons en nous.</w:t>
                              </w:r>
                            </w:p>
                            <w:p w14:paraId="48D01460" w14:textId="7528713D" w:rsidR="00DC7E48" w:rsidRPr="00650B81" w:rsidRDefault="00DC7E48" w:rsidP="00650CFC">
                              <w:pPr>
                                <w:pStyle w:val="NormalWeb"/>
                                <w:spacing w:before="0" w:beforeAutospacing="0" w:after="60" w:afterAutospacing="0"/>
                                <w:jc w:val="both"/>
                              </w:pPr>
                              <w:r>
                                <w:rPr>
                                  <w:i/>
                                </w:rPr>
                                <w:t xml:space="preserve">*Voir les choses claires, dans leur nudité </w:t>
                              </w:r>
                              <w:r>
                                <w:t xml:space="preserve"> et transformation perpétuelle, sans surimposition.</w:t>
                              </w:r>
                            </w:p>
                            <w:p w14:paraId="71AA8701" w14:textId="05A04A12" w:rsidR="00DC7E48" w:rsidRPr="00650CFC" w:rsidRDefault="00DC7E48" w:rsidP="00650CFC">
                              <w:pPr>
                                <w:pStyle w:val="NormalWeb"/>
                                <w:spacing w:before="0" w:beforeAutospacing="0" w:after="60" w:afterAutospacing="0"/>
                                <w:jc w:val="both"/>
                              </w:pPr>
                              <w:r>
                                <w:rPr>
                                  <w:i/>
                                </w:rPr>
                                <w:t xml:space="preserve">*Ne pas vouloir contrôler la méditation, </w:t>
                              </w:r>
                              <w:r w:rsidRPr="0026192D">
                                <w:t>mais</w:t>
                              </w:r>
                              <w:r>
                                <w:t xml:space="preserve"> la laisser se dérouler sans vouloir la maitriser ou la contraindre.</w:t>
                              </w:r>
                            </w:p>
                            <w:p w14:paraId="360A334A" w14:textId="77777777" w:rsidR="00DC7E48" w:rsidRDefault="00DC7E48" w:rsidP="00E90840">
                              <w:pPr>
                                <w:pStyle w:val="NormalWeb"/>
                                <w:spacing w:before="0" w:beforeAutospacing="0" w:after="60" w:afterAutospacing="0"/>
                              </w:pPr>
                              <w:r>
                                <w:rPr>
                                  <w:i/>
                                </w:rPr>
                                <w:t>*Avoir une conduite juste et altruiste dans sa vie</w:t>
                              </w:r>
                              <w:r>
                                <w:t xml:space="preserve">  au quotidien</w:t>
                              </w:r>
                              <w:r>
                                <w:rPr>
                                  <w:i/>
                                </w:rPr>
                                <w:t xml:space="preserve">, </w:t>
                              </w:r>
                              <w:r w:rsidRPr="00650B81">
                                <w:t>ce qui permet</w:t>
                              </w:r>
                              <w:r>
                                <w:t xml:space="preserve"> d</w:t>
                              </w:r>
                              <w:r w:rsidRPr="00650B81">
                                <w:t>e nourrir en même temps la méditation, de la faire dans un bon état d’esprit.</w:t>
                              </w:r>
                            </w:p>
                            <w:p w14:paraId="405E7686" w14:textId="58ED5EC3" w:rsidR="00DC7E48" w:rsidRPr="00650B81" w:rsidRDefault="00DC7E48" w:rsidP="00E90840">
                              <w:pPr>
                                <w:pStyle w:val="NormalWeb"/>
                                <w:spacing w:before="0" w:beforeAutospacing="0" w:after="60" w:afterAutospacing="0"/>
                              </w:pPr>
                              <w:r>
                                <w:rPr>
                                  <w:i/>
                                </w:rPr>
                                <w:t>*L’éveil est ici et maintenant </w:t>
                              </w:r>
                              <w:r>
                                <w:t>: ne rien viser, tout est l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474FA589">
              <v:group id="Zone de dessin 43" style="width:281.2pt;height:409.3pt;mso-position-horizontal-relative:char;mso-position-vertical-relative:line" coordsize="35706,51981" o:spid="_x0000_s1074" editas="canvas" w14:anchorId="3107B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">
                <v:shape id="_x0000_s1075" style="position:absolute;width:35706;height:51981;visibility:visible;mso-wrap-style:square" stroked="t" strokecolor="black [3213]" type="#_x0000_t75">
                  <v:fill o:detectmouseclick="t"/>
                  <v:path o:connecttype="none"/>
                </v:shape>
                <v:shape id="Zone de texte 42" style="position:absolute;width:35350;height:51981;visibility:visible;mso-wrap-style:none;v-text-anchor:top" o:spid="_x0000_s1076"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GCcUA&#10;AADbAAAADwAAAGRycy9kb3ducmV2LnhtbESPW2sCMRSE3wv9D+EUfKtZLy2yNUpVBPXB4gX08bA5&#10;3WzdnCyb6K7/3hQKfRxm5htmPG1tKW5U+8Kxgl43AUGcOV1wruB4WL6OQPiArLF0TAru5GE6eX4a&#10;Y6pdwzu67UMuIoR9igpMCFUqpc8MWfRdVxFH79vVFkOUdS51jU2E21L2k+RdWiw4LhisaG4ou+yv&#10;VsFg1vyYBdE6FL3tafPl1/p8eVOq89J+foAI1Ib/8F97pRUM+/D7Jf4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MYJxQAAANsAAAAPAAAAAAAAAAAAAAAAAJgCAABkcnMv&#10;ZG93bnJldi54bWxQSwUGAAAAAAQABAD1AAAAigMAAAAA&#10;">
                  <v:textbox>
                    <w:txbxContent>
                      <w:p w:rsidR="00DC7E48" w:rsidP="0026192D" w:rsidRDefault="00DC7E48" w14:paraId="780A31DC" w14:textId="77777777">
                        <w:pPr>
                          <w:pStyle w:val="NormalWeb"/>
                          <w:spacing w:before="0" w:beforeAutospacing="0" w:after="60" w:afterAutospacing="0"/>
                          <w:jc w:val="both"/>
                        </w:pPr>
                        <w:r w:rsidRPr="00E90840">
                          <w:rPr>
                            <w:b/>
                          </w:rPr>
                          <w:t xml:space="preserve">Restons dans l’école </w:t>
                        </w:r>
                        <w:proofErr w:type="spellStart"/>
                        <w:r w:rsidRPr="00E90840">
                          <w:rPr>
                            <w:b/>
                          </w:rPr>
                          <w:t>Nyingma</w:t>
                        </w:r>
                        <w:proofErr w:type="spellEnd"/>
                        <w:r w:rsidRPr="00E90840">
                          <w:rPr>
                            <w:b/>
                          </w:rPr>
                          <w:t xml:space="preserve"> avec</w:t>
                        </w:r>
                        <w:r>
                          <w:t xml:space="preserve"> </w:t>
                        </w:r>
                        <w:proofErr w:type="spellStart"/>
                        <w:r w:rsidRPr="001958C9">
                          <w:rPr>
                            <w:b/>
                          </w:rPr>
                          <w:t>Dilgo</w:t>
                        </w:r>
                        <w:proofErr w:type="spellEnd"/>
                        <w:r w:rsidRPr="001958C9">
                          <w:rPr>
                            <w:b/>
                          </w:rPr>
                          <w:t xml:space="preserve"> </w:t>
                        </w:r>
                        <w:proofErr w:type="spellStart"/>
                        <w:r w:rsidRPr="001958C9">
                          <w:rPr>
                            <w:b/>
                          </w:rPr>
                          <w:t>Khyentse</w:t>
                        </w:r>
                        <w:proofErr w:type="spellEnd"/>
                        <w:r w:rsidRPr="00E90840">
                          <w:t xml:space="preserve">, </w:t>
                        </w:r>
                        <w:proofErr w:type="spellStart"/>
                        <w:r>
                          <w:t>Rimpotché</w:t>
                        </w:r>
                        <w:proofErr w:type="spellEnd"/>
                        <w:r>
                          <w:t xml:space="preserve">.  Né en 1910 et mort en 1991, ce fut un  grand moine, </w:t>
                        </w:r>
                        <w:r w:rsidRPr="00E90840">
                          <w:t>poète</w:t>
                        </w:r>
                        <w:r>
                          <w:t xml:space="preserve"> et </w:t>
                        </w:r>
                        <w:r w:rsidRPr="00E90840">
                          <w:t xml:space="preserve"> enseignant</w:t>
                        </w:r>
                        <w:r>
                          <w:t xml:space="preserve"> dont le 14° </w:t>
                        </w:r>
                        <w:proofErr w:type="spellStart"/>
                        <w:r>
                          <w:t>Dalaï</w:t>
                        </w:r>
                        <w:proofErr w:type="spellEnd"/>
                        <w:r>
                          <w:t xml:space="preserve"> lama fut l’élève. Il entre au monastère à 11 ans où il reçoit les enseignements du </w:t>
                        </w:r>
                        <w:proofErr w:type="spellStart"/>
                        <w:r>
                          <w:t>Dzogchen</w:t>
                        </w:r>
                        <w:proofErr w:type="spellEnd"/>
                        <w:r>
                          <w:t xml:space="preserve">. Après l’exil du </w:t>
                        </w:r>
                        <w:proofErr w:type="spellStart"/>
                        <w:r>
                          <w:t>Dalaï</w:t>
                        </w:r>
                        <w:proofErr w:type="spellEnd"/>
                        <w:r>
                          <w:t xml:space="preserve"> lama suite à l’échec du soulèvement du Tibet en 1959, il rejoint le Bhoutan où il vivra, enseignera et accompagnera spirituellement le roi.</w:t>
                        </w:r>
                      </w:p>
                      <w:p w:rsidR="00DC7E48" w:rsidP="0026192D" w:rsidRDefault="00DC7E48" w14:paraId="45ADCC64" w14:textId="36B2D4F3">
                        <w:pPr>
                          <w:pStyle w:val="NormalWeb"/>
                          <w:spacing w:before="0" w:beforeAutospacing="0" w:after="60" w:afterAutospacing="0"/>
                          <w:jc w:val="both"/>
                        </w:pPr>
                        <w:r>
                          <w:t xml:space="preserve">Il voyage dans l’Asie, les Etats Unis et la France, où Mathieu Ricard devient l’un de ses disciples en 1980. </w:t>
                        </w:r>
                      </w:p>
                      <w:p w:rsidR="00DC7E48" w:rsidP="00030DF5" w:rsidRDefault="00DC7E48" w14:paraId="09B6AA57" w14:textId="77777777">
                        <w:pPr>
                          <w:pStyle w:val="NormalWeb"/>
                          <w:spacing w:before="0" w:beforeAutospacing="0" w:after="20" w:afterAutospacing="0"/>
                          <w:jc w:val="both"/>
                        </w:pPr>
                        <w:r w:rsidRPr="00030DF5">
                          <w:rPr>
                            <w:b/>
                          </w:rPr>
                          <w:t>Ses enseignements sont regroupé</w:t>
                        </w:r>
                        <w:r>
                          <w:rPr>
                            <w:b/>
                          </w:rPr>
                          <w:t>s</w:t>
                        </w:r>
                        <w:r w:rsidRPr="00030DF5">
                          <w:rPr>
                            <w:b/>
                          </w:rPr>
                          <w:t xml:space="preserve"> en 25 volumes</w:t>
                        </w:r>
                        <w:r>
                          <w:t xml:space="preserve">, où il donne de nombreux conseils pratiques pour méditer, toujours dans cette lignée d’une méditation libre, la plus naturelle et spontanée possible : </w:t>
                        </w:r>
                      </w:p>
                      <w:p w:rsidR="00DC7E48" w:rsidP="00E90840" w:rsidRDefault="00DC7E48" w14:paraId="1F0235ED" w14:textId="6CAE48B6">
                        <w:pPr>
                          <w:pStyle w:val="NormalWeb"/>
                          <w:spacing w:before="0" w:beforeAutospacing="0" w:after="60" w:afterAutospacing="0"/>
                        </w:pPr>
                        <w:r>
                          <w:rPr>
                            <w:i/>
                          </w:rPr>
                          <w:t xml:space="preserve">*se mettre en posture d’accueil et d’ouverture à la vie </w:t>
                        </w:r>
                        <w:r>
                          <w:t xml:space="preserve">  spontanée comme elle se présente, en confiance.</w:t>
                        </w:r>
                      </w:p>
                      <w:p w:rsidR="00DC7E48" w:rsidP="00650CFC" w:rsidRDefault="00DC7E48" w14:paraId="5C370417" w14:textId="77777777">
                        <w:pPr>
                          <w:pStyle w:val="NormalWeb"/>
                          <w:spacing w:before="0" w:beforeAutospacing="0" w:after="60" w:afterAutospacing="0"/>
                          <w:jc w:val="both"/>
                        </w:pPr>
                        <w:r>
                          <w:rPr>
                            <w:i/>
                          </w:rPr>
                          <w:t xml:space="preserve">*oublier la posture d’observateur externe, </w:t>
                        </w:r>
                        <w:r>
                          <w:t>ainsi que la conscience de soi en train de méditer. L’ignorance provient en effet de l’ego que nous cultivons en nous.</w:t>
                        </w:r>
                      </w:p>
                      <w:p w:rsidRPr="00650B81" w:rsidR="00DC7E48" w:rsidP="00650CFC" w:rsidRDefault="00DC7E48" w14:paraId="007A51DF" w14:textId="7528713D">
                        <w:pPr>
                          <w:pStyle w:val="NormalWeb"/>
                          <w:spacing w:before="0" w:beforeAutospacing="0" w:after="60" w:afterAutospacing="0"/>
                          <w:jc w:val="both"/>
                        </w:pPr>
                        <w:r>
                          <w:rPr>
                            <w:i/>
                          </w:rPr>
                          <w:t xml:space="preserve">*Voir les choses claires, dans leur nudité </w:t>
                        </w:r>
                        <w:r>
                          <w:t xml:space="preserve"> et transformation perpétuelle, sans surimposition.</w:t>
                        </w:r>
                      </w:p>
                      <w:p w:rsidRPr="00650CFC" w:rsidR="00DC7E48" w:rsidP="00650CFC" w:rsidRDefault="00DC7E48" w14:paraId="438B92F6" w14:textId="05A04A12">
                        <w:pPr>
                          <w:pStyle w:val="NormalWeb"/>
                          <w:spacing w:before="0" w:beforeAutospacing="0" w:after="60" w:afterAutospacing="0"/>
                          <w:jc w:val="both"/>
                        </w:pPr>
                        <w:r>
                          <w:rPr>
                            <w:i/>
                          </w:rPr>
                          <w:t xml:space="preserve">*Ne pas vouloir contrôler la méditation, </w:t>
                        </w:r>
                        <w:r w:rsidRPr="0026192D">
                          <w:t>mais</w:t>
                        </w:r>
                        <w:r>
                          <w:t xml:space="preserve"> la laisser se dérouler sans vouloir la maitriser ou la contraindre.</w:t>
                        </w:r>
                      </w:p>
                      <w:p w:rsidR="00DC7E48" w:rsidP="00E90840" w:rsidRDefault="00DC7E48" w14:paraId="74FEAE2A" w14:textId="77777777">
                        <w:pPr>
                          <w:pStyle w:val="NormalWeb"/>
                          <w:spacing w:before="0" w:beforeAutospacing="0" w:after="60" w:afterAutospacing="0"/>
                        </w:pPr>
                        <w:r>
                          <w:rPr>
                            <w:i/>
                          </w:rPr>
                          <w:t>*Avoir une conduite juste et altruiste dans sa vie</w:t>
                        </w:r>
                        <w:r>
                          <w:t xml:space="preserve">  au quotidien</w:t>
                        </w:r>
                        <w:r>
                          <w:rPr>
                            <w:i/>
                          </w:rPr>
                          <w:t xml:space="preserve">, </w:t>
                        </w:r>
                        <w:r w:rsidRPr="00650B81">
                          <w:t>ce qui permet</w:t>
                        </w:r>
                        <w:r>
                          <w:t xml:space="preserve"> d</w:t>
                        </w:r>
                        <w:r w:rsidRPr="00650B81">
                          <w:t>e nourrir en même temps la méditation, de la faire dans un bon état d’esprit.</w:t>
                        </w:r>
                      </w:p>
                      <w:p w:rsidRPr="00650B81" w:rsidR="00DC7E48" w:rsidP="00E90840" w:rsidRDefault="00DC7E48" w14:paraId="1F1410AD" w14:textId="58ED5EC3">
                        <w:pPr>
                          <w:pStyle w:val="NormalWeb"/>
                          <w:spacing w:before="0" w:beforeAutospacing="0" w:after="60" w:afterAutospacing="0"/>
                        </w:pPr>
                        <w:r>
                          <w:rPr>
                            <w:i/>
                          </w:rPr>
                          <w:t>*L’éveil est ici et maintenant </w:t>
                        </w:r>
                        <w:r>
                          <w:t>: ne rien viser, tout est là</w:t>
                        </w:r>
                      </w:p>
                    </w:txbxContent>
                  </v:textbox>
                </v:shape>
                <w10:anchorlock/>
              </v:group>
            </w:pict>
          </mc:Fallback>
        </mc:AlternateContent>
      </w:r>
    </w:p>
    <w:p w14:paraId="64AACBF3" w14:textId="2AE6BDA6" w:rsidR="00010D7F" w:rsidRPr="001958C9" w:rsidRDefault="00010D7F" w:rsidP="00010D7F">
      <w:pPr>
        <w:spacing w:after="240" w:line="240" w:lineRule="auto"/>
        <w:ind w:left="-142" w:right="-397"/>
        <w:jc w:val="center"/>
        <w:rPr>
          <w:b/>
          <w:sz w:val="24"/>
          <w:szCs w:val="24"/>
        </w:rPr>
      </w:pPr>
      <w:r>
        <w:rPr>
          <w:b/>
          <w:sz w:val="24"/>
          <w:szCs w:val="24"/>
        </w:rPr>
        <w:br w:type="column"/>
      </w:r>
      <w:r>
        <w:rPr>
          <w:b/>
          <w:sz w:val="24"/>
          <w:szCs w:val="24"/>
        </w:rPr>
        <w:lastRenderedPageBreak/>
        <w:t>Dzogchen et</w:t>
      </w:r>
      <w:r w:rsidRPr="001958C9">
        <w:rPr>
          <w:b/>
          <w:sz w:val="24"/>
          <w:szCs w:val="24"/>
        </w:rPr>
        <w:t xml:space="preserve"> vie q</w:t>
      </w:r>
      <w:r>
        <w:rPr>
          <w:b/>
          <w:sz w:val="24"/>
          <w:szCs w:val="24"/>
        </w:rPr>
        <w:t>u</w:t>
      </w:r>
      <w:r w:rsidRPr="001958C9">
        <w:rPr>
          <w:b/>
          <w:sz w:val="24"/>
          <w:szCs w:val="24"/>
        </w:rPr>
        <w:t>otidienne</w:t>
      </w:r>
      <w:r w:rsidR="00C539C7">
        <w:rPr>
          <w:rStyle w:val="Appeldenotedefin"/>
          <w:b/>
          <w:sz w:val="24"/>
          <w:szCs w:val="24"/>
        </w:rPr>
        <w:endnoteReference w:id="19"/>
      </w:r>
      <w:r w:rsidR="00D23E3E">
        <w:rPr>
          <w:b/>
          <w:sz w:val="24"/>
          <w:szCs w:val="24"/>
        </w:rPr>
        <w:t xml:space="preserve">, Dilgo Khyentse </w:t>
      </w:r>
      <w:r w:rsidRPr="001958C9">
        <w:rPr>
          <w:b/>
          <w:sz w:val="24"/>
          <w:szCs w:val="24"/>
        </w:rPr>
        <w:t xml:space="preserve"> XX°</w:t>
      </w:r>
    </w:p>
    <w:p w14:paraId="075F22BD" w14:textId="77777777" w:rsidR="00010D7F" w:rsidRPr="00EA1B65" w:rsidRDefault="00010D7F" w:rsidP="00030DF5">
      <w:pPr>
        <w:spacing w:after="100" w:line="240" w:lineRule="auto"/>
        <w:ind w:left="-142" w:right="-255"/>
        <w:jc w:val="both"/>
        <w:rPr>
          <w:rFonts w:ascii="Times New Roman" w:hAnsi="Times New Roman" w:cs="Times New Roman"/>
          <w:sz w:val="24"/>
          <w:szCs w:val="24"/>
        </w:rPr>
      </w:pPr>
      <w:r w:rsidRPr="00EA1B65">
        <w:rPr>
          <w:rFonts w:ascii="Times New Roman" w:hAnsi="Times New Roman" w:cs="Times New Roman"/>
          <w:sz w:val="24"/>
          <w:szCs w:val="24"/>
        </w:rPr>
        <w:t xml:space="preserve">La pratique quotidienne du Dzogchen, c'est simplement développer une acceptation totale, une ouverture sans limite à toutes les situations. </w:t>
      </w:r>
      <w:r w:rsidRPr="00EA1B65">
        <w:rPr>
          <w:rFonts w:ascii="Times New Roman" w:eastAsia="Times New Roman" w:hAnsi="Times New Roman" w:cs="Times New Roman"/>
          <w:sz w:val="24"/>
          <w:szCs w:val="24"/>
          <w:vertAlign w:val="subscript"/>
        </w:rPr>
        <w:t xml:space="preserve"> </w:t>
      </w:r>
      <w:r w:rsidRPr="00EA1B65">
        <w:rPr>
          <w:rFonts w:ascii="Times New Roman" w:hAnsi="Times New Roman" w:cs="Times New Roman"/>
          <w:sz w:val="24"/>
          <w:szCs w:val="24"/>
        </w:rPr>
        <w:t xml:space="preserve">Nous devrions réaliser l'ouverture en tant que champ de jeu de nos émotions et interagir avec les gens sans artificialité, manipulation ou stratégie. </w:t>
      </w:r>
      <w:r w:rsidRPr="00EA1B65">
        <w:rPr>
          <w:rFonts w:ascii="Times New Roman" w:eastAsia="Times New Roman" w:hAnsi="Times New Roman" w:cs="Times New Roman"/>
          <w:sz w:val="24"/>
          <w:szCs w:val="24"/>
          <w:vertAlign w:val="subscript"/>
        </w:rPr>
        <w:t xml:space="preserve"> </w:t>
      </w:r>
      <w:r w:rsidRPr="00EA1B65">
        <w:rPr>
          <w:rFonts w:ascii="Times New Roman" w:hAnsi="Times New Roman" w:cs="Times New Roman"/>
          <w:sz w:val="24"/>
          <w:szCs w:val="24"/>
        </w:rPr>
        <w:t>Nous devrions tout expérimenter de manière totale, sans nous renfermer en nous-mêmes comme une marmotte qui se cache dans son terrier.</w:t>
      </w:r>
    </w:p>
    <w:p w14:paraId="67C470FE" w14:textId="77777777" w:rsidR="00010D7F" w:rsidRPr="00EA1B65" w:rsidRDefault="00010D7F" w:rsidP="00030DF5">
      <w:pPr>
        <w:spacing w:after="100" w:line="240" w:lineRule="auto"/>
        <w:ind w:left="-142" w:right="-255"/>
        <w:jc w:val="both"/>
        <w:rPr>
          <w:rFonts w:ascii="Times New Roman" w:eastAsia="Times New Roman" w:hAnsi="Times New Roman" w:cs="Times New Roman"/>
          <w:sz w:val="24"/>
          <w:szCs w:val="24"/>
          <w:vertAlign w:val="subscript"/>
        </w:rPr>
      </w:pPr>
      <w:r w:rsidRPr="00EA1B65">
        <w:rPr>
          <w:rFonts w:ascii="Times New Roman" w:hAnsi="Times New Roman" w:cs="Times New Roman"/>
          <w:sz w:val="24"/>
          <w:szCs w:val="24"/>
        </w:rPr>
        <w:t>Lorsqu'on voit toutes choses dans leur nudité, claires et dénuées d'obscurcissement, il n'est nulle part où parvenir ni rien à obtenir ou à réaliser. La nature des phénomènes apparaît naturellement et est naturellement présente dans la conscience qui transcende le temps. Tout est naturellement parfait juste tel quel. Tous les phénomènes apparaissent dans leur unicité en tant que parties du schéma qui change constamment. Ces schémas vibrent de sens et de signification à chaque instant, et cependant il n'y a aucune signification à lier à de tels sens au-delà du moment où ils se présentent. C'est la danse des 5 éléments où la matière est  symbole de l'énergie, et l'énergie 1 symbole de la vacuité. Nous sommes 1</w:t>
      </w:r>
      <w:r w:rsidR="00650B81">
        <w:rPr>
          <w:rFonts w:ascii="Times New Roman" w:hAnsi="Times New Roman" w:cs="Times New Roman"/>
          <w:sz w:val="24"/>
          <w:szCs w:val="24"/>
        </w:rPr>
        <w:t>e</w:t>
      </w:r>
      <w:r w:rsidRPr="00EA1B65">
        <w:rPr>
          <w:rFonts w:ascii="Times New Roman" w:hAnsi="Times New Roman" w:cs="Times New Roman"/>
          <w:sz w:val="24"/>
          <w:szCs w:val="24"/>
        </w:rPr>
        <w:t xml:space="preserve">symbole de notre propre éveil. Sans effort ni pratique, la libération ou l'éveil sont déjà ici. </w:t>
      </w:r>
      <w:r w:rsidRPr="00EA1B65">
        <w:rPr>
          <w:rFonts w:ascii="Times New Roman" w:eastAsia="Times New Roman" w:hAnsi="Times New Roman" w:cs="Times New Roman"/>
          <w:sz w:val="24"/>
          <w:szCs w:val="24"/>
          <w:vertAlign w:val="subscript"/>
        </w:rPr>
        <w:t xml:space="preserve"> </w:t>
      </w:r>
    </w:p>
    <w:p w14:paraId="762FB349" w14:textId="77777777" w:rsidR="00010D7F" w:rsidRPr="00EA1B65" w:rsidRDefault="00010D7F" w:rsidP="00030DF5">
      <w:pPr>
        <w:spacing w:after="100" w:line="240" w:lineRule="auto"/>
        <w:ind w:left="-142" w:right="-255"/>
        <w:jc w:val="both"/>
        <w:rPr>
          <w:rFonts w:ascii="Times New Roman" w:hAnsi="Times New Roman" w:cs="Times New Roman"/>
          <w:sz w:val="24"/>
          <w:szCs w:val="24"/>
        </w:rPr>
      </w:pPr>
      <w:r w:rsidRPr="00EA1B65">
        <w:rPr>
          <w:rFonts w:ascii="Times New Roman" w:hAnsi="Times New Roman" w:cs="Times New Roman"/>
          <w:sz w:val="24"/>
          <w:szCs w:val="24"/>
        </w:rPr>
        <w:t>La pratique quotidienne du dzogchen est juste la vie quotidienne elle-même. Comme l'état sans développement n'existe pas, il n'est pas besoin de se comporter de quelque manière spéciale ou d'essayer de parvenir à quoi que ce soit différen</w:t>
      </w:r>
      <w:r w:rsidR="00650B81">
        <w:rPr>
          <w:rFonts w:ascii="Times New Roman" w:hAnsi="Times New Roman" w:cs="Times New Roman"/>
          <w:sz w:val="24"/>
          <w:szCs w:val="24"/>
        </w:rPr>
        <w:t>t de ce qu’on est</w:t>
      </w:r>
      <w:r w:rsidRPr="00EA1B65">
        <w:rPr>
          <w:rFonts w:ascii="Times New Roman" w:hAnsi="Times New Roman" w:cs="Times New Roman"/>
          <w:sz w:val="24"/>
          <w:szCs w:val="24"/>
        </w:rPr>
        <w:t xml:space="preserve">. Nous sommes intrinsèquement éveillés et il ne nous manque rien. </w:t>
      </w:r>
      <w:r w:rsidRPr="00EA1B65">
        <w:rPr>
          <w:rFonts w:ascii="Times New Roman" w:eastAsia="Times New Roman" w:hAnsi="Times New Roman" w:cs="Times New Roman"/>
          <w:sz w:val="24"/>
          <w:szCs w:val="24"/>
          <w:vertAlign w:val="subscript"/>
        </w:rPr>
        <w:t xml:space="preserve"> </w:t>
      </w:r>
    </w:p>
    <w:p w14:paraId="1EFDF0C2" w14:textId="77777777" w:rsidR="00010D7F" w:rsidRPr="00EA1B65" w:rsidRDefault="00010D7F" w:rsidP="00030DF5">
      <w:pPr>
        <w:spacing w:after="100" w:line="240" w:lineRule="auto"/>
        <w:ind w:left="-142" w:right="-255"/>
        <w:jc w:val="both"/>
        <w:rPr>
          <w:rFonts w:ascii="Times New Roman" w:hAnsi="Times New Roman" w:cs="Times New Roman"/>
          <w:sz w:val="24"/>
          <w:szCs w:val="24"/>
        </w:rPr>
      </w:pPr>
      <w:r w:rsidRPr="00EA1B65">
        <w:rPr>
          <w:rFonts w:ascii="Times New Roman" w:hAnsi="Times New Roman" w:cs="Times New Roman"/>
          <w:sz w:val="24"/>
          <w:szCs w:val="24"/>
        </w:rPr>
        <w:lastRenderedPageBreak/>
        <w:t xml:space="preserve">Lorsque nous nous engageons dans la pratique de la méditation, nous devrions sentir que c'est aussi naturel que manger, respirer ou déféquer. Aussi nous devrions simplement nous asseoir. Simplement demeurer à notre propre place, dans notre propre condition tels quels. Oubliant les sentiments de conscience de soi, nous n'avons pas à penser : 'je suis en train de méditer.' </w:t>
      </w:r>
    </w:p>
    <w:p w14:paraId="0F09F20F" w14:textId="77777777" w:rsidR="00010D7F" w:rsidRPr="00EA1B65" w:rsidRDefault="00010D7F" w:rsidP="00030DF5">
      <w:pPr>
        <w:spacing w:after="100" w:line="240" w:lineRule="auto"/>
        <w:ind w:left="-142" w:right="-255"/>
        <w:jc w:val="both"/>
        <w:rPr>
          <w:rFonts w:ascii="Times New Roman" w:hAnsi="Times New Roman" w:cs="Times New Roman"/>
          <w:sz w:val="24"/>
          <w:szCs w:val="24"/>
        </w:rPr>
      </w:pPr>
      <w:r w:rsidRPr="00EA1B65">
        <w:rPr>
          <w:rFonts w:ascii="Times New Roman" w:hAnsi="Times New Roman" w:cs="Times New Roman"/>
          <w:sz w:val="24"/>
          <w:szCs w:val="24"/>
        </w:rPr>
        <w:t>Notre pratique devrait être sans effort, sans contrainte, sans tentative de contrôler et forcer et sans essayer de 'devenir paisible.'</w:t>
      </w:r>
      <w:r w:rsidRPr="00EA1B65">
        <w:rPr>
          <w:rFonts w:ascii="Times New Roman" w:eastAsia="Times New Roman" w:hAnsi="Times New Roman" w:cs="Times New Roman"/>
          <w:sz w:val="24"/>
          <w:szCs w:val="24"/>
          <w:vertAlign w:val="subscript"/>
        </w:rPr>
        <w:t xml:space="preserve"> </w:t>
      </w:r>
      <w:r w:rsidRPr="00EA1B65">
        <w:rPr>
          <w:rFonts w:ascii="Times New Roman" w:hAnsi="Times New Roman" w:cs="Times New Roman"/>
          <w:sz w:val="24"/>
          <w:szCs w:val="24"/>
        </w:rPr>
        <w:t>Si nous découvrons que nous nous perturbons nous-mêmes de la sorte, nous arrêtons la méditation, restons simplement là ou nous relaxons. Puis nous reprenons la méditation. Si nous avons des expériences 'intéressantes', nous devons éviter de réagir, d’y penser, en tirer quoi que ce soit. Passer du temps à penser aux expériences est juste une distraction et une tentative de devenir 'non-naturel.'</w:t>
      </w:r>
    </w:p>
    <w:p w14:paraId="0B97EA0A" w14:textId="77777777" w:rsidR="00010D7F" w:rsidRPr="00EA1B65" w:rsidRDefault="00010D7F" w:rsidP="00030DF5">
      <w:pPr>
        <w:spacing w:afterLines="40" w:after="96" w:line="240" w:lineRule="auto"/>
        <w:ind w:left="-142" w:right="-255"/>
        <w:jc w:val="both"/>
        <w:rPr>
          <w:rFonts w:ascii="Times New Roman" w:hAnsi="Times New Roman" w:cs="Times New Roman"/>
          <w:sz w:val="24"/>
          <w:szCs w:val="24"/>
        </w:rPr>
      </w:pPr>
      <w:r w:rsidRPr="00EA1B65">
        <w:rPr>
          <w:rFonts w:ascii="Times New Roman" w:hAnsi="Times New Roman" w:cs="Times New Roman"/>
          <w:sz w:val="24"/>
          <w:szCs w:val="24"/>
        </w:rPr>
        <w:t xml:space="preserve">Tous les phénomènes sont complètement nouveaux et frais, absolument uniques et entièrement dénués de tout concept de passé, présent et futur. Ils sont expérimentés hors du temps. </w:t>
      </w:r>
      <w:r w:rsidRPr="00EA1B65">
        <w:rPr>
          <w:rFonts w:ascii="Times New Roman" w:eastAsia="Times New Roman" w:hAnsi="Times New Roman" w:cs="Times New Roman"/>
          <w:sz w:val="24"/>
          <w:szCs w:val="24"/>
          <w:vertAlign w:val="subscript"/>
        </w:rPr>
        <w:t xml:space="preserve"> </w:t>
      </w:r>
      <w:r w:rsidRPr="00EA1B65">
        <w:rPr>
          <w:rFonts w:ascii="Times New Roman" w:hAnsi="Times New Roman" w:cs="Times New Roman"/>
          <w:sz w:val="24"/>
          <w:szCs w:val="24"/>
        </w:rPr>
        <w:t xml:space="preserve">Le flux/continuum de découverte nouvelle, de révélation et d'inspiration qui survient à chaque instant est la manifestation de notre clarté. </w:t>
      </w:r>
    </w:p>
    <w:p w14:paraId="5DFA4B23" w14:textId="77777777" w:rsidR="00010D7F" w:rsidRPr="00EA1B65" w:rsidRDefault="00010D7F" w:rsidP="00030DF5">
      <w:pPr>
        <w:spacing w:afterLines="40" w:after="96" w:line="240" w:lineRule="auto"/>
        <w:ind w:left="-142" w:right="-255"/>
        <w:jc w:val="both"/>
        <w:rPr>
          <w:rFonts w:ascii="Times New Roman" w:hAnsi="Times New Roman" w:cs="Times New Roman"/>
          <w:sz w:val="24"/>
          <w:szCs w:val="24"/>
        </w:rPr>
      </w:pPr>
      <w:r w:rsidRPr="00EA1B65">
        <w:rPr>
          <w:rFonts w:ascii="Times New Roman" w:hAnsi="Times New Roman" w:cs="Times New Roman"/>
          <w:sz w:val="24"/>
          <w:szCs w:val="24"/>
        </w:rPr>
        <w:t xml:space="preserve">Nous devrions apprendre à voir la vie quotidienne comme un mandala, la frange de l'expérience qui rayonne spontanément de la nature vide de notre être. </w:t>
      </w:r>
    </w:p>
    <w:p w14:paraId="66215ED2" w14:textId="77777777" w:rsidR="00010D7F" w:rsidRPr="00EA1B65" w:rsidRDefault="00010D7F" w:rsidP="00010D7F">
      <w:pPr>
        <w:spacing w:afterLines="40" w:after="96" w:line="240" w:lineRule="auto"/>
        <w:ind w:left="-142" w:right="-255"/>
        <w:jc w:val="both"/>
        <w:rPr>
          <w:sz w:val="24"/>
          <w:szCs w:val="24"/>
        </w:rPr>
      </w:pPr>
      <w:r w:rsidRPr="00EA1B65">
        <w:rPr>
          <w:rFonts w:ascii="Times New Roman" w:hAnsi="Times New Roman" w:cs="Times New Roman"/>
          <w:sz w:val="24"/>
          <w:szCs w:val="24"/>
        </w:rPr>
        <w:t>Plonger simplement et directement dans la méditation à l'instant présent, de tout notre être, sans hésitation, lassitude ou excitation, c'est l'éveil</w:t>
      </w:r>
    </w:p>
    <w:p w14:paraId="76C27AF1" w14:textId="65FDA574" w:rsidR="00A16FD2" w:rsidRDefault="00010D7F" w:rsidP="0028374E">
      <w:pPr>
        <w:spacing w:after="0" w:line="240" w:lineRule="auto"/>
        <w:ind w:left="-284" w:right="-284"/>
        <w:jc w:val="center"/>
        <w:rPr>
          <w:b/>
          <w:sz w:val="24"/>
          <w:szCs w:val="24"/>
        </w:rPr>
      </w:pPr>
      <w:r w:rsidRPr="001958C9">
        <w:rPr>
          <w:b/>
          <w:sz w:val="24"/>
          <w:szCs w:val="24"/>
        </w:rPr>
        <w:br w:type="column"/>
      </w:r>
      <w:r w:rsidR="0026192D">
        <w:rPr>
          <w:b/>
          <w:sz w:val="24"/>
          <w:szCs w:val="24"/>
        </w:rPr>
        <w:lastRenderedPageBreak/>
        <w:br w:type="column"/>
      </w:r>
    </w:p>
    <w:p w14:paraId="4EC1324D" w14:textId="77777777" w:rsidR="0026192D" w:rsidRDefault="0026192D" w:rsidP="0028374E">
      <w:pPr>
        <w:spacing w:after="0" w:line="240" w:lineRule="auto"/>
        <w:ind w:left="-284" w:right="-284"/>
        <w:jc w:val="center"/>
        <w:rPr>
          <w:b/>
          <w:sz w:val="24"/>
          <w:szCs w:val="24"/>
        </w:rPr>
      </w:pPr>
    </w:p>
    <w:p w14:paraId="64B381AC" w14:textId="77777777" w:rsidR="0026192D" w:rsidRDefault="0026192D" w:rsidP="0028374E">
      <w:pPr>
        <w:spacing w:after="0" w:line="240" w:lineRule="auto"/>
        <w:ind w:left="-284" w:right="-284"/>
        <w:jc w:val="center"/>
        <w:rPr>
          <w:b/>
          <w:sz w:val="24"/>
          <w:szCs w:val="24"/>
        </w:rPr>
      </w:pPr>
    </w:p>
    <w:p w14:paraId="55828B2F" w14:textId="77777777" w:rsidR="0026192D" w:rsidRDefault="0026192D" w:rsidP="0028374E">
      <w:pPr>
        <w:spacing w:after="0" w:line="240" w:lineRule="auto"/>
        <w:ind w:left="-284" w:right="-284"/>
        <w:jc w:val="center"/>
        <w:rPr>
          <w:rFonts w:ascii="Times New Roman" w:eastAsia="Times New Roman" w:hAnsi="Times New Roman" w:cs="Times New Roman"/>
          <w:sz w:val="24"/>
          <w:szCs w:val="24"/>
          <w:lang w:eastAsia="fr-FR"/>
        </w:rPr>
      </w:pPr>
    </w:p>
    <w:p w14:paraId="1DF37826" w14:textId="77777777" w:rsidR="00A16FD2" w:rsidRDefault="00A16FD2" w:rsidP="003674F3">
      <w:pPr>
        <w:spacing w:after="120" w:line="240" w:lineRule="auto"/>
        <w:ind w:left="-142" w:right="-397"/>
        <w:jc w:val="center"/>
        <w:rPr>
          <w:rFonts w:ascii="Times New Roman" w:eastAsia="Times New Roman" w:hAnsi="Times New Roman" w:cs="Times New Roman"/>
          <w:sz w:val="24"/>
          <w:szCs w:val="24"/>
          <w:lang w:eastAsia="fr-FR"/>
        </w:rPr>
      </w:pPr>
    </w:p>
    <w:p w14:paraId="20550261" w14:textId="77777777" w:rsidR="00A16FD2" w:rsidRDefault="00A16FD2" w:rsidP="003674F3">
      <w:pPr>
        <w:spacing w:after="120" w:line="240" w:lineRule="auto"/>
        <w:ind w:left="-142" w:right="-397"/>
        <w:jc w:val="center"/>
        <w:rPr>
          <w:rFonts w:ascii="Times New Roman" w:eastAsia="Times New Roman" w:hAnsi="Times New Roman" w:cs="Times New Roman"/>
          <w:sz w:val="24"/>
          <w:szCs w:val="24"/>
          <w:lang w:eastAsia="fr-FR"/>
        </w:rPr>
      </w:pPr>
    </w:p>
    <w:p w14:paraId="22F9B2F9" w14:textId="77777777" w:rsidR="00A16FD2" w:rsidRDefault="00A16FD2" w:rsidP="003674F3">
      <w:pPr>
        <w:spacing w:after="120" w:line="240" w:lineRule="auto"/>
        <w:ind w:left="-142" w:right="-397"/>
        <w:jc w:val="center"/>
        <w:rPr>
          <w:rFonts w:ascii="Times New Roman" w:eastAsia="Times New Roman" w:hAnsi="Times New Roman" w:cs="Times New Roman"/>
          <w:sz w:val="24"/>
          <w:szCs w:val="24"/>
          <w:lang w:eastAsia="fr-FR"/>
        </w:rPr>
      </w:pPr>
    </w:p>
    <w:p w14:paraId="6053BBDE" w14:textId="77777777" w:rsidR="00A16FD2" w:rsidRDefault="00A16FD2" w:rsidP="003674F3">
      <w:pPr>
        <w:spacing w:after="120" w:line="240" w:lineRule="auto"/>
        <w:ind w:left="-142" w:right="-397"/>
        <w:jc w:val="center"/>
        <w:rPr>
          <w:rFonts w:ascii="Times New Roman" w:eastAsia="Times New Roman" w:hAnsi="Times New Roman" w:cs="Times New Roman"/>
          <w:sz w:val="24"/>
          <w:szCs w:val="24"/>
          <w:lang w:eastAsia="fr-FR"/>
        </w:rPr>
      </w:pPr>
    </w:p>
    <w:p w14:paraId="075B2372" w14:textId="77777777" w:rsidR="00A16FD2" w:rsidRDefault="00A16FD2" w:rsidP="003674F3">
      <w:pPr>
        <w:spacing w:after="120" w:line="240" w:lineRule="auto"/>
        <w:ind w:left="-142" w:right="-397"/>
        <w:jc w:val="center"/>
        <w:rPr>
          <w:rFonts w:ascii="Times New Roman" w:eastAsia="Times New Roman" w:hAnsi="Times New Roman" w:cs="Times New Roman"/>
          <w:sz w:val="24"/>
          <w:szCs w:val="24"/>
          <w:lang w:eastAsia="fr-FR"/>
        </w:rPr>
      </w:pPr>
    </w:p>
    <w:p w14:paraId="4E6B8030" w14:textId="77777777" w:rsidR="00A16FD2" w:rsidRDefault="00A16FD2" w:rsidP="003674F3">
      <w:pPr>
        <w:spacing w:after="120" w:line="240" w:lineRule="auto"/>
        <w:ind w:left="-142" w:right="-397"/>
        <w:jc w:val="center"/>
        <w:rPr>
          <w:rFonts w:ascii="Times New Roman" w:eastAsia="Times New Roman" w:hAnsi="Times New Roman" w:cs="Times New Roman"/>
          <w:sz w:val="24"/>
          <w:szCs w:val="24"/>
          <w:lang w:eastAsia="fr-FR"/>
        </w:rPr>
      </w:pPr>
    </w:p>
    <w:p w14:paraId="0D219EFC" w14:textId="77777777" w:rsidR="00F46234" w:rsidRPr="001958C9" w:rsidRDefault="00F46234" w:rsidP="003674F3">
      <w:pPr>
        <w:spacing w:after="120" w:line="240" w:lineRule="auto"/>
        <w:ind w:left="-142" w:right="-397"/>
        <w:jc w:val="center"/>
        <w:rPr>
          <w:rFonts w:eastAsia="Times New Roman" w:cstheme="minorHAnsi"/>
          <w:b/>
          <w:sz w:val="24"/>
          <w:szCs w:val="24"/>
          <w:lang w:eastAsia="fr-FR"/>
        </w:rPr>
      </w:pPr>
      <w:r w:rsidRPr="001958C9">
        <w:rPr>
          <w:rFonts w:eastAsia="Times New Roman" w:cstheme="minorHAnsi"/>
          <w:b/>
          <w:sz w:val="24"/>
          <w:szCs w:val="24"/>
          <w:lang w:eastAsia="fr-FR"/>
        </w:rPr>
        <w:t>TEXTES ZEN</w:t>
      </w:r>
    </w:p>
    <w:p w14:paraId="5DDCF273" w14:textId="77777777" w:rsidR="00F46234" w:rsidRDefault="00F46234" w:rsidP="003674F3">
      <w:pPr>
        <w:spacing w:after="120" w:line="240" w:lineRule="auto"/>
        <w:ind w:left="-142" w:right="-397"/>
        <w:jc w:val="center"/>
        <w:rPr>
          <w:rFonts w:eastAsia="Times New Roman" w:cstheme="minorHAnsi"/>
          <w:b/>
          <w:sz w:val="24"/>
          <w:szCs w:val="24"/>
          <w:lang w:eastAsia="fr-FR"/>
        </w:rPr>
      </w:pPr>
      <w:r w:rsidRPr="001958C9">
        <w:rPr>
          <w:rFonts w:eastAsia="Times New Roman" w:cstheme="minorHAnsi"/>
          <w:b/>
          <w:sz w:val="24"/>
          <w:szCs w:val="24"/>
          <w:lang w:eastAsia="fr-FR"/>
        </w:rPr>
        <w:t>Tradition  japonaise</w:t>
      </w:r>
    </w:p>
    <w:p w14:paraId="004E1BDE" w14:textId="77777777" w:rsidR="00361A6B" w:rsidRDefault="00361A6B" w:rsidP="00F840C1">
      <w:pPr>
        <w:spacing w:after="0" w:line="240" w:lineRule="auto"/>
        <w:ind w:left="-284" w:right="-284"/>
        <w:jc w:val="center"/>
        <w:rPr>
          <w:rFonts w:ascii="Times New Roman" w:eastAsia="Times New Roman" w:hAnsi="Times New Roman" w:cs="Times New Roman"/>
          <w:sz w:val="24"/>
          <w:szCs w:val="24"/>
          <w:lang w:eastAsia="fr-FR"/>
        </w:rPr>
      </w:pPr>
    </w:p>
    <w:p w14:paraId="4F8FD150" w14:textId="77777777" w:rsidR="00361A6B" w:rsidRDefault="00361A6B" w:rsidP="00F840C1">
      <w:pPr>
        <w:spacing w:after="0" w:line="240" w:lineRule="auto"/>
        <w:ind w:left="-284" w:right="-284"/>
        <w:jc w:val="center"/>
        <w:rPr>
          <w:rFonts w:ascii="Times New Roman" w:eastAsia="Times New Roman" w:hAnsi="Times New Roman" w:cs="Times New Roman"/>
          <w:sz w:val="24"/>
          <w:szCs w:val="24"/>
          <w:lang w:eastAsia="fr-FR"/>
        </w:rPr>
      </w:pPr>
    </w:p>
    <w:p w14:paraId="5B5DD6B5" w14:textId="77777777" w:rsidR="00361A6B" w:rsidRDefault="00361A6B" w:rsidP="00F840C1">
      <w:pPr>
        <w:spacing w:after="0" w:line="240" w:lineRule="auto"/>
        <w:ind w:left="-284" w:right="-284"/>
        <w:jc w:val="center"/>
        <w:rPr>
          <w:rFonts w:ascii="Times New Roman" w:eastAsia="Times New Roman" w:hAnsi="Times New Roman" w:cs="Times New Roman"/>
          <w:sz w:val="24"/>
          <w:szCs w:val="24"/>
          <w:lang w:eastAsia="fr-FR"/>
        </w:rPr>
      </w:pPr>
    </w:p>
    <w:p w14:paraId="3A02D484" w14:textId="77777777" w:rsidR="00361A6B" w:rsidRDefault="00361A6B" w:rsidP="00F840C1">
      <w:pPr>
        <w:spacing w:after="0" w:line="240" w:lineRule="auto"/>
        <w:ind w:left="-284" w:right="-284"/>
        <w:jc w:val="center"/>
        <w:rPr>
          <w:rFonts w:ascii="Times New Roman" w:eastAsia="Times New Roman" w:hAnsi="Times New Roman" w:cs="Times New Roman"/>
          <w:sz w:val="24"/>
          <w:szCs w:val="24"/>
          <w:lang w:eastAsia="fr-FR"/>
        </w:rPr>
      </w:pPr>
    </w:p>
    <w:p w14:paraId="199FA1F9" w14:textId="77777777" w:rsidR="00361A6B" w:rsidRDefault="00361A6B" w:rsidP="00F840C1">
      <w:pPr>
        <w:spacing w:after="0" w:line="240" w:lineRule="auto"/>
        <w:ind w:left="-284" w:right="-284"/>
        <w:jc w:val="center"/>
        <w:rPr>
          <w:rFonts w:ascii="Times New Roman" w:eastAsia="Times New Roman" w:hAnsi="Times New Roman" w:cs="Times New Roman"/>
          <w:sz w:val="24"/>
          <w:szCs w:val="24"/>
          <w:lang w:eastAsia="fr-FR"/>
        </w:rPr>
      </w:pPr>
    </w:p>
    <w:p w14:paraId="6F6DA245" w14:textId="0C2272E7" w:rsidR="00AD4C27" w:rsidRPr="00AD4C27" w:rsidRDefault="00AD4C27" w:rsidP="00AD4C27">
      <w:pPr>
        <w:tabs>
          <w:tab w:val="left" w:pos="142"/>
        </w:tabs>
        <w:spacing w:after="80" w:line="240" w:lineRule="auto"/>
        <w:ind w:left="-284" w:right="-284"/>
        <w:jc w:val="center"/>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br w:type="column"/>
      </w:r>
      <w:r w:rsidR="0026192D">
        <w:rPr>
          <w:rFonts w:ascii="Times New Roman" w:eastAsia="Times New Roman" w:hAnsi="Times New Roman" w:cs="Times New Roman"/>
          <w:sz w:val="24"/>
          <w:szCs w:val="24"/>
          <w:lang w:eastAsia="fr-FR"/>
        </w:rPr>
        <w:lastRenderedPageBreak/>
        <w:br w:type="column"/>
      </w:r>
      <w:r w:rsidRPr="00AD4C27">
        <w:rPr>
          <w:rFonts w:ascii="Times New Roman" w:eastAsia="Times New Roman" w:hAnsi="Times New Roman" w:cs="Times New Roman"/>
          <w:b/>
          <w:sz w:val="24"/>
          <w:szCs w:val="24"/>
          <w:lang w:eastAsia="fr-FR"/>
        </w:rPr>
        <w:lastRenderedPageBreak/>
        <w:t xml:space="preserve">Le Bouddhisme zen japonais </w:t>
      </w:r>
    </w:p>
    <w:p w14:paraId="1C159504" w14:textId="7D45C492" w:rsidR="00361A6B" w:rsidRDefault="00361A6B" w:rsidP="00F840C1">
      <w:pPr>
        <w:spacing w:after="0" w:line="240" w:lineRule="auto"/>
        <w:ind w:left="-284" w:right="-284"/>
        <w:jc w:val="center"/>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659264" behindDoc="0" locked="0" layoutInCell="1" allowOverlap="1" wp14:anchorId="520705A8" wp14:editId="7270E79A">
                <wp:simplePos x="0" y="0"/>
                <wp:positionH relativeFrom="column">
                  <wp:posOffset>-4445</wp:posOffset>
                </wp:positionH>
                <wp:positionV relativeFrom="paragraph">
                  <wp:posOffset>-4446</wp:posOffset>
                </wp:positionV>
                <wp:extent cx="3535045" cy="5362575"/>
                <wp:effectExtent l="0" t="0" r="27305" b="28575"/>
                <wp:wrapNone/>
                <wp:docPr id="66" name="Zone de texte 66"/>
                <wp:cNvGraphicFramePr/>
                <a:graphic xmlns:a="http://schemas.openxmlformats.org/drawingml/2006/main">
                  <a:graphicData uri="http://schemas.microsoft.com/office/word/2010/wordprocessingShape">
                    <wps:wsp>
                      <wps:cNvSpPr txBox="1"/>
                      <wps:spPr>
                        <a:xfrm>
                          <a:off x="0" y="0"/>
                          <a:ext cx="3535045" cy="5362575"/>
                        </a:xfrm>
                        <a:prstGeom prst="rect">
                          <a:avLst/>
                        </a:prstGeom>
                        <a:solidFill>
                          <a:sysClr val="window" lastClr="FFFFFF"/>
                        </a:solidFill>
                        <a:ln w="6350">
                          <a:solidFill>
                            <a:prstClr val="black"/>
                          </a:solidFill>
                        </a:ln>
                        <a:effectLst/>
                      </wps:spPr>
                      <wps:txbx>
                        <w:txbxContent>
                          <w:p w14:paraId="6C3966E1" w14:textId="7A390F6F" w:rsidR="00DC7E48" w:rsidRDefault="00DC7E48" w:rsidP="00E67B81">
                            <w:pPr>
                              <w:spacing w:after="40"/>
                              <w:jc w:val="both"/>
                              <w:rPr>
                                <w:i/>
                              </w:rPr>
                            </w:pPr>
                            <w:r w:rsidRPr="00DA3683">
                              <w:rPr>
                                <w:b/>
                              </w:rPr>
                              <w:t>Lorsque le bouddhisme et les écoles Chan sont interdites</w:t>
                            </w:r>
                            <w:r>
                              <w:t xml:space="preserve"> au IX° siècle en Chine parce qu’elles pervertissent l’esprit chinois en amenant des germes étrangers, elles vont fort heureusement passer au Japon en devenant le Zen. C’est le même mot : la méditation </w:t>
                            </w:r>
                            <w:r w:rsidRPr="00F0380D">
                              <w:rPr>
                                <w:i/>
                              </w:rPr>
                              <w:t xml:space="preserve">dhyana </w:t>
                            </w:r>
                            <w:r>
                              <w:t xml:space="preserve">en sanskrit est devenue en chinois </w:t>
                            </w:r>
                            <w:r w:rsidRPr="00F0380D">
                              <w:rPr>
                                <w:i/>
                              </w:rPr>
                              <w:t xml:space="preserve">tch’an-na </w:t>
                            </w:r>
                            <w:r>
                              <w:t xml:space="preserve">et par contraction </w:t>
                            </w:r>
                            <w:r w:rsidRPr="0026192D">
                              <w:rPr>
                                <w:i/>
                              </w:rPr>
                              <w:t>chan</w:t>
                            </w:r>
                            <w:r>
                              <w:t xml:space="preserve">, et ce mot devient en japonais </w:t>
                            </w:r>
                            <w:r w:rsidRPr="00F0380D">
                              <w:rPr>
                                <w:i/>
                              </w:rPr>
                              <w:t>(d)</w:t>
                            </w:r>
                            <w:r>
                              <w:rPr>
                                <w:i/>
                              </w:rPr>
                              <w:t>zen.</w:t>
                            </w:r>
                          </w:p>
                          <w:p w14:paraId="712CB767" w14:textId="26215665" w:rsidR="00DC7E48" w:rsidRDefault="00DC7E48" w:rsidP="00E67B81">
                            <w:pPr>
                              <w:spacing w:after="40"/>
                              <w:jc w:val="both"/>
                            </w:pPr>
                            <w:r w:rsidRPr="00DA3683">
                              <w:rPr>
                                <w:b/>
                              </w:rPr>
                              <w:t>Entre le X° et le XII°, des moines japonais en quête d’éveil</w:t>
                            </w:r>
                            <w:r>
                              <w:t xml:space="preserve"> vont chercher leur Maître et un enseignement originel en Chine</w:t>
                            </w:r>
                            <w:r>
                              <w:rPr>
                                <w:i/>
                              </w:rPr>
                              <w:t xml:space="preserve">. </w:t>
                            </w:r>
                            <w:r>
                              <w:t xml:space="preserve"> Selon l’école Chan à laquelle ils vont se rattacher, ils seront à l’origine de multiples courants japonais. Les deux écoles les plus importantes pour la postérité seront le Zen Rinzai et le Zen Soto qui renouent toutes deux avec l’expérience du Chan : intériorité, recherche d’un éveil immédiat hors toute discursivité, méditation libre et spontanée, où le méditant on se contente d’accueillir ce qui est </w:t>
                            </w:r>
                            <w:r>
                              <w:rPr>
                                <w:i/>
                              </w:rPr>
                              <w:t xml:space="preserve">ainsi, </w:t>
                            </w:r>
                            <w:r>
                              <w:t>à chaque instant.</w:t>
                            </w:r>
                          </w:p>
                          <w:p w14:paraId="5B84E7C6" w14:textId="67FC3489" w:rsidR="00DC7E48" w:rsidRDefault="00DC7E48" w:rsidP="00E67B81">
                            <w:pPr>
                              <w:spacing w:after="40"/>
                              <w:jc w:val="both"/>
                            </w:pPr>
                            <w:r w:rsidRPr="00DA3683">
                              <w:rPr>
                                <w:b/>
                              </w:rPr>
                              <w:t>Le Zen Rinzai</w:t>
                            </w:r>
                            <w:r>
                              <w:t xml:space="preserve"> sera vraiment implanté par Eisai en 1191, développé par maître Sozeki au XIII°. Il met en avant une pratique méditative couplée au respect des préceptes, à une vie active et à une prise de conscience intuitive et immédiate de l’éveil qui s’obtiendra au moyen d’énigme ou </w:t>
                            </w:r>
                            <w:r w:rsidRPr="00AD4C27">
                              <w:rPr>
                                <w:i/>
                              </w:rPr>
                              <w:t>ko’ans</w:t>
                            </w:r>
                            <w:r>
                              <w:t xml:space="preserve"> et d’actions paradoxales, dans le lignée de Lin Tsi.</w:t>
                            </w:r>
                          </w:p>
                          <w:p w14:paraId="14BC6C6D" w14:textId="0213900A" w:rsidR="00DC7E48" w:rsidRPr="00C41D22" w:rsidRDefault="00DC7E48" w:rsidP="00E67B81">
                            <w:pPr>
                              <w:spacing w:after="40"/>
                              <w:jc w:val="both"/>
                            </w:pPr>
                            <w:r w:rsidRPr="00DA3683">
                              <w:rPr>
                                <w:b/>
                              </w:rPr>
                              <w:t xml:space="preserve">Le Zen Soto, </w:t>
                            </w:r>
                            <w:r w:rsidRPr="00DA3683">
                              <w:t>venu de Chine au</w:t>
                            </w:r>
                            <w:r>
                              <w:t>ssi au</w:t>
                            </w:r>
                            <w:r w:rsidRPr="00DA3683">
                              <w:t xml:space="preserve"> XI°,</w:t>
                            </w:r>
                            <w:r>
                              <w:t xml:space="preserve"> est réformé et véritablement fondé par Dogen au XII°. Il se réclame de  la simple posture du Bouddha assis sous l’arbre où il recevra l’illumination, en prônant un éveil immédiat, sans besoin d’artifices ou de rajou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AA8389">
              <v:shape id="Zone de texte 66" style="position:absolute;left:0;text-align:left;margin-left:-.35pt;margin-top:-.35pt;width:278.35pt;height:422.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" w14:anchorId="520705A8">
                <v:textbox>
                  <w:txbxContent>
                    <w:p w:rsidR="00DC7E48" w:rsidP="00E67B81" w:rsidRDefault="00DC7E48" w14:paraId="70B09A09" w14:textId="7A390F6F">
                      <w:pPr>
                        <w:spacing w:after="40"/>
                        <w:jc w:val="both"/>
                        <w:rPr>
                          <w:i/>
                        </w:rPr>
                      </w:pPr>
                      <w:r w:rsidRPr="00DA3683">
                        <w:rPr>
                          <w:b/>
                        </w:rPr>
                        <w:t>Lorsque le bouddhisme et les écoles Chan sont interdites</w:t>
                      </w:r>
                      <w:r>
                        <w:t xml:space="preserve"> au IX° siècle en Chine parce qu’elles pervertissent l’esprit chinois en amenant des germes étrangers, elles vont fort heureusement passer au Japon en devenant le Zen. C’est le même mot : la méditation </w:t>
                      </w:r>
                      <w:proofErr w:type="spellStart"/>
                      <w:r w:rsidRPr="00F0380D">
                        <w:rPr>
                          <w:i/>
                        </w:rPr>
                        <w:t>dhyana</w:t>
                      </w:r>
                      <w:proofErr w:type="spellEnd"/>
                      <w:r w:rsidRPr="00F0380D">
                        <w:rPr>
                          <w:i/>
                        </w:rPr>
                        <w:t xml:space="preserve"> </w:t>
                      </w:r>
                      <w:r>
                        <w:t xml:space="preserve">en sanskrit est devenue en chinois </w:t>
                      </w:r>
                      <w:proofErr w:type="spellStart"/>
                      <w:r w:rsidRPr="00F0380D">
                        <w:rPr>
                          <w:i/>
                        </w:rPr>
                        <w:t>tch’an</w:t>
                      </w:r>
                      <w:proofErr w:type="spellEnd"/>
                      <w:r w:rsidRPr="00F0380D">
                        <w:rPr>
                          <w:i/>
                        </w:rPr>
                        <w:t xml:space="preserve">-na </w:t>
                      </w:r>
                      <w:r>
                        <w:t xml:space="preserve">et par contraction </w:t>
                      </w:r>
                      <w:r w:rsidRPr="0026192D">
                        <w:rPr>
                          <w:i/>
                        </w:rPr>
                        <w:t>chan</w:t>
                      </w:r>
                      <w:r>
                        <w:t xml:space="preserve">, et ce mot devient en japonais </w:t>
                      </w:r>
                      <w:r w:rsidRPr="00F0380D">
                        <w:rPr>
                          <w:i/>
                        </w:rPr>
                        <w:t>(d</w:t>
                      </w:r>
                      <w:proofErr w:type="gramStart"/>
                      <w:r w:rsidRPr="00F0380D">
                        <w:rPr>
                          <w:i/>
                        </w:rPr>
                        <w:t>)</w:t>
                      </w:r>
                      <w:r>
                        <w:rPr>
                          <w:i/>
                        </w:rPr>
                        <w:t>zen</w:t>
                      </w:r>
                      <w:proofErr w:type="gramEnd"/>
                      <w:r>
                        <w:rPr>
                          <w:i/>
                        </w:rPr>
                        <w:t>.</w:t>
                      </w:r>
                    </w:p>
                    <w:p w:rsidR="00DC7E48" w:rsidP="00E67B81" w:rsidRDefault="00DC7E48" w14:paraId="23CE8FF4" w14:textId="26215665">
                      <w:pPr>
                        <w:spacing w:after="40"/>
                        <w:jc w:val="both"/>
                      </w:pPr>
                      <w:r w:rsidRPr="00DA3683">
                        <w:rPr>
                          <w:b/>
                        </w:rPr>
                        <w:t>Entre le X° et le XII°, des moines japonais en quête d’éveil</w:t>
                      </w:r>
                      <w:r>
                        <w:t xml:space="preserve"> vont chercher leur Maître et un enseignement originel en Chine</w:t>
                      </w:r>
                      <w:r>
                        <w:rPr>
                          <w:i/>
                        </w:rPr>
                        <w:t xml:space="preserve">. </w:t>
                      </w:r>
                      <w:r>
                        <w:t xml:space="preserve"> Selon l’école Chan à laquelle ils vont se rattacher, ils seront à l’origine de multiples courants japonais. Les deux écoles les plus importantes pour la postérité seront le Zen </w:t>
                      </w:r>
                      <w:proofErr w:type="spellStart"/>
                      <w:r>
                        <w:t>Rinzai</w:t>
                      </w:r>
                      <w:proofErr w:type="spellEnd"/>
                      <w:r>
                        <w:t xml:space="preserve"> et le Zen Soto qui renouent toutes deux avec l’expérience du Chan : intériorité, recherche d’un éveil immédiat hors toute discursivité, méditation libre et spontanée, où le méditant on se contente d’accueillir ce qui est </w:t>
                      </w:r>
                      <w:r>
                        <w:rPr>
                          <w:i/>
                        </w:rPr>
                        <w:t xml:space="preserve">ainsi, </w:t>
                      </w:r>
                      <w:r>
                        <w:t>à chaque instant.</w:t>
                      </w:r>
                    </w:p>
                    <w:p w:rsidR="00DC7E48" w:rsidP="00E67B81" w:rsidRDefault="00DC7E48" w14:paraId="5F60BDDB" w14:textId="67FC3489">
                      <w:pPr>
                        <w:spacing w:after="40"/>
                        <w:jc w:val="both"/>
                      </w:pPr>
                      <w:r w:rsidRPr="00DA3683">
                        <w:rPr>
                          <w:b/>
                        </w:rPr>
                        <w:t xml:space="preserve">Le Zen </w:t>
                      </w:r>
                      <w:proofErr w:type="spellStart"/>
                      <w:r w:rsidRPr="00DA3683">
                        <w:rPr>
                          <w:b/>
                        </w:rPr>
                        <w:t>Rinzai</w:t>
                      </w:r>
                      <w:proofErr w:type="spellEnd"/>
                      <w:r>
                        <w:t xml:space="preserve"> sera vraiment implanté par </w:t>
                      </w:r>
                      <w:proofErr w:type="spellStart"/>
                      <w:r>
                        <w:t>Eisai</w:t>
                      </w:r>
                      <w:proofErr w:type="spellEnd"/>
                      <w:r>
                        <w:t xml:space="preserve"> en 1191, développé par maître </w:t>
                      </w:r>
                      <w:proofErr w:type="spellStart"/>
                      <w:r>
                        <w:t>Sozeki</w:t>
                      </w:r>
                      <w:proofErr w:type="spellEnd"/>
                      <w:r>
                        <w:t xml:space="preserve"> au XIII°. Il met en avant une pratique méditative couplée au respect des préceptes, à une vie active et à une prise de conscience intuitive et immédiate de l’éveil qui s’obtiendra au moyen d’énigme ou </w:t>
                      </w:r>
                      <w:proofErr w:type="spellStart"/>
                      <w:r w:rsidRPr="00AD4C27">
                        <w:rPr>
                          <w:i/>
                        </w:rPr>
                        <w:t>ko’ans</w:t>
                      </w:r>
                      <w:proofErr w:type="spellEnd"/>
                      <w:r>
                        <w:t xml:space="preserve"> et d’actions paradoxales, dans le lignée de Lin </w:t>
                      </w:r>
                      <w:proofErr w:type="spellStart"/>
                      <w:r>
                        <w:t>Tsi</w:t>
                      </w:r>
                      <w:proofErr w:type="spellEnd"/>
                      <w:r>
                        <w:t>.</w:t>
                      </w:r>
                    </w:p>
                    <w:p w:rsidRPr="00C41D22" w:rsidR="00DC7E48" w:rsidP="00E67B81" w:rsidRDefault="00DC7E48" w14:paraId="547CDCE0" w14:textId="0213900A">
                      <w:pPr>
                        <w:spacing w:after="40"/>
                        <w:jc w:val="both"/>
                      </w:pPr>
                      <w:r w:rsidRPr="00DA3683">
                        <w:rPr>
                          <w:b/>
                        </w:rPr>
                        <w:t xml:space="preserve">Le Zen Soto, </w:t>
                      </w:r>
                      <w:r w:rsidRPr="00DA3683">
                        <w:t>venu de Chine au</w:t>
                      </w:r>
                      <w:r>
                        <w:t>ssi au</w:t>
                      </w:r>
                      <w:r w:rsidRPr="00DA3683">
                        <w:t xml:space="preserve"> XI°,</w:t>
                      </w:r>
                      <w:r>
                        <w:t xml:space="preserve"> est réformé et véritablement fondé par Dogen au XII°. Il se réclame de  la simple posture du Bouddha assis sous l’arbre où il recevra l’illumination, en prônant un éveil immédiat, sans besoin d’artifices ou de rajouts. </w:t>
                      </w:r>
                    </w:p>
                  </w:txbxContent>
                </v:textbox>
              </v:shape>
            </w:pict>
          </mc:Fallback>
        </mc:AlternateContent>
      </w:r>
    </w:p>
    <w:p w14:paraId="03027FD7" w14:textId="77777777" w:rsidR="00361A6B" w:rsidRDefault="00361A6B" w:rsidP="00F840C1">
      <w:pPr>
        <w:spacing w:after="0" w:line="240" w:lineRule="auto"/>
        <w:ind w:left="-284" w:right="-284"/>
        <w:jc w:val="center"/>
        <w:rPr>
          <w:rFonts w:ascii="Times New Roman" w:eastAsia="Times New Roman" w:hAnsi="Times New Roman" w:cs="Times New Roman"/>
          <w:sz w:val="24"/>
          <w:szCs w:val="24"/>
          <w:lang w:eastAsia="fr-FR"/>
        </w:rPr>
      </w:pPr>
    </w:p>
    <w:p w14:paraId="7581D273" w14:textId="6A13B7C1" w:rsidR="00D13F26" w:rsidRPr="00AD4C27" w:rsidRDefault="00C206C3" w:rsidP="00AF1476">
      <w:pPr>
        <w:spacing w:after="200" w:line="240" w:lineRule="auto"/>
        <w:ind w:left="426" w:right="-284"/>
        <w:rPr>
          <w:rFonts w:ascii="Times New Roman" w:eastAsia="Times New Roman" w:hAnsi="Times New Roman" w:cs="Times New Roman"/>
          <w:b/>
          <w:sz w:val="24"/>
          <w:szCs w:val="24"/>
          <w:lang w:eastAsia="fr-FR"/>
        </w:rPr>
      </w:pPr>
      <w:r w:rsidRPr="001958C9">
        <w:rPr>
          <w:rFonts w:ascii="Times New Roman" w:eastAsia="Times New Roman" w:hAnsi="Times New Roman" w:cs="Times New Roman"/>
          <w:sz w:val="24"/>
          <w:szCs w:val="24"/>
          <w:lang w:eastAsia="fr-FR"/>
        </w:rPr>
        <w:br w:type="column"/>
      </w:r>
      <w:r w:rsidR="00A83AAF" w:rsidRPr="00AD4C27">
        <w:rPr>
          <w:rFonts w:ascii="Times New Roman" w:eastAsia="Times New Roman" w:hAnsi="Times New Roman" w:cs="Times New Roman"/>
          <w:b/>
          <w:sz w:val="24"/>
          <w:szCs w:val="24"/>
          <w:lang w:eastAsia="fr-FR"/>
        </w:rPr>
        <w:lastRenderedPageBreak/>
        <w:t>Wans</w:t>
      </w:r>
      <w:r w:rsidR="00D13F26" w:rsidRPr="00AD4C27">
        <w:rPr>
          <w:rFonts w:ascii="Times New Roman" w:eastAsia="Times New Roman" w:hAnsi="Times New Roman" w:cs="Times New Roman"/>
          <w:b/>
          <w:sz w:val="24"/>
          <w:szCs w:val="24"/>
          <w:lang w:eastAsia="fr-FR"/>
        </w:rPr>
        <w:t>hi</w:t>
      </w:r>
      <w:r w:rsidR="007D48DA" w:rsidRPr="00AD4C27">
        <w:rPr>
          <w:rFonts w:ascii="Times New Roman" w:eastAsia="Times New Roman" w:hAnsi="Times New Roman" w:cs="Times New Roman"/>
          <w:b/>
          <w:sz w:val="24"/>
          <w:szCs w:val="24"/>
          <w:lang w:eastAsia="fr-FR"/>
        </w:rPr>
        <w:t xml:space="preserve"> </w:t>
      </w:r>
      <w:r w:rsidR="003D5B22">
        <w:rPr>
          <w:rFonts w:ascii="Times New Roman" w:eastAsia="Times New Roman" w:hAnsi="Times New Roman" w:cs="Times New Roman"/>
          <w:b/>
          <w:sz w:val="24"/>
          <w:szCs w:val="24"/>
          <w:lang w:eastAsia="fr-FR"/>
        </w:rPr>
        <w:t xml:space="preserve">Hogaku </w:t>
      </w:r>
      <w:r w:rsidR="007D48DA" w:rsidRPr="00AD4C27">
        <w:rPr>
          <w:rFonts w:ascii="Times New Roman" w:eastAsia="Times New Roman" w:hAnsi="Times New Roman" w:cs="Times New Roman"/>
          <w:b/>
          <w:sz w:val="24"/>
          <w:szCs w:val="24"/>
          <w:lang w:eastAsia="fr-FR"/>
        </w:rPr>
        <w:t xml:space="preserve">précurseur du </w:t>
      </w:r>
      <w:r w:rsidR="00E45879" w:rsidRPr="00AD4C27">
        <w:rPr>
          <w:rFonts w:ascii="Times New Roman" w:eastAsia="Times New Roman" w:hAnsi="Times New Roman" w:cs="Times New Roman"/>
          <w:b/>
          <w:sz w:val="24"/>
          <w:szCs w:val="24"/>
          <w:lang w:eastAsia="fr-FR"/>
        </w:rPr>
        <w:t xml:space="preserve">Zen </w:t>
      </w:r>
      <w:r w:rsidR="007D48DA" w:rsidRPr="00AD4C27">
        <w:rPr>
          <w:rFonts w:ascii="Times New Roman" w:eastAsia="Times New Roman" w:hAnsi="Times New Roman" w:cs="Times New Roman"/>
          <w:b/>
          <w:sz w:val="24"/>
          <w:szCs w:val="24"/>
          <w:lang w:eastAsia="fr-FR"/>
        </w:rPr>
        <w:t xml:space="preserve">Soto, </w:t>
      </w:r>
      <w:r w:rsidR="00D13F26" w:rsidRPr="00AD4C27">
        <w:rPr>
          <w:rFonts w:ascii="Times New Roman" w:eastAsia="Times New Roman" w:hAnsi="Times New Roman" w:cs="Times New Roman"/>
          <w:b/>
          <w:sz w:val="24"/>
          <w:szCs w:val="24"/>
          <w:lang w:eastAsia="fr-FR"/>
        </w:rPr>
        <w:t>XI°</w:t>
      </w:r>
    </w:p>
    <w:p w14:paraId="4E33DC48" w14:textId="34DCFCF1" w:rsidR="00D13F26" w:rsidRDefault="00D13F26" w:rsidP="00D13F26">
      <w:pPr>
        <w:spacing w:after="200" w:line="240" w:lineRule="auto"/>
        <w:ind w:left="-284" w:right="-284"/>
        <w:jc w:val="center"/>
        <w:rPr>
          <w:rFonts w:ascii="Times New Roman" w:eastAsia="Times New Roman" w:hAnsi="Times New Roman" w:cs="Times New Roman"/>
          <w:sz w:val="24"/>
          <w:szCs w:val="24"/>
          <w:lang w:eastAsia="fr-FR"/>
        </w:rPr>
      </w:pPr>
      <w:r w:rsidRPr="00D13F26">
        <w:rPr>
          <w:noProof/>
          <w:lang w:eastAsia="fr-FR"/>
        </w:rPr>
        <mc:AlternateContent>
          <mc:Choice Requires="wps">
            <w:drawing>
              <wp:anchor distT="0" distB="0" distL="114300" distR="114300" simplePos="0" relativeHeight="251663360" behindDoc="0" locked="0" layoutInCell="1" allowOverlap="1" wp14:anchorId="1CE07502" wp14:editId="69F57DD4">
                <wp:simplePos x="0" y="0"/>
                <wp:positionH relativeFrom="column">
                  <wp:posOffset>0</wp:posOffset>
                </wp:positionH>
                <wp:positionV relativeFrom="paragraph">
                  <wp:posOffset>-635</wp:posOffset>
                </wp:positionV>
                <wp:extent cx="3535045" cy="5362575"/>
                <wp:effectExtent l="0" t="0" r="27305" b="28575"/>
                <wp:wrapNone/>
                <wp:docPr id="24" name="Zone de texte 24"/>
                <wp:cNvGraphicFramePr/>
                <a:graphic xmlns:a="http://schemas.openxmlformats.org/drawingml/2006/main">
                  <a:graphicData uri="http://schemas.microsoft.com/office/word/2010/wordprocessingShape">
                    <wps:wsp>
                      <wps:cNvSpPr txBox="1"/>
                      <wps:spPr>
                        <a:xfrm>
                          <a:off x="0" y="0"/>
                          <a:ext cx="3535045" cy="5362575"/>
                        </a:xfrm>
                        <a:prstGeom prst="rect">
                          <a:avLst/>
                        </a:prstGeom>
                        <a:solidFill>
                          <a:sysClr val="window" lastClr="FFFFFF"/>
                        </a:solidFill>
                        <a:ln w="6350">
                          <a:solidFill>
                            <a:prstClr val="black"/>
                          </a:solidFill>
                        </a:ln>
                        <a:effectLst/>
                      </wps:spPr>
                      <wps:txbx>
                        <w:txbxContent>
                          <w:p w14:paraId="4A46A95C" w14:textId="04DBF2E5" w:rsidR="00DC7E48" w:rsidRPr="00412CF0" w:rsidRDefault="00DC7E48" w:rsidP="00AF1476">
                            <w:pPr>
                              <w:spacing w:after="60" w:line="240" w:lineRule="auto"/>
                              <w:jc w:val="both"/>
                            </w:pPr>
                            <w:r w:rsidRPr="00AF1476">
                              <w:rPr>
                                <w:b/>
                              </w:rPr>
                              <w:t xml:space="preserve">Wanshi, </w:t>
                            </w:r>
                            <w:r>
                              <w:rPr>
                                <w:b/>
                              </w:rPr>
                              <w:t xml:space="preserve">Hongzhi en chinois, </w:t>
                            </w:r>
                            <w:r w:rsidRPr="00AF1476">
                              <w:rPr>
                                <w:b/>
                              </w:rPr>
                              <w:t>1091-1157</w:t>
                            </w:r>
                            <w:r>
                              <w:rPr>
                                <w:b/>
                              </w:rPr>
                              <w:t xml:space="preserve">, est un moine </w:t>
                            </w:r>
                            <w:r>
                              <w:t xml:space="preserve">chinois </w:t>
                            </w:r>
                            <w:r w:rsidRPr="003B3202">
                              <w:t>qui joue un rôle-pivot</w:t>
                            </w:r>
                            <w:r>
                              <w:t xml:space="preserve"> pour la transmission de l’esprit du Chan dans ce qui va devenir le Zen Soto japonais –Soto étant la traduction japonaise de son école </w:t>
                            </w:r>
                            <w:r w:rsidRPr="0026192D">
                              <w:rPr>
                                <w:i/>
                              </w:rPr>
                              <w:t>Caodong</w:t>
                            </w:r>
                            <w:r>
                              <w:t xml:space="preserve"> en chinois . Dogen se réclamera de son esprit.</w:t>
                            </w:r>
                          </w:p>
                          <w:p w14:paraId="0501DB1D" w14:textId="44CD86BE" w:rsidR="00DC7E48" w:rsidRDefault="00DC7E48" w:rsidP="0026192D">
                            <w:pPr>
                              <w:spacing w:after="60"/>
                              <w:jc w:val="both"/>
                            </w:pPr>
                            <w:r>
                              <w:t xml:space="preserve">Il nait et vit toute sa vie en Chine. Novice à 11 ans, il suit un maître zen à 18 ans, Kumu Fugeng. Il devient responsable de plusieurs temples de sa lignée et aura de nombreux disciples. Il laisse de nombreux enseignements et poésies, en illustrant notamment avec cinq cercles énigmatiques le cheminement intérieur qui permet d intégrer l’absolu dans le monde relatif qui est le nôtre (cf dessin à la fin). </w:t>
                            </w:r>
                          </w:p>
                          <w:p w14:paraId="13853F68" w14:textId="78160FC9" w:rsidR="00DC7E48" w:rsidRDefault="00DC7E48" w:rsidP="003B3202">
                            <w:pPr>
                              <w:spacing w:after="40" w:line="240" w:lineRule="auto"/>
                              <w:jc w:val="both"/>
                            </w:pPr>
                            <w:r w:rsidRPr="00E45879">
                              <w:rPr>
                                <w:b/>
                              </w:rPr>
                              <w:t>Son traité,</w:t>
                            </w:r>
                            <w:r>
                              <w:t xml:space="preserve"> </w:t>
                            </w:r>
                            <w:r w:rsidRPr="003B3202">
                              <w:rPr>
                                <w:b/>
                              </w:rPr>
                              <w:t xml:space="preserve">« Les inscriptions sur le silence </w:t>
                            </w:r>
                            <w:r>
                              <w:rPr>
                                <w:b/>
                              </w:rPr>
                              <w:t xml:space="preserve">et </w:t>
                            </w:r>
                            <w:r w:rsidRPr="003B3202">
                              <w:rPr>
                                <w:b/>
                              </w:rPr>
                              <w:t xml:space="preserve"> la clarté »</w:t>
                            </w:r>
                            <w:r>
                              <w:rPr>
                                <w:b/>
                              </w:rPr>
                              <w:t xml:space="preserve">, </w:t>
                            </w:r>
                            <w:r w:rsidRPr="00A52D9C">
                              <w:t xml:space="preserve"> </w:t>
                            </w:r>
                            <w:r>
                              <w:t xml:space="preserve">qui </w:t>
                            </w:r>
                            <w:r w:rsidRPr="00A52D9C">
                              <w:t xml:space="preserve">donnera </w:t>
                            </w:r>
                            <w:r>
                              <w:t xml:space="preserve"> lieu à une réinterprétation libre et tardive d’un moine zen du XVIII° connu sous le nom de </w:t>
                            </w:r>
                            <w:r w:rsidRPr="00AD4C27">
                              <w:rPr>
                                <w:i/>
                              </w:rPr>
                              <w:t>Chant de la vacuité</w:t>
                            </w:r>
                            <w:r>
                              <w:rPr>
                                <w:i/>
                              </w:rPr>
                              <w:t xml:space="preserve">, </w:t>
                            </w:r>
                            <w:r>
                              <w:t>expose les principaux thèmes qui deviendront ceux du Zen Soto japonais :</w:t>
                            </w:r>
                          </w:p>
                          <w:p w14:paraId="21EC60DE" w14:textId="331CFBA3" w:rsidR="00DC7E48" w:rsidRDefault="00DC7E48" w:rsidP="003B3202">
                            <w:pPr>
                              <w:spacing w:after="40" w:line="240" w:lineRule="auto"/>
                              <w:jc w:val="both"/>
                            </w:pPr>
                            <w:r>
                              <w:rPr>
                                <w:i/>
                              </w:rPr>
                              <w:t xml:space="preserve">*Il s’oppose aux écoles chinoises utilisant des énigmes </w:t>
                            </w:r>
                            <w:r>
                              <w:t>à résoudre pour atteindre l’illumination, les futurs koans.</w:t>
                            </w:r>
                          </w:p>
                          <w:p w14:paraId="1498C374" w14:textId="37793ADA" w:rsidR="00DC7E48" w:rsidRDefault="00DC7E48" w:rsidP="003B3202">
                            <w:pPr>
                              <w:spacing w:after="40" w:line="240" w:lineRule="auto"/>
                              <w:jc w:val="both"/>
                              <w:rPr>
                                <w:i/>
                              </w:rPr>
                            </w:pPr>
                            <w:r>
                              <w:rPr>
                                <w:i/>
                              </w:rPr>
                              <w:t>*il préconise l’illumination silencieuse.</w:t>
                            </w:r>
                          </w:p>
                          <w:p w14:paraId="5E09B035" w14:textId="549C7C6B" w:rsidR="00DC7E48" w:rsidRPr="00A52D9C" w:rsidRDefault="00DC7E48" w:rsidP="003B3202">
                            <w:pPr>
                              <w:spacing w:after="40" w:line="240" w:lineRule="auto"/>
                              <w:jc w:val="both"/>
                            </w:pPr>
                            <w:r>
                              <w:rPr>
                                <w:i/>
                              </w:rPr>
                              <w:t xml:space="preserve">*Il prône une méditation libre et sans objet, sans effort,  </w:t>
                            </w:r>
                            <w:r>
                              <w:t xml:space="preserve"> qui s’obtient à la fois par un détachement extérieur, et une vision claire à développer intérieurement.</w:t>
                            </w:r>
                          </w:p>
                          <w:p w14:paraId="1B32D11B" w14:textId="18EDFD62" w:rsidR="00DC7E48" w:rsidRDefault="00DC7E48" w:rsidP="003B3202">
                            <w:pPr>
                              <w:spacing w:after="40" w:line="240" w:lineRule="auto"/>
                              <w:jc w:val="both"/>
                            </w:pPr>
                            <w:r>
                              <w:rPr>
                                <w:i/>
                              </w:rPr>
                              <w:t xml:space="preserve">*Les fruits de cette méditation sans objet sont multiples : </w:t>
                            </w:r>
                            <w:r>
                              <w:t>tranquillité, lucidité, clarté, réalisation de l’éveil qui dépasse tout discours et tout mot.</w:t>
                            </w:r>
                          </w:p>
                          <w:p w14:paraId="22FEB986" w14:textId="5A9D1C6F" w:rsidR="00DC7E48" w:rsidRPr="00E45879" w:rsidRDefault="00DC7E48" w:rsidP="003B3202">
                            <w:pPr>
                              <w:spacing w:after="40" w:line="240" w:lineRule="auto"/>
                              <w:jc w:val="both"/>
                            </w:pPr>
                            <w:r>
                              <w:rPr>
                                <w:i/>
                              </w:rPr>
                              <w:t xml:space="preserve">*Il fonde ainsi les bases de la voie d’un « zen pur » </w:t>
                            </w:r>
                            <w:r>
                              <w:t xml:space="preserve"> qui se contente de l’assise zazen, sans autre ajout, sans différence entre l’absolu et la vie mondaine et rela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4BD72B">
              <v:shape id="Zone de texte 24" style="position:absolute;left:0;text-align:left;margin-left:0;margin-top:-.05pt;width:278.35pt;height:422.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" w14:anchorId="1CE07502">
                <v:textbox>
                  <w:txbxContent>
                    <w:p w:rsidRPr="00412CF0" w:rsidR="00DC7E48" w:rsidP="00AF1476" w:rsidRDefault="00DC7E48" w14:paraId="726CEA65" w14:textId="04DBF2E5">
                      <w:pPr>
                        <w:spacing w:after="60" w:line="240" w:lineRule="auto"/>
                        <w:jc w:val="both"/>
                      </w:pPr>
                      <w:proofErr w:type="spellStart"/>
                      <w:r w:rsidRPr="00AF1476">
                        <w:rPr>
                          <w:b/>
                        </w:rPr>
                        <w:t>Wanshi</w:t>
                      </w:r>
                      <w:proofErr w:type="spellEnd"/>
                      <w:r w:rsidRPr="00AF1476">
                        <w:rPr>
                          <w:b/>
                        </w:rPr>
                        <w:t xml:space="preserve">, </w:t>
                      </w:r>
                      <w:proofErr w:type="spellStart"/>
                      <w:r>
                        <w:rPr>
                          <w:b/>
                        </w:rPr>
                        <w:t>Hongzhi</w:t>
                      </w:r>
                      <w:proofErr w:type="spellEnd"/>
                      <w:r>
                        <w:rPr>
                          <w:b/>
                        </w:rPr>
                        <w:t xml:space="preserve"> en chinois, </w:t>
                      </w:r>
                      <w:r w:rsidRPr="00AF1476">
                        <w:rPr>
                          <w:b/>
                        </w:rPr>
                        <w:t>1091-1157</w:t>
                      </w:r>
                      <w:r>
                        <w:rPr>
                          <w:b/>
                        </w:rPr>
                        <w:t xml:space="preserve">, est un moine </w:t>
                      </w:r>
                      <w:r>
                        <w:t xml:space="preserve">chinois </w:t>
                      </w:r>
                      <w:r w:rsidRPr="003B3202">
                        <w:t>qui joue un rôle-pivot</w:t>
                      </w:r>
                      <w:r>
                        <w:t xml:space="preserve"> pour la transmission de l’esprit du Chan dans ce qui va devenir le Zen Soto japonais –Soto étant la traduction japonaise de son école </w:t>
                      </w:r>
                      <w:proofErr w:type="spellStart"/>
                      <w:r w:rsidRPr="0026192D">
                        <w:rPr>
                          <w:i/>
                        </w:rPr>
                        <w:t>Caodong</w:t>
                      </w:r>
                      <w:proofErr w:type="spellEnd"/>
                      <w:r>
                        <w:t xml:space="preserve"> en </w:t>
                      </w:r>
                      <w:proofErr w:type="gramStart"/>
                      <w:r>
                        <w:t>chinois .</w:t>
                      </w:r>
                      <w:proofErr w:type="gramEnd"/>
                      <w:r>
                        <w:t xml:space="preserve"> Dogen se réclamera de son esprit.</w:t>
                      </w:r>
                    </w:p>
                    <w:p w:rsidR="00DC7E48" w:rsidP="0026192D" w:rsidRDefault="00DC7E48" w14:paraId="2E673613" w14:textId="44CD86BE">
                      <w:pPr>
                        <w:spacing w:after="60"/>
                        <w:jc w:val="both"/>
                      </w:pPr>
                      <w:r>
                        <w:t xml:space="preserve">Il nait et vit toute sa vie en Chine. Novice à 11 ans, il suit un maître zen à 18 ans, </w:t>
                      </w:r>
                      <w:proofErr w:type="spellStart"/>
                      <w:r>
                        <w:t>Kumu</w:t>
                      </w:r>
                      <w:proofErr w:type="spellEnd"/>
                      <w:r>
                        <w:t xml:space="preserve"> </w:t>
                      </w:r>
                      <w:proofErr w:type="spellStart"/>
                      <w:r>
                        <w:t>Fugeng</w:t>
                      </w:r>
                      <w:proofErr w:type="spellEnd"/>
                      <w:r>
                        <w:t xml:space="preserve">. Il devient responsable de plusieurs temples de sa lignée et aura de nombreux disciples. Il laisse de nombreux enseignements et poésies, en illustrant notamment avec cinq cercles énigmatiques le cheminement intérieur qui permet </w:t>
                      </w:r>
                      <w:proofErr w:type="spellStart"/>
                      <w:r>
                        <w:t>d intégrer</w:t>
                      </w:r>
                      <w:proofErr w:type="spellEnd"/>
                      <w:r>
                        <w:t xml:space="preserve"> l’absolu dans le monde relatif qui est le nôtre (cf dessin à la fin). </w:t>
                      </w:r>
                    </w:p>
                    <w:p w:rsidR="00DC7E48" w:rsidP="003B3202" w:rsidRDefault="00DC7E48" w14:paraId="55076B1F" w14:textId="78160FC9">
                      <w:pPr>
                        <w:spacing w:after="40" w:line="240" w:lineRule="auto"/>
                        <w:jc w:val="both"/>
                      </w:pPr>
                      <w:r w:rsidRPr="00E45879">
                        <w:rPr>
                          <w:b/>
                        </w:rPr>
                        <w:t>Son traité,</w:t>
                      </w:r>
                      <w:r>
                        <w:t xml:space="preserve"> </w:t>
                      </w:r>
                      <w:r w:rsidRPr="003B3202">
                        <w:rPr>
                          <w:b/>
                        </w:rPr>
                        <w:t xml:space="preserve">« Les inscriptions sur le silence </w:t>
                      </w:r>
                      <w:r>
                        <w:rPr>
                          <w:b/>
                        </w:rPr>
                        <w:t xml:space="preserve">et </w:t>
                      </w:r>
                      <w:r w:rsidRPr="003B3202">
                        <w:rPr>
                          <w:b/>
                        </w:rPr>
                        <w:t xml:space="preserve"> la clarté »</w:t>
                      </w:r>
                      <w:r>
                        <w:rPr>
                          <w:b/>
                        </w:rPr>
                        <w:t xml:space="preserve">, </w:t>
                      </w:r>
                      <w:r w:rsidRPr="00A52D9C">
                        <w:t xml:space="preserve"> </w:t>
                      </w:r>
                      <w:r>
                        <w:t xml:space="preserve">qui </w:t>
                      </w:r>
                      <w:r w:rsidRPr="00A52D9C">
                        <w:t xml:space="preserve">donnera </w:t>
                      </w:r>
                      <w:r>
                        <w:t xml:space="preserve"> lieu à une réinterprétation libre et tardive d’un moine zen du XVIII° connu sous le nom de </w:t>
                      </w:r>
                      <w:r w:rsidRPr="00AD4C27">
                        <w:rPr>
                          <w:i/>
                        </w:rPr>
                        <w:t>Chant de la vacuité</w:t>
                      </w:r>
                      <w:r>
                        <w:rPr>
                          <w:i/>
                        </w:rPr>
                        <w:t xml:space="preserve">, </w:t>
                      </w:r>
                      <w:r>
                        <w:t>expose les principaux thèmes qui deviendront ceux du Zen Soto japonais :</w:t>
                      </w:r>
                    </w:p>
                    <w:p w:rsidR="00DC7E48" w:rsidP="003B3202" w:rsidRDefault="00DC7E48" w14:paraId="10FC5531" w14:textId="331CFBA3">
                      <w:pPr>
                        <w:spacing w:after="40" w:line="240" w:lineRule="auto"/>
                        <w:jc w:val="both"/>
                      </w:pPr>
                      <w:r>
                        <w:rPr>
                          <w:i/>
                        </w:rPr>
                        <w:t xml:space="preserve">*Il s’oppose aux écoles chinoises utilisant des énigmes </w:t>
                      </w:r>
                      <w:r>
                        <w:t xml:space="preserve">à résoudre pour atteindre l’illumination, les futurs </w:t>
                      </w:r>
                      <w:proofErr w:type="spellStart"/>
                      <w:r>
                        <w:t>koans</w:t>
                      </w:r>
                      <w:proofErr w:type="spellEnd"/>
                      <w:r>
                        <w:t>.</w:t>
                      </w:r>
                    </w:p>
                    <w:p w:rsidR="00DC7E48" w:rsidP="003B3202" w:rsidRDefault="00DC7E48" w14:paraId="53233976" w14:textId="37793ADA">
                      <w:pPr>
                        <w:spacing w:after="40" w:line="240" w:lineRule="auto"/>
                        <w:jc w:val="both"/>
                        <w:rPr>
                          <w:i/>
                        </w:rPr>
                      </w:pPr>
                      <w:r>
                        <w:rPr>
                          <w:i/>
                        </w:rPr>
                        <w:t>*il préconise l’illumination silencieuse.</w:t>
                      </w:r>
                    </w:p>
                    <w:p w:rsidRPr="00A52D9C" w:rsidR="00DC7E48" w:rsidP="003B3202" w:rsidRDefault="00DC7E48" w14:paraId="79A4A8FC" w14:textId="549C7C6B">
                      <w:pPr>
                        <w:spacing w:after="40" w:line="240" w:lineRule="auto"/>
                        <w:jc w:val="both"/>
                      </w:pPr>
                      <w:r>
                        <w:rPr>
                          <w:i/>
                        </w:rPr>
                        <w:t xml:space="preserve">*Il prône une méditation libre et sans objet, sans effort,  </w:t>
                      </w:r>
                      <w:r>
                        <w:t xml:space="preserve"> qui s’obtient à la fois par un détachement extérieur, et une vision claire à développer intérieurement.</w:t>
                      </w:r>
                    </w:p>
                    <w:p w:rsidR="00DC7E48" w:rsidP="003B3202" w:rsidRDefault="00DC7E48" w14:paraId="79B33149" w14:textId="18EDFD62">
                      <w:pPr>
                        <w:spacing w:after="40" w:line="240" w:lineRule="auto"/>
                        <w:jc w:val="both"/>
                      </w:pPr>
                      <w:r>
                        <w:rPr>
                          <w:i/>
                        </w:rPr>
                        <w:t xml:space="preserve">*Les fruits de cette méditation sans objet sont multiples : </w:t>
                      </w:r>
                      <w:r>
                        <w:t>tranquillité, lucidité, clarté, réalisation de l’éveil qui dépasse tout discours et tout mot.</w:t>
                      </w:r>
                    </w:p>
                    <w:p w:rsidRPr="00E45879" w:rsidR="00DC7E48" w:rsidP="003B3202" w:rsidRDefault="00DC7E48" w14:paraId="1DA67EDF" w14:textId="5A9D1C6F">
                      <w:pPr>
                        <w:spacing w:after="40" w:line="240" w:lineRule="auto"/>
                        <w:jc w:val="both"/>
                      </w:pPr>
                      <w:r>
                        <w:rPr>
                          <w:i/>
                        </w:rPr>
                        <w:t xml:space="preserve">*Il fonde ainsi les bases de la voie d’un « zen pur » </w:t>
                      </w:r>
                      <w:r>
                        <w:t xml:space="preserve"> qui se contente de l’assise zazen, sans autre ajout, sans différence entre l’absolu et la vie mondaine et relative.</w:t>
                      </w:r>
                    </w:p>
                  </w:txbxContent>
                </v:textbox>
              </v:shape>
            </w:pict>
          </mc:Fallback>
        </mc:AlternateContent>
      </w:r>
    </w:p>
    <w:p w14:paraId="470F5916" w14:textId="117D4F3B" w:rsidR="00091080" w:rsidRPr="00091080" w:rsidRDefault="00E67B81" w:rsidP="00D13F26">
      <w:pPr>
        <w:spacing w:after="200" w:line="240" w:lineRule="auto"/>
        <w:ind w:left="-284" w:right="-284"/>
        <w:jc w:val="center"/>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br w:type="column"/>
      </w:r>
      <w:r w:rsidR="00D23E3E">
        <w:rPr>
          <w:rFonts w:ascii="Times New Roman" w:eastAsia="Times New Roman" w:hAnsi="Times New Roman" w:cs="Times New Roman"/>
          <w:b/>
          <w:sz w:val="24"/>
          <w:szCs w:val="24"/>
          <w:lang w:eastAsia="fr-FR"/>
        </w:rPr>
        <w:lastRenderedPageBreak/>
        <w:t>Wans</w:t>
      </w:r>
      <w:r w:rsidR="00091080" w:rsidRPr="00091080">
        <w:rPr>
          <w:rFonts w:ascii="Times New Roman" w:eastAsia="Times New Roman" w:hAnsi="Times New Roman" w:cs="Times New Roman"/>
          <w:b/>
          <w:sz w:val="24"/>
          <w:szCs w:val="24"/>
          <w:lang w:eastAsia="fr-FR"/>
        </w:rPr>
        <w:t>hi</w:t>
      </w:r>
      <w:r w:rsidR="00D23E3E">
        <w:rPr>
          <w:rFonts w:ascii="Times New Roman" w:eastAsia="Times New Roman" w:hAnsi="Times New Roman" w:cs="Times New Roman"/>
          <w:b/>
          <w:sz w:val="24"/>
          <w:szCs w:val="24"/>
          <w:lang w:eastAsia="fr-FR"/>
        </w:rPr>
        <w:t xml:space="preserve"> Shogaku</w:t>
      </w:r>
      <w:r w:rsidR="003D5B22">
        <w:rPr>
          <w:rStyle w:val="Appeldenotedefin"/>
          <w:rFonts w:ascii="Times New Roman" w:eastAsia="Times New Roman" w:hAnsi="Times New Roman" w:cs="Times New Roman"/>
          <w:b/>
          <w:sz w:val="24"/>
          <w:szCs w:val="24"/>
          <w:lang w:eastAsia="fr-FR"/>
        </w:rPr>
        <w:endnoteReference w:id="20"/>
      </w:r>
      <w:r w:rsidR="00091080" w:rsidRPr="00091080">
        <w:rPr>
          <w:rFonts w:ascii="Times New Roman" w:eastAsia="Times New Roman" w:hAnsi="Times New Roman" w:cs="Times New Roman"/>
          <w:b/>
          <w:sz w:val="24"/>
          <w:szCs w:val="24"/>
          <w:lang w:eastAsia="fr-FR"/>
        </w:rPr>
        <w:t>, l’esprit vaste, vide et clair, XI°</w:t>
      </w:r>
    </w:p>
    <w:p w14:paraId="4E1F499B" w14:textId="77777777"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Dans le silence, les mots sont oubliés,</w:t>
      </w:r>
    </w:p>
    <w:p w14:paraId="5A87C176" w14:textId="21579674" w:rsidR="00E90999" w:rsidRPr="007D48DA" w:rsidRDefault="00E90999" w:rsidP="00F840C1">
      <w:pPr>
        <w:spacing w:after="0" w:line="240" w:lineRule="auto"/>
        <w:ind w:left="-284" w:right="-284"/>
        <w:jc w:val="center"/>
        <w:rPr>
          <w:rFonts w:ascii="Times New Roman" w:eastAsia="Times New Roman" w:hAnsi="Times New Roman" w:cs="Times New Roman"/>
          <w:sz w:val="24"/>
          <w:szCs w:val="24"/>
          <w:lang w:eastAsia="fr-FR"/>
        </w:rPr>
      </w:pPr>
      <w:r w:rsidRPr="007D48DA">
        <w:rPr>
          <w:rFonts w:ascii="Times New Roman" w:hAnsi="Times New Roman" w:cs="Times New Roman"/>
          <w:sz w:val="24"/>
          <w:szCs w:val="24"/>
        </w:rPr>
        <w:t>Dans la clarté, cela apparaît.</w:t>
      </w:r>
    </w:p>
    <w:p w14:paraId="2515AC4D" w14:textId="77777777" w:rsidR="00E90999" w:rsidRPr="007D48DA" w:rsidRDefault="00E90999" w:rsidP="00F840C1">
      <w:pPr>
        <w:spacing w:after="0" w:line="240" w:lineRule="auto"/>
        <w:ind w:left="-284" w:right="-284"/>
        <w:jc w:val="center"/>
        <w:rPr>
          <w:rFonts w:ascii="Times New Roman" w:eastAsia="Times New Roman" w:hAnsi="Times New Roman" w:cs="Times New Roman"/>
          <w:sz w:val="24"/>
          <w:szCs w:val="24"/>
          <w:lang w:eastAsia="fr-FR"/>
        </w:rPr>
      </w:pPr>
    </w:p>
    <w:p w14:paraId="2CADFB7C" w14:textId="2F58063D"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 xml:space="preserve">Lorsqu’on </w:t>
      </w:r>
      <w:r w:rsidR="00B321FE">
        <w:rPr>
          <w:rFonts w:ascii="Times New Roman" w:hAnsi="Times New Roman" w:cs="Times New Roman"/>
          <w:sz w:val="24"/>
          <w:szCs w:val="24"/>
        </w:rPr>
        <w:t>est transparent, on est dans l'O</w:t>
      </w:r>
      <w:r w:rsidRPr="007D48DA">
        <w:rPr>
          <w:rFonts w:ascii="Times New Roman" w:hAnsi="Times New Roman" w:cs="Times New Roman"/>
          <w:sz w:val="24"/>
          <w:szCs w:val="24"/>
        </w:rPr>
        <w:t>uvert (le clair)</w:t>
      </w:r>
    </w:p>
    <w:p w14:paraId="70821541" w14:textId="77777777"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 xml:space="preserve"> Lorsqu’on l’exprime, dans le numineux (le sacré)</w:t>
      </w:r>
    </w:p>
    <w:p w14:paraId="5A6E68B6" w14:textId="77777777" w:rsidR="00E90999" w:rsidRPr="007D48DA" w:rsidRDefault="00E90999" w:rsidP="00F840C1">
      <w:pPr>
        <w:spacing w:after="0" w:line="240" w:lineRule="auto"/>
        <w:ind w:left="-284" w:right="-284"/>
        <w:jc w:val="center"/>
        <w:rPr>
          <w:rFonts w:ascii="Times New Roman" w:hAnsi="Times New Roman" w:cs="Times New Roman"/>
          <w:sz w:val="24"/>
          <w:szCs w:val="24"/>
        </w:rPr>
      </w:pPr>
    </w:p>
    <w:p w14:paraId="77998CF7" w14:textId="77777777"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 xml:space="preserve">La lune claire, la voie lactée, </w:t>
      </w:r>
    </w:p>
    <w:p w14:paraId="1CDBD210" w14:textId="77777777"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Les pins couverts de neige et les pics de nuages</w:t>
      </w:r>
    </w:p>
    <w:p w14:paraId="64C611C2" w14:textId="77777777"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Sont plus lumineux encore dans les ténèbres,</w:t>
      </w:r>
    </w:p>
    <w:p w14:paraId="38339D22" w14:textId="3DDBCE09"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Plus étincelants encore dans l’obscurité.</w:t>
      </w:r>
    </w:p>
    <w:p w14:paraId="347BFCBF" w14:textId="77777777" w:rsidR="00E90999" w:rsidRPr="007D48DA" w:rsidRDefault="00E90999" w:rsidP="00F840C1">
      <w:pPr>
        <w:spacing w:after="0" w:line="240" w:lineRule="auto"/>
        <w:ind w:left="-284" w:right="-284"/>
        <w:jc w:val="center"/>
        <w:rPr>
          <w:rFonts w:ascii="Times New Roman" w:hAnsi="Times New Roman" w:cs="Times New Roman"/>
          <w:sz w:val="24"/>
          <w:szCs w:val="24"/>
        </w:rPr>
      </w:pPr>
    </w:p>
    <w:p w14:paraId="60207A5C" w14:textId="77777777"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 xml:space="preserve">Où trouver l’existence merveilleuse ? </w:t>
      </w:r>
    </w:p>
    <w:p w14:paraId="139BFE2F" w14:textId="5902FC27"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 xml:space="preserve"> Si ce n’est lorsque la vigilance dissipe la confusion.</w:t>
      </w:r>
    </w:p>
    <w:p w14:paraId="6290511D" w14:textId="77777777" w:rsidR="00E90999" w:rsidRPr="007D48DA" w:rsidRDefault="00E90999" w:rsidP="00F840C1">
      <w:pPr>
        <w:spacing w:after="0" w:line="240" w:lineRule="auto"/>
        <w:ind w:left="-284" w:right="-284"/>
        <w:jc w:val="center"/>
        <w:rPr>
          <w:rFonts w:ascii="Times New Roman" w:hAnsi="Times New Roman" w:cs="Times New Roman"/>
          <w:sz w:val="24"/>
          <w:szCs w:val="24"/>
        </w:rPr>
      </w:pPr>
    </w:p>
    <w:p w14:paraId="271FFD35" w14:textId="77777777"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 xml:space="preserve">Le merveilleux se trouve dans le silence, </w:t>
      </w:r>
    </w:p>
    <w:p w14:paraId="5584A36B" w14:textId="11419A05"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 xml:space="preserve"> L’effort s’oublie dans la clarté.</w:t>
      </w:r>
    </w:p>
    <w:p w14:paraId="1CBE7B66" w14:textId="77777777" w:rsidR="00E90999" w:rsidRPr="007D48DA" w:rsidRDefault="00E90999" w:rsidP="00F840C1">
      <w:pPr>
        <w:spacing w:after="0" w:line="240" w:lineRule="auto"/>
        <w:ind w:left="-284" w:right="-284"/>
        <w:jc w:val="center"/>
        <w:rPr>
          <w:rFonts w:ascii="Times New Roman" w:hAnsi="Times New Roman" w:cs="Times New Roman"/>
          <w:sz w:val="24"/>
          <w:szCs w:val="24"/>
        </w:rPr>
      </w:pPr>
    </w:p>
    <w:p w14:paraId="5F611E39" w14:textId="17876A23"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Telle est la voie du silence et de la clarté,</w:t>
      </w:r>
    </w:p>
    <w:p w14:paraId="5290B9C4" w14:textId="2BD14D18"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 xml:space="preserve"> La racine du détachement extérieur et de la subtilité intérieure.</w:t>
      </w:r>
    </w:p>
    <w:p w14:paraId="40FF8114" w14:textId="77777777" w:rsidR="00E90999" w:rsidRPr="007D48DA" w:rsidRDefault="00E90999" w:rsidP="00F840C1">
      <w:pPr>
        <w:spacing w:after="0" w:line="240" w:lineRule="auto"/>
        <w:ind w:left="-284" w:right="-284"/>
        <w:jc w:val="center"/>
        <w:rPr>
          <w:rFonts w:ascii="Times New Roman" w:hAnsi="Times New Roman" w:cs="Times New Roman"/>
          <w:sz w:val="24"/>
          <w:szCs w:val="24"/>
        </w:rPr>
      </w:pPr>
    </w:p>
    <w:p w14:paraId="12C79429" w14:textId="19745DEB"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 xml:space="preserve">Lorsqu’on pénètre le détachement externe et la subtilité interne </w:t>
      </w:r>
    </w:p>
    <w:p w14:paraId="2507B73B" w14:textId="0D8BA6F0"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 xml:space="preserve"> Une navette d’or traverse le métier de jade</w:t>
      </w:r>
    </w:p>
    <w:p w14:paraId="639680D1" w14:textId="6D0E7063"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 xml:space="preserve">(où se tisse le jeu du plein et du vide, de l’absolu et du relatif). </w:t>
      </w:r>
    </w:p>
    <w:p w14:paraId="6254DF7C" w14:textId="77777777" w:rsidR="00E90999" w:rsidRPr="007D48DA" w:rsidRDefault="00E90999" w:rsidP="00F840C1">
      <w:pPr>
        <w:spacing w:after="0" w:line="240" w:lineRule="auto"/>
        <w:ind w:left="-284" w:right="-284"/>
        <w:jc w:val="center"/>
        <w:rPr>
          <w:rFonts w:ascii="Times New Roman" w:hAnsi="Times New Roman" w:cs="Times New Roman"/>
          <w:sz w:val="24"/>
          <w:szCs w:val="24"/>
        </w:rPr>
      </w:pPr>
    </w:p>
    <w:p w14:paraId="4BF78EA5" w14:textId="77777777"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 xml:space="preserve">Le complet et l’incomplet s’ajustent, </w:t>
      </w:r>
    </w:p>
    <w:p w14:paraId="419007F3" w14:textId="732821FC"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La lumière et l’obscurité se combinent.</w:t>
      </w:r>
    </w:p>
    <w:p w14:paraId="6195AAB6" w14:textId="77777777"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Sans plus dépendre d’un sujet saisissant et d’un objet saisi,</w:t>
      </w:r>
    </w:p>
    <w:p w14:paraId="65ACBCC7" w14:textId="45C2F750" w:rsidR="00E90999" w:rsidRPr="007D48DA" w:rsidRDefault="00E90999"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En un tel moment, ils interagissent.</w:t>
      </w:r>
    </w:p>
    <w:p w14:paraId="07BB8AC6" w14:textId="77777777" w:rsidR="007D48DA" w:rsidRPr="007D48DA" w:rsidRDefault="007D48DA" w:rsidP="00F840C1">
      <w:pPr>
        <w:spacing w:after="0" w:line="240" w:lineRule="auto"/>
        <w:ind w:left="-284" w:right="-284"/>
        <w:jc w:val="center"/>
        <w:rPr>
          <w:rFonts w:ascii="Times New Roman" w:hAnsi="Times New Roman" w:cs="Times New Roman"/>
          <w:sz w:val="24"/>
          <w:szCs w:val="24"/>
        </w:rPr>
      </w:pPr>
    </w:p>
    <w:p w14:paraId="58EBDF4F" w14:textId="77777777" w:rsidR="007D48DA" w:rsidRPr="007D48DA" w:rsidRDefault="007D48DA" w:rsidP="00F840C1">
      <w:pPr>
        <w:spacing w:after="0" w:line="240" w:lineRule="auto"/>
        <w:ind w:left="-284" w:right="-284"/>
        <w:jc w:val="center"/>
        <w:rPr>
          <w:rFonts w:ascii="Times New Roman" w:hAnsi="Times New Roman" w:cs="Times New Roman"/>
          <w:sz w:val="24"/>
          <w:szCs w:val="24"/>
        </w:rPr>
      </w:pPr>
      <w:r w:rsidRPr="007D48DA">
        <w:rPr>
          <w:rFonts w:ascii="Times New Roman" w:hAnsi="Times New Roman" w:cs="Times New Roman"/>
          <w:sz w:val="24"/>
          <w:szCs w:val="24"/>
        </w:rPr>
        <w:t>Seul, le silence est la parole parfaite,</w:t>
      </w:r>
    </w:p>
    <w:p w14:paraId="40C788AC" w14:textId="6BE2CF8F" w:rsidR="007D48DA" w:rsidRPr="007D48DA" w:rsidRDefault="007D48DA" w:rsidP="00F840C1">
      <w:pPr>
        <w:spacing w:after="0" w:line="240" w:lineRule="auto"/>
        <w:ind w:left="-284" w:right="-284"/>
        <w:jc w:val="center"/>
        <w:rPr>
          <w:rFonts w:ascii="Times New Roman" w:eastAsia="Times New Roman" w:hAnsi="Times New Roman" w:cs="Times New Roman"/>
          <w:sz w:val="24"/>
          <w:szCs w:val="24"/>
          <w:lang w:eastAsia="fr-FR"/>
        </w:rPr>
      </w:pPr>
      <w:r w:rsidRPr="007D48DA">
        <w:rPr>
          <w:rFonts w:ascii="Times New Roman" w:hAnsi="Times New Roman" w:cs="Times New Roman"/>
          <w:sz w:val="24"/>
          <w:szCs w:val="24"/>
        </w:rPr>
        <w:t>Seule, la clarté est la réponse universelle.</w:t>
      </w:r>
    </w:p>
    <w:p w14:paraId="11EF163A" w14:textId="0B8E513B" w:rsidR="006F0C93" w:rsidRPr="000D735C" w:rsidRDefault="00E67B81" w:rsidP="00F840C1">
      <w:pPr>
        <w:spacing w:after="0" w:line="240" w:lineRule="auto"/>
        <w:ind w:left="-284" w:right="-284"/>
        <w:jc w:val="center"/>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br w:type="column"/>
      </w:r>
      <w:r w:rsidR="000D735C" w:rsidRPr="000D735C">
        <w:rPr>
          <w:rFonts w:ascii="Times New Roman" w:eastAsia="Times New Roman" w:hAnsi="Times New Roman" w:cs="Times New Roman"/>
          <w:b/>
          <w:sz w:val="24"/>
          <w:szCs w:val="24"/>
          <w:lang w:eastAsia="fr-FR"/>
        </w:rPr>
        <w:lastRenderedPageBreak/>
        <w:t>L</w:t>
      </w:r>
      <w:r w:rsidR="00880C91">
        <w:rPr>
          <w:rFonts w:ascii="Times New Roman" w:eastAsia="Times New Roman" w:hAnsi="Times New Roman" w:cs="Times New Roman"/>
          <w:b/>
          <w:sz w:val="24"/>
          <w:szCs w:val="24"/>
          <w:lang w:eastAsia="fr-FR"/>
        </w:rPr>
        <w:t>a synthèse du Zen R</w:t>
      </w:r>
      <w:r w:rsidR="000D735C" w:rsidRPr="000D735C">
        <w:rPr>
          <w:rFonts w:ascii="Times New Roman" w:eastAsia="Times New Roman" w:hAnsi="Times New Roman" w:cs="Times New Roman"/>
          <w:b/>
          <w:sz w:val="24"/>
          <w:szCs w:val="24"/>
          <w:lang w:eastAsia="fr-FR"/>
        </w:rPr>
        <w:t>inzaï de</w:t>
      </w:r>
      <w:r w:rsidR="000D735C">
        <w:rPr>
          <w:rFonts w:ascii="Times New Roman" w:eastAsia="Times New Roman" w:hAnsi="Times New Roman" w:cs="Times New Roman"/>
          <w:sz w:val="24"/>
          <w:szCs w:val="24"/>
          <w:lang w:eastAsia="fr-FR"/>
        </w:rPr>
        <w:t xml:space="preserve"> </w:t>
      </w:r>
      <w:r w:rsidR="000D735C" w:rsidRPr="000D735C">
        <w:rPr>
          <w:rFonts w:ascii="Times New Roman" w:eastAsia="Times New Roman" w:hAnsi="Times New Roman" w:cs="Times New Roman"/>
          <w:b/>
          <w:sz w:val="24"/>
          <w:szCs w:val="24"/>
          <w:lang w:eastAsia="fr-FR"/>
        </w:rPr>
        <w:t>Eisai, XII°</w:t>
      </w:r>
    </w:p>
    <w:p w14:paraId="1C346E9D" w14:textId="3A47BDA6" w:rsidR="006F0C93" w:rsidRDefault="00AF1476" w:rsidP="00F840C1">
      <w:pPr>
        <w:spacing w:after="0" w:line="240" w:lineRule="auto"/>
        <w:ind w:left="-284" w:right="-284"/>
        <w:jc w:val="center"/>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661312" behindDoc="0" locked="0" layoutInCell="1" allowOverlap="1" wp14:anchorId="7071FC86" wp14:editId="6AEEE28E">
                <wp:simplePos x="0" y="0"/>
                <wp:positionH relativeFrom="column">
                  <wp:posOffset>-4445</wp:posOffset>
                </wp:positionH>
                <wp:positionV relativeFrom="paragraph">
                  <wp:posOffset>172720</wp:posOffset>
                </wp:positionV>
                <wp:extent cx="3535045" cy="5238750"/>
                <wp:effectExtent l="0" t="0" r="27305" b="19050"/>
                <wp:wrapNone/>
                <wp:docPr id="67" name="Zone de texte 67"/>
                <wp:cNvGraphicFramePr/>
                <a:graphic xmlns:a="http://schemas.openxmlformats.org/drawingml/2006/main">
                  <a:graphicData uri="http://schemas.microsoft.com/office/word/2010/wordprocessingShape">
                    <wps:wsp>
                      <wps:cNvSpPr txBox="1"/>
                      <wps:spPr>
                        <a:xfrm>
                          <a:off x="0" y="0"/>
                          <a:ext cx="3535045" cy="5238750"/>
                        </a:xfrm>
                        <a:prstGeom prst="rect">
                          <a:avLst/>
                        </a:prstGeom>
                        <a:solidFill>
                          <a:sysClr val="window" lastClr="FFFFFF"/>
                        </a:solidFill>
                        <a:ln w="6350">
                          <a:solidFill>
                            <a:prstClr val="black"/>
                          </a:solidFill>
                        </a:ln>
                        <a:effectLst/>
                      </wps:spPr>
                      <wps:txbx>
                        <w:txbxContent>
                          <w:p w14:paraId="3D118AE4" w14:textId="569C80F1" w:rsidR="00DC7E48" w:rsidRDefault="00DC7E48" w:rsidP="000D735C">
                            <w:pPr>
                              <w:spacing w:after="60"/>
                              <w:jc w:val="both"/>
                            </w:pPr>
                            <w:r w:rsidRPr="007D48DA">
                              <w:rPr>
                                <w:b/>
                              </w:rPr>
                              <w:t>Les fondateurs du Zen au Japon</w:t>
                            </w:r>
                            <w:r>
                              <w:t xml:space="preserve"> ne vivent pas comme certains en Chine, à la marge de la société. Ils le diffuseront à la Cour, auprès des shoguns, chefs guerriers et samouraïs, en le reliant à l’esprit des arts martiaux.</w:t>
                            </w:r>
                          </w:p>
                          <w:p w14:paraId="650A2BAF" w14:textId="79874A4A" w:rsidR="00DC7E48" w:rsidRDefault="00DC7E48" w:rsidP="000D735C">
                            <w:pPr>
                              <w:spacing w:after="60"/>
                              <w:jc w:val="both"/>
                            </w:pPr>
                            <w:r w:rsidRPr="00AD4C27">
                              <w:rPr>
                                <w:b/>
                              </w:rPr>
                              <w:t>Eisai, 1141-1215,  en est un bon exemple</w:t>
                            </w:r>
                            <w:r>
                              <w:t xml:space="preserve">. Fils d’une riche famille. Il se fait bonze à 12 ans. Il est formé dans le bouddhisme tantrique indien </w:t>
                            </w:r>
                            <w:r w:rsidRPr="00B321FE">
                              <w:rPr>
                                <w:i/>
                              </w:rPr>
                              <w:t>Vajrayana</w:t>
                            </w:r>
                            <w:r>
                              <w:t xml:space="preserve"> et dans le </w:t>
                            </w:r>
                            <w:r w:rsidRPr="00B321FE">
                              <w:rPr>
                                <w:i/>
                              </w:rPr>
                              <w:t>Tendaï</w:t>
                            </w:r>
                            <w:r>
                              <w:t>. Cette école bouddhiste japonaise se base sur le Sutra du lotus, avec des récitations de noms du Bouddha, des mantras, gestes rituels, pratiques ésotériques et adorations de la Nature. Après un voyage en Chine il dirige au Japon des temples Tendai jusquà 47 ans, protégé par  le pouvoir.</w:t>
                            </w:r>
                          </w:p>
                          <w:p w14:paraId="523AD721" w14:textId="4BE76963" w:rsidR="00DC7E48" w:rsidRDefault="00DC7E48" w:rsidP="000D735C">
                            <w:pPr>
                              <w:spacing w:after="60"/>
                              <w:jc w:val="both"/>
                            </w:pPr>
                            <w:r>
                              <w:t>Il retourne en Chine où il découvre le Zen lié aux koans. Après quatre ans d’ascèse, il se fait ermite et fonde deux premiers temples de Zen Rinzai, nom japonisé de l’école de son maître chinois. Il y développe un zen qui inclue, en plus de la pratique, des leçons ésotériques et des koans.</w:t>
                            </w:r>
                          </w:p>
                          <w:p w14:paraId="365BDED0" w14:textId="427123D5" w:rsidR="00DC7E48" w:rsidRDefault="00DC7E48" w:rsidP="00412CF0">
                            <w:pPr>
                              <w:spacing w:after="0" w:line="240" w:lineRule="auto"/>
                              <w:jc w:val="both"/>
                            </w:pPr>
                            <w:r w:rsidRPr="00AF1476">
                              <w:rPr>
                                <w:b/>
                              </w:rPr>
                              <w:t>Il écrit un livre sur l’art du thé</w:t>
                            </w:r>
                            <w:r>
                              <w:t xml:space="preserve"> qu’il réintroduit de Chine au Japon, et le </w:t>
                            </w:r>
                            <w:r w:rsidRPr="00B321FE">
                              <w:rPr>
                                <w:i/>
                              </w:rPr>
                              <w:t>Kosen Gokoku ron</w:t>
                            </w:r>
                            <w:r w:rsidRPr="00B321FE">
                              <w:t>,</w:t>
                            </w:r>
                            <w:r>
                              <w:t xml:space="preserve"> livre sur l’utilité du Zen Rinzai pour le pays.</w:t>
                            </w:r>
                          </w:p>
                          <w:p w14:paraId="7D7F9286" w14:textId="703556DF" w:rsidR="00DC7E48" w:rsidRDefault="00DC7E48" w:rsidP="00412CF0">
                            <w:pPr>
                              <w:spacing w:after="0" w:line="240" w:lineRule="auto"/>
                              <w:jc w:val="both"/>
                              <w:rPr>
                                <w:i/>
                              </w:rPr>
                            </w:pPr>
                            <w:r>
                              <w:rPr>
                                <w:i/>
                              </w:rPr>
                              <w:t>*Il y justifie  le respect des préceptes et le travail manuel</w:t>
                            </w:r>
                          </w:p>
                          <w:p w14:paraId="22250B07" w14:textId="007D44D9" w:rsidR="00DC7E48" w:rsidRDefault="00DC7E48" w:rsidP="00412CF0">
                            <w:pPr>
                              <w:spacing w:after="0" w:line="240" w:lineRule="auto"/>
                              <w:jc w:val="both"/>
                              <w:rPr>
                                <w:i/>
                              </w:rPr>
                            </w:pPr>
                            <w:r>
                              <w:rPr>
                                <w:i/>
                              </w:rPr>
                              <w:t>*Il préconise la méditation assise pour atteindre l’éveil.</w:t>
                            </w:r>
                          </w:p>
                          <w:p w14:paraId="0224D833" w14:textId="2EBF026B" w:rsidR="00DC7E48" w:rsidRDefault="00DC7E48" w:rsidP="00412CF0">
                            <w:pPr>
                              <w:spacing w:after="0" w:line="240" w:lineRule="auto"/>
                              <w:jc w:val="both"/>
                              <w:rPr>
                                <w:i/>
                              </w:rPr>
                            </w:pPr>
                            <w:r>
                              <w:rPr>
                                <w:i/>
                              </w:rPr>
                              <w:t>*Il insiste sur le lien ésotérique à la nature et au taoïsme.</w:t>
                            </w:r>
                          </w:p>
                          <w:p w14:paraId="5A86C909" w14:textId="25FD74E5" w:rsidR="00DC7E48" w:rsidRPr="00412CF0" w:rsidRDefault="00DC7E48" w:rsidP="00412CF0">
                            <w:pPr>
                              <w:spacing w:after="0" w:line="240" w:lineRule="auto"/>
                              <w:jc w:val="both"/>
                            </w:pPr>
                            <w:r>
                              <w:rPr>
                                <w:i/>
                              </w:rPr>
                              <w:t xml:space="preserve">*Il intègre l’usage des ko’ans, des phrases énigmatiques </w:t>
                            </w:r>
                            <w:r>
                              <w:t xml:space="preserve"> à méditer jusqu’à comprendre leur sens, au-delà des mots et du discours rationnel, en accédant alors à  l’éveil.</w:t>
                            </w:r>
                          </w:p>
                          <w:p w14:paraId="1FFB4092" w14:textId="04E8F5C9" w:rsidR="00DC7E48" w:rsidRDefault="00DC7E48" w:rsidP="007D48DA">
                            <w:pPr>
                              <w:spacing w:after="0" w:line="240" w:lineRule="auto"/>
                              <w:jc w:val="both"/>
                            </w:pPr>
                            <w:r>
                              <w:rPr>
                                <w:i/>
                              </w:rPr>
                              <w:t>*La transmission se fait de cœur à cœur, au-delà de la lettre</w:t>
                            </w:r>
                            <w:r>
                              <w:t xml:space="preserve"> à laquelle il ne faut pas s’arrê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E1DD3A">
              <v:shape id="Zone de texte 67" style="position:absolute;left:0;text-align:left;margin-left:-.35pt;margin-top:13.6pt;width:278.35pt;height:41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" w14:anchorId="7071FC86">
                <v:textbox>
                  <w:txbxContent>
                    <w:p w:rsidR="00DC7E48" w:rsidP="000D735C" w:rsidRDefault="00DC7E48" w14:paraId="7053E0EA" w14:textId="569C80F1">
                      <w:pPr>
                        <w:spacing w:after="60"/>
                        <w:jc w:val="both"/>
                      </w:pPr>
                      <w:r w:rsidRPr="007D48DA">
                        <w:rPr>
                          <w:b/>
                        </w:rPr>
                        <w:t>Les fondateurs du Zen au Japon</w:t>
                      </w:r>
                      <w:r>
                        <w:t xml:space="preserve"> ne vivent pas comme certains en Chine, à la marge de la société. Ils le diffuseront à la Cour, auprès des shoguns, chefs guerriers et samouraïs, en le reliant à l’esprit des arts martiaux.</w:t>
                      </w:r>
                    </w:p>
                    <w:p w:rsidR="00DC7E48" w:rsidP="000D735C" w:rsidRDefault="00DC7E48" w14:paraId="706B869D" w14:textId="79874A4A">
                      <w:pPr>
                        <w:spacing w:after="60"/>
                        <w:jc w:val="both"/>
                      </w:pPr>
                      <w:proofErr w:type="spellStart"/>
                      <w:r w:rsidRPr="00AD4C27">
                        <w:rPr>
                          <w:b/>
                        </w:rPr>
                        <w:t>Eisai</w:t>
                      </w:r>
                      <w:proofErr w:type="spellEnd"/>
                      <w:r w:rsidRPr="00AD4C27">
                        <w:rPr>
                          <w:b/>
                        </w:rPr>
                        <w:t>, 1141-1215,  en est un bon exemple</w:t>
                      </w:r>
                      <w:r>
                        <w:t xml:space="preserve">. Fils d’une riche famille. Il se fait bonze à 12 ans. Il est formé dans le bouddhisme tantrique indien </w:t>
                      </w:r>
                      <w:proofErr w:type="spellStart"/>
                      <w:r w:rsidRPr="00B321FE">
                        <w:rPr>
                          <w:i/>
                        </w:rPr>
                        <w:t>Vajrayana</w:t>
                      </w:r>
                      <w:proofErr w:type="spellEnd"/>
                      <w:r>
                        <w:t xml:space="preserve"> et dans le </w:t>
                      </w:r>
                      <w:proofErr w:type="spellStart"/>
                      <w:r w:rsidRPr="00B321FE">
                        <w:rPr>
                          <w:i/>
                        </w:rPr>
                        <w:t>Tendaï</w:t>
                      </w:r>
                      <w:proofErr w:type="spellEnd"/>
                      <w:r>
                        <w:t xml:space="preserve">. Cette école bouddhiste japonaise se base sur le Sutra du lotus, avec des récitations de noms du Bouddha, des mantras, gestes rituels, pratiques ésotériques et adorations de la Nature. Après un voyage en Chine il dirige au Japon des temples </w:t>
                      </w:r>
                      <w:proofErr w:type="spellStart"/>
                      <w:r>
                        <w:t>Tendai</w:t>
                      </w:r>
                      <w:proofErr w:type="spellEnd"/>
                      <w:r>
                        <w:t xml:space="preserve"> </w:t>
                      </w:r>
                      <w:proofErr w:type="spellStart"/>
                      <w:r>
                        <w:t>jusquà</w:t>
                      </w:r>
                      <w:proofErr w:type="spellEnd"/>
                      <w:r>
                        <w:t xml:space="preserve"> 47 ans, protégé par  le pouvoir.</w:t>
                      </w:r>
                    </w:p>
                    <w:p w:rsidR="00DC7E48" w:rsidP="000D735C" w:rsidRDefault="00DC7E48" w14:paraId="183E6CE9" w14:textId="4BE76963">
                      <w:pPr>
                        <w:spacing w:after="60"/>
                        <w:jc w:val="both"/>
                      </w:pPr>
                      <w:r>
                        <w:t xml:space="preserve">Il retourne en Chine où il découvre le Zen lié aux </w:t>
                      </w:r>
                      <w:proofErr w:type="spellStart"/>
                      <w:r>
                        <w:t>koans</w:t>
                      </w:r>
                      <w:proofErr w:type="spellEnd"/>
                      <w:r>
                        <w:t xml:space="preserve">. Après quatre ans d’ascèse, il se fait ermite et fonde deux premiers temples de Zen </w:t>
                      </w:r>
                      <w:proofErr w:type="spellStart"/>
                      <w:r>
                        <w:t>Rinzai</w:t>
                      </w:r>
                      <w:proofErr w:type="spellEnd"/>
                      <w:r>
                        <w:t xml:space="preserve">, nom japonisé de l’école de son maître chinois. Il y développe un zen qui inclue, en plus de la pratique, des leçons ésotériques et des </w:t>
                      </w:r>
                      <w:proofErr w:type="spellStart"/>
                      <w:r>
                        <w:t>koans</w:t>
                      </w:r>
                      <w:proofErr w:type="spellEnd"/>
                      <w:r>
                        <w:t>.</w:t>
                      </w:r>
                    </w:p>
                    <w:p w:rsidR="00DC7E48" w:rsidP="00412CF0" w:rsidRDefault="00DC7E48" w14:paraId="7FA95EEE" w14:textId="427123D5">
                      <w:pPr>
                        <w:spacing w:after="0" w:line="240" w:lineRule="auto"/>
                        <w:jc w:val="both"/>
                      </w:pPr>
                      <w:r w:rsidRPr="00AF1476">
                        <w:rPr>
                          <w:b/>
                        </w:rPr>
                        <w:t>Il écrit un livre sur l’art du thé</w:t>
                      </w:r>
                      <w:r>
                        <w:t xml:space="preserve"> qu’il réintroduit de Chine au Japon, et le </w:t>
                      </w:r>
                      <w:proofErr w:type="spellStart"/>
                      <w:r w:rsidRPr="00B321FE">
                        <w:rPr>
                          <w:i/>
                        </w:rPr>
                        <w:t>Kosen</w:t>
                      </w:r>
                      <w:proofErr w:type="spellEnd"/>
                      <w:r w:rsidRPr="00B321FE">
                        <w:rPr>
                          <w:i/>
                        </w:rPr>
                        <w:t xml:space="preserve"> </w:t>
                      </w:r>
                      <w:proofErr w:type="spellStart"/>
                      <w:r w:rsidRPr="00B321FE">
                        <w:rPr>
                          <w:i/>
                        </w:rPr>
                        <w:t>Gokoku</w:t>
                      </w:r>
                      <w:proofErr w:type="spellEnd"/>
                      <w:r w:rsidRPr="00B321FE">
                        <w:rPr>
                          <w:i/>
                        </w:rPr>
                        <w:t xml:space="preserve"> </w:t>
                      </w:r>
                      <w:proofErr w:type="spellStart"/>
                      <w:r w:rsidRPr="00B321FE">
                        <w:rPr>
                          <w:i/>
                        </w:rPr>
                        <w:t>ron</w:t>
                      </w:r>
                      <w:proofErr w:type="spellEnd"/>
                      <w:r w:rsidRPr="00B321FE">
                        <w:t>,</w:t>
                      </w:r>
                      <w:r>
                        <w:t xml:space="preserve"> livre sur l’utilité du Zen </w:t>
                      </w:r>
                      <w:proofErr w:type="spellStart"/>
                      <w:r>
                        <w:t>Rinzai</w:t>
                      </w:r>
                      <w:proofErr w:type="spellEnd"/>
                      <w:r>
                        <w:t xml:space="preserve"> pour le pays.</w:t>
                      </w:r>
                    </w:p>
                    <w:p w:rsidR="00DC7E48" w:rsidP="00412CF0" w:rsidRDefault="00DC7E48" w14:paraId="5304D5E5" w14:textId="703556DF">
                      <w:pPr>
                        <w:spacing w:after="0" w:line="240" w:lineRule="auto"/>
                        <w:jc w:val="both"/>
                        <w:rPr>
                          <w:i/>
                        </w:rPr>
                      </w:pPr>
                      <w:r>
                        <w:rPr>
                          <w:i/>
                        </w:rPr>
                        <w:t>*Il y justifie  le respect des préceptes et le travail manuel</w:t>
                      </w:r>
                    </w:p>
                    <w:p w:rsidR="00DC7E48" w:rsidP="00412CF0" w:rsidRDefault="00DC7E48" w14:paraId="3BBAF12B" w14:textId="007D44D9">
                      <w:pPr>
                        <w:spacing w:after="0" w:line="240" w:lineRule="auto"/>
                        <w:jc w:val="both"/>
                        <w:rPr>
                          <w:i/>
                        </w:rPr>
                      </w:pPr>
                      <w:r>
                        <w:rPr>
                          <w:i/>
                        </w:rPr>
                        <w:t>*Il préconise la méditation assise pour atteindre l’éveil.</w:t>
                      </w:r>
                    </w:p>
                    <w:p w:rsidR="00DC7E48" w:rsidP="00412CF0" w:rsidRDefault="00DC7E48" w14:paraId="236876F4" w14:textId="2EBF026B">
                      <w:pPr>
                        <w:spacing w:after="0" w:line="240" w:lineRule="auto"/>
                        <w:jc w:val="both"/>
                        <w:rPr>
                          <w:i/>
                        </w:rPr>
                      </w:pPr>
                      <w:r>
                        <w:rPr>
                          <w:i/>
                        </w:rPr>
                        <w:t>*Il insiste sur le lien ésotérique à la nature et au taoïsme.</w:t>
                      </w:r>
                    </w:p>
                    <w:p w:rsidRPr="00412CF0" w:rsidR="00DC7E48" w:rsidP="00412CF0" w:rsidRDefault="00DC7E48" w14:paraId="32C6A0A0" w14:textId="25FD74E5">
                      <w:pPr>
                        <w:spacing w:after="0" w:line="240" w:lineRule="auto"/>
                        <w:jc w:val="both"/>
                      </w:pPr>
                      <w:r>
                        <w:rPr>
                          <w:i/>
                        </w:rPr>
                        <w:t xml:space="preserve">*Il intègre l’usage des </w:t>
                      </w:r>
                      <w:proofErr w:type="spellStart"/>
                      <w:r>
                        <w:rPr>
                          <w:i/>
                        </w:rPr>
                        <w:t>ko’ans</w:t>
                      </w:r>
                      <w:proofErr w:type="spellEnd"/>
                      <w:r>
                        <w:rPr>
                          <w:i/>
                        </w:rPr>
                        <w:t xml:space="preserve">, des phrases énigmatiques </w:t>
                      </w:r>
                      <w:r>
                        <w:t xml:space="preserve"> à méditer jusqu’à comprendre leur sens, au-delà des mots et du discours rationnel, en accédant alors à  l’éveil.</w:t>
                      </w:r>
                    </w:p>
                    <w:p w:rsidR="00DC7E48" w:rsidP="007D48DA" w:rsidRDefault="00DC7E48" w14:paraId="4ADB7656" w14:textId="04E8F5C9">
                      <w:pPr>
                        <w:spacing w:after="0" w:line="240" w:lineRule="auto"/>
                        <w:jc w:val="both"/>
                      </w:pPr>
                      <w:r>
                        <w:rPr>
                          <w:i/>
                        </w:rPr>
                        <w:t>*La transmission se fait de cœur à cœur, au-delà de la lettre</w:t>
                      </w:r>
                      <w:r>
                        <w:t xml:space="preserve"> à laquelle il ne faut pas s’arrêter.</w:t>
                      </w:r>
                    </w:p>
                  </w:txbxContent>
                </v:textbox>
              </v:shape>
            </w:pict>
          </mc:Fallback>
        </mc:AlternateContent>
      </w:r>
    </w:p>
    <w:p w14:paraId="228448B7" w14:textId="6F80C663" w:rsidR="006F0C93" w:rsidRDefault="006F0C93" w:rsidP="00F840C1">
      <w:pPr>
        <w:spacing w:after="0" w:line="240" w:lineRule="auto"/>
        <w:ind w:left="-284" w:right="-284"/>
        <w:jc w:val="center"/>
        <w:rPr>
          <w:rFonts w:ascii="Times New Roman" w:eastAsia="Times New Roman" w:hAnsi="Times New Roman" w:cs="Times New Roman"/>
          <w:sz w:val="24"/>
          <w:szCs w:val="24"/>
          <w:lang w:eastAsia="fr-FR"/>
        </w:rPr>
      </w:pPr>
    </w:p>
    <w:p w14:paraId="47E6597D" w14:textId="55612BE2" w:rsidR="001D313F" w:rsidRPr="00412CF0" w:rsidRDefault="001D313F" w:rsidP="00F840C1">
      <w:pPr>
        <w:spacing w:after="0" w:line="240" w:lineRule="auto"/>
        <w:ind w:left="-284" w:right="-284"/>
        <w:jc w:val="center"/>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br w:type="column"/>
      </w:r>
      <w:r w:rsidR="00412CF0" w:rsidRPr="00412CF0">
        <w:rPr>
          <w:rFonts w:ascii="Times New Roman" w:eastAsia="Times New Roman" w:hAnsi="Times New Roman" w:cs="Times New Roman"/>
          <w:b/>
          <w:sz w:val="24"/>
          <w:szCs w:val="24"/>
          <w:lang w:eastAsia="fr-FR"/>
        </w:rPr>
        <w:lastRenderedPageBreak/>
        <w:t>Le syncrétisme d’Eisai</w:t>
      </w:r>
      <w:r w:rsidR="003548AA">
        <w:rPr>
          <w:rFonts w:ascii="Times New Roman" w:eastAsia="Times New Roman" w:hAnsi="Times New Roman" w:cs="Times New Roman"/>
          <w:b/>
          <w:sz w:val="24"/>
          <w:szCs w:val="24"/>
          <w:lang w:eastAsia="fr-FR"/>
        </w:rPr>
        <w:t xml:space="preserve"> aux origines du Zen</w:t>
      </w:r>
      <w:r w:rsidR="003548AA">
        <w:rPr>
          <w:rStyle w:val="Appeldenotedefin"/>
          <w:rFonts w:ascii="Times New Roman" w:eastAsia="Times New Roman" w:hAnsi="Times New Roman" w:cs="Times New Roman"/>
          <w:b/>
          <w:sz w:val="24"/>
          <w:szCs w:val="24"/>
          <w:lang w:eastAsia="fr-FR"/>
        </w:rPr>
        <w:endnoteReference w:id="21"/>
      </w:r>
      <w:r w:rsidR="00412CF0" w:rsidRPr="00412CF0">
        <w:rPr>
          <w:rFonts w:ascii="Times New Roman" w:eastAsia="Times New Roman" w:hAnsi="Times New Roman" w:cs="Times New Roman"/>
          <w:b/>
          <w:sz w:val="24"/>
          <w:szCs w:val="24"/>
          <w:lang w:eastAsia="fr-FR"/>
        </w:rPr>
        <w:t>, XII°</w:t>
      </w:r>
    </w:p>
    <w:p w14:paraId="6B03F569" w14:textId="77777777" w:rsidR="001D313F" w:rsidRDefault="001D313F" w:rsidP="00B321FE">
      <w:pPr>
        <w:spacing w:after="80" w:line="240" w:lineRule="auto"/>
        <w:ind w:left="-284" w:right="-284"/>
        <w:jc w:val="center"/>
        <w:rPr>
          <w:rFonts w:ascii="Times New Roman" w:eastAsia="Times New Roman" w:hAnsi="Times New Roman" w:cs="Times New Roman"/>
          <w:sz w:val="24"/>
          <w:szCs w:val="24"/>
          <w:lang w:eastAsia="fr-FR"/>
        </w:rPr>
      </w:pPr>
    </w:p>
    <w:p w14:paraId="11EAB7A8" w14:textId="77777777" w:rsidR="001D313F" w:rsidRDefault="001D313F"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tre école commence avec les préceptes</w:t>
      </w:r>
    </w:p>
    <w:p w14:paraId="74945AE8" w14:textId="77777777" w:rsidR="001D313F" w:rsidRDefault="001D313F"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 continue (finit) par la méditation</w:t>
      </w:r>
    </w:p>
    <w:p w14:paraId="7A705CEE" w14:textId="77777777" w:rsidR="001D313F" w:rsidRDefault="001D313F" w:rsidP="00412CF0">
      <w:pPr>
        <w:spacing w:after="20" w:line="240" w:lineRule="auto"/>
        <w:ind w:left="-284" w:right="-284"/>
        <w:jc w:val="center"/>
        <w:rPr>
          <w:rFonts w:ascii="Times New Roman" w:eastAsia="Times New Roman" w:hAnsi="Times New Roman" w:cs="Times New Roman"/>
          <w:sz w:val="24"/>
          <w:szCs w:val="24"/>
          <w:lang w:eastAsia="fr-FR"/>
        </w:rPr>
      </w:pPr>
    </w:p>
    <w:p w14:paraId="43AA10F8" w14:textId="77777777" w:rsidR="001D313F" w:rsidRDefault="006F0C93"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ientôt personne n’écoutera plus les préceptes</w:t>
      </w:r>
    </w:p>
    <w:p w14:paraId="6E59D355" w14:textId="77777777" w:rsidR="006F0C93" w:rsidRDefault="006F0C93"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gens les trouveront aussi étranges</w:t>
      </w:r>
    </w:p>
    <w:p w14:paraId="070D4A89" w14:textId="77777777" w:rsidR="006F0C93" w:rsidRDefault="006F0C93"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e si on leur disait qu’il y a un tigre dans le jardin</w:t>
      </w:r>
    </w:p>
    <w:p w14:paraId="23F1178E" w14:textId="77777777" w:rsidR="006F0C93" w:rsidRDefault="006F0C93" w:rsidP="00412CF0">
      <w:pPr>
        <w:spacing w:after="20" w:line="240" w:lineRule="auto"/>
        <w:ind w:left="-284" w:right="-284"/>
        <w:jc w:val="center"/>
        <w:rPr>
          <w:rFonts w:ascii="Times New Roman" w:eastAsia="Times New Roman" w:hAnsi="Times New Roman" w:cs="Times New Roman"/>
          <w:sz w:val="24"/>
          <w:szCs w:val="24"/>
          <w:lang w:eastAsia="fr-FR"/>
        </w:rPr>
      </w:pPr>
    </w:p>
    <w:p w14:paraId="73215562" w14:textId="77777777" w:rsidR="006F0C93" w:rsidRDefault="006F0C93"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hien enragé poursuit des mottes de terre</w:t>
      </w:r>
    </w:p>
    <w:p w14:paraId="60D596A6" w14:textId="77777777" w:rsidR="006F0C93" w:rsidRDefault="006F0C93"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 poursuivez les mottes que sont les mots faits de lettres</w:t>
      </w:r>
    </w:p>
    <w:p w14:paraId="7D01367E" w14:textId="77777777" w:rsidR="006F0C93" w:rsidRDefault="006F0C93"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 vous oubliez qu’il se trouvera toujours</w:t>
      </w:r>
    </w:p>
    <w:p w14:paraId="329477F6" w14:textId="77777777" w:rsidR="006F0C93" w:rsidRDefault="006F0C93"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412CF0">
        <w:rPr>
          <w:rFonts w:ascii="Times New Roman" w:eastAsia="Times New Roman" w:hAnsi="Times New Roman" w:cs="Times New Roman"/>
          <w:sz w:val="24"/>
          <w:szCs w:val="24"/>
          <w:lang w:eastAsia="fr-FR"/>
        </w:rPr>
        <w:t>es gens</w:t>
      </w:r>
      <w:r>
        <w:rPr>
          <w:rFonts w:ascii="Times New Roman" w:eastAsia="Times New Roman" w:hAnsi="Times New Roman" w:cs="Times New Roman"/>
          <w:sz w:val="24"/>
          <w:szCs w:val="24"/>
          <w:lang w:eastAsia="fr-FR"/>
        </w:rPr>
        <w:t xml:space="preserve"> pour observer les préceptes</w:t>
      </w:r>
    </w:p>
    <w:p w14:paraId="04CAD955" w14:textId="77777777" w:rsidR="006F0C93" w:rsidRDefault="006F0C93"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t </w:t>
      </w:r>
      <w:r w:rsidR="00412CF0">
        <w:rPr>
          <w:rFonts w:ascii="Times New Roman" w:eastAsia="Times New Roman" w:hAnsi="Times New Roman" w:cs="Times New Roman"/>
          <w:sz w:val="24"/>
          <w:szCs w:val="24"/>
          <w:lang w:eastAsia="fr-FR"/>
        </w:rPr>
        <w:t xml:space="preserve">pour faire le </w:t>
      </w:r>
      <w:r>
        <w:rPr>
          <w:rFonts w:ascii="Times New Roman" w:eastAsia="Times New Roman" w:hAnsi="Times New Roman" w:cs="Times New Roman"/>
          <w:sz w:val="24"/>
          <w:szCs w:val="24"/>
          <w:lang w:eastAsia="fr-FR"/>
        </w:rPr>
        <w:t xml:space="preserve"> bien</w:t>
      </w:r>
    </w:p>
    <w:p w14:paraId="750057DC" w14:textId="77777777" w:rsidR="006F0C93" w:rsidRDefault="006F0C93" w:rsidP="00412CF0">
      <w:pPr>
        <w:spacing w:after="20" w:line="240" w:lineRule="auto"/>
        <w:ind w:left="-284" w:right="-284"/>
        <w:jc w:val="center"/>
        <w:rPr>
          <w:rFonts w:ascii="Times New Roman" w:eastAsia="Times New Roman" w:hAnsi="Times New Roman" w:cs="Times New Roman"/>
          <w:sz w:val="24"/>
          <w:szCs w:val="24"/>
          <w:lang w:eastAsia="fr-FR"/>
        </w:rPr>
      </w:pPr>
    </w:p>
    <w:p w14:paraId="293785CA" w14:textId="77777777" w:rsidR="001D313F" w:rsidRDefault="001D313F" w:rsidP="00D44B8B">
      <w:pPr>
        <w:spacing w:after="6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bien grand est l’esprit !</w:t>
      </w:r>
    </w:p>
    <w:p w14:paraId="52145B64" w14:textId="77777777" w:rsidR="001D313F" w:rsidRDefault="001D313F"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hauteur du ciel est impossible à cerner</w:t>
      </w:r>
    </w:p>
    <w:p w14:paraId="7202F054" w14:textId="77777777" w:rsidR="001D313F" w:rsidRDefault="001D313F" w:rsidP="00412CF0">
      <w:pPr>
        <w:spacing w:after="6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is l’esprit va encore au-delà du ciel</w:t>
      </w:r>
      <w:r w:rsidR="006F0C93">
        <w:rPr>
          <w:rFonts w:ascii="Times New Roman" w:eastAsia="Times New Roman" w:hAnsi="Times New Roman" w:cs="Times New Roman"/>
          <w:sz w:val="24"/>
          <w:szCs w:val="24"/>
          <w:lang w:eastAsia="fr-FR"/>
        </w:rPr>
        <w:t>.</w:t>
      </w:r>
    </w:p>
    <w:p w14:paraId="75CAC105" w14:textId="77777777" w:rsidR="001D313F" w:rsidRDefault="001D313F"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épaisseur de la terre est impossible à mesurer</w:t>
      </w:r>
    </w:p>
    <w:p w14:paraId="7E5BDC6A" w14:textId="77777777" w:rsidR="001D313F" w:rsidRDefault="001D313F" w:rsidP="00412CF0">
      <w:pPr>
        <w:spacing w:after="6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is l’esprit va encore au-delà, sous terre</w:t>
      </w:r>
      <w:r w:rsidR="006F0C93">
        <w:rPr>
          <w:rFonts w:ascii="Times New Roman" w:eastAsia="Times New Roman" w:hAnsi="Times New Roman" w:cs="Times New Roman"/>
          <w:sz w:val="24"/>
          <w:szCs w:val="24"/>
          <w:lang w:eastAsia="fr-FR"/>
        </w:rPr>
        <w:t>.</w:t>
      </w:r>
    </w:p>
    <w:p w14:paraId="2523DB9A" w14:textId="77777777" w:rsidR="001D313F" w:rsidRDefault="006F0C93"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w:t>
      </w:r>
      <w:r w:rsidR="001D313F">
        <w:rPr>
          <w:rFonts w:ascii="Times New Roman" w:eastAsia="Times New Roman" w:hAnsi="Times New Roman" w:cs="Times New Roman"/>
          <w:sz w:val="24"/>
          <w:szCs w:val="24"/>
          <w:lang w:eastAsia="fr-FR"/>
        </w:rPr>
        <w:t>mp</w:t>
      </w:r>
      <w:r>
        <w:rPr>
          <w:rFonts w:ascii="Times New Roman" w:eastAsia="Times New Roman" w:hAnsi="Times New Roman" w:cs="Times New Roman"/>
          <w:sz w:val="24"/>
          <w:szCs w:val="24"/>
          <w:lang w:eastAsia="fr-FR"/>
        </w:rPr>
        <w:t>ossible d’aller au-de</w:t>
      </w:r>
      <w:r w:rsidR="001D313F">
        <w:rPr>
          <w:rFonts w:ascii="Times New Roman" w:eastAsia="Times New Roman" w:hAnsi="Times New Roman" w:cs="Times New Roman"/>
          <w:sz w:val="24"/>
          <w:szCs w:val="24"/>
          <w:lang w:eastAsia="fr-FR"/>
        </w:rPr>
        <w:t>là de la lumière du soleil et de la terre</w:t>
      </w:r>
    </w:p>
    <w:p w14:paraId="6BAC579E" w14:textId="77777777" w:rsidR="00412CF0" w:rsidRDefault="001D313F"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is l’esprit va au-delà de la surface de la lumière</w:t>
      </w:r>
      <w:r w:rsidR="00412CF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du soleil </w:t>
      </w:r>
    </w:p>
    <w:p w14:paraId="4DAA3CD6" w14:textId="77777777" w:rsidR="001D313F" w:rsidRDefault="001D313F"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 de la terre</w:t>
      </w:r>
    </w:p>
    <w:p w14:paraId="16ECC213" w14:textId="77777777" w:rsidR="001D313F" w:rsidRDefault="001D313F" w:rsidP="00412CF0">
      <w:pPr>
        <w:spacing w:after="20" w:line="240" w:lineRule="auto"/>
        <w:ind w:left="-284" w:right="-284"/>
        <w:jc w:val="center"/>
        <w:rPr>
          <w:rFonts w:ascii="Times New Roman" w:eastAsia="Times New Roman" w:hAnsi="Times New Roman" w:cs="Times New Roman"/>
          <w:sz w:val="24"/>
          <w:szCs w:val="24"/>
          <w:lang w:eastAsia="fr-FR"/>
        </w:rPr>
      </w:pPr>
    </w:p>
    <w:p w14:paraId="13DE0EB3" w14:textId="77777777" w:rsidR="001D313F" w:rsidRDefault="006F0C93"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prit</w:t>
      </w:r>
      <w:r w:rsidR="001D313F">
        <w:rPr>
          <w:rFonts w:ascii="Times New Roman" w:eastAsia="Times New Roman" w:hAnsi="Times New Roman" w:cs="Times New Roman"/>
          <w:sz w:val="24"/>
          <w:szCs w:val="24"/>
          <w:lang w:eastAsia="fr-FR"/>
        </w:rPr>
        <w:t xml:space="preserve"> contient le grand Vide</w:t>
      </w:r>
    </w:p>
    <w:p w14:paraId="48E69A8E" w14:textId="77777777" w:rsidR="001D313F" w:rsidRDefault="00412CF0" w:rsidP="00412CF0">
      <w:pPr>
        <w:spacing w:after="20" w:line="240" w:lineRule="auto"/>
        <w:ind w:left="-284" w:right="-284"/>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D313F">
        <w:rPr>
          <w:rFonts w:ascii="Times New Roman" w:eastAsia="Times New Roman" w:hAnsi="Times New Roman" w:cs="Times New Roman"/>
          <w:sz w:val="24"/>
          <w:szCs w:val="24"/>
          <w:lang w:eastAsia="fr-FR"/>
        </w:rPr>
        <w:t xml:space="preserve">Engendre l’énergie </w:t>
      </w:r>
      <w:r>
        <w:rPr>
          <w:rFonts w:ascii="Times New Roman" w:eastAsia="Times New Roman" w:hAnsi="Times New Roman" w:cs="Times New Roman"/>
          <w:sz w:val="24"/>
          <w:szCs w:val="24"/>
          <w:lang w:eastAsia="fr-FR"/>
        </w:rPr>
        <w:t>vitale</w:t>
      </w:r>
    </w:p>
    <w:p w14:paraId="51C415E6" w14:textId="77777777" w:rsidR="001D313F" w:rsidRDefault="001D313F" w:rsidP="00F840C1">
      <w:pPr>
        <w:spacing w:after="0" w:line="240" w:lineRule="auto"/>
        <w:ind w:left="-284" w:right="-284"/>
        <w:jc w:val="center"/>
        <w:rPr>
          <w:rFonts w:ascii="Times New Roman" w:eastAsia="Times New Roman" w:hAnsi="Times New Roman" w:cs="Times New Roman"/>
          <w:sz w:val="24"/>
          <w:szCs w:val="24"/>
          <w:lang w:eastAsia="fr-FR"/>
        </w:rPr>
      </w:pPr>
    </w:p>
    <w:p w14:paraId="6A88EA00" w14:textId="6EFBE0CA" w:rsidR="00F840C1" w:rsidRPr="00A84988" w:rsidRDefault="001D313F" w:rsidP="00561D38">
      <w:pPr>
        <w:spacing w:line="240" w:lineRule="auto"/>
        <w:ind w:left="-284" w:right="-284"/>
        <w:jc w:val="center"/>
        <w:rPr>
          <w:b/>
          <w:sz w:val="24"/>
          <w:szCs w:val="24"/>
        </w:rPr>
      </w:pPr>
      <w:r>
        <w:rPr>
          <w:rFonts w:ascii="Times New Roman" w:eastAsia="Times New Roman" w:hAnsi="Times New Roman" w:cs="Times New Roman"/>
          <w:sz w:val="24"/>
          <w:szCs w:val="24"/>
          <w:lang w:eastAsia="fr-FR"/>
        </w:rPr>
        <w:br w:type="column"/>
      </w:r>
      <w:r w:rsidR="00A84988" w:rsidRPr="00A84988">
        <w:rPr>
          <w:b/>
          <w:sz w:val="24"/>
          <w:szCs w:val="24"/>
        </w:rPr>
        <w:lastRenderedPageBreak/>
        <w:t>Dogen et l</w:t>
      </w:r>
      <w:r w:rsidR="00C41D22">
        <w:rPr>
          <w:b/>
          <w:sz w:val="24"/>
          <w:szCs w:val="24"/>
        </w:rPr>
        <w:t xml:space="preserve">a simplicité abrupte du </w:t>
      </w:r>
      <w:r w:rsidR="00D44B8B">
        <w:rPr>
          <w:b/>
          <w:sz w:val="24"/>
          <w:szCs w:val="24"/>
        </w:rPr>
        <w:t xml:space="preserve">Zen </w:t>
      </w:r>
      <w:r w:rsidR="00C41D22">
        <w:rPr>
          <w:b/>
          <w:sz w:val="24"/>
          <w:szCs w:val="24"/>
        </w:rPr>
        <w:t>Soto</w:t>
      </w:r>
      <w:r w:rsidR="00D13F26">
        <w:rPr>
          <w:b/>
          <w:sz w:val="24"/>
          <w:szCs w:val="24"/>
        </w:rPr>
        <w:t>, XIII°</w:t>
      </w:r>
    </w:p>
    <w:p w14:paraId="29DC1B6C" w14:textId="77777777" w:rsidR="00F840C1" w:rsidRDefault="00F840C1"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506E759C" wp14:editId="47BCE623">
                <wp:extent cx="3570605" cy="5112269"/>
                <wp:effectExtent l="0" t="0" r="10795" b="12700"/>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 name="Zone de texte 20"/>
                        <wps:cNvSpPr txBox="1"/>
                        <wps:spPr>
                          <a:xfrm>
                            <a:off x="28575" y="0"/>
                            <a:ext cx="3535045" cy="5111750"/>
                          </a:xfrm>
                          <a:prstGeom prst="rect">
                            <a:avLst/>
                          </a:prstGeom>
                          <a:solidFill>
                            <a:sysClr val="window" lastClr="FFFFFF"/>
                          </a:solidFill>
                          <a:ln w="6350">
                            <a:solidFill>
                              <a:prstClr val="black"/>
                            </a:solidFill>
                          </a:ln>
                          <a:effectLst/>
                        </wps:spPr>
                        <wps:txbx>
                          <w:txbxContent>
                            <w:p w14:paraId="34BA2581" w14:textId="4D72C774" w:rsidR="00DC7E48" w:rsidRDefault="00DC7E48" w:rsidP="00A84988">
                              <w:pPr>
                                <w:spacing w:after="60" w:line="240" w:lineRule="auto"/>
                                <w:jc w:val="both"/>
                              </w:pPr>
                              <w:r w:rsidRPr="00AD4C27">
                                <w:rPr>
                                  <w:b/>
                                </w:rPr>
                                <w:t>Dogen, né en 1200 et mort en 1253</w:t>
                              </w:r>
                              <w:r>
                                <w:t xml:space="preserve">, est élevé dans la noblesse de cour au </w:t>
                              </w:r>
                              <w:r w:rsidRPr="00D44B8B">
                                <w:t>XIII°,</w:t>
                              </w:r>
                              <w:r>
                                <w:rPr>
                                  <w:b/>
                                </w:rPr>
                                <w:t xml:space="preserve"> </w:t>
                              </w:r>
                              <w:r>
                                <w:t>avec une mère bouddhiste de l’école Tendaï  en vogue à la Cour, qui  intègre la dévotion. Précoce, il entre dans un monastère bouddhiste à 13 ans, et est l’élève de Eisai. Insatisfait des écoles Tendai et du Zen  Rinzaï, il part chercher sa voie en Chine à 23 ans. Il y reçoit la transmission d’un maître Chan de l’école Ts’ao-Tong , à l’origine de sa réforme du  Zen  Soto.</w:t>
                              </w:r>
                            </w:p>
                            <w:p w14:paraId="643D8BC5" w14:textId="0DEDB215" w:rsidR="00DC7E48" w:rsidRPr="00B321FE" w:rsidRDefault="00DC7E48" w:rsidP="008E00E9">
                              <w:pPr>
                                <w:spacing w:after="60"/>
                                <w:jc w:val="both"/>
                                <w:rPr>
                                  <w:rFonts w:ascii="Times New Roman" w:hAnsi="Times New Roman" w:cs="Times New Roman"/>
                                  <w:sz w:val="24"/>
                                  <w:szCs w:val="24"/>
                                </w:rPr>
                              </w:pPr>
                              <w:r w:rsidRPr="00B321FE">
                                <w:rPr>
                                  <w:rFonts w:ascii="Times New Roman" w:hAnsi="Times New Roman" w:cs="Times New Roman"/>
                                  <w:sz w:val="24"/>
                                  <w:szCs w:val="24"/>
                                </w:rPr>
                                <w:t>Austère, sans compromis, il fonde un monastère dans une montagne i</w:t>
                              </w:r>
                              <w:r>
                                <w:rPr>
                                  <w:rFonts w:ascii="Times New Roman" w:hAnsi="Times New Roman" w:cs="Times New Roman"/>
                                  <w:sz w:val="24"/>
                                  <w:szCs w:val="24"/>
                                </w:rPr>
                                <w:t xml:space="preserve">solée du pouvoir et de la cour. De </w:t>
                              </w:r>
                              <w:r w:rsidRPr="00B321FE">
                                <w:rPr>
                                  <w:rFonts w:ascii="Times New Roman" w:hAnsi="Times New Roman" w:cs="Times New Roman"/>
                                  <w:sz w:val="24"/>
                                  <w:szCs w:val="24"/>
                                </w:rPr>
                                <w:t>nombreux disciples</w:t>
                              </w:r>
                              <w:r>
                                <w:rPr>
                                  <w:rFonts w:ascii="Times New Roman" w:hAnsi="Times New Roman" w:cs="Times New Roman"/>
                                  <w:sz w:val="24"/>
                                  <w:szCs w:val="24"/>
                                </w:rPr>
                                <w:t xml:space="preserve"> le rejoignent</w:t>
                              </w:r>
                              <w:r w:rsidRPr="00B321FE">
                                <w:rPr>
                                  <w:rFonts w:ascii="Times New Roman" w:hAnsi="Times New Roman" w:cs="Times New Roman"/>
                                  <w:sz w:val="24"/>
                                  <w:szCs w:val="24"/>
                                </w:rPr>
                                <w:t>. Il supprime les fioritures et k’oans du Zen Rinzai, tout comme les mantras et dévotions.</w:t>
                              </w:r>
                              <w:r>
                                <w:rPr>
                                  <w:rFonts w:ascii="Times New Roman" w:hAnsi="Times New Roman" w:cs="Times New Roman"/>
                                  <w:sz w:val="24"/>
                                  <w:szCs w:val="24"/>
                                </w:rPr>
                                <w:t xml:space="preserve"> Il revient à la simplicité de la pratique </w:t>
                              </w:r>
                              <w:r w:rsidRPr="00B321FE">
                                <w:rPr>
                                  <w:rFonts w:ascii="Times New Roman" w:hAnsi="Times New Roman" w:cs="Times New Roman"/>
                                  <w:sz w:val="24"/>
                                  <w:szCs w:val="24"/>
                                </w:rPr>
                                <w:t xml:space="preserve">en </w:t>
                              </w:r>
                              <w:r>
                                <w:rPr>
                                  <w:rFonts w:ascii="Times New Roman" w:hAnsi="Times New Roman" w:cs="Times New Roman"/>
                                  <w:sz w:val="24"/>
                                  <w:szCs w:val="24"/>
                                </w:rPr>
                                <w:t>invitant simplement à</w:t>
                              </w:r>
                              <w:r w:rsidRPr="00B321FE">
                                <w:rPr>
                                  <w:rFonts w:ascii="Times New Roman" w:hAnsi="Times New Roman" w:cs="Times New Roman"/>
                                  <w:sz w:val="24"/>
                                  <w:szCs w:val="24"/>
                                </w:rPr>
                                <w:t xml:space="preserve"> s’asseoir immobile (</w:t>
                              </w:r>
                              <w:r w:rsidRPr="00561D38">
                                <w:rPr>
                                  <w:rFonts w:ascii="Times New Roman" w:hAnsi="Times New Roman" w:cs="Times New Roman"/>
                                  <w:i/>
                                  <w:sz w:val="24"/>
                                  <w:szCs w:val="24"/>
                                </w:rPr>
                                <w:t xml:space="preserve">za, </w:t>
                              </w:r>
                              <w:r>
                                <w:rPr>
                                  <w:rFonts w:ascii="Times New Roman" w:hAnsi="Times New Roman" w:cs="Times New Roman"/>
                                  <w:sz w:val="24"/>
                                  <w:szCs w:val="24"/>
                                </w:rPr>
                                <w:t>assis</w:t>
                              </w:r>
                              <w:r w:rsidRPr="00B321FE">
                                <w:rPr>
                                  <w:rFonts w:ascii="Times New Roman" w:hAnsi="Times New Roman" w:cs="Times New Roman"/>
                                  <w:sz w:val="24"/>
                                  <w:szCs w:val="24"/>
                                </w:rPr>
                                <w:t>)</w:t>
                              </w:r>
                              <w:r>
                                <w:rPr>
                                  <w:rFonts w:ascii="Times New Roman" w:hAnsi="Times New Roman" w:cs="Times New Roman"/>
                                  <w:sz w:val="24"/>
                                  <w:szCs w:val="24"/>
                                </w:rPr>
                                <w:t>,</w:t>
                              </w:r>
                              <w:r w:rsidRPr="00B321FE">
                                <w:rPr>
                                  <w:rFonts w:ascii="Times New Roman" w:hAnsi="Times New Roman" w:cs="Times New Roman"/>
                                  <w:sz w:val="24"/>
                                  <w:szCs w:val="24"/>
                                </w:rPr>
                                <w:t xml:space="preserve"> en méditation (</w:t>
                              </w:r>
                              <w:r w:rsidRPr="00561D38">
                                <w:rPr>
                                  <w:rFonts w:ascii="Times New Roman" w:hAnsi="Times New Roman" w:cs="Times New Roman"/>
                                  <w:i/>
                                  <w:sz w:val="24"/>
                                  <w:szCs w:val="24"/>
                                </w:rPr>
                                <w:t>zen</w:t>
                              </w:r>
                              <w:r w:rsidRPr="00B321FE">
                                <w:rPr>
                                  <w:rFonts w:ascii="Times New Roman" w:hAnsi="Times New Roman" w:cs="Times New Roman"/>
                                  <w:sz w:val="24"/>
                                  <w:szCs w:val="24"/>
                                </w:rPr>
                                <w:t xml:space="preserve">, d’où le nom de la pratique : </w:t>
                              </w:r>
                              <w:r w:rsidRPr="00561D38">
                                <w:rPr>
                                  <w:rFonts w:ascii="Times New Roman" w:hAnsi="Times New Roman" w:cs="Times New Roman"/>
                                  <w:i/>
                                  <w:sz w:val="24"/>
                                  <w:szCs w:val="24"/>
                                </w:rPr>
                                <w:t>zazen</w:t>
                              </w:r>
                              <w:r w:rsidRPr="00B321FE">
                                <w:rPr>
                                  <w:rFonts w:ascii="Times New Roman" w:hAnsi="Times New Roman" w:cs="Times New Roman"/>
                                  <w:sz w:val="24"/>
                                  <w:szCs w:val="24"/>
                                </w:rPr>
                                <w:t xml:space="preserve">), face à un mur blanc, en se contentant de se confronter en silence à son propre esprit. </w:t>
                              </w:r>
                            </w:p>
                            <w:p w14:paraId="2827F077" w14:textId="1E01141A" w:rsidR="00DC7E48" w:rsidRDefault="00DC7E48" w:rsidP="008E00E9">
                              <w:pPr>
                                <w:spacing w:after="0" w:line="240" w:lineRule="auto"/>
                                <w:jc w:val="both"/>
                              </w:pPr>
                              <w:r w:rsidRPr="00390760">
                                <w:rPr>
                                  <w:b/>
                                </w:rPr>
                                <w:t>Les 85 fascicules du</w:t>
                              </w:r>
                              <w:r>
                                <w:t xml:space="preserve"> </w:t>
                              </w:r>
                              <w:r>
                                <w:rPr>
                                  <w:b/>
                                  <w:i/>
                                </w:rPr>
                                <w:t>Shobogenzo</w:t>
                              </w:r>
                              <w:r>
                                <w:t xml:space="preserve"> incluent les règles, ses enseignements, mais aussi ses poèmes et réflexions philosophiques sur l’Être et  Temps. Ses thèmes principaux :</w:t>
                              </w:r>
                            </w:p>
                            <w:p w14:paraId="1F40CE4A" w14:textId="77777777" w:rsidR="00DC7E48" w:rsidRDefault="00DC7E48" w:rsidP="008E00E9">
                              <w:pPr>
                                <w:spacing w:after="0" w:line="240" w:lineRule="auto"/>
                                <w:jc w:val="both"/>
                              </w:pPr>
                              <w:r>
                                <w:rPr>
                                  <w:i/>
                                </w:rPr>
                                <w:t>*L’unité de la pratique et de l’illumination:</w:t>
                              </w:r>
                              <w:r>
                                <w:t xml:space="preserve"> zazen fait apparaitre l’illumination de sa nature apaisée, qui se réalise aussi dans sa vie quotidienne, hors toute saisie discursive.</w:t>
                              </w:r>
                            </w:p>
                            <w:p w14:paraId="1436A42F" w14:textId="66BA736E" w:rsidR="00DC7E48" w:rsidRDefault="00DC7E48" w:rsidP="008E00E9">
                              <w:pPr>
                                <w:spacing w:after="0" w:line="240" w:lineRule="auto"/>
                                <w:jc w:val="both"/>
                              </w:pPr>
                              <w:r>
                                <w:rPr>
                                  <w:i/>
                                </w:rPr>
                                <w:t xml:space="preserve">*Tout est « ainsi », nature de Bouddha,  </w:t>
                              </w:r>
                              <w:r>
                                <w:t>animé ou inanimé, en reflétant le grand Vide, le changement, l’impermanence.</w:t>
                              </w:r>
                            </w:p>
                            <w:p w14:paraId="0F455480" w14:textId="04AB1885" w:rsidR="00DC7E48" w:rsidRPr="008E00E9" w:rsidRDefault="00DC7E48" w:rsidP="008E00E9">
                              <w:pPr>
                                <w:spacing w:after="0" w:line="240" w:lineRule="auto"/>
                                <w:jc w:val="both"/>
                                <w:rPr>
                                  <w:i/>
                                </w:rPr>
                              </w:pPr>
                              <w:r>
                                <w:t>*</w:t>
                              </w:r>
                              <w:r>
                                <w:rPr>
                                  <w:i/>
                                </w:rPr>
                                <w:t>Le temps est le flux interne de l’Etre</w:t>
                              </w:r>
                              <w:r w:rsidRPr="00390760">
                                <w:t xml:space="preserve">, tout entier présent dans le seul </w:t>
                              </w:r>
                              <w:r>
                                <w:t>instant où tout se résorbe et y</w:t>
                              </w:r>
                              <w:r w:rsidRPr="00390760">
                                <w:t xml:space="preserve"> retourne</w:t>
                              </w:r>
                              <w:r>
                                <w:rPr>
                                  <w:i/>
                                </w:rPr>
                                <w:t xml:space="preserve">, </w:t>
                              </w:r>
                              <w:r w:rsidRPr="003A0C8D">
                                <w:t xml:space="preserve">contrairement à Heidegger </w:t>
                              </w:r>
                              <w:r>
                                <w:t xml:space="preserve">pour qui il est transcendant. </w:t>
                              </w:r>
                              <w:r w:rsidRPr="003A0C8D">
                                <w:t xml:space="preserve"> Heu</w:t>
                              </w:r>
                              <w:r>
                                <w:t xml:space="preserve">degger </w:t>
                              </w:r>
                              <w:r>
                                <w:rPr>
                                  <w:i/>
                                </w:rPr>
                                <w:t xml:space="preserve"> : </w:t>
                              </w:r>
                              <w:r>
                                <w:t xml:space="preserve"> êtres, fleurs, vacuité, sans différence éveillée, , c’est être illuminé, </w:t>
                              </w:r>
                              <w:r>
                                <w:rPr>
                                  <w:i/>
                                </w:rPr>
                                <w:t xml:space="preserve"> </w:t>
                              </w:r>
                            </w:p>
                            <w:p w14:paraId="71C77988" w14:textId="77777777" w:rsidR="00DC7E48" w:rsidRPr="00C41D22" w:rsidRDefault="00DC7E48" w:rsidP="008E00E9">
                              <w:pPr>
                                <w:spacing w:after="60"/>
                                <w:jc w:val="both"/>
                              </w:pPr>
                              <w:r>
                                <w:t>, ses enseignements sont compris dans est sa grande oeuv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3A74A480">
              <v:group id="Zone de dessin 21" style="width:281.15pt;height:402.55pt;mso-position-horizontal-relative:char;mso-position-vertical-relative:line" coordsize="35706,51117" o:spid="_x0000_s1080" editas="canvas" w14:anchorId="506E7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">
                <v:shape id="_x0000_s1081" style="position:absolute;width:35706;height:51117;visibility:visible;mso-wrap-style:square" stroked="t" strokecolor="black [3213]" type="#_x0000_t75">
                  <v:fill o:detectmouseclick="t"/>
                  <v:path o:connecttype="none"/>
                </v:shape>
                <v:shape id="Zone de texte 20" style="position:absolute;left:285;width:35351;height:51117;visibility:visible;mso-wrap-style:none;v-text-anchor:top" o:spid="_x0000_s1082"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YRcIA&#10;AADbAAAADwAAAGRycy9kb3ducmV2LnhtbERPz2vCMBS+C/sfwhvspqmOyaimxW0M5g7KqqDHR/Ns&#10;qs1LaTLb/ffLQfD48f1e5oNtxJU6XztWMJ0kIIhLp2uuFOx3n+NXED4ga2wck4I/8pBnD6Mlptr1&#10;/EPXIlQihrBPUYEJoU2l9KUhi37iWuLInVxnMUTYVVJ32Mdw28hZksylxZpjg8GW3g2Vl+LXKnh+&#10;68/mg2gd6unm8L31a328vCj19DisFiACDeEuvrm/tIJZXB+/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RhFwgAAANsAAAAPAAAAAAAAAAAAAAAAAJgCAABkcnMvZG93&#10;bnJldi54bWxQSwUGAAAAAAQABAD1AAAAhwMAAAAA&#10;">
                  <v:textbox>
                    <w:txbxContent>
                      <w:p w:rsidR="00DC7E48" w:rsidP="00A84988" w:rsidRDefault="00DC7E48" w14:paraId="3E492DF2" w14:textId="4D72C774">
                        <w:pPr>
                          <w:spacing w:after="60" w:line="240" w:lineRule="auto"/>
                          <w:jc w:val="both"/>
                        </w:pPr>
                        <w:r w:rsidRPr="00AD4C27">
                          <w:rPr>
                            <w:b/>
                          </w:rPr>
                          <w:t>Dogen, né en 1200 et mort en 1253</w:t>
                        </w:r>
                        <w:r>
                          <w:t xml:space="preserve">, est élevé dans la noblesse de cour au </w:t>
                        </w:r>
                        <w:r w:rsidRPr="00D44B8B">
                          <w:t>XIII°,</w:t>
                        </w:r>
                        <w:r>
                          <w:rPr>
                            <w:b/>
                          </w:rPr>
                          <w:t xml:space="preserve"> </w:t>
                        </w:r>
                        <w:r>
                          <w:t xml:space="preserve">avec une mère bouddhiste de l’école </w:t>
                        </w:r>
                        <w:proofErr w:type="spellStart"/>
                        <w:r>
                          <w:t>Tendaï</w:t>
                        </w:r>
                        <w:proofErr w:type="spellEnd"/>
                        <w:r>
                          <w:t xml:space="preserve">  en vogue à la Cour, qui  intègre la dévotion. Précoce, il entre dans un monastère bouddhiste à 13 ans, et est l’élève </w:t>
                        </w:r>
                        <w:proofErr w:type="gramStart"/>
                        <w:r>
                          <w:t xml:space="preserve">de </w:t>
                        </w:r>
                        <w:proofErr w:type="spellStart"/>
                        <w:r>
                          <w:t>Eisai</w:t>
                        </w:r>
                        <w:proofErr w:type="spellEnd"/>
                        <w:proofErr w:type="gramEnd"/>
                        <w:r>
                          <w:t xml:space="preserve">. Insatisfait des écoles </w:t>
                        </w:r>
                        <w:proofErr w:type="spellStart"/>
                        <w:r>
                          <w:t>Tendai</w:t>
                        </w:r>
                        <w:proofErr w:type="spellEnd"/>
                        <w:r>
                          <w:t xml:space="preserve"> et du Zen  </w:t>
                        </w:r>
                        <w:proofErr w:type="spellStart"/>
                        <w:r>
                          <w:t>Rinzaï</w:t>
                        </w:r>
                        <w:proofErr w:type="spellEnd"/>
                        <w:r>
                          <w:t xml:space="preserve">, il part chercher sa voie en Chine à 23 ans. Il y reçoit la transmission d’un maître Chan de l’école </w:t>
                        </w:r>
                        <w:proofErr w:type="spellStart"/>
                        <w:r>
                          <w:t>Ts’ao</w:t>
                        </w:r>
                        <w:proofErr w:type="spellEnd"/>
                        <w:r>
                          <w:t>-</w:t>
                        </w:r>
                        <w:proofErr w:type="gramStart"/>
                        <w:r>
                          <w:t>Tong ,</w:t>
                        </w:r>
                        <w:proofErr w:type="gramEnd"/>
                        <w:r>
                          <w:t xml:space="preserve"> à l’origine de sa réforme du  Zen  Soto.</w:t>
                        </w:r>
                      </w:p>
                      <w:p w:rsidRPr="00B321FE" w:rsidR="00DC7E48" w:rsidP="008E00E9" w:rsidRDefault="00DC7E48" w14:paraId="09131F07" w14:textId="0DEDB215">
                        <w:pPr>
                          <w:spacing w:after="60"/>
                          <w:jc w:val="both"/>
                          <w:rPr>
                            <w:rFonts w:ascii="Times New Roman" w:hAnsi="Times New Roman" w:cs="Times New Roman"/>
                            <w:sz w:val="24"/>
                            <w:szCs w:val="24"/>
                          </w:rPr>
                        </w:pPr>
                        <w:r w:rsidRPr="00B321FE">
                          <w:rPr>
                            <w:rFonts w:ascii="Times New Roman" w:hAnsi="Times New Roman" w:cs="Times New Roman"/>
                            <w:sz w:val="24"/>
                            <w:szCs w:val="24"/>
                          </w:rPr>
                          <w:t>Austère, sans compromis, il fonde un monastère dans une montagne i</w:t>
                        </w:r>
                        <w:r>
                          <w:rPr>
                            <w:rFonts w:ascii="Times New Roman" w:hAnsi="Times New Roman" w:cs="Times New Roman"/>
                            <w:sz w:val="24"/>
                            <w:szCs w:val="24"/>
                          </w:rPr>
                          <w:t xml:space="preserve">solée du pouvoir et de la cour. De </w:t>
                        </w:r>
                        <w:r w:rsidRPr="00B321FE">
                          <w:rPr>
                            <w:rFonts w:ascii="Times New Roman" w:hAnsi="Times New Roman" w:cs="Times New Roman"/>
                            <w:sz w:val="24"/>
                            <w:szCs w:val="24"/>
                          </w:rPr>
                          <w:t>nombreux disciples</w:t>
                        </w:r>
                        <w:r>
                          <w:rPr>
                            <w:rFonts w:ascii="Times New Roman" w:hAnsi="Times New Roman" w:cs="Times New Roman"/>
                            <w:sz w:val="24"/>
                            <w:szCs w:val="24"/>
                          </w:rPr>
                          <w:t xml:space="preserve"> le rejoignent</w:t>
                        </w:r>
                        <w:r w:rsidRPr="00B321FE">
                          <w:rPr>
                            <w:rFonts w:ascii="Times New Roman" w:hAnsi="Times New Roman" w:cs="Times New Roman"/>
                            <w:sz w:val="24"/>
                            <w:szCs w:val="24"/>
                          </w:rPr>
                          <w:t xml:space="preserve">. Il supprime les fioritures et k’oans du Zen </w:t>
                        </w:r>
                        <w:proofErr w:type="spellStart"/>
                        <w:r w:rsidRPr="00B321FE">
                          <w:rPr>
                            <w:rFonts w:ascii="Times New Roman" w:hAnsi="Times New Roman" w:cs="Times New Roman"/>
                            <w:sz w:val="24"/>
                            <w:szCs w:val="24"/>
                          </w:rPr>
                          <w:t>Rinzai</w:t>
                        </w:r>
                        <w:proofErr w:type="spellEnd"/>
                        <w:r w:rsidRPr="00B321FE">
                          <w:rPr>
                            <w:rFonts w:ascii="Times New Roman" w:hAnsi="Times New Roman" w:cs="Times New Roman"/>
                            <w:sz w:val="24"/>
                            <w:szCs w:val="24"/>
                          </w:rPr>
                          <w:t>, tout comme les mantras et dévotions.</w:t>
                        </w:r>
                        <w:r>
                          <w:rPr>
                            <w:rFonts w:ascii="Times New Roman" w:hAnsi="Times New Roman" w:cs="Times New Roman"/>
                            <w:sz w:val="24"/>
                            <w:szCs w:val="24"/>
                          </w:rPr>
                          <w:t xml:space="preserve"> Il revient à la simplicité de la pratique </w:t>
                        </w:r>
                        <w:r w:rsidRPr="00B321FE">
                          <w:rPr>
                            <w:rFonts w:ascii="Times New Roman" w:hAnsi="Times New Roman" w:cs="Times New Roman"/>
                            <w:sz w:val="24"/>
                            <w:szCs w:val="24"/>
                          </w:rPr>
                          <w:t xml:space="preserve">en </w:t>
                        </w:r>
                        <w:r>
                          <w:rPr>
                            <w:rFonts w:ascii="Times New Roman" w:hAnsi="Times New Roman" w:cs="Times New Roman"/>
                            <w:sz w:val="24"/>
                            <w:szCs w:val="24"/>
                          </w:rPr>
                          <w:t>invitant simplement à</w:t>
                        </w:r>
                        <w:r w:rsidRPr="00B321FE">
                          <w:rPr>
                            <w:rFonts w:ascii="Times New Roman" w:hAnsi="Times New Roman" w:cs="Times New Roman"/>
                            <w:sz w:val="24"/>
                            <w:szCs w:val="24"/>
                          </w:rPr>
                          <w:t xml:space="preserve"> s’asseoir immobile (</w:t>
                        </w:r>
                        <w:proofErr w:type="spellStart"/>
                        <w:r w:rsidRPr="00561D38">
                          <w:rPr>
                            <w:rFonts w:ascii="Times New Roman" w:hAnsi="Times New Roman" w:cs="Times New Roman"/>
                            <w:i/>
                            <w:sz w:val="24"/>
                            <w:szCs w:val="24"/>
                          </w:rPr>
                          <w:t>za</w:t>
                        </w:r>
                        <w:proofErr w:type="spellEnd"/>
                        <w:r w:rsidRPr="00561D38">
                          <w:rPr>
                            <w:rFonts w:ascii="Times New Roman" w:hAnsi="Times New Roman" w:cs="Times New Roman"/>
                            <w:i/>
                            <w:sz w:val="24"/>
                            <w:szCs w:val="24"/>
                          </w:rPr>
                          <w:t xml:space="preserve">, </w:t>
                        </w:r>
                        <w:r>
                          <w:rPr>
                            <w:rFonts w:ascii="Times New Roman" w:hAnsi="Times New Roman" w:cs="Times New Roman"/>
                            <w:sz w:val="24"/>
                            <w:szCs w:val="24"/>
                          </w:rPr>
                          <w:t>assis</w:t>
                        </w:r>
                        <w:r w:rsidRPr="00B321FE">
                          <w:rPr>
                            <w:rFonts w:ascii="Times New Roman" w:hAnsi="Times New Roman" w:cs="Times New Roman"/>
                            <w:sz w:val="24"/>
                            <w:szCs w:val="24"/>
                          </w:rPr>
                          <w:t>)</w:t>
                        </w:r>
                        <w:r>
                          <w:rPr>
                            <w:rFonts w:ascii="Times New Roman" w:hAnsi="Times New Roman" w:cs="Times New Roman"/>
                            <w:sz w:val="24"/>
                            <w:szCs w:val="24"/>
                          </w:rPr>
                          <w:t>,</w:t>
                        </w:r>
                        <w:r w:rsidRPr="00B321FE">
                          <w:rPr>
                            <w:rFonts w:ascii="Times New Roman" w:hAnsi="Times New Roman" w:cs="Times New Roman"/>
                            <w:sz w:val="24"/>
                            <w:szCs w:val="24"/>
                          </w:rPr>
                          <w:t xml:space="preserve"> en méditation (</w:t>
                        </w:r>
                        <w:r w:rsidRPr="00561D38">
                          <w:rPr>
                            <w:rFonts w:ascii="Times New Roman" w:hAnsi="Times New Roman" w:cs="Times New Roman"/>
                            <w:i/>
                            <w:sz w:val="24"/>
                            <w:szCs w:val="24"/>
                          </w:rPr>
                          <w:t>zen</w:t>
                        </w:r>
                        <w:r w:rsidRPr="00B321FE">
                          <w:rPr>
                            <w:rFonts w:ascii="Times New Roman" w:hAnsi="Times New Roman" w:cs="Times New Roman"/>
                            <w:sz w:val="24"/>
                            <w:szCs w:val="24"/>
                          </w:rPr>
                          <w:t xml:space="preserve">, d’où le nom de la pratique : </w:t>
                        </w:r>
                        <w:r w:rsidRPr="00561D38">
                          <w:rPr>
                            <w:rFonts w:ascii="Times New Roman" w:hAnsi="Times New Roman" w:cs="Times New Roman"/>
                            <w:i/>
                            <w:sz w:val="24"/>
                            <w:szCs w:val="24"/>
                          </w:rPr>
                          <w:t>zazen</w:t>
                        </w:r>
                        <w:r w:rsidRPr="00B321FE">
                          <w:rPr>
                            <w:rFonts w:ascii="Times New Roman" w:hAnsi="Times New Roman" w:cs="Times New Roman"/>
                            <w:sz w:val="24"/>
                            <w:szCs w:val="24"/>
                          </w:rPr>
                          <w:t xml:space="preserve">), face à un mur blanc, en se contentant de se confronter en silence à son propre esprit. </w:t>
                        </w:r>
                      </w:p>
                      <w:p w:rsidR="00DC7E48" w:rsidP="008E00E9" w:rsidRDefault="00DC7E48" w14:paraId="59E95007" w14:textId="1E01141A">
                        <w:pPr>
                          <w:spacing w:after="0" w:line="240" w:lineRule="auto"/>
                          <w:jc w:val="both"/>
                        </w:pPr>
                        <w:r w:rsidRPr="00390760">
                          <w:rPr>
                            <w:b/>
                          </w:rPr>
                          <w:t>Les 85 fascicules du</w:t>
                        </w:r>
                        <w:r>
                          <w:t xml:space="preserve"> </w:t>
                        </w:r>
                        <w:r>
                          <w:rPr>
                            <w:b/>
                            <w:i/>
                          </w:rPr>
                          <w:t>Shobogenzo</w:t>
                        </w:r>
                        <w:r>
                          <w:t xml:space="preserve"> incluent les règles, ses enseignements, mais aussi ses poèmes et réflexions philosophiques sur l’Être et  Temps. Ses thèmes principaux :</w:t>
                        </w:r>
                      </w:p>
                      <w:p w:rsidR="00DC7E48" w:rsidP="008E00E9" w:rsidRDefault="00DC7E48" w14:paraId="4D9FE00A" w14:textId="77777777">
                        <w:pPr>
                          <w:spacing w:after="0" w:line="240" w:lineRule="auto"/>
                          <w:jc w:val="both"/>
                        </w:pPr>
                        <w:r>
                          <w:rPr>
                            <w:i/>
                          </w:rPr>
                          <w:t>*L’unité de la pratique et de l’illumination:</w:t>
                        </w:r>
                        <w:r>
                          <w:t xml:space="preserve"> zazen fait apparaitre l’illumination de sa nature apaisée, qui se réalise aussi dans sa vie quotidienne, hors toute saisie discursive.</w:t>
                        </w:r>
                      </w:p>
                      <w:p w:rsidR="00DC7E48" w:rsidP="008E00E9" w:rsidRDefault="00DC7E48" w14:paraId="367B19A0" w14:textId="66BA736E">
                        <w:pPr>
                          <w:spacing w:after="0" w:line="240" w:lineRule="auto"/>
                          <w:jc w:val="both"/>
                        </w:pPr>
                        <w:r>
                          <w:rPr>
                            <w:i/>
                          </w:rPr>
                          <w:t xml:space="preserve">*Tout est « ainsi », nature de Bouddha,  </w:t>
                        </w:r>
                        <w:r>
                          <w:t>animé ou inanimé, en reflétant le grand Vide, le changement, l’impermanence.</w:t>
                        </w:r>
                      </w:p>
                      <w:p w:rsidRPr="008E00E9" w:rsidR="00DC7E48" w:rsidP="008E00E9" w:rsidRDefault="00DC7E48" w14:paraId="44924CCE" w14:textId="04AB1885">
                        <w:pPr>
                          <w:spacing w:after="0" w:line="240" w:lineRule="auto"/>
                          <w:jc w:val="both"/>
                          <w:rPr>
                            <w:i/>
                          </w:rPr>
                        </w:pPr>
                        <w:r>
                          <w:t>*</w:t>
                        </w:r>
                        <w:r>
                          <w:rPr>
                            <w:i/>
                          </w:rPr>
                          <w:t>Le temps est le flux interne de l’Etre</w:t>
                        </w:r>
                        <w:r w:rsidRPr="00390760">
                          <w:t xml:space="preserve">, tout entier présent dans le seul </w:t>
                        </w:r>
                        <w:r>
                          <w:t>instant où tout se résorbe et y</w:t>
                        </w:r>
                        <w:r w:rsidRPr="00390760">
                          <w:t xml:space="preserve"> retourne</w:t>
                        </w:r>
                        <w:r>
                          <w:rPr>
                            <w:i/>
                          </w:rPr>
                          <w:t xml:space="preserve">, </w:t>
                        </w:r>
                        <w:r w:rsidRPr="003A0C8D">
                          <w:t xml:space="preserve">contrairement à Heidegger </w:t>
                        </w:r>
                        <w:r>
                          <w:t xml:space="preserve">pour qui il est transcendant. </w:t>
                        </w:r>
                        <w:r w:rsidRPr="003A0C8D">
                          <w:t xml:space="preserve"> </w:t>
                        </w:r>
                        <w:proofErr w:type="spellStart"/>
                        <w:proofErr w:type="gramStart"/>
                        <w:r w:rsidRPr="003A0C8D">
                          <w:t>Heu</w:t>
                        </w:r>
                        <w:r>
                          <w:t>degger</w:t>
                        </w:r>
                        <w:proofErr w:type="spellEnd"/>
                        <w:r>
                          <w:t xml:space="preserve"> </w:t>
                        </w:r>
                        <w:r>
                          <w:rPr>
                            <w:i/>
                          </w:rPr>
                          <w:t> :</w:t>
                        </w:r>
                        <w:proofErr w:type="gramEnd"/>
                        <w:r>
                          <w:rPr>
                            <w:i/>
                          </w:rPr>
                          <w:t xml:space="preserve"> </w:t>
                        </w:r>
                        <w:r>
                          <w:t xml:space="preserve"> êtres, fleurs, vacuité, sans différence éveillée, , c’est être illuminé, </w:t>
                        </w:r>
                        <w:r>
                          <w:rPr>
                            <w:i/>
                          </w:rPr>
                          <w:t xml:space="preserve"> </w:t>
                        </w:r>
                      </w:p>
                      <w:p w:rsidRPr="00C41D22" w:rsidR="00DC7E48" w:rsidP="008E00E9" w:rsidRDefault="00DC7E48" w14:paraId="63E315AC" w14:textId="77777777">
                        <w:pPr>
                          <w:spacing w:after="60"/>
                          <w:jc w:val="both"/>
                        </w:pPr>
                        <w:r>
                          <w:t xml:space="preserve">, ses enseignements sont compris dans est sa grande </w:t>
                        </w:r>
                        <w:proofErr w:type="spellStart"/>
                        <w:r>
                          <w:t>oeuvre</w:t>
                        </w:r>
                        <w:proofErr w:type="spellEnd"/>
                      </w:p>
                    </w:txbxContent>
                  </v:textbox>
                </v:shape>
                <w10:anchorlock/>
              </v:group>
            </w:pict>
          </mc:Fallback>
        </mc:AlternateContent>
      </w:r>
    </w:p>
    <w:p w14:paraId="7C14C8DC" w14:textId="77777777" w:rsidR="00F840C1" w:rsidRPr="000D1A2A" w:rsidRDefault="00F840C1" w:rsidP="00F840C1">
      <w:pPr>
        <w:spacing w:after="0" w:line="240" w:lineRule="auto"/>
        <w:ind w:left="-284" w:right="-284"/>
        <w:jc w:val="center"/>
        <w:rPr>
          <w:sz w:val="24"/>
          <w:szCs w:val="24"/>
        </w:rPr>
      </w:pPr>
    </w:p>
    <w:p w14:paraId="446A9CD4" w14:textId="0A316D23" w:rsidR="00D10DBC" w:rsidRPr="001958C9" w:rsidRDefault="00F840C1" w:rsidP="00705831">
      <w:pPr>
        <w:spacing w:after="240" w:line="240" w:lineRule="auto"/>
        <w:ind w:left="-284" w:right="-539"/>
        <w:jc w:val="center"/>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br w:type="column"/>
      </w:r>
      <w:r w:rsidR="005349DC" w:rsidRPr="005349DC">
        <w:rPr>
          <w:rFonts w:ascii="Times New Roman" w:eastAsia="Times New Roman" w:hAnsi="Times New Roman" w:cs="Times New Roman"/>
          <w:b/>
          <w:sz w:val="24"/>
          <w:szCs w:val="24"/>
          <w:lang w:eastAsia="fr-FR"/>
        </w:rPr>
        <w:lastRenderedPageBreak/>
        <w:t>Retourner</w:t>
      </w:r>
      <w:r w:rsidR="00705831">
        <w:rPr>
          <w:rFonts w:ascii="Times New Roman" w:eastAsia="Times New Roman" w:hAnsi="Times New Roman" w:cs="Times New Roman"/>
          <w:b/>
          <w:sz w:val="24"/>
          <w:szCs w:val="24"/>
          <w:lang w:eastAsia="fr-FR"/>
        </w:rPr>
        <w:t xml:space="preserve"> </w:t>
      </w:r>
      <w:r w:rsidR="005349DC" w:rsidRPr="005349DC">
        <w:rPr>
          <w:rFonts w:ascii="Times New Roman" w:eastAsia="Times New Roman" w:hAnsi="Times New Roman" w:cs="Times New Roman"/>
          <w:b/>
          <w:sz w:val="24"/>
          <w:szCs w:val="24"/>
          <w:lang w:eastAsia="fr-FR"/>
        </w:rPr>
        <w:t>ses pensées dans l’instant,</w:t>
      </w:r>
      <w:r w:rsidR="005349DC">
        <w:rPr>
          <w:rFonts w:ascii="Times New Roman" w:eastAsia="Times New Roman" w:hAnsi="Times New Roman" w:cs="Times New Roman"/>
          <w:sz w:val="24"/>
          <w:szCs w:val="24"/>
          <w:lang w:eastAsia="fr-FR"/>
        </w:rPr>
        <w:t xml:space="preserve"> </w:t>
      </w:r>
      <w:r w:rsidR="00D13F26">
        <w:rPr>
          <w:rFonts w:ascii="Times New Roman" w:eastAsia="Times New Roman" w:hAnsi="Times New Roman" w:cs="Times New Roman"/>
          <w:b/>
          <w:sz w:val="24"/>
          <w:szCs w:val="24"/>
          <w:lang w:eastAsia="fr-FR"/>
        </w:rPr>
        <w:t>Dogen</w:t>
      </w:r>
    </w:p>
    <w:p w14:paraId="490F4310" w14:textId="77777777" w:rsidR="006423B1" w:rsidRPr="0044276A" w:rsidRDefault="00D10DBC" w:rsidP="001D313F">
      <w:pPr>
        <w:pStyle w:val="NormalWeb"/>
        <w:spacing w:before="0" w:beforeAutospacing="0" w:after="40" w:afterAutospacing="0"/>
        <w:ind w:left="-142" w:right="-397"/>
        <w:jc w:val="both"/>
      </w:pPr>
      <w:r w:rsidRPr="0044276A">
        <w:t xml:space="preserve">La Voie une et entière est libre de tout obstacle. C’est l’évènement dans sa plénitude. L’évènement par excellence c’est la vie, </w:t>
      </w:r>
      <w:r w:rsidR="0077506E" w:rsidRPr="0044276A">
        <w:t xml:space="preserve">et la vie c’est l’évènement par excellence. </w:t>
      </w:r>
    </w:p>
    <w:p w14:paraId="698C92AE" w14:textId="77777777" w:rsidR="0077506E" w:rsidRPr="0044276A" w:rsidRDefault="0077506E" w:rsidP="001D313F">
      <w:pPr>
        <w:pStyle w:val="NormalWeb"/>
        <w:spacing w:before="0" w:beforeAutospacing="0" w:after="40" w:afterAutospacing="0"/>
        <w:ind w:left="-142" w:right="-397"/>
        <w:jc w:val="both"/>
      </w:pPr>
      <w:r w:rsidRPr="0044276A">
        <w:t>L’évènement par</w:t>
      </w:r>
      <w:r w:rsidR="006423B1" w:rsidRPr="0044276A">
        <w:t xml:space="preserve"> excellence est cet instant de </w:t>
      </w:r>
      <w:r w:rsidRPr="0044276A">
        <w:t xml:space="preserve">plénitude où il n’est rien qui ne soit entièrement pénétré par la naissance, où il n’est rien qui ne soit entièrement pénétré par la mort. Il est cette ouverture spontanée  où la naissance et la mort  s’accomplissent pleinement sans se faire obstacle. </w:t>
      </w:r>
    </w:p>
    <w:p w14:paraId="50E3FD32" w14:textId="77777777" w:rsidR="006423B1" w:rsidRPr="0044276A" w:rsidRDefault="006423B1" w:rsidP="001D313F">
      <w:pPr>
        <w:pStyle w:val="NormalWeb"/>
        <w:spacing w:before="0" w:beforeAutospacing="0" w:after="40" w:afterAutospacing="0"/>
        <w:ind w:left="-142" w:right="-397"/>
        <w:jc w:val="both"/>
      </w:pPr>
      <w:r w:rsidRPr="0044276A">
        <w:t>Cet instant</w:t>
      </w:r>
      <w:r w:rsidR="0077506E" w:rsidRPr="0044276A">
        <w:t xml:space="preserve"> est celui de l’ouverture de la nature entière. Ni grande, ni petite. Ni singulière ni universelle. Elle n’est pas à venir, elle n’est pas imminente. L’ouverture spontanée de la nature entière</w:t>
      </w:r>
      <w:r w:rsidRPr="0044276A">
        <w:t>,</w:t>
      </w:r>
      <w:r w:rsidR="0077506E" w:rsidRPr="0044276A">
        <w:t xml:space="preserve"> c’est maintenant. </w:t>
      </w:r>
    </w:p>
    <w:p w14:paraId="557534CA" w14:textId="77777777" w:rsidR="0077506E" w:rsidRPr="0044276A" w:rsidRDefault="0077506E" w:rsidP="001D313F">
      <w:pPr>
        <w:pStyle w:val="NormalWeb"/>
        <w:spacing w:before="0" w:beforeAutospacing="0" w:after="40" w:afterAutospacing="0"/>
        <w:ind w:left="-142" w:right="-397"/>
        <w:jc w:val="both"/>
      </w:pPr>
      <w:r w:rsidRPr="0044276A">
        <w:t>La vie ne vient pas, la vie ne s’en va pas, et pourtant la nature entière vit et meurt à chaque instant. Il n’est pas un seul instant, pas une seule chose, qui soit séparée de la vie.</w:t>
      </w:r>
    </w:p>
    <w:p w14:paraId="0C770A1E" w14:textId="77777777" w:rsidR="006423B1" w:rsidRDefault="0077506E" w:rsidP="001D313F">
      <w:pPr>
        <w:pStyle w:val="NormalWeb"/>
        <w:spacing w:before="0" w:beforeAutospacing="0" w:after="40" w:afterAutospacing="0"/>
        <w:ind w:left="-142" w:right="-397"/>
        <w:jc w:val="both"/>
      </w:pPr>
      <w:r w:rsidRPr="0044276A">
        <w:t>Venir à la vie, c’est comme monter dans un bateau.</w:t>
      </w:r>
      <w:r w:rsidRPr="001958C9">
        <w:t xml:space="preserve"> </w:t>
      </w:r>
      <w:r w:rsidR="006A64B6" w:rsidRPr="001958C9">
        <w:t xml:space="preserve">Sitôt à bord, nous hissons la voile, tenons la barre. Bien que ce soit nous qui le faisions avancer, c’est bien le bateau qui nous transporte : sans le bateau, nous ne sommes pas. </w:t>
      </w:r>
    </w:p>
    <w:p w14:paraId="4DCBE77B" w14:textId="6F66BCC3" w:rsidR="007B0DF9" w:rsidRDefault="006A64B6" w:rsidP="001D313F">
      <w:pPr>
        <w:pStyle w:val="NormalWeb"/>
        <w:spacing w:before="0" w:beforeAutospacing="0" w:after="0" w:afterAutospacing="0"/>
        <w:ind w:left="-142" w:right="-397"/>
        <w:jc w:val="both"/>
      </w:pPr>
      <w:r w:rsidRPr="001958C9">
        <w:t>Ainsi pouvons-nous dire que la vie, c’est la vie en nous, et que nous, c’est nous dans la vie. L’inst</w:t>
      </w:r>
      <w:r w:rsidR="0044276A">
        <w:t xml:space="preserve">ant de notre montée à bord est </w:t>
      </w:r>
      <w:r w:rsidRPr="001958C9">
        <w:t>notre corps et notre cœur, notre fors intérieur et tout ce qui nous entoure</w:t>
      </w:r>
      <w:r w:rsidR="004E57CD">
        <w:t>.</w:t>
      </w:r>
      <w:r w:rsidR="004E57CD">
        <w:rPr>
          <w:rStyle w:val="Appeldenotedefin"/>
        </w:rPr>
        <w:endnoteReference w:id="22"/>
      </w:r>
      <w:r w:rsidR="0044276A">
        <w:t xml:space="preserve"> </w:t>
      </w:r>
      <w:r w:rsidR="006423B1">
        <w:t> </w:t>
      </w:r>
    </w:p>
    <w:p w14:paraId="227C3792" w14:textId="2F7E237E" w:rsidR="00D10DBC" w:rsidRDefault="00D10DBC" w:rsidP="001D313F">
      <w:pPr>
        <w:pStyle w:val="NormalWeb"/>
        <w:spacing w:before="0" w:beforeAutospacing="0" w:after="120" w:afterAutospacing="0"/>
        <w:ind w:left="-142" w:right="-397"/>
        <w:jc w:val="center"/>
      </w:pPr>
    </w:p>
    <w:p w14:paraId="126CA65F" w14:textId="77777777" w:rsidR="007B0DF9" w:rsidRDefault="00D10DBC" w:rsidP="007B0DF9">
      <w:pPr>
        <w:pStyle w:val="NormalWeb"/>
        <w:spacing w:before="0" w:beforeAutospacing="0" w:after="0" w:afterAutospacing="0"/>
        <w:ind w:left="-142" w:right="-397"/>
        <w:jc w:val="both"/>
      </w:pPr>
      <w:r w:rsidRPr="007B0DF9">
        <w:t>Vos pensées dispersées galopent comme un cheval sauvage, vos émotions</w:t>
      </w:r>
      <w:r w:rsidRPr="001958C9">
        <w:t xml:space="preserve"> bondissent comme un singe de branche en branche. </w:t>
      </w:r>
    </w:p>
    <w:p w14:paraId="6D37452E" w14:textId="77777777" w:rsidR="007B0DF9" w:rsidRDefault="00D10DBC" w:rsidP="001D313F">
      <w:pPr>
        <w:pStyle w:val="NormalWeb"/>
        <w:spacing w:before="0" w:beforeAutospacing="0" w:after="40" w:afterAutospacing="0"/>
        <w:ind w:left="-142" w:right="-397"/>
        <w:jc w:val="both"/>
      </w:pPr>
      <w:r w:rsidRPr="001958C9">
        <w:t xml:space="preserve">Cependant, quand ces pensées fougueuses et dispersées reculent et font retour sur elles-mêmes, ne serait-ce qu’un instant, notre </w:t>
      </w:r>
      <w:r w:rsidRPr="00484AB6">
        <w:lastRenderedPageBreak/>
        <w:t>nature originelle</w:t>
      </w:r>
      <w:r w:rsidRPr="001958C9">
        <w:rPr>
          <w:b/>
          <w:i/>
        </w:rPr>
        <w:t xml:space="preserve"> </w:t>
      </w:r>
      <w:r w:rsidRPr="001958C9">
        <w:t>(</w:t>
      </w:r>
      <w:r w:rsidR="006423B1" w:rsidRPr="00561D38">
        <w:rPr>
          <w:i/>
        </w:rPr>
        <w:t>tathagatha,</w:t>
      </w:r>
      <w:r w:rsidR="006423B1">
        <w:t xml:space="preserve"> </w:t>
      </w:r>
      <w:r w:rsidRPr="001958C9">
        <w:t>ce qui est tel que c’est) apparait automatiquement, et toutes choses sont égales</w:t>
      </w:r>
      <w:r w:rsidR="007B0DF9">
        <w:t>,</w:t>
      </w:r>
      <w:r w:rsidRPr="001958C9">
        <w:t xml:space="preserve"> en harmonie. </w:t>
      </w:r>
    </w:p>
    <w:p w14:paraId="7C65D82A" w14:textId="5A6F2B6F" w:rsidR="007B0DF9" w:rsidRDefault="00D10DBC" w:rsidP="001D313F">
      <w:pPr>
        <w:pStyle w:val="NormalWeb"/>
        <w:spacing w:before="0" w:beforeAutospacing="0" w:after="0" w:afterAutospacing="0"/>
        <w:ind w:left="-142" w:right="-397"/>
        <w:jc w:val="both"/>
      </w:pPr>
      <w:r w:rsidRPr="001958C9">
        <w:t xml:space="preserve">C’est de cette </w:t>
      </w:r>
      <w:r w:rsidRPr="007B0DF9">
        <w:t>manière qu’on tourne les choses</w:t>
      </w:r>
      <w:r w:rsidRPr="001958C9">
        <w:t xml:space="preserve"> au lieu d’être tourné par elles. Un esprit clarifié et tranquille n’est ni bor</w:t>
      </w:r>
      <w:r w:rsidR="007B0DF9">
        <w:t>né</w:t>
      </w:r>
      <w:r w:rsidRPr="001958C9">
        <w:t xml:space="preserve"> ni aveugle,  il embrasse t</w:t>
      </w:r>
      <w:r w:rsidR="00BD2F58">
        <w:t>ous les aspects de la réalité</w:t>
      </w:r>
      <w:r w:rsidR="004E57CD">
        <w:t>.</w:t>
      </w:r>
      <w:r w:rsidR="004E57CD">
        <w:rPr>
          <w:rStyle w:val="Appeldenotedefin"/>
        </w:rPr>
        <w:endnoteReference w:id="23"/>
      </w:r>
      <w:r w:rsidR="00BD2F58">
        <w:t xml:space="preserve">  </w:t>
      </w:r>
    </w:p>
    <w:p w14:paraId="152452B2" w14:textId="77777777" w:rsidR="00561D38" w:rsidRDefault="00561D38" w:rsidP="001D313F">
      <w:pPr>
        <w:pStyle w:val="NormalWeb"/>
        <w:spacing w:before="0" w:beforeAutospacing="0" w:after="40" w:afterAutospacing="0"/>
        <w:ind w:left="-142" w:right="-397"/>
        <w:jc w:val="both"/>
      </w:pPr>
    </w:p>
    <w:p w14:paraId="50D9ECD3" w14:textId="77777777" w:rsidR="00B75278" w:rsidRPr="001958C9" w:rsidRDefault="00B75278" w:rsidP="001D313F">
      <w:pPr>
        <w:pStyle w:val="NormalWeb"/>
        <w:spacing w:before="0" w:beforeAutospacing="0" w:after="40" w:afterAutospacing="0"/>
        <w:ind w:left="-142" w:right="-397"/>
        <w:jc w:val="both"/>
      </w:pPr>
      <w:r w:rsidRPr="007B0DF9">
        <w:t>Pratiquer le zen, c’est se connaitre soi-même. Se connaitre soi-même, c’est s’oublier.</w:t>
      </w:r>
      <w:r>
        <w:t xml:space="preserve"> S’oublier, c’est être relié à tout ce qui est</w:t>
      </w:r>
      <w:r w:rsidR="00BD2F58">
        <w:t xml:space="preserve"> ; c’est  dépasser la dualité du corps et de l’esprit, dépasser l’éveil même, en le manifestant constamment. </w:t>
      </w:r>
    </w:p>
    <w:p w14:paraId="535F2C53" w14:textId="77777777" w:rsidR="008B1965" w:rsidRDefault="00BD2F58" w:rsidP="001D313F">
      <w:pPr>
        <w:pStyle w:val="NormalWeb"/>
        <w:spacing w:before="0" w:beforeAutospacing="0" w:after="40" w:afterAutospacing="0"/>
        <w:ind w:left="-142" w:right="-397"/>
        <w:jc w:val="both"/>
        <w:rPr>
          <w:bCs/>
        </w:rPr>
      </w:pPr>
      <w:r w:rsidRPr="001958C9">
        <w:rPr>
          <w:bCs/>
        </w:rPr>
        <w:t xml:space="preserve">Lorsque maître Yakusan Kôdô méditait en posture assise, un moine demanda un jour: </w:t>
      </w:r>
    </w:p>
    <w:p w14:paraId="0534458C" w14:textId="77777777" w:rsidR="007B0DF9" w:rsidRDefault="00BD2F58" w:rsidP="001D313F">
      <w:pPr>
        <w:pStyle w:val="NormalWeb"/>
        <w:spacing w:before="0" w:beforeAutospacing="0" w:after="40" w:afterAutospacing="0"/>
        <w:ind w:left="-142" w:right="-397"/>
        <w:jc w:val="both"/>
        <w:rPr>
          <w:bCs/>
        </w:rPr>
      </w:pPr>
      <w:r w:rsidRPr="001958C9">
        <w:rPr>
          <w:bCs/>
        </w:rPr>
        <w:t>« </w:t>
      </w:r>
      <w:r w:rsidRPr="001958C9">
        <w:rPr>
          <w:bCs/>
          <w:i/>
          <w:iCs/>
        </w:rPr>
        <w:t>Que pensez-vous en restant</w:t>
      </w:r>
      <w:r w:rsidRPr="001958C9">
        <w:rPr>
          <w:bCs/>
        </w:rPr>
        <w:t xml:space="preserve"> </w:t>
      </w:r>
      <w:r w:rsidRPr="001958C9">
        <w:rPr>
          <w:bCs/>
          <w:i/>
          <w:iCs/>
        </w:rPr>
        <w:t xml:space="preserve">immobile, assis sur le sol ? </w:t>
      </w:r>
      <w:r w:rsidRPr="001958C9">
        <w:rPr>
          <w:bCs/>
        </w:rPr>
        <w:t>»</w:t>
      </w:r>
    </w:p>
    <w:p w14:paraId="415CB3B9" w14:textId="77777777" w:rsidR="007B0DF9" w:rsidRDefault="00BD2F58" w:rsidP="001D313F">
      <w:pPr>
        <w:pStyle w:val="NormalWeb"/>
        <w:spacing w:before="0" w:beforeAutospacing="0" w:after="40" w:afterAutospacing="0"/>
        <w:ind w:left="-142" w:right="-397"/>
        <w:jc w:val="both"/>
        <w:rPr>
          <w:bCs/>
        </w:rPr>
      </w:pPr>
      <w:r w:rsidRPr="001958C9">
        <w:rPr>
          <w:bCs/>
        </w:rPr>
        <w:t xml:space="preserve"> Le maître répondit : « </w:t>
      </w:r>
      <w:r w:rsidRPr="001958C9">
        <w:rPr>
          <w:bCs/>
          <w:i/>
          <w:iCs/>
        </w:rPr>
        <w:t xml:space="preserve">Je pense la non-pensée </w:t>
      </w:r>
      <w:r w:rsidRPr="001958C9">
        <w:rPr>
          <w:bCs/>
        </w:rPr>
        <w:t xml:space="preserve">» </w:t>
      </w:r>
    </w:p>
    <w:p w14:paraId="1C678BF6" w14:textId="77777777" w:rsidR="008B1965" w:rsidRDefault="007B0DF9" w:rsidP="001D313F">
      <w:pPr>
        <w:pStyle w:val="NormalWeb"/>
        <w:spacing w:before="0" w:beforeAutospacing="0" w:after="40" w:afterAutospacing="0"/>
        <w:ind w:left="-142" w:right="-397"/>
        <w:jc w:val="both"/>
        <w:rPr>
          <w:bCs/>
        </w:rPr>
      </w:pPr>
      <w:r>
        <w:rPr>
          <w:bCs/>
        </w:rPr>
        <w:t>Le moine demanda: «</w:t>
      </w:r>
      <w:r w:rsidR="00BD2F58" w:rsidRPr="001958C9">
        <w:rPr>
          <w:bCs/>
          <w:i/>
          <w:iCs/>
        </w:rPr>
        <w:t>Comment</w:t>
      </w:r>
      <w:r w:rsidR="008B1965">
        <w:rPr>
          <w:bCs/>
          <w:i/>
          <w:iCs/>
        </w:rPr>
        <w:t xml:space="preserve"> peut-on penser la non-pensée ?</w:t>
      </w:r>
      <w:r w:rsidR="00BD2F58" w:rsidRPr="001958C9">
        <w:rPr>
          <w:bCs/>
        </w:rPr>
        <w:t>»</w:t>
      </w:r>
    </w:p>
    <w:p w14:paraId="4B712858" w14:textId="3F5F9E84" w:rsidR="007B0DF9" w:rsidRPr="008B1965" w:rsidRDefault="00BD2F58" w:rsidP="001D313F">
      <w:pPr>
        <w:pStyle w:val="NormalWeb"/>
        <w:spacing w:before="0" w:beforeAutospacing="0" w:after="0" w:afterAutospacing="0"/>
        <w:ind w:left="-142" w:right="-397"/>
        <w:jc w:val="both"/>
        <w:rPr>
          <w:bCs/>
          <w:i/>
          <w:iCs/>
        </w:rPr>
      </w:pPr>
      <w:r w:rsidRPr="001958C9">
        <w:rPr>
          <w:bCs/>
        </w:rPr>
        <w:t>Le maître dit : « </w:t>
      </w:r>
      <w:r w:rsidRPr="001958C9">
        <w:rPr>
          <w:bCs/>
          <w:i/>
          <w:iCs/>
        </w:rPr>
        <w:t>Par ce qui n’est pas de l’ordre de la pensée, à partir du tréfonds de la non pensée</w:t>
      </w:r>
      <w:r w:rsidR="007B0DF9">
        <w:rPr>
          <w:bCs/>
          <w:i/>
          <w:iCs/>
        </w:rPr>
        <w:t>, hishiryo</w:t>
      </w:r>
      <w:r w:rsidR="004E57CD">
        <w:rPr>
          <w:bCs/>
          <w:i/>
          <w:iCs/>
        </w:rPr>
        <w:t> </w:t>
      </w:r>
      <w:r w:rsidR="004E57CD">
        <w:rPr>
          <w:rStyle w:val="Appeldenotedefin"/>
          <w:bCs/>
          <w:i/>
          <w:iCs/>
        </w:rPr>
        <w:endnoteReference w:id="24"/>
      </w:r>
      <w:r w:rsidR="004E57CD">
        <w:rPr>
          <w:bCs/>
          <w:i/>
          <w:iCs/>
        </w:rPr>
        <w:t>»</w:t>
      </w:r>
      <w:r w:rsidRPr="001958C9">
        <w:rPr>
          <w:bCs/>
        </w:rPr>
        <w:t xml:space="preserve"> </w:t>
      </w:r>
    </w:p>
    <w:p w14:paraId="2D8539CD" w14:textId="77777777" w:rsidR="00561D38" w:rsidRDefault="00561D38" w:rsidP="001D313F">
      <w:pPr>
        <w:pStyle w:val="NormalWeb"/>
        <w:spacing w:before="0" w:beforeAutospacing="0" w:after="40" w:afterAutospacing="0"/>
        <w:ind w:left="-142" w:right="-397"/>
        <w:jc w:val="both"/>
      </w:pPr>
    </w:p>
    <w:p w14:paraId="7065B7B6" w14:textId="273C45AD" w:rsidR="006423B1" w:rsidRDefault="00D10DBC" w:rsidP="001D313F">
      <w:pPr>
        <w:pStyle w:val="NormalWeb"/>
        <w:spacing w:before="0" w:beforeAutospacing="0" w:after="40" w:afterAutospacing="0"/>
        <w:ind w:left="-142" w:right="-397"/>
        <w:jc w:val="both"/>
      </w:pPr>
      <w:r w:rsidRPr="008B1965">
        <w:t>Le</w:t>
      </w:r>
      <w:r w:rsidRPr="00561D38">
        <w:rPr>
          <w:i/>
        </w:rPr>
        <w:t xml:space="preserve"> samadhi </w:t>
      </w:r>
      <w:r w:rsidR="00561D38" w:rsidRPr="001958C9">
        <w:t>(concentration sereine de l’esprit</w:t>
      </w:r>
      <w:r w:rsidR="00561D38">
        <w:rPr>
          <w:i/>
        </w:rPr>
        <w:t xml:space="preserve"> </w:t>
      </w:r>
      <w:r w:rsidR="00561D38" w:rsidRPr="00561D38">
        <w:t>en méditation</w:t>
      </w:r>
      <w:r w:rsidR="00561D38">
        <w:t>)</w:t>
      </w:r>
      <w:r w:rsidR="00561D38" w:rsidRPr="001958C9">
        <w:t xml:space="preserve"> </w:t>
      </w:r>
      <w:r w:rsidRPr="008B1965">
        <w:t>consiste simplement à ne pas obscurcir votre propre lumière</w:t>
      </w:r>
      <w:r w:rsidR="0077506E" w:rsidRPr="001958C9">
        <w:t xml:space="preserve"> </w:t>
      </w:r>
      <w:r w:rsidRPr="001958C9">
        <w:t xml:space="preserve">Dès lors, vous n’avez pas besoin  de combattre votre mental ou de gaspiller votre énergie. Ne pas combattre le mental, c’est ne pas superposer au réel de discriminations illusoires. </w:t>
      </w:r>
    </w:p>
    <w:p w14:paraId="0945BD21" w14:textId="469FF414" w:rsidR="007B0DF9" w:rsidRDefault="00D10DBC" w:rsidP="00561D38">
      <w:pPr>
        <w:pStyle w:val="NormalWeb"/>
        <w:spacing w:before="0" w:beforeAutospacing="0" w:after="0" w:afterAutospacing="0"/>
        <w:ind w:left="-142" w:right="-397"/>
        <w:jc w:val="both"/>
        <w:rPr>
          <w:i/>
        </w:rPr>
      </w:pPr>
      <w:r w:rsidRPr="001958C9">
        <w:t xml:space="preserve">Alors l’obscurité devient la lumière de votre propre éveil, comme une pierre </w:t>
      </w:r>
      <w:r w:rsidR="0077506E" w:rsidRPr="001958C9">
        <w:t>précieuse qui brille d’elle-même. A</w:t>
      </w:r>
      <w:r w:rsidRPr="001958C9">
        <w:t xml:space="preserve">lors le </w:t>
      </w:r>
      <w:r w:rsidRPr="00484AB6">
        <w:t>bloc de glace de votre esprit illusoire fond de lui-même</w:t>
      </w:r>
      <w:r w:rsidR="004E57CD">
        <w:rPr>
          <w:rStyle w:val="Appeldenotedefin"/>
        </w:rPr>
        <w:endnoteReference w:id="25"/>
      </w:r>
      <w:r w:rsidRPr="00484AB6">
        <w:t>.</w:t>
      </w:r>
      <w:r w:rsidRPr="001958C9">
        <w:rPr>
          <w:i/>
        </w:rPr>
        <w:t xml:space="preserve"> </w:t>
      </w:r>
    </w:p>
    <w:p w14:paraId="6B073DB8" w14:textId="77777777" w:rsidR="00561D38" w:rsidRDefault="00561D38" w:rsidP="001D313F">
      <w:pPr>
        <w:pStyle w:val="NormalWeb"/>
        <w:spacing w:before="0" w:beforeAutospacing="0" w:after="40" w:afterAutospacing="0"/>
        <w:ind w:left="-142" w:right="-397"/>
        <w:jc w:val="both"/>
      </w:pPr>
    </w:p>
    <w:p w14:paraId="541C9640" w14:textId="49E744BA" w:rsidR="001D313F" w:rsidRPr="001958C9" w:rsidRDefault="001D313F" w:rsidP="001D313F">
      <w:pPr>
        <w:pStyle w:val="NormalWeb"/>
        <w:spacing w:before="0" w:beforeAutospacing="0" w:after="40" w:afterAutospacing="0"/>
        <w:ind w:left="-142" w:right="-397"/>
        <w:jc w:val="both"/>
        <w:rPr>
          <w:bCs/>
        </w:rPr>
      </w:pPr>
      <w:r>
        <w:t>Apprendre la Voie, c’est apprendre qui nous sommes. Apprendre qui nous sommes, c’est oublier le moi. Oublier le moi, c’est être attesté par (relié</w:t>
      </w:r>
      <w:r w:rsidR="00561D38">
        <w:t>, intégré</w:t>
      </w:r>
      <w:r>
        <w:t xml:space="preserve"> à) toute chose</w:t>
      </w:r>
      <w:r w:rsidR="004E57CD">
        <w:rPr>
          <w:rStyle w:val="Appeldenotedefin"/>
        </w:rPr>
        <w:endnoteReference w:id="26"/>
      </w:r>
      <w:r w:rsidR="00561D38">
        <w:t>.</w:t>
      </w:r>
      <w:r>
        <w:t xml:space="preserve"> </w:t>
      </w:r>
    </w:p>
    <w:p w14:paraId="67BCF0BC" w14:textId="16ED93C3" w:rsidR="00F840C1" w:rsidRDefault="006A64B6" w:rsidP="00705831">
      <w:pPr>
        <w:spacing w:after="240" w:line="240" w:lineRule="auto"/>
        <w:ind w:left="-284" w:right="-284"/>
        <w:jc w:val="center"/>
        <w:rPr>
          <w:b/>
          <w:sz w:val="24"/>
          <w:szCs w:val="24"/>
        </w:rPr>
      </w:pPr>
      <w:r w:rsidRPr="001958C9">
        <w:rPr>
          <w:bCs/>
          <w:sz w:val="24"/>
          <w:szCs w:val="24"/>
        </w:rPr>
        <w:br w:type="column"/>
      </w:r>
      <w:r w:rsidR="00FA5EA4" w:rsidRPr="00FA5EA4">
        <w:rPr>
          <w:b/>
          <w:bCs/>
          <w:sz w:val="24"/>
          <w:szCs w:val="24"/>
        </w:rPr>
        <w:lastRenderedPageBreak/>
        <w:t xml:space="preserve">La métaphysique </w:t>
      </w:r>
      <w:r w:rsidR="00705831">
        <w:rPr>
          <w:b/>
          <w:bCs/>
          <w:sz w:val="24"/>
          <w:szCs w:val="24"/>
        </w:rPr>
        <w:t xml:space="preserve">Rinzaï </w:t>
      </w:r>
      <w:r w:rsidR="00FA5EA4" w:rsidRPr="00FA5EA4">
        <w:rPr>
          <w:b/>
          <w:bCs/>
          <w:sz w:val="24"/>
          <w:szCs w:val="24"/>
        </w:rPr>
        <w:t xml:space="preserve">de </w:t>
      </w:r>
      <w:r w:rsidR="005349DC" w:rsidRPr="00FA5EA4">
        <w:rPr>
          <w:b/>
          <w:sz w:val="24"/>
          <w:szCs w:val="24"/>
        </w:rPr>
        <w:t>B</w:t>
      </w:r>
      <w:r w:rsidR="00FA5EA4" w:rsidRPr="00FA5EA4">
        <w:rPr>
          <w:b/>
          <w:sz w:val="24"/>
          <w:szCs w:val="24"/>
        </w:rPr>
        <w:t>ankei et du</w:t>
      </w:r>
      <w:r w:rsidR="005349DC" w:rsidRPr="00FA5EA4">
        <w:rPr>
          <w:b/>
          <w:sz w:val="24"/>
          <w:szCs w:val="24"/>
        </w:rPr>
        <w:t xml:space="preserve"> non né, </w:t>
      </w:r>
      <w:r w:rsidR="00FA5EA4">
        <w:rPr>
          <w:b/>
          <w:sz w:val="24"/>
          <w:szCs w:val="24"/>
        </w:rPr>
        <w:t>XVII</w:t>
      </w:r>
      <w:r w:rsidR="005349DC" w:rsidRPr="00FA5EA4">
        <w:rPr>
          <w:b/>
          <w:sz w:val="24"/>
          <w:szCs w:val="24"/>
        </w:rPr>
        <w:t>°</w:t>
      </w:r>
    </w:p>
    <w:p w14:paraId="566C542E" w14:textId="77777777" w:rsidR="00F840C1" w:rsidRDefault="00F840C1"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5916DEB2" wp14:editId="5D6A3DA9">
                <wp:extent cx="3571045" cy="5314950"/>
                <wp:effectExtent l="0" t="0" r="10795" b="19050"/>
                <wp:docPr id="23"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2" name="Zone de texte 22"/>
                        <wps:cNvSpPr txBox="1"/>
                        <wps:spPr>
                          <a:xfrm>
                            <a:off x="28575" y="0"/>
                            <a:ext cx="3535045" cy="5314950"/>
                          </a:xfrm>
                          <a:prstGeom prst="rect">
                            <a:avLst/>
                          </a:prstGeom>
                          <a:solidFill>
                            <a:sysClr val="window" lastClr="FFFFFF"/>
                          </a:solidFill>
                          <a:ln w="6350">
                            <a:solidFill>
                              <a:prstClr val="black"/>
                            </a:solidFill>
                          </a:ln>
                          <a:effectLst/>
                        </wps:spPr>
                        <wps:txbx>
                          <w:txbxContent>
                            <w:p w14:paraId="46FD25B3" w14:textId="0666CC32" w:rsidR="00DC7E48" w:rsidRDefault="00DC7E48" w:rsidP="00561D38">
                              <w:pPr>
                                <w:spacing w:after="40"/>
                                <w:jc w:val="both"/>
                              </w:pPr>
                              <w:r w:rsidRPr="00390760">
                                <w:rPr>
                                  <w:b/>
                                </w:rPr>
                                <w:t>Bankei, 1622-1693, nait</w:t>
                              </w:r>
                              <w:r>
                                <w:t xml:space="preserve"> </w:t>
                              </w:r>
                              <w:r w:rsidRPr="00AD4C27">
                                <w:rPr>
                                  <w:b/>
                                </w:rPr>
                                <w:t>dans une famille samouraï</w:t>
                              </w:r>
                              <w:r>
                                <w:t xml:space="preserve">  et confucianiste. Il renoue avec les personnages indisciplinés du Chan. Il sèche l’école, n’obéit pas, tente de se suicider à 12 ans, jusqu’à tomber sur la phrase confucéenne : « La voie du Grand savoir est de faire briller la Grande Vertu ». </w:t>
                              </w:r>
                            </w:p>
                            <w:p w14:paraId="789C2E46" w14:textId="72446F21" w:rsidR="00DC7E48" w:rsidRDefault="00DC7E48" w:rsidP="00561D38">
                              <w:pPr>
                                <w:spacing w:after="40"/>
                                <w:jc w:val="both"/>
                              </w:pPr>
                              <w:r>
                                <w:t xml:space="preserve">Il se met en quête pour comprendre. Un maître de Zen Rinzai lui disant qu’il aurait la réponse  en faisant zazen, il médite sans manger pendant des semaines dans une grotte. Chassé de sa famille, il se réfugie dans une cabane où il médite en vain pour comprendre la phrase, au point d’attraper un ulcère fessier qui le fait souffrir pendant des années. Un jour, à 26 ans, il crache du flegme noir qui roule en gouttes et le soulage. Il connait alors une soudaine illumination : « Tout est résolu dans le non né ». </w:t>
                              </w:r>
                            </w:p>
                            <w:p w14:paraId="1146F06A" w14:textId="364506FB" w:rsidR="00DC7E48" w:rsidRDefault="00DC7E48" w:rsidP="00561D38">
                              <w:pPr>
                                <w:spacing w:after="100" w:line="240" w:lineRule="auto"/>
                                <w:jc w:val="both"/>
                              </w:pPr>
                              <w:r>
                                <w:t xml:space="preserve">Il va dans un monastère Chan parfaire son illumination, mais refuse de chanter les sutras en chinois. A 30 ans, il a enfin un éveil définitif en méditant. Il refuse les honneurs, un poste important, se contentant d’être  cuisiner. </w:t>
                              </w:r>
                            </w:p>
                            <w:p w14:paraId="1AA82300" w14:textId="688656FA" w:rsidR="00DC7E48" w:rsidRPr="00390760" w:rsidRDefault="00DC7E48" w:rsidP="007F601C">
                              <w:pPr>
                                <w:spacing w:after="0" w:line="240" w:lineRule="auto"/>
                                <w:jc w:val="both"/>
                                <w:rPr>
                                  <w:b/>
                                </w:rPr>
                              </w:pPr>
                              <w:r w:rsidRPr="00390760">
                                <w:rPr>
                                  <w:b/>
                                </w:rPr>
                                <w:t>Il redevient ermite et écr</w:t>
                              </w:r>
                              <w:r>
                                <w:rPr>
                                  <w:b/>
                                </w:rPr>
                                <w:t>&lt;&lt;</w:t>
                              </w:r>
                              <w:r w:rsidRPr="00390760">
                                <w:rPr>
                                  <w:b/>
                                </w:rPr>
                                <w:t xml:space="preserve">it des poèmes sur le Non né </w:t>
                              </w:r>
                            </w:p>
                            <w:p w14:paraId="3F537C4F" w14:textId="77777777" w:rsidR="00DC7E48" w:rsidRDefault="00DC7E48" w:rsidP="007F601C">
                              <w:pPr>
                                <w:spacing w:after="0" w:line="240" w:lineRule="auto"/>
                                <w:jc w:val="both"/>
                              </w:pPr>
                              <w:r w:rsidRPr="00C43E4F">
                                <w:rPr>
                                  <w:i/>
                                </w:rPr>
                                <w:t>*Le non né</w:t>
                              </w:r>
                              <w:r>
                                <w:rPr>
                                  <w:i/>
                                </w:rPr>
                                <w:t xml:space="preserve"> </w:t>
                              </w:r>
                              <w:r w:rsidRPr="00C43E4F">
                                <w:rPr>
                                  <w:i/>
                                </w:rPr>
                                <w:t>(fusho,</w:t>
                              </w:r>
                              <w:r>
                                <w:t xml:space="preserve"> </w:t>
                              </w:r>
                              <w:r>
                                <w:rPr>
                                  <w:i/>
                                </w:rPr>
                                <w:t>sanskrit anutpada) est sans origine</w:t>
                              </w:r>
                              <w:r w:rsidRPr="00E9467D">
                                <w:t xml:space="preserve">, </w:t>
                              </w:r>
                              <w:r>
                                <w:t>le «ni né, ni mort» du Sutra du cœur. C’est le vi</w:t>
                              </w:r>
                              <w:r w:rsidRPr="00E9467D">
                                <w:t>de</w:t>
                              </w:r>
                              <w:r>
                                <w:t xml:space="preserve">, la </w:t>
                              </w:r>
                              <w:r w:rsidRPr="00E9467D">
                                <w:t xml:space="preserve">vraie nature vide de l’existence, </w:t>
                              </w:r>
                              <w:r>
                                <w:t>sans substance, où demeurer.</w:t>
                              </w:r>
                            </w:p>
                            <w:p w14:paraId="00D4BD37" w14:textId="77777777" w:rsidR="00DC7E48" w:rsidRDefault="00DC7E48" w:rsidP="007F601C">
                              <w:pPr>
                                <w:spacing w:after="0" w:line="240" w:lineRule="auto"/>
                                <w:jc w:val="both"/>
                                <w:rPr>
                                  <w:i/>
                                </w:rPr>
                              </w:pPr>
                              <w:r>
                                <w:rPr>
                                  <w:i/>
                                </w:rPr>
                                <w:t>*Il est égal en chacun, homme ou femme, croyant ou pas.</w:t>
                              </w:r>
                            </w:p>
                            <w:p w14:paraId="7C6BAAA3" w14:textId="09823CD3" w:rsidR="00DC7E48" w:rsidRDefault="00DC7E48" w:rsidP="007F601C">
                              <w:pPr>
                                <w:spacing w:after="0" w:line="240" w:lineRule="auto"/>
                                <w:jc w:val="both"/>
                              </w:pPr>
                              <w:r>
                                <w:rPr>
                                  <w:i/>
                                </w:rPr>
                                <w:t xml:space="preserve">*Pour le retrouver, plus que zazen ou les k’oans, il faut se défaire des illusions </w:t>
                              </w:r>
                              <w:r>
                                <w:t xml:space="preserve"> </w:t>
                              </w:r>
                              <w:r w:rsidRPr="00C43E4F">
                                <w:rPr>
                                  <w:i/>
                                </w:rPr>
                                <w:t>et fixations de l’esprit (nen)</w:t>
                              </w:r>
                              <w:r>
                                <w:t xml:space="preserve"> qui nous empêchent de le voir. Comment ? </w:t>
                              </w:r>
                              <w:r w:rsidRPr="00E9467D">
                                <w:t>En</w:t>
                              </w:r>
                              <w:r>
                                <w:t xml:space="preserve"> sortant de l’ego, de ses croyances, sans encourager ou chasser les pensées.</w:t>
                              </w:r>
                            </w:p>
                            <w:p w14:paraId="497E303E" w14:textId="29881313" w:rsidR="00DC7E48" w:rsidRPr="006A2D95" w:rsidRDefault="00DC7E48" w:rsidP="007F601C">
                              <w:pPr>
                                <w:spacing w:after="0" w:line="240" w:lineRule="auto"/>
                                <w:jc w:val="both"/>
                              </w:pPr>
                              <w:r>
                                <w:t>*</w:t>
                              </w:r>
                              <w:r>
                                <w:rPr>
                                  <w:i/>
                                </w:rPr>
                                <w:t xml:space="preserve">Le non né n’est autre que l’ état d’enfance,  au quotidien. </w:t>
                              </w:r>
                              <w:r w:rsidRPr="006A2D95">
                                <w:t>Il est le</w:t>
                              </w:r>
                              <w:r>
                                <w:t xml:space="preserve"> </w:t>
                              </w:r>
                              <w:r w:rsidRPr="006A2D95">
                                <w:t>seul réel, le monde est une illusion</w:t>
                              </w:r>
                              <w:r>
                                <w:t xml:space="preserve"> par comparaison.</w:t>
                              </w:r>
                            </w:p>
                            <w:p w14:paraId="090D97AA" w14:textId="77777777" w:rsidR="00DC7E48" w:rsidRDefault="00DC7E48" w:rsidP="007F601C">
                              <w:pPr>
                                <w:spacing w:after="0" w:line="240" w:lineRule="auto"/>
                                <w:jc w:val="both"/>
                              </w:pPr>
                            </w:p>
                            <w:p w14:paraId="697FFFC4" w14:textId="77777777" w:rsidR="00DC7E48" w:rsidRDefault="00DC7E48" w:rsidP="007F601C">
                              <w:pPr>
                                <w:spacing w:after="0" w:line="240" w:lineRule="auto"/>
                                <w:jc w:val="both"/>
                              </w:pPr>
                              <w:r>
                                <w:t xml:space="preserve">Alors </w:t>
                              </w:r>
                            </w:p>
                            <w:p w14:paraId="6E83E614" w14:textId="77777777" w:rsidR="00DC7E48" w:rsidRPr="00E9467D" w:rsidRDefault="00DC7E48" w:rsidP="007F601C">
                              <w:pPr>
                                <w:spacing w:after="0" w:line="240" w:lineRule="auto"/>
                                <w:jc w:val="both"/>
                              </w:pPr>
                            </w:p>
                            <w:p w14:paraId="551E9256" w14:textId="77777777" w:rsidR="00DC7E48" w:rsidRDefault="00DC7E48" w:rsidP="002C18A9">
                              <w:pPr>
                                <w:spacing w:after="60"/>
                                <w:jc w:val="both"/>
                              </w:pPr>
                              <w:r>
                                <w:rPr>
                                  <w:i/>
                                </w:rPr>
                                <w:t>*Alors il est le seul réel, le monde est une il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7C4F3D5">
              <v:group id="Zone de dessin 23" style="width:281.2pt;height:418.5pt;mso-position-horizontal-relative:char;mso-position-vertical-relative:line" coordsize="35706,53149" o:spid="_x0000_s1083" editas="canvas" w14:anchorId="5916D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">
                <v:shape id="_x0000_s1084" style="position:absolute;width:35706;height:53149;visibility:visible;mso-wrap-style:square" stroked="t" strokecolor="black [3213]" type="#_x0000_t75">
                  <v:fill o:detectmouseclick="t"/>
                  <v:path o:connecttype="none"/>
                </v:shape>
                <v:shape id="Zone de texte 22" style="position:absolute;left:285;width:35351;height:53149;visibility:visible;mso-wrap-style:none;v-text-anchor:top" o:spid="_x0000_s1085"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jqcQA&#10;AADbAAAADwAAAGRycy9kb3ducmV2LnhtbESPQWvCQBSE74X+h+UVvOnGFEuJrtIqBfVgqRX0+Mg+&#10;s9Hs25BdTfz3bkHocZiZb5jJrLOVuFLjS8cKhoMEBHHudMmFgt3vV/8dhA/IGivHpOBGHmbT56cJ&#10;Ztq1/EPXbShEhLDPUIEJoc6k9Lkhi37gauLoHV1jMUTZFFI32Ea4rWSaJG/SYslxwWBNc0P5eXux&#10;Cl4/25NZEK1COdzs199+pQ/nkVK9l+5jDCJQF/7Dj/ZSK0hT+Ps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I6nEAAAA2wAAAA8AAAAAAAAAAAAAAAAAmAIAAGRycy9k&#10;b3ducmV2LnhtbFBLBQYAAAAABAAEAPUAAACJAwAAAAA=&#10;">
                  <v:textbox>
                    <w:txbxContent>
                      <w:p w:rsidR="00DC7E48" w:rsidP="00561D38" w:rsidRDefault="00DC7E48" w14:paraId="63EA5013" w14:textId="0666CC32">
                        <w:pPr>
                          <w:spacing w:after="40"/>
                          <w:jc w:val="both"/>
                        </w:pPr>
                        <w:proofErr w:type="spellStart"/>
                        <w:r w:rsidRPr="00390760">
                          <w:rPr>
                            <w:b/>
                          </w:rPr>
                          <w:t>Bankei</w:t>
                        </w:r>
                        <w:proofErr w:type="spellEnd"/>
                        <w:r w:rsidRPr="00390760">
                          <w:rPr>
                            <w:b/>
                          </w:rPr>
                          <w:t>, 1622-1693, nait</w:t>
                        </w:r>
                        <w:r>
                          <w:t xml:space="preserve"> </w:t>
                        </w:r>
                        <w:r w:rsidRPr="00AD4C27">
                          <w:rPr>
                            <w:b/>
                          </w:rPr>
                          <w:t>dans une famille samouraï</w:t>
                        </w:r>
                        <w:r>
                          <w:t xml:space="preserve">  et confucianiste. Il renoue avec les personnages indisciplinés du Chan. Il sèche l’école, n’obéit pas, tente de se suicider à 12 ans, jusqu’à tomber sur la phrase confucéenne : « La voie du Grand savoir est de faire briller la Grande Vertu ». </w:t>
                        </w:r>
                      </w:p>
                      <w:p w:rsidR="00DC7E48" w:rsidP="00561D38" w:rsidRDefault="00DC7E48" w14:paraId="1C336AB8" w14:textId="72446F21">
                        <w:pPr>
                          <w:spacing w:after="40"/>
                          <w:jc w:val="both"/>
                        </w:pPr>
                        <w:r>
                          <w:t xml:space="preserve">Il se met en quête pour comprendre. Un maître de Zen </w:t>
                        </w:r>
                        <w:proofErr w:type="spellStart"/>
                        <w:r>
                          <w:t>Rinzai</w:t>
                        </w:r>
                        <w:proofErr w:type="spellEnd"/>
                        <w:r>
                          <w:t xml:space="preserve"> lui disant qu’il aurait la réponse  en faisant zazen, il médite sans manger pendant des semaines dans une grotte. Chassé de sa famille, il se réfugie dans une cabane où il médite en vain pour comprendre la phrase, au point d’attraper un ulcère fessier qui le fait souffrir pendant des années. Un jour, à 26 ans, il crache du flegme noir qui roule en gouttes et le soulage. Il connait alors une soudaine illumination : « Tout est résolu dans le non né ». </w:t>
                        </w:r>
                      </w:p>
                      <w:p w:rsidR="00DC7E48" w:rsidP="00561D38" w:rsidRDefault="00DC7E48" w14:paraId="477F1001" w14:textId="364506FB">
                        <w:pPr>
                          <w:spacing w:after="100" w:line="240" w:lineRule="auto"/>
                          <w:jc w:val="both"/>
                        </w:pPr>
                        <w:r>
                          <w:t xml:space="preserve">Il va dans un monastère Chan parfaire son illumination, mais refuse de chanter les sutras en chinois. A 30 ans, il a enfin un éveil définitif en méditant. Il refuse les honneurs, un poste important, se contentant d’être  cuisiner. </w:t>
                        </w:r>
                      </w:p>
                      <w:p w:rsidRPr="00390760" w:rsidR="00DC7E48" w:rsidP="007F601C" w:rsidRDefault="00DC7E48" w14:paraId="6DADB186" w14:textId="688656FA">
                        <w:pPr>
                          <w:spacing w:after="0" w:line="240" w:lineRule="auto"/>
                          <w:jc w:val="both"/>
                          <w:rPr>
                            <w:b/>
                          </w:rPr>
                        </w:pPr>
                        <w:r w:rsidRPr="00390760">
                          <w:rPr>
                            <w:b/>
                          </w:rPr>
                          <w:t xml:space="preserve">Il redevient ermite et </w:t>
                        </w:r>
                        <w:proofErr w:type="spellStart"/>
                        <w:r w:rsidRPr="00390760">
                          <w:rPr>
                            <w:b/>
                          </w:rPr>
                          <w:t>écr</w:t>
                        </w:r>
                        <w:proofErr w:type="spellEnd"/>
                        <w:r>
                          <w:rPr>
                            <w:b/>
                          </w:rPr>
                          <w:t>&lt;&lt;</w:t>
                        </w:r>
                        <w:proofErr w:type="spellStart"/>
                        <w:r w:rsidRPr="00390760">
                          <w:rPr>
                            <w:b/>
                          </w:rPr>
                          <w:t>it</w:t>
                        </w:r>
                        <w:proofErr w:type="spellEnd"/>
                        <w:r w:rsidRPr="00390760">
                          <w:rPr>
                            <w:b/>
                          </w:rPr>
                          <w:t xml:space="preserve"> des poèmes sur le Non né </w:t>
                        </w:r>
                      </w:p>
                      <w:p w:rsidR="00DC7E48" w:rsidP="007F601C" w:rsidRDefault="00DC7E48" w14:paraId="6A620E72" w14:textId="77777777">
                        <w:pPr>
                          <w:spacing w:after="0" w:line="240" w:lineRule="auto"/>
                          <w:jc w:val="both"/>
                        </w:pPr>
                        <w:r w:rsidRPr="00C43E4F">
                          <w:rPr>
                            <w:i/>
                          </w:rPr>
                          <w:t>*Le non né</w:t>
                        </w:r>
                        <w:r>
                          <w:rPr>
                            <w:i/>
                          </w:rPr>
                          <w:t xml:space="preserve"> </w:t>
                        </w:r>
                        <w:r w:rsidRPr="00C43E4F">
                          <w:rPr>
                            <w:i/>
                          </w:rPr>
                          <w:t>(</w:t>
                        </w:r>
                        <w:proofErr w:type="spellStart"/>
                        <w:r w:rsidRPr="00C43E4F">
                          <w:rPr>
                            <w:i/>
                          </w:rPr>
                          <w:t>fusho</w:t>
                        </w:r>
                        <w:proofErr w:type="spellEnd"/>
                        <w:r w:rsidRPr="00C43E4F">
                          <w:rPr>
                            <w:i/>
                          </w:rPr>
                          <w:t>,</w:t>
                        </w:r>
                        <w:r>
                          <w:t xml:space="preserve"> </w:t>
                        </w:r>
                        <w:r>
                          <w:rPr>
                            <w:i/>
                          </w:rPr>
                          <w:t xml:space="preserve">sanskrit </w:t>
                        </w:r>
                        <w:proofErr w:type="spellStart"/>
                        <w:r>
                          <w:rPr>
                            <w:i/>
                          </w:rPr>
                          <w:t>anutpada</w:t>
                        </w:r>
                        <w:proofErr w:type="spellEnd"/>
                        <w:r>
                          <w:rPr>
                            <w:i/>
                          </w:rPr>
                          <w:t>) est sans origine</w:t>
                        </w:r>
                        <w:r w:rsidRPr="00E9467D">
                          <w:t xml:space="preserve">, </w:t>
                        </w:r>
                        <w:r>
                          <w:t>le «ni né, ni mort» du Sutra du cœur. C’est le vi</w:t>
                        </w:r>
                        <w:r w:rsidRPr="00E9467D">
                          <w:t>de</w:t>
                        </w:r>
                        <w:r>
                          <w:t xml:space="preserve">, la </w:t>
                        </w:r>
                        <w:r w:rsidRPr="00E9467D">
                          <w:t xml:space="preserve">vraie nature vide de l’existence, </w:t>
                        </w:r>
                        <w:r>
                          <w:t>sans substance, où demeurer.</w:t>
                        </w:r>
                      </w:p>
                      <w:p w:rsidR="00DC7E48" w:rsidP="007F601C" w:rsidRDefault="00DC7E48" w14:paraId="0C4A71A4" w14:textId="77777777">
                        <w:pPr>
                          <w:spacing w:after="0" w:line="240" w:lineRule="auto"/>
                          <w:jc w:val="both"/>
                          <w:rPr>
                            <w:i/>
                          </w:rPr>
                        </w:pPr>
                        <w:r>
                          <w:rPr>
                            <w:i/>
                          </w:rPr>
                          <w:t>*Il est égal en chacun, homme ou femme, croyant ou pas.</w:t>
                        </w:r>
                      </w:p>
                      <w:p w:rsidR="00DC7E48" w:rsidP="007F601C" w:rsidRDefault="00DC7E48" w14:paraId="70C31708" w14:textId="09823CD3">
                        <w:pPr>
                          <w:spacing w:after="0" w:line="240" w:lineRule="auto"/>
                          <w:jc w:val="both"/>
                        </w:pPr>
                        <w:r>
                          <w:rPr>
                            <w:i/>
                          </w:rPr>
                          <w:t xml:space="preserve">*Pour le retrouver, plus que zazen ou les k’oans, il faut se défaire des illusions </w:t>
                        </w:r>
                        <w:r>
                          <w:t xml:space="preserve"> </w:t>
                        </w:r>
                        <w:r w:rsidRPr="00C43E4F">
                          <w:rPr>
                            <w:i/>
                          </w:rPr>
                          <w:t>et fixations de l’esprit (</w:t>
                        </w:r>
                        <w:proofErr w:type="spellStart"/>
                        <w:r w:rsidRPr="00C43E4F">
                          <w:rPr>
                            <w:i/>
                          </w:rPr>
                          <w:t>nen</w:t>
                        </w:r>
                        <w:proofErr w:type="spellEnd"/>
                        <w:r w:rsidRPr="00C43E4F">
                          <w:rPr>
                            <w:i/>
                          </w:rPr>
                          <w:t>)</w:t>
                        </w:r>
                        <w:r>
                          <w:t xml:space="preserve"> qui nous empêchent de le voir. Comment ? </w:t>
                        </w:r>
                        <w:r w:rsidRPr="00E9467D">
                          <w:t>En</w:t>
                        </w:r>
                        <w:r>
                          <w:t xml:space="preserve"> sortant de l’ego, de ses croyances, sans encourager ou chasser les pensées.</w:t>
                        </w:r>
                      </w:p>
                      <w:p w:rsidRPr="006A2D95" w:rsidR="00DC7E48" w:rsidP="007F601C" w:rsidRDefault="00DC7E48" w14:paraId="64C7DA19" w14:textId="29881313">
                        <w:pPr>
                          <w:spacing w:after="0" w:line="240" w:lineRule="auto"/>
                          <w:jc w:val="both"/>
                        </w:pPr>
                        <w:r>
                          <w:t>*</w:t>
                        </w:r>
                        <w:r>
                          <w:rPr>
                            <w:i/>
                          </w:rPr>
                          <w:t xml:space="preserve">Le non né n’est autre que </w:t>
                        </w:r>
                        <w:proofErr w:type="gramStart"/>
                        <w:r>
                          <w:rPr>
                            <w:i/>
                          </w:rPr>
                          <w:t>l’ état</w:t>
                        </w:r>
                        <w:proofErr w:type="gramEnd"/>
                        <w:r>
                          <w:rPr>
                            <w:i/>
                          </w:rPr>
                          <w:t xml:space="preserve"> d’enfance,  au quotidien. </w:t>
                        </w:r>
                        <w:r w:rsidRPr="006A2D95">
                          <w:t>Il est le</w:t>
                        </w:r>
                        <w:r>
                          <w:t xml:space="preserve"> </w:t>
                        </w:r>
                        <w:r w:rsidRPr="006A2D95">
                          <w:t>seul réel, le monde est une illusion</w:t>
                        </w:r>
                        <w:r>
                          <w:t xml:space="preserve"> par comparaison.</w:t>
                        </w:r>
                      </w:p>
                      <w:p w:rsidR="00DC7E48" w:rsidP="007F601C" w:rsidRDefault="00DC7E48" w14:paraId="02EB378F" w14:textId="77777777">
                        <w:pPr>
                          <w:spacing w:after="0" w:line="240" w:lineRule="auto"/>
                          <w:jc w:val="both"/>
                        </w:pPr>
                      </w:p>
                      <w:p w:rsidR="00DC7E48" w:rsidP="007F601C" w:rsidRDefault="00DC7E48" w14:paraId="08F2860A" w14:textId="77777777">
                        <w:pPr>
                          <w:spacing w:after="0" w:line="240" w:lineRule="auto"/>
                          <w:jc w:val="both"/>
                        </w:pPr>
                        <w:r>
                          <w:t xml:space="preserve">Alors </w:t>
                        </w:r>
                      </w:p>
                      <w:p w:rsidRPr="00E9467D" w:rsidR="00DC7E48" w:rsidP="007F601C" w:rsidRDefault="00DC7E48" w14:paraId="6A05A809" w14:textId="77777777">
                        <w:pPr>
                          <w:spacing w:after="0" w:line="240" w:lineRule="auto"/>
                          <w:jc w:val="both"/>
                        </w:pPr>
                      </w:p>
                      <w:p w:rsidR="00DC7E48" w:rsidP="002C18A9" w:rsidRDefault="00DC7E48" w14:paraId="4BDE38C7" w14:textId="77777777">
                        <w:pPr>
                          <w:spacing w:after="60"/>
                          <w:jc w:val="both"/>
                        </w:pPr>
                        <w:r>
                          <w:rPr>
                            <w:i/>
                          </w:rPr>
                          <w:t>*Alors il est le seul réel, le monde est une illusion</w:t>
                        </w:r>
                      </w:p>
                    </w:txbxContent>
                  </v:textbox>
                </v:shape>
                <w10:anchorlock/>
              </v:group>
            </w:pict>
          </mc:Fallback>
        </mc:AlternateContent>
      </w:r>
    </w:p>
    <w:p w14:paraId="14E65A88" w14:textId="04C3B5B3" w:rsidR="00AB436D" w:rsidRDefault="00F840C1" w:rsidP="006C230C">
      <w:pPr>
        <w:spacing w:before="60" w:after="120" w:line="240" w:lineRule="auto"/>
        <w:ind w:left="-142" w:right="-397"/>
        <w:jc w:val="center"/>
        <w:rPr>
          <w:b/>
          <w:bCs/>
          <w:sz w:val="24"/>
          <w:szCs w:val="24"/>
        </w:rPr>
      </w:pPr>
      <w:r>
        <w:rPr>
          <w:bCs/>
          <w:sz w:val="24"/>
          <w:szCs w:val="24"/>
        </w:rPr>
        <w:br w:type="column"/>
      </w:r>
      <w:r w:rsidR="00AB436D" w:rsidRPr="00AB436D">
        <w:rPr>
          <w:b/>
          <w:bCs/>
          <w:sz w:val="24"/>
          <w:szCs w:val="24"/>
        </w:rPr>
        <w:lastRenderedPageBreak/>
        <w:t>Bankei, XVII°</w:t>
      </w:r>
      <w:r w:rsidR="005B43C5">
        <w:rPr>
          <w:b/>
          <w:bCs/>
          <w:sz w:val="24"/>
          <w:szCs w:val="24"/>
        </w:rPr>
        <w:t> : L</w:t>
      </w:r>
      <w:r w:rsidR="00637D0D">
        <w:rPr>
          <w:b/>
          <w:bCs/>
          <w:sz w:val="24"/>
          <w:szCs w:val="24"/>
        </w:rPr>
        <w:t>a poésie</w:t>
      </w:r>
      <w:r w:rsidR="00B83C51">
        <w:rPr>
          <w:b/>
          <w:bCs/>
          <w:sz w:val="24"/>
          <w:szCs w:val="24"/>
        </w:rPr>
        <w:t xml:space="preserve"> du </w:t>
      </w:r>
      <w:r w:rsidR="005B43C5">
        <w:rPr>
          <w:b/>
          <w:bCs/>
          <w:sz w:val="24"/>
          <w:szCs w:val="24"/>
        </w:rPr>
        <w:t>non né</w:t>
      </w:r>
      <w:r w:rsidR="00202E42">
        <w:rPr>
          <w:rStyle w:val="Appeldenotedefin"/>
          <w:b/>
          <w:bCs/>
          <w:sz w:val="24"/>
          <w:szCs w:val="24"/>
        </w:rPr>
        <w:endnoteReference w:id="27"/>
      </w:r>
      <w:r w:rsidR="00B83C51">
        <w:rPr>
          <w:b/>
          <w:bCs/>
          <w:sz w:val="24"/>
          <w:szCs w:val="24"/>
        </w:rPr>
        <w:t>, XVII°</w:t>
      </w:r>
    </w:p>
    <w:p w14:paraId="642BC382" w14:textId="77777777" w:rsidR="006C230C" w:rsidRDefault="00C43E4F" w:rsidP="006C230C">
      <w:pPr>
        <w:spacing w:after="40" w:line="240" w:lineRule="auto"/>
        <w:ind w:left="-142" w:right="-397"/>
        <w:jc w:val="both"/>
        <w:rPr>
          <w:rFonts w:ascii="Times New Roman" w:hAnsi="Times New Roman" w:cs="Times New Roman"/>
          <w:sz w:val="24"/>
          <w:szCs w:val="24"/>
        </w:rPr>
      </w:pPr>
      <w:r>
        <w:rPr>
          <w:rStyle w:val="citation"/>
          <w:rFonts w:ascii="Times New Roman" w:hAnsi="Times New Roman" w:cs="Times New Roman"/>
          <w:sz w:val="24"/>
          <w:szCs w:val="24"/>
        </w:rPr>
        <w:t>E</w:t>
      </w:r>
      <w:r w:rsidR="000021CF" w:rsidRPr="00C43E4F">
        <w:rPr>
          <w:rStyle w:val="citation"/>
          <w:rFonts w:ascii="Times New Roman" w:hAnsi="Times New Roman" w:cs="Times New Roman"/>
          <w:sz w:val="24"/>
          <w:szCs w:val="24"/>
        </w:rPr>
        <w:t>n n'essayant jamais d'empêcher ou d'encourager les pensées, elles cesser</w:t>
      </w:r>
      <w:r w:rsidR="006C230C">
        <w:rPr>
          <w:rStyle w:val="citation"/>
          <w:rFonts w:ascii="Times New Roman" w:hAnsi="Times New Roman" w:cs="Times New Roman"/>
          <w:sz w:val="24"/>
          <w:szCs w:val="24"/>
        </w:rPr>
        <w:t xml:space="preserve">ont certainement d'elles-mêmes. </w:t>
      </w:r>
      <w:r w:rsidRPr="00C43E4F">
        <w:rPr>
          <w:rFonts w:ascii="Times New Roman" w:hAnsi="Times New Roman" w:cs="Times New Roman"/>
          <w:sz w:val="24"/>
          <w:szCs w:val="24"/>
        </w:rPr>
        <w:t>Ne hais pas l’apparition de pensées</w:t>
      </w:r>
      <w:r w:rsidR="006C230C">
        <w:rPr>
          <w:rFonts w:ascii="Times New Roman" w:hAnsi="Times New Roman" w:cs="Times New Roman"/>
          <w:sz w:val="24"/>
          <w:szCs w:val="24"/>
        </w:rPr>
        <w:t>, ni</w:t>
      </w:r>
      <w:r w:rsidRPr="00C43E4F">
        <w:rPr>
          <w:rFonts w:ascii="Times New Roman" w:hAnsi="Times New Roman" w:cs="Times New Roman"/>
          <w:sz w:val="24"/>
          <w:szCs w:val="24"/>
        </w:rPr>
        <w:t xml:space="preserve"> le désir d’arrêter les pensées qui surgissent</w:t>
      </w:r>
      <w:r w:rsidR="006C230C">
        <w:rPr>
          <w:rFonts w:ascii="Times New Roman" w:hAnsi="Times New Roman" w:cs="Times New Roman"/>
          <w:sz w:val="24"/>
          <w:szCs w:val="24"/>
        </w:rPr>
        <w:t>. Se rendre s</w:t>
      </w:r>
      <w:r w:rsidRPr="00C43E4F">
        <w:rPr>
          <w:rFonts w:ascii="Times New Roman" w:hAnsi="Times New Roman" w:cs="Times New Roman"/>
          <w:sz w:val="24"/>
          <w:szCs w:val="24"/>
        </w:rPr>
        <w:t>implement compte que ton esprit d’origine, dès le début, est au-delà de la pensée....</w:t>
      </w:r>
    </w:p>
    <w:p w14:paraId="7DF84397" w14:textId="77777777" w:rsidR="00C43E4F" w:rsidRPr="00C43E4F" w:rsidRDefault="00C43E4F" w:rsidP="006C230C">
      <w:pPr>
        <w:spacing w:after="40" w:line="240" w:lineRule="auto"/>
        <w:ind w:left="-142" w:right="-397"/>
        <w:jc w:val="both"/>
        <w:rPr>
          <w:rFonts w:ascii="Times New Roman" w:hAnsi="Times New Roman" w:cs="Times New Roman"/>
          <w:sz w:val="24"/>
          <w:szCs w:val="24"/>
        </w:rPr>
      </w:pPr>
      <w:r w:rsidRPr="00C43E4F">
        <w:rPr>
          <w:rFonts w:ascii="Times New Roman" w:hAnsi="Times New Roman" w:cs="Times New Roman"/>
          <w:sz w:val="24"/>
          <w:szCs w:val="24"/>
        </w:rPr>
        <w:t xml:space="preserve">Vos pensées sont posées temporairement à la suite de ce que vous voyez et entendez, elles n’ont pas d’existence réelle ; elles sont semblable à des objets vus et entendus. </w:t>
      </w:r>
      <w:r w:rsidR="006C230C">
        <w:rPr>
          <w:rFonts w:ascii="Times New Roman" w:hAnsi="Times New Roman" w:cs="Times New Roman"/>
          <w:sz w:val="24"/>
          <w:szCs w:val="24"/>
        </w:rPr>
        <w:t>L’</w:t>
      </w:r>
      <w:r w:rsidRPr="00C43E4F">
        <w:rPr>
          <w:rFonts w:ascii="Times New Roman" w:hAnsi="Times New Roman" w:cs="Times New Roman"/>
          <w:sz w:val="24"/>
          <w:szCs w:val="24"/>
        </w:rPr>
        <w:t>esprit d’origine réalisé</w:t>
      </w:r>
      <w:r w:rsidR="006C230C">
        <w:rPr>
          <w:rFonts w:ascii="Times New Roman" w:hAnsi="Times New Roman" w:cs="Times New Roman"/>
          <w:sz w:val="24"/>
          <w:szCs w:val="24"/>
        </w:rPr>
        <w:t>,</w:t>
      </w:r>
      <w:r w:rsidRPr="00C43E4F">
        <w:rPr>
          <w:rFonts w:ascii="Times New Roman" w:hAnsi="Times New Roman" w:cs="Times New Roman"/>
          <w:sz w:val="24"/>
          <w:szCs w:val="24"/>
        </w:rPr>
        <w:t xml:space="preserve"> et ce qui est l’origine de l’esprit</w:t>
      </w:r>
      <w:r w:rsidR="006C230C">
        <w:rPr>
          <w:rFonts w:ascii="Times New Roman" w:hAnsi="Times New Roman" w:cs="Times New Roman"/>
          <w:sz w:val="24"/>
          <w:szCs w:val="24"/>
        </w:rPr>
        <w:t>, ne sont pas différents.</w:t>
      </w:r>
    </w:p>
    <w:p w14:paraId="3845F13D" w14:textId="77777777" w:rsidR="001D68B7" w:rsidRDefault="00AB436D" w:rsidP="006C230C">
      <w:pPr>
        <w:spacing w:after="40" w:line="240" w:lineRule="auto"/>
        <w:ind w:left="-142" w:right="-397"/>
        <w:jc w:val="both"/>
        <w:rPr>
          <w:rFonts w:ascii="Times New Roman" w:hAnsi="Times New Roman" w:cs="Times New Roman"/>
          <w:bCs/>
          <w:sz w:val="24"/>
          <w:szCs w:val="24"/>
        </w:rPr>
      </w:pPr>
      <w:r w:rsidRPr="00AB436D">
        <w:rPr>
          <w:rFonts w:ascii="Times New Roman" w:hAnsi="Times New Roman" w:cs="Times New Roman"/>
          <w:bCs/>
          <w:sz w:val="24"/>
          <w:szCs w:val="24"/>
        </w:rPr>
        <w:t>Quand on demeure dans le Non né, on demeure dans la source d’où viennent tous les Bouddhas</w:t>
      </w:r>
      <w:r w:rsidR="00256440">
        <w:rPr>
          <w:rFonts w:ascii="Times New Roman" w:hAnsi="Times New Roman" w:cs="Times New Roman"/>
          <w:bCs/>
          <w:sz w:val="24"/>
          <w:szCs w:val="24"/>
        </w:rPr>
        <w:t>, d’où toutes choses sont parfaitement menées</w:t>
      </w:r>
      <w:r>
        <w:rPr>
          <w:rFonts w:ascii="Times New Roman" w:hAnsi="Times New Roman" w:cs="Times New Roman"/>
          <w:bCs/>
          <w:sz w:val="24"/>
          <w:szCs w:val="24"/>
        </w:rPr>
        <w:t xml:space="preserve">. </w:t>
      </w:r>
      <w:r w:rsidR="001D68B7">
        <w:rPr>
          <w:rFonts w:ascii="Times New Roman" w:hAnsi="Times New Roman" w:cs="Times New Roman"/>
          <w:bCs/>
          <w:sz w:val="24"/>
          <w:szCs w:val="24"/>
        </w:rPr>
        <w:t xml:space="preserve">Quand on est parvenu à cette conviction décisive, personne ne peut découvrir où vous êtes (c’est votre demeure). Il suffit de rester tranquillement assis, et d’être celui qui est ainsi, un </w:t>
      </w:r>
      <w:r w:rsidR="001D68B7" w:rsidRPr="00BA2B97">
        <w:rPr>
          <w:rFonts w:ascii="Times New Roman" w:hAnsi="Times New Roman" w:cs="Times New Roman"/>
          <w:bCs/>
          <w:i/>
          <w:sz w:val="24"/>
          <w:szCs w:val="24"/>
        </w:rPr>
        <w:t xml:space="preserve">Tahagata </w:t>
      </w:r>
      <w:r w:rsidR="001D68B7">
        <w:rPr>
          <w:rFonts w:ascii="Times New Roman" w:hAnsi="Times New Roman" w:cs="Times New Roman"/>
          <w:bCs/>
          <w:sz w:val="24"/>
          <w:szCs w:val="24"/>
        </w:rPr>
        <w:t>vivant. On est placé dans l’esprit de Bouddha non né, on vit dedans, avec lui.</w:t>
      </w:r>
    </w:p>
    <w:p w14:paraId="6E4494E3" w14:textId="5F08C783" w:rsidR="000021CF" w:rsidRDefault="000021CF" w:rsidP="006C230C">
      <w:pPr>
        <w:spacing w:after="40" w:line="240" w:lineRule="auto"/>
        <w:ind w:left="-142" w:right="-397"/>
        <w:jc w:val="both"/>
        <w:rPr>
          <w:rFonts w:ascii="Times New Roman" w:hAnsi="Times New Roman" w:cs="Times New Roman"/>
          <w:sz w:val="24"/>
          <w:szCs w:val="24"/>
        </w:rPr>
      </w:pPr>
      <w:r w:rsidRPr="006C230C">
        <w:rPr>
          <w:rFonts w:ascii="Times New Roman" w:hAnsi="Times New Roman" w:cs="Times New Roman"/>
          <w:sz w:val="24"/>
          <w:szCs w:val="24"/>
        </w:rPr>
        <w:t>Allez en arrière au moment où vous êtes né : vous ne pouvez pas en trouver le souvenir, il n’y a rien du tout !</w:t>
      </w:r>
      <w:r w:rsidR="00B83C51">
        <w:rPr>
          <w:rFonts w:ascii="Times New Roman" w:hAnsi="Times New Roman" w:cs="Times New Roman"/>
          <w:sz w:val="24"/>
          <w:szCs w:val="24"/>
        </w:rPr>
        <w:t xml:space="preserve"> </w:t>
      </w:r>
      <w:r w:rsidRPr="006C230C">
        <w:rPr>
          <w:rFonts w:ascii="Times New Roman" w:hAnsi="Times New Roman" w:cs="Times New Roman"/>
          <w:sz w:val="24"/>
          <w:szCs w:val="24"/>
        </w:rPr>
        <w:t xml:space="preserve">Gardez votre esprit tel qu’il était lorsque vous êtes entré dans le monde, et aussitôt même : un être vivant, ce qui arrive, un </w:t>
      </w:r>
      <w:r w:rsidRPr="00BA2B97">
        <w:rPr>
          <w:rFonts w:ascii="Times New Roman" w:hAnsi="Times New Roman" w:cs="Times New Roman"/>
          <w:i/>
          <w:sz w:val="24"/>
          <w:szCs w:val="24"/>
        </w:rPr>
        <w:t>Tathâgata</w:t>
      </w:r>
      <w:r w:rsidR="00BA2B97">
        <w:rPr>
          <w:rFonts w:ascii="Times New Roman" w:hAnsi="Times New Roman" w:cs="Times New Roman"/>
          <w:sz w:val="24"/>
          <w:szCs w:val="24"/>
        </w:rPr>
        <w:t xml:space="preserve"> ou Bouddha.</w:t>
      </w:r>
    </w:p>
    <w:p w14:paraId="5810BF9A" w14:textId="77777777" w:rsidR="006C230C" w:rsidRDefault="00B83C51" w:rsidP="006C230C">
      <w:pPr>
        <w:spacing w:after="4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En repensant aux</w:t>
      </w:r>
      <w:r w:rsidR="000021CF" w:rsidRPr="006C230C">
        <w:rPr>
          <w:rFonts w:ascii="Times New Roman" w:hAnsi="Times New Roman" w:cs="Times New Roman"/>
          <w:sz w:val="24"/>
          <w:szCs w:val="24"/>
        </w:rPr>
        <w:t xml:space="preserve"> dernières années, vous ne trouverez que le rêve d’une nuit. Sachez-le et vous verrez que tout ce qui vous semble juste, n’est qu’un mensonge</w:t>
      </w:r>
      <w:r w:rsidR="006C230C">
        <w:rPr>
          <w:rFonts w:ascii="Times New Roman" w:hAnsi="Times New Roman" w:cs="Times New Roman"/>
          <w:sz w:val="24"/>
          <w:szCs w:val="24"/>
        </w:rPr>
        <w:t>. Ce</w:t>
      </w:r>
      <w:r w:rsidR="000021CF" w:rsidRPr="006C230C">
        <w:rPr>
          <w:rFonts w:ascii="Times New Roman" w:hAnsi="Times New Roman" w:cs="Times New Roman"/>
          <w:sz w:val="24"/>
          <w:szCs w:val="24"/>
        </w:rPr>
        <w:t xml:space="preserve"> monde flottant est irréel, au lieu de tenir </w:t>
      </w:r>
      <w:r w:rsidR="006C230C">
        <w:rPr>
          <w:rFonts w:ascii="Times New Roman" w:hAnsi="Times New Roman" w:cs="Times New Roman"/>
          <w:sz w:val="24"/>
          <w:szCs w:val="24"/>
        </w:rPr>
        <w:t>aux</w:t>
      </w:r>
      <w:r w:rsidR="000021CF" w:rsidRPr="006C230C">
        <w:rPr>
          <w:rFonts w:ascii="Times New Roman" w:hAnsi="Times New Roman" w:cs="Times New Roman"/>
          <w:sz w:val="24"/>
          <w:szCs w:val="24"/>
        </w:rPr>
        <w:t xml:space="preserve"> choses dans votre esprit, rendez-vous</w:t>
      </w:r>
      <w:r>
        <w:rPr>
          <w:rFonts w:ascii="Times New Roman" w:hAnsi="Times New Roman" w:cs="Times New Roman"/>
          <w:sz w:val="24"/>
          <w:szCs w:val="24"/>
        </w:rPr>
        <w:t>,</w:t>
      </w:r>
      <w:r w:rsidR="000021CF" w:rsidRPr="006C230C">
        <w:rPr>
          <w:rFonts w:ascii="Times New Roman" w:hAnsi="Times New Roman" w:cs="Times New Roman"/>
          <w:sz w:val="24"/>
          <w:szCs w:val="24"/>
        </w:rPr>
        <w:t xml:space="preserve"> et chantez !</w:t>
      </w:r>
    </w:p>
    <w:p w14:paraId="15934998" w14:textId="2562AFE7" w:rsidR="006C230C" w:rsidRDefault="000021CF" w:rsidP="006C230C">
      <w:pPr>
        <w:spacing w:after="40" w:line="240" w:lineRule="auto"/>
        <w:ind w:left="-142" w:right="-397"/>
        <w:jc w:val="both"/>
        <w:rPr>
          <w:rFonts w:ascii="Times New Roman" w:hAnsi="Times New Roman" w:cs="Times New Roman"/>
          <w:sz w:val="24"/>
          <w:szCs w:val="24"/>
        </w:rPr>
      </w:pPr>
      <w:r w:rsidRPr="006C230C">
        <w:rPr>
          <w:rFonts w:ascii="Times New Roman" w:hAnsi="Times New Roman" w:cs="Times New Roman"/>
          <w:sz w:val="24"/>
          <w:szCs w:val="24"/>
        </w:rPr>
        <w:t xml:space="preserve">Ne perdez pas le Non Né, ce qui limite </w:t>
      </w:r>
      <w:r w:rsidR="006C230C" w:rsidRPr="006C230C">
        <w:rPr>
          <w:rFonts w:ascii="Times New Roman" w:hAnsi="Times New Roman" w:cs="Times New Roman"/>
          <w:sz w:val="24"/>
          <w:szCs w:val="24"/>
        </w:rPr>
        <w:t xml:space="preserve">ce sont </w:t>
      </w:r>
      <w:r w:rsidRPr="006C230C">
        <w:rPr>
          <w:rFonts w:ascii="Times New Roman" w:hAnsi="Times New Roman" w:cs="Times New Roman"/>
          <w:sz w:val="24"/>
          <w:szCs w:val="24"/>
        </w:rPr>
        <w:t xml:space="preserve">les identifications </w:t>
      </w:r>
      <w:r w:rsidR="00B83C51">
        <w:rPr>
          <w:rFonts w:ascii="Times New Roman" w:hAnsi="Times New Roman" w:cs="Times New Roman"/>
          <w:sz w:val="24"/>
          <w:szCs w:val="24"/>
        </w:rPr>
        <w:t xml:space="preserve">d’être </w:t>
      </w:r>
      <w:r w:rsidRPr="006C230C">
        <w:rPr>
          <w:rFonts w:ascii="Times New Roman" w:hAnsi="Times New Roman" w:cs="Times New Roman"/>
          <w:sz w:val="24"/>
          <w:szCs w:val="24"/>
        </w:rPr>
        <w:t xml:space="preserve">homme, </w:t>
      </w:r>
      <w:r w:rsidR="00B83C51">
        <w:rPr>
          <w:rFonts w:ascii="Times New Roman" w:hAnsi="Times New Roman" w:cs="Times New Roman"/>
          <w:sz w:val="24"/>
          <w:szCs w:val="24"/>
        </w:rPr>
        <w:t>f</w:t>
      </w:r>
      <w:r w:rsidRPr="006C230C">
        <w:rPr>
          <w:rFonts w:ascii="Times New Roman" w:hAnsi="Times New Roman" w:cs="Times New Roman"/>
          <w:sz w:val="24"/>
          <w:szCs w:val="24"/>
        </w:rPr>
        <w:t>emme, bouddhiste,</w:t>
      </w:r>
      <w:r w:rsidR="00B83C51">
        <w:rPr>
          <w:rFonts w:ascii="Times New Roman" w:hAnsi="Times New Roman" w:cs="Times New Roman"/>
          <w:sz w:val="24"/>
          <w:szCs w:val="24"/>
        </w:rPr>
        <w:t xml:space="preserve"> </w:t>
      </w:r>
      <w:r w:rsidRPr="006C230C">
        <w:rPr>
          <w:rFonts w:ascii="Times New Roman" w:hAnsi="Times New Roman" w:cs="Times New Roman"/>
          <w:sz w:val="24"/>
          <w:szCs w:val="24"/>
        </w:rPr>
        <w:t xml:space="preserve">confucéen, bon, mauvais, vieux, jeune, en colère, joyeux, </w:t>
      </w:r>
      <w:r w:rsidR="006C230C" w:rsidRPr="006C230C">
        <w:rPr>
          <w:rFonts w:ascii="Times New Roman" w:hAnsi="Times New Roman" w:cs="Times New Roman"/>
          <w:sz w:val="24"/>
          <w:szCs w:val="24"/>
        </w:rPr>
        <w:t>mortel ou immortel</w:t>
      </w:r>
      <w:r w:rsidR="00BA2B97">
        <w:rPr>
          <w:rFonts w:ascii="Times New Roman" w:hAnsi="Times New Roman" w:cs="Times New Roman"/>
          <w:sz w:val="24"/>
          <w:szCs w:val="24"/>
        </w:rPr>
        <w:t> !</w:t>
      </w:r>
      <w:r w:rsidRPr="006C230C">
        <w:rPr>
          <w:rFonts w:ascii="Times New Roman" w:hAnsi="Times New Roman" w:cs="Times New Roman"/>
          <w:sz w:val="24"/>
          <w:szCs w:val="24"/>
        </w:rPr>
        <w:t xml:space="preserve"> </w:t>
      </w:r>
    </w:p>
    <w:p w14:paraId="4E7B0D1B" w14:textId="77777777" w:rsidR="00B83C51" w:rsidRDefault="00B83C51" w:rsidP="00B83C51">
      <w:pPr>
        <w:spacing w:after="40" w:line="240" w:lineRule="auto"/>
        <w:ind w:left="-142" w:right="-397"/>
        <w:jc w:val="both"/>
        <w:rPr>
          <w:rFonts w:ascii="Times New Roman" w:hAnsi="Times New Roman" w:cs="Times New Roman"/>
          <w:sz w:val="24"/>
          <w:szCs w:val="24"/>
        </w:rPr>
      </w:pPr>
      <w:r w:rsidRPr="00B83C51">
        <w:rPr>
          <w:rFonts w:ascii="Times New Roman" w:hAnsi="Times New Roman" w:cs="Times New Roman"/>
          <w:sz w:val="24"/>
          <w:szCs w:val="24"/>
        </w:rPr>
        <w:t>Réveillez l’enfant à naître au milieu de la vie quotidienne. Habituez-vous à reste</w:t>
      </w:r>
      <w:r>
        <w:rPr>
          <w:rFonts w:ascii="Times New Roman" w:hAnsi="Times New Roman" w:cs="Times New Roman"/>
          <w:sz w:val="24"/>
          <w:szCs w:val="24"/>
        </w:rPr>
        <w:t>r dans l’état non né</w:t>
      </w:r>
      <w:r w:rsidRPr="00B83C51">
        <w:rPr>
          <w:rFonts w:ascii="Times New Roman" w:hAnsi="Times New Roman" w:cs="Times New Roman"/>
          <w:sz w:val="24"/>
          <w:szCs w:val="24"/>
        </w:rPr>
        <w:t>.</w:t>
      </w:r>
      <w:r>
        <w:rPr>
          <w:rFonts w:ascii="Times New Roman" w:hAnsi="Times New Roman" w:cs="Times New Roman"/>
          <w:sz w:val="24"/>
          <w:szCs w:val="24"/>
        </w:rPr>
        <w:t xml:space="preserve"> Méditez tous les jours, mais sachez que Bouddha n’a rien à voir avec la méditation !</w:t>
      </w:r>
    </w:p>
    <w:p w14:paraId="61B2AA2F" w14:textId="77777777" w:rsidR="00F840C1" w:rsidRDefault="00B83C51" w:rsidP="00307F2B">
      <w:pPr>
        <w:spacing w:after="0" w:line="240" w:lineRule="auto"/>
        <w:ind w:left="-142" w:right="-397"/>
        <w:jc w:val="center"/>
        <w:rPr>
          <w:b/>
          <w:bCs/>
          <w:sz w:val="24"/>
          <w:szCs w:val="24"/>
        </w:rPr>
      </w:pPr>
      <w:r>
        <w:rPr>
          <w:rFonts w:ascii="Times New Roman" w:hAnsi="Times New Roman" w:cs="Times New Roman"/>
          <w:sz w:val="24"/>
          <w:szCs w:val="24"/>
        </w:rPr>
        <w:br w:type="column"/>
      </w:r>
      <w:r w:rsidR="00705831" w:rsidRPr="00705831">
        <w:rPr>
          <w:rFonts w:ascii="Times New Roman" w:hAnsi="Times New Roman" w:cs="Times New Roman"/>
          <w:b/>
          <w:sz w:val="24"/>
          <w:szCs w:val="24"/>
        </w:rPr>
        <w:lastRenderedPageBreak/>
        <w:t>Le réformateur Rinzaï</w:t>
      </w:r>
      <w:r w:rsidR="00705831">
        <w:rPr>
          <w:rFonts w:ascii="Times New Roman" w:hAnsi="Times New Roman" w:cs="Times New Roman"/>
          <w:sz w:val="24"/>
          <w:szCs w:val="24"/>
        </w:rPr>
        <w:t xml:space="preserve"> </w:t>
      </w:r>
      <w:r w:rsidR="006A2D95" w:rsidRPr="00AE6E83">
        <w:rPr>
          <w:b/>
          <w:bCs/>
          <w:sz w:val="24"/>
          <w:szCs w:val="24"/>
        </w:rPr>
        <w:t>Hakuin Zenji</w:t>
      </w:r>
      <w:r w:rsidR="00705831">
        <w:rPr>
          <w:b/>
          <w:bCs/>
          <w:sz w:val="24"/>
          <w:szCs w:val="24"/>
        </w:rPr>
        <w:t>, XVII°</w:t>
      </w:r>
    </w:p>
    <w:p w14:paraId="1E37C410" w14:textId="77777777" w:rsidR="00307F2B" w:rsidRDefault="00307F2B" w:rsidP="00307F2B">
      <w:pPr>
        <w:spacing w:after="0" w:line="240" w:lineRule="auto"/>
        <w:ind w:left="-142" w:right="-397"/>
        <w:jc w:val="center"/>
        <w:rPr>
          <w:b/>
          <w:bCs/>
          <w:sz w:val="24"/>
          <w:szCs w:val="24"/>
        </w:rPr>
      </w:pPr>
    </w:p>
    <w:p w14:paraId="5C695E5F" w14:textId="77777777" w:rsidR="006A2D95" w:rsidRDefault="006A2D95" w:rsidP="00637D0D">
      <w:pPr>
        <w:spacing w:after="40" w:line="240" w:lineRule="auto"/>
        <w:ind w:left="-142" w:right="-397"/>
        <w:jc w:val="center"/>
        <w:rPr>
          <w:b/>
          <w:bCs/>
          <w:sz w:val="24"/>
          <w:szCs w:val="24"/>
        </w:rPr>
      </w:pPr>
      <w:r>
        <w:rPr>
          <w:noProof/>
          <w:sz w:val="24"/>
          <w:szCs w:val="24"/>
          <w:lang w:eastAsia="fr-FR"/>
        </w:rPr>
        <mc:AlternateContent>
          <mc:Choice Requires="wpc">
            <w:drawing>
              <wp:inline distT="0" distB="0" distL="0" distR="0" wp14:anchorId="4FCC64EB" wp14:editId="6F48741E">
                <wp:extent cx="3562985" cy="5214263"/>
                <wp:effectExtent l="0" t="0" r="18415" b="24765"/>
                <wp:docPr id="69" name="Zone de dessin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8" name="Zone de texte 68"/>
                        <wps:cNvSpPr txBox="1"/>
                        <wps:spPr>
                          <a:xfrm>
                            <a:off x="28543" y="0"/>
                            <a:ext cx="3534442" cy="5178287"/>
                          </a:xfrm>
                          <a:prstGeom prst="rect">
                            <a:avLst/>
                          </a:prstGeom>
                          <a:solidFill>
                            <a:sysClr val="window" lastClr="FFFFFF"/>
                          </a:solidFill>
                          <a:ln w="6350">
                            <a:solidFill>
                              <a:prstClr val="black"/>
                            </a:solidFill>
                          </a:ln>
                          <a:effectLst/>
                        </wps:spPr>
                        <wps:txbx>
                          <w:txbxContent>
                            <w:p w14:paraId="1DAC1AFD" w14:textId="31EE9D64" w:rsidR="00DC7E48" w:rsidRPr="001B1E7E" w:rsidRDefault="00DC7E48" w:rsidP="001B1E7E">
                              <w:pPr>
                                <w:pStyle w:val="NormalWeb"/>
                                <w:spacing w:before="0" w:beforeAutospacing="0" w:after="60" w:afterAutospacing="0"/>
                                <w:jc w:val="both"/>
                                <w:rPr>
                                  <w:rFonts w:asciiTheme="minorHAnsi" w:hAnsiTheme="minorHAnsi" w:cstheme="minorHAnsi"/>
                                  <w:bCs/>
                                  <w:sz w:val="22"/>
                                  <w:szCs w:val="22"/>
                                </w:rPr>
                              </w:pPr>
                              <w:r w:rsidRPr="00390760">
                                <w:rPr>
                                  <w:rFonts w:asciiTheme="minorHAnsi" w:hAnsiTheme="minorHAnsi" w:cstheme="minorHAnsi"/>
                                  <w:b/>
                                  <w:bCs/>
                                  <w:sz w:val="22"/>
                                  <w:szCs w:val="22"/>
                                </w:rPr>
                                <w:t>Hakuin Zenji, 1686-1769</w:t>
                              </w:r>
                              <w:r>
                                <w:rPr>
                                  <w:rFonts w:asciiTheme="minorHAnsi" w:hAnsiTheme="minorHAnsi" w:cstheme="minorHAnsi"/>
                                  <w:bCs/>
                                  <w:sz w:val="22"/>
                                  <w:szCs w:val="22"/>
                                </w:rPr>
                                <w:t xml:space="preserve"> naît </w:t>
                              </w:r>
                              <w:r w:rsidRPr="001B1E7E">
                                <w:rPr>
                                  <w:rFonts w:asciiTheme="minorHAnsi" w:hAnsiTheme="minorHAnsi" w:cstheme="minorHAnsi"/>
                                  <w:bCs/>
                                  <w:sz w:val="22"/>
                                  <w:szCs w:val="22"/>
                                </w:rPr>
                                <w:t>d’une mère bouddhiste pieuse qui suivait l’école Nishiren. Il souhaite devenir moine et est ordonné à 15 ans dans une école basée sur le sutra du Lotus. Déçu, il abandonne presque</w:t>
                              </w:r>
                              <w:r>
                                <w:rPr>
                                  <w:rFonts w:asciiTheme="minorHAnsi" w:hAnsiTheme="minorHAnsi" w:cstheme="minorHAnsi"/>
                                  <w:bCs/>
                                  <w:sz w:val="22"/>
                                  <w:szCs w:val="22"/>
                                </w:rPr>
                                <w:t xml:space="preserve"> la vie de moine</w:t>
                              </w:r>
                              <w:r w:rsidRPr="001B1E7E">
                                <w:rPr>
                                  <w:rFonts w:asciiTheme="minorHAnsi" w:hAnsiTheme="minorHAnsi" w:cstheme="minorHAnsi"/>
                                  <w:bCs/>
                                  <w:sz w:val="22"/>
                                  <w:szCs w:val="22"/>
                                </w:rPr>
                                <w:t xml:space="preserve">, jusqu’à </w:t>
                              </w:r>
                              <w:r>
                                <w:rPr>
                                  <w:rFonts w:asciiTheme="minorHAnsi" w:hAnsiTheme="minorHAnsi" w:cstheme="minorHAnsi"/>
                                  <w:bCs/>
                                  <w:sz w:val="22"/>
                                  <w:szCs w:val="22"/>
                                </w:rPr>
                                <w:t>trouver un recueil d’histoires Z</w:t>
                              </w:r>
                              <w:r w:rsidRPr="001B1E7E">
                                <w:rPr>
                                  <w:rFonts w:asciiTheme="minorHAnsi" w:hAnsiTheme="minorHAnsi" w:cstheme="minorHAnsi"/>
                                  <w:bCs/>
                                  <w:sz w:val="22"/>
                                  <w:szCs w:val="22"/>
                                </w:rPr>
                                <w:t xml:space="preserve">en qui l’amènent à se rattacher à l’école de Zen </w:t>
                              </w:r>
                              <w:r w:rsidRPr="00BA2B97">
                                <w:rPr>
                                  <w:rFonts w:asciiTheme="minorHAnsi" w:hAnsiTheme="minorHAnsi" w:cstheme="minorHAnsi"/>
                                  <w:bCs/>
                                  <w:sz w:val="22"/>
                                  <w:szCs w:val="22"/>
                                </w:rPr>
                                <w:t>Rinzaï.</w:t>
                              </w:r>
                            </w:p>
                            <w:p w14:paraId="2A18CE63" w14:textId="77777777" w:rsidR="00DC7E48" w:rsidRDefault="00DC7E48" w:rsidP="001B1E7E">
                              <w:pPr>
                                <w:pStyle w:val="NormalWeb"/>
                                <w:spacing w:before="0" w:beforeAutospacing="0" w:after="60" w:afterAutospacing="0"/>
                                <w:jc w:val="both"/>
                                <w:rPr>
                                  <w:rFonts w:asciiTheme="minorHAnsi" w:hAnsiTheme="minorHAnsi" w:cstheme="minorHAnsi"/>
                                  <w:bCs/>
                                  <w:sz w:val="22"/>
                                  <w:szCs w:val="22"/>
                                </w:rPr>
                              </w:pPr>
                              <w:r w:rsidRPr="001B1E7E">
                                <w:rPr>
                                  <w:rFonts w:asciiTheme="minorHAnsi" w:hAnsiTheme="minorHAnsi" w:cstheme="minorHAnsi"/>
                                  <w:bCs/>
                                  <w:sz w:val="22"/>
                                  <w:szCs w:val="22"/>
                                </w:rPr>
                                <w:t xml:space="preserve">Il connaitra trois illuminations et éveils soudains, à plusieurs années d’intervalle. Il dirigera son temple pendant 40 ans, avec de nombreux disciples. Il passe le reste de sa vie à enseigner pour aider les autres à atteindre l’éveil. </w:t>
                              </w:r>
                            </w:p>
                            <w:p w14:paraId="6E941C1F" w14:textId="14B26344" w:rsidR="00DC7E48" w:rsidRDefault="00DC7E48" w:rsidP="001B1E7E">
                              <w:pPr>
                                <w:pStyle w:val="NormalWeb"/>
                                <w:spacing w:before="0" w:beforeAutospacing="0" w:after="60" w:afterAutospacing="0"/>
                                <w:jc w:val="both"/>
                                <w:rPr>
                                  <w:rFonts w:asciiTheme="minorHAnsi" w:hAnsiTheme="minorHAnsi" w:cstheme="minorHAnsi"/>
                                  <w:bCs/>
                                  <w:sz w:val="22"/>
                                  <w:szCs w:val="22"/>
                                </w:rPr>
                              </w:pPr>
                              <w:r w:rsidRPr="001B1E7E">
                                <w:rPr>
                                  <w:rFonts w:asciiTheme="minorHAnsi" w:hAnsiTheme="minorHAnsi" w:cstheme="minorHAnsi"/>
                                  <w:bCs/>
                                  <w:sz w:val="22"/>
                                  <w:szCs w:val="22"/>
                                </w:rPr>
                                <w:t xml:space="preserve">Il réforme la manière d’enseigner le Zen Rinzai qui se relâchait à l’époque, </w:t>
                              </w:r>
                              <w:r>
                                <w:rPr>
                                  <w:rFonts w:asciiTheme="minorHAnsi" w:hAnsiTheme="minorHAnsi" w:cstheme="minorHAnsi"/>
                                  <w:bCs/>
                                  <w:sz w:val="22"/>
                                  <w:szCs w:val="22"/>
                                </w:rPr>
                                <w:t xml:space="preserve">notamment avec des techniques encore fréquemment utilisées de nos jours –notamment la technique de la respiration et de l’expiration dans le hara, le centre vital des énergies dans le ventre, dont parle l’extrait choisi page suivante. </w:t>
                              </w:r>
                            </w:p>
                            <w:p w14:paraId="4307C4A7" w14:textId="77777777" w:rsidR="00DC7E48" w:rsidRDefault="00DC7E48" w:rsidP="009A3064">
                              <w:pPr>
                                <w:pStyle w:val="NormalWeb"/>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 xml:space="preserve">Il meurt à 83 ans, en 1769, après avoir écrit entre autres </w:t>
                              </w:r>
                              <w:r w:rsidRPr="00681E71">
                                <w:rPr>
                                  <w:rFonts w:asciiTheme="minorHAnsi" w:hAnsiTheme="minorHAnsi" w:cstheme="minorHAnsi"/>
                                  <w:b/>
                                  <w:bCs/>
                                  <w:i/>
                                  <w:sz w:val="22"/>
                                  <w:szCs w:val="22"/>
                                </w:rPr>
                                <w:t>Lâcher les mains au bord du précipice</w:t>
                              </w:r>
                              <w:r>
                                <w:rPr>
                                  <w:rFonts w:asciiTheme="minorHAnsi" w:hAnsiTheme="minorHAnsi" w:cstheme="minorHAnsi"/>
                                  <w:bCs/>
                                  <w:sz w:val="22"/>
                                  <w:szCs w:val="22"/>
                                </w:rPr>
                                <w:t xml:space="preserve">, </w:t>
                              </w:r>
                              <w:r w:rsidRPr="00390760">
                                <w:rPr>
                                  <w:rFonts w:asciiTheme="minorHAnsi" w:hAnsiTheme="minorHAnsi" w:cstheme="minorHAnsi"/>
                                  <w:bCs/>
                                  <w:i/>
                                  <w:sz w:val="22"/>
                                  <w:szCs w:val="22"/>
                                </w:rPr>
                                <w:t xml:space="preserve">Entretiens dans une barque au crépuscule, </w:t>
                              </w:r>
                              <w:r>
                                <w:rPr>
                                  <w:rFonts w:asciiTheme="minorHAnsi" w:hAnsiTheme="minorHAnsi" w:cstheme="minorHAnsi"/>
                                  <w:bCs/>
                                  <w:sz w:val="22"/>
                                  <w:szCs w:val="22"/>
                                </w:rPr>
                                <w:t>et un livre d ‘hommage au Zen.</w:t>
                              </w:r>
                            </w:p>
                            <w:p w14:paraId="1C100A05" w14:textId="2984B6F2" w:rsidR="00DC7E48" w:rsidRPr="009A3064" w:rsidRDefault="00DC7E48" w:rsidP="009A3064">
                              <w:pPr>
                                <w:pStyle w:val="NormalWeb"/>
                                <w:spacing w:before="0" w:beforeAutospacing="0" w:after="0" w:afterAutospacing="0"/>
                                <w:jc w:val="both"/>
                              </w:pPr>
                              <w:r>
                                <w:t>*</w:t>
                              </w:r>
                              <w:r w:rsidRPr="009A3064">
                                <w:rPr>
                                  <w:i/>
                                </w:rPr>
                                <w:t xml:space="preserve">Pour lui, les hommes meurent de soif alors que l'éveil </w:t>
                              </w:r>
                              <w:r>
                                <w:t xml:space="preserve">est déjà là : </w:t>
                              </w:r>
                              <w:r w:rsidRPr="009A3064">
                                <w:t>on baigne dedans</w:t>
                              </w:r>
                              <w:r>
                                <w:t>,</w:t>
                              </w:r>
                              <w:r w:rsidRPr="009A3064">
                                <w:t xml:space="preserve"> sans le savoir.</w:t>
                              </w:r>
                            </w:p>
                            <w:p w14:paraId="2E5D2301" w14:textId="1A96DD21" w:rsidR="00DC7E48" w:rsidRDefault="00DC7E48" w:rsidP="009A3064">
                              <w:pPr>
                                <w:pStyle w:val="NormalWeb"/>
                                <w:spacing w:before="0" w:beforeAutospacing="0" w:after="0" w:afterAutospacing="0"/>
                                <w:jc w:val="both"/>
                                <w:rPr>
                                  <w:rFonts w:asciiTheme="minorHAnsi" w:hAnsiTheme="minorHAnsi" w:cstheme="minorHAnsi"/>
                                  <w:bCs/>
                                  <w:i/>
                                  <w:sz w:val="22"/>
                                  <w:szCs w:val="22"/>
                                </w:rPr>
                              </w:pPr>
                              <w:r>
                                <w:rPr>
                                  <w:rFonts w:asciiTheme="minorHAnsi" w:hAnsiTheme="minorHAnsi" w:cstheme="minorHAnsi"/>
                                  <w:bCs/>
                                  <w:i/>
                                  <w:sz w:val="22"/>
                                  <w:szCs w:val="22"/>
                                </w:rPr>
                                <w:t>*Il insiste sur l’importance de méditer et des koans.</w:t>
                              </w:r>
                            </w:p>
                            <w:p w14:paraId="4614B840" w14:textId="636B1D68" w:rsidR="00DC7E48" w:rsidRDefault="00DC7E48" w:rsidP="00705831">
                              <w:pPr>
                                <w:pStyle w:val="NormalWeb"/>
                                <w:spacing w:before="0" w:beforeAutospacing="0" w:after="0" w:afterAutospacing="0"/>
                                <w:jc w:val="both"/>
                                <w:rPr>
                                  <w:rFonts w:asciiTheme="minorHAnsi" w:hAnsiTheme="minorHAnsi" w:cstheme="minorHAnsi"/>
                                  <w:bCs/>
                                  <w:i/>
                                  <w:sz w:val="22"/>
                                  <w:szCs w:val="22"/>
                                </w:rPr>
                              </w:pPr>
                              <w:r>
                                <w:rPr>
                                  <w:rFonts w:asciiTheme="minorHAnsi" w:hAnsiTheme="minorHAnsi" w:cstheme="minorHAnsi"/>
                                  <w:bCs/>
                                  <w:i/>
                                  <w:sz w:val="22"/>
                                  <w:szCs w:val="22"/>
                                </w:rPr>
                                <w:t>*Il prône l’introspection, et la respiration par le ventre.</w:t>
                              </w:r>
                            </w:p>
                            <w:p w14:paraId="23ED55C1" w14:textId="77777777" w:rsidR="00DC7E48" w:rsidRDefault="00DC7E48" w:rsidP="009A3064">
                              <w:pPr>
                                <w:pStyle w:val="NormalWeb"/>
                                <w:spacing w:before="0" w:beforeAutospacing="0" w:after="0" w:afterAutospacing="0"/>
                                <w:jc w:val="both"/>
                                <w:rPr>
                                  <w:rFonts w:asciiTheme="minorHAnsi" w:hAnsiTheme="minorHAnsi" w:cstheme="minorHAnsi"/>
                                  <w:bCs/>
                                  <w:i/>
                                  <w:sz w:val="22"/>
                                  <w:szCs w:val="22"/>
                                </w:rPr>
                              </w:pPr>
                              <w:r>
                                <w:rPr>
                                  <w:rFonts w:asciiTheme="minorHAnsi" w:hAnsiTheme="minorHAnsi" w:cstheme="minorHAnsi"/>
                                  <w:bCs/>
                                  <w:i/>
                                  <w:sz w:val="22"/>
                                  <w:szCs w:val="22"/>
                                </w:rPr>
                                <w:t xml:space="preserve">*Il réhabilité les 6 vertus (paramita) à suivre dans sa vie : </w:t>
                              </w:r>
                              <w:r>
                                <w:rPr>
                                  <w:rFonts w:asciiTheme="minorHAnsi" w:hAnsiTheme="minorHAnsi" w:cstheme="minorHAnsi"/>
                                  <w:bCs/>
                                  <w:sz w:val="22"/>
                                  <w:szCs w:val="22"/>
                                </w:rPr>
                                <w:t>générosité, éthique, patience et acceptation, effort, recueillement méditatif, sagesse clairvoyante.</w:t>
                              </w:r>
                              <w:r>
                                <w:rPr>
                                  <w:rFonts w:asciiTheme="minorHAnsi" w:hAnsiTheme="minorHAnsi" w:cstheme="minorHAnsi"/>
                                  <w:bCs/>
                                  <w:i/>
                                  <w:sz w:val="22"/>
                                  <w:szCs w:val="22"/>
                                </w:rPr>
                                <w:t xml:space="preserve"> </w:t>
                              </w:r>
                            </w:p>
                            <w:p w14:paraId="62FF932B" w14:textId="77777777" w:rsidR="00DC7E48" w:rsidRPr="00681E71" w:rsidRDefault="00DC7E48" w:rsidP="00307F2B">
                              <w:pPr>
                                <w:pStyle w:val="NormalWeb"/>
                                <w:spacing w:before="0" w:beforeAutospacing="0" w:after="0" w:afterAutospacing="0"/>
                                <w:jc w:val="both"/>
                                <w:rPr>
                                  <w:i/>
                                </w:rPr>
                              </w:pPr>
                              <w:r>
                                <w:rPr>
                                  <w:i/>
                                </w:rPr>
                                <w:t>*Il rajoute la piété et l’invocation du nom du Bouddha</w:t>
                              </w:r>
                              <w:r>
                                <w:t xml:space="preserve"> à venir, issus des mouvements bouddhistes très répandus de  l’Amidisme et de  la Terre pure.</w:t>
                              </w:r>
                              <w:r>
                                <w:rPr>
                                  <w: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082DDB7">
              <v:group id="Zone de dessin 69" style="width:280.55pt;height:410.55pt;mso-position-horizontal-relative:char;mso-position-vertical-relative:line" coordsize="35629,52139" o:spid="_x0000_s1086" editas="canvas" w14:anchorId="4FCC6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">
                <v:shape id="_x0000_s1087" style="position:absolute;width:35629;height:52139;visibility:visible;mso-wrap-style:square" stroked="t" strokecolor="black [3213]" type="#_x0000_t75">
                  <v:fill o:detectmouseclick="t"/>
                  <v:path o:connecttype="none"/>
                </v:shape>
                <v:shape id="Zone de texte 68" style="position:absolute;left:285;width:35344;height:51782;visibility:visible;mso-wrap-style:none;v-text-anchor:top" o:spid="_x0000_s1088"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tg8EA&#10;AADbAAAADwAAAGRycy9kb3ducmV2LnhtbERPz2vCMBS+D/wfwhO8zVRFGdUobiKoh8lU0OOjeTbV&#10;5qU00db/fjkMdvz4fs8WrS3Fk2pfOFYw6CcgiDOnC84VnI7r9w8QPiBrLB2Tghd5WMw7bzNMtWv4&#10;h56HkIsYwj5FBSaEKpXSZ4Ys+r6riCN3dbXFEGGdS11jE8NtKYdJMpEWC44NBiv6MpTdDw+rYPTZ&#10;3MyKaBuKwfd5t/dbfbmPlep12+UURKA2/Iv/3ButYBLHxi/xB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RrYPBAAAA2wAAAA8AAAAAAAAAAAAAAAAAmAIAAGRycy9kb3du&#10;cmV2LnhtbFBLBQYAAAAABAAEAPUAAACGAwAAAAA=&#10;">
                  <v:textbox>
                    <w:txbxContent>
                      <w:p w:rsidRPr="001B1E7E" w:rsidR="00DC7E48" w:rsidP="001B1E7E" w:rsidRDefault="00DC7E48" w14:paraId="6B370F17" w14:textId="31EE9D64">
                        <w:pPr>
                          <w:pStyle w:val="NormalWeb"/>
                          <w:spacing w:before="0" w:beforeAutospacing="0" w:after="60" w:afterAutospacing="0"/>
                          <w:jc w:val="both"/>
                          <w:rPr>
                            <w:rFonts w:asciiTheme="minorHAnsi" w:hAnsiTheme="minorHAnsi" w:cstheme="minorHAnsi"/>
                            <w:bCs/>
                            <w:sz w:val="22"/>
                            <w:szCs w:val="22"/>
                          </w:rPr>
                        </w:pPr>
                        <w:proofErr w:type="spellStart"/>
                        <w:r w:rsidRPr="00390760">
                          <w:rPr>
                            <w:rFonts w:asciiTheme="minorHAnsi" w:hAnsiTheme="minorHAnsi" w:cstheme="minorHAnsi"/>
                            <w:b/>
                            <w:bCs/>
                            <w:sz w:val="22"/>
                            <w:szCs w:val="22"/>
                          </w:rPr>
                          <w:t>Hakuin</w:t>
                        </w:r>
                        <w:proofErr w:type="spellEnd"/>
                        <w:r w:rsidRPr="00390760">
                          <w:rPr>
                            <w:rFonts w:asciiTheme="minorHAnsi" w:hAnsiTheme="minorHAnsi" w:cstheme="minorHAnsi"/>
                            <w:b/>
                            <w:bCs/>
                            <w:sz w:val="22"/>
                            <w:szCs w:val="22"/>
                          </w:rPr>
                          <w:t xml:space="preserve"> </w:t>
                        </w:r>
                        <w:proofErr w:type="spellStart"/>
                        <w:r w:rsidRPr="00390760">
                          <w:rPr>
                            <w:rFonts w:asciiTheme="minorHAnsi" w:hAnsiTheme="minorHAnsi" w:cstheme="minorHAnsi"/>
                            <w:b/>
                            <w:bCs/>
                            <w:sz w:val="22"/>
                            <w:szCs w:val="22"/>
                          </w:rPr>
                          <w:t>Zenji</w:t>
                        </w:r>
                        <w:proofErr w:type="spellEnd"/>
                        <w:r w:rsidRPr="00390760">
                          <w:rPr>
                            <w:rFonts w:asciiTheme="minorHAnsi" w:hAnsiTheme="minorHAnsi" w:cstheme="minorHAnsi"/>
                            <w:b/>
                            <w:bCs/>
                            <w:sz w:val="22"/>
                            <w:szCs w:val="22"/>
                          </w:rPr>
                          <w:t>, 1686-1769</w:t>
                        </w:r>
                        <w:r>
                          <w:rPr>
                            <w:rFonts w:asciiTheme="minorHAnsi" w:hAnsiTheme="minorHAnsi" w:cstheme="minorHAnsi"/>
                            <w:bCs/>
                            <w:sz w:val="22"/>
                            <w:szCs w:val="22"/>
                          </w:rPr>
                          <w:t xml:space="preserve"> naît </w:t>
                        </w:r>
                        <w:r w:rsidRPr="001B1E7E">
                          <w:rPr>
                            <w:rFonts w:asciiTheme="minorHAnsi" w:hAnsiTheme="minorHAnsi" w:cstheme="minorHAnsi"/>
                            <w:bCs/>
                            <w:sz w:val="22"/>
                            <w:szCs w:val="22"/>
                          </w:rPr>
                          <w:t xml:space="preserve">d’une mère bouddhiste pieuse qui suivait l’école </w:t>
                        </w:r>
                        <w:proofErr w:type="spellStart"/>
                        <w:r w:rsidRPr="001B1E7E">
                          <w:rPr>
                            <w:rFonts w:asciiTheme="minorHAnsi" w:hAnsiTheme="minorHAnsi" w:cstheme="minorHAnsi"/>
                            <w:bCs/>
                            <w:sz w:val="22"/>
                            <w:szCs w:val="22"/>
                          </w:rPr>
                          <w:t>Nishiren</w:t>
                        </w:r>
                        <w:proofErr w:type="spellEnd"/>
                        <w:r w:rsidRPr="001B1E7E">
                          <w:rPr>
                            <w:rFonts w:asciiTheme="minorHAnsi" w:hAnsiTheme="minorHAnsi" w:cstheme="minorHAnsi"/>
                            <w:bCs/>
                            <w:sz w:val="22"/>
                            <w:szCs w:val="22"/>
                          </w:rPr>
                          <w:t>. Il souhaite devenir moine et est ordonné à 15 ans dans une école basée sur le sutra du Lotus. Déçu, il abandonne presque</w:t>
                        </w:r>
                        <w:r>
                          <w:rPr>
                            <w:rFonts w:asciiTheme="minorHAnsi" w:hAnsiTheme="minorHAnsi" w:cstheme="minorHAnsi"/>
                            <w:bCs/>
                            <w:sz w:val="22"/>
                            <w:szCs w:val="22"/>
                          </w:rPr>
                          <w:t xml:space="preserve"> la vie de moine</w:t>
                        </w:r>
                        <w:r w:rsidRPr="001B1E7E">
                          <w:rPr>
                            <w:rFonts w:asciiTheme="minorHAnsi" w:hAnsiTheme="minorHAnsi" w:cstheme="minorHAnsi"/>
                            <w:bCs/>
                            <w:sz w:val="22"/>
                            <w:szCs w:val="22"/>
                          </w:rPr>
                          <w:t xml:space="preserve">, jusqu’à </w:t>
                        </w:r>
                        <w:r>
                          <w:rPr>
                            <w:rFonts w:asciiTheme="minorHAnsi" w:hAnsiTheme="minorHAnsi" w:cstheme="minorHAnsi"/>
                            <w:bCs/>
                            <w:sz w:val="22"/>
                            <w:szCs w:val="22"/>
                          </w:rPr>
                          <w:t>trouver un recueil d’histoires Z</w:t>
                        </w:r>
                        <w:r w:rsidRPr="001B1E7E">
                          <w:rPr>
                            <w:rFonts w:asciiTheme="minorHAnsi" w:hAnsiTheme="minorHAnsi" w:cstheme="minorHAnsi"/>
                            <w:bCs/>
                            <w:sz w:val="22"/>
                            <w:szCs w:val="22"/>
                          </w:rPr>
                          <w:t xml:space="preserve">en qui l’amènent à se rattacher à l’école de Zen </w:t>
                        </w:r>
                        <w:proofErr w:type="spellStart"/>
                        <w:r w:rsidRPr="00BA2B97">
                          <w:rPr>
                            <w:rFonts w:asciiTheme="minorHAnsi" w:hAnsiTheme="minorHAnsi" w:cstheme="minorHAnsi"/>
                            <w:bCs/>
                            <w:sz w:val="22"/>
                            <w:szCs w:val="22"/>
                          </w:rPr>
                          <w:t>Rinzaï</w:t>
                        </w:r>
                        <w:proofErr w:type="spellEnd"/>
                        <w:r w:rsidRPr="00BA2B97">
                          <w:rPr>
                            <w:rFonts w:asciiTheme="minorHAnsi" w:hAnsiTheme="minorHAnsi" w:cstheme="minorHAnsi"/>
                            <w:bCs/>
                            <w:sz w:val="22"/>
                            <w:szCs w:val="22"/>
                          </w:rPr>
                          <w:t>.</w:t>
                        </w:r>
                      </w:p>
                      <w:p w:rsidR="00DC7E48" w:rsidP="001B1E7E" w:rsidRDefault="00DC7E48" w14:paraId="0ACEB84B" w14:textId="77777777">
                        <w:pPr>
                          <w:pStyle w:val="NormalWeb"/>
                          <w:spacing w:before="0" w:beforeAutospacing="0" w:after="60" w:afterAutospacing="0"/>
                          <w:jc w:val="both"/>
                          <w:rPr>
                            <w:rFonts w:asciiTheme="minorHAnsi" w:hAnsiTheme="minorHAnsi" w:cstheme="minorHAnsi"/>
                            <w:bCs/>
                            <w:sz w:val="22"/>
                            <w:szCs w:val="22"/>
                          </w:rPr>
                        </w:pPr>
                        <w:r w:rsidRPr="001B1E7E">
                          <w:rPr>
                            <w:rFonts w:asciiTheme="minorHAnsi" w:hAnsiTheme="minorHAnsi" w:cstheme="minorHAnsi"/>
                            <w:bCs/>
                            <w:sz w:val="22"/>
                            <w:szCs w:val="22"/>
                          </w:rPr>
                          <w:t xml:space="preserve">Il connaitra trois illuminations et éveils soudains, à plusieurs années d’intervalle. Il dirigera son temple pendant 40 ans, avec de nombreux disciples. Il passe le reste de sa vie à enseigner pour aider les autres à atteindre l’éveil. </w:t>
                        </w:r>
                      </w:p>
                      <w:p w:rsidR="00DC7E48" w:rsidP="001B1E7E" w:rsidRDefault="00DC7E48" w14:paraId="44435970" w14:textId="14B26344">
                        <w:pPr>
                          <w:pStyle w:val="NormalWeb"/>
                          <w:spacing w:before="0" w:beforeAutospacing="0" w:after="60" w:afterAutospacing="0"/>
                          <w:jc w:val="both"/>
                          <w:rPr>
                            <w:rFonts w:asciiTheme="minorHAnsi" w:hAnsiTheme="minorHAnsi" w:cstheme="minorHAnsi"/>
                            <w:bCs/>
                            <w:sz w:val="22"/>
                            <w:szCs w:val="22"/>
                          </w:rPr>
                        </w:pPr>
                        <w:r w:rsidRPr="001B1E7E">
                          <w:rPr>
                            <w:rFonts w:asciiTheme="minorHAnsi" w:hAnsiTheme="minorHAnsi" w:cstheme="minorHAnsi"/>
                            <w:bCs/>
                            <w:sz w:val="22"/>
                            <w:szCs w:val="22"/>
                          </w:rPr>
                          <w:t xml:space="preserve">Il réforme la manière d’enseigner le Zen </w:t>
                        </w:r>
                        <w:proofErr w:type="spellStart"/>
                        <w:r w:rsidRPr="001B1E7E">
                          <w:rPr>
                            <w:rFonts w:asciiTheme="minorHAnsi" w:hAnsiTheme="minorHAnsi" w:cstheme="minorHAnsi"/>
                            <w:bCs/>
                            <w:sz w:val="22"/>
                            <w:szCs w:val="22"/>
                          </w:rPr>
                          <w:t>Rinzai</w:t>
                        </w:r>
                        <w:proofErr w:type="spellEnd"/>
                        <w:r w:rsidRPr="001B1E7E">
                          <w:rPr>
                            <w:rFonts w:asciiTheme="minorHAnsi" w:hAnsiTheme="minorHAnsi" w:cstheme="minorHAnsi"/>
                            <w:bCs/>
                            <w:sz w:val="22"/>
                            <w:szCs w:val="22"/>
                          </w:rPr>
                          <w:t xml:space="preserve"> qui se relâchait à l’époque, </w:t>
                        </w:r>
                        <w:r>
                          <w:rPr>
                            <w:rFonts w:asciiTheme="minorHAnsi" w:hAnsiTheme="minorHAnsi" w:cstheme="minorHAnsi"/>
                            <w:bCs/>
                            <w:sz w:val="22"/>
                            <w:szCs w:val="22"/>
                          </w:rPr>
                          <w:t xml:space="preserve">notamment avec des techniques encore fréquemment utilisées de nos jours –notamment la technique de la respiration et de l’expiration dans le hara, le centre vital des énergies dans le ventre, dont parle l’extrait choisi page suivante. </w:t>
                        </w:r>
                      </w:p>
                      <w:p w:rsidR="00DC7E48" w:rsidP="009A3064" w:rsidRDefault="00DC7E48" w14:paraId="38A035DE" w14:textId="77777777">
                        <w:pPr>
                          <w:pStyle w:val="NormalWeb"/>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 xml:space="preserve">Il meurt à 83 ans, en 1769, après avoir écrit entre autres </w:t>
                        </w:r>
                        <w:r w:rsidRPr="00681E71">
                          <w:rPr>
                            <w:rFonts w:asciiTheme="minorHAnsi" w:hAnsiTheme="minorHAnsi" w:cstheme="minorHAnsi"/>
                            <w:b/>
                            <w:bCs/>
                            <w:i/>
                            <w:sz w:val="22"/>
                            <w:szCs w:val="22"/>
                          </w:rPr>
                          <w:t>Lâcher les mains au bord du précipice</w:t>
                        </w:r>
                        <w:r>
                          <w:rPr>
                            <w:rFonts w:asciiTheme="minorHAnsi" w:hAnsiTheme="minorHAnsi" w:cstheme="minorHAnsi"/>
                            <w:bCs/>
                            <w:sz w:val="22"/>
                            <w:szCs w:val="22"/>
                          </w:rPr>
                          <w:t xml:space="preserve">, </w:t>
                        </w:r>
                        <w:r w:rsidRPr="00390760">
                          <w:rPr>
                            <w:rFonts w:asciiTheme="minorHAnsi" w:hAnsiTheme="minorHAnsi" w:cstheme="minorHAnsi"/>
                            <w:bCs/>
                            <w:i/>
                            <w:sz w:val="22"/>
                            <w:szCs w:val="22"/>
                          </w:rPr>
                          <w:t xml:space="preserve">Entretiens dans une barque au crépuscule, </w:t>
                        </w:r>
                        <w:r>
                          <w:rPr>
                            <w:rFonts w:asciiTheme="minorHAnsi" w:hAnsiTheme="minorHAnsi" w:cstheme="minorHAnsi"/>
                            <w:bCs/>
                            <w:sz w:val="22"/>
                            <w:szCs w:val="22"/>
                          </w:rPr>
                          <w:t>et un livre d ‘hommage au Zen.</w:t>
                        </w:r>
                      </w:p>
                      <w:p w:rsidRPr="009A3064" w:rsidR="00DC7E48" w:rsidP="009A3064" w:rsidRDefault="00DC7E48" w14:paraId="7D3116C6" w14:textId="2984B6F2">
                        <w:pPr>
                          <w:pStyle w:val="NormalWeb"/>
                          <w:spacing w:before="0" w:beforeAutospacing="0" w:after="0" w:afterAutospacing="0"/>
                          <w:jc w:val="both"/>
                        </w:pPr>
                        <w:r>
                          <w:t>*</w:t>
                        </w:r>
                        <w:r w:rsidRPr="009A3064">
                          <w:rPr>
                            <w:i/>
                          </w:rPr>
                          <w:t xml:space="preserve">Pour lui, les hommes meurent de soif alors que l'éveil </w:t>
                        </w:r>
                        <w:r>
                          <w:t xml:space="preserve">est déjà là : </w:t>
                        </w:r>
                        <w:r w:rsidRPr="009A3064">
                          <w:t>on baigne dedans</w:t>
                        </w:r>
                        <w:r>
                          <w:t>,</w:t>
                        </w:r>
                        <w:r w:rsidRPr="009A3064">
                          <w:t xml:space="preserve"> sans le savoir.</w:t>
                        </w:r>
                      </w:p>
                      <w:p w:rsidR="00DC7E48" w:rsidP="009A3064" w:rsidRDefault="00DC7E48" w14:paraId="70364D85" w14:textId="1A96DD21">
                        <w:pPr>
                          <w:pStyle w:val="NormalWeb"/>
                          <w:spacing w:before="0" w:beforeAutospacing="0" w:after="0" w:afterAutospacing="0"/>
                          <w:jc w:val="both"/>
                          <w:rPr>
                            <w:rFonts w:asciiTheme="minorHAnsi" w:hAnsiTheme="minorHAnsi" w:cstheme="minorHAnsi"/>
                            <w:bCs/>
                            <w:i/>
                            <w:sz w:val="22"/>
                            <w:szCs w:val="22"/>
                          </w:rPr>
                        </w:pPr>
                        <w:r>
                          <w:rPr>
                            <w:rFonts w:asciiTheme="minorHAnsi" w:hAnsiTheme="minorHAnsi" w:cstheme="minorHAnsi"/>
                            <w:bCs/>
                            <w:i/>
                            <w:sz w:val="22"/>
                            <w:szCs w:val="22"/>
                          </w:rPr>
                          <w:t xml:space="preserve">*Il insiste sur l’importance de méditer et des </w:t>
                        </w:r>
                        <w:proofErr w:type="spellStart"/>
                        <w:r>
                          <w:rPr>
                            <w:rFonts w:asciiTheme="minorHAnsi" w:hAnsiTheme="minorHAnsi" w:cstheme="minorHAnsi"/>
                            <w:bCs/>
                            <w:i/>
                            <w:sz w:val="22"/>
                            <w:szCs w:val="22"/>
                          </w:rPr>
                          <w:t>koans</w:t>
                        </w:r>
                        <w:proofErr w:type="spellEnd"/>
                        <w:r>
                          <w:rPr>
                            <w:rFonts w:asciiTheme="minorHAnsi" w:hAnsiTheme="minorHAnsi" w:cstheme="minorHAnsi"/>
                            <w:bCs/>
                            <w:i/>
                            <w:sz w:val="22"/>
                            <w:szCs w:val="22"/>
                          </w:rPr>
                          <w:t>.</w:t>
                        </w:r>
                      </w:p>
                      <w:p w:rsidR="00DC7E48" w:rsidP="00705831" w:rsidRDefault="00DC7E48" w14:paraId="458243F8" w14:textId="636B1D68">
                        <w:pPr>
                          <w:pStyle w:val="NormalWeb"/>
                          <w:spacing w:before="0" w:beforeAutospacing="0" w:after="0" w:afterAutospacing="0"/>
                          <w:jc w:val="both"/>
                          <w:rPr>
                            <w:rFonts w:asciiTheme="minorHAnsi" w:hAnsiTheme="minorHAnsi" w:cstheme="minorHAnsi"/>
                            <w:bCs/>
                            <w:i/>
                            <w:sz w:val="22"/>
                            <w:szCs w:val="22"/>
                          </w:rPr>
                        </w:pPr>
                        <w:r>
                          <w:rPr>
                            <w:rFonts w:asciiTheme="minorHAnsi" w:hAnsiTheme="minorHAnsi" w:cstheme="minorHAnsi"/>
                            <w:bCs/>
                            <w:i/>
                            <w:sz w:val="22"/>
                            <w:szCs w:val="22"/>
                          </w:rPr>
                          <w:t>*Il prône l’introspection, et la respiration par le ventre.</w:t>
                        </w:r>
                      </w:p>
                      <w:p w:rsidR="00DC7E48" w:rsidP="009A3064" w:rsidRDefault="00DC7E48" w14:paraId="1934323B" w14:textId="77777777">
                        <w:pPr>
                          <w:pStyle w:val="NormalWeb"/>
                          <w:spacing w:before="0" w:beforeAutospacing="0" w:after="0" w:afterAutospacing="0"/>
                          <w:jc w:val="both"/>
                          <w:rPr>
                            <w:rFonts w:asciiTheme="minorHAnsi" w:hAnsiTheme="minorHAnsi" w:cstheme="minorHAnsi"/>
                            <w:bCs/>
                            <w:i/>
                            <w:sz w:val="22"/>
                            <w:szCs w:val="22"/>
                          </w:rPr>
                        </w:pPr>
                        <w:r>
                          <w:rPr>
                            <w:rFonts w:asciiTheme="minorHAnsi" w:hAnsiTheme="minorHAnsi" w:cstheme="minorHAnsi"/>
                            <w:bCs/>
                            <w:i/>
                            <w:sz w:val="22"/>
                            <w:szCs w:val="22"/>
                          </w:rPr>
                          <w:t>*Il réhabilité les 6 vertus (</w:t>
                        </w:r>
                        <w:proofErr w:type="spellStart"/>
                        <w:r>
                          <w:rPr>
                            <w:rFonts w:asciiTheme="minorHAnsi" w:hAnsiTheme="minorHAnsi" w:cstheme="minorHAnsi"/>
                            <w:bCs/>
                            <w:i/>
                            <w:sz w:val="22"/>
                            <w:szCs w:val="22"/>
                          </w:rPr>
                          <w:t>paramita</w:t>
                        </w:r>
                        <w:proofErr w:type="spellEnd"/>
                        <w:r>
                          <w:rPr>
                            <w:rFonts w:asciiTheme="minorHAnsi" w:hAnsiTheme="minorHAnsi" w:cstheme="minorHAnsi"/>
                            <w:bCs/>
                            <w:i/>
                            <w:sz w:val="22"/>
                            <w:szCs w:val="22"/>
                          </w:rPr>
                          <w:t xml:space="preserve">) à suivre dans sa vie : </w:t>
                        </w:r>
                        <w:r>
                          <w:rPr>
                            <w:rFonts w:asciiTheme="minorHAnsi" w:hAnsiTheme="minorHAnsi" w:cstheme="minorHAnsi"/>
                            <w:bCs/>
                            <w:sz w:val="22"/>
                            <w:szCs w:val="22"/>
                          </w:rPr>
                          <w:t>générosité, éthique, patience et acceptation, effort, recueillement méditatif, sagesse clairvoyante.</w:t>
                        </w:r>
                        <w:r>
                          <w:rPr>
                            <w:rFonts w:asciiTheme="minorHAnsi" w:hAnsiTheme="minorHAnsi" w:cstheme="minorHAnsi"/>
                            <w:bCs/>
                            <w:i/>
                            <w:sz w:val="22"/>
                            <w:szCs w:val="22"/>
                          </w:rPr>
                          <w:t xml:space="preserve"> </w:t>
                        </w:r>
                      </w:p>
                      <w:p w:rsidRPr="00681E71" w:rsidR="00DC7E48" w:rsidP="00307F2B" w:rsidRDefault="00DC7E48" w14:paraId="46666170" w14:textId="77777777">
                        <w:pPr>
                          <w:pStyle w:val="NormalWeb"/>
                          <w:spacing w:before="0" w:beforeAutospacing="0" w:after="0" w:afterAutospacing="0"/>
                          <w:jc w:val="both"/>
                          <w:rPr>
                            <w:i/>
                          </w:rPr>
                        </w:pPr>
                        <w:r>
                          <w:rPr>
                            <w:i/>
                          </w:rPr>
                          <w:t>*Il rajoute la piété et l’invocation du nom du Bouddha</w:t>
                        </w:r>
                        <w:r>
                          <w:t xml:space="preserve"> à venir, issus des mouvements bouddhistes très répandus de  l’Amidisme et de  la Terre pure.</w:t>
                        </w:r>
                        <w:r>
                          <w:rPr>
                            <w:i/>
                          </w:rPr>
                          <w:t xml:space="preserve"> </w:t>
                        </w:r>
                      </w:p>
                    </w:txbxContent>
                  </v:textbox>
                </v:shape>
                <w10:anchorlock/>
              </v:group>
            </w:pict>
          </mc:Fallback>
        </mc:AlternateContent>
      </w:r>
    </w:p>
    <w:p w14:paraId="51564411" w14:textId="6080A66F" w:rsidR="00256440" w:rsidRDefault="006A2D95" w:rsidP="009A3064">
      <w:pPr>
        <w:spacing w:after="120" w:line="240" w:lineRule="auto"/>
        <w:ind w:left="-142" w:right="-397"/>
        <w:jc w:val="center"/>
        <w:rPr>
          <w:b/>
          <w:bCs/>
          <w:sz w:val="24"/>
          <w:szCs w:val="24"/>
        </w:rPr>
      </w:pPr>
      <w:r>
        <w:rPr>
          <w:rFonts w:ascii="Times New Roman" w:hAnsi="Times New Roman" w:cs="Times New Roman"/>
          <w:sz w:val="24"/>
          <w:szCs w:val="24"/>
        </w:rPr>
        <w:br w:type="column"/>
      </w:r>
      <w:r w:rsidR="00256440" w:rsidRPr="00AE6E83">
        <w:rPr>
          <w:b/>
          <w:bCs/>
          <w:sz w:val="24"/>
          <w:szCs w:val="24"/>
        </w:rPr>
        <w:lastRenderedPageBreak/>
        <w:t>Hakuin Zenji</w:t>
      </w:r>
      <w:r w:rsidR="00222689">
        <w:rPr>
          <w:rStyle w:val="Appeldenotedefin"/>
          <w:b/>
          <w:bCs/>
          <w:sz w:val="24"/>
          <w:szCs w:val="24"/>
        </w:rPr>
        <w:endnoteReference w:id="28"/>
      </w:r>
      <w:r w:rsidR="00AE6E83" w:rsidRPr="00AE6E83">
        <w:rPr>
          <w:b/>
          <w:bCs/>
          <w:sz w:val="24"/>
          <w:szCs w:val="24"/>
        </w:rPr>
        <w:t>, XVII°</w:t>
      </w:r>
      <w:r w:rsidR="005B43C5">
        <w:rPr>
          <w:b/>
          <w:bCs/>
          <w:sz w:val="24"/>
          <w:szCs w:val="24"/>
        </w:rPr>
        <w:t> : respiration dans le ventre</w:t>
      </w:r>
      <w:r w:rsidR="00705831">
        <w:rPr>
          <w:b/>
          <w:bCs/>
          <w:sz w:val="24"/>
          <w:szCs w:val="24"/>
        </w:rPr>
        <w:t xml:space="preserve"> hara</w:t>
      </w:r>
    </w:p>
    <w:p w14:paraId="757E2D0B" w14:textId="77777777" w:rsidR="00AE6E83" w:rsidRDefault="003A741A" w:rsidP="001D49FC">
      <w:pPr>
        <w:spacing w:after="40" w:line="240" w:lineRule="auto"/>
        <w:ind w:left="-142" w:right="-397"/>
        <w:jc w:val="both"/>
        <w:rPr>
          <w:rFonts w:ascii="Times New Roman" w:hAnsi="Times New Roman" w:cs="Times New Roman"/>
          <w:bCs/>
          <w:sz w:val="24"/>
          <w:szCs w:val="24"/>
        </w:rPr>
      </w:pPr>
      <w:r>
        <w:rPr>
          <w:rFonts w:ascii="Times New Roman" w:hAnsi="Times New Roman" w:cs="Times New Roman"/>
          <w:bCs/>
          <w:sz w:val="24"/>
          <w:szCs w:val="24"/>
        </w:rPr>
        <w:t>-</w:t>
      </w:r>
      <w:r w:rsidR="005B43C5" w:rsidRPr="005B43C5">
        <w:rPr>
          <w:rFonts w:ascii="Times New Roman" w:hAnsi="Times New Roman" w:cs="Times New Roman"/>
          <w:bCs/>
          <w:sz w:val="24"/>
          <w:szCs w:val="24"/>
        </w:rPr>
        <w:t>S’il vous plait, j’aimerais entendre les secrets de l’introspection</w:t>
      </w:r>
    </w:p>
    <w:p w14:paraId="0492FC48" w14:textId="77777777" w:rsidR="00010D4F" w:rsidRDefault="003A741A" w:rsidP="001D49FC">
      <w:pPr>
        <w:spacing w:after="40" w:line="240" w:lineRule="auto"/>
        <w:ind w:left="-142" w:right="-397"/>
        <w:jc w:val="both"/>
        <w:rPr>
          <w:rFonts w:ascii="Times New Roman" w:hAnsi="Times New Roman" w:cs="Times New Roman"/>
          <w:bCs/>
          <w:sz w:val="24"/>
          <w:szCs w:val="24"/>
        </w:rPr>
      </w:pPr>
      <w:r>
        <w:rPr>
          <w:rFonts w:ascii="Times New Roman" w:hAnsi="Times New Roman" w:cs="Times New Roman"/>
          <w:bCs/>
          <w:sz w:val="24"/>
          <w:szCs w:val="24"/>
        </w:rPr>
        <w:t>-</w:t>
      </w:r>
      <w:r w:rsidR="005B43C5">
        <w:rPr>
          <w:rFonts w:ascii="Times New Roman" w:hAnsi="Times New Roman" w:cs="Times New Roman"/>
          <w:bCs/>
          <w:sz w:val="24"/>
          <w:szCs w:val="24"/>
        </w:rPr>
        <w:t xml:space="preserve">C’est le mystère pour préserver la vie. </w:t>
      </w:r>
      <w:r w:rsidR="00010D4F">
        <w:rPr>
          <w:rFonts w:ascii="Times New Roman" w:hAnsi="Times New Roman" w:cs="Times New Roman"/>
          <w:bCs/>
          <w:sz w:val="24"/>
          <w:szCs w:val="24"/>
        </w:rPr>
        <w:t xml:space="preserve">Jeune, j’étais dans l’erreur en méditant pour maintenir mon esprit dans une tranquillité et un calme absolu. J’étais incapable d’entrer dans aucune forme de vie active, dans la détresse, avec des griefs. </w:t>
      </w:r>
    </w:p>
    <w:p w14:paraId="15E4FE3F" w14:textId="77777777" w:rsidR="00010D4F" w:rsidRDefault="00010D4F" w:rsidP="001D49FC">
      <w:pPr>
        <w:spacing w:after="40" w:line="240" w:lineRule="auto"/>
        <w:ind w:left="-142" w:right="-397"/>
        <w:jc w:val="both"/>
        <w:rPr>
          <w:rFonts w:ascii="Times New Roman" w:hAnsi="Times New Roman" w:cs="Times New Roman"/>
          <w:bCs/>
          <w:sz w:val="24"/>
          <w:szCs w:val="24"/>
        </w:rPr>
      </w:pPr>
      <w:r>
        <w:rPr>
          <w:rFonts w:ascii="Times New Roman" w:hAnsi="Times New Roman" w:cs="Times New Roman"/>
          <w:bCs/>
          <w:sz w:val="24"/>
          <w:szCs w:val="24"/>
        </w:rPr>
        <w:t>B</w:t>
      </w:r>
      <w:r w:rsidR="005B43C5">
        <w:rPr>
          <w:rFonts w:ascii="Times New Roman" w:hAnsi="Times New Roman" w:cs="Times New Roman"/>
          <w:bCs/>
          <w:sz w:val="24"/>
          <w:szCs w:val="24"/>
        </w:rPr>
        <w:t>eaucoup de contemplation (et de méditation) est mauvaise contemplation (et méditation)</w:t>
      </w:r>
      <w:r w:rsidR="002A651D">
        <w:rPr>
          <w:rFonts w:ascii="Times New Roman" w:hAnsi="Times New Roman" w:cs="Times New Roman"/>
          <w:bCs/>
          <w:sz w:val="24"/>
          <w:szCs w:val="24"/>
        </w:rPr>
        <w:t xml:space="preserve">. A cause de votre excès de contemplation, tous vos symptômes sont apparus. Ne </w:t>
      </w:r>
      <w:r>
        <w:rPr>
          <w:rFonts w:ascii="Times New Roman" w:hAnsi="Times New Roman" w:cs="Times New Roman"/>
          <w:bCs/>
          <w:sz w:val="24"/>
          <w:szCs w:val="24"/>
        </w:rPr>
        <w:t>devr</w:t>
      </w:r>
      <w:r w:rsidR="002A651D">
        <w:rPr>
          <w:rFonts w:ascii="Times New Roman" w:hAnsi="Times New Roman" w:cs="Times New Roman"/>
          <w:bCs/>
          <w:sz w:val="24"/>
          <w:szCs w:val="24"/>
        </w:rPr>
        <w:t>i</w:t>
      </w:r>
      <w:r>
        <w:rPr>
          <w:rFonts w:ascii="Times New Roman" w:hAnsi="Times New Roman" w:cs="Times New Roman"/>
          <w:bCs/>
          <w:sz w:val="24"/>
          <w:szCs w:val="24"/>
        </w:rPr>
        <w:t>e</w:t>
      </w:r>
      <w:r w:rsidR="002A651D">
        <w:rPr>
          <w:rFonts w:ascii="Times New Roman" w:hAnsi="Times New Roman" w:cs="Times New Roman"/>
          <w:bCs/>
          <w:sz w:val="24"/>
          <w:szCs w:val="24"/>
        </w:rPr>
        <w:t xml:space="preserve">z-vous pas </w:t>
      </w:r>
      <w:r>
        <w:rPr>
          <w:rFonts w:ascii="Times New Roman" w:hAnsi="Times New Roman" w:cs="Times New Roman"/>
          <w:bCs/>
          <w:sz w:val="24"/>
          <w:szCs w:val="24"/>
        </w:rPr>
        <w:t>maintenant remédier à cela par la non-contemplation (non m</w:t>
      </w:r>
      <w:r w:rsidR="009A3064">
        <w:rPr>
          <w:rFonts w:ascii="Times New Roman" w:hAnsi="Times New Roman" w:cs="Times New Roman"/>
          <w:bCs/>
          <w:sz w:val="24"/>
          <w:szCs w:val="24"/>
        </w:rPr>
        <w:t>éditation, vide de toute pensée)</w:t>
      </w:r>
      <w:r>
        <w:rPr>
          <w:rFonts w:ascii="Times New Roman" w:hAnsi="Times New Roman" w:cs="Times New Roman"/>
          <w:bCs/>
          <w:sz w:val="24"/>
          <w:szCs w:val="24"/>
        </w:rPr>
        <w:t xml:space="preserve">? </w:t>
      </w:r>
    </w:p>
    <w:p w14:paraId="0CFA712F" w14:textId="77777777" w:rsidR="00010D4F" w:rsidRDefault="005B43C5" w:rsidP="001D49FC">
      <w:pPr>
        <w:spacing w:after="40" w:line="240" w:lineRule="auto"/>
        <w:ind w:left="-142" w:right="-397"/>
        <w:jc w:val="both"/>
        <w:rPr>
          <w:rFonts w:ascii="Times New Roman" w:hAnsi="Times New Roman" w:cs="Times New Roman"/>
          <w:bCs/>
          <w:sz w:val="24"/>
          <w:szCs w:val="24"/>
        </w:rPr>
      </w:pPr>
      <w:r>
        <w:rPr>
          <w:rFonts w:ascii="Times New Roman" w:hAnsi="Times New Roman" w:cs="Times New Roman"/>
          <w:bCs/>
          <w:sz w:val="24"/>
          <w:szCs w:val="24"/>
        </w:rPr>
        <w:t>Si vous rassemblez les flammes de votre cœur et le feu de vos pensées et les concentrez sur l’espace sous le nombril (</w:t>
      </w:r>
      <w:r w:rsidR="001D49FC">
        <w:rPr>
          <w:rFonts w:ascii="Times New Roman" w:hAnsi="Times New Roman" w:cs="Times New Roman"/>
          <w:bCs/>
          <w:sz w:val="24"/>
          <w:szCs w:val="24"/>
        </w:rPr>
        <w:t>deux</w:t>
      </w:r>
      <w:r>
        <w:rPr>
          <w:rFonts w:ascii="Times New Roman" w:hAnsi="Times New Roman" w:cs="Times New Roman"/>
          <w:bCs/>
          <w:sz w:val="24"/>
          <w:szCs w:val="24"/>
        </w:rPr>
        <w:t xml:space="preserve"> à </w:t>
      </w:r>
      <w:r w:rsidR="001D49FC">
        <w:rPr>
          <w:rFonts w:ascii="Times New Roman" w:hAnsi="Times New Roman" w:cs="Times New Roman"/>
          <w:bCs/>
          <w:sz w:val="24"/>
          <w:szCs w:val="24"/>
        </w:rPr>
        <w:t>cinq</w:t>
      </w:r>
      <w:r>
        <w:rPr>
          <w:rFonts w:ascii="Times New Roman" w:hAnsi="Times New Roman" w:cs="Times New Roman"/>
          <w:bCs/>
          <w:sz w:val="24"/>
          <w:szCs w:val="24"/>
        </w:rPr>
        <w:t xml:space="preserve"> centimètres en dessous), et sur la plante de vos pieds, alors votre poitrine et votre diaphragme deviendront d’eux-mêmes frais et clairs. Voilà la vraie et pure méditation.</w:t>
      </w:r>
      <w:r w:rsidR="001D49FC">
        <w:rPr>
          <w:rFonts w:ascii="Times New Roman" w:hAnsi="Times New Roman" w:cs="Times New Roman"/>
          <w:bCs/>
          <w:sz w:val="24"/>
          <w:szCs w:val="24"/>
        </w:rPr>
        <w:t xml:space="preserve"> </w:t>
      </w:r>
      <w:r w:rsidR="00010D4F">
        <w:rPr>
          <w:rFonts w:ascii="Times New Roman" w:hAnsi="Times New Roman" w:cs="Times New Roman"/>
          <w:bCs/>
          <w:sz w:val="24"/>
          <w:szCs w:val="24"/>
        </w:rPr>
        <w:t>Il faut concentrer son attention sur son nombril ou sur son bassin. Cette concentration de l’attention ne doit jamais être relâchée, même dans les affaires du monde. Quand ces conditions sont remplies, il n’est pas de voie qu’on ne puisse suivre. L</w:t>
      </w:r>
      <w:r w:rsidR="003A741A">
        <w:rPr>
          <w:rFonts w:ascii="Times New Roman" w:hAnsi="Times New Roman" w:cs="Times New Roman"/>
          <w:bCs/>
          <w:sz w:val="24"/>
          <w:szCs w:val="24"/>
        </w:rPr>
        <w:t>a méthode de la vie active est alors possible</w:t>
      </w:r>
      <w:r w:rsidR="00010D4F">
        <w:rPr>
          <w:rFonts w:ascii="Times New Roman" w:hAnsi="Times New Roman" w:cs="Times New Roman"/>
          <w:bCs/>
          <w:sz w:val="24"/>
          <w:szCs w:val="24"/>
        </w:rPr>
        <w:t xml:space="preserve">, </w:t>
      </w:r>
      <w:r w:rsidR="001D49FC">
        <w:rPr>
          <w:rFonts w:ascii="Times New Roman" w:hAnsi="Times New Roman" w:cs="Times New Roman"/>
          <w:bCs/>
          <w:sz w:val="24"/>
          <w:szCs w:val="24"/>
        </w:rPr>
        <w:t xml:space="preserve">méditation ininterrompue, </w:t>
      </w:r>
      <w:r w:rsidR="00010D4F">
        <w:rPr>
          <w:rFonts w:ascii="Times New Roman" w:hAnsi="Times New Roman" w:cs="Times New Roman"/>
          <w:bCs/>
          <w:sz w:val="24"/>
          <w:szCs w:val="24"/>
        </w:rPr>
        <w:t xml:space="preserve">mille fois meilleure que celle du calme. </w:t>
      </w:r>
    </w:p>
    <w:p w14:paraId="7ED4D7AF" w14:textId="77777777" w:rsidR="00010D4F" w:rsidRDefault="00010D4F" w:rsidP="001D49FC">
      <w:pPr>
        <w:spacing w:after="40" w:line="240" w:lineRule="auto"/>
        <w:ind w:left="-142" w:right="-397"/>
        <w:jc w:val="both"/>
        <w:rPr>
          <w:rFonts w:ascii="Times New Roman" w:hAnsi="Times New Roman" w:cs="Times New Roman"/>
          <w:bCs/>
          <w:sz w:val="24"/>
          <w:szCs w:val="24"/>
        </w:rPr>
      </w:pPr>
      <w:r>
        <w:rPr>
          <w:rFonts w:ascii="Times New Roman" w:hAnsi="Times New Roman" w:cs="Times New Roman"/>
          <w:bCs/>
          <w:sz w:val="24"/>
          <w:szCs w:val="24"/>
        </w:rPr>
        <w:t>La véritable introspection doit être  ainsi identifiée avec ce que nous voyons dans nos propres personnes, dans nos propres corps</w:t>
      </w:r>
      <w:r w:rsidR="001D49FC">
        <w:rPr>
          <w:rFonts w:ascii="Times New Roman" w:hAnsi="Times New Roman" w:cs="Times New Roman"/>
          <w:bCs/>
          <w:sz w:val="24"/>
          <w:szCs w:val="24"/>
        </w:rPr>
        <w:t xml:space="preserve"> Année après année, cet espace devient plus fort, l’énergie y est emmagasinée, on se rend compte alors que son moi n’a pas pris naissance avant le ciel et qu’il ne meurt pas plus tard que le vide, qu’on est soi-même un ermite divin qui a la durée de cette vie.</w:t>
      </w:r>
    </w:p>
    <w:p w14:paraId="46635CF2" w14:textId="77777777" w:rsidR="001D49FC" w:rsidRDefault="001D49FC" w:rsidP="00390760">
      <w:pPr>
        <w:spacing w:after="40" w:line="240" w:lineRule="auto"/>
        <w:ind w:left="-142" w:right="-397"/>
        <w:jc w:val="both"/>
        <w:rPr>
          <w:rFonts w:ascii="Times New Roman" w:hAnsi="Times New Roman" w:cs="Times New Roman"/>
          <w:bCs/>
          <w:sz w:val="24"/>
          <w:szCs w:val="24"/>
        </w:rPr>
      </w:pPr>
      <w:r>
        <w:rPr>
          <w:rFonts w:ascii="Times New Roman" w:hAnsi="Times New Roman" w:cs="Times New Roman"/>
          <w:bCs/>
          <w:sz w:val="24"/>
          <w:szCs w:val="24"/>
        </w:rPr>
        <w:t>Quel est alors le véritable esprit de la méditation ? Cela consiste à maintenir en tout temps un cœur bienveillant et compatissant.</w:t>
      </w:r>
    </w:p>
    <w:p w14:paraId="06DD1E35" w14:textId="77777777" w:rsidR="00F840C1" w:rsidRPr="003A741A" w:rsidRDefault="00256440" w:rsidP="00F840C1">
      <w:pPr>
        <w:spacing w:after="0" w:line="240" w:lineRule="auto"/>
        <w:ind w:left="-284" w:right="-284"/>
        <w:jc w:val="center"/>
        <w:rPr>
          <w:b/>
          <w:sz w:val="24"/>
          <w:szCs w:val="24"/>
        </w:rPr>
      </w:pPr>
      <w:r>
        <w:rPr>
          <w:bCs/>
          <w:sz w:val="24"/>
          <w:szCs w:val="24"/>
        </w:rPr>
        <w:br w:type="column"/>
      </w:r>
      <w:r w:rsidR="003A741A" w:rsidRPr="003A741A">
        <w:rPr>
          <w:b/>
          <w:bCs/>
          <w:sz w:val="24"/>
          <w:szCs w:val="24"/>
        </w:rPr>
        <w:lastRenderedPageBreak/>
        <w:t xml:space="preserve">L’esprit de liberté </w:t>
      </w:r>
      <w:r w:rsidR="00705831">
        <w:rPr>
          <w:b/>
          <w:bCs/>
          <w:sz w:val="24"/>
          <w:szCs w:val="24"/>
        </w:rPr>
        <w:t xml:space="preserve">Soto </w:t>
      </w:r>
      <w:r w:rsidR="003A741A" w:rsidRPr="003A741A">
        <w:rPr>
          <w:b/>
          <w:bCs/>
          <w:sz w:val="24"/>
          <w:szCs w:val="24"/>
        </w:rPr>
        <w:t xml:space="preserve">de </w:t>
      </w:r>
      <w:r w:rsidR="003A741A" w:rsidRPr="003A741A">
        <w:rPr>
          <w:b/>
          <w:sz w:val="24"/>
          <w:szCs w:val="24"/>
        </w:rPr>
        <w:t>Shunryu Suzuki, XX°</w:t>
      </w:r>
    </w:p>
    <w:p w14:paraId="6BDC81BC" w14:textId="77777777" w:rsidR="00F840C1" w:rsidRDefault="00F840C1" w:rsidP="00F840C1">
      <w:pPr>
        <w:spacing w:after="0" w:line="240" w:lineRule="auto"/>
        <w:ind w:left="-284" w:right="-284"/>
        <w:jc w:val="center"/>
        <w:rPr>
          <w:b/>
          <w:sz w:val="24"/>
          <w:szCs w:val="24"/>
        </w:rPr>
      </w:pPr>
    </w:p>
    <w:p w14:paraId="056A0921" w14:textId="77777777" w:rsidR="00F840C1" w:rsidRDefault="00F840C1"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499BA08E" wp14:editId="726B3296">
                <wp:extent cx="3570605" cy="5187950"/>
                <wp:effectExtent l="0" t="0" r="10795" b="12700"/>
                <wp:docPr id="27" name="Zone de dessin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6" name="Zone de texte 26"/>
                        <wps:cNvSpPr txBox="1"/>
                        <wps:spPr>
                          <a:xfrm>
                            <a:off x="28568" y="0"/>
                            <a:ext cx="3535045" cy="5187950"/>
                          </a:xfrm>
                          <a:prstGeom prst="rect">
                            <a:avLst/>
                          </a:prstGeom>
                          <a:solidFill>
                            <a:sysClr val="window" lastClr="FFFFFF"/>
                          </a:solidFill>
                          <a:ln w="6350">
                            <a:solidFill>
                              <a:prstClr val="black"/>
                            </a:solidFill>
                          </a:ln>
                          <a:effectLst/>
                        </wps:spPr>
                        <wps:txbx>
                          <w:txbxContent>
                            <w:p w14:paraId="6A3F9351" w14:textId="641605E5" w:rsidR="00DC7E48" w:rsidRDefault="00DC7E48" w:rsidP="00314B4E">
                              <w:pPr>
                                <w:spacing w:after="60"/>
                                <w:jc w:val="both"/>
                              </w:pPr>
                              <w:r w:rsidRPr="00390760">
                                <w:rPr>
                                  <w:b/>
                                </w:rPr>
                                <w:t xml:space="preserve">Au XX°, le Zen Soto qui a perdu sa vivacité au Japon </w:t>
                              </w:r>
                              <w:r>
                                <w:t xml:space="preserve">s’exporte pour la 1°fois aux Etats-Unis avec Shunryu Suzuki (à ne pas confondre avec </w:t>
                              </w:r>
                              <w:r w:rsidRPr="00307F2B">
                                <w:rPr>
                                  <w:bCs/>
                                </w:rPr>
                                <w:t>Daisetz Teitaro Suzuki</w:t>
                              </w:r>
                              <w:r>
                                <w:rPr>
                                  <w:bCs/>
                                </w:rPr>
                                <w:t>)</w:t>
                              </w:r>
                              <w:r>
                                <w:t xml:space="preserve">. </w:t>
                              </w:r>
                            </w:p>
                            <w:p w14:paraId="240368D7" w14:textId="69C8801C" w:rsidR="00DC7E48" w:rsidRDefault="00DC7E48" w:rsidP="003A741A">
                              <w:pPr>
                                <w:pStyle w:val="NormalWeb"/>
                                <w:spacing w:before="0" w:beforeAutospacing="0" w:after="60" w:afterAutospacing="0"/>
                                <w:jc w:val="both"/>
                                <w:rPr>
                                  <w:rFonts w:asciiTheme="minorHAnsi" w:hAnsiTheme="minorHAnsi" w:cstheme="minorHAnsi"/>
                                </w:rPr>
                              </w:pPr>
                              <w:r w:rsidRPr="003A741A">
                                <w:rPr>
                                  <w:rFonts w:asciiTheme="minorHAnsi" w:hAnsiTheme="minorHAnsi" w:cstheme="minorHAnsi"/>
                                </w:rPr>
                                <w:t xml:space="preserve">Né en 1904 dans une famille très modeste, il est ordonné novice à 13 ans, et nommé « Concombre tordu » par son maître Rinzai. Il devient responsable du monastère à 25 ans, poursuit ses études aux célèbres temples zen </w:t>
                              </w:r>
                              <w:r w:rsidRPr="003A741A">
                                <w:rPr>
                                  <w:rStyle w:val="iast"/>
                                  <w:rFonts w:asciiTheme="minorHAnsi" w:hAnsiTheme="minorHAnsi" w:cstheme="minorHAnsi"/>
                                </w:rPr>
                                <w:t>Sōtō Eihei-ji</w:t>
                              </w:r>
                              <w:r w:rsidRPr="003A741A">
                                <w:rPr>
                                  <w:rFonts w:asciiTheme="minorHAnsi" w:hAnsiTheme="minorHAnsi" w:cstheme="minorHAnsi"/>
                                </w:rPr>
                                <w:t xml:space="preserve"> et </w:t>
                              </w:r>
                              <w:r w:rsidRPr="003A741A">
                                <w:rPr>
                                  <w:rStyle w:val="iast"/>
                                  <w:rFonts w:asciiTheme="minorHAnsi" w:hAnsiTheme="minorHAnsi" w:cstheme="minorHAnsi"/>
                                </w:rPr>
                                <w:t xml:space="preserve">Sōji-ji. En 1958, à 53 ans, il </w:t>
                              </w:r>
                              <w:r>
                                <w:rPr>
                                  <w:rFonts w:asciiTheme="minorHAnsi" w:hAnsiTheme="minorHAnsi" w:cstheme="minorHAnsi"/>
                                </w:rPr>
                                <w:t xml:space="preserve">arrive à San Fransisco en pleine </w:t>
                              </w:r>
                              <w:r w:rsidRPr="003A741A">
                                <w:rPr>
                                  <w:rFonts w:asciiTheme="minorHAnsi" w:hAnsiTheme="minorHAnsi" w:cstheme="minorHAnsi"/>
                                </w:rPr>
                                <w:t xml:space="preserve">période hippie et </w:t>
                              </w:r>
                              <w:r>
                                <w:rPr>
                                  <w:rFonts w:asciiTheme="minorHAnsi" w:hAnsiTheme="minorHAnsi" w:cstheme="minorHAnsi"/>
                                </w:rPr>
                                <w:t xml:space="preserve">développe le zen auprès d’Occidentaux </w:t>
                              </w:r>
                              <w:r w:rsidRPr="003A741A">
                                <w:rPr>
                                  <w:rFonts w:asciiTheme="minorHAnsi" w:hAnsiTheme="minorHAnsi" w:cstheme="minorHAnsi"/>
                                </w:rPr>
                                <w:t xml:space="preserve">qu’il trouve moins </w:t>
                              </w:r>
                              <w:r>
                                <w:rPr>
                                  <w:rFonts w:asciiTheme="minorHAnsi" w:hAnsiTheme="minorHAnsi" w:cstheme="minorHAnsi"/>
                                </w:rPr>
                                <w:t xml:space="preserve">rigides qu’au Japon. Il </w:t>
                              </w:r>
                              <w:r w:rsidRPr="003A741A">
                                <w:rPr>
                                  <w:rFonts w:asciiTheme="minorHAnsi" w:hAnsiTheme="minorHAnsi" w:cstheme="minorHAnsi"/>
                                </w:rPr>
                                <w:t>fonde</w:t>
                              </w:r>
                              <w:r>
                                <w:rPr>
                                  <w:rFonts w:asciiTheme="minorHAnsi" w:hAnsiTheme="minorHAnsi" w:cstheme="minorHAnsi"/>
                                </w:rPr>
                                <w:t>ra</w:t>
                              </w:r>
                              <w:r w:rsidRPr="003A741A">
                                <w:rPr>
                                  <w:rFonts w:asciiTheme="minorHAnsi" w:hAnsiTheme="minorHAnsi" w:cstheme="minorHAnsi"/>
                                </w:rPr>
                                <w:t xml:space="preserve"> </w:t>
                              </w:r>
                              <w:r>
                                <w:rPr>
                                  <w:rFonts w:asciiTheme="minorHAnsi" w:hAnsiTheme="minorHAnsi" w:cstheme="minorHAnsi"/>
                                </w:rPr>
                                <w:t>sept</w:t>
                              </w:r>
                              <w:r w:rsidRPr="003A741A">
                                <w:rPr>
                                  <w:rFonts w:asciiTheme="minorHAnsi" w:hAnsiTheme="minorHAnsi" w:cstheme="minorHAnsi"/>
                                </w:rPr>
                                <w:t xml:space="preserve"> centres de méditation et mou</w:t>
                              </w:r>
                              <w:r>
                                <w:rPr>
                                  <w:rFonts w:asciiTheme="minorHAnsi" w:hAnsiTheme="minorHAnsi" w:cstheme="minorHAnsi"/>
                                </w:rPr>
                                <w:t>rra en 1971. Il aura inspiré une nouvelle forme de zen plus libre, renouant avec l’impertinence et la spontanéité du Chan.</w:t>
                              </w:r>
                            </w:p>
                            <w:p w14:paraId="31D9C57E" w14:textId="36A84D3F" w:rsidR="00DC7E48" w:rsidRDefault="00DC7E48" w:rsidP="00555353">
                              <w:pPr>
                                <w:pStyle w:val="NormalWeb"/>
                                <w:spacing w:before="0" w:beforeAutospacing="0" w:after="0" w:afterAutospacing="0"/>
                                <w:jc w:val="both"/>
                                <w:rPr>
                                  <w:rFonts w:asciiTheme="minorHAnsi" w:hAnsiTheme="minorHAnsi" w:cstheme="minorHAnsi"/>
                                </w:rPr>
                              </w:pPr>
                              <w:r w:rsidRPr="00390760">
                                <w:rPr>
                                  <w:rFonts w:asciiTheme="minorHAnsi" w:hAnsiTheme="minorHAnsi" w:cstheme="minorHAnsi"/>
                                  <w:b/>
                                </w:rPr>
                                <w:t>Dans</w:t>
                              </w:r>
                              <w:r>
                                <w:rPr>
                                  <w:rFonts w:asciiTheme="minorHAnsi" w:hAnsiTheme="minorHAnsi" w:cstheme="minorHAnsi"/>
                                </w:rPr>
                                <w:t xml:space="preserve"> </w:t>
                              </w:r>
                              <w:r w:rsidRPr="003A741A">
                                <w:rPr>
                                  <w:rFonts w:asciiTheme="minorHAnsi" w:hAnsiTheme="minorHAnsi" w:cstheme="minorHAnsi"/>
                                </w:rPr>
                                <w:t xml:space="preserve"> </w:t>
                              </w:r>
                              <w:r w:rsidRPr="00555353">
                                <w:rPr>
                                  <w:rFonts w:asciiTheme="minorHAnsi" w:hAnsiTheme="minorHAnsi" w:cstheme="minorHAnsi"/>
                                  <w:b/>
                                  <w:i/>
                                </w:rPr>
                                <w:t>Esprit zen, esprit neuf</w:t>
                              </w:r>
                              <w:r w:rsidRPr="003A741A">
                                <w:rPr>
                                  <w:rFonts w:asciiTheme="minorHAnsi" w:hAnsiTheme="minorHAnsi" w:cstheme="minorHAnsi"/>
                                </w:rPr>
                                <w:t xml:space="preserve">, </w:t>
                              </w:r>
                              <w:r>
                                <w:rPr>
                                  <w:rFonts w:asciiTheme="minorHAnsi" w:hAnsiTheme="minorHAnsi" w:cstheme="minorHAnsi"/>
                                </w:rPr>
                                <w:t xml:space="preserve">recueil de ses principaux enseignements, il insiste sur une vision fraîche du zen : </w:t>
                              </w:r>
                            </w:p>
                            <w:p w14:paraId="0A7A2DE5" w14:textId="77777777" w:rsidR="00DC7E48" w:rsidRDefault="00DC7E48" w:rsidP="00555353">
                              <w:pPr>
                                <w:pStyle w:val="NormalWeb"/>
                                <w:spacing w:before="0" w:beforeAutospacing="0" w:after="0" w:afterAutospacing="0"/>
                                <w:jc w:val="both"/>
                                <w:rPr>
                                  <w:rFonts w:asciiTheme="minorHAnsi" w:hAnsiTheme="minorHAnsi" w:cstheme="minorHAnsi"/>
                                </w:rPr>
                              </w:pPr>
                              <w:r w:rsidRPr="003D16C7">
                                <w:rPr>
                                  <w:rFonts w:asciiTheme="minorHAnsi" w:hAnsiTheme="minorHAnsi" w:cstheme="minorHAnsi"/>
                                  <w:i/>
                                </w:rPr>
                                <w:t xml:space="preserve">*Le </w:t>
                              </w:r>
                              <w:r>
                                <w:rPr>
                                  <w:rFonts w:asciiTheme="minorHAnsi" w:hAnsiTheme="minorHAnsi" w:cstheme="minorHAnsi"/>
                                  <w:i/>
                                </w:rPr>
                                <w:t xml:space="preserve">retour à la vie naturelle : </w:t>
                              </w:r>
                              <w:r>
                                <w:rPr>
                                  <w:rFonts w:asciiTheme="minorHAnsi" w:hAnsiTheme="minorHAnsi" w:cstheme="minorHAnsi"/>
                                </w:rPr>
                                <w:t>pas d’artifice, méditer c’est retrouver le cours de  la vie, l’esprit du débutant.</w:t>
                              </w:r>
                            </w:p>
                            <w:p w14:paraId="0C3F69BC" w14:textId="10D1CE29" w:rsidR="00DC7E48" w:rsidRDefault="00DC7E48" w:rsidP="00555353">
                              <w:pPr>
                                <w:pStyle w:val="NormalWeb"/>
                                <w:spacing w:before="0" w:beforeAutospacing="0" w:after="0" w:afterAutospacing="0"/>
                                <w:jc w:val="both"/>
                                <w:rPr>
                                  <w:rFonts w:asciiTheme="minorHAnsi" w:hAnsiTheme="minorHAnsi" w:cstheme="minorHAnsi"/>
                                </w:rPr>
                              </w:pPr>
                              <w:r>
                                <w:rPr>
                                  <w:rFonts w:asciiTheme="minorHAnsi" w:hAnsiTheme="minorHAnsi" w:cstheme="minorHAnsi"/>
                                  <w:i/>
                                </w:rPr>
                                <w:t xml:space="preserve">*Sortir de la dualité  corps/ esprit, passé et futur, </w:t>
                              </w:r>
                              <w:r>
                                <w:rPr>
                                  <w:rFonts w:asciiTheme="minorHAnsi" w:hAnsiTheme="minorHAnsi" w:cstheme="minorHAnsi"/>
                                </w:rPr>
                                <w:t xml:space="preserve"> en revenant au seul instant présent, ici et maintenant.</w:t>
                              </w:r>
                            </w:p>
                            <w:p w14:paraId="77C805F8" w14:textId="0D748669" w:rsidR="00DC7E48" w:rsidRDefault="00DC7E48" w:rsidP="00555353">
                              <w:pPr>
                                <w:pStyle w:val="NormalWeb"/>
                                <w:spacing w:before="0" w:beforeAutospacing="0" w:after="0" w:afterAutospacing="0"/>
                                <w:jc w:val="both"/>
                                <w:rPr>
                                  <w:rFonts w:asciiTheme="minorHAnsi" w:hAnsiTheme="minorHAnsi" w:cstheme="minorHAnsi"/>
                                </w:rPr>
                              </w:pPr>
                              <w:r>
                                <w:rPr>
                                  <w:rFonts w:asciiTheme="minorHAnsi" w:hAnsiTheme="minorHAnsi" w:cstheme="minorHAnsi"/>
                                  <w:i/>
                                </w:rPr>
                                <w:t xml:space="preserve">*Ne pas se focaliser sur un objet en méditation, </w:t>
                              </w:r>
                              <w:r>
                                <w:rPr>
                                  <w:rFonts w:asciiTheme="minorHAnsi" w:hAnsiTheme="minorHAnsi" w:cstheme="minorHAnsi"/>
                                </w:rPr>
                                <w:t xml:space="preserve"> ce qui enferme dans  un esprit restreint, une lutte inutile.</w:t>
                              </w:r>
                            </w:p>
                            <w:p w14:paraId="4F99EF88" w14:textId="77777777" w:rsidR="00DC7E48" w:rsidRPr="00637D0D" w:rsidRDefault="00DC7E48" w:rsidP="00555353">
                              <w:pPr>
                                <w:pStyle w:val="NormalWeb"/>
                                <w:spacing w:before="0" w:beforeAutospacing="0" w:after="0" w:afterAutospacing="0"/>
                                <w:jc w:val="both"/>
                                <w:rPr>
                                  <w:rFonts w:asciiTheme="minorHAnsi" w:hAnsiTheme="minorHAnsi" w:cstheme="minorHAnsi"/>
                                </w:rPr>
                              </w:pPr>
                              <w:r>
                                <w:rPr>
                                  <w:rFonts w:asciiTheme="minorHAnsi" w:hAnsiTheme="minorHAnsi" w:cstheme="minorHAnsi"/>
                                  <w:i/>
                                </w:rPr>
                                <w:t xml:space="preserve">*Cultiver l’esprit vaste, avec une méditation ouverte, </w:t>
                              </w:r>
                              <w:r>
                                <w:rPr>
                                  <w:rFonts w:asciiTheme="minorHAnsi" w:hAnsiTheme="minorHAnsi" w:cstheme="minorHAnsi"/>
                                </w:rPr>
                                <w:t>large, libre, à l’origine des méditations anglo-saxonnes  qualifiées d’ « opened meditation »</w:t>
                              </w:r>
                            </w:p>
                            <w:p w14:paraId="5F8718BC" w14:textId="77777777" w:rsidR="00DC7E48" w:rsidRPr="00637D0D" w:rsidRDefault="00DC7E48" w:rsidP="00B1057D">
                              <w:pPr>
                                <w:pStyle w:val="NormalWeb"/>
                                <w:spacing w:before="0" w:beforeAutospacing="0" w:after="60" w:afterAutospacing="0"/>
                              </w:pPr>
                              <w:r>
                                <w:rPr>
                                  <w:i/>
                                </w:rPr>
                                <w:t xml:space="preserve">*Développer la joie de vivre, </w:t>
                              </w:r>
                              <w:r w:rsidRPr="00637D0D">
                                <w:t>en comprenant que tout sort de rien</w:t>
                              </w:r>
                              <w:r>
                                <w:t xml:space="preserve">, du vide,  et y retourne </w:t>
                              </w:r>
                              <w:r w:rsidRPr="00637D0D">
                                <w:t>sans cesse</w:t>
                              </w:r>
                              <w:r>
                                <w:t>.</w:t>
                              </w:r>
                              <w:r w:rsidRPr="00637D0D">
                                <w:t xml:space="preserve"> </w:t>
                              </w:r>
                            </w:p>
                            <w:p w14:paraId="5CCCC674" w14:textId="77777777" w:rsidR="00DC7E48" w:rsidRDefault="00DC7E48" w:rsidP="00B1057D">
                              <w:pPr>
                                <w:pStyle w:val="NormalWeb"/>
                              </w:pP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15200C79">
              <v:group id="Zone de dessin 27" style="width:281.15pt;height:408.5pt;mso-position-horizontal-relative:char;mso-position-vertical-relative:line" coordsize="35706,51879" o:spid="_x0000_s1089" editas="canvas" w14:anchorId="499BA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">
                <v:shape id="_x0000_s1090" style="position:absolute;width:35706;height:51879;visibility:visible;mso-wrap-style:square" stroked="t" strokecolor="black [3213]" type="#_x0000_t75">
                  <v:fill o:detectmouseclick="t"/>
                  <v:path o:connecttype="none"/>
                </v:shape>
                <v:shape id="Zone de texte 26" style="position:absolute;left:285;width:35351;height:51879;visibility:visible;mso-wrap-style:none;v-text-anchor:top" o:spid="_x0000_s1091"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lqsQA&#10;AADbAAAADwAAAGRycy9kb3ducmV2LnhtbESPQWvCQBSE7wX/w/KE3uomFkWia6iWQu1B0Rb0+Mg+&#10;s6nZtyG7NfHfd4VCj8PMfMMs8t7W4kqtrxwrSEcJCOLC6YpLBV+fb08zED4ga6wdk4IbeciXg4cF&#10;Ztp1vKfrIZQiQthnqMCE0GRS+sKQRT9yDXH0zq61GKJsS6lb7CLc1nKcJFNpseK4YLChtaHicvix&#10;Cp5X3bd5JdqEKt0eP3Z+o0+XiVKPw/5lDiJQH/7Df+13rWA8hfu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JarEAAAA2wAAAA8AAAAAAAAAAAAAAAAAmAIAAGRycy9k&#10;b3ducmV2LnhtbFBLBQYAAAAABAAEAPUAAACJAwAAAAA=&#10;">
                  <v:textbox>
                    <w:txbxContent>
                      <w:p w:rsidR="00DC7E48" w:rsidP="00314B4E" w:rsidRDefault="00DC7E48" w14:paraId="7AAD6310" w14:textId="641605E5">
                        <w:pPr>
                          <w:spacing w:after="60"/>
                          <w:jc w:val="both"/>
                        </w:pPr>
                        <w:r w:rsidRPr="00390760">
                          <w:rPr>
                            <w:b/>
                          </w:rPr>
                          <w:t xml:space="preserve">Au XX°, le Zen Soto qui a perdu sa vivacité au Japon </w:t>
                        </w:r>
                        <w:r>
                          <w:t xml:space="preserve">s’exporte pour la 1°fois aux Etats-Unis avec </w:t>
                        </w:r>
                        <w:proofErr w:type="spellStart"/>
                        <w:r>
                          <w:t>Shunryu</w:t>
                        </w:r>
                        <w:proofErr w:type="spellEnd"/>
                        <w:r>
                          <w:t xml:space="preserve"> Suzuki (à ne pas confondre avec </w:t>
                        </w:r>
                        <w:proofErr w:type="spellStart"/>
                        <w:r w:rsidRPr="00307F2B">
                          <w:rPr>
                            <w:bCs/>
                          </w:rPr>
                          <w:t>Daisetz</w:t>
                        </w:r>
                        <w:proofErr w:type="spellEnd"/>
                        <w:r w:rsidRPr="00307F2B">
                          <w:rPr>
                            <w:bCs/>
                          </w:rPr>
                          <w:t xml:space="preserve"> </w:t>
                        </w:r>
                        <w:proofErr w:type="spellStart"/>
                        <w:r w:rsidRPr="00307F2B">
                          <w:rPr>
                            <w:bCs/>
                          </w:rPr>
                          <w:t>Teitaro</w:t>
                        </w:r>
                        <w:proofErr w:type="spellEnd"/>
                        <w:r w:rsidRPr="00307F2B">
                          <w:rPr>
                            <w:bCs/>
                          </w:rPr>
                          <w:t xml:space="preserve"> Suzuki</w:t>
                        </w:r>
                        <w:r>
                          <w:rPr>
                            <w:bCs/>
                          </w:rPr>
                          <w:t>)</w:t>
                        </w:r>
                        <w:r>
                          <w:t xml:space="preserve">. </w:t>
                        </w:r>
                      </w:p>
                      <w:p w:rsidR="00DC7E48" w:rsidP="003A741A" w:rsidRDefault="00DC7E48" w14:paraId="7E9A5429" w14:textId="69C8801C">
                        <w:pPr>
                          <w:pStyle w:val="NormalWeb"/>
                          <w:spacing w:before="0" w:beforeAutospacing="0" w:after="60" w:afterAutospacing="0"/>
                          <w:jc w:val="both"/>
                          <w:rPr>
                            <w:rFonts w:asciiTheme="minorHAnsi" w:hAnsiTheme="minorHAnsi" w:cstheme="minorHAnsi"/>
                          </w:rPr>
                        </w:pPr>
                        <w:r w:rsidRPr="003A741A">
                          <w:rPr>
                            <w:rFonts w:asciiTheme="minorHAnsi" w:hAnsiTheme="minorHAnsi" w:cstheme="minorHAnsi"/>
                          </w:rPr>
                          <w:t xml:space="preserve">Né en 1904 dans une famille très modeste, il est ordonné novice à 13 ans, et nommé « Concombre tordu » par son maître </w:t>
                        </w:r>
                        <w:proofErr w:type="spellStart"/>
                        <w:r w:rsidRPr="003A741A">
                          <w:rPr>
                            <w:rFonts w:asciiTheme="minorHAnsi" w:hAnsiTheme="minorHAnsi" w:cstheme="minorHAnsi"/>
                          </w:rPr>
                          <w:t>Rinzai</w:t>
                        </w:r>
                        <w:proofErr w:type="spellEnd"/>
                        <w:r w:rsidRPr="003A741A">
                          <w:rPr>
                            <w:rFonts w:asciiTheme="minorHAnsi" w:hAnsiTheme="minorHAnsi" w:cstheme="minorHAnsi"/>
                          </w:rPr>
                          <w:t xml:space="preserve">. Il devient responsable du monastère à 25 ans, poursuit ses études aux célèbres temples zen </w:t>
                        </w:r>
                        <w:proofErr w:type="spellStart"/>
                        <w:r w:rsidRPr="003A741A">
                          <w:rPr>
                            <w:rStyle w:val="iast"/>
                            <w:rFonts w:asciiTheme="minorHAnsi" w:hAnsiTheme="minorHAnsi" w:cstheme="minorHAnsi"/>
                          </w:rPr>
                          <w:t>Sōtō</w:t>
                        </w:r>
                        <w:proofErr w:type="spellEnd"/>
                        <w:r w:rsidRPr="003A741A">
                          <w:rPr>
                            <w:rStyle w:val="iast"/>
                            <w:rFonts w:asciiTheme="minorHAnsi" w:hAnsiTheme="minorHAnsi" w:cstheme="minorHAnsi"/>
                          </w:rPr>
                          <w:t xml:space="preserve"> </w:t>
                        </w:r>
                        <w:proofErr w:type="spellStart"/>
                        <w:r w:rsidRPr="003A741A">
                          <w:rPr>
                            <w:rStyle w:val="iast"/>
                            <w:rFonts w:asciiTheme="minorHAnsi" w:hAnsiTheme="minorHAnsi" w:cstheme="minorHAnsi"/>
                          </w:rPr>
                          <w:t>Eihei-ji</w:t>
                        </w:r>
                        <w:proofErr w:type="spellEnd"/>
                        <w:r w:rsidRPr="003A741A">
                          <w:rPr>
                            <w:rFonts w:asciiTheme="minorHAnsi" w:hAnsiTheme="minorHAnsi" w:cstheme="minorHAnsi"/>
                          </w:rPr>
                          <w:t xml:space="preserve"> et </w:t>
                        </w:r>
                        <w:r w:rsidRPr="003A741A">
                          <w:rPr>
                            <w:rStyle w:val="iast"/>
                            <w:rFonts w:asciiTheme="minorHAnsi" w:hAnsiTheme="minorHAnsi" w:cstheme="minorHAnsi"/>
                          </w:rPr>
                          <w:t xml:space="preserve">Sōji-ji. En 1958, à 53 ans, il </w:t>
                        </w:r>
                        <w:r>
                          <w:rPr>
                            <w:rFonts w:asciiTheme="minorHAnsi" w:hAnsiTheme="minorHAnsi" w:cstheme="minorHAnsi"/>
                          </w:rPr>
                          <w:t xml:space="preserve">arrive à San </w:t>
                        </w:r>
                        <w:proofErr w:type="spellStart"/>
                        <w:r>
                          <w:rPr>
                            <w:rFonts w:asciiTheme="minorHAnsi" w:hAnsiTheme="minorHAnsi" w:cstheme="minorHAnsi"/>
                          </w:rPr>
                          <w:t>Fransisco</w:t>
                        </w:r>
                        <w:proofErr w:type="spellEnd"/>
                        <w:r>
                          <w:rPr>
                            <w:rFonts w:asciiTheme="minorHAnsi" w:hAnsiTheme="minorHAnsi" w:cstheme="minorHAnsi"/>
                          </w:rPr>
                          <w:t xml:space="preserve"> en pleine </w:t>
                        </w:r>
                        <w:r w:rsidRPr="003A741A">
                          <w:rPr>
                            <w:rFonts w:asciiTheme="minorHAnsi" w:hAnsiTheme="minorHAnsi" w:cstheme="minorHAnsi"/>
                          </w:rPr>
                          <w:t xml:space="preserve">période hippie et </w:t>
                        </w:r>
                        <w:r>
                          <w:rPr>
                            <w:rFonts w:asciiTheme="minorHAnsi" w:hAnsiTheme="minorHAnsi" w:cstheme="minorHAnsi"/>
                          </w:rPr>
                          <w:t xml:space="preserve">développe le zen auprès d’Occidentaux </w:t>
                        </w:r>
                        <w:r w:rsidRPr="003A741A">
                          <w:rPr>
                            <w:rFonts w:asciiTheme="minorHAnsi" w:hAnsiTheme="minorHAnsi" w:cstheme="minorHAnsi"/>
                          </w:rPr>
                          <w:t xml:space="preserve">qu’il trouve moins </w:t>
                        </w:r>
                        <w:r>
                          <w:rPr>
                            <w:rFonts w:asciiTheme="minorHAnsi" w:hAnsiTheme="minorHAnsi" w:cstheme="minorHAnsi"/>
                          </w:rPr>
                          <w:t xml:space="preserve">rigides qu’au Japon. Il </w:t>
                        </w:r>
                        <w:r w:rsidRPr="003A741A">
                          <w:rPr>
                            <w:rFonts w:asciiTheme="minorHAnsi" w:hAnsiTheme="minorHAnsi" w:cstheme="minorHAnsi"/>
                          </w:rPr>
                          <w:t>fonde</w:t>
                        </w:r>
                        <w:r>
                          <w:rPr>
                            <w:rFonts w:asciiTheme="minorHAnsi" w:hAnsiTheme="minorHAnsi" w:cstheme="minorHAnsi"/>
                          </w:rPr>
                          <w:t>ra</w:t>
                        </w:r>
                        <w:r w:rsidRPr="003A741A">
                          <w:rPr>
                            <w:rFonts w:asciiTheme="minorHAnsi" w:hAnsiTheme="minorHAnsi" w:cstheme="minorHAnsi"/>
                          </w:rPr>
                          <w:t xml:space="preserve"> </w:t>
                        </w:r>
                        <w:r>
                          <w:rPr>
                            <w:rFonts w:asciiTheme="minorHAnsi" w:hAnsiTheme="minorHAnsi" w:cstheme="minorHAnsi"/>
                          </w:rPr>
                          <w:t>sept</w:t>
                        </w:r>
                        <w:r w:rsidRPr="003A741A">
                          <w:rPr>
                            <w:rFonts w:asciiTheme="minorHAnsi" w:hAnsiTheme="minorHAnsi" w:cstheme="minorHAnsi"/>
                          </w:rPr>
                          <w:t xml:space="preserve"> centres de méditation et mou</w:t>
                        </w:r>
                        <w:r>
                          <w:rPr>
                            <w:rFonts w:asciiTheme="minorHAnsi" w:hAnsiTheme="minorHAnsi" w:cstheme="minorHAnsi"/>
                          </w:rPr>
                          <w:t>rra en 1971. Il aura inspiré une nouvelle forme de zen plus libre, renouant avec l’impertinence et la spontanéité du Chan.</w:t>
                        </w:r>
                      </w:p>
                      <w:p w:rsidR="00DC7E48" w:rsidP="00555353" w:rsidRDefault="00DC7E48" w14:paraId="329FDC91" w14:textId="36A84D3F">
                        <w:pPr>
                          <w:pStyle w:val="NormalWeb"/>
                          <w:spacing w:before="0" w:beforeAutospacing="0" w:after="0" w:afterAutospacing="0"/>
                          <w:jc w:val="both"/>
                          <w:rPr>
                            <w:rFonts w:asciiTheme="minorHAnsi" w:hAnsiTheme="minorHAnsi" w:cstheme="minorHAnsi"/>
                          </w:rPr>
                        </w:pPr>
                        <w:r w:rsidRPr="00390760">
                          <w:rPr>
                            <w:rFonts w:asciiTheme="minorHAnsi" w:hAnsiTheme="minorHAnsi" w:cstheme="minorHAnsi"/>
                            <w:b/>
                          </w:rPr>
                          <w:t>Dans</w:t>
                        </w:r>
                        <w:r>
                          <w:rPr>
                            <w:rFonts w:asciiTheme="minorHAnsi" w:hAnsiTheme="minorHAnsi" w:cstheme="minorHAnsi"/>
                          </w:rPr>
                          <w:t xml:space="preserve"> </w:t>
                        </w:r>
                        <w:r w:rsidRPr="003A741A">
                          <w:rPr>
                            <w:rFonts w:asciiTheme="minorHAnsi" w:hAnsiTheme="minorHAnsi" w:cstheme="minorHAnsi"/>
                          </w:rPr>
                          <w:t xml:space="preserve"> </w:t>
                        </w:r>
                        <w:r w:rsidRPr="00555353">
                          <w:rPr>
                            <w:rFonts w:asciiTheme="minorHAnsi" w:hAnsiTheme="minorHAnsi" w:cstheme="minorHAnsi"/>
                            <w:b/>
                            <w:i/>
                          </w:rPr>
                          <w:t>Esprit zen, esprit neuf</w:t>
                        </w:r>
                        <w:r w:rsidRPr="003A741A">
                          <w:rPr>
                            <w:rFonts w:asciiTheme="minorHAnsi" w:hAnsiTheme="minorHAnsi" w:cstheme="minorHAnsi"/>
                          </w:rPr>
                          <w:t xml:space="preserve">, </w:t>
                        </w:r>
                        <w:r>
                          <w:rPr>
                            <w:rFonts w:asciiTheme="minorHAnsi" w:hAnsiTheme="minorHAnsi" w:cstheme="minorHAnsi"/>
                          </w:rPr>
                          <w:t xml:space="preserve">recueil de ses principaux enseignements, il insiste sur une vision fraîche du zen : </w:t>
                        </w:r>
                      </w:p>
                      <w:p w:rsidR="00DC7E48" w:rsidP="00555353" w:rsidRDefault="00DC7E48" w14:paraId="6C778278" w14:textId="77777777">
                        <w:pPr>
                          <w:pStyle w:val="NormalWeb"/>
                          <w:spacing w:before="0" w:beforeAutospacing="0" w:after="0" w:afterAutospacing="0"/>
                          <w:jc w:val="both"/>
                          <w:rPr>
                            <w:rFonts w:asciiTheme="minorHAnsi" w:hAnsiTheme="minorHAnsi" w:cstheme="minorHAnsi"/>
                          </w:rPr>
                        </w:pPr>
                        <w:r w:rsidRPr="003D16C7">
                          <w:rPr>
                            <w:rFonts w:asciiTheme="minorHAnsi" w:hAnsiTheme="minorHAnsi" w:cstheme="minorHAnsi"/>
                            <w:i/>
                          </w:rPr>
                          <w:t xml:space="preserve">*Le </w:t>
                        </w:r>
                        <w:r>
                          <w:rPr>
                            <w:rFonts w:asciiTheme="minorHAnsi" w:hAnsiTheme="minorHAnsi" w:cstheme="minorHAnsi"/>
                            <w:i/>
                          </w:rPr>
                          <w:t xml:space="preserve">retour à la vie naturelle : </w:t>
                        </w:r>
                        <w:r>
                          <w:rPr>
                            <w:rFonts w:asciiTheme="minorHAnsi" w:hAnsiTheme="minorHAnsi" w:cstheme="minorHAnsi"/>
                          </w:rPr>
                          <w:t>pas d’artifice, méditer c’est retrouver le cours de  la vie, l’esprit du débutant.</w:t>
                        </w:r>
                      </w:p>
                      <w:p w:rsidR="00DC7E48" w:rsidP="00555353" w:rsidRDefault="00DC7E48" w14:paraId="06920BC8" w14:textId="10D1CE29">
                        <w:pPr>
                          <w:pStyle w:val="NormalWeb"/>
                          <w:spacing w:before="0" w:beforeAutospacing="0" w:after="0" w:afterAutospacing="0"/>
                          <w:jc w:val="both"/>
                          <w:rPr>
                            <w:rFonts w:asciiTheme="minorHAnsi" w:hAnsiTheme="minorHAnsi" w:cstheme="minorHAnsi"/>
                          </w:rPr>
                        </w:pPr>
                        <w:r>
                          <w:rPr>
                            <w:rFonts w:asciiTheme="minorHAnsi" w:hAnsiTheme="minorHAnsi" w:cstheme="minorHAnsi"/>
                            <w:i/>
                          </w:rPr>
                          <w:t xml:space="preserve">*Sortir de la dualité  corps/ esprit, passé et futur, </w:t>
                        </w:r>
                        <w:r>
                          <w:rPr>
                            <w:rFonts w:asciiTheme="minorHAnsi" w:hAnsiTheme="minorHAnsi" w:cstheme="minorHAnsi"/>
                          </w:rPr>
                          <w:t xml:space="preserve"> en revenant au seul instant présent, ici et maintenant.</w:t>
                        </w:r>
                      </w:p>
                      <w:p w:rsidR="00DC7E48" w:rsidP="00555353" w:rsidRDefault="00DC7E48" w14:paraId="712217E1" w14:textId="0D748669">
                        <w:pPr>
                          <w:pStyle w:val="NormalWeb"/>
                          <w:spacing w:before="0" w:beforeAutospacing="0" w:after="0" w:afterAutospacing="0"/>
                          <w:jc w:val="both"/>
                          <w:rPr>
                            <w:rFonts w:asciiTheme="minorHAnsi" w:hAnsiTheme="minorHAnsi" w:cstheme="minorHAnsi"/>
                          </w:rPr>
                        </w:pPr>
                        <w:r>
                          <w:rPr>
                            <w:rFonts w:asciiTheme="minorHAnsi" w:hAnsiTheme="minorHAnsi" w:cstheme="minorHAnsi"/>
                            <w:i/>
                          </w:rPr>
                          <w:t xml:space="preserve">*Ne pas se focaliser sur un objet en méditation, </w:t>
                        </w:r>
                        <w:r>
                          <w:rPr>
                            <w:rFonts w:asciiTheme="minorHAnsi" w:hAnsiTheme="minorHAnsi" w:cstheme="minorHAnsi"/>
                          </w:rPr>
                          <w:t xml:space="preserve"> ce qui enferme dans  un esprit restreint, une lutte inutile.</w:t>
                        </w:r>
                      </w:p>
                      <w:p w:rsidRPr="00637D0D" w:rsidR="00DC7E48" w:rsidP="00555353" w:rsidRDefault="00DC7E48" w14:paraId="2D7E2267" w14:textId="77777777">
                        <w:pPr>
                          <w:pStyle w:val="NormalWeb"/>
                          <w:spacing w:before="0" w:beforeAutospacing="0" w:after="0" w:afterAutospacing="0"/>
                          <w:jc w:val="both"/>
                          <w:rPr>
                            <w:rFonts w:asciiTheme="minorHAnsi" w:hAnsiTheme="minorHAnsi" w:cstheme="minorHAnsi"/>
                          </w:rPr>
                        </w:pPr>
                        <w:r>
                          <w:rPr>
                            <w:rFonts w:asciiTheme="minorHAnsi" w:hAnsiTheme="minorHAnsi" w:cstheme="minorHAnsi"/>
                            <w:i/>
                          </w:rPr>
                          <w:t xml:space="preserve">*Cultiver l’esprit vaste, avec une méditation ouverte, </w:t>
                        </w:r>
                        <w:r>
                          <w:rPr>
                            <w:rFonts w:asciiTheme="minorHAnsi" w:hAnsiTheme="minorHAnsi" w:cstheme="minorHAnsi"/>
                          </w:rPr>
                          <w:t>large, libre, à l’origine des méditations anglo-saxonnes  qualifiées d’ « </w:t>
                        </w:r>
                        <w:proofErr w:type="spellStart"/>
                        <w:r>
                          <w:rPr>
                            <w:rFonts w:asciiTheme="minorHAnsi" w:hAnsiTheme="minorHAnsi" w:cstheme="minorHAnsi"/>
                          </w:rPr>
                          <w:t>opened</w:t>
                        </w:r>
                        <w:proofErr w:type="spellEnd"/>
                        <w:r>
                          <w:rPr>
                            <w:rFonts w:asciiTheme="minorHAnsi" w:hAnsiTheme="minorHAnsi" w:cstheme="minorHAnsi"/>
                          </w:rPr>
                          <w:t xml:space="preserve"> </w:t>
                        </w:r>
                        <w:proofErr w:type="spellStart"/>
                        <w:r>
                          <w:rPr>
                            <w:rFonts w:asciiTheme="minorHAnsi" w:hAnsiTheme="minorHAnsi" w:cstheme="minorHAnsi"/>
                          </w:rPr>
                          <w:t>meditation</w:t>
                        </w:r>
                        <w:proofErr w:type="spellEnd"/>
                        <w:r>
                          <w:rPr>
                            <w:rFonts w:asciiTheme="minorHAnsi" w:hAnsiTheme="minorHAnsi" w:cstheme="minorHAnsi"/>
                          </w:rPr>
                          <w:t> »</w:t>
                        </w:r>
                      </w:p>
                      <w:p w:rsidRPr="00637D0D" w:rsidR="00DC7E48" w:rsidP="00B1057D" w:rsidRDefault="00DC7E48" w14:paraId="0E770CAD" w14:textId="77777777">
                        <w:pPr>
                          <w:pStyle w:val="NormalWeb"/>
                          <w:spacing w:before="0" w:beforeAutospacing="0" w:after="60" w:afterAutospacing="0"/>
                        </w:pPr>
                        <w:r>
                          <w:rPr>
                            <w:i/>
                          </w:rPr>
                          <w:t xml:space="preserve">*Développer la joie de vivre, </w:t>
                        </w:r>
                        <w:r w:rsidRPr="00637D0D">
                          <w:t>en comprenant que tout sort de rien</w:t>
                        </w:r>
                        <w:r>
                          <w:t xml:space="preserve">, du vide,  et y retourne </w:t>
                        </w:r>
                        <w:r w:rsidRPr="00637D0D">
                          <w:t>sans cesse</w:t>
                        </w:r>
                        <w:r>
                          <w:t>.</w:t>
                        </w:r>
                        <w:r w:rsidRPr="00637D0D">
                          <w:t xml:space="preserve"> </w:t>
                        </w:r>
                      </w:p>
                      <w:p w:rsidR="00DC7E48" w:rsidP="00B1057D" w:rsidRDefault="00DC7E48" w14:paraId="29D6B04F" w14:textId="77777777">
                        <w:pPr>
                          <w:pStyle w:val="NormalWeb"/>
                        </w:pPr>
                        <w:r>
                          <w:t xml:space="preserve"> </w:t>
                        </w:r>
                      </w:p>
                    </w:txbxContent>
                  </v:textbox>
                </v:shape>
                <w10:anchorlock/>
              </v:group>
            </w:pict>
          </mc:Fallback>
        </mc:AlternateContent>
      </w:r>
    </w:p>
    <w:p w14:paraId="4FECE5F8" w14:textId="77777777" w:rsidR="00F840C1" w:rsidRPr="000D1A2A" w:rsidRDefault="00F840C1" w:rsidP="00F840C1">
      <w:pPr>
        <w:spacing w:after="0" w:line="240" w:lineRule="auto"/>
        <w:ind w:left="-284" w:right="-284"/>
        <w:jc w:val="center"/>
        <w:rPr>
          <w:sz w:val="24"/>
          <w:szCs w:val="24"/>
        </w:rPr>
      </w:pPr>
    </w:p>
    <w:p w14:paraId="4E3F30A9" w14:textId="653B6918" w:rsidR="006A64B6" w:rsidRPr="001D787A" w:rsidRDefault="00F840C1" w:rsidP="003674F3">
      <w:pPr>
        <w:spacing w:before="60"/>
        <w:ind w:left="-142" w:right="-397"/>
        <w:jc w:val="center"/>
        <w:rPr>
          <w:rFonts w:ascii="Times New Roman" w:hAnsi="Times New Roman" w:cs="Times New Roman"/>
          <w:b/>
          <w:sz w:val="24"/>
          <w:szCs w:val="24"/>
        </w:rPr>
      </w:pPr>
      <w:r>
        <w:rPr>
          <w:bCs/>
          <w:sz w:val="24"/>
          <w:szCs w:val="24"/>
        </w:rPr>
        <w:br w:type="column"/>
      </w:r>
      <w:r w:rsidR="006423B1" w:rsidRPr="001D787A">
        <w:rPr>
          <w:rFonts w:ascii="Times New Roman" w:hAnsi="Times New Roman" w:cs="Times New Roman"/>
          <w:b/>
          <w:sz w:val="24"/>
          <w:szCs w:val="24"/>
        </w:rPr>
        <w:lastRenderedPageBreak/>
        <w:t xml:space="preserve">Esprit zen, esprit neuf, de </w:t>
      </w:r>
      <w:r w:rsidR="006A64B6" w:rsidRPr="001D787A">
        <w:rPr>
          <w:rFonts w:ascii="Times New Roman" w:hAnsi="Times New Roman" w:cs="Times New Roman"/>
          <w:b/>
          <w:sz w:val="24"/>
          <w:szCs w:val="24"/>
        </w:rPr>
        <w:t xml:space="preserve"> Shunryu Suzuki</w:t>
      </w:r>
      <w:r w:rsidR="00371BAF">
        <w:rPr>
          <w:rStyle w:val="Appeldenotedefin"/>
          <w:rFonts w:ascii="Times New Roman" w:hAnsi="Times New Roman" w:cs="Times New Roman"/>
          <w:b/>
          <w:sz w:val="24"/>
          <w:szCs w:val="24"/>
        </w:rPr>
        <w:endnoteReference w:id="29"/>
      </w:r>
      <w:r w:rsidR="006A64B6" w:rsidRPr="001D787A">
        <w:rPr>
          <w:rFonts w:ascii="Times New Roman" w:hAnsi="Times New Roman" w:cs="Times New Roman"/>
          <w:b/>
          <w:sz w:val="24"/>
          <w:szCs w:val="24"/>
        </w:rPr>
        <w:t xml:space="preserve">, XX°, </w:t>
      </w:r>
    </w:p>
    <w:p w14:paraId="693AADDE" w14:textId="77777777" w:rsidR="003D16C7" w:rsidRDefault="003D16C7" w:rsidP="003D16C7">
      <w:pPr>
        <w:spacing w:after="60" w:line="240" w:lineRule="auto"/>
        <w:ind w:left="-142" w:right="-397"/>
        <w:jc w:val="both"/>
        <w:rPr>
          <w:rFonts w:ascii="Times New Roman" w:hAnsi="Times New Roman" w:cs="Times New Roman"/>
          <w:sz w:val="24"/>
          <w:szCs w:val="24"/>
        </w:rPr>
      </w:pPr>
      <w:r>
        <w:t>La pratique de l'esprit zen, c'est l'esprit neuf de débutant. L'innocence de la première question – que suis-je ? – est nécessaire tout au long de la pratique zen. L'esprit du débutant est vide, libre des habitudes de l'expert, prêt à accepter, à douter, et ouvert à toutes les possibilités.</w:t>
      </w:r>
    </w:p>
    <w:p w14:paraId="0B2CFBC3" w14:textId="77777777" w:rsidR="00637D0D" w:rsidRDefault="00637D0D" w:rsidP="00637D0D">
      <w:pPr>
        <w:spacing w:after="40" w:line="240" w:lineRule="auto"/>
        <w:ind w:left="-142" w:right="-397"/>
        <w:jc w:val="both"/>
        <w:rPr>
          <w:rFonts w:ascii="Times New Roman" w:hAnsi="Times New Roman" w:cs="Times New Roman"/>
          <w:sz w:val="24"/>
          <w:szCs w:val="24"/>
        </w:rPr>
      </w:pPr>
      <w:r>
        <w:t>Ne gâchez pas vos efforts en cherchant un refuge. Soyez votre propre refuge et croissez tout droit vers le ciel, c'est tout</w:t>
      </w:r>
    </w:p>
    <w:p w14:paraId="57C320B6" w14:textId="77777777" w:rsidR="006423B1" w:rsidRPr="00637D0D" w:rsidRDefault="006423B1" w:rsidP="003D16C7">
      <w:pPr>
        <w:spacing w:after="40"/>
        <w:ind w:left="-142" w:right="-397"/>
        <w:jc w:val="both"/>
        <w:rPr>
          <w:rFonts w:cstheme="minorHAnsi"/>
        </w:rPr>
      </w:pPr>
      <w:r w:rsidRPr="00637D0D">
        <w:rPr>
          <w:rFonts w:cstheme="minorHAnsi"/>
        </w:rPr>
        <w:t>S</w:t>
      </w:r>
      <w:r w:rsidR="006A64B6" w:rsidRPr="00637D0D">
        <w:rPr>
          <w:rFonts w:cstheme="minorHAnsi"/>
        </w:rPr>
        <w:t>i vous pensez que vo</w:t>
      </w:r>
      <w:r w:rsidR="003209E8" w:rsidRPr="00637D0D">
        <w:rPr>
          <w:rFonts w:cstheme="minorHAnsi"/>
        </w:rPr>
        <w:t>tre corps et votre esprit font deux</w:t>
      </w:r>
      <w:r w:rsidR="006A64B6" w:rsidRPr="00637D0D">
        <w:rPr>
          <w:rFonts w:cstheme="minorHAnsi"/>
        </w:rPr>
        <w:t>, c’est faux ; si vous pensez qu’ils font un, c’est faux aussi. Notre corps et  notre esprit font en même temps deux et un… </w:t>
      </w:r>
    </w:p>
    <w:p w14:paraId="73CABAC9" w14:textId="77777777" w:rsidR="006A64B6" w:rsidRPr="00EA1B65" w:rsidRDefault="006A64B6" w:rsidP="00B1057D">
      <w:pPr>
        <w:spacing w:after="40" w:line="240" w:lineRule="auto"/>
        <w:ind w:left="-142" w:right="-397"/>
        <w:jc w:val="both"/>
        <w:rPr>
          <w:rFonts w:ascii="Times New Roman" w:hAnsi="Times New Roman" w:cs="Times New Roman"/>
          <w:sz w:val="24"/>
          <w:szCs w:val="24"/>
        </w:rPr>
      </w:pPr>
      <w:r w:rsidRPr="00EA1B65">
        <w:rPr>
          <w:rFonts w:ascii="Times New Roman" w:hAnsi="Times New Roman" w:cs="Times New Roman"/>
          <w:sz w:val="24"/>
          <w:szCs w:val="24"/>
        </w:rPr>
        <w:t>Nous devons exister ici et maintenant même. L’état d’esprit qui existe quand vous êtes assis dans la bonne position, lui-même, est illumination. Si l’état d’esprit que vous avez pendant zazen  ne suffit pas à vous satisfaire, c’est que votre esprit vagabonde Tant que vous êtes pris dans la dualité, vous ne pouvez atteindre la liberté absolue</w:t>
      </w:r>
      <w:r w:rsidR="006423B1" w:rsidRPr="00EA1B65">
        <w:rPr>
          <w:rFonts w:ascii="Times New Roman" w:hAnsi="Times New Roman" w:cs="Times New Roman"/>
          <w:sz w:val="24"/>
          <w:szCs w:val="24"/>
        </w:rPr>
        <w:t>.</w:t>
      </w:r>
    </w:p>
    <w:p w14:paraId="436C9499" w14:textId="77777777" w:rsidR="006423B1" w:rsidRPr="00EA1B65" w:rsidRDefault="006A64B6" w:rsidP="00B1057D">
      <w:pPr>
        <w:spacing w:after="40" w:line="240" w:lineRule="auto"/>
        <w:ind w:left="-142" w:right="-397"/>
        <w:jc w:val="both"/>
        <w:rPr>
          <w:rFonts w:ascii="Times New Roman" w:hAnsi="Times New Roman" w:cs="Times New Roman"/>
          <w:sz w:val="24"/>
          <w:szCs w:val="24"/>
        </w:rPr>
      </w:pPr>
      <w:r w:rsidRPr="00EA1B65">
        <w:rPr>
          <w:rFonts w:ascii="Times New Roman" w:hAnsi="Times New Roman" w:cs="Times New Roman"/>
          <w:sz w:val="24"/>
          <w:szCs w:val="24"/>
        </w:rPr>
        <w:t xml:space="preserve">Vous croyez pouvoir contrôler le processus mais vous ne le pouvez pas. </w:t>
      </w:r>
      <w:r w:rsidRPr="00B1057D">
        <w:rPr>
          <w:rFonts w:ascii="Times New Roman" w:hAnsi="Times New Roman" w:cs="Times New Roman"/>
          <w:sz w:val="24"/>
          <w:szCs w:val="24"/>
        </w:rPr>
        <w:t xml:space="preserve">Donnez à votre vache ou à votre mouton une prairie vaste et spacieuse, </w:t>
      </w:r>
      <w:r w:rsidRPr="00EA1B65">
        <w:rPr>
          <w:rFonts w:ascii="Times New Roman" w:hAnsi="Times New Roman" w:cs="Times New Roman"/>
          <w:sz w:val="24"/>
          <w:szCs w:val="24"/>
        </w:rPr>
        <w:t xml:space="preserve">c’est le moyen d’en avoir le contrôle. Si vous voulez obtenir le calme parfait pendant zazen, vous ne devriez pas être gêné par les différentes images et pensées de votre esprit. Laissez les venir, laissez les partir. Alors vous en aurez le contrôle. Cela a l’air facile, mais ça demande un effort particulier, c’est tout le secret de la pratique… </w:t>
      </w:r>
    </w:p>
    <w:p w14:paraId="378D9ADB" w14:textId="77777777" w:rsidR="006A64B6" w:rsidRPr="00EA1B65" w:rsidRDefault="006423B1" w:rsidP="00B1057D">
      <w:pPr>
        <w:spacing w:after="40" w:line="240" w:lineRule="auto"/>
        <w:ind w:left="-142" w:right="-397"/>
        <w:jc w:val="both"/>
        <w:rPr>
          <w:rFonts w:ascii="Times New Roman" w:hAnsi="Times New Roman" w:cs="Times New Roman"/>
          <w:sz w:val="24"/>
          <w:szCs w:val="24"/>
        </w:rPr>
      </w:pPr>
      <w:r w:rsidRPr="00EA1B65">
        <w:rPr>
          <w:rFonts w:ascii="Times New Roman" w:hAnsi="Times New Roman" w:cs="Times New Roman"/>
          <w:sz w:val="24"/>
          <w:szCs w:val="24"/>
        </w:rPr>
        <w:t>La concentration, ce n</w:t>
      </w:r>
      <w:r w:rsidR="00637D0D">
        <w:rPr>
          <w:rFonts w:ascii="Times New Roman" w:hAnsi="Times New Roman" w:cs="Times New Roman"/>
          <w:sz w:val="24"/>
          <w:szCs w:val="24"/>
        </w:rPr>
        <w:t>’est pas s’efforcer d’observer un</w:t>
      </w:r>
      <w:r w:rsidRPr="00EA1B65">
        <w:rPr>
          <w:rFonts w:ascii="Times New Roman" w:hAnsi="Times New Roman" w:cs="Times New Roman"/>
          <w:sz w:val="24"/>
          <w:szCs w:val="24"/>
        </w:rPr>
        <w:t xml:space="preserve"> objet, fixer un point unique en méditation, vous en aurez assez après cinq minutes. Concentration signifie liberté. Votre effort devrait  ne vous concentrer sur rien</w:t>
      </w:r>
      <w:r w:rsidR="00555353">
        <w:rPr>
          <w:rFonts w:ascii="Times New Roman" w:hAnsi="Times New Roman" w:cs="Times New Roman"/>
          <w:sz w:val="24"/>
          <w:szCs w:val="24"/>
        </w:rPr>
        <w:t xml:space="preserve">. </w:t>
      </w:r>
      <w:r w:rsidR="006A64B6" w:rsidRPr="00EA1B65">
        <w:rPr>
          <w:rFonts w:ascii="Times New Roman" w:hAnsi="Times New Roman" w:cs="Times New Roman"/>
          <w:sz w:val="24"/>
          <w:szCs w:val="24"/>
        </w:rPr>
        <w:t xml:space="preserve">La pratique zen consiste à ouvrir notre esprit petit. La concentration sur le souffle est donc seulement une aide </w:t>
      </w:r>
      <w:r w:rsidR="00555353">
        <w:rPr>
          <w:rFonts w:ascii="Times New Roman" w:hAnsi="Times New Roman" w:cs="Times New Roman"/>
          <w:sz w:val="24"/>
          <w:szCs w:val="24"/>
        </w:rPr>
        <w:t>pour réaliser l’esprit vaste. </w:t>
      </w:r>
    </w:p>
    <w:p w14:paraId="4E7AA544" w14:textId="77777777" w:rsidR="00555353" w:rsidRPr="00EA1B65" w:rsidRDefault="00555353" w:rsidP="00555353">
      <w:pPr>
        <w:spacing w:after="40" w:line="240" w:lineRule="auto"/>
        <w:ind w:left="-142" w:right="-397"/>
        <w:jc w:val="both"/>
        <w:rPr>
          <w:rFonts w:ascii="Times New Roman" w:hAnsi="Times New Roman" w:cs="Times New Roman"/>
          <w:sz w:val="24"/>
          <w:szCs w:val="24"/>
        </w:rPr>
      </w:pPr>
      <w:r w:rsidRPr="00EA1B65">
        <w:rPr>
          <w:rFonts w:ascii="Times New Roman" w:hAnsi="Times New Roman" w:cs="Times New Roman"/>
          <w:sz w:val="24"/>
          <w:szCs w:val="24"/>
        </w:rPr>
        <w:lastRenderedPageBreak/>
        <w:t>N’essayez pas d’arrêter votre pensée. Laissez-la s’arrêter toute seule. Si quelque chose e</w:t>
      </w:r>
      <w:r>
        <w:rPr>
          <w:rFonts w:ascii="Times New Roman" w:hAnsi="Times New Roman" w:cs="Times New Roman"/>
          <w:sz w:val="24"/>
          <w:szCs w:val="24"/>
        </w:rPr>
        <w:t>ntre dans votre esprit, laissez-</w:t>
      </w:r>
      <w:r w:rsidRPr="00EA1B65">
        <w:rPr>
          <w:rFonts w:ascii="Times New Roman" w:hAnsi="Times New Roman" w:cs="Times New Roman"/>
          <w:sz w:val="24"/>
          <w:szCs w:val="24"/>
        </w:rPr>
        <w:t xml:space="preserve">le entrer, et sortir : cela ne restera pas longtemps.  Ne soyez gêné par rien. </w:t>
      </w:r>
    </w:p>
    <w:p w14:paraId="5222F626" w14:textId="77777777" w:rsidR="00555353" w:rsidRPr="00EA1B65" w:rsidRDefault="00555353" w:rsidP="00555353">
      <w:pPr>
        <w:spacing w:after="40" w:line="240" w:lineRule="auto"/>
        <w:ind w:left="-142" w:right="-397"/>
        <w:jc w:val="both"/>
        <w:rPr>
          <w:rFonts w:ascii="Times New Roman" w:hAnsi="Times New Roman" w:cs="Times New Roman"/>
          <w:sz w:val="24"/>
          <w:szCs w:val="24"/>
        </w:rPr>
      </w:pPr>
      <w:r w:rsidRPr="00EA1B65">
        <w:rPr>
          <w:rFonts w:ascii="Times New Roman" w:hAnsi="Times New Roman" w:cs="Times New Roman"/>
          <w:sz w:val="24"/>
          <w:szCs w:val="24"/>
        </w:rPr>
        <w:t xml:space="preserve">Il semble que quelque chose vient du dehors de votre esprit, mais en fait ce sont seulement </w:t>
      </w:r>
      <w:r w:rsidRPr="00637D0D">
        <w:rPr>
          <w:rFonts w:ascii="Times New Roman" w:hAnsi="Times New Roman" w:cs="Times New Roman"/>
          <w:sz w:val="24"/>
          <w:szCs w:val="24"/>
        </w:rPr>
        <w:t>les ondes de votre</w:t>
      </w:r>
      <w:r w:rsidRPr="00B1057D">
        <w:rPr>
          <w:rFonts w:ascii="Times New Roman" w:hAnsi="Times New Roman" w:cs="Times New Roman"/>
          <w:i/>
          <w:sz w:val="24"/>
          <w:szCs w:val="24"/>
        </w:rPr>
        <w:t xml:space="preserve"> </w:t>
      </w:r>
      <w:r w:rsidRPr="00637D0D">
        <w:rPr>
          <w:rFonts w:ascii="Times New Roman" w:hAnsi="Times New Roman" w:cs="Times New Roman"/>
          <w:sz w:val="24"/>
          <w:szCs w:val="24"/>
        </w:rPr>
        <w:t>pensée,</w:t>
      </w:r>
      <w:r w:rsidRPr="00B1057D">
        <w:rPr>
          <w:rFonts w:ascii="Times New Roman" w:hAnsi="Times New Roman" w:cs="Times New Roman"/>
          <w:i/>
          <w:sz w:val="24"/>
          <w:szCs w:val="24"/>
        </w:rPr>
        <w:t xml:space="preserve"> </w:t>
      </w:r>
      <w:r w:rsidRPr="00EA1B65">
        <w:rPr>
          <w:rFonts w:ascii="Times New Roman" w:hAnsi="Times New Roman" w:cs="Times New Roman"/>
          <w:sz w:val="24"/>
          <w:szCs w:val="24"/>
        </w:rPr>
        <w:t>et si vous n’êtes pas gêné par ces ondes, elles se font de plus en plus calmes.</w:t>
      </w:r>
      <w:r w:rsidR="003D16C7">
        <w:rPr>
          <w:rFonts w:ascii="Times New Roman" w:hAnsi="Times New Roman" w:cs="Times New Roman"/>
          <w:sz w:val="24"/>
          <w:szCs w:val="24"/>
        </w:rPr>
        <w:t xml:space="preserve"> </w:t>
      </w:r>
      <w:r w:rsidRPr="00EA1B65">
        <w:rPr>
          <w:rFonts w:ascii="Times New Roman" w:hAnsi="Times New Roman" w:cs="Times New Roman"/>
          <w:sz w:val="24"/>
          <w:szCs w:val="24"/>
        </w:rPr>
        <w:t>Tout est onde de votre esprit, vous produisez vous-même les ondes de votre esprit. Si vous laissez votre esprit tel qu’il est, il deviendra calme, vaste.</w:t>
      </w:r>
    </w:p>
    <w:p w14:paraId="2249DE7B" w14:textId="77777777" w:rsidR="006A64B6" w:rsidRPr="00EA1B65" w:rsidRDefault="006A64B6" w:rsidP="00B1057D">
      <w:pPr>
        <w:spacing w:after="40" w:line="240" w:lineRule="auto"/>
        <w:ind w:left="-142" w:right="-397"/>
        <w:jc w:val="both"/>
        <w:rPr>
          <w:rFonts w:ascii="Times New Roman" w:hAnsi="Times New Roman" w:cs="Times New Roman"/>
          <w:sz w:val="24"/>
          <w:szCs w:val="24"/>
        </w:rPr>
      </w:pPr>
      <w:r w:rsidRPr="00EA1B65">
        <w:rPr>
          <w:rFonts w:ascii="Times New Roman" w:hAnsi="Times New Roman" w:cs="Times New Roman"/>
          <w:sz w:val="24"/>
          <w:szCs w:val="24"/>
        </w:rPr>
        <w:t xml:space="preserve">Si vous laissez votre esprit tel qu’il est, il deviendra calme, esprit vaste. Quand votre esprit est relié à quelque chose en dehors de lui, </w:t>
      </w:r>
      <w:r w:rsidR="00637D0D">
        <w:rPr>
          <w:rFonts w:ascii="Times New Roman" w:hAnsi="Times New Roman" w:cs="Times New Roman"/>
          <w:sz w:val="24"/>
          <w:szCs w:val="24"/>
        </w:rPr>
        <w:t xml:space="preserve">c’est un esprit petit, limité. </w:t>
      </w:r>
      <w:r w:rsidRPr="00EA1B65">
        <w:rPr>
          <w:rFonts w:ascii="Times New Roman" w:hAnsi="Times New Roman" w:cs="Times New Roman"/>
          <w:sz w:val="24"/>
          <w:szCs w:val="24"/>
        </w:rPr>
        <w:t>Même si des ondes s’élèvent, l’essence de votre esprit</w:t>
      </w:r>
      <w:r w:rsidRPr="001D787A">
        <w:rPr>
          <w:rFonts w:ascii="Times New Roman" w:hAnsi="Times New Roman" w:cs="Times New Roman"/>
          <w:sz w:val="24"/>
          <w:szCs w:val="24"/>
        </w:rPr>
        <w:t xml:space="preserve"> demeure pure, comme l’eau où se forment les ondes…L’activité de l’esprit vaste est de se déployer à travers différentes expériences. Parce que nous jouissons de tous les aspects de la vie comme un déploiement de l’esprit vaste, nous sommes sereins, sans </w:t>
      </w:r>
      <w:r w:rsidR="003D16C7">
        <w:rPr>
          <w:rFonts w:ascii="Times New Roman" w:hAnsi="Times New Roman" w:cs="Times New Roman"/>
          <w:sz w:val="24"/>
          <w:szCs w:val="24"/>
        </w:rPr>
        <w:t>une</w:t>
      </w:r>
      <w:r w:rsidRPr="001D787A">
        <w:rPr>
          <w:rFonts w:ascii="Times New Roman" w:hAnsi="Times New Roman" w:cs="Times New Roman"/>
          <w:sz w:val="24"/>
          <w:szCs w:val="24"/>
        </w:rPr>
        <w:t xml:space="preserve"> joie </w:t>
      </w:r>
      <w:r w:rsidR="00555353">
        <w:rPr>
          <w:rFonts w:ascii="Times New Roman" w:hAnsi="Times New Roman" w:cs="Times New Roman"/>
          <w:sz w:val="24"/>
          <w:szCs w:val="24"/>
        </w:rPr>
        <w:t>excessive.</w:t>
      </w:r>
    </w:p>
    <w:p w14:paraId="06E8E3E3" w14:textId="77777777" w:rsidR="006A64B6" w:rsidRDefault="006A64B6" w:rsidP="00B1057D">
      <w:pPr>
        <w:spacing w:after="40" w:line="240" w:lineRule="auto"/>
        <w:ind w:left="-142" w:right="-397"/>
        <w:jc w:val="both"/>
        <w:rPr>
          <w:rFonts w:ascii="Times New Roman" w:hAnsi="Times New Roman" w:cs="Times New Roman"/>
          <w:sz w:val="24"/>
          <w:szCs w:val="24"/>
        </w:rPr>
      </w:pPr>
      <w:r w:rsidRPr="00EA1B65">
        <w:rPr>
          <w:rFonts w:ascii="Times New Roman" w:hAnsi="Times New Roman" w:cs="Times New Roman"/>
          <w:sz w:val="24"/>
          <w:szCs w:val="24"/>
        </w:rPr>
        <w:t xml:space="preserve">D’instant en </w:t>
      </w:r>
      <w:r w:rsidR="003209E8" w:rsidRPr="00EA1B65">
        <w:rPr>
          <w:rFonts w:ascii="Times New Roman" w:hAnsi="Times New Roman" w:cs="Times New Roman"/>
          <w:sz w:val="24"/>
          <w:szCs w:val="24"/>
        </w:rPr>
        <w:t>instant, tout sort de rien. L</w:t>
      </w:r>
      <w:r w:rsidRPr="00EA1B65">
        <w:rPr>
          <w:rFonts w:ascii="Times New Roman" w:hAnsi="Times New Roman" w:cs="Times New Roman"/>
          <w:sz w:val="24"/>
          <w:szCs w:val="24"/>
        </w:rPr>
        <w:t>a vraie joie de vivre</w:t>
      </w:r>
      <w:r w:rsidR="003209E8" w:rsidRPr="00EA1B65">
        <w:rPr>
          <w:rFonts w:ascii="Times New Roman" w:hAnsi="Times New Roman" w:cs="Times New Roman"/>
          <w:sz w:val="24"/>
          <w:szCs w:val="24"/>
        </w:rPr>
        <w:t>,  c’est cela</w:t>
      </w:r>
      <w:r w:rsidRPr="00EA1B65">
        <w:rPr>
          <w:rFonts w:ascii="Times New Roman" w:hAnsi="Times New Roman" w:cs="Times New Roman"/>
          <w:sz w:val="24"/>
          <w:szCs w:val="24"/>
        </w:rPr>
        <w:t>. Le naturel n’est pas le négligé, le « laisser aller ». Le naturel est une certaine sensation d’indépendance</w:t>
      </w:r>
      <w:r w:rsidRPr="001D787A">
        <w:rPr>
          <w:rFonts w:ascii="Times New Roman" w:hAnsi="Times New Roman" w:cs="Times New Roman"/>
          <w:sz w:val="24"/>
          <w:szCs w:val="24"/>
        </w:rPr>
        <w:t xml:space="preserve">  par rapport à tout, ou une certaine activité fondée sur le rien. Quelque chose qui vient du rien est naturel, comme une plante qui sort de terre.</w:t>
      </w:r>
    </w:p>
    <w:p w14:paraId="2F7B2EB8" w14:textId="77777777" w:rsidR="00637D0D" w:rsidRDefault="00B1057D" w:rsidP="00637D0D">
      <w:pPr>
        <w:pStyle w:val="NormalWeb"/>
        <w:spacing w:before="0" w:beforeAutospacing="0" w:after="60" w:afterAutospacing="0"/>
        <w:ind w:left="-142" w:right="-397"/>
        <w:jc w:val="both"/>
      </w:pPr>
      <w:r>
        <w:t>Ne vous attachez à rien, pas même à la vérité.</w:t>
      </w:r>
      <w:r w:rsidR="003D16C7">
        <w:t xml:space="preserve"> </w:t>
      </w:r>
      <w:r>
        <w:t xml:space="preserve">Soyez assis </w:t>
      </w:r>
      <w:r w:rsidR="003D16C7">
        <w:t>a</w:t>
      </w:r>
      <w:r>
        <w:t>vec tout. Soyez un avec tout.</w:t>
      </w:r>
      <w:r w:rsidR="003D16C7">
        <w:t xml:space="preserve"> </w:t>
      </w:r>
      <w:r>
        <w:t>Si vous pratiquez comme si c'était votre dernier instant, vous serez libérés de tout.</w:t>
      </w:r>
    </w:p>
    <w:p w14:paraId="23BC059D" w14:textId="77777777" w:rsidR="00B1057D" w:rsidRDefault="00B1057D" w:rsidP="00637D0D">
      <w:pPr>
        <w:pStyle w:val="NormalWeb"/>
        <w:spacing w:before="0" w:beforeAutospacing="0" w:after="60" w:afterAutospacing="0"/>
        <w:ind w:left="-142" w:right="-397"/>
        <w:jc w:val="both"/>
      </w:pPr>
      <w:r>
        <w:t>Au bout d'un certain nombre d'années nous mourrons. Si nous pensons seulement que c'est la fin de notre vie, ce sera une compréhension erronée. Mais si, d'autre part, nous pensons que nous ne mourrons pas, c'est faux également. Nous mourons, et nous ne mourons pas. Voilà la compréhension juste.</w:t>
      </w:r>
    </w:p>
    <w:p w14:paraId="7F30176C" w14:textId="4A551B86" w:rsidR="00F840C1" w:rsidRPr="00637D0D" w:rsidRDefault="005C328B" w:rsidP="00F840C1">
      <w:pPr>
        <w:spacing w:after="0" w:line="240" w:lineRule="auto"/>
        <w:ind w:left="-284" w:right="-284"/>
        <w:jc w:val="center"/>
        <w:rPr>
          <w:b/>
          <w:sz w:val="24"/>
          <w:szCs w:val="24"/>
        </w:rPr>
      </w:pPr>
      <w:r>
        <w:rPr>
          <w:bCs/>
        </w:rPr>
        <w:br w:type="column"/>
      </w:r>
      <w:r w:rsidR="005B7786">
        <w:rPr>
          <w:b/>
          <w:bCs/>
        </w:rPr>
        <w:lastRenderedPageBreak/>
        <w:t>Vers un Zen</w:t>
      </w:r>
      <w:r w:rsidR="00B93A06">
        <w:rPr>
          <w:b/>
          <w:sz w:val="24"/>
          <w:szCs w:val="24"/>
        </w:rPr>
        <w:t xml:space="preserve"> universel</w:t>
      </w:r>
      <w:r w:rsidR="00A83AAF">
        <w:rPr>
          <w:b/>
          <w:sz w:val="24"/>
          <w:szCs w:val="24"/>
        </w:rPr>
        <w:t xml:space="preserve"> avec </w:t>
      </w:r>
      <w:r w:rsidR="005B7786">
        <w:rPr>
          <w:b/>
          <w:sz w:val="24"/>
          <w:szCs w:val="24"/>
        </w:rPr>
        <w:t>Harada</w:t>
      </w:r>
      <w:r w:rsidR="00B93A06">
        <w:rPr>
          <w:b/>
          <w:sz w:val="24"/>
          <w:szCs w:val="24"/>
        </w:rPr>
        <w:t>,</w:t>
      </w:r>
      <w:r w:rsidR="00637D0D" w:rsidRPr="00637D0D">
        <w:rPr>
          <w:b/>
          <w:sz w:val="24"/>
          <w:szCs w:val="24"/>
        </w:rPr>
        <w:t xml:space="preserve"> XX°</w:t>
      </w:r>
    </w:p>
    <w:p w14:paraId="72FF7DB2" w14:textId="77777777" w:rsidR="00F840C1" w:rsidRDefault="00F840C1" w:rsidP="00F840C1">
      <w:pPr>
        <w:spacing w:after="0" w:line="240" w:lineRule="auto"/>
        <w:ind w:left="-284" w:right="-284"/>
        <w:jc w:val="center"/>
        <w:rPr>
          <w:b/>
          <w:sz w:val="24"/>
          <w:szCs w:val="24"/>
        </w:rPr>
      </w:pPr>
    </w:p>
    <w:p w14:paraId="4E86126B" w14:textId="77777777" w:rsidR="00F840C1" w:rsidRDefault="00F840C1"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15809DE1" wp14:editId="02357E1C">
                <wp:extent cx="3570605" cy="5208104"/>
                <wp:effectExtent l="0" t="0" r="10795" b="12065"/>
                <wp:docPr id="29" name="Zone de dessin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 name="Zone de texte 28"/>
                        <wps:cNvSpPr txBox="1"/>
                        <wps:spPr>
                          <a:xfrm>
                            <a:off x="28575" y="0"/>
                            <a:ext cx="3535045" cy="5207635"/>
                          </a:xfrm>
                          <a:prstGeom prst="rect">
                            <a:avLst/>
                          </a:prstGeom>
                          <a:solidFill>
                            <a:sysClr val="window" lastClr="FFFFFF"/>
                          </a:solidFill>
                          <a:ln w="6350">
                            <a:solidFill>
                              <a:prstClr val="black"/>
                            </a:solidFill>
                          </a:ln>
                          <a:effectLst/>
                        </wps:spPr>
                        <wps:txbx>
                          <w:txbxContent>
                            <w:p w14:paraId="369A9738" w14:textId="321847E1" w:rsidR="00DC7E48" w:rsidRDefault="00DC7E48" w:rsidP="00307F2B">
                              <w:pPr>
                                <w:spacing w:after="60" w:line="240" w:lineRule="auto"/>
                                <w:jc w:val="both"/>
                              </w:pPr>
                              <w:r>
                                <w:t>Deux grands maîtres zen du XX° ont le même nom Harada. Ils  prônent tous deux un zen universel, libéré de son sol  et de ses rituels  japonais parfois excessifs</w:t>
                              </w:r>
                            </w:p>
                            <w:p w14:paraId="63A810CA" w14:textId="4FEAA078" w:rsidR="00DC7E48" w:rsidRDefault="00DC7E48" w:rsidP="00307F2B">
                              <w:pPr>
                                <w:spacing w:after="60" w:line="240" w:lineRule="auto"/>
                                <w:jc w:val="both"/>
                              </w:pPr>
                              <w:r w:rsidRPr="006D7F37">
                                <w:rPr>
                                  <w:b/>
                                </w:rPr>
                                <w:t>Harada Daiun Sogaku</w:t>
                              </w:r>
                              <w:r w:rsidRPr="00A83AAF">
                                <w:rPr>
                                  <w:b/>
                                </w:rPr>
                                <w:t>, né en 1871, vivra 90 ans</w:t>
                              </w:r>
                              <w:r>
                                <w:t>. Novice à 7 ans, il entre dans un monastère rinzaï  à 20 ans, enseigne de 40 à 50 ans dans une université Soto japonaise, et voyage notamment aux Etats unis. Il professe une synthèse entre les koans du  Rinzai et le Soto qui les avait bannis au XIX°. Il prône moins la recherche de la «nature de Bouddha» que l’expérience directe de l’éveil, ici et maintenant.</w:t>
                              </w:r>
                            </w:p>
                            <w:p w14:paraId="4199003B" w14:textId="30C7B3F2" w:rsidR="00DC7E48" w:rsidRDefault="00DC7E48" w:rsidP="00307F2B">
                              <w:pPr>
                                <w:spacing w:after="60" w:line="240" w:lineRule="auto"/>
                                <w:jc w:val="both"/>
                              </w:pPr>
                              <w:r w:rsidRPr="001D6202">
                                <w:rPr>
                                  <w:b/>
                                </w:rPr>
                                <w:t>L’un de ses disciles, Yasutani</w:t>
                              </w:r>
                              <w:r w:rsidRPr="00BA2B97">
                                <w:rPr>
                                  <w:b/>
                                </w:rPr>
                                <w:t xml:space="preserve">, fonde en 1954 une nouvelle branche </w:t>
                              </w:r>
                              <w:r w:rsidRPr="001D6202">
                                <w:rPr>
                                  <w:b/>
                                  <w:i/>
                                </w:rPr>
                                <w:t>Sambo Kyodan ou Sambo Zen</w:t>
                              </w:r>
                              <w:r>
                                <w:t xml:space="preserve"> qui veut réunifier le Soto et le Rinzaï dans une approche dépouillée intégrant la vie quotidienne, s’adressant à tout le monde, croyant ou non. Il intègre des enseignants laïcs, lui-même étant marié avec 5 enfants, mais aussi des prêtres et autres religieux, ce qui lui donnera une aura et une audience inter-religieuse.</w:t>
                              </w:r>
                            </w:p>
                            <w:p w14:paraId="25AAB206" w14:textId="08EAECB7" w:rsidR="00DC7E48" w:rsidRDefault="00DC7E48" w:rsidP="006E259D">
                              <w:pPr>
                                <w:spacing w:after="0" w:line="240" w:lineRule="auto"/>
                                <w:jc w:val="both"/>
                              </w:pPr>
                              <w:r w:rsidRPr="005B7786">
                                <w:rPr>
                                  <w:b/>
                                </w:rPr>
                                <w:t xml:space="preserve">Sekkei </w:t>
                              </w:r>
                              <w:r>
                                <w:rPr>
                                  <w:b/>
                                </w:rPr>
                                <w:t>H</w:t>
                              </w:r>
                              <w:r w:rsidRPr="005B7786">
                                <w:rPr>
                                  <w:b/>
                                </w:rPr>
                                <w:t xml:space="preserve">arada, auteur de </w:t>
                              </w:r>
                              <w:r>
                                <w:rPr>
                                  <w:b/>
                                </w:rPr>
                                <w:t xml:space="preserve"> </w:t>
                              </w:r>
                              <w:r>
                                <w:rPr>
                                  <w:b/>
                                  <w:i/>
                                </w:rPr>
                                <w:t>L</w:t>
                              </w:r>
                              <w:r w:rsidRPr="00BA2B97">
                                <w:rPr>
                                  <w:b/>
                                  <w:i/>
                                </w:rPr>
                                <w:t>’essence du Zen</w:t>
                              </w:r>
                              <w:r>
                                <w:t xml:space="preserve">, </w:t>
                              </w:r>
                              <w:r w:rsidRPr="00A83AAF">
                                <w:rPr>
                                  <w:b/>
                                </w:rPr>
                                <w:t>est né en 1926</w:t>
                              </w:r>
                              <w:r>
                                <w:rPr>
                                  <w:b/>
                                </w:rPr>
                                <w:t xml:space="preserve">. </w:t>
                              </w:r>
                              <w:r>
                                <w:t xml:space="preserve"> Il dirige au Japon un monastère Soto en 1974. Il enseigne en Europe, Amériques et Inde, un Zen Universel simple et dépouillé comme en témoignent les extraits ci-joint</w:t>
                              </w:r>
                            </w:p>
                            <w:p w14:paraId="207C5ACF" w14:textId="77777777" w:rsidR="00DC7E48" w:rsidRPr="00630D30" w:rsidRDefault="00DC7E48" w:rsidP="006E259D">
                              <w:pPr>
                                <w:spacing w:after="0" w:line="240" w:lineRule="auto"/>
                                <w:jc w:val="both"/>
                              </w:pPr>
                              <w:r w:rsidRPr="00630D30">
                                <w:rPr>
                                  <w:i/>
                                </w:rPr>
                                <w:t>*Son enseignement pour les occidentaux</w:t>
                              </w:r>
                              <w:r w:rsidRPr="00630D30">
                                <w:t xml:space="preserve"> permet de sortir des ornières et rituels  pesant d’un Zen japonais dévitalisé</w:t>
                              </w:r>
                              <w:r>
                                <w:t xml:space="preserve">. </w:t>
                              </w:r>
                              <w:r w:rsidRPr="00630D30">
                                <w:t>Inutile d’aller à l’étranger pour retrouver ce qui est en soi !</w:t>
                              </w:r>
                            </w:p>
                            <w:p w14:paraId="5DB48DBD" w14:textId="77777777" w:rsidR="00DC7E48" w:rsidRDefault="00DC7E48" w:rsidP="006E259D">
                              <w:pPr>
                                <w:spacing w:after="0" w:line="240" w:lineRule="auto"/>
                                <w:jc w:val="both"/>
                              </w:pPr>
                              <w:r w:rsidRPr="00630D30">
                                <w:rPr>
                                  <w:i/>
                                </w:rPr>
                                <w:t>*Il prône un retour à la simplicité de zen et de la pratique :</w:t>
                              </w:r>
                              <w:r>
                                <w:t xml:space="preserve"> simplement être soi, ici et maintenant, rien de plus.  Il invite à se rendre familier et intime avec ce qu’on est réellement, à chaque instant  de notre vie quotidienne.</w:t>
                              </w:r>
                            </w:p>
                            <w:p w14:paraId="72AE83FE" w14:textId="77777777" w:rsidR="00DC7E48" w:rsidRPr="00EA778A" w:rsidRDefault="00DC7E48" w:rsidP="006E259D">
                              <w:pPr>
                                <w:spacing w:after="0" w:line="240" w:lineRule="auto"/>
                                <w:jc w:val="both"/>
                                <w:rPr>
                                  <w:i/>
                                </w:rPr>
                              </w:pPr>
                              <w:r>
                                <w:rPr>
                                  <w:i/>
                                </w:rPr>
                                <w:t>*Pas de maître extérieur : vous êtes votre propre maît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2593A0E7">
              <v:group id="Zone de dessin 29" style="width:281.15pt;height:410.1pt;mso-position-horizontal-relative:char;mso-position-vertical-relative:line" coordsize="35706,52076" o:spid="_x0000_s1092" editas="canvas" w14:anchorId="15809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">
                <v:shape id="_x0000_s1093" style="position:absolute;width:35706;height:52076;visibility:visible;mso-wrap-style:square" stroked="t" strokecolor="black [3213]" type="#_x0000_t75">
                  <v:fill o:detectmouseclick="t"/>
                  <v:path o:connecttype="none"/>
                </v:shape>
                <v:shape id="Zone de texte 28" style="position:absolute;left:285;width:35351;height:52076;visibility:visible;mso-wrap-style:none;v-text-anchor:top" o:spid="_x0000_s1094"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UQ8IA&#10;AADbAAAADwAAAGRycy9kb3ducmV2LnhtbERPz2vCMBS+C/sfwhvspqmOyaimxW0M5g7KqqDHR/Ns&#10;qs1LaTLb/ffLQfD48f1e5oNtxJU6XztWMJ0kIIhLp2uuFOx3n+NXED4ga2wck4I/8pBnD6Mlptr1&#10;/EPXIlQihrBPUYEJoU2l9KUhi37iWuLInVxnMUTYVVJ32Mdw28hZksylxZpjg8GW3g2Vl+LXKnh+&#10;68/mg2gd6unm8L31a328vCj19DisFiACDeEuvrm/tIJZ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RDwgAAANsAAAAPAAAAAAAAAAAAAAAAAJgCAABkcnMvZG93&#10;bnJldi54bWxQSwUGAAAAAAQABAD1AAAAhwMAAAAA&#10;">
                  <v:textbox>
                    <w:txbxContent>
                      <w:p w:rsidR="00DC7E48" w:rsidP="00307F2B" w:rsidRDefault="00DC7E48" w14:paraId="30B12B32" w14:textId="321847E1">
                        <w:pPr>
                          <w:spacing w:after="60" w:line="240" w:lineRule="auto"/>
                          <w:jc w:val="both"/>
                        </w:pPr>
                        <w:r>
                          <w:t xml:space="preserve">Deux grands maîtres zen du XX° ont le même nom </w:t>
                        </w:r>
                        <w:proofErr w:type="spellStart"/>
                        <w:r>
                          <w:t>Harada</w:t>
                        </w:r>
                        <w:proofErr w:type="spellEnd"/>
                        <w:r>
                          <w:t>. Ils  prônent tous deux un zen universel, libéré de son sol  et de ses rituels  japonais parfois excessifs</w:t>
                        </w:r>
                      </w:p>
                      <w:p w:rsidR="00DC7E48" w:rsidP="00307F2B" w:rsidRDefault="00DC7E48" w14:paraId="0689527D" w14:textId="4FEAA078">
                        <w:pPr>
                          <w:spacing w:after="60" w:line="240" w:lineRule="auto"/>
                          <w:jc w:val="both"/>
                        </w:pPr>
                        <w:proofErr w:type="spellStart"/>
                        <w:r w:rsidRPr="006D7F37">
                          <w:rPr>
                            <w:b/>
                          </w:rPr>
                          <w:t>Harada</w:t>
                        </w:r>
                        <w:proofErr w:type="spellEnd"/>
                        <w:r w:rsidRPr="006D7F37">
                          <w:rPr>
                            <w:b/>
                          </w:rPr>
                          <w:t xml:space="preserve"> </w:t>
                        </w:r>
                        <w:proofErr w:type="spellStart"/>
                        <w:r w:rsidRPr="006D7F37">
                          <w:rPr>
                            <w:b/>
                          </w:rPr>
                          <w:t>Daiun</w:t>
                        </w:r>
                        <w:proofErr w:type="spellEnd"/>
                        <w:r w:rsidRPr="006D7F37">
                          <w:rPr>
                            <w:b/>
                          </w:rPr>
                          <w:t xml:space="preserve"> </w:t>
                        </w:r>
                        <w:proofErr w:type="spellStart"/>
                        <w:r w:rsidRPr="006D7F37">
                          <w:rPr>
                            <w:b/>
                          </w:rPr>
                          <w:t>Sogaku</w:t>
                        </w:r>
                        <w:proofErr w:type="spellEnd"/>
                        <w:r w:rsidRPr="00A83AAF">
                          <w:rPr>
                            <w:b/>
                          </w:rPr>
                          <w:t>, né en 1871, vivra 90 ans</w:t>
                        </w:r>
                        <w:r>
                          <w:t xml:space="preserve">. Novice à 7 ans, il entre dans un monastère </w:t>
                        </w:r>
                        <w:proofErr w:type="spellStart"/>
                        <w:r>
                          <w:t>rinzaï</w:t>
                        </w:r>
                        <w:proofErr w:type="spellEnd"/>
                        <w:r>
                          <w:t xml:space="preserve">  à 20 ans, enseigne de 40 à 50 ans dans une université Soto japonaise, et voyage notamment aux Etats unis. Il professe une synthèse entre les </w:t>
                        </w:r>
                        <w:proofErr w:type="spellStart"/>
                        <w:r>
                          <w:t>koans</w:t>
                        </w:r>
                        <w:proofErr w:type="spellEnd"/>
                        <w:r>
                          <w:t xml:space="preserve"> du  </w:t>
                        </w:r>
                        <w:proofErr w:type="spellStart"/>
                        <w:r>
                          <w:t>Rinzai</w:t>
                        </w:r>
                        <w:proofErr w:type="spellEnd"/>
                        <w:r>
                          <w:t xml:space="preserve"> et le Soto qui les avait bannis au XIX°. Il prône moins la recherche de la «nature de Bouddha» que l’expérience directe de l’éveil, ici et maintenant.</w:t>
                        </w:r>
                      </w:p>
                      <w:p w:rsidR="00DC7E48" w:rsidP="00307F2B" w:rsidRDefault="00DC7E48" w14:paraId="1B12A365" w14:textId="30C7B3F2">
                        <w:pPr>
                          <w:spacing w:after="60" w:line="240" w:lineRule="auto"/>
                          <w:jc w:val="both"/>
                        </w:pPr>
                        <w:r w:rsidRPr="001D6202">
                          <w:rPr>
                            <w:b/>
                          </w:rPr>
                          <w:t xml:space="preserve">L’un de ses </w:t>
                        </w:r>
                        <w:proofErr w:type="spellStart"/>
                        <w:r w:rsidRPr="001D6202">
                          <w:rPr>
                            <w:b/>
                          </w:rPr>
                          <w:t>disciles</w:t>
                        </w:r>
                        <w:proofErr w:type="spellEnd"/>
                        <w:r w:rsidRPr="001D6202">
                          <w:rPr>
                            <w:b/>
                          </w:rPr>
                          <w:t xml:space="preserve">, </w:t>
                        </w:r>
                        <w:proofErr w:type="spellStart"/>
                        <w:r w:rsidRPr="001D6202">
                          <w:rPr>
                            <w:b/>
                          </w:rPr>
                          <w:t>Yasutani</w:t>
                        </w:r>
                        <w:proofErr w:type="spellEnd"/>
                        <w:r w:rsidRPr="00BA2B97">
                          <w:rPr>
                            <w:b/>
                          </w:rPr>
                          <w:t xml:space="preserve">, fonde en 1954 une nouvelle branche </w:t>
                        </w:r>
                        <w:proofErr w:type="spellStart"/>
                        <w:r w:rsidRPr="001D6202">
                          <w:rPr>
                            <w:b/>
                            <w:i/>
                          </w:rPr>
                          <w:t>Sambo</w:t>
                        </w:r>
                        <w:proofErr w:type="spellEnd"/>
                        <w:r w:rsidRPr="001D6202">
                          <w:rPr>
                            <w:b/>
                            <w:i/>
                          </w:rPr>
                          <w:t xml:space="preserve"> </w:t>
                        </w:r>
                        <w:proofErr w:type="spellStart"/>
                        <w:r w:rsidRPr="001D6202">
                          <w:rPr>
                            <w:b/>
                            <w:i/>
                          </w:rPr>
                          <w:t>Kyodan</w:t>
                        </w:r>
                        <w:proofErr w:type="spellEnd"/>
                        <w:r w:rsidRPr="001D6202">
                          <w:rPr>
                            <w:b/>
                            <w:i/>
                          </w:rPr>
                          <w:t xml:space="preserve"> ou </w:t>
                        </w:r>
                        <w:proofErr w:type="spellStart"/>
                        <w:r w:rsidRPr="001D6202">
                          <w:rPr>
                            <w:b/>
                            <w:i/>
                          </w:rPr>
                          <w:t>Sambo</w:t>
                        </w:r>
                        <w:proofErr w:type="spellEnd"/>
                        <w:r w:rsidRPr="001D6202">
                          <w:rPr>
                            <w:b/>
                            <w:i/>
                          </w:rPr>
                          <w:t xml:space="preserve"> Zen</w:t>
                        </w:r>
                        <w:r>
                          <w:t xml:space="preserve"> qui veut réunifier le Soto et le </w:t>
                        </w:r>
                        <w:proofErr w:type="spellStart"/>
                        <w:r>
                          <w:t>Rinzaï</w:t>
                        </w:r>
                        <w:proofErr w:type="spellEnd"/>
                        <w:r>
                          <w:t xml:space="preserve"> dans une approche dépouillée intégrant la vie quotidienne, s’adressant à tout le monde, croyant ou non. Il intègre des enseignants laïcs, lui-même étant marié avec 5 enfants, mais aussi des prêtres et autres religieux, ce qui lui donnera une aura et une audience inter-religieuse.</w:t>
                        </w:r>
                      </w:p>
                      <w:p w:rsidR="00DC7E48" w:rsidP="006E259D" w:rsidRDefault="00DC7E48" w14:paraId="7D810E4A" w14:textId="08EAECB7">
                        <w:pPr>
                          <w:spacing w:after="0" w:line="240" w:lineRule="auto"/>
                          <w:jc w:val="both"/>
                        </w:pPr>
                        <w:proofErr w:type="spellStart"/>
                        <w:r w:rsidRPr="005B7786">
                          <w:rPr>
                            <w:b/>
                          </w:rPr>
                          <w:t>Sekkei</w:t>
                        </w:r>
                        <w:proofErr w:type="spellEnd"/>
                        <w:r w:rsidRPr="005B7786">
                          <w:rPr>
                            <w:b/>
                          </w:rPr>
                          <w:t xml:space="preserve"> </w:t>
                        </w:r>
                        <w:proofErr w:type="spellStart"/>
                        <w:r>
                          <w:rPr>
                            <w:b/>
                          </w:rPr>
                          <w:t>H</w:t>
                        </w:r>
                        <w:r w:rsidRPr="005B7786">
                          <w:rPr>
                            <w:b/>
                          </w:rPr>
                          <w:t>arada</w:t>
                        </w:r>
                        <w:proofErr w:type="spellEnd"/>
                        <w:r w:rsidRPr="005B7786">
                          <w:rPr>
                            <w:b/>
                          </w:rPr>
                          <w:t xml:space="preserve">, auteur de </w:t>
                        </w:r>
                        <w:r>
                          <w:rPr>
                            <w:b/>
                          </w:rPr>
                          <w:t xml:space="preserve"> </w:t>
                        </w:r>
                        <w:r>
                          <w:rPr>
                            <w:b/>
                            <w:i/>
                          </w:rPr>
                          <w:t>L</w:t>
                        </w:r>
                        <w:r w:rsidRPr="00BA2B97">
                          <w:rPr>
                            <w:b/>
                            <w:i/>
                          </w:rPr>
                          <w:t>’essence du Zen</w:t>
                        </w:r>
                        <w:r>
                          <w:t xml:space="preserve">, </w:t>
                        </w:r>
                        <w:r w:rsidRPr="00A83AAF">
                          <w:rPr>
                            <w:b/>
                          </w:rPr>
                          <w:t>est né en 1926</w:t>
                        </w:r>
                        <w:r>
                          <w:rPr>
                            <w:b/>
                          </w:rPr>
                          <w:t xml:space="preserve">. </w:t>
                        </w:r>
                        <w:r>
                          <w:t xml:space="preserve"> Il dirige au Japon un monastère Soto en 1974. Il enseigne en Europe, Amériques et Inde, un Zen Universel simple et dépouillé comme en témoignent les extraits ci-joint</w:t>
                        </w:r>
                      </w:p>
                      <w:p w:rsidRPr="00630D30" w:rsidR="00DC7E48" w:rsidP="006E259D" w:rsidRDefault="00DC7E48" w14:paraId="7096A7A4" w14:textId="77777777">
                        <w:pPr>
                          <w:spacing w:after="0" w:line="240" w:lineRule="auto"/>
                          <w:jc w:val="both"/>
                        </w:pPr>
                        <w:r w:rsidRPr="00630D30">
                          <w:rPr>
                            <w:i/>
                          </w:rPr>
                          <w:t>*Son enseignement pour les occidentaux</w:t>
                        </w:r>
                        <w:r w:rsidRPr="00630D30">
                          <w:t xml:space="preserve"> permet de sortir des ornières et rituels  pesant d’un Zen japonais dévitalisé</w:t>
                        </w:r>
                        <w:r>
                          <w:t xml:space="preserve">. </w:t>
                        </w:r>
                        <w:r w:rsidRPr="00630D30">
                          <w:t>Inutile d’aller à l’étranger pour retrouver ce qui est en soi !</w:t>
                        </w:r>
                      </w:p>
                      <w:p w:rsidR="00DC7E48" w:rsidP="006E259D" w:rsidRDefault="00DC7E48" w14:paraId="54A953AE" w14:textId="77777777">
                        <w:pPr>
                          <w:spacing w:after="0" w:line="240" w:lineRule="auto"/>
                          <w:jc w:val="both"/>
                        </w:pPr>
                        <w:r w:rsidRPr="00630D30">
                          <w:rPr>
                            <w:i/>
                          </w:rPr>
                          <w:t>*Il prône un retour à la simplicité de zen et de la pratique :</w:t>
                        </w:r>
                        <w:r>
                          <w:t xml:space="preserve"> simplement être soi, ici et maintenant, rien de plus.  Il invite à se rendre familier et intime avec ce qu’on est réellement, à chaque instant  de notre vie quotidienne.</w:t>
                        </w:r>
                      </w:p>
                      <w:p w:rsidRPr="00EA778A" w:rsidR="00DC7E48" w:rsidP="006E259D" w:rsidRDefault="00DC7E48" w14:paraId="437EE1D4" w14:textId="77777777">
                        <w:pPr>
                          <w:spacing w:after="0" w:line="240" w:lineRule="auto"/>
                          <w:jc w:val="both"/>
                          <w:rPr>
                            <w:i/>
                          </w:rPr>
                        </w:pPr>
                        <w:r>
                          <w:rPr>
                            <w:i/>
                          </w:rPr>
                          <w:t>*Pas de maître extérieur : vous êtes votre propre maître !</w:t>
                        </w:r>
                      </w:p>
                    </w:txbxContent>
                  </v:textbox>
                </v:shape>
                <w10:anchorlock/>
              </v:group>
            </w:pict>
          </mc:Fallback>
        </mc:AlternateContent>
      </w:r>
    </w:p>
    <w:p w14:paraId="087D7D59" w14:textId="4D14CC58" w:rsidR="003209E8" w:rsidRPr="001D787A" w:rsidRDefault="00F840C1" w:rsidP="003209E8">
      <w:pPr>
        <w:jc w:val="center"/>
        <w:rPr>
          <w:rFonts w:ascii="Times New Roman" w:hAnsi="Times New Roman" w:cs="Times New Roman"/>
          <w:b/>
          <w:bCs/>
          <w:sz w:val="24"/>
          <w:szCs w:val="24"/>
        </w:rPr>
      </w:pPr>
      <w:r>
        <w:rPr>
          <w:bCs/>
        </w:rPr>
        <w:br w:type="column"/>
      </w:r>
      <w:r w:rsidR="003D1E63" w:rsidRPr="003D1E63">
        <w:rPr>
          <w:b/>
          <w:bCs/>
        </w:rPr>
        <w:lastRenderedPageBreak/>
        <w:t>Sekkei</w:t>
      </w:r>
      <w:r w:rsidR="003D1E63">
        <w:rPr>
          <w:bCs/>
        </w:rPr>
        <w:t xml:space="preserve"> </w:t>
      </w:r>
      <w:r w:rsidR="003209E8" w:rsidRPr="001D787A">
        <w:rPr>
          <w:rFonts w:ascii="Times New Roman" w:hAnsi="Times New Roman" w:cs="Times New Roman"/>
          <w:b/>
          <w:bCs/>
          <w:sz w:val="24"/>
          <w:szCs w:val="24"/>
        </w:rPr>
        <w:t>Harada, L’essence du zen</w:t>
      </w:r>
      <w:r w:rsidR="00371BAF">
        <w:rPr>
          <w:rStyle w:val="Appeldenotedefin"/>
          <w:rFonts w:ascii="Times New Roman" w:hAnsi="Times New Roman" w:cs="Times New Roman"/>
          <w:b/>
          <w:bCs/>
          <w:sz w:val="24"/>
          <w:szCs w:val="24"/>
        </w:rPr>
        <w:endnoteReference w:id="30"/>
      </w:r>
      <w:r w:rsidR="003209E8" w:rsidRPr="001D787A">
        <w:rPr>
          <w:rFonts w:ascii="Times New Roman" w:hAnsi="Times New Roman" w:cs="Times New Roman"/>
          <w:b/>
          <w:bCs/>
          <w:sz w:val="24"/>
          <w:szCs w:val="24"/>
        </w:rPr>
        <w:t>, XX°</w:t>
      </w:r>
    </w:p>
    <w:p w14:paraId="513E7714" w14:textId="77777777" w:rsidR="003209E8" w:rsidRPr="001D787A" w:rsidRDefault="003209E8" w:rsidP="00EA778A">
      <w:pPr>
        <w:spacing w:after="80" w:line="240" w:lineRule="auto"/>
        <w:ind w:right="-397"/>
        <w:jc w:val="both"/>
        <w:rPr>
          <w:rFonts w:ascii="Times New Roman" w:hAnsi="Times New Roman" w:cs="Times New Roman"/>
          <w:sz w:val="24"/>
          <w:szCs w:val="24"/>
        </w:rPr>
      </w:pPr>
      <w:r w:rsidRPr="001D787A">
        <w:rPr>
          <w:rFonts w:ascii="Times New Roman" w:hAnsi="Times New Roman" w:cs="Times New Roman"/>
          <w:sz w:val="24"/>
          <w:szCs w:val="24"/>
        </w:rPr>
        <w:t xml:space="preserve">Malheureusement au Japon il ne reste de nos jours que l’enveloppe extérieure du dharma. Ce qui est resté est le doigt qui montre la lune, mais la lune </w:t>
      </w:r>
      <w:r w:rsidR="00EA778A">
        <w:rPr>
          <w:rFonts w:ascii="Times New Roman" w:hAnsi="Times New Roman" w:cs="Times New Roman"/>
          <w:sz w:val="24"/>
          <w:szCs w:val="24"/>
        </w:rPr>
        <w:t>a disparu. Soto zen se réduit à</w:t>
      </w:r>
      <w:r w:rsidRPr="001D787A">
        <w:rPr>
          <w:rFonts w:ascii="Times New Roman" w:hAnsi="Times New Roman" w:cs="Times New Roman"/>
          <w:sz w:val="24"/>
          <w:szCs w:val="24"/>
        </w:rPr>
        <w:t xml:space="preserve">: s’asseoir est suffisant ; </w:t>
      </w:r>
      <w:r w:rsidR="00EA778A">
        <w:rPr>
          <w:rFonts w:ascii="Times New Roman" w:hAnsi="Times New Roman" w:cs="Times New Roman"/>
          <w:sz w:val="24"/>
          <w:szCs w:val="24"/>
        </w:rPr>
        <w:t>Ri</w:t>
      </w:r>
      <w:r w:rsidRPr="00EA778A">
        <w:rPr>
          <w:rFonts w:ascii="Times New Roman" w:hAnsi="Times New Roman" w:cs="Times New Roman"/>
          <w:sz w:val="24"/>
          <w:szCs w:val="24"/>
        </w:rPr>
        <w:t xml:space="preserve">nzai </w:t>
      </w:r>
      <w:r w:rsidRPr="001D787A">
        <w:rPr>
          <w:rFonts w:ascii="Times New Roman" w:hAnsi="Times New Roman" w:cs="Times New Roman"/>
          <w:sz w:val="24"/>
          <w:szCs w:val="24"/>
        </w:rPr>
        <w:t>est tombé da</w:t>
      </w:r>
      <w:r w:rsidR="00EA778A">
        <w:rPr>
          <w:rFonts w:ascii="Times New Roman" w:hAnsi="Times New Roman" w:cs="Times New Roman"/>
          <w:sz w:val="24"/>
          <w:szCs w:val="24"/>
        </w:rPr>
        <w:t xml:space="preserve">ns l’excès inverse de croire à </w:t>
      </w:r>
      <w:r w:rsidRPr="001D787A">
        <w:rPr>
          <w:rFonts w:ascii="Times New Roman" w:hAnsi="Times New Roman" w:cs="Times New Roman"/>
          <w:sz w:val="24"/>
          <w:szCs w:val="24"/>
        </w:rPr>
        <w:t xml:space="preserve">une ascension progressive d’un koan à l’autre. </w:t>
      </w:r>
    </w:p>
    <w:p w14:paraId="646B197F" w14:textId="77777777" w:rsidR="003209E8" w:rsidRPr="001D787A" w:rsidRDefault="003209E8" w:rsidP="00EA778A">
      <w:pPr>
        <w:spacing w:after="80" w:line="240" w:lineRule="auto"/>
        <w:ind w:right="-397"/>
        <w:jc w:val="both"/>
        <w:rPr>
          <w:rFonts w:ascii="Times New Roman" w:hAnsi="Times New Roman" w:cs="Times New Roman"/>
          <w:sz w:val="24"/>
          <w:szCs w:val="24"/>
        </w:rPr>
      </w:pPr>
      <w:r w:rsidRPr="001D787A">
        <w:rPr>
          <w:rFonts w:ascii="Times New Roman" w:hAnsi="Times New Roman" w:cs="Times New Roman"/>
          <w:sz w:val="24"/>
          <w:szCs w:val="24"/>
        </w:rPr>
        <w:t xml:space="preserve">Maintenant que le bouddhisme d’étend en Occident, si vous essayez d’importer des règles, des coutumes et pratiques identiques à celles du </w:t>
      </w:r>
      <w:r w:rsidRPr="00F15390">
        <w:rPr>
          <w:rFonts w:ascii="Times New Roman" w:hAnsi="Times New Roman" w:cs="Times New Roman"/>
          <w:i/>
          <w:sz w:val="24"/>
          <w:szCs w:val="24"/>
        </w:rPr>
        <w:t>zendo</w:t>
      </w:r>
      <w:r w:rsidRPr="001D787A">
        <w:rPr>
          <w:rFonts w:ascii="Times New Roman" w:hAnsi="Times New Roman" w:cs="Times New Roman"/>
          <w:sz w:val="24"/>
          <w:szCs w:val="24"/>
        </w:rPr>
        <w:t xml:space="preserve"> japonais, il deviendra artificiel, ne durera pas longtemps. Vos coutumes votre réalités, tels qu’ils sont, sont le zen</w:t>
      </w:r>
      <w:r w:rsidR="00AE6E83">
        <w:rPr>
          <w:rFonts w:ascii="Times New Roman" w:hAnsi="Times New Roman" w:cs="Times New Roman"/>
          <w:sz w:val="24"/>
          <w:szCs w:val="24"/>
        </w:rPr>
        <w:t>.</w:t>
      </w:r>
    </w:p>
    <w:p w14:paraId="7BBE182A" w14:textId="77777777" w:rsidR="00AE6E83" w:rsidRDefault="00AE6E83" w:rsidP="00EA778A">
      <w:pPr>
        <w:spacing w:after="80" w:line="240" w:lineRule="auto"/>
        <w:ind w:right="-397"/>
        <w:jc w:val="both"/>
        <w:rPr>
          <w:rFonts w:ascii="Times New Roman" w:hAnsi="Times New Roman" w:cs="Times New Roman"/>
          <w:sz w:val="24"/>
          <w:szCs w:val="24"/>
        </w:rPr>
      </w:pPr>
      <w:r>
        <w:rPr>
          <w:rFonts w:ascii="Times New Roman" w:hAnsi="Times New Roman" w:cs="Times New Roman"/>
          <w:sz w:val="24"/>
          <w:szCs w:val="24"/>
        </w:rPr>
        <w:t>Cinq</w:t>
      </w:r>
      <w:r w:rsidRPr="00AE6E83">
        <w:rPr>
          <w:rFonts w:ascii="Times New Roman" w:hAnsi="Times New Roman" w:cs="Times New Roman"/>
          <w:sz w:val="24"/>
          <w:szCs w:val="24"/>
        </w:rPr>
        <w:t xml:space="preserve"> milliards d’individus, et donc de mondes différents. Chacun de nous est le maître d’un de ces </w:t>
      </w:r>
      <w:r>
        <w:rPr>
          <w:rFonts w:ascii="Times New Roman" w:hAnsi="Times New Roman" w:cs="Times New Roman"/>
          <w:sz w:val="24"/>
          <w:szCs w:val="24"/>
        </w:rPr>
        <w:t>cinq</w:t>
      </w:r>
      <w:r w:rsidR="00210A88">
        <w:rPr>
          <w:rFonts w:ascii="Times New Roman" w:hAnsi="Times New Roman" w:cs="Times New Roman"/>
          <w:sz w:val="24"/>
          <w:szCs w:val="24"/>
        </w:rPr>
        <w:t xml:space="preserve"> milliards de monde.</w:t>
      </w:r>
      <w:r w:rsidRPr="00AE6E83">
        <w:rPr>
          <w:rFonts w:ascii="Times New Roman" w:hAnsi="Times New Roman" w:cs="Times New Roman"/>
          <w:sz w:val="24"/>
          <w:szCs w:val="24"/>
        </w:rPr>
        <w:t xml:space="preserve">   Soyez maître de vous-même, comme dit un précepte souvent repris par le zen. Cela veut dire : ne pas se laisser duper par les autres, ni tirailler par les pensées, les concepts de la religion et le monde quotidien, voilà pourquoi </w:t>
      </w:r>
      <w:r w:rsidRPr="00F15390">
        <w:rPr>
          <w:rFonts w:ascii="Times New Roman" w:hAnsi="Times New Roman" w:cs="Times New Roman"/>
          <w:sz w:val="24"/>
          <w:szCs w:val="24"/>
        </w:rPr>
        <w:t>vous devez devenir votre propre maître</w:t>
      </w:r>
      <w:r w:rsidRPr="00AE6E83">
        <w:rPr>
          <w:rFonts w:ascii="Times New Roman" w:hAnsi="Times New Roman" w:cs="Times New Roman"/>
          <w:sz w:val="24"/>
          <w:szCs w:val="24"/>
        </w:rPr>
        <w:t xml:space="preserve"> par vous-même, sans vous laisser berner par toutes choses, y compris par le bouddha et les illuminés… </w:t>
      </w:r>
    </w:p>
    <w:p w14:paraId="46B20D33" w14:textId="77777777" w:rsidR="00AE6E83" w:rsidRPr="00AE6E83" w:rsidRDefault="00AE6E83" w:rsidP="00EA778A">
      <w:pPr>
        <w:spacing w:after="80" w:line="240" w:lineRule="auto"/>
        <w:ind w:right="-397"/>
        <w:jc w:val="both"/>
        <w:rPr>
          <w:rFonts w:ascii="Times New Roman" w:hAnsi="Times New Roman" w:cs="Times New Roman"/>
          <w:sz w:val="24"/>
          <w:szCs w:val="24"/>
        </w:rPr>
      </w:pPr>
      <w:r w:rsidRPr="00AE6E83">
        <w:rPr>
          <w:rFonts w:ascii="Times New Roman" w:hAnsi="Times New Roman" w:cs="Times New Roman"/>
          <w:sz w:val="24"/>
          <w:szCs w:val="24"/>
        </w:rPr>
        <w:t>Essayez de vous oublier vous-même, ainsi que toutes autres choses. Si vous n’oubliez pas complètement ce que vous avez cru jusqu’à maintenant être vrai ou le bon sens, vous ne serez jamais vraiment réceptif. Je vous en p</w:t>
      </w:r>
      <w:r>
        <w:rPr>
          <w:rFonts w:ascii="Times New Roman" w:hAnsi="Times New Roman" w:cs="Times New Roman"/>
          <w:sz w:val="24"/>
          <w:szCs w:val="24"/>
        </w:rPr>
        <w:t>rie, devenez votre propre maître</w:t>
      </w:r>
      <w:r w:rsidRPr="00AE6E83">
        <w:rPr>
          <w:rFonts w:ascii="Times New Roman" w:hAnsi="Times New Roman" w:cs="Times New Roman"/>
          <w:sz w:val="24"/>
          <w:szCs w:val="24"/>
        </w:rPr>
        <w:t>.</w:t>
      </w:r>
    </w:p>
    <w:p w14:paraId="726F0FF2" w14:textId="77777777" w:rsidR="003D1E63" w:rsidRDefault="00AE6E83" w:rsidP="00EA778A">
      <w:pPr>
        <w:spacing w:after="80" w:line="240" w:lineRule="auto"/>
        <w:ind w:right="-397"/>
        <w:jc w:val="both"/>
        <w:rPr>
          <w:rFonts w:ascii="Times New Roman" w:hAnsi="Times New Roman" w:cs="Times New Roman"/>
          <w:sz w:val="24"/>
          <w:szCs w:val="24"/>
        </w:rPr>
      </w:pPr>
      <w:r w:rsidRPr="00AE6E83">
        <w:rPr>
          <w:rFonts w:ascii="Times New Roman" w:hAnsi="Times New Roman" w:cs="Times New Roman"/>
          <w:sz w:val="24"/>
          <w:szCs w:val="24"/>
        </w:rPr>
        <w:t xml:space="preserve">Comment pratiquer ? Il faut s’asseoir chaque jour. 30’ c’est bien. 15’ c’est bien aussi. La durée dépend des circonstances et des personnes. Mais il faut absolument le faire tous les jours. N’abandonnez pas, construisez : vous construisez votre pratique, elle tombe en morceau ; vous la reconstruisez, elle retombe en morceaux.  Rien ne sert de s’asseoir passivement, </w:t>
      </w:r>
    </w:p>
    <w:p w14:paraId="55715EEA" w14:textId="77777777" w:rsidR="003D1E63" w:rsidRDefault="003D1E63" w:rsidP="00EA778A">
      <w:pPr>
        <w:spacing w:after="80" w:line="240" w:lineRule="auto"/>
        <w:ind w:right="-397"/>
        <w:jc w:val="both"/>
        <w:rPr>
          <w:rFonts w:ascii="Times New Roman" w:hAnsi="Times New Roman" w:cs="Times New Roman"/>
          <w:sz w:val="24"/>
          <w:szCs w:val="24"/>
        </w:rPr>
      </w:pPr>
    </w:p>
    <w:p w14:paraId="37B146CD" w14:textId="29C3BE89" w:rsidR="00AE6E83" w:rsidRPr="00AE6E83" w:rsidRDefault="00AE6E83" w:rsidP="00EA778A">
      <w:pPr>
        <w:spacing w:after="80" w:line="240" w:lineRule="auto"/>
        <w:ind w:right="-397"/>
        <w:jc w:val="both"/>
        <w:rPr>
          <w:rFonts w:ascii="Times New Roman" w:hAnsi="Times New Roman" w:cs="Times New Roman"/>
          <w:sz w:val="24"/>
          <w:szCs w:val="24"/>
        </w:rPr>
      </w:pPr>
      <w:r w:rsidRPr="00AE6E83">
        <w:rPr>
          <w:rFonts w:ascii="Times New Roman" w:hAnsi="Times New Roman" w:cs="Times New Roman"/>
          <w:sz w:val="24"/>
          <w:szCs w:val="24"/>
        </w:rPr>
        <w:t>sans détermination, même si vous êtes alors calme et serein (Il faut vouloir voir les choses comme elles sont, hors des cadres de son ego, vouloir être un avec les choses et événements</w:t>
      </w:r>
      <w:r w:rsidR="00EA778A">
        <w:rPr>
          <w:rFonts w:ascii="Times New Roman" w:hAnsi="Times New Roman" w:cs="Times New Roman"/>
          <w:sz w:val="24"/>
          <w:szCs w:val="24"/>
        </w:rPr>
        <w:t>)</w:t>
      </w:r>
    </w:p>
    <w:p w14:paraId="26F6082E" w14:textId="77777777" w:rsidR="00EA778A" w:rsidRDefault="00EA778A" w:rsidP="00EA778A">
      <w:pPr>
        <w:spacing w:after="80" w:line="240" w:lineRule="auto"/>
        <w:ind w:right="-397"/>
        <w:jc w:val="both"/>
        <w:rPr>
          <w:rFonts w:ascii="Times New Roman" w:hAnsi="Times New Roman" w:cs="Times New Roman"/>
          <w:sz w:val="24"/>
          <w:szCs w:val="24"/>
        </w:rPr>
      </w:pPr>
      <w:r w:rsidRPr="00EA778A">
        <w:rPr>
          <w:rFonts w:ascii="Times New Roman" w:hAnsi="Times New Roman" w:cs="Times New Roman"/>
          <w:sz w:val="24"/>
          <w:szCs w:val="24"/>
        </w:rPr>
        <w:t>Dans le bouddhisme, nous disons que la vie et la mort sont l’apparition d’une pensée et la disparition de cette pensée. Apparaître et disparaître, apparaître et disparaître ; des pensées viennent et vo</w:t>
      </w:r>
      <w:r>
        <w:rPr>
          <w:rFonts w:ascii="Times New Roman" w:hAnsi="Times New Roman" w:cs="Times New Roman"/>
          <w:sz w:val="24"/>
          <w:szCs w:val="24"/>
        </w:rPr>
        <w:t>nt. Voilà ce que l’on appelle «la vie et la mort</w:t>
      </w:r>
      <w:r w:rsidRPr="00EA778A">
        <w:rPr>
          <w:rFonts w:ascii="Times New Roman" w:hAnsi="Times New Roman" w:cs="Times New Roman"/>
          <w:sz w:val="24"/>
          <w:szCs w:val="24"/>
        </w:rPr>
        <w:t>». Une pensée apparaît, c’es</w:t>
      </w:r>
      <w:r>
        <w:rPr>
          <w:rFonts w:ascii="Times New Roman" w:hAnsi="Times New Roman" w:cs="Times New Roman"/>
          <w:sz w:val="24"/>
          <w:szCs w:val="24"/>
        </w:rPr>
        <w:t>t ce que nous appelons «la vie</w:t>
      </w:r>
      <w:r w:rsidRPr="00EA778A">
        <w:rPr>
          <w:rFonts w:ascii="Times New Roman" w:hAnsi="Times New Roman" w:cs="Times New Roman"/>
          <w:sz w:val="24"/>
          <w:szCs w:val="24"/>
        </w:rPr>
        <w:t>» ; une pensée disparaî</w:t>
      </w:r>
      <w:r>
        <w:rPr>
          <w:rFonts w:ascii="Times New Roman" w:hAnsi="Times New Roman" w:cs="Times New Roman"/>
          <w:sz w:val="24"/>
          <w:szCs w:val="24"/>
        </w:rPr>
        <w:t>t, c’est ce que nous appelons «la mort</w:t>
      </w:r>
      <w:r w:rsidRPr="00EA778A">
        <w:rPr>
          <w:rFonts w:ascii="Times New Roman" w:hAnsi="Times New Roman" w:cs="Times New Roman"/>
          <w:sz w:val="24"/>
          <w:szCs w:val="24"/>
        </w:rPr>
        <w:t xml:space="preserve">». Cela signifie que nous naissons à chaque instant et que notre vie est sans cesse renouvelée. Malheureusement, entre la vie et la mort, entre deux pensées, nous interposons notre ego. </w:t>
      </w:r>
      <w:r>
        <w:rPr>
          <w:rFonts w:ascii="Times New Roman" w:hAnsi="Times New Roman" w:cs="Times New Roman"/>
          <w:sz w:val="24"/>
          <w:szCs w:val="24"/>
        </w:rPr>
        <w:t>N</w:t>
      </w:r>
      <w:r w:rsidRPr="00EA778A">
        <w:rPr>
          <w:rFonts w:ascii="Times New Roman" w:hAnsi="Times New Roman" w:cs="Times New Roman"/>
          <w:sz w:val="24"/>
          <w:szCs w:val="24"/>
        </w:rPr>
        <w:t>otre ego intervient pour que nous soyons contents de la vie et que nous haïssions la mort. C’est cela qui nous bouleverse. Ce n’est rien d’autre que le point de vue de notre ego</w:t>
      </w:r>
      <w:r>
        <w:rPr>
          <w:rFonts w:ascii="Times New Roman" w:hAnsi="Times New Roman" w:cs="Times New Roman"/>
          <w:sz w:val="24"/>
          <w:szCs w:val="24"/>
        </w:rPr>
        <w:t>.</w:t>
      </w:r>
    </w:p>
    <w:p w14:paraId="47A4A128" w14:textId="77777777" w:rsidR="00AE6E83" w:rsidRDefault="003209E8" w:rsidP="00EA778A">
      <w:pPr>
        <w:spacing w:after="80" w:line="240" w:lineRule="auto"/>
        <w:ind w:right="-397"/>
        <w:jc w:val="both"/>
        <w:rPr>
          <w:rFonts w:ascii="Times New Roman" w:hAnsi="Times New Roman" w:cs="Times New Roman"/>
          <w:sz w:val="24"/>
          <w:szCs w:val="24"/>
        </w:rPr>
      </w:pPr>
      <w:r w:rsidRPr="00AE6E83">
        <w:rPr>
          <w:rFonts w:ascii="Times New Roman" w:hAnsi="Times New Roman" w:cs="Times New Roman"/>
          <w:sz w:val="24"/>
          <w:szCs w:val="24"/>
        </w:rPr>
        <w:t>Dans les religions non bouddhistes, il est enseigné que toutes les choses sont Unes</w:t>
      </w:r>
      <w:r w:rsidRPr="001D787A">
        <w:rPr>
          <w:rFonts w:ascii="Times New Roman" w:hAnsi="Times New Roman" w:cs="Times New Roman"/>
          <w:sz w:val="24"/>
          <w:szCs w:val="24"/>
        </w:rPr>
        <w:t xml:space="preserve"> et que la vraie paix de l’esprit ne peut être réalisée sans devenir cette Unité. Mais il faut abandonner l’idée de l’unité. </w:t>
      </w:r>
    </w:p>
    <w:p w14:paraId="11C74A36" w14:textId="77777777" w:rsidR="00AE6E83" w:rsidRDefault="00A16FD2" w:rsidP="00EA778A">
      <w:pPr>
        <w:spacing w:after="80" w:line="240" w:lineRule="auto"/>
        <w:ind w:right="-397"/>
        <w:jc w:val="both"/>
        <w:rPr>
          <w:rFonts w:ascii="Times New Roman" w:hAnsi="Times New Roman" w:cs="Times New Roman"/>
          <w:sz w:val="24"/>
          <w:szCs w:val="24"/>
        </w:rPr>
      </w:pPr>
      <w:r w:rsidRPr="001D787A">
        <w:rPr>
          <w:rFonts w:ascii="Times New Roman" w:hAnsi="Times New Roman" w:cs="Times New Roman"/>
          <w:sz w:val="24"/>
          <w:szCs w:val="24"/>
        </w:rPr>
        <w:t xml:space="preserve">Car l’objectif de notre pratique est de s’éveiller à notre vrai soi. </w:t>
      </w:r>
      <w:r w:rsidR="00AE6E83" w:rsidRPr="00AE6E83">
        <w:rPr>
          <w:rFonts w:ascii="Times New Roman" w:hAnsi="Times New Roman" w:cs="Times New Roman"/>
          <w:sz w:val="24"/>
          <w:szCs w:val="24"/>
        </w:rPr>
        <w:t xml:space="preserve">Devenez intime avec votre vrai Soi. Etre intime signifie : </w:t>
      </w:r>
      <w:r w:rsidR="00EA778A">
        <w:rPr>
          <w:rFonts w:ascii="Times New Roman" w:hAnsi="Times New Roman" w:cs="Times New Roman"/>
          <w:sz w:val="24"/>
          <w:szCs w:val="24"/>
        </w:rPr>
        <w:t xml:space="preserve">se débarrasser de la distance. </w:t>
      </w:r>
      <w:r w:rsidR="00AE6E83" w:rsidRPr="00AE6E83">
        <w:rPr>
          <w:rFonts w:ascii="Times New Roman" w:hAnsi="Times New Roman" w:cs="Times New Roman"/>
          <w:sz w:val="24"/>
          <w:szCs w:val="24"/>
        </w:rPr>
        <w:t>L’objectif de notre pratique est de s’éveiller à notre vrai Soi. Cela peut aussi se dire s’éveiller au Non soi, ou au non esprit, ou à la vacuité, ou oublier son e</w:t>
      </w:r>
      <w:r w:rsidR="00EA778A">
        <w:rPr>
          <w:rFonts w:ascii="Times New Roman" w:hAnsi="Times New Roman" w:cs="Times New Roman"/>
          <w:sz w:val="24"/>
          <w:szCs w:val="24"/>
        </w:rPr>
        <w:t xml:space="preserve">go. S’ </w:t>
      </w:r>
      <w:r w:rsidR="00AE6E83" w:rsidRPr="00AE6E83">
        <w:rPr>
          <w:rFonts w:ascii="Times New Roman" w:hAnsi="Times New Roman" w:cs="Times New Roman"/>
          <w:sz w:val="24"/>
          <w:szCs w:val="24"/>
        </w:rPr>
        <w:t>éveiller au fait qu’originellement il n’y a pas  de soi »</w:t>
      </w:r>
    </w:p>
    <w:p w14:paraId="2576A274" w14:textId="77777777" w:rsidR="00C22F85" w:rsidRDefault="00AE6E83" w:rsidP="00EA778A">
      <w:pPr>
        <w:spacing w:after="60" w:line="240" w:lineRule="auto"/>
        <w:ind w:right="-397"/>
        <w:jc w:val="both"/>
        <w:rPr>
          <w:rFonts w:ascii="Times New Roman" w:hAnsi="Times New Roman" w:cs="Times New Roman"/>
          <w:sz w:val="24"/>
          <w:szCs w:val="24"/>
        </w:rPr>
      </w:pPr>
      <w:r w:rsidRPr="001D787A">
        <w:rPr>
          <w:rFonts w:ascii="Times New Roman" w:hAnsi="Times New Roman" w:cs="Times New Roman"/>
          <w:sz w:val="24"/>
          <w:szCs w:val="24"/>
        </w:rPr>
        <w:t xml:space="preserve">Quand je parle de </w:t>
      </w:r>
      <w:r w:rsidR="003B5720">
        <w:rPr>
          <w:rFonts w:ascii="Times New Roman" w:hAnsi="Times New Roman" w:cs="Times New Roman"/>
          <w:sz w:val="24"/>
          <w:szCs w:val="24"/>
        </w:rPr>
        <w:t>V</w:t>
      </w:r>
      <w:r w:rsidRPr="003B5720">
        <w:rPr>
          <w:rFonts w:ascii="Times New Roman" w:hAnsi="Times New Roman" w:cs="Times New Roman"/>
          <w:sz w:val="24"/>
          <w:szCs w:val="24"/>
        </w:rPr>
        <w:t>acuité </w:t>
      </w:r>
      <w:r w:rsidRPr="001D787A">
        <w:rPr>
          <w:rFonts w:ascii="Times New Roman" w:hAnsi="Times New Roman" w:cs="Times New Roman"/>
          <w:sz w:val="24"/>
          <w:szCs w:val="24"/>
        </w:rPr>
        <w:t>ou de moment sans rien, je ne veux pas dire que c’est un moment complètement vide, dans lequel il n’y a rien</w:t>
      </w:r>
      <w:r w:rsidRPr="00AE6E83">
        <w:rPr>
          <w:rFonts w:ascii="Times New Roman" w:hAnsi="Times New Roman" w:cs="Times New Roman"/>
          <w:sz w:val="24"/>
          <w:szCs w:val="24"/>
        </w:rPr>
        <w:t>. C’est plutôt un état où tout est pleinement présent, comme cela est</w:t>
      </w:r>
      <w:r w:rsidR="00EA778A">
        <w:t>.</w:t>
      </w:r>
    </w:p>
    <w:p w14:paraId="534315C1" w14:textId="79532C58" w:rsidR="00F840C1" w:rsidRPr="00E33950" w:rsidRDefault="00C22F85" w:rsidP="00F840C1">
      <w:pPr>
        <w:spacing w:after="0" w:line="240" w:lineRule="auto"/>
        <w:ind w:left="-284" w:right="-284"/>
        <w:jc w:val="center"/>
        <w:rPr>
          <w:b/>
          <w:sz w:val="24"/>
          <w:szCs w:val="24"/>
        </w:rPr>
      </w:pPr>
      <w:r>
        <w:rPr>
          <w:rFonts w:ascii="Times New Roman" w:hAnsi="Times New Roman" w:cs="Times New Roman"/>
          <w:sz w:val="24"/>
          <w:szCs w:val="24"/>
        </w:rPr>
        <w:br w:type="column"/>
      </w:r>
      <w:r w:rsidR="00E33950" w:rsidRPr="00E33950">
        <w:rPr>
          <w:b/>
          <w:sz w:val="24"/>
          <w:szCs w:val="24"/>
        </w:rPr>
        <w:lastRenderedPageBreak/>
        <w:t xml:space="preserve">Taisen Deshimaru, le Zen au-delà des religions, XX° </w:t>
      </w:r>
    </w:p>
    <w:p w14:paraId="4FA6703E" w14:textId="77777777" w:rsidR="00F840C1" w:rsidRDefault="00F840C1" w:rsidP="00F840C1">
      <w:pPr>
        <w:spacing w:after="0" w:line="240" w:lineRule="auto"/>
        <w:ind w:left="-284" w:right="-284"/>
        <w:jc w:val="center"/>
        <w:rPr>
          <w:b/>
          <w:sz w:val="24"/>
          <w:szCs w:val="24"/>
        </w:rPr>
      </w:pPr>
    </w:p>
    <w:p w14:paraId="3F2CE047" w14:textId="77777777" w:rsidR="00F840C1" w:rsidRDefault="00F840C1"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5933A295" wp14:editId="4EC8FD95">
                <wp:extent cx="3570605" cy="5086350"/>
                <wp:effectExtent l="0" t="0" r="10795" b="19050"/>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0" name="Zone de texte 30"/>
                        <wps:cNvSpPr txBox="1"/>
                        <wps:spPr>
                          <a:xfrm>
                            <a:off x="28575" y="0"/>
                            <a:ext cx="3535045" cy="5076825"/>
                          </a:xfrm>
                          <a:prstGeom prst="rect">
                            <a:avLst/>
                          </a:prstGeom>
                          <a:solidFill>
                            <a:sysClr val="window" lastClr="FFFFFF"/>
                          </a:solidFill>
                          <a:ln w="6350">
                            <a:solidFill>
                              <a:prstClr val="black"/>
                            </a:solidFill>
                          </a:ln>
                          <a:effectLst/>
                        </wps:spPr>
                        <wps:txbx>
                          <w:txbxContent>
                            <w:p w14:paraId="2E2417F3" w14:textId="326C4169" w:rsidR="00DC7E48" w:rsidRDefault="00DC7E48" w:rsidP="00043F0D">
                              <w:pPr>
                                <w:spacing w:after="40"/>
                                <w:jc w:val="both"/>
                              </w:pPr>
                              <w:r w:rsidRPr="0049623E">
                                <w:rPr>
                                  <w:b/>
                                </w:rPr>
                                <w:t xml:space="preserve">Taisen Deshimaru, né en </w:t>
                              </w:r>
                              <w:r w:rsidRPr="001D6202">
                                <w:rPr>
                                  <w:b/>
                                </w:rPr>
                                <w:t>1914 et mort en 1982</w:t>
                              </w:r>
                              <w:r>
                                <w:t xml:space="preserve">, est élevé de façon modeste par un grand père ancien samouraï et par une mère adepte de la Terre Pure. Après s’être intéressé au christianisme et au Zen Rinzai sans y trouver sa voie, il rencontre à 22 ans Kodo Sawaki, un réformateur du Zen Soto resté longtemps marginal, sans temple. Il demande à ses disciples en 1965 de répandre le Zen dans le monde. </w:t>
                              </w:r>
                            </w:p>
                            <w:p w14:paraId="71EFC4F6" w14:textId="5155CA33" w:rsidR="00DC7E48" w:rsidRDefault="00DC7E48" w:rsidP="00043F0D">
                              <w:pPr>
                                <w:spacing w:after="40"/>
                                <w:jc w:val="both"/>
                              </w:pPr>
                              <w:r>
                                <w:t>Deshimaru, qui avait peu d’avenir comme moine Zen au Japon où les temples se transmettent héréditairement, prend le transibérien en 1966 pour la France où il commence à enseigner dans une arrière-boutique. Il fondera plus de cent temples et dojos dans le monde.</w:t>
                              </w:r>
                            </w:p>
                            <w:p w14:paraId="39B7997F" w14:textId="4300A9C0" w:rsidR="00DC7E48" w:rsidRDefault="00DC7E48" w:rsidP="001D6202">
                              <w:pPr>
                                <w:spacing w:after="40" w:line="240" w:lineRule="auto"/>
                                <w:jc w:val="both"/>
                              </w:pPr>
                              <w:r w:rsidRPr="001D6202">
                                <w:rPr>
                                  <w:b/>
                                </w:rPr>
                                <w:t xml:space="preserve">Il </w:t>
                              </w:r>
                              <w:r>
                                <w:rPr>
                                  <w:b/>
                                </w:rPr>
                                <w:t xml:space="preserve">enseigne, écrit </w:t>
                              </w:r>
                              <w:r w:rsidRPr="001D6202">
                                <w:rPr>
                                  <w:b/>
                                </w:rPr>
                                <w:t>des poèmes et commentaires sur le Chan</w:t>
                              </w:r>
                              <w:r>
                                <w:t xml:space="preserve">, notamment sur le </w:t>
                              </w:r>
                              <w:r w:rsidRPr="001D6202">
                                <w:rPr>
                                  <w:b/>
                                  <w:i/>
                                </w:rPr>
                                <w:t>Shodoka, Chant de l’immédiat satori</w:t>
                              </w:r>
                              <w:r>
                                <w:t>, écrit par  Yoka Daichi,  élève de Houei Neng</w:t>
                              </w:r>
                            </w:p>
                            <w:p w14:paraId="18F93E03" w14:textId="633AF21F" w:rsidR="00DC7E48" w:rsidRDefault="00DC7E48" w:rsidP="00FE3454">
                              <w:pPr>
                                <w:spacing w:after="20"/>
                                <w:jc w:val="both"/>
                              </w:pPr>
                              <w:r>
                                <w:t>*</w:t>
                              </w:r>
                              <w:r w:rsidRPr="001D6202">
                                <w:rPr>
                                  <w:i/>
                                </w:rPr>
                                <w:t xml:space="preserve">Direct et </w:t>
                              </w:r>
                              <w:r>
                                <w:rPr>
                                  <w:i/>
                                </w:rPr>
                                <w:t>radical</w:t>
                              </w:r>
                              <w:r w:rsidRPr="001D6202">
                                <w:rPr>
                                  <w:i/>
                                </w:rPr>
                                <w:t>, il prône le</w:t>
                              </w:r>
                              <w:r w:rsidRPr="001D6202">
                                <w:t xml:space="preserve"> </w:t>
                              </w:r>
                              <w:r w:rsidRPr="00AC09DC">
                                <w:rPr>
                                  <w:i/>
                                </w:rPr>
                                <w:t>retour à une pratique simple</w:t>
                              </w:r>
                              <w:r w:rsidRPr="001D6202">
                                <w:t xml:space="preserve"> de zazen pour retrouver l’esprit d’é</w:t>
                              </w:r>
                              <w:r>
                                <w:t>veil.</w:t>
                              </w:r>
                            </w:p>
                            <w:p w14:paraId="01CF96DD" w14:textId="5D3418AC" w:rsidR="00DC7E48" w:rsidRDefault="00DC7E48" w:rsidP="00FE3454">
                              <w:pPr>
                                <w:spacing w:after="20"/>
                                <w:jc w:val="both"/>
                              </w:pPr>
                              <w:r>
                                <w:t>*</w:t>
                              </w:r>
                              <w:r w:rsidRPr="001D6202">
                                <w:rPr>
                                  <w:i/>
                                </w:rPr>
                                <w:t>Cet éveil  existe en tous, au-delà de toute religion</w:t>
                              </w:r>
                              <w:r>
                                <w:t xml:space="preserve"> : « Je ne vous apporte pas une nouvelle religion, mais ce qui est à la base de toute religion, la religion d’avant les religions ».  </w:t>
                              </w:r>
                            </w:p>
                            <w:p w14:paraId="5C32A4DA" w14:textId="77777777" w:rsidR="00DC7E48" w:rsidRDefault="00DC7E48" w:rsidP="004B457A">
                              <w:pPr>
                                <w:spacing w:after="0" w:line="240" w:lineRule="auto"/>
                                <w:jc w:val="both"/>
                              </w:pPr>
                              <w:r>
                                <w:rPr>
                                  <w:i/>
                                </w:rPr>
                                <w:t xml:space="preserve">*Il invite à se concentrer sur la posture, sur le souffle et les  pensées  </w:t>
                              </w:r>
                              <w:r>
                                <w:t>qu’on laisse passer, ce qui ramène le calme en soi.</w:t>
                              </w:r>
                            </w:p>
                            <w:p w14:paraId="71E32F83" w14:textId="4B752CD8" w:rsidR="00DC7E48" w:rsidRDefault="00DC7E48" w:rsidP="004B457A">
                              <w:pPr>
                                <w:spacing w:after="0" w:line="240" w:lineRule="auto"/>
                                <w:jc w:val="both"/>
                              </w:pPr>
                              <w:r>
                                <w:rPr>
                                  <w:i/>
                                </w:rPr>
                                <w:t xml:space="preserve">*On laisse alors, émerger hishiryo </w:t>
                              </w:r>
                              <w:r>
                                <w:t>naturellement</w:t>
                              </w:r>
                              <w:r>
                                <w:rPr>
                                  <w:i/>
                                </w:rPr>
                                <w:t xml:space="preserve">, </w:t>
                              </w:r>
                              <w:r>
                                <w:t>ce tréfonds de la non pensée, d’où émergent les pensées fluides, et où elles retournent sans cesse.</w:t>
                              </w:r>
                            </w:p>
                            <w:p w14:paraId="33A2B1CC" w14:textId="55201DD5" w:rsidR="00DC7E48" w:rsidRDefault="00DC7E48" w:rsidP="004B457A">
                              <w:pPr>
                                <w:spacing w:after="0" w:line="240" w:lineRule="auto"/>
                                <w:jc w:val="both"/>
                              </w:pPr>
                              <w:r>
                                <w:t>*O</w:t>
                              </w:r>
                              <w:r w:rsidRPr="00AC09DC">
                                <w:rPr>
                                  <w:i/>
                                </w:rPr>
                                <w:t>n accueille</w:t>
                              </w:r>
                              <w:r w:rsidRPr="005108A4">
                                <w:rPr>
                                  <w:i/>
                                </w:rPr>
                                <w:t xml:space="preserve"> </w:t>
                              </w:r>
                              <w:r>
                                <w:rPr>
                                  <w:i/>
                                </w:rPr>
                                <w:t xml:space="preserve">tout avec compassion et bienveillance, </w:t>
                              </w:r>
                              <w:r>
                                <w:t xml:space="preserve"> conscient de leur impermanence et vacu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119BF25F">
              <v:group id="Zone de dessin 31" style="width:281.15pt;height:400.5pt;mso-position-horizontal-relative:char;mso-position-vertical-relative:line" coordsize="35706,50863" o:spid="_x0000_s1095" editas="canvas" w14:anchorId="5933A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">
                <v:shape id="_x0000_s1096" style="position:absolute;width:35706;height:50863;visibility:visible;mso-wrap-style:square" stroked="t" strokecolor="black [3213]" type="#_x0000_t75">
                  <v:fill o:detectmouseclick="t"/>
                  <v:path o:connecttype="none"/>
                </v:shape>
                <v:shape id="Zone de texte 30" style="position:absolute;left:285;width:35351;height:50768;visibility:visible;mso-wrap-style:none;v-text-anchor:top" o:spid="_x0000_s1097"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OmMEA&#10;AADbAAAADwAAAGRycy9kb3ducmV2LnhtbERPTWvCQBC9F/oflhG81Y0Vi0RXsS0F9dBSLdTjkJ1m&#10;U7OzIbua+O+dQ6HHx/terHpfqwu1sQpsYDzKQBEXwVZcGvg6vD3MQMWEbLEOTAauFGG1vL9bYG5D&#10;x5902adSSQjHHA24lJpc61g48hhHoSEW7ie0HpPAttS2xU7Cfa0fs+xJe6xYGhw29OKoOO3P3sDk&#10;uft1r0TbVI3fv3cfcWuPp6kxw0G/noNK1Kd/8Z97Y8Un6+WL/AC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jpjBAAAA2wAAAA8AAAAAAAAAAAAAAAAAmAIAAGRycy9kb3du&#10;cmV2LnhtbFBLBQYAAAAABAAEAPUAAACGAwAAAAA=&#10;">
                  <v:textbox>
                    <w:txbxContent>
                      <w:p w:rsidR="00DC7E48" w:rsidP="00043F0D" w:rsidRDefault="00DC7E48" w14:paraId="1081C5F4" w14:textId="326C4169">
                        <w:pPr>
                          <w:spacing w:after="40"/>
                          <w:jc w:val="both"/>
                        </w:pPr>
                        <w:proofErr w:type="spellStart"/>
                        <w:r w:rsidRPr="0049623E">
                          <w:rPr>
                            <w:b/>
                          </w:rPr>
                          <w:t>Taisen</w:t>
                        </w:r>
                        <w:proofErr w:type="spellEnd"/>
                        <w:r w:rsidRPr="0049623E">
                          <w:rPr>
                            <w:b/>
                          </w:rPr>
                          <w:t xml:space="preserve"> Deshimaru, né en </w:t>
                        </w:r>
                        <w:r w:rsidRPr="001D6202">
                          <w:rPr>
                            <w:b/>
                          </w:rPr>
                          <w:t>1914 et mort en 1982</w:t>
                        </w:r>
                        <w:r>
                          <w:t xml:space="preserve">, est élevé de façon modeste par un grand père ancien samouraï et par une mère adepte de la Terre Pure. Après s’être intéressé au christianisme et au Zen </w:t>
                        </w:r>
                        <w:proofErr w:type="spellStart"/>
                        <w:r>
                          <w:t>Rinzai</w:t>
                        </w:r>
                        <w:proofErr w:type="spellEnd"/>
                        <w:r>
                          <w:t xml:space="preserve"> sans y trouver sa voie, il rencontre à 22 ans </w:t>
                        </w:r>
                        <w:proofErr w:type="spellStart"/>
                        <w:r>
                          <w:t>Kodo</w:t>
                        </w:r>
                        <w:proofErr w:type="spellEnd"/>
                        <w:r>
                          <w:t xml:space="preserve"> </w:t>
                        </w:r>
                        <w:proofErr w:type="spellStart"/>
                        <w:r>
                          <w:t>Sawaki</w:t>
                        </w:r>
                        <w:proofErr w:type="spellEnd"/>
                        <w:r>
                          <w:t xml:space="preserve">, un réformateur du Zen Soto resté longtemps marginal, sans temple. Il demande à ses disciples en 1965 de répandre le Zen dans le monde. </w:t>
                        </w:r>
                      </w:p>
                      <w:p w:rsidR="00DC7E48" w:rsidP="00043F0D" w:rsidRDefault="00DC7E48" w14:paraId="1FA06CD6" w14:textId="5155CA33">
                        <w:pPr>
                          <w:spacing w:after="40"/>
                          <w:jc w:val="both"/>
                        </w:pPr>
                        <w:r>
                          <w:t xml:space="preserve">Deshimaru, qui avait peu d’avenir comme moine Zen au Japon où les temples se transmettent héréditairement, prend le </w:t>
                        </w:r>
                        <w:proofErr w:type="spellStart"/>
                        <w:r>
                          <w:t>transibérien</w:t>
                        </w:r>
                        <w:proofErr w:type="spellEnd"/>
                        <w:r>
                          <w:t xml:space="preserve"> en 1966 pour la France où il commence à enseigner dans une arrière-boutique. Il fondera plus de cent temples et dojos dans le monde.</w:t>
                        </w:r>
                      </w:p>
                      <w:p w:rsidR="00DC7E48" w:rsidP="001D6202" w:rsidRDefault="00DC7E48" w14:paraId="7E0B4BAA" w14:textId="4300A9C0">
                        <w:pPr>
                          <w:spacing w:after="40" w:line="240" w:lineRule="auto"/>
                          <w:jc w:val="both"/>
                        </w:pPr>
                        <w:r w:rsidRPr="001D6202">
                          <w:rPr>
                            <w:b/>
                          </w:rPr>
                          <w:t xml:space="preserve">Il </w:t>
                        </w:r>
                        <w:r>
                          <w:rPr>
                            <w:b/>
                          </w:rPr>
                          <w:t xml:space="preserve">enseigne, écrit </w:t>
                        </w:r>
                        <w:r w:rsidRPr="001D6202">
                          <w:rPr>
                            <w:b/>
                          </w:rPr>
                          <w:t>des poèmes et commentaires sur le Chan</w:t>
                        </w:r>
                        <w:r>
                          <w:t xml:space="preserve">, notamment sur le </w:t>
                        </w:r>
                        <w:proofErr w:type="spellStart"/>
                        <w:r w:rsidRPr="001D6202">
                          <w:rPr>
                            <w:b/>
                            <w:i/>
                          </w:rPr>
                          <w:t>Shodoka</w:t>
                        </w:r>
                        <w:proofErr w:type="spellEnd"/>
                        <w:r w:rsidRPr="001D6202">
                          <w:rPr>
                            <w:b/>
                            <w:i/>
                          </w:rPr>
                          <w:t>, Chant de l’immédiat satori</w:t>
                        </w:r>
                        <w:r>
                          <w:t xml:space="preserve">, écrit par  </w:t>
                        </w:r>
                        <w:proofErr w:type="spellStart"/>
                        <w:r>
                          <w:t>Yoka</w:t>
                        </w:r>
                        <w:proofErr w:type="spellEnd"/>
                        <w:r>
                          <w:t xml:space="preserve"> </w:t>
                        </w:r>
                        <w:proofErr w:type="spellStart"/>
                        <w:r>
                          <w:t>Daichi</w:t>
                        </w:r>
                        <w:proofErr w:type="spellEnd"/>
                        <w:r>
                          <w:t xml:space="preserve">,  élève de </w:t>
                        </w:r>
                        <w:proofErr w:type="spellStart"/>
                        <w:r>
                          <w:t>Houei</w:t>
                        </w:r>
                        <w:proofErr w:type="spellEnd"/>
                        <w:r>
                          <w:t xml:space="preserve"> </w:t>
                        </w:r>
                        <w:proofErr w:type="spellStart"/>
                        <w:r>
                          <w:t>Neng</w:t>
                        </w:r>
                        <w:proofErr w:type="spellEnd"/>
                      </w:p>
                      <w:p w:rsidR="00DC7E48" w:rsidP="00FE3454" w:rsidRDefault="00DC7E48" w14:paraId="6E302893" w14:textId="633AF21F">
                        <w:pPr>
                          <w:spacing w:after="20"/>
                          <w:jc w:val="both"/>
                        </w:pPr>
                        <w:r>
                          <w:t>*</w:t>
                        </w:r>
                        <w:r w:rsidRPr="001D6202">
                          <w:rPr>
                            <w:i/>
                          </w:rPr>
                          <w:t xml:space="preserve">Direct et </w:t>
                        </w:r>
                        <w:r>
                          <w:rPr>
                            <w:i/>
                          </w:rPr>
                          <w:t>radical</w:t>
                        </w:r>
                        <w:r w:rsidRPr="001D6202">
                          <w:rPr>
                            <w:i/>
                          </w:rPr>
                          <w:t>, il prône le</w:t>
                        </w:r>
                        <w:r w:rsidRPr="001D6202">
                          <w:t xml:space="preserve"> </w:t>
                        </w:r>
                        <w:r w:rsidRPr="00AC09DC">
                          <w:rPr>
                            <w:i/>
                          </w:rPr>
                          <w:t>retour à une pratique simple</w:t>
                        </w:r>
                        <w:r w:rsidRPr="001D6202">
                          <w:t xml:space="preserve"> de zazen pour retrouver l’esprit d’é</w:t>
                        </w:r>
                        <w:r>
                          <w:t>veil.</w:t>
                        </w:r>
                      </w:p>
                      <w:p w:rsidR="00DC7E48" w:rsidP="00FE3454" w:rsidRDefault="00DC7E48" w14:paraId="34635689" w14:textId="5D3418AC">
                        <w:pPr>
                          <w:spacing w:after="20"/>
                          <w:jc w:val="both"/>
                        </w:pPr>
                        <w:r>
                          <w:t>*</w:t>
                        </w:r>
                        <w:r w:rsidRPr="001D6202">
                          <w:rPr>
                            <w:i/>
                          </w:rPr>
                          <w:t>Cet éveil  existe en tous, au-delà de toute religion</w:t>
                        </w:r>
                        <w:r>
                          <w:t xml:space="preserve"> : « Je ne vous apporte pas une nouvelle religion, mais ce qui est à la base de toute religion, la religion d’avant les religions ».  </w:t>
                        </w:r>
                      </w:p>
                      <w:p w:rsidR="00DC7E48" w:rsidP="004B457A" w:rsidRDefault="00DC7E48" w14:paraId="32E2B95F" w14:textId="77777777">
                        <w:pPr>
                          <w:spacing w:after="0" w:line="240" w:lineRule="auto"/>
                          <w:jc w:val="both"/>
                        </w:pPr>
                        <w:r>
                          <w:rPr>
                            <w:i/>
                          </w:rPr>
                          <w:t xml:space="preserve">*Il invite à se concentrer sur la posture, sur le souffle et les  pensées  </w:t>
                        </w:r>
                        <w:r>
                          <w:t>qu’on laisse passer, ce qui ramène le calme en soi.</w:t>
                        </w:r>
                      </w:p>
                      <w:p w:rsidR="00DC7E48" w:rsidP="004B457A" w:rsidRDefault="00DC7E48" w14:paraId="4F313F88" w14:textId="4B752CD8">
                        <w:pPr>
                          <w:spacing w:after="0" w:line="240" w:lineRule="auto"/>
                          <w:jc w:val="both"/>
                        </w:pPr>
                        <w:r>
                          <w:rPr>
                            <w:i/>
                          </w:rPr>
                          <w:t xml:space="preserve">*On laisse alors, émerger </w:t>
                        </w:r>
                        <w:proofErr w:type="spellStart"/>
                        <w:r>
                          <w:rPr>
                            <w:i/>
                          </w:rPr>
                          <w:t>hishiryo</w:t>
                        </w:r>
                        <w:proofErr w:type="spellEnd"/>
                        <w:r>
                          <w:rPr>
                            <w:i/>
                          </w:rPr>
                          <w:t xml:space="preserve"> </w:t>
                        </w:r>
                        <w:r>
                          <w:t>naturellement</w:t>
                        </w:r>
                        <w:r>
                          <w:rPr>
                            <w:i/>
                          </w:rPr>
                          <w:t xml:space="preserve">, </w:t>
                        </w:r>
                        <w:r>
                          <w:t>ce tréfonds de la non pensée, d’où émergent les pensées fluides, et où elles retournent sans cesse.</w:t>
                        </w:r>
                      </w:p>
                      <w:p w:rsidR="00DC7E48" w:rsidP="004B457A" w:rsidRDefault="00DC7E48" w14:paraId="7F83E3C3" w14:textId="55201DD5">
                        <w:pPr>
                          <w:spacing w:after="0" w:line="240" w:lineRule="auto"/>
                          <w:jc w:val="both"/>
                        </w:pPr>
                        <w:r>
                          <w:t>*O</w:t>
                        </w:r>
                        <w:r w:rsidRPr="00AC09DC">
                          <w:rPr>
                            <w:i/>
                          </w:rPr>
                          <w:t>n accueille</w:t>
                        </w:r>
                        <w:r w:rsidRPr="005108A4">
                          <w:rPr>
                            <w:i/>
                          </w:rPr>
                          <w:t xml:space="preserve"> </w:t>
                        </w:r>
                        <w:r>
                          <w:rPr>
                            <w:i/>
                          </w:rPr>
                          <w:t xml:space="preserve">tout avec compassion et bienveillance, </w:t>
                        </w:r>
                        <w:r>
                          <w:t xml:space="preserve"> conscient de leur impermanence et vacuité.</w:t>
                        </w:r>
                      </w:p>
                    </w:txbxContent>
                  </v:textbox>
                </v:shape>
                <w10:anchorlock/>
              </v:group>
            </w:pict>
          </mc:Fallback>
        </mc:AlternateContent>
      </w:r>
    </w:p>
    <w:p w14:paraId="37A4D0E5" w14:textId="77777777" w:rsidR="00F840C1" w:rsidRPr="000D1A2A" w:rsidRDefault="00F840C1" w:rsidP="00F840C1">
      <w:pPr>
        <w:spacing w:after="0" w:line="240" w:lineRule="auto"/>
        <w:ind w:left="-284" w:right="-284"/>
        <w:jc w:val="center"/>
        <w:rPr>
          <w:sz w:val="24"/>
          <w:szCs w:val="24"/>
        </w:rPr>
      </w:pPr>
    </w:p>
    <w:p w14:paraId="050C0316" w14:textId="5E61656D" w:rsidR="006732FE" w:rsidRPr="00313E55" w:rsidRDefault="00F840C1" w:rsidP="00313E55">
      <w:pPr>
        <w:spacing w:after="240" w:line="240" w:lineRule="auto"/>
        <w:ind w:left="-142" w:right="-397"/>
        <w:jc w:val="center"/>
        <w:rPr>
          <w:rFonts w:ascii="Times New Roman" w:hAnsi="Times New Roman" w:cs="Times New Roman"/>
          <w:b/>
          <w:sz w:val="24"/>
          <w:szCs w:val="24"/>
        </w:rPr>
      </w:pPr>
      <w:r>
        <w:rPr>
          <w:rFonts w:ascii="Times New Roman" w:hAnsi="Times New Roman" w:cs="Times New Roman"/>
          <w:sz w:val="24"/>
          <w:szCs w:val="24"/>
        </w:rPr>
        <w:br w:type="column"/>
      </w:r>
      <w:r w:rsidR="006732FE" w:rsidRPr="00313E55">
        <w:rPr>
          <w:rFonts w:ascii="Times New Roman" w:hAnsi="Times New Roman" w:cs="Times New Roman"/>
          <w:b/>
          <w:sz w:val="24"/>
          <w:szCs w:val="24"/>
        </w:rPr>
        <w:lastRenderedPageBreak/>
        <w:t>Deshimaru com</w:t>
      </w:r>
      <w:r w:rsidR="006B4E0A">
        <w:rPr>
          <w:rFonts w:ascii="Times New Roman" w:hAnsi="Times New Roman" w:cs="Times New Roman"/>
          <w:b/>
          <w:sz w:val="24"/>
          <w:szCs w:val="24"/>
        </w:rPr>
        <w:t xml:space="preserve">mentant </w:t>
      </w:r>
      <w:r w:rsidR="00371BAF">
        <w:rPr>
          <w:rFonts w:ascii="Times New Roman" w:hAnsi="Times New Roman" w:cs="Times New Roman"/>
          <w:b/>
          <w:sz w:val="24"/>
          <w:szCs w:val="24"/>
        </w:rPr>
        <w:t xml:space="preserve">deux </w:t>
      </w:r>
      <w:r w:rsidR="00976784" w:rsidRPr="00976784">
        <w:rPr>
          <w:rFonts w:ascii="Times New Roman" w:hAnsi="Times New Roman" w:cs="Times New Roman"/>
          <w:b/>
          <w:sz w:val="24"/>
          <w:szCs w:val="24"/>
        </w:rPr>
        <w:t xml:space="preserve"> textes Chan</w:t>
      </w:r>
      <w:r w:rsidR="00371BAF">
        <w:rPr>
          <w:rStyle w:val="Appeldenotedefin"/>
          <w:rFonts w:ascii="Times New Roman" w:hAnsi="Times New Roman" w:cs="Times New Roman"/>
          <w:b/>
          <w:sz w:val="24"/>
          <w:szCs w:val="24"/>
        </w:rPr>
        <w:endnoteReference w:id="31"/>
      </w:r>
      <w:r w:rsidR="00371BAF">
        <w:rPr>
          <w:rFonts w:ascii="Times New Roman" w:hAnsi="Times New Roman" w:cs="Times New Roman"/>
          <w:b/>
          <w:sz w:val="24"/>
          <w:szCs w:val="24"/>
        </w:rPr>
        <w:t xml:space="preserve"> </w:t>
      </w:r>
      <w:r w:rsidR="00371BAF">
        <w:rPr>
          <w:rStyle w:val="Appeldenotedefin"/>
          <w:rFonts w:ascii="Times New Roman" w:hAnsi="Times New Roman" w:cs="Times New Roman"/>
          <w:b/>
          <w:sz w:val="24"/>
          <w:szCs w:val="24"/>
        </w:rPr>
        <w:endnoteReference w:id="32"/>
      </w:r>
    </w:p>
    <w:p w14:paraId="17547FC3" w14:textId="77777777" w:rsidR="00313E55" w:rsidRPr="006732FE" w:rsidRDefault="00313E55" w:rsidP="00BC1892">
      <w:pPr>
        <w:spacing w:after="60" w:line="240" w:lineRule="auto"/>
        <w:ind w:left="-142" w:right="-397"/>
        <w:jc w:val="both"/>
        <w:rPr>
          <w:rFonts w:ascii="Times New Roman" w:hAnsi="Times New Roman" w:cs="Times New Roman"/>
          <w:sz w:val="24"/>
          <w:szCs w:val="24"/>
        </w:rPr>
      </w:pPr>
      <w:r w:rsidRPr="006732FE">
        <w:rPr>
          <w:rFonts w:ascii="Times New Roman" w:hAnsi="Times New Roman" w:cs="Times New Roman"/>
          <w:sz w:val="24"/>
          <w:szCs w:val="24"/>
        </w:rPr>
        <w:t>Quand vous entrez dans le dojo (pour méditer), vous devez oublier l’humain, vous devez mourir, laisser toutes vos illusions, abandonner complètement toute chose, la famille, le téléphone, couper avec tout, comme dans le cercueil. Comprenez par zazen, entrez dans votre cercueil. Si nous ne cherchons plus à comprendre avec notre cerveau, alors par l’expérience et la pratique surgit le véritable satori</w:t>
      </w:r>
    </w:p>
    <w:p w14:paraId="71487B40" w14:textId="77777777" w:rsidR="00313E55" w:rsidRDefault="00313E55" w:rsidP="00BC1892">
      <w:pPr>
        <w:spacing w:after="60" w:line="240" w:lineRule="auto"/>
        <w:ind w:left="-142" w:right="-397"/>
        <w:jc w:val="both"/>
        <w:rPr>
          <w:rFonts w:ascii="Times New Roman" w:hAnsi="Times New Roman" w:cs="Times New Roman"/>
          <w:sz w:val="24"/>
          <w:szCs w:val="24"/>
        </w:rPr>
      </w:pPr>
      <w:r w:rsidRPr="006732FE">
        <w:rPr>
          <w:rFonts w:ascii="Times New Roman" w:hAnsi="Times New Roman" w:cs="Times New Roman"/>
          <w:sz w:val="24"/>
          <w:szCs w:val="24"/>
        </w:rPr>
        <w:t xml:space="preserve">La véritable assise : couper les racines. S’asseoir pour méditer, vivre d’une façon originelle, revenir à la source, voilà le satori. </w:t>
      </w:r>
    </w:p>
    <w:p w14:paraId="2B119AEE" w14:textId="6C325C06" w:rsidR="006732FE" w:rsidRPr="006732FE" w:rsidRDefault="006732FE" w:rsidP="00BC1892">
      <w:pPr>
        <w:spacing w:after="6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I</w:t>
      </w:r>
      <w:r w:rsidRPr="006732FE">
        <w:rPr>
          <w:rFonts w:ascii="Times New Roman" w:hAnsi="Times New Roman" w:cs="Times New Roman"/>
          <w:sz w:val="24"/>
          <w:szCs w:val="24"/>
        </w:rPr>
        <w:t>l ne faut pas imiter les autres,</w:t>
      </w:r>
      <w:r w:rsidR="00313E55">
        <w:rPr>
          <w:rFonts w:ascii="Times New Roman" w:hAnsi="Times New Roman" w:cs="Times New Roman"/>
          <w:sz w:val="24"/>
          <w:szCs w:val="24"/>
        </w:rPr>
        <w:t xml:space="preserve"> mais trouver sa propre nature. </w:t>
      </w:r>
      <w:r w:rsidRPr="006732FE">
        <w:rPr>
          <w:rFonts w:ascii="Times New Roman" w:hAnsi="Times New Roman" w:cs="Times New Roman"/>
          <w:sz w:val="24"/>
          <w:szCs w:val="24"/>
        </w:rPr>
        <w:t xml:space="preserve"> Ne pas subir l’influence des autres, car l’essence de vous-même, de votre personnalité, est unique et se trouve en vous</w:t>
      </w:r>
      <w:r w:rsidR="00BC1892">
        <w:rPr>
          <w:rFonts w:ascii="Times New Roman" w:hAnsi="Times New Roman" w:cs="Times New Roman"/>
          <w:sz w:val="24"/>
          <w:szCs w:val="24"/>
        </w:rPr>
        <w:t xml:space="preserve">. </w:t>
      </w:r>
      <w:r w:rsidRPr="006732FE">
        <w:rPr>
          <w:rFonts w:ascii="Times New Roman" w:hAnsi="Times New Roman" w:cs="Times New Roman"/>
          <w:sz w:val="24"/>
          <w:szCs w:val="24"/>
        </w:rPr>
        <w:t xml:space="preserve">La vraie religion n’a </w:t>
      </w:r>
      <w:r w:rsidR="00313E55">
        <w:rPr>
          <w:rFonts w:ascii="Times New Roman" w:hAnsi="Times New Roman" w:cs="Times New Roman"/>
          <w:sz w:val="24"/>
          <w:szCs w:val="24"/>
        </w:rPr>
        <w:t>aucun degré, aucune étape.</w:t>
      </w:r>
      <w:r>
        <w:rPr>
          <w:rFonts w:ascii="Times New Roman" w:hAnsi="Times New Roman" w:cs="Times New Roman"/>
          <w:sz w:val="24"/>
          <w:szCs w:val="24"/>
        </w:rPr>
        <w:t xml:space="preserve"> Elle inclut tout, </w:t>
      </w:r>
      <w:r w:rsidRPr="006732FE">
        <w:rPr>
          <w:rFonts w:ascii="Times New Roman" w:hAnsi="Times New Roman" w:cs="Times New Roman"/>
          <w:sz w:val="24"/>
          <w:szCs w:val="24"/>
        </w:rPr>
        <w:t xml:space="preserve">au-delà des religions. Elle diffère pour chacun, car chacun est différent de par sa personnalité, ses pensées, son inconscient. </w:t>
      </w:r>
    </w:p>
    <w:p w14:paraId="3825003E" w14:textId="6BC8DEEE" w:rsidR="006732FE" w:rsidRDefault="006732FE" w:rsidP="00BC1892">
      <w:pPr>
        <w:spacing w:after="60" w:line="240" w:lineRule="auto"/>
        <w:ind w:left="-142" w:right="-397"/>
        <w:jc w:val="both"/>
        <w:rPr>
          <w:rFonts w:ascii="Times New Roman" w:hAnsi="Times New Roman" w:cs="Times New Roman"/>
          <w:sz w:val="24"/>
          <w:szCs w:val="24"/>
        </w:rPr>
      </w:pPr>
      <w:r w:rsidRPr="006732FE">
        <w:rPr>
          <w:rFonts w:ascii="Times New Roman" w:hAnsi="Times New Roman" w:cs="Times New Roman"/>
          <w:sz w:val="24"/>
          <w:szCs w:val="24"/>
        </w:rPr>
        <w:t xml:space="preserve">Pendant zazen, si dans votre esprit vous ne pensez pas consciemment, si vous pensées suivent votre subconscient et inconscient, si dans votre corps vous n’entendez ni ne voyez, ni ne souffrez consciemment, alors  votre corps, votre esprit, tout autour de vous est aboli. Alors, le véritable satori se manifeste automatiquement. Cela se fait inconsciemment, </w:t>
      </w:r>
      <w:r w:rsidRPr="00313E55">
        <w:rPr>
          <w:rFonts w:ascii="Times New Roman" w:hAnsi="Times New Roman" w:cs="Times New Roman"/>
          <w:i/>
          <w:sz w:val="24"/>
          <w:szCs w:val="24"/>
        </w:rPr>
        <w:t>mushin</w:t>
      </w:r>
      <w:r w:rsidRPr="006732FE">
        <w:rPr>
          <w:rFonts w:ascii="Times New Roman" w:hAnsi="Times New Roman" w:cs="Times New Roman"/>
          <w:sz w:val="24"/>
          <w:szCs w:val="24"/>
        </w:rPr>
        <w:t xml:space="preserve"> (mu=non</w:t>
      </w:r>
      <w:r w:rsidR="00313E55">
        <w:rPr>
          <w:rFonts w:ascii="Times New Roman" w:hAnsi="Times New Roman" w:cs="Times New Roman"/>
          <w:sz w:val="24"/>
          <w:szCs w:val="24"/>
        </w:rPr>
        <w:t> ;</w:t>
      </w:r>
      <w:r w:rsidRPr="006732FE">
        <w:rPr>
          <w:rFonts w:ascii="Times New Roman" w:hAnsi="Times New Roman" w:cs="Times New Roman"/>
          <w:sz w:val="24"/>
          <w:szCs w:val="24"/>
        </w:rPr>
        <w:t xml:space="preserve"> shin=esprit</w:t>
      </w:r>
      <w:r w:rsidR="00313E55">
        <w:rPr>
          <w:rFonts w:ascii="Times New Roman" w:hAnsi="Times New Roman" w:cs="Times New Roman"/>
          <w:sz w:val="24"/>
          <w:szCs w:val="24"/>
        </w:rPr>
        <w:t>, conscience ;</w:t>
      </w:r>
      <w:r w:rsidRPr="006732FE">
        <w:rPr>
          <w:rFonts w:ascii="Times New Roman" w:hAnsi="Times New Roman" w:cs="Times New Roman"/>
          <w:sz w:val="24"/>
          <w:szCs w:val="24"/>
        </w:rPr>
        <w:t xml:space="preserve"> mushin=sans conscience, inconsciemment) Si pendant zazen notre concentration est profonde, notre esprit devient réellement clair, sans conscience, comme </w:t>
      </w:r>
      <w:r w:rsidR="00BC1892">
        <w:rPr>
          <w:rFonts w:ascii="Times New Roman" w:hAnsi="Times New Roman" w:cs="Times New Roman"/>
          <w:sz w:val="24"/>
          <w:szCs w:val="24"/>
        </w:rPr>
        <w:t xml:space="preserve">quand </w:t>
      </w:r>
      <w:r w:rsidRPr="006732FE">
        <w:rPr>
          <w:rFonts w:ascii="Times New Roman" w:hAnsi="Times New Roman" w:cs="Times New Roman"/>
          <w:sz w:val="24"/>
          <w:szCs w:val="24"/>
        </w:rPr>
        <w:t>un avion perce les nuages</w:t>
      </w:r>
      <w:r w:rsidR="00BC1892">
        <w:rPr>
          <w:rFonts w:ascii="Times New Roman" w:hAnsi="Times New Roman" w:cs="Times New Roman"/>
          <w:sz w:val="24"/>
          <w:szCs w:val="24"/>
        </w:rPr>
        <w:t>,</w:t>
      </w:r>
      <w:r w:rsidRPr="006732FE">
        <w:rPr>
          <w:rFonts w:ascii="Times New Roman" w:hAnsi="Times New Roman" w:cs="Times New Roman"/>
          <w:sz w:val="24"/>
          <w:szCs w:val="24"/>
        </w:rPr>
        <w:t xml:space="preserve"> découvre la chaîne de montagnes. </w:t>
      </w:r>
      <w:r w:rsidR="00BC1892">
        <w:rPr>
          <w:rFonts w:ascii="Times New Roman" w:hAnsi="Times New Roman" w:cs="Times New Roman"/>
          <w:sz w:val="24"/>
          <w:szCs w:val="24"/>
        </w:rPr>
        <w:t>Quand</w:t>
      </w:r>
      <w:r w:rsidRPr="006732FE">
        <w:rPr>
          <w:rFonts w:ascii="Times New Roman" w:hAnsi="Times New Roman" w:cs="Times New Roman"/>
          <w:sz w:val="24"/>
          <w:szCs w:val="24"/>
        </w:rPr>
        <w:t xml:space="preserve"> la poussière a disparu, on perçoit la lumière</w:t>
      </w:r>
      <w:r w:rsidR="00313E55">
        <w:rPr>
          <w:rFonts w:ascii="Times New Roman" w:hAnsi="Times New Roman" w:cs="Times New Roman"/>
          <w:sz w:val="24"/>
          <w:szCs w:val="24"/>
        </w:rPr>
        <w:t>.</w:t>
      </w:r>
    </w:p>
    <w:p w14:paraId="3C8BB900" w14:textId="5AF1665D" w:rsidR="006732FE" w:rsidRPr="006732FE" w:rsidRDefault="00490D86" w:rsidP="00BC1892">
      <w:pPr>
        <w:spacing w:after="6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 xml:space="preserve">Hishiryo : penser à partir du tréfonds de la non pensée... </w:t>
      </w:r>
      <w:r w:rsidR="00313E55">
        <w:rPr>
          <w:rFonts w:ascii="Times New Roman" w:hAnsi="Times New Roman" w:cs="Times New Roman"/>
          <w:sz w:val="24"/>
          <w:szCs w:val="24"/>
        </w:rPr>
        <w:t>S</w:t>
      </w:r>
      <w:r w:rsidR="006732FE" w:rsidRPr="006732FE">
        <w:rPr>
          <w:rFonts w:ascii="Times New Roman" w:hAnsi="Times New Roman" w:cs="Times New Roman"/>
          <w:sz w:val="24"/>
          <w:szCs w:val="24"/>
        </w:rPr>
        <w:t>i nous allons au-delà de la vie et de la mort, nous pouvons trouver le véritable esprit paisible, et</w:t>
      </w:r>
      <w:r w:rsidR="006B4E0A">
        <w:rPr>
          <w:rFonts w:ascii="Times New Roman" w:hAnsi="Times New Roman" w:cs="Times New Roman"/>
          <w:sz w:val="24"/>
          <w:szCs w:val="24"/>
        </w:rPr>
        <w:t xml:space="preserve"> tous les actes deviennent zen. Z</w:t>
      </w:r>
      <w:r w:rsidR="006732FE" w:rsidRPr="006732FE">
        <w:rPr>
          <w:rFonts w:ascii="Times New Roman" w:hAnsi="Times New Roman" w:cs="Times New Roman"/>
          <w:sz w:val="24"/>
          <w:szCs w:val="24"/>
        </w:rPr>
        <w:t xml:space="preserve">en signifie en fait : se concentrer sur son comportement dans la vie </w:t>
      </w:r>
      <w:r w:rsidR="006732FE" w:rsidRPr="006732FE">
        <w:rPr>
          <w:rFonts w:ascii="Times New Roman" w:hAnsi="Times New Roman" w:cs="Times New Roman"/>
          <w:sz w:val="24"/>
          <w:szCs w:val="24"/>
        </w:rPr>
        <w:lastRenderedPageBreak/>
        <w:t>quotidienne de façon à agir de la façon la plus adéqua</w:t>
      </w:r>
      <w:r w:rsidR="00313E55">
        <w:rPr>
          <w:rFonts w:ascii="Times New Roman" w:hAnsi="Times New Roman" w:cs="Times New Roman"/>
          <w:sz w:val="24"/>
          <w:szCs w:val="24"/>
        </w:rPr>
        <w:t>te à chaque instant de la vie. Ê</w:t>
      </w:r>
      <w:r w:rsidR="006732FE" w:rsidRPr="006732FE">
        <w:rPr>
          <w:rFonts w:ascii="Times New Roman" w:hAnsi="Times New Roman" w:cs="Times New Roman"/>
          <w:sz w:val="24"/>
          <w:szCs w:val="24"/>
        </w:rPr>
        <w:t>tre ple</w:t>
      </w:r>
      <w:r w:rsidR="00313E55">
        <w:rPr>
          <w:rFonts w:ascii="Times New Roman" w:hAnsi="Times New Roman" w:cs="Times New Roman"/>
          <w:sz w:val="24"/>
          <w:szCs w:val="24"/>
        </w:rPr>
        <w:t xml:space="preserve">inement  dans l’acte. L’assise </w:t>
      </w:r>
      <w:r w:rsidR="006732FE" w:rsidRPr="006732FE">
        <w:rPr>
          <w:rFonts w:ascii="Times New Roman" w:hAnsi="Times New Roman" w:cs="Times New Roman"/>
          <w:sz w:val="24"/>
          <w:szCs w:val="24"/>
        </w:rPr>
        <w:t xml:space="preserve">peut se pratiquer </w:t>
      </w:r>
      <w:r w:rsidR="00313E55">
        <w:rPr>
          <w:rFonts w:ascii="Times New Roman" w:hAnsi="Times New Roman" w:cs="Times New Roman"/>
          <w:sz w:val="24"/>
          <w:szCs w:val="24"/>
        </w:rPr>
        <w:t xml:space="preserve">quand </w:t>
      </w:r>
      <w:r w:rsidR="006732FE" w:rsidRPr="006732FE">
        <w:rPr>
          <w:rFonts w:ascii="Times New Roman" w:hAnsi="Times New Roman" w:cs="Times New Roman"/>
          <w:sz w:val="24"/>
          <w:szCs w:val="24"/>
        </w:rPr>
        <w:t>on mange, dans tous les actes de notre vie</w:t>
      </w:r>
      <w:r w:rsidR="00313E55">
        <w:rPr>
          <w:rFonts w:ascii="Times New Roman" w:hAnsi="Times New Roman" w:cs="Times New Roman"/>
          <w:sz w:val="24"/>
          <w:szCs w:val="24"/>
        </w:rPr>
        <w:t xml:space="preserve">, </w:t>
      </w:r>
      <w:r w:rsidR="00313E55" w:rsidRPr="00313E55">
        <w:rPr>
          <w:rFonts w:ascii="Times New Roman" w:hAnsi="Times New Roman" w:cs="Times New Roman"/>
          <w:sz w:val="24"/>
          <w:szCs w:val="24"/>
        </w:rPr>
        <w:t>aussi aux toilettes</w:t>
      </w:r>
      <w:r w:rsidR="00BC1892">
        <w:rPr>
          <w:rFonts w:ascii="Times New Roman" w:hAnsi="Times New Roman" w:cs="Times New Roman"/>
          <w:sz w:val="24"/>
          <w:szCs w:val="24"/>
        </w:rPr>
        <w:t xml:space="preserve">. </w:t>
      </w:r>
      <w:r w:rsidR="00313E55" w:rsidRPr="00313E55">
        <w:rPr>
          <w:rFonts w:ascii="Times New Roman" w:hAnsi="Times New Roman" w:cs="Times New Roman"/>
          <w:sz w:val="24"/>
          <w:szCs w:val="24"/>
        </w:rPr>
        <w:t xml:space="preserve"> Mushotoku : l’esprit sans profit,  se concentrer sans but.</w:t>
      </w:r>
      <w:r w:rsidR="00BC1892" w:rsidRPr="00BC1892">
        <w:rPr>
          <w:rFonts w:ascii="Times New Roman" w:hAnsi="Times New Roman" w:cs="Times New Roman"/>
          <w:sz w:val="24"/>
          <w:szCs w:val="24"/>
        </w:rPr>
        <w:t xml:space="preserve"> </w:t>
      </w:r>
      <w:r w:rsidR="00BC1892" w:rsidRPr="006732FE">
        <w:rPr>
          <w:rFonts w:ascii="Times New Roman" w:hAnsi="Times New Roman" w:cs="Times New Roman"/>
          <w:sz w:val="24"/>
          <w:szCs w:val="24"/>
        </w:rPr>
        <w:t xml:space="preserve">La vérité est ici et maintenant. Quand vous mangez, elle est dans votre nourriture, quand vous buvez, dans votre café, aussi dans les toilettes </w:t>
      </w:r>
    </w:p>
    <w:p w14:paraId="1D7A803D" w14:textId="77777777" w:rsidR="00BC1892" w:rsidRPr="006732FE" w:rsidRDefault="00BC1892" w:rsidP="00BC1892">
      <w:pPr>
        <w:spacing w:after="60" w:line="240" w:lineRule="auto"/>
        <w:ind w:left="-142" w:right="-397"/>
        <w:jc w:val="both"/>
        <w:rPr>
          <w:rFonts w:ascii="Times New Roman" w:hAnsi="Times New Roman" w:cs="Times New Roman"/>
          <w:sz w:val="24"/>
          <w:szCs w:val="24"/>
        </w:rPr>
      </w:pPr>
      <w:r>
        <w:rPr>
          <w:rFonts w:ascii="Times New Roman" w:hAnsi="Times New Roman" w:cs="Times New Roman"/>
          <w:sz w:val="24"/>
          <w:szCs w:val="24"/>
        </w:rPr>
        <w:t>Ê</w:t>
      </w:r>
      <w:r w:rsidRPr="006732FE">
        <w:rPr>
          <w:rFonts w:ascii="Times New Roman" w:hAnsi="Times New Roman" w:cs="Times New Roman"/>
          <w:sz w:val="24"/>
          <w:szCs w:val="24"/>
        </w:rPr>
        <w:t>tre frais comme une source dans le monde de l’infini. Pouvoir créer face à la mobilité des phénomènes relève de l’intuition, de la véritable liberté, de la sagesse. La sagesse créatrice. La vie pratique du zen amène à vivre une vie créatrice dans le monde de l’infini</w:t>
      </w:r>
      <w:r>
        <w:rPr>
          <w:rFonts w:ascii="Times New Roman" w:hAnsi="Times New Roman" w:cs="Times New Roman"/>
          <w:sz w:val="24"/>
          <w:szCs w:val="24"/>
        </w:rPr>
        <w:t>.</w:t>
      </w:r>
    </w:p>
    <w:p w14:paraId="49996795" w14:textId="41609C16" w:rsidR="00BC1892" w:rsidRPr="00BC1892" w:rsidRDefault="006732FE" w:rsidP="00BC1892">
      <w:pPr>
        <w:spacing w:after="60" w:line="240" w:lineRule="auto"/>
        <w:ind w:left="-142" w:right="-397"/>
        <w:jc w:val="both"/>
        <w:rPr>
          <w:rFonts w:ascii="Times New Roman" w:hAnsi="Times New Roman" w:cs="Times New Roman"/>
          <w:sz w:val="24"/>
          <w:szCs w:val="24"/>
        </w:rPr>
      </w:pPr>
      <w:r w:rsidRPr="00BC1892">
        <w:rPr>
          <w:rFonts w:ascii="Times New Roman" w:hAnsi="Times New Roman" w:cs="Times New Roman"/>
          <w:sz w:val="24"/>
          <w:szCs w:val="24"/>
        </w:rPr>
        <w:t xml:space="preserve">La véritable voie, celle de la vérité cosmique, la plupart des hommes ne peuvent la toucher, mais pourtant sa place et son temps, qui sont hors temps, sont tout proches de nous, ici et maintenant. La vie éternelle est en nous, n’est </w:t>
      </w:r>
      <w:r w:rsidR="00313E55" w:rsidRPr="00BC1892">
        <w:rPr>
          <w:rFonts w:ascii="Times New Roman" w:hAnsi="Times New Roman" w:cs="Times New Roman"/>
          <w:sz w:val="24"/>
          <w:szCs w:val="24"/>
        </w:rPr>
        <w:t>pas un vide à côté de cette vie, mais une</w:t>
      </w:r>
      <w:r w:rsidRPr="00BC1892">
        <w:rPr>
          <w:rFonts w:ascii="Times New Roman" w:hAnsi="Times New Roman" w:cs="Times New Roman"/>
          <w:sz w:val="24"/>
          <w:szCs w:val="24"/>
        </w:rPr>
        <w:t xml:space="preserve"> dimension de cette vie même, qui est au-delà de la mort. La vie éternelle, la voie, est ici et maintenant…. </w:t>
      </w:r>
      <w:r w:rsidR="00BC1892" w:rsidRPr="00BC1892">
        <w:rPr>
          <w:rFonts w:ascii="Times New Roman" w:hAnsi="Times New Roman" w:cs="Times New Roman"/>
          <w:sz w:val="24"/>
          <w:szCs w:val="24"/>
        </w:rPr>
        <w:t>La vie est mort</w:t>
      </w:r>
      <w:r w:rsidR="00BC1892">
        <w:rPr>
          <w:rFonts w:ascii="Times New Roman" w:hAnsi="Times New Roman" w:cs="Times New Roman"/>
          <w:sz w:val="24"/>
          <w:szCs w:val="24"/>
        </w:rPr>
        <w:t> ;</w:t>
      </w:r>
      <w:r w:rsidR="00BC1892" w:rsidRPr="00BC1892">
        <w:rPr>
          <w:rFonts w:ascii="Times New Roman" w:hAnsi="Times New Roman" w:cs="Times New Roman"/>
          <w:sz w:val="24"/>
          <w:szCs w:val="24"/>
        </w:rPr>
        <w:t xml:space="preserve"> et la mort, vie. Le bien devient mal, et le mal, bien. Il n’y a pas de dualisme, il faut être au-d</w:t>
      </w:r>
      <w:r w:rsidR="00BC1892">
        <w:rPr>
          <w:rFonts w:ascii="Times New Roman" w:hAnsi="Times New Roman" w:cs="Times New Roman"/>
          <w:sz w:val="24"/>
          <w:szCs w:val="24"/>
        </w:rPr>
        <w:t xml:space="preserve">elà, </w:t>
      </w:r>
      <w:r w:rsidR="00BC1892" w:rsidRPr="00BC1892">
        <w:rPr>
          <w:rFonts w:ascii="Times New Roman" w:hAnsi="Times New Roman" w:cs="Times New Roman"/>
          <w:sz w:val="24"/>
          <w:szCs w:val="24"/>
        </w:rPr>
        <w:t xml:space="preserve">dépasser rationalisme et irrationalisme. La vraie sagesse est </w:t>
      </w:r>
      <w:r w:rsidR="00BC1892">
        <w:rPr>
          <w:rFonts w:ascii="Times New Roman" w:hAnsi="Times New Roman" w:cs="Times New Roman"/>
          <w:sz w:val="24"/>
          <w:szCs w:val="24"/>
        </w:rPr>
        <w:t>l’</w:t>
      </w:r>
      <w:r w:rsidR="00BC1892" w:rsidRPr="00BC1892">
        <w:rPr>
          <w:rFonts w:ascii="Times New Roman" w:hAnsi="Times New Roman" w:cs="Times New Roman"/>
          <w:sz w:val="24"/>
          <w:szCs w:val="24"/>
        </w:rPr>
        <w:t>illimité</w:t>
      </w:r>
      <w:r w:rsidR="00976784">
        <w:rPr>
          <w:rFonts w:ascii="Times New Roman" w:hAnsi="Times New Roman" w:cs="Times New Roman"/>
          <w:sz w:val="24"/>
          <w:szCs w:val="24"/>
        </w:rPr>
        <w:t>….</w:t>
      </w:r>
    </w:p>
    <w:p w14:paraId="3201C02A" w14:textId="5DE75F14" w:rsidR="00976784" w:rsidRDefault="00976784" w:rsidP="00976784">
      <w:pPr>
        <w:spacing w:after="40"/>
        <w:ind w:left="-142" w:right="-397"/>
        <w:jc w:val="both"/>
        <w:rPr>
          <w:rFonts w:ascii="Times New Roman" w:hAnsi="Times New Roman" w:cs="Times New Roman"/>
          <w:sz w:val="24"/>
          <w:szCs w:val="24"/>
        </w:rPr>
      </w:pPr>
      <w:r w:rsidRPr="00976784">
        <w:rPr>
          <w:rFonts w:ascii="Times New Roman" w:hAnsi="Times New Roman" w:cs="Times New Roman"/>
          <w:sz w:val="24"/>
          <w:szCs w:val="24"/>
        </w:rPr>
        <w:t xml:space="preserve">C’est comme les relations entre l’eau et les vagues. Le mouvement des vagues s’arrêtant, la vague n’est plus. De même quand l’eau se met en mouvement, elle devient vague. Si le mouvement de l’eau qui se transforme en vague cesse, la vague redevient eau. Notre conscience est identique à ce système cosmique. </w:t>
      </w:r>
      <w:r>
        <w:rPr>
          <w:rFonts w:ascii="Times New Roman" w:hAnsi="Times New Roman" w:cs="Times New Roman"/>
          <w:sz w:val="24"/>
          <w:szCs w:val="24"/>
        </w:rPr>
        <w:t>Il faut</w:t>
      </w:r>
      <w:r w:rsidRPr="00976784">
        <w:rPr>
          <w:rFonts w:ascii="Times New Roman" w:hAnsi="Times New Roman" w:cs="Times New Roman"/>
          <w:sz w:val="24"/>
          <w:szCs w:val="24"/>
        </w:rPr>
        <w:t xml:space="preserve"> partir de notre conscience originelle : la non conscience. Nous devons parfois arrêter les vagues de notre conscience. Arrêter quelquefois les vagues de notre conscience, c’est z</w:t>
      </w:r>
      <w:r w:rsidR="003D1E63">
        <w:rPr>
          <w:rFonts w:ascii="Times New Roman" w:hAnsi="Times New Roman" w:cs="Times New Roman"/>
          <w:sz w:val="24"/>
          <w:szCs w:val="24"/>
        </w:rPr>
        <w:t xml:space="preserve">azen. Vous devez embrasser les deux </w:t>
      </w:r>
      <w:r w:rsidRPr="00976784">
        <w:rPr>
          <w:rFonts w:ascii="Times New Roman" w:hAnsi="Times New Roman" w:cs="Times New Roman"/>
          <w:sz w:val="24"/>
          <w:szCs w:val="24"/>
        </w:rPr>
        <w:t xml:space="preserve"> aspects, comme l’océan et sa vague, être </w:t>
      </w:r>
      <w:r w:rsidRPr="003D1E63">
        <w:rPr>
          <w:rFonts w:ascii="Times New Roman" w:hAnsi="Times New Roman" w:cs="Times New Roman"/>
          <w:i/>
          <w:sz w:val="24"/>
          <w:szCs w:val="24"/>
        </w:rPr>
        <w:t>mushotoku</w:t>
      </w:r>
      <w:r w:rsidR="00B35D7D">
        <w:rPr>
          <w:rFonts w:ascii="Times New Roman" w:hAnsi="Times New Roman" w:cs="Times New Roman"/>
          <w:sz w:val="24"/>
          <w:szCs w:val="24"/>
        </w:rPr>
        <w:t>, sans choix ni profit</w:t>
      </w:r>
      <w:r>
        <w:rPr>
          <w:rFonts w:ascii="Times New Roman" w:hAnsi="Times New Roman" w:cs="Times New Roman"/>
          <w:sz w:val="24"/>
          <w:szCs w:val="24"/>
        </w:rPr>
        <w:t xml:space="preserve">. </w:t>
      </w:r>
    </w:p>
    <w:p w14:paraId="13823100" w14:textId="17C5E158" w:rsidR="006B4E0A" w:rsidRPr="003D1E63" w:rsidRDefault="006732FE" w:rsidP="00D56185">
      <w:pPr>
        <w:spacing w:after="120" w:line="240" w:lineRule="auto"/>
        <w:ind w:left="-142" w:right="-397"/>
        <w:jc w:val="center"/>
        <w:rPr>
          <w:rFonts w:ascii="Times New Roman" w:hAnsi="Times New Roman" w:cs="Times New Roman"/>
          <w:b/>
          <w:sz w:val="24"/>
          <w:szCs w:val="24"/>
        </w:rPr>
      </w:pPr>
      <w:r w:rsidRPr="006732FE">
        <w:rPr>
          <w:rFonts w:ascii="Times New Roman" w:hAnsi="Times New Roman" w:cs="Times New Roman"/>
          <w:sz w:val="24"/>
          <w:szCs w:val="24"/>
        </w:rPr>
        <w:br w:type="column"/>
      </w:r>
      <w:r w:rsidR="00D56185" w:rsidRPr="003D1E63">
        <w:rPr>
          <w:rFonts w:ascii="Times New Roman" w:hAnsi="Times New Roman" w:cs="Times New Roman"/>
          <w:b/>
          <w:sz w:val="24"/>
          <w:szCs w:val="24"/>
        </w:rPr>
        <w:lastRenderedPageBreak/>
        <w:t>Zen coréen S</w:t>
      </w:r>
      <w:r w:rsidR="003D1E63">
        <w:rPr>
          <w:rFonts w:ascii="Times New Roman" w:hAnsi="Times New Roman" w:cs="Times New Roman"/>
          <w:b/>
          <w:sz w:val="24"/>
          <w:szCs w:val="24"/>
        </w:rPr>
        <w:t xml:space="preserve">éon, </w:t>
      </w:r>
      <w:r w:rsidR="00D56185" w:rsidRPr="003D1E63">
        <w:rPr>
          <w:rFonts w:ascii="Times New Roman" w:hAnsi="Times New Roman" w:cs="Times New Roman"/>
          <w:b/>
          <w:sz w:val="24"/>
          <w:szCs w:val="24"/>
        </w:rPr>
        <w:t xml:space="preserve"> </w:t>
      </w:r>
      <w:r w:rsidR="002A1D51" w:rsidRPr="003D1E63">
        <w:rPr>
          <w:rFonts w:ascii="Times New Roman" w:hAnsi="Times New Roman" w:cs="Times New Roman"/>
          <w:b/>
          <w:sz w:val="24"/>
          <w:szCs w:val="24"/>
        </w:rPr>
        <w:t>M</w:t>
      </w:r>
      <w:r w:rsidR="00D56185" w:rsidRPr="003D1E63">
        <w:rPr>
          <w:rFonts w:ascii="Times New Roman" w:hAnsi="Times New Roman" w:cs="Times New Roman"/>
          <w:b/>
          <w:sz w:val="24"/>
          <w:szCs w:val="24"/>
        </w:rPr>
        <w:t xml:space="preserve">artine Batchelor </w:t>
      </w:r>
    </w:p>
    <w:p w14:paraId="5079F111" w14:textId="07818B96" w:rsidR="006B4E0A" w:rsidRDefault="00D56185" w:rsidP="006732FE">
      <w:pPr>
        <w:spacing w:after="120" w:line="240" w:lineRule="auto"/>
        <w:ind w:left="-142" w:right="-397"/>
        <w:jc w:val="both"/>
        <w:rPr>
          <w:rFonts w:ascii="Times New Roman" w:hAnsi="Times New Roman" w:cs="Times New Roman"/>
          <w:sz w:val="24"/>
          <w:szCs w:val="24"/>
        </w:rPr>
      </w:pPr>
      <w:r>
        <w:rPr>
          <w:noProof/>
          <w:sz w:val="24"/>
          <w:szCs w:val="24"/>
          <w:lang w:eastAsia="fr-FR"/>
        </w:rPr>
        <mc:AlternateContent>
          <mc:Choice Requires="wpc">
            <w:drawing>
              <wp:inline distT="0" distB="0" distL="0" distR="0" wp14:anchorId="0FD4B570" wp14:editId="0E8692F6">
                <wp:extent cx="3528695" cy="5026649"/>
                <wp:effectExtent l="0" t="0" r="52705" b="60325"/>
                <wp:docPr id="36" name="Zone de dessin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5" name="Zone de texte 25"/>
                        <wps:cNvSpPr txBox="1"/>
                        <wps:spPr>
                          <a:xfrm>
                            <a:off x="28575" y="0"/>
                            <a:ext cx="3535045" cy="5076825"/>
                          </a:xfrm>
                          <a:prstGeom prst="rect">
                            <a:avLst/>
                          </a:prstGeom>
                          <a:solidFill>
                            <a:sysClr val="window" lastClr="FFFFFF"/>
                          </a:solidFill>
                          <a:ln w="6350">
                            <a:solidFill>
                              <a:prstClr val="black"/>
                            </a:solidFill>
                          </a:ln>
                          <a:effectLst/>
                        </wps:spPr>
                        <wps:txbx>
                          <w:txbxContent>
                            <w:p w14:paraId="3920CEB1" w14:textId="0D9CFFC1" w:rsidR="00DC7E48" w:rsidRDefault="00DC7E48" w:rsidP="00D56185">
                              <w:pPr>
                                <w:spacing w:after="40"/>
                                <w:jc w:val="both"/>
                              </w:pPr>
                              <w:r>
                                <w:rPr>
                                  <w:b/>
                                </w:rPr>
                                <w:t xml:space="preserve">Le bouddhisme arrive en Corée chamaniste au IV°. Le Séon </w:t>
                              </w:r>
                              <w:r>
                                <w:t xml:space="preserve">traduction coréenne du chinois </w:t>
                              </w:r>
                              <w:r w:rsidRPr="003D1E63">
                                <w:rPr>
                                  <w:i/>
                                </w:rPr>
                                <w:t>Chan,</w:t>
                              </w:r>
                              <w:r>
                                <w:t xml:space="preserve"> est amené  fin V°-VII° par Beomnang. Il est jugé dangereux car trop radical, basé  sur la seule méditation, sans les autres rituels syncrétistes du bouddhisme officiel. Il s’imposera progressivement, en insistant à la fois sur l’illumination et sur son unité complémentaire avec les autres traditions du pays.</w:t>
                              </w:r>
                            </w:p>
                            <w:p w14:paraId="035DE7D6" w14:textId="23F28CBB" w:rsidR="00DC7E48" w:rsidRDefault="00DC7E48" w:rsidP="007E7E77">
                              <w:pPr>
                                <w:spacing w:after="60" w:line="240" w:lineRule="auto"/>
                                <w:jc w:val="both"/>
                              </w:pPr>
                              <w:r w:rsidRPr="00440F22">
                                <w:rPr>
                                  <w:b/>
                                </w:rPr>
                                <w:t xml:space="preserve">Jinul, 1158-1210, </w:t>
                              </w:r>
                              <w:r>
                                <w:rPr>
                                  <w:b/>
                                </w:rPr>
                                <w:t>transforme</w:t>
                              </w:r>
                              <w:r w:rsidRPr="00440F22">
                                <w:rPr>
                                  <w:b/>
                                </w:rPr>
                                <w:t xml:space="preserve"> le Seon en religion officielle</w:t>
                              </w:r>
                              <w:r>
                                <w:t xml:space="preserve"> en luttant contre les autres bouddhistes qui monnayaient leurs rites,  disaient la bonne aventure, se faisaient moines pour échapper aux taxes et obligations sociales. </w:t>
                              </w:r>
                            </w:p>
                            <w:p w14:paraId="184D64FB" w14:textId="409CDA0B" w:rsidR="00DC7E48" w:rsidRDefault="00DC7E48" w:rsidP="002A1D51">
                              <w:pPr>
                                <w:spacing w:after="0" w:line="240" w:lineRule="auto"/>
                                <w:jc w:val="both"/>
                              </w:pPr>
                              <w:r w:rsidRPr="007E7E77">
                                <w:rPr>
                                  <w:b/>
                                </w:rPr>
                                <w:t>Le Séon développe des caractéristiques Zen spécifiques</w:t>
                              </w:r>
                              <w:r>
                                <w:t xml:space="preserve"> : </w:t>
                              </w:r>
                            </w:p>
                            <w:p w14:paraId="401DF7C8" w14:textId="39A38161" w:rsidR="00DC7E48" w:rsidRDefault="00DC7E48" w:rsidP="002A1D51">
                              <w:pPr>
                                <w:spacing w:after="0" w:line="240" w:lineRule="auto"/>
                                <w:jc w:val="both"/>
                              </w:pPr>
                              <w:r>
                                <w:rPr>
                                  <w:i/>
                                </w:rPr>
                                <w:t>*</w:t>
                              </w:r>
                              <w:r w:rsidRPr="002A1D51">
                                <w:rPr>
                                  <w:i/>
                                </w:rPr>
                                <w:t>Il c</w:t>
                              </w:r>
                              <w:r>
                                <w:rPr>
                                  <w:i/>
                                </w:rPr>
                                <w:t xml:space="preserve">rée une méthode synthétique d’ </w:t>
                              </w:r>
                              <w:r w:rsidRPr="002A1D51">
                                <w:rPr>
                                  <w:i/>
                                </w:rPr>
                                <w:t> illumination</w:t>
                              </w:r>
                              <w:r>
                                <w:t xml:space="preserve"> soudaine, suivie par un développement graduel pour mieux la garder. </w:t>
                              </w:r>
                            </w:p>
                            <w:p w14:paraId="7D315FC8" w14:textId="3D1DFC3F" w:rsidR="00DC7E48" w:rsidRDefault="00DC7E48" w:rsidP="007E7E77">
                              <w:pPr>
                                <w:spacing w:after="0" w:line="240" w:lineRule="auto"/>
                                <w:jc w:val="both"/>
                              </w:pPr>
                              <w:r>
                                <w:t>*</w:t>
                              </w:r>
                              <w:r w:rsidRPr="002A1D51">
                                <w:rPr>
                                  <w:i/>
                                </w:rPr>
                                <w:t>I</w:t>
                              </w:r>
                              <w:r>
                                <w:rPr>
                                  <w:i/>
                                </w:rPr>
                                <w:t>l pratique le questionnement « Q</w:t>
                              </w:r>
                              <w:r w:rsidRPr="002A1D51">
                                <w:rPr>
                                  <w:i/>
                                </w:rPr>
                                <w:t>u’est ce que c’est</w:t>
                              </w:r>
                              <w:r>
                                <w:rPr>
                                  <w:i/>
                                </w:rPr>
                                <w:t> ?</w:t>
                              </w:r>
                              <w:r w:rsidRPr="002A1D51">
                                <w:rPr>
                                  <w:i/>
                                </w:rPr>
                                <w:t xml:space="preserve"> » </w:t>
                              </w:r>
                              <w:r>
                                <w:t>qui invite à retrouver la fraîcheur de chaque instant, comme un enfant émerveillé, en développant un savoir intuitif immédiat, propice à l’illumination soudaine, sans passer par les mots, sans chercher de réponse concrète.</w:t>
                              </w:r>
                            </w:p>
                            <w:p w14:paraId="305A35CC" w14:textId="1BF105E5" w:rsidR="00DC7E48" w:rsidRDefault="00DC7E48" w:rsidP="007E7E77">
                              <w:pPr>
                                <w:spacing w:after="0" w:line="240" w:lineRule="auto"/>
                                <w:jc w:val="both"/>
                              </w:pPr>
                              <w:r>
                                <w:rPr>
                                  <w:i/>
                                </w:rPr>
                                <w:t>*D’autres variantes de questions à se poser en méditant :</w:t>
                              </w:r>
                              <w:r>
                                <w:t xml:space="preserve"> «qui suis-je, où vais-je?», puisque la Voie est un voyage vers une plus grande compréhension, en se reliant au cosmos.</w:t>
                              </w:r>
                            </w:p>
                            <w:p w14:paraId="5348F1AF" w14:textId="3934E25B" w:rsidR="00DC7E48" w:rsidRDefault="00DC7E48" w:rsidP="00C77962">
                              <w:pPr>
                                <w:spacing w:after="0" w:line="240" w:lineRule="auto"/>
                                <w:jc w:val="both"/>
                              </w:pPr>
                              <w:r>
                                <w:rPr>
                                  <w:i/>
                                </w:rPr>
                                <w:t xml:space="preserve">*Des pratiques du cœur et de l’harmonie </w:t>
                              </w:r>
                              <w:r>
                                <w:t xml:space="preserve"> </w:t>
                              </w:r>
                              <w:r w:rsidRPr="00C77962">
                                <w:rPr>
                                  <w:i/>
                                </w:rPr>
                                <w:t>complètent la voie</w:t>
                              </w:r>
                            </w:p>
                            <w:p w14:paraId="402727F6" w14:textId="0C5CE6C7" w:rsidR="00DC7E48" w:rsidRPr="007E7E77" w:rsidRDefault="00DC7E48" w:rsidP="007E7E77">
                              <w:pPr>
                                <w:spacing w:after="60" w:line="240" w:lineRule="auto"/>
                                <w:jc w:val="both"/>
                              </w:pPr>
                              <w:r>
                                <w:t>*</w:t>
                              </w:r>
                              <w:r w:rsidRPr="00C77962">
                                <w:rPr>
                                  <w:i/>
                                </w:rPr>
                                <w:t xml:space="preserve">On utilise des koans </w:t>
                              </w:r>
                              <w:r>
                                <w:t>pour suspendre la pensée rationnelle</w:t>
                              </w:r>
                            </w:p>
                            <w:p w14:paraId="4EC691F8" w14:textId="71F363B3" w:rsidR="00DC7E48" w:rsidRPr="002A1D51" w:rsidRDefault="00DC7E48" w:rsidP="007E7E77">
                              <w:pPr>
                                <w:spacing w:after="60" w:line="240" w:lineRule="auto"/>
                                <w:jc w:val="both"/>
                              </w:pPr>
                              <w:r>
                                <w:t>M</w:t>
                              </w:r>
                              <w:r w:rsidRPr="002A1D51">
                                <w:rPr>
                                  <w:b/>
                                </w:rPr>
                                <w:t>artine Batchelor fut l’une des premières à aller en Corée</w:t>
                              </w:r>
                              <w:r>
                                <w:rPr>
                                  <w:b/>
                                </w:rPr>
                                <w:t xml:space="preserve"> </w:t>
                              </w:r>
                              <w:r>
                                <w:t xml:space="preserve"> pour s’initier au zen coréen fin XX°.  Ses conseils sur la méditation Séon sont en général enseignés lors de retraites, le texte reprend l’une de ces derniè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D13E567">
              <v:group id="Zone de dessin 36" style="width:277.85pt;height:395.8pt;mso-position-horizontal-relative:char;mso-position-vertical-relative:line" coordsize="35286,50260" o:spid="_x0000_s1098" editas="canvas" w14:anchorId="0FD4B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">
                <v:shape id="_x0000_s1099" style="position:absolute;width:35286;height:50260;visibility:visible;mso-wrap-style:square" stroked="t" strokecolor="black [3213]" type="#_x0000_t75">
                  <v:fill o:detectmouseclick="t"/>
                  <v:path o:connecttype="none"/>
                </v:shape>
                <v:shape id="Zone de texte 25" style="position:absolute;left:285;width:35351;height:50768;visibility:visible;mso-wrap-style:none;v-text-anchor:top" o:spid="_x0000_s1100"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3cQA&#10;AADbAAAADwAAAGRycy9kb3ducmV2LnhtbESPQWvCQBSE74L/YXlCb3UTiyLRNVRLofZQ0Rb0+Mg+&#10;s6nZtyG7Nem/7woFj8PMfMMs897W4kqtrxwrSMcJCOLC6YpLBV+fr49zED4ga6wdk4Jf8pCvhoMl&#10;Ztp1vKfrIZQiQthnqMCE0GRS+sKQRT92DXH0zq61GKJsS6lb7CLc1nKSJDNpseK4YLChjaHicvix&#10;Cp7W3bd5IdqGKv04vu/8Vp8uU6UeRv3zAkSgPtzD/+03rWAyhd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u93EAAAA2wAAAA8AAAAAAAAAAAAAAAAAmAIAAGRycy9k&#10;b3ducmV2LnhtbFBLBQYAAAAABAAEAPUAAACJAwAAAAA=&#10;">
                  <v:textbox>
                    <w:txbxContent>
                      <w:p w:rsidR="00DC7E48" w:rsidP="00D56185" w:rsidRDefault="00DC7E48" w14:paraId="76E59EC0" w14:textId="0D9CFFC1">
                        <w:pPr>
                          <w:spacing w:after="40"/>
                          <w:jc w:val="both"/>
                        </w:pPr>
                        <w:r>
                          <w:rPr>
                            <w:b/>
                          </w:rPr>
                          <w:t xml:space="preserve">Le bouddhisme arrive en Corée chamaniste au IV°. Le </w:t>
                        </w:r>
                        <w:proofErr w:type="spellStart"/>
                        <w:r>
                          <w:rPr>
                            <w:b/>
                          </w:rPr>
                          <w:t>Séon</w:t>
                        </w:r>
                        <w:proofErr w:type="spellEnd"/>
                        <w:r>
                          <w:rPr>
                            <w:b/>
                          </w:rPr>
                          <w:t xml:space="preserve"> </w:t>
                        </w:r>
                        <w:r>
                          <w:t xml:space="preserve">traduction coréenne du chinois </w:t>
                        </w:r>
                        <w:r w:rsidRPr="003D1E63">
                          <w:rPr>
                            <w:i/>
                          </w:rPr>
                          <w:t>Chan,</w:t>
                        </w:r>
                        <w:r>
                          <w:t xml:space="preserve"> est amené  fin V°-VII° par </w:t>
                        </w:r>
                        <w:proofErr w:type="spellStart"/>
                        <w:r>
                          <w:t>Beomnang</w:t>
                        </w:r>
                        <w:proofErr w:type="spellEnd"/>
                        <w:r>
                          <w:t>. Il est jugé dangereux car trop radical, basé  sur la seule méditation, sans les autres rituels syncrétistes du bouddhisme officiel. Il s’imposera progressivement, en insistant à la fois sur l’illumination et sur son unité complémentaire avec les autres traditions du pays.</w:t>
                        </w:r>
                      </w:p>
                      <w:p w:rsidR="00DC7E48" w:rsidP="007E7E77" w:rsidRDefault="00DC7E48" w14:paraId="02EB197F" w14:textId="23F28CBB">
                        <w:pPr>
                          <w:spacing w:after="60" w:line="240" w:lineRule="auto"/>
                          <w:jc w:val="both"/>
                        </w:pPr>
                        <w:proofErr w:type="spellStart"/>
                        <w:r w:rsidRPr="00440F22">
                          <w:rPr>
                            <w:b/>
                          </w:rPr>
                          <w:t>Jinul</w:t>
                        </w:r>
                        <w:proofErr w:type="spellEnd"/>
                        <w:r w:rsidRPr="00440F22">
                          <w:rPr>
                            <w:b/>
                          </w:rPr>
                          <w:t xml:space="preserve">, 1158-1210, </w:t>
                        </w:r>
                        <w:r>
                          <w:rPr>
                            <w:b/>
                          </w:rPr>
                          <w:t>transforme</w:t>
                        </w:r>
                        <w:r w:rsidRPr="00440F22">
                          <w:rPr>
                            <w:b/>
                          </w:rPr>
                          <w:t xml:space="preserve"> le </w:t>
                        </w:r>
                        <w:proofErr w:type="spellStart"/>
                        <w:r w:rsidRPr="00440F22">
                          <w:rPr>
                            <w:b/>
                          </w:rPr>
                          <w:t>Seon</w:t>
                        </w:r>
                        <w:proofErr w:type="spellEnd"/>
                        <w:r w:rsidRPr="00440F22">
                          <w:rPr>
                            <w:b/>
                          </w:rPr>
                          <w:t xml:space="preserve"> en religion officielle</w:t>
                        </w:r>
                        <w:r>
                          <w:t xml:space="preserve"> en luttant contre les autres bouddhistes qui monnayaient leurs rites,  disaient la bonne aventure, se faisaient moines pour échapper aux taxes et obligations sociales. </w:t>
                        </w:r>
                      </w:p>
                      <w:p w:rsidR="00DC7E48" w:rsidP="002A1D51" w:rsidRDefault="00DC7E48" w14:paraId="534DAF28" w14:textId="409CDA0B">
                        <w:pPr>
                          <w:spacing w:after="0" w:line="240" w:lineRule="auto"/>
                          <w:jc w:val="both"/>
                        </w:pPr>
                        <w:r w:rsidRPr="007E7E77">
                          <w:rPr>
                            <w:b/>
                          </w:rPr>
                          <w:t xml:space="preserve">Le </w:t>
                        </w:r>
                        <w:proofErr w:type="spellStart"/>
                        <w:r w:rsidRPr="007E7E77">
                          <w:rPr>
                            <w:b/>
                          </w:rPr>
                          <w:t>Séon</w:t>
                        </w:r>
                        <w:proofErr w:type="spellEnd"/>
                        <w:r w:rsidRPr="007E7E77">
                          <w:rPr>
                            <w:b/>
                          </w:rPr>
                          <w:t xml:space="preserve"> développe des caractéristiques Zen spécifiques</w:t>
                        </w:r>
                        <w:r>
                          <w:t xml:space="preserve"> : </w:t>
                        </w:r>
                      </w:p>
                      <w:p w:rsidR="00DC7E48" w:rsidP="002A1D51" w:rsidRDefault="00DC7E48" w14:paraId="500A68EA" w14:textId="39A38161">
                        <w:pPr>
                          <w:spacing w:after="0" w:line="240" w:lineRule="auto"/>
                          <w:jc w:val="both"/>
                        </w:pPr>
                        <w:r>
                          <w:rPr>
                            <w:i/>
                          </w:rPr>
                          <w:t>*</w:t>
                        </w:r>
                        <w:r w:rsidRPr="002A1D51">
                          <w:rPr>
                            <w:i/>
                          </w:rPr>
                          <w:t>Il c</w:t>
                        </w:r>
                        <w:r>
                          <w:rPr>
                            <w:i/>
                          </w:rPr>
                          <w:t xml:space="preserve">rée une méthode synthétique d’ </w:t>
                        </w:r>
                        <w:r w:rsidRPr="002A1D51">
                          <w:rPr>
                            <w:i/>
                          </w:rPr>
                          <w:t> illumination</w:t>
                        </w:r>
                        <w:r>
                          <w:t xml:space="preserve"> soudaine, suivie par un développement graduel pour mieux la garder. </w:t>
                        </w:r>
                      </w:p>
                      <w:p w:rsidR="00DC7E48" w:rsidP="007E7E77" w:rsidRDefault="00DC7E48" w14:paraId="72DA1F3A" w14:textId="3D1DFC3F">
                        <w:pPr>
                          <w:spacing w:after="0" w:line="240" w:lineRule="auto"/>
                          <w:jc w:val="both"/>
                        </w:pPr>
                        <w:r>
                          <w:t>*</w:t>
                        </w:r>
                        <w:r w:rsidRPr="002A1D51">
                          <w:rPr>
                            <w:i/>
                          </w:rPr>
                          <w:t>I</w:t>
                        </w:r>
                        <w:r>
                          <w:rPr>
                            <w:i/>
                          </w:rPr>
                          <w:t>l pratique le questionnement « Q</w:t>
                        </w:r>
                        <w:r w:rsidRPr="002A1D51">
                          <w:rPr>
                            <w:i/>
                          </w:rPr>
                          <w:t>u’</w:t>
                        </w:r>
                        <w:proofErr w:type="spellStart"/>
                        <w:r w:rsidRPr="002A1D51">
                          <w:rPr>
                            <w:i/>
                          </w:rPr>
                          <w:t>est ce</w:t>
                        </w:r>
                        <w:proofErr w:type="spellEnd"/>
                        <w:r w:rsidRPr="002A1D51">
                          <w:rPr>
                            <w:i/>
                          </w:rPr>
                          <w:t xml:space="preserve"> que c’est</w:t>
                        </w:r>
                        <w:r>
                          <w:rPr>
                            <w:i/>
                          </w:rPr>
                          <w:t> ?</w:t>
                        </w:r>
                        <w:r w:rsidRPr="002A1D51">
                          <w:rPr>
                            <w:i/>
                          </w:rPr>
                          <w:t xml:space="preserve"> » </w:t>
                        </w:r>
                        <w:r>
                          <w:t>qui invite à retrouver la fraîcheur de chaque instant, comme un enfant émerveillé, en développant un savoir intuitif immédiat, propice à l’illumination soudaine, sans passer par les mots, sans chercher de réponse concrète.</w:t>
                        </w:r>
                      </w:p>
                      <w:p w:rsidR="00DC7E48" w:rsidP="007E7E77" w:rsidRDefault="00DC7E48" w14:paraId="50977533" w14:textId="1BF105E5">
                        <w:pPr>
                          <w:spacing w:after="0" w:line="240" w:lineRule="auto"/>
                          <w:jc w:val="both"/>
                        </w:pPr>
                        <w:r>
                          <w:rPr>
                            <w:i/>
                          </w:rPr>
                          <w:t>*D’autres variantes de questions à se poser en méditant :</w:t>
                        </w:r>
                        <w:r>
                          <w:t xml:space="preserve"> «qui suis-je, où vais-je?», puisque la Voie est un voyage vers une plus grande compréhension, en se reliant au cosmos.</w:t>
                        </w:r>
                      </w:p>
                      <w:p w:rsidR="00DC7E48" w:rsidP="00C77962" w:rsidRDefault="00DC7E48" w14:paraId="6EF7FAD7" w14:textId="3934E25B">
                        <w:pPr>
                          <w:spacing w:after="0" w:line="240" w:lineRule="auto"/>
                          <w:jc w:val="both"/>
                        </w:pPr>
                        <w:r>
                          <w:rPr>
                            <w:i/>
                          </w:rPr>
                          <w:t xml:space="preserve">*Des pratiques du cœur et de l’harmonie </w:t>
                        </w:r>
                        <w:r>
                          <w:t xml:space="preserve"> </w:t>
                        </w:r>
                        <w:r w:rsidRPr="00C77962">
                          <w:rPr>
                            <w:i/>
                          </w:rPr>
                          <w:t>complètent la voie</w:t>
                        </w:r>
                      </w:p>
                      <w:p w:rsidRPr="007E7E77" w:rsidR="00DC7E48" w:rsidP="007E7E77" w:rsidRDefault="00DC7E48" w14:paraId="3BBA8AAB" w14:textId="0C5CE6C7">
                        <w:pPr>
                          <w:spacing w:after="60" w:line="240" w:lineRule="auto"/>
                          <w:jc w:val="both"/>
                        </w:pPr>
                        <w:r>
                          <w:t>*</w:t>
                        </w:r>
                        <w:r w:rsidRPr="00C77962">
                          <w:rPr>
                            <w:i/>
                          </w:rPr>
                          <w:t xml:space="preserve">On utilise des </w:t>
                        </w:r>
                        <w:proofErr w:type="spellStart"/>
                        <w:r w:rsidRPr="00C77962">
                          <w:rPr>
                            <w:i/>
                          </w:rPr>
                          <w:t>koans</w:t>
                        </w:r>
                        <w:proofErr w:type="spellEnd"/>
                        <w:r w:rsidRPr="00C77962">
                          <w:rPr>
                            <w:i/>
                          </w:rPr>
                          <w:t xml:space="preserve"> </w:t>
                        </w:r>
                        <w:r>
                          <w:t>pour suspendre la pensée rationnelle</w:t>
                        </w:r>
                      </w:p>
                      <w:p w:rsidRPr="002A1D51" w:rsidR="00DC7E48" w:rsidP="007E7E77" w:rsidRDefault="00DC7E48" w14:paraId="34F11AB2" w14:textId="71F363B3">
                        <w:pPr>
                          <w:spacing w:after="60" w:line="240" w:lineRule="auto"/>
                          <w:jc w:val="both"/>
                        </w:pPr>
                        <w:r>
                          <w:t>M</w:t>
                        </w:r>
                        <w:r w:rsidRPr="002A1D51">
                          <w:rPr>
                            <w:b/>
                          </w:rPr>
                          <w:t>artine Batchelor fut l’une des premières à aller en Corée</w:t>
                        </w:r>
                        <w:r>
                          <w:rPr>
                            <w:b/>
                          </w:rPr>
                          <w:t xml:space="preserve"> </w:t>
                        </w:r>
                        <w:r>
                          <w:t xml:space="preserve"> pour s’initier au zen coréen fin XX°.  Ses conseils sur la méditation </w:t>
                        </w:r>
                        <w:proofErr w:type="spellStart"/>
                        <w:r>
                          <w:t>Séon</w:t>
                        </w:r>
                        <w:proofErr w:type="spellEnd"/>
                        <w:r>
                          <w:t xml:space="preserve"> sont en général enseignés lors de retraites, le texte reprend l’une de ces dernières.</w:t>
                        </w:r>
                      </w:p>
                    </w:txbxContent>
                  </v:textbox>
                </v:shape>
                <w10:anchorlock/>
              </v:group>
            </w:pict>
          </mc:Fallback>
        </mc:AlternateContent>
      </w:r>
    </w:p>
    <w:p w14:paraId="0AC4A322" w14:textId="4D7B3C92" w:rsidR="00AE6E83" w:rsidRPr="00C22F85" w:rsidRDefault="006B4E0A" w:rsidP="002A1D51">
      <w:pPr>
        <w:spacing w:after="240" w:line="240" w:lineRule="auto"/>
        <w:ind w:left="-142" w:right="-397"/>
        <w:jc w:val="center"/>
        <w:rPr>
          <w:rFonts w:ascii="Times New Roman" w:hAnsi="Times New Roman" w:cs="Times New Roman"/>
          <w:b/>
          <w:sz w:val="24"/>
          <w:szCs w:val="24"/>
        </w:rPr>
      </w:pPr>
      <w:r>
        <w:rPr>
          <w:rFonts w:ascii="Times New Roman" w:hAnsi="Times New Roman" w:cs="Times New Roman"/>
          <w:sz w:val="24"/>
          <w:szCs w:val="24"/>
        </w:rPr>
        <w:br w:type="column"/>
      </w:r>
      <w:r w:rsidR="002A1D51">
        <w:rPr>
          <w:rFonts w:ascii="Times New Roman" w:eastAsia="Times New Roman" w:hAnsi="Times New Roman" w:cs="Times New Roman"/>
          <w:sz w:val="24"/>
          <w:szCs w:val="24"/>
          <w:lang w:eastAsia="fr-FR"/>
        </w:rPr>
        <w:lastRenderedPageBreak/>
        <w:t>Ma</w:t>
      </w:r>
      <w:r w:rsidR="00F840C1">
        <w:rPr>
          <w:rFonts w:ascii="Times New Roman" w:hAnsi="Times New Roman" w:cs="Times New Roman"/>
          <w:b/>
          <w:sz w:val="24"/>
          <w:szCs w:val="24"/>
        </w:rPr>
        <w:t>rtine B</w:t>
      </w:r>
      <w:r w:rsidR="00C22F85" w:rsidRPr="00C22F85">
        <w:rPr>
          <w:rFonts w:ascii="Times New Roman" w:hAnsi="Times New Roman" w:cs="Times New Roman"/>
          <w:b/>
          <w:sz w:val="24"/>
          <w:szCs w:val="24"/>
        </w:rPr>
        <w:t>atchelor : Méditation « Séon »</w:t>
      </w:r>
      <w:r w:rsidR="00371BAF">
        <w:rPr>
          <w:rStyle w:val="Appeldenotedefin"/>
          <w:rFonts w:ascii="Times New Roman" w:hAnsi="Times New Roman" w:cs="Times New Roman"/>
          <w:b/>
          <w:sz w:val="24"/>
          <w:szCs w:val="24"/>
        </w:rPr>
        <w:endnoteReference w:id="33"/>
      </w:r>
      <w:r w:rsidR="00C22F85" w:rsidRPr="00C22F85">
        <w:rPr>
          <w:rFonts w:ascii="Times New Roman" w:hAnsi="Times New Roman" w:cs="Times New Roman"/>
          <w:b/>
          <w:sz w:val="24"/>
          <w:szCs w:val="24"/>
        </w:rPr>
        <w:t>,  Zen Coréen</w:t>
      </w:r>
    </w:p>
    <w:p w14:paraId="34B2F7BD" w14:textId="77777777" w:rsidR="00C22F85" w:rsidRPr="00C22F85" w:rsidRDefault="00C22F85" w:rsidP="00C22F85">
      <w:pPr>
        <w:spacing w:after="40" w:line="240" w:lineRule="auto"/>
        <w:ind w:left="-142" w:right="-255"/>
        <w:jc w:val="both"/>
        <w:rPr>
          <w:rFonts w:ascii="Times New Roman" w:hAnsi="Times New Roman" w:cs="Times New Roman"/>
          <w:sz w:val="24"/>
          <w:szCs w:val="24"/>
        </w:rPr>
      </w:pPr>
      <w:r w:rsidRPr="00C22F85">
        <w:rPr>
          <w:rFonts w:ascii="Times New Roman" w:hAnsi="Times New Roman" w:cs="Times New Roman"/>
          <w:sz w:val="24"/>
          <w:szCs w:val="24"/>
        </w:rPr>
        <w:t>Pour garder la fraîcheur d’explorer tout ce qui se passe pendant la méditation,  dans le zen coréen, on se demande sans arrêt « qu’est-ce que c’est ? » (huadu) qu’est-ce qui arrive ? Non pas pour avoir une réponse, mais pour sentir l’émerveillement de ce qui se produit dans la vie à chaque instant, avec la curiosité émerveillée de l’enfant qui découvre le monde et à chaque fois</w:t>
      </w:r>
      <w:r>
        <w:rPr>
          <w:rFonts w:ascii="Times New Roman" w:hAnsi="Times New Roman" w:cs="Times New Roman"/>
          <w:sz w:val="24"/>
          <w:szCs w:val="24"/>
        </w:rPr>
        <w:t xml:space="preserve"> de nouvelles  choses. Essayez.</w:t>
      </w:r>
    </w:p>
    <w:p w14:paraId="50D6E3D4" w14:textId="77777777" w:rsidR="00C22F85" w:rsidRPr="00C22F85" w:rsidRDefault="00C22F85" w:rsidP="00C22F85">
      <w:pPr>
        <w:spacing w:after="40" w:line="240" w:lineRule="auto"/>
        <w:ind w:left="-142" w:right="-255"/>
        <w:jc w:val="both"/>
        <w:rPr>
          <w:rFonts w:ascii="Times New Roman" w:hAnsi="Times New Roman" w:cs="Times New Roman"/>
          <w:sz w:val="24"/>
          <w:szCs w:val="24"/>
        </w:rPr>
      </w:pPr>
      <w:r w:rsidRPr="00C22F85">
        <w:rPr>
          <w:rFonts w:ascii="Times New Roman" w:hAnsi="Times New Roman" w:cs="Times New Roman"/>
          <w:sz w:val="24"/>
          <w:szCs w:val="24"/>
        </w:rPr>
        <w:t>Quand v</w:t>
      </w:r>
      <w:r>
        <w:rPr>
          <w:rFonts w:ascii="Times New Roman" w:hAnsi="Times New Roman" w:cs="Times New Roman"/>
          <w:sz w:val="24"/>
          <w:szCs w:val="24"/>
        </w:rPr>
        <w:t>ou</w:t>
      </w:r>
      <w:r w:rsidRPr="00C22F85">
        <w:rPr>
          <w:rFonts w:ascii="Times New Roman" w:hAnsi="Times New Roman" w:cs="Times New Roman"/>
          <w:sz w:val="24"/>
          <w:szCs w:val="24"/>
        </w:rPr>
        <w:t>s vos posez la question « qu’est-ce que c’est », surtout ne cherchez pas de réponse</w:t>
      </w:r>
      <w:r w:rsidRPr="00C22F85">
        <w:rPr>
          <w:rFonts w:ascii="Times New Roman" w:hAnsi="Times New Roman" w:cs="Times New Roman"/>
          <w:b/>
          <w:sz w:val="24"/>
          <w:szCs w:val="24"/>
        </w:rPr>
        <w:t>,</w:t>
      </w:r>
      <w:r w:rsidRPr="00C22F85">
        <w:rPr>
          <w:rFonts w:ascii="Times New Roman" w:hAnsi="Times New Roman" w:cs="Times New Roman"/>
          <w:sz w:val="24"/>
          <w:szCs w:val="24"/>
        </w:rPr>
        <w:t xml:space="preserve"> ne répondez pas intérieurement : ce n’est pas une recherche scientifique, ou philosophique, ou une quête de réponse, même si plus tard les coréens ont publié des catalogues de réponse possible !</w:t>
      </w:r>
      <w:r>
        <w:rPr>
          <w:rFonts w:ascii="Times New Roman" w:hAnsi="Times New Roman" w:cs="Times New Roman"/>
          <w:sz w:val="24"/>
          <w:szCs w:val="24"/>
        </w:rPr>
        <w:t xml:space="preserve"> On</w:t>
      </w:r>
      <w:r w:rsidRPr="00C22F85">
        <w:rPr>
          <w:rFonts w:ascii="Times New Roman" w:hAnsi="Times New Roman" w:cs="Times New Roman"/>
          <w:sz w:val="24"/>
          <w:szCs w:val="24"/>
        </w:rPr>
        <w:t xml:space="preserve"> </w:t>
      </w:r>
      <w:r>
        <w:rPr>
          <w:rFonts w:ascii="Times New Roman" w:hAnsi="Times New Roman" w:cs="Times New Roman"/>
          <w:sz w:val="24"/>
          <w:szCs w:val="24"/>
        </w:rPr>
        <w:t xml:space="preserve">cherche à rester </w:t>
      </w:r>
      <w:r w:rsidRPr="00C22F85">
        <w:rPr>
          <w:rFonts w:ascii="Times New Roman" w:hAnsi="Times New Roman" w:cs="Times New Roman"/>
          <w:sz w:val="24"/>
          <w:szCs w:val="24"/>
        </w:rPr>
        <w:t>dans la fraicheur du questionnement et de l’exploration, sans chercher à définir –pour garder l’esprit juste curieux, éveillé face à ce qui se passe, sans concept ni réponse. Ancrez-vous, installez-vous dans ce « qu’est ce que c’est » ?  à chaque instant</w:t>
      </w:r>
    </w:p>
    <w:p w14:paraId="5EEF1182" w14:textId="77777777" w:rsidR="00C22F85" w:rsidRPr="00C22F85" w:rsidRDefault="00C22F85" w:rsidP="00C22F85">
      <w:pPr>
        <w:spacing w:after="40" w:line="240" w:lineRule="auto"/>
        <w:ind w:left="-142" w:right="-255"/>
        <w:jc w:val="both"/>
        <w:rPr>
          <w:rFonts w:ascii="Times New Roman" w:hAnsi="Times New Roman" w:cs="Times New Roman"/>
          <w:sz w:val="24"/>
          <w:szCs w:val="24"/>
        </w:rPr>
      </w:pPr>
      <w:r w:rsidRPr="00C22F85">
        <w:rPr>
          <w:rFonts w:ascii="Times New Roman" w:hAnsi="Times New Roman" w:cs="Times New Roman"/>
          <w:sz w:val="24"/>
          <w:szCs w:val="24"/>
        </w:rPr>
        <w:t>« Qu’est-ce que c’est ? » vous ouvre au mystère de l’existence, à l’incertitude, fait ressentir l’aspect mystérieux de la vie jamais explicable. C’est creuser le vide dans nos croyances, se questionner, sans se réfugier dans une réponse, en ressentant la plénitude immédiate de la vie dans l’instant qu’on questionne</w:t>
      </w:r>
    </w:p>
    <w:p w14:paraId="147F8BBC" w14:textId="77777777" w:rsidR="00C22F85" w:rsidRPr="00C22F85" w:rsidRDefault="00C22F85" w:rsidP="00C22F85">
      <w:pPr>
        <w:spacing w:after="40" w:line="240" w:lineRule="auto"/>
        <w:ind w:left="-142" w:right="-255"/>
        <w:jc w:val="both"/>
        <w:rPr>
          <w:rFonts w:ascii="Times New Roman" w:hAnsi="Times New Roman" w:cs="Times New Roman"/>
          <w:sz w:val="24"/>
          <w:szCs w:val="24"/>
        </w:rPr>
      </w:pPr>
      <w:r w:rsidRPr="00C22F85">
        <w:rPr>
          <w:rFonts w:ascii="Times New Roman" w:hAnsi="Times New Roman" w:cs="Times New Roman"/>
          <w:sz w:val="24"/>
          <w:szCs w:val="24"/>
        </w:rPr>
        <w:t xml:space="preserve">C’est un travail sur le non savoir, qui ramène dans le corps, dans l’instant : on revient toujours à l’instant présent, à chaque instant : hic et nunc, qu’est-ce que c’est ? </w:t>
      </w:r>
      <w:r w:rsidR="00F15390" w:rsidRPr="00C22F85">
        <w:rPr>
          <w:rFonts w:ascii="Times New Roman" w:hAnsi="Times New Roman" w:cs="Times New Roman"/>
          <w:sz w:val="24"/>
          <w:szCs w:val="24"/>
        </w:rPr>
        <w:t>Qu’est</w:t>
      </w:r>
      <w:r w:rsidRPr="00C22F85">
        <w:rPr>
          <w:rFonts w:ascii="Times New Roman" w:hAnsi="Times New Roman" w:cs="Times New Roman"/>
          <w:sz w:val="24"/>
          <w:szCs w:val="24"/>
        </w:rPr>
        <w:t xml:space="preserve">-ce que je ressens dans mon corps ? </w:t>
      </w:r>
    </w:p>
    <w:p w14:paraId="7C206729" w14:textId="77777777" w:rsidR="00C22F85" w:rsidRPr="00C22F85" w:rsidRDefault="00C22F85" w:rsidP="00C22F85">
      <w:pPr>
        <w:spacing w:after="40" w:line="240" w:lineRule="auto"/>
        <w:ind w:left="-142" w:right="-397"/>
        <w:jc w:val="both"/>
        <w:rPr>
          <w:rFonts w:ascii="Times New Roman" w:hAnsi="Times New Roman" w:cs="Times New Roman"/>
          <w:sz w:val="24"/>
          <w:szCs w:val="24"/>
        </w:rPr>
      </w:pPr>
      <w:r w:rsidRPr="00C22F85">
        <w:rPr>
          <w:rFonts w:ascii="Times New Roman" w:hAnsi="Times New Roman" w:cs="Times New Roman"/>
          <w:sz w:val="24"/>
          <w:szCs w:val="24"/>
        </w:rPr>
        <w:t xml:space="preserve"> « Pas de questionnement, pas d’éveil. A grand questionnement, grand éveil ; à petit questi</w:t>
      </w:r>
      <w:r w:rsidR="00F15390">
        <w:rPr>
          <w:rFonts w:ascii="Times New Roman" w:hAnsi="Times New Roman" w:cs="Times New Roman"/>
          <w:sz w:val="24"/>
          <w:szCs w:val="24"/>
        </w:rPr>
        <w:t>onnement, petit éveil » dit le Z</w:t>
      </w:r>
      <w:r w:rsidRPr="00C22F85">
        <w:rPr>
          <w:rFonts w:ascii="Times New Roman" w:hAnsi="Times New Roman" w:cs="Times New Roman"/>
          <w:sz w:val="24"/>
          <w:szCs w:val="24"/>
        </w:rPr>
        <w:t>en</w:t>
      </w:r>
    </w:p>
    <w:p w14:paraId="0222951F" w14:textId="2144B1F5" w:rsidR="00C22F85" w:rsidRPr="001D787A" w:rsidRDefault="006732FE" w:rsidP="00C22F85">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r w:rsidR="00AC09DC">
        <w:rPr>
          <w:rFonts w:ascii="Times New Roman" w:hAnsi="Times New Roman" w:cs="Times New Roman"/>
          <w:b/>
          <w:bCs/>
          <w:sz w:val="24"/>
          <w:szCs w:val="24"/>
        </w:rPr>
        <w:lastRenderedPageBreak/>
        <w:br w:type="column"/>
      </w:r>
    </w:p>
    <w:p w14:paraId="03BF783E" w14:textId="77777777" w:rsidR="009F6624" w:rsidRPr="001958C9" w:rsidRDefault="009F6624" w:rsidP="003674F3">
      <w:pPr>
        <w:spacing w:before="60"/>
        <w:ind w:left="-142" w:right="-397"/>
        <w:jc w:val="center"/>
        <w:rPr>
          <w:b/>
          <w:sz w:val="24"/>
          <w:szCs w:val="24"/>
        </w:rPr>
      </w:pPr>
    </w:p>
    <w:p w14:paraId="636BB515" w14:textId="77777777" w:rsidR="00AC09DC" w:rsidRPr="001958C9" w:rsidRDefault="00AC09DC" w:rsidP="003674F3">
      <w:pPr>
        <w:spacing w:before="60"/>
        <w:ind w:left="-142" w:right="-397"/>
        <w:jc w:val="center"/>
        <w:rPr>
          <w:b/>
          <w:sz w:val="24"/>
          <w:szCs w:val="24"/>
        </w:rPr>
      </w:pPr>
    </w:p>
    <w:p w14:paraId="33D804DE" w14:textId="77777777" w:rsidR="009F6624" w:rsidRPr="001958C9" w:rsidRDefault="009F6624" w:rsidP="003674F3">
      <w:pPr>
        <w:spacing w:before="60"/>
        <w:ind w:left="-142" w:right="-397"/>
        <w:jc w:val="center"/>
        <w:rPr>
          <w:b/>
          <w:sz w:val="24"/>
          <w:szCs w:val="24"/>
        </w:rPr>
      </w:pPr>
    </w:p>
    <w:p w14:paraId="013F7784" w14:textId="77777777" w:rsidR="009F6624" w:rsidRDefault="009F6624" w:rsidP="003674F3">
      <w:pPr>
        <w:spacing w:before="60"/>
        <w:ind w:left="-142" w:right="-397"/>
        <w:jc w:val="center"/>
        <w:rPr>
          <w:b/>
          <w:sz w:val="24"/>
          <w:szCs w:val="24"/>
        </w:rPr>
      </w:pPr>
    </w:p>
    <w:p w14:paraId="532860F4" w14:textId="77777777" w:rsidR="00AC09DC" w:rsidRPr="001958C9" w:rsidRDefault="00AC09DC" w:rsidP="003674F3">
      <w:pPr>
        <w:spacing w:before="60"/>
        <w:ind w:left="-142" w:right="-397"/>
        <w:jc w:val="center"/>
        <w:rPr>
          <w:b/>
          <w:sz w:val="24"/>
          <w:szCs w:val="24"/>
        </w:rPr>
      </w:pPr>
    </w:p>
    <w:p w14:paraId="7AD8C5A3" w14:textId="77777777" w:rsidR="009F6624" w:rsidRPr="001958C9" w:rsidRDefault="009F6624" w:rsidP="003674F3">
      <w:pPr>
        <w:spacing w:before="60"/>
        <w:ind w:left="-142" w:right="-397"/>
        <w:jc w:val="center"/>
        <w:rPr>
          <w:b/>
          <w:sz w:val="24"/>
          <w:szCs w:val="24"/>
        </w:rPr>
      </w:pPr>
    </w:p>
    <w:p w14:paraId="6922F161" w14:textId="77777777" w:rsidR="00846F6B" w:rsidRDefault="0067131E" w:rsidP="003674F3">
      <w:pPr>
        <w:spacing w:before="60"/>
        <w:ind w:left="-142" w:right="-397"/>
        <w:jc w:val="center"/>
        <w:rPr>
          <w:b/>
          <w:sz w:val="24"/>
          <w:szCs w:val="24"/>
        </w:rPr>
      </w:pPr>
      <w:r w:rsidRPr="001958C9">
        <w:rPr>
          <w:b/>
          <w:sz w:val="24"/>
          <w:szCs w:val="24"/>
        </w:rPr>
        <w:t xml:space="preserve">TEXTES </w:t>
      </w:r>
      <w:r w:rsidR="00846F6B" w:rsidRPr="001958C9">
        <w:rPr>
          <w:b/>
          <w:sz w:val="24"/>
          <w:szCs w:val="24"/>
        </w:rPr>
        <w:t>CONTEMPORAINS</w:t>
      </w:r>
    </w:p>
    <w:p w14:paraId="360EBF7F" w14:textId="7E31AF8B" w:rsidR="00AC09DC" w:rsidRPr="001958C9" w:rsidRDefault="00AC09DC" w:rsidP="003674F3">
      <w:pPr>
        <w:spacing w:before="60"/>
        <w:ind w:left="-142" w:right="-397"/>
        <w:jc w:val="center"/>
        <w:rPr>
          <w:b/>
          <w:sz w:val="24"/>
          <w:szCs w:val="24"/>
        </w:rPr>
      </w:pPr>
      <w:r>
        <w:rPr>
          <w:b/>
          <w:sz w:val="24"/>
          <w:szCs w:val="24"/>
        </w:rPr>
        <w:t>de diverses tradition,  et hors tradition</w:t>
      </w:r>
    </w:p>
    <w:p w14:paraId="7C9302A8" w14:textId="34AF751A" w:rsidR="00F840C1" w:rsidRPr="002F3B50" w:rsidRDefault="0067131E" w:rsidP="00F840C1">
      <w:pPr>
        <w:spacing w:after="0" w:line="240" w:lineRule="auto"/>
        <w:ind w:left="-284" w:right="-284"/>
        <w:jc w:val="center"/>
        <w:rPr>
          <w:b/>
          <w:sz w:val="24"/>
          <w:szCs w:val="24"/>
        </w:rPr>
      </w:pPr>
      <w:r w:rsidRPr="001958C9">
        <w:rPr>
          <w:b/>
          <w:sz w:val="24"/>
          <w:szCs w:val="24"/>
        </w:rPr>
        <w:br w:type="column"/>
      </w:r>
      <w:r w:rsidR="00B35D15">
        <w:rPr>
          <w:b/>
          <w:sz w:val="24"/>
          <w:szCs w:val="24"/>
        </w:rPr>
        <w:lastRenderedPageBreak/>
        <w:t>L</w:t>
      </w:r>
      <w:r w:rsidR="002F3B50" w:rsidRPr="002F3B50">
        <w:rPr>
          <w:b/>
          <w:sz w:val="24"/>
          <w:szCs w:val="24"/>
        </w:rPr>
        <w:t>’universalisati</w:t>
      </w:r>
      <w:r w:rsidR="002C6604">
        <w:rPr>
          <w:b/>
          <w:sz w:val="24"/>
          <w:szCs w:val="24"/>
        </w:rPr>
        <w:t xml:space="preserve">on et laïcisation de la </w:t>
      </w:r>
      <w:r w:rsidR="002F3B50" w:rsidRPr="002F3B50">
        <w:rPr>
          <w:b/>
          <w:sz w:val="24"/>
          <w:szCs w:val="24"/>
        </w:rPr>
        <w:t>non du</w:t>
      </w:r>
      <w:r w:rsidR="002C6604">
        <w:rPr>
          <w:b/>
          <w:sz w:val="24"/>
          <w:szCs w:val="24"/>
        </w:rPr>
        <w:t>alité</w:t>
      </w:r>
    </w:p>
    <w:p w14:paraId="2ED9E0DE" w14:textId="77777777" w:rsidR="00F840C1" w:rsidRDefault="00F840C1" w:rsidP="00F840C1">
      <w:pPr>
        <w:spacing w:after="0" w:line="240" w:lineRule="auto"/>
        <w:ind w:left="-284" w:right="-284"/>
        <w:jc w:val="center"/>
        <w:rPr>
          <w:b/>
          <w:sz w:val="24"/>
          <w:szCs w:val="24"/>
        </w:rPr>
      </w:pPr>
    </w:p>
    <w:p w14:paraId="7794659C" w14:textId="77777777" w:rsidR="00F840C1" w:rsidRDefault="00F840C1"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34B1EA72" wp14:editId="287BD59B">
                <wp:extent cx="3570605" cy="5086350"/>
                <wp:effectExtent l="0" t="0" r="10795" b="19050"/>
                <wp:docPr id="49" name="Zone de dessin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8" name="Zone de texte 48"/>
                        <wps:cNvSpPr txBox="1"/>
                        <wps:spPr>
                          <a:xfrm>
                            <a:off x="28575" y="0"/>
                            <a:ext cx="3535045" cy="5076825"/>
                          </a:xfrm>
                          <a:prstGeom prst="rect">
                            <a:avLst/>
                          </a:prstGeom>
                          <a:solidFill>
                            <a:sysClr val="window" lastClr="FFFFFF"/>
                          </a:solidFill>
                          <a:ln w="6350">
                            <a:solidFill>
                              <a:prstClr val="black"/>
                            </a:solidFill>
                          </a:ln>
                          <a:effectLst/>
                        </wps:spPr>
                        <wps:txbx>
                          <w:txbxContent>
                            <w:p w14:paraId="7B8F4C02" w14:textId="5BFC0BFE" w:rsidR="00DC7E48" w:rsidRDefault="00DC7E48" w:rsidP="002F3B50">
                              <w:pPr>
                                <w:spacing w:after="60"/>
                                <w:jc w:val="both"/>
                              </w:pPr>
                              <w:r w:rsidRPr="002F3B50">
                                <w:rPr>
                                  <w:b/>
                                </w:rPr>
                                <w:t xml:space="preserve">Le XX° siècle verra un essor du bouddhisme en Occident, </w:t>
                              </w:r>
                              <w:r>
                                <w:t xml:space="preserve">sous une forme à fa fois universalisée pour s’adresser à tout le monde indépendamment de son ancrage géographique, et sous une nouvelle présentation laïcisée qui n’oblige pas les néophytes à adopter des croyances religieuses. La tradition de la méditation libre va s’y développer d’une nouvelle manière, en donnant trois « fruits » principaux, que nous aborderons successivement dans cette partie : </w:t>
                              </w:r>
                            </w:p>
                            <w:p w14:paraId="6F028131" w14:textId="7D363857" w:rsidR="00DC7E48" w:rsidRDefault="00DC7E48" w:rsidP="0067681E">
                              <w:pPr>
                                <w:spacing w:after="60"/>
                                <w:jc w:val="both"/>
                              </w:pPr>
                              <w:r>
                                <w:rPr>
                                  <w:b/>
                                </w:rPr>
                                <w:t xml:space="preserve">-Les mouvements de pleine conscience </w:t>
                              </w:r>
                              <w:r>
                                <w:t xml:space="preserve">vont développer des méthodes et des enseignements qui, tout en s’appuyant sur les textes bouddhistes, les présentent d’une nouvelle manière plus laïque, ouverte à tous. Nous en présentons trois figures, qui reprennent la méditation libre et son esprit non duel : </w:t>
                              </w:r>
                              <w:r w:rsidRPr="000A55AA">
                                <w:rPr>
                                  <w:b/>
                                  <w:i/>
                                </w:rPr>
                                <w:t>Goenka et le mouvement Vipassana</w:t>
                              </w:r>
                              <w:r>
                                <w:t xml:space="preserve"> qui en proposeront une première simplification ; </w:t>
                              </w:r>
                              <w:r w:rsidRPr="000A55AA">
                                <w:rPr>
                                  <w:b/>
                                  <w:i/>
                                </w:rPr>
                                <w:t>Thich Nhat Hanh</w:t>
                              </w:r>
                              <w:r>
                                <w:t xml:space="preserve"> qui universalisera un bouddhisme du cœur sans dualité ; </w:t>
                              </w:r>
                              <w:r w:rsidRPr="000A55AA">
                                <w:rPr>
                                  <w:b/>
                                  <w:i/>
                                </w:rPr>
                                <w:t>Kabat-Zinn</w:t>
                              </w:r>
                              <w:r>
                                <w:t xml:space="preserve"> qui en fera un programme laïc éclairé par les neurosciences. </w:t>
                              </w:r>
                            </w:p>
                            <w:p w14:paraId="3BF9DA77" w14:textId="407472E2" w:rsidR="00DC7E48" w:rsidRDefault="00DC7E48" w:rsidP="0067681E">
                              <w:pPr>
                                <w:spacing w:after="60"/>
                                <w:jc w:val="both"/>
                              </w:pPr>
                              <w:r>
                                <w:rPr>
                                  <w:b/>
                                </w:rPr>
                                <w:t>-</w:t>
                              </w:r>
                              <w:r w:rsidRPr="0067681E">
                                <w:rPr>
                                  <w:b/>
                                </w:rPr>
                                <w:t xml:space="preserve">Les </w:t>
                              </w:r>
                              <w:r>
                                <w:rPr>
                                  <w:b/>
                                </w:rPr>
                                <w:t>tenants d’une non dualité « </w:t>
                              </w:r>
                              <w:r w:rsidRPr="0067681E">
                                <w:rPr>
                                  <w:b/>
                                </w:rPr>
                                <w:t> hors tradition »</w:t>
                              </w:r>
                              <w:r>
                                <w:rPr>
                                  <w:b/>
                                </w:rPr>
                                <w:t xml:space="preserve">. </w:t>
                              </w:r>
                              <w:r>
                                <w:t>Ils sont nombreux, nous n’en citerons que trois, pour leur mise en avant d’une méditation libre et spontanée </w:t>
                              </w:r>
                              <w:r w:rsidRPr="000A55AA">
                                <w:rPr>
                                  <w:b/>
                                  <w:i/>
                                </w:rPr>
                                <w:t>: Krishnamurti</w:t>
                              </w:r>
                              <w:r>
                                <w:t xml:space="preserve"> le sage inclassable ; </w:t>
                              </w:r>
                              <w:r w:rsidRPr="000A55AA">
                                <w:rPr>
                                  <w:b/>
                                  <w:i/>
                                </w:rPr>
                                <w:t xml:space="preserve">Osho </w:t>
                              </w:r>
                              <w:r>
                                <w:t xml:space="preserve">le sulfureux ; </w:t>
                              </w:r>
                              <w:r w:rsidRPr="000A55AA">
                                <w:rPr>
                                  <w:b/>
                                  <w:i/>
                                </w:rPr>
                                <w:t>Le Saulx</w:t>
                              </w:r>
                              <w:r>
                                <w:t xml:space="preserve"> le chrétien qui propose une pratique  de non dualité inter-religieuse. </w:t>
                              </w:r>
                            </w:p>
                            <w:p w14:paraId="3164E43D" w14:textId="15AEAED5" w:rsidR="00DC7E48" w:rsidRPr="003367E0" w:rsidRDefault="00DC7E48" w:rsidP="0067681E">
                              <w:pPr>
                                <w:spacing w:after="60"/>
                                <w:jc w:val="both"/>
                              </w:pPr>
                              <w:r>
                                <w:rPr>
                                  <w:b/>
                                </w:rPr>
                                <w:t>-</w:t>
                              </w:r>
                              <w:r w:rsidRPr="003367E0">
                                <w:rPr>
                                  <w:b/>
                                </w:rPr>
                                <w:t>Les</w:t>
                              </w:r>
                              <w:r>
                                <w:t xml:space="preserve"> c</w:t>
                              </w:r>
                              <w:r>
                                <w:rPr>
                                  <w:b/>
                                </w:rPr>
                                <w:t xml:space="preserve">hercheurs scientifiques </w:t>
                              </w:r>
                              <w:r w:rsidRPr="00160E6D">
                                <w:rPr>
                                  <w:b/>
                                </w:rPr>
                                <w:t xml:space="preserve"> Varela et Bitbol</w:t>
                              </w:r>
                              <w:r>
                                <w:t xml:space="preserve">  montreront enfin comment  ce courant de méditation ouverte, libre et non duelle, peut s’éclairer par la science.</w:t>
                              </w:r>
                            </w:p>
                            <w:p w14:paraId="21405F97" w14:textId="0694BD2C" w:rsidR="00DC7E48" w:rsidRDefault="00DC7E48" w:rsidP="002F3B50">
                              <w:pPr>
                                <w:spacing w:after="60"/>
                                <w:jc w:val="both"/>
                              </w:pPr>
                              <w:r>
                                <w:t xml:space="preserve"> , voire scientifique   la fois souus une forme laïcisé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49BE8822">
              <v:group id="Zone de dessin 49" style="width:281.15pt;height:400.5pt;mso-position-horizontal-relative:char;mso-position-vertical-relative:line" coordsize="35706,50863" o:spid="_x0000_s1101" editas="canvas" w14:anchorId="34B1E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">
                <v:shape id="_x0000_s1102" style="position:absolute;width:35706;height:50863;visibility:visible;mso-wrap-style:square" stroked="t" strokecolor="black [3213]" type="#_x0000_t75">
                  <v:fill o:detectmouseclick="t"/>
                  <v:path o:connecttype="none"/>
                </v:shape>
                <v:shape id="Zone de texte 48" style="position:absolute;left:285;width:35351;height:50768;visibility:visible;mso-wrap-style:none;v-text-anchor:top" o:spid="_x0000_s1103"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x48IA&#10;AADbAAAADwAAAGRycy9kb3ducmV2LnhtbERPy2rCQBTdF/yH4Qrd1YltFYmOYlsK1YXiA3R5yVwz&#10;MZk7ITNN0r/vLApdHs57septJVpqfOFYwXiUgCDOnC44V3A+fT7NQPiArLFyTAp+yMNqOXhYYKpd&#10;xwdqjyEXMYR9igpMCHUqpc8MWfQjVxNH7uYaiyHCJpe6wS6G20o+J8lUWiw4Nhis6d1QVh6/rYKX&#10;t+5uPog2oRjvLtu93+hrOVHqcdiv5yAC9eFf/Of+0gpe49j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PHjwgAAANsAAAAPAAAAAAAAAAAAAAAAAJgCAABkcnMvZG93&#10;bnJldi54bWxQSwUGAAAAAAQABAD1AAAAhwMAAAAA&#10;">
                  <v:textbox>
                    <w:txbxContent>
                      <w:p w:rsidR="00DC7E48" w:rsidP="002F3B50" w:rsidRDefault="00DC7E48" w14:paraId="59B4FB68" w14:textId="5BFC0BFE">
                        <w:pPr>
                          <w:spacing w:after="60"/>
                          <w:jc w:val="both"/>
                        </w:pPr>
                        <w:r w:rsidRPr="002F3B50">
                          <w:rPr>
                            <w:b/>
                          </w:rPr>
                          <w:t xml:space="preserve">Le XX° siècle verra un essor du bouddhisme en Occident, </w:t>
                        </w:r>
                        <w:r>
                          <w:t xml:space="preserve">sous une forme à fa fois universalisée pour s’adresser à tout le monde indépendamment de son ancrage géographique, et sous une nouvelle présentation laïcisée qui n’oblige pas les néophytes à adopter des croyances religieuses. La tradition de la méditation libre va s’y développer d’une nouvelle manière, en donnant trois « fruits » principaux, que nous aborderons successivement dans cette partie : </w:t>
                        </w:r>
                      </w:p>
                      <w:p w:rsidR="00DC7E48" w:rsidP="0067681E" w:rsidRDefault="00DC7E48" w14:paraId="432CFF75" w14:textId="7D363857">
                        <w:pPr>
                          <w:spacing w:after="60"/>
                          <w:jc w:val="both"/>
                        </w:pPr>
                        <w:r>
                          <w:rPr>
                            <w:b/>
                          </w:rPr>
                          <w:t xml:space="preserve">-Les mouvements de pleine conscience </w:t>
                        </w:r>
                        <w:r>
                          <w:t xml:space="preserve">vont développer des méthodes et des enseignements qui, tout en s’appuyant sur les textes bouddhistes, les présentent d’une nouvelle manière plus laïque, ouverte à tous. Nous en présentons trois figures, qui reprennent la méditation libre et son esprit non duel : </w:t>
                        </w:r>
                        <w:r w:rsidRPr="000A55AA">
                          <w:rPr>
                            <w:b/>
                            <w:i/>
                          </w:rPr>
                          <w:t>Goenka et le mouvement Vipassana</w:t>
                        </w:r>
                        <w:r>
                          <w:t xml:space="preserve"> qui en proposeront une première simplification ; </w:t>
                        </w:r>
                        <w:proofErr w:type="spellStart"/>
                        <w:r w:rsidRPr="000A55AA">
                          <w:rPr>
                            <w:b/>
                            <w:i/>
                          </w:rPr>
                          <w:t>Thich</w:t>
                        </w:r>
                        <w:proofErr w:type="spellEnd"/>
                        <w:r w:rsidRPr="000A55AA">
                          <w:rPr>
                            <w:b/>
                            <w:i/>
                          </w:rPr>
                          <w:t xml:space="preserve"> </w:t>
                        </w:r>
                        <w:proofErr w:type="spellStart"/>
                        <w:r w:rsidRPr="000A55AA">
                          <w:rPr>
                            <w:b/>
                            <w:i/>
                          </w:rPr>
                          <w:t>Nhat</w:t>
                        </w:r>
                        <w:proofErr w:type="spellEnd"/>
                        <w:r w:rsidRPr="000A55AA">
                          <w:rPr>
                            <w:b/>
                            <w:i/>
                          </w:rPr>
                          <w:t xml:space="preserve"> </w:t>
                        </w:r>
                        <w:proofErr w:type="spellStart"/>
                        <w:r w:rsidRPr="000A55AA">
                          <w:rPr>
                            <w:b/>
                            <w:i/>
                          </w:rPr>
                          <w:t>Hanh</w:t>
                        </w:r>
                        <w:proofErr w:type="spellEnd"/>
                        <w:r>
                          <w:t xml:space="preserve"> qui universalisera un bouddhisme du cœur sans dualité ; </w:t>
                        </w:r>
                        <w:r w:rsidRPr="000A55AA">
                          <w:rPr>
                            <w:b/>
                            <w:i/>
                          </w:rPr>
                          <w:t>Kabat-Zinn</w:t>
                        </w:r>
                        <w:r>
                          <w:t xml:space="preserve"> qui en fera un programme laïc éclairé par les neurosciences. </w:t>
                        </w:r>
                      </w:p>
                      <w:p w:rsidR="00DC7E48" w:rsidP="0067681E" w:rsidRDefault="00DC7E48" w14:paraId="7BC1A610" w14:textId="407472E2">
                        <w:pPr>
                          <w:spacing w:after="60"/>
                          <w:jc w:val="both"/>
                        </w:pPr>
                        <w:r>
                          <w:rPr>
                            <w:b/>
                          </w:rPr>
                          <w:t>-</w:t>
                        </w:r>
                        <w:r w:rsidRPr="0067681E">
                          <w:rPr>
                            <w:b/>
                          </w:rPr>
                          <w:t xml:space="preserve">Les </w:t>
                        </w:r>
                        <w:r>
                          <w:rPr>
                            <w:b/>
                          </w:rPr>
                          <w:t xml:space="preserve">tenants </w:t>
                        </w:r>
                        <w:proofErr w:type="gramStart"/>
                        <w:r>
                          <w:rPr>
                            <w:b/>
                          </w:rPr>
                          <w:t>d’une non dualité « </w:t>
                        </w:r>
                        <w:proofErr w:type="gramEnd"/>
                        <w:r w:rsidRPr="0067681E">
                          <w:rPr>
                            <w:b/>
                          </w:rPr>
                          <w:t> hors tradition »</w:t>
                        </w:r>
                        <w:r>
                          <w:rPr>
                            <w:b/>
                          </w:rPr>
                          <w:t xml:space="preserve">. </w:t>
                        </w:r>
                        <w:r>
                          <w:t>Ils sont nombreux, nous n’en citerons que trois, pour leur mise en avant d’une méditation libre et spontanée </w:t>
                        </w:r>
                        <w:r w:rsidRPr="000A55AA">
                          <w:rPr>
                            <w:b/>
                            <w:i/>
                          </w:rPr>
                          <w:t xml:space="preserve">: </w:t>
                        </w:r>
                        <w:proofErr w:type="spellStart"/>
                        <w:r w:rsidRPr="000A55AA">
                          <w:rPr>
                            <w:b/>
                            <w:i/>
                          </w:rPr>
                          <w:t>Krishnamurti</w:t>
                        </w:r>
                        <w:proofErr w:type="spellEnd"/>
                        <w:r>
                          <w:t xml:space="preserve"> le sage inclassable ; </w:t>
                        </w:r>
                        <w:proofErr w:type="spellStart"/>
                        <w:r w:rsidRPr="000A55AA">
                          <w:rPr>
                            <w:b/>
                            <w:i/>
                          </w:rPr>
                          <w:t>Osho</w:t>
                        </w:r>
                        <w:proofErr w:type="spellEnd"/>
                        <w:r w:rsidRPr="000A55AA">
                          <w:rPr>
                            <w:b/>
                            <w:i/>
                          </w:rPr>
                          <w:t xml:space="preserve"> </w:t>
                        </w:r>
                        <w:r>
                          <w:t xml:space="preserve">le sulfureux ; </w:t>
                        </w:r>
                        <w:r w:rsidRPr="000A55AA">
                          <w:rPr>
                            <w:b/>
                            <w:i/>
                          </w:rPr>
                          <w:t xml:space="preserve">Le </w:t>
                        </w:r>
                        <w:proofErr w:type="spellStart"/>
                        <w:r w:rsidRPr="000A55AA">
                          <w:rPr>
                            <w:b/>
                            <w:i/>
                          </w:rPr>
                          <w:t>Saulx</w:t>
                        </w:r>
                        <w:proofErr w:type="spellEnd"/>
                        <w:r>
                          <w:t xml:space="preserve"> le chrétien qui propose une pratique  de non dualité inter-religieuse. </w:t>
                        </w:r>
                      </w:p>
                      <w:p w:rsidRPr="003367E0" w:rsidR="00DC7E48" w:rsidP="0067681E" w:rsidRDefault="00DC7E48" w14:paraId="068256B6" w14:textId="15AEAED5">
                        <w:pPr>
                          <w:spacing w:after="60"/>
                          <w:jc w:val="both"/>
                        </w:pPr>
                        <w:r>
                          <w:rPr>
                            <w:b/>
                          </w:rPr>
                          <w:t>-</w:t>
                        </w:r>
                        <w:r w:rsidRPr="003367E0">
                          <w:rPr>
                            <w:b/>
                          </w:rPr>
                          <w:t>Les</w:t>
                        </w:r>
                        <w:r>
                          <w:t xml:space="preserve"> c</w:t>
                        </w:r>
                        <w:r>
                          <w:rPr>
                            <w:b/>
                          </w:rPr>
                          <w:t xml:space="preserve">hercheurs scientifiques </w:t>
                        </w:r>
                        <w:r w:rsidRPr="00160E6D">
                          <w:rPr>
                            <w:b/>
                          </w:rPr>
                          <w:t xml:space="preserve"> Varela et Bitbol</w:t>
                        </w:r>
                        <w:r>
                          <w:t xml:space="preserve">  montreront enfin comment  ce courant de méditation ouverte, libre et non duelle, peut s’éclairer par la science.</w:t>
                        </w:r>
                      </w:p>
                      <w:p w:rsidR="00DC7E48" w:rsidP="002F3B50" w:rsidRDefault="00DC7E48" w14:paraId="7AC14C69" w14:textId="0694BD2C">
                        <w:pPr>
                          <w:spacing w:after="60"/>
                          <w:jc w:val="both"/>
                        </w:pPr>
                        <w:r>
                          <w:t xml:space="preserve"> , voire scientifique   la fois </w:t>
                        </w:r>
                        <w:proofErr w:type="spellStart"/>
                        <w:r>
                          <w:t>souus</w:t>
                        </w:r>
                        <w:proofErr w:type="spellEnd"/>
                        <w:r>
                          <w:t xml:space="preserve"> une forme laïcisée            .</w:t>
                        </w:r>
                      </w:p>
                    </w:txbxContent>
                  </v:textbox>
                </v:shape>
                <w10:anchorlock/>
              </v:group>
            </w:pict>
          </mc:Fallback>
        </mc:AlternateContent>
      </w:r>
    </w:p>
    <w:p w14:paraId="130AFE05" w14:textId="77777777" w:rsidR="00F840C1" w:rsidRPr="000D1A2A" w:rsidRDefault="00F840C1" w:rsidP="00F840C1">
      <w:pPr>
        <w:spacing w:after="0" w:line="240" w:lineRule="auto"/>
        <w:ind w:left="-284" w:right="-284"/>
        <w:jc w:val="center"/>
        <w:rPr>
          <w:sz w:val="24"/>
          <w:szCs w:val="24"/>
        </w:rPr>
      </w:pPr>
    </w:p>
    <w:p w14:paraId="008521DC" w14:textId="77777777" w:rsidR="002C6604" w:rsidRDefault="00F840C1" w:rsidP="00B27134">
      <w:pPr>
        <w:spacing w:after="240"/>
        <w:ind w:left="-142" w:right="-397"/>
        <w:jc w:val="center"/>
        <w:rPr>
          <w:b/>
          <w:sz w:val="24"/>
          <w:szCs w:val="24"/>
        </w:rPr>
      </w:pPr>
      <w:r>
        <w:rPr>
          <w:b/>
          <w:sz w:val="24"/>
          <w:szCs w:val="24"/>
        </w:rPr>
        <w:br w:type="column"/>
      </w:r>
    </w:p>
    <w:p w14:paraId="148B90A0" w14:textId="77777777" w:rsidR="002C6604" w:rsidRDefault="002C6604" w:rsidP="00B27134">
      <w:pPr>
        <w:spacing w:after="240"/>
        <w:ind w:left="-142" w:right="-397"/>
        <w:jc w:val="center"/>
        <w:rPr>
          <w:b/>
          <w:sz w:val="24"/>
          <w:szCs w:val="24"/>
        </w:rPr>
      </w:pPr>
    </w:p>
    <w:p w14:paraId="12DF345F" w14:textId="77777777" w:rsidR="002C6604" w:rsidRDefault="002C6604" w:rsidP="00B27134">
      <w:pPr>
        <w:spacing w:after="240"/>
        <w:ind w:left="-142" w:right="-397"/>
        <w:jc w:val="center"/>
        <w:rPr>
          <w:b/>
          <w:sz w:val="24"/>
          <w:szCs w:val="24"/>
        </w:rPr>
      </w:pPr>
    </w:p>
    <w:p w14:paraId="49380727" w14:textId="77777777" w:rsidR="002C6604" w:rsidRDefault="002C6604" w:rsidP="00B27134">
      <w:pPr>
        <w:spacing w:after="240"/>
        <w:ind w:left="-142" w:right="-397"/>
        <w:jc w:val="center"/>
        <w:rPr>
          <w:b/>
          <w:sz w:val="24"/>
          <w:szCs w:val="24"/>
        </w:rPr>
      </w:pPr>
    </w:p>
    <w:p w14:paraId="05774E22" w14:textId="77777777" w:rsidR="002C6604" w:rsidRDefault="002C6604" w:rsidP="00B27134">
      <w:pPr>
        <w:spacing w:after="240"/>
        <w:ind w:left="-142" w:right="-397"/>
        <w:jc w:val="center"/>
        <w:rPr>
          <w:b/>
          <w:sz w:val="24"/>
          <w:szCs w:val="24"/>
        </w:rPr>
      </w:pPr>
    </w:p>
    <w:p w14:paraId="4CFD19CF" w14:textId="77777777" w:rsidR="002C6604" w:rsidRDefault="002C6604" w:rsidP="00B27134">
      <w:pPr>
        <w:spacing w:after="240"/>
        <w:ind w:left="-142" w:right="-397"/>
        <w:jc w:val="center"/>
        <w:rPr>
          <w:b/>
          <w:sz w:val="24"/>
          <w:szCs w:val="24"/>
        </w:rPr>
      </w:pPr>
    </w:p>
    <w:p w14:paraId="764FC874" w14:textId="77777777" w:rsidR="000B1270" w:rsidRDefault="000B1270" w:rsidP="00B27134">
      <w:pPr>
        <w:spacing w:after="240"/>
        <w:ind w:left="-142" w:right="-397"/>
        <w:jc w:val="center"/>
        <w:rPr>
          <w:b/>
          <w:sz w:val="24"/>
          <w:szCs w:val="24"/>
        </w:rPr>
      </w:pPr>
    </w:p>
    <w:p w14:paraId="26DE0D24" w14:textId="0A62FF0C" w:rsidR="00DA3683" w:rsidRDefault="002C6604" w:rsidP="00B27134">
      <w:pPr>
        <w:spacing w:after="240"/>
        <w:ind w:left="-142" w:right="-397"/>
        <w:jc w:val="center"/>
        <w:rPr>
          <w:b/>
          <w:sz w:val="24"/>
          <w:szCs w:val="24"/>
        </w:rPr>
      </w:pPr>
      <w:r>
        <w:rPr>
          <w:b/>
          <w:sz w:val="24"/>
          <w:szCs w:val="24"/>
        </w:rPr>
        <w:t xml:space="preserve">1 -Les trois représentants d’une Pleine conscience non duelle </w:t>
      </w:r>
      <w:r>
        <w:rPr>
          <w:b/>
          <w:sz w:val="24"/>
          <w:szCs w:val="24"/>
        </w:rPr>
        <w:br w:type="column"/>
      </w:r>
      <w:r w:rsidR="000A55AA">
        <w:rPr>
          <w:b/>
          <w:sz w:val="24"/>
          <w:szCs w:val="24"/>
        </w:rPr>
        <w:lastRenderedPageBreak/>
        <w:t xml:space="preserve">La 1° laïcisation Vipassana et quantique de </w:t>
      </w:r>
      <w:r w:rsidR="004C4B68">
        <w:rPr>
          <w:b/>
          <w:sz w:val="24"/>
          <w:szCs w:val="24"/>
        </w:rPr>
        <w:t xml:space="preserve"> Goenka</w:t>
      </w:r>
    </w:p>
    <w:p w14:paraId="47896282" w14:textId="4628D69E" w:rsidR="00DA3683" w:rsidRDefault="00DA3683" w:rsidP="00B27134">
      <w:pPr>
        <w:spacing w:after="240"/>
        <w:ind w:left="-142" w:right="-397"/>
        <w:jc w:val="center"/>
        <w:rPr>
          <w:b/>
          <w:sz w:val="24"/>
          <w:szCs w:val="24"/>
        </w:rPr>
      </w:pPr>
      <w:r>
        <w:rPr>
          <w:noProof/>
          <w:sz w:val="24"/>
          <w:szCs w:val="24"/>
          <w:lang w:eastAsia="fr-FR"/>
        </w:rPr>
        <mc:AlternateContent>
          <mc:Choice Requires="wpc">
            <w:drawing>
              <wp:inline distT="0" distB="0" distL="0" distR="0" wp14:anchorId="27BE4324" wp14:editId="0B469689">
                <wp:extent cx="3563620" cy="5200015"/>
                <wp:effectExtent l="0" t="0" r="17780" b="19685"/>
                <wp:docPr id="72" name="Zone de dessin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5" name="Zone de texte 45"/>
                        <wps:cNvSpPr txBox="1"/>
                        <wps:spPr>
                          <a:xfrm>
                            <a:off x="28575" y="9525"/>
                            <a:ext cx="3531870" cy="5190490"/>
                          </a:xfrm>
                          <a:prstGeom prst="rect">
                            <a:avLst/>
                          </a:prstGeom>
                          <a:solidFill>
                            <a:sysClr val="window" lastClr="FFFFFF"/>
                          </a:solidFill>
                          <a:ln w="6350">
                            <a:solidFill>
                              <a:prstClr val="black"/>
                            </a:solidFill>
                          </a:ln>
                          <a:effectLst/>
                        </wps:spPr>
                        <wps:txbx>
                          <w:txbxContent>
                            <w:p w14:paraId="4F14A1BE" w14:textId="6975E09E" w:rsidR="00DC7E48" w:rsidRDefault="00DC7E48" w:rsidP="005E3FC7">
                              <w:pPr>
                                <w:spacing w:after="60"/>
                                <w:jc w:val="both"/>
                              </w:pPr>
                              <w:r w:rsidRPr="00D45711">
                                <w:rPr>
                                  <w:b/>
                                </w:rPr>
                                <w:t xml:space="preserve">Le mot </w:t>
                              </w:r>
                              <w:r w:rsidRPr="00D45711">
                                <w:rPr>
                                  <w:b/>
                                  <w:i/>
                                </w:rPr>
                                <w:t xml:space="preserve">vipassana </w:t>
                              </w:r>
                              <w:r w:rsidRPr="00D45711">
                                <w:rPr>
                                  <w:b/>
                                </w:rPr>
                                <w:t>renvoie à deux réalités différentes </w:t>
                              </w:r>
                              <w:r>
                                <w:t xml:space="preserve">: en tant que technique traditionnelle de méditation bouddhiste, c’est littéralement la « vision clairvoyante » de la réalité telle qu’elle est, couplée à </w:t>
                              </w:r>
                              <w:r w:rsidRPr="00D45711">
                                <w:rPr>
                                  <w:i/>
                                </w:rPr>
                                <w:t xml:space="preserve">samatha </w:t>
                              </w:r>
                              <w:r>
                                <w:t xml:space="preserve">la concentration calme et méditative qui permet d ‘y accéder. </w:t>
                              </w:r>
                              <w:r w:rsidRPr="005E3FC7">
                                <w:rPr>
                                  <w:b/>
                                </w:rPr>
                                <w:t>En tant que mouvement très présent en Occident</w:t>
                              </w:r>
                              <w:r>
                                <w:t>,  le vipassana n’est toutefois apparu qu’au XIX°-XX°, d’abord en Birmanie. C’est au début une réaction nationaliste de moines birmans de la lignée Theravada qui prône depuis le début de notre ère de revenir aux textes anciens du Bouddha. Dans la foulée, ses représentants les plus connus, U Ba Khin et Ajahn Chah, revendiquent un retour à la méditation de la « vision pénétrante » comme source de la religion birmane, à rétablir contre les colonisateurs.</w:t>
                              </w:r>
                            </w:p>
                            <w:p w14:paraId="44BA5B3C" w14:textId="15AE0006" w:rsidR="00DC7E48" w:rsidRDefault="00DC7E48" w:rsidP="005E3FC7">
                              <w:pPr>
                                <w:spacing w:after="60"/>
                                <w:jc w:val="both"/>
                              </w:pPr>
                              <w:r>
                                <w:t>Pour s’adresser à tout le monde, ses successeurs créeront un type de méditation laïcisée qui reprend l’exercice de l’attention focalisée sur le moment présent, tel qu’on le perçoit à travers nos cinq sens. Quand on croise du négatif, on peut purifier son esprit, le remplacer par du positif.</w:t>
                              </w:r>
                            </w:p>
                            <w:p w14:paraId="005FE5E3" w14:textId="221E32FC" w:rsidR="00DC7E48" w:rsidRDefault="00DC7E48" w:rsidP="005E3FC7">
                              <w:pPr>
                                <w:spacing w:after="60"/>
                                <w:jc w:val="both"/>
                              </w:pPr>
                              <w:r w:rsidRPr="00AF1FBD">
                                <w:rPr>
                                  <w:b/>
                                </w:rPr>
                                <w:t>L’indien Goenka</w:t>
                              </w:r>
                              <w:r>
                                <w:rPr>
                                  <w:b/>
                                </w:rPr>
                                <w:t xml:space="preserve">, 1924-2013, </w:t>
                              </w:r>
                              <w:r w:rsidRPr="00AF1FBD">
                                <w:rPr>
                                  <w:b/>
                                </w:rPr>
                                <w:t>élève de U Ba Khin</w:t>
                              </w:r>
                              <w:r>
                                <w:rPr>
                                  <w:b/>
                                </w:rPr>
                                <w:t xml:space="preserve">, déploiera </w:t>
                              </w:r>
                              <w:r>
                                <w:t xml:space="preserve">  partout dans le monde une méthode plus dure qui privilégie des retraites intensives de dix jours, basées sur l’observation durable de soi à travers son souffle, jusqu’à laisser se dissoudre le moi illusoire.  Les extraits que nous avons choisis montrent comment cette dissolution des phénomènes et du « moi » ouvrent  à une dimension  de non dualité, qu’on peut interpréter de manière quant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0495FE3E">
              <v:group id="Zone de dessin 72" style="width:280.6pt;height:409.45pt;mso-position-horizontal-relative:char;mso-position-vertical-relative:line" coordsize="35636,52000" o:spid="_x0000_s1104" editas="canvas" w14:anchorId="27BE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">
                <v:shape id="_x0000_s1105" style="position:absolute;width:35636;height:52000;visibility:visible;mso-wrap-style:square" stroked="t" strokecolor="black [3213]" type="#_x0000_t75">
                  <v:fill o:detectmouseclick="t"/>
                  <v:path o:connecttype="none"/>
                </v:shape>
                <v:shape id="Zone de texte 45" style="position:absolute;left:285;top:95;width:35319;height:51905;visibility:visible;mso-wrap-style:none;v-text-anchor:top" o:spid="_x0000_s1106"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efcUA&#10;AADbAAAADwAAAGRycy9kb3ducmV2LnhtbESPT2sCMRTE74LfITzBW81aa5HVKK1SqD1Y/AN6fGye&#10;m62bl2WTuuu3N4WCx2FmfsPMFq0txZVqXzhWMBwkIIgzpwvOFRz2H08TED4gaywdk4IbeVjMu50Z&#10;pto1vKXrLuQiQtinqMCEUKVS+syQRT9wFXH0zq62GKKsc6lrbCLclvI5SV6lxYLjgsGKloayy+7X&#10;Khi9Nz9mRbQOxXBz/Pr2a326jJXq99q3KYhAbXiE/9ufWsHLGP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V59xQAAANsAAAAPAAAAAAAAAAAAAAAAAJgCAABkcnMv&#10;ZG93bnJldi54bWxQSwUGAAAAAAQABAD1AAAAigMAAAAA&#10;">
                  <v:textbox>
                    <w:txbxContent>
                      <w:p w:rsidR="00DC7E48" w:rsidP="005E3FC7" w:rsidRDefault="00DC7E48" w14:paraId="51331FFD" w14:textId="6975E09E">
                        <w:pPr>
                          <w:spacing w:after="60"/>
                          <w:jc w:val="both"/>
                        </w:pPr>
                        <w:r w:rsidRPr="00D45711">
                          <w:rPr>
                            <w:b/>
                          </w:rPr>
                          <w:t xml:space="preserve">Le mot </w:t>
                        </w:r>
                        <w:r w:rsidRPr="00D45711">
                          <w:rPr>
                            <w:b/>
                            <w:i/>
                          </w:rPr>
                          <w:t xml:space="preserve">vipassana </w:t>
                        </w:r>
                        <w:r w:rsidRPr="00D45711">
                          <w:rPr>
                            <w:b/>
                          </w:rPr>
                          <w:t>renvoie à deux réalités différentes </w:t>
                        </w:r>
                        <w:r>
                          <w:t xml:space="preserve">: en tant que technique traditionnelle de méditation bouddhiste, c’est littéralement la « vision clairvoyante » de la réalité telle qu’elle est, couplée à </w:t>
                        </w:r>
                        <w:proofErr w:type="spellStart"/>
                        <w:r w:rsidRPr="00D45711">
                          <w:rPr>
                            <w:i/>
                          </w:rPr>
                          <w:t>samatha</w:t>
                        </w:r>
                        <w:proofErr w:type="spellEnd"/>
                        <w:r w:rsidRPr="00D45711">
                          <w:rPr>
                            <w:i/>
                          </w:rPr>
                          <w:t xml:space="preserve"> </w:t>
                        </w:r>
                        <w:r>
                          <w:t xml:space="preserve">la concentration calme et méditative qui permet d ‘y accéder. </w:t>
                        </w:r>
                        <w:r w:rsidRPr="005E3FC7">
                          <w:rPr>
                            <w:b/>
                          </w:rPr>
                          <w:t>En tant que mouvement très présent en Occident</w:t>
                        </w:r>
                        <w:r>
                          <w:t xml:space="preserve">,  le vipassana n’est toutefois apparu qu’au XIX°-XX°, d’abord en Birmanie. C’est au début une réaction nationaliste de moines birmans de la lignée Theravada qui prône depuis le début de notre ère de revenir aux textes anciens du Bouddha. Dans la foulée, ses représentants les plus connus, U Ba </w:t>
                        </w:r>
                        <w:proofErr w:type="spellStart"/>
                        <w:r>
                          <w:t>Khin</w:t>
                        </w:r>
                        <w:proofErr w:type="spellEnd"/>
                        <w:r>
                          <w:t xml:space="preserve"> et </w:t>
                        </w:r>
                        <w:proofErr w:type="spellStart"/>
                        <w:r>
                          <w:t>Ajahn</w:t>
                        </w:r>
                        <w:proofErr w:type="spellEnd"/>
                        <w:r>
                          <w:t xml:space="preserve"> Chah, revendiquent un retour à la méditation de la « vision pénétrante » comme source de la religion birmane, à rétablir contre les colonisateurs.</w:t>
                        </w:r>
                      </w:p>
                      <w:p w:rsidR="00DC7E48" w:rsidP="005E3FC7" w:rsidRDefault="00DC7E48" w14:paraId="255C1911" w14:textId="15AE0006">
                        <w:pPr>
                          <w:spacing w:after="60"/>
                          <w:jc w:val="both"/>
                        </w:pPr>
                        <w:r>
                          <w:t>Pour s’adresser à tout le monde, ses successeurs créeront un type de méditation laïcisée qui reprend l’exercice de l’attention focalisée sur le moment présent, tel qu’on le perçoit à travers nos cinq sens. Quand on croise du négatif, on peut purifier son esprit, le remplacer par du positif.</w:t>
                        </w:r>
                      </w:p>
                      <w:p w:rsidR="00DC7E48" w:rsidP="005E3FC7" w:rsidRDefault="00DC7E48" w14:paraId="7D296A4C" w14:textId="221E32FC">
                        <w:pPr>
                          <w:spacing w:after="60"/>
                          <w:jc w:val="both"/>
                        </w:pPr>
                        <w:r w:rsidRPr="00AF1FBD">
                          <w:rPr>
                            <w:b/>
                          </w:rPr>
                          <w:t>L’indien Goenka</w:t>
                        </w:r>
                        <w:r>
                          <w:rPr>
                            <w:b/>
                          </w:rPr>
                          <w:t xml:space="preserve">, 1924-2013, </w:t>
                        </w:r>
                        <w:r w:rsidRPr="00AF1FBD">
                          <w:rPr>
                            <w:b/>
                          </w:rPr>
                          <w:t xml:space="preserve">élève de U Ba </w:t>
                        </w:r>
                        <w:proofErr w:type="spellStart"/>
                        <w:r w:rsidRPr="00AF1FBD">
                          <w:rPr>
                            <w:b/>
                          </w:rPr>
                          <w:t>Khin</w:t>
                        </w:r>
                        <w:proofErr w:type="spellEnd"/>
                        <w:r>
                          <w:rPr>
                            <w:b/>
                          </w:rPr>
                          <w:t xml:space="preserve">, déploiera </w:t>
                        </w:r>
                        <w:r>
                          <w:t xml:space="preserve">  partout dans le monde une méthode plus dure qui privilégie des retraites intensives de dix jours, basées sur l’observation durable de soi à travers son souffle, jusqu’à laisser se dissoudre le moi illusoire.  Les extraits que nous avons choisis montrent comment cette dissolution des phénomènes et du « moi » ouvrent  à une dimension  de non dualité, qu’on peut interpréter de manière quantique.</w:t>
                        </w:r>
                      </w:p>
                    </w:txbxContent>
                  </v:textbox>
                </v:shape>
                <w10:anchorlock/>
              </v:group>
            </w:pict>
          </mc:Fallback>
        </mc:AlternateContent>
      </w:r>
    </w:p>
    <w:p w14:paraId="27BFD278" w14:textId="7952731F" w:rsidR="0067131E" w:rsidRPr="001958C9" w:rsidRDefault="00DA3683" w:rsidP="00B27134">
      <w:pPr>
        <w:spacing w:after="240"/>
        <w:ind w:left="-142" w:right="-397"/>
        <w:jc w:val="center"/>
        <w:rPr>
          <w:rFonts w:ascii="Times New Roman" w:hAnsi="Times New Roman" w:cs="Times New Roman"/>
          <w:sz w:val="24"/>
          <w:szCs w:val="24"/>
          <w:u w:val="single"/>
        </w:rPr>
      </w:pPr>
      <w:r>
        <w:rPr>
          <w:b/>
          <w:sz w:val="24"/>
          <w:szCs w:val="24"/>
        </w:rPr>
        <w:br w:type="column"/>
      </w:r>
      <w:r w:rsidR="0067131E" w:rsidRPr="001958C9">
        <w:rPr>
          <w:b/>
          <w:sz w:val="24"/>
          <w:szCs w:val="24"/>
        </w:rPr>
        <w:lastRenderedPageBreak/>
        <w:t xml:space="preserve"> Goenka</w:t>
      </w:r>
      <w:r w:rsidR="004C4B68">
        <w:rPr>
          <w:b/>
          <w:sz w:val="24"/>
          <w:szCs w:val="24"/>
        </w:rPr>
        <w:t xml:space="preserve"> et la dissolution quantique des </w:t>
      </w:r>
      <w:r w:rsidR="0067131E" w:rsidRPr="001958C9">
        <w:rPr>
          <w:b/>
          <w:sz w:val="24"/>
          <w:szCs w:val="24"/>
        </w:rPr>
        <w:t>phénomènes</w:t>
      </w:r>
      <w:r w:rsidR="003675DB">
        <w:rPr>
          <w:rStyle w:val="Appeldenotedefin"/>
          <w:b/>
          <w:sz w:val="24"/>
          <w:szCs w:val="24"/>
        </w:rPr>
        <w:endnoteReference w:id="34"/>
      </w:r>
      <w:r w:rsidR="0067131E" w:rsidRPr="001958C9">
        <w:rPr>
          <w:b/>
          <w:sz w:val="24"/>
          <w:szCs w:val="24"/>
        </w:rPr>
        <w:t xml:space="preserve"> </w:t>
      </w:r>
    </w:p>
    <w:p w14:paraId="04FA1878" w14:textId="77777777" w:rsidR="00B27134" w:rsidRPr="005036BA" w:rsidRDefault="0067131E" w:rsidP="003674F3">
      <w:pPr>
        <w:spacing w:before="60"/>
        <w:ind w:left="-142" w:right="-397"/>
        <w:jc w:val="both"/>
        <w:rPr>
          <w:rFonts w:ascii="Times New Roman" w:hAnsi="Times New Roman" w:cs="Times New Roman"/>
          <w:sz w:val="24"/>
          <w:szCs w:val="24"/>
        </w:rPr>
      </w:pPr>
      <w:r w:rsidRPr="005036BA">
        <w:rPr>
          <w:rFonts w:ascii="Times New Roman" w:hAnsi="Times New Roman" w:cs="Times New Roman"/>
          <w:sz w:val="24"/>
          <w:szCs w:val="24"/>
        </w:rPr>
        <w:t>Le</w:t>
      </w:r>
      <w:r w:rsidR="009F6624" w:rsidRPr="005036BA">
        <w:rPr>
          <w:rFonts w:ascii="Times New Roman" w:hAnsi="Times New Roman" w:cs="Times New Roman"/>
          <w:sz w:val="24"/>
          <w:szCs w:val="24"/>
        </w:rPr>
        <w:t xml:space="preserve">s gens commencent à éprouver sous les narines des sensations physiques tangibles en respirant… cela devient + clair la respiration n’est pas seulement physique, elle est en relation aussi avec l’esprit, elle est extrêmement influencée par nos impuretés mentales.  Vous observez votre respiration et votre esprit s’échappe, il vagabonde dans ses pensées. </w:t>
      </w:r>
    </w:p>
    <w:p w14:paraId="09896307" w14:textId="2E6F653F" w:rsidR="00B27134" w:rsidRPr="005036BA" w:rsidRDefault="009F6624" w:rsidP="003674F3">
      <w:pPr>
        <w:spacing w:before="60"/>
        <w:ind w:left="-142" w:right="-397"/>
        <w:jc w:val="both"/>
        <w:rPr>
          <w:rFonts w:ascii="Times New Roman" w:hAnsi="Times New Roman" w:cs="Times New Roman"/>
          <w:sz w:val="24"/>
          <w:szCs w:val="24"/>
        </w:rPr>
      </w:pPr>
      <w:r w:rsidRPr="005036BA">
        <w:rPr>
          <w:rFonts w:ascii="Times New Roman" w:hAnsi="Times New Roman" w:cs="Times New Roman"/>
          <w:sz w:val="24"/>
          <w:szCs w:val="24"/>
        </w:rPr>
        <w:t xml:space="preserve">Vous le ramenez, gardez à nouveau votre attention sur </w:t>
      </w:r>
      <w:r w:rsidR="00DA3683">
        <w:rPr>
          <w:rFonts w:ascii="Times New Roman" w:hAnsi="Times New Roman" w:cs="Times New Roman"/>
          <w:sz w:val="24"/>
          <w:szCs w:val="24"/>
        </w:rPr>
        <w:t>deux ou trois</w:t>
      </w:r>
      <w:r w:rsidRPr="005036BA">
        <w:rPr>
          <w:rFonts w:ascii="Times New Roman" w:hAnsi="Times New Roman" w:cs="Times New Roman"/>
          <w:sz w:val="24"/>
          <w:szCs w:val="24"/>
        </w:rPr>
        <w:t xml:space="preserve"> autres respirations, mais une fois encore l’esprit se </w:t>
      </w:r>
      <w:r w:rsidR="0067131E" w:rsidRPr="005036BA">
        <w:rPr>
          <w:rFonts w:ascii="Times New Roman" w:hAnsi="Times New Roman" w:cs="Times New Roman"/>
          <w:sz w:val="24"/>
          <w:szCs w:val="24"/>
        </w:rPr>
        <w:t xml:space="preserve">met à vagabonder. </w:t>
      </w:r>
    </w:p>
    <w:p w14:paraId="76A8B631" w14:textId="77777777" w:rsidR="009F6624" w:rsidRPr="005036BA" w:rsidRDefault="009F6624" w:rsidP="003674F3">
      <w:pPr>
        <w:spacing w:before="60"/>
        <w:ind w:left="-142" w:right="-397"/>
        <w:jc w:val="both"/>
        <w:rPr>
          <w:rFonts w:ascii="Times New Roman" w:hAnsi="Times New Roman" w:cs="Times New Roman"/>
          <w:sz w:val="24"/>
          <w:szCs w:val="24"/>
        </w:rPr>
      </w:pPr>
      <w:r w:rsidRPr="005036BA">
        <w:rPr>
          <w:rFonts w:ascii="Times New Roman" w:hAnsi="Times New Roman" w:cs="Times New Roman"/>
          <w:sz w:val="24"/>
          <w:szCs w:val="24"/>
        </w:rPr>
        <w:t xml:space="preserve">Mais dès que l’esprit de concentre un peu, se stabilise sur l’attention à la respiration, celle-ci devient plus légère, de plus en plus subtile, c’est un phénomène naturel.. à nouveau votre esprit s’est encore une fois échappé. Ne faites qu’observer ce phénomène, rien d’autre. La vieille habitue de l’esprit est de réagir, se gratter ou bouger, mais ne réagissez </w:t>
      </w:r>
      <w:r w:rsidR="0067131E" w:rsidRPr="005036BA">
        <w:rPr>
          <w:rFonts w:ascii="Times New Roman" w:hAnsi="Times New Roman" w:cs="Times New Roman"/>
          <w:sz w:val="24"/>
          <w:szCs w:val="24"/>
        </w:rPr>
        <w:t>pas, observez </w:t>
      </w:r>
    </w:p>
    <w:p w14:paraId="41626DE9" w14:textId="77777777" w:rsidR="00B27134" w:rsidRPr="005036BA" w:rsidRDefault="0067131E" w:rsidP="003674F3">
      <w:pPr>
        <w:spacing w:after="120"/>
        <w:ind w:left="-142" w:right="-397"/>
        <w:jc w:val="both"/>
        <w:rPr>
          <w:rFonts w:ascii="Times New Roman" w:hAnsi="Times New Roman" w:cs="Times New Roman"/>
          <w:sz w:val="24"/>
          <w:szCs w:val="24"/>
        </w:rPr>
      </w:pPr>
      <w:r w:rsidRPr="005036BA">
        <w:rPr>
          <w:rFonts w:ascii="Times New Roman" w:hAnsi="Times New Roman" w:cs="Times New Roman"/>
          <w:sz w:val="24"/>
          <w:szCs w:val="24"/>
        </w:rPr>
        <w:t xml:space="preserve">La </w:t>
      </w:r>
      <w:r w:rsidR="009F6624" w:rsidRPr="005036BA">
        <w:rPr>
          <w:rFonts w:ascii="Times New Roman" w:hAnsi="Times New Roman" w:cs="Times New Roman"/>
          <w:sz w:val="24"/>
          <w:szCs w:val="24"/>
        </w:rPr>
        <w:t>méditation vipas</w:t>
      </w:r>
      <w:r w:rsidRPr="005036BA">
        <w:rPr>
          <w:rFonts w:ascii="Times New Roman" w:hAnsi="Times New Roman" w:cs="Times New Roman"/>
          <w:sz w:val="24"/>
          <w:szCs w:val="24"/>
        </w:rPr>
        <w:t>s</w:t>
      </w:r>
      <w:r w:rsidR="009F6624" w:rsidRPr="005036BA">
        <w:rPr>
          <w:rFonts w:ascii="Times New Roman" w:hAnsi="Times New Roman" w:cs="Times New Roman"/>
          <w:sz w:val="24"/>
          <w:szCs w:val="24"/>
        </w:rPr>
        <w:t>ana commence</w:t>
      </w:r>
      <w:r w:rsidRPr="005036BA">
        <w:rPr>
          <w:rFonts w:ascii="Times New Roman" w:hAnsi="Times New Roman" w:cs="Times New Roman"/>
          <w:sz w:val="24"/>
          <w:szCs w:val="24"/>
        </w:rPr>
        <w:t xml:space="preserve"> alors. J’</w:t>
      </w:r>
      <w:r w:rsidR="009F6624" w:rsidRPr="005036BA">
        <w:rPr>
          <w:rFonts w:ascii="Times New Roman" w:hAnsi="Times New Roman" w:cs="Times New Roman"/>
          <w:sz w:val="24"/>
          <w:szCs w:val="24"/>
        </w:rPr>
        <w:t xml:space="preserve">observe </w:t>
      </w:r>
      <w:r w:rsidRPr="005036BA">
        <w:rPr>
          <w:rFonts w:ascii="Times New Roman" w:hAnsi="Times New Roman" w:cs="Times New Roman"/>
          <w:sz w:val="24"/>
          <w:szCs w:val="24"/>
        </w:rPr>
        <w:t>chaque</w:t>
      </w:r>
      <w:r w:rsidR="009F6624" w:rsidRPr="005036BA">
        <w:rPr>
          <w:rFonts w:ascii="Times New Roman" w:hAnsi="Times New Roman" w:cs="Times New Roman"/>
          <w:i/>
          <w:sz w:val="24"/>
          <w:szCs w:val="24"/>
        </w:rPr>
        <w:t xml:space="preserve"> </w:t>
      </w:r>
      <w:r w:rsidR="009F6624" w:rsidRPr="005036BA">
        <w:rPr>
          <w:rFonts w:ascii="Times New Roman" w:hAnsi="Times New Roman" w:cs="Times New Roman"/>
          <w:sz w:val="24"/>
          <w:szCs w:val="24"/>
        </w:rPr>
        <w:t>partie d</w:t>
      </w:r>
      <w:r w:rsidRPr="005036BA">
        <w:rPr>
          <w:rFonts w:ascii="Times New Roman" w:hAnsi="Times New Roman" w:cs="Times New Roman"/>
          <w:sz w:val="24"/>
          <w:szCs w:val="24"/>
        </w:rPr>
        <w:t>u</w:t>
      </w:r>
      <w:r w:rsidR="009F6624" w:rsidRPr="005036BA">
        <w:rPr>
          <w:rFonts w:ascii="Times New Roman" w:hAnsi="Times New Roman" w:cs="Times New Roman"/>
          <w:sz w:val="24"/>
          <w:szCs w:val="24"/>
        </w:rPr>
        <w:t xml:space="preserve"> corps</w:t>
      </w:r>
      <w:r w:rsidR="009F6624" w:rsidRPr="005036BA">
        <w:rPr>
          <w:rFonts w:ascii="Times New Roman" w:hAnsi="Times New Roman" w:cs="Times New Roman"/>
          <w:i/>
          <w:sz w:val="24"/>
          <w:szCs w:val="24"/>
        </w:rPr>
        <w:t xml:space="preserve">, </w:t>
      </w:r>
      <w:r w:rsidR="009F6624" w:rsidRPr="005036BA">
        <w:rPr>
          <w:rFonts w:ascii="Times New Roman" w:hAnsi="Times New Roman" w:cs="Times New Roman"/>
          <w:sz w:val="24"/>
          <w:szCs w:val="24"/>
        </w:rPr>
        <w:t xml:space="preserve">de la tête aux pieds, puis en remontant à la tête. On s’aperçoit que toutes les parties du corps, si infimes soient-elles, sont le lieu d’une sensation. Agréable, désagréable ou neutre…. </w:t>
      </w:r>
    </w:p>
    <w:p w14:paraId="781F6413" w14:textId="77777777" w:rsidR="00B27134" w:rsidRPr="005036BA" w:rsidRDefault="009F6624" w:rsidP="003674F3">
      <w:pPr>
        <w:spacing w:after="120"/>
        <w:ind w:left="-142" w:right="-397"/>
        <w:jc w:val="both"/>
        <w:rPr>
          <w:rFonts w:ascii="Times New Roman" w:hAnsi="Times New Roman" w:cs="Times New Roman"/>
          <w:sz w:val="24"/>
          <w:szCs w:val="24"/>
        </w:rPr>
      </w:pPr>
      <w:r w:rsidRPr="005036BA">
        <w:rPr>
          <w:rFonts w:ascii="Times New Roman" w:hAnsi="Times New Roman" w:cs="Times New Roman"/>
          <w:sz w:val="24"/>
          <w:szCs w:val="24"/>
        </w:rPr>
        <w:t xml:space="preserve">Le pas suivant consiste à observer les sensations qui, comme le souffle, sont intimement liées à l’esprit et offrent un reflet </w:t>
      </w:r>
      <w:r w:rsidR="0067131E" w:rsidRPr="005036BA">
        <w:rPr>
          <w:rFonts w:ascii="Times New Roman" w:hAnsi="Times New Roman" w:cs="Times New Roman"/>
          <w:sz w:val="24"/>
          <w:szCs w:val="24"/>
        </w:rPr>
        <w:t>d</w:t>
      </w:r>
      <w:r w:rsidRPr="005036BA">
        <w:rPr>
          <w:rFonts w:ascii="Times New Roman" w:hAnsi="Times New Roman" w:cs="Times New Roman"/>
          <w:sz w:val="24"/>
          <w:szCs w:val="24"/>
        </w:rPr>
        <w:t>e l’état mental du présent</w:t>
      </w:r>
      <w:r w:rsidR="0067131E" w:rsidRPr="005036BA">
        <w:rPr>
          <w:rFonts w:ascii="Times New Roman" w:hAnsi="Times New Roman" w:cs="Times New Roman"/>
          <w:sz w:val="24"/>
          <w:szCs w:val="24"/>
        </w:rPr>
        <w:t xml:space="preserve">…. </w:t>
      </w:r>
    </w:p>
    <w:p w14:paraId="674F2456" w14:textId="77777777" w:rsidR="00B27134" w:rsidRPr="005036BA" w:rsidRDefault="0067131E" w:rsidP="003674F3">
      <w:pPr>
        <w:spacing w:after="120"/>
        <w:ind w:left="-142" w:right="-397"/>
        <w:jc w:val="both"/>
        <w:rPr>
          <w:rFonts w:ascii="Times New Roman" w:hAnsi="Times New Roman" w:cs="Times New Roman"/>
          <w:sz w:val="24"/>
          <w:szCs w:val="24"/>
        </w:rPr>
      </w:pPr>
      <w:r w:rsidRPr="005036BA">
        <w:rPr>
          <w:rFonts w:ascii="Times New Roman" w:hAnsi="Times New Roman" w:cs="Times New Roman"/>
          <w:sz w:val="24"/>
          <w:szCs w:val="24"/>
        </w:rPr>
        <w:t>Faites pareil avec les douleurs : q</w:t>
      </w:r>
      <w:r w:rsidR="009F6624" w:rsidRPr="005036BA">
        <w:rPr>
          <w:rFonts w:ascii="Times New Roman" w:hAnsi="Times New Roman" w:cs="Times New Roman"/>
          <w:sz w:val="24"/>
          <w:szCs w:val="24"/>
        </w:rPr>
        <w:t xml:space="preserve">uand une douleur apparait, brute, solidifiée ; il faut l’observer. Elle va durer, mais tôt ou tard, elle disparaitra. </w:t>
      </w:r>
    </w:p>
    <w:p w14:paraId="7B96BEEA" w14:textId="77777777" w:rsidR="002C6604" w:rsidRDefault="002C6604" w:rsidP="003674F3">
      <w:pPr>
        <w:spacing w:after="120"/>
        <w:ind w:left="-142" w:right="-397"/>
        <w:jc w:val="both"/>
        <w:rPr>
          <w:rFonts w:ascii="Times New Roman" w:hAnsi="Times New Roman" w:cs="Times New Roman"/>
          <w:sz w:val="24"/>
          <w:szCs w:val="24"/>
        </w:rPr>
      </w:pPr>
    </w:p>
    <w:p w14:paraId="6231E5C2" w14:textId="77777777" w:rsidR="00B27134" w:rsidRPr="005036BA" w:rsidRDefault="0067131E" w:rsidP="003674F3">
      <w:pPr>
        <w:spacing w:after="120"/>
        <w:ind w:left="-142" w:right="-397"/>
        <w:jc w:val="both"/>
        <w:rPr>
          <w:rFonts w:ascii="Times New Roman" w:hAnsi="Times New Roman" w:cs="Times New Roman"/>
          <w:sz w:val="24"/>
          <w:szCs w:val="24"/>
        </w:rPr>
      </w:pPr>
      <w:r w:rsidRPr="005036BA">
        <w:rPr>
          <w:rFonts w:ascii="Times New Roman" w:hAnsi="Times New Roman" w:cs="Times New Roman"/>
          <w:sz w:val="24"/>
          <w:szCs w:val="24"/>
        </w:rPr>
        <w:t>S</w:t>
      </w:r>
      <w:r w:rsidR="009F6624" w:rsidRPr="005036BA">
        <w:rPr>
          <w:rFonts w:ascii="Times New Roman" w:hAnsi="Times New Roman" w:cs="Times New Roman"/>
          <w:sz w:val="24"/>
          <w:szCs w:val="24"/>
        </w:rPr>
        <w:t xml:space="preserve">i vous continuez à méditer, à observer ces sensations, vous parvenez au stade de la dissolution totale, dans laquelle toute solidité est dissoute : la structure physique toute entière vous apparait comme </w:t>
      </w:r>
      <w:r w:rsidR="009F6624" w:rsidRPr="005036BA">
        <w:rPr>
          <w:rFonts w:ascii="Times New Roman" w:hAnsi="Times New Roman" w:cs="Times New Roman"/>
          <w:i/>
          <w:sz w:val="24"/>
          <w:szCs w:val="24"/>
        </w:rPr>
        <w:t xml:space="preserve">une </w:t>
      </w:r>
      <w:r w:rsidR="009F6624" w:rsidRPr="004C4B68">
        <w:rPr>
          <w:rFonts w:ascii="Times New Roman" w:hAnsi="Times New Roman" w:cs="Times New Roman"/>
          <w:sz w:val="24"/>
          <w:szCs w:val="24"/>
        </w:rPr>
        <w:t>masse de particules subatomiques (kalapa) apparaissant et disparaissant successivement à une très grande rapidité… Quand on atteint le stade de dissolution totale de la solidité apparente du corps physique, il n’y a plus que des sensations de vibration</w:t>
      </w:r>
      <w:r w:rsidR="009F6624" w:rsidRPr="005036BA">
        <w:rPr>
          <w:rFonts w:ascii="Times New Roman" w:hAnsi="Times New Roman" w:cs="Times New Roman"/>
          <w:sz w:val="24"/>
          <w:szCs w:val="24"/>
        </w:rPr>
        <w:t>… </w:t>
      </w:r>
    </w:p>
    <w:p w14:paraId="2F48409C" w14:textId="77777777" w:rsidR="009F6624" w:rsidRPr="005036BA" w:rsidRDefault="009F6624" w:rsidP="003674F3">
      <w:pPr>
        <w:spacing w:after="120"/>
        <w:ind w:left="-142" w:right="-397"/>
        <w:jc w:val="both"/>
        <w:rPr>
          <w:rFonts w:ascii="Times New Roman" w:hAnsi="Times New Roman" w:cs="Times New Roman"/>
          <w:sz w:val="24"/>
          <w:szCs w:val="24"/>
          <w:u w:val="single"/>
        </w:rPr>
      </w:pPr>
      <w:r w:rsidRPr="005036BA">
        <w:rPr>
          <w:rFonts w:ascii="Times New Roman" w:hAnsi="Times New Roman" w:cs="Times New Roman"/>
          <w:sz w:val="24"/>
          <w:szCs w:val="24"/>
        </w:rPr>
        <w:t xml:space="preserve">Alors  les conditionnements mentaux, appelés aussi réactions, les </w:t>
      </w:r>
      <w:r w:rsidRPr="004C4B68">
        <w:rPr>
          <w:rFonts w:ascii="Times New Roman" w:hAnsi="Times New Roman" w:cs="Times New Roman"/>
          <w:i/>
          <w:sz w:val="24"/>
          <w:szCs w:val="24"/>
        </w:rPr>
        <w:t>sankhara</w:t>
      </w:r>
      <w:r w:rsidRPr="005036BA">
        <w:rPr>
          <w:rFonts w:ascii="Times New Roman" w:hAnsi="Times New Roman" w:cs="Times New Roman"/>
          <w:sz w:val="24"/>
          <w:szCs w:val="24"/>
        </w:rPr>
        <w:t>s les plus profonds, remonteront à la surface, et ils seront éliminés, parce que vous demeurerez équanimes, faisant l’expérience que tout cela est impermanent. Aussi puissants soient-ils, si vous demeurez équanimes, ils ne peuvent rester, disparaissent, vous êtes libérés</w:t>
      </w:r>
      <w:r w:rsidR="0067131E" w:rsidRPr="005036BA">
        <w:rPr>
          <w:rFonts w:ascii="Times New Roman" w:hAnsi="Times New Roman" w:cs="Times New Roman"/>
          <w:sz w:val="24"/>
          <w:szCs w:val="24"/>
        </w:rPr>
        <w:t>.</w:t>
      </w:r>
    </w:p>
    <w:p w14:paraId="01E36130" w14:textId="77777777" w:rsidR="00B27134" w:rsidRPr="005036BA" w:rsidRDefault="009F6624" w:rsidP="00B27134">
      <w:pPr>
        <w:spacing w:after="120"/>
        <w:ind w:left="-142" w:right="-397"/>
        <w:jc w:val="both"/>
        <w:rPr>
          <w:rFonts w:ascii="Times New Roman" w:hAnsi="Times New Roman" w:cs="Times New Roman"/>
          <w:sz w:val="24"/>
          <w:szCs w:val="24"/>
        </w:rPr>
      </w:pPr>
      <w:r w:rsidRPr="005036BA">
        <w:rPr>
          <w:rFonts w:ascii="Times New Roman" w:hAnsi="Times New Roman" w:cs="Times New Roman"/>
          <w:sz w:val="24"/>
          <w:szCs w:val="24"/>
        </w:rPr>
        <w:t xml:space="preserve">Nous devons descendre au niveau profond de l’esprit sans cesse sollicité par les sensations, là où se trouvent ces habitudes invétérées de l’esprit, ces réactions continuelles aux sensations. </w:t>
      </w:r>
    </w:p>
    <w:p w14:paraId="0B1430FA" w14:textId="77777777" w:rsidR="00B27134" w:rsidRPr="005036BA" w:rsidRDefault="0067131E" w:rsidP="00B27134">
      <w:pPr>
        <w:spacing w:after="120"/>
        <w:ind w:left="-142" w:right="-397"/>
        <w:jc w:val="both"/>
        <w:rPr>
          <w:rFonts w:ascii="Times New Roman" w:hAnsi="Times New Roman" w:cs="Times New Roman"/>
          <w:sz w:val="24"/>
          <w:szCs w:val="24"/>
        </w:rPr>
      </w:pPr>
      <w:r w:rsidRPr="005036BA">
        <w:rPr>
          <w:rFonts w:ascii="Times New Roman" w:hAnsi="Times New Roman" w:cs="Times New Roman"/>
          <w:sz w:val="24"/>
          <w:szCs w:val="24"/>
        </w:rPr>
        <w:t>P</w:t>
      </w:r>
      <w:r w:rsidR="009F6624" w:rsidRPr="005036BA">
        <w:rPr>
          <w:rFonts w:ascii="Times New Roman" w:hAnsi="Times New Roman" w:cs="Times New Roman"/>
          <w:sz w:val="24"/>
          <w:szCs w:val="24"/>
        </w:rPr>
        <w:t>lus vous parvenez à ne plus réagir aux sensations, plus cette nouvelle habitude mentale s’installe : c’est une habitude de libération et non plus de souffrance, vous ne réagissez plus à la sensation par</w:t>
      </w:r>
      <w:r w:rsidRPr="005036BA">
        <w:rPr>
          <w:rFonts w:ascii="Times New Roman" w:hAnsi="Times New Roman" w:cs="Times New Roman"/>
          <w:sz w:val="24"/>
          <w:szCs w:val="24"/>
        </w:rPr>
        <w:t xml:space="preserve"> de l’aversion ou de l’avidité. </w:t>
      </w:r>
    </w:p>
    <w:p w14:paraId="20A7A5B1" w14:textId="77777777" w:rsidR="009F6624" w:rsidRPr="001958C9" w:rsidRDefault="009F6624" w:rsidP="003674F3">
      <w:pPr>
        <w:spacing w:after="20"/>
        <w:ind w:left="-142" w:right="-397"/>
        <w:jc w:val="both"/>
        <w:rPr>
          <w:rFonts w:ascii="Times New Roman" w:hAnsi="Times New Roman" w:cs="Times New Roman"/>
          <w:sz w:val="24"/>
          <w:szCs w:val="24"/>
        </w:rPr>
      </w:pPr>
      <w:r w:rsidRPr="005036BA">
        <w:rPr>
          <w:rFonts w:ascii="Times New Roman" w:hAnsi="Times New Roman" w:cs="Times New Roman"/>
          <w:sz w:val="24"/>
          <w:szCs w:val="24"/>
        </w:rPr>
        <w:t>L’esprit est alors pur</w:t>
      </w:r>
      <w:r w:rsidR="00B27134" w:rsidRPr="005036BA">
        <w:rPr>
          <w:rFonts w:ascii="Times New Roman" w:hAnsi="Times New Roman" w:cs="Times New Roman"/>
          <w:sz w:val="24"/>
          <w:szCs w:val="24"/>
        </w:rPr>
        <w:t xml:space="preserve">. La méditation laisse </w:t>
      </w:r>
      <w:r w:rsidRPr="005036BA">
        <w:rPr>
          <w:rFonts w:ascii="Times New Roman" w:hAnsi="Times New Roman" w:cs="Times New Roman"/>
          <w:sz w:val="24"/>
          <w:szCs w:val="24"/>
        </w:rPr>
        <w:t>place à l’amour bienveillant, qui se développe</w:t>
      </w:r>
      <w:r w:rsidRPr="001958C9">
        <w:rPr>
          <w:rFonts w:ascii="Times New Roman" w:hAnsi="Times New Roman" w:cs="Times New Roman"/>
          <w:sz w:val="24"/>
          <w:szCs w:val="24"/>
        </w:rPr>
        <w:t xml:space="preserve"> alors nat</w:t>
      </w:r>
      <w:r w:rsidR="00B27134">
        <w:rPr>
          <w:rFonts w:ascii="Times New Roman" w:hAnsi="Times New Roman" w:cs="Times New Roman"/>
          <w:sz w:val="24"/>
          <w:szCs w:val="24"/>
        </w:rPr>
        <w:t>urellement dans un esprit pur…</w:t>
      </w:r>
    </w:p>
    <w:p w14:paraId="5A8C2A9E" w14:textId="725EAF7A" w:rsidR="00F840C1" w:rsidRPr="00C656E6" w:rsidRDefault="009F6624" w:rsidP="00F840C1">
      <w:pPr>
        <w:spacing w:after="0" w:line="240" w:lineRule="auto"/>
        <w:ind w:left="-284" w:right="-284"/>
        <w:jc w:val="center"/>
        <w:rPr>
          <w:b/>
          <w:sz w:val="24"/>
          <w:szCs w:val="24"/>
        </w:rPr>
      </w:pPr>
      <w:r w:rsidRPr="001958C9">
        <w:rPr>
          <w:b/>
          <w:sz w:val="24"/>
          <w:szCs w:val="24"/>
        </w:rPr>
        <w:br w:type="column"/>
      </w:r>
      <w:r w:rsidR="00246AA9" w:rsidRPr="00C656E6">
        <w:rPr>
          <w:b/>
          <w:sz w:val="24"/>
          <w:szCs w:val="24"/>
        </w:rPr>
        <w:lastRenderedPageBreak/>
        <w:t xml:space="preserve">Thich Nhat han : </w:t>
      </w:r>
      <w:r w:rsidR="002C6604">
        <w:rPr>
          <w:b/>
          <w:sz w:val="24"/>
          <w:szCs w:val="24"/>
        </w:rPr>
        <w:t>La pleine conscience du cœur</w:t>
      </w:r>
    </w:p>
    <w:p w14:paraId="4E4BCA40" w14:textId="77777777" w:rsidR="00F840C1" w:rsidRDefault="00F840C1" w:rsidP="00F840C1">
      <w:pPr>
        <w:spacing w:after="0" w:line="240" w:lineRule="auto"/>
        <w:ind w:left="-284" w:right="-284"/>
        <w:jc w:val="center"/>
        <w:rPr>
          <w:b/>
          <w:sz w:val="24"/>
          <w:szCs w:val="24"/>
        </w:rPr>
      </w:pPr>
    </w:p>
    <w:p w14:paraId="4C9AC920" w14:textId="77777777" w:rsidR="00F840C1" w:rsidRDefault="00F840C1"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31BE6C02" wp14:editId="71425440">
                <wp:extent cx="3570605" cy="5086350"/>
                <wp:effectExtent l="0" t="0" r="10795" b="19050"/>
                <wp:docPr id="51" name="Zone de dessin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0" name="Zone de texte 50"/>
                        <wps:cNvSpPr txBox="1"/>
                        <wps:spPr>
                          <a:xfrm>
                            <a:off x="28575" y="0"/>
                            <a:ext cx="3535045" cy="5076825"/>
                          </a:xfrm>
                          <a:prstGeom prst="rect">
                            <a:avLst/>
                          </a:prstGeom>
                          <a:solidFill>
                            <a:sysClr val="window" lastClr="FFFFFF"/>
                          </a:solidFill>
                          <a:ln w="6350">
                            <a:solidFill>
                              <a:prstClr val="black"/>
                            </a:solidFill>
                          </a:ln>
                          <a:effectLst/>
                        </wps:spPr>
                        <wps:txbx>
                          <w:txbxContent>
                            <w:p w14:paraId="3702C122" w14:textId="77777777" w:rsidR="00DC7E48" w:rsidRDefault="00DC7E48" w:rsidP="002C6604">
                              <w:pPr>
                                <w:spacing w:after="20"/>
                                <w:jc w:val="both"/>
                              </w:pPr>
                              <w:r w:rsidRPr="00332F9A">
                                <w:rPr>
                                  <w:b/>
                                </w:rPr>
                                <w:t>Thich Nhat Hanh est né en 1926 au Vietnam.</w:t>
                              </w:r>
                              <w:r>
                                <w:t xml:space="preserve"> Il y devient moine à 23 ans, puis quitte son monastère pour suivre des études de religion comparée  de 34 à 37 ans aux Usa. Il retourne au Vietnam en 1964 où il fonde une université bouddhiste et mène un combat pacifique contre la guerre du Vietnam, soutenu par martin Luther King. </w:t>
                              </w:r>
                            </w:p>
                            <w:p w14:paraId="2C427152" w14:textId="22CBA0CA" w:rsidR="00DC7E48" w:rsidRDefault="00DC7E48" w:rsidP="00332F9A">
                              <w:pPr>
                                <w:spacing w:after="60"/>
                                <w:jc w:val="both"/>
                              </w:pPr>
                              <w:r>
                                <w:t xml:space="preserve">Il s’exile finalement en 1966 et devient réfugié politique en France en 1972. Il y développera des centres de méditation et le Village des Pruniers ouverts à tous, y compris aux familles avec leurs enfants, tout en continuant à militer pour la paix.  Il aidera ainsi les boat people de 1976 à 1979. Il a un grave AVC en 2014, et retourne au Vietnam en 2018. </w:t>
                              </w:r>
                            </w:p>
                            <w:p w14:paraId="2C02C6E7" w14:textId="6408390E" w:rsidR="00DC7E48" w:rsidRDefault="00DC7E48" w:rsidP="002C6604">
                              <w:pPr>
                                <w:spacing w:after="40" w:line="240" w:lineRule="auto"/>
                                <w:jc w:val="both"/>
                              </w:pPr>
                              <w:r>
                                <w:rPr>
                                  <w:b/>
                                </w:rPr>
                                <w:t xml:space="preserve">Il propose le Thien, traduction vietnamienne du mot Chan </w:t>
                              </w:r>
                              <w:r>
                                <w:t>chinois, qui est devenu Zen en  japonais. Dans sa lignée vietnamienne,  il développe plusieurs spécificités :</w:t>
                              </w:r>
                            </w:p>
                            <w:p w14:paraId="0035574F" w14:textId="17CD44B8" w:rsidR="00DC7E48" w:rsidRDefault="00DC7E48" w:rsidP="002C6604">
                              <w:pPr>
                                <w:spacing w:after="40" w:line="240" w:lineRule="auto"/>
                                <w:jc w:val="both"/>
                              </w:pPr>
                              <w:r>
                                <w:t>*</w:t>
                              </w:r>
                              <w:r>
                                <w:rPr>
                                  <w:i/>
                                </w:rPr>
                                <w:t xml:space="preserve">il prône la voie de la pleine conscience de l’être, </w:t>
                              </w:r>
                              <w:r>
                                <w:t xml:space="preserve"> en étant le premier à utiliser le terme en français de pleine conscience, comme exercice vigilant de l’attention.</w:t>
                              </w:r>
                            </w:p>
                            <w:p w14:paraId="4B207409" w14:textId="5AA73887" w:rsidR="00DC7E48" w:rsidRPr="008A0B43" w:rsidRDefault="00DC7E48" w:rsidP="002C6604">
                              <w:pPr>
                                <w:spacing w:after="40" w:line="240" w:lineRule="auto"/>
                                <w:jc w:val="both"/>
                              </w:pPr>
                              <w:r>
                                <w:t>*</w:t>
                              </w:r>
                              <w:r>
                                <w:rPr>
                                  <w:i/>
                                </w:rPr>
                                <w:t>il appelle à vivre pleinement le moment présent,</w:t>
                              </w:r>
                              <w:r>
                                <w:t xml:space="preserve"> dans la méditation zazen, mais aussi dans chaque acte de sa vie quotidienne qui doit être une occasion de pleine conscience</w:t>
                              </w:r>
                            </w:p>
                            <w:p w14:paraId="28A5AD1F" w14:textId="584EFF0F" w:rsidR="00DC7E48" w:rsidRDefault="00DC7E48" w:rsidP="002C6604">
                              <w:pPr>
                                <w:spacing w:after="40" w:line="240" w:lineRule="auto"/>
                                <w:jc w:val="both"/>
                                <w:rPr>
                                  <w:i/>
                                </w:rPr>
                              </w:pPr>
                              <w:r>
                                <w:rPr>
                                  <w:i/>
                                </w:rPr>
                                <w:t xml:space="preserve">*il invite à ouvrir son cœur et à développer une bienveillance </w:t>
                              </w:r>
                              <w:r>
                                <w:t>empreinte de douceur et de compassion dans ses gestes et ses comportements, autant pour soi que pour les autres</w:t>
                              </w:r>
                              <w:r>
                                <w:rPr>
                                  <w:i/>
                                </w:rPr>
                                <w:t>.</w:t>
                              </w:r>
                            </w:p>
                            <w:p w14:paraId="69C93E38" w14:textId="0133693C" w:rsidR="00DC7E48" w:rsidRPr="008A0B43" w:rsidRDefault="00DC7E48" w:rsidP="00332F9A">
                              <w:pPr>
                                <w:spacing w:after="20"/>
                                <w:jc w:val="both"/>
                              </w:pPr>
                              <w:r>
                                <w:rPr>
                                  <w:i/>
                                </w:rPr>
                                <w:t xml:space="preserve">*Il met en avant l’écoute, le non jugement, l’harmonie </w:t>
                              </w:r>
                              <w:r>
                                <w:t xml:space="preserve"> qui permettront d’ aider le monde à progresser vers la paix.</w:t>
                              </w:r>
                            </w:p>
                            <w:p w14:paraId="0628A49F" w14:textId="77777777" w:rsidR="00DC7E48" w:rsidRDefault="00DC7E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1DA499E9">
              <v:group id="Zone de dessin 51" style="width:281.15pt;height:400.5pt;mso-position-horizontal-relative:char;mso-position-vertical-relative:line" coordsize="35706,50863" o:spid="_x0000_s1107" editas="canvas" w14:anchorId="31BE6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">
                <v:shape id="_x0000_s1108" style="position:absolute;width:35706;height:50863;visibility:visible;mso-wrap-style:square" stroked="t" strokecolor="black [3213]" type="#_x0000_t75">
                  <v:fill o:detectmouseclick="t"/>
                  <v:path o:connecttype="none"/>
                </v:shape>
                <v:shape id="Zone de texte 50" style="position:absolute;left:285;width:35351;height:50768;visibility:visible;mso-wrap-style:none;v-text-anchor:top" o:spid="_x0000_s1109"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rOMEA&#10;AADbAAAADwAAAGRycy9kb3ducmV2LnhtbERPz2vCMBS+C/sfwht401SHY1SjuMlAPUymgh4fzbOp&#10;Ni+libb+9+YgePz4fk9mrS3FjWpfOFYw6CcgiDOnC84V7He/vS8QPiBrLB2Tgjt5mE3fOhNMtWv4&#10;n27bkIsYwj5FBSaEKpXSZ4Ys+r6riCN3crXFEGGdS11jE8NtKYdJ8iktFhwbDFb0Yyi7bK9Wwcd3&#10;czYLolUoBn+H9cav9PEyUqr73s7HIAK14SV+updawSiuj1/i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LazjBAAAA2wAAAA8AAAAAAAAAAAAAAAAAmAIAAGRycy9kb3du&#10;cmV2LnhtbFBLBQYAAAAABAAEAPUAAACGAwAAAAA=&#10;">
                  <v:textbox>
                    <w:txbxContent>
                      <w:p w:rsidR="00DC7E48" w:rsidP="002C6604" w:rsidRDefault="00DC7E48" w14:paraId="1794D9E5" w14:textId="77777777">
                        <w:pPr>
                          <w:spacing w:after="20"/>
                          <w:jc w:val="both"/>
                        </w:pPr>
                        <w:proofErr w:type="spellStart"/>
                        <w:r w:rsidRPr="00332F9A">
                          <w:rPr>
                            <w:b/>
                          </w:rPr>
                          <w:t>Thich</w:t>
                        </w:r>
                        <w:proofErr w:type="spellEnd"/>
                        <w:r w:rsidRPr="00332F9A">
                          <w:rPr>
                            <w:b/>
                          </w:rPr>
                          <w:t xml:space="preserve"> </w:t>
                        </w:r>
                        <w:proofErr w:type="spellStart"/>
                        <w:r w:rsidRPr="00332F9A">
                          <w:rPr>
                            <w:b/>
                          </w:rPr>
                          <w:t>Nhat</w:t>
                        </w:r>
                        <w:proofErr w:type="spellEnd"/>
                        <w:r w:rsidRPr="00332F9A">
                          <w:rPr>
                            <w:b/>
                          </w:rPr>
                          <w:t xml:space="preserve"> </w:t>
                        </w:r>
                        <w:proofErr w:type="spellStart"/>
                        <w:r w:rsidRPr="00332F9A">
                          <w:rPr>
                            <w:b/>
                          </w:rPr>
                          <w:t>Hanh</w:t>
                        </w:r>
                        <w:proofErr w:type="spellEnd"/>
                        <w:r w:rsidRPr="00332F9A">
                          <w:rPr>
                            <w:b/>
                          </w:rPr>
                          <w:t xml:space="preserve"> est né en 1926 au Vietnam.</w:t>
                        </w:r>
                        <w:r>
                          <w:t xml:space="preserve"> Il y devient moine à 23 ans, puis quitte son monastère pour suivre des études de religion comparée  de 34 à 37 ans aux Usa. Il retourne au Vietnam en 1964 où il fonde une université bouddhiste et mène un combat pacifique contre la guerre du Vietnam, soutenu par martin Luther King. </w:t>
                        </w:r>
                      </w:p>
                      <w:p w:rsidR="00DC7E48" w:rsidP="00332F9A" w:rsidRDefault="00DC7E48" w14:paraId="4BD7EBC3" w14:textId="22CBA0CA">
                        <w:pPr>
                          <w:spacing w:after="60"/>
                          <w:jc w:val="both"/>
                        </w:pPr>
                        <w:r>
                          <w:t xml:space="preserve">Il s’exile finalement en 1966 et devient réfugié politique en France en 1972. Il y développera des centres de méditation et le Village des Pruniers ouverts à tous, y compris aux familles avec leurs enfants, tout en continuant à militer pour la paix.  Il aidera ainsi les boat people de 1976 à 1979. Il a un grave AVC en 2014, et retourne au Vietnam en 2018. </w:t>
                        </w:r>
                      </w:p>
                      <w:p w:rsidR="00DC7E48" w:rsidP="002C6604" w:rsidRDefault="00DC7E48" w14:paraId="517927E1" w14:textId="6408390E">
                        <w:pPr>
                          <w:spacing w:after="40" w:line="240" w:lineRule="auto"/>
                          <w:jc w:val="both"/>
                        </w:pPr>
                        <w:r>
                          <w:rPr>
                            <w:b/>
                          </w:rPr>
                          <w:t xml:space="preserve">Il propose le </w:t>
                        </w:r>
                        <w:proofErr w:type="spellStart"/>
                        <w:r>
                          <w:rPr>
                            <w:b/>
                          </w:rPr>
                          <w:t>Thien</w:t>
                        </w:r>
                        <w:proofErr w:type="spellEnd"/>
                        <w:r>
                          <w:rPr>
                            <w:b/>
                          </w:rPr>
                          <w:t xml:space="preserve">, traduction vietnamienne du mot Chan </w:t>
                        </w:r>
                        <w:r>
                          <w:t>chinois, qui est devenu Zen en  japonais. Dans sa lignée vietnamienne,  il développe plusieurs spécificités :</w:t>
                        </w:r>
                      </w:p>
                      <w:p w:rsidR="00DC7E48" w:rsidP="002C6604" w:rsidRDefault="00DC7E48" w14:paraId="725A729A" w14:textId="17CD44B8">
                        <w:pPr>
                          <w:spacing w:after="40" w:line="240" w:lineRule="auto"/>
                          <w:jc w:val="both"/>
                        </w:pPr>
                        <w:r>
                          <w:t>*</w:t>
                        </w:r>
                        <w:r>
                          <w:rPr>
                            <w:i/>
                          </w:rPr>
                          <w:t xml:space="preserve">il prône la voie de la pleine conscience de l’être, </w:t>
                        </w:r>
                        <w:r>
                          <w:t xml:space="preserve"> en étant le premier à utiliser le terme en français de pleine conscience, comme exercice vigilant de l’attention.</w:t>
                        </w:r>
                      </w:p>
                      <w:p w:rsidRPr="008A0B43" w:rsidR="00DC7E48" w:rsidP="002C6604" w:rsidRDefault="00DC7E48" w14:paraId="451224A6" w14:textId="5AA73887">
                        <w:pPr>
                          <w:spacing w:after="40" w:line="240" w:lineRule="auto"/>
                          <w:jc w:val="both"/>
                        </w:pPr>
                        <w:r>
                          <w:t>*</w:t>
                        </w:r>
                        <w:r>
                          <w:rPr>
                            <w:i/>
                          </w:rPr>
                          <w:t>il appelle à vivre pleinement le moment présent,</w:t>
                        </w:r>
                        <w:r>
                          <w:t xml:space="preserve"> dans la méditation zazen, mais aussi dans chaque acte de sa vie quotidienne qui doit être une occasion de pleine conscience</w:t>
                        </w:r>
                      </w:p>
                      <w:p w:rsidR="00DC7E48" w:rsidP="002C6604" w:rsidRDefault="00DC7E48" w14:paraId="6DA697EA" w14:textId="584EFF0F">
                        <w:pPr>
                          <w:spacing w:after="40" w:line="240" w:lineRule="auto"/>
                          <w:jc w:val="both"/>
                          <w:rPr>
                            <w:i/>
                          </w:rPr>
                        </w:pPr>
                        <w:r>
                          <w:rPr>
                            <w:i/>
                          </w:rPr>
                          <w:t xml:space="preserve">*il invite à ouvrir son cœur et à développer une bienveillance </w:t>
                        </w:r>
                        <w:r>
                          <w:t>empreinte de douceur et de compassion dans ses gestes et ses comportements, autant pour soi que pour les autres</w:t>
                        </w:r>
                        <w:r>
                          <w:rPr>
                            <w:i/>
                          </w:rPr>
                          <w:t>.</w:t>
                        </w:r>
                      </w:p>
                      <w:p w:rsidRPr="008A0B43" w:rsidR="00DC7E48" w:rsidP="00332F9A" w:rsidRDefault="00DC7E48" w14:paraId="173026D9" w14:textId="0133693C">
                        <w:pPr>
                          <w:spacing w:after="20"/>
                          <w:jc w:val="both"/>
                        </w:pPr>
                        <w:r>
                          <w:rPr>
                            <w:i/>
                          </w:rPr>
                          <w:t xml:space="preserve">*Il met en avant l’écoute, le non jugement, l’harmonie </w:t>
                        </w:r>
                        <w:r>
                          <w:t xml:space="preserve"> qui permettront </w:t>
                        </w:r>
                        <w:proofErr w:type="gramStart"/>
                        <w:r>
                          <w:t>d’ aider</w:t>
                        </w:r>
                        <w:proofErr w:type="gramEnd"/>
                        <w:r>
                          <w:t xml:space="preserve"> le monde à progresser vers la paix.</w:t>
                        </w:r>
                      </w:p>
                      <w:p w:rsidR="00DC7E48" w:rsidRDefault="00DC7E48" w14:paraId="5A39BBE3" w14:textId="77777777"/>
                    </w:txbxContent>
                  </v:textbox>
                </v:shape>
                <w10:anchorlock/>
              </v:group>
            </w:pict>
          </mc:Fallback>
        </mc:AlternateContent>
      </w:r>
    </w:p>
    <w:p w14:paraId="69229C3A" w14:textId="77777777" w:rsidR="00F840C1" w:rsidRPr="000D1A2A" w:rsidRDefault="00F840C1" w:rsidP="00F840C1">
      <w:pPr>
        <w:spacing w:after="0" w:line="240" w:lineRule="auto"/>
        <w:ind w:left="-284" w:right="-284"/>
        <w:jc w:val="center"/>
        <w:rPr>
          <w:sz w:val="24"/>
          <w:szCs w:val="24"/>
        </w:rPr>
      </w:pPr>
    </w:p>
    <w:p w14:paraId="6FD04179" w14:textId="0DB7B574" w:rsidR="00B27134" w:rsidRDefault="00F840C1" w:rsidP="00B27134">
      <w:pPr>
        <w:spacing w:after="0" w:line="240" w:lineRule="auto"/>
        <w:ind w:left="-142" w:right="-397"/>
        <w:jc w:val="center"/>
        <w:rPr>
          <w:rFonts w:ascii="Times New Roman" w:hAnsi="Times New Roman" w:cs="Times New Roman"/>
          <w:b/>
          <w:sz w:val="24"/>
          <w:szCs w:val="24"/>
        </w:rPr>
      </w:pPr>
      <w:r>
        <w:rPr>
          <w:b/>
          <w:sz w:val="24"/>
          <w:szCs w:val="24"/>
        </w:rPr>
        <w:br w:type="column"/>
      </w:r>
      <w:r w:rsidR="00846F6B" w:rsidRPr="001958C9">
        <w:rPr>
          <w:rFonts w:ascii="Times New Roman" w:hAnsi="Times New Roman" w:cs="Times New Roman"/>
          <w:b/>
          <w:sz w:val="24"/>
          <w:szCs w:val="24"/>
        </w:rPr>
        <w:lastRenderedPageBreak/>
        <w:t>Tich Nhat Hanh : La vision profonde</w:t>
      </w:r>
      <w:r w:rsidR="003675DB">
        <w:rPr>
          <w:rStyle w:val="Appeldenotedefin"/>
          <w:rFonts w:ascii="Times New Roman" w:hAnsi="Times New Roman" w:cs="Times New Roman"/>
          <w:b/>
          <w:sz w:val="24"/>
          <w:szCs w:val="24"/>
        </w:rPr>
        <w:endnoteReference w:id="35"/>
      </w:r>
      <w:r w:rsidR="00846F6B" w:rsidRPr="001958C9">
        <w:rPr>
          <w:rFonts w:ascii="Times New Roman" w:hAnsi="Times New Roman" w:cs="Times New Roman"/>
          <w:b/>
          <w:sz w:val="24"/>
          <w:szCs w:val="24"/>
        </w:rPr>
        <w:t xml:space="preserve">, </w:t>
      </w:r>
    </w:p>
    <w:p w14:paraId="236CA815" w14:textId="77777777" w:rsidR="00FB3AFE" w:rsidRPr="001958C9" w:rsidRDefault="00846F6B" w:rsidP="00C656E6">
      <w:pPr>
        <w:spacing w:line="240" w:lineRule="auto"/>
        <w:ind w:left="-142" w:right="-397"/>
        <w:jc w:val="center"/>
        <w:rPr>
          <w:rFonts w:ascii="Times New Roman" w:hAnsi="Times New Roman" w:cs="Times New Roman"/>
          <w:b/>
          <w:sz w:val="24"/>
          <w:szCs w:val="24"/>
        </w:rPr>
      </w:pPr>
      <w:r w:rsidRPr="001958C9">
        <w:rPr>
          <w:rFonts w:ascii="Times New Roman" w:hAnsi="Times New Roman" w:cs="Times New Roman"/>
          <w:b/>
          <w:sz w:val="24"/>
          <w:szCs w:val="24"/>
        </w:rPr>
        <w:t>de la P</w:t>
      </w:r>
      <w:r w:rsidR="00B27134">
        <w:rPr>
          <w:rFonts w:ascii="Times New Roman" w:hAnsi="Times New Roman" w:cs="Times New Roman"/>
          <w:b/>
          <w:sz w:val="24"/>
          <w:szCs w:val="24"/>
        </w:rPr>
        <w:t xml:space="preserve">leine conscience </w:t>
      </w:r>
      <w:r w:rsidRPr="001958C9">
        <w:rPr>
          <w:rFonts w:ascii="Times New Roman" w:hAnsi="Times New Roman" w:cs="Times New Roman"/>
          <w:b/>
          <w:sz w:val="24"/>
          <w:szCs w:val="24"/>
        </w:rPr>
        <w:t>à la contemplation intérieure</w:t>
      </w:r>
    </w:p>
    <w:p w14:paraId="1A79017A" w14:textId="77777777" w:rsidR="00B27134" w:rsidRPr="005036BA" w:rsidRDefault="00846F6B" w:rsidP="003674F3">
      <w:pPr>
        <w:spacing w:after="4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 xml:space="preserve">Pour les physiciens, l’objet de l’esprit et l’esprit ne peuvent être  séparés.  Wheeler a suggéré de remplacer « observateur » par </w:t>
      </w:r>
      <w:r w:rsidRPr="005036BA">
        <w:rPr>
          <w:rFonts w:ascii="Times New Roman" w:hAnsi="Times New Roman" w:cs="Times New Roman"/>
          <w:i/>
          <w:sz w:val="24"/>
          <w:szCs w:val="24"/>
        </w:rPr>
        <w:t>participant</w:t>
      </w:r>
      <w:r w:rsidRPr="005036BA">
        <w:rPr>
          <w:rFonts w:ascii="Times New Roman" w:hAnsi="Times New Roman" w:cs="Times New Roman"/>
          <w:sz w:val="24"/>
          <w:szCs w:val="24"/>
        </w:rPr>
        <w:t xml:space="preserve">. Pour qu’il y ait un observateur, il doit y avoir une stricte séparation entre  le sujet et l’objet, mais avec un participant, la distinction sujet-objet  s’estompe, disparait, </w:t>
      </w:r>
      <w:r w:rsidRPr="005036BA">
        <w:rPr>
          <w:rFonts w:ascii="Times New Roman" w:hAnsi="Times New Roman" w:cs="Times New Roman"/>
          <w:i/>
          <w:sz w:val="24"/>
          <w:szCs w:val="24"/>
        </w:rPr>
        <w:t>l’expérience  directe</w:t>
      </w:r>
      <w:r w:rsidRPr="005036BA">
        <w:rPr>
          <w:rFonts w:ascii="Times New Roman" w:hAnsi="Times New Roman" w:cs="Times New Roman"/>
          <w:sz w:val="24"/>
          <w:szCs w:val="24"/>
        </w:rPr>
        <w:t xml:space="preserve"> est possible. </w:t>
      </w:r>
    </w:p>
    <w:p w14:paraId="2F3A629D" w14:textId="77777777" w:rsidR="00B27134" w:rsidRPr="005036BA" w:rsidRDefault="00846F6B" w:rsidP="003674F3">
      <w:pPr>
        <w:spacing w:after="4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Cette notion est très proche de  la pratique méditative. La méditation ne consiste pas à  évaluer ou à réfléchir sur un objet, mais  à le percevoir directement, par ce qu’on appelle une perception sans discrimination…</w:t>
      </w:r>
    </w:p>
    <w:p w14:paraId="6DE5EAD6" w14:textId="77777777" w:rsidR="00846F6B" w:rsidRPr="005036BA" w:rsidRDefault="00846F6B" w:rsidP="003674F3">
      <w:pPr>
        <w:spacing w:after="4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Par le biais de l’observation, la réalité se révèle progressivement d’elle-même, comme la fleur de lotus s’ouvre sous le soleil. Pendant la méditation, le sujet et l’objet d’une observation pure sont pareillement indissociables.</w:t>
      </w:r>
    </w:p>
    <w:p w14:paraId="286F10B9" w14:textId="3A6CF845" w:rsidR="00846F6B" w:rsidRPr="005036BA" w:rsidRDefault="00846F6B" w:rsidP="003674F3">
      <w:pPr>
        <w:spacing w:after="4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Une grande concentration est atteinte quand vous êtes pleinement présent, en communion profonde avec la réalité vivante. Alors la distinction sujet-objet disparait et vous pénétrez la réalité vivante avec facilité, vous faites un avec elle , vous ave</w:t>
      </w:r>
      <w:r w:rsidR="00C656E6">
        <w:rPr>
          <w:rFonts w:ascii="Times New Roman" w:hAnsi="Times New Roman" w:cs="Times New Roman"/>
          <w:sz w:val="24"/>
          <w:szCs w:val="24"/>
        </w:rPr>
        <w:t xml:space="preserve">z abandonné tous les outils de mesure que le bouddhisme nomme une </w:t>
      </w:r>
      <w:r w:rsidRPr="005036BA">
        <w:rPr>
          <w:rFonts w:ascii="Times New Roman" w:hAnsi="Times New Roman" w:cs="Times New Roman"/>
          <w:sz w:val="24"/>
          <w:szCs w:val="24"/>
        </w:rPr>
        <w:t>connaissance erronée.</w:t>
      </w:r>
    </w:p>
    <w:p w14:paraId="47E16226" w14:textId="77777777" w:rsidR="00B27134" w:rsidRPr="005036BA" w:rsidRDefault="00846F6B" w:rsidP="003674F3">
      <w:pPr>
        <w:spacing w:after="4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 xml:space="preserve">Observez les changements qui se produisent dans votre esprit à la lumière de la Pleine conscience. </w:t>
      </w:r>
    </w:p>
    <w:p w14:paraId="2C7F1696" w14:textId="5C993DDA" w:rsidR="00B27134" w:rsidRDefault="00846F6B" w:rsidP="003674F3">
      <w:pPr>
        <w:spacing w:after="4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Même votre respiration a changé et est devenue non-deux (je ne veux pas utiliser le mot « un ») avec votre soi observant. C’est aussi vrai de vos pensées et de vos</w:t>
      </w:r>
      <w:r w:rsidRPr="001958C9">
        <w:rPr>
          <w:rFonts w:ascii="Times New Roman" w:hAnsi="Times New Roman" w:cs="Times New Roman"/>
          <w:sz w:val="24"/>
          <w:szCs w:val="24"/>
        </w:rPr>
        <w:t xml:space="preserve"> sentiments…Parfois, vous êtes préoccupé et votre nervosité ne peut vous quitter. Dans ce cas, asseyez-vous tranquillement, suivez  votre respiration, ébauchez un demi-sourire, et faites briller votre pleine conscience sur cette nervosité. N’essayez pas de la faire </w:t>
      </w:r>
      <w:r w:rsidRPr="001958C9">
        <w:rPr>
          <w:rFonts w:ascii="Times New Roman" w:hAnsi="Times New Roman" w:cs="Times New Roman"/>
          <w:sz w:val="24"/>
          <w:szCs w:val="24"/>
        </w:rPr>
        <w:lastRenderedPageBreak/>
        <w:t xml:space="preserve">disparaitre à tout prix. </w:t>
      </w:r>
      <w:r w:rsidR="00C656E6" w:rsidRPr="001958C9">
        <w:rPr>
          <w:rFonts w:ascii="Times New Roman" w:hAnsi="Times New Roman" w:cs="Times New Roman"/>
          <w:sz w:val="24"/>
          <w:szCs w:val="24"/>
        </w:rPr>
        <w:t>Contentez-vous</w:t>
      </w:r>
      <w:r w:rsidRPr="001958C9">
        <w:rPr>
          <w:rFonts w:ascii="Times New Roman" w:hAnsi="Times New Roman" w:cs="Times New Roman"/>
          <w:sz w:val="24"/>
          <w:szCs w:val="24"/>
        </w:rPr>
        <w:t xml:space="preserve"> de l’éclairer. Vous verrez que peu à peu votre nervosité changera, fusionnera, se connectant à vous, l’observateur. </w:t>
      </w:r>
    </w:p>
    <w:p w14:paraId="2292369C" w14:textId="77777777" w:rsidR="00846F6B" w:rsidRPr="005036BA" w:rsidRDefault="00846F6B" w:rsidP="003674F3">
      <w:pPr>
        <w:spacing w:after="40" w:line="240" w:lineRule="auto"/>
        <w:ind w:left="-142" w:right="-397"/>
        <w:jc w:val="both"/>
        <w:rPr>
          <w:rFonts w:ascii="Times New Roman" w:hAnsi="Times New Roman" w:cs="Times New Roman"/>
          <w:sz w:val="24"/>
          <w:szCs w:val="24"/>
        </w:rPr>
      </w:pPr>
      <w:r w:rsidRPr="001958C9">
        <w:rPr>
          <w:rFonts w:ascii="Times New Roman" w:hAnsi="Times New Roman" w:cs="Times New Roman"/>
          <w:sz w:val="24"/>
          <w:szCs w:val="24"/>
        </w:rPr>
        <w:t xml:space="preserve">Tout état psychologique que vous soumettez à cette illumination </w:t>
      </w:r>
      <w:r w:rsidRPr="005036BA">
        <w:rPr>
          <w:rFonts w:ascii="Times New Roman" w:hAnsi="Times New Roman" w:cs="Times New Roman"/>
          <w:sz w:val="24"/>
          <w:szCs w:val="24"/>
        </w:rPr>
        <w:t xml:space="preserve">s’assoupira en fin de compte et acquerra la même nature que le soi observant. </w:t>
      </w:r>
    </w:p>
    <w:p w14:paraId="5E45C866" w14:textId="77777777" w:rsidR="00B27134" w:rsidRPr="005036BA" w:rsidRDefault="00846F6B" w:rsidP="003674F3">
      <w:pPr>
        <w:spacing w:after="4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 xml:space="preserve">La compréhension est le fruit de la méditation, pas de la réflexion. Dans le Satipattana sutra il est dit : « observez le corps dans le corps, l’esprit dans l’esprit, les objets de l’esprit dans les objets de l’esprit ». Cela veut dire que vous devez vivre dans votre corps en pleine conscience de celui-ci, et non l’étudier comme un objet séparé. </w:t>
      </w:r>
    </w:p>
    <w:p w14:paraId="3625E711" w14:textId="77777777" w:rsidR="00B27134" w:rsidRPr="005036BA" w:rsidRDefault="00B27134" w:rsidP="003674F3">
      <w:pPr>
        <w:spacing w:after="4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 xml:space="preserve">Vivez en pleine conscience </w:t>
      </w:r>
      <w:r w:rsidR="00846F6B" w:rsidRPr="005036BA">
        <w:rPr>
          <w:rFonts w:ascii="Times New Roman" w:hAnsi="Times New Roman" w:cs="Times New Roman"/>
          <w:sz w:val="24"/>
          <w:szCs w:val="24"/>
        </w:rPr>
        <w:t>avec vos sentiments , avec votre esprit, avec les objets de l’esprit. Ne vous contentez pas de les étudier.</w:t>
      </w:r>
      <w:r w:rsidRPr="005036BA">
        <w:rPr>
          <w:rFonts w:ascii="Times New Roman" w:hAnsi="Times New Roman" w:cs="Times New Roman"/>
          <w:sz w:val="24"/>
          <w:szCs w:val="24"/>
        </w:rPr>
        <w:t xml:space="preserve"> La méditation ne révèle pas une</w:t>
      </w:r>
      <w:r w:rsidR="00846F6B" w:rsidRPr="005036BA">
        <w:rPr>
          <w:rFonts w:ascii="Times New Roman" w:hAnsi="Times New Roman" w:cs="Times New Roman"/>
          <w:sz w:val="24"/>
          <w:szCs w:val="24"/>
        </w:rPr>
        <w:t xml:space="preserve"> vérité</w:t>
      </w:r>
      <w:r w:rsidRPr="005036BA">
        <w:rPr>
          <w:rFonts w:ascii="Times New Roman" w:hAnsi="Times New Roman" w:cs="Times New Roman"/>
          <w:sz w:val="24"/>
          <w:szCs w:val="24"/>
        </w:rPr>
        <w:t>,</w:t>
      </w:r>
      <w:r w:rsidR="00846F6B" w:rsidRPr="005036BA">
        <w:rPr>
          <w:rFonts w:ascii="Times New Roman" w:hAnsi="Times New Roman" w:cs="Times New Roman"/>
          <w:sz w:val="24"/>
          <w:szCs w:val="24"/>
        </w:rPr>
        <w:t xml:space="preserve"> mais donne</w:t>
      </w:r>
      <w:r w:rsidRPr="005036BA">
        <w:rPr>
          <w:rFonts w:ascii="Times New Roman" w:hAnsi="Times New Roman" w:cs="Times New Roman"/>
          <w:sz w:val="24"/>
          <w:szCs w:val="24"/>
        </w:rPr>
        <w:t xml:space="preserve"> une vision directe de celle-ci </w:t>
      </w:r>
      <w:r w:rsidR="00846F6B" w:rsidRPr="005036BA">
        <w:rPr>
          <w:rFonts w:ascii="Times New Roman" w:hAnsi="Times New Roman" w:cs="Times New Roman"/>
          <w:sz w:val="24"/>
          <w:szCs w:val="24"/>
        </w:rPr>
        <w:t xml:space="preserve"> </w:t>
      </w:r>
    </w:p>
    <w:p w14:paraId="671E543C" w14:textId="7DBC0C9B" w:rsidR="00B27134" w:rsidRPr="005036BA" w:rsidRDefault="00846F6B" w:rsidP="003674F3">
      <w:pPr>
        <w:spacing w:after="4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 xml:space="preserve">Nous appelons ceci vision profonde, un type de compréhension basé sur l’attention et la concentration. La compréhension ne naît pas du résultat de la réflexion. C’est une pénétration directe et immédiate, </w:t>
      </w:r>
      <w:r w:rsidR="00C656E6">
        <w:rPr>
          <w:rFonts w:ascii="Times New Roman" w:hAnsi="Times New Roman" w:cs="Times New Roman"/>
          <w:sz w:val="24"/>
          <w:szCs w:val="24"/>
        </w:rPr>
        <w:t>intuitive,</w:t>
      </w:r>
      <w:r w:rsidRPr="005036BA">
        <w:rPr>
          <w:rFonts w:ascii="Times New Roman" w:hAnsi="Times New Roman" w:cs="Times New Roman"/>
          <w:sz w:val="24"/>
          <w:szCs w:val="24"/>
        </w:rPr>
        <w:t xml:space="preserve"> plus que le résultat d’un raisonnement. </w:t>
      </w:r>
    </w:p>
    <w:p w14:paraId="11927291" w14:textId="46F55E01" w:rsidR="00846F6B" w:rsidRDefault="00846F6B" w:rsidP="003674F3">
      <w:pPr>
        <w:spacing w:after="40" w:line="240" w:lineRule="auto"/>
        <w:ind w:left="-142" w:right="-397"/>
        <w:jc w:val="both"/>
        <w:rPr>
          <w:sz w:val="24"/>
          <w:szCs w:val="24"/>
        </w:rPr>
      </w:pPr>
      <w:r w:rsidRPr="005036BA">
        <w:rPr>
          <w:rFonts w:ascii="Times New Roman" w:hAnsi="Times New Roman" w:cs="Times New Roman"/>
          <w:sz w:val="24"/>
          <w:szCs w:val="24"/>
        </w:rPr>
        <w:t>La compréhension est pleinement présente en nous, et nous remarquons que nous ne pouvons l’exprimer en mots. Le zen soto enseigne idem la simple observation, sans jugement ni spéculation. </w:t>
      </w:r>
      <w:r w:rsidRPr="00C656E6">
        <w:rPr>
          <w:rFonts w:ascii="Times New Roman" w:hAnsi="Times New Roman" w:cs="Times New Roman"/>
          <w:sz w:val="24"/>
          <w:szCs w:val="24"/>
        </w:rPr>
        <w:t>Quand l’esprit se pose sur la montagne, il devient la montagne.</w:t>
      </w:r>
      <w:r w:rsidRPr="005036BA">
        <w:rPr>
          <w:rFonts w:ascii="Times New Roman" w:hAnsi="Times New Roman" w:cs="Times New Roman"/>
          <w:sz w:val="24"/>
          <w:szCs w:val="24"/>
        </w:rPr>
        <w:t xml:space="preserve"> Quand il se pose sur la mer, il devient la mer Quand nous méditons sur </w:t>
      </w:r>
      <w:r w:rsidRPr="005036BA">
        <w:rPr>
          <w:sz w:val="24"/>
          <w:szCs w:val="24"/>
        </w:rPr>
        <w:t>l’espace infini, sur la conscience qui inclut à la fois l’espace et</w:t>
      </w:r>
      <w:r w:rsidRPr="001958C9">
        <w:rPr>
          <w:sz w:val="24"/>
          <w:szCs w:val="24"/>
        </w:rPr>
        <w:t xml:space="preserve"> l</w:t>
      </w:r>
      <w:r w:rsidR="0075606B">
        <w:rPr>
          <w:sz w:val="24"/>
          <w:szCs w:val="24"/>
        </w:rPr>
        <w:t xml:space="preserve"> </w:t>
      </w:r>
      <w:r w:rsidRPr="001958C9">
        <w:rPr>
          <w:sz w:val="24"/>
          <w:szCs w:val="24"/>
        </w:rPr>
        <w:t xml:space="preserve">e temps, nous devenons cet espace infini, nous atteignons l’état de </w:t>
      </w:r>
      <w:r w:rsidRPr="00B27134">
        <w:rPr>
          <w:sz w:val="24"/>
          <w:szCs w:val="24"/>
        </w:rPr>
        <w:t>Pleine conscience illimitée</w:t>
      </w:r>
      <w:r w:rsidR="00C656E6">
        <w:rPr>
          <w:sz w:val="24"/>
          <w:szCs w:val="24"/>
        </w:rPr>
        <w:t>…</w:t>
      </w:r>
    </w:p>
    <w:p w14:paraId="67ECDAD7" w14:textId="71CF1495" w:rsidR="00C656E6" w:rsidRPr="00C656E6" w:rsidRDefault="00C656E6" w:rsidP="003674F3">
      <w:pPr>
        <w:spacing w:after="40" w:line="240" w:lineRule="auto"/>
        <w:ind w:left="-142" w:right="-397"/>
        <w:jc w:val="both"/>
        <w:rPr>
          <w:rFonts w:ascii="Times New Roman" w:eastAsia="Times New Roman" w:hAnsi="Times New Roman" w:cs="Times New Roman"/>
          <w:spacing w:val="3"/>
          <w:sz w:val="24"/>
          <w:szCs w:val="24"/>
          <w:lang w:eastAsia="fr-FR"/>
        </w:rPr>
      </w:pPr>
      <w:r w:rsidRPr="00C656E6">
        <w:rPr>
          <w:rFonts w:ascii="Times New Roman" w:hAnsi="Times New Roman" w:cs="Times New Roman"/>
          <w:sz w:val="24"/>
          <w:szCs w:val="24"/>
        </w:rPr>
        <w:t>Écouter avec compassion, c'est écouter avec la volonté de soulager l'autre de sa souffrance, sans le juger ni chercher la dispute</w:t>
      </w:r>
      <w:r w:rsidR="0075606B">
        <w:rPr>
          <w:rFonts w:ascii="Times New Roman" w:hAnsi="Times New Roman" w:cs="Times New Roman"/>
          <w:sz w:val="24"/>
          <w:szCs w:val="24"/>
        </w:rPr>
        <w:t xml:space="preserve">. </w:t>
      </w:r>
      <w:r w:rsidRPr="00C656E6">
        <w:rPr>
          <w:rFonts w:ascii="Times New Roman" w:hAnsi="Times New Roman" w:cs="Times New Roman"/>
          <w:sz w:val="24"/>
          <w:szCs w:val="24"/>
        </w:rPr>
        <w:t>.</w:t>
      </w:r>
    </w:p>
    <w:p w14:paraId="3A41E650" w14:textId="6F12F959" w:rsidR="00F840C1" w:rsidRPr="00C656E6" w:rsidRDefault="00846F6B" w:rsidP="00F840C1">
      <w:pPr>
        <w:spacing w:after="0" w:line="240" w:lineRule="auto"/>
        <w:ind w:left="-284" w:right="-284"/>
        <w:jc w:val="center"/>
        <w:rPr>
          <w:b/>
          <w:sz w:val="24"/>
          <w:szCs w:val="24"/>
        </w:rPr>
      </w:pPr>
      <w:r w:rsidRPr="001958C9">
        <w:rPr>
          <w:b/>
          <w:sz w:val="24"/>
          <w:szCs w:val="24"/>
        </w:rPr>
        <w:br w:type="column"/>
      </w:r>
      <w:r w:rsidR="003675DB">
        <w:rPr>
          <w:b/>
          <w:sz w:val="24"/>
          <w:szCs w:val="24"/>
        </w:rPr>
        <w:lastRenderedPageBreak/>
        <w:t>Kabat-Zinn</w:t>
      </w:r>
      <w:r w:rsidR="00C656E6" w:rsidRPr="00C656E6">
        <w:rPr>
          <w:b/>
          <w:sz w:val="24"/>
          <w:szCs w:val="24"/>
        </w:rPr>
        <w:t xml:space="preserve"> </w:t>
      </w:r>
      <w:r w:rsidR="002C6604">
        <w:rPr>
          <w:b/>
          <w:sz w:val="24"/>
          <w:szCs w:val="24"/>
        </w:rPr>
        <w:t>la</w:t>
      </w:r>
      <w:r w:rsidR="003675DB">
        <w:rPr>
          <w:b/>
          <w:sz w:val="24"/>
          <w:szCs w:val="24"/>
        </w:rPr>
        <w:t xml:space="preserve"> </w:t>
      </w:r>
      <w:r w:rsidR="002C6604">
        <w:rPr>
          <w:b/>
          <w:sz w:val="24"/>
          <w:szCs w:val="24"/>
        </w:rPr>
        <w:t>pleine conscience laïque</w:t>
      </w:r>
      <w:r w:rsidR="00C656E6" w:rsidRPr="00C656E6">
        <w:rPr>
          <w:b/>
          <w:sz w:val="24"/>
          <w:szCs w:val="24"/>
        </w:rPr>
        <w:t xml:space="preserve"> </w:t>
      </w:r>
    </w:p>
    <w:p w14:paraId="0D2D6967" w14:textId="77777777" w:rsidR="00F840C1" w:rsidRDefault="00F840C1" w:rsidP="00F840C1">
      <w:pPr>
        <w:spacing w:after="0" w:line="240" w:lineRule="auto"/>
        <w:ind w:left="-284" w:right="-284"/>
        <w:jc w:val="center"/>
        <w:rPr>
          <w:b/>
          <w:sz w:val="24"/>
          <w:szCs w:val="24"/>
        </w:rPr>
      </w:pPr>
    </w:p>
    <w:p w14:paraId="22313BD5" w14:textId="77777777" w:rsidR="00F840C1" w:rsidRDefault="00F840C1"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18A71F0D" wp14:editId="3644AF19">
                <wp:extent cx="3570605" cy="5238749"/>
                <wp:effectExtent l="0" t="0" r="10795" b="19685"/>
                <wp:docPr id="53" name="Zone de dessin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2" name="Zone de texte 52"/>
                        <wps:cNvSpPr txBox="1"/>
                        <wps:spPr>
                          <a:xfrm>
                            <a:off x="28575" y="0"/>
                            <a:ext cx="3535045" cy="5228591"/>
                          </a:xfrm>
                          <a:prstGeom prst="rect">
                            <a:avLst/>
                          </a:prstGeom>
                          <a:solidFill>
                            <a:sysClr val="window" lastClr="FFFFFF"/>
                          </a:solidFill>
                          <a:ln w="6350">
                            <a:solidFill>
                              <a:prstClr val="black"/>
                            </a:solidFill>
                          </a:ln>
                          <a:effectLst/>
                        </wps:spPr>
                        <wps:txbx>
                          <w:txbxContent>
                            <w:p w14:paraId="1623681F" w14:textId="624D2B2A" w:rsidR="00DC7E48" w:rsidRDefault="00DC7E48" w:rsidP="0075606B">
                              <w:pPr>
                                <w:spacing w:after="60"/>
                                <w:jc w:val="both"/>
                              </w:pPr>
                              <w:r w:rsidRPr="0075606B">
                                <w:rPr>
                                  <w:b/>
                                </w:rPr>
                                <w:t>Kabat-Zinn est né en 1944 aux Etats Unis</w:t>
                              </w:r>
                              <w:r>
                                <w:t>. Il fait ses études au MIT, reçoit son PhD de biologie moléculaire,  commence à enseigner. Tout en militant dans les mouvements activistes américains de l’époque, Il pratique le yoga depuis l’âge de 12 ans, est initié au zen par un maître coréen à 20 ans, découvre ensuite le Vipassana et Thich Nhat Han.</w:t>
                              </w:r>
                            </w:p>
                            <w:p w14:paraId="7AAF8C37" w14:textId="365B4E8D" w:rsidR="00DC7E48" w:rsidRDefault="00DC7E48" w:rsidP="0075606B">
                              <w:pPr>
                                <w:spacing w:after="60"/>
                                <w:jc w:val="both"/>
                              </w:pPr>
                              <w:r>
                                <w:rPr>
                                  <w:b/>
                                </w:rPr>
                                <w:t xml:space="preserve">Il crée </w:t>
                              </w:r>
                              <w:r w:rsidRPr="00963E4A">
                                <w:rPr>
                                  <w:b/>
                                </w:rPr>
                                <w:t>en 1979 le programme Mbsr</w:t>
                              </w:r>
                              <w:r>
                                <w:t xml:space="preserve"> de réduction du stress par la pleine conscience en 8 semaines (10 au début), qu’il applique d’abord à la Clinique du Stress qu’il fonde au sein de l’hôpital où il intervient, pour soulager les douleurs des patients chroniques.</w:t>
                              </w:r>
                            </w:p>
                            <w:p w14:paraId="68FB907B" w14:textId="77777777" w:rsidR="00DC7E48" w:rsidRDefault="00DC7E48" w:rsidP="00E8214E">
                              <w:pPr>
                                <w:spacing w:after="20"/>
                                <w:jc w:val="both"/>
                                <w:rPr>
                                  <w:b/>
                                </w:rPr>
                              </w:pPr>
                              <w:r>
                                <w:t>Il généralise son protocole en l’ouvrant à tout le monde et  en favorisant de nombreuses études scientifiques.  Le Mbsr se développe alors rapidement aux USA et dans le monde entier. Il touche le grand public, mais aussi l’entreprise, l’université, les teams sportifs etc. Des diversifications apparaissent pour éviter les rechutes dépressives (MBCT),  les addictions, avec de nombreuses autres applications</w:t>
                              </w:r>
                              <w:r w:rsidRPr="00E8214E">
                                <w:rPr>
                                  <w:b/>
                                </w:rPr>
                                <w:t>.</w:t>
                              </w:r>
                              <w:r>
                                <w:rPr>
                                  <w:b/>
                                </w:rPr>
                                <w:t xml:space="preserve">  </w:t>
                              </w:r>
                            </w:p>
                            <w:p w14:paraId="56D77CD5" w14:textId="32F45D65" w:rsidR="00DC7E48" w:rsidRDefault="00DC7E48" w:rsidP="00E8214E">
                              <w:pPr>
                                <w:spacing w:after="20"/>
                                <w:jc w:val="both"/>
                              </w:pPr>
                              <w:r>
                                <w:rPr>
                                  <w:b/>
                                </w:rPr>
                                <w:t>Il synthétise de façon paradoxale plusieurs sources et buts</w:t>
                              </w:r>
                            </w:p>
                            <w:p w14:paraId="43982B94" w14:textId="35776524" w:rsidR="00DC7E48" w:rsidRDefault="00DC7E48" w:rsidP="00E8214E">
                              <w:pPr>
                                <w:spacing w:after="20"/>
                                <w:jc w:val="both"/>
                              </w:pPr>
                              <w:r>
                                <w:rPr>
                                  <w:i/>
                                </w:rPr>
                                <w:t xml:space="preserve">*Son but est de propager la Voie (dharma),  de façon laïque, </w:t>
                              </w:r>
                              <w:r>
                                <w:t xml:space="preserve"> sans  mot, croyance ou enseignement religieux bouddhiste</w:t>
                              </w:r>
                            </w:p>
                            <w:p w14:paraId="49E9A347" w14:textId="2A9BC8E9" w:rsidR="00DC7E48" w:rsidRDefault="00DC7E48" w:rsidP="00E8214E">
                              <w:pPr>
                                <w:spacing w:after="20"/>
                                <w:jc w:val="both"/>
                              </w:pPr>
                              <w:r>
                                <w:t>*</w:t>
                              </w:r>
                              <w:r>
                                <w:rPr>
                                  <w:i/>
                                </w:rPr>
                                <w:t xml:space="preserve">Le Mbsr reprend les techniques vipassana, avec l’esprit zen </w:t>
                              </w:r>
                              <w:r>
                                <w:t xml:space="preserve"> qui éclaire son sens profond, dans une vision de non dualité</w:t>
                              </w:r>
                            </w:p>
                            <w:p w14:paraId="704DC648" w14:textId="116FBF6B" w:rsidR="00DC7E48" w:rsidRPr="00E8214E" w:rsidRDefault="00DC7E48" w:rsidP="00E8214E">
                              <w:pPr>
                                <w:spacing w:after="20"/>
                                <w:jc w:val="both"/>
                              </w:pPr>
                              <w:r>
                                <w:rPr>
                                  <w:i/>
                                </w:rPr>
                                <w:t xml:space="preserve">*Sa voie est  progressive et graduelle,  pour finir subitiste </w:t>
                              </w:r>
                              <w:r>
                                <w:t xml:space="preserve"> en comprenant qu’il n’y a qu’à être, sans rien faire : «just that»</w:t>
                              </w:r>
                            </w:p>
                            <w:p w14:paraId="5FC13E2B" w14:textId="74828A10" w:rsidR="00DC7E48" w:rsidRPr="00E8214E" w:rsidRDefault="00DC7E48" w:rsidP="0075606B">
                              <w:pPr>
                                <w:spacing w:after="60"/>
                                <w:jc w:val="both"/>
                              </w:pPr>
                              <w:r>
                                <w:t>*</w:t>
                              </w:r>
                              <w:r>
                                <w:rPr>
                                  <w:i/>
                                </w:rPr>
                                <w:t xml:space="preserve">Il favorise une quête individuelle de bien être, qu’il inclue </w:t>
                              </w:r>
                              <w:r>
                                <w:t xml:space="preserve"> dans une médecine intégrative, pour changer le monde. ormation dee </w:t>
                              </w:r>
                              <w:r>
                                <w:rPr>
                                  <w:i/>
                                </w:rPr>
                                <w:t xml:space="preserve"> tout en  » </w:t>
                              </w:r>
                              <w:r>
                                <w:t>sa voie st à la fois grad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4AF1407F">
              <v:group id="Zone de dessin 53" style="width:281.15pt;height:412.5pt;mso-position-horizontal-relative:char;mso-position-vertical-relative:line" coordsize="35706,52381" o:spid="_x0000_s1110" editas="canvas" w14:anchorId="18A71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">
                <v:shape id="_x0000_s1111" style="position:absolute;width:35706;height:52381;visibility:visible;mso-wrap-style:square" stroked="t" strokecolor="black [3213]" type="#_x0000_t75">
                  <v:fill o:detectmouseclick="t"/>
                  <v:path o:connecttype="none"/>
                </v:shape>
                <v:shape id="Zone de texte 52" style="position:absolute;left:285;width:35351;height:52285;visibility:visible;mso-wrap-style:none;v-text-anchor:top" o:spid="_x0000_s1112"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Q1MQA&#10;AADbAAAADwAAAGRycy9kb3ducmV2LnhtbESPQWvCQBSE74L/YXlCb3UTiyLRNVRLofZQ0Rb0+Mg+&#10;s6nZtyG7Nem/7woFj8PMfMMs897W4kqtrxwrSMcJCOLC6YpLBV+fr49zED4ga6wdk4Jf8pCvhoMl&#10;Ztp1vKfrIZQiQthnqMCE0GRS+sKQRT92DXH0zq61GKJsS6lb7CLc1nKSJDNpseK4YLChjaHicvix&#10;Cp7W3bd5IdqGKv04vu/8Vp8uU6UeRv3zAkSgPtzD/+03rWA6gd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UNTEAAAA2wAAAA8AAAAAAAAAAAAAAAAAmAIAAGRycy9k&#10;b3ducmV2LnhtbFBLBQYAAAAABAAEAPUAAACJAwAAAAA=&#10;">
                  <v:textbox>
                    <w:txbxContent>
                      <w:p w:rsidR="00DC7E48" w:rsidP="0075606B" w:rsidRDefault="00DC7E48" w14:paraId="3D924BCD" w14:textId="624D2B2A">
                        <w:pPr>
                          <w:spacing w:after="60"/>
                          <w:jc w:val="both"/>
                        </w:pPr>
                        <w:r w:rsidRPr="0075606B">
                          <w:rPr>
                            <w:b/>
                          </w:rPr>
                          <w:t>Kabat-Zinn est né en 1944 aux Etats Unis</w:t>
                        </w:r>
                        <w:r>
                          <w:t xml:space="preserve">. Il fait ses études au MIT, reçoit son PhD de biologie moléculaire,  commence à enseigner. Tout en militant dans les mouvements activistes américains de l’époque, Il pratique le yoga depuis l’âge de 12 ans, est initié au zen par un maître coréen à 20 ans, découvre ensuite le Vipassana et </w:t>
                        </w:r>
                        <w:proofErr w:type="spellStart"/>
                        <w:r>
                          <w:t>Thich</w:t>
                        </w:r>
                        <w:proofErr w:type="spellEnd"/>
                        <w:r>
                          <w:t xml:space="preserve"> </w:t>
                        </w:r>
                        <w:proofErr w:type="spellStart"/>
                        <w:r>
                          <w:t>Nhat</w:t>
                        </w:r>
                        <w:proofErr w:type="spellEnd"/>
                        <w:r>
                          <w:t xml:space="preserve"> Han.</w:t>
                        </w:r>
                      </w:p>
                      <w:p w:rsidR="00DC7E48" w:rsidP="0075606B" w:rsidRDefault="00DC7E48" w14:paraId="09C49076" w14:textId="365B4E8D">
                        <w:pPr>
                          <w:spacing w:after="60"/>
                          <w:jc w:val="both"/>
                        </w:pPr>
                        <w:r>
                          <w:rPr>
                            <w:b/>
                          </w:rPr>
                          <w:t xml:space="preserve">Il crée </w:t>
                        </w:r>
                        <w:r w:rsidRPr="00963E4A">
                          <w:rPr>
                            <w:b/>
                          </w:rPr>
                          <w:t>en 1979 le programme Mbsr</w:t>
                        </w:r>
                        <w:r>
                          <w:t xml:space="preserve"> de réduction du stress par la pleine conscience en 8 semaines (10 au début), qu’il applique d’abord à la Clinique du Stress qu’il fonde au sein de l’hôpital où il intervient, pour soulager les douleurs des patients chroniques.</w:t>
                        </w:r>
                      </w:p>
                      <w:p w:rsidR="00DC7E48" w:rsidP="00E8214E" w:rsidRDefault="00DC7E48" w14:paraId="69C19B84" w14:textId="77777777">
                        <w:pPr>
                          <w:spacing w:after="20"/>
                          <w:jc w:val="both"/>
                          <w:rPr>
                            <w:b/>
                          </w:rPr>
                        </w:pPr>
                        <w:r>
                          <w:t>Il généralise son protocole en l’ouvrant à tout le monde et  en favorisant de nombreuses études scientifiques.  Le Mbsr se développe alors rapidement aux USA et dans le monde entier. Il touche le grand public, mais aussi l’entreprise, l’université, les teams sportifs etc. Des diversifications apparaissent pour éviter les rechutes dépressives (MBCT),  les addictions, avec de nombreuses autres applications</w:t>
                        </w:r>
                        <w:r w:rsidRPr="00E8214E">
                          <w:rPr>
                            <w:b/>
                          </w:rPr>
                          <w:t>.</w:t>
                        </w:r>
                        <w:r>
                          <w:rPr>
                            <w:b/>
                          </w:rPr>
                          <w:t xml:space="preserve">  </w:t>
                        </w:r>
                      </w:p>
                      <w:p w:rsidR="00DC7E48" w:rsidP="00E8214E" w:rsidRDefault="00DC7E48" w14:paraId="7D843CED" w14:textId="32F45D65">
                        <w:pPr>
                          <w:spacing w:after="20"/>
                          <w:jc w:val="both"/>
                        </w:pPr>
                        <w:r>
                          <w:rPr>
                            <w:b/>
                          </w:rPr>
                          <w:t>Il synthétise de façon paradoxale plusieurs sources et buts</w:t>
                        </w:r>
                      </w:p>
                      <w:p w:rsidR="00DC7E48" w:rsidP="00E8214E" w:rsidRDefault="00DC7E48" w14:paraId="0341E8A7" w14:textId="35776524">
                        <w:pPr>
                          <w:spacing w:after="20"/>
                          <w:jc w:val="both"/>
                        </w:pPr>
                        <w:r>
                          <w:rPr>
                            <w:i/>
                          </w:rPr>
                          <w:t xml:space="preserve">*Son but est de propager la Voie (dharma),  de façon laïque, </w:t>
                        </w:r>
                        <w:r>
                          <w:t xml:space="preserve"> sans  mot, croyance ou enseignement religieux bouddhiste</w:t>
                        </w:r>
                      </w:p>
                      <w:p w:rsidR="00DC7E48" w:rsidP="00E8214E" w:rsidRDefault="00DC7E48" w14:paraId="78038076" w14:textId="2A9BC8E9">
                        <w:pPr>
                          <w:spacing w:after="20"/>
                          <w:jc w:val="both"/>
                        </w:pPr>
                        <w:r>
                          <w:t>*</w:t>
                        </w:r>
                        <w:r>
                          <w:rPr>
                            <w:i/>
                          </w:rPr>
                          <w:t xml:space="preserve">Le Mbsr reprend les techniques vipassana, avec l’esprit zen </w:t>
                        </w:r>
                        <w:r>
                          <w:t xml:space="preserve"> qui éclaire son sens profond, dans une vision de non dualité</w:t>
                        </w:r>
                      </w:p>
                      <w:p w:rsidRPr="00E8214E" w:rsidR="00DC7E48" w:rsidP="00E8214E" w:rsidRDefault="00DC7E48" w14:paraId="41AB3850" w14:textId="116FBF6B">
                        <w:pPr>
                          <w:spacing w:after="20"/>
                          <w:jc w:val="both"/>
                        </w:pPr>
                        <w:r>
                          <w:rPr>
                            <w:i/>
                          </w:rPr>
                          <w:t xml:space="preserve">*Sa voie est  progressive et graduelle,  pour finir subitiste </w:t>
                        </w:r>
                        <w:r>
                          <w:t xml:space="preserve"> en comprenant qu’il n’y a qu’à être, sans rien faire : «</w:t>
                        </w:r>
                        <w:proofErr w:type="spellStart"/>
                        <w:r>
                          <w:t>just</w:t>
                        </w:r>
                        <w:proofErr w:type="spellEnd"/>
                        <w:r>
                          <w:t xml:space="preserve"> </w:t>
                        </w:r>
                        <w:proofErr w:type="spellStart"/>
                        <w:r>
                          <w:t>that</w:t>
                        </w:r>
                        <w:proofErr w:type="spellEnd"/>
                        <w:r>
                          <w:t>»</w:t>
                        </w:r>
                      </w:p>
                      <w:p w:rsidRPr="00E8214E" w:rsidR="00DC7E48" w:rsidP="0075606B" w:rsidRDefault="00DC7E48" w14:paraId="696EF669" w14:textId="74828A10">
                        <w:pPr>
                          <w:spacing w:after="60"/>
                          <w:jc w:val="both"/>
                        </w:pPr>
                        <w:r>
                          <w:t>*</w:t>
                        </w:r>
                        <w:r>
                          <w:rPr>
                            <w:i/>
                          </w:rPr>
                          <w:t xml:space="preserve">Il favorise une quête individuelle de bien être, qu’il inclue </w:t>
                        </w:r>
                        <w:r>
                          <w:t xml:space="preserve"> dans une médecine intégrative, pour changer le monde. </w:t>
                        </w:r>
                        <w:proofErr w:type="spellStart"/>
                        <w:proofErr w:type="gramStart"/>
                        <w:r>
                          <w:t>ormation</w:t>
                        </w:r>
                        <w:proofErr w:type="spellEnd"/>
                        <w:proofErr w:type="gramEnd"/>
                        <w:r>
                          <w:t xml:space="preserve"> </w:t>
                        </w:r>
                        <w:proofErr w:type="spellStart"/>
                        <w:r>
                          <w:t>dee</w:t>
                        </w:r>
                        <w:proofErr w:type="spellEnd"/>
                        <w:r>
                          <w:t xml:space="preserve"> </w:t>
                        </w:r>
                        <w:r>
                          <w:rPr>
                            <w:i/>
                          </w:rPr>
                          <w:t xml:space="preserve"> tout en  » </w:t>
                        </w:r>
                        <w:r>
                          <w:t xml:space="preserve">sa voie st à la fois </w:t>
                        </w:r>
                        <w:proofErr w:type="spellStart"/>
                        <w:r>
                          <w:t>gradu</w:t>
                        </w:r>
                        <w:proofErr w:type="spellEnd"/>
                      </w:p>
                    </w:txbxContent>
                  </v:textbox>
                </v:shape>
                <w10:anchorlock/>
              </v:group>
            </w:pict>
          </mc:Fallback>
        </mc:AlternateContent>
      </w:r>
    </w:p>
    <w:p w14:paraId="3F2A54DF" w14:textId="562317C7" w:rsidR="004C4B68" w:rsidRPr="001958C9" w:rsidRDefault="004C4B68" w:rsidP="00DC7E48">
      <w:pPr>
        <w:spacing w:after="120"/>
        <w:ind w:left="-284" w:right="-397"/>
        <w:jc w:val="center"/>
        <w:rPr>
          <w:rFonts w:ascii="Times New Roman" w:hAnsi="Times New Roman" w:cs="Times New Roman"/>
          <w:b/>
          <w:sz w:val="24"/>
          <w:szCs w:val="24"/>
        </w:rPr>
      </w:pPr>
      <w:r>
        <w:rPr>
          <w:b/>
          <w:sz w:val="24"/>
          <w:szCs w:val="24"/>
        </w:rPr>
        <w:br w:type="column"/>
      </w:r>
      <w:r w:rsidRPr="001958C9">
        <w:rPr>
          <w:rFonts w:ascii="Times New Roman" w:hAnsi="Times New Roman" w:cs="Times New Roman"/>
          <w:b/>
          <w:sz w:val="24"/>
          <w:szCs w:val="24"/>
        </w:rPr>
        <w:lastRenderedPageBreak/>
        <w:t>Kabat-Zinn, L’éveil des sens</w:t>
      </w:r>
      <w:r w:rsidR="00DC7E48">
        <w:rPr>
          <w:rFonts w:ascii="Times New Roman" w:hAnsi="Times New Roman" w:cs="Times New Roman"/>
          <w:b/>
          <w:sz w:val="24"/>
          <w:szCs w:val="24"/>
        </w:rPr>
        <w:t xml:space="preserve"> et de la présence non </w:t>
      </w:r>
      <w:r>
        <w:rPr>
          <w:rFonts w:ascii="Times New Roman" w:hAnsi="Times New Roman" w:cs="Times New Roman"/>
          <w:b/>
          <w:sz w:val="24"/>
          <w:szCs w:val="24"/>
        </w:rPr>
        <w:t>du</w:t>
      </w:r>
      <w:r w:rsidR="00DC7E48">
        <w:rPr>
          <w:rFonts w:ascii="Times New Roman" w:hAnsi="Times New Roman" w:cs="Times New Roman"/>
          <w:b/>
          <w:sz w:val="24"/>
          <w:szCs w:val="24"/>
        </w:rPr>
        <w:t>elle</w:t>
      </w:r>
    </w:p>
    <w:p w14:paraId="5934C302" w14:textId="2C9C7A98" w:rsidR="005D0A01" w:rsidRDefault="0039444C" w:rsidP="00DC7E48">
      <w:pPr>
        <w:spacing w:after="0" w:line="240" w:lineRule="auto"/>
        <w:ind w:left="-142" w:right="-397"/>
        <w:jc w:val="center"/>
        <w:rPr>
          <w:rFonts w:ascii="Times New Roman" w:hAnsi="Times New Roman" w:cs="Times New Roman"/>
          <w:sz w:val="24"/>
          <w:szCs w:val="24"/>
          <w:lang w:eastAsia="fr-FR"/>
        </w:rPr>
      </w:pPr>
      <w:r>
        <w:rPr>
          <w:rFonts w:ascii="Times New Roman" w:hAnsi="Times New Roman" w:cs="Times New Roman"/>
          <w:sz w:val="24"/>
          <w:szCs w:val="24"/>
          <w:lang w:eastAsia="fr-FR"/>
        </w:rPr>
        <w:t>-Approches</w:t>
      </w:r>
      <w:r w:rsidR="005D0A01">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progressives </w:t>
      </w:r>
      <w:r w:rsidR="005D0A01">
        <w:rPr>
          <w:rFonts w:ascii="Times New Roman" w:hAnsi="Times New Roman" w:cs="Times New Roman"/>
          <w:sz w:val="24"/>
          <w:szCs w:val="24"/>
          <w:lang w:eastAsia="fr-FR"/>
        </w:rPr>
        <w:t>de la pleine conscience</w:t>
      </w:r>
      <w:r>
        <w:rPr>
          <w:rFonts w:ascii="Times New Roman" w:hAnsi="Times New Roman" w:cs="Times New Roman"/>
          <w:sz w:val="24"/>
          <w:szCs w:val="24"/>
          <w:lang w:eastAsia="fr-FR"/>
        </w:rPr>
        <w:t>-</w:t>
      </w:r>
      <w:r w:rsidR="005D0A01">
        <w:rPr>
          <w:rFonts w:ascii="Times New Roman" w:hAnsi="Times New Roman" w:cs="Times New Roman"/>
          <w:sz w:val="24"/>
          <w:szCs w:val="24"/>
          <w:lang w:eastAsia="fr-FR"/>
        </w:rPr>
        <w:t> </w:t>
      </w:r>
    </w:p>
    <w:p w14:paraId="5ABB1D91" w14:textId="04C7AE8C" w:rsidR="0039444C" w:rsidRDefault="005D0A01" w:rsidP="00DC7E48">
      <w:pPr>
        <w:spacing w:after="0" w:line="240" w:lineRule="auto"/>
        <w:ind w:left="-142" w:right="-397"/>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1/</w:t>
      </w:r>
      <w:r w:rsidR="0039444C">
        <w:rPr>
          <w:rFonts w:ascii="Times New Roman" w:eastAsiaTheme="minorEastAsia" w:hAnsi="Times New Roman" w:cs="Times New Roman"/>
          <w:color w:val="000000" w:themeColor="text1"/>
          <w:kern w:val="24"/>
          <w:sz w:val="24"/>
          <w:szCs w:val="24"/>
        </w:rPr>
        <w:t xml:space="preserve"> </w:t>
      </w:r>
      <w:r w:rsidRPr="005D0A01">
        <w:rPr>
          <w:rFonts w:ascii="Times New Roman" w:eastAsiaTheme="minorEastAsia" w:hAnsi="Times New Roman" w:cs="Times New Roman"/>
          <w:color w:val="000000" w:themeColor="text1"/>
          <w:kern w:val="24"/>
          <w:sz w:val="24"/>
          <w:szCs w:val="24"/>
        </w:rPr>
        <w:t>C’est la manière de porter son attention de manière délibérée, sur l’instant présent, sans jugement</w:t>
      </w:r>
      <w:r w:rsidR="00B720D4">
        <w:rPr>
          <w:rStyle w:val="Appeldenotedefin"/>
          <w:rFonts w:ascii="Times New Roman" w:eastAsiaTheme="minorEastAsia" w:hAnsi="Times New Roman" w:cs="Times New Roman"/>
          <w:color w:val="000000" w:themeColor="text1"/>
          <w:kern w:val="24"/>
          <w:sz w:val="24"/>
          <w:szCs w:val="24"/>
        </w:rPr>
        <w:endnoteReference w:id="36"/>
      </w:r>
    </w:p>
    <w:p w14:paraId="533406DB" w14:textId="6768FC74" w:rsidR="005D0A01" w:rsidRDefault="005D0A01" w:rsidP="00DC7E48">
      <w:pPr>
        <w:spacing w:after="0" w:line="240" w:lineRule="auto"/>
        <w:ind w:left="-142" w:right="-397"/>
        <w:jc w:val="both"/>
        <w:rPr>
          <w:rFonts w:ascii="Times New Roman" w:eastAsia="Calibri" w:hAnsi="Times New Roman" w:cs="Times New Roman"/>
          <w:color w:val="3B3838" w:themeColor="background2" w:themeShade="40"/>
          <w:kern w:val="24"/>
          <w:sz w:val="24"/>
          <w:szCs w:val="24"/>
          <w:lang w:eastAsia="fr-FR"/>
        </w:rPr>
      </w:pPr>
      <w:r>
        <w:rPr>
          <w:rFonts w:ascii="Times New Roman" w:eastAsia="Calibri" w:hAnsi="Times New Roman" w:cs="Times New Roman"/>
          <w:color w:val="3B3838" w:themeColor="background2" w:themeShade="40"/>
          <w:kern w:val="24"/>
          <w:sz w:val="24"/>
          <w:szCs w:val="24"/>
          <w:lang w:eastAsia="fr-FR"/>
        </w:rPr>
        <w:t>2/</w:t>
      </w:r>
      <w:r w:rsidR="0039444C">
        <w:rPr>
          <w:rFonts w:ascii="Times New Roman" w:eastAsia="Calibri" w:hAnsi="Times New Roman" w:cs="Times New Roman"/>
          <w:color w:val="3B3838" w:themeColor="background2" w:themeShade="40"/>
          <w:kern w:val="24"/>
          <w:sz w:val="24"/>
          <w:szCs w:val="24"/>
          <w:lang w:eastAsia="fr-FR"/>
        </w:rPr>
        <w:t xml:space="preserve"> </w:t>
      </w:r>
      <w:r w:rsidRPr="005D0A01">
        <w:rPr>
          <w:rFonts w:ascii="Times New Roman" w:eastAsia="Calibri" w:hAnsi="Times New Roman" w:cs="Times New Roman"/>
          <w:color w:val="3B3838" w:themeColor="background2" w:themeShade="40"/>
          <w:kern w:val="24"/>
          <w:sz w:val="24"/>
          <w:szCs w:val="24"/>
          <w:lang w:eastAsia="fr-FR"/>
        </w:rPr>
        <w:t xml:space="preserve">C’est </w:t>
      </w:r>
      <w:r w:rsidRPr="005D0A01">
        <w:rPr>
          <w:rFonts w:ascii="Times New Roman" w:eastAsia="Calibri" w:hAnsi="Times New Roman" w:cs="Times New Roman"/>
          <w:bCs/>
          <w:color w:val="3B3838" w:themeColor="background2" w:themeShade="40"/>
          <w:kern w:val="24"/>
          <w:sz w:val="24"/>
          <w:szCs w:val="24"/>
          <w:lang w:eastAsia="fr-FR"/>
        </w:rPr>
        <w:t>l’état de conscience</w:t>
      </w:r>
      <w:r w:rsidR="003E7C9D">
        <w:rPr>
          <w:rFonts w:ascii="Times New Roman" w:eastAsia="Calibri" w:hAnsi="Times New Roman" w:cs="Times New Roman"/>
          <w:bCs/>
          <w:color w:val="3B3838" w:themeColor="background2" w:themeShade="40"/>
          <w:kern w:val="24"/>
          <w:sz w:val="24"/>
          <w:szCs w:val="24"/>
          <w:lang w:eastAsia="fr-FR"/>
        </w:rPr>
        <w:t xml:space="preserve">  </w:t>
      </w:r>
      <w:r w:rsidR="00B720D4">
        <w:rPr>
          <w:rStyle w:val="Appeldenotedefin"/>
          <w:rFonts w:ascii="Times New Roman" w:eastAsia="Calibri" w:hAnsi="Times New Roman" w:cs="Times New Roman"/>
          <w:bCs/>
          <w:color w:val="3B3838" w:themeColor="background2" w:themeShade="40"/>
          <w:kern w:val="24"/>
          <w:sz w:val="24"/>
          <w:szCs w:val="24"/>
          <w:lang w:eastAsia="fr-FR"/>
        </w:rPr>
        <w:endnoteReference w:id="37"/>
      </w:r>
      <w:r w:rsidRPr="005D0A01">
        <w:rPr>
          <w:rFonts w:ascii="Times New Roman" w:eastAsia="Calibri" w:hAnsi="Times New Roman" w:cs="Times New Roman"/>
          <w:color w:val="3B3838" w:themeColor="background2" w:themeShade="40"/>
          <w:kern w:val="24"/>
          <w:sz w:val="24"/>
          <w:szCs w:val="24"/>
          <w:lang w:eastAsia="fr-FR"/>
        </w:rPr>
        <w:t xml:space="preserve"> qui </w:t>
      </w:r>
      <w:r w:rsidR="00B720D4">
        <w:rPr>
          <w:rFonts w:ascii="Times New Roman" w:eastAsia="Calibri" w:hAnsi="Times New Roman" w:cs="Times New Roman"/>
          <w:color w:val="3B3838" w:themeColor="background2" w:themeShade="40"/>
          <w:kern w:val="24"/>
          <w:sz w:val="24"/>
          <w:szCs w:val="24"/>
          <w:lang w:eastAsia="fr-FR"/>
        </w:rPr>
        <w:t xml:space="preserve">émerge </w:t>
      </w:r>
      <w:r w:rsidRPr="005D0A01">
        <w:rPr>
          <w:rFonts w:ascii="Times New Roman" w:eastAsia="Calibri" w:hAnsi="Times New Roman" w:cs="Times New Roman"/>
          <w:color w:val="3B3838" w:themeColor="background2" w:themeShade="40"/>
          <w:kern w:val="24"/>
          <w:sz w:val="24"/>
          <w:szCs w:val="24"/>
          <w:lang w:eastAsia="fr-FR"/>
        </w:rPr>
        <w:t>du fait de porter son attention intentionnellemen</w:t>
      </w:r>
      <w:r>
        <w:rPr>
          <w:rFonts w:ascii="Times New Roman" w:eastAsia="Calibri" w:hAnsi="Times New Roman" w:cs="Times New Roman"/>
          <w:color w:val="3B3838" w:themeColor="background2" w:themeShade="40"/>
          <w:kern w:val="24"/>
          <w:sz w:val="24"/>
          <w:szCs w:val="24"/>
          <w:lang w:eastAsia="fr-FR"/>
        </w:rPr>
        <w:t xml:space="preserve">t </w:t>
      </w:r>
      <w:r w:rsidRPr="005D0A01">
        <w:rPr>
          <w:rFonts w:ascii="Times New Roman" w:eastAsia="Calibri" w:hAnsi="Times New Roman" w:cs="Times New Roman"/>
          <w:color w:val="3B3838" w:themeColor="background2" w:themeShade="40"/>
          <w:kern w:val="24"/>
          <w:sz w:val="24"/>
          <w:szCs w:val="24"/>
          <w:lang w:eastAsia="fr-FR"/>
        </w:rPr>
        <w:t xml:space="preserve">au moment présent, sans jugement, sur </w:t>
      </w:r>
      <w:r w:rsidRPr="005D0A01">
        <w:rPr>
          <w:rFonts w:ascii="Times New Roman" w:eastAsia="Calibri" w:hAnsi="Times New Roman" w:cs="Times New Roman"/>
          <w:bCs/>
          <w:color w:val="3B3838" w:themeColor="background2" w:themeShade="40"/>
          <w:kern w:val="24"/>
          <w:sz w:val="24"/>
          <w:szCs w:val="24"/>
          <w:lang w:eastAsia="fr-FR"/>
        </w:rPr>
        <w:t xml:space="preserve">l’expérience qui se déploie, </w:t>
      </w:r>
      <w:r w:rsidRPr="005D0A01">
        <w:rPr>
          <w:rFonts w:ascii="Times New Roman" w:eastAsia="Calibri" w:hAnsi="Times New Roman" w:cs="Times New Roman"/>
          <w:color w:val="3B3838" w:themeColor="background2" w:themeShade="40"/>
          <w:kern w:val="24"/>
          <w:sz w:val="24"/>
          <w:szCs w:val="24"/>
          <w:lang w:eastAsia="fr-FR"/>
        </w:rPr>
        <w:t>instant par instant</w:t>
      </w:r>
    </w:p>
    <w:p w14:paraId="769D4CDA" w14:textId="2B6F707D" w:rsidR="0039444C" w:rsidRDefault="0039444C" w:rsidP="00DC7E48">
      <w:pPr>
        <w:pStyle w:val="NormalWeb"/>
        <w:kinsoku w:val="0"/>
        <w:overflowPunct w:val="0"/>
        <w:spacing w:before="0" w:beforeAutospacing="0" w:after="0" w:afterAutospacing="0"/>
        <w:ind w:left="-142" w:right="-397"/>
        <w:jc w:val="both"/>
        <w:textAlignment w:val="baseline"/>
        <w:rPr>
          <w:rFonts w:eastAsia="+mn-ea"/>
          <w:kern w:val="24"/>
        </w:rPr>
      </w:pPr>
      <w:r>
        <w:rPr>
          <w:rFonts w:eastAsia="Calibri"/>
          <w:color w:val="3B3838" w:themeColor="background2" w:themeShade="40"/>
          <w:kern w:val="24"/>
        </w:rPr>
        <w:t xml:space="preserve">3/ </w:t>
      </w:r>
      <w:r>
        <w:rPr>
          <w:rFonts w:eastAsia="+mn-ea"/>
          <w:kern w:val="24"/>
        </w:rPr>
        <w:t xml:space="preserve">La pleine conscience est une </w:t>
      </w:r>
      <w:r w:rsidRPr="0039444C">
        <w:rPr>
          <w:rFonts w:eastAsia="+mn-ea"/>
          <w:bCs/>
          <w:kern w:val="24"/>
        </w:rPr>
        <w:t>présence a</w:t>
      </w:r>
      <w:r>
        <w:rPr>
          <w:rFonts w:eastAsia="+mn-ea"/>
          <w:bCs/>
          <w:kern w:val="24"/>
        </w:rPr>
        <w:t>ttentive</w:t>
      </w:r>
      <w:r w:rsidR="00B720D4">
        <w:rPr>
          <w:rStyle w:val="Appeldenotedefin"/>
          <w:rFonts w:eastAsia="+mn-ea"/>
          <w:bCs/>
          <w:kern w:val="24"/>
        </w:rPr>
        <w:endnoteReference w:id="38"/>
      </w:r>
      <w:r>
        <w:rPr>
          <w:rFonts w:eastAsia="+mn-ea"/>
          <w:bCs/>
          <w:kern w:val="24"/>
        </w:rPr>
        <w:t xml:space="preserve">, sans séparation sujet/objet, </w:t>
      </w:r>
      <w:r w:rsidRPr="0039444C">
        <w:rPr>
          <w:rFonts w:eastAsia="+mn-ea"/>
          <w:bCs/>
          <w:kern w:val="24"/>
        </w:rPr>
        <w:t>une connaissance sans connaisseur</w:t>
      </w:r>
      <w:r>
        <w:rPr>
          <w:rFonts w:eastAsia="+mn-ea"/>
          <w:bCs/>
          <w:kern w:val="24"/>
        </w:rPr>
        <w:t xml:space="preserve">…  </w:t>
      </w:r>
      <w:r w:rsidR="003E7C9D">
        <w:rPr>
          <w:rFonts w:eastAsia="+mn-ea"/>
          <w:bCs/>
          <w:kern w:val="24"/>
        </w:rPr>
        <w:t>4/</w:t>
      </w:r>
      <w:r>
        <w:rPr>
          <w:rFonts w:eastAsia="+mn-ea"/>
          <w:kern w:val="24"/>
        </w:rPr>
        <w:t xml:space="preserve">C’est </w:t>
      </w:r>
      <w:r w:rsidRPr="0039444C">
        <w:rPr>
          <w:rFonts w:eastAsia="+mn-ea"/>
          <w:bCs/>
          <w:kern w:val="24"/>
        </w:rPr>
        <w:t>un moyen de "déplier" nos vies</w:t>
      </w:r>
      <w:r w:rsidR="003E7C9D">
        <w:rPr>
          <w:rStyle w:val="Appeldenotedefin"/>
          <w:rFonts w:eastAsia="+mn-ea"/>
          <w:bCs/>
          <w:kern w:val="24"/>
        </w:rPr>
        <w:endnoteReference w:id="39"/>
      </w:r>
      <w:r w:rsidRPr="0039444C">
        <w:rPr>
          <w:rFonts w:eastAsia="+mn-ea"/>
          <w:kern w:val="24"/>
        </w:rPr>
        <w:t>. Elle a la capacité d'influencer l</w:t>
      </w:r>
      <w:r w:rsidR="00DC7E48">
        <w:rPr>
          <w:rFonts w:eastAsia="+mn-ea"/>
          <w:kern w:val="24"/>
        </w:rPr>
        <w:t>e monde dans lequel nous vivons.</w:t>
      </w:r>
      <w:r w:rsidR="003E7C9D">
        <w:rPr>
          <w:rFonts w:eastAsia="+mn-ea"/>
          <w:kern w:val="24"/>
        </w:rPr>
        <w:t xml:space="preserve"> </w:t>
      </w:r>
      <w:r w:rsidR="003E7C9D" w:rsidRPr="003E7C9D">
        <w:rPr>
          <w:rFonts w:eastAsiaTheme="minorEastAsia"/>
          <w:kern w:val="24"/>
        </w:rPr>
        <w:t xml:space="preserve">Elle nous donne plus de clairvoyance, nous permet d'accéder à des </w:t>
      </w:r>
      <w:r w:rsidR="003E7C9D" w:rsidRPr="003E7C9D">
        <w:rPr>
          <w:rFonts w:eastAsiaTheme="minorEastAsia"/>
          <w:bCs/>
          <w:kern w:val="24"/>
        </w:rPr>
        <w:t>dimensions de notre être que nous avions négligées</w:t>
      </w:r>
      <w:r w:rsidR="003E7C9D">
        <w:rPr>
          <w:rFonts w:eastAsiaTheme="minorEastAsia"/>
          <w:bCs/>
          <w:kern w:val="24"/>
        </w:rPr>
        <w:t>.</w:t>
      </w:r>
    </w:p>
    <w:p w14:paraId="5D8AF272" w14:textId="7474EB67" w:rsidR="00DC7E48" w:rsidRPr="0039444C" w:rsidRDefault="003E7C9D" w:rsidP="003E7C9D">
      <w:pPr>
        <w:pStyle w:val="NormalWeb"/>
        <w:kinsoku w:val="0"/>
        <w:overflowPunct w:val="0"/>
        <w:spacing w:before="0" w:beforeAutospacing="0" w:after="20" w:afterAutospacing="0"/>
        <w:ind w:left="-142" w:right="-397"/>
        <w:jc w:val="both"/>
        <w:textAlignment w:val="baseline"/>
        <w:rPr>
          <w:rFonts w:eastAsia="Calibri"/>
          <w:kern w:val="24"/>
        </w:rPr>
      </w:pPr>
      <w:r>
        <w:rPr>
          <w:rFonts w:eastAsia="+mn-ea"/>
          <w:kern w:val="24"/>
        </w:rPr>
        <w:t>5</w:t>
      </w:r>
      <w:r w:rsidR="00DC7E48">
        <w:rPr>
          <w:rFonts w:eastAsia="+mn-ea"/>
          <w:kern w:val="24"/>
        </w:rPr>
        <w:t>/ C’est se réconcilier avec les choses et les accepter</w:t>
      </w:r>
      <w:r w:rsidR="00B720D4">
        <w:rPr>
          <w:rStyle w:val="Appeldenotedefin"/>
          <w:rFonts w:eastAsia="+mn-ea"/>
          <w:kern w:val="24"/>
        </w:rPr>
        <w:endnoteReference w:id="40"/>
      </w:r>
      <w:r w:rsidR="00DC7E48">
        <w:rPr>
          <w:rFonts w:eastAsia="+mn-ea"/>
          <w:kern w:val="24"/>
        </w:rPr>
        <w:t xml:space="preserve"> telles qu’elles</w:t>
      </w:r>
      <w:r>
        <w:rPr>
          <w:rFonts w:eastAsia="+mn-ea"/>
          <w:kern w:val="24"/>
        </w:rPr>
        <w:t xml:space="preserve"> sont, pas comme elles étaient </w:t>
      </w:r>
      <w:r w:rsidR="00DC7E48">
        <w:rPr>
          <w:rFonts w:eastAsia="+mn-ea"/>
          <w:kern w:val="24"/>
        </w:rPr>
        <w:t>ou seront après.</w:t>
      </w:r>
    </w:p>
    <w:p w14:paraId="2BA804C4" w14:textId="0A51F313" w:rsidR="005D0A01" w:rsidRPr="005D0A01" w:rsidRDefault="0039444C" w:rsidP="003E7C9D">
      <w:pPr>
        <w:kinsoku w:val="0"/>
        <w:overflowPunct w:val="0"/>
        <w:spacing w:before="20" w:after="0" w:line="240" w:lineRule="auto"/>
        <w:ind w:left="-142" w:right="-397"/>
        <w:jc w:val="center"/>
        <w:textAlignment w:val="baseline"/>
        <w:rPr>
          <w:rFonts w:ascii="Times New Roman" w:hAnsi="Times New Roman" w:cs="Times New Roman"/>
          <w:sz w:val="24"/>
          <w:szCs w:val="24"/>
          <w:lang w:eastAsia="fr-FR"/>
        </w:rPr>
      </w:pPr>
      <w:r>
        <w:rPr>
          <w:rFonts w:ascii="Times New Roman" w:hAnsi="Times New Roman" w:cs="Times New Roman"/>
          <w:sz w:val="24"/>
          <w:szCs w:val="24"/>
          <w:lang w:eastAsia="fr-FR"/>
        </w:rPr>
        <w:t xml:space="preserve">-La vision et </w:t>
      </w:r>
      <w:r w:rsidR="000614C5">
        <w:rPr>
          <w:rFonts w:ascii="Times New Roman" w:hAnsi="Times New Roman" w:cs="Times New Roman"/>
          <w:sz w:val="24"/>
          <w:szCs w:val="24"/>
          <w:lang w:eastAsia="fr-FR"/>
        </w:rPr>
        <w:t xml:space="preserve">la </w:t>
      </w:r>
      <w:r>
        <w:rPr>
          <w:rFonts w:ascii="Times New Roman" w:hAnsi="Times New Roman" w:cs="Times New Roman"/>
          <w:sz w:val="24"/>
          <w:szCs w:val="24"/>
          <w:lang w:eastAsia="fr-FR"/>
        </w:rPr>
        <w:t>pratique-</w:t>
      </w:r>
    </w:p>
    <w:p w14:paraId="5606B3CB" w14:textId="4F4C172F" w:rsidR="004C4B68" w:rsidRPr="005036BA" w:rsidRDefault="004C4B68" w:rsidP="00DC7E48">
      <w:pPr>
        <w:spacing w:after="20" w:line="240" w:lineRule="auto"/>
        <w:ind w:left="-142" w:right="-397"/>
        <w:jc w:val="both"/>
        <w:rPr>
          <w:rFonts w:ascii="Times New Roman" w:hAnsi="Times New Roman" w:cs="Times New Roman"/>
          <w:sz w:val="24"/>
          <w:szCs w:val="24"/>
          <w:lang w:eastAsia="fr-FR"/>
        </w:rPr>
      </w:pPr>
      <w:r w:rsidRPr="005036BA">
        <w:rPr>
          <w:rFonts w:ascii="Times New Roman" w:hAnsi="Times New Roman" w:cs="Times New Roman"/>
          <w:sz w:val="24"/>
          <w:szCs w:val="24"/>
          <w:lang w:eastAsia="fr-FR"/>
        </w:rPr>
        <w:t>Notre point de vue découle de notre point de vision. Comme notre expérience est centrée sur le corps, tout ce qui est appréhendé paraît lié à son emplacement, et connu à travers les sens. Il y a ce qui voit et ce qui est vu, ce qui sent et ce qui est senti, ce qui goûte et qui est goûté, en un mot, l'observateur et l'observé</w:t>
      </w:r>
      <w:r w:rsidRPr="0039444C">
        <w:rPr>
          <w:rFonts w:ascii="Times New Roman" w:hAnsi="Times New Roman" w:cs="Times New Roman"/>
          <w:sz w:val="24"/>
          <w:szCs w:val="24"/>
          <w:lang w:eastAsia="fr-FR"/>
        </w:rPr>
        <w:t>. Il semble exister une séparation naturelle entre les</w:t>
      </w:r>
      <w:r w:rsidR="0039444C">
        <w:rPr>
          <w:rFonts w:ascii="Times New Roman" w:hAnsi="Times New Roman" w:cs="Times New Roman"/>
          <w:sz w:val="24"/>
          <w:szCs w:val="24"/>
          <w:lang w:eastAsia="fr-FR"/>
        </w:rPr>
        <w:t xml:space="preserve"> 2</w:t>
      </w:r>
      <w:r w:rsidRPr="005036BA">
        <w:rPr>
          <w:rFonts w:ascii="Times New Roman" w:hAnsi="Times New Roman" w:cs="Times New Roman"/>
          <w:i/>
          <w:sz w:val="24"/>
          <w:szCs w:val="24"/>
          <w:lang w:eastAsia="fr-FR"/>
        </w:rPr>
        <w:t>,</w:t>
      </w:r>
      <w:r w:rsidR="0039444C">
        <w:rPr>
          <w:rFonts w:ascii="Times New Roman" w:hAnsi="Times New Roman" w:cs="Times New Roman"/>
          <w:sz w:val="24"/>
          <w:szCs w:val="24"/>
          <w:lang w:eastAsia="fr-FR"/>
        </w:rPr>
        <w:t xml:space="preserve"> rarement </w:t>
      </w:r>
      <w:r w:rsidRPr="005036BA">
        <w:rPr>
          <w:rFonts w:ascii="Times New Roman" w:hAnsi="Times New Roman" w:cs="Times New Roman"/>
          <w:sz w:val="24"/>
          <w:szCs w:val="24"/>
          <w:lang w:eastAsia="fr-FR"/>
        </w:rPr>
        <w:t>mise en cause ou explorée, s</w:t>
      </w:r>
      <w:r w:rsidR="0039444C">
        <w:rPr>
          <w:rFonts w:ascii="Times New Roman" w:hAnsi="Times New Roman" w:cs="Times New Roman"/>
          <w:sz w:val="24"/>
          <w:szCs w:val="24"/>
          <w:lang w:eastAsia="fr-FR"/>
        </w:rPr>
        <w:t xml:space="preserve">auf par </w:t>
      </w:r>
      <w:r w:rsidRPr="005036BA">
        <w:rPr>
          <w:rFonts w:ascii="Times New Roman" w:hAnsi="Times New Roman" w:cs="Times New Roman"/>
          <w:sz w:val="24"/>
          <w:szCs w:val="24"/>
          <w:lang w:eastAsia="fr-FR"/>
        </w:rPr>
        <w:t xml:space="preserve"> les philo</w:t>
      </w:r>
      <w:r>
        <w:rPr>
          <w:rFonts w:ascii="Times New Roman" w:hAnsi="Times New Roman" w:cs="Times New Roman"/>
          <w:sz w:val="24"/>
          <w:szCs w:val="24"/>
          <w:lang w:eastAsia="fr-FR"/>
        </w:rPr>
        <w:t>sophes</w:t>
      </w:r>
      <w:r w:rsidRPr="005036BA">
        <w:rPr>
          <w:rFonts w:ascii="Times New Roman" w:hAnsi="Times New Roman" w:cs="Times New Roman"/>
          <w:sz w:val="24"/>
          <w:szCs w:val="24"/>
          <w:lang w:eastAsia="fr-FR"/>
        </w:rPr>
        <w:t xml:space="preserve">. </w:t>
      </w:r>
    </w:p>
    <w:p w14:paraId="5A2C6935" w14:textId="51F0F447" w:rsidR="004C4B68" w:rsidRPr="005036BA" w:rsidRDefault="004C4B68" w:rsidP="00DC7E48">
      <w:pPr>
        <w:spacing w:after="20" w:line="240" w:lineRule="auto"/>
        <w:ind w:left="-142" w:right="-397"/>
        <w:jc w:val="both"/>
        <w:rPr>
          <w:rFonts w:ascii="Times New Roman" w:hAnsi="Times New Roman" w:cs="Times New Roman"/>
          <w:sz w:val="24"/>
          <w:szCs w:val="24"/>
          <w:lang w:eastAsia="fr-FR"/>
        </w:rPr>
      </w:pPr>
      <w:r w:rsidRPr="005036BA">
        <w:rPr>
          <w:rFonts w:ascii="Times New Roman" w:hAnsi="Times New Roman" w:cs="Times New Roman"/>
          <w:sz w:val="24"/>
          <w:szCs w:val="24"/>
          <w:lang w:eastAsia="fr-FR"/>
        </w:rPr>
        <w:t>Lorsque nous commençons à pratiquer la pleine conscience, ce sentiment, qui revêt la forme d'une séparation entre l'observateur et l'observé, e</w:t>
      </w:r>
      <w:r w:rsidR="0039444C">
        <w:rPr>
          <w:rFonts w:ascii="Times New Roman" w:hAnsi="Times New Roman" w:cs="Times New Roman"/>
          <w:sz w:val="24"/>
          <w:szCs w:val="24"/>
          <w:lang w:eastAsia="fr-FR"/>
        </w:rPr>
        <w:t>st maintenu. Nous avons l'im</w:t>
      </w:r>
      <w:r w:rsidRPr="005036BA">
        <w:rPr>
          <w:rFonts w:ascii="Times New Roman" w:hAnsi="Times New Roman" w:cs="Times New Roman"/>
          <w:sz w:val="24"/>
          <w:szCs w:val="24"/>
          <w:lang w:eastAsia="fr-FR"/>
        </w:rPr>
        <w:t>pression d'observer au début notre souffle comme s'il était distinct de celui ou celle qui l'observe. Nous observons nos pensées</w:t>
      </w:r>
      <w:r w:rsidR="0039444C">
        <w:rPr>
          <w:rFonts w:ascii="Times New Roman" w:hAnsi="Times New Roman" w:cs="Times New Roman"/>
          <w:sz w:val="24"/>
          <w:szCs w:val="24"/>
          <w:lang w:eastAsia="fr-FR"/>
        </w:rPr>
        <w:t xml:space="preserve">, </w:t>
      </w:r>
      <w:r w:rsidRPr="005036BA">
        <w:rPr>
          <w:rFonts w:ascii="Times New Roman" w:hAnsi="Times New Roman" w:cs="Times New Roman"/>
          <w:sz w:val="24"/>
          <w:szCs w:val="24"/>
          <w:lang w:eastAsia="fr-FR"/>
        </w:rPr>
        <w:t>nos émotions, comme s'il existait une réelle entité, un « moi » qui applique les inst</w:t>
      </w:r>
      <w:r w:rsidR="0039444C">
        <w:rPr>
          <w:rFonts w:ascii="Times New Roman" w:hAnsi="Times New Roman" w:cs="Times New Roman"/>
          <w:sz w:val="24"/>
          <w:szCs w:val="24"/>
          <w:lang w:eastAsia="fr-FR"/>
        </w:rPr>
        <w:t>ructions, qui observe et expéri</w:t>
      </w:r>
      <w:r w:rsidRPr="005036BA">
        <w:rPr>
          <w:rFonts w:ascii="Times New Roman" w:hAnsi="Times New Roman" w:cs="Times New Roman"/>
          <w:sz w:val="24"/>
          <w:szCs w:val="24"/>
          <w:lang w:eastAsia="fr-FR"/>
        </w:rPr>
        <w:t xml:space="preserve">mente les résultats. </w:t>
      </w:r>
    </w:p>
    <w:p w14:paraId="7B7223E4" w14:textId="48AF7E57" w:rsidR="004C4B68" w:rsidRPr="005036BA" w:rsidRDefault="004C4B68" w:rsidP="00DC7E48">
      <w:pPr>
        <w:spacing w:after="20" w:line="240" w:lineRule="auto"/>
        <w:ind w:left="-142" w:right="-397"/>
        <w:jc w:val="both"/>
        <w:rPr>
          <w:rFonts w:ascii="Times New Roman" w:hAnsi="Times New Roman" w:cs="Times New Roman"/>
          <w:sz w:val="24"/>
          <w:szCs w:val="24"/>
          <w:lang w:eastAsia="fr-FR"/>
        </w:rPr>
      </w:pPr>
      <w:r w:rsidRPr="005036BA">
        <w:rPr>
          <w:rFonts w:ascii="Times New Roman" w:hAnsi="Times New Roman" w:cs="Times New Roman"/>
          <w:sz w:val="24"/>
          <w:szCs w:val="24"/>
          <w:lang w:eastAsia="fr-FR"/>
        </w:rPr>
        <w:t xml:space="preserve">Nous n'imaginons jamais qu'il puisse y avoir d'observation sans observateur, enfin, jusqu'à ce que nous tombions, naturellement, </w:t>
      </w:r>
      <w:r w:rsidRPr="005036BA">
        <w:rPr>
          <w:rFonts w:ascii="Times New Roman" w:hAnsi="Times New Roman" w:cs="Times New Roman"/>
          <w:sz w:val="24"/>
          <w:szCs w:val="24"/>
          <w:lang w:eastAsia="fr-FR"/>
        </w:rPr>
        <w:lastRenderedPageBreak/>
        <w:t>sans forcer, dans l'observation, l'at</w:t>
      </w:r>
      <w:r w:rsidRPr="005036BA">
        <w:rPr>
          <w:rFonts w:ascii="Times New Roman" w:hAnsi="Times New Roman" w:cs="Times New Roman"/>
          <w:sz w:val="24"/>
          <w:szCs w:val="24"/>
          <w:lang w:eastAsia="fr-FR"/>
        </w:rPr>
        <w:softHyphen/>
        <w:t xml:space="preserve">tention, la compréhension, la connaissance. Jusqu'à ce que nous tombions dans la </w:t>
      </w:r>
      <w:r w:rsidR="0039444C">
        <w:rPr>
          <w:rFonts w:ascii="Times New Roman" w:hAnsi="Times New Roman" w:cs="Times New Roman"/>
          <w:i/>
          <w:sz w:val="24"/>
          <w:szCs w:val="24"/>
          <w:lang w:eastAsia="fr-FR"/>
        </w:rPr>
        <w:t>présence atten</w:t>
      </w:r>
      <w:r w:rsidRPr="005036BA">
        <w:rPr>
          <w:rFonts w:ascii="Times New Roman" w:hAnsi="Times New Roman" w:cs="Times New Roman"/>
          <w:i/>
          <w:sz w:val="24"/>
          <w:szCs w:val="24"/>
          <w:lang w:eastAsia="fr-FR"/>
        </w:rPr>
        <w:t>tive</w:t>
      </w:r>
      <w:r w:rsidRPr="005036BA">
        <w:rPr>
          <w:rFonts w:ascii="Times New Roman" w:hAnsi="Times New Roman" w:cs="Times New Roman"/>
          <w:sz w:val="24"/>
          <w:szCs w:val="24"/>
          <w:lang w:eastAsia="fr-FR"/>
        </w:rPr>
        <w:t xml:space="preserve">. Lorsque c'est le cas, même pour un très bref instant, il </w:t>
      </w:r>
      <w:r w:rsidRPr="0039444C">
        <w:rPr>
          <w:rFonts w:ascii="Times New Roman" w:hAnsi="Times New Roman" w:cs="Times New Roman"/>
          <w:sz w:val="24"/>
          <w:szCs w:val="24"/>
          <w:lang w:eastAsia="fr-FR"/>
        </w:rPr>
        <w:t xml:space="preserve">est possible d'expérimenter la dissolution de la séparation entre sujet et objet. </w:t>
      </w:r>
      <w:r w:rsidRPr="005036BA">
        <w:rPr>
          <w:rFonts w:ascii="Times New Roman" w:hAnsi="Times New Roman" w:cs="Times New Roman"/>
          <w:sz w:val="24"/>
          <w:szCs w:val="24"/>
          <w:lang w:eastAsia="fr-FR"/>
        </w:rPr>
        <w:t>Il reste la connaissance sans connaisseur, la vision sans voyant, la pensée sans</w:t>
      </w:r>
      <w:r w:rsidR="005D0A01">
        <w:rPr>
          <w:rFonts w:ascii="Times New Roman" w:hAnsi="Times New Roman" w:cs="Times New Roman"/>
          <w:sz w:val="24"/>
          <w:szCs w:val="24"/>
          <w:lang w:eastAsia="fr-FR"/>
        </w:rPr>
        <w:t xml:space="preserve"> penseur, un phénomène imperson</w:t>
      </w:r>
      <w:r w:rsidRPr="005036BA">
        <w:rPr>
          <w:rFonts w:ascii="Times New Roman" w:hAnsi="Times New Roman" w:cs="Times New Roman"/>
          <w:sz w:val="24"/>
          <w:szCs w:val="24"/>
          <w:lang w:eastAsia="fr-FR"/>
        </w:rPr>
        <w:t>nel se déployant simplement dans la conscience. La plate</w:t>
      </w:r>
      <w:r w:rsidRPr="005036BA">
        <w:rPr>
          <w:rFonts w:ascii="Times New Roman" w:hAnsi="Times New Roman" w:cs="Times New Roman"/>
          <w:sz w:val="24"/>
          <w:szCs w:val="24"/>
          <w:lang w:eastAsia="fr-FR"/>
        </w:rPr>
        <w:softHyphen/>
        <w:t xml:space="preserve">forme de vision centrée sur le soi, et donc autocentrée au sens le plus basique, se dissout quand nous demeurons réellement dans la conscience, dans la connaissance même. Il s'agit </w:t>
      </w:r>
      <w:r w:rsidR="0039444C">
        <w:rPr>
          <w:rFonts w:ascii="Times New Roman" w:hAnsi="Times New Roman" w:cs="Times New Roman"/>
          <w:sz w:val="24"/>
          <w:szCs w:val="24"/>
          <w:lang w:eastAsia="fr-FR"/>
        </w:rPr>
        <w:t>simplement</w:t>
      </w:r>
      <w:r w:rsidRPr="005036BA">
        <w:rPr>
          <w:rFonts w:ascii="Times New Roman" w:hAnsi="Times New Roman" w:cs="Times New Roman"/>
          <w:sz w:val="24"/>
          <w:szCs w:val="24"/>
          <w:lang w:eastAsia="fr-FR"/>
        </w:rPr>
        <w:t xml:space="preserve"> </w:t>
      </w:r>
      <w:r w:rsidR="0039444C">
        <w:rPr>
          <w:rFonts w:ascii="Times New Roman" w:hAnsi="Times New Roman" w:cs="Times New Roman"/>
          <w:sz w:val="24"/>
          <w:szCs w:val="24"/>
          <w:lang w:eastAsia="fr-FR"/>
        </w:rPr>
        <w:t xml:space="preserve">d'1 propriété de la conscience, </w:t>
      </w:r>
      <w:r w:rsidRPr="005036BA">
        <w:rPr>
          <w:rFonts w:ascii="Times New Roman" w:hAnsi="Times New Roman" w:cs="Times New Roman"/>
          <w:sz w:val="24"/>
          <w:szCs w:val="24"/>
          <w:lang w:eastAsia="fr-FR"/>
        </w:rPr>
        <w:t>de</w:t>
      </w:r>
      <w:r w:rsidR="0039444C">
        <w:rPr>
          <w:rFonts w:ascii="Times New Roman" w:hAnsi="Times New Roman" w:cs="Times New Roman"/>
          <w:sz w:val="24"/>
          <w:szCs w:val="24"/>
          <w:lang w:eastAsia="fr-FR"/>
        </w:rPr>
        <w:t xml:space="preserve"> l'esprit, comme pour l'espace.</w:t>
      </w:r>
    </w:p>
    <w:p w14:paraId="15B7774B" w14:textId="0F6F2C6E" w:rsidR="005D0A01" w:rsidRDefault="004C4B68" w:rsidP="00DC7E48">
      <w:pPr>
        <w:spacing w:after="20" w:line="240" w:lineRule="auto"/>
        <w:ind w:left="-142" w:right="-397"/>
        <w:jc w:val="both"/>
        <w:rPr>
          <w:rFonts w:ascii="Times New Roman" w:hAnsi="Times New Roman" w:cs="Times New Roman"/>
          <w:sz w:val="24"/>
          <w:szCs w:val="24"/>
          <w:lang w:eastAsia="fr-FR"/>
        </w:rPr>
      </w:pPr>
      <w:r w:rsidRPr="005036BA">
        <w:rPr>
          <w:rFonts w:ascii="Times New Roman" w:hAnsi="Times New Roman" w:cs="Times New Roman"/>
          <w:sz w:val="24"/>
          <w:szCs w:val="24"/>
          <w:lang w:eastAsia="fr-FR"/>
        </w:rPr>
        <w:t>Cela ne signifie pas que nous ne sommes plus une personne, mais que nos limites et notre répertoire se sont considérablement élargis et qu'ils ne se bornent plus à la séparation conventionnelle qui nous situe ici et le monde là-bas, et centre tout sur le « moi » en tant qu'agent, observateur, voire médiateur.</w:t>
      </w:r>
      <w:r w:rsidR="005D0A01">
        <w:rPr>
          <w:rFonts w:ascii="Times New Roman" w:hAnsi="Times New Roman" w:cs="Times New Roman"/>
          <w:sz w:val="24"/>
          <w:szCs w:val="24"/>
          <w:lang w:eastAsia="fr-FR"/>
        </w:rPr>
        <w:t xml:space="preserve"> L’égocentrisme s’efface, la présence n’a plus ni centre ni périphérie. Il ne reste que la connaissance, la vision, la sensation, la perception, la pensée... </w:t>
      </w:r>
    </w:p>
    <w:p w14:paraId="4785EFFC" w14:textId="7536251C" w:rsidR="004C4B68" w:rsidRPr="005036BA" w:rsidRDefault="004C4B68" w:rsidP="00DC7E48">
      <w:pPr>
        <w:spacing w:after="20" w:line="240" w:lineRule="auto"/>
        <w:ind w:left="-142" w:right="-397"/>
        <w:jc w:val="both"/>
        <w:rPr>
          <w:rFonts w:ascii="Times New Roman" w:hAnsi="Times New Roman" w:cs="Times New Roman"/>
          <w:sz w:val="24"/>
          <w:szCs w:val="24"/>
          <w:lang w:eastAsia="fr-FR"/>
        </w:rPr>
      </w:pPr>
      <w:r w:rsidRPr="005036BA">
        <w:rPr>
          <w:rFonts w:ascii="Times New Roman" w:hAnsi="Times New Roman" w:cs="Times New Roman"/>
          <w:sz w:val="24"/>
          <w:szCs w:val="24"/>
          <w:lang w:eastAsia="fr-FR"/>
        </w:rPr>
        <w:t>La vision plus vaste, moins égocentrique, émerge lorsque nous dépassons les frontières établies de nos cinq sens pour nous aventurer dans le paysage,</w:t>
      </w:r>
      <w:r w:rsidR="00155D82">
        <w:rPr>
          <w:rFonts w:ascii="Times New Roman" w:hAnsi="Times New Roman" w:cs="Times New Roman"/>
          <w:sz w:val="24"/>
          <w:szCs w:val="24"/>
          <w:lang w:eastAsia="fr-FR"/>
        </w:rPr>
        <w:t xml:space="preserve"> ou devrais-je ajouter, le pays</w:t>
      </w:r>
      <w:r w:rsidRPr="005036BA">
        <w:rPr>
          <w:rFonts w:ascii="Times New Roman" w:hAnsi="Times New Roman" w:cs="Times New Roman"/>
          <w:sz w:val="24"/>
          <w:szCs w:val="24"/>
          <w:lang w:eastAsia="fr-FR"/>
        </w:rPr>
        <w:t xml:space="preserve">age «spatial» ou « mental » de l'attention même - ce que nous pourrions appeler l'attention « pure ». </w:t>
      </w:r>
    </w:p>
    <w:p w14:paraId="78545FAC" w14:textId="25408627" w:rsidR="004C4B68" w:rsidRPr="005036BA" w:rsidRDefault="00155D82" w:rsidP="00DC7E48">
      <w:pPr>
        <w:spacing w:after="20" w:line="240" w:lineRule="auto"/>
        <w:ind w:left="-142" w:right="-397"/>
        <w:jc w:val="both"/>
        <w:rPr>
          <w:rFonts w:ascii="Times New Roman" w:hAnsi="Times New Roman" w:cs="Times New Roman"/>
          <w:sz w:val="24"/>
          <w:szCs w:val="24"/>
          <w:lang w:eastAsia="fr-FR"/>
        </w:rPr>
      </w:pPr>
      <w:r>
        <w:rPr>
          <w:rFonts w:ascii="Times New Roman" w:hAnsi="Times New Roman" w:cs="Times New Roman"/>
          <w:sz w:val="24"/>
          <w:szCs w:val="24"/>
          <w:lang w:eastAsia="fr-FR"/>
        </w:rPr>
        <w:t>C'est un phéno</w:t>
      </w:r>
      <w:r w:rsidR="004C4B68" w:rsidRPr="005036BA">
        <w:rPr>
          <w:rFonts w:ascii="Times New Roman" w:hAnsi="Times New Roman" w:cs="Times New Roman"/>
          <w:sz w:val="24"/>
          <w:szCs w:val="24"/>
          <w:lang w:eastAsia="fr-FR"/>
        </w:rPr>
        <w:t xml:space="preserve">mène qu'il nous a tous été donné d'apercevoir à un moment ou à un autre, dans une mesure ou une autre, aussi bref soit-il, même si nous n'avons jamais pratiqué la méditation. </w:t>
      </w:r>
    </w:p>
    <w:p w14:paraId="57E7547A" w14:textId="77777777" w:rsidR="004C4B68" w:rsidRPr="005036BA" w:rsidRDefault="004C4B68" w:rsidP="00DC7E48">
      <w:pPr>
        <w:spacing w:after="40" w:line="240" w:lineRule="auto"/>
        <w:ind w:left="-142" w:right="-397"/>
        <w:jc w:val="both"/>
        <w:rPr>
          <w:rFonts w:ascii="Times New Roman" w:hAnsi="Times New Roman" w:cs="Times New Roman"/>
          <w:sz w:val="24"/>
          <w:szCs w:val="24"/>
          <w:lang w:eastAsia="fr-FR"/>
        </w:rPr>
      </w:pPr>
      <w:r w:rsidRPr="005036BA">
        <w:rPr>
          <w:rFonts w:ascii="Times New Roman" w:hAnsi="Times New Roman" w:cs="Times New Roman"/>
          <w:sz w:val="24"/>
          <w:szCs w:val="24"/>
          <w:lang w:eastAsia="fr-FR"/>
        </w:rPr>
        <w:t xml:space="preserve">Mais la capacité à habiter une présence sans sujet, sans objet, non duelle (où il n'y a plus de « nous » qui « habite » quoi que ce soit) s’accroît lorsque nous nous consacrons sans réserve à juste « être là ». </w:t>
      </w:r>
    </w:p>
    <w:p w14:paraId="154579FF" w14:textId="1C078096" w:rsidR="000B1270" w:rsidRDefault="000A55AA" w:rsidP="00134485">
      <w:pPr>
        <w:spacing w:after="200" w:line="240" w:lineRule="auto"/>
        <w:ind w:left="-142" w:right="-397"/>
        <w:jc w:val="center"/>
        <w:rPr>
          <w:b/>
          <w:sz w:val="24"/>
          <w:szCs w:val="24"/>
        </w:rPr>
      </w:pPr>
      <w:r>
        <w:rPr>
          <w:b/>
          <w:sz w:val="24"/>
          <w:szCs w:val="24"/>
        </w:rPr>
        <w:br w:type="column"/>
      </w:r>
    </w:p>
    <w:p w14:paraId="2565EF73" w14:textId="77777777" w:rsidR="000B1270" w:rsidRDefault="000B1270" w:rsidP="00134485">
      <w:pPr>
        <w:spacing w:after="200" w:line="240" w:lineRule="auto"/>
        <w:ind w:left="-142" w:right="-397"/>
        <w:jc w:val="center"/>
        <w:rPr>
          <w:b/>
          <w:sz w:val="24"/>
          <w:szCs w:val="24"/>
        </w:rPr>
      </w:pPr>
    </w:p>
    <w:p w14:paraId="529FD103" w14:textId="77777777" w:rsidR="000B1270" w:rsidRDefault="000B1270" w:rsidP="00134485">
      <w:pPr>
        <w:spacing w:after="200" w:line="240" w:lineRule="auto"/>
        <w:ind w:left="-142" w:right="-397"/>
        <w:jc w:val="center"/>
        <w:rPr>
          <w:b/>
          <w:sz w:val="24"/>
          <w:szCs w:val="24"/>
        </w:rPr>
      </w:pPr>
    </w:p>
    <w:p w14:paraId="58224FCF" w14:textId="77777777" w:rsidR="000B1270" w:rsidRDefault="000B1270" w:rsidP="00134485">
      <w:pPr>
        <w:spacing w:after="200" w:line="240" w:lineRule="auto"/>
        <w:ind w:left="-142" w:right="-397"/>
        <w:jc w:val="center"/>
        <w:rPr>
          <w:b/>
          <w:sz w:val="24"/>
          <w:szCs w:val="24"/>
        </w:rPr>
      </w:pPr>
    </w:p>
    <w:p w14:paraId="375C8B5F" w14:textId="77777777" w:rsidR="000B1270" w:rsidRDefault="000B1270" w:rsidP="00134485">
      <w:pPr>
        <w:spacing w:after="200" w:line="240" w:lineRule="auto"/>
        <w:ind w:left="-142" w:right="-397"/>
        <w:jc w:val="center"/>
        <w:rPr>
          <w:b/>
          <w:sz w:val="24"/>
          <w:szCs w:val="24"/>
        </w:rPr>
      </w:pPr>
    </w:p>
    <w:p w14:paraId="745B86D0" w14:textId="77777777" w:rsidR="000B1270" w:rsidRDefault="000B1270" w:rsidP="00134485">
      <w:pPr>
        <w:spacing w:after="200" w:line="240" w:lineRule="auto"/>
        <w:ind w:left="-142" w:right="-397"/>
        <w:jc w:val="center"/>
        <w:rPr>
          <w:b/>
          <w:sz w:val="24"/>
          <w:szCs w:val="24"/>
        </w:rPr>
      </w:pPr>
    </w:p>
    <w:p w14:paraId="4233F409" w14:textId="77777777" w:rsidR="000B1270" w:rsidRDefault="000B1270" w:rsidP="00134485">
      <w:pPr>
        <w:spacing w:after="200" w:line="240" w:lineRule="auto"/>
        <w:ind w:left="-142" w:right="-397"/>
        <w:jc w:val="center"/>
        <w:rPr>
          <w:b/>
          <w:sz w:val="24"/>
          <w:szCs w:val="24"/>
        </w:rPr>
      </w:pPr>
      <w:r>
        <w:rPr>
          <w:b/>
          <w:sz w:val="24"/>
          <w:szCs w:val="24"/>
        </w:rPr>
        <w:t>2. Les tenants d’une non dualité « hors tradition »</w:t>
      </w:r>
    </w:p>
    <w:p w14:paraId="65AF60CA" w14:textId="000F1FBF" w:rsidR="00134485" w:rsidRDefault="000B1270" w:rsidP="00134485">
      <w:pPr>
        <w:spacing w:after="200" w:line="240" w:lineRule="auto"/>
        <w:ind w:left="-142" w:right="-397"/>
        <w:jc w:val="center"/>
        <w:rPr>
          <w:b/>
          <w:sz w:val="24"/>
          <w:szCs w:val="24"/>
        </w:rPr>
      </w:pPr>
      <w:r>
        <w:rPr>
          <w:b/>
          <w:sz w:val="24"/>
          <w:szCs w:val="24"/>
        </w:rPr>
        <w:t xml:space="preserve">(ou à leur jonction) </w:t>
      </w:r>
      <w:r>
        <w:rPr>
          <w:b/>
          <w:sz w:val="24"/>
          <w:szCs w:val="24"/>
        </w:rPr>
        <w:br w:type="column"/>
      </w:r>
      <w:r w:rsidR="000A55AA">
        <w:rPr>
          <w:b/>
          <w:sz w:val="24"/>
          <w:szCs w:val="24"/>
        </w:rPr>
        <w:lastRenderedPageBreak/>
        <w:t xml:space="preserve">Krishnamurti, sage libre et </w:t>
      </w:r>
      <w:r w:rsidR="00134485">
        <w:rPr>
          <w:b/>
          <w:sz w:val="24"/>
          <w:szCs w:val="24"/>
        </w:rPr>
        <w:t>inclassable</w:t>
      </w:r>
    </w:p>
    <w:p w14:paraId="33307EFA" w14:textId="70E92339" w:rsidR="0039444C" w:rsidRDefault="000614C5" w:rsidP="005E2313">
      <w:pPr>
        <w:spacing w:before="60"/>
        <w:ind w:left="-142" w:right="-397"/>
        <w:jc w:val="center"/>
        <w:rPr>
          <w:b/>
          <w:sz w:val="24"/>
          <w:szCs w:val="24"/>
        </w:rPr>
      </w:pPr>
      <w:r w:rsidRPr="000614C5">
        <w:rPr>
          <w:noProof/>
          <w:sz w:val="24"/>
          <w:szCs w:val="24"/>
          <w:lang w:eastAsia="fr-FR"/>
        </w:rPr>
        <mc:AlternateContent>
          <mc:Choice Requires="wpc">
            <w:drawing>
              <wp:inline distT="0" distB="0" distL="0" distR="0" wp14:anchorId="3AF9449B" wp14:editId="267F8BDF">
                <wp:extent cx="3563620" cy="5436235"/>
                <wp:effectExtent l="0" t="0" r="17780" b="12065"/>
                <wp:docPr id="74" name="Zone de dessin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3" name="Zone de texte 73"/>
                        <wps:cNvSpPr txBox="1"/>
                        <wps:spPr>
                          <a:xfrm>
                            <a:off x="28575" y="9523"/>
                            <a:ext cx="3535045" cy="5400677"/>
                          </a:xfrm>
                          <a:prstGeom prst="rect">
                            <a:avLst/>
                          </a:prstGeom>
                          <a:solidFill>
                            <a:sysClr val="window" lastClr="FFFFFF"/>
                          </a:solidFill>
                          <a:ln w="6350">
                            <a:solidFill>
                              <a:prstClr val="black"/>
                            </a:solidFill>
                          </a:ln>
                          <a:effectLst/>
                        </wps:spPr>
                        <wps:txbx>
                          <w:txbxContent>
                            <w:p w14:paraId="21303A2B" w14:textId="3874A8C8" w:rsidR="00DC7E48" w:rsidRDefault="00DC7E48" w:rsidP="00681F05">
                              <w:pPr>
                                <w:spacing w:after="60" w:line="240" w:lineRule="auto"/>
                                <w:jc w:val="both"/>
                                <w:rPr>
                                  <w:rFonts w:ascii="Times New Roman" w:hAnsi="Times New Roman" w:cs="Times New Roman"/>
                                  <w:sz w:val="24"/>
                                  <w:szCs w:val="24"/>
                                  <w:lang w:eastAsia="fr-FR"/>
                                </w:rPr>
                              </w:pPr>
                              <w:r w:rsidRPr="00332C3C">
                                <w:rPr>
                                  <w:rFonts w:ascii="Times New Roman" w:hAnsi="Times New Roman" w:cs="Times New Roman"/>
                                  <w:b/>
                                  <w:sz w:val="24"/>
                                  <w:szCs w:val="24"/>
                                  <w:lang w:eastAsia="fr-FR"/>
                                </w:rPr>
                                <w:t>Krishnamurti (manifestation de Krishna),</w:t>
                              </w:r>
                              <w:r>
                                <w:rPr>
                                  <w:rFonts w:ascii="Times New Roman" w:hAnsi="Times New Roman" w:cs="Times New Roman"/>
                                  <w:sz w:val="24"/>
                                  <w:szCs w:val="24"/>
                                  <w:lang w:eastAsia="fr-FR"/>
                                </w:rPr>
                                <w:t xml:space="preserve"> 1895-1986 nait en Inde dans une famille de </w:t>
                              </w:r>
                              <w:hyperlink r:id="rId9" w:tooltip="Brahmane" w:history="1">
                                <w:r>
                                  <w:rPr>
                                    <w:rFonts w:ascii="Times New Roman" w:hAnsi="Times New Roman" w:cs="Times New Roman"/>
                                    <w:sz w:val="24"/>
                                    <w:szCs w:val="24"/>
                                    <w:lang w:eastAsia="fr-FR"/>
                                  </w:rPr>
                                  <w:t>brahmanes</w:t>
                                </w:r>
                              </w:hyperlink>
                              <w:r>
                                <w:t xml:space="preserve">. </w:t>
                              </w:r>
                              <w:r>
                                <w:rPr>
                                  <w:rFonts w:ascii="Times New Roman" w:hAnsi="Times New Roman" w:cs="Times New Roman"/>
                                  <w:sz w:val="24"/>
                                  <w:szCs w:val="24"/>
                                  <w:lang w:eastAsia="fr-FR"/>
                                </w:rPr>
                                <w:t xml:space="preserve">A14 ans, le dirigeant </w:t>
                              </w:r>
                              <w:hyperlink r:id="rId10" w:tooltip="Charles Webster Leadbeater" w:history="1">
                                <w:r>
                                  <w:rPr>
                                    <w:rFonts w:ascii="Times New Roman" w:hAnsi="Times New Roman" w:cs="Times New Roman"/>
                                    <w:sz w:val="24"/>
                                    <w:szCs w:val="24"/>
                                    <w:lang w:eastAsia="fr-FR"/>
                                  </w:rPr>
                                  <w:t>de la société de théosophie Leadbeater</w:t>
                                </w:r>
                              </w:hyperlink>
                              <w:r>
                                <w:t xml:space="preserve"> </w:t>
                              </w:r>
                              <w:r>
                                <w:rPr>
                                  <w:rFonts w:ascii="Times New Roman" w:hAnsi="Times New Roman" w:cs="Times New Roman"/>
                                  <w:sz w:val="24"/>
                                  <w:szCs w:val="24"/>
                                  <w:lang w:eastAsia="fr-FR"/>
                                </w:rPr>
                                <w:t>le croise sur une plage et voit en lui le futur messie qui synthétisera les enseignements du Christ, de Bouddha et des hindous. Il est élevé par lui et sa femme.</w:t>
                              </w:r>
                            </w:p>
                            <w:p w14:paraId="749D3AF0" w14:textId="3010CA02" w:rsidR="00DC7E48" w:rsidRDefault="00DC7E48" w:rsidP="00681F05">
                              <w:pPr>
                                <w:spacing w:after="60" w:line="240" w:lineRule="auto"/>
                                <w:jc w:val="both"/>
                                <w:rPr>
                                  <w:rFonts w:ascii="Times New Roman" w:hAnsi="Times New Roman" w:cs="Times New Roman"/>
                                  <w:sz w:val="24"/>
                                  <w:szCs w:val="24"/>
                                </w:rPr>
                              </w:pPr>
                              <w:r>
                                <w:rPr>
                                  <w:rFonts w:ascii="Times New Roman" w:hAnsi="Times New Roman" w:cs="Times New Roman"/>
                                  <w:b/>
                                  <w:sz w:val="24"/>
                                  <w:szCs w:val="24"/>
                                </w:rPr>
                                <w:t>A</w:t>
                              </w:r>
                              <w:r w:rsidRPr="00C95499">
                                <w:rPr>
                                  <w:rFonts w:ascii="Times New Roman" w:hAnsi="Times New Roman" w:cs="Times New Roman"/>
                                  <w:b/>
                                  <w:sz w:val="24"/>
                                  <w:szCs w:val="24"/>
                                </w:rPr>
                                <w:t xml:space="preserve"> 22 ans, il </w:t>
                              </w:r>
                              <w:r>
                                <w:rPr>
                                  <w:rFonts w:ascii="Times New Roman" w:hAnsi="Times New Roman" w:cs="Times New Roman"/>
                                  <w:b/>
                                  <w:sz w:val="24"/>
                                  <w:szCs w:val="24"/>
                                </w:rPr>
                                <w:t xml:space="preserve">a un </w:t>
                              </w:r>
                              <w:hyperlink r:id="rId11" w:tooltip="Éveil spirituel" w:history="1">
                                <w:r w:rsidRPr="00C95499">
                                  <w:rPr>
                                    <w:rFonts w:ascii="Times New Roman" w:hAnsi="Times New Roman" w:cs="Times New Roman"/>
                                    <w:b/>
                                    <w:sz w:val="24"/>
                                    <w:szCs w:val="24"/>
                                    <w:lang w:eastAsia="fr-FR"/>
                                  </w:rPr>
                                  <w:t>éveil spirituel</w:t>
                                </w:r>
                              </w:hyperlink>
                              <w:r>
                                <w:t xml:space="preserve">, </w:t>
                              </w:r>
                              <w:r>
                                <w:rPr>
                                  <w:rFonts w:ascii="Times New Roman" w:hAnsi="Times New Roman" w:cs="Times New Roman"/>
                                  <w:sz w:val="24"/>
                                  <w:szCs w:val="24"/>
                                  <w:lang w:eastAsia="fr-FR"/>
                                </w:rPr>
                                <w:t xml:space="preserve">ressent une « présence, bénédiction, immensité, un état autre, sacré », puis  une sévère migraine qui ne le quittera jamais. A 34 ans il dissout l’ordre théosophique censé le soutenir, disant que </w:t>
                              </w:r>
                              <w:r>
                                <w:rPr>
                                  <w:rFonts w:ascii="Times New Roman" w:hAnsi="Times New Roman" w:cs="Times New Roman"/>
                                  <w:sz w:val="24"/>
                                  <w:szCs w:val="24"/>
                                </w:rPr>
                                <w:t xml:space="preserve">la transformation de l’humain n’a pas besoin de Messie, qu’il faut d’abord se libérer de toute autorité, maître, </w:t>
                              </w:r>
                              <w:r>
                                <w:rPr>
                                  <w:rFonts w:ascii="Times New Roman" w:hAnsi="Times New Roman" w:cs="Times New Roman"/>
                                  <w:sz w:val="24"/>
                                  <w:szCs w:val="24"/>
                                  <w:lang w:eastAsia="fr-FR"/>
                                </w:rPr>
                                <w:t xml:space="preserve">religion, rituel ou exercice spirituel puisqu’il s’agit simplement de faire l’expérience directe de la réalité. Il voyage pour enseigner, déclare en 1980 que « le processus »  engrangé à 22 ans l’a fait rejoindre la </w:t>
                              </w:r>
                              <w:r>
                                <w:rPr>
                                  <w:rFonts w:ascii="Times New Roman" w:hAnsi="Times New Roman" w:cs="Times New Roman"/>
                                  <w:sz w:val="24"/>
                                  <w:szCs w:val="24"/>
                                </w:rPr>
                                <w:t xml:space="preserve">« source de toute énergie, dans un   « espace incroyable et une immense beauté ». </w:t>
                              </w:r>
                            </w:p>
                            <w:p w14:paraId="5E20DA7A" w14:textId="268FBEA5" w:rsidR="00DC7E48" w:rsidRDefault="00DC7E48" w:rsidP="00332C3C">
                              <w:pPr>
                                <w:spacing w:after="0" w:line="240" w:lineRule="auto"/>
                                <w:jc w:val="both"/>
                                <w:rPr>
                                  <w:rFonts w:ascii="Times New Roman" w:hAnsi="Times New Roman" w:cs="Times New Roman"/>
                                  <w:sz w:val="24"/>
                                  <w:szCs w:val="24"/>
                                </w:rPr>
                              </w:pPr>
                              <w:r w:rsidRPr="00C95499">
                                <w:rPr>
                                  <w:rFonts w:ascii="Times New Roman" w:hAnsi="Times New Roman" w:cs="Times New Roman"/>
                                  <w:b/>
                                  <w:sz w:val="24"/>
                                  <w:szCs w:val="24"/>
                                </w:rPr>
                                <w:t>ll écrit beaucoup:</w:t>
                              </w:r>
                              <w:r w:rsidRPr="000A55AA">
                                <w:rPr>
                                  <w:rFonts w:ascii="Times New Roman" w:hAnsi="Times New Roman" w:cs="Times New Roman"/>
                                  <w:b/>
                                  <w:i/>
                                  <w:sz w:val="24"/>
                                  <w:szCs w:val="24"/>
                                </w:rPr>
                                <w:t>Se libérer du connu,</w:t>
                              </w:r>
                              <w:r>
                                <w:rPr>
                                  <w:rFonts w:ascii="Times New Roman" w:hAnsi="Times New Roman" w:cs="Times New Roman"/>
                                  <w:b/>
                                  <w:i/>
                                  <w:sz w:val="24"/>
                                  <w:szCs w:val="24"/>
                                </w:rPr>
                                <w:t xml:space="preserve"> </w:t>
                              </w:r>
                              <w:r w:rsidRPr="000A55AA">
                                <w:rPr>
                                  <w:rFonts w:ascii="Times New Roman" w:hAnsi="Times New Roman" w:cs="Times New Roman"/>
                                  <w:b/>
                                  <w:i/>
                                  <w:sz w:val="24"/>
                                  <w:szCs w:val="24"/>
                                </w:rPr>
                                <w:t>le vol de l’aigle</w:t>
                              </w:r>
                              <w:r>
                                <w:rPr>
                                  <w:rFonts w:ascii="Times New Roman" w:hAnsi="Times New Roman" w:cs="Times New Roman"/>
                                  <w:sz w:val="24"/>
                                  <w:szCs w:val="24"/>
                                </w:rPr>
                                <w:t xml:space="preserve"> </w:t>
                              </w:r>
                              <w:r>
                                <w:rPr>
                                  <w:rFonts w:ascii="Times New Roman" w:hAnsi="Times New Roman" w:cs="Times New Roman"/>
                                  <w:i/>
                                  <w:sz w:val="24"/>
                                  <w:szCs w:val="24"/>
                                </w:rPr>
                                <w:t xml:space="preserve">.Les </w:t>
                              </w:r>
                              <w:r w:rsidRPr="00332C3C">
                                <w:rPr>
                                  <w:rFonts w:ascii="Times New Roman" w:hAnsi="Times New Roman" w:cs="Times New Roman"/>
                                  <w:i/>
                                  <w:sz w:val="24"/>
                                  <w:szCs w:val="24"/>
                                </w:rPr>
                                <w:t>images, idées, croyances sont des obstacles</w:t>
                              </w:r>
                              <w:r>
                                <w:rPr>
                                  <w:rFonts w:ascii="Times New Roman" w:hAnsi="Times New Roman" w:cs="Times New Roman"/>
                                  <w:sz w:val="24"/>
                                  <w:szCs w:val="24"/>
                                </w:rPr>
                                <w:t>, la cause des difficultés, des séparations et conflits.</w:t>
                              </w:r>
                            </w:p>
                            <w:p w14:paraId="123BF719" w14:textId="1E0E1939" w:rsidR="00DC7E48" w:rsidRPr="00332C3C" w:rsidRDefault="00DC7E48" w:rsidP="00332C3C">
                              <w:pPr>
                                <w:spacing w:after="0" w:line="240" w:lineRule="auto"/>
                                <w:jc w:val="both"/>
                                <w:rPr>
                                  <w:rFonts w:ascii="Times New Roman" w:hAnsi="Times New Roman" w:cs="Times New Roman"/>
                                  <w:i/>
                                  <w:sz w:val="24"/>
                                  <w:szCs w:val="24"/>
                                </w:rPr>
                              </w:pPr>
                              <w:r w:rsidRPr="00332C3C">
                                <w:rPr>
                                  <w:rFonts w:ascii="Times New Roman" w:hAnsi="Times New Roman" w:cs="Times New Roman"/>
                                  <w:i/>
                                  <w:sz w:val="24"/>
                                  <w:szCs w:val="24"/>
                                </w:rPr>
                                <w:t xml:space="preserve">.Il faut une révolution intérieure, </w:t>
                              </w:r>
                              <w:r w:rsidRPr="000A55AA">
                                <w:rPr>
                                  <w:rFonts w:ascii="Times New Roman" w:hAnsi="Times New Roman" w:cs="Times New Roman"/>
                                  <w:sz w:val="24"/>
                                  <w:szCs w:val="24"/>
                                </w:rPr>
                                <w:t>pas seulement sociale</w:t>
                              </w:r>
                              <w:r w:rsidRPr="00332C3C">
                                <w:rPr>
                                  <w:rFonts w:ascii="Times New Roman" w:hAnsi="Times New Roman" w:cs="Times New Roman"/>
                                  <w:i/>
                                  <w:sz w:val="24"/>
                                  <w:szCs w:val="24"/>
                                </w:rPr>
                                <w:t>.</w:t>
                              </w:r>
                            </w:p>
                            <w:p w14:paraId="2F628DF6" w14:textId="7755AC65" w:rsidR="00DC7E48" w:rsidRDefault="00DC7E48" w:rsidP="00332C3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w:t>
                              </w:r>
                              <w:r w:rsidRPr="00332C3C">
                                <w:rPr>
                                  <w:rFonts w:ascii="Times New Roman" w:hAnsi="Times New Roman" w:cs="Times New Roman"/>
                                  <w:i/>
                                  <w:sz w:val="24"/>
                                  <w:szCs w:val="24"/>
                                </w:rPr>
                                <w:t>a vérité se dévoile par  l'observation de son esprit</w:t>
                              </w:r>
                              <w:r>
                                <w:rPr>
                                  <w:rFonts w:ascii="Times New Roman" w:hAnsi="Times New Roman" w:cs="Times New Roman"/>
                                  <w:sz w:val="24"/>
                                  <w:szCs w:val="24"/>
                                </w:rPr>
                                <w:t>, en comprenant soudain, en un éclair libérateur,   l'esclavage qui nous attache au passé, la fausse division entre le penseur et sa propre pensée, l'observateur et l'objet d'observation, le sujet et son expérience.</w:t>
                              </w:r>
                            </w:p>
                            <w:p w14:paraId="5AF12A1B" w14:textId="67F2C617" w:rsidR="00DC7E48" w:rsidRDefault="00DC7E48" w:rsidP="00332C3C">
                              <w:pPr>
                                <w:spacing w:after="0" w:line="240" w:lineRule="auto"/>
                                <w:jc w:val="both"/>
                              </w:pPr>
                              <w:r>
                                <w:rPr>
                                  <w:rFonts w:ascii="Times New Roman" w:hAnsi="Times New Roman" w:cs="Times New Roman"/>
                                  <w:sz w:val="24"/>
                                  <w:szCs w:val="24"/>
                                </w:rPr>
                                <w:t>.</w:t>
                              </w:r>
                              <w:r w:rsidRPr="00332C3C">
                                <w:rPr>
                                  <w:rFonts w:ascii="Times New Roman" w:hAnsi="Times New Roman" w:cs="Times New Roman"/>
                                  <w:i/>
                                  <w:sz w:val="24"/>
                                  <w:szCs w:val="24"/>
                                </w:rPr>
                                <w:t>Quand cette d</w:t>
                              </w:r>
                              <w:r>
                                <w:rPr>
                                  <w:rFonts w:ascii="Times New Roman" w:hAnsi="Times New Roman" w:cs="Times New Roman"/>
                                  <w:i/>
                                  <w:sz w:val="24"/>
                                  <w:szCs w:val="24"/>
                                </w:rPr>
                                <w:t>ualité</w:t>
                              </w:r>
                              <w:r w:rsidRPr="00332C3C">
                                <w:rPr>
                                  <w:rFonts w:ascii="Times New Roman" w:hAnsi="Times New Roman" w:cs="Times New Roman"/>
                                  <w:i/>
                                  <w:sz w:val="24"/>
                                  <w:szCs w:val="24"/>
                                </w:rPr>
                                <w:t xml:space="preserve"> se résorbe, l'observation « pure »,</w:t>
                              </w:r>
                              <w:r>
                                <w:rPr>
                                  <w:rFonts w:ascii="Times New Roman" w:hAnsi="Times New Roman" w:cs="Times New Roman"/>
                                  <w:sz w:val="24"/>
                                  <w:szCs w:val="24"/>
                                </w:rPr>
                                <w:t xml:space="preserve"> libérée du temps et des conditionnements, crée une mutation radicale de l'esprit, soudain vaste, libre, unifi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491F2EF6">
              <v:group id="Zone de dessin 74" style="width:280.6pt;height:428.05pt;mso-position-horizontal-relative:char;mso-position-vertical-relative:line" coordsize="35636,54362" o:spid="_x0000_s1113" editas="canvas" w14:anchorId="3AF94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">
                <v:shape id="_x0000_s1114" style="position:absolute;width:35636;height:54362;visibility:visible;mso-wrap-style:square" stroked="t" strokecolor="black [3213]" type="#_x0000_t75">
                  <v:fill o:detectmouseclick="t"/>
                  <v:path o:connecttype="none"/>
                </v:shape>
                <v:shape id="Zone de texte 73" style="position:absolute;left:285;top:95;width:35351;height:54007;visibility:visible;mso-wrap-style:none;v-text-anchor:top" o:spid="_x0000_s1115"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pL8UA&#10;AADbAAAADwAAAGRycy9kb3ducmV2LnhtbESPT2sCMRTE74V+h/AK3mpWxVa2RqmKoB4s/gE9Pjav&#10;m62bl2UT3fXbm0Khx2FmfsOMp60txY1qXzhW0OsmIIgzpwvOFRwPy9cRCB+QNZaOScGdPEwnz09j&#10;TLVreEe3fchFhLBPUYEJoUql9Jkhi77rKuLofbvaYoiyzqWusYlwW8p+krxJiwXHBYMVzQ1ll/3V&#10;KhjMmh+zIFqHorc9bb78Wp8vQ6U6L+3nB4hAbfgP/7VXWsH7AH6/x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KkvxQAAANsAAAAPAAAAAAAAAAAAAAAAAJgCAABkcnMv&#10;ZG93bnJldi54bWxQSwUGAAAAAAQABAD1AAAAigMAAAAA&#10;">
                  <v:textbox>
                    <w:txbxContent>
                      <w:p w:rsidR="00DC7E48" w:rsidP="00681F05" w:rsidRDefault="00DC7E48" w14:paraId="3390C3F2" w14:textId="3874A8C8">
                        <w:pPr>
                          <w:spacing w:after="60" w:line="240" w:lineRule="auto"/>
                          <w:jc w:val="both"/>
                          <w:rPr>
                            <w:rFonts w:ascii="Times New Roman" w:hAnsi="Times New Roman" w:cs="Times New Roman"/>
                            <w:sz w:val="24"/>
                            <w:szCs w:val="24"/>
                            <w:lang w:eastAsia="fr-FR"/>
                          </w:rPr>
                        </w:pPr>
                        <w:proofErr w:type="spellStart"/>
                        <w:r w:rsidRPr="00332C3C">
                          <w:rPr>
                            <w:rFonts w:ascii="Times New Roman" w:hAnsi="Times New Roman" w:cs="Times New Roman"/>
                            <w:b/>
                            <w:sz w:val="24"/>
                            <w:szCs w:val="24"/>
                            <w:lang w:eastAsia="fr-FR"/>
                          </w:rPr>
                          <w:t>Krishnamurti</w:t>
                        </w:r>
                        <w:proofErr w:type="spellEnd"/>
                        <w:r w:rsidRPr="00332C3C">
                          <w:rPr>
                            <w:rFonts w:ascii="Times New Roman" w:hAnsi="Times New Roman" w:cs="Times New Roman"/>
                            <w:b/>
                            <w:sz w:val="24"/>
                            <w:szCs w:val="24"/>
                            <w:lang w:eastAsia="fr-FR"/>
                          </w:rPr>
                          <w:t xml:space="preserve"> (manifestation de Krishna),</w:t>
                        </w:r>
                        <w:r>
                          <w:rPr>
                            <w:rFonts w:ascii="Times New Roman" w:hAnsi="Times New Roman" w:cs="Times New Roman"/>
                            <w:sz w:val="24"/>
                            <w:szCs w:val="24"/>
                            <w:lang w:eastAsia="fr-FR"/>
                          </w:rPr>
                          <w:t xml:space="preserve"> 1895-1986 nait en Inde dans une famille de </w:t>
                        </w:r>
                        <w:hyperlink w:tooltip="Brahmane" w:history="1" r:id="rId12">
                          <w:r>
                            <w:rPr>
                              <w:rFonts w:ascii="Times New Roman" w:hAnsi="Times New Roman" w:cs="Times New Roman"/>
                              <w:sz w:val="24"/>
                              <w:szCs w:val="24"/>
                              <w:lang w:eastAsia="fr-FR"/>
                            </w:rPr>
                            <w:t>brahmanes</w:t>
                          </w:r>
                        </w:hyperlink>
                        <w:r>
                          <w:t xml:space="preserve">. </w:t>
                        </w:r>
                        <w:r>
                          <w:rPr>
                            <w:rFonts w:ascii="Times New Roman" w:hAnsi="Times New Roman" w:cs="Times New Roman"/>
                            <w:sz w:val="24"/>
                            <w:szCs w:val="24"/>
                            <w:lang w:eastAsia="fr-FR"/>
                          </w:rPr>
                          <w:t xml:space="preserve">A14 ans, le dirigeant </w:t>
                        </w:r>
                        <w:hyperlink w:tooltip="Charles Webster Leadbeater" w:history="1" r:id="rId13">
                          <w:r>
                            <w:rPr>
                              <w:rFonts w:ascii="Times New Roman" w:hAnsi="Times New Roman" w:cs="Times New Roman"/>
                              <w:sz w:val="24"/>
                              <w:szCs w:val="24"/>
                              <w:lang w:eastAsia="fr-FR"/>
                            </w:rPr>
                            <w:t xml:space="preserve">de la société de théosophie </w:t>
                          </w:r>
                          <w:proofErr w:type="spellStart"/>
                          <w:r>
                            <w:rPr>
                              <w:rFonts w:ascii="Times New Roman" w:hAnsi="Times New Roman" w:cs="Times New Roman"/>
                              <w:sz w:val="24"/>
                              <w:szCs w:val="24"/>
                              <w:lang w:eastAsia="fr-FR"/>
                            </w:rPr>
                            <w:t>Leadbeater</w:t>
                          </w:r>
                          <w:proofErr w:type="spellEnd"/>
                        </w:hyperlink>
                        <w:r>
                          <w:t xml:space="preserve"> </w:t>
                        </w:r>
                        <w:r>
                          <w:rPr>
                            <w:rFonts w:ascii="Times New Roman" w:hAnsi="Times New Roman" w:cs="Times New Roman"/>
                            <w:sz w:val="24"/>
                            <w:szCs w:val="24"/>
                            <w:lang w:eastAsia="fr-FR"/>
                          </w:rPr>
                          <w:t>le croise sur une plage et voit en lui le futur messie qui synthétisera les enseignements du Christ, de Bouddha et des hindous. Il est élevé par lui et sa femme.</w:t>
                        </w:r>
                      </w:p>
                      <w:p w:rsidR="00DC7E48" w:rsidP="00681F05" w:rsidRDefault="00DC7E48" w14:paraId="60FF6961" w14:textId="3010CA02">
                        <w:pPr>
                          <w:spacing w:after="60" w:line="240" w:lineRule="auto"/>
                          <w:jc w:val="both"/>
                          <w:rPr>
                            <w:rFonts w:ascii="Times New Roman" w:hAnsi="Times New Roman" w:cs="Times New Roman"/>
                            <w:sz w:val="24"/>
                            <w:szCs w:val="24"/>
                          </w:rPr>
                        </w:pPr>
                        <w:r>
                          <w:rPr>
                            <w:rFonts w:ascii="Times New Roman" w:hAnsi="Times New Roman" w:cs="Times New Roman"/>
                            <w:b/>
                            <w:sz w:val="24"/>
                            <w:szCs w:val="24"/>
                          </w:rPr>
                          <w:t>A</w:t>
                        </w:r>
                        <w:r w:rsidRPr="00C95499">
                          <w:rPr>
                            <w:rFonts w:ascii="Times New Roman" w:hAnsi="Times New Roman" w:cs="Times New Roman"/>
                            <w:b/>
                            <w:sz w:val="24"/>
                            <w:szCs w:val="24"/>
                          </w:rPr>
                          <w:t xml:space="preserve"> 22 ans, il </w:t>
                        </w:r>
                        <w:r>
                          <w:rPr>
                            <w:rFonts w:ascii="Times New Roman" w:hAnsi="Times New Roman" w:cs="Times New Roman"/>
                            <w:b/>
                            <w:sz w:val="24"/>
                            <w:szCs w:val="24"/>
                          </w:rPr>
                          <w:t xml:space="preserve">a un </w:t>
                        </w:r>
                        <w:hyperlink w:tooltip="Éveil spirituel" w:history="1" r:id="rId14">
                          <w:r w:rsidRPr="00C95499">
                            <w:rPr>
                              <w:rFonts w:ascii="Times New Roman" w:hAnsi="Times New Roman" w:cs="Times New Roman"/>
                              <w:b/>
                              <w:sz w:val="24"/>
                              <w:szCs w:val="24"/>
                              <w:lang w:eastAsia="fr-FR"/>
                            </w:rPr>
                            <w:t>éveil spirituel</w:t>
                          </w:r>
                        </w:hyperlink>
                        <w:r>
                          <w:t xml:space="preserve">, </w:t>
                        </w:r>
                        <w:r>
                          <w:rPr>
                            <w:rFonts w:ascii="Times New Roman" w:hAnsi="Times New Roman" w:cs="Times New Roman"/>
                            <w:sz w:val="24"/>
                            <w:szCs w:val="24"/>
                            <w:lang w:eastAsia="fr-FR"/>
                          </w:rPr>
                          <w:t xml:space="preserve">ressent une « présence, bénédiction, immensité, un état autre, sacré », puis  une sévère migraine qui ne le quittera jamais. A 34 ans il dissout l’ordre théosophique censé le soutenir, disant que </w:t>
                        </w:r>
                        <w:r>
                          <w:rPr>
                            <w:rFonts w:ascii="Times New Roman" w:hAnsi="Times New Roman" w:cs="Times New Roman"/>
                            <w:sz w:val="24"/>
                            <w:szCs w:val="24"/>
                          </w:rPr>
                          <w:t xml:space="preserve">la transformation de l’humain n’a pas besoin de Messie, qu’il faut d’abord se libérer de toute autorité, maître, </w:t>
                        </w:r>
                        <w:r>
                          <w:rPr>
                            <w:rFonts w:ascii="Times New Roman" w:hAnsi="Times New Roman" w:cs="Times New Roman"/>
                            <w:sz w:val="24"/>
                            <w:szCs w:val="24"/>
                            <w:lang w:eastAsia="fr-FR"/>
                          </w:rPr>
                          <w:t xml:space="preserve">religion, rituel ou exercice spirituel puisqu’il s’agit simplement de faire l’expérience directe de la réalité. Il voyage pour enseigner, déclare en 1980 que « le processus »  engrangé à 22 ans l’a fait rejoindre la </w:t>
                        </w:r>
                        <w:r>
                          <w:rPr>
                            <w:rFonts w:ascii="Times New Roman" w:hAnsi="Times New Roman" w:cs="Times New Roman"/>
                            <w:sz w:val="24"/>
                            <w:szCs w:val="24"/>
                          </w:rPr>
                          <w:t xml:space="preserve">« source de toute énergie, dans un   « espace incroyable et une immense beauté ». </w:t>
                        </w:r>
                      </w:p>
                      <w:p w:rsidR="00DC7E48" w:rsidP="00332C3C" w:rsidRDefault="00DC7E48" w14:paraId="7F0A0E91" w14:textId="268FBEA5">
                        <w:pPr>
                          <w:spacing w:after="0" w:line="240" w:lineRule="auto"/>
                          <w:jc w:val="both"/>
                          <w:rPr>
                            <w:rFonts w:ascii="Times New Roman" w:hAnsi="Times New Roman" w:cs="Times New Roman"/>
                            <w:sz w:val="24"/>
                            <w:szCs w:val="24"/>
                          </w:rPr>
                        </w:pPr>
                        <w:proofErr w:type="spellStart"/>
                        <w:r w:rsidRPr="00C95499">
                          <w:rPr>
                            <w:rFonts w:ascii="Times New Roman" w:hAnsi="Times New Roman" w:cs="Times New Roman"/>
                            <w:b/>
                            <w:sz w:val="24"/>
                            <w:szCs w:val="24"/>
                          </w:rPr>
                          <w:t>ll</w:t>
                        </w:r>
                        <w:proofErr w:type="spellEnd"/>
                        <w:r w:rsidRPr="00C95499">
                          <w:rPr>
                            <w:rFonts w:ascii="Times New Roman" w:hAnsi="Times New Roman" w:cs="Times New Roman"/>
                            <w:b/>
                            <w:sz w:val="24"/>
                            <w:szCs w:val="24"/>
                          </w:rPr>
                          <w:t xml:space="preserve"> écrit </w:t>
                        </w:r>
                        <w:proofErr w:type="spellStart"/>
                        <w:r w:rsidRPr="00C95499">
                          <w:rPr>
                            <w:rFonts w:ascii="Times New Roman" w:hAnsi="Times New Roman" w:cs="Times New Roman"/>
                            <w:b/>
                            <w:sz w:val="24"/>
                            <w:szCs w:val="24"/>
                          </w:rPr>
                          <w:t>beaucoup</w:t>
                        </w:r>
                        <w:proofErr w:type="gramStart"/>
                        <w:r w:rsidRPr="00C95499">
                          <w:rPr>
                            <w:rFonts w:ascii="Times New Roman" w:hAnsi="Times New Roman" w:cs="Times New Roman"/>
                            <w:b/>
                            <w:sz w:val="24"/>
                            <w:szCs w:val="24"/>
                          </w:rPr>
                          <w:t>:</w:t>
                        </w:r>
                        <w:r w:rsidRPr="000A55AA">
                          <w:rPr>
                            <w:rFonts w:ascii="Times New Roman" w:hAnsi="Times New Roman" w:cs="Times New Roman"/>
                            <w:b/>
                            <w:i/>
                            <w:sz w:val="24"/>
                            <w:szCs w:val="24"/>
                          </w:rPr>
                          <w:t>Se</w:t>
                        </w:r>
                        <w:proofErr w:type="spellEnd"/>
                        <w:proofErr w:type="gramEnd"/>
                        <w:r w:rsidRPr="000A55AA">
                          <w:rPr>
                            <w:rFonts w:ascii="Times New Roman" w:hAnsi="Times New Roman" w:cs="Times New Roman"/>
                            <w:b/>
                            <w:i/>
                            <w:sz w:val="24"/>
                            <w:szCs w:val="24"/>
                          </w:rPr>
                          <w:t xml:space="preserve"> libérer du connu,</w:t>
                        </w:r>
                        <w:r>
                          <w:rPr>
                            <w:rFonts w:ascii="Times New Roman" w:hAnsi="Times New Roman" w:cs="Times New Roman"/>
                            <w:b/>
                            <w:i/>
                            <w:sz w:val="24"/>
                            <w:szCs w:val="24"/>
                          </w:rPr>
                          <w:t xml:space="preserve"> </w:t>
                        </w:r>
                        <w:r w:rsidRPr="000A55AA">
                          <w:rPr>
                            <w:rFonts w:ascii="Times New Roman" w:hAnsi="Times New Roman" w:cs="Times New Roman"/>
                            <w:b/>
                            <w:i/>
                            <w:sz w:val="24"/>
                            <w:szCs w:val="24"/>
                          </w:rPr>
                          <w:t>le vol de l’aigle</w:t>
                        </w:r>
                        <w:r>
                          <w:rPr>
                            <w:rFonts w:ascii="Times New Roman" w:hAnsi="Times New Roman" w:cs="Times New Roman"/>
                            <w:sz w:val="24"/>
                            <w:szCs w:val="24"/>
                          </w:rPr>
                          <w:t xml:space="preserve"> </w:t>
                        </w:r>
                        <w:r>
                          <w:rPr>
                            <w:rFonts w:ascii="Times New Roman" w:hAnsi="Times New Roman" w:cs="Times New Roman"/>
                            <w:i/>
                            <w:sz w:val="24"/>
                            <w:szCs w:val="24"/>
                          </w:rPr>
                          <w:t xml:space="preserve">.Les </w:t>
                        </w:r>
                        <w:r w:rsidRPr="00332C3C">
                          <w:rPr>
                            <w:rFonts w:ascii="Times New Roman" w:hAnsi="Times New Roman" w:cs="Times New Roman"/>
                            <w:i/>
                            <w:sz w:val="24"/>
                            <w:szCs w:val="24"/>
                          </w:rPr>
                          <w:t>images, idées, croyances sont des obstacles</w:t>
                        </w:r>
                        <w:r>
                          <w:rPr>
                            <w:rFonts w:ascii="Times New Roman" w:hAnsi="Times New Roman" w:cs="Times New Roman"/>
                            <w:sz w:val="24"/>
                            <w:szCs w:val="24"/>
                          </w:rPr>
                          <w:t>, la cause des difficultés, des séparations et conflits.</w:t>
                        </w:r>
                      </w:p>
                      <w:p w:rsidRPr="00332C3C" w:rsidR="00DC7E48" w:rsidP="00332C3C" w:rsidRDefault="00DC7E48" w14:paraId="568C43A0" w14:textId="1E0E1939">
                        <w:pPr>
                          <w:spacing w:after="0" w:line="240" w:lineRule="auto"/>
                          <w:jc w:val="both"/>
                          <w:rPr>
                            <w:rFonts w:ascii="Times New Roman" w:hAnsi="Times New Roman" w:cs="Times New Roman"/>
                            <w:i/>
                            <w:sz w:val="24"/>
                            <w:szCs w:val="24"/>
                          </w:rPr>
                        </w:pPr>
                        <w:r w:rsidRPr="00332C3C">
                          <w:rPr>
                            <w:rFonts w:ascii="Times New Roman" w:hAnsi="Times New Roman" w:cs="Times New Roman"/>
                            <w:i/>
                            <w:sz w:val="24"/>
                            <w:szCs w:val="24"/>
                          </w:rPr>
                          <w:t xml:space="preserve">.Il faut une révolution intérieure, </w:t>
                        </w:r>
                        <w:r w:rsidRPr="000A55AA">
                          <w:rPr>
                            <w:rFonts w:ascii="Times New Roman" w:hAnsi="Times New Roman" w:cs="Times New Roman"/>
                            <w:sz w:val="24"/>
                            <w:szCs w:val="24"/>
                          </w:rPr>
                          <w:t>pas seulement sociale</w:t>
                        </w:r>
                        <w:r w:rsidRPr="00332C3C">
                          <w:rPr>
                            <w:rFonts w:ascii="Times New Roman" w:hAnsi="Times New Roman" w:cs="Times New Roman"/>
                            <w:i/>
                            <w:sz w:val="24"/>
                            <w:szCs w:val="24"/>
                          </w:rPr>
                          <w:t>.</w:t>
                        </w:r>
                      </w:p>
                      <w:p w:rsidR="00DC7E48" w:rsidP="00332C3C" w:rsidRDefault="00DC7E48" w14:paraId="37AB2462" w14:textId="7755AC6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w:t>
                        </w:r>
                        <w:r w:rsidRPr="00332C3C">
                          <w:rPr>
                            <w:rFonts w:ascii="Times New Roman" w:hAnsi="Times New Roman" w:cs="Times New Roman"/>
                            <w:i/>
                            <w:sz w:val="24"/>
                            <w:szCs w:val="24"/>
                          </w:rPr>
                          <w:t>a vérité se dévoile par  l'observation de son esprit</w:t>
                        </w:r>
                        <w:r>
                          <w:rPr>
                            <w:rFonts w:ascii="Times New Roman" w:hAnsi="Times New Roman" w:cs="Times New Roman"/>
                            <w:sz w:val="24"/>
                            <w:szCs w:val="24"/>
                          </w:rPr>
                          <w:t>, en comprenant soudain, en un éclair libérateur,   l'esclavage qui nous attache au passé, la fausse division entre le penseur et sa propre pensée, l'observateur et l'objet d'observation, le sujet et son expérience.</w:t>
                        </w:r>
                      </w:p>
                      <w:p w:rsidR="00DC7E48" w:rsidP="00332C3C" w:rsidRDefault="00DC7E48" w14:paraId="2E2E4C60" w14:textId="67F2C617">
                        <w:pPr>
                          <w:spacing w:after="0" w:line="240" w:lineRule="auto"/>
                          <w:jc w:val="both"/>
                        </w:pPr>
                        <w:r>
                          <w:rPr>
                            <w:rFonts w:ascii="Times New Roman" w:hAnsi="Times New Roman" w:cs="Times New Roman"/>
                            <w:sz w:val="24"/>
                            <w:szCs w:val="24"/>
                          </w:rPr>
                          <w:t>.</w:t>
                        </w:r>
                        <w:r w:rsidRPr="00332C3C">
                          <w:rPr>
                            <w:rFonts w:ascii="Times New Roman" w:hAnsi="Times New Roman" w:cs="Times New Roman"/>
                            <w:i/>
                            <w:sz w:val="24"/>
                            <w:szCs w:val="24"/>
                          </w:rPr>
                          <w:t>Quand cette d</w:t>
                        </w:r>
                        <w:r>
                          <w:rPr>
                            <w:rFonts w:ascii="Times New Roman" w:hAnsi="Times New Roman" w:cs="Times New Roman"/>
                            <w:i/>
                            <w:sz w:val="24"/>
                            <w:szCs w:val="24"/>
                          </w:rPr>
                          <w:t>ualité</w:t>
                        </w:r>
                        <w:r w:rsidRPr="00332C3C">
                          <w:rPr>
                            <w:rFonts w:ascii="Times New Roman" w:hAnsi="Times New Roman" w:cs="Times New Roman"/>
                            <w:i/>
                            <w:sz w:val="24"/>
                            <w:szCs w:val="24"/>
                          </w:rPr>
                          <w:t xml:space="preserve"> se résorbe, l'observation « pure »,</w:t>
                        </w:r>
                        <w:r>
                          <w:rPr>
                            <w:rFonts w:ascii="Times New Roman" w:hAnsi="Times New Roman" w:cs="Times New Roman"/>
                            <w:sz w:val="24"/>
                            <w:szCs w:val="24"/>
                          </w:rPr>
                          <w:t xml:space="preserve"> libérée du temps et des conditionnements, crée une mutation radicale de l'esprit, soudain vaste, libre, unifié</w:t>
                        </w:r>
                      </w:p>
                    </w:txbxContent>
                  </v:textbox>
                </v:shape>
                <w10:anchorlock/>
              </v:group>
            </w:pict>
          </mc:Fallback>
        </mc:AlternateContent>
      </w:r>
    </w:p>
    <w:p w14:paraId="532C7847" w14:textId="04396A40" w:rsidR="00846F6B" w:rsidRDefault="004C4B68" w:rsidP="005E2313">
      <w:pPr>
        <w:spacing w:before="60"/>
        <w:ind w:left="-142" w:right="-397"/>
        <w:jc w:val="center"/>
        <w:rPr>
          <w:rFonts w:ascii="Times New Roman" w:hAnsi="Times New Roman" w:cs="Times New Roman"/>
          <w:sz w:val="24"/>
          <w:szCs w:val="24"/>
        </w:rPr>
      </w:pPr>
      <w:r>
        <w:rPr>
          <w:b/>
          <w:sz w:val="24"/>
          <w:szCs w:val="24"/>
        </w:rPr>
        <w:br w:type="column"/>
      </w:r>
      <w:r w:rsidR="00846F6B" w:rsidRPr="001958C9">
        <w:rPr>
          <w:rFonts w:ascii="Times New Roman" w:hAnsi="Times New Roman" w:cs="Times New Roman"/>
          <w:b/>
          <w:sz w:val="24"/>
          <w:szCs w:val="24"/>
        </w:rPr>
        <w:lastRenderedPageBreak/>
        <w:t>Krishnamurti le vol de l’aigle</w:t>
      </w:r>
    </w:p>
    <w:p w14:paraId="4FC07A19" w14:textId="292AB5F0" w:rsidR="009A0516" w:rsidRDefault="009A0516" w:rsidP="009A0516">
      <w:pPr>
        <w:pStyle w:val="Normalcentr"/>
        <w:rPr>
          <w:rFonts w:cs="Times New Roman"/>
        </w:rPr>
      </w:pPr>
      <w:r>
        <w:rPr>
          <w:rFonts w:cs="Times New Roman"/>
          <w:lang w:eastAsia="fr-FR"/>
        </w:rPr>
        <w:t>La Vérité est un pays sans chemin</w:t>
      </w:r>
      <w:r w:rsidR="00A20665">
        <w:rPr>
          <w:rStyle w:val="Appeldenotedefin"/>
          <w:rFonts w:cs="Times New Roman"/>
          <w:b/>
        </w:rPr>
        <w:endnoteReference w:id="41"/>
      </w:r>
      <w:r>
        <w:rPr>
          <w:rFonts w:cs="Times New Roman"/>
          <w:lang w:eastAsia="fr-FR"/>
        </w:rPr>
        <w:t xml:space="preserve">que l'on ne peut atteindre par aucune route, quelle </w:t>
      </w:r>
      <w:r w:rsidR="003726AE">
        <w:rPr>
          <w:rFonts w:cs="Times New Roman"/>
          <w:lang w:eastAsia="fr-FR"/>
        </w:rPr>
        <w:t>qu'elle soit,</w:t>
      </w:r>
      <w:r>
        <w:rPr>
          <w:rFonts w:cs="Times New Roman"/>
          <w:lang w:eastAsia="fr-FR"/>
        </w:rPr>
        <w:t xml:space="preserve"> aucune religion</w:t>
      </w:r>
      <w:r w:rsidR="00A20665">
        <w:rPr>
          <w:rFonts w:cs="Times New Roman"/>
          <w:lang w:eastAsia="fr-FR"/>
        </w:rPr>
        <w:t xml:space="preserve"> ou</w:t>
      </w:r>
      <w:r>
        <w:rPr>
          <w:rFonts w:cs="Times New Roman"/>
          <w:lang w:eastAsia="fr-FR"/>
        </w:rPr>
        <w:t xml:space="preserve"> secte</w:t>
      </w:r>
      <w:r w:rsidR="003726AE">
        <w:rPr>
          <w:rFonts w:cs="Times New Roman"/>
          <w:lang w:eastAsia="fr-FR"/>
        </w:rPr>
        <w:t>.</w:t>
      </w:r>
    </w:p>
    <w:p w14:paraId="38DC133D" w14:textId="71332F3E" w:rsidR="009A0516" w:rsidRDefault="009A0516" w:rsidP="0028407A">
      <w:pPr>
        <w:spacing w:after="60" w:line="240" w:lineRule="auto"/>
        <w:ind w:left="-142" w:right="-397"/>
        <w:jc w:val="both"/>
        <w:rPr>
          <w:rFonts w:ascii="Times New Roman" w:hAnsi="Times New Roman" w:cs="Times New Roman"/>
          <w:sz w:val="24"/>
          <w:szCs w:val="24"/>
        </w:rPr>
      </w:pPr>
      <w:r>
        <w:rPr>
          <w:rFonts w:ascii="Times New Roman" w:hAnsi="Times New Roman" w:cs="Times New Roman"/>
          <w:iCs/>
          <w:sz w:val="24"/>
          <w:szCs w:val="24"/>
        </w:rPr>
        <w:t>No</w:t>
      </w:r>
      <w:r w:rsidRPr="005036BA">
        <w:rPr>
          <w:rFonts w:ascii="Times New Roman" w:eastAsia="Times New Roman" w:hAnsi="Times New Roman" w:cs="Times New Roman"/>
          <w:sz w:val="24"/>
          <w:szCs w:val="24"/>
          <w:lang w:eastAsia="fr-FR"/>
        </w:rPr>
        <w:t>us n’observons jamais profondément la qualité d’</w:t>
      </w:r>
      <w:r>
        <w:rPr>
          <w:rFonts w:ascii="Times New Roman" w:eastAsia="Times New Roman" w:hAnsi="Times New Roman" w:cs="Times New Roman"/>
          <w:sz w:val="24"/>
          <w:szCs w:val="24"/>
          <w:lang w:eastAsia="fr-FR"/>
        </w:rPr>
        <w:t xml:space="preserve">un </w:t>
      </w:r>
      <w:r w:rsidRPr="005036BA">
        <w:rPr>
          <w:rFonts w:ascii="Times New Roman" w:eastAsia="Times New Roman" w:hAnsi="Times New Roman" w:cs="Times New Roman"/>
          <w:sz w:val="24"/>
          <w:szCs w:val="24"/>
          <w:lang w:eastAsia="fr-FR"/>
        </w:rPr>
        <w:t>arbre; nous ne le touchons jamais pour sentir sa solidité, écouter le bruit qui lui est propre, le son du tronc, le son silencieux des racines. Ce n’est pas le bruit du monde, du bavardage de la pensée. Il est curieux que nous ayons si</w:t>
      </w:r>
      <w:r w:rsidRPr="00A616D0">
        <w:rPr>
          <w:rFonts w:ascii="Times New Roman" w:eastAsia="Times New Roman" w:hAnsi="Times New Roman" w:cs="Times New Roman"/>
          <w:sz w:val="24"/>
          <w:szCs w:val="24"/>
          <w:lang w:eastAsia="fr-FR"/>
        </w:rPr>
        <w:t xml:space="preserve"> peu de rapports avec la nature, avec les insectes, la grenouille bondissante, et le hibou qui hulule d’une colline à l’autre, appelant un compagnon</w:t>
      </w:r>
      <w:r>
        <w:rPr>
          <w:rFonts w:ascii="Times New Roman" w:eastAsia="Times New Roman" w:hAnsi="Times New Roman" w:cs="Times New Roman"/>
          <w:sz w:val="24"/>
          <w:szCs w:val="24"/>
          <w:lang w:eastAsia="fr-FR"/>
        </w:rPr>
        <w:t>…</w:t>
      </w:r>
    </w:p>
    <w:p w14:paraId="6C0F1A6D" w14:textId="77777777" w:rsidR="0028407A" w:rsidRPr="005036BA" w:rsidRDefault="0028407A" w:rsidP="0028407A">
      <w:pPr>
        <w:spacing w:after="60" w:line="240" w:lineRule="auto"/>
        <w:ind w:left="-142" w:right="-397"/>
        <w:jc w:val="both"/>
        <w:rPr>
          <w:rFonts w:ascii="Times New Roman" w:hAnsi="Times New Roman" w:cs="Times New Roman"/>
          <w:iCs/>
          <w:sz w:val="24"/>
          <w:szCs w:val="24"/>
        </w:rPr>
      </w:pPr>
      <w:r w:rsidRPr="005036BA">
        <w:rPr>
          <w:rFonts w:ascii="Times New Roman" w:hAnsi="Times New Roman" w:cs="Times New Roman"/>
          <w:sz w:val="24"/>
          <w:szCs w:val="24"/>
        </w:rPr>
        <w:t xml:space="preserve">Si notre esprit est dépourvu d’espace mais encombré de problème, d’images, de souvenirs, de connaissances, il n’est pas libre, donc incapable de voir. Mais l’esprit qui est vide, qui n’est rien, est capable, lui, de voir et donc d’agir. N’étant pas issu de la pensée, il en résulte qu’il n’est pas limité. Quand notre esprit est vide, lorsqu’il n’est rien, qu’il n’est que </w:t>
      </w:r>
      <w:r w:rsidRPr="009A0516">
        <w:rPr>
          <w:rFonts w:ascii="Times New Roman" w:hAnsi="Times New Roman" w:cs="Times New Roman"/>
          <w:sz w:val="24"/>
          <w:szCs w:val="24"/>
        </w:rPr>
        <w:t>néant</w:t>
      </w:r>
      <w:r w:rsidRPr="005036BA">
        <w:rPr>
          <w:rFonts w:ascii="Times New Roman" w:hAnsi="Times New Roman" w:cs="Times New Roman"/>
          <w:sz w:val="24"/>
          <w:szCs w:val="24"/>
        </w:rPr>
        <w:t>,  -c’est en cela qu’est la perception.</w:t>
      </w:r>
    </w:p>
    <w:p w14:paraId="1A75B140" w14:textId="721645C3" w:rsidR="00172FAD" w:rsidRPr="005036BA" w:rsidRDefault="00846F6B" w:rsidP="0028407A">
      <w:pPr>
        <w:spacing w:after="60" w:line="240" w:lineRule="auto"/>
        <w:ind w:left="-142" w:right="-397"/>
        <w:jc w:val="both"/>
        <w:rPr>
          <w:rFonts w:ascii="Times New Roman" w:hAnsi="Times New Roman" w:cs="Times New Roman"/>
          <w:iCs/>
          <w:sz w:val="24"/>
          <w:szCs w:val="24"/>
        </w:rPr>
      </w:pPr>
      <w:r w:rsidRPr="005036BA">
        <w:rPr>
          <w:rFonts w:ascii="Times New Roman" w:hAnsi="Times New Roman" w:cs="Times New Roman"/>
          <w:iCs/>
          <w:sz w:val="24"/>
          <w:szCs w:val="24"/>
        </w:rPr>
        <w:t>Être libéré du connu</w:t>
      </w:r>
      <w:r w:rsidR="00A20665">
        <w:rPr>
          <w:rStyle w:val="Appeldenotedefin"/>
          <w:rFonts w:ascii="Times New Roman" w:hAnsi="Times New Roman" w:cs="Times New Roman"/>
          <w:iCs/>
          <w:sz w:val="24"/>
          <w:szCs w:val="24"/>
        </w:rPr>
        <w:endnoteReference w:id="42"/>
      </w:r>
      <w:r w:rsidRPr="005036BA">
        <w:rPr>
          <w:rFonts w:ascii="Times New Roman" w:hAnsi="Times New Roman" w:cs="Times New Roman"/>
          <w:iCs/>
          <w:sz w:val="24"/>
          <w:szCs w:val="24"/>
        </w:rPr>
        <w:t>, c'est la condition d'un esprit en pleine création. Pour comprendre cet état d'esprit, vous devrez donc vous connaître, observer le processus  de votre propre pensée -</w:t>
      </w:r>
      <w:r w:rsidRPr="009A0516">
        <w:rPr>
          <w:rFonts w:ascii="Times New Roman" w:hAnsi="Times New Roman" w:cs="Times New Roman"/>
          <w:iCs/>
          <w:sz w:val="24"/>
          <w:szCs w:val="24"/>
        </w:rPr>
        <w:t>l'observer sans le modifier,</w:t>
      </w:r>
      <w:r w:rsidRPr="005036BA">
        <w:rPr>
          <w:rFonts w:ascii="Times New Roman" w:hAnsi="Times New Roman" w:cs="Times New Roman"/>
          <w:iCs/>
          <w:sz w:val="24"/>
          <w:szCs w:val="24"/>
        </w:rPr>
        <w:t xml:space="preserve"> mais simplement l'observer comme lorsque vou</w:t>
      </w:r>
      <w:r w:rsidR="00134485">
        <w:rPr>
          <w:rFonts w:ascii="Times New Roman" w:hAnsi="Times New Roman" w:cs="Times New Roman"/>
          <w:iCs/>
          <w:sz w:val="24"/>
          <w:szCs w:val="24"/>
        </w:rPr>
        <w:t xml:space="preserve">s vous regardez dans une glace. </w:t>
      </w:r>
      <w:r w:rsidR="00172FAD" w:rsidRPr="005036BA">
        <w:rPr>
          <w:rFonts w:ascii="Times New Roman" w:hAnsi="Times New Roman" w:cs="Times New Roman"/>
          <w:bCs/>
          <w:iCs/>
          <w:sz w:val="24"/>
          <w:szCs w:val="24"/>
        </w:rPr>
        <w:t xml:space="preserve">Mourir à la réalité veut </w:t>
      </w:r>
      <w:r w:rsidR="00172FAD" w:rsidRPr="009A0516">
        <w:rPr>
          <w:rFonts w:ascii="Times New Roman" w:hAnsi="Times New Roman" w:cs="Times New Roman"/>
          <w:bCs/>
          <w:iCs/>
          <w:sz w:val="24"/>
          <w:szCs w:val="24"/>
        </w:rPr>
        <w:t>dire mourir à tout ce qui résulte de la pensée</w:t>
      </w:r>
      <w:r w:rsidR="00172FAD" w:rsidRPr="005036BA">
        <w:rPr>
          <w:rFonts w:ascii="Times New Roman" w:hAnsi="Times New Roman" w:cs="Times New Roman"/>
          <w:bCs/>
          <w:iCs/>
          <w:sz w:val="24"/>
          <w:szCs w:val="24"/>
        </w:rPr>
        <w:t>, mourir à tout ce qui procède de la mesure, du mouvement et du temps</w:t>
      </w:r>
      <w:r w:rsidR="00134485">
        <w:rPr>
          <w:rFonts w:ascii="Times New Roman" w:hAnsi="Times New Roman" w:cs="Times New Roman"/>
          <w:bCs/>
          <w:iCs/>
          <w:sz w:val="24"/>
          <w:szCs w:val="24"/>
        </w:rPr>
        <w:t>.</w:t>
      </w:r>
      <w:r w:rsidR="00172FAD" w:rsidRPr="005036BA">
        <w:rPr>
          <w:rFonts w:ascii="Times New Roman" w:hAnsi="Times New Roman" w:cs="Times New Roman"/>
          <w:sz w:val="24"/>
          <w:szCs w:val="24"/>
        </w:rPr>
        <w:t> </w:t>
      </w:r>
    </w:p>
    <w:p w14:paraId="3F680948" w14:textId="77777777" w:rsidR="009A0516" w:rsidRDefault="00172FAD" w:rsidP="009A0516">
      <w:pPr>
        <w:spacing w:after="60" w:line="240" w:lineRule="auto"/>
        <w:ind w:left="-142" w:right="-397"/>
        <w:jc w:val="both"/>
        <w:rPr>
          <w:rFonts w:ascii="Times New Roman" w:hAnsi="Times New Roman" w:cs="Times New Roman"/>
          <w:iCs/>
          <w:sz w:val="24"/>
          <w:szCs w:val="24"/>
        </w:rPr>
      </w:pPr>
      <w:r w:rsidRPr="005036BA">
        <w:rPr>
          <w:rFonts w:ascii="Times New Roman" w:hAnsi="Times New Roman" w:cs="Times New Roman"/>
          <w:sz w:val="24"/>
          <w:szCs w:val="24"/>
        </w:rPr>
        <w:t>La vérité n’est autre que la perception de l’actuel, de ce qui est, de l’instant ;  </w:t>
      </w:r>
      <w:r w:rsidR="0028407A" w:rsidRPr="005036BA">
        <w:rPr>
          <w:rFonts w:ascii="Times New Roman" w:hAnsi="Times New Roman" w:cs="Times New Roman"/>
          <w:sz w:val="24"/>
          <w:szCs w:val="24"/>
        </w:rPr>
        <w:t xml:space="preserve">quand on </w:t>
      </w:r>
      <w:r w:rsidRPr="005036BA">
        <w:rPr>
          <w:rFonts w:ascii="Times New Roman" w:hAnsi="Times New Roman" w:cs="Times New Roman"/>
          <w:sz w:val="24"/>
          <w:szCs w:val="24"/>
        </w:rPr>
        <w:t>voit en l’absence d’observateur, lorsqu’on voit que l’observateur et l’observé ne font qu’un, c’est cela la vérité</w:t>
      </w:r>
      <w:r w:rsidR="0028407A" w:rsidRPr="005036BA">
        <w:rPr>
          <w:rFonts w:ascii="Times New Roman" w:hAnsi="Times New Roman" w:cs="Times New Roman"/>
          <w:sz w:val="24"/>
          <w:szCs w:val="24"/>
        </w:rPr>
        <w:t xml:space="preserve">. </w:t>
      </w:r>
      <w:r w:rsidR="00846F6B" w:rsidRPr="005036BA">
        <w:rPr>
          <w:rFonts w:ascii="Times New Roman" w:hAnsi="Times New Roman" w:cs="Times New Roman"/>
          <w:iCs/>
          <w:sz w:val="24"/>
          <w:szCs w:val="24"/>
        </w:rPr>
        <w:t>Quand le penseur voit qu'il est lui-même la pensée, il n'y a plus de résistance, de conflit entre le penseur se proposant de contrôler la pensée, et les pensé</w:t>
      </w:r>
      <w:r w:rsidR="0028407A" w:rsidRPr="005036BA">
        <w:rPr>
          <w:rFonts w:ascii="Times New Roman" w:hAnsi="Times New Roman" w:cs="Times New Roman"/>
          <w:iCs/>
          <w:sz w:val="24"/>
          <w:szCs w:val="24"/>
        </w:rPr>
        <w:t>e</w:t>
      </w:r>
      <w:r w:rsidR="00846F6B" w:rsidRPr="005036BA">
        <w:rPr>
          <w:rFonts w:ascii="Times New Roman" w:hAnsi="Times New Roman" w:cs="Times New Roman"/>
          <w:iCs/>
          <w:sz w:val="24"/>
          <w:szCs w:val="24"/>
        </w:rPr>
        <w:t>s a</w:t>
      </w:r>
      <w:r w:rsidR="00A84A65" w:rsidRPr="005036BA">
        <w:rPr>
          <w:rFonts w:ascii="Times New Roman" w:hAnsi="Times New Roman" w:cs="Times New Roman"/>
          <w:iCs/>
          <w:sz w:val="24"/>
          <w:szCs w:val="24"/>
        </w:rPr>
        <w:t xml:space="preserve">llant dans tous les sens : </w:t>
      </w:r>
      <w:r w:rsidR="0028407A" w:rsidRPr="009A0516">
        <w:rPr>
          <w:rFonts w:ascii="Times New Roman" w:hAnsi="Times New Roman" w:cs="Times New Roman"/>
          <w:iCs/>
          <w:sz w:val="24"/>
          <w:szCs w:val="24"/>
        </w:rPr>
        <w:t>l</w:t>
      </w:r>
      <w:r w:rsidR="00846F6B" w:rsidRPr="009A0516">
        <w:rPr>
          <w:rFonts w:ascii="Times New Roman" w:hAnsi="Times New Roman" w:cs="Times New Roman"/>
          <w:iCs/>
          <w:sz w:val="24"/>
          <w:szCs w:val="24"/>
        </w:rPr>
        <w:t>'esprit devient alors toute attention,</w:t>
      </w:r>
      <w:r w:rsidR="0028407A" w:rsidRPr="005036BA">
        <w:rPr>
          <w:rFonts w:ascii="Times New Roman" w:hAnsi="Times New Roman" w:cs="Times New Roman"/>
          <w:iCs/>
          <w:sz w:val="24"/>
          <w:szCs w:val="24"/>
        </w:rPr>
        <w:t xml:space="preserve"> </w:t>
      </w:r>
      <w:r w:rsidR="00A84A65" w:rsidRPr="005036BA">
        <w:rPr>
          <w:rFonts w:ascii="Times New Roman" w:hAnsi="Times New Roman" w:cs="Times New Roman"/>
          <w:iCs/>
          <w:sz w:val="24"/>
          <w:szCs w:val="24"/>
        </w:rPr>
        <w:t>entièrement différent. </w:t>
      </w:r>
    </w:p>
    <w:p w14:paraId="106D3294" w14:textId="0DD51C1A" w:rsidR="00027D89" w:rsidRPr="00CA59EB" w:rsidRDefault="00A84A65" w:rsidP="00027D89">
      <w:pPr>
        <w:spacing w:after="0" w:line="240" w:lineRule="auto"/>
        <w:ind w:left="-284" w:right="-284"/>
        <w:jc w:val="center"/>
        <w:rPr>
          <w:b/>
          <w:sz w:val="24"/>
          <w:szCs w:val="24"/>
        </w:rPr>
      </w:pPr>
      <w:r>
        <w:rPr>
          <w:rFonts w:ascii="Times New Roman" w:eastAsia="Times New Roman" w:hAnsi="Times New Roman" w:cs="Times New Roman"/>
          <w:b/>
          <w:sz w:val="24"/>
          <w:szCs w:val="24"/>
          <w:lang w:eastAsia="fr-FR"/>
        </w:rPr>
        <w:br w:type="column"/>
      </w:r>
      <w:r w:rsidR="00591780">
        <w:rPr>
          <w:rFonts w:ascii="Times New Roman" w:eastAsia="Times New Roman" w:hAnsi="Times New Roman" w:cs="Times New Roman"/>
          <w:b/>
          <w:sz w:val="24"/>
          <w:szCs w:val="24"/>
          <w:lang w:eastAsia="fr-FR"/>
        </w:rPr>
        <w:lastRenderedPageBreak/>
        <w:t>Vimala T</w:t>
      </w:r>
      <w:r w:rsidR="00371BAF">
        <w:rPr>
          <w:rFonts w:ascii="Times New Roman" w:eastAsia="Times New Roman" w:hAnsi="Times New Roman" w:cs="Times New Roman"/>
          <w:b/>
          <w:sz w:val="24"/>
          <w:szCs w:val="24"/>
          <w:lang w:eastAsia="fr-FR"/>
        </w:rPr>
        <w:t>h</w:t>
      </w:r>
      <w:r w:rsidR="00591780">
        <w:rPr>
          <w:rFonts w:ascii="Times New Roman" w:eastAsia="Times New Roman" w:hAnsi="Times New Roman" w:cs="Times New Roman"/>
          <w:b/>
          <w:sz w:val="24"/>
          <w:szCs w:val="24"/>
          <w:lang w:eastAsia="fr-FR"/>
        </w:rPr>
        <w:t>akar</w:t>
      </w:r>
    </w:p>
    <w:p w14:paraId="483A0639" w14:textId="77777777" w:rsidR="00027D89" w:rsidRDefault="00027D89" w:rsidP="00027D89">
      <w:pPr>
        <w:spacing w:after="0" w:line="240" w:lineRule="auto"/>
        <w:ind w:left="-284" w:right="-284"/>
        <w:jc w:val="center"/>
        <w:rPr>
          <w:b/>
          <w:sz w:val="24"/>
          <w:szCs w:val="24"/>
        </w:rPr>
      </w:pPr>
    </w:p>
    <w:p w14:paraId="750D83DB" w14:textId="77777777" w:rsidR="00027D89" w:rsidRDefault="00027D89" w:rsidP="00027D89">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6738E660" wp14:editId="18A344AC">
                <wp:extent cx="3570423" cy="5181600"/>
                <wp:effectExtent l="0" t="0" r="11430" b="19050"/>
                <wp:docPr id="57" name="Zone de dessin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6" name="Zone de texte 56"/>
                        <wps:cNvSpPr txBox="1"/>
                        <wps:spPr>
                          <a:xfrm>
                            <a:off x="36000" y="0"/>
                            <a:ext cx="3535045" cy="5181600"/>
                          </a:xfrm>
                          <a:prstGeom prst="rect">
                            <a:avLst/>
                          </a:prstGeom>
                          <a:solidFill>
                            <a:sysClr val="window" lastClr="FFFFFF"/>
                          </a:solidFill>
                          <a:ln w="6350">
                            <a:solidFill>
                              <a:prstClr val="black"/>
                            </a:solidFill>
                          </a:ln>
                          <a:effectLst/>
                        </wps:spPr>
                        <wps:txbx>
                          <w:txbxContent>
                            <w:p w14:paraId="560A11B9" w14:textId="77777777" w:rsidR="00DC7E48" w:rsidRDefault="00DC7E48" w:rsidP="00027D89">
                              <w:pPr>
                                <w:spacing w:after="6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Enfin une femme ! Elle naît en 1921 au Mont Abu, </w:t>
                              </w:r>
                              <w:r>
                                <w:rPr>
                                  <w:rFonts w:ascii="Times New Roman" w:eastAsia="Times New Roman" w:hAnsi="Times New Roman" w:cs="Times New Roman"/>
                                  <w:sz w:val="24"/>
                                  <w:szCs w:val="24"/>
                                  <w:lang w:eastAsia="fr-FR"/>
                                </w:rPr>
                                <w:t xml:space="preserve"> lieu sacré des jaïns, dans une famille de brahmanes qui lui enseigne l’hindouisme. Dès l’âge de 15 ans, elle remplace le dieu personnel auquel elle croit, par l’énergie de la vie et de l’esprit qu’elle décide de servir, hors toute  religion. A 19 ans elle vit trois mois dans une grotte de l’Himalaya où elle une expérience radicale d’éveil. Puis elle étudie à l’université, découvre que la Vie qu’elle vénère se retrouve aussi dans le soufisme, les Evangiles chrétiens, le bouddhisme, et chez Gandhi –autant de pétales d’une même fleur, dira-t’elle. Elle s’engage dans le mouvement Bhoodan qui prône un communisme non violent par redistribution des terres, milite sans cesse. Surmenée, malade, elle frôle la mort à 49 ans.</w:t>
                              </w:r>
                            </w:p>
                            <w:p w14:paraId="081EBEF7" w14:textId="50C02417" w:rsidR="00DC7E48" w:rsidRDefault="00DC7E48" w:rsidP="00027D89">
                              <w:pPr>
                                <w:spacing w:after="60" w:line="240" w:lineRule="auto"/>
                                <w:jc w:val="both"/>
                                <w:rPr>
                                  <w:rFonts w:ascii="Times New Roman" w:eastAsia="Times New Roman" w:hAnsi="Times New Roman" w:cs="Times New Roman"/>
                                  <w:sz w:val="24"/>
                                  <w:szCs w:val="24"/>
                                  <w:lang w:eastAsia="fr-FR"/>
                                </w:rPr>
                              </w:pPr>
                              <w:r w:rsidRPr="003726AE">
                                <w:rPr>
                                  <w:rFonts w:ascii="Times New Roman" w:eastAsia="Times New Roman" w:hAnsi="Times New Roman" w:cs="Times New Roman"/>
                                  <w:b/>
                                  <w:sz w:val="24"/>
                                  <w:szCs w:val="24"/>
                                  <w:lang w:eastAsia="fr-FR"/>
                                </w:rPr>
                                <w:t>Elle rencontre Krisnamurti un an après</w:t>
                              </w:r>
                              <w:r>
                                <w:rPr>
                                  <w:rFonts w:ascii="Times New Roman" w:eastAsia="Times New Roman" w:hAnsi="Times New Roman" w:cs="Times New Roman"/>
                                  <w:sz w:val="24"/>
                                  <w:szCs w:val="24"/>
                                  <w:lang w:eastAsia="fr-FR"/>
                                </w:rPr>
                                <w:t>. Ce sera un tournant dans sa vie. La priorité devient pour elle la révolution intérieure qui doit accompagner la révolution sociale. Elle enseigne de manière très proche de Krishnamurti, en refusant de faire école ou d’avoir des disciples. Paradoxalement, Krishnamurti se détachera d’elle car on lui dit qu’elle se présente comme son disciple, alors qu’il en a toujours refusé.</w:t>
                              </w:r>
                            </w:p>
                            <w:p w14:paraId="464DF640" w14:textId="616CE44E" w:rsidR="00DC7E48" w:rsidRDefault="00DC7E48" w:rsidP="00027D89">
                              <w:pPr>
                                <w:jc w:val="both"/>
                                <w:rPr>
                                  <w:rFonts w:ascii="Times New Roman" w:eastAsia="Times New Roman" w:hAnsi="Times New Roman" w:cs="Times New Roman"/>
                                  <w:sz w:val="24"/>
                                  <w:szCs w:val="24"/>
                                  <w:lang w:eastAsia="fr-FR"/>
                                </w:rPr>
                              </w:pPr>
                              <w:r w:rsidRPr="003726AE">
                                <w:rPr>
                                  <w:rFonts w:ascii="Times New Roman" w:eastAsia="Times New Roman" w:hAnsi="Times New Roman" w:cs="Times New Roman"/>
                                  <w:b/>
                                  <w:sz w:val="24"/>
                                  <w:szCs w:val="24"/>
                                  <w:lang w:eastAsia="fr-FR"/>
                                </w:rPr>
                                <w:t>Elle prône une révolution intérieure pour se libérer</w:t>
                              </w:r>
                              <w:r>
                                <w:rPr>
                                  <w:rFonts w:ascii="Times New Roman" w:eastAsia="Times New Roman" w:hAnsi="Times New Roman" w:cs="Times New Roman"/>
                                  <w:sz w:val="24"/>
                                  <w:szCs w:val="24"/>
                                  <w:lang w:eastAsia="fr-FR"/>
                                </w:rPr>
                                <w:t xml:space="preserve"> sans recours à aucune autorité externe, en réalisant son unité fondamentale avec la vie et le Tout. Chacun peut ensuite l’exprimer autour de lui dans sa vie quotidienne, avec amour et compassion pour tous. tinc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0AC61E75">
              <v:group id="Zone de dessin 57" style="width:281.15pt;height:408pt;mso-position-horizontal-relative:char;mso-position-vertical-relative:line" coordsize="35699,51816" o:spid="_x0000_s1116" editas="canvas" w14:anchorId="6738E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">
                <v:shape id="_x0000_s1117" style="position:absolute;width:35699;height:51816;visibility:visible;mso-wrap-style:square" stroked="t" strokecolor="black [3213]" type="#_x0000_t75">
                  <v:fill o:detectmouseclick="t"/>
                  <v:path o:connecttype="none"/>
                </v:shape>
                <v:shape id="Zone de texte 56" style="position:absolute;left:360;width:35350;height:51816;visibility:visible;mso-wrap-style:none;v-text-anchor:top" o:spid="_x0000_s1118"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W18QA&#10;AADbAAAADwAAAGRycy9kb3ducmV2LnhtbESPQWsCMRSE74L/ITzBW83aoshqlGopqIeKtqDHx+a5&#10;2bp5WTbRXf+9KRQ8DjPzDTNbtLYUN6p94VjBcJCAIM6cLjhX8PP9+TIB4QOyxtIxKbiTh8W825lh&#10;ql3De7odQi4ihH2KCkwIVSqlzwxZ9ANXEUfv7GqLIco6l7rGJsJtKV+TZCwtFhwXDFa0MpRdDler&#10;4G3Z/JoPok0ohl/H7c5v9OkyUqrfa9+nIAK14Rn+b6+1gtEY/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VtfEAAAA2wAAAA8AAAAAAAAAAAAAAAAAmAIAAGRycy9k&#10;b3ducmV2LnhtbFBLBQYAAAAABAAEAPUAAACJAwAAAAA=&#10;">
                  <v:textbox>
                    <w:txbxContent>
                      <w:p w:rsidR="00DC7E48" w:rsidP="00027D89" w:rsidRDefault="00DC7E48" w14:paraId="5CCEB908" w14:textId="77777777">
                        <w:pPr>
                          <w:spacing w:after="60" w:line="24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b/>
                            <w:sz w:val="24"/>
                            <w:szCs w:val="24"/>
                            <w:lang w:eastAsia="fr-FR"/>
                          </w:rPr>
                          <w:t xml:space="preserve">Enfin une femme ! Elle naît en 1921 au Mont Abu, </w:t>
                        </w:r>
                        <w:r>
                          <w:rPr>
                            <w:rFonts w:ascii="Times New Roman" w:hAnsi="Times New Roman" w:eastAsia="Times New Roman" w:cs="Times New Roman"/>
                            <w:sz w:val="24"/>
                            <w:szCs w:val="24"/>
                            <w:lang w:eastAsia="fr-FR"/>
                          </w:rPr>
                          <w:t xml:space="preserve"> lieu sacré des jaïns, dans une famille de brahmanes qui lui enseigne l’hindouisme. Dès l’âge de 15 ans, elle remplace le dieu personnel auquel elle croit, par l’énergie de la vie et de l’esprit qu’elle décide de servir, hors toute  religion. A 19 ans elle vit trois mois dans une grotte de l’Himalaya où elle une expérience radicale d’éveil. Puis elle étudie à l’université, découvre que la Vie qu’elle vénère se retrouve aussi dans le soufisme, les Evangiles chrétiens, le bouddhisme, et chez Gandhi –autant de pétales d’une même fleur, dira-</w:t>
                        </w:r>
                        <w:proofErr w:type="spellStart"/>
                        <w:r>
                          <w:rPr>
                            <w:rFonts w:ascii="Times New Roman" w:hAnsi="Times New Roman" w:eastAsia="Times New Roman" w:cs="Times New Roman"/>
                            <w:sz w:val="24"/>
                            <w:szCs w:val="24"/>
                            <w:lang w:eastAsia="fr-FR"/>
                          </w:rPr>
                          <w:t>t’elle</w:t>
                        </w:r>
                        <w:proofErr w:type="spellEnd"/>
                        <w:r>
                          <w:rPr>
                            <w:rFonts w:ascii="Times New Roman" w:hAnsi="Times New Roman" w:eastAsia="Times New Roman" w:cs="Times New Roman"/>
                            <w:sz w:val="24"/>
                            <w:szCs w:val="24"/>
                            <w:lang w:eastAsia="fr-FR"/>
                          </w:rPr>
                          <w:t xml:space="preserve">. Elle s’engage dans le mouvement </w:t>
                        </w:r>
                        <w:proofErr w:type="spellStart"/>
                        <w:r>
                          <w:rPr>
                            <w:rFonts w:ascii="Times New Roman" w:hAnsi="Times New Roman" w:eastAsia="Times New Roman" w:cs="Times New Roman"/>
                            <w:sz w:val="24"/>
                            <w:szCs w:val="24"/>
                            <w:lang w:eastAsia="fr-FR"/>
                          </w:rPr>
                          <w:t>Bhoodan</w:t>
                        </w:r>
                        <w:proofErr w:type="spellEnd"/>
                        <w:r>
                          <w:rPr>
                            <w:rFonts w:ascii="Times New Roman" w:hAnsi="Times New Roman" w:eastAsia="Times New Roman" w:cs="Times New Roman"/>
                            <w:sz w:val="24"/>
                            <w:szCs w:val="24"/>
                            <w:lang w:eastAsia="fr-FR"/>
                          </w:rPr>
                          <w:t xml:space="preserve"> qui prône un communisme non violent par redistribution des terres, milite sans cesse. Surmenée, malade, elle frôle la mort à 49 ans.</w:t>
                        </w:r>
                      </w:p>
                      <w:p w:rsidR="00DC7E48" w:rsidP="00027D89" w:rsidRDefault="00DC7E48" w14:paraId="730F0BE2" w14:textId="50C02417">
                        <w:pPr>
                          <w:spacing w:after="60" w:line="240" w:lineRule="auto"/>
                          <w:jc w:val="both"/>
                          <w:rPr>
                            <w:rFonts w:ascii="Times New Roman" w:hAnsi="Times New Roman" w:eastAsia="Times New Roman" w:cs="Times New Roman"/>
                            <w:sz w:val="24"/>
                            <w:szCs w:val="24"/>
                            <w:lang w:eastAsia="fr-FR"/>
                          </w:rPr>
                        </w:pPr>
                        <w:r w:rsidRPr="003726AE">
                          <w:rPr>
                            <w:rFonts w:ascii="Times New Roman" w:hAnsi="Times New Roman" w:eastAsia="Times New Roman" w:cs="Times New Roman"/>
                            <w:b/>
                            <w:sz w:val="24"/>
                            <w:szCs w:val="24"/>
                            <w:lang w:eastAsia="fr-FR"/>
                          </w:rPr>
                          <w:t>Elle rencontre Krisnamurti un an après</w:t>
                        </w:r>
                        <w:r>
                          <w:rPr>
                            <w:rFonts w:ascii="Times New Roman" w:hAnsi="Times New Roman" w:eastAsia="Times New Roman" w:cs="Times New Roman"/>
                            <w:sz w:val="24"/>
                            <w:szCs w:val="24"/>
                            <w:lang w:eastAsia="fr-FR"/>
                          </w:rPr>
                          <w:t xml:space="preserve">. Ce sera un tournant dans sa vie. La priorité devient pour elle la révolution intérieure qui doit accompagner la révolution sociale. Elle enseigne de manière très proche de </w:t>
                        </w:r>
                        <w:proofErr w:type="spellStart"/>
                        <w:r>
                          <w:rPr>
                            <w:rFonts w:ascii="Times New Roman" w:hAnsi="Times New Roman" w:eastAsia="Times New Roman" w:cs="Times New Roman"/>
                            <w:sz w:val="24"/>
                            <w:szCs w:val="24"/>
                            <w:lang w:eastAsia="fr-FR"/>
                          </w:rPr>
                          <w:t>Krishnamurti</w:t>
                        </w:r>
                        <w:proofErr w:type="spellEnd"/>
                        <w:r>
                          <w:rPr>
                            <w:rFonts w:ascii="Times New Roman" w:hAnsi="Times New Roman" w:eastAsia="Times New Roman" w:cs="Times New Roman"/>
                            <w:sz w:val="24"/>
                            <w:szCs w:val="24"/>
                            <w:lang w:eastAsia="fr-FR"/>
                          </w:rPr>
                          <w:t xml:space="preserve">, en refusant de faire école ou d’avoir des disciples. Paradoxalement, </w:t>
                        </w:r>
                        <w:proofErr w:type="spellStart"/>
                        <w:r>
                          <w:rPr>
                            <w:rFonts w:ascii="Times New Roman" w:hAnsi="Times New Roman" w:eastAsia="Times New Roman" w:cs="Times New Roman"/>
                            <w:sz w:val="24"/>
                            <w:szCs w:val="24"/>
                            <w:lang w:eastAsia="fr-FR"/>
                          </w:rPr>
                          <w:t>Krishnamurti</w:t>
                        </w:r>
                        <w:proofErr w:type="spellEnd"/>
                        <w:r>
                          <w:rPr>
                            <w:rFonts w:ascii="Times New Roman" w:hAnsi="Times New Roman" w:eastAsia="Times New Roman" w:cs="Times New Roman"/>
                            <w:sz w:val="24"/>
                            <w:szCs w:val="24"/>
                            <w:lang w:eastAsia="fr-FR"/>
                          </w:rPr>
                          <w:t xml:space="preserve"> se détachera d’elle car on lui dit qu’elle se présente comme son disciple, alors qu’il en a toujours refusé.</w:t>
                        </w:r>
                      </w:p>
                      <w:p w:rsidR="00DC7E48" w:rsidP="00027D89" w:rsidRDefault="00DC7E48" w14:paraId="7A5A8E4E" w14:textId="616CE44E">
                        <w:pPr>
                          <w:jc w:val="both"/>
                          <w:rPr>
                            <w:rFonts w:ascii="Times New Roman" w:hAnsi="Times New Roman" w:eastAsia="Times New Roman" w:cs="Times New Roman"/>
                            <w:sz w:val="24"/>
                            <w:szCs w:val="24"/>
                            <w:lang w:eastAsia="fr-FR"/>
                          </w:rPr>
                        </w:pPr>
                        <w:r w:rsidRPr="003726AE">
                          <w:rPr>
                            <w:rFonts w:ascii="Times New Roman" w:hAnsi="Times New Roman" w:eastAsia="Times New Roman" w:cs="Times New Roman"/>
                            <w:b/>
                            <w:sz w:val="24"/>
                            <w:szCs w:val="24"/>
                            <w:lang w:eastAsia="fr-FR"/>
                          </w:rPr>
                          <w:t>Elle prône une révolution intérieure pour se libérer</w:t>
                        </w:r>
                        <w:r>
                          <w:rPr>
                            <w:rFonts w:ascii="Times New Roman" w:hAnsi="Times New Roman" w:eastAsia="Times New Roman" w:cs="Times New Roman"/>
                            <w:sz w:val="24"/>
                            <w:szCs w:val="24"/>
                            <w:lang w:eastAsia="fr-FR"/>
                          </w:rPr>
                          <w:t xml:space="preserve"> sans recours à aucune autorité externe, en réalisant son unité fondamentale avec la vie et le Tout. Chacun peut ensuite l’exprimer autour de lui dans sa vie quotidienne, avec amour et compassion pour tous. </w:t>
                        </w:r>
                        <w:proofErr w:type="spellStart"/>
                        <w:proofErr w:type="gramStart"/>
                        <w:r>
                          <w:rPr>
                            <w:rFonts w:ascii="Times New Roman" w:hAnsi="Times New Roman" w:eastAsia="Times New Roman" w:cs="Times New Roman"/>
                            <w:sz w:val="24"/>
                            <w:szCs w:val="24"/>
                            <w:lang w:eastAsia="fr-FR"/>
                          </w:rPr>
                          <w:t>tinction</w:t>
                        </w:r>
                        <w:proofErr w:type="spellEnd"/>
                        <w:proofErr w:type="gramEnd"/>
                        <w:r>
                          <w:rPr>
                            <w:rFonts w:ascii="Times New Roman" w:hAnsi="Times New Roman" w:eastAsia="Times New Roman" w:cs="Times New Roman"/>
                            <w:sz w:val="24"/>
                            <w:szCs w:val="24"/>
                            <w:lang w:eastAsia="fr-FR"/>
                          </w:rPr>
                          <w:t xml:space="preserve">. </w:t>
                        </w:r>
                      </w:p>
                    </w:txbxContent>
                  </v:textbox>
                </v:shape>
                <w10:anchorlock/>
              </v:group>
            </w:pict>
          </mc:Fallback>
        </mc:AlternateContent>
      </w:r>
    </w:p>
    <w:p w14:paraId="22886FE2" w14:textId="77777777" w:rsidR="00027D89" w:rsidRPr="000D1A2A" w:rsidRDefault="00027D89" w:rsidP="00027D89">
      <w:pPr>
        <w:spacing w:after="0" w:line="240" w:lineRule="auto"/>
        <w:ind w:left="-284" w:right="-284"/>
        <w:jc w:val="center"/>
        <w:rPr>
          <w:sz w:val="24"/>
          <w:szCs w:val="24"/>
        </w:rPr>
      </w:pPr>
    </w:p>
    <w:p w14:paraId="5BAB3845" w14:textId="22141284" w:rsidR="007731FF" w:rsidRDefault="00027D89" w:rsidP="0012265C">
      <w:pPr>
        <w:spacing w:after="80" w:line="240" w:lineRule="auto"/>
        <w:ind w:left="-284" w:right="-284"/>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br w:type="column"/>
      </w:r>
      <w:r w:rsidR="007731FF">
        <w:rPr>
          <w:rStyle w:val="lev"/>
        </w:rPr>
        <w:lastRenderedPageBreak/>
        <w:t>Vimala THAKAR, La méditation</w:t>
      </w:r>
      <w:r w:rsidR="00DB51B0">
        <w:rPr>
          <w:rStyle w:val="lev"/>
        </w:rPr>
        <w:t>, une ma</w:t>
      </w:r>
      <w:r w:rsidR="007731FF">
        <w:rPr>
          <w:rStyle w:val="lev"/>
        </w:rPr>
        <w:t>nière de vivre</w:t>
      </w:r>
      <w:r w:rsidR="00371BAF">
        <w:rPr>
          <w:rStyle w:val="Appeldenotedefin"/>
          <w:b/>
          <w:bCs/>
        </w:rPr>
        <w:endnoteReference w:id="43"/>
      </w:r>
    </w:p>
    <w:p w14:paraId="1167B17F" w14:textId="1E585A14" w:rsidR="007731FF" w:rsidRPr="0012265C" w:rsidRDefault="007731FF" w:rsidP="0012265C">
      <w:pPr>
        <w:spacing w:after="40" w:line="240" w:lineRule="auto"/>
        <w:ind w:left="-284" w:right="-284"/>
        <w:jc w:val="both"/>
        <w:rPr>
          <w:rFonts w:ascii="Times New Roman" w:hAnsi="Times New Roman" w:cs="Times New Roman"/>
          <w:sz w:val="24"/>
          <w:szCs w:val="24"/>
        </w:rPr>
      </w:pPr>
      <w:r w:rsidRPr="0012265C">
        <w:rPr>
          <w:rFonts w:ascii="Times New Roman" w:hAnsi="Times New Roman" w:cs="Times New Roman"/>
          <w:sz w:val="24"/>
          <w:szCs w:val="24"/>
        </w:rPr>
        <w:t>Si nous connaissons la méditation seulement comme le fait de méditer sur quelque chose, nous ferons confusion entre la concentration comme  activité mentale focalisée, et la méditation qui transcende l'activité mentale. La méditation est une transformation radicale de l'être total, d</w:t>
      </w:r>
      <w:r w:rsidR="0012265C">
        <w:rPr>
          <w:rFonts w:ascii="Times New Roman" w:hAnsi="Times New Roman" w:cs="Times New Roman"/>
          <w:sz w:val="24"/>
          <w:szCs w:val="24"/>
        </w:rPr>
        <w:t xml:space="preserve">e toute </w:t>
      </w:r>
      <w:r w:rsidRPr="0012265C">
        <w:rPr>
          <w:rFonts w:ascii="Times New Roman" w:hAnsi="Times New Roman" w:cs="Times New Roman"/>
          <w:sz w:val="24"/>
          <w:szCs w:val="24"/>
        </w:rPr>
        <w:t xml:space="preserve"> </w:t>
      </w:r>
      <w:r w:rsidR="0012265C">
        <w:rPr>
          <w:rFonts w:ascii="Times New Roman" w:hAnsi="Times New Roman" w:cs="Times New Roman"/>
          <w:sz w:val="24"/>
          <w:szCs w:val="24"/>
        </w:rPr>
        <w:t>s</w:t>
      </w:r>
      <w:r w:rsidRPr="0012265C">
        <w:rPr>
          <w:rFonts w:ascii="Times New Roman" w:hAnsi="Times New Roman" w:cs="Times New Roman"/>
          <w:sz w:val="24"/>
          <w:szCs w:val="24"/>
        </w:rPr>
        <w:t xml:space="preserve">a manière </w:t>
      </w:r>
      <w:r w:rsidR="0012265C" w:rsidRPr="0012265C">
        <w:rPr>
          <w:rFonts w:ascii="Times New Roman" w:hAnsi="Times New Roman" w:cs="Times New Roman"/>
          <w:sz w:val="24"/>
          <w:szCs w:val="24"/>
        </w:rPr>
        <w:t xml:space="preserve"> </w:t>
      </w:r>
      <w:r w:rsidRPr="0012265C">
        <w:rPr>
          <w:rFonts w:ascii="Times New Roman" w:hAnsi="Times New Roman" w:cs="Times New Roman"/>
          <w:sz w:val="24"/>
          <w:szCs w:val="24"/>
        </w:rPr>
        <w:t>de vivre. La méditation n'est pas un état de l'esprit. C'est un état de l'être total. C’est un mouvement non cérébral de la conscience humaine en harmonie avec le rythme de la vie au dedans et au dehors</w:t>
      </w:r>
      <w:r w:rsidR="0012265C">
        <w:rPr>
          <w:rFonts w:ascii="Times New Roman" w:hAnsi="Times New Roman" w:cs="Times New Roman"/>
          <w:sz w:val="24"/>
          <w:szCs w:val="24"/>
        </w:rPr>
        <w:t>, elle</w:t>
      </w:r>
      <w:r w:rsidRPr="0012265C">
        <w:rPr>
          <w:rFonts w:ascii="Times New Roman" w:hAnsi="Times New Roman" w:cs="Times New Roman"/>
          <w:sz w:val="24"/>
          <w:szCs w:val="24"/>
        </w:rPr>
        <w:t xml:space="preserve"> ne peut pas être un moyen en vue d'un but.</w:t>
      </w:r>
    </w:p>
    <w:p w14:paraId="69ABAB4C" w14:textId="499E3DBA" w:rsidR="007731FF" w:rsidRPr="0012265C" w:rsidRDefault="007731FF" w:rsidP="0012265C">
      <w:pPr>
        <w:spacing w:after="40" w:line="240" w:lineRule="auto"/>
        <w:ind w:left="-284" w:right="-284"/>
        <w:jc w:val="both"/>
        <w:rPr>
          <w:rFonts w:ascii="Times New Roman" w:hAnsi="Times New Roman" w:cs="Times New Roman"/>
          <w:sz w:val="24"/>
          <w:szCs w:val="24"/>
        </w:rPr>
      </w:pPr>
      <w:r w:rsidRPr="0012265C">
        <w:rPr>
          <w:rFonts w:ascii="Times New Roman" w:hAnsi="Times New Roman" w:cs="Times New Roman"/>
          <w:sz w:val="24"/>
          <w:szCs w:val="24"/>
        </w:rPr>
        <w:t>La méditation nous conduit hors du petit domaine de l'activité mentale associée avec la concentration, vers le vaste champ de la conscience, vers la relation avec chaque mouvement dans la vie personnelle et collective. La méditation est reliée à la façon dont nous portons nos vêtements, avec la façon dont nous utilisons les signes qu</w:t>
      </w:r>
      <w:r w:rsidR="0012265C">
        <w:rPr>
          <w:rFonts w:ascii="Times New Roman" w:hAnsi="Times New Roman" w:cs="Times New Roman"/>
          <w:sz w:val="24"/>
          <w:szCs w:val="24"/>
        </w:rPr>
        <w:t xml:space="preserve">e sont les mots. </w:t>
      </w:r>
      <w:r w:rsidRPr="0012265C">
        <w:rPr>
          <w:rFonts w:ascii="Times New Roman" w:hAnsi="Times New Roman" w:cs="Times New Roman"/>
          <w:sz w:val="24"/>
          <w:szCs w:val="24"/>
        </w:rPr>
        <w:t>La méditation, l'état intérieur de l'être, est exprimée sans choix,</w:t>
      </w:r>
      <w:r w:rsidR="00591780">
        <w:rPr>
          <w:rFonts w:ascii="Times New Roman" w:hAnsi="Times New Roman" w:cs="Times New Roman"/>
          <w:sz w:val="24"/>
          <w:szCs w:val="24"/>
        </w:rPr>
        <w:t xml:space="preserve"> dans tout le comportement et no</w:t>
      </w:r>
      <w:r w:rsidRPr="0012265C">
        <w:rPr>
          <w:rFonts w:ascii="Times New Roman" w:hAnsi="Times New Roman" w:cs="Times New Roman"/>
          <w:sz w:val="24"/>
          <w:szCs w:val="24"/>
        </w:rPr>
        <w:t>s relations: nos actions témoignent de la liberté de l'état de méditation.</w:t>
      </w:r>
    </w:p>
    <w:p w14:paraId="15250614" w14:textId="0BF23046" w:rsidR="007731FF" w:rsidRPr="0012265C" w:rsidRDefault="007731FF" w:rsidP="0012265C">
      <w:pPr>
        <w:spacing w:after="40" w:line="240" w:lineRule="auto"/>
        <w:ind w:left="-284" w:right="-284"/>
        <w:jc w:val="both"/>
        <w:rPr>
          <w:rFonts w:ascii="Times New Roman" w:hAnsi="Times New Roman" w:cs="Times New Roman"/>
          <w:sz w:val="24"/>
          <w:szCs w:val="24"/>
        </w:rPr>
      </w:pPr>
      <w:r w:rsidRPr="0012265C">
        <w:rPr>
          <w:rFonts w:ascii="Times New Roman" w:hAnsi="Times New Roman" w:cs="Times New Roman"/>
          <w:sz w:val="24"/>
          <w:szCs w:val="24"/>
        </w:rPr>
        <w:t xml:space="preserve">Mais avons-nous le désir de vivre dans la vérité ? S'il y a un besoin authentique de découvrir ce qui est au-delà du mouvement conditionné de l'ego, au-delà de l'espace et du temps, de tous les symboles et de tous les concepts, s'il existe une passion de vivre dans la totalité, alors de nouvelles priorités de vie s'éveillent dans le </w:t>
      </w:r>
      <w:r w:rsidR="0012265C" w:rsidRPr="0012265C">
        <w:rPr>
          <w:rFonts w:ascii="Times New Roman" w:hAnsi="Times New Roman" w:cs="Times New Roman"/>
          <w:sz w:val="24"/>
          <w:szCs w:val="24"/>
        </w:rPr>
        <w:t>cœur</w:t>
      </w:r>
      <w:r w:rsidR="00597110">
        <w:rPr>
          <w:rFonts w:ascii="Times New Roman" w:hAnsi="Times New Roman" w:cs="Times New Roman"/>
          <w:sz w:val="24"/>
          <w:szCs w:val="24"/>
        </w:rPr>
        <w:t>. U</w:t>
      </w:r>
      <w:r w:rsidRPr="0012265C">
        <w:rPr>
          <w:rFonts w:ascii="Times New Roman" w:hAnsi="Times New Roman" w:cs="Times New Roman"/>
          <w:sz w:val="24"/>
          <w:szCs w:val="24"/>
        </w:rPr>
        <w:t>n besoin brûlant d'apprendre, de découvrir, de voir, pour la seule joie de le faire</w:t>
      </w:r>
      <w:r w:rsidR="0012265C">
        <w:rPr>
          <w:rFonts w:ascii="Times New Roman" w:hAnsi="Times New Roman" w:cs="Times New Roman"/>
          <w:sz w:val="24"/>
          <w:szCs w:val="24"/>
        </w:rPr>
        <w:t xml:space="preserve">. </w:t>
      </w:r>
      <w:r w:rsidR="00591780">
        <w:rPr>
          <w:rFonts w:ascii="Times New Roman" w:hAnsi="Times New Roman" w:cs="Times New Roman"/>
          <w:sz w:val="24"/>
          <w:szCs w:val="24"/>
        </w:rPr>
        <w:t>La beauté de la recherche</w:t>
      </w:r>
      <w:r w:rsidRPr="0012265C">
        <w:rPr>
          <w:rFonts w:ascii="Times New Roman" w:hAnsi="Times New Roman" w:cs="Times New Roman"/>
          <w:sz w:val="24"/>
          <w:szCs w:val="24"/>
        </w:rPr>
        <w:t xml:space="preserve">, c'est qu'elle ne peut pas être tracée d'avance avec la certitude d'un itinéraire sur une carte. </w:t>
      </w:r>
      <w:r w:rsidR="00591780">
        <w:rPr>
          <w:rFonts w:ascii="Times New Roman" w:hAnsi="Times New Roman" w:cs="Times New Roman"/>
          <w:sz w:val="24"/>
          <w:szCs w:val="24"/>
        </w:rPr>
        <w:t xml:space="preserve"> Quand on aime </w:t>
      </w:r>
      <w:r w:rsidRPr="0012265C">
        <w:rPr>
          <w:rFonts w:ascii="Times New Roman" w:hAnsi="Times New Roman" w:cs="Times New Roman"/>
          <w:sz w:val="24"/>
          <w:szCs w:val="24"/>
        </w:rPr>
        <w:t xml:space="preserve">vraiment la vie, l'imprévisibilité de la recherche est une joie, non un fardeau. </w:t>
      </w:r>
      <w:r w:rsidRPr="0012265C">
        <w:rPr>
          <w:rFonts w:ascii="Times New Roman" w:eastAsia="Times New Roman" w:hAnsi="Times New Roman" w:cs="Times New Roman"/>
          <w:sz w:val="24"/>
          <w:szCs w:val="24"/>
          <w:lang w:eastAsia="fr-FR"/>
        </w:rPr>
        <w:t>Le chercheur est comme un enfant docile et tendre qui est vulnérable au contact de la vie, qui est exposé, dans toutes</w:t>
      </w:r>
      <w:r w:rsidR="00591780">
        <w:rPr>
          <w:rFonts w:ascii="Times New Roman" w:eastAsia="Times New Roman" w:hAnsi="Times New Roman" w:cs="Times New Roman"/>
          <w:sz w:val="24"/>
          <w:szCs w:val="24"/>
          <w:lang w:eastAsia="fr-FR"/>
        </w:rPr>
        <w:t xml:space="preserve"> les directions à l'état d'être</w:t>
      </w:r>
      <w:r w:rsidRPr="0012265C">
        <w:rPr>
          <w:rFonts w:ascii="Times New Roman" w:eastAsia="Times New Roman" w:hAnsi="Times New Roman" w:cs="Times New Roman"/>
          <w:sz w:val="24"/>
          <w:szCs w:val="24"/>
          <w:lang w:eastAsia="fr-FR"/>
        </w:rPr>
        <w:t>, sans aucun mécanisme de défense.</w:t>
      </w:r>
    </w:p>
    <w:p w14:paraId="21101FE9" w14:textId="5BDBB1E0" w:rsidR="003726AE" w:rsidRPr="003726AE" w:rsidRDefault="003726AE" w:rsidP="00FE7B6E">
      <w:pPr>
        <w:pStyle w:val="NormalWeb"/>
        <w:jc w:val="center"/>
        <w:rPr>
          <w:b/>
        </w:rPr>
      </w:pPr>
      <w:r w:rsidRPr="003726AE">
        <w:rPr>
          <w:b/>
        </w:rPr>
        <w:lastRenderedPageBreak/>
        <w:t>Deux poèmes de Krisnamurti et Thakar</w:t>
      </w:r>
      <w:r w:rsidR="007731FF" w:rsidRPr="003726AE">
        <w:rPr>
          <w:b/>
        </w:rPr>
        <w:t xml:space="preserve"> </w:t>
      </w:r>
    </w:p>
    <w:p w14:paraId="7B04A243" w14:textId="77777777" w:rsidR="00F84D7D" w:rsidRDefault="00F84D7D" w:rsidP="00A96747">
      <w:pPr>
        <w:pStyle w:val="NormalWeb"/>
        <w:spacing w:before="0" w:beforeAutospacing="0" w:after="0" w:afterAutospacing="0"/>
        <w:jc w:val="center"/>
        <w:rPr>
          <w:rStyle w:val="d2edcug0"/>
        </w:rPr>
      </w:pPr>
    </w:p>
    <w:p w14:paraId="7BD1EE48" w14:textId="77777777" w:rsidR="00F84D7D" w:rsidRDefault="00F84D7D" w:rsidP="00A96747">
      <w:pPr>
        <w:pStyle w:val="NormalWeb"/>
        <w:spacing w:before="0" w:beforeAutospacing="0" w:after="0" w:afterAutospacing="0"/>
        <w:jc w:val="center"/>
        <w:rPr>
          <w:rStyle w:val="d2edcug0"/>
        </w:rPr>
      </w:pPr>
    </w:p>
    <w:p w14:paraId="08658756" w14:textId="4782E88C" w:rsidR="00A96747" w:rsidRDefault="00A96747" w:rsidP="00F84D7D">
      <w:pPr>
        <w:pStyle w:val="NormalWeb"/>
        <w:spacing w:before="0" w:beforeAutospacing="0" w:after="0" w:afterAutospacing="0"/>
        <w:jc w:val="both"/>
        <w:rPr>
          <w:rStyle w:val="d2edcug0"/>
        </w:rPr>
      </w:pPr>
      <w:r>
        <w:rPr>
          <w:rStyle w:val="d2edcug0"/>
        </w:rPr>
        <w:t xml:space="preserve">Lorsque vous vous dites Indien, Musulman, Chrétien, Européen, ou autre chose, vous êtes violents. </w:t>
      </w:r>
    </w:p>
    <w:p w14:paraId="0173774C" w14:textId="2EE6A863" w:rsidR="00F84D7D" w:rsidRDefault="00A96747" w:rsidP="00F84D7D">
      <w:pPr>
        <w:pStyle w:val="NormalWeb"/>
        <w:spacing w:before="0" w:beforeAutospacing="0" w:after="0" w:afterAutospacing="0"/>
        <w:jc w:val="both"/>
        <w:rPr>
          <w:rStyle w:val="d2edcug0"/>
        </w:rPr>
      </w:pPr>
      <w:r>
        <w:rPr>
          <w:rStyle w:val="d2edcug0"/>
        </w:rPr>
        <w:t>Savez-vous pourquoi ?</w:t>
      </w:r>
    </w:p>
    <w:p w14:paraId="396E4E70" w14:textId="77777777" w:rsidR="00F84D7D" w:rsidRDefault="00A96747" w:rsidP="00F84D7D">
      <w:pPr>
        <w:pStyle w:val="NormalWeb"/>
        <w:spacing w:before="0" w:beforeAutospacing="0" w:after="0" w:afterAutospacing="0"/>
        <w:jc w:val="both"/>
        <w:rPr>
          <w:rStyle w:val="d2edcug0"/>
        </w:rPr>
      </w:pPr>
      <w:r>
        <w:rPr>
          <w:rStyle w:val="d2edcug0"/>
        </w:rPr>
        <w:t>C’est parce que vous vous séparez du reste de l’humanité, et cette séparation due à vos croyances, à votre nationalité, à vos traditions, engendre la violence.</w:t>
      </w:r>
    </w:p>
    <w:p w14:paraId="61D6A346" w14:textId="319FA4E0" w:rsidR="00F84D7D" w:rsidRDefault="00A96747" w:rsidP="00F84D7D">
      <w:pPr>
        <w:pStyle w:val="NormalWeb"/>
        <w:spacing w:before="0" w:beforeAutospacing="0" w:after="0" w:afterAutospacing="0"/>
        <w:jc w:val="both"/>
        <w:rPr>
          <w:rStyle w:val="d2edcug0"/>
        </w:rPr>
      </w:pPr>
      <w:r>
        <w:rPr>
          <w:rStyle w:val="d2edcug0"/>
        </w:rPr>
        <w:t xml:space="preserve"> Celui qui cherche à comprendre la violence</w:t>
      </w:r>
      <w:r w:rsidR="00F84D7D">
        <w:rPr>
          <w:rStyle w:val="d2edcug0"/>
        </w:rPr>
        <w:t xml:space="preserve"> </w:t>
      </w:r>
      <w:r>
        <w:rPr>
          <w:rStyle w:val="d2edcug0"/>
        </w:rPr>
        <w:t xml:space="preserve">n’appartient à aucun pays, à aucune religion, à aucun parti politique, à aucun système particulier. </w:t>
      </w:r>
    </w:p>
    <w:p w14:paraId="3E01886E" w14:textId="0F2272FD" w:rsidR="003726AE" w:rsidRDefault="00A96747" w:rsidP="00F84D7D">
      <w:pPr>
        <w:pStyle w:val="NormalWeb"/>
        <w:spacing w:before="0" w:beforeAutospacing="0" w:after="0" w:afterAutospacing="0"/>
        <w:jc w:val="both"/>
        <w:rPr>
          <w:rStyle w:val="d2edcug0"/>
        </w:rPr>
      </w:pPr>
      <w:r>
        <w:rPr>
          <w:rStyle w:val="d2edcug0"/>
        </w:rPr>
        <w:t>Ce qui lui importe</w:t>
      </w:r>
      <w:r w:rsidR="00F84D7D">
        <w:rPr>
          <w:rStyle w:val="d2edcug0"/>
        </w:rPr>
        <w:t xml:space="preserve">, </w:t>
      </w:r>
      <w:r>
        <w:rPr>
          <w:rStyle w:val="d2edcug0"/>
        </w:rPr>
        <w:t>c’est la com</w:t>
      </w:r>
      <w:r w:rsidR="00F84D7D">
        <w:rPr>
          <w:rStyle w:val="d2edcug0"/>
        </w:rPr>
        <w:t>préhension totale de l’humanité.</w:t>
      </w:r>
    </w:p>
    <w:p w14:paraId="0420167C" w14:textId="6FF3E77D" w:rsidR="00F84D7D" w:rsidRPr="00F84D7D" w:rsidRDefault="00F84D7D" w:rsidP="00F84D7D">
      <w:pPr>
        <w:pStyle w:val="NormalWeb"/>
        <w:spacing w:before="0" w:beforeAutospacing="0" w:after="0" w:afterAutospacing="0"/>
        <w:jc w:val="center"/>
        <w:rPr>
          <w:i/>
        </w:rPr>
      </w:pPr>
      <w:r>
        <w:rPr>
          <w:rStyle w:val="d2edcug0"/>
          <w:i/>
        </w:rPr>
        <w:t>Krishnamurti</w:t>
      </w:r>
    </w:p>
    <w:p w14:paraId="72271CB5" w14:textId="77777777" w:rsidR="00A96747" w:rsidRDefault="00A96747" w:rsidP="00F84D7D">
      <w:pPr>
        <w:pStyle w:val="NormalWeb"/>
        <w:spacing w:before="0" w:beforeAutospacing="0" w:after="0" w:afterAutospacing="0"/>
        <w:ind w:left="-142" w:right="-255"/>
        <w:jc w:val="both"/>
        <w:rPr>
          <w:rStyle w:val="Accentuation"/>
          <w:i w:val="0"/>
        </w:rPr>
      </w:pPr>
    </w:p>
    <w:p w14:paraId="318F8608" w14:textId="77777777" w:rsidR="00A96747" w:rsidRDefault="00A96747" w:rsidP="00F84D7D">
      <w:pPr>
        <w:pStyle w:val="NormalWeb"/>
        <w:spacing w:before="0" w:beforeAutospacing="0" w:after="0" w:afterAutospacing="0"/>
        <w:ind w:left="-142" w:right="-255"/>
        <w:jc w:val="both"/>
        <w:rPr>
          <w:rStyle w:val="Accentuation"/>
          <w:i w:val="0"/>
        </w:rPr>
      </w:pPr>
    </w:p>
    <w:p w14:paraId="6A15BF04" w14:textId="77777777" w:rsidR="00A96747" w:rsidRDefault="00A96747" w:rsidP="00F84D7D">
      <w:pPr>
        <w:pStyle w:val="NormalWeb"/>
        <w:spacing w:before="0" w:beforeAutospacing="0" w:after="0" w:afterAutospacing="0"/>
        <w:ind w:left="-142" w:right="-255"/>
        <w:jc w:val="both"/>
        <w:rPr>
          <w:rStyle w:val="Accentuation"/>
          <w:i w:val="0"/>
        </w:rPr>
      </w:pPr>
    </w:p>
    <w:p w14:paraId="5F4DDBAF" w14:textId="77777777" w:rsidR="00A96747" w:rsidRDefault="00A96747" w:rsidP="00F84D7D">
      <w:pPr>
        <w:pStyle w:val="NormalWeb"/>
        <w:spacing w:before="0" w:beforeAutospacing="0" w:after="0" w:afterAutospacing="0"/>
        <w:ind w:left="-142" w:right="-255"/>
        <w:jc w:val="both"/>
        <w:rPr>
          <w:rStyle w:val="Accentuation"/>
          <w:i w:val="0"/>
        </w:rPr>
      </w:pPr>
    </w:p>
    <w:p w14:paraId="30249067" w14:textId="157DDDEC" w:rsidR="00A96747" w:rsidRDefault="00FE7B6E" w:rsidP="00F84D7D">
      <w:pPr>
        <w:pStyle w:val="NormalWeb"/>
        <w:spacing w:before="0" w:beforeAutospacing="0" w:after="0" w:afterAutospacing="0"/>
        <w:ind w:left="-142" w:right="-255"/>
        <w:jc w:val="both"/>
        <w:rPr>
          <w:rStyle w:val="Accentuation"/>
          <w:i w:val="0"/>
        </w:rPr>
      </w:pPr>
      <w:r w:rsidRPr="00A96747">
        <w:rPr>
          <w:rStyle w:val="Accentuation"/>
          <w:i w:val="0"/>
        </w:rPr>
        <w:t>Je ne suis ni homme ni femme, je suis la vie respirant en eux,</w:t>
      </w:r>
      <w:r w:rsidRPr="00A96747">
        <w:rPr>
          <w:i/>
        </w:rPr>
        <w:br/>
      </w:r>
      <w:r w:rsidRPr="00A96747">
        <w:rPr>
          <w:rStyle w:val="Accentuation"/>
          <w:i w:val="0"/>
        </w:rPr>
        <w:t>Je ne suis ni matière ni esprit ma</w:t>
      </w:r>
      <w:r w:rsidR="003726AE" w:rsidRPr="00A96747">
        <w:rPr>
          <w:rStyle w:val="Accentuation"/>
          <w:i w:val="0"/>
        </w:rPr>
        <w:t xml:space="preserve">is la vie pulsant dans les </w:t>
      </w:r>
      <w:r w:rsidR="00F84D7D">
        <w:rPr>
          <w:rStyle w:val="Accentuation"/>
          <w:i w:val="0"/>
        </w:rPr>
        <w:t>deux</w:t>
      </w:r>
    </w:p>
    <w:p w14:paraId="0B8CCB8A" w14:textId="77777777" w:rsidR="00A96747" w:rsidRDefault="00A96747" w:rsidP="00F84D7D">
      <w:pPr>
        <w:pStyle w:val="NormalWeb"/>
        <w:spacing w:before="0" w:beforeAutospacing="0" w:after="0" w:afterAutospacing="0"/>
        <w:ind w:left="-142" w:right="-255"/>
        <w:jc w:val="both"/>
        <w:rPr>
          <w:rStyle w:val="Accentuation"/>
          <w:i w:val="0"/>
        </w:rPr>
      </w:pPr>
      <w:r>
        <w:rPr>
          <w:rStyle w:val="Accentuation"/>
          <w:i w:val="0"/>
        </w:rPr>
        <w:t xml:space="preserve"> </w:t>
      </w:r>
      <w:r w:rsidR="00FE7B6E" w:rsidRPr="00A96747">
        <w:rPr>
          <w:rStyle w:val="Accentuation"/>
          <w:i w:val="0"/>
        </w:rPr>
        <w:t>Je ne suis ni naissance ni mort, je suis la vie vivant en elles,</w:t>
      </w:r>
      <w:r w:rsidR="00FE7B6E" w:rsidRPr="00A96747">
        <w:rPr>
          <w:i/>
        </w:rPr>
        <w:br/>
      </w:r>
      <w:r w:rsidR="00FE7B6E" w:rsidRPr="00A96747">
        <w:rPr>
          <w:rStyle w:val="Accentuation"/>
          <w:i w:val="0"/>
        </w:rPr>
        <w:t>Je ne suis ni vérité ni erreur, mais la vie derrière les deux,</w:t>
      </w:r>
      <w:r w:rsidR="00FE7B6E" w:rsidRPr="00A96747">
        <w:rPr>
          <w:i/>
        </w:rPr>
        <w:br/>
      </w:r>
      <w:r w:rsidR="00FE7B6E" w:rsidRPr="00A96747">
        <w:rPr>
          <w:rStyle w:val="Accentuation"/>
          <w:i w:val="0"/>
        </w:rPr>
        <w:t>Je ne suis ni lumière ni ombre, je suis la vie dansant en elles,</w:t>
      </w:r>
      <w:r w:rsidR="00FE7B6E" w:rsidRPr="00A96747">
        <w:rPr>
          <w:i/>
        </w:rPr>
        <w:br/>
      </w:r>
      <w:r w:rsidR="00FE7B6E" w:rsidRPr="00A96747">
        <w:rPr>
          <w:rStyle w:val="Accentuation"/>
          <w:i w:val="0"/>
        </w:rPr>
        <w:t>Je ne suis ni temps ni espace, mais la vie jouant avec eux,</w:t>
      </w:r>
    </w:p>
    <w:p w14:paraId="5DE8111C" w14:textId="6118093C" w:rsidR="00FE7B6E" w:rsidRPr="00A96747" w:rsidRDefault="00FE7B6E" w:rsidP="00F84D7D">
      <w:pPr>
        <w:pStyle w:val="NormalWeb"/>
        <w:spacing w:before="0" w:beforeAutospacing="0" w:after="0" w:afterAutospacing="0"/>
        <w:ind w:left="-142" w:right="-255"/>
        <w:jc w:val="both"/>
        <w:rPr>
          <w:rStyle w:val="Accentuation"/>
          <w:i w:val="0"/>
          <w:color w:val="800080"/>
        </w:rPr>
      </w:pPr>
      <w:r w:rsidRPr="00A96747">
        <w:rPr>
          <w:rStyle w:val="Accentuation"/>
          <w:i w:val="0"/>
        </w:rPr>
        <w:t>Je suis ici, là, partout, je suis la vie de l’univers</w:t>
      </w:r>
      <w:r w:rsidR="00A96747" w:rsidRPr="00A96747">
        <w:rPr>
          <w:rStyle w:val="Accentuation"/>
          <w:i w:val="0"/>
        </w:rPr>
        <w:t>..</w:t>
      </w:r>
      <w:r w:rsidRPr="00A96747">
        <w:rPr>
          <w:rStyle w:val="Accentuation"/>
          <w:i w:val="0"/>
          <w:color w:val="800080"/>
        </w:rPr>
        <w:t>.</w:t>
      </w:r>
    </w:p>
    <w:p w14:paraId="7B072909" w14:textId="77777777" w:rsidR="00A96747" w:rsidRPr="00A96747" w:rsidRDefault="00A96747" w:rsidP="00F84D7D">
      <w:pPr>
        <w:pStyle w:val="NormalWeb"/>
        <w:spacing w:before="0" w:beforeAutospacing="0" w:after="0" w:afterAutospacing="0"/>
        <w:ind w:left="-142" w:right="-255"/>
        <w:jc w:val="both"/>
        <w:rPr>
          <w:rStyle w:val="Accentuation"/>
          <w:i w:val="0"/>
        </w:rPr>
      </w:pPr>
      <w:r w:rsidRPr="00A96747">
        <w:rPr>
          <w:rStyle w:val="Accentuation"/>
          <w:i w:val="0"/>
        </w:rPr>
        <w:t>Il n’existe qu’une seule religion pour l’être humain :</w:t>
      </w:r>
    </w:p>
    <w:p w14:paraId="5CBE44C4" w14:textId="77777777" w:rsidR="00A96747" w:rsidRPr="00A96747" w:rsidRDefault="00A96747" w:rsidP="00F84D7D">
      <w:pPr>
        <w:pStyle w:val="NormalWeb"/>
        <w:spacing w:before="0" w:beforeAutospacing="0" w:after="0" w:afterAutospacing="0"/>
        <w:ind w:left="-142" w:right="-255"/>
        <w:jc w:val="both"/>
        <w:rPr>
          <w:rStyle w:val="Accentuation"/>
          <w:i w:val="0"/>
        </w:rPr>
      </w:pPr>
      <w:r w:rsidRPr="00A96747">
        <w:rPr>
          <w:rStyle w:val="Accentuation"/>
          <w:i w:val="0"/>
        </w:rPr>
        <w:t>être libre, aimer.</w:t>
      </w:r>
    </w:p>
    <w:p w14:paraId="5A64E542" w14:textId="6BBC0392" w:rsidR="003726AE" w:rsidRPr="00A96747" w:rsidRDefault="003726AE" w:rsidP="003726AE">
      <w:pPr>
        <w:pStyle w:val="NormalWeb"/>
        <w:spacing w:before="0" w:beforeAutospacing="0" w:after="0" w:afterAutospacing="0"/>
        <w:ind w:left="-142" w:right="-255"/>
        <w:jc w:val="center"/>
        <w:rPr>
          <w:rStyle w:val="Accentuation"/>
          <w:color w:val="800080"/>
        </w:rPr>
      </w:pPr>
      <w:r w:rsidRPr="00A96747">
        <w:rPr>
          <w:rStyle w:val="Accentuation"/>
        </w:rPr>
        <w:t>Vimala Thakar</w:t>
      </w:r>
    </w:p>
    <w:p w14:paraId="3D584BF7" w14:textId="77777777" w:rsidR="003726AE" w:rsidRDefault="003726AE" w:rsidP="003726AE">
      <w:pPr>
        <w:pStyle w:val="NormalWeb"/>
        <w:ind w:left="-142" w:right="-255"/>
        <w:jc w:val="center"/>
      </w:pPr>
    </w:p>
    <w:p w14:paraId="245BD15B" w14:textId="572C0E6E" w:rsidR="00F840C1" w:rsidRDefault="000B6E3B" w:rsidP="00F840C1">
      <w:pPr>
        <w:spacing w:after="0" w:line="240" w:lineRule="auto"/>
        <w:ind w:left="-284" w:right="-284"/>
        <w:jc w:val="center"/>
        <w:rPr>
          <w:b/>
          <w:sz w:val="24"/>
          <w:szCs w:val="24"/>
        </w:rPr>
      </w:pPr>
      <w:r w:rsidRPr="00CA59EB">
        <w:rPr>
          <w:b/>
          <w:sz w:val="24"/>
          <w:szCs w:val="24"/>
        </w:rPr>
        <w:lastRenderedPageBreak/>
        <w:t>Osho le sulfureux</w:t>
      </w:r>
    </w:p>
    <w:p w14:paraId="240759BF" w14:textId="77777777" w:rsidR="002C6604" w:rsidRPr="00CA59EB" w:rsidRDefault="002C6604" w:rsidP="00F840C1">
      <w:pPr>
        <w:spacing w:after="0" w:line="240" w:lineRule="auto"/>
        <w:ind w:left="-284" w:right="-284"/>
        <w:jc w:val="center"/>
        <w:rPr>
          <w:b/>
          <w:sz w:val="24"/>
          <w:szCs w:val="24"/>
        </w:rPr>
      </w:pPr>
    </w:p>
    <w:p w14:paraId="717B4E79" w14:textId="479C807F" w:rsidR="00F840C1" w:rsidRDefault="00DB51B0"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59FA7156" wp14:editId="7278A90D">
                <wp:extent cx="3528695" cy="5120781"/>
                <wp:effectExtent l="0" t="0" r="52705" b="80010"/>
                <wp:docPr id="55"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4" name="Zone de texte 54"/>
                        <wps:cNvSpPr txBox="1"/>
                        <wps:spPr>
                          <a:xfrm>
                            <a:off x="28575" y="0"/>
                            <a:ext cx="3535045" cy="5181600"/>
                          </a:xfrm>
                          <a:prstGeom prst="rect">
                            <a:avLst/>
                          </a:prstGeom>
                          <a:solidFill>
                            <a:sysClr val="window" lastClr="FFFFFF"/>
                          </a:solidFill>
                          <a:ln w="6350">
                            <a:solidFill>
                              <a:prstClr val="black"/>
                            </a:solidFill>
                          </a:ln>
                          <a:effectLst/>
                        </wps:spPr>
                        <wps:txbx>
                          <w:txbxContent>
                            <w:p w14:paraId="028536AE" w14:textId="77777777" w:rsidR="00DC7E48" w:rsidRPr="00101BCC" w:rsidRDefault="00DC7E48" w:rsidP="00DB51B0">
                              <w:pPr>
                                <w:spacing w:after="60" w:line="240" w:lineRule="auto"/>
                                <w:jc w:val="both"/>
                                <w:rPr>
                                  <w:rFonts w:ascii="Times New Roman" w:eastAsia="Times New Roman" w:hAnsi="Times New Roman" w:cs="Times New Roman"/>
                                  <w:sz w:val="24"/>
                                  <w:szCs w:val="24"/>
                                  <w:lang w:eastAsia="fr-FR"/>
                                </w:rPr>
                              </w:pPr>
                              <w:r w:rsidRPr="000B6E3B">
                                <w:rPr>
                                  <w:rFonts w:ascii="Times New Roman" w:eastAsia="Times New Roman" w:hAnsi="Times New Roman" w:cs="Times New Roman"/>
                                  <w:b/>
                                  <w:sz w:val="24"/>
                                  <w:szCs w:val="24"/>
                                  <w:lang w:eastAsia="fr-FR"/>
                                </w:rPr>
                                <w:t xml:space="preserve">Osho, </w:t>
                              </w:r>
                              <w:hyperlink r:id="rId15" w:tooltip="1931" w:history="1">
                                <w:r w:rsidRPr="000B6E3B">
                                  <w:rPr>
                                    <w:rFonts w:ascii="Times New Roman" w:eastAsia="Times New Roman" w:hAnsi="Times New Roman" w:cs="Times New Roman"/>
                                    <w:b/>
                                    <w:sz w:val="24"/>
                                    <w:szCs w:val="24"/>
                                    <w:lang w:eastAsia="fr-FR"/>
                                  </w:rPr>
                                  <w:t>1931</w:t>
                                </w:r>
                              </w:hyperlink>
                              <w:r w:rsidRPr="000B6E3B">
                                <w:rPr>
                                  <w:rFonts w:ascii="Times New Roman" w:eastAsia="Times New Roman" w:hAnsi="Times New Roman" w:cs="Times New Roman"/>
                                  <w:b/>
                                  <w:sz w:val="24"/>
                                  <w:szCs w:val="24"/>
                                  <w:lang w:eastAsia="fr-FR"/>
                                </w:rPr>
                                <w:t>-1990 naît en Inde d’une famille jaïn</w:t>
                              </w:r>
                              <w:r>
                                <w:rPr>
                                  <w:rFonts w:ascii="Times New Roman" w:eastAsia="Times New Roman" w:hAnsi="Times New Roman" w:cs="Times New Roman"/>
                                  <w:sz w:val="24"/>
                                  <w:szCs w:val="24"/>
                                  <w:lang w:eastAsia="fr-FR"/>
                                </w:rPr>
                                <w:t xml:space="preserve"> sous le nom de Rajneesh, reçoit une éducation libre, devient professeur de philosophie en Inde en 1953 et atteint l’éveil. Asthmatique et diabétique, il</w:t>
                              </w:r>
                              <w:r w:rsidRPr="00101BC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onne des conférences et fonde à 30 ans un ashram où il accueille des indiens quel que soit leur sexe ou caste. Il y accueille de plus en plus d’occidentaux , cite des sages, le tantrisme, Nietzsche, Wilhem Reich. Il  prône la libération et réhabilitation du corps, sans refoulement.</w:t>
                              </w:r>
                            </w:p>
                            <w:p w14:paraId="4B8F50E8" w14:textId="77777777" w:rsidR="00DC7E48" w:rsidRPr="00101BCC" w:rsidRDefault="00DC7E48" w:rsidP="00DB51B0">
                              <w:pPr>
                                <w:spacing w:after="60" w:line="240" w:lineRule="auto"/>
                                <w:jc w:val="both"/>
                              </w:pPr>
                              <w:r w:rsidRPr="000B6E3B">
                                <w:rPr>
                                  <w:rFonts w:ascii="Times New Roman" w:eastAsia="Times New Roman" w:hAnsi="Times New Roman" w:cs="Times New Roman"/>
                                  <w:b/>
                                  <w:sz w:val="24"/>
                                  <w:szCs w:val="24"/>
                                  <w:lang w:eastAsia="fr-FR"/>
                                </w:rPr>
                                <w:t>Charismatique, il part à 50 ans aux Usa</w:t>
                              </w:r>
                              <w:r>
                                <w:rPr>
                                  <w:rFonts w:ascii="Times New Roman" w:eastAsia="Times New Roman" w:hAnsi="Times New Roman" w:cs="Times New Roman"/>
                                  <w:sz w:val="24"/>
                                  <w:szCs w:val="24"/>
                                  <w:lang w:eastAsia="fr-FR"/>
                                </w:rPr>
                                <w:t xml:space="preserve"> où il fonde en 1981 une communauté où viennent nombre de psychologues du développement personnel. Accusé d’être un gourou sectaire qui profite de ses adeptes financièrement et sexuellement, il est arrêté avec une grosse somme d’argent, et son ranch fermé. Il retourne en Inde en 1987, fonde un nouvel ashram comme Osho.</w:t>
                              </w:r>
                            </w:p>
                            <w:p w14:paraId="541FA7C1" w14:textId="77777777" w:rsidR="00DC7E48" w:rsidRDefault="00DC7E48" w:rsidP="00DB51B0">
                              <w:pPr>
                                <w:spacing w:after="20" w:line="240" w:lineRule="auto"/>
                                <w:jc w:val="both"/>
                                <w:rPr>
                                  <w:rFonts w:ascii="Times New Roman" w:eastAsia="Times New Roman" w:hAnsi="Times New Roman" w:cs="Times New Roman"/>
                                  <w:sz w:val="24"/>
                                  <w:szCs w:val="24"/>
                                  <w:lang w:eastAsia="fr-FR"/>
                                </w:rPr>
                              </w:pPr>
                              <w:r w:rsidRPr="000745E6">
                                <w:rPr>
                                  <w:rFonts w:ascii="Times New Roman" w:eastAsia="Times New Roman" w:hAnsi="Times New Roman" w:cs="Times New Roman"/>
                                  <w:b/>
                                  <w:sz w:val="24"/>
                                  <w:szCs w:val="24"/>
                                  <w:lang w:eastAsia="fr-FR"/>
                                </w:rPr>
                                <w:t>I</w:t>
                              </w:r>
                              <w:r>
                                <w:rPr>
                                  <w:rFonts w:ascii="Times New Roman" w:eastAsia="Times New Roman" w:hAnsi="Times New Roman" w:cs="Times New Roman"/>
                                  <w:b/>
                                  <w:sz w:val="24"/>
                                  <w:szCs w:val="24"/>
                                  <w:lang w:eastAsia="fr-FR"/>
                                </w:rPr>
                                <w:t>l écrit beaucoup, prône l</w:t>
                              </w:r>
                              <w:r w:rsidRPr="000745E6">
                                <w:rPr>
                                  <w:rFonts w:ascii="Times New Roman" w:eastAsia="Times New Roman" w:hAnsi="Times New Roman" w:cs="Times New Roman"/>
                                  <w:b/>
                                  <w:sz w:val="24"/>
                                  <w:szCs w:val="24"/>
                                  <w:lang w:eastAsia="fr-FR"/>
                                </w:rPr>
                                <w:t xml:space="preserve">a </w:t>
                              </w:r>
                              <w:r>
                                <w:rPr>
                                  <w:rFonts w:ascii="Times New Roman" w:eastAsia="Times New Roman" w:hAnsi="Times New Roman" w:cs="Times New Roman"/>
                                  <w:b/>
                                  <w:sz w:val="24"/>
                                  <w:szCs w:val="24"/>
                                  <w:lang w:eastAsia="fr-FR"/>
                                </w:rPr>
                                <w:t xml:space="preserve">«célébration de la vie» </w:t>
                              </w:r>
                              <w:r>
                                <w:rPr>
                                  <w:rFonts w:ascii="Times New Roman" w:eastAsia="Times New Roman" w:hAnsi="Times New Roman" w:cs="Times New Roman"/>
                                  <w:sz w:val="24"/>
                                  <w:szCs w:val="24"/>
                                  <w:lang w:eastAsia="fr-FR"/>
                                </w:rPr>
                                <w:t> </w:t>
                              </w:r>
                            </w:p>
                            <w:p w14:paraId="5D736EEE" w14:textId="77777777" w:rsidR="00DC7E48" w:rsidRDefault="00DC7E48" w:rsidP="00DB51B0">
                              <w:pPr>
                                <w:spacing w:after="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0745E6">
                                <w:rPr>
                                  <w:rFonts w:ascii="Times New Roman" w:eastAsia="Times New Roman" w:hAnsi="Times New Roman" w:cs="Times New Roman"/>
                                  <w:i/>
                                  <w:sz w:val="24"/>
                                  <w:szCs w:val="24"/>
                                  <w:lang w:eastAsia="fr-FR"/>
                                </w:rPr>
                                <w:t>Il s’oppose</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 xml:space="preserve">au </w:t>
                              </w:r>
                              <w:r w:rsidRPr="000745E6">
                                <w:rPr>
                                  <w:rFonts w:ascii="Times New Roman" w:eastAsia="Times New Roman" w:hAnsi="Times New Roman" w:cs="Times New Roman"/>
                                  <w:i/>
                                  <w:sz w:val="24"/>
                                  <w:szCs w:val="24"/>
                                  <w:lang w:eastAsia="fr-FR"/>
                                </w:rPr>
                                <w:t xml:space="preserve">renoncement </w:t>
                              </w:r>
                              <w:r>
                                <w:rPr>
                                  <w:rFonts w:ascii="Times New Roman" w:eastAsia="Times New Roman" w:hAnsi="Times New Roman" w:cs="Times New Roman"/>
                                  <w:i/>
                                  <w:sz w:val="24"/>
                                  <w:szCs w:val="24"/>
                                  <w:lang w:eastAsia="fr-FR"/>
                                </w:rPr>
                                <w:t xml:space="preserve">ascétique </w:t>
                              </w:r>
                              <w:r w:rsidRPr="000745E6">
                                <w:rPr>
                                  <w:rFonts w:ascii="Times New Roman" w:eastAsia="Times New Roman" w:hAnsi="Times New Roman" w:cs="Times New Roman"/>
                                  <w:i/>
                                  <w:sz w:val="24"/>
                                  <w:szCs w:val="24"/>
                                  <w:lang w:eastAsia="fr-FR"/>
                                </w:rPr>
                                <w:t>au monde</w:t>
                              </w:r>
                              <w:r>
                                <w:rPr>
                                  <w:rFonts w:ascii="Times New Roman" w:eastAsia="Times New Roman" w:hAnsi="Times New Roman" w:cs="Times New Roman"/>
                                  <w:sz w:val="24"/>
                                  <w:szCs w:val="24"/>
                                  <w:lang w:eastAsia="fr-FR"/>
                                </w:rPr>
                                <w:t> </w:t>
                              </w:r>
                            </w:p>
                            <w:p w14:paraId="307375CE" w14:textId="77777777" w:rsidR="00DC7E48" w:rsidRDefault="00DC7E48" w:rsidP="00DB51B0">
                              <w:pPr>
                                <w:spacing w:after="2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w:t>
                              </w:r>
                              <w:r w:rsidRPr="000745E6">
                                <w:rPr>
                                  <w:rFonts w:ascii="Times New Roman" w:eastAsia="Times New Roman" w:hAnsi="Times New Roman" w:cs="Times New Roman"/>
                                  <w:i/>
                                  <w:sz w:val="24"/>
                                  <w:szCs w:val="24"/>
                                  <w:lang w:eastAsia="fr-FR"/>
                                </w:rPr>
                                <w:t>Il veut créer un homme solaire :  Zorba le Bouddha</w:t>
                              </w:r>
                            </w:p>
                            <w:p w14:paraId="587B3567" w14:textId="77777777" w:rsidR="00DC7E48" w:rsidRDefault="00DC7E48" w:rsidP="00DB51B0">
                              <w:pPr>
                                <w:spacing w:after="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i/>
                                  <w:sz w:val="24"/>
                                  <w:szCs w:val="24"/>
                                  <w:lang w:eastAsia="fr-FR"/>
                                </w:rPr>
                                <w:t>.Chacun peut éveiller sa pleine conscience</w:t>
                              </w:r>
                              <w:r>
                                <w:rPr>
                                  <w:rFonts w:ascii="Times New Roman" w:eastAsia="Times New Roman" w:hAnsi="Times New Roman" w:cs="Times New Roman"/>
                                  <w:sz w:val="24"/>
                                  <w:szCs w:val="24"/>
                                  <w:lang w:eastAsia="fr-FR"/>
                                </w:rPr>
                                <w:t xml:space="preserve"> dans sa totalité, reliée/fusionnée  au reste de l’univers.</w:t>
                              </w:r>
                            </w:p>
                            <w:p w14:paraId="09BC9AE5" w14:textId="77777777" w:rsidR="00DC7E48" w:rsidRPr="000B6E3B" w:rsidRDefault="00DC7E48" w:rsidP="00DB51B0">
                              <w:pPr>
                                <w:spacing w:after="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Pr>
                                  <w:rFonts w:ascii="Times New Roman" w:eastAsia="Times New Roman" w:hAnsi="Times New Roman" w:cs="Times New Roman"/>
                                  <w:i/>
                                  <w:sz w:val="24"/>
                                  <w:szCs w:val="24"/>
                                  <w:lang w:eastAsia="fr-FR"/>
                                </w:rPr>
                                <w:t>Il faut quitter sa forteresse mentale et ouvrir son cœur,</w:t>
                              </w:r>
                              <w:r>
                                <w:rPr>
                                  <w:rFonts w:ascii="Times New Roman" w:eastAsia="Times New Roman" w:hAnsi="Times New Roman" w:cs="Times New Roman"/>
                                  <w:sz w:val="24"/>
                                  <w:szCs w:val="24"/>
                                  <w:lang w:eastAsia="fr-FR"/>
                                </w:rPr>
                                <w:t xml:space="preserve"> seul apte à libérer et à célébrer la vie et l’amour</w:t>
                              </w:r>
                            </w:p>
                            <w:p w14:paraId="238EFAF1" w14:textId="77777777" w:rsidR="00DC7E48" w:rsidRDefault="00DC7E48" w:rsidP="00DB51B0">
                              <w:pPr>
                                <w:spacing w:after="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Pr>
                                  <w:rFonts w:ascii="Times New Roman" w:eastAsia="Times New Roman" w:hAnsi="Times New Roman" w:cs="Times New Roman"/>
                                  <w:i/>
                                  <w:sz w:val="24"/>
                                  <w:szCs w:val="24"/>
                                  <w:lang w:eastAsia="fr-FR"/>
                                </w:rPr>
                                <w:t xml:space="preserve">Il invente </w:t>
                              </w:r>
                              <w:r w:rsidRPr="000745E6">
                                <w:rPr>
                                  <w:rFonts w:ascii="Times New Roman" w:eastAsia="Times New Roman" w:hAnsi="Times New Roman" w:cs="Times New Roman"/>
                                  <w:i/>
                                  <w:sz w:val="24"/>
                                  <w:szCs w:val="24"/>
                                  <w:lang w:eastAsia="fr-FR"/>
                                </w:rPr>
                                <w:t>des méditations dynamiques en</w:t>
                              </w:r>
                              <w:r>
                                <w:rPr>
                                  <w:rFonts w:ascii="Times New Roman" w:eastAsia="Times New Roman" w:hAnsi="Times New Roman" w:cs="Times New Roman"/>
                                  <w:i/>
                                  <w:sz w:val="24"/>
                                  <w:szCs w:val="24"/>
                                  <w:lang w:eastAsia="fr-FR"/>
                                </w:rPr>
                                <w:t xml:space="preserve"> mouvement  </w:t>
                              </w:r>
                              <w:r>
                                <w:rPr>
                                  <w:rFonts w:ascii="Times New Roman" w:eastAsia="Times New Roman" w:hAnsi="Times New Roman" w:cs="Times New Roman"/>
                                  <w:sz w:val="24"/>
                                  <w:szCs w:val="24"/>
                                  <w:lang w:eastAsia="fr-FR"/>
                                </w:rPr>
                                <w:t xml:space="preserve"> e</w:t>
                              </w:r>
                              <w:r w:rsidRPr="000745E6">
                                <w:rPr>
                                  <w:rFonts w:ascii="Times New Roman" w:eastAsia="Times New Roman" w:hAnsi="Times New Roman" w:cs="Times New Roman"/>
                                  <w:sz w:val="24"/>
                                  <w:szCs w:val="24"/>
                                  <w:lang w:eastAsia="fr-FR"/>
                                </w:rPr>
                                <w:t xml:space="preserve">t en </w:t>
                              </w:r>
                              <w:r>
                                <w:rPr>
                                  <w:rFonts w:ascii="Times New Roman" w:eastAsia="Times New Roman" w:hAnsi="Times New Roman" w:cs="Times New Roman"/>
                                  <w:sz w:val="24"/>
                                  <w:szCs w:val="24"/>
                                  <w:lang w:eastAsia="fr-FR"/>
                                </w:rPr>
                                <w:t>danse, utilise le tantrisme, avec 1 visée cathartique</w:t>
                              </w:r>
                            </w:p>
                            <w:p w14:paraId="3F3DA86C" w14:textId="77777777" w:rsidR="00DC7E48" w:rsidRPr="000745E6" w:rsidRDefault="00DC7E48" w:rsidP="00DB51B0">
                              <w:pPr>
                                <w:spacing w:after="2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w:t>
                              </w:r>
                              <w:r>
                                <w:rPr>
                                  <w:rFonts w:ascii="Times New Roman" w:eastAsia="Times New Roman" w:hAnsi="Times New Roman" w:cs="Times New Roman"/>
                                  <w:i/>
                                  <w:sz w:val="24"/>
                                  <w:szCs w:val="24"/>
                                  <w:lang w:eastAsia="fr-FR"/>
                                </w:rPr>
                                <w:t xml:space="preserve">Syncrétiste, il mêle vision hindoue, soufie, baul, </w:t>
                              </w:r>
                              <w:r w:rsidRPr="000B6E3B">
                                <w:rPr>
                                  <w:rFonts w:ascii="Times New Roman" w:eastAsia="Times New Roman" w:hAnsi="Times New Roman" w:cs="Times New Roman"/>
                                  <w:sz w:val="24"/>
                                  <w:szCs w:val="24"/>
                                  <w:lang w:eastAsia="fr-FR"/>
                                </w:rPr>
                                <w:t>yogique,</w:t>
                              </w:r>
                              <w:r>
                                <w:rPr>
                                  <w:rFonts w:ascii="Times New Roman" w:eastAsia="Times New Roman" w:hAnsi="Times New Roman" w:cs="Times New Roman"/>
                                  <w:sz w:val="24"/>
                                  <w:szCs w:val="24"/>
                                  <w:lang w:eastAsia="fr-FR"/>
                                </w:rPr>
                                <w:t xml:space="preserve"> bouddhiste, en prônant à la fin le zen seule</w:t>
                              </w:r>
                              <w:r w:rsidRPr="000B6E3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voie ouvrant directement à la vision et vie </w:t>
                              </w:r>
                              <w:r w:rsidRPr="00101BCC">
                                <w:rPr>
                                  <w:rFonts w:ascii="Times New Roman" w:eastAsia="Times New Roman" w:hAnsi="Times New Roman" w:cs="Times New Roman"/>
                                  <w:sz w:val="24"/>
                                  <w:szCs w:val="24"/>
                                  <w:lang w:eastAsia="fr-FR"/>
                                </w:rPr>
                                <w:t>intérieure</w:t>
                              </w:r>
                              <w:r>
                                <w:rPr>
                                  <w:rFonts w:ascii="Times New Roman" w:eastAsia="Times New Roman" w:hAnsi="Times New Roman" w:cs="Times New Roman"/>
                                  <w:sz w:val="24"/>
                                  <w:szCs w:val="24"/>
                                  <w:lang w:eastAsia="fr-FR"/>
                                </w:rPr>
                                <w:t>.</w:t>
                              </w:r>
                            </w:p>
                            <w:p w14:paraId="3B730BE7" w14:textId="77777777" w:rsidR="00DC7E48" w:rsidRDefault="00DC7E48" w:rsidP="00DB51B0">
                              <w:pPr>
                                <w:jc w:val="both"/>
                                <w:rPr>
                                  <w:rFonts w:ascii="Times New Roman" w:eastAsia="Times New Roman" w:hAnsi="Times New Roman" w:cs="Times New Roman"/>
                                  <w:sz w:val="24"/>
                                  <w:szCs w:val="24"/>
                                  <w:lang w:eastAsia="fr-FR"/>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1F881730">
              <v:group id="Zone de dessin 55" style="width:277.85pt;height:403.2pt;mso-position-horizontal-relative:char;mso-position-vertical-relative:line" coordsize="35286,51206" o:spid="_x0000_s1119" editas="canvas" w14:anchorId="59FA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">
                <v:shape id="_x0000_s1120" style="position:absolute;width:35286;height:51206;visibility:visible;mso-wrap-style:square" stroked="t" strokecolor="black [3213]" type="#_x0000_t75">
                  <v:fill o:detectmouseclick="t"/>
                  <v:path o:connecttype="none"/>
                </v:shape>
                <v:shape id="Zone de texte 54" style="position:absolute;left:285;width:35351;height:51816;visibility:visible;mso-wrap-style:none;v-text-anchor:top" o:spid="_x0000_s1121"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tO8UA&#10;AADbAAAADwAAAGRycy9kb3ducmV2LnhtbESPT2sCMRTE74LfITzBW81aa5HVKK1SqD1Y/AN6fGye&#10;m62bl2WTuuu3N4WCx2FmfsPMFq0txZVqXzhWMBwkIIgzpwvOFRz2H08TED4gaywdk4IbeVjMu50Z&#10;pto1vKXrLuQiQtinqMCEUKVS+syQRT9wFXH0zq62GKKsc6lrbCLclvI5SV6lxYLjgsGKloayy+7X&#10;Khi9Nz9mRbQOxXBz/Pr2a326jJXq99q3KYhAbXiE/9ufWsH4B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G07xQAAANsAAAAPAAAAAAAAAAAAAAAAAJgCAABkcnMv&#10;ZG93bnJldi54bWxQSwUGAAAAAAQABAD1AAAAigMAAAAA&#10;">
                  <v:textbox>
                    <w:txbxContent>
                      <w:p w:rsidRPr="00101BCC" w:rsidR="00DC7E48" w:rsidP="00DB51B0" w:rsidRDefault="00DC7E48" w14:paraId="6E353AA3" w14:textId="77777777">
                        <w:pPr>
                          <w:spacing w:after="60" w:line="240" w:lineRule="auto"/>
                          <w:jc w:val="both"/>
                          <w:rPr>
                            <w:rFonts w:ascii="Times New Roman" w:hAnsi="Times New Roman" w:eastAsia="Times New Roman" w:cs="Times New Roman"/>
                            <w:sz w:val="24"/>
                            <w:szCs w:val="24"/>
                            <w:lang w:eastAsia="fr-FR"/>
                          </w:rPr>
                        </w:pPr>
                        <w:proofErr w:type="spellStart"/>
                        <w:r w:rsidRPr="000B6E3B">
                          <w:rPr>
                            <w:rFonts w:ascii="Times New Roman" w:hAnsi="Times New Roman" w:eastAsia="Times New Roman" w:cs="Times New Roman"/>
                            <w:b/>
                            <w:sz w:val="24"/>
                            <w:szCs w:val="24"/>
                            <w:lang w:eastAsia="fr-FR"/>
                          </w:rPr>
                          <w:t>Osho</w:t>
                        </w:r>
                        <w:proofErr w:type="spellEnd"/>
                        <w:r w:rsidRPr="000B6E3B">
                          <w:rPr>
                            <w:rFonts w:ascii="Times New Roman" w:hAnsi="Times New Roman" w:eastAsia="Times New Roman" w:cs="Times New Roman"/>
                            <w:b/>
                            <w:sz w:val="24"/>
                            <w:szCs w:val="24"/>
                            <w:lang w:eastAsia="fr-FR"/>
                          </w:rPr>
                          <w:t xml:space="preserve">, </w:t>
                        </w:r>
                        <w:hyperlink w:tooltip="1931" w:history="1" r:id="rId16">
                          <w:r w:rsidRPr="000B6E3B">
                            <w:rPr>
                              <w:rFonts w:ascii="Times New Roman" w:hAnsi="Times New Roman" w:eastAsia="Times New Roman" w:cs="Times New Roman"/>
                              <w:b/>
                              <w:sz w:val="24"/>
                              <w:szCs w:val="24"/>
                              <w:lang w:eastAsia="fr-FR"/>
                            </w:rPr>
                            <w:t>1931</w:t>
                          </w:r>
                        </w:hyperlink>
                        <w:r w:rsidRPr="000B6E3B">
                          <w:rPr>
                            <w:rFonts w:ascii="Times New Roman" w:hAnsi="Times New Roman" w:eastAsia="Times New Roman" w:cs="Times New Roman"/>
                            <w:b/>
                            <w:sz w:val="24"/>
                            <w:szCs w:val="24"/>
                            <w:lang w:eastAsia="fr-FR"/>
                          </w:rPr>
                          <w:t>-1990 naît en Inde d’une famille jaïn</w:t>
                        </w:r>
                        <w:r>
                          <w:rPr>
                            <w:rFonts w:ascii="Times New Roman" w:hAnsi="Times New Roman" w:eastAsia="Times New Roman" w:cs="Times New Roman"/>
                            <w:sz w:val="24"/>
                            <w:szCs w:val="24"/>
                            <w:lang w:eastAsia="fr-FR"/>
                          </w:rPr>
                          <w:t xml:space="preserve"> sous le nom de </w:t>
                        </w:r>
                        <w:proofErr w:type="spellStart"/>
                        <w:r>
                          <w:rPr>
                            <w:rFonts w:ascii="Times New Roman" w:hAnsi="Times New Roman" w:eastAsia="Times New Roman" w:cs="Times New Roman"/>
                            <w:sz w:val="24"/>
                            <w:szCs w:val="24"/>
                            <w:lang w:eastAsia="fr-FR"/>
                          </w:rPr>
                          <w:t>Rajneesh</w:t>
                        </w:r>
                        <w:proofErr w:type="spellEnd"/>
                        <w:r>
                          <w:rPr>
                            <w:rFonts w:ascii="Times New Roman" w:hAnsi="Times New Roman" w:eastAsia="Times New Roman" w:cs="Times New Roman"/>
                            <w:sz w:val="24"/>
                            <w:szCs w:val="24"/>
                            <w:lang w:eastAsia="fr-FR"/>
                          </w:rPr>
                          <w:t>, reçoit une éducation libre, devient professeur de philosophie en Inde en 1953 et atteint l’éveil. Asthmatique et diabétique, il</w:t>
                        </w:r>
                        <w:r w:rsidRPr="00101BCC">
                          <w:rPr>
                            <w:rFonts w:ascii="Times New Roman" w:hAnsi="Times New Roman" w:eastAsia="Times New Roman" w:cs="Times New Roman"/>
                            <w:sz w:val="24"/>
                            <w:szCs w:val="24"/>
                            <w:lang w:eastAsia="fr-FR"/>
                          </w:rPr>
                          <w:t xml:space="preserve"> </w:t>
                        </w:r>
                        <w:r>
                          <w:rPr>
                            <w:rFonts w:ascii="Times New Roman" w:hAnsi="Times New Roman" w:eastAsia="Times New Roman" w:cs="Times New Roman"/>
                            <w:sz w:val="24"/>
                            <w:szCs w:val="24"/>
                            <w:lang w:eastAsia="fr-FR"/>
                          </w:rPr>
                          <w:t xml:space="preserve">donne des conférences et fonde à 30 ans un ashram où il accueille des indiens quel que soit leur sexe ou caste. Il y accueille de plus en plus </w:t>
                        </w:r>
                        <w:proofErr w:type="gramStart"/>
                        <w:r>
                          <w:rPr>
                            <w:rFonts w:ascii="Times New Roman" w:hAnsi="Times New Roman" w:eastAsia="Times New Roman" w:cs="Times New Roman"/>
                            <w:sz w:val="24"/>
                            <w:szCs w:val="24"/>
                            <w:lang w:eastAsia="fr-FR"/>
                          </w:rPr>
                          <w:t>d’occidentaux ,</w:t>
                        </w:r>
                        <w:proofErr w:type="gramEnd"/>
                        <w:r>
                          <w:rPr>
                            <w:rFonts w:ascii="Times New Roman" w:hAnsi="Times New Roman" w:eastAsia="Times New Roman" w:cs="Times New Roman"/>
                            <w:sz w:val="24"/>
                            <w:szCs w:val="24"/>
                            <w:lang w:eastAsia="fr-FR"/>
                          </w:rPr>
                          <w:t xml:space="preserve"> cite des sages, le tantrisme, Nietzsche, </w:t>
                        </w:r>
                        <w:proofErr w:type="spellStart"/>
                        <w:r>
                          <w:rPr>
                            <w:rFonts w:ascii="Times New Roman" w:hAnsi="Times New Roman" w:eastAsia="Times New Roman" w:cs="Times New Roman"/>
                            <w:sz w:val="24"/>
                            <w:szCs w:val="24"/>
                            <w:lang w:eastAsia="fr-FR"/>
                          </w:rPr>
                          <w:t>Wilhem</w:t>
                        </w:r>
                        <w:proofErr w:type="spellEnd"/>
                        <w:r>
                          <w:rPr>
                            <w:rFonts w:ascii="Times New Roman" w:hAnsi="Times New Roman" w:eastAsia="Times New Roman" w:cs="Times New Roman"/>
                            <w:sz w:val="24"/>
                            <w:szCs w:val="24"/>
                            <w:lang w:eastAsia="fr-FR"/>
                          </w:rPr>
                          <w:t xml:space="preserve"> Reich. Il  prône la libération et réhabilitation du corps, sans refoulement.</w:t>
                        </w:r>
                      </w:p>
                      <w:p w:rsidRPr="00101BCC" w:rsidR="00DC7E48" w:rsidP="00DB51B0" w:rsidRDefault="00DC7E48" w14:paraId="753423F2" w14:textId="77777777">
                        <w:pPr>
                          <w:spacing w:after="60" w:line="240" w:lineRule="auto"/>
                          <w:jc w:val="both"/>
                        </w:pPr>
                        <w:r w:rsidRPr="000B6E3B">
                          <w:rPr>
                            <w:rFonts w:ascii="Times New Roman" w:hAnsi="Times New Roman" w:eastAsia="Times New Roman" w:cs="Times New Roman"/>
                            <w:b/>
                            <w:sz w:val="24"/>
                            <w:szCs w:val="24"/>
                            <w:lang w:eastAsia="fr-FR"/>
                          </w:rPr>
                          <w:t>Charismatique, il part à 50 ans aux Usa</w:t>
                        </w:r>
                        <w:r>
                          <w:rPr>
                            <w:rFonts w:ascii="Times New Roman" w:hAnsi="Times New Roman" w:eastAsia="Times New Roman" w:cs="Times New Roman"/>
                            <w:sz w:val="24"/>
                            <w:szCs w:val="24"/>
                            <w:lang w:eastAsia="fr-FR"/>
                          </w:rPr>
                          <w:t xml:space="preserve"> où il fonde en 1981 une communauté où viennent nombre de psychologues du développement personnel. Accusé d’être un gourou sectaire qui profite de ses adeptes financièrement et sexuellement, il est arrêté avec une grosse somme d’argent, et son ranch fermé. Il retourne en Inde en 1987, fonde un nouvel ashram comme </w:t>
                        </w:r>
                        <w:proofErr w:type="spellStart"/>
                        <w:r>
                          <w:rPr>
                            <w:rFonts w:ascii="Times New Roman" w:hAnsi="Times New Roman" w:eastAsia="Times New Roman" w:cs="Times New Roman"/>
                            <w:sz w:val="24"/>
                            <w:szCs w:val="24"/>
                            <w:lang w:eastAsia="fr-FR"/>
                          </w:rPr>
                          <w:t>Osho</w:t>
                        </w:r>
                        <w:proofErr w:type="spellEnd"/>
                        <w:r>
                          <w:rPr>
                            <w:rFonts w:ascii="Times New Roman" w:hAnsi="Times New Roman" w:eastAsia="Times New Roman" w:cs="Times New Roman"/>
                            <w:sz w:val="24"/>
                            <w:szCs w:val="24"/>
                            <w:lang w:eastAsia="fr-FR"/>
                          </w:rPr>
                          <w:t>.</w:t>
                        </w:r>
                      </w:p>
                      <w:p w:rsidR="00DC7E48" w:rsidP="00DB51B0" w:rsidRDefault="00DC7E48" w14:paraId="47B1E3A1" w14:textId="77777777">
                        <w:pPr>
                          <w:spacing w:after="20" w:line="240" w:lineRule="auto"/>
                          <w:jc w:val="both"/>
                          <w:rPr>
                            <w:rFonts w:ascii="Times New Roman" w:hAnsi="Times New Roman" w:eastAsia="Times New Roman" w:cs="Times New Roman"/>
                            <w:sz w:val="24"/>
                            <w:szCs w:val="24"/>
                            <w:lang w:eastAsia="fr-FR"/>
                          </w:rPr>
                        </w:pPr>
                        <w:r w:rsidRPr="000745E6">
                          <w:rPr>
                            <w:rFonts w:ascii="Times New Roman" w:hAnsi="Times New Roman" w:eastAsia="Times New Roman" w:cs="Times New Roman"/>
                            <w:b/>
                            <w:sz w:val="24"/>
                            <w:szCs w:val="24"/>
                            <w:lang w:eastAsia="fr-FR"/>
                          </w:rPr>
                          <w:t>I</w:t>
                        </w:r>
                        <w:r>
                          <w:rPr>
                            <w:rFonts w:ascii="Times New Roman" w:hAnsi="Times New Roman" w:eastAsia="Times New Roman" w:cs="Times New Roman"/>
                            <w:b/>
                            <w:sz w:val="24"/>
                            <w:szCs w:val="24"/>
                            <w:lang w:eastAsia="fr-FR"/>
                          </w:rPr>
                          <w:t>l écrit beaucoup, prône l</w:t>
                        </w:r>
                        <w:r w:rsidRPr="000745E6">
                          <w:rPr>
                            <w:rFonts w:ascii="Times New Roman" w:hAnsi="Times New Roman" w:eastAsia="Times New Roman" w:cs="Times New Roman"/>
                            <w:b/>
                            <w:sz w:val="24"/>
                            <w:szCs w:val="24"/>
                            <w:lang w:eastAsia="fr-FR"/>
                          </w:rPr>
                          <w:t xml:space="preserve">a </w:t>
                        </w:r>
                        <w:r>
                          <w:rPr>
                            <w:rFonts w:ascii="Times New Roman" w:hAnsi="Times New Roman" w:eastAsia="Times New Roman" w:cs="Times New Roman"/>
                            <w:b/>
                            <w:sz w:val="24"/>
                            <w:szCs w:val="24"/>
                            <w:lang w:eastAsia="fr-FR"/>
                          </w:rPr>
                          <w:t xml:space="preserve">«célébration de la vie» </w:t>
                        </w:r>
                        <w:r>
                          <w:rPr>
                            <w:rFonts w:ascii="Times New Roman" w:hAnsi="Times New Roman" w:eastAsia="Times New Roman" w:cs="Times New Roman"/>
                            <w:sz w:val="24"/>
                            <w:szCs w:val="24"/>
                            <w:lang w:eastAsia="fr-FR"/>
                          </w:rPr>
                          <w:t> </w:t>
                        </w:r>
                      </w:p>
                      <w:p w:rsidR="00DC7E48" w:rsidP="00DB51B0" w:rsidRDefault="00DC7E48" w14:paraId="19F0F465" w14:textId="77777777">
                        <w:pPr>
                          <w:spacing w:after="20" w:line="24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w:t>
                        </w:r>
                        <w:r w:rsidRPr="000745E6">
                          <w:rPr>
                            <w:rFonts w:ascii="Times New Roman" w:hAnsi="Times New Roman" w:eastAsia="Times New Roman" w:cs="Times New Roman"/>
                            <w:i/>
                            <w:sz w:val="24"/>
                            <w:szCs w:val="24"/>
                            <w:lang w:eastAsia="fr-FR"/>
                          </w:rPr>
                          <w:t>Il s’oppose</w:t>
                        </w:r>
                        <w:r>
                          <w:rPr>
                            <w:rFonts w:ascii="Times New Roman" w:hAnsi="Times New Roman" w:eastAsia="Times New Roman" w:cs="Times New Roman"/>
                            <w:sz w:val="24"/>
                            <w:szCs w:val="24"/>
                            <w:lang w:eastAsia="fr-FR"/>
                          </w:rPr>
                          <w:t xml:space="preserve"> </w:t>
                        </w:r>
                        <w:r>
                          <w:rPr>
                            <w:rFonts w:ascii="Times New Roman" w:hAnsi="Times New Roman" w:eastAsia="Times New Roman" w:cs="Times New Roman"/>
                            <w:i/>
                            <w:sz w:val="24"/>
                            <w:szCs w:val="24"/>
                            <w:lang w:eastAsia="fr-FR"/>
                          </w:rPr>
                          <w:t xml:space="preserve">au </w:t>
                        </w:r>
                        <w:r w:rsidRPr="000745E6">
                          <w:rPr>
                            <w:rFonts w:ascii="Times New Roman" w:hAnsi="Times New Roman" w:eastAsia="Times New Roman" w:cs="Times New Roman"/>
                            <w:i/>
                            <w:sz w:val="24"/>
                            <w:szCs w:val="24"/>
                            <w:lang w:eastAsia="fr-FR"/>
                          </w:rPr>
                          <w:t xml:space="preserve">renoncement </w:t>
                        </w:r>
                        <w:r>
                          <w:rPr>
                            <w:rFonts w:ascii="Times New Roman" w:hAnsi="Times New Roman" w:eastAsia="Times New Roman" w:cs="Times New Roman"/>
                            <w:i/>
                            <w:sz w:val="24"/>
                            <w:szCs w:val="24"/>
                            <w:lang w:eastAsia="fr-FR"/>
                          </w:rPr>
                          <w:t xml:space="preserve">ascétique </w:t>
                        </w:r>
                        <w:r w:rsidRPr="000745E6">
                          <w:rPr>
                            <w:rFonts w:ascii="Times New Roman" w:hAnsi="Times New Roman" w:eastAsia="Times New Roman" w:cs="Times New Roman"/>
                            <w:i/>
                            <w:sz w:val="24"/>
                            <w:szCs w:val="24"/>
                            <w:lang w:eastAsia="fr-FR"/>
                          </w:rPr>
                          <w:t>au monde</w:t>
                        </w:r>
                        <w:r>
                          <w:rPr>
                            <w:rFonts w:ascii="Times New Roman" w:hAnsi="Times New Roman" w:eastAsia="Times New Roman" w:cs="Times New Roman"/>
                            <w:sz w:val="24"/>
                            <w:szCs w:val="24"/>
                            <w:lang w:eastAsia="fr-FR"/>
                          </w:rPr>
                          <w:t> </w:t>
                        </w:r>
                      </w:p>
                      <w:p w:rsidR="00DC7E48" w:rsidP="00DB51B0" w:rsidRDefault="00DC7E48" w14:paraId="77A636A9" w14:textId="77777777">
                        <w:pPr>
                          <w:spacing w:after="20" w:line="240" w:lineRule="auto"/>
                          <w:jc w:val="both"/>
                          <w:rPr>
                            <w:rFonts w:ascii="Times New Roman" w:hAnsi="Times New Roman" w:eastAsia="Times New Roman" w:cs="Times New Roman"/>
                            <w:i/>
                            <w:sz w:val="24"/>
                            <w:szCs w:val="24"/>
                            <w:lang w:eastAsia="fr-FR"/>
                          </w:rPr>
                        </w:pPr>
                        <w:r>
                          <w:rPr>
                            <w:rFonts w:ascii="Times New Roman" w:hAnsi="Times New Roman" w:eastAsia="Times New Roman" w:cs="Times New Roman"/>
                            <w:i/>
                            <w:sz w:val="24"/>
                            <w:szCs w:val="24"/>
                            <w:lang w:eastAsia="fr-FR"/>
                          </w:rPr>
                          <w:t>.</w:t>
                        </w:r>
                        <w:r w:rsidRPr="000745E6">
                          <w:rPr>
                            <w:rFonts w:ascii="Times New Roman" w:hAnsi="Times New Roman" w:eastAsia="Times New Roman" w:cs="Times New Roman"/>
                            <w:i/>
                            <w:sz w:val="24"/>
                            <w:szCs w:val="24"/>
                            <w:lang w:eastAsia="fr-FR"/>
                          </w:rPr>
                          <w:t>Il veut créer un homme solaire </w:t>
                        </w:r>
                        <w:proofErr w:type="gramStart"/>
                        <w:r w:rsidRPr="000745E6">
                          <w:rPr>
                            <w:rFonts w:ascii="Times New Roman" w:hAnsi="Times New Roman" w:eastAsia="Times New Roman" w:cs="Times New Roman"/>
                            <w:i/>
                            <w:sz w:val="24"/>
                            <w:szCs w:val="24"/>
                            <w:lang w:eastAsia="fr-FR"/>
                          </w:rPr>
                          <w:t>:  </w:t>
                        </w:r>
                        <w:proofErr w:type="spellStart"/>
                        <w:r w:rsidRPr="000745E6">
                          <w:rPr>
                            <w:rFonts w:ascii="Times New Roman" w:hAnsi="Times New Roman" w:eastAsia="Times New Roman" w:cs="Times New Roman"/>
                            <w:i/>
                            <w:sz w:val="24"/>
                            <w:szCs w:val="24"/>
                            <w:lang w:eastAsia="fr-FR"/>
                          </w:rPr>
                          <w:t>Zorba</w:t>
                        </w:r>
                        <w:proofErr w:type="spellEnd"/>
                        <w:proofErr w:type="gramEnd"/>
                        <w:r w:rsidRPr="000745E6">
                          <w:rPr>
                            <w:rFonts w:ascii="Times New Roman" w:hAnsi="Times New Roman" w:eastAsia="Times New Roman" w:cs="Times New Roman"/>
                            <w:i/>
                            <w:sz w:val="24"/>
                            <w:szCs w:val="24"/>
                            <w:lang w:eastAsia="fr-FR"/>
                          </w:rPr>
                          <w:t xml:space="preserve"> le Bouddha</w:t>
                        </w:r>
                      </w:p>
                      <w:p w:rsidR="00DC7E48" w:rsidP="00DB51B0" w:rsidRDefault="00DC7E48" w14:paraId="7F23CE71" w14:textId="77777777">
                        <w:pPr>
                          <w:spacing w:after="20" w:line="24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i/>
                            <w:sz w:val="24"/>
                            <w:szCs w:val="24"/>
                            <w:lang w:eastAsia="fr-FR"/>
                          </w:rPr>
                          <w:t>.Chacun peut éveiller sa pleine conscience</w:t>
                        </w:r>
                        <w:r>
                          <w:rPr>
                            <w:rFonts w:ascii="Times New Roman" w:hAnsi="Times New Roman" w:eastAsia="Times New Roman" w:cs="Times New Roman"/>
                            <w:sz w:val="24"/>
                            <w:szCs w:val="24"/>
                            <w:lang w:eastAsia="fr-FR"/>
                          </w:rPr>
                          <w:t xml:space="preserve"> dans sa totalité, reliée/fusionnée  au reste de l’univers.</w:t>
                        </w:r>
                      </w:p>
                      <w:p w:rsidRPr="000B6E3B" w:rsidR="00DC7E48" w:rsidP="00DB51B0" w:rsidRDefault="00DC7E48" w14:paraId="7EBB080F" w14:textId="77777777">
                        <w:pPr>
                          <w:spacing w:after="20" w:line="24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w:t>
                        </w:r>
                        <w:r>
                          <w:rPr>
                            <w:rFonts w:ascii="Times New Roman" w:hAnsi="Times New Roman" w:eastAsia="Times New Roman" w:cs="Times New Roman"/>
                            <w:i/>
                            <w:sz w:val="24"/>
                            <w:szCs w:val="24"/>
                            <w:lang w:eastAsia="fr-FR"/>
                          </w:rPr>
                          <w:t>Il faut quitter sa forteresse mentale et ouvrir son cœur,</w:t>
                        </w:r>
                        <w:r>
                          <w:rPr>
                            <w:rFonts w:ascii="Times New Roman" w:hAnsi="Times New Roman" w:eastAsia="Times New Roman" w:cs="Times New Roman"/>
                            <w:sz w:val="24"/>
                            <w:szCs w:val="24"/>
                            <w:lang w:eastAsia="fr-FR"/>
                          </w:rPr>
                          <w:t xml:space="preserve"> seul apte à libérer et à célébrer la vie et l’amour</w:t>
                        </w:r>
                      </w:p>
                      <w:p w:rsidR="00DC7E48" w:rsidP="00DB51B0" w:rsidRDefault="00DC7E48" w14:paraId="388D46D0" w14:textId="77777777">
                        <w:pPr>
                          <w:spacing w:after="20" w:line="24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w:t>
                        </w:r>
                        <w:r>
                          <w:rPr>
                            <w:rFonts w:ascii="Times New Roman" w:hAnsi="Times New Roman" w:eastAsia="Times New Roman" w:cs="Times New Roman"/>
                            <w:i/>
                            <w:sz w:val="24"/>
                            <w:szCs w:val="24"/>
                            <w:lang w:eastAsia="fr-FR"/>
                          </w:rPr>
                          <w:t xml:space="preserve">Il invente </w:t>
                        </w:r>
                        <w:r w:rsidRPr="000745E6">
                          <w:rPr>
                            <w:rFonts w:ascii="Times New Roman" w:hAnsi="Times New Roman" w:eastAsia="Times New Roman" w:cs="Times New Roman"/>
                            <w:i/>
                            <w:sz w:val="24"/>
                            <w:szCs w:val="24"/>
                            <w:lang w:eastAsia="fr-FR"/>
                          </w:rPr>
                          <w:t>des méditations dynamiques en</w:t>
                        </w:r>
                        <w:r>
                          <w:rPr>
                            <w:rFonts w:ascii="Times New Roman" w:hAnsi="Times New Roman" w:eastAsia="Times New Roman" w:cs="Times New Roman"/>
                            <w:i/>
                            <w:sz w:val="24"/>
                            <w:szCs w:val="24"/>
                            <w:lang w:eastAsia="fr-FR"/>
                          </w:rPr>
                          <w:t xml:space="preserve"> mouvement  </w:t>
                        </w:r>
                        <w:r>
                          <w:rPr>
                            <w:rFonts w:ascii="Times New Roman" w:hAnsi="Times New Roman" w:eastAsia="Times New Roman" w:cs="Times New Roman"/>
                            <w:sz w:val="24"/>
                            <w:szCs w:val="24"/>
                            <w:lang w:eastAsia="fr-FR"/>
                          </w:rPr>
                          <w:t xml:space="preserve"> e</w:t>
                        </w:r>
                        <w:r w:rsidRPr="000745E6">
                          <w:rPr>
                            <w:rFonts w:ascii="Times New Roman" w:hAnsi="Times New Roman" w:eastAsia="Times New Roman" w:cs="Times New Roman"/>
                            <w:sz w:val="24"/>
                            <w:szCs w:val="24"/>
                            <w:lang w:eastAsia="fr-FR"/>
                          </w:rPr>
                          <w:t xml:space="preserve">t en </w:t>
                        </w:r>
                        <w:r>
                          <w:rPr>
                            <w:rFonts w:ascii="Times New Roman" w:hAnsi="Times New Roman" w:eastAsia="Times New Roman" w:cs="Times New Roman"/>
                            <w:sz w:val="24"/>
                            <w:szCs w:val="24"/>
                            <w:lang w:eastAsia="fr-FR"/>
                          </w:rPr>
                          <w:t>danse, utilise le tantrisme, avec 1 visée cathartique</w:t>
                        </w:r>
                      </w:p>
                      <w:p w:rsidRPr="000745E6" w:rsidR="00DC7E48" w:rsidP="00DB51B0" w:rsidRDefault="00DC7E48" w14:paraId="018F1DEA" w14:textId="77777777">
                        <w:pPr>
                          <w:spacing w:after="20" w:line="240" w:lineRule="auto"/>
                          <w:jc w:val="both"/>
                          <w:rPr>
                            <w:rFonts w:ascii="Times New Roman" w:hAnsi="Times New Roman" w:eastAsia="Times New Roman" w:cs="Times New Roman"/>
                            <w:i/>
                            <w:sz w:val="24"/>
                            <w:szCs w:val="24"/>
                            <w:lang w:eastAsia="fr-FR"/>
                          </w:rPr>
                        </w:pPr>
                        <w:r>
                          <w:rPr>
                            <w:rFonts w:ascii="Times New Roman" w:hAnsi="Times New Roman" w:eastAsia="Times New Roman" w:cs="Times New Roman"/>
                            <w:sz w:val="24"/>
                            <w:szCs w:val="24"/>
                            <w:lang w:eastAsia="fr-FR"/>
                          </w:rPr>
                          <w:t>.</w:t>
                        </w:r>
                        <w:r>
                          <w:rPr>
                            <w:rFonts w:ascii="Times New Roman" w:hAnsi="Times New Roman" w:eastAsia="Times New Roman" w:cs="Times New Roman"/>
                            <w:i/>
                            <w:sz w:val="24"/>
                            <w:szCs w:val="24"/>
                            <w:lang w:eastAsia="fr-FR"/>
                          </w:rPr>
                          <w:t xml:space="preserve">Syncrétiste, il mêle vision hindoue, soufie, </w:t>
                        </w:r>
                        <w:proofErr w:type="spellStart"/>
                        <w:r>
                          <w:rPr>
                            <w:rFonts w:ascii="Times New Roman" w:hAnsi="Times New Roman" w:eastAsia="Times New Roman" w:cs="Times New Roman"/>
                            <w:i/>
                            <w:sz w:val="24"/>
                            <w:szCs w:val="24"/>
                            <w:lang w:eastAsia="fr-FR"/>
                          </w:rPr>
                          <w:t>baul</w:t>
                        </w:r>
                        <w:proofErr w:type="spellEnd"/>
                        <w:r>
                          <w:rPr>
                            <w:rFonts w:ascii="Times New Roman" w:hAnsi="Times New Roman" w:eastAsia="Times New Roman" w:cs="Times New Roman"/>
                            <w:i/>
                            <w:sz w:val="24"/>
                            <w:szCs w:val="24"/>
                            <w:lang w:eastAsia="fr-FR"/>
                          </w:rPr>
                          <w:t xml:space="preserve">, </w:t>
                        </w:r>
                        <w:proofErr w:type="spellStart"/>
                        <w:r w:rsidRPr="000B6E3B">
                          <w:rPr>
                            <w:rFonts w:ascii="Times New Roman" w:hAnsi="Times New Roman" w:eastAsia="Times New Roman" w:cs="Times New Roman"/>
                            <w:sz w:val="24"/>
                            <w:szCs w:val="24"/>
                            <w:lang w:eastAsia="fr-FR"/>
                          </w:rPr>
                          <w:t>yogique</w:t>
                        </w:r>
                        <w:proofErr w:type="spellEnd"/>
                        <w:r w:rsidRPr="000B6E3B">
                          <w:rPr>
                            <w:rFonts w:ascii="Times New Roman" w:hAnsi="Times New Roman" w:eastAsia="Times New Roman" w:cs="Times New Roman"/>
                            <w:sz w:val="24"/>
                            <w:szCs w:val="24"/>
                            <w:lang w:eastAsia="fr-FR"/>
                          </w:rPr>
                          <w:t>,</w:t>
                        </w:r>
                        <w:r>
                          <w:rPr>
                            <w:rFonts w:ascii="Times New Roman" w:hAnsi="Times New Roman" w:eastAsia="Times New Roman" w:cs="Times New Roman"/>
                            <w:sz w:val="24"/>
                            <w:szCs w:val="24"/>
                            <w:lang w:eastAsia="fr-FR"/>
                          </w:rPr>
                          <w:t xml:space="preserve"> bouddhiste, en prônant à la fin le zen seule</w:t>
                        </w:r>
                        <w:r w:rsidRPr="000B6E3B">
                          <w:rPr>
                            <w:rFonts w:ascii="Times New Roman" w:hAnsi="Times New Roman" w:eastAsia="Times New Roman" w:cs="Times New Roman"/>
                            <w:sz w:val="24"/>
                            <w:szCs w:val="24"/>
                            <w:lang w:eastAsia="fr-FR"/>
                          </w:rPr>
                          <w:t xml:space="preserve"> </w:t>
                        </w:r>
                        <w:r>
                          <w:rPr>
                            <w:rFonts w:ascii="Times New Roman" w:hAnsi="Times New Roman" w:eastAsia="Times New Roman" w:cs="Times New Roman"/>
                            <w:sz w:val="24"/>
                            <w:szCs w:val="24"/>
                            <w:lang w:eastAsia="fr-FR"/>
                          </w:rPr>
                          <w:t xml:space="preserve">voie ouvrant directement à la vision et vie </w:t>
                        </w:r>
                        <w:r w:rsidRPr="00101BCC">
                          <w:rPr>
                            <w:rFonts w:ascii="Times New Roman" w:hAnsi="Times New Roman" w:eastAsia="Times New Roman" w:cs="Times New Roman"/>
                            <w:sz w:val="24"/>
                            <w:szCs w:val="24"/>
                            <w:lang w:eastAsia="fr-FR"/>
                          </w:rPr>
                          <w:t>intérieure</w:t>
                        </w:r>
                        <w:r>
                          <w:rPr>
                            <w:rFonts w:ascii="Times New Roman" w:hAnsi="Times New Roman" w:eastAsia="Times New Roman" w:cs="Times New Roman"/>
                            <w:sz w:val="24"/>
                            <w:szCs w:val="24"/>
                            <w:lang w:eastAsia="fr-FR"/>
                          </w:rPr>
                          <w:t>.</w:t>
                        </w:r>
                      </w:p>
                      <w:p w:rsidR="00DC7E48" w:rsidP="00DB51B0" w:rsidRDefault="00DC7E48" w14:paraId="41C8F396" w14:textId="77777777">
                        <w:pPr>
                          <w:jc w:val="both"/>
                          <w:rPr>
                            <w:rFonts w:ascii="Times New Roman" w:hAnsi="Times New Roman" w:eastAsia="Times New Roman" w:cs="Times New Roman"/>
                            <w:sz w:val="24"/>
                            <w:szCs w:val="24"/>
                            <w:lang w:eastAsia="fr-FR"/>
                          </w:rPr>
                        </w:pPr>
                      </w:p>
                    </w:txbxContent>
                  </v:textbox>
                </v:shape>
                <w10:anchorlock/>
              </v:group>
            </w:pict>
          </mc:Fallback>
        </mc:AlternateContent>
      </w:r>
    </w:p>
    <w:p w14:paraId="227E5D90" w14:textId="25C1A313" w:rsidR="00F840C1" w:rsidRDefault="00F840C1" w:rsidP="00F840C1">
      <w:pPr>
        <w:spacing w:after="0" w:line="240" w:lineRule="auto"/>
        <w:ind w:left="-284" w:right="-284"/>
        <w:jc w:val="center"/>
        <w:rPr>
          <w:b/>
          <w:sz w:val="24"/>
          <w:szCs w:val="24"/>
        </w:rPr>
      </w:pPr>
    </w:p>
    <w:p w14:paraId="51C952E1" w14:textId="2F3B8F60" w:rsidR="00846F6B" w:rsidRPr="001958C9" w:rsidRDefault="00846F6B" w:rsidP="00A84A65">
      <w:pPr>
        <w:pStyle w:val="Corpsdetexte"/>
        <w:spacing w:before="80" w:after="240"/>
        <w:ind w:left="-142" w:right="-397"/>
        <w:jc w:val="center"/>
        <w:rPr>
          <w:rFonts w:ascii="Times New Roman" w:eastAsia="Times New Roman" w:hAnsi="Times New Roman" w:cs="Times New Roman"/>
          <w:b/>
          <w:sz w:val="24"/>
          <w:szCs w:val="24"/>
          <w:lang w:eastAsia="fr-FR"/>
        </w:rPr>
      </w:pPr>
      <w:r w:rsidRPr="001958C9">
        <w:rPr>
          <w:rFonts w:ascii="Times New Roman" w:eastAsia="Times New Roman" w:hAnsi="Times New Roman" w:cs="Times New Roman"/>
          <w:b/>
          <w:sz w:val="24"/>
          <w:szCs w:val="24"/>
          <w:lang w:eastAsia="fr-FR"/>
        </w:rPr>
        <w:lastRenderedPageBreak/>
        <w:t>Osho La pleine conscience libre</w:t>
      </w:r>
      <w:r w:rsidR="003675DB">
        <w:rPr>
          <w:rStyle w:val="Appeldenotedefin"/>
          <w:rFonts w:ascii="Times New Roman" w:eastAsia="Times New Roman" w:hAnsi="Times New Roman" w:cs="Times New Roman"/>
          <w:b/>
          <w:sz w:val="24"/>
          <w:szCs w:val="24"/>
          <w:lang w:eastAsia="fr-FR"/>
        </w:rPr>
        <w:endnoteReference w:id="44"/>
      </w:r>
    </w:p>
    <w:p w14:paraId="337D646C" w14:textId="77777777" w:rsidR="00846F6B" w:rsidRPr="005036BA" w:rsidRDefault="00846F6B" w:rsidP="003674F3">
      <w:pPr>
        <w:spacing w:before="40" w:after="0" w:line="240" w:lineRule="auto"/>
        <w:ind w:left="-142" w:right="-397"/>
        <w:jc w:val="both"/>
        <w:rPr>
          <w:rFonts w:ascii="Times New Roman" w:eastAsia="Times New Roman" w:hAnsi="Times New Roman" w:cs="Times New Roman"/>
          <w:sz w:val="24"/>
          <w:szCs w:val="24"/>
          <w:lang w:eastAsia="fr-FR"/>
        </w:rPr>
      </w:pPr>
      <w:r w:rsidRPr="005036BA">
        <w:rPr>
          <w:rFonts w:ascii="Times New Roman" w:eastAsia="Times New Roman" w:hAnsi="Times New Roman" w:cs="Times New Roman"/>
          <w:sz w:val="24"/>
          <w:szCs w:val="24"/>
          <w:lang w:eastAsia="fr-FR"/>
        </w:rPr>
        <w:t xml:space="preserve">Vous êtes né en tant que non mental. L’existence précède la pensée. L’existence n’est pas un état du mental. Etre, ne pas penser, c’est la façon de connaitre ce qui est fondamental. Laissez cela pénétrer dans votre cœur aussi profondément que possible, car à travers cela, une porte s’ouvre : si vous êtes né en tant que non-mental, alors le mental n’est qu’un produit social, qui vous a été surimposé. Tout au fond de vous, vous êtes encore libre… </w:t>
      </w:r>
    </w:p>
    <w:p w14:paraId="6C823F2D" w14:textId="0CC2AE60" w:rsidR="00846F6B" w:rsidRPr="005036BA" w:rsidRDefault="00846F6B" w:rsidP="003674F3">
      <w:pPr>
        <w:spacing w:before="40" w:after="0" w:line="240" w:lineRule="auto"/>
        <w:ind w:left="-142" w:right="-397"/>
        <w:jc w:val="both"/>
        <w:rPr>
          <w:rFonts w:ascii="Times New Roman" w:eastAsia="Times New Roman" w:hAnsi="Times New Roman" w:cs="Times New Roman"/>
          <w:sz w:val="24"/>
          <w:szCs w:val="24"/>
          <w:lang w:eastAsia="fr-FR"/>
        </w:rPr>
      </w:pPr>
      <w:r w:rsidRPr="005036BA">
        <w:rPr>
          <w:rFonts w:ascii="Times New Roman" w:eastAsia="Times New Roman" w:hAnsi="Times New Roman" w:cs="Times New Roman"/>
          <w:sz w:val="24"/>
          <w:szCs w:val="24"/>
          <w:lang w:eastAsia="fr-FR"/>
        </w:rPr>
        <w:t xml:space="preserve">Vous devez entrer par une autre porte que celle de la science, </w:t>
      </w:r>
      <w:r w:rsidR="00134485">
        <w:rPr>
          <w:rFonts w:ascii="Times New Roman" w:eastAsia="Times New Roman" w:hAnsi="Times New Roman" w:cs="Times New Roman"/>
          <w:sz w:val="24"/>
          <w:szCs w:val="24"/>
          <w:lang w:eastAsia="fr-FR"/>
        </w:rPr>
        <w:t xml:space="preserve">à savoir </w:t>
      </w:r>
      <w:r w:rsidRPr="005036BA">
        <w:rPr>
          <w:rFonts w:ascii="Times New Roman" w:eastAsia="Times New Roman" w:hAnsi="Times New Roman" w:cs="Times New Roman"/>
          <w:sz w:val="24"/>
          <w:szCs w:val="24"/>
          <w:lang w:eastAsia="fr-FR"/>
        </w:rPr>
        <w:t xml:space="preserve">celle de la méditation. La méditation rend tout non défini, vous entraine dans l’inconnu, l’inexploré. Elle vous entraine tout doucement dans une sorte de dissolution où l’observateur et l’observé deviennent un. Dans la science, ce n’est pas possible, une distinction claire doit être maintenue entre l’observateur et l’observé. Pas </w:t>
      </w:r>
      <w:r w:rsidR="00134485">
        <w:rPr>
          <w:rFonts w:ascii="Times New Roman" w:eastAsia="Times New Roman" w:hAnsi="Times New Roman" w:cs="Times New Roman"/>
          <w:sz w:val="24"/>
          <w:szCs w:val="24"/>
          <w:lang w:eastAsia="fr-FR"/>
        </w:rPr>
        <w:t xml:space="preserve">un seul instant, en science,  vous ne devriez </w:t>
      </w:r>
      <w:r w:rsidRPr="005036BA">
        <w:rPr>
          <w:rFonts w:ascii="Times New Roman" w:eastAsia="Times New Roman" w:hAnsi="Times New Roman" w:cs="Times New Roman"/>
          <w:sz w:val="24"/>
          <w:szCs w:val="24"/>
          <w:lang w:eastAsia="fr-FR"/>
        </w:rPr>
        <w:t>vous oublier vous-même, être intéressé, dissous, comblé, passionné, aimant face à l’objet de votre recherche.</w:t>
      </w:r>
    </w:p>
    <w:p w14:paraId="60BDFCA7" w14:textId="2E19B3B6" w:rsidR="00134485" w:rsidRPr="005036BA" w:rsidRDefault="00846F6B" w:rsidP="00134485">
      <w:pPr>
        <w:spacing w:before="40" w:after="0" w:line="240" w:lineRule="auto"/>
        <w:ind w:left="-142" w:right="-397"/>
        <w:jc w:val="both"/>
        <w:rPr>
          <w:rFonts w:ascii="Times New Roman" w:eastAsia="Times New Roman" w:hAnsi="Times New Roman" w:cs="Times New Roman"/>
          <w:sz w:val="24"/>
          <w:szCs w:val="24"/>
          <w:lang w:eastAsia="fr-FR"/>
        </w:rPr>
      </w:pPr>
      <w:r w:rsidRPr="005036BA">
        <w:rPr>
          <w:rFonts w:ascii="Times New Roman" w:eastAsia="Times New Roman" w:hAnsi="Times New Roman" w:cs="Times New Roman"/>
          <w:sz w:val="24"/>
          <w:szCs w:val="24"/>
          <w:lang w:eastAsia="fr-FR"/>
        </w:rPr>
        <w:t>Il existe une autre sorte de connaissance. Elle ressemble pl</w:t>
      </w:r>
      <w:r w:rsidR="00134485">
        <w:rPr>
          <w:rFonts w:ascii="Times New Roman" w:eastAsia="Times New Roman" w:hAnsi="Times New Roman" w:cs="Times New Roman"/>
          <w:sz w:val="24"/>
          <w:szCs w:val="24"/>
          <w:lang w:eastAsia="fr-FR"/>
        </w:rPr>
        <w:t xml:space="preserve">us à de l’amour qu’à un savoir. </w:t>
      </w:r>
      <w:r w:rsidR="00134485" w:rsidRPr="005036BA">
        <w:rPr>
          <w:rFonts w:ascii="Times New Roman" w:eastAsia="Times New Roman" w:hAnsi="Times New Roman" w:cs="Times New Roman"/>
          <w:sz w:val="24"/>
          <w:szCs w:val="24"/>
          <w:lang w:eastAsia="fr-FR"/>
        </w:rPr>
        <w:t>Rencontrer la réalité de façon originale, radicale, sans aucun médiateur, comme si vous étiez la première personne à exister –ceci est libérateur. Cette nouveauté même libère. Le nouveau vient de l’existence. L’existence ne cesse de se déverser sur vous.</w:t>
      </w:r>
    </w:p>
    <w:p w14:paraId="5BBE872D" w14:textId="306D9B72" w:rsidR="00846F6B" w:rsidRPr="005036BA" w:rsidRDefault="00846F6B" w:rsidP="003674F3">
      <w:pPr>
        <w:spacing w:before="40" w:after="0" w:line="240" w:lineRule="auto"/>
        <w:ind w:left="-142" w:right="-397"/>
        <w:jc w:val="both"/>
        <w:rPr>
          <w:rFonts w:ascii="Times New Roman" w:eastAsia="Times New Roman" w:hAnsi="Times New Roman" w:cs="Times New Roman"/>
          <w:sz w:val="24"/>
          <w:szCs w:val="24"/>
          <w:lang w:eastAsia="fr-FR"/>
        </w:rPr>
      </w:pPr>
      <w:r w:rsidRPr="005036BA">
        <w:rPr>
          <w:rFonts w:ascii="Times New Roman" w:eastAsia="Times New Roman" w:hAnsi="Times New Roman" w:cs="Times New Roman"/>
          <w:sz w:val="24"/>
          <w:szCs w:val="24"/>
          <w:lang w:eastAsia="fr-FR"/>
        </w:rPr>
        <w:t>Etre dans un état de non-savoir, c’est l’intelligence, c’est la conscience –et rien ne s’accumule. A chaque instant, ce qui arrive disparait. C</w:t>
      </w:r>
      <w:r w:rsidR="00134485">
        <w:rPr>
          <w:rFonts w:ascii="Times New Roman" w:eastAsia="Times New Roman" w:hAnsi="Times New Roman" w:cs="Times New Roman"/>
          <w:sz w:val="24"/>
          <w:szCs w:val="24"/>
          <w:lang w:eastAsia="fr-FR"/>
        </w:rPr>
        <w:t>ela</w:t>
      </w:r>
      <w:r w:rsidRPr="005036BA">
        <w:rPr>
          <w:rFonts w:ascii="Times New Roman" w:eastAsia="Times New Roman" w:hAnsi="Times New Roman" w:cs="Times New Roman"/>
          <w:sz w:val="24"/>
          <w:szCs w:val="24"/>
          <w:lang w:eastAsia="fr-FR"/>
        </w:rPr>
        <w:t xml:space="preserve"> ne laisse pas de trace. On en ressort pur, à nouveau innocent, comme un enfant. N’essayez pas de comprendre la vie, ou l’amour, vivez-les ! Alors, vous saurez </w:t>
      </w:r>
      <w:r w:rsidR="00134485">
        <w:rPr>
          <w:rFonts w:ascii="Times New Roman" w:eastAsia="Times New Roman" w:hAnsi="Times New Roman" w:cs="Times New Roman"/>
          <w:sz w:val="24"/>
          <w:szCs w:val="24"/>
          <w:lang w:eastAsia="fr-FR"/>
        </w:rPr>
        <w:t xml:space="preserve"> </w:t>
      </w:r>
      <w:r w:rsidRPr="005036BA">
        <w:rPr>
          <w:rFonts w:ascii="Times New Roman" w:eastAsia="Times New Roman" w:hAnsi="Times New Roman" w:cs="Times New Roman"/>
          <w:sz w:val="24"/>
          <w:szCs w:val="24"/>
          <w:lang w:eastAsia="fr-FR"/>
        </w:rPr>
        <w:t>–</w:t>
      </w:r>
      <w:r w:rsidR="00134485">
        <w:rPr>
          <w:rFonts w:ascii="Times New Roman" w:eastAsia="Times New Roman" w:hAnsi="Times New Roman" w:cs="Times New Roman"/>
          <w:sz w:val="24"/>
          <w:szCs w:val="24"/>
          <w:lang w:eastAsia="fr-FR"/>
        </w:rPr>
        <w:t>et</w:t>
      </w:r>
      <w:r w:rsidRPr="005036BA">
        <w:rPr>
          <w:rFonts w:ascii="Times New Roman" w:eastAsia="Times New Roman" w:hAnsi="Times New Roman" w:cs="Times New Roman"/>
          <w:sz w:val="24"/>
          <w:szCs w:val="24"/>
          <w:lang w:eastAsia="fr-FR"/>
        </w:rPr>
        <w:t xml:space="preserve"> cette connaissance viendra de votre expérience. </w:t>
      </w:r>
    </w:p>
    <w:p w14:paraId="3CD2E4DA" w14:textId="2F78C3AA" w:rsidR="00184ECA" w:rsidRDefault="00846F6B" w:rsidP="00184ECA">
      <w:pPr>
        <w:spacing w:after="0" w:line="240" w:lineRule="auto"/>
        <w:ind w:left="-284" w:right="-284"/>
        <w:jc w:val="center"/>
        <w:rPr>
          <w:b/>
          <w:sz w:val="24"/>
          <w:szCs w:val="24"/>
        </w:rPr>
      </w:pPr>
      <w:r w:rsidRPr="001958C9">
        <w:rPr>
          <w:rFonts w:ascii="Times New Roman" w:eastAsia="Times New Roman" w:hAnsi="Times New Roman" w:cs="Times New Roman"/>
          <w:b/>
          <w:spacing w:val="3"/>
          <w:sz w:val="24"/>
          <w:szCs w:val="24"/>
          <w:lang w:eastAsia="fr-FR"/>
        </w:rPr>
        <w:br w:type="column"/>
      </w:r>
      <w:r w:rsidR="00184ECA" w:rsidRPr="00184ECA">
        <w:rPr>
          <w:b/>
          <w:sz w:val="24"/>
          <w:szCs w:val="24"/>
        </w:rPr>
        <w:lastRenderedPageBreak/>
        <w:t xml:space="preserve">Henri </w:t>
      </w:r>
      <w:r w:rsidR="00184ECA" w:rsidRPr="001958C9">
        <w:rPr>
          <w:b/>
          <w:sz w:val="24"/>
          <w:szCs w:val="24"/>
        </w:rPr>
        <w:t>Le Saulx</w:t>
      </w:r>
      <w:r w:rsidR="00184ECA">
        <w:rPr>
          <w:b/>
          <w:sz w:val="24"/>
          <w:szCs w:val="24"/>
        </w:rPr>
        <w:t>, la non dualité inter-religieuse et du Véda</w:t>
      </w:r>
      <w:r w:rsidR="00B408CB">
        <w:rPr>
          <w:b/>
          <w:sz w:val="24"/>
          <w:szCs w:val="24"/>
        </w:rPr>
        <w:t>nta</w:t>
      </w:r>
    </w:p>
    <w:p w14:paraId="01A24C01" w14:textId="77777777" w:rsidR="00184ECA" w:rsidRDefault="00184ECA" w:rsidP="00184ECA">
      <w:pPr>
        <w:spacing w:after="0" w:line="240" w:lineRule="auto"/>
        <w:ind w:left="-284" w:right="-284"/>
        <w:jc w:val="center"/>
        <w:rPr>
          <w:b/>
          <w:sz w:val="24"/>
          <w:szCs w:val="24"/>
        </w:rPr>
      </w:pPr>
    </w:p>
    <w:p w14:paraId="4A4A6D72" w14:textId="77777777" w:rsidR="00184ECA" w:rsidRDefault="00184ECA" w:rsidP="00184ECA">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0AB3DAF1" wp14:editId="30E3044D">
                <wp:extent cx="3570605" cy="5086350"/>
                <wp:effectExtent l="0" t="0" r="10795" b="19050"/>
                <wp:docPr id="44" name="Zone de dessin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 name="Zone de texte 37"/>
                        <wps:cNvSpPr txBox="1"/>
                        <wps:spPr>
                          <a:xfrm>
                            <a:off x="28575" y="0"/>
                            <a:ext cx="3535045" cy="5076825"/>
                          </a:xfrm>
                          <a:prstGeom prst="rect">
                            <a:avLst/>
                          </a:prstGeom>
                          <a:solidFill>
                            <a:sysClr val="window" lastClr="FFFFFF"/>
                          </a:solidFill>
                          <a:ln w="6350">
                            <a:solidFill>
                              <a:prstClr val="black"/>
                            </a:solidFill>
                          </a:ln>
                          <a:effectLst/>
                        </wps:spPr>
                        <wps:txbx>
                          <w:txbxContent>
                            <w:p w14:paraId="01BE3FE3" w14:textId="3CFE1032" w:rsidR="00DC7E48" w:rsidRDefault="00DC7E48" w:rsidP="00184ECA">
                              <w:pPr>
                                <w:spacing w:after="60"/>
                                <w:jc w:val="both"/>
                              </w:pPr>
                              <w:r>
                                <w:rPr>
                                  <w:b/>
                                </w:rPr>
                                <w:t>Après les sages</w:t>
                              </w:r>
                              <w:r w:rsidRPr="00CA59EB">
                                <w:rPr>
                                  <w:b/>
                                </w:rPr>
                                <w:t xml:space="preserve"> hors religion</w:t>
                              </w:r>
                              <w:r>
                                <w:t xml:space="preserve">, </w:t>
                              </w:r>
                              <w:r w:rsidRPr="00CA59EB">
                                <w:rPr>
                                  <w:b/>
                                </w:rPr>
                                <w:t>voici un</w:t>
                              </w:r>
                              <w:r>
                                <w:rPr>
                                  <w:b/>
                                </w:rPr>
                                <w:t xml:space="preserve"> </w:t>
                              </w:r>
                              <w:r w:rsidRPr="00CA59EB">
                                <w:rPr>
                                  <w:b/>
                                </w:rPr>
                                <w:t>mystique chrétien</w:t>
                              </w:r>
                              <w:r>
                                <w:t xml:space="preserve"> qui a intégré l’hindouisme non duel à sa vie, en œuvrant au rapprochement spirituel des religions, notamm</w:t>
                              </w:r>
                              <w:r w:rsidR="00A20665">
                                <w:t xml:space="preserve">ent pour faire le pont entre Upansihads, Védanta </w:t>
                              </w:r>
                              <w:r>
                                <w:t>et</w:t>
                              </w:r>
                              <w:r w:rsidR="00A20665">
                                <w:t xml:space="preserve"> </w:t>
                              </w:r>
                              <w:r>
                                <w:t>c</w:t>
                              </w:r>
                              <w:r w:rsidR="00A20665">
                                <w:t>hristianisme.</w:t>
                              </w:r>
                              <w:r>
                                <w:t xml:space="preserve"> </w:t>
                              </w:r>
                            </w:p>
                            <w:p w14:paraId="412B1E71" w14:textId="669B93F0" w:rsidR="00DC7E48" w:rsidRDefault="00DC7E48" w:rsidP="00184ECA">
                              <w:pPr>
                                <w:spacing w:after="60"/>
                                <w:jc w:val="both"/>
                              </w:pPr>
                              <w:r w:rsidRPr="00B408CB">
                                <w:rPr>
                                  <w:b/>
                                </w:rPr>
                                <w:t>Henri Le Saulx, né en 1910 et mort en 1973,</w:t>
                              </w:r>
                              <w:r>
                                <w:t xml:space="preserve"> est un moine bénédictin français. Il est attiré par l’hindouisme et par la  non dualité hindoue du Védanta qiui pose l’identité entre l’Atman individuel et le Brahman cosmique, l’absolu et notre monde relatif. Il fonde avec l’abbé Monchavin spécialiste de l’Inde un ashram sur le Gange en 1949, dédié à l’Être (Brahman), la conscience (Chit), la béatitude (Ananda), en affinité implicite avec la Trinité chrétienne.</w:t>
                              </w:r>
                            </w:p>
                            <w:p w14:paraId="3A5C6D41" w14:textId="5136AAAF" w:rsidR="00DC7E48" w:rsidRDefault="00DC7E48" w:rsidP="00184ECA">
                              <w:pPr>
                                <w:spacing w:after="60"/>
                                <w:jc w:val="both"/>
                              </w:pPr>
                              <w:r>
                                <w:t xml:space="preserve">De 1949 à 1973 il poursuivra sa quête en faisant des pèlerinages en Inde, découvrant le zen, se faisant moine errant et ermite, tout en conservant sa foi chrétienne et célébrant la messe.  Il est dès lors connu aussi sous son nom indien de Swami </w:t>
                              </w:r>
                              <w:r w:rsidRPr="00184ECA">
                                <w:rPr>
                                  <w:bCs/>
                                </w:rPr>
                                <w:t>Abhishiktananda</w:t>
                              </w:r>
                              <w:r>
                                <w:rPr>
                                  <w:bCs/>
                                </w:rPr>
                                <w:t>.</w:t>
                              </w:r>
                            </w:p>
                            <w:p w14:paraId="00678066" w14:textId="04E5D652" w:rsidR="00DC7E48" w:rsidRDefault="00DC7E48" w:rsidP="00184ECA">
                              <w:pPr>
                                <w:spacing w:after="60"/>
                                <w:jc w:val="both"/>
                              </w:pPr>
                              <w:r>
                                <w:rPr>
                                  <w:b/>
                                </w:rPr>
                                <w:t xml:space="preserve">Dans son récit intime, </w:t>
                              </w:r>
                              <w:r w:rsidRPr="00CA59EB">
                                <w:rPr>
                                  <w:b/>
                                  <w:i/>
                                </w:rPr>
                                <w:t>La montée au fond du cœur</w:t>
                              </w:r>
                              <w:r>
                                <w:t xml:space="preserve">, il relate son expérience d’union à  Dieu dans la  perspective de non dualité du Védanta. </w:t>
                              </w:r>
                            </w:p>
                            <w:p w14:paraId="0306F432" w14:textId="2A7C96F3" w:rsidR="00DC7E48" w:rsidRDefault="00DC7E48" w:rsidP="00184ECA">
                              <w:pPr>
                                <w:spacing w:after="60"/>
                                <w:jc w:val="both"/>
                              </w:pPr>
                              <w:r>
                                <w:t xml:space="preserve">Le très beau texte choisi reprend le type de méditation inter-religieuse qui est conseillé et pratiqué dans l’ashram inter-religieux qui lui a survécu et qui accueille les pratiquants de toute tradition souhaitant méditer ensemble. Il propose une pratique spirituelle de présence pure, simple et dénudée, sans besoin de croyance. sionnelle, chacun dans sa voie.. est. </w:t>
                              </w:r>
                              <w:r w:rsidRPr="00184ECA">
                                <w:t xml:space="preserve">   </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1F96AA4A">
              <v:group id="Zone de dessin 44" style="width:281.15pt;height:400.5pt;mso-position-horizontal-relative:char;mso-position-vertical-relative:line" coordsize="35706,50863" o:spid="_x0000_s1122" editas="canvas" w14:anchorId="0AB3D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">
                <v:shape id="_x0000_s1123" style="position:absolute;width:35706;height:50863;visibility:visible;mso-wrap-style:square" stroked="t" strokecolor="black [3213]" type="#_x0000_t75">
                  <v:fill o:detectmouseclick="t"/>
                  <v:path o:connecttype="none"/>
                </v:shape>
                <v:shape id="Zone de texte 37" style="position:absolute;left:285;width:35351;height:50768;visibility:visible;mso-wrap-style:none;v-text-anchor:top" o:spid="_x0000_s1124"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W7MQA&#10;AADbAAAADwAAAGRycy9kb3ducmV2LnhtbESPQWvCQBSE74L/YXlCb2ZjpbVEV2krhepB0Rbq8ZF9&#10;ZqPZtyG7Nem/dwuCx2Hmm2Fmi85W4kKNLx0rGCUpCOLc6ZILBd9fH8MXED4ga6wck4I/8rCY93sz&#10;zLRreUeXfShELGGfoQITQp1J6XNDFn3iauLoHV1jMUTZFFI32MZyW8nHNH2WFkuOCwZrejeUn/e/&#10;VsH4rT2ZJdEqlKPNz3rrV/pwflLqYdC9TkEE6sI9fKM/deQm8P8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FuzEAAAA2wAAAA8AAAAAAAAAAAAAAAAAmAIAAGRycy9k&#10;b3ducmV2LnhtbFBLBQYAAAAABAAEAPUAAACJAwAAAAA=&#10;">
                  <v:textbox>
                    <w:txbxContent>
                      <w:p w:rsidR="00DC7E48" w:rsidP="00184ECA" w:rsidRDefault="00DC7E48" w14:paraId="4D93350A" w14:textId="3CFE1032">
                        <w:pPr>
                          <w:spacing w:after="60"/>
                          <w:jc w:val="both"/>
                        </w:pPr>
                        <w:r>
                          <w:rPr>
                            <w:b/>
                          </w:rPr>
                          <w:t>Après les sages</w:t>
                        </w:r>
                        <w:r w:rsidRPr="00CA59EB">
                          <w:rPr>
                            <w:b/>
                          </w:rPr>
                          <w:t xml:space="preserve"> hors religion</w:t>
                        </w:r>
                        <w:r>
                          <w:t xml:space="preserve">, </w:t>
                        </w:r>
                        <w:r w:rsidRPr="00CA59EB">
                          <w:rPr>
                            <w:b/>
                          </w:rPr>
                          <w:t>voici un</w:t>
                        </w:r>
                        <w:r>
                          <w:rPr>
                            <w:b/>
                          </w:rPr>
                          <w:t xml:space="preserve"> </w:t>
                        </w:r>
                        <w:r w:rsidRPr="00CA59EB">
                          <w:rPr>
                            <w:b/>
                          </w:rPr>
                          <w:t>mystique chrétien</w:t>
                        </w:r>
                        <w:r>
                          <w:t xml:space="preserve"> qui a intégré l’hindouisme non duel à sa vie, en œuvrant au rapprochement spirituel des religions, notamm</w:t>
                        </w:r>
                        <w:r w:rsidR="00A20665">
                          <w:t xml:space="preserve">ent pour faire le pont entre </w:t>
                        </w:r>
                        <w:proofErr w:type="spellStart"/>
                        <w:r w:rsidR="00A20665">
                          <w:t>Upansihads</w:t>
                        </w:r>
                        <w:proofErr w:type="spellEnd"/>
                        <w:r w:rsidR="00A20665">
                          <w:t xml:space="preserve">, </w:t>
                        </w:r>
                        <w:proofErr w:type="spellStart"/>
                        <w:r w:rsidR="00A20665">
                          <w:t>Védanta</w:t>
                        </w:r>
                        <w:proofErr w:type="spellEnd"/>
                        <w:r w:rsidR="00A20665">
                          <w:t xml:space="preserve"> </w:t>
                        </w:r>
                        <w:r>
                          <w:t>et</w:t>
                        </w:r>
                        <w:r w:rsidR="00A20665">
                          <w:t xml:space="preserve"> </w:t>
                        </w:r>
                        <w:r>
                          <w:t>c</w:t>
                        </w:r>
                        <w:r w:rsidR="00A20665">
                          <w:t>hristianisme.</w:t>
                        </w:r>
                        <w:r>
                          <w:t xml:space="preserve"> </w:t>
                        </w:r>
                      </w:p>
                      <w:p w:rsidR="00DC7E48" w:rsidP="00184ECA" w:rsidRDefault="00DC7E48" w14:paraId="652951B7" w14:textId="669B93F0">
                        <w:pPr>
                          <w:spacing w:after="60"/>
                          <w:jc w:val="both"/>
                        </w:pPr>
                        <w:r w:rsidRPr="00B408CB">
                          <w:rPr>
                            <w:b/>
                          </w:rPr>
                          <w:t xml:space="preserve">Henri Le </w:t>
                        </w:r>
                        <w:proofErr w:type="spellStart"/>
                        <w:r w:rsidRPr="00B408CB">
                          <w:rPr>
                            <w:b/>
                          </w:rPr>
                          <w:t>Saulx</w:t>
                        </w:r>
                        <w:proofErr w:type="spellEnd"/>
                        <w:r w:rsidRPr="00B408CB">
                          <w:rPr>
                            <w:b/>
                          </w:rPr>
                          <w:t>, né en 1910 et mort en 1973,</w:t>
                        </w:r>
                        <w:r>
                          <w:t xml:space="preserve"> est un moine bénédictin français. Il est attiré par l’hindouisme et </w:t>
                        </w:r>
                        <w:proofErr w:type="gramStart"/>
                        <w:r>
                          <w:t xml:space="preserve">par la </w:t>
                        </w:r>
                        <w:proofErr w:type="gramEnd"/>
                        <w:r>
                          <w:t xml:space="preserve"> non dualité hindoue du </w:t>
                        </w:r>
                        <w:proofErr w:type="spellStart"/>
                        <w:r>
                          <w:t>Védanta</w:t>
                        </w:r>
                        <w:proofErr w:type="spellEnd"/>
                        <w:r>
                          <w:t xml:space="preserve"> </w:t>
                        </w:r>
                        <w:proofErr w:type="spellStart"/>
                        <w:r>
                          <w:t>qiui</w:t>
                        </w:r>
                        <w:proofErr w:type="spellEnd"/>
                        <w:r>
                          <w:t xml:space="preserve"> pose l’identité entre l’Atman individuel et le Brahman cosmique, l’absolu et notre monde relatif. Il fonde avec l’abbé </w:t>
                        </w:r>
                        <w:proofErr w:type="spellStart"/>
                        <w:r>
                          <w:t>Monchavin</w:t>
                        </w:r>
                        <w:proofErr w:type="spellEnd"/>
                        <w:r>
                          <w:t xml:space="preserve"> spécialiste de l’Inde un ashram sur le Gange en 1949, dédié à l’Être (Brahman), la conscience (</w:t>
                        </w:r>
                        <w:proofErr w:type="spellStart"/>
                        <w:r>
                          <w:t>Chit</w:t>
                        </w:r>
                        <w:proofErr w:type="spellEnd"/>
                        <w:r>
                          <w:t>), la béatitude (Ananda), en affinité implicite avec la Trinité chrétienne.</w:t>
                        </w:r>
                      </w:p>
                      <w:p w:rsidR="00DC7E48" w:rsidP="00184ECA" w:rsidRDefault="00DC7E48" w14:paraId="207E443A" w14:textId="5136AAAF">
                        <w:pPr>
                          <w:spacing w:after="60"/>
                          <w:jc w:val="both"/>
                        </w:pPr>
                        <w:r>
                          <w:t xml:space="preserve">De 1949 à 1973 il poursuivra sa quête en faisant des pèlerinages en Inde, découvrant le zen, se faisant moine errant et ermite, tout en conservant sa foi chrétienne et célébrant la messe.  Il est dès lors connu aussi sous son nom indien de </w:t>
                        </w:r>
                        <w:proofErr w:type="spellStart"/>
                        <w:r>
                          <w:t>Swami</w:t>
                        </w:r>
                        <w:proofErr w:type="spellEnd"/>
                        <w:r>
                          <w:t xml:space="preserve"> </w:t>
                        </w:r>
                        <w:proofErr w:type="spellStart"/>
                        <w:r w:rsidRPr="00184ECA">
                          <w:rPr>
                            <w:bCs/>
                          </w:rPr>
                          <w:t>Abhishiktananda</w:t>
                        </w:r>
                        <w:proofErr w:type="spellEnd"/>
                        <w:r>
                          <w:rPr>
                            <w:bCs/>
                          </w:rPr>
                          <w:t>.</w:t>
                        </w:r>
                      </w:p>
                      <w:p w:rsidR="00DC7E48" w:rsidP="00184ECA" w:rsidRDefault="00DC7E48" w14:paraId="4644A08B" w14:textId="04E5D652">
                        <w:pPr>
                          <w:spacing w:after="60"/>
                          <w:jc w:val="both"/>
                        </w:pPr>
                        <w:r>
                          <w:rPr>
                            <w:b/>
                          </w:rPr>
                          <w:t xml:space="preserve">Dans son récit intime, </w:t>
                        </w:r>
                        <w:r w:rsidRPr="00CA59EB">
                          <w:rPr>
                            <w:b/>
                            <w:i/>
                          </w:rPr>
                          <w:t>La montée au fond du cœur</w:t>
                        </w:r>
                        <w:r>
                          <w:t xml:space="preserve">, il relate son expérience d’union à  Dieu dans la  perspective de non dualité du </w:t>
                        </w:r>
                        <w:proofErr w:type="spellStart"/>
                        <w:r>
                          <w:t>Védanta</w:t>
                        </w:r>
                        <w:proofErr w:type="spellEnd"/>
                        <w:r>
                          <w:t xml:space="preserve">. </w:t>
                        </w:r>
                      </w:p>
                      <w:p w:rsidR="00DC7E48" w:rsidP="00184ECA" w:rsidRDefault="00DC7E48" w14:paraId="4ACBD165" w14:textId="2A7C96F3">
                        <w:pPr>
                          <w:spacing w:after="60"/>
                          <w:jc w:val="both"/>
                        </w:pPr>
                        <w:r>
                          <w:t xml:space="preserve">Le très beau texte choisi reprend le type de méditation inter-religieuse qui est conseillé et pratiqué dans l’ashram inter-religieux qui lui a survécu et qui accueille les pratiquants de toute tradition souhaitant méditer ensemble. Il propose une pratique spirituelle de présence pure, simple et dénudée, sans besoin de croyance. </w:t>
                        </w:r>
                        <w:proofErr w:type="spellStart"/>
                        <w:r>
                          <w:t>sionnelle</w:t>
                        </w:r>
                        <w:proofErr w:type="spellEnd"/>
                        <w:r>
                          <w:t>, chacun dans sa voie</w:t>
                        </w:r>
                        <w:proofErr w:type="gramStart"/>
                        <w:r>
                          <w:t>..</w:t>
                        </w:r>
                        <w:proofErr w:type="gramEnd"/>
                        <w:r>
                          <w:t xml:space="preserve"> </w:t>
                        </w:r>
                        <w:proofErr w:type="gramStart"/>
                        <w:r>
                          <w:t>est</w:t>
                        </w:r>
                        <w:proofErr w:type="gramEnd"/>
                        <w:r>
                          <w:t xml:space="preserve">. </w:t>
                        </w:r>
                        <w:r w:rsidRPr="00184ECA">
                          <w:t xml:space="preserve">   </w:t>
                        </w:r>
                        <w:r>
                          <w:t xml:space="preserve">       ,.</w:t>
                        </w:r>
                      </w:p>
                    </w:txbxContent>
                  </v:textbox>
                </v:shape>
                <w10:anchorlock/>
              </v:group>
            </w:pict>
          </mc:Fallback>
        </mc:AlternateContent>
      </w:r>
    </w:p>
    <w:p w14:paraId="24559944" w14:textId="77777777" w:rsidR="00184ECA" w:rsidRPr="000D1A2A" w:rsidRDefault="00184ECA" w:rsidP="00184ECA">
      <w:pPr>
        <w:spacing w:after="0" w:line="240" w:lineRule="auto"/>
        <w:ind w:left="-284" w:right="-284"/>
        <w:jc w:val="center"/>
        <w:rPr>
          <w:sz w:val="24"/>
          <w:szCs w:val="24"/>
        </w:rPr>
      </w:pPr>
    </w:p>
    <w:p w14:paraId="02E58565" w14:textId="053D518B" w:rsidR="00184ECA" w:rsidRPr="001958C9" w:rsidRDefault="00184ECA" w:rsidP="00A20665">
      <w:pPr>
        <w:spacing w:before="120"/>
        <w:ind w:left="-142" w:right="-397"/>
        <w:jc w:val="center"/>
        <w:rPr>
          <w:sz w:val="24"/>
          <w:szCs w:val="24"/>
        </w:rPr>
      </w:pPr>
      <w:r>
        <w:rPr>
          <w:b/>
          <w:sz w:val="24"/>
          <w:szCs w:val="24"/>
        </w:rPr>
        <w:br w:type="column"/>
      </w:r>
      <w:r w:rsidRPr="001958C9">
        <w:rPr>
          <w:b/>
          <w:sz w:val="24"/>
          <w:szCs w:val="24"/>
        </w:rPr>
        <w:lastRenderedPageBreak/>
        <w:t>Méditation non duelle</w:t>
      </w:r>
      <w:r w:rsidRPr="001958C9">
        <w:rPr>
          <w:sz w:val="24"/>
          <w:szCs w:val="24"/>
        </w:rPr>
        <w:t xml:space="preserve">, </w:t>
      </w:r>
      <w:r w:rsidRPr="001958C9">
        <w:rPr>
          <w:b/>
          <w:sz w:val="24"/>
          <w:szCs w:val="24"/>
        </w:rPr>
        <w:t>ahsram inter-religieux de Le Saulx</w:t>
      </w:r>
      <w:r w:rsidR="00A20665">
        <w:rPr>
          <w:rStyle w:val="Appeldenotedefin"/>
          <w:b/>
          <w:sz w:val="24"/>
          <w:szCs w:val="24"/>
        </w:rPr>
        <w:endnoteReference w:id="45"/>
      </w:r>
    </w:p>
    <w:p w14:paraId="0FB89CE7" w14:textId="77777777" w:rsidR="00A20665" w:rsidRDefault="00A20665" w:rsidP="00A20665">
      <w:pPr>
        <w:spacing w:before="120" w:after="80" w:line="240" w:lineRule="auto"/>
        <w:ind w:left="-142" w:right="-397"/>
        <w:jc w:val="both"/>
        <w:rPr>
          <w:rFonts w:ascii="Times New Roman" w:hAnsi="Times New Roman" w:cs="Times New Roman"/>
          <w:sz w:val="24"/>
          <w:szCs w:val="24"/>
        </w:rPr>
      </w:pPr>
    </w:p>
    <w:p w14:paraId="3A3B364E" w14:textId="77777777" w:rsidR="00184ECA" w:rsidRPr="005036BA" w:rsidRDefault="00184ECA" w:rsidP="00A20665">
      <w:pPr>
        <w:spacing w:before="120" w:after="8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On peut méditer sur un coussin idéalement ou sur une chaise le corps droit et détendu, la respiration naturelle.</w:t>
      </w:r>
    </w:p>
    <w:p w14:paraId="0C9F142D" w14:textId="77777777" w:rsidR="00184ECA" w:rsidRPr="005036BA" w:rsidRDefault="00184ECA" w:rsidP="00A20665">
      <w:pPr>
        <w:spacing w:after="8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 xml:space="preserve">La méditation est la part essentielle de toute pratique (spirituelle). Libre et sans objet, elle invite à se recentrer, à laisser être les choses et les évènements, se laisser être soi-même, sans effort ni crispation, en cultivant juste une présence légère à ce qui se présente à l’esprit… en laissant l’esprit s’apaiser, et par le silence, être présent à ce qui arrive…  </w:t>
      </w:r>
    </w:p>
    <w:p w14:paraId="4DD5B18D" w14:textId="77777777" w:rsidR="00184ECA" w:rsidRPr="005036BA" w:rsidRDefault="00184ECA" w:rsidP="00A20665">
      <w:pPr>
        <w:spacing w:after="8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 xml:space="preserve">Quand l’esprit se calme, se produit un état de détente et dénuement de  l’esprit, qui s’épure, peut se vider de tout contenu. </w:t>
      </w:r>
    </w:p>
    <w:p w14:paraId="1A0958B3" w14:textId="77777777" w:rsidR="00184ECA" w:rsidRPr="005036BA" w:rsidRDefault="00184ECA" w:rsidP="00A20665">
      <w:pPr>
        <w:spacing w:after="8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On peut alors reconnaitre et voir la vérité de ce qu’on est réellement, juste cet état dense de présence à tout ce qui se passe, et passe.</w:t>
      </w:r>
    </w:p>
    <w:p w14:paraId="739C82C5" w14:textId="77777777" w:rsidR="00184ECA" w:rsidRPr="005036BA" w:rsidRDefault="00184ECA" w:rsidP="00A20665">
      <w:pPr>
        <w:spacing w:after="8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 xml:space="preserve">Il y a juste à observer de l’intérieur les fluctuations de l’esprit, sans  être emporté ou toucher  aucune de ces manifestations e la vie qui e produisent à chaque instant…  </w:t>
      </w:r>
    </w:p>
    <w:p w14:paraId="5651C52A" w14:textId="77777777" w:rsidR="00184ECA" w:rsidRPr="005036BA" w:rsidRDefault="00184ECA" w:rsidP="00A20665">
      <w:pPr>
        <w:spacing w:after="8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Pas besoin de vouloir stopper les changements de l’esprit : on peut les laisser passer comme des nuages dans le ciel... sans laisser plus de trace qu’un vol d’oiseau dans le ciel</w:t>
      </w:r>
    </w:p>
    <w:p w14:paraId="1A05B101" w14:textId="77777777" w:rsidR="00184ECA" w:rsidRPr="005036BA" w:rsidRDefault="00184ECA" w:rsidP="00184ECA">
      <w:pPr>
        <w:spacing w:after="120" w:line="240" w:lineRule="auto"/>
        <w:ind w:left="-142" w:right="-397"/>
        <w:jc w:val="both"/>
        <w:rPr>
          <w:rFonts w:ascii="Times New Roman" w:hAnsi="Times New Roman" w:cs="Times New Roman"/>
          <w:sz w:val="24"/>
          <w:szCs w:val="24"/>
        </w:rPr>
      </w:pPr>
      <w:r w:rsidRPr="005036BA">
        <w:rPr>
          <w:rFonts w:ascii="Times New Roman" w:hAnsi="Times New Roman" w:cs="Times New Roman"/>
          <w:sz w:val="24"/>
          <w:szCs w:val="24"/>
        </w:rPr>
        <w:t>En se voyant  simplement comme un spectateur  neutre des pensées, sensations et émotions qui se présentent. Le courant et l’activité mentale naturelle diminuent alors, ralentissent, voire peuvent stopper.</w:t>
      </w:r>
    </w:p>
    <w:p w14:paraId="03F38143" w14:textId="1D528D64" w:rsidR="004C4B68" w:rsidRDefault="00184ECA" w:rsidP="00A05C02">
      <w:pPr>
        <w:spacing w:after="200" w:line="240" w:lineRule="auto"/>
        <w:ind w:left="-284" w:right="-284"/>
        <w:jc w:val="center"/>
        <w:rPr>
          <w:sz w:val="24"/>
          <w:szCs w:val="24"/>
        </w:rPr>
      </w:pPr>
      <w:r>
        <w:rPr>
          <w:rFonts w:ascii="Times New Roman" w:eastAsia="Times New Roman" w:hAnsi="Times New Roman" w:cs="Times New Roman"/>
          <w:b/>
          <w:spacing w:val="3"/>
          <w:sz w:val="24"/>
          <w:szCs w:val="24"/>
          <w:lang w:eastAsia="fr-FR"/>
        </w:rPr>
        <w:br w:type="column"/>
      </w:r>
      <w:r w:rsidR="00332C3C">
        <w:rPr>
          <w:sz w:val="24"/>
          <w:szCs w:val="24"/>
        </w:rPr>
        <w:lastRenderedPageBreak/>
        <w:t xml:space="preserve"> </w:t>
      </w:r>
      <w:r w:rsidR="00A05C02" w:rsidRPr="00A05C02">
        <w:rPr>
          <w:b/>
        </w:rPr>
        <w:t>Isuzu Toshikiko</w:t>
      </w:r>
      <w:r w:rsidR="00A05C02">
        <w:rPr>
          <w:b/>
        </w:rPr>
        <w:t> : Orient, Occident et sciences</w:t>
      </w:r>
    </w:p>
    <w:p w14:paraId="1C0F631B" w14:textId="576501AD" w:rsidR="00F840C1" w:rsidRDefault="00F840C1"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584A8AA7" wp14:editId="5DA127D6">
                <wp:extent cx="3570605" cy="5429250"/>
                <wp:effectExtent l="0" t="0" r="10795" b="19050"/>
                <wp:docPr id="59" name="Zone de dessin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8" name="Zone de texte 58"/>
                        <wps:cNvSpPr txBox="1"/>
                        <wps:spPr>
                          <a:xfrm>
                            <a:off x="28575" y="0"/>
                            <a:ext cx="3535045" cy="5391150"/>
                          </a:xfrm>
                          <a:prstGeom prst="rect">
                            <a:avLst/>
                          </a:prstGeom>
                          <a:solidFill>
                            <a:sysClr val="window" lastClr="FFFFFF"/>
                          </a:solidFill>
                          <a:ln w="6350">
                            <a:solidFill>
                              <a:prstClr val="black"/>
                            </a:solidFill>
                          </a:ln>
                          <a:effectLst/>
                        </wps:spPr>
                        <wps:txbx>
                          <w:txbxContent>
                            <w:p w14:paraId="6EA1FB1B" w14:textId="427E6F2A" w:rsidR="00DC7E48" w:rsidRDefault="00DC7E48" w:rsidP="003C110E">
                              <w:pPr>
                                <w:spacing w:after="60"/>
                                <w:jc w:val="both"/>
                              </w:pPr>
                              <w:r w:rsidRPr="00A05C02">
                                <w:rPr>
                                  <w:b/>
                                </w:rPr>
                                <w:t xml:space="preserve">Isuzu Toshikiko, </w:t>
                              </w:r>
                              <w:r>
                                <w:rPr>
                                  <w:b/>
                                </w:rPr>
                                <w:t xml:space="preserve">(1914-1993) est </w:t>
                              </w:r>
                              <w:r w:rsidRPr="00A05C02">
                                <w:rPr>
                                  <w:b/>
                                </w:rPr>
                                <w:t>professeur de philosophie</w:t>
                              </w:r>
                              <w:r w:rsidRPr="003C110E">
                                <w:t xml:space="preserve"> japonais, spécialiste de mystique arabe </w:t>
                              </w:r>
                              <w:r>
                                <w:t xml:space="preserve">notamment soufie, </w:t>
                              </w:r>
                              <w:r w:rsidRPr="003C110E">
                                <w:t>et orientale</w:t>
                              </w:r>
                              <w:r>
                                <w:t xml:space="preserve"> surtout  japonaise</w:t>
                              </w:r>
                              <w:r w:rsidRPr="003C110E">
                                <w:t>.</w:t>
                              </w:r>
                              <w:r>
                                <w:t xml:space="preserve"> Il  fait partie de ce recueil car il permet la jonction des différentes spiritualités zen, chrétiennes et soufis, avec les neurosciences et les deux auteurs  méditant et scientifiques qui finiront cet ouvrage. </w:t>
                              </w:r>
                            </w:p>
                            <w:p w14:paraId="2071CD67" w14:textId="73828C40" w:rsidR="00DC7E48" w:rsidRDefault="00DC7E48" w:rsidP="00A05C02">
                              <w:pPr>
                                <w:spacing w:after="20"/>
                                <w:jc w:val="both"/>
                              </w:pPr>
                              <w:r w:rsidRPr="00A05C02">
                                <w:rPr>
                                  <w:b/>
                                </w:rPr>
                                <w:t>Il a écrit deux ouvrages</w:t>
                              </w:r>
                              <w:r>
                                <w:rPr>
                                  <w:b/>
                                </w:rPr>
                                <w:t xml:space="preserve"> traduits</w:t>
                              </w:r>
                              <w:r w:rsidRPr="00A05C02">
                                <w:rPr>
                                  <w:b/>
                                </w:rPr>
                                <w:t> </w:t>
                              </w:r>
                              <w:r>
                                <w:t xml:space="preserve">: </w:t>
                              </w:r>
                              <w:r w:rsidRPr="00CA59EB">
                                <w:rPr>
                                  <w:b/>
                                  <w:i/>
                                </w:rPr>
                                <w:t xml:space="preserve">Le koan zen, </w:t>
                              </w:r>
                              <w:r w:rsidRPr="000B1270">
                                <w:rPr>
                                  <w:b/>
                                </w:rPr>
                                <w:t>et</w:t>
                              </w:r>
                              <w:r>
                                <w:rPr>
                                  <w:b/>
                                </w:rPr>
                                <w:t> </w:t>
                              </w:r>
                              <w:r w:rsidRPr="00CA59EB">
                                <w:rPr>
                                  <w:b/>
                                  <w:i/>
                                </w:rPr>
                                <w:t xml:space="preserve"> Philosophie japonaise : Le néant, le monde et le corps</w:t>
                              </w:r>
                              <w:r>
                                <w:t>.</w:t>
                              </w:r>
                            </w:p>
                            <w:p w14:paraId="28CB93F1" w14:textId="77777777" w:rsidR="00DC7E48" w:rsidRDefault="00DC7E48" w:rsidP="00A05C02">
                              <w:pPr>
                                <w:spacing w:after="20"/>
                                <w:jc w:val="both"/>
                              </w:pPr>
                              <w:r>
                                <w:rPr>
                                  <w:i/>
                                </w:rPr>
                                <w:t xml:space="preserve">.Il y développe une approche mystique de non dualité,  </w:t>
                              </w:r>
                              <w:r>
                                <w:t>transversale aux religions.</w:t>
                              </w:r>
                            </w:p>
                            <w:p w14:paraId="51BE0B98" w14:textId="76F48568" w:rsidR="00DC7E48" w:rsidRDefault="00DC7E48" w:rsidP="00A05C02">
                              <w:pPr>
                                <w:spacing w:after="20"/>
                                <w:jc w:val="both"/>
                              </w:pPr>
                              <w:r>
                                <w:t>.</w:t>
                              </w:r>
                              <w:r w:rsidRPr="00CA59EB">
                                <w:rPr>
                                  <w:i/>
                                </w:rPr>
                                <w:t>Il privilégie l’expérience directe de l’Etre et de l’éveil subit</w:t>
                              </w:r>
                              <w:r>
                                <w:t xml:space="preserve"> dans la lignée de José Le Roy qui écrit: « Lorsque nous méditons pour comprendre l’essence de l’être humain, nous approchons d’un état de conscience exquis, pur et infiniment limpide. Notre conscience de l’existence devient aigüe et simultanément celle de nos sens disparait. Au fur et à mesure que nous entrons plus profondément en méditation, nous expérimentons un état qui ne peut être décrit que par </w:t>
                              </w:r>
                              <w:r>
                                <w:rPr>
                                  <w:i/>
                                </w:rPr>
                                <w:t>Ê</w:t>
                              </w:r>
                              <w:r w:rsidRPr="00CA59EB">
                                <w:rPr>
                                  <w:i/>
                                </w:rPr>
                                <w:t>tre</w:t>
                              </w:r>
                              <w:r>
                                <w:t>. C’est la réalisation de cet état qui représente l’essence même de l’Être. »</w:t>
                              </w:r>
                            </w:p>
                            <w:p w14:paraId="58FE288E" w14:textId="5A5E9D9A" w:rsidR="00DC7E48" w:rsidRPr="00CA59EB" w:rsidRDefault="00DC7E48" w:rsidP="00A05C02">
                              <w:pPr>
                                <w:spacing w:after="20"/>
                                <w:jc w:val="both"/>
                              </w:pPr>
                              <w:r>
                                <w:rPr>
                                  <w:i/>
                                </w:rPr>
                                <w:t xml:space="preserve">.La méditation libre se fait en 3 temps mystiques </w:t>
                              </w:r>
                              <w:r>
                                <w:t>(cf texte)</w:t>
                              </w:r>
                            </w:p>
                            <w:p w14:paraId="5E8B71D6" w14:textId="4024D156" w:rsidR="00DC7E48" w:rsidRDefault="00DC7E48" w:rsidP="00A05C02">
                              <w:pPr>
                                <w:spacing w:after="20"/>
                                <w:jc w:val="both"/>
                              </w:pPr>
                              <w:r w:rsidRPr="00A05C02">
                                <w:rPr>
                                  <w:i/>
                                </w:rPr>
                                <w:t>.Dans cette visio</w:t>
                              </w:r>
                              <w:r>
                                <w:rPr>
                                  <w:i/>
                                </w:rPr>
                                <w:t xml:space="preserve">n, chacun est à sa place, a un </w:t>
                              </w:r>
                              <w:r w:rsidRPr="00A05C02">
                                <w:rPr>
                                  <w:i/>
                                </w:rPr>
                                <w:t>rôle à jouer</w:t>
                              </w:r>
                              <w:r>
                                <w:t xml:space="preserve"> que l’univers lui a confié. L’humanité a été créée pour veiller sur la Création, responsable de sa préservation, défense et embellissement sous toutes ses formes.</w:t>
                              </w:r>
                            </w:p>
                            <w:p w14:paraId="7180F152" w14:textId="28161B80" w:rsidR="00DC7E48" w:rsidRDefault="00DC7E48" w:rsidP="00A05C02">
                              <w:pPr>
                                <w:spacing w:after="20"/>
                                <w:jc w:val="both"/>
                              </w:pPr>
                              <w:r w:rsidRPr="00A05C02">
                                <w:rPr>
                                  <w:i/>
                                </w:rPr>
                                <w:t xml:space="preserve">.Conséquence : il faut cultiver un esprit </w:t>
                              </w:r>
                              <w:r>
                                <w:rPr>
                                  <w:i/>
                                </w:rPr>
                                <w:t xml:space="preserve">assidu et </w:t>
                              </w:r>
                              <w:r w:rsidRPr="00A05C02">
                                <w:rPr>
                                  <w:i/>
                                </w:rPr>
                                <w:t xml:space="preserve">attentif à ce rôle dans le moindre de ses petits actes </w:t>
                              </w:r>
                              <w:r>
                                <w:t xml:space="preserve">de la vie quotidienne, en y œuvrant pour un monde meilleu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FA9FB36">
              <v:group id="Zone de dessin 59" style="width:281.15pt;height:427.5pt;mso-position-horizontal-relative:char;mso-position-vertical-relative:line" coordsize="35706,54292" o:spid="_x0000_s1125" editas="canvas" w14:anchorId="584A8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">
                <v:shape id="_x0000_s1126" style="position:absolute;width:35706;height:54292;visibility:visible;mso-wrap-style:square" stroked="t" strokecolor="black [3213]" type="#_x0000_t75">
                  <v:fill o:detectmouseclick="t"/>
                  <v:path o:connecttype="none"/>
                </v:shape>
                <v:shape id="Zone de texte 58" style="position:absolute;left:285;width:35351;height:53911;visibility:visible;mso-wrap-style:none;v-text-anchor:top" o:spid="_x0000_s1127"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PsEA&#10;AADbAAAADwAAAGRycy9kb3ducmV2LnhtbERPz2vCMBS+C/sfwht401SHY1SjuMlAPUymgh4fzbOp&#10;Ni+libb+9+YgePz4fk9mrS3FjWpfOFYw6CcgiDOnC84V7He/vS8QPiBrLB2Tgjt5mE3fOhNMtWv4&#10;n27bkIsYwj5FBSaEKpXSZ4Ys+r6riCN3crXFEGGdS11jE8NtKYdJ8iktFhwbDFb0Yyi7bK9Wwcd3&#10;czYLolUoBn+H9cav9PEyUqr73s7HIAK14SV+updawSiOjV/i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9Zz7BAAAA2wAAAA8AAAAAAAAAAAAAAAAAmAIAAGRycy9kb3du&#10;cmV2LnhtbFBLBQYAAAAABAAEAPUAAACGAwAAAAA=&#10;">
                  <v:textbox>
                    <w:txbxContent>
                      <w:p w:rsidR="00DC7E48" w:rsidP="003C110E" w:rsidRDefault="00DC7E48" w14:paraId="648F448D" w14:textId="427E6F2A">
                        <w:pPr>
                          <w:spacing w:after="60"/>
                          <w:jc w:val="both"/>
                        </w:pPr>
                        <w:r w:rsidRPr="00A05C02">
                          <w:rPr>
                            <w:b/>
                          </w:rPr>
                          <w:t xml:space="preserve">Isuzu </w:t>
                        </w:r>
                        <w:proofErr w:type="spellStart"/>
                        <w:r w:rsidRPr="00A05C02">
                          <w:rPr>
                            <w:b/>
                          </w:rPr>
                          <w:t>Toshikiko</w:t>
                        </w:r>
                        <w:proofErr w:type="spellEnd"/>
                        <w:r w:rsidRPr="00A05C02">
                          <w:rPr>
                            <w:b/>
                          </w:rPr>
                          <w:t xml:space="preserve">, </w:t>
                        </w:r>
                        <w:r>
                          <w:rPr>
                            <w:b/>
                          </w:rPr>
                          <w:t xml:space="preserve">(1914-1993) est </w:t>
                        </w:r>
                        <w:r w:rsidRPr="00A05C02">
                          <w:rPr>
                            <w:b/>
                          </w:rPr>
                          <w:t>professeur de philosophie</w:t>
                        </w:r>
                        <w:r w:rsidRPr="003C110E">
                          <w:t xml:space="preserve"> japonais, spécialiste de mystique arabe </w:t>
                        </w:r>
                        <w:r>
                          <w:t xml:space="preserve">notamment soufie, </w:t>
                        </w:r>
                        <w:r w:rsidRPr="003C110E">
                          <w:t>et orientale</w:t>
                        </w:r>
                        <w:r>
                          <w:t xml:space="preserve"> surtout  japonaise</w:t>
                        </w:r>
                        <w:r w:rsidRPr="003C110E">
                          <w:t>.</w:t>
                        </w:r>
                        <w:r>
                          <w:t xml:space="preserve"> Il  fait partie de ce recueil car il permet la </w:t>
                        </w:r>
                        <w:proofErr w:type="gramStart"/>
                        <w:r>
                          <w:t xml:space="preserve">jonction des différentes spiritualités zen, chrétiennes et soufis, avec les neurosciences et les deux auteurs </w:t>
                        </w:r>
                        <w:proofErr w:type="gramEnd"/>
                        <w:r>
                          <w:t xml:space="preserve"> méditant et scientifiques qui finiront cet ouvrage. </w:t>
                        </w:r>
                      </w:p>
                      <w:p w:rsidR="00DC7E48" w:rsidP="00A05C02" w:rsidRDefault="00DC7E48" w14:paraId="3BFB2278" w14:textId="73828C40">
                        <w:pPr>
                          <w:spacing w:after="20"/>
                          <w:jc w:val="both"/>
                        </w:pPr>
                        <w:r w:rsidRPr="00A05C02">
                          <w:rPr>
                            <w:b/>
                          </w:rPr>
                          <w:t>Il a écrit deux ouvrages</w:t>
                        </w:r>
                        <w:r>
                          <w:rPr>
                            <w:b/>
                          </w:rPr>
                          <w:t xml:space="preserve"> traduits</w:t>
                        </w:r>
                        <w:r w:rsidRPr="00A05C02">
                          <w:rPr>
                            <w:b/>
                          </w:rPr>
                          <w:t> </w:t>
                        </w:r>
                        <w:r>
                          <w:t xml:space="preserve">: </w:t>
                        </w:r>
                        <w:r w:rsidRPr="00CA59EB">
                          <w:rPr>
                            <w:b/>
                            <w:i/>
                          </w:rPr>
                          <w:t xml:space="preserve">Le koan zen, </w:t>
                        </w:r>
                        <w:r w:rsidRPr="000B1270">
                          <w:rPr>
                            <w:b/>
                          </w:rPr>
                          <w:t>et</w:t>
                        </w:r>
                        <w:r>
                          <w:rPr>
                            <w:b/>
                          </w:rPr>
                          <w:t> </w:t>
                        </w:r>
                        <w:r w:rsidRPr="00CA59EB">
                          <w:rPr>
                            <w:b/>
                            <w:i/>
                          </w:rPr>
                          <w:t xml:space="preserve"> Philosophie japonaise : Le néant, le monde et le corps</w:t>
                        </w:r>
                        <w:r>
                          <w:t>.</w:t>
                        </w:r>
                      </w:p>
                      <w:p w:rsidR="00DC7E48" w:rsidP="00A05C02" w:rsidRDefault="00DC7E48" w14:paraId="40ECAF7F" w14:textId="77777777">
                        <w:pPr>
                          <w:spacing w:after="20"/>
                          <w:jc w:val="both"/>
                        </w:pPr>
                        <w:r>
                          <w:rPr>
                            <w:i/>
                          </w:rPr>
                          <w:t xml:space="preserve">.Il y développe une approche mystique de non dualité,  </w:t>
                        </w:r>
                        <w:r>
                          <w:t>transversale aux religions.</w:t>
                        </w:r>
                      </w:p>
                      <w:p w:rsidR="00DC7E48" w:rsidP="00A05C02" w:rsidRDefault="00DC7E48" w14:paraId="00BE9128" w14:textId="76F48568">
                        <w:pPr>
                          <w:spacing w:after="20"/>
                          <w:jc w:val="both"/>
                        </w:pPr>
                        <w:r>
                          <w:t>.</w:t>
                        </w:r>
                        <w:r w:rsidRPr="00CA59EB">
                          <w:rPr>
                            <w:i/>
                          </w:rPr>
                          <w:t>Il privilégie l’expérience directe de l’Etre et de l’éveil subit</w:t>
                        </w:r>
                        <w:r>
                          <w:t xml:space="preserve"> dans la lignée de José Le Roy qui écrit: « Lorsque nous méditons pour comprendre l’essence de l’être humain, nous approchons d’un état de conscience exquis, pur et infiniment limpide. Notre conscience de l’existence devient aigüe et simultanément celle de nos sens disparait. Au fur et à mesure que nous entrons plus profondément en méditation, nous expérimentons un état qui ne peut être décrit que par </w:t>
                        </w:r>
                        <w:r>
                          <w:rPr>
                            <w:i/>
                          </w:rPr>
                          <w:t>Ê</w:t>
                        </w:r>
                        <w:r w:rsidRPr="00CA59EB">
                          <w:rPr>
                            <w:i/>
                          </w:rPr>
                          <w:t>tre</w:t>
                        </w:r>
                        <w:r>
                          <w:t>. C’est la réalisation de cet état qui représente l’essence même de l’Être. »</w:t>
                        </w:r>
                      </w:p>
                      <w:p w:rsidRPr="00CA59EB" w:rsidR="00DC7E48" w:rsidP="00A05C02" w:rsidRDefault="00DC7E48" w14:paraId="7F11EC2E" w14:textId="5A5E9D9A">
                        <w:pPr>
                          <w:spacing w:after="20"/>
                          <w:jc w:val="both"/>
                        </w:pPr>
                        <w:r>
                          <w:rPr>
                            <w:i/>
                          </w:rPr>
                          <w:t xml:space="preserve">.La méditation libre se fait en 3 temps mystiques </w:t>
                        </w:r>
                        <w:r>
                          <w:t>(cf texte)</w:t>
                        </w:r>
                      </w:p>
                      <w:p w:rsidR="00DC7E48" w:rsidP="00A05C02" w:rsidRDefault="00DC7E48" w14:paraId="3C8512BE" w14:textId="4024D156">
                        <w:pPr>
                          <w:spacing w:after="20"/>
                          <w:jc w:val="both"/>
                        </w:pPr>
                        <w:r w:rsidRPr="00A05C02">
                          <w:rPr>
                            <w:i/>
                          </w:rPr>
                          <w:t>.Dans cette visio</w:t>
                        </w:r>
                        <w:r>
                          <w:rPr>
                            <w:i/>
                          </w:rPr>
                          <w:t xml:space="preserve">n, chacun est à sa place, a un </w:t>
                        </w:r>
                        <w:r w:rsidRPr="00A05C02">
                          <w:rPr>
                            <w:i/>
                          </w:rPr>
                          <w:t>rôle à jouer</w:t>
                        </w:r>
                        <w:r>
                          <w:t xml:space="preserve"> que l’univers lui a confié. L’humanité a été créée pour veiller sur la Création, responsable de sa préservation, défense et embellissement sous toutes ses formes.</w:t>
                        </w:r>
                      </w:p>
                      <w:p w:rsidR="00DC7E48" w:rsidP="00A05C02" w:rsidRDefault="00DC7E48" w14:paraId="515E4F08" w14:textId="28161B80">
                        <w:pPr>
                          <w:spacing w:after="20"/>
                          <w:jc w:val="both"/>
                        </w:pPr>
                        <w:r w:rsidRPr="00A05C02">
                          <w:rPr>
                            <w:i/>
                          </w:rPr>
                          <w:t xml:space="preserve">.Conséquence : il faut cultiver un esprit </w:t>
                        </w:r>
                        <w:r>
                          <w:rPr>
                            <w:i/>
                          </w:rPr>
                          <w:t xml:space="preserve">assidu et </w:t>
                        </w:r>
                        <w:r w:rsidRPr="00A05C02">
                          <w:rPr>
                            <w:i/>
                          </w:rPr>
                          <w:t xml:space="preserve">attentif à ce rôle dans le moindre de ses petits actes </w:t>
                        </w:r>
                        <w:r>
                          <w:t xml:space="preserve">de la vie quotidienne, en y œuvrant pour un monde meilleur. </w:t>
                        </w:r>
                      </w:p>
                    </w:txbxContent>
                  </v:textbox>
                </v:shape>
                <w10:anchorlock/>
              </v:group>
            </w:pict>
          </mc:Fallback>
        </mc:AlternateContent>
      </w:r>
    </w:p>
    <w:p w14:paraId="2DAD2074" w14:textId="20BFC1E0" w:rsidR="00846F6B" w:rsidRPr="001958C9" w:rsidRDefault="00F840C1" w:rsidP="004D0AF4">
      <w:pPr>
        <w:spacing w:before="40" w:after="80" w:line="240" w:lineRule="auto"/>
        <w:ind w:left="-142" w:right="-397"/>
        <w:jc w:val="center"/>
        <w:rPr>
          <w:rFonts w:ascii="Times New Roman" w:eastAsia="Times New Roman" w:hAnsi="Times New Roman" w:cs="Times New Roman"/>
          <w:b/>
          <w:spacing w:val="3"/>
          <w:sz w:val="24"/>
          <w:szCs w:val="24"/>
          <w:lang w:eastAsia="fr-FR"/>
        </w:rPr>
      </w:pPr>
      <w:r>
        <w:rPr>
          <w:rFonts w:ascii="Times New Roman" w:eastAsia="Times New Roman" w:hAnsi="Times New Roman" w:cs="Times New Roman"/>
          <w:b/>
          <w:spacing w:val="3"/>
          <w:sz w:val="24"/>
          <w:szCs w:val="24"/>
          <w:lang w:eastAsia="fr-FR"/>
        </w:rPr>
        <w:br w:type="column"/>
      </w:r>
      <w:r w:rsidR="00846F6B" w:rsidRPr="001958C9">
        <w:rPr>
          <w:rFonts w:ascii="Times New Roman" w:eastAsia="Times New Roman" w:hAnsi="Times New Roman" w:cs="Times New Roman"/>
          <w:b/>
          <w:spacing w:val="3"/>
          <w:sz w:val="24"/>
          <w:szCs w:val="24"/>
          <w:lang w:eastAsia="fr-FR"/>
        </w:rPr>
        <w:lastRenderedPageBreak/>
        <w:t>Izutsu Toshihiko, Conscience et essence</w:t>
      </w:r>
      <w:r w:rsidR="00C21D33">
        <w:rPr>
          <w:rStyle w:val="Appeldenotedefin"/>
          <w:rFonts w:ascii="Times New Roman" w:eastAsia="Times New Roman" w:hAnsi="Times New Roman" w:cs="Times New Roman"/>
          <w:b/>
          <w:spacing w:val="3"/>
          <w:sz w:val="24"/>
          <w:szCs w:val="24"/>
          <w:lang w:eastAsia="fr-FR"/>
        </w:rPr>
        <w:endnoteReference w:id="46"/>
      </w:r>
    </w:p>
    <w:p w14:paraId="7AE9329E" w14:textId="726604E7" w:rsidR="00A84A65" w:rsidRPr="005036BA" w:rsidRDefault="00846F6B" w:rsidP="004D0AF4">
      <w:pPr>
        <w:spacing w:after="40" w:line="240" w:lineRule="auto"/>
        <w:ind w:left="-142" w:right="-397"/>
        <w:jc w:val="both"/>
        <w:rPr>
          <w:rFonts w:ascii="Times New Roman" w:eastAsia="Times New Roman" w:hAnsi="Times New Roman" w:cs="Times New Roman"/>
          <w:sz w:val="24"/>
          <w:szCs w:val="24"/>
          <w:lang w:eastAsia="fr-FR"/>
        </w:rPr>
      </w:pPr>
      <w:r w:rsidRPr="005036BA">
        <w:rPr>
          <w:rFonts w:ascii="Times New Roman" w:eastAsia="Times New Roman" w:hAnsi="Times New Roman" w:cs="Times New Roman"/>
          <w:sz w:val="24"/>
          <w:szCs w:val="24"/>
          <w:lang w:eastAsia="fr-FR"/>
        </w:rPr>
        <w:t>Le premier stade de la conscience ordinaire se caractérise par le fait que le monde nous semble posé comme un objet externe face à nous, doté d’une essence propre, répondant au principe d’identité et de non contradiction. Or, avant de décrire cette rose, il a fallu que ma conscienc</w:t>
      </w:r>
      <w:r w:rsidR="004D0AF4">
        <w:rPr>
          <w:rFonts w:ascii="Times New Roman" w:eastAsia="Times New Roman" w:hAnsi="Times New Roman" w:cs="Times New Roman"/>
          <w:sz w:val="24"/>
          <w:szCs w:val="24"/>
          <w:lang w:eastAsia="fr-FR"/>
        </w:rPr>
        <w:t>e s’oriente intentionnellement vers elle : elle</w:t>
      </w:r>
      <w:r w:rsidRPr="005036BA">
        <w:rPr>
          <w:rFonts w:ascii="Times New Roman" w:eastAsia="Times New Roman" w:hAnsi="Times New Roman" w:cs="Times New Roman"/>
          <w:sz w:val="24"/>
          <w:szCs w:val="24"/>
          <w:lang w:eastAsia="fr-FR"/>
        </w:rPr>
        <w:t xml:space="preserve"> est originellement conscience « de »</w:t>
      </w:r>
      <w:r w:rsidR="004D0AF4">
        <w:rPr>
          <w:rFonts w:ascii="Times New Roman" w:eastAsia="Times New Roman" w:hAnsi="Times New Roman" w:cs="Times New Roman"/>
          <w:sz w:val="24"/>
          <w:szCs w:val="24"/>
          <w:lang w:eastAsia="fr-FR"/>
        </w:rPr>
        <w:t>, d</w:t>
      </w:r>
      <w:r w:rsidRPr="005036BA">
        <w:rPr>
          <w:rFonts w:ascii="Times New Roman" w:eastAsia="Times New Roman" w:hAnsi="Times New Roman" w:cs="Times New Roman"/>
          <w:sz w:val="24"/>
          <w:szCs w:val="24"/>
          <w:lang w:eastAsia="fr-FR"/>
        </w:rPr>
        <w:t xml:space="preserve">it Husserl. </w:t>
      </w:r>
    </w:p>
    <w:p w14:paraId="0F7784F1" w14:textId="722BF6A5" w:rsidR="00846F6B" w:rsidRPr="001958C9" w:rsidRDefault="00846F6B" w:rsidP="004D0AF4">
      <w:pPr>
        <w:spacing w:after="40" w:line="240" w:lineRule="auto"/>
        <w:ind w:left="-142" w:right="-397"/>
        <w:jc w:val="both"/>
        <w:rPr>
          <w:rFonts w:ascii="Times New Roman" w:eastAsia="Times New Roman" w:hAnsi="Times New Roman" w:cs="Times New Roman"/>
          <w:color w:val="000000"/>
          <w:sz w:val="24"/>
          <w:szCs w:val="24"/>
          <w:lang w:eastAsia="fr-FR"/>
        </w:rPr>
      </w:pPr>
      <w:r w:rsidRPr="005036BA">
        <w:rPr>
          <w:rFonts w:ascii="Times New Roman" w:eastAsia="Times New Roman" w:hAnsi="Times New Roman" w:cs="Times New Roman"/>
          <w:sz w:val="24"/>
          <w:szCs w:val="24"/>
          <w:lang w:eastAsia="fr-FR"/>
        </w:rPr>
        <w:t>E</w:t>
      </w:r>
      <w:r w:rsidRPr="005036BA">
        <w:rPr>
          <w:rFonts w:ascii="Times New Roman" w:eastAsia="Times New Roman" w:hAnsi="Times New Roman" w:cs="Times New Roman"/>
          <w:color w:val="000000"/>
          <w:sz w:val="24"/>
          <w:szCs w:val="24"/>
          <w:lang w:eastAsia="fr-FR"/>
        </w:rPr>
        <w:t xml:space="preserve">n approfondissant cette présence pré-réflexive au monde et pré-langagière, on voit que la conscience ne perçoit d’abord que des ombres floues, </w:t>
      </w:r>
      <w:r w:rsidRPr="004D0AF4">
        <w:rPr>
          <w:rFonts w:ascii="Times New Roman" w:eastAsia="Times New Roman" w:hAnsi="Times New Roman" w:cs="Times New Roman"/>
          <w:color w:val="000000"/>
          <w:sz w:val="24"/>
          <w:szCs w:val="24"/>
          <w:lang w:eastAsia="fr-FR"/>
        </w:rPr>
        <w:t>un monde informe et sans sens.</w:t>
      </w:r>
      <w:r w:rsidRPr="005036BA">
        <w:rPr>
          <w:rFonts w:ascii="Times New Roman" w:eastAsia="Times New Roman" w:hAnsi="Times New Roman" w:cs="Times New Roman"/>
          <w:i/>
          <w:color w:val="000000"/>
          <w:sz w:val="24"/>
          <w:szCs w:val="24"/>
          <w:lang w:eastAsia="fr-FR"/>
        </w:rPr>
        <w:t xml:space="preserve"> </w:t>
      </w:r>
      <w:r w:rsidRPr="005036BA">
        <w:rPr>
          <w:rFonts w:ascii="Times New Roman" w:eastAsia="Times New Roman" w:hAnsi="Times New Roman" w:cs="Times New Roman"/>
          <w:color w:val="000000"/>
          <w:sz w:val="24"/>
          <w:szCs w:val="24"/>
          <w:lang w:eastAsia="fr-FR"/>
        </w:rPr>
        <w:t xml:space="preserve">C’est ce que montrent les neurosciences actuelles, selon lesquelles nous ne percevons en fait que des formes floues, que notre cerveau va trier, pour y reconnaître des formes déjà vues, en construisant alors le </w:t>
      </w:r>
      <w:r w:rsidR="004D0AF4">
        <w:rPr>
          <w:rFonts w:ascii="Times New Roman" w:eastAsia="Times New Roman" w:hAnsi="Times New Roman" w:cs="Times New Roman"/>
          <w:color w:val="000000"/>
          <w:sz w:val="24"/>
          <w:szCs w:val="24"/>
          <w:lang w:eastAsia="fr-FR"/>
        </w:rPr>
        <w:t>schéma mental d’une fleur qui s’y</w:t>
      </w:r>
      <w:r w:rsidRPr="005036BA">
        <w:rPr>
          <w:rFonts w:ascii="Times New Roman" w:eastAsia="Times New Roman" w:hAnsi="Times New Roman" w:cs="Times New Roman"/>
          <w:color w:val="000000"/>
          <w:sz w:val="24"/>
          <w:szCs w:val="24"/>
          <w:lang w:eastAsia="fr-FR"/>
        </w:rPr>
        <w:t xml:space="preserve"> surimpose</w:t>
      </w:r>
      <w:r w:rsidR="004D0AF4">
        <w:rPr>
          <w:rFonts w:ascii="Times New Roman" w:eastAsia="Times New Roman" w:hAnsi="Times New Roman" w:cs="Times New Roman"/>
          <w:color w:val="000000"/>
          <w:sz w:val="24"/>
          <w:szCs w:val="24"/>
          <w:lang w:eastAsia="fr-FR"/>
        </w:rPr>
        <w:t xml:space="preserve">. </w:t>
      </w:r>
      <w:r w:rsidRPr="005036BA">
        <w:rPr>
          <w:rFonts w:ascii="Times New Roman" w:eastAsia="Times New Roman" w:hAnsi="Times New Roman" w:cs="Times New Roman"/>
          <w:color w:val="000000"/>
          <w:sz w:val="24"/>
          <w:szCs w:val="24"/>
          <w:lang w:eastAsia="fr-FR"/>
        </w:rPr>
        <w:t>Or, ce stade pré-réflexif, informel et chaotique de la conscience avant qu’elle y projette son</w:t>
      </w:r>
      <w:r w:rsidRPr="001958C9">
        <w:rPr>
          <w:rFonts w:ascii="Times New Roman" w:eastAsia="Times New Roman" w:hAnsi="Times New Roman" w:cs="Times New Roman"/>
          <w:color w:val="000000"/>
          <w:sz w:val="24"/>
          <w:szCs w:val="24"/>
          <w:lang w:eastAsia="fr-FR"/>
        </w:rPr>
        <w:t xml:space="preserve"> propre ordre, c’est ce qui fait horreur aux philosophes occidentaux. A l’inverse, les auteurs orientaux comme Lao Tseu ont toujours reconnu </w:t>
      </w:r>
      <w:r w:rsidR="004D0AF4">
        <w:rPr>
          <w:rFonts w:ascii="Times New Roman" w:eastAsia="Times New Roman" w:hAnsi="Times New Roman" w:cs="Times New Roman"/>
          <w:color w:val="000000"/>
          <w:sz w:val="24"/>
          <w:szCs w:val="24"/>
          <w:lang w:eastAsia="fr-FR"/>
        </w:rPr>
        <w:t>cette réalité pré-réflexive, l’identifiant comme R</w:t>
      </w:r>
      <w:r w:rsidRPr="001958C9">
        <w:rPr>
          <w:rFonts w:ascii="Times New Roman" w:eastAsia="Times New Roman" w:hAnsi="Times New Roman" w:cs="Times New Roman"/>
          <w:color w:val="000000"/>
          <w:sz w:val="24"/>
          <w:szCs w:val="24"/>
          <w:lang w:eastAsia="fr-FR"/>
        </w:rPr>
        <w:t xml:space="preserve">éalité première, Tao, sans nom. </w:t>
      </w:r>
    </w:p>
    <w:p w14:paraId="163784F2" w14:textId="4EAC4EB6" w:rsidR="00846F6B" w:rsidRPr="005036BA" w:rsidRDefault="004D0AF4" w:rsidP="004D0AF4">
      <w:pPr>
        <w:spacing w:after="40" w:line="240" w:lineRule="auto"/>
        <w:ind w:left="-142" w:right="-397"/>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Dans la deuxième </w:t>
      </w:r>
      <w:r w:rsidR="00846F6B" w:rsidRPr="005036BA">
        <w:rPr>
          <w:rFonts w:ascii="Times New Roman" w:eastAsia="Times New Roman" w:hAnsi="Times New Roman" w:cs="Times New Roman"/>
          <w:color w:val="000000"/>
          <w:sz w:val="24"/>
          <w:szCs w:val="24"/>
          <w:lang w:eastAsia="fr-FR"/>
        </w:rPr>
        <w:t xml:space="preserve">étape, nommée la non articulation absolue, on s’aperçoit que les essences figées dans le langage par la conscience superficielle n’ont aucune réalité substantielle. Les exercices de </w:t>
      </w:r>
      <w:r w:rsidR="00A84A65" w:rsidRPr="004D0AF4">
        <w:rPr>
          <w:rFonts w:ascii="Times New Roman" w:eastAsia="Times New Roman" w:hAnsi="Times New Roman" w:cs="Times New Roman"/>
          <w:color w:val="000000"/>
          <w:sz w:val="24"/>
          <w:szCs w:val="24"/>
          <w:lang w:eastAsia="fr-FR"/>
        </w:rPr>
        <w:t>Nagarjuna</w:t>
      </w:r>
      <w:r w:rsidR="00846F6B" w:rsidRPr="004D0AF4">
        <w:rPr>
          <w:rFonts w:ascii="Times New Roman" w:eastAsia="Times New Roman" w:hAnsi="Times New Roman" w:cs="Times New Roman"/>
          <w:color w:val="000000"/>
          <w:sz w:val="24"/>
          <w:szCs w:val="24"/>
          <w:lang w:eastAsia="fr-FR"/>
        </w:rPr>
        <w:t xml:space="preserve"> visent à « néantiser »</w:t>
      </w:r>
      <w:r w:rsidR="00846F6B" w:rsidRPr="005036BA">
        <w:rPr>
          <w:rFonts w:ascii="Times New Roman" w:eastAsia="Times New Roman" w:hAnsi="Times New Roman" w:cs="Times New Roman"/>
          <w:color w:val="000000"/>
          <w:sz w:val="24"/>
          <w:szCs w:val="24"/>
          <w:lang w:eastAsia="fr-FR"/>
        </w:rPr>
        <w:t xml:space="preserve"> la c</w:t>
      </w:r>
      <w:r w:rsidR="00A84A65" w:rsidRPr="005036BA">
        <w:rPr>
          <w:rFonts w:ascii="Times New Roman" w:eastAsia="Times New Roman" w:hAnsi="Times New Roman" w:cs="Times New Roman"/>
          <w:color w:val="000000"/>
          <w:sz w:val="24"/>
          <w:szCs w:val="24"/>
          <w:lang w:eastAsia="fr-FR"/>
        </w:rPr>
        <w:t xml:space="preserve">onscience </w:t>
      </w:r>
      <w:r w:rsidR="00846F6B" w:rsidRPr="005036BA">
        <w:rPr>
          <w:rFonts w:ascii="Times New Roman" w:eastAsia="Times New Roman" w:hAnsi="Times New Roman" w:cs="Times New Roman"/>
          <w:color w:val="000000"/>
          <w:sz w:val="24"/>
          <w:szCs w:val="24"/>
          <w:lang w:eastAsia="fr-FR"/>
        </w:rPr>
        <w:t>superficielle en même temps que le monde articulé dans la logique du sens et des essences</w:t>
      </w:r>
      <w:r>
        <w:rPr>
          <w:rFonts w:ascii="Times New Roman" w:eastAsia="Times New Roman" w:hAnsi="Times New Roman" w:cs="Times New Roman"/>
          <w:color w:val="000000"/>
          <w:sz w:val="24"/>
          <w:szCs w:val="24"/>
          <w:lang w:eastAsia="fr-FR"/>
        </w:rPr>
        <w:t xml:space="preserve">, dissous dans </w:t>
      </w:r>
      <w:r w:rsidR="00846F6B" w:rsidRPr="005036BA">
        <w:rPr>
          <w:rFonts w:ascii="Times New Roman" w:eastAsia="Times New Roman" w:hAnsi="Times New Roman" w:cs="Times New Roman"/>
          <w:color w:val="000000"/>
          <w:sz w:val="24"/>
          <w:szCs w:val="24"/>
          <w:lang w:eastAsia="fr-FR"/>
        </w:rPr>
        <w:t xml:space="preserve"> leur vacuité</w:t>
      </w:r>
      <w:r>
        <w:rPr>
          <w:rFonts w:ascii="Times New Roman" w:eastAsia="Times New Roman" w:hAnsi="Times New Roman" w:cs="Times New Roman"/>
          <w:color w:val="000000"/>
          <w:sz w:val="24"/>
          <w:szCs w:val="24"/>
          <w:lang w:eastAsia="fr-FR"/>
        </w:rPr>
        <w:t xml:space="preserve"> -néant</w:t>
      </w:r>
    </w:p>
    <w:p w14:paraId="2AD3AA6A" w14:textId="0ABBF541" w:rsidR="00846F6B" w:rsidRPr="001958C9" w:rsidRDefault="004D0AF4" w:rsidP="004D0AF4">
      <w:pPr>
        <w:spacing w:after="40" w:line="240" w:lineRule="auto"/>
        <w:ind w:left="-142" w:right="-397"/>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A</w:t>
      </w:r>
      <w:r w:rsidR="00846F6B" w:rsidRPr="005036BA">
        <w:rPr>
          <w:rFonts w:ascii="Times New Roman" w:eastAsia="Times New Roman" w:hAnsi="Times New Roman" w:cs="Times New Roman"/>
          <w:color w:val="000000"/>
          <w:sz w:val="24"/>
          <w:szCs w:val="24"/>
          <w:lang w:eastAsia="fr-FR"/>
        </w:rPr>
        <w:t xml:space="preserve">pparaît </w:t>
      </w:r>
      <w:r>
        <w:rPr>
          <w:rFonts w:ascii="Times New Roman" w:eastAsia="Times New Roman" w:hAnsi="Times New Roman" w:cs="Times New Roman"/>
          <w:color w:val="000000"/>
          <w:sz w:val="24"/>
          <w:szCs w:val="24"/>
          <w:lang w:eastAsia="fr-FR"/>
        </w:rPr>
        <w:t xml:space="preserve">alors </w:t>
      </w:r>
      <w:r w:rsidR="00846F6B" w:rsidRPr="005036BA">
        <w:rPr>
          <w:rFonts w:ascii="Times New Roman" w:eastAsia="Times New Roman" w:hAnsi="Times New Roman" w:cs="Times New Roman"/>
          <w:color w:val="000000"/>
          <w:sz w:val="24"/>
          <w:szCs w:val="24"/>
          <w:lang w:eastAsia="fr-FR"/>
        </w:rPr>
        <w:t xml:space="preserve">la </w:t>
      </w:r>
      <w:r>
        <w:rPr>
          <w:rFonts w:ascii="Times New Roman" w:eastAsia="Times New Roman" w:hAnsi="Times New Roman" w:cs="Times New Roman"/>
          <w:color w:val="000000"/>
          <w:sz w:val="24"/>
          <w:szCs w:val="24"/>
          <w:lang w:eastAsia="fr-FR"/>
        </w:rPr>
        <w:t>troisième étape, «point zéro de la conscience</w:t>
      </w:r>
      <w:r w:rsidR="00A84A65" w:rsidRPr="005036BA">
        <w:rPr>
          <w:rFonts w:ascii="Times New Roman" w:eastAsia="Times New Roman" w:hAnsi="Times New Roman" w:cs="Times New Roman"/>
          <w:color w:val="000000"/>
          <w:sz w:val="24"/>
          <w:szCs w:val="24"/>
          <w:lang w:eastAsia="fr-FR"/>
        </w:rPr>
        <w:t>»</w:t>
      </w:r>
      <w:r w:rsidR="00846F6B" w:rsidRPr="005036BA">
        <w:rPr>
          <w:rFonts w:ascii="Times New Roman" w:eastAsia="Times New Roman" w:hAnsi="Times New Roman" w:cs="Times New Roman"/>
          <w:color w:val="000000"/>
          <w:sz w:val="24"/>
          <w:szCs w:val="24"/>
          <w:lang w:eastAsia="fr-FR"/>
        </w:rPr>
        <w:t>, une autre articulation plus profonde de l’expérience de la réalité en tant que telle : c’est l’auto-articulation immédiate du « Néan</w:t>
      </w:r>
      <w:r w:rsidR="003C110E">
        <w:rPr>
          <w:rFonts w:ascii="Times New Roman" w:eastAsia="Times New Roman" w:hAnsi="Times New Roman" w:cs="Times New Roman"/>
          <w:color w:val="000000"/>
          <w:sz w:val="24"/>
          <w:szCs w:val="24"/>
          <w:lang w:eastAsia="fr-FR"/>
        </w:rPr>
        <w:t xml:space="preserve">t </w:t>
      </w:r>
      <w:r w:rsidR="00A84A65" w:rsidRPr="005036BA">
        <w:rPr>
          <w:rFonts w:ascii="Times New Roman" w:eastAsia="Times New Roman" w:hAnsi="Times New Roman" w:cs="Times New Roman"/>
          <w:color w:val="000000"/>
          <w:sz w:val="24"/>
          <w:szCs w:val="24"/>
          <w:lang w:eastAsia="fr-FR"/>
        </w:rPr>
        <w:t>comme fond de toutes choses</w:t>
      </w:r>
      <w:r w:rsidR="003C110E">
        <w:rPr>
          <w:rFonts w:ascii="Times New Roman" w:eastAsia="Times New Roman" w:hAnsi="Times New Roman" w:cs="Times New Roman"/>
          <w:color w:val="000000"/>
          <w:sz w:val="24"/>
          <w:szCs w:val="24"/>
          <w:lang w:eastAsia="fr-FR"/>
        </w:rPr>
        <w:t> »</w:t>
      </w:r>
      <w:r w:rsidR="00A84A65" w:rsidRPr="005036BA">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w:t>
      </w:r>
      <w:r w:rsidR="00A84A65" w:rsidRPr="005036BA">
        <w:rPr>
          <w:rFonts w:ascii="Times New Roman" w:eastAsia="Times New Roman" w:hAnsi="Times New Roman" w:cs="Times New Roman"/>
          <w:color w:val="000000"/>
          <w:sz w:val="24"/>
          <w:szCs w:val="24"/>
          <w:lang w:eastAsia="fr-FR"/>
        </w:rPr>
        <w:t>Ce fond n’est pas différent du « Dieu » mystique ou de</w:t>
      </w:r>
      <w:r w:rsidR="003C110E">
        <w:rPr>
          <w:rFonts w:ascii="Times New Roman" w:eastAsia="Times New Roman" w:hAnsi="Times New Roman" w:cs="Times New Roman"/>
          <w:color w:val="000000"/>
          <w:sz w:val="24"/>
          <w:szCs w:val="24"/>
          <w:lang w:eastAsia="fr-FR"/>
        </w:rPr>
        <w:t xml:space="preserve"> l’</w:t>
      </w:r>
      <w:r w:rsidR="00846F6B" w:rsidRPr="005036BA">
        <w:rPr>
          <w:rFonts w:ascii="Times New Roman" w:eastAsia="Times New Roman" w:hAnsi="Times New Roman" w:cs="Times New Roman"/>
          <w:color w:val="000000"/>
          <w:sz w:val="24"/>
          <w:szCs w:val="24"/>
          <w:lang w:eastAsia="fr-FR"/>
        </w:rPr>
        <w:t>Un.</w:t>
      </w:r>
      <w:r w:rsidR="00846F6B" w:rsidRPr="005036BA">
        <w:rPr>
          <w:rFonts w:ascii="Times New Roman" w:eastAsia="Times New Roman" w:hAnsi="Times New Roman" w:cs="Times New Roman"/>
          <w:i/>
          <w:color w:val="000000"/>
          <w:sz w:val="24"/>
          <w:szCs w:val="24"/>
          <w:lang w:eastAsia="fr-FR"/>
        </w:rPr>
        <w:t xml:space="preserve"> </w:t>
      </w:r>
      <w:r w:rsidR="00846F6B" w:rsidRPr="005036BA">
        <w:rPr>
          <w:rFonts w:ascii="Times New Roman" w:eastAsia="Times New Roman" w:hAnsi="Times New Roman" w:cs="Times New Roman"/>
          <w:color w:val="000000"/>
          <w:sz w:val="24"/>
          <w:szCs w:val="24"/>
          <w:lang w:eastAsia="fr-FR"/>
        </w:rPr>
        <w:t>Toutes choses surgissent à chaque instant dans un clignotement, et s’interpénètrent</w:t>
      </w:r>
      <w:r w:rsidR="00846F6B" w:rsidRPr="00A84A65">
        <w:rPr>
          <w:rFonts w:ascii="Times New Roman" w:eastAsia="Times New Roman" w:hAnsi="Times New Roman" w:cs="Times New Roman"/>
          <w:color w:val="000000"/>
          <w:sz w:val="24"/>
          <w:szCs w:val="24"/>
          <w:lang w:eastAsia="fr-FR"/>
        </w:rPr>
        <w:t>, toutes fluides et transparentes</w:t>
      </w:r>
      <w:r w:rsidR="00A84A65">
        <w:rPr>
          <w:rFonts w:ascii="Times New Roman" w:eastAsia="Times New Roman" w:hAnsi="Times New Roman" w:cs="Times New Roman"/>
          <w:color w:val="000000"/>
          <w:sz w:val="24"/>
          <w:szCs w:val="24"/>
          <w:lang w:eastAsia="fr-FR"/>
        </w:rPr>
        <w:t xml:space="preserve">. </w:t>
      </w:r>
      <w:r w:rsidR="00846F6B" w:rsidRPr="001958C9">
        <w:rPr>
          <w:rFonts w:ascii="Times New Roman" w:eastAsia="Times New Roman" w:hAnsi="Times New Roman" w:cs="Times New Roman"/>
          <w:i/>
          <w:color w:val="000000"/>
          <w:sz w:val="24"/>
          <w:szCs w:val="24"/>
          <w:lang w:eastAsia="fr-FR"/>
        </w:rPr>
        <w:t xml:space="preserve"> </w:t>
      </w:r>
    </w:p>
    <w:p w14:paraId="5CBE0A72" w14:textId="77777777" w:rsidR="000B1270" w:rsidRDefault="00846F6B" w:rsidP="00F840C1">
      <w:pPr>
        <w:spacing w:after="0" w:line="240" w:lineRule="auto"/>
        <w:ind w:left="-284" w:right="-284"/>
        <w:jc w:val="center"/>
        <w:rPr>
          <w:b/>
          <w:sz w:val="24"/>
          <w:szCs w:val="24"/>
        </w:rPr>
      </w:pPr>
      <w:r w:rsidRPr="001958C9">
        <w:rPr>
          <w:b/>
          <w:sz w:val="24"/>
          <w:szCs w:val="24"/>
        </w:rPr>
        <w:br w:type="column"/>
      </w:r>
      <w:r w:rsidR="000B1270">
        <w:rPr>
          <w:b/>
          <w:sz w:val="24"/>
          <w:szCs w:val="24"/>
        </w:rPr>
        <w:lastRenderedPageBreak/>
        <w:t xml:space="preserve"> </w:t>
      </w:r>
    </w:p>
    <w:p w14:paraId="7F32AC4D" w14:textId="77777777" w:rsidR="000B1270" w:rsidRDefault="000B1270" w:rsidP="00F840C1">
      <w:pPr>
        <w:spacing w:after="0" w:line="240" w:lineRule="auto"/>
        <w:ind w:left="-284" w:right="-284"/>
        <w:jc w:val="center"/>
        <w:rPr>
          <w:b/>
          <w:sz w:val="24"/>
          <w:szCs w:val="24"/>
        </w:rPr>
      </w:pPr>
    </w:p>
    <w:p w14:paraId="56090B58" w14:textId="77777777" w:rsidR="000B1270" w:rsidRDefault="000B1270" w:rsidP="00F840C1">
      <w:pPr>
        <w:spacing w:after="0" w:line="240" w:lineRule="auto"/>
        <w:ind w:left="-284" w:right="-284"/>
        <w:jc w:val="center"/>
        <w:rPr>
          <w:b/>
          <w:sz w:val="24"/>
          <w:szCs w:val="24"/>
        </w:rPr>
      </w:pPr>
    </w:p>
    <w:p w14:paraId="340520A3" w14:textId="77777777" w:rsidR="000B1270" w:rsidRDefault="000B1270" w:rsidP="00F840C1">
      <w:pPr>
        <w:spacing w:after="0" w:line="240" w:lineRule="auto"/>
        <w:ind w:left="-284" w:right="-284"/>
        <w:jc w:val="center"/>
        <w:rPr>
          <w:b/>
          <w:sz w:val="24"/>
          <w:szCs w:val="24"/>
        </w:rPr>
      </w:pPr>
    </w:p>
    <w:p w14:paraId="43C1D5BF" w14:textId="77777777" w:rsidR="000B1270" w:rsidRDefault="000B1270" w:rsidP="00F840C1">
      <w:pPr>
        <w:spacing w:after="0" w:line="240" w:lineRule="auto"/>
        <w:ind w:left="-284" w:right="-284"/>
        <w:jc w:val="center"/>
        <w:rPr>
          <w:b/>
          <w:sz w:val="24"/>
          <w:szCs w:val="24"/>
        </w:rPr>
      </w:pPr>
    </w:p>
    <w:p w14:paraId="7E31D3A1" w14:textId="77777777" w:rsidR="000B1270" w:rsidRDefault="000B1270" w:rsidP="00F840C1">
      <w:pPr>
        <w:spacing w:after="0" w:line="240" w:lineRule="auto"/>
        <w:ind w:left="-284" w:right="-284"/>
        <w:jc w:val="center"/>
        <w:rPr>
          <w:b/>
          <w:sz w:val="24"/>
          <w:szCs w:val="24"/>
        </w:rPr>
      </w:pPr>
    </w:p>
    <w:p w14:paraId="5890C01F" w14:textId="77777777" w:rsidR="000B1270" w:rsidRDefault="000B1270" w:rsidP="00F840C1">
      <w:pPr>
        <w:spacing w:after="0" w:line="240" w:lineRule="auto"/>
        <w:ind w:left="-284" w:right="-284"/>
        <w:jc w:val="center"/>
        <w:rPr>
          <w:b/>
          <w:sz w:val="24"/>
          <w:szCs w:val="24"/>
        </w:rPr>
      </w:pPr>
    </w:p>
    <w:p w14:paraId="4427502F" w14:textId="77777777" w:rsidR="000B1270" w:rsidRDefault="000B1270" w:rsidP="00F840C1">
      <w:pPr>
        <w:spacing w:after="0" w:line="240" w:lineRule="auto"/>
        <w:ind w:left="-284" w:right="-284"/>
        <w:jc w:val="center"/>
        <w:rPr>
          <w:b/>
          <w:sz w:val="24"/>
          <w:szCs w:val="24"/>
        </w:rPr>
      </w:pPr>
    </w:p>
    <w:p w14:paraId="40C80ED2" w14:textId="77777777" w:rsidR="000B1270" w:rsidRDefault="000B1270" w:rsidP="00F840C1">
      <w:pPr>
        <w:spacing w:after="0" w:line="240" w:lineRule="auto"/>
        <w:ind w:left="-284" w:right="-284"/>
        <w:jc w:val="center"/>
        <w:rPr>
          <w:b/>
          <w:sz w:val="24"/>
          <w:szCs w:val="24"/>
        </w:rPr>
      </w:pPr>
    </w:p>
    <w:p w14:paraId="55ED54DF" w14:textId="77777777" w:rsidR="000B1270" w:rsidRDefault="000B1270" w:rsidP="00F840C1">
      <w:pPr>
        <w:spacing w:after="0" w:line="240" w:lineRule="auto"/>
        <w:ind w:left="-284" w:right="-284"/>
        <w:jc w:val="center"/>
        <w:rPr>
          <w:b/>
          <w:sz w:val="24"/>
          <w:szCs w:val="24"/>
        </w:rPr>
      </w:pPr>
    </w:p>
    <w:p w14:paraId="0CDDCCE6" w14:textId="77777777" w:rsidR="000B1270" w:rsidRDefault="000B1270" w:rsidP="00F840C1">
      <w:pPr>
        <w:spacing w:after="0" w:line="240" w:lineRule="auto"/>
        <w:ind w:left="-284" w:right="-284"/>
        <w:jc w:val="center"/>
        <w:rPr>
          <w:b/>
          <w:sz w:val="24"/>
          <w:szCs w:val="24"/>
        </w:rPr>
      </w:pPr>
    </w:p>
    <w:p w14:paraId="04655051" w14:textId="504A29A2" w:rsidR="00F840C1" w:rsidRPr="00792E3E" w:rsidRDefault="000B1270" w:rsidP="00F840C1">
      <w:pPr>
        <w:spacing w:after="0" w:line="240" w:lineRule="auto"/>
        <w:ind w:left="-284" w:right="-284"/>
        <w:jc w:val="center"/>
        <w:rPr>
          <w:b/>
          <w:sz w:val="24"/>
          <w:szCs w:val="24"/>
        </w:rPr>
      </w:pPr>
      <w:r>
        <w:rPr>
          <w:b/>
          <w:sz w:val="24"/>
          <w:szCs w:val="24"/>
        </w:rPr>
        <w:t>3. Les éclairages scientifiques</w:t>
      </w:r>
      <w:r>
        <w:rPr>
          <w:b/>
          <w:sz w:val="24"/>
          <w:szCs w:val="24"/>
        </w:rPr>
        <w:br w:type="column"/>
      </w:r>
      <w:r w:rsidR="00792E3E" w:rsidRPr="00792E3E">
        <w:rPr>
          <w:b/>
          <w:sz w:val="24"/>
          <w:szCs w:val="24"/>
        </w:rPr>
        <w:lastRenderedPageBreak/>
        <w:t>Fransisco Varela et la  neuro-phénoménologie</w:t>
      </w:r>
    </w:p>
    <w:p w14:paraId="0C752523" w14:textId="7F31577A" w:rsidR="00214A30" w:rsidRPr="001958C9" w:rsidRDefault="000126C7" w:rsidP="00A84A65">
      <w:pPr>
        <w:pStyle w:val="Corpsdetexte"/>
        <w:spacing w:before="80" w:after="240"/>
        <w:ind w:left="-142" w:right="-397"/>
        <w:jc w:val="center"/>
        <w:rPr>
          <w:rFonts w:ascii="Times New Roman" w:hAnsi="Times New Roman" w:cs="Times New Roman"/>
          <w:b/>
          <w:sz w:val="24"/>
          <w:szCs w:val="24"/>
        </w:rPr>
      </w:pPr>
      <w:r>
        <w:rPr>
          <w:noProof/>
          <w:sz w:val="24"/>
          <w:szCs w:val="24"/>
          <w:lang w:eastAsia="fr-FR"/>
        </w:rPr>
        <mc:AlternateContent>
          <mc:Choice Requires="wpc">
            <w:drawing>
              <wp:inline distT="0" distB="0" distL="0" distR="0" wp14:anchorId="22F5D178" wp14:editId="3ED514FC">
                <wp:extent cx="3563620" cy="5512876"/>
                <wp:effectExtent l="0" t="0" r="17780" b="12065"/>
                <wp:docPr id="63" name="Zone de dessin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2" name="Zone de texte 62"/>
                        <wps:cNvSpPr txBox="1"/>
                        <wps:spPr>
                          <a:xfrm>
                            <a:off x="28575" y="9523"/>
                            <a:ext cx="3535045" cy="5476877"/>
                          </a:xfrm>
                          <a:prstGeom prst="rect">
                            <a:avLst/>
                          </a:prstGeom>
                          <a:solidFill>
                            <a:sysClr val="window" lastClr="FFFFFF"/>
                          </a:solidFill>
                          <a:ln w="6350">
                            <a:solidFill>
                              <a:prstClr val="black"/>
                            </a:solidFill>
                          </a:ln>
                          <a:effectLst/>
                        </wps:spPr>
                        <wps:txbx>
                          <w:txbxContent>
                            <w:p w14:paraId="6195790C" w14:textId="7BBD206A" w:rsidR="00DC7E48" w:rsidRDefault="00DC7E48" w:rsidP="000126C7">
                              <w:pPr>
                                <w:spacing w:after="40" w:line="240" w:lineRule="auto"/>
                                <w:jc w:val="both"/>
                                <w:rPr>
                                  <w:bCs/>
                                </w:rPr>
                              </w:pPr>
                              <w:r w:rsidRPr="00792E3E">
                                <w:rPr>
                                  <w:b/>
                                  <w:bCs/>
                                </w:rPr>
                                <w:t>Francisco Varela</w:t>
                              </w:r>
                              <w:r>
                                <w:rPr>
                                  <w:b/>
                                  <w:bCs/>
                                </w:rPr>
                                <w:t xml:space="preserve">, 1946-2001, est scientifique et méditant. </w:t>
                              </w:r>
                              <w:r>
                                <w:rPr>
                                  <w:bCs/>
                                </w:rPr>
                                <w:t xml:space="preserve"> Né au Chili, il devient neurobiologiste, s’intéresse à l’auto-organisation qui définit le vivant, de la cellule aux formes  complexes. Il  veut apporter cet éclairage du vivant dans les sciences cognitives du cerveau, hors dualité corps/esprit.</w:t>
                              </w:r>
                            </w:p>
                            <w:p w14:paraId="3738967D" w14:textId="77777777" w:rsidR="00DC7E48" w:rsidRDefault="00DC7E48" w:rsidP="000126C7">
                              <w:pPr>
                                <w:spacing w:after="40" w:line="240" w:lineRule="auto"/>
                                <w:jc w:val="both"/>
                                <w:rPr>
                                  <w:bCs/>
                                </w:rPr>
                              </w:pPr>
                              <w:r>
                                <w:rPr>
                                  <w:bCs/>
                                </w:rPr>
                                <w:t xml:space="preserve">Méditant bouddhiste, en relation avec le Dalaï lama, il lutte contre les réductions des comportements humains soit à un calcul par le cerveau-ordinateur, soit à des connexions entre neurones, en restant dans la dualité d’1 sujet externe à son propre cerveau analysé comme un objet. Il veut redonner toute sa place à l’expérience vécue personnelle et phénoménologique du méditant, seule apte à expliquer ce qu’on peut mesurer dans son cerveau. </w:t>
                              </w:r>
                            </w:p>
                            <w:p w14:paraId="5B5D6BD4" w14:textId="01906B64" w:rsidR="00DC7E48" w:rsidRDefault="00DC7E48" w:rsidP="001A3D68">
                              <w:pPr>
                                <w:spacing w:after="20" w:line="240" w:lineRule="auto"/>
                                <w:jc w:val="both"/>
                                <w:rPr>
                                  <w:bCs/>
                                </w:rPr>
                              </w:pPr>
                              <w:r w:rsidRPr="001A3D68">
                                <w:rPr>
                                  <w:b/>
                                  <w:bCs/>
                                </w:rPr>
                                <w:t>Il fonde</w:t>
                              </w:r>
                              <w:r>
                                <w:rPr>
                                  <w:b/>
                                  <w:bCs/>
                                </w:rPr>
                                <w:t xml:space="preserve"> ainsi, dans </w:t>
                              </w:r>
                              <w:r w:rsidRPr="00C45D38">
                                <w:rPr>
                                  <w:b/>
                                  <w:bCs/>
                                  <w:i/>
                                </w:rPr>
                                <w:t>A l’épreuve de l’expérience</w:t>
                              </w:r>
                              <w:r>
                                <w:rPr>
                                  <w:b/>
                                  <w:bCs/>
                                  <w:i/>
                                </w:rPr>
                                <w:t xml:space="preserve"> </w:t>
                              </w:r>
                              <w:r>
                                <w:rPr>
                                  <w:bCs/>
                                </w:rPr>
                                <w:t xml:space="preserve">(collectif),  la neuro-phénoménologie et les sciences contemplatives qui étudient ce qui se passe en méditation. </w:t>
                              </w:r>
                            </w:p>
                            <w:p w14:paraId="0F1A7DE5" w14:textId="62EBF2EB" w:rsidR="00DC7E48" w:rsidRDefault="00DC7E48" w:rsidP="001A3D68">
                              <w:pPr>
                                <w:spacing w:after="20" w:line="240" w:lineRule="auto"/>
                                <w:jc w:val="both"/>
                                <w:rPr>
                                  <w:bCs/>
                                </w:rPr>
                              </w:pPr>
                              <w:r>
                                <w:rPr>
                                  <w:bCs/>
                                </w:rPr>
                                <w:t>*</w:t>
                              </w:r>
                              <w:r w:rsidRPr="001A3D68">
                                <w:rPr>
                                  <w:bCs/>
                                  <w:i/>
                                </w:rPr>
                                <w:t xml:space="preserve">La vie </w:t>
                              </w:r>
                              <w:r>
                                <w:rPr>
                                  <w:bCs/>
                                  <w:i/>
                                </w:rPr>
                                <w:t>est pour lui comm</w:t>
                              </w:r>
                              <w:r w:rsidRPr="001A3D68">
                                <w:rPr>
                                  <w:bCs/>
                                  <w:i/>
                                </w:rPr>
                                <w:t>e  une « danse »</w:t>
                              </w:r>
                              <w:r>
                                <w:rPr>
                                  <w:bCs/>
                                </w:rPr>
                                <w:t xml:space="preserve"> au cours de laquelle un être vivant et son environnement se construisent mutuellement, ce qu’il appelle une énaction (action  « une», conjointe avec le monde environnant). </w:t>
                              </w:r>
                            </w:p>
                            <w:p w14:paraId="4EE696BB" w14:textId="5D169AA1" w:rsidR="00DC7E48" w:rsidRDefault="00DC7E48" w:rsidP="001A3D68">
                              <w:pPr>
                                <w:spacing w:after="20" w:line="240" w:lineRule="auto"/>
                                <w:jc w:val="both"/>
                                <w:rPr>
                                  <w:bCs/>
                                </w:rPr>
                              </w:pPr>
                              <w:r>
                                <w:rPr>
                                  <w:bCs/>
                                  <w:i/>
                                </w:rPr>
                                <w:t>*</w:t>
                              </w:r>
                              <w:r w:rsidRPr="001A3D68">
                                <w:rPr>
                                  <w:bCs/>
                                  <w:i/>
                                </w:rPr>
                                <w:t>De même, en méditant</w:t>
                              </w:r>
                              <w:r>
                                <w:rPr>
                                  <w:bCs/>
                                </w:rPr>
                                <w:t xml:space="preserve">, </w:t>
                              </w:r>
                              <w:r w:rsidRPr="00684427">
                                <w:rPr>
                                  <w:bCs/>
                                  <w:i/>
                                </w:rPr>
                                <w:t>on n’est pas à l’extérieur</w:t>
                              </w:r>
                              <w:r>
                                <w:rPr>
                                  <w:bCs/>
                                  <w:i/>
                                </w:rPr>
                                <w:t>,</w:t>
                              </w:r>
                              <w:r>
                                <w:rPr>
                                  <w:bCs/>
                                </w:rPr>
                                <w:t xml:space="preserve"> à observer ce qui se passe. Dans la méditation, l’attention vigilante prend acte de ce lien et de la vacuité de chaque élément isolé. On explore le vécu changeant de sa relation au monde, corps-esprit ne faisant qu’un, en s’auto-construisant et faisant émerger un monde perpétuellement changeant.  Sans fondement fixe ou externe, la méditation libre fait ainsi entrer en amitié bienveillante avec soi et avec les autres, en dévoilant  une éthique spontanée d’ouverture</w:t>
                              </w:r>
                            </w:p>
                            <w:p w14:paraId="0F92DDCB" w14:textId="173C4506" w:rsidR="00DC7E48" w:rsidRPr="00684427" w:rsidRDefault="00DC7E48" w:rsidP="001A3D68">
                              <w:pPr>
                                <w:spacing w:after="20" w:line="240" w:lineRule="auto"/>
                                <w:jc w:val="both"/>
                                <w:rPr>
                                  <w:bCs/>
                                </w:rPr>
                              </w:pPr>
                              <w:r>
                                <w:rPr>
                                  <w:bCs/>
                                  <w:i/>
                                </w:rPr>
                                <w:t xml:space="preserve">*La méditation ainsi comprise devient un lâcher prise, </w:t>
                              </w:r>
                              <w:r w:rsidRPr="00684427">
                                <w:rPr>
                                  <w:bCs/>
                                </w:rPr>
                                <w:t>une</w:t>
                              </w:r>
                              <w:r>
                                <w:rPr>
                                  <w:bCs/>
                                  <w:i/>
                                </w:rPr>
                                <w:t xml:space="preserve"> </w:t>
                              </w:r>
                              <w:r w:rsidRPr="00684427">
                                <w:rPr>
                                  <w:bCs/>
                                </w:rPr>
                                <w:t>exploration libre</w:t>
                              </w:r>
                              <w:r>
                                <w:rPr>
                                  <w:bCs/>
                                </w:rPr>
                                <w:t xml:space="preserve"> de ce qu’on vit à chaque ins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5F00CC38">
              <v:group id="Zone de dessin 63" style="width:280.6pt;height:434.1pt;mso-position-horizontal-relative:char;mso-position-vertical-relative:line" coordsize="35636,55124" o:spid="_x0000_s1128" editas="canvas" w14:anchorId="22F5D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">
                <v:shape id="_x0000_s1129" style="position:absolute;width:35636;height:55124;visibility:visible;mso-wrap-style:square" stroked="t" strokecolor="black [3213]" type="#_x0000_t75">
                  <v:fill o:detectmouseclick="t"/>
                  <v:path o:connecttype="none"/>
                </v:shape>
                <v:shape id="Zone de texte 62" style="position:absolute;left:285;top:95;width:35351;height:54769;visibility:visible;mso-wrap-style:none;v-text-anchor:top" o:spid="_x0000_s1130"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aacQA&#10;AADbAAAADwAAAGRycy9kb3ducmV2LnhtbESPQWvCQBSE7wX/w/KE3uomFkWia6iWQu1B0Rb0+Mg+&#10;s6nZtyG7NfHfd4VCj8PMfMMs8t7W4kqtrxwrSEcJCOLC6YpLBV+fb08zED4ga6wdk4IbeciXg4cF&#10;Ztp1vKfrIZQiQthnqMCE0GRS+sKQRT9yDXH0zq61GKJsS6lb7CLc1nKcJFNpseK4YLChtaHicvix&#10;Cp5X3bd5JdqEKt0eP3Z+o0+XiVKPw/5lDiJQH/7Df+13rWA6hvu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5mmnEAAAA2wAAAA8AAAAAAAAAAAAAAAAAmAIAAGRycy9k&#10;b3ducmV2LnhtbFBLBQYAAAAABAAEAPUAAACJAwAAAAA=&#10;">
                  <v:textbox>
                    <w:txbxContent>
                      <w:p w:rsidR="00DC7E48" w:rsidP="000126C7" w:rsidRDefault="00DC7E48" w14:paraId="1BD93931" w14:textId="7BBD206A">
                        <w:pPr>
                          <w:spacing w:after="40" w:line="240" w:lineRule="auto"/>
                          <w:jc w:val="both"/>
                          <w:rPr>
                            <w:bCs/>
                          </w:rPr>
                        </w:pPr>
                        <w:r w:rsidRPr="00792E3E">
                          <w:rPr>
                            <w:b/>
                            <w:bCs/>
                          </w:rPr>
                          <w:t>Francisco Varela</w:t>
                        </w:r>
                        <w:r>
                          <w:rPr>
                            <w:b/>
                            <w:bCs/>
                          </w:rPr>
                          <w:t xml:space="preserve">, 1946-2001, est scientifique et méditant. </w:t>
                        </w:r>
                        <w:r>
                          <w:rPr>
                            <w:bCs/>
                          </w:rPr>
                          <w:t xml:space="preserve"> Né au Chili, il devient neurobiologiste, s’intéresse à l’auto-organisation qui définit le vivant, de la cellule aux formes  complexes. Il  veut apporter cet éclairage du vivant dans les sciences cognitives du cerveau, hors dualité corps/esprit.</w:t>
                        </w:r>
                      </w:p>
                      <w:p w:rsidR="00DC7E48" w:rsidP="000126C7" w:rsidRDefault="00DC7E48" w14:paraId="7FD2B1D1" w14:textId="77777777">
                        <w:pPr>
                          <w:spacing w:after="40" w:line="240" w:lineRule="auto"/>
                          <w:jc w:val="both"/>
                          <w:rPr>
                            <w:bCs/>
                          </w:rPr>
                        </w:pPr>
                        <w:r>
                          <w:rPr>
                            <w:bCs/>
                          </w:rPr>
                          <w:t xml:space="preserve">Méditant bouddhiste, en relation avec le </w:t>
                        </w:r>
                        <w:proofErr w:type="spellStart"/>
                        <w:r>
                          <w:rPr>
                            <w:bCs/>
                          </w:rPr>
                          <w:t>Dalaï</w:t>
                        </w:r>
                        <w:proofErr w:type="spellEnd"/>
                        <w:r>
                          <w:rPr>
                            <w:bCs/>
                          </w:rPr>
                          <w:t xml:space="preserve"> lama, il lutte contre les réductions des comportements humains soit à un calcul par le cerveau-ordinateur, soit à des connexions entre neurones, en restant dans la dualité d’1 sujet externe à son propre cerveau analysé comme un objet. Il veut redonner toute sa place à l’expérience vécue personnelle et phénoménologique du méditant, seule apte à expliquer ce qu’on peut mesurer dans son cerveau. </w:t>
                        </w:r>
                      </w:p>
                      <w:p w:rsidR="00DC7E48" w:rsidP="001A3D68" w:rsidRDefault="00DC7E48" w14:paraId="3CEEB18F" w14:textId="01906B64">
                        <w:pPr>
                          <w:spacing w:after="20" w:line="240" w:lineRule="auto"/>
                          <w:jc w:val="both"/>
                          <w:rPr>
                            <w:bCs/>
                          </w:rPr>
                        </w:pPr>
                        <w:r w:rsidRPr="001A3D68">
                          <w:rPr>
                            <w:b/>
                            <w:bCs/>
                          </w:rPr>
                          <w:t>Il fonde</w:t>
                        </w:r>
                        <w:r>
                          <w:rPr>
                            <w:b/>
                            <w:bCs/>
                          </w:rPr>
                          <w:t xml:space="preserve"> ainsi, dans </w:t>
                        </w:r>
                        <w:r w:rsidRPr="00C45D38">
                          <w:rPr>
                            <w:b/>
                            <w:bCs/>
                            <w:i/>
                          </w:rPr>
                          <w:t>A l’épreuve de l’expérience</w:t>
                        </w:r>
                        <w:r>
                          <w:rPr>
                            <w:b/>
                            <w:bCs/>
                            <w:i/>
                          </w:rPr>
                          <w:t xml:space="preserve"> </w:t>
                        </w:r>
                        <w:r>
                          <w:rPr>
                            <w:bCs/>
                          </w:rPr>
                          <w:t xml:space="preserve">(collectif),  la neuro-phénoménologie et les sciences contemplatives qui étudient ce qui se passe en méditation. </w:t>
                        </w:r>
                      </w:p>
                      <w:p w:rsidR="00DC7E48" w:rsidP="001A3D68" w:rsidRDefault="00DC7E48" w14:paraId="6BF9FB07" w14:textId="62EBF2EB">
                        <w:pPr>
                          <w:spacing w:after="20" w:line="240" w:lineRule="auto"/>
                          <w:jc w:val="both"/>
                          <w:rPr>
                            <w:bCs/>
                          </w:rPr>
                        </w:pPr>
                        <w:r>
                          <w:rPr>
                            <w:bCs/>
                          </w:rPr>
                          <w:t>*</w:t>
                        </w:r>
                        <w:r w:rsidRPr="001A3D68">
                          <w:rPr>
                            <w:bCs/>
                            <w:i/>
                          </w:rPr>
                          <w:t xml:space="preserve">La vie </w:t>
                        </w:r>
                        <w:r>
                          <w:rPr>
                            <w:bCs/>
                            <w:i/>
                          </w:rPr>
                          <w:t>est pour lui comm</w:t>
                        </w:r>
                        <w:r w:rsidRPr="001A3D68">
                          <w:rPr>
                            <w:bCs/>
                            <w:i/>
                          </w:rPr>
                          <w:t>e  une « danse »</w:t>
                        </w:r>
                        <w:r>
                          <w:rPr>
                            <w:bCs/>
                          </w:rPr>
                          <w:t xml:space="preserve"> au cours de laquelle un être vivant et son environnement se construisent mutuellement, ce qu’il appelle une </w:t>
                        </w:r>
                        <w:proofErr w:type="spellStart"/>
                        <w:r>
                          <w:rPr>
                            <w:bCs/>
                          </w:rPr>
                          <w:t>énaction</w:t>
                        </w:r>
                        <w:proofErr w:type="spellEnd"/>
                        <w:r>
                          <w:rPr>
                            <w:bCs/>
                          </w:rPr>
                          <w:t xml:space="preserve"> (action  « une», conjointe avec le monde environnant). </w:t>
                        </w:r>
                      </w:p>
                      <w:p w:rsidR="00DC7E48" w:rsidP="001A3D68" w:rsidRDefault="00DC7E48" w14:paraId="154E203B" w14:textId="5D169AA1">
                        <w:pPr>
                          <w:spacing w:after="20" w:line="240" w:lineRule="auto"/>
                          <w:jc w:val="both"/>
                          <w:rPr>
                            <w:bCs/>
                          </w:rPr>
                        </w:pPr>
                        <w:r>
                          <w:rPr>
                            <w:bCs/>
                            <w:i/>
                          </w:rPr>
                          <w:t>*</w:t>
                        </w:r>
                        <w:r w:rsidRPr="001A3D68">
                          <w:rPr>
                            <w:bCs/>
                            <w:i/>
                          </w:rPr>
                          <w:t>De même, en méditant</w:t>
                        </w:r>
                        <w:r>
                          <w:rPr>
                            <w:bCs/>
                          </w:rPr>
                          <w:t xml:space="preserve">, </w:t>
                        </w:r>
                        <w:r w:rsidRPr="00684427">
                          <w:rPr>
                            <w:bCs/>
                            <w:i/>
                          </w:rPr>
                          <w:t>on n’est pas à l’extérieur</w:t>
                        </w:r>
                        <w:r>
                          <w:rPr>
                            <w:bCs/>
                            <w:i/>
                          </w:rPr>
                          <w:t>,</w:t>
                        </w:r>
                        <w:r>
                          <w:rPr>
                            <w:bCs/>
                          </w:rPr>
                          <w:t xml:space="preserve"> à observer ce qui se passe. Dans la méditation, l’attention vigilante prend acte de ce lien et de la vacuité de chaque élément isolé. On explore le vécu changeant de sa relation au monde, corps-esprit ne faisant qu’un, en s’auto-construisant et faisant émerger un monde perpétuellement changeant.  Sans fondement fixe ou externe, la méditation libre fait ainsi entrer en amitié bienveillante avec soi et avec les autres, en dévoilant  une éthique spontanée d’ouverture</w:t>
                        </w:r>
                      </w:p>
                      <w:p w:rsidRPr="00684427" w:rsidR="00DC7E48" w:rsidP="001A3D68" w:rsidRDefault="00DC7E48" w14:paraId="673562BA" w14:textId="173C4506">
                        <w:pPr>
                          <w:spacing w:after="20" w:line="240" w:lineRule="auto"/>
                          <w:jc w:val="both"/>
                          <w:rPr>
                            <w:bCs/>
                          </w:rPr>
                        </w:pPr>
                        <w:r>
                          <w:rPr>
                            <w:bCs/>
                            <w:i/>
                          </w:rPr>
                          <w:t xml:space="preserve">*La méditation ainsi comprise devient un lâcher prise, </w:t>
                        </w:r>
                        <w:r w:rsidRPr="00684427">
                          <w:rPr>
                            <w:bCs/>
                          </w:rPr>
                          <w:t>une</w:t>
                        </w:r>
                        <w:r>
                          <w:rPr>
                            <w:bCs/>
                            <w:i/>
                          </w:rPr>
                          <w:t xml:space="preserve"> </w:t>
                        </w:r>
                        <w:r w:rsidRPr="00684427">
                          <w:rPr>
                            <w:bCs/>
                          </w:rPr>
                          <w:t>exploration libre</w:t>
                        </w:r>
                        <w:r>
                          <w:rPr>
                            <w:bCs/>
                          </w:rPr>
                          <w:t xml:space="preserve"> de ce qu’on vit à chaque instant</w:t>
                        </w:r>
                      </w:p>
                    </w:txbxContent>
                  </v:textbox>
                </v:shape>
                <w10:anchorlock/>
              </v:group>
            </w:pict>
          </mc:Fallback>
        </mc:AlternateContent>
      </w:r>
      <w:r w:rsidR="00F840C1">
        <w:rPr>
          <w:b/>
          <w:sz w:val="24"/>
          <w:szCs w:val="24"/>
        </w:rPr>
        <w:br w:type="column"/>
      </w:r>
      <w:r w:rsidR="005E2313">
        <w:rPr>
          <w:rFonts w:ascii="Times New Roman" w:hAnsi="Times New Roman" w:cs="Times New Roman"/>
          <w:b/>
          <w:sz w:val="24"/>
          <w:szCs w:val="24"/>
        </w:rPr>
        <w:lastRenderedPageBreak/>
        <w:t>Fransico Varela,</w:t>
      </w:r>
      <w:r w:rsidR="00214A30" w:rsidRPr="001958C9">
        <w:rPr>
          <w:rFonts w:ascii="Times New Roman" w:hAnsi="Times New Roman" w:cs="Times New Roman"/>
          <w:b/>
          <w:sz w:val="24"/>
          <w:szCs w:val="24"/>
        </w:rPr>
        <w:t xml:space="preserve"> présence attentive </w:t>
      </w:r>
      <w:r w:rsidR="00A84A65">
        <w:rPr>
          <w:rFonts w:ascii="Times New Roman" w:hAnsi="Times New Roman" w:cs="Times New Roman"/>
          <w:b/>
          <w:sz w:val="24"/>
          <w:szCs w:val="24"/>
        </w:rPr>
        <w:t xml:space="preserve">et </w:t>
      </w:r>
      <w:r w:rsidR="00214A30" w:rsidRPr="001958C9">
        <w:rPr>
          <w:rFonts w:ascii="Times New Roman" w:hAnsi="Times New Roman" w:cs="Times New Roman"/>
          <w:b/>
          <w:sz w:val="24"/>
          <w:szCs w:val="24"/>
        </w:rPr>
        <w:t>pleine conscience</w:t>
      </w:r>
    </w:p>
    <w:p w14:paraId="051E79BF" w14:textId="77777777" w:rsidR="00214A30" w:rsidRPr="005036BA" w:rsidRDefault="00214A30" w:rsidP="003E2519">
      <w:pPr>
        <w:spacing w:after="60" w:line="240" w:lineRule="auto"/>
        <w:ind w:left="-142" w:right="-397"/>
        <w:jc w:val="both"/>
        <w:rPr>
          <w:rFonts w:ascii="Times New Roman" w:eastAsia="Times New Roman" w:hAnsi="Times New Roman" w:cs="Times New Roman"/>
          <w:sz w:val="24"/>
          <w:szCs w:val="24"/>
          <w:lang w:eastAsia="fr-FR"/>
        </w:rPr>
      </w:pPr>
      <w:r w:rsidRPr="001958C9">
        <w:rPr>
          <w:rFonts w:ascii="Times New Roman" w:eastAsia="Times New Roman" w:hAnsi="Times New Roman" w:cs="Times New Roman"/>
          <w:sz w:val="24"/>
          <w:szCs w:val="24"/>
          <w:lang w:eastAsia="fr-FR"/>
        </w:rPr>
        <w:t xml:space="preserve">Explorer l’expérience du sujet, revient à développer de façon approfondie cette capacité de base de la conscience (susceptible de </w:t>
      </w:r>
      <w:r w:rsidRPr="003E2519">
        <w:rPr>
          <w:rFonts w:ascii="Times New Roman" w:eastAsia="Times New Roman" w:hAnsi="Times New Roman" w:cs="Times New Roman"/>
          <w:sz w:val="24"/>
          <w:szCs w:val="24"/>
          <w:lang w:eastAsia="fr-FR"/>
        </w:rPr>
        <w:t>s’apercevoir elle-même à l’œuvre</w:t>
      </w:r>
      <w:r w:rsidRPr="005036BA">
        <w:rPr>
          <w:rFonts w:ascii="Times New Roman" w:eastAsia="Times New Roman" w:hAnsi="Times New Roman" w:cs="Times New Roman"/>
          <w:sz w:val="24"/>
          <w:szCs w:val="24"/>
          <w:lang w:eastAsia="fr-FR"/>
        </w:rPr>
        <w:t xml:space="preserve">). On parlera de pré-conscient, de pré-réfléchi, de présence à soi, de présence attentive, </w:t>
      </w:r>
      <w:r w:rsidR="003E2519" w:rsidRPr="005036BA">
        <w:rPr>
          <w:rFonts w:ascii="Times New Roman" w:eastAsia="Times New Roman" w:hAnsi="Times New Roman" w:cs="Times New Roman"/>
          <w:sz w:val="24"/>
          <w:szCs w:val="24"/>
          <w:lang w:eastAsia="fr-FR"/>
        </w:rPr>
        <w:t>traduction du mot min</w:t>
      </w:r>
      <w:r w:rsidRPr="005036BA">
        <w:rPr>
          <w:rFonts w:ascii="Times New Roman" w:eastAsia="Times New Roman" w:hAnsi="Times New Roman" w:cs="Times New Roman"/>
          <w:sz w:val="24"/>
          <w:szCs w:val="24"/>
          <w:lang w:eastAsia="fr-FR"/>
        </w:rPr>
        <w:t>dfulness.</w:t>
      </w:r>
    </w:p>
    <w:p w14:paraId="7D31598B" w14:textId="77777777" w:rsidR="00214A30" w:rsidRPr="005036BA" w:rsidRDefault="00214A30" w:rsidP="003E2519">
      <w:pPr>
        <w:pStyle w:val="Corpsdetexte"/>
        <w:spacing w:after="60" w:line="240" w:lineRule="auto"/>
        <w:ind w:left="-142" w:right="-397"/>
        <w:jc w:val="both"/>
        <w:rPr>
          <w:rFonts w:ascii="Times New Roman" w:eastAsia="Times New Roman" w:hAnsi="Times New Roman" w:cs="Times New Roman"/>
          <w:sz w:val="24"/>
          <w:szCs w:val="24"/>
          <w:lang w:eastAsia="fr-FR"/>
        </w:rPr>
      </w:pPr>
      <w:r w:rsidRPr="005036BA">
        <w:rPr>
          <w:rFonts w:ascii="Times New Roman" w:eastAsia="Times New Roman" w:hAnsi="Times New Roman" w:cs="Times New Roman"/>
          <w:sz w:val="24"/>
          <w:szCs w:val="24"/>
          <w:lang w:eastAsia="fr-FR"/>
        </w:rPr>
        <w:t xml:space="preserve">Il ne s’agit pas de l’attention au sens habituel de concentration et de fixation, mais d’une présence attentive plus légère, à la fois ouverte sur l’espace environnant et le contenant, avec tact. </w:t>
      </w:r>
    </w:p>
    <w:p w14:paraId="69451C6F" w14:textId="77777777" w:rsidR="00214A30" w:rsidRPr="005036BA" w:rsidRDefault="00214A30" w:rsidP="005E4539">
      <w:pPr>
        <w:pStyle w:val="Corpsdetexte"/>
        <w:spacing w:after="20" w:line="240" w:lineRule="auto"/>
        <w:ind w:left="-142" w:right="-397"/>
        <w:jc w:val="both"/>
        <w:rPr>
          <w:rFonts w:ascii="Times New Roman" w:eastAsia="Times New Roman" w:hAnsi="Times New Roman" w:cs="Times New Roman"/>
          <w:sz w:val="24"/>
          <w:szCs w:val="24"/>
          <w:lang w:eastAsia="fr-FR"/>
        </w:rPr>
      </w:pPr>
      <w:r w:rsidRPr="005036BA">
        <w:rPr>
          <w:rFonts w:ascii="Times New Roman" w:eastAsia="Times New Roman" w:hAnsi="Times New Roman" w:cs="Times New Roman"/>
          <w:sz w:val="24"/>
          <w:szCs w:val="24"/>
          <w:lang w:eastAsia="fr-FR"/>
        </w:rPr>
        <w:t xml:space="preserve">Les premiers pas vers la présence attentive consistent à raffiner l’attention, de sorte que l’esprit soit moins enclin aux </w:t>
      </w:r>
      <w:r w:rsidR="003E2519" w:rsidRPr="005036BA">
        <w:rPr>
          <w:rFonts w:ascii="Times New Roman" w:eastAsia="Times New Roman" w:hAnsi="Times New Roman" w:cs="Times New Roman"/>
          <w:sz w:val="24"/>
          <w:szCs w:val="24"/>
          <w:lang w:eastAsia="fr-FR"/>
        </w:rPr>
        <w:t>deux</w:t>
      </w:r>
      <w:r w:rsidR="005E4539" w:rsidRPr="005036BA">
        <w:rPr>
          <w:rFonts w:ascii="Times New Roman" w:eastAsia="Times New Roman" w:hAnsi="Times New Roman" w:cs="Times New Roman"/>
          <w:sz w:val="24"/>
          <w:szCs w:val="24"/>
          <w:lang w:eastAsia="fr-FR"/>
        </w:rPr>
        <w:t xml:space="preserve"> extrêmes : </w:t>
      </w:r>
      <w:r w:rsidRPr="005036BA">
        <w:rPr>
          <w:rFonts w:ascii="Times New Roman" w:eastAsia="Times New Roman" w:hAnsi="Times New Roman" w:cs="Times New Roman"/>
          <w:sz w:val="24"/>
          <w:szCs w:val="24"/>
          <w:lang w:eastAsia="fr-FR"/>
        </w:rPr>
        <w:t>agitation et  somnolence… C’est apprendre à pratiquer la relation à soi-même, l’écoute de soi, le lâcher prise qu</w:t>
      </w:r>
      <w:r w:rsidR="005E4539" w:rsidRPr="005036BA">
        <w:rPr>
          <w:rFonts w:ascii="Times New Roman" w:eastAsia="Times New Roman" w:hAnsi="Times New Roman" w:cs="Times New Roman"/>
          <w:sz w:val="24"/>
          <w:szCs w:val="24"/>
          <w:lang w:eastAsia="fr-FR"/>
        </w:rPr>
        <w:t>i se produit en 3 moments :</w:t>
      </w:r>
    </w:p>
    <w:p w14:paraId="1B60C0BE" w14:textId="77777777" w:rsidR="003E2519" w:rsidRPr="005036BA" w:rsidRDefault="003E2519" w:rsidP="005E4539">
      <w:pPr>
        <w:pStyle w:val="Corpsdetexte"/>
        <w:spacing w:after="20" w:line="240" w:lineRule="auto"/>
        <w:ind w:left="-142" w:right="-397"/>
        <w:jc w:val="both"/>
        <w:rPr>
          <w:rFonts w:ascii="Times New Roman" w:hAnsi="Times New Roman" w:cs="Times New Roman"/>
          <w:sz w:val="24"/>
          <w:szCs w:val="24"/>
        </w:rPr>
      </w:pPr>
      <w:r w:rsidRPr="005036BA">
        <w:rPr>
          <w:rFonts w:ascii="Times New Roman" w:hAnsi="Times New Roman" w:cs="Times New Roman"/>
          <w:i/>
          <w:iCs/>
          <w:sz w:val="24"/>
          <w:szCs w:val="24"/>
        </w:rPr>
        <w:t>Suspension</w:t>
      </w:r>
      <w:r w:rsidRPr="005036BA">
        <w:rPr>
          <w:rFonts w:ascii="Times New Roman" w:hAnsi="Times New Roman" w:cs="Times New Roman"/>
          <w:sz w:val="24"/>
          <w:szCs w:val="24"/>
        </w:rPr>
        <w:t xml:space="preserve">« Je lâche ce que je suis en train de faire, c’est comme si mon attention se tournait vers l’intérieur. </w:t>
      </w:r>
    </w:p>
    <w:p w14:paraId="69CEFA82" w14:textId="6E19CB37" w:rsidR="003E2519" w:rsidRPr="005036BA" w:rsidRDefault="003E2519" w:rsidP="005E4539">
      <w:pPr>
        <w:spacing w:after="20" w:line="240" w:lineRule="auto"/>
        <w:ind w:left="-142" w:right="-397"/>
        <w:jc w:val="both"/>
        <w:rPr>
          <w:rFonts w:ascii="Times New Roman" w:hAnsi="Times New Roman" w:cs="Times New Roman"/>
          <w:sz w:val="24"/>
          <w:szCs w:val="24"/>
        </w:rPr>
      </w:pPr>
      <w:r w:rsidRPr="005036BA">
        <w:rPr>
          <w:rFonts w:ascii="Times New Roman" w:hAnsi="Times New Roman" w:cs="Times New Roman"/>
          <w:i/>
          <w:iCs/>
          <w:sz w:val="24"/>
          <w:szCs w:val="24"/>
        </w:rPr>
        <w:t xml:space="preserve">Redirection : </w:t>
      </w:r>
      <w:r w:rsidRPr="005036BA">
        <w:rPr>
          <w:rFonts w:ascii="Times New Roman" w:hAnsi="Times New Roman" w:cs="Times New Roman"/>
          <w:sz w:val="24"/>
          <w:szCs w:val="24"/>
        </w:rPr>
        <w:t>« La suspension de mon activité  s’effectue, et le mouvement de redirection de l’attention qui est en même temps un retrait du monde, s’effectue progressivement…En d’autres termes, à la perception se substitue un acte aperceptif (sans perception) Ce changement de regard a comme but, à force, de se faire même dans l’action</w:t>
      </w:r>
      <w:r w:rsidR="005E4539" w:rsidRPr="005036BA">
        <w:rPr>
          <w:rFonts w:ascii="Times New Roman" w:hAnsi="Times New Roman" w:cs="Times New Roman"/>
          <w:sz w:val="24"/>
          <w:szCs w:val="24"/>
        </w:rPr>
        <w:t>, en marcha</w:t>
      </w:r>
      <w:r w:rsidR="001A3D68">
        <w:rPr>
          <w:rFonts w:ascii="Times New Roman" w:hAnsi="Times New Roman" w:cs="Times New Roman"/>
          <w:sz w:val="24"/>
          <w:szCs w:val="24"/>
        </w:rPr>
        <w:t>n</w:t>
      </w:r>
      <w:r w:rsidR="005E4539" w:rsidRPr="005036BA">
        <w:rPr>
          <w:rFonts w:ascii="Times New Roman" w:hAnsi="Times New Roman" w:cs="Times New Roman"/>
          <w:sz w:val="24"/>
          <w:szCs w:val="24"/>
        </w:rPr>
        <w:t>t par exemple</w:t>
      </w:r>
    </w:p>
    <w:p w14:paraId="446D43FD" w14:textId="77777777" w:rsidR="003E2519" w:rsidRPr="003E2519" w:rsidRDefault="003E2519" w:rsidP="005E4539">
      <w:pPr>
        <w:spacing w:after="60" w:line="240" w:lineRule="auto"/>
        <w:ind w:left="-142" w:right="-397"/>
        <w:jc w:val="both"/>
        <w:rPr>
          <w:rFonts w:ascii="Times New Roman" w:eastAsia="Times New Roman" w:hAnsi="Times New Roman" w:cs="Times New Roman"/>
          <w:sz w:val="24"/>
          <w:szCs w:val="24"/>
          <w:lang w:eastAsia="fr-FR"/>
        </w:rPr>
      </w:pPr>
      <w:r w:rsidRPr="005036BA">
        <w:rPr>
          <w:rFonts w:ascii="Times New Roman" w:hAnsi="Times New Roman" w:cs="Times New Roman"/>
          <w:i/>
          <w:iCs/>
          <w:sz w:val="24"/>
          <w:szCs w:val="24"/>
        </w:rPr>
        <w:t>Accueil</w:t>
      </w:r>
      <w:r w:rsidRPr="005036BA">
        <w:rPr>
          <w:rFonts w:ascii="Times New Roman" w:hAnsi="Times New Roman" w:cs="Times New Roman"/>
          <w:sz w:val="24"/>
          <w:szCs w:val="24"/>
        </w:rPr>
        <w:t> :</w:t>
      </w:r>
      <w:r w:rsidRPr="005036BA">
        <w:rPr>
          <w:rFonts w:ascii="Times New Roman" w:hAnsi="Times New Roman" w:cs="Times New Roman"/>
          <w:i/>
          <w:iCs/>
          <w:sz w:val="24"/>
          <w:szCs w:val="24"/>
        </w:rPr>
        <w:t xml:space="preserve"> </w:t>
      </w:r>
      <w:r w:rsidR="005E4539" w:rsidRPr="005036BA">
        <w:rPr>
          <w:rFonts w:ascii="Times New Roman" w:hAnsi="Times New Roman" w:cs="Times New Roman"/>
          <w:sz w:val="24"/>
          <w:szCs w:val="24"/>
        </w:rPr>
        <w:t>« D</w:t>
      </w:r>
      <w:r w:rsidRPr="005036BA">
        <w:rPr>
          <w:rFonts w:ascii="Times New Roman" w:hAnsi="Times New Roman" w:cs="Times New Roman"/>
          <w:sz w:val="24"/>
          <w:szCs w:val="24"/>
        </w:rPr>
        <w:t>ans cette épochè amorcée, un premier remplissement intuitif arrive, mais sans contenu encore. Je reste ouvert à ce qui advient, je reste orienté vers l’accueil, mon attention s’oriente vers cet accueil, il y a poursuite de la suspension… On passe d’un « aller chercher » en soi, à un « laisser venir »...Il y a attente</w:t>
      </w:r>
      <w:r w:rsidR="005E4539" w:rsidRPr="005036BA">
        <w:rPr>
          <w:rFonts w:ascii="Times New Roman" w:hAnsi="Times New Roman" w:cs="Times New Roman"/>
          <w:sz w:val="24"/>
          <w:szCs w:val="24"/>
        </w:rPr>
        <w:t xml:space="preserve">, </w:t>
      </w:r>
      <w:r w:rsidRPr="005036BA">
        <w:rPr>
          <w:rFonts w:ascii="Times New Roman" w:hAnsi="Times New Roman" w:cs="Times New Roman"/>
          <w:sz w:val="24"/>
          <w:szCs w:val="24"/>
        </w:rPr>
        <w:t xml:space="preserve"> sans connaissance du contenu qui va se révéler</w:t>
      </w:r>
      <w:r w:rsidR="005E4539" w:rsidRPr="005036BA">
        <w:rPr>
          <w:rFonts w:ascii="Times New Roman" w:hAnsi="Times New Roman" w:cs="Times New Roman"/>
          <w:sz w:val="24"/>
          <w:szCs w:val="24"/>
        </w:rPr>
        <w:t>, ce qui peut se révéler u peu angoissant</w:t>
      </w:r>
      <w:r w:rsidRPr="005036BA">
        <w:rPr>
          <w:rFonts w:ascii="Times New Roman" w:hAnsi="Times New Roman" w:cs="Times New Roman"/>
          <w:sz w:val="24"/>
          <w:szCs w:val="24"/>
        </w:rPr>
        <w:t xml:space="preserve">. Cela suppose de ce fait une attente mais focalisée, ouverte, éventuellement vide de contenu pendant un </w:t>
      </w:r>
      <w:r w:rsidR="005E4539" w:rsidRPr="005036BA">
        <w:rPr>
          <w:rFonts w:ascii="Times New Roman" w:hAnsi="Times New Roman" w:cs="Times New Roman"/>
          <w:sz w:val="24"/>
          <w:szCs w:val="24"/>
        </w:rPr>
        <w:t xml:space="preserve">certain </w:t>
      </w:r>
      <w:r w:rsidRPr="005036BA">
        <w:rPr>
          <w:rFonts w:ascii="Times New Roman" w:hAnsi="Times New Roman" w:cs="Times New Roman"/>
          <w:sz w:val="24"/>
          <w:szCs w:val="24"/>
        </w:rPr>
        <w:t>temps</w:t>
      </w:r>
      <w:r w:rsidR="005E4539">
        <w:rPr>
          <w:rFonts w:ascii="Times New Roman" w:hAnsi="Times New Roman" w:cs="Times New Roman"/>
          <w:sz w:val="24"/>
          <w:szCs w:val="24"/>
        </w:rPr>
        <w:t>.</w:t>
      </w:r>
    </w:p>
    <w:p w14:paraId="2ED616EE" w14:textId="03CE71D9" w:rsidR="00F840C1" w:rsidRDefault="00A84A65" w:rsidP="00F840C1">
      <w:pPr>
        <w:spacing w:after="0" w:line="240" w:lineRule="auto"/>
        <w:ind w:left="-284" w:right="-284"/>
        <w:jc w:val="center"/>
        <w:rPr>
          <w:b/>
          <w:sz w:val="24"/>
          <w:szCs w:val="24"/>
        </w:rPr>
      </w:pPr>
      <w:r w:rsidRPr="003E2519">
        <w:rPr>
          <w:rFonts w:ascii="Times New Roman" w:hAnsi="Times New Roman" w:cs="Times New Roman"/>
          <w:b/>
          <w:sz w:val="24"/>
          <w:szCs w:val="24"/>
        </w:rPr>
        <w:br w:type="column"/>
      </w:r>
      <w:r w:rsidR="00C45D38">
        <w:rPr>
          <w:rFonts w:ascii="Times New Roman" w:hAnsi="Times New Roman" w:cs="Times New Roman"/>
          <w:b/>
          <w:sz w:val="24"/>
          <w:szCs w:val="24"/>
        </w:rPr>
        <w:lastRenderedPageBreak/>
        <w:t>Michel Bitbol</w:t>
      </w:r>
    </w:p>
    <w:p w14:paraId="663A7004" w14:textId="77777777" w:rsidR="00F840C1" w:rsidRDefault="00F840C1" w:rsidP="00F840C1">
      <w:pPr>
        <w:spacing w:after="0" w:line="240" w:lineRule="auto"/>
        <w:ind w:left="-284" w:right="-284"/>
        <w:jc w:val="center"/>
        <w:rPr>
          <w:b/>
          <w:sz w:val="24"/>
          <w:szCs w:val="24"/>
        </w:rPr>
      </w:pPr>
    </w:p>
    <w:p w14:paraId="6AE83533" w14:textId="77777777" w:rsidR="00F840C1" w:rsidRDefault="00F840C1" w:rsidP="00F840C1">
      <w:pPr>
        <w:spacing w:after="0" w:line="240" w:lineRule="auto"/>
        <w:ind w:left="-284" w:right="-284"/>
        <w:jc w:val="center"/>
        <w:rPr>
          <w:b/>
          <w:sz w:val="24"/>
          <w:szCs w:val="24"/>
        </w:rPr>
      </w:pPr>
      <w:r>
        <w:rPr>
          <w:noProof/>
          <w:sz w:val="24"/>
          <w:szCs w:val="24"/>
          <w:lang w:eastAsia="fr-FR"/>
        </w:rPr>
        <mc:AlternateContent>
          <mc:Choice Requires="wpc">
            <w:drawing>
              <wp:inline distT="0" distB="0" distL="0" distR="0" wp14:anchorId="5A1EB3D2" wp14:editId="52D2684B">
                <wp:extent cx="3570605" cy="5112824"/>
                <wp:effectExtent l="0" t="0" r="10795" b="12065"/>
                <wp:docPr id="65" name="Zone de dessin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4" name="Zone de texte 64"/>
                        <wps:cNvSpPr txBox="1"/>
                        <wps:spPr>
                          <a:xfrm>
                            <a:off x="28575" y="0"/>
                            <a:ext cx="3535045" cy="5076825"/>
                          </a:xfrm>
                          <a:prstGeom prst="rect">
                            <a:avLst/>
                          </a:prstGeom>
                          <a:solidFill>
                            <a:sysClr val="window" lastClr="FFFFFF"/>
                          </a:solidFill>
                          <a:ln w="6350">
                            <a:solidFill>
                              <a:prstClr val="black"/>
                            </a:solidFill>
                          </a:ln>
                          <a:effectLst/>
                        </wps:spPr>
                        <wps:txbx>
                          <w:txbxContent>
                            <w:p w14:paraId="4B60B39A" w14:textId="77777777" w:rsidR="00DC7E48" w:rsidRDefault="00DC7E48" w:rsidP="00223C60">
                              <w:pPr>
                                <w:spacing w:after="60"/>
                                <w:jc w:val="both"/>
                              </w:pPr>
                              <w:r w:rsidRPr="00C45D38">
                                <w:rPr>
                                  <w:b/>
                                </w:rPr>
                                <w:t>Michel Bitbol, né en 1954, est</w:t>
                              </w:r>
                              <w:r>
                                <w:rPr>
                                  <w:b/>
                                </w:rPr>
                                <w:t xml:space="preserve"> </w:t>
                              </w:r>
                              <w:r w:rsidRPr="00C45D38">
                                <w:rPr>
                                  <w:b/>
                                </w:rPr>
                                <w:t xml:space="preserve"> </w:t>
                              </w:r>
                              <w:r w:rsidRPr="008978D4">
                                <w:rPr>
                                  <w:b/>
                                </w:rPr>
                                <w:t>scientifique et méditant</w:t>
                              </w:r>
                              <w:r w:rsidRPr="009202C1">
                                <w:t>,</w:t>
                              </w:r>
                              <w:r>
                                <w:rPr>
                                  <w:b/>
                                </w:rPr>
                                <w:t xml:space="preserve"> </w:t>
                              </w:r>
                              <w:r>
                                <w:t xml:space="preserve"> Comme Varela qu’il connut bien. Après des études en médecine et en philosophie, un doctorat de physique et un travail en laboratoire, il devient chercheur au CNRS en histoire des sciences. </w:t>
                              </w:r>
                            </w:p>
                            <w:p w14:paraId="469E9830" w14:textId="39605175" w:rsidR="00DC7E48" w:rsidRDefault="00DC7E48" w:rsidP="009202C1">
                              <w:pPr>
                                <w:spacing w:after="20" w:line="240" w:lineRule="auto"/>
                                <w:jc w:val="both"/>
                              </w:pPr>
                              <w:r w:rsidRPr="009202C1">
                                <w:rPr>
                                  <w:b/>
                                </w:rPr>
                                <w:t>Méditant bouddhiste</w:t>
                              </w:r>
                              <w:r>
                                <w:t xml:space="preserve"> dans la tradition tibétaine, il écrit de nombreux livres, tant sur la physique quantique que sur la conscience, comme « </w:t>
                              </w:r>
                              <w:r w:rsidRPr="009202C1">
                                <w:t xml:space="preserve">La conscience a-t ’elle </w:t>
                              </w:r>
                              <w:r>
                                <w:t>une</w:t>
                              </w:r>
                              <w:r w:rsidRPr="009202C1">
                                <w:t xml:space="preserve"> origine ? »</w:t>
                              </w:r>
                            </w:p>
                            <w:p w14:paraId="4F23A473" w14:textId="13D9EDD0" w:rsidR="00DC7E48" w:rsidRDefault="00DC7E48" w:rsidP="008978D4">
                              <w:pPr>
                                <w:spacing w:after="40" w:line="240" w:lineRule="auto"/>
                                <w:jc w:val="both"/>
                              </w:pPr>
                              <w:r>
                                <w:rPr>
                                  <w:i/>
                                </w:rPr>
                                <w:t xml:space="preserve">*La conscience  est un pré-donné, qui ne peut se réduire </w:t>
                              </w:r>
                              <w:r>
                                <w:t xml:space="preserve"> à l’étude objective du cerveau et  de ses mécanismes</w:t>
                              </w:r>
                            </w:p>
                            <w:p w14:paraId="40ED4C80" w14:textId="7E9C3014" w:rsidR="00DC7E48" w:rsidRDefault="00DC7E48" w:rsidP="009202C1">
                              <w:pPr>
                                <w:spacing w:after="20" w:line="240" w:lineRule="auto"/>
                                <w:jc w:val="both"/>
                              </w:pPr>
                              <w:r w:rsidRPr="009202C1">
                                <w:t>*</w:t>
                              </w:r>
                              <w:r w:rsidRPr="009202C1">
                                <w:rPr>
                                  <w:i/>
                                </w:rPr>
                                <w:t xml:space="preserve">Il cherche </w:t>
                              </w:r>
                              <w:r>
                                <w:rPr>
                                  <w:i/>
                                </w:rPr>
                                <w:t>à comprendre la</w:t>
                              </w:r>
                              <w:r w:rsidRPr="009202C1">
                                <w:rPr>
                                  <w:i/>
                                </w:rPr>
                                <w:t xml:space="preserve"> capacité de  </w:t>
                              </w:r>
                              <w:r>
                                <w:rPr>
                                  <w:i/>
                                </w:rPr>
                                <w:t>«</w:t>
                              </w:r>
                              <w:r w:rsidRPr="009202C1">
                                <w:rPr>
                                  <w:i/>
                                </w:rPr>
                                <w:t>compréhension limpide» et d’ « ouverture</w:t>
                              </w:r>
                              <w:r>
                                <w:t xml:space="preserve"> voyante »qu’on peut avoir au sein de l’opacité des choses, notamment en méditant. Il cherche pour cela à croiser les différentes disciplines. </w:t>
                              </w:r>
                            </w:p>
                            <w:p w14:paraId="235DB286" w14:textId="174FE43B" w:rsidR="00DC7E48" w:rsidRDefault="00DC7E48" w:rsidP="009202C1">
                              <w:pPr>
                                <w:spacing w:after="20" w:line="240" w:lineRule="auto"/>
                                <w:jc w:val="both"/>
                              </w:pPr>
                              <w:r>
                                <w:t>*</w:t>
                              </w:r>
                              <w:r w:rsidRPr="009202C1">
                                <w:rPr>
                                  <w:i/>
                                </w:rPr>
                                <w:t>Il reprend à la physique quantique de Schrödinger</w:t>
                              </w:r>
                              <w:r>
                                <w:t xml:space="preserve"> la philosophie idéaliste sur l’irréalité quantique du monde qu’on croit objectif et solide.</w:t>
                              </w:r>
                            </w:p>
                            <w:p w14:paraId="52988E74" w14:textId="65077D57" w:rsidR="00DC7E48" w:rsidRDefault="00DC7E48" w:rsidP="009202C1">
                              <w:pPr>
                                <w:spacing w:after="20" w:line="240" w:lineRule="auto"/>
                                <w:jc w:val="both"/>
                              </w:pPr>
                              <w:r>
                                <w:t>*Pour lui, s</w:t>
                              </w:r>
                              <w:r w:rsidRPr="009202C1">
                                <w:rPr>
                                  <w:i/>
                                </w:rPr>
                                <w:t xml:space="preserve">eul le moment présent est réel, </w:t>
                              </w:r>
                              <w:r w:rsidRPr="00684427">
                                <w:t>les représentations</w:t>
                              </w:r>
                              <w:r w:rsidRPr="009202C1">
                                <w:rPr>
                                  <w:i/>
                                </w:rPr>
                                <w:t xml:space="preserve"> </w:t>
                              </w:r>
                              <w:r>
                                <w:t xml:space="preserve"> et histoires qu’on bâtit dessus étant un escamotage illusoire de la plénitude du vécu. </w:t>
                              </w:r>
                            </w:p>
                            <w:p w14:paraId="207FA64C" w14:textId="77777777" w:rsidR="00DC7E48" w:rsidRDefault="00DC7E48" w:rsidP="009202C1">
                              <w:pPr>
                                <w:spacing w:after="20" w:line="240" w:lineRule="auto"/>
                                <w:jc w:val="both"/>
                              </w:pPr>
                              <w:r>
                                <w:t>*</w:t>
                              </w:r>
                              <w:r w:rsidRPr="009202C1">
                                <w:rPr>
                                  <w:i/>
                                </w:rPr>
                                <w:t>Sa rencontre avec la phénoménologie, Varela et Sartre</w:t>
                              </w:r>
                              <w:r>
                                <w:t xml:space="preserve"> l’amène à comprendre que la suspension du jugement dissout autant le monde extérieur que le sujet ou le moi, pour retrouver l’expérience pure et pré-égotique de la vie, toujours changeante. </w:t>
                              </w:r>
                            </w:p>
                            <w:p w14:paraId="566B5D4D" w14:textId="6B606FBC" w:rsidR="00DC7E48" w:rsidRPr="008978D4" w:rsidRDefault="00DC7E48" w:rsidP="009202C1">
                              <w:pPr>
                                <w:spacing w:after="20" w:line="240" w:lineRule="auto"/>
                                <w:jc w:val="both"/>
                              </w:pPr>
                              <w:r>
                                <w:rPr>
                                  <w:i/>
                                </w:rPr>
                                <w:t xml:space="preserve">*Il décrit le mécanisme de l’attention ouverte </w:t>
                              </w:r>
                              <w:r>
                                <w:t>en méditation</w:t>
                              </w:r>
                              <w:r>
                                <w:rPr>
                                  <w:i/>
                                </w:rPr>
                                <w:t xml:space="preserve">, </w:t>
                              </w:r>
                              <w:r w:rsidRPr="008978D4">
                                <w:t>en invitant à être le plus lé</w:t>
                              </w:r>
                              <w:r>
                                <w:t>ger possible, quitte à revenir au besoin à la focalisation sur son souff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47725C98">
              <v:group id="Zone de dessin 65" style="width:281.15pt;height:402.6pt;mso-position-horizontal-relative:char;mso-position-vertical-relative:line" coordsize="35706,51123" o:spid="_x0000_s1131" editas="canvas" w14:anchorId="5A1EB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">
                <v:shape id="_x0000_s1132" style="position:absolute;width:35706;height:51123;visibility:visible;mso-wrap-style:square" stroked="t" strokecolor="black [3213]" type="#_x0000_t75">
                  <v:fill o:detectmouseclick="t"/>
                  <v:path o:connecttype="none"/>
                </v:shape>
                <v:shape id="Zone de texte 64" style="position:absolute;left:285;width:35351;height:50768;visibility:visible;mso-wrap-style:none;v-text-anchor:top" o:spid="_x0000_s1133" fillcolor="window"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nhsUA&#10;AADbAAAADwAAAGRycy9kb3ducmV2LnhtbESPT2sCMRTE70K/Q3gFb5pVW5GtUaoi1B4s/gE9Pjav&#10;m62bl2UT3fXbm0Khx2FmfsNM560txY1qXzhWMOgnIIgzpwvOFRwP694EhA/IGkvHpOBOHuazp84U&#10;U+0a3tFtH3IRIexTVGBCqFIpfWbIou+7ijh63662GKKsc6lrbCLclnKYJGNpseC4YLCipaHssr9a&#10;BaNF82NWRJtQDLanzy+/0efLq1Ld5/b9DUSgNvyH/9ofWsH4BX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KeGxQAAANsAAAAPAAAAAAAAAAAAAAAAAJgCAABkcnMv&#10;ZG93bnJldi54bWxQSwUGAAAAAAQABAD1AAAAigMAAAAA&#10;">
                  <v:textbox>
                    <w:txbxContent>
                      <w:p w:rsidR="00DC7E48" w:rsidP="00223C60" w:rsidRDefault="00DC7E48" w14:paraId="61DDEBC1" w14:textId="77777777">
                        <w:pPr>
                          <w:spacing w:after="60"/>
                          <w:jc w:val="both"/>
                        </w:pPr>
                        <w:r w:rsidRPr="00C45D38">
                          <w:rPr>
                            <w:b/>
                          </w:rPr>
                          <w:t>Michel Bitbol, né en 1954, est</w:t>
                        </w:r>
                        <w:r>
                          <w:rPr>
                            <w:b/>
                          </w:rPr>
                          <w:t xml:space="preserve"> </w:t>
                        </w:r>
                        <w:r w:rsidRPr="00C45D38">
                          <w:rPr>
                            <w:b/>
                          </w:rPr>
                          <w:t xml:space="preserve"> </w:t>
                        </w:r>
                        <w:r w:rsidRPr="008978D4">
                          <w:rPr>
                            <w:b/>
                          </w:rPr>
                          <w:t>scientifique et méditant</w:t>
                        </w:r>
                        <w:r w:rsidRPr="009202C1">
                          <w:t>,</w:t>
                        </w:r>
                        <w:r>
                          <w:rPr>
                            <w:b/>
                          </w:rPr>
                          <w:t xml:space="preserve"> </w:t>
                        </w:r>
                        <w:r>
                          <w:t xml:space="preserve"> Comme Varela qu’il connut bien. Après des études en médecine et en philosophie, un doctorat de physique et un travail en laboratoire, il devient chercheur au CNRS en histoire des sciences. </w:t>
                        </w:r>
                      </w:p>
                      <w:p w:rsidR="00DC7E48" w:rsidP="009202C1" w:rsidRDefault="00DC7E48" w14:paraId="616C527B" w14:textId="39605175">
                        <w:pPr>
                          <w:spacing w:after="20" w:line="240" w:lineRule="auto"/>
                          <w:jc w:val="both"/>
                        </w:pPr>
                        <w:r w:rsidRPr="009202C1">
                          <w:rPr>
                            <w:b/>
                          </w:rPr>
                          <w:t>Méditant bouddhiste</w:t>
                        </w:r>
                        <w:r>
                          <w:t xml:space="preserve"> dans la tradition tibétaine, il écrit de nombreux livres, tant sur la physique quantique que sur la conscience, comme « </w:t>
                        </w:r>
                        <w:r w:rsidRPr="009202C1">
                          <w:t>La conscience a-</w:t>
                        </w:r>
                        <w:proofErr w:type="gramStart"/>
                        <w:r w:rsidRPr="009202C1">
                          <w:t>t ’elle</w:t>
                        </w:r>
                        <w:proofErr w:type="gramEnd"/>
                        <w:r w:rsidRPr="009202C1">
                          <w:t xml:space="preserve"> </w:t>
                        </w:r>
                        <w:r>
                          <w:t>une</w:t>
                        </w:r>
                        <w:r w:rsidRPr="009202C1">
                          <w:t xml:space="preserve"> origine ? »</w:t>
                        </w:r>
                      </w:p>
                      <w:p w:rsidR="00DC7E48" w:rsidP="008978D4" w:rsidRDefault="00DC7E48" w14:paraId="7BD5368E" w14:textId="13D9EDD0">
                        <w:pPr>
                          <w:spacing w:after="40" w:line="240" w:lineRule="auto"/>
                          <w:jc w:val="both"/>
                        </w:pPr>
                        <w:r>
                          <w:rPr>
                            <w:i/>
                          </w:rPr>
                          <w:t xml:space="preserve">*La conscience  est un pré-donné, qui ne peut se réduire </w:t>
                        </w:r>
                        <w:r>
                          <w:t xml:space="preserve"> à l’étude objective du cerveau et  de ses mécanismes</w:t>
                        </w:r>
                      </w:p>
                      <w:p w:rsidR="00DC7E48" w:rsidP="009202C1" w:rsidRDefault="00DC7E48" w14:paraId="5CAA3F20" w14:textId="7E9C3014">
                        <w:pPr>
                          <w:spacing w:after="20" w:line="240" w:lineRule="auto"/>
                          <w:jc w:val="both"/>
                        </w:pPr>
                        <w:r w:rsidRPr="009202C1">
                          <w:t>*</w:t>
                        </w:r>
                        <w:r w:rsidRPr="009202C1">
                          <w:rPr>
                            <w:i/>
                          </w:rPr>
                          <w:t xml:space="preserve">Il cherche </w:t>
                        </w:r>
                        <w:r>
                          <w:rPr>
                            <w:i/>
                          </w:rPr>
                          <w:t>à comprendre la</w:t>
                        </w:r>
                        <w:r w:rsidRPr="009202C1">
                          <w:rPr>
                            <w:i/>
                          </w:rPr>
                          <w:t xml:space="preserve"> capacité de  </w:t>
                        </w:r>
                        <w:r>
                          <w:rPr>
                            <w:i/>
                          </w:rPr>
                          <w:t>«</w:t>
                        </w:r>
                        <w:r w:rsidRPr="009202C1">
                          <w:rPr>
                            <w:i/>
                          </w:rPr>
                          <w:t>compréhension limpide» et d’ « ouverture</w:t>
                        </w:r>
                        <w:r>
                          <w:t xml:space="preserve"> voyante »qu’on peut avoir au sein de l’opacité des choses, notamment en méditant. Il cherche pour cela à croiser les différentes disciplines. </w:t>
                        </w:r>
                      </w:p>
                      <w:p w:rsidR="00DC7E48" w:rsidP="009202C1" w:rsidRDefault="00DC7E48" w14:paraId="16404455" w14:textId="174FE43B">
                        <w:pPr>
                          <w:spacing w:after="20" w:line="240" w:lineRule="auto"/>
                          <w:jc w:val="both"/>
                        </w:pPr>
                        <w:r>
                          <w:t>*</w:t>
                        </w:r>
                        <w:r w:rsidRPr="009202C1">
                          <w:rPr>
                            <w:i/>
                          </w:rPr>
                          <w:t>Il reprend à la physique quantique de Schrödinger</w:t>
                        </w:r>
                        <w:r>
                          <w:t xml:space="preserve"> la philosophie idéaliste sur l’irréalité quantique du monde qu’on croit objectif et solide.</w:t>
                        </w:r>
                      </w:p>
                      <w:p w:rsidR="00DC7E48" w:rsidP="009202C1" w:rsidRDefault="00DC7E48" w14:paraId="00A63CD1" w14:textId="65077D57">
                        <w:pPr>
                          <w:spacing w:after="20" w:line="240" w:lineRule="auto"/>
                          <w:jc w:val="both"/>
                        </w:pPr>
                        <w:r>
                          <w:t>*Pour lui, s</w:t>
                        </w:r>
                        <w:r w:rsidRPr="009202C1">
                          <w:rPr>
                            <w:i/>
                          </w:rPr>
                          <w:t xml:space="preserve">eul le moment présent est réel, </w:t>
                        </w:r>
                        <w:r w:rsidRPr="00684427">
                          <w:t>les représentations</w:t>
                        </w:r>
                        <w:r w:rsidRPr="009202C1">
                          <w:rPr>
                            <w:i/>
                          </w:rPr>
                          <w:t xml:space="preserve"> </w:t>
                        </w:r>
                        <w:r>
                          <w:t xml:space="preserve"> et histoires qu’on bâtit dessus étant un escamotage illusoire de la plénitude du vécu. </w:t>
                        </w:r>
                      </w:p>
                      <w:p w:rsidR="00DC7E48" w:rsidP="009202C1" w:rsidRDefault="00DC7E48" w14:paraId="421E3F3E" w14:textId="77777777">
                        <w:pPr>
                          <w:spacing w:after="20" w:line="240" w:lineRule="auto"/>
                          <w:jc w:val="both"/>
                        </w:pPr>
                        <w:r>
                          <w:t>*</w:t>
                        </w:r>
                        <w:r w:rsidRPr="009202C1">
                          <w:rPr>
                            <w:i/>
                          </w:rPr>
                          <w:t>Sa rencontre avec la phénoménologie, Varela et Sartre</w:t>
                        </w:r>
                        <w:r>
                          <w:t xml:space="preserve"> l’amène à comprendre que la suspension du jugement dissout autant le monde extérieur que le sujet ou le moi, pour retrouver l’expérience pure et pré-égotique de la vie, toujours changeante. </w:t>
                        </w:r>
                      </w:p>
                      <w:p w:rsidRPr="008978D4" w:rsidR="00DC7E48" w:rsidP="009202C1" w:rsidRDefault="00DC7E48" w14:paraId="33A52277" w14:textId="6B606FBC">
                        <w:pPr>
                          <w:spacing w:after="20" w:line="240" w:lineRule="auto"/>
                          <w:jc w:val="both"/>
                        </w:pPr>
                        <w:r>
                          <w:rPr>
                            <w:i/>
                          </w:rPr>
                          <w:t xml:space="preserve">*Il décrit le mécanisme de l’attention ouverte </w:t>
                        </w:r>
                        <w:r>
                          <w:t>en méditation</w:t>
                        </w:r>
                        <w:r>
                          <w:rPr>
                            <w:i/>
                          </w:rPr>
                          <w:t xml:space="preserve">, </w:t>
                        </w:r>
                        <w:r w:rsidRPr="008978D4">
                          <w:t>en invitant à être le plus lé</w:t>
                        </w:r>
                        <w:r>
                          <w:t>ger possible, quitte à revenir au besoin à la focalisation sur son souffle</w:t>
                        </w:r>
                      </w:p>
                    </w:txbxContent>
                  </v:textbox>
                </v:shape>
                <w10:anchorlock/>
              </v:group>
            </w:pict>
          </mc:Fallback>
        </mc:AlternateContent>
      </w:r>
    </w:p>
    <w:p w14:paraId="694DC702" w14:textId="77777777" w:rsidR="00F840C1" w:rsidRPr="000D1A2A" w:rsidRDefault="00F840C1" w:rsidP="00F840C1">
      <w:pPr>
        <w:spacing w:after="0" w:line="240" w:lineRule="auto"/>
        <w:ind w:left="-284" w:right="-284"/>
        <w:jc w:val="center"/>
        <w:rPr>
          <w:sz w:val="24"/>
          <w:szCs w:val="24"/>
        </w:rPr>
      </w:pPr>
    </w:p>
    <w:p w14:paraId="67D87DB4" w14:textId="77777777" w:rsidR="00D23C40" w:rsidRPr="001958C9" w:rsidRDefault="00F840C1" w:rsidP="00FB3AFE">
      <w:pPr>
        <w:spacing w:after="240" w:line="240" w:lineRule="auto"/>
        <w:ind w:left="-142" w:right="-397"/>
        <w:jc w:val="center"/>
        <w:rPr>
          <w:rFonts w:ascii="Times New Roman" w:hAnsi="Times New Roman" w:cs="Times New Roman"/>
          <w:b/>
          <w:sz w:val="24"/>
          <w:szCs w:val="24"/>
        </w:rPr>
      </w:pPr>
      <w:r>
        <w:rPr>
          <w:rFonts w:ascii="Times New Roman" w:hAnsi="Times New Roman" w:cs="Times New Roman"/>
          <w:b/>
          <w:sz w:val="24"/>
          <w:szCs w:val="24"/>
        </w:rPr>
        <w:br w:type="column"/>
      </w:r>
      <w:r w:rsidR="009F6624" w:rsidRPr="001958C9">
        <w:rPr>
          <w:rFonts w:ascii="Times New Roman" w:hAnsi="Times New Roman" w:cs="Times New Roman"/>
          <w:b/>
          <w:sz w:val="24"/>
          <w:szCs w:val="24"/>
        </w:rPr>
        <w:lastRenderedPageBreak/>
        <w:t>Bitbol, le mécanisme de l’attention ouverte</w:t>
      </w:r>
      <w:r w:rsidR="00D23C40" w:rsidRPr="001958C9">
        <w:rPr>
          <w:rFonts w:ascii="Times New Roman" w:hAnsi="Times New Roman" w:cs="Times New Roman"/>
          <w:b/>
          <w:sz w:val="24"/>
          <w:szCs w:val="24"/>
        </w:rPr>
        <w:t xml:space="preserve"> </w:t>
      </w:r>
    </w:p>
    <w:p w14:paraId="775B4465" w14:textId="77777777" w:rsidR="00D23C40" w:rsidRPr="005036BA" w:rsidRDefault="00D23C40" w:rsidP="008978D4">
      <w:pPr>
        <w:spacing w:before="60" w:after="100"/>
        <w:ind w:left="-142" w:right="-397"/>
        <w:jc w:val="both"/>
        <w:rPr>
          <w:rFonts w:ascii="Times New Roman" w:hAnsi="Times New Roman" w:cs="Times New Roman"/>
          <w:sz w:val="24"/>
          <w:szCs w:val="24"/>
        </w:rPr>
      </w:pPr>
      <w:r w:rsidRPr="005036BA">
        <w:rPr>
          <w:rFonts w:ascii="Times New Roman" w:hAnsi="Times New Roman" w:cs="Times New Roman"/>
          <w:sz w:val="24"/>
          <w:szCs w:val="24"/>
        </w:rPr>
        <w:t xml:space="preserve">Je reste ouvert à ce qui advient, mon attention s’oriente vers l’accueil (de ce qui survient à chaque moment). On passe d’un « aller chercher » en soi, à un « laisser venir »... Dans la tradition de la présence attentive mindfulness, c’est l’expansion naturelle de l’attention via l’entraînement, en une </w:t>
      </w:r>
      <w:r w:rsidRPr="005036BA">
        <w:rPr>
          <w:rFonts w:ascii="Times New Roman" w:hAnsi="Times New Roman" w:cs="Times New Roman"/>
          <w:i/>
          <w:sz w:val="24"/>
          <w:szCs w:val="24"/>
        </w:rPr>
        <w:t>conscience plus panoramique</w:t>
      </w:r>
      <w:r w:rsidRPr="005036BA">
        <w:rPr>
          <w:rFonts w:ascii="Times New Roman" w:hAnsi="Times New Roman" w:cs="Times New Roman"/>
          <w:sz w:val="24"/>
          <w:szCs w:val="24"/>
        </w:rPr>
        <w:t xml:space="preserve"> (</w:t>
      </w:r>
      <w:r w:rsidRPr="005036BA">
        <w:rPr>
          <w:rFonts w:ascii="Times New Roman" w:hAnsi="Times New Roman" w:cs="Times New Roman"/>
          <w:iCs/>
          <w:sz w:val="24"/>
          <w:szCs w:val="24"/>
        </w:rPr>
        <w:t>vipassana-awaraness</w:t>
      </w:r>
      <w:r w:rsidRPr="005036BA">
        <w:rPr>
          <w:rFonts w:ascii="Times New Roman" w:hAnsi="Times New Roman" w:cs="Times New Roman"/>
          <w:sz w:val="24"/>
          <w:szCs w:val="24"/>
        </w:rPr>
        <w:t>), qui se caractérise par le relâchement de toute recherche volontaire, par une sorte de réceptivité  plus ouverte et plus paisible…</w:t>
      </w:r>
    </w:p>
    <w:p w14:paraId="035BC703" w14:textId="77777777" w:rsidR="00D23C40" w:rsidRPr="005036BA" w:rsidRDefault="00D23C40" w:rsidP="008978D4">
      <w:pPr>
        <w:spacing w:before="60" w:after="100"/>
        <w:ind w:left="-142" w:right="-397"/>
        <w:jc w:val="both"/>
        <w:rPr>
          <w:rFonts w:ascii="Times New Roman" w:hAnsi="Times New Roman" w:cs="Times New Roman"/>
          <w:sz w:val="24"/>
          <w:szCs w:val="24"/>
        </w:rPr>
      </w:pPr>
      <w:r w:rsidRPr="005036BA">
        <w:rPr>
          <w:rFonts w:ascii="Times New Roman" w:hAnsi="Times New Roman" w:cs="Times New Roman"/>
          <w:sz w:val="24"/>
          <w:szCs w:val="24"/>
        </w:rPr>
        <w:t>Lorsqu’une distraction surgit, nous prenons soudain conscience que nous n’avons pas suivi simplement notre respiration, mais que nous avons été la  proie de pensées, d’illusions, rêveries, de gênes corporelles. Dès que nous réalisons subitement que nous n’avons pas suivi la respiration (ou l’objet de la méditation), nous abandonnons simplement la distraction, et revenons à la respiration. Si nous sommes trop perturbés par des activités ou des distractions extérieures, on renforce l’attitude de l’observateur neutre et l’on détend le corps en se moulant à nouveau dans la posture.</w:t>
      </w:r>
    </w:p>
    <w:p w14:paraId="72EE7C5A" w14:textId="46F06AF8" w:rsidR="00D23C40" w:rsidRDefault="00D23C40" w:rsidP="00A84A65">
      <w:pPr>
        <w:spacing w:after="0" w:line="240" w:lineRule="auto"/>
        <w:ind w:left="-142" w:right="-397"/>
        <w:jc w:val="both"/>
        <w:rPr>
          <w:rFonts w:ascii="Times New Roman" w:hAnsi="Times New Roman" w:cs="Times New Roman"/>
          <w:sz w:val="24"/>
          <w:szCs w:val="24"/>
        </w:rPr>
      </w:pPr>
      <w:r w:rsidRPr="005036BA">
        <w:rPr>
          <w:rFonts w:ascii="Times New Roman" w:eastAsia="Times New Roman" w:hAnsi="Times New Roman" w:cs="Times New Roman"/>
          <w:sz w:val="24"/>
          <w:szCs w:val="24"/>
          <w:lang w:eastAsia="fr-FR"/>
        </w:rPr>
        <w:t xml:space="preserve">A mesure que la session se déploie, on relâche le plus possible la prise de l’observateur en touchant les pensées avec une plus grande légèreté, les regardant simplement naître, être présentes, puis se retirer. Je les vois passer par différents états, positifs, négatifs, neutres, plein de contenus ou bien extrêmement vide, ennuyé ou </w:t>
      </w:r>
      <w:r w:rsidRPr="008978D4">
        <w:rPr>
          <w:rFonts w:ascii="Times New Roman" w:eastAsia="Times New Roman" w:hAnsi="Times New Roman" w:cs="Times New Roman"/>
          <w:sz w:val="24"/>
          <w:szCs w:val="24"/>
          <w:lang w:eastAsia="fr-FR"/>
        </w:rPr>
        <w:t>bien attentif. J’aperçois la nature commune des états mentaux, leur impermanence constante</w:t>
      </w:r>
      <w:r w:rsidR="00FB3AFE" w:rsidRPr="005036BA">
        <w:rPr>
          <w:rFonts w:ascii="Times New Roman" w:eastAsia="Times New Roman" w:hAnsi="Times New Roman" w:cs="Times New Roman"/>
          <w:sz w:val="24"/>
          <w:szCs w:val="24"/>
          <w:lang w:eastAsia="fr-FR"/>
        </w:rPr>
        <w:t>. Si l’</w:t>
      </w:r>
      <w:r w:rsidRPr="005036BA">
        <w:rPr>
          <w:rFonts w:ascii="Times New Roman" w:eastAsia="Times New Roman" w:hAnsi="Times New Roman" w:cs="Times New Roman"/>
          <w:sz w:val="24"/>
          <w:szCs w:val="24"/>
          <w:lang w:eastAsia="fr-FR"/>
        </w:rPr>
        <w:t xml:space="preserve">attention </w:t>
      </w:r>
      <w:r w:rsidR="00FB3AFE" w:rsidRPr="005036BA">
        <w:rPr>
          <w:rFonts w:ascii="Times New Roman" w:eastAsia="Times New Roman" w:hAnsi="Times New Roman" w:cs="Times New Roman"/>
          <w:sz w:val="24"/>
          <w:szCs w:val="24"/>
          <w:lang w:eastAsia="fr-FR"/>
        </w:rPr>
        <w:t>redevient</w:t>
      </w:r>
      <w:r w:rsidRPr="005036BA">
        <w:rPr>
          <w:rFonts w:ascii="Times New Roman" w:eastAsia="Times New Roman" w:hAnsi="Times New Roman" w:cs="Times New Roman"/>
          <w:sz w:val="24"/>
          <w:szCs w:val="24"/>
          <w:lang w:eastAsia="fr-FR"/>
        </w:rPr>
        <w:t xml:space="preserve"> discursive, je repends ma technique à base de focalisation sur la respiration, pour</w:t>
      </w:r>
      <w:r w:rsidR="008978D4">
        <w:rPr>
          <w:rFonts w:ascii="Times New Roman" w:eastAsia="Times New Roman" w:hAnsi="Times New Roman" w:cs="Times New Roman"/>
          <w:sz w:val="24"/>
          <w:szCs w:val="24"/>
          <w:lang w:eastAsia="fr-FR"/>
        </w:rPr>
        <w:t xml:space="preserve"> me distancier de mes pensées.</w:t>
      </w:r>
      <w:r w:rsidR="009F6624" w:rsidRPr="005036BA">
        <w:rPr>
          <w:rFonts w:ascii="Times New Roman" w:hAnsi="Times New Roman" w:cs="Times New Roman"/>
          <w:sz w:val="24"/>
          <w:szCs w:val="24"/>
        </w:rPr>
        <w:t xml:space="preserve"> (La conscience a-t-elle</w:t>
      </w:r>
      <w:r w:rsidR="009F6624" w:rsidRPr="001958C9">
        <w:rPr>
          <w:rFonts w:ascii="Times New Roman" w:hAnsi="Times New Roman" w:cs="Times New Roman"/>
          <w:sz w:val="24"/>
          <w:szCs w:val="24"/>
        </w:rPr>
        <w:t xml:space="preserve"> une origine ?)</w:t>
      </w:r>
    </w:p>
    <w:p w14:paraId="38DAF8D5" w14:textId="16283947" w:rsidR="005F2D03" w:rsidRDefault="00C2561E" w:rsidP="00C2561E">
      <w:pPr>
        <w:spacing w:after="0" w:line="240" w:lineRule="auto"/>
        <w:ind w:left="-142"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sidR="00684427">
        <w:rPr>
          <w:rFonts w:ascii="Times New Roman" w:eastAsia="Times New Roman" w:hAnsi="Times New Roman" w:cs="Times New Roman"/>
          <w:sz w:val="24"/>
          <w:szCs w:val="24"/>
          <w:lang w:eastAsia="fr-FR"/>
        </w:rPr>
        <w:lastRenderedPageBreak/>
        <w:br w:type="column"/>
      </w:r>
      <w:r w:rsidR="005F2D03">
        <w:rPr>
          <w:rFonts w:ascii="Times New Roman" w:eastAsia="Times New Roman" w:hAnsi="Times New Roman" w:cs="Times New Roman"/>
          <w:sz w:val="24"/>
          <w:szCs w:val="24"/>
          <w:lang w:eastAsia="fr-FR"/>
        </w:rPr>
        <w:lastRenderedPageBreak/>
        <w:t>SOMMAIRE</w:t>
      </w:r>
    </w:p>
    <w:p w14:paraId="4388CF35" w14:textId="77777777" w:rsidR="005F2D03" w:rsidRDefault="005F2D03" w:rsidP="005F2D03">
      <w:pPr>
        <w:spacing w:after="0" w:line="240" w:lineRule="auto"/>
        <w:ind w:right="-397"/>
        <w:jc w:val="center"/>
        <w:rPr>
          <w:rFonts w:ascii="Times New Roman" w:eastAsia="Times New Roman" w:hAnsi="Times New Roman" w:cs="Times New Roman"/>
          <w:sz w:val="24"/>
          <w:szCs w:val="24"/>
          <w:lang w:eastAsia="fr-FR"/>
        </w:rPr>
      </w:pPr>
    </w:p>
    <w:p w14:paraId="7281F732" w14:textId="77777777" w:rsidR="005F2D03" w:rsidRDefault="005F2D03" w:rsidP="005F2D03">
      <w:pPr>
        <w:spacing w:after="0" w:line="240" w:lineRule="auto"/>
        <w:ind w:right="-397"/>
        <w:rPr>
          <w:rFonts w:ascii="Times New Roman" w:eastAsia="Times New Roman" w:hAnsi="Times New Roman" w:cs="Times New Roman"/>
          <w:sz w:val="24"/>
          <w:szCs w:val="24"/>
          <w:lang w:eastAsia="fr-FR"/>
        </w:rPr>
      </w:pPr>
    </w:p>
    <w:p w14:paraId="7EF53C49" w14:textId="77777777" w:rsidR="005F2D03" w:rsidRDefault="005F2D03" w:rsidP="005F2D03">
      <w:pPr>
        <w:spacing w:after="0" w:line="240" w:lineRule="auto"/>
        <w:ind w:right="-397"/>
        <w:rPr>
          <w:rFonts w:ascii="Times New Roman" w:eastAsia="Times New Roman" w:hAnsi="Times New Roman" w:cs="Times New Roman"/>
          <w:sz w:val="24"/>
          <w:szCs w:val="24"/>
          <w:lang w:eastAsia="fr-FR"/>
        </w:rPr>
      </w:pPr>
    </w:p>
    <w:p w14:paraId="2116B7EE" w14:textId="77777777" w:rsidR="005F2D03" w:rsidRDefault="005F2D03" w:rsidP="005F2D03">
      <w:pPr>
        <w:spacing w:after="0" w:line="240" w:lineRule="auto"/>
        <w:ind w:right="-397"/>
        <w:rPr>
          <w:rFonts w:ascii="Times New Roman" w:eastAsia="Times New Roman" w:hAnsi="Times New Roman" w:cs="Times New Roman"/>
          <w:sz w:val="24"/>
          <w:szCs w:val="24"/>
          <w:lang w:eastAsia="fr-FR"/>
        </w:rPr>
      </w:pPr>
    </w:p>
    <w:p w14:paraId="7F9ADF3A" w14:textId="77777777" w:rsidR="005F2D03" w:rsidRDefault="005F2D03" w:rsidP="005F2D03">
      <w:pPr>
        <w:spacing w:after="0" w:line="240" w:lineRule="auto"/>
        <w:ind w:right="-397"/>
        <w:rPr>
          <w:rFonts w:ascii="Times New Roman" w:eastAsia="Times New Roman" w:hAnsi="Times New Roman" w:cs="Times New Roman"/>
          <w:sz w:val="24"/>
          <w:szCs w:val="24"/>
          <w:lang w:eastAsia="fr-FR"/>
        </w:rPr>
      </w:pPr>
    </w:p>
    <w:p w14:paraId="7372B5FE" w14:textId="5AC0BC0C" w:rsidR="005F2D03" w:rsidRDefault="005F2D03" w:rsidP="005F2D03">
      <w:pPr>
        <w:spacing w:after="0" w:line="240" w:lineRule="auto"/>
        <w:ind w:left="284" w:right="-39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ésentation</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B35D15">
        <w:rPr>
          <w:rFonts w:ascii="Times New Roman" w:eastAsia="Times New Roman" w:hAnsi="Times New Roman" w:cs="Times New Roman"/>
          <w:sz w:val="24"/>
          <w:szCs w:val="24"/>
          <w:lang w:eastAsia="fr-FR"/>
        </w:rPr>
        <w:t xml:space="preserve">         </w:t>
      </w:r>
      <w:r w:rsidR="008357D7">
        <w:rPr>
          <w:rFonts w:ascii="Times New Roman" w:eastAsia="Times New Roman" w:hAnsi="Times New Roman" w:cs="Times New Roman"/>
          <w:sz w:val="24"/>
          <w:szCs w:val="24"/>
          <w:lang w:eastAsia="fr-FR"/>
        </w:rPr>
        <w:t xml:space="preserve"> </w:t>
      </w:r>
      <w:r w:rsidR="001D787A">
        <w:rPr>
          <w:rFonts w:ascii="Times New Roman" w:eastAsia="Times New Roman" w:hAnsi="Times New Roman" w:cs="Times New Roman"/>
          <w:sz w:val="24"/>
          <w:szCs w:val="24"/>
          <w:lang w:eastAsia="fr-FR"/>
        </w:rPr>
        <w:t>p</w:t>
      </w:r>
      <w:r w:rsidR="008357D7">
        <w:rPr>
          <w:rFonts w:ascii="Times New Roman" w:eastAsia="Times New Roman" w:hAnsi="Times New Roman" w:cs="Times New Roman"/>
          <w:sz w:val="24"/>
          <w:szCs w:val="24"/>
          <w:lang w:eastAsia="fr-FR"/>
        </w:rPr>
        <w:t xml:space="preserve"> </w:t>
      </w:r>
      <w:r w:rsidR="00B35D1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3</w:t>
      </w:r>
    </w:p>
    <w:p w14:paraId="12BCD048" w14:textId="77777777" w:rsidR="005F2D03" w:rsidRDefault="005F2D03" w:rsidP="005F2D03">
      <w:pPr>
        <w:spacing w:after="0" w:line="240" w:lineRule="auto"/>
        <w:ind w:left="284" w:right="-397"/>
        <w:rPr>
          <w:rFonts w:ascii="Times New Roman" w:eastAsia="Times New Roman" w:hAnsi="Times New Roman" w:cs="Times New Roman"/>
          <w:sz w:val="24"/>
          <w:szCs w:val="24"/>
          <w:lang w:eastAsia="fr-FR"/>
        </w:rPr>
      </w:pPr>
      <w:bookmarkStart w:id="0" w:name="_GoBack"/>
      <w:bookmarkEnd w:id="0"/>
    </w:p>
    <w:p w14:paraId="708F0922" w14:textId="7F556C8A" w:rsidR="001D787A" w:rsidRDefault="001D787A" w:rsidP="005F2D03">
      <w:pPr>
        <w:spacing w:after="0" w:line="240" w:lineRule="auto"/>
        <w:ind w:left="284" w:right="-39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xtes du Bouddha</w:t>
      </w:r>
      <w:r w:rsidR="001C6C76">
        <w:rPr>
          <w:rFonts w:ascii="Times New Roman" w:eastAsia="Times New Roman" w:hAnsi="Times New Roman" w:cs="Times New Roman"/>
          <w:sz w:val="24"/>
          <w:szCs w:val="24"/>
          <w:lang w:eastAsia="fr-FR"/>
        </w:rPr>
        <w:t xml:space="preserve"> et de la </w:t>
      </w:r>
      <w:r w:rsidR="00C040A8">
        <w:rPr>
          <w:rFonts w:ascii="Times New Roman" w:eastAsia="Times New Roman" w:hAnsi="Times New Roman" w:cs="Times New Roman"/>
          <w:sz w:val="24"/>
          <w:szCs w:val="24"/>
          <w:lang w:eastAsia="fr-FR"/>
        </w:rPr>
        <w:t xml:space="preserve"> tradition </w:t>
      </w:r>
      <w:r>
        <w:rPr>
          <w:rFonts w:ascii="Times New Roman" w:eastAsia="Times New Roman" w:hAnsi="Times New Roman" w:cs="Times New Roman"/>
          <w:sz w:val="24"/>
          <w:szCs w:val="24"/>
          <w:lang w:eastAsia="fr-FR"/>
        </w:rPr>
        <w:t xml:space="preserve"> indien</w:t>
      </w:r>
      <w:r w:rsidR="00C040A8">
        <w:rPr>
          <w:rFonts w:ascii="Times New Roman" w:eastAsia="Times New Roman" w:hAnsi="Times New Roman" w:cs="Times New Roman"/>
          <w:sz w:val="24"/>
          <w:szCs w:val="24"/>
          <w:lang w:eastAsia="fr-FR"/>
        </w:rPr>
        <w:t>ne</w:t>
      </w:r>
      <w:r w:rsidR="001C6C76">
        <w:rPr>
          <w:rFonts w:ascii="Times New Roman" w:eastAsia="Times New Roman" w:hAnsi="Times New Roman" w:cs="Times New Roman"/>
          <w:sz w:val="24"/>
          <w:szCs w:val="24"/>
          <w:lang w:eastAsia="fr-FR"/>
        </w:rPr>
        <w:tab/>
        <w:t xml:space="preserve">         </w:t>
      </w:r>
      <w:r w:rsidR="008357D7">
        <w:rPr>
          <w:rFonts w:ascii="Times New Roman" w:eastAsia="Times New Roman" w:hAnsi="Times New Roman" w:cs="Times New Roman"/>
          <w:sz w:val="24"/>
          <w:szCs w:val="24"/>
          <w:lang w:eastAsia="fr-FR"/>
        </w:rPr>
        <w:t xml:space="preserve"> </w:t>
      </w:r>
      <w:r w:rsidR="00C040A8">
        <w:rPr>
          <w:rFonts w:ascii="Times New Roman" w:eastAsia="Times New Roman" w:hAnsi="Times New Roman" w:cs="Times New Roman"/>
          <w:sz w:val="24"/>
          <w:szCs w:val="24"/>
          <w:lang w:eastAsia="fr-FR"/>
        </w:rPr>
        <w:t>p</w:t>
      </w:r>
      <w:r w:rsidR="008357D7">
        <w:rPr>
          <w:rFonts w:ascii="Times New Roman" w:eastAsia="Times New Roman" w:hAnsi="Times New Roman" w:cs="Times New Roman"/>
          <w:sz w:val="24"/>
          <w:szCs w:val="24"/>
          <w:lang w:eastAsia="fr-FR"/>
        </w:rPr>
        <w:t xml:space="preserve"> </w:t>
      </w:r>
      <w:r w:rsidR="00B35D15">
        <w:rPr>
          <w:rFonts w:ascii="Times New Roman" w:eastAsia="Times New Roman" w:hAnsi="Times New Roman" w:cs="Times New Roman"/>
          <w:sz w:val="24"/>
          <w:szCs w:val="24"/>
          <w:lang w:eastAsia="fr-FR"/>
        </w:rPr>
        <w:t xml:space="preserve"> 7</w:t>
      </w:r>
    </w:p>
    <w:p w14:paraId="3A5E5949" w14:textId="77777777" w:rsidR="001D787A" w:rsidRDefault="001D787A" w:rsidP="005F2D03">
      <w:pPr>
        <w:spacing w:after="0" w:line="240" w:lineRule="auto"/>
        <w:ind w:left="284" w:right="-397"/>
        <w:rPr>
          <w:rFonts w:ascii="Times New Roman" w:eastAsia="Times New Roman" w:hAnsi="Times New Roman" w:cs="Times New Roman"/>
          <w:sz w:val="24"/>
          <w:szCs w:val="24"/>
          <w:lang w:eastAsia="fr-FR"/>
        </w:rPr>
      </w:pPr>
    </w:p>
    <w:p w14:paraId="509409C7" w14:textId="05871D57" w:rsidR="005F2D03" w:rsidRDefault="005F2D03" w:rsidP="005F2D03">
      <w:pPr>
        <w:spacing w:after="0" w:line="240" w:lineRule="auto"/>
        <w:ind w:left="284" w:right="-39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xt</w:t>
      </w:r>
      <w:r w:rsidR="001D787A">
        <w:rPr>
          <w:rFonts w:ascii="Times New Roman" w:eastAsia="Times New Roman" w:hAnsi="Times New Roman" w:cs="Times New Roman"/>
          <w:sz w:val="24"/>
          <w:szCs w:val="24"/>
          <w:lang w:eastAsia="fr-FR"/>
        </w:rPr>
        <w:t>e</w:t>
      </w:r>
      <w:r w:rsidR="008357D7">
        <w:rPr>
          <w:rFonts w:ascii="Times New Roman" w:eastAsia="Times New Roman" w:hAnsi="Times New Roman" w:cs="Times New Roman"/>
          <w:sz w:val="24"/>
          <w:szCs w:val="24"/>
          <w:lang w:eastAsia="fr-FR"/>
        </w:rPr>
        <w:t>s Chan, tra</w:t>
      </w:r>
      <w:r w:rsidR="00B35D15">
        <w:rPr>
          <w:rFonts w:ascii="Times New Roman" w:eastAsia="Times New Roman" w:hAnsi="Times New Roman" w:cs="Times New Roman"/>
          <w:sz w:val="24"/>
          <w:szCs w:val="24"/>
          <w:lang w:eastAsia="fr-FR"/>
        </w:rPr>
        <w:t>dition chinoise</w:t>
      </w:r>
      <w:r w:rsidR="00B35D15">
        <w:rPr>
          <w:rFonts w:ascii="Times New Roman" w:eastAsia="Times New Roman" w:hAnsi="Times New Roman" w:cs="Times New Roman"/>
          <w:sz w:val="24"/>
          <w:szCs w:val="24"/>
          <w:lang w:eastAsia="fr-FR"/>
        </w:rPr>
        <w:tab/>
      </w:r>
      <w:r w:rsidR="00B35D15">
        <w:rPr>
          <w:rFonts w:ascii="Times New Roman" w:eastAsia="Times New Roman" w:hAnsi="Times New Roman" w:cs="Times New Roman"/>
          <w:sz w:val="24"/>
          <w:szCs w:val="24"/>
          <w:lang w:eastAsia="fr-FR"/>
        </w:rPr>
        <w:tab/>
      </w:r>
      <w:r w:rsidR="00B35D15">
        <w:rPr>
          <w:rFonts w:ascii="Times New Roman" w:eastAsia="Times New Roman" w:hAnsi="Times New Roman" w:cs="Times New Roman"/>
          <w:sz w:val="24"/>
          <w:szCs w:val="24"/>
          <w:lang w:eastAsia="fr-FR"/>
        </w:rPr>
        <w:tab/>
        <w:t xml:space="preserve">         p 15</w:t>
      </w:r>
    </w:p>
    <w:p w14:paraId="5A480357" w14:textId="77777777" w:rsidR="005F2D03" w:rsidRDefault="005F2D03" w:rsidP="005F2D03">
      <w:pPr>
        <w:spacing w:after="0" w:line="240" w:lineRule="auto"/>
        <w:ind w:left="284" w:right="-397"/>
        <w:rPr>
          <w:rFonts w:ascii="Times New Roman" w:eastAsia="Times New Roman" w:hAnsi="Times New Roman" w:cs="Times New Roman"/>
          <w:sz w:val="24"/>
          <w:szCs w:val="24"/>
          <w:lang w:eastAsia="fr-FR"/>
        </w:rPr>
      </w:pPr>
    </w:p>
    <w:p w14:paraId="31D5D763" w14:textId="2E8FEA55" w:rsidR="008357D7" w:rsidRDefault="008357D7" w:rsidP="008357D7">
      <w:pPr>
        <w:spacing w:after="0" w:line="240" w:lineRule="auto"/>
        <w:ind w:left="284" w:right="-39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xtes Dzogchen et autres,</w:t>
      </w:r>
      <w:r w:rsidR="00B35D15">
        <w:rPr>
          <w:rFonts w:ascii="Times New Roman" w:eastAsia="Times New Roman" w:hAnsi="Times New Roman" w:cs="Times New Roman"/>
          <w:sz w:val="24"/>
          <w:szCs w:val="24"/>
          <w:lang w:eastAsia="fr-FR"/>
        </w:rPr>
        <w:t xml:space="preserve"> tradition  tibétaine</w:t>
      </w:r>
      <w:r w:rsidR="00B35D15">
        <w:rPr>
          <w:rFonts w:ascii="Times New Roman" w:eastAsia="Times New Roman" w:hAnsi="Times New Roman" w:cs="Times New Roman"/>
          <w:sz w:val="24"/>
          <w:szCs w:val="24"/>
          <w:lang w:eastAsia="fr-FR"/>
        </w:rPr>
        <w:tab/>
        <w:t xml:space="preserve">         </w:t>
      </w:r>
      <w:r>
        <w:rPr>
          <w:rFonts w:ascii="Times New Roman" w:eastAsia="Times New Roman" w:hAnsi="Times New Roman" w:cs="Times New Roman"/>
          <w:sz w:val="24"/>
          <w:szCs w:val="24"/>
          <w:lang w:eastAsia="fr-FR"/>
        </w:rPr>
        <w:t>p</w:t>
      </w:r>
      <w:r w:rsidR="00B35D1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3</w:t>
      </w:r>
      <w:r w:rsidR="00B35D15">
        <w:rPr>
          <w:rFonts w:ascii="Times New Roman" w:eastAsia="Times New Roman" w:hAnsi="Times New Roman" w:cs="Times New Roman"/>
          <w:sz w:val="24"/>
          <w:szCs w:val="24"/>
          <w:lang w:eastAsia="fr-FR"/>
        </w:rPr>
        <w:t>5</w:t>
      </w:r>
    </w:p>
    <w:p w14:paraId="30FD1598" w14:textId="77777777" w:rsidR="008357D7" w:rsidRDefault="008357D7" w:rsidP="008357D7">
      <w:pPr>
        <w:spacing w:after="0" w:line="240" w:lineRule="auto"/>
        <w:ind w:left="284" w:right="-397"/>
        <w:rPr>
          <w:rFonts w:ascii="Times New Roman" w:eastAsia="Times New Roman" w:hAnsi="Times New Roman" w:cs="Times New Roman"/>
          <w:sz w:val="24"/>
          <w:szCs w:val="24"/>
          <w:lang w:eastAsia="fr-FR"/>
        </w:rPr>
      </w:pPr>
    </w:p>
    <w:p w14:paraId="17B4F79A" w14:textId="6B7F5FF7" w:rsidR="005F2D03" w:rsidRDefault="005F2D03" w:rsidP="005F2D03">
      <w:pPr>
        <w:spacing w:after="0" w:line="240" w:lineRule="auto"/>
        <w:ind w:left="284" w:right="-39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xte</w:t>
      </w:r>
      <w:r w:rsidR="001D787A">
        <w:rPr>
          <w:rFonts w:ascii="Times New Roman" w:eastAsia="Times New Roman" w:hAnsi="Times New Roman" w:cs="Times New Roman"/>
          <w:sz w:val="24"/>
          <w:szCs w:val="24"/>
          <w:lang w:eastAsia="fr-FR"/>
        </w:rPr>
        <w:t>s Zen, tradition japonaise</w:t>
      </w:r>
      <w:r w:rsidR="00FC63C6">
        <w:rPr>
          <w:rFonts w:ascii="Times New Roman" w:eastAsia="Times New Roman" w:hAnsi="Times New Roman" w:cs="Times New Roman"/>
          <w:sz w:val="24"/>
          <w:szCs w:val="24"/>
          <w:lang w:eastAsia="fr-FR"/>
        </w:rPr>
        <w:t xml:space="preserve"> et coréenne</w:t>
      </w:r>
      <w:r w:rsidR="001D787A">
        <w:rPr>
          <w:rFonts w:ascii="Times New Roman" w:eastAsia="Times New Roman" w:hAnsi="Times New Roman" w:cs="Times New Roman"/>
          <w:sz w:val="24"/>
          <w:szCs w:val="24"/>
          <w:lang w:eastAsia="fr-FR"/>
        </w:rPr>
        <w:tab/>
      </w:r>
      <w:r w:rsidR="00B35D15">
        <w:rPr>
          <w:rFonts w:ascii="Times New Roman" w:eastAsia="Times New Roman" w:hAnsi="Times New Roman" w:cs="Times New Roman"/>
          <w:sz w:val="24"/>
          <w:szCs w:val="24"/>
          <w:lang w:eastAsia="fr-FR"/>
        </w:rPr>
        <w:t xml:space="preserve">        </w:t>
      </w:r>
      <w:r w:rsidR="00C040A8">
        <w:rPr>
          <w:rFonts w:ascii="Times New Roman" w:eastAsia="Times New Roman" w:hAnsi="Times New Roman" w:cs="Times New Roman"/>
          <w:sz w:val="24"/>
          <w:szCs w:val="24"/>
          <w:lang w:eastAsia="fr-FR"/>
        </w:rPr>
        <w:t xml:space="preserve"> </w:t>
      </w:r>
      <w:r w:rsidR="008357D7">
        <w:rPr>
          <w:rFonts w:ascii="Times New Roman" w:eastAsia="Times New Roman" w:hAnsi="Times New Roman" w:cs="Times New Roman"/>
          <w:sz w:val="24"/>
          <w:szCs w:val="24"/>
          <w:lang w:eastAsia="fr-FR"/>
        </w:rPr>
        <w:t>p</w:t>
      </w:r>
      <w:r w:rsidR="00B35D15">
        <w:rPr>
          <w:rFonts w:ascii="Times New Roman" w:eastAsia="Times New Roman" w:hAnsi="Times New Roman" w:cs="Times New Roman"/>
          <w:sz w:val="24"/>
          <w:szCs w:val="24"/>
          <w:lang w:eastAsia="fr-FR"/>
        </w:rPr>
        <w:t xml:space="preserve"> </w:t>
      </w:r>
      <w:r w:rsidR="008357D7">
        <w:rPr>
          <w:rFonts w:ascii="Times New Roman" w:eastAsia="Times New Roman" w:hAnsi="Times New Roman" w:cs="Times New Roman"/>
          <w:sz w:val="24"/>
          <w:szCs w:val="24"/>
          <w:lang w:eastAsia="fr-FR"/>
        </w:rPr>
        <w:t>55</w:t>
      </w:r>
    </w:p>
    <w:p w14:paraId="148B7E01" w14:textId="77777777" w:rsidR="005F2D03" w:rsidRDefault="005F2D03" w:rsidP="005F2D03">
      <w:pPr>
        <w:spacing w:after="0" w:line="240" w:lineRule="auto"/>
        <w:ind w:left="284" w:right="-397"/>
        <w:rPr>
          <w:rFonts w:ascii="Times New Roman" w:eastAsia="Times New Roman" w:hAnsi="Times New Roman" w:cs="Times New Roman"/>
          <w:sz w:val="24"/>
          <w:szCs w:val="24"/>
          <w:lang w:eastAsia="fr-FR"/>
        </w:rPr>
      </w:pPr>
    </w:p>
    <w:p w14:paraId="0738ABC0" w14:textId="3A726E82" w:rsidR="005F2D03" w:rsidRDefault="005F2D03" w:rsidP="00B35D15">
      <w:pPr>
        <w:spacing w:after="0" w:line="240" w:lineRule="auto"/>
        <w:ind w:left="284" w:right="-39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xtes contem</w:t>
      </w:r>
      <w:r w:rsidR="001D787A">
        <w:rPr>
          <w:rFonts w:ascii="Times New Roman" w:eastAsia="Times New Roman" w:hAnsi="Times New Roman" w:cs="Times New Roman"/>
          <w:sz w:val="24"/>
          <w:szCs w:val="24"/>
          <w:lang w:eastAsia="fr-FR"/>
        </w:rPr>
        <w:t>porains</w:t>
      </w:r>
      <w:r w:rsidR="008357D7">
        <w:rPr>
          <w:rFonts w:ascii="Times New Roman" w:eastAsia="Times New Roman" w:hAnsi="Times New Roman" w:cs="Times New Roman"/>
          <w:sz w:val="24"/>
          <w:szCs w:val="24"/>
          <w:lang w:eastAsia="fr-FR"/>
        </w:rPr>
        <w:t>, en/hors tradition</w:t>
      </w:r>
      <w:r w:rsidR="008357D7">
        <w:rPr>
          <w:rFonts w:ascii="Times New Roman" w:eastAsia="Times New Roman" w:hAnsi="Times New Roman" w:cs="Times New Roman"/>
          <w:sz w:val="24"/>
          <w:szCs w:val="24"/>
          <w:lang w:eastAsia="fr-FR"/>
        </w:rPr>
        <w:tab/>
        <w:t xml:space="preserve"> </w:t>
      </w:r>
      <w:r w:rsidR="008357D7">
        <w:rPr>
          <w:rFonts w:ascii="Times New Roman" w:eastAsia="Times New Roman" w:hAnsi="Times New Roman" w:cs="Times New Roman"/>
          <w:sz w:val="24"/>
          <w:szCs w:val="24"/>
          <w:lang w:eastAsia="fr-FR"/>
        </w:rPr>
        <w:tab/>
        <w:t xml:space="preserve">         p</w:t>
      </w:r>
      <w:r w:rsidR="00B35D15">
        <w:rPr>
          <w:rFonts w:ascii="Times New Roman" w:eastAsia="Times New Roman" w:hAnsi="Times New Roman" w:cs="Times New Roman"/>
          <w:sz w:val="24"/>
          <w:szCs w:val="24"/>
          <w:lang w:eastAsia="fr-FR"/>
        </w:rPr>
        <w:t xml:space="preserve"> 81</w:t>
      </w:r>
    </w:p>
    <w:p w14:paraId="51B66E54" w14:textId="66EAE34A" w:rsidR="00B35D15" w:rsidRDefault="00B35D15" w:rsidP="00B35D15">
      <w:pPr>
        <w:spacing w:after="0" w:line="240" w:lineRule="auto"/>
        <w:ind w:left="708" w:right="-39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leine conscience non duelle</w:t>
      </w:r>
      <w:r>
        <w:rPr>
          <w:rFonts w:ascii="Times New Roman" w:eastAsia="Times New Roman" w:hAnsi="Times New Roman" w:cs="Times New Roman"/>
          <w:sz w:val="24"/>
          <w:szCs w:val="24"/>
          <w:lang w:eastAsia="fr-FR"/>
        </w:rPr>
        <w:tab/>
        <w:t>et laïque</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83</w:t>
      </w:r>
    </w:p>
    <w:p w14:paraId="5EB378A3" w14:textId="3EE77B9A" w:rsidR="00B35D15" w:rsidRDefault="00B35D15" w:rsidP="00B35D15">
      <w:pPr>
        <w:spacing w:after="0" w:line="240" w:lineRule="auto"/>
        <w:ind w:left="708" w:right="-39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n dualité, hors ou d’autre tradition</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93</w:t>
      </w:r>
    </w:p>
    <w:p w14:paraId="00044569" w14:textId="127A3D35" w:rsidR="0007642C" w:rsidRDefault="00B35D15" w:rsidP="00B35D15">
      <w:pPr>
        <w:spacing w:after="0" w:line="240" w:lineRule="auto"/>
        <w:ind w:left="708" w:right="-39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lairages scientifiques</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 xml:space="preserve">          105</w:t>
      </w:r>
    </w:p>
    <w:p w14:paraId="24219A2D" w14:textId="052369C6" w:rsidR="005F2D03" w:rsidRDefault="0007642C" w:rsidP="0098746C">
      <w:pPr>
        <w:spacing w:after="0" w:line="240" w:lineRule="auto"/>
        <w:ind w:left="708" w:right="-397"/>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column"/>
      </w:r>
      <w:r>
        <w:rPr>
          <w:rFonts w:ascii="Times New Roman" w:eastAsia="Times New Roman" w:hAnsi="Times New Roman" w:cs="Times New Roman"/>
          <w:sz w:val="24"/>
          <w:szCs w:val="24"/>
          <w:lang w:eastAsia="fr-FR"/>
        </w:rPr>
        <w:lastRenderedPageBreak/>
        <w:t>Notes</w:t>
      </w:r>
    </w:p>
    <w:sectPr w:rsidR="005F2D03" w:rsidSect="001958C9">
      <w:footerReference w:type="default" r:id="rId17"/>
      <w:pgSz w:w="8391" w:h="11907"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07535" w14:textId="77777777" w:rsidR="000B705A" w:rsidRDefault="000B705A" w:rsidP="00D23C40">
      <w:pPr>
        <w:spacing w:after="0" w:line="240" w:lineRule="auto"/>
      </w:pPr>
      <w:r>
        <w:separator/>
      </w:r>
    </w:p>
  </w:endnote>
  <w:endnote w:type="continuationSeparator" w:id="0">
    <w:p w14:paraId="1444D29B" w14:textId="77777777" w:rsidR="000B705A" w:rsidRDefault="000B705A" w:rsidP="00D23C40">
      <w:pPr>
        <w:spacing w:after="0" w:line="240" w:lineRule="auto"/>
      </w:pPr>
      <w:r>
        <w:continuationSeparator/>
      </w:r>
    </w:p>
  </w:endnote>
  <w:endnote w:id="1">
    <w:p w14:paraId="4790EE87" w14:textId="1DF243A9" w:rsidR="00D01035" w:rsidRDefault="00D01035">
      <w:pPr>
        <w:pStyle w:val="Notedefin"/>
      </w:pPr>
      <w:r>
        <w:t>PRECURSEURS</w:t>
      </w:r>
    </w:p>
    <w:p w14:paraId="721A7EC3" w14:textId="2DFB6EBC" w:rsidR="00D01035" w:rsidRDefault="00D01035">
      <w:pPr>
        <w:pStyle w:val="Notedefin"/>
      </w:pPr>
      <w:r>
        <w:t xml:space="preserve">Yoga sutra de Patanjali, traduction de </w:t>
      </w:r>
      <w:r>
        <w:t>Philippe Geenen</w:t>
      </w:r>
      <w:r>
        <w:t>s, sur internet</w:t>
      </w:r>
    </w:p>
    <w:p w14:paraId="7D7DECE8" w14:textId="7D57D7B6" w:rsidR="00D01035" w:rsidRDefault="00D01035">
      <w:pPr>
        <w:pStyle w:val="Notedefin"/>
      </w:pPr>
      <w:r>
        <w:t xml:space="preserve">Tchouang tseu,in Marc de Smedt,Leerire dutigre </w:t>
      </w:r>
    </w:p>
    <w:p w14:paraId="431A4782" w14:textId="77777777" w:rsidR="00D01035" w:rsidRDefault="00D01035">
      <w:pPr>
        <w:pStyle w:val="Notedefin"/>
      </w:pPr>
    </w:p>
    <w:p w14:paraId="7E180B92" w14:textId="7B80E795" w:rsidR="00E269E8" w:rsidRPr="00E269E8" w:rsidRDefault="00E269E8">
      <w:pPr>
        <w:pStyle w:val="Notedefin"/>
      </w:pPr>
      <w:r>
        <w:t>BOUDDHISME INDIEN</w:t>
      </w:r>
    </w:p>
    <w:p w14:paraId="6B06F7F0" w14:textId="77777777" w:rsidR="003B3391" w:rsidRDefault="00DC7E48">
      <w:pPr>
        <w:pStyle w:val="Notedefin"/>
        <w:rPr>
          <w:b/>
        </w:rPr>
      </w:pPr>
      <w:r>
        <w:rPr>
          <w:rStyle w:val="Appeldenotedefin"/>
        </w:rPr>
        <w:endnoteRef/>
      </w:r>
      <w:r w:rsidRPr="003B3391">
        <w:rPr>
          <w:b/>
        </w:rPr>
        <w:t>1</w:t>
      </w:r>
      <w:r w:rsidR="003B3391" w:rsidRPr="003B3391">
        <w:rPr>
          <w:b/>
        </w:rPr>
        <w:t>-3</w:t>
      </w:r>
      <w:r>
        <w:t xml:space="preserve"> </w:t>
      </w:r>
      <w:r w:rsidRPr="00DD45B1">
        <w:rPr>
          <w:b/>
        </w:rPr>
        <w:t>Bouddha</w:t>
      </w:r>
    </w:p>
    <w:p w14:paraId="1DADF4CA" w14:textId="3B8F6206" w:rsidR="00DC7E48" w:rsidRDefault="003B3391" w:rsidP="003B3391">
      <w:pPr>
        <w:pStyle w:val="Notedefin"/>
        <w:ind w:left="142"/>
      </w:pPr>
      <w:r>
        <w:t xml:space="preserve">1 </w:t>
      </w:r>
      <w:r w:rsidR="00DC7E48">
        <w:t>Satipattana sutra, extraits de la traduction de Tich Nhat Hanh, revus et réaménagés</w:t>
      </w:r>
    </w:p>
  </w:endnote>
  <w:endnote w:id="2">
    <w:p w14:paraId="71444461" w14:textId="6F65D193" w:rsidR="00DC7E48" w:rsidRDefault="00DC7E48" w:rsidP="003B3391">
      <w:pPr>
        <w:pStyle w:val="Notedefin"/>
        <w:ind w:left="142"/>
      </w:pPr>
      <w:r>
        <w:t xml:space="preserve">2 Kalama sutra, idem sur traduction de jeanne schut, in </w:t>
      </w:r>
      <w:hyperlink r:id="rId1" w:history="1">
        <w:r w:rsidRPr="00FF19A9">
          <w:rPr>
            <w:rStyle w:val="Lienhypertexte"/>
          </w:rPr>
          <w:t>http://dhamadelaforet.org</w:t>
        </w:r>
      </w:hyperlink>
      <w:r>
        <w:t xml:space="preserve"> </w:t>
      </w:r>
    </w:p>
  </w:endnote>
  <w:endnote w:id="3">
    <w:p w14:paraId="28D14FE8" w14:textId="40A97F92" w:rsidR="00DC7E48" w:rsidRPr="0007642C" w:rsidRDefault="00DC7E48" w:rsidP="00E269E8">
      <w:pPr>
        <w:pStyle w:val="Notedefin"/>
        <w:ind w:left="142"/>
        <w:rPr>
          <w:b/>
        </w:rPr>
      </w:pPr>
      <w:r>
        <w:t>3</w:t>
      </w:r>
      <w:r>
        <w:rPr>
          <w:rStyle w:val="Appeldenotedefin"/>
        </w:rPr>
        <w:t xml:space="preserve"> </w:t>
      </w:r>
      <w:r>
        <w:t xml:space="preserve"> Idem : paroles du Bouddha, in </w:t>
      </w:r>
      <w:r>
        <w:rPr>
          <w:i/>
        </w:rPr>
        <w:t>Racines dans le bouddhisme indien, in Tchan et zen, Hermès</w:t>
      </w:r>
    </w:p>
  </w:endnote>
  <w:endnote w:id="4">
    <w:p w14:paraId="1B412F99" w14:textId="77777777" w:rsidR="00E269E8" w:rsidRDefault="00DC7E48">
      <w:pPr>
        <w:pStyle w:val="Notedefin"/>
      </w:pPr>
      <w:r>
        <w:t>4</w:t>
      </w:r>
      <w:r>
        <w:rPr>
          <w:rStyle w:val="Appeldenotedefin"/>
        </w:rPr>
        <w:t xml:space="preserve"> </w:t>
      </w:r>
      <w:r>
        <w:t xml:space="preserve"> </w:t>
      </w:r>
      <w:r w:rsidRPr="00E269E8">
        <w:rPr>
          <w:b/>
        </w:rPr>
        <w:t>Nagarjuna</w:t>
      </w:r>
      <w:r>
        <w:t xml:space="preserve">, </w:t>
      </w:r>
    </w:p>
    <w:p w14:paraId="1EA9C82C" w14:textId="0E0AE325" w:rsidR="00DC7E48" w:rsidRDefault="00DC7E48">
      <w:pPr>
        <w:pStyle w:val="Notedefin"/>
      </w:pPr>
      <w:r>
        <w:t>Stances du mil</w:t>
      </w:r>
      <w:r w:rsidR="00E269E8">
        <w:t>ieu par excellence, Gallimard,</w:t>
      </w:r>
      <w:r>
        <w:t>Traduction de Bugault</w:t>
      </w:r>
    </w:p>
    <w:p w14:paraId="1B3AD37F" w14:textId="1578A0E3" w:rsidR="00DC7E48" w:rsidRPr="00671FC1" w:rsidRDefault="003B3391">
      <w:pPr>
        <w:pStyle w:val="Notedefin"/>
        <w:rPr>
          <w:b/>
        </w:rPr>
      </w:pPr>
      <w:r>
        <w:rPr>
          <w:b/>
        </w:rPr>
        <w:t xml:space="preserve">5 </w:t>
      </w:r>
      <w:r w:rsidR="00DC7E48">
        <w:rPr>
          <w:b/>
        </w:rPr>
        <w:t>Vimalakirti</w:t>
      </w:r>
    </w:p>
  </w:endnote>
  <w:endnote w:id="5">
    <w:p w14:paraId="20F3EC15" w14:textId="4D30EA04" w:rsidR="00DC7E48" w:rsidRDefault="00DC7E48">
      <w:pPr>
        <w:pStyle w:val="Notedefin"/>
      </w:pPr>
      <w:r>
        <w:t>L’enseignement de Vimalkakirti, traduction Lamotte, extraits cités par C Miquel dans l’</w:t>
      </w:r>
      <w:r w:rsidR="00E269E8">
        <w:t>article Vacuité et non dualité</w:t>
      </w:r>
    </w:p>
  </w:endnote>
  <w:endnote w:id="6">
    <w:p w14:paraId="0CED42AC" w14:textId="77777777" w:rsidR="00DC7E48" w:rsidRDefault="00DC7E48">
      <w:pPr>
        <w:pStyle w:val="Notedefin"/>
      </w:pPr>
    </w:p>
    <w:p w14:paraId="654690B9" w14:textId="5F2AEDAF" w:rsidR="00DC7E48" w:rsidRDefault="00DC7E48">
      <w:pPr>
        <w:pStyle w:val="Notedefin"/>
      </w:pPr>
      <w:r>
        <w:t>CHAN</w:t>
      </w:r>
    </w:p>
    <w:p w14:paraId="3B08A097" w14:textId="14661F73" w:rsidR="00DC7E48" w:rsidRDefault="003B3391" w:rsidP="003B3391">
      <w:pPr>
        <w:pStyle w:val="Notedefin"/>
        <w:rPr>
          <w:b/>
        </w:rPr>
      </w:pPr>
      <w:r w:rsidRPr="00202E42">
        <w:rPr>
          <w:rFonts w:ascii="Times New Roman" w:eastAsia="Times New Roman" w:hAnsi="Times New Roman" w:cs="Times New Roman"/>
          <w:i/>
          <w:lang w:eastAsia="fr-FR"/>
        </w:rPr>
        <w:t>Textes accessibles sur internet également compilés</w:t>
      </w:r>
      <w:r>
        <w:rPr>
          <w:rFonts w:ascii="Times New Roman" w:eastAsia="Times New Roman" w:hAnsi="Times New Roman" w:cs="Times New Roman"/>
          <w:i/>
          <w:lang w:eastAsia="fr-FR"/>
        </w:rPr>
        <w:t xml:space="preserve"> : </w:t>
      </w:r>
      <w:r w:rsidR="00C21D33">
        <w:t>Bouddhisme.net, Plumvillage.org, bouddhisme.fr</w:t>
      </w:r>
      <w:r>
        <w:t xml:space="preserve">ance.org, buddhaline.net </w:t>
      </w:r>
    </w:p>
    <w:p w14:paraId="06B0608B" w14:textId="77777777" w:rsidR="003B3391" w:rsidRDefault="003B3391">
      <w:pPr>
        <w:pStyle w:val="Notedefin"/>
        <w:rPr>
          <w:b/>
        </w:rPr>
      </w:pPr>
      <w:r>
        <w:rPr>
          <w:b/>
        </w:rPr>
        <w:t>6 Bodidharma</w:t>
      </w:r>
    </w:p>
    <w:p w14:paraId="351B8D52" w14:textId="4B012757" w:rsidR="00DC7E48" w:rsidRDefault="00DC7E48">
      <w:pPr>
        <w:pStyle w:val="Notedefin"/>
      </w:pPr>
      <w:r>
        <w:t>Anecdote souvent citée, notamment par Eric Rommeluère in</w:t>
      </w:r>
      <w:r w:rsidR="003B3391">
        <w:t> :</w:t>
      </w:r>
      <w:r>
        <w:t xml:space="preserve"> Un </w:t>
      </w:r>
      <w:r w:rsidRPr="00977A98">
        <w:t xml:space="preserve"> zen occidental</w:t>
      </w:r>
    </w:p>
    <w:p w14:paraId="3C51D9F1" w14:textId="70ACDE76" w:rsidR="00DC7E48" w:rsidRDefault="00DC7E48">
      <w:pPr>
        <w:pStyle w:val="Notedefin"/>
        <w:rPr>
          <w:b/>
        </w:rPr>
      </w:pPr>
      <w:r>
        <w:t xml:space="preserve">7 </w:t>
      </w:r>
      <w:r>
        <w:rPr>
          <w:b/>
        </w:rPr>
        <w:t>Sosan</w:t>
      </w:r>
    </w:p>
    <w:p w14:paraId="7F91519C" w14:textId="126B4642" w:rsidR="00DC7E48" w:rsidRDefault="00DC7E48">
      <w:pPr>
        <w:pStyle w:val="Notedefin"/>
      </w:pPr>
      <w:r w:rsidRPr="00894EF2">
        <w:t>C Hsin Sin Ming (Shin Jin Mei en japonais)</w:t>
      </w:r>
      <w:r>
        <w:t xml:space="preserve">, La voie de l’attention ou Foi en l’esprit-cœur, à partir des  traductions  de Deshimaru, mais </w:t>
      </w:r>
    </w:p>
    <w:p w14:paraId="5C881793" w14:textId="32DF4D0E" w:rsidR="00DC7E48" w:rsidRPr="00672F75" w:rsidRDefault="00DC7E48">
      <w:pPr>
        <w:pStyle w:val="Notedefin"/>
        <w:rPr>
          <w:b/>
        </w:rPr>
      </w:pPr>
      <w:r>
        <w:t xml:space="preserve">8 </w:t>
      </w:r>
      <w:r w:rsidRPr="00672F75">
        <w:rPr>
          <w:b/>
        </w:rPr>
        <w:t>Houei-Neg</w:t>
      </w:r>
    </w:p>
    <w:p w14:paraId="564A7888" w14:textId="49AA2DD8" w:rsidR="00DC7E48" w:rsidRDefault="00DC7E48">
      <w:pPr>
        <w:pStyle w:val="Notedefin"/>
      </w:pPr>
      <w:r>
        <w:t>S</w:t>
      </w:r>
      <w:r w:rsidRPr="00672F75">
        <w:t>utra de l’estrade (éveil),</w:t>
      </w:r>
      <w:r>
        <w:t xml:space="preserve"> Point Sagesse, traductio/commentaire de Tin Fou-pao et Patrick carré, plus autres sites (cf infra) </w:t>
      </w:r>
    </w:p>
    <w:p w14:paraId="64A6A1A6" w14:textId="5656BE7A" w:rsidR="00DC7E48" w:rsidRDefault="003B3391">
      <w:pPr>
        <w:pStyle w:val="Notedefin"/>
        <w:rPr>
          <w:b/>
        </w:rPr>
      </w:pPr>
      <w:r w:rsidRPr="003B3391">
        <w:rPr>
          <w:b/>
        </w:rPr>
        <w:t>9-10</w:t>
      </w:r>
      <w:r>
        <w:t xml:space="preserve"> </w:t>
      </w:r>
      <w:r w:rsidR="00DC7E48">
        <w:rPr>
          <w:b/>
        </w:rPr>
        <w:t>Fa jong</w:t>
      </w:r>
    </w:p>
    <w:p w14:paraId="316EA67A" w14:textId="1A3B8A5A" w:rsidR="00DC7E48" w:rsidRDefault="00DC7E48" w:rsidP="003B3391">
      <w:pPr>
        <w:pStyle w:val="Notedefin"/>
        <w:ind w:left="142"/>
      </w:pPr>
      <w:r>
        <w:rPr>
          <w:rFonts w:ascii="Times New Roman" w:hAnsi="Times New Roman" w:cs="Times New Roman"/>
        </w:rPr>
        <w:t xml:space="preserve">9 </w:t>
      </w:r>
      <w:r w:rsidRPr="00A75DFD">
        <w:rPr>
          <w:rFonts w:ascii="Times New Roman" w:hAnsi="Times New Roman" w:cs="Times New Roman"/>
        </w:rPr>
        <w:t xml:space="preserve">Dialogue avec Tao Sin,  4° patriarche, in Chan, </w:t>
      </w:r>
      <w:r>
        <w:rPr>
          <w:rFonts w:ascii="Times New Roman" w:hAnsi="Times New Roman" w:cs="Times New Roman"/>
        </w:rPr>
        <w:t xml:space="preserve">Zen etc, </w:t>
      </w:r>
      <w:r w:rsidRPr="00A75DFD">
        <w:rPr>
          <w:rFonts w:ascii="Times New Roman" w:hAnsi="Times New Roman" w:cs="Times New Roman"/>
        </w:rPr>
        <w:t>Hermès</w:t>
      </w:r>
    </w:p>
    <w:p w14:paraId="4E811D8A" w14:textId="17C75917" w:rsidR="00DC7E48" w:rsidRDefault="00DC7E48" w:rsidP="003B3391">
      <w:pPr>
        <w:pStyle w:val="Notedefin"/>
        <w:ind w:left="142"/>
      </w:pPr>
      <w:r>
        <w:t>10  L’extinction de la contemplation traduit par Catherine Despeux in Tchan, Zen, racines et Floraisons, Hermès</w:t>
      </w:r>
    </w:p>
    <w:p w14:paraId="20FC19DE" w14:textId="6BA39BF3" w:rsidR="00DC7E48" w:rsidRDefault="00DC7E48">
      <w:pPr>
        <w:pStyle w:val="Notedefin"/>
      </w:pPr>
      <w:r>
        <w:t xml:space="preserve">11 </w:t>
      </w:r>
      <w:r w:rsidRPr="00A75DFD">
        <w:rPr>
          <w:b/>
        </w:rPr>
        <w:t>Ling Yu</w:t>
      </w:r>
    </w:p>
    <w:p w14:paraId="55B17E6D" w14:textId="3729C1BA" w:rsidR="00DC7E48" w:rsidRDefault="00DC7E48">
      <w:pPr>
        <w:pStyle w:val="Notedefin"/>
        <w:rPr>
          <w:rFonts w:ascii="Times New Roman" w:eastAsia="Times New Roman" w:hAnsi="Times New Roman" w:cs="Times New Roman"/>
          <w:lang w:eastAsia="fr-FR"/>
        </w:rPr>
      </w:pPr>
      <w:r>
        <w:t xml:space="preserve">L’esprit de la Voie, </w:t>
      </w:r>
      <w:r w:rsidRPr="00A75DFD">
        <w:rPr>
          <w:rFonts w:ascii="Times New Roman" w:eastAsia="Times New Roman" w:hAnsi="Times New Roman" w:cs="Times New Roman"/>
          <w:lang w:eastAsia="fr-FR"/>
        </w:rPr>
        <w:t>selon son élève Hsiang-yen Chih-Hsiene, in Dentoroku</w:t>
      </w:r>
    </w:p>
    <w:p w14:paraId="064F00E3" w14:textId="77777777" w:rsidR="003B3391" w:rsidRDefault="003B3391">
      <w:pPr>
        <w:pStyle w:val="Notedefin"/>
        <w:rPr>
          <w:rFonts w:ascii="Times New Roman" w:eastAsia="Times New Roman" w:hAnsi="Times New Roman" w:cs="Times New Roman"/>
          <w:b/>
          <w:lang w:eastAsia="fr-FR"/>
        </w:rPr>
      </w:pPr>
    </w:p>
    <w:p w14:paraId="793E57E9" w14:textId="67BF846C" w:rsidR="00DC7E48" w:rsidRDefault="00DC7E48">
      <w:pPr>
        <w:pStyle w:val="Notedefin"/>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12 Lin Tsi </w:t>
      </w:r>
    </w:p>
    <w:p w14:paraId="394809F6" w14:textId="3A9D87A1" w:rsidR="00DC7E48" w:rsidRDefault="00DC7E48">
      <w:pPr>
        <w:pStyle w:val="Notedefin"/>
        <w:rPr>
          <w:rFonts w:ascii="Times New Roman" w:eastAsia="Times New Roman" w:hAnsi="Times New Roman" w:cs="Times New Roman"/>
          <w:lang w:eastAsia="fr-FR"/>
        </w:rPr>
      </w:pPr>
      <w:r w:rsidRPr="0098746C">
        <w:rPr>
          <w:rFonts w:ascii="Times New Roman" w:eastAsia="Times New Roman" w:hAnsi="Times New Roman" w:cs="Times New Roman"/>
          <w:lang w:eastAsia="fr-FR"/>
        </w:rPr>
        <w:t>Les entretiens de Lin Tsi,</w:t>
      </w:r>
      <w:r>
        <w:rPr>
          <w:rFonts w:ascii="Times New Roman" w:eastAsia="Times New Roman" w:hAnsi="Times New Roman" w:cs="Times New Roman"/>
          <w:b/>
          <w:lang w:eastAsia="fr-FR"/>
        </w:rPr>
        <w:t xml:space="preserve"> </w:t>
      </w:r>
      <w:r w:rsidRPr="0098746C">
        <w:rPr>
          <w:rFonts w:ascii="Times New Roman" w:eastAsia="Times New Roman" w:hAnsi="Times New Roman" w:cs="Times New Roman"/>
          <w:lang w:eastAsia="fr-FR"/>
        </w:rPr>
        <w:t xml:space="preserve">traduction et commentaires Demieville, </w:t>
      </w:r>
    </w:p>
    <w:p w14:paraId="3CAD6CFD" w14:textId="124A49AC" w:rsidR="00DC7E48" w:rsidRPr="0098746C" w:rsidRDefault="00DC7E48">
      <w:pPr>
        <w:pStyle w:val="Notedefin"/>
        <w:rPr>
          <w:rFonts w:ascii="Times New Roman" w:eastAsia="Times New Roman" w:hAnsi="Times New Roman" w:cs="Times New Roman"/>
          <w:lang w:eastAsia="fr-FR"/>
        </w:rPr>
      </w:pPr>
      <w:r>
        <w:rPr>
          <w:rFonts w:ascii="Times New Roman" w:eastAsia="Times New Roman" w:hAnsi="Times New Roman" w:cs="Times New Roman"/>
          <w:lang w:eastAsia="fr-FR"/>
        </w:rPr>
        <w:t>In Chan, Zen, racines et floraisons, Hermès</w:t>
      </w:r>
    </w:p>
    <w:p w14:paraId="4FC0D910" w14:textId="77777777" w:rsidR="003B3391" w:rsidRDefault="003B3391">
      <w:pPr>
        <w:pStyle w:val="Notedefin"/>
        <w:rPr>
          <w:rFonts w:ascii="Times New Roman" w:eastAsia="Times New Roman" w:hAnsi="Times New Roman" w:cs="Times New Roman"/>
          <w:lang w:eastAsia="fr-FR"/>
        </w:rPr>
      </w:pPr>
    </w:p>
    <w:p w14:paraId="36D0C691" w14:textId="540040BE" w:rsidR="00DC7E48" w:rsidRDefault="00DC7E48">
      <w:pPr>
        <w:pStyle w:val="Notedefin"/>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IBET </w:t>
      </w:r>
    </w:p>
    <w:p w14:paraId="2DA28036" w14:textId="77777777" w:rsidR="00DC7E48" w:rsidRDefault="00DC7E48">
      <w:pPr>
        <w:pStyle w:val="Notedefin"/>
        <w:rPr>
          <w:rFonts w:ascii="Times New Roman" w:eastAsia="Times New Roman" w:hAnsi="Times New Roman" w:cs="Times New Roman"/>
          <w:b/>
          <w:lang w:eastAsia="fr-FR"/>
        </w:rPr>
      </w:pPr>
      <w:r w:rsidRPr="0098746C">
        <w:rPr>
          <w:rFonts w:ascii="Times New Roman" w:eastAsia="Times New Roman" w:hAnsi="Times New Roman" w:cs="Times New Roman"/>
          <w:b/>
          <w:lang w:eastAsia="fr-FR"/>
        </w:rPr>
        <w:t xml:space="preserve">13 Touen –Houang, </w:t>
      </w:r>
    </w:p>
    <w:p w14:paraId="79376C8B" w14:textId="7C30DD3A" w:rsidR="00DC7E48" w:rsidRDefault="00DC7E48">
      <w:pPr>
        <w:pStyle w:val="Notedefin"/>
        <w:rPr>
          <w:rFonts w:ascii="Times New Roman" w:eastAsia="Times New Roman" w:hAnsi="Times New Roman" w:cs="Times New Roman"/>
          <w:lang w:eastAsia="fr-FR"/>
        </w:rPr>
      </w:pPr>
      <w:r w:rsidRPr="00A23FC8">
        <w:rPr>
          <w:rFonts w:ascii="Times New Roman" w:eastAsia="Times New Roman" w:hAnsi="Times New Roman" w:cs="Times New Roman"/>
          <w:lang w:eastAsia="fr-FR"/>
        </w:rPr>
        <w:t xml:space="preserve">Petit traité de dhyana méditation,  </w:t>
      </w:r>
      <w:r>
        <w:rPr>
          <w:rFonts w:ascii="Times New Roman" w:eastAsia="Times New Roman" w:hAnsi="Times New Roman" w:cs="Times New Roman"/>
          <w:lang w:eastAsia="fr-FR"/>
        </w:rPr>
        <w:t>traduction Pelliot, in Tchan Zen etc, Hermès p391 sq</w:t>
      </w:r>
    </w:p>
    <w:p w14:paraId="79A3E2E4" w14:textId="42320AD0" w:rsidR="00DC7E48" w:rsidRDefault="00DC7E48" w:rsidP="00A23FC8">
      <w:pPr>
        <w:pStyle w:val="Notedefin"/>
        <w:rPr>
          <w:rFonts w:ascii="Times New Roman" w:eastAsia="Times New Roman" w:hAnsi="Times New Roman" w:cs="Times New Roman"/>
          <w:lang w:eastAsia="fr-FR"/>
        </w:rPr>
      </w:pPr>
      <w:r>
        <w:rPr>
          <w:rFonts w:ascii="Times New Roman" w:eastAsia="Times New Roman" w:hAnsi="Times New Roman" w:cs="Times New Roman"/>
          <w:b/>
          <w:lang w:eastAsia="fr-FR"/>
        </w:rPr>
        <w:t>14 Wou-</w:t>
      </w:r>
      <w:r w:rsidRPr="00A23FC8">
        <w:rPr>
          <w:rFonts w:ascii="Times New Roman" w:eastAsia="Times New Roman" w:hAnsi="Times New Roman" w:cs="Times New Roman"/>
          <w:b/>
          <w:lang w:eastAsia="fr-FR"/>
        </w:rPr>
        <w:t>tchou</w:t>
      </w:r>
      <w:r>
        <w:rPr>
          <w:rFonts w:ascii="Times New Roman" w:eastAsia="Times New Roman" w:hAnsi="Times New Roman" w:cs="Times New Roman"/>
          <w:lang w:eastAsia="fr-FR"/>
        </w:rPr>
        <w:t xml:space="preserve"> </w:t>
      </w:r>
    </w:p>
    <w:p w14:paraId="2E43672E" w14:textId="0FFF9234" w:rsidR="00DC7E48" w:rsidRDefault="00DC7E48" w:rsidP="00A23FC8">
      <w:pPr>
        <w:pStyle w:val="Notedefin"/>
        <w:rPr>
          <w:rFonts w:ascii="Times New Roman" w:eastAsia="Times New Roman" w:hAnsi="Times New Roman" w:cs="Times New Roman"/>
          <w:lang w:eastAsia="fr-FR"/>
        </w:rPr>
      </w:pPr>
      <w:r w:rsidRPr="00A23FC8">
        <w:rPr>
          <w:rFonts w:ascii="Times New Roman" w:eastAsia="Times New Roman" w:hAnsi="Times New Roman" w:cs="Times New Roman"/>
          <w:lang w:eastAsia="fr-FR"/>
        </w:rPr>
        <w:t xml:space="preserve">Enseignement de </w:t>
      </w:r>
      <w:r>
        <w:rPr>
          <w:rFonts w:ascii="Times New Roman" w:eastAsia="Times New Roman" w:hAnsi="Times New Roman" w:cs="Times New Roman"/>
          <w:lang w:eastAsia="fr-FR"/>
        </w:rPr>
        <w:t>Wou-t</w:t>
      </w:r>
      <w:r w:rsidRPr="00A23FC8">
        <w:rPr>
          <w:rFonts w:ascii="Times New Roman" w:eastAsia="Times New Roman" w:hAnsi="Times New Roman" w:cs="Times New Roman"/>
          <w:lang w:eastAsia="fr-FR"/>
        </w:rPr>
        <w:t>chou</w:t>
      </w:r>
      <w:r>
        <w:rPr>
          <w:rFonts w:ascii="Times New Roman" w:eastAsia="Times New Roman" w:hAnsi="Times New Roman" w:cs="Times New Roman"/>
          <w:lang w:eastAsia="fr-FR"/>
        </w:rPr>
        <w:t>, in Tchan Zen etc, Hermès p395sq</w:t>
      </w:r>
    </w:p>
    <w:p w14:paraId="5A98969A" w14:textId="77777777" w:rsidR="00DC7E48" w:rsidRDefault="00DC7E48" w:rsidP="00A23FC8">
      <w:pPr>
        <w:pStyle w:val="Notedefin"/>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15 Milarepa </w:t>
      </w:r>
    </w:p>
    <w:p w14:paraId="16C98039" w14:textId="2AD67740" w:rsidR="00DC7E48" w:rsidRDefault="00DC7E48" w:rsidP="00A23FC8">
      <w:pPr>
        <w:pStyle w:val="Notedefin"/>
        <w:rPr>
          <w:rFonts w:ascii="Times New Roman" w:eastAsia="Times New Roman" w:hAnsi="Times New Roman" w:cs="Times New Roman"/>
          <w:lang w:eastAsia="fr-FR"/>
        </w:rPr>
      </w:pPr>
      <w:r w:rsidRPr="00A23FC8">
        <w:rPr>
          <w:rFonts w:ascii="Times New Roman" w:eastAsia="Times New Roman" w:hAnsi="Times New Roman" w:cs="Times New Roman"/>
          <w:lang w:eastAsia="fr-FR"/>
        </w:rPr>
        <w:t>Les 100.000 chants de Milarepa, Fayard, +traductions sur les sites</w:t>
      </w:r>
    </w:p>
    <w:p w14:paraId="1B4E06FC" w14:textId="05CEDBF7" w:rsidR="00DC7E48" w:rsidRPr="00A23FC8" w:rsidRDefault="00DC7E48" w:rsidP="00A23FC8">
      <w:pPr>
        <w:pStyle w:val="Notedefin"/>
        <w:rPr>
          <w:rFonts w:ascii="Times New Roman" w:eastAsia="Times New Roman" w:hAnsi="Times New Roman" w:cs="Times New Roman"/>
          <w:b/>
          <w:lang w:eastAsia="fr-FR"/>
        </w:rPr>
      </w:pPr>
      <w:r w:rsidRPr="00A23FC8">
        <w:rPr>
          <w:rFonts w:ascii="Times New Roman" w:eastAsia="Times New Roman" w:hAnsi="Times New Roman" w:cs="Times New Roman"/>
          <w:b/>
          <w:lang w:eastAsia="fr-FR"/>
        </w:rPr>
        <w:t>16 Drugpa Kun Leg</w:t>
      </w:r>
    </w:p>
    <w:p w14:paraId="00A99BE9" w14:textId="0A80EFC1" w:rsidR="00DC7E48" w:rsidRDefault="00DC7E48" w:rsidP="00A23FC8">
      <w:pPr>
        <w:pStyle w:val="Notedefin"/>
        <w:rPr>
          <w:rFonts w:ascii="Times New Roman" w:eastAsia="Times New Roman" w:hAnsi="Times New Roman" w:cs="Times New Roman"/>
          <w:lang w:eastAsia="fr-FR"/>
        </w:rPr>
      </w:pPr>
      <w:r>
        <w:rPr>
          <w:rFonts w:ascii="Times New Roman" w:eastAsia="Times New Roman" w:hAnsi="Times New Roman" w:cs="Times New Roman"/>
          <w:lang w:eastAsia="fr-FR"/>
        </w:rPr>
        <w:t>Vie et chants de Drugpa Kun leg le yogin, traduction de Stein</w:t>
      </w:r>
    </w:p>
    <w:p w14:paraId="176D7FF8" w14:textId="64250088" w:rsidR="00DC7E48" w:rsidRDefault="00DC7E48" w:rsidP="00A23FC8">
      <w:pPr>
        <w:pStyle w:val="Notedefin"/>
        <w:rPr>
          <w:rFonts w:ascii="Times New Roman" w:eastAsia="Times New Roman" w:hAnsi="Times New Roman" w:cs="Times New Roman"/>
          <w:b/>
          <w:lang w:eastAsia="fr-FR"/>
        </w:rPr>
      </w:pPr>
      <w:r>
        <w:rPr>
          <w:rFonts w:ascii="Times New Roman" w:eastAsia="Times New Roman" w:hAnsi="Times New Roman" w:cs="Times New Roman"/>
          <w:b/>
          <w:lang w:eastAsia="fr-FR"/>
        </w:rPr>
        <w:t>17 Logchenpa</w:t>
      </w:r>
    </w:p>
    <w:p w14:paraId="5ED31DA4" w14:textId="0E31F270" w:rsidR="00DC7E48" w:rsidRDefault="00DC7E48" w:rsidP="00A23FC8">
      <w:pPr>
        <w:pStyle w:val="Notedefin"/>
        <w:rPr>
          <w:rFonts w:ascii="Times New Roman" w:eastAsia="Times New Roman" w:hAnsi="Times New Roman" w:cs="Times New Roman"/>
          <w:lang w:eastAsia="fr-FR"/>
        </w:rPr>
      </w:pPr>
      <w:r>
        <w:rPr>
          <w:rFonts w:ascii="Times New Roman" w:eastAsia="Times New Roman" w:hAnsi="Times New Roman" w:cs="Times New Roman"/>
          <w:lang w:eastAsia="fr-FR"/>
        </w:rPr>
        <w:t>La liberté naturelle de l’esprit, traduction Philippe Cornu, Le point</w:t>
      </w:r>
    </w:p>
    <w:p w14:paraId="4FB1AD1F" w14:textId="0ADB210D" w:rsidR="00DC7E48" w:rsidRPr="002E4DD8" w:rsidRDefault="00DC7E48" w:rsidP="00A23FC8">
      <w:pPr>
        <w:pStyle w:val="Notedefin"/>
        <w:rPr>
          <w:rStyle w:val="Accentuation"/>
          <w:b/>
          <w:i w:val="0"/>
        </w:rPr>
      </w:pPr>
      <w:r w:rsidRPr="002E4DD8">
        <w:rPr>
          <w:rFonts w:ascii="Times New Roman" w:eastAsia="Times New Roman" w:hAnsi="Times New Roman" w:cs="Times New Roman"/>
          <w:b/>
          <w:lang w:eastAsia="fr-FR"/>
        </w:rPr>
        <w:t>18</w:t>
      </w:r>
      <w:r w:rsidRPr="002E4DD8">
        <w:rPr>
          <w:rFonts w:ascii="Times New Roman" w:eastAsia="Times New Roman" w:hAnsi="Times New Roman" w:cs="Times New Roman"/>
          <w:lang w:eastAsia="fr-FR"/>
        </w:rPr>
        <w:t xml:space="preserve"> </w:t>
      </w:r>
      <w:r w:rsidRPr="002E4DD8">
        <w:rPr>
          <w:rStyle w:val="Accentuation"/>
          <w:b/>
          <w:i w:val="0"/>
        </w:rPr>
        <w:t>Jigmé</w:t>
      </w:r>
      <w:r w:rsidRPr="002E4DD8">
        <w:rPr>
          <w:rFonts w:ascii="Times New Roman" w:eastAsia="Times New Roman" w:hAnsi="Times New Roman" w:cs="Times New Roman"/>
          <w:lang w:eastAsia="fr-FR"/>
        </w:rPr>
        <w:t xml:space="preserve"> </w:t>
      </w:r>
      <w:r w:rsidRPr="002E4DD8">
        <w:rPr>
          <w:rStyle w:val="st"/>
          <w:b/>
        </w:rPr>
        <w:t xml:space="preserve">Tenpai </w:t>
      </w:r>
      <w:r w:rsidRPr="002E4DD8">
        <w:rPr>
          <w:rStyle w:val="Accentuation"/>
          <w:b/>
          <w:i w:val="0"/>
        </w:rPr>
        <w:t>Nyima</w:t>
      </w:r>
    </w:p>
    <w:p w14:paraId="138FAAD8" w14:textId="6F3387C3" w:rsidR="00DC7E48" w:rsidRDefault="00DC7E48" w:rsidP="00A23FC8">
      <w:pPr>
        <w:pStyle w:val="Notedefin"/>
        <w:rPr>
          <w:rStyle w:val="Accentuation"/>
          <w:i w:val="0"/>
        </w:rPr>
      </w:pPr>
      <w:r w:rsidRPr="002E4DD8">
        <w:rPr>
          <w:rStyle w:val="Accentuation"/>
          <w:i w:val="0"/>
        </w:rPr>
        <w:t>Chant mystique dédié à Padmasmbava, in Chan Zen etc p421</w:t>
      </w:r>
    </w:p>
    <w:p w14:paraId="57BFE3D0" w14:textId="53A4AB19" w:rsidR="00DC7E48" w:rsidRDefault="00DC7E48" w:rsidP="00A23FC8">
      <w:pPr>
        <w:pStyle w:val="Notedefin"/>
        <w:rPr>
          <w:rFonts w:ascii="Times New Roman" w:eastAsia="Times New Roman" w:hAnsi="Times New Roman" w:cs="Times New Roman"/>
          <w:lang w:eastAsia="fr-FR"/>
        </w:rPr>
      </w:pPr>
      <w:r w:rsidRPr="00C539C7">
        <w:rPr>
          <w:rFonts w:ascii="Times New Roman" w:eastAsia="Times New Roman" w:hAnsi="Times New Roman" w:cs="Times New Roman"/>
          <w:b/>
          <w:lang w:eastAsia="fr-FR"/>
        </w:rPr>
        <w:t>19</w:t>
      </w:r>
      <w:r>
        <w:rPr>
          <w:rFonts w:ascii="Times New Roman" w:eastAsia="Times New Roman" w:hAnsi="Times New Roman" w:cs="Times New Roman"/>
          <w:lang w:eastAsia="fr-FR"/>
        </w:rPr>
        <w:t xml:space="preserve"> </w:t>
      </w:r>
      <w:r w:rsidRPr="00C539C7">
        <w:rPr>
          <w:rFonts w:ascii="Times New Roman" w:hAnsi="Times New Roman" w:cs="Times New Roman"/>
          <w:b/>
          <w:shd w:val="clear" w:color="auto" w:fill="FFFFCC"/>
        </w:rPr>
        <w:t>Dilgo Khyentsé Rinpoché</w:t>
      </w:r>
    </w:p>
    <w:p w14:paraId="7B6CD426" w14:textId="55BE26DF" w:rsidR="00DC7E48" w:rsidRPr="00C539C7" w:rsidRDefault="00DC7E48" w:rsidP="00A23FC8">
      <w:pPr>
        <w:pStyle w:val="Notedefin"/>
        <w:rPr>
          <w:rFonts w:ascii="Times New Roman" w:eastAsia="Times New Roman" w:hAnsi="Times New Roman" w:cs="Times New Roman"/>
          <w:lang w:eastAsia="fr-FR"/>
        </w:rPr>
      </w:pPr>
      <w:r>
        <w:rPr>
          <w:rFonts w:ascii="Times New Roman" w:eastAsia="Times New Roman" w:hAnsi="Times New Roman" w:cs="Times New Roman"/>
          <w:lang w:eastAsia="fr-FR"/>
        </w:rPr>
        <w:t>La pratique de Dzogchen dans la  vie quotidienne, mix livres et site</w:t>
      </w:r>
    </w:p>
    <w:p w14:paraId="16B8D0B3" w14:textId="39F50603" w:rsidR="00DC7E48" w:rsidRPr="00A23FC8" w:rsidRDefault="000B705A" w:rsidP="00A23FC8">
      <w:pPr>
        <w:pStyle w:val="Notedefin"/>
        <w:rPr>
          <w:rFonts w:ascii="Times New Roman" w:eastAsia="Times New Roman" w:hAnsi="Times New Roman" w:cs="Times New Roman"/>
          <w:lang w:eastAsia="fr-FR"/>
        </w:rPr>
      </w:pPr>
      <w:hyperlink r:id="rId2" w:history="1">
        <w:r w:rsidR="00DC7E48" w:rsidRPr="00C539C7">
          <w:rPr>
            <w:u w:val="single"/>
          </w:rPr>
          <w:t>https://www.reikido-france.com/pratique_dzogchen.html</w:t>
        </w:r>
      </w:hyperlink>
    </w:p>
    <w:p w14:paraId="6BD94D8C" w14:textId="77777777" w:rsidR="00DC7E48" w:rsidRPr="00A23FC8" w:rsidRDefault="00DC7E48" w:rsidP="00A23FC8">
      <w:pPr>
        <w:pStyle w:val="Notedefin"/>
        <w:rPr>
          <w:rFonts w:ascii="Times New Roman" w:eastAsia="Times New Roman" w:hAnsi="Times New Roman" w:cs="Times New Roman"/>
          <w:lang w:eastAsia="fr-FR"/>
        </w:rPr>
      </w:pPr>
    </w:p>
    <w:p w14:paraId="4BB5BE13" w14:textId="35674490" w:rsidR="00DC7E48" w:rsidRDefault="00DC7E48">
      <w:pPr>
        <w:pStyle w:val="Notedefin"/>
        <w:rPr>
          <w:rFonts w:ascii="Times New Roman" w:eastAsia="Times New Roman" w:hAnsi="Times New Roman" w:cs="Times New Roman"/>
          <w:lang w:eastAsia="fr-FR"/>
        </w:rPr>
      </w:pPr>
      <w:r>
        <w:rPr>
          <w:rFonts w:ascii="Times New Roman" w:eastAsia="Times New Roman" w:hAnsi="Times New Roman" w:cs="Times New Roman"/>
          <w:lang w:eastAsia="fr-FR"/>
        </w:rPr>
        <w:t>ZEN</w:t>
      </w:r>
    </w:p>
    <w:p w14:paraId="125409C0" w14:textId="085A8417" w:rsidR="00DC7E48" w:rsidRPr="00202E42" w:rsidRDefault="00DC7E48">
      <w:pPr>
        <w:pStyle w:val="Notedefin"/>
        <w:rPr>
          <w:rFonts w:ascii="Times New Roman" w:eastAsia="Times New Roman" w:hAnsi="Times New Roman" w:cs="Times New Roman"/>
          <w:i/>
          <w:color w:val="2F5496" w:themeColor="accent5" w:themeShade="BF"/>
          <w:lang w:eastAsia="fr-FR"/>
        </w:rPr>
      </w:pPr>
      <w:r w:rsidRPr="00202E42">
        <w:rPr>
          <w:rFonts w:ascii="Times New Roman" w:eastAsia="Times New Roman" w:hAnsi="Times New Roman" w:cs="Times New Roman"/>
          <w:i/>
          <w:lang w:eastAsia="fr-FR"/>
        </w:rPr>
        <w:t xml:space="preserve">Textes zen accessibles sur internet également compilés: </w:t>
      </w:r>
      <w:r w:rsidR="003B3391">
        <w:rPr>
          <w:rFonts w:ascii="Times New Roman" w:eastAsia="Times New Roman" w:hAnsi="Times New Roman" w:cs="Times New Roman"/>
          <w:i/>
          <w:lang w:eastAsia="fr-FR"/>
        </w:rPr>
        <w:t xml:space="preserve">textes </w:t>
      </w:r>
      <w:r w:rsidR="003B3391" w:rsidRPr="00202E42">
        <w:rPr>
          <w:rFonts w:ascii="Times New Roman" w:eastAsia="Times New Roman" w:hAnsi="Times New Roman" w:cs="Times New Roman"/>
          <w:i/>
          <w:lang w:eastAsia="fr-FR"/>
        </w:rPr>
        <w:t>de l’ AZI Assoc Zen Internationale</w:t>
      </w:r>
      <w:r w:rsidR="003B3391">
        <w:rPr>
          <w:rFonts w:ascii="Times New Roman" w:eastAsia="Times New Roman" w:hAnsi="Times New Roman" w:cs="Times New Roman"/>
          <w:i/>
          <w:lang w:eastAsia="fr-FR"/>
        </w:rPr>
        <w:t xml:space="preserve">, </w:t>
      </w:r>
      <w:r w:rsidR="003B3391" w:rsidRPr="00202E42">
        <w:rPr>
          <w:rFonts w:ascii="Times New Roman" w:eastAsia="Times New Roman" w:hAnsi="Times New Roman" w:cs="Times New Roman"/>
          <w:i/>
          <w:lang w:eastAsia="fr-FR"/>
        </w:rPr>
        <w:t xml:space="preserve"> de</w:t>
      </w:r>
      <w:r w:rsidR="003B3391">
        <w:rPr>
          <w:rFonts w:ascii="Times New Roman" w:eastAsia="Times New Roman" w:hAnsi="Times New Roman" w:cs="Times New Roman"/>
          <w:i/>
          <w:lang w:eastAsia="fr-FR"/>
        </w:rPr>
        <w:t xml:space="preserve"> l’Union Bouddhiste de France, de Un</w:t>
      </w:r>
      <w:r w:rsidRPr="00202E42">
        <w:rPr>
          <w:rFonts w:ascii="Times New Roman" w:eastAsia="Times New Roman" w:hAnsi="Times New Roman" w:cs="Times New Roman"/>
          <w:i/>
          <w:lang w:eastAsia="fr-FR"/>
        </w:rPr>
        <w:t xml:space="preserve"> zen occidental, </w:t>
      </w:r>
      <w:hyperlink r:id="rId3" w:history="1">
        <w:r w:rsidR="009B21D8" w:rsidRPr="008834F5">
          <w:rPr>
            <w:rStyle w:val="Lienhypertexte"/>
            <w:rFonts w:ascii="Times New Roman" w:eastAsia="Times New Roman" w:hAnsi="Times New Roman" w:cs="Times New Roman"/>
            <w:i/>
            <w:lang w:eastAsia="fr-FR"/>
          </w:rPr>
          <w:t>http://www.zen-occidental.net/textesclassiques.html</w:t>
        </w:r>
      </w:hyperlink>
      <w:r>
        <w:rPr>
          <w:rFonts w:ascii="Times New Roman" w:eastAsia="Times New Roman" w:hAnsi="Times New Roman" w:cs="Times New Roman"/>
          <w:i/>
          <w:lang w:eastAsia="fr-FR"/>
        </w:rPr>
        <w:t xml:space="preserve">, </w:t>
      </w:r>
    </w:p>
    <w:p w14:paraId="72429D97" w14:textId="1DF17CA5" w:rsidR="00DC7E48" w:rsidRDefault="00DC7E48">
      <w:pPr>
        <w:pStyle w:val="Notedefin"/>
        <w:rPr>
          <w:b/>
        </w:rPr>
      </w:pPr>
      <w:r w:rsidRPr="003D5B22">
        <w:rPr>
          <w:rFonts w:ascii="Times New Roman" w:eastAsia="Times New Roman" w:hAnsi="Times New Roman" w:cs="Times New Roman"/>
          <w:b/>
          <w:lang w:eastAsia="fr-FR"/>
        </w:rPr>
        <w:t>20</w:t>
      </w:r>
      <w:r>
        <w:rPr>
          <w:rFonts w:ascii="Times New Roman" w:eastAsia="Times New Roman" w:hAnsi="Times New Roman" w:cs="Times New Roman"/>
          <w:lang w:eastAsia="fr-FR"/>
        </w:rPr>
        <w:t xml:space="preserve"> </w:t>
      </w:r>
      <w:r w:rsidRPr="003D5B22">
        <w:rPr>
          <w:rFonts w:ascii="Times New Roman" w:eastAsia="Times New Roman" w:hAnsi="Times New Roman" w:cs="Times New Roman"/>
          <w:b/>
          <w:lang w:eastAsia="fr-FR"/>
        </w:rPr>
        <w:t xml:space="preserve">Wangshi Shozaku, </w:t>
      </w:r>
      <w:r w:rsidRPr="003D5B22">
        <w:rPr>
          <w:b/>
        </w:rPr>
        <w:t>Hongzhi en chinois</w:t>
      </w:r>
    </w:p>
    <w:p w14:paraId="5447881A" w14:textId="0DF1D1D8" w:rsidR="00DC7E48" w:rsidRDefault="00DC7E48">
      <w:pPr>
        <w:pStyle w:val="Notedefin"/>
      </w:pPr>
      <w:r w:rsidRPr="003D5B22">
        <w:t xml:space="preserve">Les inscriptions sur le silence et la clarté, </w:t>
      </w:r>
      <w:r>
        <w:t>traduction Eric Rommeluère, un zen occidental (sur internet, repro interdite)</w:t>
      </w:r>
    </w:p>
    <w:p w14:paraId="4D2583C9" w14:textId="77777777" w:rsidR="00DC7E48" w:rsidRDefault="00DC7E48" w:rsidP="003548AA">
      <w:pPr>
        <w:pStyle w:val="Notedefin"/>
        <w:rPr>
          <w:b/>
        </w:rPr>
      </w:pPr>
      <w:r w:rsidRPr="003548AA">
        <w:rPr>
          <w:b/>
        </w:rPr>
        <w:t>21 Eisai</w:t>
      </w:r>
      <w:r>
        <w:rPr>
          <w:b/>
        </w:rPr>
        <w:t xml:space="preserve"> </w:t>
      </w:r>
    </w:p>
    <w:p w14:paraId="277C3563" w14:textId="1D377A60" w:rsidR="00DC7E48" w:rsidRDefault="00DC7E48" w:rsidP="003548AA">
      <w:pPr>
        <w:pStyle w:val="Notedefin"/>
        <w:rPr>
          <w:rFonts w:ascii="Times New Roman" w:eastAsia="Times New Roman" w:hAnsi="Times New Roman" w:cs="Times New Roman"/>
          <w:bCs/>
          <w:lang w:eastAsia="fr-FR"/>
        </w:rPr>
      </w:pPr>
      <w:r w:rsidRPr="003548AA">
        <w:rPr>
          <w:rFonts w:ascii="Times New Roman" w:eastAsia="Times New Roman" w:hAnsi="Times New Roman" w:cs="Times New Roman"/>
          <w:bCs/>
          <w:lang w:eastAsia="fr-FR"/>
        </w:rPr>
        <w:t xml:space="preserve">Aux origines du Zen le Kōzen gokokuron </w:t>
      </w:r>
      <w:r>
        <w:rPr>
          <w:rFonts w:ascii="Times New Roman" w:eastAsia="Times New Roman" w:hAnsi="Times New Roman" w:cs="Times New Roman"/>
          <w:bCs/>
          <w:lang w:eastAsia="fr-FR"/>
        </w:rPr>
        <w:t>ou Livre sur l’utilité du Zen pour le pays de Eizai, par Pierre Marsonne (sur Académia)</w:t>
      </w:r>
      <w:r w:rsidRPr="003548AA">
        <w:rPr>
          <w:rFonts w:ascii="Times New Roman" w:eastAsia="Times New Roman" w:hAnsi="Times New Roman" w:cs="Times New Roman"/>
          <w:bCs/>
          <w:lang w:eastAsia="fr-FR"/>
        </w:rPr>
        <w:t xml:space="preserve"> </w:t>
      </w:r>
    </w:p>
    <w:p w14:paraId="293F7BF5" w14:textId="152EB083" w:rsidR="00DC7E48" w:rsidRDefault="00DC7E48" w:rsidP="003548AA">
      <w:pPr>
        <w:pStyle w:val="Notedefin"/>
        <w:rPr>
          <w:rFonts w:ascii="Times New Roman" w:eastAsia="Times New Roman" w:hAnsi="Times New Roman" w:cs="Times New Roman"/>
          <w:b/>
          <w:bCs/>
          <w:lang w:eastAsia="fr-FR"/>
        </w:rPr>
      </w:pPr>
      <w:r>
        <w:rPr>
          <w:rFonts w:ascii="Times New Roman" w:eastAsia="Times New Roman" w:hAnsi="Times New Roman" w:cs="Times New Roman"/>
          <w:b/>
          <w:bCs/>
          <w:lang w:eastAsia="fr-FR"/>
        </w:rPr>
        <w:t>22-26 Dogen</w:t>
      </w:r>
    </w:p>
    <w:p w14:paraId="03831F2E" w14:textId="3AD50B63" w:rsidR="00DC7E48" w:rsidRDefault="00DC7E48" w:rsidP="00222689">
      <w:pPr>
        <w:pStyle w:val="Notedefin"/>
        <w:ind w:left="284"/>
      </w:pPr>
      <w:r>
        <w:rPr>
          <w:rFonts w:ascii="Times New Roman" w:eastAsia="Times New Roman" w:hAnsi="Times New Roman" w:cs="Times New Roman"/>
          <w:b/>
          <w:bCs/>
          <w:lang w:eastAsia="fr-FR"/>
        </w:rPr>
        <w:t xml:space="preserve">22 </w:t>
      </w:r>
      <w:r w:rsidRPr="008B1965">
        <w:t>Zenki, chaque instant est un instant de plénitude</w:t>
      </w:r>
      <w:r>
        <w:t>, Encre marine</w:t>
      </w:r>
    </w:p>
    <w:p w14:paraId="70548C3F" w14:textId="619D073B" w:rsidR="00DC7E48" w:rsidRDefault="00DC7E48" w:rsidP="00222689">
      <w:pPr>
        <w:pStyle w:val="Notedefin"/>
        <w:ind w:left="284"/>
      </w:pPr>
      <w:r>
        <w:rPr>
          <w:b/>
        </w:rPr>
        <w:t xml:space="preserve">23 </w:t>
      </w:r>
      <w:r w:rsidRPr="004E57CD">
        <w:t>Instructions au cuisinier zen</w:t>
      </w:r>
    </w:p>
    <w:p w14:paraId="602B4E7B" w14:textId="31D34D95" w:rsidR="00DC7E48" w:rsidRDefault="00DC7E48" w:rsidP="00222689">
      <w:pPr>
        <w:pStyle w:val="Notedefin"/>
        <w:ind w:left="284"/>
      </w:pPr>
      <w:r>
        <w:rPr>
          <w:b/>
        </w:rPr>
        <w:t xml:space="preserve">24 </w:t>
      </w:r>
      <w:r w:rsidRPr="004E57CD">
        <w:t>Shobogenzo</w:t>
      </w:r>
      <w:r>
        <w:t>, œuvres complètes</w:t>
      </w:r>
    </w:p>
    <w:p w14:paraId="153E3A3E" w14:textId="3A296A62" w:rsidR="00DC7E48" w:rsidRDefault="00DC7E48" w:rsidP="00222689">
      <w:pPr>
        <w:pStyle w:val="Notedefin"/>
        <w:ind w:left="284"/>
      </w:pPr>
      <w:r>
        <w:rPr>
          <w:b/>
        </w:rPr>
        <w:t xml:space="preserve">25 </w:t>
      </w:r>
      <w:r w:rsidRPr="004E57CD">
        <w:t>Samadhi ô roi du samadhi</w:t>
      </w:r>
    </w:p>
    <w:p w14:paraId="2C4CD4D0" w14:textId="03B27741" w:rsidR="00DC7E48" w:rsidRDefault="00DC7E48" w:rsidP="00222689">
      <w:pPr>
        <w:pStyle w:val="Notedefin"/>
        <w:ind w:left="284"/>
      </w:pPr>
      <w:r>
        <w:rPr>
          <w:b/>
        </w:rPr>
        <w:t xml:space="preserve">26 </w:t>
      </w:r>
      <w:r>
        <w:t>Shobogenzo, œuvres complètes</w:t>
      </w:r>
    </w:p>
    <w:p w14:paraId="00D92B14" w14:textId="77777777" w:rsidR="00DC7E48" w:rsidRDefault="00DC7E48" w:rsidP="003548AA">
      <w:pPr>
        <w:pStyle w:val="Notedefin"/>
        <w:rPr>
          <w:b/>
        </w:rPr>
      </w:pPr>
      <w:r>
        <w:rPr>
          <w:b/>
        </w:rPr>
        <w:t>27 Bankei</w:t>
      </w:r>
    </w:p>
    <w:p w14:paraId="315814EB" w14:textId="3961F77C" w:rsidR="00DC7E48" w:rsidRDefault="00DC7E48" w:rsidP="003548AA">
      <w:pPr>
        <w:pStyle w:val="Notedefin"/>
      </w:pPr>
      <w:r>
        <w:t>Bankei et le non né, T D Suzuk</w:t>
      </w:r>
      <w:r w:rsidRPr="00202E42">
        <w:t xml:space="preserve">i, traduit par F Ledoux, in  Tchan zen etc, Hermès </w:t>
      </w:r>
    </w:p>
    <w:p w14:paraId="4DDD5739" w14:textId="16D04B77" w:rsidR="00DC7E48" w:rsidRPr="00202E42" w:rsidRDefault="00DC7E48" w:rsidP="003548AA">
      <w:pPr>
        <w:pStyle w:val="Notedefin"/>
        <w:rPr>
          <w:rFonts w:ascii="Times New Roman" w:hAnsi="Times New Roman" w:cs="Times New Roman"/>
          <w:b/>
          <w:bCs/>
        </w:rPr>
      </w:pPr>
      <w:r w:rsidRPr="00202E42">
        <w:rPr>
          <w:rFonts w:ascii="Times New Roman" w:hAnsi="Times New Roman" w:cs="Times New Roman"/>
          <w:b/>
        </w:rPr>
        <w:t xml:space="preserve">28 </w:t>
      </w:r>
      <w:r w:rsidRPr="00202E42">
        <w:rPr>
          <w:rFonts w:ascii="Times New Roman" w:hAnsi="Times New Roman" w:cs="Times New Roman"/>
          <w:b/>
          <w:bCs/>
        </w:rPr>
        <w:t>Hakuin Zenji</w:t>
      </w:r>
    </w:p>
    <w:p w14:paraId="5EC3D824" w14:textId="77777777" w:rsidR="00DC7E48" w:rsidRDefault="00DC7E48" w:rsidP="00202E42">
      <w:pPr>
        <w:pStyle w:val="Notedefin"/>
      </w:pPr>
      <w:r w:rsidRPr="00202E42">
        <w:rPr>
          <w:rFonts w:ascii="Times New Roman" w:hAnsi="Times New Roman" w:cs="Times New Roman"/>
          <w:bCs/>
        </w:rPr>
        <w:t>Entretien dans une barque au crépuscule</w:t>
      </w:r>
      <w:r>
        <w:rPr>
          <w:rFonts w:ascii="Times New Roman" w:hAnsi="Times New Roman" w:cs="Times New Roman"/>
          <w:bCs/>
        </w:rPr>
        <w:t xml:space="preserve">, </w:t>
      </w:r>
      <w:r w:rsidRPr="00202E42">
        <w:t xml:space="preserve">traduit par F Ledoux, in  Tchan zen etc, Hermès </w:t>
      </w:r>
    </w:p>
    <w:p w14:paraId="11757843" w14:textId="01D2FB8E" w:rsidR="00DC7E48" w:rsidRPr="00202E42" w:rsidRDefault="00DC7E48" w:rsidP="00202E42">
      <w:pPr>
        <w:pStyle w:val="Notedefin"/>
        <w:rPr>
          <w:b/>
        </w:rPr>
      </w:pPr>
      <w:r>
        <w:rPr>
          <w:rFonts w:ascii="Times New Roman" w:hAnsi="Times New Roman" w:cs="Times New Roman"/>
          <w:b/>
        </w:rPr>
        <w:t xml:space="preserve">29 </w:t>
      </w:r>
      <w:r w:rsidRPr="00202E42">
        <w:rPr>
          <w:rFonts w:ascii="Times New Roman" w:hAnsi="Times New Roman" w:cs="Times New Roman"/>
          <w:b/>
        </w:rPr>
        <w:t>Shunryu Suzuki</w:t>
      </w:r>
    </w:p>
    <w:p w14:paraId="4FEBD677" w14:textId="715B8605" w:rsidR="00DC7E48" w:rsidRDefault="00DC7E48" w:rsidP="003548AA">
      <w:pPr>
        <w:pStyle w:val="Notedefin"/>
        <w:rPr>
          <w:rFonts w:ascii="Times New Roman" w:hAnsi="Times New Roman" w:cs="Times New Roman"/>
        </w:rPr>
      </w:pPr>
      <w:r>
        <w:rPr>
          <w:rFonts w:ascii="Times New Roman" w:hAnsi="Times New Roman" w:cs="Times New Roman"/>
        </w:rPr>
        <w:t>Esprit zen, esprit neuf, Point sagesse</w:t>
      </w:r>
    </w:p>
    <w:p w14:paraId="0C837885" w14:textId="77777777" w:rsidR="00DC7E48" w:rsidRDefault="00DC7E48" w:rsidP="003548AA">
      <w:pPr>
        <w:pStyle w:val="Notedefin"/>
        <w:rPr>
          <w:rFonts w:ascii="Times New Roman" w:hAnsi="Times New Roman" w:cs="Times New Roman"/>
          <w:b/>
        </w:rPr>
      </w:pPr>
      <w:r w:rsidRPr="00202E42">
        <w:rPr>
          <w:rFonts w:ascii="Times New Roman" w:hAnsi="Times New Roman" w:cs="Times New Roman"/>
          <w:b/>
        </w:rPr>
        <w:t xml:space="preserve">30 </w:t>
      </w:r>
      <w:r>
        <w:rPr>
          <w:rFonts w:ascii="Times New Roman" w:hAnsi="Times New Roman" w:cs="Times New Roman"/>
          <w:b/>
        </w:rPr>
        <w:t>Harada</w:t>
      </w:r>
    </w:p>
    <w:p w14:paraId="5F314FE5" w14:textId="2A6BF798" w:rsidR="00DC7E48" w:rsidRDefault="00DC7E48" w:rsidP="003548AA">
      <w:pPr>
        <w:pStyle w:val="Notedefin"/>
        <w:rPr>
          <w:rFonts w:ascii="Times New Roman" w:hAnsi="Times New Roman" w:cs="Times New Roman"/>
        </w:rPr>
      </w:pPr>
      <w:r w:rsidRPr="00DB1CF8">
        <w:rPr>
          <w:rFonts w:ascii="Times New Roman" w:hAnsi="Times New Roman" w:cs="Times New Roman"/>
        </w:rPr>
        <w:t>L’essence du zen</w:t>
      </w:r>
      <w:r>
        <w:rPr>
          <w:rFonts w:ascii="Times New Roman" w:hAnsi="Times New Roman" w:cs="Times New Roman"/>
        </w:rPr>
        <w:t>, éd Eveil</w:t>
      </w:r>
    </w:p>
    <w:p w14:paraId="5561F7CB" w14:textId="0DDB93EB" w:rsidR="00DC7E48" w:rsidRDefault="00DC7E48" w:rsidP="003548AA">
      <w:pPr>
        <w:pStyle w:val="Notedefin"/>
        <w:rPr>
          <w:rFonts w:ascii="Times New Roman" w:hAnsi="Times New Roman" w:cs="Times New Roman"/>
          <w:b/>
        </w:rPr>
      </w:pPr>
      <w:r>
        <w:rPr>
          <w:rFonts w:ascii="Times New Roman" w:hAnsi="Times New Roman" w:cs="Times New Roman"/>
          <w:b/>
        </w:rPr>
        <w:t>31-32 Taisen Deshimaru</w:t>
      </w:r>
    </w:p>
    <w:p w14:paraId="029AD634" w14:textId="3BC65F8F" w:rsidR="00DC7E48" w:rsidRDefault="00DC7E48" w:rsidP="00222689">
      <w:pPr>
        <w:pStyle w:val="Notedefin"/>
        <w:ind w:left="284"/>
        <w:rPr>
          <w:rFonts w:ascii="Times New Roman" w:hAnsi="Times New Roman" w:cs="Times New Roman"/>
        </w:rPr>
      </w:pPr>
      <w:r w:rsidRPr="003E7C9D">
        <w:rPr>
          <w:rFonts w:ascii="Times New Roman" w:hAnsi="Times New Roman" w:cs="Times New Roman"/>
        </w:rPr>
        <w:t>31</w:t>
      </w:r>
      <w:r>
        <w:rPr>
          <w:rFonts w:ascii="Times New Roman" w:hAnsi="Times New Roman" w:cs="Times New Roman"/>
          <w:b/>
        </w:rPr>
        <w:t xml:space="preserve"> </w:t>
      </w:r>
      <w:r>
        <w:rPr>
          <w:rFonts w:ascii="Times New Roman" w:hAnsi="Times New Roman" w:cs="Times New Roman"/>
        </w:rPr>
        <w:t>Shodoka, le chant de l’immédiat satori, traduit par Deshimaru</w:t>
      </w:r>
    </w:p>
    <w:p w14:paraId="444CCBD6" w14:textId="6327A4E7" w:rsidR="00DC7E48" w:rsidRDefault="00DC7E48" w:rsidP="00222689">
      <w:pPr>
        <w:pStyle w:val="Notedefin"/>
        <w:ind w:left="284"/>
        <w:rPr>
          <w:rFonts w:ascii="Times New Roman" w:hAnsi="Times New Roman" w:cs="Times New Roman"/>
        </w:rPr>
      </w:pPr>
      <w:r w:rsidRPr="003E7C9D">
        <w:rPr>
          <w:rFonts w:ascii="Times New Roman" w:hAnsi="Times New Roman" w:cs="Times New Roman"/>
        </w:rPr>
        <w:t>32</w:t>
      </w:r>
      <w:r>
        <w:rPr>
          <w:rFonts w:ascii="Times New Roman" w:hAnsi="Times New Roman" w:cs="Times New Roman"/>
          <w:b/>
        </w:rPr>
        <w:t xml:space="preserve"> </w:t>
      </w:r>
      <w:r>
        <w:rPr>
          <w:rFonts w:ascii="Times New Roman" w:hAnsi="Times New Roman" w:cs="Times New Roman"/>
        </w:rPr>
        <w:t>Zen et vie quotidienne, Deshimaru</w:t>
      </w:r>
    </w:p>
    <w:p w14:paraId="728FAAC9" w14:textId="2291F297" w:rsidR="00DC7E48" w:rsidRDefault="00DC7E48" w:rsidP="00222689">
      <w:pPr>
        <w:pStyle w:val="Notedefin"/>
        <w:rPr>
          <w:rFonts w:ascii="Times New Roman" w:hAnsi="Times New Roman" w:cs="Times New Roman"/>
          <w:b/>
        </w:rPr>
      </w:pPr>
      <w:r>
        <w:rPr>
          <w:rFonts w:ascii="Times New Roman" w:hAnsi="Times New Roman" w:cs="Times New Roman"/>
          <w:b/>
        </w:rPr>
        <w:t>33 Martine Batchelor</w:t>
      </w:r>
    </w:p>
    <w:p w14:paraId="4DE0EAD3" w14:textId="54B44398" w:rsidR="00DC7E48" w:rsidRDefault="00DC7E48" w:rsidP="00222689">
      <w:pPr>
        <w:pStyle w:val="Notedefin"/>
        <w:rPr>
          <w:rFonts w:ascii="Times New Roman" w:hAnsi="Times New Roman" w:cs="Times New Roman"/>
        </w:rPr>
      </w:pPr>
      <w:r>
        <w:rPr>
          <w:rFonts w:ascii="Times New Roman" w:hAnsi="Times New Roman" w:cs="Times New Roman"/>
        </w:rPr>
        <w:t>Méditation coréenne, enseignement donné en 2019 lors d’1 journée au Forum 104 75006 Paris</w:t>
      </w:r>
    </w:p>
    <w:p w14:paraId="54145290" w14:textId="77777777" w:rsidR="00DC7E48" w:rsidRDefault="00DC7E48" w:rsidP="00222689">
      <w:pPr>
        <w:pStyle w:val="Notedefin"/>
        <w:rPr>
          <w:rFonts w:ascii="Times New Roman" w:hAnsi="Times New Roman" w:cs="Times New Roman"/>
        </w:rPr>
      </w:pPr>
    </w:p>
    <w:p w14:paraId="2AB031A2" w14:textId="446CED17" w:rsidR="00DC7E48" w:rsidRDefault="00DC7E48" w:rsidP="00222689">
      <w:pPr>
        <w:pStyle w:val="Notedefin"/>
        <w:rPr>
          <w:rFonts w:ascii="Times New Roman" w:hAnsi="Times New Roman" w:cs="Times New Roman"/>
        </w:rPr>
      </w:pPr>
      <w:r>
        <w:rPr>
          <w:rFonts w:ascii="Times New Roman" w:hAnsi="Times New Roman" w:cs="Times New Roman"/>
        </w:rPr>
        <w:t xml:space="preserve">CONTEMPORAINS </w:t>
      </w:r>
    </w:p>
    <w:p w14:paraId="3F88BAD3" w14:textId="1495340C" w:rsidR="00DC7E48" w:rsidRDefault="00DC7E48" w:rsidP="00222689">
      <w:pPr>
        <w:pStyle w:val="Notedefin"/>
        <w:rPr>
          <w:rFonts w:ascii="Times New Roman" w:hAnsi="Times New Roman" w:cs="Times New Roman"/>
          <w:b/>
        </w:rPr>
      </w:pPr>
      <w:r>
        <w:rPr>
          <w:rFonts w:ascii="Times New Roman" w:hAnsi="Times New Roman" w:cs="Times New Roman"/>
          <w:b/>
        </w:rPr>
        <w:t>34 Goenka</w:t>
      </w:r>
    </w:p>
    <w:p w14:paraId="4ED9CCDE" w14:textId="5C8CD381" w:rsidR="00DC7E48" w:rsidRPr="003675DB" w:rsidRDefault="00DC7E48" w:rsidP="00222689">
      <w:pPr>
        <w:pStyle w:val="Notedefin"/>
        <w:rPr>
          <w:rFonts w:ascii="Times New Roman" w:hAnsi="Times New Roman" w:cs="Times New Roman"/>
        </w:rPr>
      </w:pPr>
      <w:r w:rsidRPr="003675DB">
        <w:rPr>
          <w:rFonts w:ascii="Times New Roman" w:hAnsi="Times New Roman" w:cs="Times New Roman"/>
        </w:rPr>
        <w:t>Trois enseignements sur la méditation vipassana</w:t>
      </w:r>
      <w:r>
        <w:rPr>
          <w:rFonts w:ascii="Times New Roman" w:hAnsi="Times New Roman" w:cs="Times New Roman"/>
        </w:rPr>
        <w:t>, Rangoon, 1991</w:t>
      </w:r>
    </w:p>
    <w:p w14:paraId="2AC0F81B" w14:textId="77777777" w:rsidR="00DC7E48" w:rsidRDefault="00DC7E48" w:rsidP="00222689">
      <w:pPr>
        <w:pStyle w:val="Notedefin"/>
        <w:rPr>
          <w:rFonts w:ascii="Times New Roman" w:hAnsi="Times New Roman" w:cs="Times New Roman"/>
          <w:b/>
        </w:rPr>
      </w:pPr>
      <w:r w:rsidRPr="003675DB">
        <w:rPr>
          <w:rFonts w:ascii="Times New Roman" w:hAnsi="Times New Roman" w:cs="Times New Roman"/>
          <w:b/>
        </w:rPr>
        <w:t>35 Tich Nhath Hanh</w:t>
      </w:r>
    </w:p>
    <w:p w14:paraId="127DD26D" w14:textId="4200ADBD" w:rsidR="00DC7E48" w:rsidRPr="003675DB" w:rsidRDefault="00DC7E48" w:rsidP="00222689">
      <w:pPr>
        <w:pStyle w:val="Notedefin"/>
        <w:rPr>
          <w:rFonts w:ascii="Times New Roman" w:hAnsi="Times New Roman" w:cs="Times New Roman"/>
        </w:rPr>
      </w:pPr>
      <w:r>
        <w:rPr>
          <w:rFonts w:ascii="Times New Roman" w:hAnsi="Times New Roman" w:cs="Times New Roman"/>
        </w:rPr>
        <w:t>La vision profonde</w:t>
      </w:r>
      <w:r w:rsidR="003E7C9D">
        <w:rPr>
          <w:rFonts w:ascii="Times New Roman" w:hAnsi="Times New Roman" w:cs="Times New Roman"/>
        </w:rPr>
        <w:t>,</w:t>
      </w:r>
      <w:r>
        <w:rPr>
          <w:rFonts w:ascii="Times New Roman" w:hAnsi="Times New Roman" w:cs="Times New Roman"/>
        </w:rPr>
        <w:t>, albin michel</w:t>
      </w:r>
    </w:p>
    <w:p w14:paraId="019FA977" w14:textId="76D0A814" w:rsidR="00DC7E48" w:rsidRPr="00DC7E48" w:rsidRDefault="00B720D4" w:rsidP="00222689">
      <w:pPr>
        <w:pStyle w:val="Notedefin"/>
        <w:rPr>
          <w:rFonts w:ascii="Times New Roman" w:hAnsi="Times New Roman" w:cs="Times New Roman"/>
          <w:b/>
        </w:rPr>
      </w:pPr>
      <w:r>
        <w:rPr>
          <w:rFonts w:ascii="Times New Roman" w:hAnsi="Times New Roman" w:cs="Times New Roman"/>
          <w:b/>
        </w:rPr>
        <w:t xml:space="preserve">36-39 </w:t>
      </w:r>
      <w:r w:rsidR="00DC7E48" w:rsidRPr="00DC7E48">
        <w:rPr>
          <w:rFonts w:ascii="Times New Roman" w:hAnsi="Times New Roman" w:cs="Times New Roman"/>
          <w:b/>
        </w:rPr>
        <w:t>Jon Kabat-Zinn</w:t>
      </w:r>
    </w:p>
    <w:p w14:paraId="7936E31E" w14:textId="448394E5" w:rsidR="00DC7E48" w:rsidRDefault="00B720D4" w:rsidP="003E7C9D">
      <w:pPr>
        <w:pStyle w:val="Notedefin"/>
        <w:ind w:left="284"/>
        <w:rPr>
          <w:rFonts w:ascii="Times New Roman" w:hAnsi="Times New Roman" w:cs="Times New Roman"/>
        </w:rPr>
      </w:pPr>
      <w:r>
        <w:rPr>
          <w:rFonts w:ascii="Times New Roman" w:hAnsi="Times New Roman" w:cs="Times New Roman"/>
        </w:rPr>
        <w:t xml:space="preserve">36. </w:t>
      </w:r>
      <w:r w:rsidR="00DC7E48" w:rsidRPr="00955A44">
        <w:rPr>
          <w:rFonts w:ascii="Times New Roman" w:hAnsi="Times New Roman" w:cs="Times New Roman"/>
        </w:rPr>
        <w:t>L’éveil des sens, Poche</w:t>
      </w:r>
    </w:p>
    <w:p w14:paraId="06F3DC4D" w14:textId="51982B29" w:rsidR="00B720D4" w:rsidRDefault="00B720D4" w:rsidP="003E7C9D">
      <w:pPr>
        <w:pStyle w:val="Notedefin"/>
        <w:ind w:left="284"/>
        <w:rPr>
          <w:rFonts w:ascii="Times New Roman" w:hAnsi="Times New Roman" w:cs="Times New Roman"/>
        </w:rPr>
      </w:pPr>
      <w:r w:rsidRPr="00B720D4">
        <w:rPr>
          <w:rFonts w:ascii="Times New Roman" w:hAnsi="Times New Roman" w:cs="Times New Roman"/>
          <w:lang w:val="en-US"/>
        </w:rPr>
        <w:t xml:space="preserve">37. Mindfulness-based interventions in context: Past, present, and future. </w:t>
      </w:r>
      <w:r w:rsidRPr="00B720D4">
        <w:rPr>
          <w:rFonts w:ascii="Times New Roman" w:hAnsi="Times New Roman" w:cs="Times New Roman"/>
        </w:rPr>
        <w:t>Clinical Psychology : Science and Practice, 2003</w:t>
      </w:r>
    </w:p>
    <w:p w14:paraId="752F611A" w14:textId="4F90CC61" w:rsidR="00B720D4" w:rsidRDefault="00B720D4" w:rsidP="003E7C9D">
      <w:pPr>
        <w:pStyle w:val="Notedefin"/>
        <w:ind w:left="284"/>
        <w:rPr>
          <w:rFonts w:ascii="Times New Roman" w:hAnsi="Times New Roman" w:cs="Times New Roman"/>
        </w:rPr>
      </w:pPr>
      <w:r>
        <w:rPr>
          <w:rFonts w:ascii="Times New Roman" w:hAnsi="Times New Roman" w:cs="Times New Roman"/>
        </w:rPr>
        <w:t xml:space="preserve">38. </w:t>
      </w:r>
      <w:r w:rsidR="003E7C9D">
        <w:rPr>
          <w:rFonts w:ascii="Times New Roman" w:hAnsi="Times New Roman" w:cs="Times New Roman"/>
        </w:rPr>
        <w:t>Au cœur de la tourmente, la pleine conscience, de Boeck</w:t>
      </w:r>
    </w:p>
    <w:p w14:paraId="6C1BAF36" w14:textId="77777777" w:rsidR="003E7C9D" w:rsidRDefault="003E7C9D" w:rsidP="003E7C9D">
      <w:pPr>
        <w:pStyle w:val="Notedefin"/>
        <w:ind w:left="284"/>
        <w:rPr>
          <w:rFonts w:ascii="Times New Roman" w:hAnsi="Times New Roman" w:cs="Times New Roman"/>
        </w:rPr>
      </w:pPr>
      <w:r>
        <w:rPr>
          <w:rFonts w:ascii="Times New Roman" w:hAnsi="Times New Roman" w:cs="Times New Roman"/>
        </w:rPr>
        <w:t>39. Itww Le monde 2012</w:t>
      </w:r>
    </w:p>
    <w:p w14:paraId="1A69BABD" w14:textId="77777777" w:rsidR="003E7C9D" w:rsidRDefault="003E7C9D" w:rsidP="003E7C9D">
      <w:pPr>
        <w:pStyle w:val="Notedefin"/>
        <w:ind w:left="284"/>
        <w:rPr>
          <w:rFonts w:ascii="Times New Roman" w:hAnsi="Times New Roman" w:cs="Times New Roman"/>
        </w:rPr>
      </w:pPr>
      <w:r>
        <w:rPr>
          <w:rFonts w:ascii="Times New Roman" w:hAnsi="Times New Roman" w:cs="Times New Roman"/>
        </w:rPr>
        <w:t xml:space="preserve">40. L’éveil des sens, Poche </w:t>
      </w:r>
    </w:p>
    <w:p w14:paraId="55E81887" w14:textId="429C1F82" w:rsidR="003E7C9D" w:rsidRDefault="003E7C9D" w:rsidP="003E7C9D">
      <w:pPr>
        <w:pStyle w:val="Notedefin"/>
        <w:ind w:left="284"/>
        <w:rPr>
          <w:rFonts w:ascii="Times New Roman" w:hAnsi="Times New Roman" w:cs="Times New Roman"/>
        </w:rPr>
      </w:pPr>
      <w:r>
        <w:rPr>
          <w:rFonts w:ascii="Times New Roman" w:hAnsi="Times New Roman" w:cs="Times New Roman"/>
        </w:rPr>
        <w:t>41. Intervention au Forum sur la pleine conscience, Turquie 2020</w:t>
      </w:r>
    </w:p>
    <w:p w14:paraId="65D72BA2" w14:textId="3ACB8433" w:rsidR="00DC7E48" w:rsidRPr="00955A44" w:rsidRDefault="00A20665" w:rsidP="00222689">
      <w:pPr>
        <w:pStyle w:val="Notedefin"/>
        <w:rPr>
          <w:rFonts w:ascii="Times New Roman" w:hAnsi="Times New Roman" w:cs="Times New Roman"/>
          <w:b/>
        </w:rPr>
      </w:pPr>
      <w:r>
        <w:rPr>
          <w:rFonts w:ascii="Times New Roman" w:hAnsi="Times New Roman" w:cs="Times New Roman"/>
          <w:b/>
        </w:rPr>
        <w:t xml:space="preserve">42-43 </w:t>
      </w:r>
      <w:r w:rsidR="00DC7E48" w:rsidRPr="00955A44">
        <w:rPr>
          <w:rFonts w:ascii="Times New Roman" w:hAnsi="Times New Roman" w:cs="Times New Roman"/>
          <w:b/>
        </w:rPr>
        <w:t>Jiddi Krishnamurti</w:t>
      </w:r>
    </w:p>
    <w:p w14:paraId="0AB1D0EE" w14:textId="1F78059E" w:rsidR="00DC7E48" w:rsidRDefault="00A20665" w:rsidP="00A20665">
      <w:pPr>
        <w:pStyle w:val="Notedefin"/>
        <w:ind w:left="284"/>
        <w:rPr>
          <w:rFonts w:ascii="Times New Roman" w:hAnsi="Times New Roman" w:cs="Times New Roman"/>
        </w:rPr>
      </w:pPr>
      <w:r>
        <w:rPr>
          <w:rFonts w:ascii="Times New Roman" w:hAnsi="Times New Roman" w:cs="Times New Roman"/>
        </w:rPr>
        <w:t xml:space="preserve">42. </w:t>
      </w:r>
      <w:r w:rsidR="00DC7E48">
        <w:rPr>
          <w:rFonts w:ascii="Times New Roman" w:hAnsi="Times New Roman" w:cs="Times New Roman"/>
        </w:rPr>
        <w:t>Le vol de l’aigle, Pocket</w:t>
      </w:r>
    </w:p>
    <w:p w14:paraId="5A7C346C" w14:textId="69F3EBA6" w:rsidR="00A20665" w:rsidRDefault="00A20665" w:rsidP="00A20665">
      <w:pPr>
        <w:pStyle w:val="Notedefin"/>
        <w:ind w:left="284"/>
        <w:rPr>
          <w:rFonts w:ascii="Times New Roman" w:hAnsi="Times New Roman" w:cs="Times New Roman"/>
        </w:rPr>
      </w:pPr>
      <w:r>
        <w:rPr>
          <w:rFonts w:ascii="Times New Roman" w:hAnsi="Times New Roman" w:cs="Times New Roman"/>
        </w:rPr>
        <w:t>43. Se libérer du connu, Stock</w:t>
      </w:r>
    </w:p>
    <w:p w14:paraId="4204DD7F" w14:textId="25022B6A" w:rsidR="00DC7E48" w:rsidRDefault="003E7C9D" w:rsidP="00222689">
      <w:pPr>
        <w:pStyle w:val="Notedefin"/>
        <w:rPr>
          <w:rFonts w:ascii="Times New Roman" w:hAnsi="Times New Roman" w:cs="Times New Roman"/>
          <w:b/>
        </w:rPr>
      </w:pPr>
      <w:r>
        <w:rPr>
          <w:rFonts w:ascii="Times New Roman" w:hAnsi="Times New Roman" w:cs="Times New Roman"/>
          <w:b/>
        </w:rPr>
        <w:t>41</w:t>
      </w:r>
      <w:r w:rsidR="00DC7E48">
        <w:rPr>
          <w:rFonts w:ascii="Times New Roman" w:hAnsi="Times New Roman" w:cs="Times New Roman"/>
          <w:b/>
        </w:rPr>
        <w:t xml:space="preserve"> Vimala Thakar</w:t>
      </w:r>
    </w:p>
    <w:p w14:paraId="5D368082" w14:textId="6C4114E9" w:rsidR="00DC7E48" w:rsidRDefault="00DC7E48" w:rsidP="00222689">
      <w:pPr>
        <w:pStyle w:val="Notedefin"/>
        <w:rPr>
          <w:rFonts w:ascii="Times New Roman" w:hAnsi="Times New Roman" w:cs="Times New Roman"/>
          <w:color w:val="4472C4" w:themeColor="accent5"/>
        </w:rPr>
      </w:pPr>
      <w:r>
        <w:rPr>
          <w:rFonts w:ascii="Times New Roman" w:hAnsi="Times New Roman" w:cs="Times New Roman"/>
        </w:rPr>
        <w:t xml:space="preserve">La méditation, une manière de vivre, in </w:t>
      </w:r>
      <w:hyperlink r:id="rId4" w:history="1">
        <w:r w:rsidRPr="005857B4">
          <w:rPr>
            <w:rStyle w:val="Lienhypertexte"/>
            <w:rFonts w:ascii="Times New Roman" w:hAnsi="Times New Roman" w:cs="Times New Roman"/>
          </w:rPr>
          <w:t>http://vimalathakar.fr</w:t>
        </w:r>
      </w:hyperlink>
    </w:p>
    <w:p w14:paraId="00475495" w14:textId="4A2F0411" w:rsidR="00DC7E48" w:rsidRDefault="003E7C9D" w:rsidP="00222689">
      <w:pPr>
        <w:pStyle w:val="Notedefin"/>
        <w:rPr>
          <w:rFonts w:ascii="Times New Roman" w:hAnsi="Times New Roman" w:cs="Times New Roman"/>
        </w:rPr>
      </w:pPr>
      <w:r>
        <w:rPr>
          <w:rFonts w:ascii="Times New Roman" w:hAnsi="Times New Roman" w:cs="Times New Roman"/>
          <w:b/>
        </w:rPr>
        <w:t>42</w:t>
      </w:r>
      <w:r w:rsidR="00DC7E48" w:rsidRPr="003675DB">
        <w:rPr>
          <w:rFonts w:ascii="Times New Roman" w:hAnsi="Times New Roman" w:cs="Times New Roman"/>
          <w:b/>
        </w:rPr>
        <w:t xml:space="preserve"> Osho</w:t>
      </w:r>
    </w:p>
    <w:p w14:paraId="0D9D28A7" w14:textId="02B072F8" w:rsidR="00DC7E48" w:rsidRDefault="00DC7E48" w:rsidP="00222689">
      <w:pPr>
        <w:pStyle w:val="Notedefin"/>
        <w:rPr>
          <w:rFonts w:ascii="Times New Roman" w:hAnsi="Times New Roman" w:cs="Times New Roman"/>
        </w:rPr>
      </w:pPr>
      <w:r>
        <w:rPr>
          <w:rFonts w:ascii="Times New Roman" w:hAnsi="Times New Roman" w:cs="Times New Roman"/>
        </w:rPr>
        <w:t>Le courage, la joie de vivre dangereusement, Jouvence</w:t>
      </w:r>
    </w:p>
    <w:p w14:paraId="2C9B6C60" w14:textId="77777777" w:rsidR="00A20665" w:rsidRDefault="00A20665" w:rsidP="00222689">
      <w:pPr>
        <w:pStyle w:val="Notedefin"/>
        <w:rPr>
          <w:rFonts w:ascii="Times New Roman" w:hAnsi="Times New Roman" w:cs="Times New Roman"/>
          <w:b/>
        </w:rPr>
      </w:pPr>
    </w:p>
    <w:p w14:paraId="6969D497" w14:textId="50D5B564" w:rsidR="00A20665" w:rsidRDefault="00A20665" w:rsidP="00222689">
      <w:pPr>
        <w:pStyle w:val="Notedefin"/>
        <w:rPr>
          <w:rFonts w:ascii="Times New Roman" w:hAnsi="Times New Roman" w:cs="Times New Roman"/>
          <w:b/>
        </w:rPr>
      </w:pPr>
      <w:r>
        <w:rPr>
          <w:rFonts w:ascii="Times New Roman" w:hAnsi="Times New Roman" w:cs="Times New Roman"/>
          <w:b/>
        </w:rPr>
        <w:t>43 Henri Le saulx</w:t>
      </w:r>
    </w:p>
    <w:p w14:paraId="1C0D99E5" w14:textId="2B565C65" w:rsidR="00A20665" w:rsidRDefault="00A20665" w:rsidP="00222689">
      <w:pPr>
        <w:pStyle w:val="Notedefin"/>
        <w:rPr>
          <w:rStyle w:val="lev"/>
          <w:b w:val="0"/>
        </w:rPr>
      </w:pPr>
      <w:r>
        <w:rPr>
          <w:rFonts w:ascii="Times New Roman" w:hAnsi="Times New Roman" w:cs="Times New Roman"/>
        </w:rPr>
        <w:t>Méditation de non dualité proposée par l’ashram</w:t>
      </w:r>
      <w:r w:rsidRPr="00A20665">
        <w:rPr>
          <w:rFonts w:ascii="Times New Roman" w:hAnsi="Times New Roman" w:cs="Times New Roman"/>
        </w:rPr>
        <w:t xml:space="preserve"> </w:t>
      </w:r>
      <w:r w:rsidRPr="00A20665">
        <w:rPr>
          <w:rStyle w:val="lev"/>
        </w:rPr>
        <w:t>jatananda</w:t>
      </w:r>
      <w:r>
        <w:rPr>
          <w:rStyle w:val="lev"/>
          <w:b w:val="0"/>
        </w:rPr>
        <w:t>, Inde</w:t>
      </w:r>
    </w:p>
    <w:p w14:paraId="15848017" w14:textId="77777777" w:rsidR="00C21D33" w:rsidRPr="00C21D33" w:rsidRDefault="00C21D33" w:rsidP="00222689">
      <w:pPr>
        <w:pStyle w:val="Notedefin"/>
        <w:rPr>
          <w:rFonts w:ascii="Times New Roman" w:eastAsia="Times New Roman" w:hAnsi="Times New Roman" w:cs="Times New Roman"/>
          <w:b/>
          <w:spacing w:val="3"/>
          <w:lang w:eastAsia="fr-FR"/>
        </w:rPr>
      </w:pPr>
      <w:r w:rsidRPr="00C21D33">
        <w:rPr>
          <w:rStyle w:val="lev"/>
        </w:rPr>
        <w:t xml:space="preserve">44 </w:t>
      </w:r>
      <w:r w:rsidRPr="00C21D33">
        <w:rPr>
          <w:rFonts w:ascii="Times New Roman" w:eastAsia="Times New Roman" w:hAnsi="Times New Roman" w:cs="Times New Roman"/>
          <w:b/>
          <w:spacing w:val="3"/>
          <w:lang w:eastAsia="fr-FR"/>
        </w:rPr>
        <w:t>Izutsu Toshihiko</w:t>
      </w:r>
    </w:p>
    <w:p w14:paraId="7BDB6524" w14:textId="6661F5E2" w:rsidR="00C21D33" w:rsidRPr="00C21D33" w:rsidRDefault="00C21D33" w:rsidP="00222689">
      <w:pPr>
        <w:pStyle w:val="Notedefin"/>
        <w:rPr>
          <w:rFonts w:ascii="Times New Roman" w:eastAsia="Times New Roman" w:hAnsi="Times New Roman" w:cs="Times New Roman"/>
          <w:spacing w:val="3"/>
          <w:lang w:eastAsia="fr-FR"/>
        </w:rPr>
      </w:pPr>
      <w:r w:rsidRPr="00C21D33">
        <w:rPr>
          <w:rFonts w:ascii="Times New Roman" w:eastAsia="Times New Roman" w:hAnsi="Times New Roman" w:cs="Times New Roman"/>
          <w:spacing w:val="3"/>
          <w:lang w:eastAsia="fr-FR"/>
        </w:rPr>
        <w:t>Conscience et essence, 1991</w:t>
      </w:r>
    </w:p>
    <w:p w14:paraId="32882AD5" w14:textId="1A941C74" w:rsidR="00C21D33" w:rsidRDefault="00C21D33" w:rsidP="00222689">
      <w:pPr>
        <w:pStyle w:val="Notedefin"/>
        <w:rPr>
          <w:rFonts w:ascii="Times New Roman" w:hAnsi="Times New Roman" w:cs="Times New Roman"/>
          <w:b/>
        </w:rPr>
      </w:pPr>
      <w:r w:rsidRPr="00C21D33">
        <w:rPr>
          <w:rFonts w:ascii="Times New Roman" w:eastAsia="Times New Roman" w:hAnsi="Times New Roman" w:cs="Times New Roman"/>
          <w:b/>
          <w:spacing w:val="3"/>
          <w:lang w:eastAsia="fr-FR"/>
        </w:rPr>
        <w:t xml:space="preserve">45 </w:t>
      </w:r>
      <w:r w:rsidRPr="00C21D33">
        <w:rPr>
          <w:rFonts w:ascii="Times New Roman" w:hAnsi="Times New Roman" w:cs="Times New Roman"/>
          <w:b/>
        </w:rPr>
        <w:t>Fransico Varela</w:t>
      </w:r>
    </w:p>
    <w:p w14:paraId="496AD8DB" w14:textId="7AAB5C92" w:rsidR="00C21D33" w:rsidRDefault="00C21D33" w:rsidP="00222689">
      <w:pPr>
        <w:pStyle w:val="Notedefin"/>
        <w:rPr>
          <w:rFonts w:ascii="Times New Roman" w:hAnsi="Times New Roman" w:cs="Times New Roman"/>
        </w:rPr>
      </w:pPr>
      <w:r>
        <w:rPr>
          <w:rFonts w:ascii="Times New Roman" w:hAnsi="Times New Roman" w:cs="Times New Roman"/>
        </w:rPr>
        <w:t>A l’épreuve de l’expérience, Vrin</w:t>
      </w:r>
    </w:p>
    <w:p w14:paraId="483A2BB3" w14:textId="5E41E406" w:rsidR="00C21D33" w:rsidRDefault="00C21D33" w:rsidP="00222689">
      <w:pPr>
        <w:pStyle w:val="Notedefin"/>
        <w:rPr>
          <w:rFonts w:ascii="Times New Roman" w:hAnsi="Times New Roman" w:cs="Times New Roman"/>
          <w:b/>
        </w:rPr>
      </w:pPr>
      <w:r>
        <w:rPr>
          <w:rFonts w:ascii="Times New Roman" w:hAnsi="Times New Roman" w:cs="Times New Roman"/>
          <w:b/>
        </w:rPr>
        <w:t>46. Michel Bitbol</w:t>
      </w:r>
    </w:p>
    <w:p w14:paraId="1D4E41E0" w14:textId="4BDFEC43" w:rsidR="00C21D33" w:rsidRPr="00C21D33" w:rsidRDefault="00C21D33" w:rsidP="00222689">
      <w:pPr>
        <w:pStyle w:val="Notedefin"/>
        <w:rPr>
          <w:rFonts w:ascii="Times New Roman" w:eastAsia="Times New Roman" w:hAnsi="Times New Roman" w:cs="Times New Roman"/>
          <w:spacing w:val="3"/>
          <w:lang w:eastAsia="fr-FR"/>
        </w:rPr>
      </w:pPr>
      <w:r>
        <w:rPr>
          <w:rFonts w:ascii="Times New Roman" w:hAnsi="Times New Roman" w:cs="Times New Roman"/>
        </w:rPr>
        <w:t>La conscience a-t ’elle une origine ? Flammarion</w:t>
      </w:r>
    </w:p>
    <w:p w14:paraId="3BCF7CCF" w14:textId="77777777" w:rsidR="00C21D33" w:rsidRPr="00C21D33" w:rsidRDefault="00C21D33" w:rsidP="00222689">
      <w:pPr>
        <w:pStyle w:val="Notedefin"/>
        <w:rPr>
          <w:rStyle w:val="lev"/>
          <w:sz w:val="22"/>
          <w:szCs w:val="22"/>
        </w:rPr>
      </w:pPr>
    </w:p>
    <w:p w14:paraId="61995C2A" w14:textId="77777777" w:rsidR="00A20665" w:rsidRPr="00C21D33" w:rsidRDefault="00A20665" w:rsidP="00222689">
      <w:pPr>
        <w:pStyle w:val="Notedefin"/>
        <w:rPr>
          <w:rFonts w:ascii="Times New Roman" w:hAnsi="Times New Roman" w:cs="Times New Roman"/>
          <w:sz w:val="22"/>
          <w:szCs w:val="22"/>
        </w:rPr>
      </w:pPr>
    </w:p>
    <w:p w14:paraId="2F1613F6" w14:textId="77777777" w:rsidR="003E7C9D" w:rsidRPr="00C21D33" w:rsidRDefault="003E7C9D" w:rsidP="00222689">
      <w:pPr>
        <w:pStyle w:val="Notedefin"/>
        <w:rPr>
          <w:rFonts w:ascii="Times New Roman" w:hAnsi="Times New Roman" w:cs="Times New Roman"/>
          <w:sz w:val="22"/>
          <w:szCs w:val="22"/>
        </w:rPr>
      </w:pPr>
    </w:p>
    <w:p w14:paraId="7D089835" w14:textId="77777777" w:rsidR="003E7C9D" w:rsidRPr="00C21D33" w:rsidRDefault="003E7C9D" w:rsidP="00222689">
      <w:pPr>
        <w:pStyle w:val="Notedefin"/>
        <w:rPr>
          <w:rFonts w:ascii="Times New Roman" w:hAnsi="Times New Roman" w:cs="Times New Roman"/>
          <w:sz w:val="22"/>
          <w:szCs w:val="22"/>
        </w:rPr>
      </w:pPr>
    </w:p>
    <w:p w14:paraId="222C81A6" w14:textId="77777777" w:rsidR="00DC7E48" w:rsidRPr="003675DB" w:rsidRDefault="00DC7E48" w:rsidP="00222689">
      <w:pPr>
        <w:pStyle w:val="Notedefin"/>
        <w:rPr>
          <w:rFonts w:ascii="Times New Roman" w:hAnsi="Times New Roman" w:cs="Times New Roman"/>
        </w:rPr>
      </w:pPr>
    </w:p>
    <w:p w14:paraId="4FB22521" w14:textId="77777777" w:rsidR="00DC7E48" w:rsidRDefault="00DC7E48" w:rsidP="00222689">
      <w:pPr>
        <w:pStyle w:val="Notedefin"/>
        <w:rPr>
          <w:rFonts w:ascii="Times New Roman" w:hAnsi="Times New Roman" w:cs="Times New Roman"/>
        </w:rPr>
      </w:pPr>
    </w:p>
    <w:p w14:paraId="09FF3BCF" w14:textId="77777777" w:rsidR="00DC7E48" w:rsidRPr="00371BAF" w:rsidRDefault="00DC7E48" w:rsidP="00222689">
      <w:pPr>
        <w:pStyle w:val="Notedefin"/>
        <w:rPr>
          <w:rFonts w:ascii="Times New Roman" w:hAnsi="Times New Roman" w:cs="Times New Roman"/>
        </w:rPr>
      </w:pPr>
    </w:p>
    <w:p w14:paraId="2B0AB451" w14:textId="77777777" w:rsidR="00DC7E48" w:rsidRPr="00222689" w:rsidRDefault="00DC7E48" w:rsidP="00222689">
      <w:pPr>
        <w:pStyle w:val="Notedefin"/>
        <w:rPr>
          <w:rFonts w:ascii="Times New Roman" w:hAnsi="Times New Roman" w:cs="Times New Roman"/>
        </w:rPr>
      </w:pPr>
    </w:p>
    <w:p w14:paraId="1A47D26B" w14:textId="77777777" w:rsidR="00DC7E48" w:rsidRPr="00202E42" w:rsidRDefault="00DC7E48" w:rsidP="00222689">
      <w:pPr>
        <w:pStyle w:val="Notedefin"/>
        <w:ind w:left="284"/>
        <w:rPr>
          <w:rFonts w:ascii="Times New Roman" w:hAnsi="Times New Roman" w:cs="Times New Roman"/>
        </w:rPr>
      </w:pPr>
    </w:p>
    <w:p w14:paraId="1A8CEEF4" w14:textId="77777777" w:rsidR="00DC7E48" w:rsidRPr="00202E42" w:rsidRDefault="00DC7E48" w:rsidP="003548AA">
      <w:pPr>
        <w:pStyle w:val="Notedefin"/>
        <w:rPr>
          <w:rFonts w:ascii="Times New Roman" w:hAnsi="Times New Roman" w:cs="Times New Roman"/>
          <w:b/>
        </w:rPr>
      </w:pPr>
    </w:p>
    <w:p w14:paraId="4642F657" w14:textId="77777777" w:rsidR="00DC7E48" w:rsidRPr="00202E42" w:rsidRDefault="00DC7E48" w:rsidP="003548AA">
      <w:pPr>
        <w:pStyle w:val="Notedefin"/>
        <w:rPr>
          <w:rFonts w:ascii="Times New Roman" w:eastAsia="Times New Roman" w:hAnsi="Times New Roman" w:cs="Times New Roman"/>
          <w:b/>
          <w:bCs/>
          <w:lang w:eastAsia="fr-FR"/>
        </w:rPr>
      </w:pPr>
    </w:p>
    <w:p w14:paraId="745E722A" w14:textId="77777777" w:rsidR="00DC7E48" w:rsidRPr="003548AA" w:rsidRDefault="00DC7E48" w:rsidP="003548AA">
      <w:pPr>
        <w:pStyle w:val="Notedefin"/>
        <w:rPr>
          <w:rFonts w:ascii="Times New Roman" w:eastAsia="Times New Roman" w:hAnsi="Times New Roman" w:cs="Times New Roman"/>
          <w:bCs/>
          <w:lang w:eastAsia="fr-FR"/>
        </w:rPr>
      </w:pPr>
    </w:p>
    <w:p w14:paraId="67BB5E6C" w14:textId="77777777" w:rsidR="00DC7E48" w:rsidRPr="00202E42" w:rsidRDefault="00DC7E48">
      <w:pPr>
        <w:pStyle w:val="Notedefin"/>
        <w:rPr>
          <w:rFonts w:ascii="Times New Roman" w:hAnsi="Times New Roman" w:cs="Times New Roman"/>
        </w:rPr>
      </w:pPr>
    </w:p>
    <w:p w14:paraId="110BF702" w14:textId="77777777" w:rsidR="00DC7E48" w:rsidRPr="00202E42" w:rsidRDefault="00DC7E48">
      <w:pPr>
        <w:pStyle w:val="Notedefin"/>
        <w:rPr>
          <w:rFonts w:ascii="Times New Roman" w:eastAsia="Times New Roman" w:hAnsi="Times New Roman" w:cs="Times New Roman"/>
          <w:lang w:eastAsia="fr-FR"/>
        </w:rPr>
      </w:pPr>
    </w:p>
    <w:p w14:paraId="2E70B89E" w14:textId="77777777" w:rsidR="00DC7E48" w:rsidRPr="00202E42" w:rsidRDefault="00DC7E48">
      <w:pPr>
        <w:pStyle w:val="Notedefin"/>
        <w:rPr>
          <w:rFonts w:ascii="Times New Roman" w:eastAsia="Times New Roman" w:hAnsi="Times New Roman" w:cs="Times New Roman"/>
          <w:lang w:eastAsia="fr-FR"/>
        </w:rPr>
      </w:pPr>
    </w:p>
    <w:p w14:paraId="102DD518" w14:textId="77777777" w:rsidR="00DC7E48" w:rsidRPr="00202E42" w:rsidRDefault="00DC7E48">
      <w:pPr>
        <w:pStyle w:val="Notedefin"/>
        <w:rPr>
          <w:rFonts w:ascii="Times New Roman" w:eastAsia="Times New Roman" w:hAnsi="Times New Roman" w:cs="Times New Roman"/>
          <w:lang w:eastAsia="fr-FR"/>
        </w:rPr>
      </w:pPr>
    </w:p>
    <w:p w14:paraId="0F776455" w14:textId="77777777" w:rsidR="00DC7E48" w:rsidRPr="00202E42" w:rsidRDefault="00DC7E48">
      <w:pPr>
        <w:pStyle w:val="Notedefin"/>
        <w:rPr>
          <w:rFonts w:ascii="Times New Roman" w:hAnsi="Times New Roman" w:cs="Times New Roman"/>
        </w:rPr>
      </w:pPr>
    </w:p>
    <w:p w14:paraId="61091191" w14:textId="77777777" w:rsidR="00DC7E48" w:rsidRPr="00202E42" w:rsidRDefault="00DC7E48">
      <w:pPr>
        <w:pStyle w:val="Notedefin"/>
        <w:rPr>
          <w:rFonts w:ascii="Times New Roman" w:hAnsi="Times New Roman" w:cs="Times New Roman"/>
        </w:rPr>
      </w:pPr>
    </w:p>
    <w:p w14:paraId="13C7DA9D" w14:textId="4A570595" w:rsidR="00DC7E48" w:rsidRPr="00202E42" w:rsidRDefault="00DC7E48">
      <w:pPr>
        <w:pStyle w:val="Notedefin"/>
        <w:rPr>
          <w:rFonts w:ascii="Times New Roman" w:hAnsi="Times New Roman" w:cs="Times New Roman"/>
        </w:rPr>
      </w:pPr>
      <w:r w:rsidRPr="00202E42">
        <w:rPr>
          <w:rFonts w:ascii="Times New Roman" w:hAnsi="Times New Roman" w:cs="Times New Roman"/>
        </w:rPr>
        <w:t xml:space="preserve"> </w:t>
      </w:r>
    </w:p>
    <w:p w14:paraId="508141BB" w14:textId="77777777" w:rsidR="00DC7E48" w:rsidRPr="00202E42" w:rsidRDefault="00DC7E48">
      <w:pPr>
        <w:pStyle w:val="Notedefin"/>
        <w:rPr>
          <w:rFonts w:ascii="Times New Roman" w:hAnsi="Times New Roman" w:cs="Times New Roman"/>
        </w:rPr>
      </w:pPr>
    </w:p>
  </w:endnote>
  <w:endnote w:id="7">
    <w:p w14:paraId="3B8E0BB8" w14:textId="390C395A" w:rsidR="00DC7E48" w:rsidRPr="00202E42" w:rsidRDefault="00DC7E48">
      <w:pPr>
        <w:pStyle w:val="Notedefin"/>
        <w:rPr>
          <w:rFonts w:ascii="Times New Roman" w:hAnsi="Times New Roman" w:cs="Times New Roman"/>
          <w:b/>
        </w:rPr>
      </w:pPr>
    </w:p>
  </w:endnote>
  <w:endnote w:id="8">
    <w:p w14:paraId="1815818F" w14:textId="4CF604D9" w:rsidR="00DC7E48" w:rsidRDefault="00DC7E48">
      <w:pPr>
        <w:pStyle w:val="Notedefin"/>
      </w:pPr>
    </w:p>
  </w:endnote>
  <w:endnote w:id="9">
    <w:p w14:paraId="14EFBB32" w14:textId="351E93F2" w:rsidR="00DC7E48" w:rsidRDefault="00DC7E48">
      <w:pPr>
        <w:pStyle w:val="Notedefin"/>
      </w:pPr>
    </w:p>
  </w:endnote>
  <w:endnote w:id="10">
    <w:p w14:paraId="20785500" w14:textId="165826A5" w:rsidR="00DC7E48" w:rsidRDefault="00DC7E48">
      <w:pPr>
        <w:pStyle w:val="Notedefin"/>
      </w:pPr>
      <w:r>
        <w:rPr>
          <w:rStyle w:val="Appeldenotedefin"/>
        </w:rPr>
        <w:endnoteRef/>
      </w:r>
      <w:r>
        <w:t xml:space="preserve"> </w:t>
      </w:r>
    </w:p>
  </w:endnote>
  <w:endnote w:id="11">
    <w:p w14:paraId="030E79A6" w14:textId="65F3CDBF" w:rsidR="00DC7E48" w:rsidRDefault="00DC7E48">
      <w:pPr>
        <w:pStyle w:val="Notedefin"/>
      </w:pPr>
      <w:r>
        <w:rPr>
          <w:rStyle w:val="Appeldenotedefin"/>
        </w:rPr>
        <w:endnoteRef/>
      </w:r>
      <w:r>
        <w:t xml:space="preserve"> </w:t>
      </w:r>
    </w:p>
  </w:endnote>
  <w:endnote w:id="12">
    <w:p w14:paraId="7D352578" w14:textId="33A5C333" w:rsidR="00DC7E48" w:rsidRDefault="00DC7E48">
      <w:pPr>
        <w:pStyle w:val="Notedefin"/>
      </w:pPr>
      <w:r>
        <w:rPr>
          <w:rStyle w:val="Appeldenotedefin"/>
        </w:rPr>
        <w:endnoteRef/>
      </w:r>
      <w:r>
        <w:t xml:space="preserve"> </w:t>
      </w:r>
    </w:p>
  </w:endnote>
  <w:endnote w:id="13">
    <w:p w14:paraId="3FAC3D93" w14:textId="4F07F736" w:rsidR="00DC7E48" w:rsidRDefault="00DC7E48">
      <w:pPr>
        <w:pStyle w:val="Notedefin"/>
      </w:pPr>
      <w:r>
        <w:rPr>
          <w:rStyle w:val="Appeldenotedefin"/>
        </w:rPr>
        <w:endnoteRef/>
      </w:r>
      <w:r>
        <w:t xml:space="preserve"> </w:t>
      </w:r>
    </w:p>
  </w:endnote>
  <w:endnote w:id="14">
    <w:p w14:paraId="61C9E6B0" w14:textId="3FD439AF" w:rsidR="00DC7E48" w:rsidRDefault="00DC7E48">
      <w:pPr>
        <w:pStyle w:val="Notedefin"/>
      </w:pPr>
      <w:r>
        <w:rPr>
          <w:rStyle w:val="Appeldenotedefin"/>
        </w:rPr>
        <w:endnoteRef/>
      </w:r>
      <w:r>
        <w:t xml:space="preserve"> </w:t>
      </w:r>
    </w:p>
  </w:endnote>
  <w:endnote w:id="15">
    <w:p w14:paraId="2A9649C9" w14:textId="31A15F15" w:rsidR="00DC7E48" w:rsidRDefault="00DC7E48">
      <w:pPr>
        <w:pStyle w:val="Notedefin"/>
      </w:pPr>
      <w:r>
        <w:rPr>
          <w:rStyle w:val="Appeldenotedefin"/>
        </w:rPr>
        <w:endnoteRef/>
      </w:r>
      <w:r>
        <w:t xml:space="preserve"> </w:t>
      </w:r>
    </w:p>
  </w:endnote>
  <w:endnote w:id="16">
    <w:p w14:paraId="54FC7429" w14:textId="6BC94A84" w:rsidR="00DC7E48" w:rsidRDefault="00DC7E48">
      <w:pPr>
        <w:pStyle w:val="Notedefin"/>
      </w:pPr>
      <w:r>
        <w:rPr>
          <w:rStyle w:val="Appeldenotedefin"/>
        </w:rPr>
        <w:endnoteRef/>
      </w:r>
      <w:r>
        <w:t xml:space="preserve"> </w:t>
      </w:r>
    </w:p>
  </w:endnote>
  <w:endnote w:id="17">
    <w:p w14:paraId="657FB410" w14:textId="7B4B6BA5" w:rsidR="00DC7E48" w:rsidRDefault="00DC7E48">
      <w:pPr>
        <w:pStyle w:val="Notedefin"/>
      </w:pPr>
      <w:r>
        <w:rPr>
          <w:rStyle w:val="Appeldenotedefin"/>
        </w:rPr>
        <w:endnoteRef/>
      </w:r>
      <w:r>
        <w:t xml:space="preserve"> </w:t>
      </w:r>
    </w:p>
  </w:endnote>
  <w:endnote w:id="18">
    <w:p w14:paraId="2590611E" w14:textId="76DE7815" w:rsidR="00DC7E48" w:rsidRDefault="00DC7E48">
      <w:pPr>
        <w:pStyle w:val="Notedefin"/>
      </w:pPr>
      <w:r>
        <w:rPr>
          <w:rStyle w:val="Appeldenotedefin"/>
        </w:rPr>
        <w:endnoteRef/>
      </w:r>
      <w:r>
        <w:t xml:space="preserve"> </w:t>
      </w:r>
    </w:p>
  </w:endnote>
  <w:endnote w:id="19">
    <w:p w14:paraId="27F5116C" w14:textId="3D5CC5EF" w:rsidR="00DC7E48" w:rsidRDefault="00DC7E48">
      <w:pPr>
        <w:pStyle w:val="Notedefin"/>
      </w:pPr>
      <w:r>
        <w:rPr>
          <w:rStyle w:val="Appeldenotedefin"/>
        </w:rPr>
        <w:endnoteRef/>
      </w:r>
      <w:r>
        <w:t xml:space="preserve"> </w:t>
      </w:r>
    </w:p>
  </w:endnote>
  <w:endnote w:id="20">
    <w:p w14:paraId="0F5539A4" w14:textId="7EA09A0B" w:rsidR="00DC7E48" w:rsidRDefault="00DC7E48">
      <w:pPr>
        <w:pStyle w:val="Notedefin"/>
      </w:pPr>
      <w:r>
        <w:rPr>
          <w:rStyle w:val="Appeldenotedefin"/>
        </w:rPr>
        <w:endnoteRef/>
      </w:r>
      <w:r>
        <w:t xml:space="preserve"> </w:t>
      </w:r>
    </w:p>
  </w:endnote>
  <w:endnote w:id="21">
    <w:p w14:paraId="0BDD72BE" w14:textId="72A83288" w:rsidR="00DC7E48" w:rsidRDefault="00DC7E48">
      <w:pPr>
        <w:pStyle w:val="Notedefin"/>
      </w:pPr>
      <w:r>
        <w:rPr>
          <w:rStyle w:val="Appeldenotedefin"/>
        </w:rPr>
        <w:endnoteRef/>
      </w:r>
      <w:r>
        <w:t xml:space="preserve"> </w:t>
      </w:r>
    </w:p>
  </w:endnote>
  <w:endnote w:id="22">
    <w:p w14:paraId="536480FF" w14:textId="3D57AB49" w:rsidR="00DC7E48" w:rsidRDefault="00DC7E48">
      <w:pPr>
        <w:pStyle w:val="Notedefin"/>
      </w:pPr>
      <w:r>
        <w:rPr>
          <w:rStyle w:val="Appeldenotedefin"/>
        </w:rPr>
        <w:endnoteRef/>
      </w:r>
      <w:r>
        <w:t xml:space="preserve"> </w:t>
      </w:r>
    </w:p>
  </w:endnote>
  <w:endnote w:id="23">
    <w:p w14:paraId="75E2268D" w14:textId="628EC261" w:rsidR="00DC7E48" w:rsidRDefault="00DC7E48">
      <w:pPr>
        <w:pStyle w:val="Notedefin"/>
      </w:pPr>
      <w:r>
        <w:rPr>
          <w:rStyle w:val="Appeldenotedefin"/>
        </w:rPr>
        <w:endnoteRef/>
      </w:r>
      <w:r>
        <w:t xml:space="preserve"> </w:t>
      </w:r>
    </w:p>
  </w:endnote>
  <w:endnote w:id="24">
    <w:p w14:paraId="52510565" w14:textId="48DC4DC2" w:rsidR="00DC7E48" w:rsidRDefault="00DC7E48">
      <w:pPr>
        <w:pStyle w:val="Notedefin"/>
      </w:pPr>
      <w:r>
        <w:rPr>
          <w:rStyle w:val="Appeldenotedefin"/>
        </w:rPr>
        <w:endnoteRef/>
      </w:r>
      <w:r>
        <w:t xml:space="preserve"> </w:t>
      </w:r>
    </w:p>
  </w:endnote>
  <w:endnote w:id="25">
    <w:p w14:paraId="01636CA0" w14:textId="79F0B620" w:rsidR="00DC7E48" w:rsidRDefault="00DC7E48">
      <w:pPr>
        <w:pStyle w:val="Notedefin"/>
      </w:pPr>
      <w:r>
        <w:rPr>
          <w:rStyle w:val="Appeldenotedefin"/>
        </w:rPr>
        <w:endnoteRef/>
      </w:r>
      <w:r>
        <w:t xml:space="preserve"> </w:t>
      </w:r>
    </w:p>
  </w:endnote>
  <w:endnote w:id="26">
    <w:p w14:paraId="484466D1" w14:textId="5E7792EF" w:rsidR="00DC7E48" w:rsidRDefault="00DC7E48">
      <w:pPr>
        <w:pStyle w:val="Notedefin"/>
      </w:pPr>
      <w:r>
        <w:rPr>
          <w:rStyle w:val="Appeldenotedefin"/>
        </w:rPr>
        <w:endnoteRef/>
      </w:r>
      <w:r>
        <w:t xml:space="preserve"> </w:t>
      </w:r>
    </w:p>
  </w:endnote>
  <w:endnote w:id="27">
    <w:p w14:paraId="631E57B0" w14:textId="6D0D468A" w:rsidR="00DC7E48" w:rsidRDefault="00DC7E48">
      <w:pPr>
        <w:pStyle w:val="Notedefin"/>
      </w:pPr>
      <w:r>
        <w:rPr>
          <w:rStyle w:val="Appeldenotedefin"/>
        </w:rPr>
        <w:endnoteRef/>
      </w:r>
      <w:r>
        <w:t xml:space="preserve"> </w:t>
      </w:r>
    </w:p>
  </w:endnote>
  <w:endnote w:id="28">
    <w:p w14:paraId="427DD840" w14:textId="0BE50D4C" w:rsidR="00DC7E48" w:rsidRDefault="00DC7E48">
      <w:pPr>
        <w:pStyle w:val="Notedefin"/>
      </w:pPr>
      <w:r>
        <w:rPr>
          <w:rStyle w:val="Appeldenotedefin"/>
        </w:rPr>
        <w:endnoteRef/>
      </w:r>
      <w:r>
        <w:t xml:space="preserve"> </w:t>
      </w:r>
    </w:p>
  </w:endnote>
  <w:endnote w:id="29">
    <w:p w14:paraId="333BBC20" w14:textId="236DF9CC" w:rsidR="00DC7E48" w:rsidRDefault="00DC7E48">
      <w:pPr>
        <w:pStyle w:val="Notedefin"/>
      </w:pPr>
      <w:r>
        <w:rPr>
          <w:rStyle w:val="Appeldenotedefin"/>
        </w:rPr>
        <w:endnoteRef/>
      </w:r>
      <w:r>
        <w:t xml:space="preserve"> </w:t>
      </w:r>
    </w:p>
  </w:endnote>
  <w:endnote w:id="30">
    <w:p w14:paraId="31F01F84" w14:textId="68A25095" w:rsidR="00DC7E48" w:rsidRDefault="00DC7E48">
      <w:pPr>
        <w:pStyle w:val="Notedefin"/>
      </w:pPr>
      <w:r>
        <w:rPr>
          <w:rStyle w:val="Appeldenotedefin"/>
        </w:rPr>
        <w:endnoteRef/>
      </w:r>
      <w:r>
        <w:t xml:space="preserve"> </w:t>
      </w:r>
    </w:p>
  </w:endnote>
  <w:endnote w:id="31">
    <w:p w14:paraId="60BADC7C" w14:textId="2D77AC76" w:rsidR="00DC7E48" w:rsidRDefault="00DC7E48">
      <w:pPr>
        <w:pStyle w:val="Notedefin"/>
      </w:pPr>
      <w:r>
        <w:rPr>
          <w:rStyle w:val="Appeldenotedefin"/>
        </w:rPr>
        <w:endnoteRef/>
      </w:r>
      <w:r>
        <w:t xml:space="preserve"> </w:t>
      </w:r>
    </w:p>
  </w:endnote>
  <w:endnote w:id="32">
    <w:p w14:paraId="597CDFFC" w14:textId="587CF977" w:rsidR="00DC7E48" w:rsidRDefault="00DC7E48">
      <w:pPr>
        <w:pStyle w:val="Notedefin"/>
      </w:pPr>
      <w:r>
        <w:rPr>
          <w:rStyle w:val="Appeldenotedefin"/>
        </w:rPr>
        <w:endnoteRef/>
      </w:r>
      <w:r>
        <w:t xml:space="preserve"> </w:t>
      </w:r>
    </w:p>
  </w:endnote>
  <w:endnote w:id="33">
    <w:p w14:paraId="0BCF8DED" w14:textId="57137241" w:rsidR="00DC7E48" w:rsidRDefault="00DC7E48">
      <w:pPr>
        <w:pStyle w:val="Notedefin"/>
      </w:pPr>
      <w:r>
        <w:rPr>
          <w:rStyle w:val="Appeldenotedefin"/>
        </w:rPr>
        <w:endnoteRef/>
      </w:r>
      <w:r>
        <w:t xml:space="preserve"> </w:t>
      </w:r>
    </w:p>
  </w:endnote>
  <w:endnote w:id="34">
    <w:p w14:paraId="6B176C63" w14:textId="07D4E73D" w:rsidR="00DC7E48" w:rsidRDefault="00DC7E48">
      <w:pPr>
        <w:pStyle w:val="Notedefin"/>
      </w:pPr>
      <w:r>
        <w:rPr>
          <w:rStyle w:val="Appeldenotedefin"/>
        </w:rPr>
        <w:endnoteRef/>
      </w:r>
      <w:r>
        <w:t xml:space="preserve"> </w:t>
      </w:r>
    </w:p>
  </w:endnote>
  <w:endnote w:id="35">
    <w:p w14:paraId="5BB8CFA6" w14:textId="76B53D18" w:rsidR="00DC7E48" w:rsidRDefault="00DC7E48">
      <w:pPr>
        <w:pStyle w:val="Notedefin"/>
      </w:pPr>
      <w:r>
        <w:rPr>
          <w:rStyle w:val="Appeldenotedefin"/>
        </w:rPr>
        <w:endnoteRef/>
      </w:r>
      <w:r>
        <w:t xml:space="preserve"> </w:t>
      </w:r>
    </w:p>
  </w:endnote>
  <w:endnote w:id="36">
    <w:p w14:paraId="50342C24" w14:textId="77857A65" w:rsidR="00B720D4" w:rsidRDefault="00B720D4">
      <w:pPr>
        <w:pStyle w:val="Notedefin"/>
      </w:pPr>
      <w:r>
        <w:rPr>
          <w:rStyle w:val="Appeldenotedefin"/>
        </w:rPr>
        <w:endnoteRef/>
      </w:r>
      <w:r>
        <w:t xml:space="preserve"> </w:t>
      </w:r>
    </w:p>
  </w:endnote>
  <w:endnote w:id="37">
    <w:p w14:paraId="072D6B27" w14:textId="32991D31" w:rsidR="00B720D4" w:rsidRDefault="00B720D4">
      <w:pPr>
        <w:pStyle w:val="Notedefin"/>
      </w:pPr>
      <w:r>
        <w:rPr>
          <w:rStyle w:val="Appeldenotedefin"/>
        </w:rPr>
        <w:endnoteRef/>
      </w:r>
      <w:r>
        <w:t xml:space="preserve"> </w:t>
      </w:r>
    </w:p>
  </w:endnote>
  <w:endnote w:id="38">
    <w:p w14:paraId="61790428" w14:textId="1B7CAD59" w:rsidR="00B720D4" w:rsidRDefault="00B720D4">
      <w:pPr>
        <w:pStyle w:val="Notedefin"/>
      </w:pPr>
      <w:r>
        <w:rPr>
          <w:rStyle w:val="Appeldenotedefin"/>
        </w:rPr>
        <w:endnoteRef/>
      </w:r>
      <w:r>
        <w:t xml:space="preserve"> </w:t>
      </w:r>
    </w:p>
  </w:endnote>
  <w:endnote w:id="39">
    <w:p w14:paraId="6D3B3CEE" w14:textId="75B64255" w:rsidR="003E7C9D" w:rsidRDefault="003E7C9D">
      <w:pPr>
        <w:pStyle w:val="Notedefin"/>
      </w:pPr>
      <w:r>
        <w:rPr>
          <w:rStyle w:val="Appeldenotedefin"/>
        </w:rPr>
        <w:endnoteRef/>
      </w:r>
      <w:r>
        <w:t xml:space="preserve"> </w:t>
      </w:r>
    </w:p>
  </w:endnote>
  <w:endnote w:id="40">
    <w:p w14:paraId="74B8054A" w14:textId="415066C6" w:rsidR="00B720D4" w:rsidRDefault="00B720D4">
      <w:pPr>
        <w:pStyle w:val="Notedefin"/>
      </w:pPr>
      <w:r>
        <w:rPr>
          <w:rStyle w:val="Appeldenotedefin"/>
        </w:rPr>
        <w:endnoteRef/>
      </w:r>
      <w:r>
        <w:t xml:space="preserve"> </w:t>
      </w:r>
    </w:p>
  </w:endnote>
  <w:endnote w:id="41">
    <w:p w14:paraId="5E33CC81" w14:textId="77777777" w:rsidR="00A20665" w:rsidRDefault="00A20665" w:rsidP="00A20665">
      <w:pPr>
        <w:pStyle w:val="Notedefin"/>
      </w:pPr>
      <w:r>
        <w:rPr>
          <w:rStyle w:val="Appeldenotedefin"/>
        </w:rPr>
        <w:endnoteRef/>
      </w:r>
      <w:r>
        <w:t xml:space="preserve"> </w:t>
      </w:r>
    </w:p>
  </w:endnote>
  <w:endnote w:id="42">
    <w:p w14:paraId="5B7F47DE" w14:textId="1DB08F6D" w:rsidR="00A20665" w:rsidRDefault="00A20665">
      <w:pPr>
        <w:pStyle w:val="Notedefin"/>
      </w:pPr>
      <w:r>
        <w:rPr>
          <w:rStyle w:val="Appeldenotedefin"/>
        </w:rPr>
        <w:endnoteRef/>
      </w:r>
      <w:r>
        <w:t xml:space="preserve"> </w:t>
      </w:r>
    </w:p>
  </w:endnote>
  <w:endnote w:id="43">
    <w:p w14:paraId="771719A8" w14:textId="573FB4B8" w:rsidR="00DC7E48" w:rsidRDefault="00DC7E48">
      <w:pPr>
        <w:pStyle w:val="Notedefin"/>
      </w:pPr>
      <w:r>
        <w:rPr>
          <w:rStyle w:val="Appeldenotedefin"/>
        </w:rPr>
        <w:endnoteRef/>
      </w:r>
      <w:r>
        <w:t xml:space="preserve"> </w:t>
      </w:r>
    </w:p>
  </w:endnote>
  <w:endnote w:id="44">
    <w:p w14:paraId="1AF826BA" w14:textId="39737BAE" w:rsidR="00DC7E48" w:rsidRDefault="00DC7E48">
      <w:pPr>
        <w:pStyle w:val="Notedefin"/>
      </w:pPr>
      <w:r>
        <w:rPr>
          <w:rStyle w:val="Appeldenotedefin"/>
        </w:rPr>
        <w:endnoteRef/>
      </w:r>
      <w:r>
        <w:t xml:space="preserve"> </w:t>
      </w:r>
    </w:p>
  </w:endnote>
  <w:endnote w:id="45">
    <w:p w14:paraId="1C6DFDE4" w14:textId="3B87F25E" w:rsidR="00A20665" w:rsidRDefault="00A20665">
      <w:pPr>
        <w:pStyle w:val="Notedefin"/>
      </w:pPr>
      <w:r>
        <w:rPr>
          <w:rStyle w:val="Appeldenotedefin"/>
        </w:rPr>
        <w:endnoteRef/>
      </w:r>
      <w:r>
        <w:t xml:space="preserve"> </w:t>
      </w:r>
    </w:p>
  </w:endnote>
  <w:endnote w:id="46">
    <w:p w14:paraId="777D6346" w14:textId="2ED6A742" w:rsidR="00C21D33" w:rsidRDefault="00C21D33">
      <w:pPr>
        <w:pStyle w:val="Notedefin"/>
      </w:pPr>
      <w:r>
        <w:rPr>
          <w:rStyle w:val="Appeldenotedefi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544251"/>
      <w:docPartObj>
        <w:docPartGallery w:val="Page Numbers (Bottom of Page)"/>
        <w:docPartUnique/>
      </w:docPartObj>
    </w:sdtPr>
    <w:sdtEndPr/>
    <w:sdtContent>
      <w:p w14:paraId="1A2B3377" w14:textId="77777777" w:rsidR="00DC7E48" w:rsidRDefault="00DC7E48">
        <w:pPr>
          <w:pStyle w:val="Pieddepage"/>
          <w:jc w:val="right"/>
        </w:pPr>
        <w:r>
          <w:fldChar w:fldCharType="begin"/>
        </w:r>
        <w:r>
          <w:instrText>PAGE   \* MERGEFORMAT</w:instrText>
        </w:r>
        <w:r>
          <w:fldChar w:fldCharType="separate"/>
        </w:r>
        <w:r w:rsidR="00D01035">
          <w:rPr>
            <w:noProof/>
          </w:rPr>
          <w:t>115</w:t>
        </w:r>
        <w:r>
          <w:fldChar w:fldCharType="end"/>
        </w:r>
      </w:p>
    </w:sdtContent>
  </w:sdt>
  <w:p w14:paraId="06620CA3" w14:textId="77777777" w:rsidR="00DC7E48" w:rsidRDefault="00DC7E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9C08B" w14:textId="77777777" w:rsidR="000B705A" w:rsidRDefault="000B705A" w:rsidP="00D23C40">
      <w:pPr>
        <w:spacing w:after="0" w:line="240" w:lineRule="auto"/>
      </w:pPr>
      <w:r>
        <w:separator/>
      </w:r>
    </w:p>
  </w:footnote>
  <w:footnote w:type="continuationSeparator" w:id="0">
    <w:p w14:paraId="18675E6E" w14:textId="77777777" w:rsidR="000B705A" w:rsidRDefault="000B705A" w:rsidP="00D23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B68D8"/>
    <w:multiLevelType w:val="hybridMultilevel"/>
    <w:tmpl w:val="64463B20"/>
    <w:lvl w:ilvl="0" w:tplc="9C5AC5E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8A"/>
    <w:rsid w:val="000021CF"/>
    <w:rsid w:val="00010D4F"/>
    <w:rsid w:val="00010D7F"/>
    <w:rsid w:val="000126C7"/>
    <w:rsid w:val="00013493"/>
    <w:rsid w:val="00016D63"/>
    <w:rsid w:val="00020308"/>
    <w:rsid w:val="00021787"/>
    <w:rsid w:val="000218B7"/>
    <w:rsid w:val="000239CB"/>
    <w:rsid w:val="00025C11"/>
    <w:rsid w:val="00027D89"/>
    <w:rsid w:val="00030DF5"/>
    <w:rsid w:val="00031F74"/>
    <w:rsid w:val="000436F4"/>
    <w:rsid w:val="00043F0D"/>
    <w:rsid w:val="00054024"/>
    <w:rsid w:val="000614C5"/>
    <w:rsid w:val="00073310"/>
    <w:rsid w:val="000745E6"/>
    <w:rsid w:val="0007642C"/>
    <w:rsid w:val="000821CA"/>
    <w:rsid w:val="00085D0D"/>
    <w:rsid w:val="00091080"/>
    <w:rsid w:val="00094F75"/>
    <w:rsid w:val="000A55AA"/>
    <w:rsid w:val="000A6F26"/>
    <w:rsid w:val="000B1270"/>
    <w:rsid w:val="000B5EB7"/>
    <w:rsid w:val="000B6E3B"/>
    <w:rsid w:val="000B702D"/>
    <w:rsid w:val="000B705A"/>
    <w:rsid w:val="000C2810"/>
    <w:rsid w:val="000C59A2"/>
    <w:rsid w:val="000D11A8"/>
    <w:rsid w:val="000D1A2A"/>
    <w:rsid w:val="000D735C"/>
    <w:rsid w:val="000E2113"/>
    <w:rsid w:val="000E2D34"/>
    <w:rsid w:val="000F57DB"/>
    <w:rsid w:val="000F6F1C"/>
    <w:rsid w:val="00101BCC"/>
    <w:rsid w:val="00104DB1"/>
    <w:rsid w:val="00112EAA"/>
    <w:rsid w:val="001165D8"/>
    <w:rsid w:val="00116F4D"/>
    <w:rsid w:val="00121FD3"/>
    <w:rsid w:val="0012265C"/>
    <w:rsid w:val="0012341F"/>
    <w:rsid w:val="0012545F"/>
    <w:rsid w:val="0013211D"/>
    <w:rsid w:val="00134485"/>
    <w:rsid w:val="00146D8E"/>
    <w:rsid w:val="00155D82"/>
    <w:rsid w:val="001576A6"/>
    <w:rsid w:val="0016095D"/>
    <w:rsid w:val="00160E6D"/>
    <w:rsid w:val="001659BA"/>
    <w:rsid w:val="00172FAD"/>
    <w:rsid w:val="00174677"/>
    <w:rsid w:val="00180349"/>
    <w:rsid w:val="00182346"/>
    <w:rsid w:val="001828E3"/>
    <w:rsid w:val="00182E23"/>
    <w:rsid w:val="0018390E"/>
    <w:rsid w:val="00184ECA"/>
    <w:rsid w:val="00190408"/>
    <w:rsid w:val="001958C9"/>
    <w:rsid w:val="001A0739"/>
    <w:rsid w:val="001A3D68"/>
    <w:rsid w:val="001A74A3"/>
    <w:rsid w:val="001B1E7E"/>
    <w:rsid w:val="001B6BD7"/>
    <w:rsid w:val="001C6C76"/>
    <w:rsid w:val="001D2D56"/>
    <w:rsid w:val="001D313F"/>
    <w:rsid w:val="001D49FC"/>
    <w:rsid w:val="001D55D0"/>
    <w:rsid w:val="001D6089"/>
    <w:rsid w:val="001D6202"/>
    <w:rsid w:val="001D68B7"/>
    <w:rsid w:val="001D787A"/>
    <w:rsid w:val="001E4216"/>
    <w:rsid w:val="001E7604"/>
    <w:rsid w:val="001F04AC"/>
    <w:rsid w:val="001F2251"/>
    <w:rsid w:val="00202E42"/>
    <w:rsid w:val="00204D49"/>
    <w:rsid w:val="0020638E"/>
    <w:rsid w:val="00210A88"/>
    <w:rsid w:val="00210ECA"/>
    <w:rsid w:val="00214A30"/>
    <w:rsid w:val="00215F72"/>
    <w:rsid w:val="0022013F"/>
    <w:rsid w:val="00222382"/>
    <w:rsid w:val="00222689"/>
    <w:rsid w:val="002230B8"/>
    <w:rsid w:val="00223C60"/>
    <w:rsid w:val="002317EA"/>
    <w:rsid w:val="00232DB6"/>
    <w:rsid w:val="0023364C"/>
    <w:rsid w:val="0024038A"/>
    <w:rsid w:val="00241592"/>
    <w:rsid w:val="0024414C"/>
    <w:rsid w:val="002447D0"/>
    <w:rsid w:val="00246AA9"/>
    <w:rsid w:val="00256440"/>
    <w:rsid w:val="0026192D"/>
    <w:rsid w:val="002659FA"/>
    <w:rsid w:val="00274A49"/>
    <w:rsid w:val="00276FF6"/>
    <w:rsid w:val="00281D3D"/>
    <w:rsid w:val="0028374E"/>
    <w:rsid w:val="0028407A"/>
    <w:rsid w:val="002845C4"/>
    <w:rsid w:val="002A1D51"/>
    <w:rsid w:val="002A402C"/>
    <w:rsid w:val="002A4CD8"/>
    <w:rsid w:val="002A6317"/>
    <w:rsid w:val="002A651D"/>
    <w:rsid w:val="002B2C5F"/>
    <w:rsid w:val="002B4CB2"/>
    <w:rsid w:val="002B4E67"/>
    <w:rsid w:val="002C02B1"/>
    <w:rsid w:val="002C18A9"/>
    <w:rsid w:val="002C5D98"/>
    <w:rsid w:val="002C6604"/>
    <w:rsid w:val="002D77AA"/>
    <w:rsid w:val="002E1586"/>
    <w:rsid w:val="002E4DD8"/>
    <w:rsid w:val="002F3B50"/>
    <w:rsid w:val="002F5B8E"/>
    <w:rsid w:val="002F77A3"/>
    <w:rsid w:val="00306DF6"/>
    <w:rsid w:val="00307F2B"/>
    <w:rsid w:val="0031020F"/>
    <w:rsid w:val="00311E01"/>
    <w:rsid w:val="00313816"/>
    <w:rsid w:val="00313E55"/>
    <w:rsid w:val="00314B4E"/>
    <w:rsid w:val="003158CD"/>
    <w:rsid w:val="0031792C"/>
    <w:rsid w:val="003209E8"/>
    <w:rsid w:val="00321E3D"/>
    <w:rsid w:val="00323E64"/>
    <w:rsid w:val="00326DE0"/>
    <w:rsid w:val="00326E34"/>
    <w:rsid w:val="00332C3C"/>
    <w:rsid w:val="00332F9A"/>
    <w:rsid w:val="003339ED"/>
    <w:rsid w:val="003367E0"/>
    <w:rsid w:val="003423C0"/>
    <w:rsid w:val="00344AF1"/>
    <w:rsid w:val="00351516"/>
    <w:rsid w:val="003548AA"/>
    <w:rsid w:val="00357E56"/>
    <w:rsid w:val="00361A6B"/>
    <w:rsid w:val="003628C9"/>
    <w:rsid w:val="00364326"/>
    <w:rsid w:val="003674F3"/>
    <w:rsid w:val="003675DB"/>
    <w:rsid w:val="00371BAF"/>
    <w:rsid w:val="003726A2"/>
    <w:rsid w:val="003726AE"/>
    <w:rsid w:val="00372837"/>
    <w:rsid w:val="00375E69"/>
    <w:rsid w:val="0037691A"/>
    <w:rsid w:val="003809B7"/>
    <w:rsid w:val="00386AEA"/>
    <w:rsid w:val="00387BCC"/>
    <w:rsid w:val="00390495"/>
    <w:rsid w:val="00390760"/>
    <w:rsid w:val="00391F5E"/>
    <w:rsid w:val="0039444C"/>
    <w:rsid w:val="003A0C8D"/>
    <w:rsid w:val="003A24E2"/>
    <w:rsid w:val="003A279D"/>
    <w:rsid w:val="003A6A31"/>
    <w:rsid w:val="003A741A"/>
    <w:rsid w:val="003A75A4"/>
    <w:rsid w:val="003B3202"/>
    <w:rsid w:val="003B3391"/>
    <w:rsid w:val="003B5720"/>
    <w:rsid w:val="003B62E1"/>
    <w:rsid w:val="003C110E"/>
    <w:rsid w:val="003D16C7"/>
    <w:rsid w:val="003D1E63"/>
    <w:rsid w:val="003D3BBF"/>
    <w:rsid w:val="003D5B22"/>
    <w:rsid w:val="003E2519"/>
    <w:rsid w:val="003E5536"/>
    <w:rsid w:val="003E59AB"/>
    <w:rsid w:val="003E7C9D"/>
    <w:rsid w:val="003F77DF"/>
    <w:rsid w:val="00406FFB"/>
    <w:rsid w:val="00412CF0"/>
    <w:rsid w:val="00414707"/>
    <w:rsid w:val="004156DB"/>
    <w:rsid w:val="0041698A"/>
    <w:rsid w:val="00421BE3"/>
    <w:rsid w:val="004342C2"/>
    <w:rsid w:val="00440F22"/>
    <w:rsid w:val="0044276A"/>
    <w:rsid w:val="00453931"/>
    <w:rsid w:val="00454DFE"/>
    <w:rsid w:val="004642E8"/>
    <w:rsid w:val="00465B8E"/>
    <w:rsid w:val="004724DA"/>
    <w:rsid w:val="004730BB"/>
    <w:rsid w:val="00480E3C"/>
    <w:rsid w:val="00484AB6"/>
    <w:rsid w:val="00485E8A"/>
    <w:rsid w:val="00487A3F"/>
    <w:rsid w:val="00490D86"/>
    <w:rsid w:val="004925FE"/>
    <w:rsid w:val="00493508"/>
    <w:rsid w:val="0049623E"/>
    <w:rsid w:val="00497DE7"/>
    <w:rsid w:val="004A0657"/>
    <w:rsid w:val="004A25EE"/>
    <w:rsid w:val="004A342C"/>
    <w:rsid w:val="004B457A"/>
    <w:rsid w:val="004C0236"/>
    <w:rsid w:val="004C3061"/>
    <w:rsid w:val="004C4B68"/>
    <w:rsid w:val="004D0A41"/>
    <w:rsid w:val="004D0AF4"/>
    <w:rsid w:val="004D2427"/>
    <w:rsid w:val="004D65AB"/>
    <w:rsid w:val="004E57CD"/>
    <w:rsid w:val="004F5D6F"/>
    <w:rsid w:val="005036BA"/>
    <w:rsid w:val="005108A4"/>
    <w:rsid w:val="005349DC"/>
    <w:rsid w:val="00537518"/>
    <w:rsid w:val="00540FB5"/>
    <w:rsid w:val="00541F22"/>
    <w:rsid w:val="00543B34"/>
    <w:rsid w:val="00544C5D"/>
    <w:rsid w:val="0055350A"/>
    <w:rsid w:val="00555353"/>
    <w:rsid w:val="00556D67"/>
    <w:rsid w:val="00561D38"/>
    <w:rsid w:val="005632C1"/>
    <w:rsid w:val="005746D5"/>
    <w:rsid w:val="005748D0"/>
    <w:rsid w:val="00586F70"/>
    <w:rsid w:val="00591780"/>
    <w:rsid w:val="0059545D"/>
    <w:rsid w:val="00597110"/>
    <w:rsid w:val="005A16F2"/>
    <w:rsid w:val="005B43C5"/>
    <w:rsid w:val="005B7786"/>
    <w:rsid w:val="005B7C2A"/>
    <w:rsid w:val="005C1465"/>
    <w:rsid w:val="005C328B"/>
    <w:rsid w:val="005C4ECC"/>
    <w:rsid w:val="005D0A01"/>
    <w:rsid w:val="005D25A9"/>
    <w:rsid w:val="005D341E"/>
    <w:rsid w:val="005E2313"/>
    <w:rsid w:val="005E3FC7"/>
    <w:rsid w:val="005E4539"/>
    <w:rsid w:val="005E5957"/>
    <w:rsid w:val="005F0DA7"/>
    <w:rsid w:val="005F2D03"/>
    <w:rsid w:val="00600129"/>
    <w:rsid w:val="006071EC"/>
    <w:rsid w:val="00616C6D"/>
    <w:rsid w:val="006207AF"/>
    <w:rsid w:val="00630D30"/>
    <w:rsid w:val="00631010"/>
    <w:rsid w:val="00633217"/>
    <w:rsid w:val="00635360"/>
    <w:rsid w:val="00635C89"/>
    <w:rsid w:val="00637D0D"/>
    <w:rsid w:val="006423B1"/>
    <w:rsid w:val="00650B81"/>
    <w:rsid w:val="00650CFC"/>
    <w:rsid w:val="00651466"/>
    <w:rsid w:val="0067131E"/>
    <w:rsid w:val="00671FC1"/>
    <w:rsid w:val="00672F75"/>
    <w:rsid w:val="006732FE"/>
    <w:rsid w:val="0067681E"/>
    <w:rsid w:val="00681E71"/>
    <w:rsid w:val="00681F05"/>
    <w:rsid w:val="00684427"/>
    <w:rsid w:val="00695C70"/>
    <w:rsid w:val="0069785E"/>
    <w:rsid w:val="006A2D95"/>
    <w:rsid w:val="006A3409"/>
    <w:rsid w:val="006A64B6"/>
    <w:rsid w:val="006A78CC"/>
    <w:rsid w:val="006B14B5"/>
    <w:rsid w:val="006B4E0A"/>
    <w:rsid w:val="006B5C8A"/>
    <w:rsid w:val="006C0636"/>
    <w:rsid w:val="006C230C"/>
    <w:rsid w:val="006C3569"/>
    <w:rsid w:val="006D28C5"/>
    <w:rsid w:val="006D3A5B"/>
    <w:rsid w:val="006D7F37"/>
    <w:rsid w:val="006E259D"/>
    <w:rsid w:val="006E5754"/>
    <w:rsid w:val="006F018F"/>
    <w:rsid w:val="006F0C93"/>
    <w:rsid w:val="006F56CA"/>
    <w:rsid w:val="006F7220"/>
    <w:rsid w:val="007009CD"/>
    <w:rsid w:val="0070520A"/>
    <w:rsid w:val="00705831"/>
    <w:rsid w:val="00710938"/>
    <w:rsid w:val="007169E2"/>
    <w:rsid w:val="007243B5"/>
    <w:rsid w:val="007256AF"/>
    <w:rsid w:val="00730B65"/>
    <w:rsid w:val="00736744"/>
    <w:rsid w:val="00742A14"/>
    <w:rsid w:val="00743520"/>
    <w:rsid w:val="00745D9D"/>
    <w:rsid w:val="00750C5B"/>
    <w:rsid w:val="00751839"/>
    <w:rsid w:val="0075211C"/>
    <w:rsid w:val="0075344B"/>
    <w:rsid w:val="0075606B"/>
    <w:rsid w:val="007567A6"/>
    <w:rsid w:val="007716DC"/>
    <w:rsid w:val="007731FF"/>
    <w:rsid w:val="0077506E"/>
    <w:rsid w:val="00792E3E"/>
    <w:rsid w:val="00792FA9"/>
    <w:rsid w:val="007A60C3"/>
    <w:rsid w:val="007A6253"/>
    <w:rsid w:val="007B0DF9"/>
    <w:rsid w:val="007B22D7"/>
    <w:rsid w:val="007C7243"/>
    <w:rsid w:val="007D13B6"/>
    <w:rsid w:val="007D48DA"/>
    <w:rsid w:val="007D69E6"/>
    <w:rsid w:val="007E5163"/>
    <w:rsid w:val="007E6E16"/>
    <w:rsid w:val="007E7E77"/>
    <w:rsid w:val="007F5AE5"/>
    <w:rsid w:val="007F601C"/>
    <w:rsid w:val="00811066"/>
    <w:rsid w:val="008357D7"/>
    <w:rsid w:val="0083671F"/>
    <w:rsid w:val="00840FB5"/>
    <w:rsid w:val="00842128"/>
    <w:rsid w:val="00846F6B"/>
    <w:rsid w:val="00850B0C"/>
    <w:rsid w:val="0086416F"/>
    <w:rsid w:val="008727B3"/>
    <w:rsid w:val="00876D09"/>
    <w:rsid w:val="00877FF3"/>
    <w:rsid w:val="00880C91"/>
    <w:rsid w:val="00884DB2"/>
    <w:rsid w:val="00885EF4"/>
    <w:rsid w:val="00886C6B"/>
    <w:rsid w:val="00887E43"/>
    <w:rsid w:val="00894EF2"/>
    <w:rsid w:val="008978D4"/>
    <w:rsid w:val="00897B44"/>
    <w:rsid w:val="008A0B43"/>
    <w:rsid w:val="008A7137"/>
    <w:rsid w:val="008A75FF"/>
    <w:rsid w:val="008B1965"/>
    <w:rsid w:val="008C1EEC"/>
    <w:rsid w:val="008D2F28"/>
    <w:rsid w:val="008D32FD"/>
    <w:rsid w:val="008D3E38"/>
    <w:rsid w:val="008E00E9"/>
    <w:rsid w:val="008F4100"/>
    <w:rsid w:val="00902903"/>
    <w:rsid w:val="00903DF1"/>
    <w:rsid w:val="00915EF1"/>
    <w:rsid w:val="009202C1"/>
    <w:rsid w:val="009203F7"/>
    <w:rsid w:val="009230C3"/>
    <w:rsid w:val="00933E98"/>
    <w:rsid w:val="00937D7F"/>
    <w:rsid w:val="009400AD"/>
    <w:rsid w:val="00942685"/>
    <w:rsid w:val="00945141"/>
    <w:rsid w:val="00945187"/>
    <w:rsid w:val="00955A44"/>
    <w:rsid w:val="0096324E"/>
    <w:rsid w:val="00963E4A"/>
    <w:rsid w:val="00964926"/>
    <w:rsid w:val="009661F5"/>
    <w:rsid w:val="00970FC7"/>
    <w:rsid w:val="00976784"/>
    <w:rsid w:val="00977A98"/>
    <w:rsid w:val="00977F61"/>
    <w:rsid w:val="00985A62"/>
    <w:rsid w:val="0098746C"/>
    <w:rsid w:val="00987D02"/>
    <w:rsid w:val="0099074A"/>
    <w:rsid w:val="00995927"/>
    <w:rsid w:val="009A0516"/>
    <w:rsid w:val="009A09B7"/>
    <w:rsid w:val="009A1F9F"/>
    <w:rsid w:val="009A2EC2"/>
    <w:rsid w:val="009A3064"/>
    <w:rsid w:val="009B21D8"/>
    <w:rsid w:val="009B5A55"/>
    <w:rsid w:val="009B5D6C"/>
    <w:rsid w:val="009D5CAD"/>
    <w:rsid w:val="009D76FC"/>
    <w:rsid w:val="009E2CAB"/>
    <w:rsid w:val="009E2CCE"/>
    <w:rsid w:val="009F0F5B"/>
    <w:rsid w:val="009F6624"/>
    <w:rsid w:val="00A007F0"/>
    <w:rsid w:val="00A035D4"/>
    <w:rsid w:val="00A05C02"/>
    <w:rsid w:val="00A112DC"/>
    <w:rsid w:val="00A114F8"/>
    <w:rsid w:val="00A16FD2"/>
    <w:rsid w:val="00A20665"/>
    <w:rsid w:val="00A23FC8"/>
    <w:rsid w:val="00A323F1"/>
    <w:rsid w:val="00A34120"/>
    <w:rsid w:val="00A343C2"/>
    <w:rsid w:val="00A42975"/>
    <w:rsid w:val="00A523F0"/>
    <w:rsid w:val="00A52D9C"/>
    <w:rsid w:val="00A572A9"/>
    <w:rsid w:val="00A6027B"/>
    <w:rsid w:val="00A63B93"/>
    <w:rsid w:val="00A715FA"/>
    <w:rsid w:val="00A72394"/>
    <w:rsid w:val="00A75923"/>
    <w:rsid w:val="00A75DFD"/>
    <w:rsid w:val="00A818BC"/>
    <w:rsid w:val="00A83AAF"/>
    <w:rsid w:val="00A84988"/>
    <w:rsid w:val="00A84A65"/>
    <w:rsid w:val="00A86F26"/>
    <w:rsid w:val="00A87198"/>
    <w:rsid w:val="00A92D2A"/>
    <w:rsid w:val="00A93752"/>
    <w:rsid w:val="00A94E43"/>
    <w:rsid w:val="00A96747"/>
    <w:rsid w:val="00AB10F3"/>
    <w:rsid w:val="00AB3189"/>
    <w:rsid w:val="00AB436D"/>
    <w:rsid w:val="00AC09DC"/>
    <w:rsid w:val="00AC1B1E"/>
    <w:rsid w:val="00AC3C7C"/>
    <w:rsid w:val="00AC4BF1"/>
    <w:rsid w:val="00AD0118"/>
    <w:rsid w:val="00AD4C27"/>
    <w:rsid w:val="00AE6E83"/>
    <w:rsid w:val="00AF1476"/>
    <w:rsid w:val="00AF1FBD"/>
    <w:rsid w:val="00AF2480"/>
    <w:rsid w:val="00B03EE1"/>
    <w:rsid w:val="00B04CF0"/>
    <w:rsid w:val="00B1057D"/>
    <w:rsid w:val="00B105DA"/>
    <w:rsid w:val="00B123BD"/>
    <w:rsid w:val="00B135F5"/>
    <w:rsid w:val="00B1516A"/>
    <w:rsid w:val="00B25161"/>
    <w:rsid w:val="00B26A60"/>
    <w:rsid w:val="00B27134"/>
    <w:rsid w:val="00B321FE"/>
    <w:rsid w:val="00B33BC2"/>
    <w:rsid w:val="00B35D15"/>
    <w:rsid w:val="00B35D7D"/>
    <w:rsid w:val="00B36D44"/>
    <w:rsid w:val="00B408CB"/>
    <w:rsid w:val="00B4479D"/>
    <w:rsid w:val="00B454B8"/>
    <w:rsid w:val="00B5735E"/>
    <w:rsid w:val="00B70116"/>
    <w:rsid w:val="00B720D4"/>
    <w:rsid w:val="00B75278"/>
    <w:rsid w:val="00B83C51"/>
    <w:rsid w:val="00B8455B"/>
    <w:rsid w:val="00B87E07"/>
    <w:rsid w:val="00B913DD"/>
    <w:rsid w:val="00B9164A"/>
    <w:rsid w:val="00B91EC5"/>
    <w:rsid w:val="00B93A06"/>
    <w:rsid w:val="00BA2721"/>
    <w:rsid w:val="00BA2B97"/>
    <w:rsid w:val="00BB1C95"/>
    <w:rsid w:val="00BC1892"/>
    <w:rsid w:val="00BD2F58"/>
    <w:rsid w:val="00BD6A85"/>
    <w:rsid w:val="00BE0D71"/>
    <w:rsid w:val="00BF6CF6"/>
    <w:rsid w:val="00C040A8"/>
    <w:rsid w:val="00C206C3"/>
    <w:rsid w:val="00C21D33"/>
    <w:rsid w:val="00C22F85"/>
    <w:rsid w:val="00C23757"/>
    <w:rsid w:val="00C2561E"/>
    <w:rsid w:val="00C25DDE"/>
    <w:rsid w:val="00C41D22"/>
    <w:rsid w:val="00C42289"/>
    <w:rsid w:val="00C43E4F"/>
    <w:rsid w:val="00C4535F"/>
    <w:rsid w:val="00C45D38"/>
    <w:rsid w:val="00C539C7"/>
    <w:rsid w:val="00C61F6B"/>
    <w:rsid w:val="00C656E6"/>
    <w:rsid w:val="00C6610E"/>
    <w:rsid w:val="00C66AA6"/>
    <w:rsid w:val="00C7098D"/>
    <w:rsid w:val="00C7099B"/>
    <w:rsid w:val="00C77962"/>
    <w:rsid w:val="00C83E18"/>
    <w:rsid w:val="00C854D8"/>
    <w:rsid w:val="00C906B5"/>
    <w:rsid w:val="00C9179C"/>
    <w:rsid w:val="00C91A03"/>
    <w:rsid w:val="00C95499"/>
    <w:rsid w:val="00CA59EB"/>
    <w:rsid w:val="00CB17FF"/>
    <w:rsid w:val="00CB1E1A"/>
    <w:rsid w:val="00CB710E"/>
    <w:rsid w:val="00CC52BD"/>
    <w:rsid w:val="00CF1C8E"/>
    <w:rsid w:val="00CF200A"/>
    <w:rsid w:val="00CF2FEE"/>
    <w:rsid w:val="00D01035"/>
    <w:rsid w:val="00D01A5B"/>
    <w:rsid w:val="00D10DBC"/>
    <w:rsid w:val="00D13F26"/>
    <w:rsid w:val="00D2088F"/>
    <w:rsid w:val="00D221C3"/>
    <w:rsid w:val="00D23C40"/>
    <w:rsid w:val="00D23E3E"/>
    <w:rsid w:val="00D24474"/>
    <w:rsid w:val="00D377E7"/>
    <w:rsid w:val="00D44B8B"/>
    <w:rsid w:val="00D45711"/>
    <w:rsid w:val="00D522A6"/>
    <w:rsid w:val="00D56185"/>
    <w:rsid w:val="00D62E42"/>
    <w:rsid w:val="00D63B0E"/>
    <w:rsid w:val="00D72D15"/>
    <w:rsid w:val="00D733B0"/>
    <w:rsid w:val="00D75923"/>
    <w:rsid w:val="00D85F39"/>
    <w:rsid w:val="00D921CE"/>
    <w:rsid w:val="00DA3683"/>
    <w:rsid w:val="00DB1CF8"/>
    <w:rsid w:val="00DB1E85"/>
    <w:rsid w:val="00DB51B0"/>
    <w:rsid w:val="00DB6CDF"/>
    <w:rsid w:val="00DC28BF"/>
    <w:rsid w:val="00DC5338"/>
    <w:rsid w:val="00DC659D"/>
    <w:rsid w:val="00DC7E48"/>
    <w:rsid w:val="00DD278A"/>
    <w:rsid w:val="00DD45B1"/>
    <w:rsid w:val="00DF0401"/>
    <w:rsid w:val="00DF112F"/>
    <w:rsid w:val="00DF4295"/>
    <w:rsid w:val="00E03841"/>
    <w:rsid w:val="00E10689"/>
    <w:rsid w:val="00E11147"/>
    <w:rsid w:val="00E23DDB"/>
    <w:rsid w:val="00E269E8"/>
    <w:rsid w:val="00E27F0A"/>
    <w:rsid w:val="00E324EE"/>
    <w:rsid w:val="00E33950"/>
    <w:rsid w:val="00E37D9F"/>
    <w:rsid w:val="00E401D0"/>
    <w:rsid w:val="00E45879"/>
    <w:rsid w:val="00E45932"/>
    <w:rsid w:val="00E5372F"/>
    <w:rsid w:val="00E612B4"/>
    <w:rsid w:val="00E67B81"/>
    <w:rsid w:val="00E75617"/>
    <w:rsid w:val="00E8214E"/>
    <w:rsid w:val="00E83A95"/>
    <w:rsid w:val="00E90840"/>
    <w:rsid w:val="00E90999"/>
    <w:rsid w:val="00E9467D"/>
    <w:rsid w:val="00EA0D34"/>
    <w:rsid w:val="00EA1B65"/>
    <w:rsid w:val="00EA778A"/>
    <w:rsid w:val="00EA77F3"/>
    <w:rsid w:val="00EB276A"/>
    <w:rsid w:val="00EC1922"/>
    <w:rsid w:val="00ED1CBE"/>
    <w:rsid w:val="00ED53C9"/>
    <w:rsid w:val="00ED6661"/>
    <w:rsid w:val="00EE07A7"/>
    <w:rsid w:val="00EE3612"/>
    <w:rsid w:val="00EE47E5"/>
    <w:rsid w:val="00EE515D"/>
    <w:rsid w:val="00EE57C0"/>
    <w:rsid w:val="00EF1F14"/>
    <w:rsid w:val="00F0380D"/>
    <w:rsid w:val="00F05279"/>
    <w:rsid w:val="00F14A64"/>
    <w:rsid w:val="00F14AD5"/>
    <w:rsid w:val="00F15390"/>
    <w:rsid w:val="00F169D5"/>
    <w:rsid w:val="00F17F43"/>
    <w:rsid w:val="00F2011F"/>
    <w:rsid w:val="00F23F75"/>
    <w:rsid w:val="00F249B2"/>
    <w:rsid w:val="00F25E57"/>
    <w:rsid w:val="00F3024B"/>
    <w:rsid w:val="00F307F3"/>
    <w:rsid w:val="00F30E54"/>
    <w:rsid w:val="00F365D3"/>
    <w:rsid w:val="00F46234"/>
    <w:rsid w:val="00F538E5"/>
    <w:rsid w:val="00F60EC9"/>
    <w:rsid w:val="00F75A42"/>
    <w:rsid w:val="00F840C1"/>
    <w:rsid w:val="00F84129"/>
    <w:rsid w:val="00F84D7D"/>
    <w:rsid w:val="00F9052A"/>
    <w:rsid w:val="00F91A96"/>
    <w:rsid w:val="00F93051"/>
    <w:rsid w:val="00F936BD"/>
    <w:rsid w:val="00FA3C80"/>
    <w:rsid w:val="00FA5671"/>
    <w:rsid w:val="00FA5EA4"/>
    <w:rsid w:val="00FB3AFE"/>
    <w:rsid w:val="00FB3C0E"/>
    <w:rsid w:val="00FB4546"/>
    <w:rsid w:val="00FB74E0"/>
    <w:rsid w:val="00FC63C6"/>
    <w:rsid w:val="00FC6DAA"/>
    <w:rsid w:val="00FC7511"/>
    <w:rsid w:val="00FD48F4"/>
    <w:rsid w:val="00FD747D"/>
    <w:rsid w:val="00FE25E9"/>
    <w:rsid w:val="00FE3454"/>
    <w:rsid w:val="00FE7B6E"/>
    <w:rsid w:val="00FF0082"/>
    <w:rsid w:val="00FF2B25"/>
    <w:rsid w:val="00FF31BA"/>
    <w:rsid w:val="00FF3901"/>
    <w:rsid w:val="00FF5270"/>
    <w:rsid w:val="00FF6BAD"/>
    <w:rsid w:val="54B4F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DEDC"/>
  <w15:chartTrackingRefBased/>
  <w15:docId w15:val="{5FC7160A-B706-4D65-B352-BA4CC93F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kapital">
    <w:name w:val="kapital"/>
    <w:basedOn w:val="Policepardfaut"/>
    <w:rsid w:val="000E2D34"/>
  </w:style>
  <w:style w:type="paragraph" w:styleId="NormalWeb">
    <w:name w:val="Normal (Web)"/>
    <w:basedOn w:val="Normal"/>
    <w:uiPriority w:val="99"/>
    <w:rsid w:val="000E2D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A24E2"/>
    <w:pPr>
      <w:ind w:left="720"/>
      <w:contextualSpacing/>
    </w:pPr>
  </w:style>
  <w:style w:type="paragraph" w:styleId="Corpsdetexte">
    <w:name w:val="Body Text"/>
    <w:basedOn w:val="Normal"/>
    <w:link w:val="CorpsdetexteCar"/>
    <w:uiPriority w:val="99"/>
    <w:unhideWhenUsed/>
    <w:rsid w:val="00214A30"/>
    <w:pPr>
      <w:spacing w:after="120"/>
    </w:pPr>
  </w:style>
  <w:style w:type="character" w:customStyle="1" w:styleId="CorpsdetexteCar">
    <w:name w:val="Corps de texte Car"/>
    <w:basedOn w:val="Policepardfaut"/>
    <w:link w:val="Corpsdetexte"/>
    <w:uiPriority w:val="99"/>
    <w:rsid w:val="00214A30"/>
  </w:style>
  <w:style w:type="paragraph" w:styleId="Corpsdetexte2">
    <w:name w:val="Body Text 2"/>
    <w:basedOn w:val="Normal"/>
    <w:link w:val="Corpsdetexte2Car"/>
    <w:uiPriority w:val="99"/>
    <w:semiHidden/>
    <w:unhideWhenUsed/>
    <w:rsid w:val="00D23C40"/>
    <w:pPr>
      <w:spacing w:after="120" w:line="480" w:lineRule="auto"/>
    </w:pPr>
  </w:style>
  <w:style w:type="character" w:customStyle="1" w:styleId="Corpsdetexte2Car">
    <w:name w:val="Corps de texte 2 Car"/>
    <w:basedOn w:val="Policepardfaut"/>
    <w:link w:val="Corpsdetexte2"/>
    <w:uiPriority w:val="99"/>
    <w:semiHidden/>
    <w:rsid w:val="00D23C40"/>
  </w:style>
  <w:style w:type="paragraph" w:styleId="En-tte">
    <w:name w:val="header"/>
    <w:basedOn w:val="Normal"/>
    <w:link w:val="En-tteCar"/>
    <w:uiPriority w:val="99"/>
    <w:unhideWhenUsed/>
    <w:rsid w:val="00D10DBC"/>
    <w:pPr>
      <w:tabs>
        <w:tab w:val="center" w:pos="4536"/>
        <w:tab w:val="right" w:pos="9072"/>
      </w:tabs>
      <w:spacing w:after="0" w:line="240" w:lineRule="auto"/>
    </w:pPr>
  </w:style>
  <w:style w:type="character" w:customStyle="1" w:styleId="En-tteCar">
    <w:name w:val="En-tête Car"/>
    <w:basedOn w:val="Policepardfaut"/>
    <w:link w:val="En-tte"/>
    <w:uiPriority w:val="99"/>
    <w:rsid w:val="00D10DBC"/>
  </w:style>
  <w:style w:type="paragraph" w:styleId="Pieddepage">
    <w:name w:val="footer"/>
    <w:basedOn w:val="Normal"/>
    <w:link w:val="PieddepageCar"/>
    <w:uiPriority w:val="99"/>
    <w:unhideWhenUsed/>
    <w:rsid w:val="00D10D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DBC"/>
  </w:style>
  <w:style w:type="paragraph" w:customStyle="1" w:styleId="Standard">
    <w:name w:val="Standard"/>
    <w:rsid w:val="006C3569"/>
    <w:pPr>
      <w:suppressAutoHyphens/>
      <w:autoSpaceDN w:val="0"/>
      <w:spacing w:after="0" w:line="240" w:lineRule="auto"/>
    </w:pPr>
    <w:rPr>
      <w:rFonts w:ascii="Liberation Serif" w:eastAsia="NSimSun" w:hAnsi="Liberation Serif" w:cs="Arial"/>
      <w:kern w:val="3"/>
      <w:sz w:val="24"/>
      <w:szCs w:val="24"/>
      <w:lang w:eastAsia="zh-CN" w:bidi="hi-IN"/>
    </w:rPr>
  </w:style>
  <w:style w:type="character" w:styleId="lev">
    <w:name w:val="Strong"/>
    <w:basedOn w:val="Policepardfaut"/>
    <w:uiPriority w:val="22"/>
    <w:qFormat/>
    <w:rsid w:val="007A60C3"/>
    <w:rPr>
      <w:b/>
      <w:bCs/>
    </w:rPr>
  </w:style>
  <w:style w:type="character" w:styleId="Lienhypertexte">
    <w:name w:val="Hyperlink"/>
    <w:basedOn w:val="Policepardfaut"/>
    <w:uiPriority w:val="99"/>
    <w:unhideWhenUsed/>
    <w:rsid w:val="00454DFE"/>
    <w:rPr>
      <w:color w:val="0000FF"/>
      <w:u w:val="single"/>
    </w:rPr>
  </w:style>
  <w:style w:type="character" w:customStyle="1" w:styleId="citation">
    <w:name w:val="citation"/>
    <w:basedOn w:val="Policepardfaut"/>
    <w:rsid w:val="00E9467D"/>
  </w:style>
  <w:style w:type="character" w:customStyle="1" w:styleId="iast">
    <w:name w:val="iast"/>
    <w:basedOn w:val="Policepardfaut"/>
    <w:rsid w:val="00314B4E"/>
  </w:style>
  <w:style w:type="character" w:customStyle="1" w:styleId="st">
    <w:name w:val="st"/>
    <w:basedOn w:val="Policepardfaut"/>
    <w:rsid w:val="006B14B5"/>
  </w:style>
  <w:style w:type="character" w:styleId="Accentuation">
    <w:name w:val="Emphasis"/>
    <w:basedOn w:val="Policepardfaut"/>
    <w:uiPriority w:val="20"/>
    <w:qFormat/>
    <w:rsid w:val="006B14B5"/>
    <w:rPr>
      <w:i/>
      <w:iCs/>
    </w:rPr>
  </w:style>
  <w:style w:type="paragraph" w:customStyle="1" w:styleId="default">
    <w:name w:val="default"/>
    <w:basedOn w:val="Normal"/>
    <w:rsid w:val="000910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centr">
    <w:name w:val="Block Text"/>
    <w:basedOn w:val="Normal"/>
    <w:uiPriority w:val="99"/>
    <w:rsid w:val="009A0516"/>
    <w:pPr>
      <w:spacing w:after="60" w:line="240" w:lineRule="auto"/>
      <w:ind w:left="-142" w:right="-397"/>
      <w:jc w:val="both"/>
    </w:pPr>
    <w:rPr>
      <w:rFonts w:ascii="Times New Roman" w:eastAsiaTheme="minorEastAsia" w:hAnsi="Times New Roman"/>
      <w:sz w:val="24"/>
      <w:szCs w:val="24"/>
    </w:rPr>
  </w:style>
  <w:style w:type="character" w:customStyle="1" w:styleId="d2edcug0">
    <w:name w:val="d2edcug0"/>
    <w:basedOn w:val="Policepardfaut"/>
    <w:rsid w:val="00A96747"/>
  </w:style>
  <w:style w:type="paragraph" w:styleId="Notedefin">
    <w:name w:val="endnote text"/>
    <w:basedOn w:val="Normal"/>
    <w:link w:val="NotedefinCar"/>
    <w:uiPriority w:val="99"/>
    <w:unhideWhenUsed/>
    <w:rsid w:val="00DD45B1"/>
    <w:pPr>
      <w:spacing w:after="0" w:line="240" w:lineRule="auto"/>
    </w:pPr>
    <w:rPr>
      <w:sz w:val="20"/>
      <w:szCs w:val="20"/>
    </w:rPr>
  </w:style>
  <w:style w:type="character" w:customStyle="1" w:styleId="NotedefinCar">
    <w:name w:val="Note de fin Car"/>
    <w:basedOn w:val="Policepardfaut"/>
    <w:link w:val="Notedefin"/>
    <w:uiPriority w:val="99"/>
    <w:rsid w:val="00DD45B1"/>
    <w:rPr>
      <w:sz w:val="20"/>
      <w:szCs w:val="20"/>
    </w:rPr>
  </w:style>
  <w:style w:type="character" w:styleId="Appeldenotedefin">
    <w:name w:val="endnote reference"/>
    <w:basedOn w:val="Policepardfaut"/>
    <w:uiPriority w:val="99"/>
    <w:semiHidden/>
    <w:unhideWhenUsed/>
    <w:rsid w:val="00DD45B1"/>
    <w:rPr>
      <w:vertAlign w:val="superscript"/>
    </w:rPr>
  </w:style>
  <w:style w:type="paragraph" w:styleId="Notedebasdepage">
    <w:name w:val="footnote text"/>
    <w:basedOn w:val="Normal"/>
    <w:link w:val="NotedebasdepageCar"/>
    <w:uiPriority w:val="99"/>
    <w:semiHidden/>
    <w:unhideWhenUsed/>
    <w:rsid w:val="000764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642C"/>
    <w:rPr>
      <w:sz w:val="20"/>
      <w:szCs w:val="20"/>
    </w:rPr>
  </w:style>
  <w:style w:type="character" w:styleId="Appelnotedebasdep">
    <w:name w:val="footnote reference"/>
    <w:basedOn w:val="Policepardfaut"/>
    <w:uiPriority w:val="99"/>
    <w:semiHidden/>
    <w:unhideWhenUsed/>
    <w:rsid w:val="0007642C"/>
    <w:rPr>
      <w:vertAlign w:val="superscript"/>
    </w:rPr>
  </w:style>
  <w:style w:type="character" w:styleId="Lienhypertextesuivivisit">
    <w:name w:val="FollowedHyperlink"/>
    <w:basedOn w:val="Policepardfaut"/>
    <w:uiPriority w:val="99"/>
    <w:semiHidden/>
    <w:unhideWhenUsed/>
    <w:rsid w:val="00202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6649">
      <w:bodyDiv w:val="1"/>
      <w:marLeft w:val="0"/>
      <w:marRight w:val="0"/>
      <w:marTop w:val="0"/>
      <w:marBottom w:val="0"/>
      <w:divBdr>
        <w:top w:val="none" w:sz="0" w:space="0" w:color="auto"/>
        <w:left w:val="none" w:sz="0" w:space="0" w:color="auto"/>
        <w:bottom w:val="none" w:sz="0" w:space="0" w:color="auto"/>
        <w:right w:val="none" w:sz="0" w:space="0" w:color="auto"/>
      </w:divBdr>
    </w:div>
    <w:div w:id="180244239">
      <w:bodyDiv w:val="1"/>
      <w:marLeft w:val="0"/>
      <w:marRight w:val="0"/>
      <w:marTop w:val="0"/>
      <w:marBottom w:val="0"/>
      <w:divBdr>
        <w:top w:val="none" w:sz="0" w:space="0" w:color="auto"/>
        <w:left w:val="none" w:sz="0" w:space="0" w:color="auto"/>
        <w:bottom w:val="none" w:sz="0" w:space="0" w:color="auto"/>
        <w:right w:val="none" w:sz="0" w:space="0" w:color="auto"/>
      </w:divBdr>
    </w:div>
    <w:div w:id="263194390">
      <w:bodyDiv w:val="1"/>
      <w:marLeft w:val="0"/>
      <w:marRight w:val="0"/>
      <w:marTop w:val="0"/>
      <w:marBottom w:val="0"/>
      <w:divBdr>
        <w:top w:val="none" w:sz="0" w:space="0" w:color="auto"/>
        <w:left w:val="none" w:sz="0" w:space="0" w:color="auto"/>
        <w:bottom w:val="none" w:sz="0" w:space="0" w:color="auto"/>
        <w:right w:val="none" w:sz="0" w:space="0" w:color="auto"/>
      </w:divBdr>
    </w:div>
    <w:div w:id="306013599">
      <w:bodyDiv w:val="1"/>
      <w:marLeft w:val="0"/>
      <w:marRight w:val="0"/>
      <w:marTop w:val="0"/>
      <w:marBottom w:val="0"/>
      <w:divBdr>
        <w:top w:val="none" w:sz="0" w:space="0" w:color="auto"/>
        <w:left w:val="none" w:sz="0" w:space="0" w:color="auto"/>
        <w:bottom w:val="none" w:sz="0" w:space="0" w:color="auto"/>
        <w:right w:val="none" w:sz="0" w:space="0" w:color="auto"/>
      </w:divBdr>
    </w:div>
    <w:div w:id="311640790">
      <w:bodyDiv w:val="1"/>
      <w:marLeft w:val="0"/>
      <w:marRight w:val="0"/>
      <w:marTop w:val="0"/>
      <w:marBottom w:val="0"/>
      <w:divBdr>
        <w:top w:val="none" w:sz="0" w:space="0" w:color="auto"/>
        <w:left w:val="none" w:sz="0" w:space="0" w:color="auto"/>
        <w:bottom w:val="none" w:sz="0" w:space="0" w:color="auto"/>
        <w:right w:val="none" w:sz="0" w:space="0" w:color="auto"/>
      </w:divBdr>
    </w:div>
    <w:div w:id="334111039">
      <w:bodyDiv w:val="1"/>
      <w:marLeft w:val="0"/>
      <w:marRight w:val="0"/>
      <w:marTop w:val="0"/>
      <w:marBottom w:val="0"/>
      <w:divBdr>
        <w:top w:val="none" w:sz="0" w:space="0" w:color="auto"/>
        <w:left w:val="none" w:sz="0" w:space="0" w:color="auto"/>
        <w:bottom w:val="none" w:sz="0" w:space="0" w:color="auto"/>
        <w:right w:val="none" w:sz="0" w:space="0" w:color="auto"/>
      </w:divBdr>
    </w:div>
    <w:div w:id="392697652">
      <w:bodyDiv w:val="1"/>
      <w:marLeft w:val="0"/>
      <w:marRight w:val="0"/>
      <w:marTop w:val="0"/>
      <w:marBottom w:val="0"/>
      <w:divBdr>
        <w:top w:val="none" w:sz="0" w:space="0" w:color="auto"/>
        <w:left w:val="none" w:sz="0" w:space="0" w:color="auto"/>
        <w:bottom w:val="none" w:sz="0" w:space="0" w:color="auto"/>
        <w:right w:val="none" w:sz="0" w:space="0" w:color="auto"/>
      </w:divBdr>
    </w:div>
    <w:div w:id="544563519">
      <w:bodyDiv w:val="1"/>
      <w:marLeft w:val="0"/>
      <w:marRight w:val="0"/>
      <w:marTop w:val="0"/>
      <w:marBottom w:val="0"/>
      <w:divBdr>
        <w:top w:val="none" w:sz="0" w:space="0" w:color="auto"/>
        <w:left w:val="none" w:sz="0" w:space="0" w:color="auto"/>
        <w:bottom w:val="none" w:sz="0" w:space="0" w:color="auto"/>
        <w:right w:val="none" w:sz="0" w:space="0" w:color="auto"/>
      </w:divBdr>
    </w:div>
    <w:div w:id="626395263">
      <w:bodyDiv w:val="1"/>
      <w:marLeft w:val="0"/>
      <w:marRight w:val="0"/>
      <w:marTop w:val="0"/>
      <w:marBottom w:val="0"/>
      <w:divBdr>
        <w:top w:val="none" w:sz="0" w:space="0" w:color="auto"/>
        <w:left w:val="none" w:sz="0" w:space="0" w:color="auto"/>
        <w:bottom w:val="none" w:sz="0" w:space="0" w:color="auto"/>
        <w:right w:val="none" w:sz="0" w:space="0" w:color="auto"/>
      </w:divBdr>
    </w:div>
    <w:div w:id="654147581">
      <w:bodyDiv w:val="1"/>
      <w:marLeft w:val="0"/>
      <w:marRight w:val="0"/>
      <w:marTop w:val="0"/>
      <w:marBottom w:val="0"/>
      <w:divBdr>
        <w:top w:val="none" w:sz="0" w:space="0" w:color="auto"/>
        <w:left w:val="none" w:sz="0" w:space="0" w:color="auto"/>
        <w:bottom w:val="none" w:sz="0" w:space="0" w:color="auto"/>
        <w:right w:val="none" w:sz="0" w:space="0" w:color="auto"/>
      </w:divBdr>
    </w:div>
    <w:div w:id="772870389">
      <w:bodyDiv w:val="1"/>
      <w:marLeft w:val="0"/>
      <w:marRight w:val="0"/>
      <w:marTop w:val="0"/>
      <w:marBottom w:val="0"/>
      <w:divBdr>
        <w:top w:val="none" w:sz="0" w:space="0" w:color="auto"/>
        <w:left w:val="none" w:sz="0" w:space="0" w:color="auto"/>
        <w:bottom w:val="none" w:sz="0" w:space="0" w:color="auto"/>
        <w:right w:val="none" w:sz="0" w:space="0" w:color="auto"/>
      </w:divBdr>
    </w:div>
    <w:div w:id="820275675">
      <w:bodyDiv w:val="1"/>
      <w:marLeft w:val="0"/>
      <w:marRight w:val="0"/>
      <w:marTop w:val="0"/>
      <w:marBottom w:val="0"/>
      <w:divBdr>
        <w:top w:val="none" w:sz="0" w:space="0" w:color="auto"/>
        <w:left w:val="none" w:sz="0" w:space="0" w:color="auto"/>
        <w:bottom w:val="none" w:sz="0" w:space="0" w:color="auto"/>
        <w:right w:val="none" w:sz="0" w:space="0" w:color="auto"/>
      </w:divBdr>
    </w:div>
    <w:div w:id="884609535">
      <w:bodyDiv w:val="1"/>
      <w:marLeft w:val="0"/>
      <w:marRight w:val="0"/>
      <w:marTop w:val="0"/>
      <w:marBottom w:val="0"/>
      <w:divBdr>
        <w:top w:val="none" w:sz="0" w:space="0" w:color="auto"/>
        <w:left w:val="none" w:sz="0" w:space="0" w:color="auto"/>
        <w:bottom w:val="none" w:sz="0" w:space="0" w:color="auto"/>
        <w:right w:val="none" w:sz="0" w:space="0" w:color="auto"/>
      </w:divBdr>
    </w:div>
    <w:div w:id="892422783">
      <w:bodyDiv w:val="1"/>
      <w:marLeft w:val="0"/>
      <w:marRight w:val="0"/>
      <w:marTop w:val="0"/>
      <w:marBottom w:val="0"/>
      <w:divBdr>
        <w:top w:val="none" w:sz="0" w:space="0" w:color="auto"/>
        <w:left w:val="none" w:sz="0" w:space="0" w:color="auto"/>
        <w:bottom w:val="none" w:sz="0" w:space="0" w:color="auto"/>
        <w:right w:val="none" w:sz="0" w:space="0" w:color="auto"/>
      </w:divBdr>
    </w:div>
    <w:div w:id="936059698">
      <w:bodyDiv w:val="1"/>
      <w:marLeft w:val="0"/>
      <w:marRight w:val="0"/>
      <w:marTop w:val="0"/>
      <w:marBottom w:val="0"/>
      <w:divBdr>
        <w:top w:val="none" w:sz="0" w:space="0" w:color="auto"/>
        <w:left w:val="none" w:sz="0" w:space="0" w:color="auto"/>
        <w:bottom w:val="none" w:sz="0" w:space="0" w:color="auto"/>
        <w:right w:val="none" w:sz="0" w:space="0" w:color="auto"/>
      </w:divBdr>
    </w:div>
    <w:div w:id="1056900674">
      <w:bodyDiv w:val="1"/>
      <w:marLeft w:val="0"/>
      <w:marRight w:val="0"/>
      <w:marTop w:val="0"/>
      <w:marBottom w:val="0"/>
      <w:divBdr>
        <w:top w:val="none" w:sz="0" w:space="0" w:color="auto"/>
        <w:left w:val="none" w:sz="0" w:space="0" w:color="auto"/>
        <w:bottom w:val="none" w:sz="0" w:space="0" w:color="auto"/>
        <w:right w:val="none" w:sz="0" w:space="0" w:color="auto"/>
      </w:divBdr>
    </w:div>
    <w:div w:id="1122110275">
      <w:bodyDiv w:val="1"/>
      <w:marLeft w:val="0"/>
      <w:marRight w:val="0"/>
      <w:marTop w:val="0"/>
      <w:marBottom w:val="0"/>
      <w:divBdr>
        <w:top w:val="none" w:sz="0" w:space="0" w:color="auto"/>
        <w:left w:val="none" w:sz="0" w:space="0" w:color="auto"/>
        <w:bottom w:val="none" w:sz="0" w:space="0" w:color="auto"/>
        <w:right w:val="none" w:sz="0" w:space="0" w:color="auto"/>
      </w:divBdr>
    </w:div>
    <w:div w:id="1339305905">
      <w:bodyDiv w:val="1"/>
      <w:marLeft w:val="0"/>
      <w:marRight w:val="0"/>
      <w:marTop w:val="0"/>
      <w:marBottom w:val="0"/>
      <w:divBdr>
        <w:top w:val="none" w:sz="0" w:space="0" w:color="auto"/>
        <w:left w:val="none" w:sz="0" w:space="0" w:color="auto"/>
        <w:bottom w:val="none" w:sz="0" w:space="0" w:color="auto"/>
        <w:right w:val="none" w:sz="0" w:space="0" w:color="auto"/>
      </w:divBdr>
    </w:div>
    <w:div w:id="1473982504">
      <w:bodyDiv w:val="1"/>
      <w:marLeft w:val="0"/>
      <w:marRight w:val="0"/>
      <w:marTop w:val="0"/>
      <w:marBottom w:val="0"/>
      <w:divBdr>
        <w:top w:val="none" w:sz="0" w:space="0" w:color="auto"/>
        <w:left w:val="none" w:sz="0" w:space="0" w:color="auto"/>
        <w:bottom w:val="none" w:sz="0" w:space="0" w:color="auto"/>
        <w:right w:val="none" w:sz="0" w:space="0" w:color="auto"/>
      </w:divBdr>
    </w:div>
    <w:div w:id="1521359111">
      <w:bodyDiv w:val="1"/>
      <w:marLeft w:val="0"/>
      <w:marRight w:val="0"/>
      <w:marTop w:val="0"/>
      <w:marBottom w:val="0"/>
      <w:divBdr>
        <w:top w:val="none" w:sz="0" w:space="0" w:color="auto"/>
        <w:left w:val="none" w:sz="0" w:space="0" w:color="auto"/>
        <w:bottom w:val="none" w:sz="0" w:space="0" w:color="auto"/>
        <w:right w:val="none" w:sz="0" w:space="0" w:color="auto"/>
      </w:divBdr>
    </w:div>
    <w:div w:id="1523127583">
      <w:bodyDiv w:val="1"/>
      <w:marLeft w:val="0"/>
      <w:marRight w:val="0"/>
      <w:marTop w:val="0"/>
      <w:marBottom w:val="0"/>
      <w:divBdr>
        <w:top w:val="none" w:sz="0" w:space="0" w:color="auto"/>
        <w:left w:val="none" w:sz="0" w:space="0" w:color="auto"/>
        <w:bottom w:val="none" w:sz="0" w:space="0" w:color="auto"/>
        <w:right w:val="none" w:sz="0" w:space="0" w:color="auto"/>
      </w:divBdr>
    </w:div>
    <w:div w:id="1559243262">
      <w:bodyDiv w:val="1"/>
      <w:marLeft w:val="0"/>
      <w:marRight w:val="0"/>
      <w:marTop w:val="0"/>
      <w:marBottom w:val="0"/>
      <w:divBdr>
        <w:top w:val="none" w:sz="0" w:space="0" w:color="auto"/>
        <w:left w:val="none" w:sz="0" w:space="0" w:color="auto"/>
        <w:bottom w:val="none" w:sz="0" w:space="0" w:color="auto"/>
        <w:right w:val="none" w:sz="0" w:space="0" w:color="auto"/>
      </w:divBdr>
    </w:div>
    <w:div w:id="1563062653">
      <w:bodyDiv w:val="1"/>
      <w:marLeft w:val="0"/>
      <w:marRight w:val="0"/>
      <w:marTop w:val="0"/>
      <w:marBottom w:val="0"/>
      <w:divBdr>
        <w:top w:val="none" w:sz="0" w:space="0" w:color="auto"/>
        <w:left w:val="none" w:sz="0" w:space="0" w:color="auto"/>
        <w:bottom w:val="none" w:sz="0" w:space="0" w:color="auto"/>
        <w:right w:val="none" w:sz="0" w:space="0" w:color="auto"/>
      </w:divBdr>
    </w:div>
    <w:div w:id="1618439726">
      <w:bodyDiv w:val="1"/>
      <w:marLeft w:val="0"/>
      <w:marRight w:val="0"/>
      <w:marTop w:val="0"/>
      <w:marBottom w:val="0"/>
      <w:divBdr>
        <w:top w:val="none" w:sz="0" w:space="0" w:color="auto"/>
        <w:left w:val="none" w:sz="0" w:space="0" w:color="auto"/>
        <w:bottom w:val="none" w:sz="0" w:space="0" w:color="auto"/>
        <w:right w:val="none" w:sz="0" w:space="0" w:color="auto"/>
      </w:divBdr>
    </w:div>
    <w:div w:id="1663191719">
      <w:bodyDiv w:val="1"/>
      <w:marLeft w:val="0"/>
      <w:marRight w:val="0"/>
      <w:marTop w:val="0"/>
      <w:marBottom w:val="0"/>
      <w:divBdr>
        <w:top w:val="none" w:sz="0" w:space="0" w:color="auto"/>
        <w:left w:val="none" w:sz="0" w:space="0" w:color="auto"/>
        <w:bottom w:val="none" w:sz="0" w:space="0" w:color="auto"/>
        <w:right w:val="none" w:sz="0" w:space="0" w:color="auto"/>
      </w:divBdr>
    </w:div>
    <w:div w:id="1692105862">
      <w:bodyDiv w:val="1"/>
      <w:marLeft w:val="0"/>
      <w:marRight w:val="0"/>
      <w:marTop w:val="0"/>
      <w:marBottom w:val="0"/>
      <w:divBdr>
        <w:top w:val="none" w:sz="0" w:space="0" w:color="auto"/>
        <w:left w:val="none" w:sz="0" w:space="0" w:color="auto"/>
        <w:bottom w:val="none" w:sz="0" w:space="0" w:color="auto"/>
        <w:right w:val="none" w:sz="0" w:space="0" w:color="auto"/>
      </w:divBdr>
    </w:div>
    <w:div w:id="1767460399">
      <w:bodyDiv w:val="1"/>
      <w:marLeft w:val="0"/>
      <w:marRight w:val="0"/>
      <w:marTop w:val="0"/>
      <w:marBottom w:val="0"/>
      <w:divBdr>
        <w:top w:val="none" w:sz="0" w:space="0" w:color="auto"/>
        <w:left w:val="none" w:sz="0" w:space="0" w:color="auto"/>
        <w:bottom w:val="none" w:sz="0" w:space="0" w:color="auto"/>
        <w:right w:val="none" w:sz="0" w:space="0" w:color="auto"/>
      </w:divBdr>
    </w:div>
    <w:div w:id="18603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Charles_Webster_Leadbea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Brahma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ki/19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veil_spirituel" TargetMode="External"/><Relationship Id="rId5" Type="http://schemas.openxmlformats.org/officeDocument/2006/relationships/webSettings" Target="webSettings.xml"/><Relationship Id="rId15" Type="http://schemas.openxmlformats.org/officeDocument/2006/relationships/hyperlink" Target="https://fr.wikipedia.org/wiki/1931" TargetMode="External"/><Relationship Id="rId10" Type="http://schemas.openxmlformats.org/officeDocument/2006/relationships/hyperlink" Target="https://fr.wikipedia.org/wiki/Charles_Webster_Leadbeat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fr.wikipedia.org/wiki/Brahmane" TargetMode="External"/><Relationship Id="rId14" Type="http://schemas.openxmlformats.org/officeDocument/2006/relationships/hyperlink" Target="https://fr.wikipedia.org/wiki/%C3%89veil_spiritue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zen-occidental.net/textesclassiques.html" TargetMode="External"/><Relationship Id="rId2" Type="http://schemas.openxmlformats.org/officeDocument/2006/relationships/hyperlink" Target="https://www.reikido-france.com/pratique_dzogchen.html" TargetMode="External"/><Relationship Id="rId1" Type="http://schemas.openxmlformats.org/officeDocument/2006/relationships/hyperlink" Target="http://dhamadelaforet.org" TargetMode="External"/><Relationship Id="rId4" Type="http://schemas.openxmlformats.org/officeDocument/2006/relationships/hyperlink" Target="http://vimalathakar.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A33F79"/>
    <w:rsid w:val="00A33F79"/>
    <w:rsid w:val="00CD7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4258-9181-4A2C-8770-2E7CF060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32</Words>
  <Characters>74978</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IQUEL</dc:creator>
  <cp:keywords/>
  <dc:description/>
  <cp:lastModifiedBy>Christian MIQUEL</cp:lastModifiedBy>
  <cp:revision>13</cp:revision>
  <cp:lastPrinted>2020-10-09T12:16:00Z</cp:lastPrinted>
  <dcterms:created xsi:type="dcterms:W3CDTF">2020-10-07T14:19:00Z</dcterms:created>
  <dcterms:modified xsi:type="dcterms:W3CDTF">2020-12-22T18:17:00Z</dcterms:modified>
</cp:coreProperties>
</file>